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F90" w:rsidRPr="00900B24" w:rsidRDefault="00B21681" w:rsidP="00B21681">
      <w:pPr>
        <w:jc w:val="center"/>
        <w:rPr>
          <w:rFonts w:ascii="DIN 1451 Mittelschrift DB" w:hAnsi="DIN 1451 Mittelschrift DB"/>
          <w:sz w:val="28"/>
          <w:szCs w:val="24"/>
        </w:rPr>
      </w:pPr>
      <w:r w:rsidRPr="008B32E9">
        <w:rPr>
          <w:rFonts w:ascii="DIN 1451 Mittelschrift DB" w:hAnsi="DIN 1451 Mittelschrift DB"/>
          <w:sz w:val="72"/>
          <w:szCs w:val="24"/>
        </w:rPr>
        <w:t>Buchfahrplan</w:t>
      </w:r>
      <w:r w:rsidRPr="008B32E9">
        <w:rPr>
          <w:rFonts w:ascii="DIN 1451 Mittelschrift DB" w:hAnsi="DIN 1451 Mittelschrift DB"/>
          <w:sz w:val="52"/>
          <w:szCs w:val="24"/>
        </w:rPr>
        <w:t xml:space="preserve"> </w:t>
      </w:r>
      <w:r w:rsidRPr="008B32E9">
        <w:rPr>
          <w:rFonts w:ascii="DIN 1451 Mittelschrift DB" w:hAnsi="DIN 1451 Mittelschrift DB"/>
          <w:sz w:val="36"/>
          <w:szCs w:val="24"/>
        </w:rPr>
        <w:br/>
      </w:r>
      <w:r w:rsidR="008B32E9" w:rsidRPr="008B32E9">
        <w:rPr>
          <w:rFonts w:ascii="DIN 1451 Mittelschrift DB" w:hAnsi="DIN 1451 Mittelschrift DB"/>
          <w:sz w:val="28"/>
          <w:szCs w:val="24"/>
        </w:rPr>
        <w:t>Aschaffenburg</w:t>
      </w:r>
      <w:r w:rsidR="00572159" w:rsidRPr="008B32E9">
        <w:rPr>
          <w:rFonts w:ascii="DIN 1451 Mittelschrift DB" w:hAnsi="DIN 1451 Mittelschrift DB"/>
          <w:sz w:val="28"/>
          <w:szCs w:val="24"/>
        </w:rPr>
        <w:t xml:space="preserve"> </w:t>
      </w:r>
      <w:r w:rsidRPr="008B32E9">
        <w:rPr>
          <w:rFonts w:ascii="DIN 1451 Mittelschrift DB" w:hAnsi="DIN 1451 Mittelschrift DB"/>
          <w:sz w:val="28"/>
          <w:szCs w:val="24"/>
        </w:rPr>
        <w:t xml:space="preserve">Hbf - </w:t>
      </w:r>
      <w:r w:rsidR="008B32E9" w:rsidRPr="008B32E9">
        <w:rPr>
          <w:rFonts w:ascii="DIN 1451 Mittelschrift DB" w:hAnsi="DIN 1451 Mittelschrift DB"/>
          <w:sz w:val="28"/>
          <w:szCs w:val="24"/>
        </w:rPr>
        <w:t>Gemund</w:t>
      </w:r>
      <w:r w:rsidR="00572159" w:rsidRPr="008B32E9">
        <w:rPr>
          <w:rFonts w:ascii="DIN 1451 Mittelschrift DB" w:hAnsi="DIN 1451 Mittelschrift DB"/>
          <w:sz w:val="28"/>
          <w:szCs w:val="24"/>
        </w:rPr>
        <w:t>en Hbf</w:t>
      </w:r>
      <w:r w:rsidRPr="008B32E9">
        <w:rPr>
          <w:rFonts w:ascii="DIN 1451 Mittelschrift DB" w:hAnsi="DIN 1451 Mittelschrift DB"/>
          <w:sz w:val="28"/>
          <w:szCs w:val="24"/>
        </w:rPr>
        <w:t xml:space="preserve"> und zuruck</w:t>
      </w:r>
      <w:r w:rsidR="009A6185" w:rsidRPr="008B32E9">
        <w:rPr>
          <w:rFonts w:ascii="DIN 1451 Mittelschrift DB" w:hAnsi="DIN 1451 Mittelschrift DB"/>
          <w:sz w:val="28"/>
          <w:szCs w:val="24"/>
        </w:rPr>
        <w:t>.</w:t>
      </w:r>
      <w:r w:rsidRPr="008B32E9">
        <w:rPr>
          <w:rFonts w:ascii="DIN 1451 Mittelschrift DB" w:hAnsi="DIN 1451 Mittelschrift DB"/>
          <w:sz w:val="28"/>
          <w:szCs w:val="24"/>
        </w:rPr>
        <w:t xml:space="preserve"> </w:t>
      </w:r>
      <w:r w:rsidR="00900B24">
        <w:rPr>
          <w:rFonts w:ascii="DIN 1451 Mittelschrift DB" w:hAnsi="DIN 1451 Mittelschrift DB"/>
          <w:sz w:val="28"/>
          <w:szCs w:val="24"/>
        </w:rPr>
        <w:t xml:space="preserve">- </w:t>
      </w:r>
      <w:r w:rsidR="00900B24" w:rsidRPr="00900B24">
        <w:rPr>
          <w:rFonts w:ascii="DIN 1451 Mittelschrift DB" w:hAnsi="DIN 1451 Mittelschrift DB"/>
          <w:sz w:val="28"/>
          <w:szCs w:val="24"/>
        </w:rPr>
        <w:t>DB 5200</w:t>
      </w:r>
      <w:r w:rsidR="006E35CF">
        <w:rPr>
          <w:rFonts w:ascii="DIN 1451 Mittelschrift DB" w:hAnsi="DIN 1451 Mittelschrift DB"/>
          <w:sz w:val="28"/>
          <w:szCs w:val="24"/>
        </w:rPr>
        <w:br/>
        <w:t xml:space="preserve">Aschaffenbrug </w:t>
      </w:r>
      <w:r w:rsidR="00900B24">
        <w:rPr>
          <w:rFonts w:ascii="DIN 1451 Mittelschrift DB" w:hAnsi="DIN 1451 Mittelschrift DB"/>
          <w:sz w:val="28"/>
          <w:szCs w:val="24"/>
        </w:rPr>
        <w:t>H</w:t>
      </w:r>
      <w:r w:rsidR="006E35CF">
        <w:rPr>
          <w:rFonts w:ascii="DIN 1451 Mittelschrift DB" w:hAnsi="DIN 1451 Mittelschrift DB"/>
          <w:sz w:val="28"/>
          <w:szCs w:val="24"/>
        </w:rPr>
        <w:t>afen</w:t>
      </w:r>
      <w:r w:rsidR="00900B24">
        <w:rPr>
          <w:rFonts w:ascii="DIN 1451 Mittelschrift DB" w:hAnsi="DIN 1451 Mittelschrift DB"/>
          <w:sz w:val="28"/>
          <w:szCs w:val="24"/>
        </w:rPr>
        <w:t>bahnhof</w:t>
      </w:r>
      <w:r w:rsidR="006E35CF">
        <w:rPr>
          <w:rFonts w:ascii="DIN 1451 Mittelschrift DB" w:hAnsi="DIN 1451 Mittelschrift DB"/>
          <w:sz w:val="28"/>
          <w:szCs w:val="24"/>
        </w:rPr>
        <w:t xml:space="preserve"> - Aschaffenburg Hbf.</w:t>
      </w:r>
      <w:r w:rsidR="00900B24" w:rsidRPr="00900B24">
        <w:rPr>
          <w:rFonts w:ascii="DIN 1451 Mittelschrift DB" w:hAnsi="DIN 1451 Mittelschrift DB"/>
          <w:sz w:val="28"/>
          <w:szCs w:val="24"/>
        </w:rPr>
        <w:t xml:space="preserve"> - DB 52</w:t>
      </w:r>
      <w:r w:rsidR="00900B24">
        <w:rPr>
          <w:rFonts w:ascii="DIN 1451 Mittelschrift DB" w:hAnsi="DIN 1451 Mittelschrift DB"/>
          <w:sz w:val="28"/>
          <w:szCs w:val="24"/>
        </w:rPr>
        <w:t>20</w:t>
      </w:r>
      <w:r w:rsidR="006E35CF">
        <w:rPr>
          <w:rFonts w:ascii="DIN 1451 Mittelschrift DB" w:hAnsi="DIN 1451 Mittelschrift DB"/>
          <w:sz w:val="28"/>
          <w:szCs w:val="24"/>
        </w:rPr>
        <w:br/>
        <w:t>Bahnhof Lohr - Lohr Süd (Wombach) Industrie-anschluß.</w:t>
      </w:r>
      <w:r w:rsidR="00900B24" w:rsidRPr="00900B24">
        <w:rPr>
          <w:rFonts w:ascii="DIN 1451 Mittelschrift DB" w:hAnsi="DIN 1451 Mittelschrift DB"/>
          <w:sz w:val="28"/>
          <w:szCs w:val="24"/>
        </w:rPr>
        <w:t xml:space="preserve"> - DB 52</w:t>
      </w:r>
      <w:r w:rsidR="00900B24">
        <w:rPr>
          <w:rFonts w:ascii="DIN 1451 Mittelschrift DB" w:hAnsi="DIN 1451 Mittelschrift DB"/>
          <w:sz w:val="28"/>
          <w:szCs w:val="24"/>
        </w:rPr>
        <w:t>13</w:t>
      </w:r>
      <w:r w:rsidRPr="008B32E9">
        <w:rPr>
          <w:rFonts w:ascii="DIN 1451 Mittelschrift DB" w:hAnsi="DIN 1451 Mittelschrift DB"/>
          <w:sz w:val="28"/>
          <w:szCs w:val="24"/>
        </w:rPr>
        <w:br/>
      </w:r>
      <w:r w:rsidR="0085145A" w:rsidRPr="00900B24">
        <w:rPr>
          <w:rFonts w:ascii="DIN 1451 Mittelschrift DB" w:hAnsi="DIN 1451 Mittelschrift DB"/>
          <w:sz w:val="28"/>
          <w:szCs w:val="24"/>
        </w:rPr>
        <w:br/>
      </w:r>
    </w:p>
    <w:p w:rsidR="00331D92" w:rsidRPr="008F03A5" w:rsidRDefault="00B21681" w:rsidP="00B21681">
      <w:pPr>
        <w:jc w:val="center"/>
        <w:rPr>
          <w:rFonts w:ascii="DIN 1451 Mittelschrift DB" w:hAnsi="DIN 1451 Mittelschrift DB"/>
          <w:color w:val="0070C0"/>
          <w:sz w:val="28"/>
          <w:szCs w:val="28"/>
          <w:lang w:val="en-GB"/>
        </w:rPr>
      </w:pPr>
      <w:r w:rsidRPr="008F03A5">
        <w:rPr>
          <w:rFonts w:ascii="DIN 1451 Mittelschrift DB" w:hAnsi="DIN 1451 Mittelschrift DB"/>
          <w:color w:val="0070C0"/>
          <w:sz w:val="72"/>
          <w:szCs w:val="72"/>
          <w:lang w:val="en-GB"/>
        </w:rPr>
        <w:t>Track list</w:t>
      </w:r>
      <w:r w:rsidRPr="008F03A5">
        <w:rPr>
          <w:rFonts w:ascii="DIN 1451 Mittelschrift DB" w:hAnsi="DIN 1451 Mittelschrift DB"/>
          <w:color w:val="0070C0"/>
          <w:sz w:val="40"/>
          <w:szCs w:val="24"/>
          <w:lang w:val="en-GB"/>
        </w:rPr>
        <w:t xml:space="preserve"> </w:t>
      </w:r>
      <w:r w:rsidRPr="008F03A5">
        <w:rPr>
          <w:rFonts w:ascii="DIN 1451 Mittelschrift DB" w:hAnsi="DIN 1451 Mittelschrift DB"/>
          <w:color w:val="0070C0"/>
          <w:sz w:val="40"/>
          <w:szCs w:val="24"/>
          <w:lang w:val="en-GB"/>
        </w:rPr>
        <w:br/>
      </w:r>
      <w:r w:rsidR="0085145A">
        <w:rPr>
          <w:rFonts w:ascii="DIN 1451 Mittelschrift DB" w:hAnsi="DIN 1451 Mittelschrift DB"/>
          <w:color w:val="0070C0"/>
          <w:sz w:val="28"/>
          <w:szCs w:val="28"/>
          <w:lang w:val="en-GB"/>
        </w:rPr>
        <w:t>Aschaffenburg</w:t>
      </w:r>
      <w:r w:rsidRPr="008F03A5">
        <w:rPr>
          <w:rFonts w:ascii="DIN 1451 Mittelschrift DB" w:hAnsi="DIN 1451 Mittelschrift DB"/>
          <w:color w:val="0070C0"/>
          <w:sz w:val="28"/>
          <w:szCs w:val="28"/>
          <w:lang w:val="en-GB"/>
        </w:rPr>
        <w:t xml:space="preserve"> </w:t>
      </w:r>
      <w:r w:rsidR="00900B24">
        <w:rPr>
          <w:rFonts w:ascii="DIN 1451 Mittelschrift DB" w:hAnsi="DIN 1451 Mittelschrift DB"/>
          <w:color w:val="0070C0"/>
          <w:sz w:val="28"/>
          <w:szCs w:val="28"/>
          <w:lang w:val="en-GB"/>
        </w:rPr>
        <w:t>C.S.</w:t>
      </w:r>
      <w:r w:rsidRPr="008F03A5">
        <w:rPr>
          <w:rFonts w:ascii="DIN 1451 Mittelschrift DB" w:hAnsi="DIN 1451 Mittelschrift DB"/>
          <w:color w:val="0070C0"/>
          <w:sz w:val="28"/>
          <w:szCs w:val="28"/>
          <w:lang w:val="en-GB"/>
        </w:rPr>
        <w:t xml:space="preserve"> - </w:t>
      </w:r>
      <w:r w:rsidR="0085145A">
        <w:rPr>
          <w:rFonts w:ascii="DIN 1451 Mittelschrift DB" w:hAnsi="DIN 1451 Mittelschrift DB"/>
          <w:color w:val="0070C0"/>
          <w:sz w:val="28"/>
          <w:szCs w:val="28"/>
          <w:lang w:val="en-GB"/>
        </w:rPr>
        <w:t>Gemunden</w:t>
      </w:r>
      <w:r w:rsidR="0093571F">
        <w:rPr>
          <w:rFonts w:ascii="DIN 1451 Mittelschrift DB" w:hAnsi="DIN 1451 Mittelschrift DB"/>
          <w:color w:val="0070C0"/>
          <w:sz w:val="28"/>
          <w:szCs w:val="28"/>
          <w:lang w:val="en-GB"/>
        </w:rPr>
        <w:t xml:space="preserve"> </w:t>
      </w:r>
      <w:r w:rsidR="00900B24">
        <w:rPr>
          <w:rFonts w:ascii="DIN 1451 Mittelschrift DB" w:hAnsi="DIN 1451 Mittelschrift DB"/>
          <w:color w:val="0070C0"/>
          <w:sz w:val="28"/>
          <w:szCs w:val="28"/>
          <w:lang w:val="en-GB"/>
        </w:rPr>
        <w:t>C.S.</w:t>
      </w:r>
      <w:r w:rsidRPr="008F03A5">
        <w:rPr>
          <w:rFonts w:ascii="DIN 1451 Mittelschrift DB" w:hAnsi="DIN 1451 Mittelschrift DB"/>
          <w:color w:val="0070C0"/>
          <w:sz w:val="28"/>
          <w:szCs w:val="28"/>
          <w:lang w:val="en-GB"/>
        </w:rPr>
        <w:t xml:space="preserve"> and </w:t>
      </w:r>
      <w:r w:rsidR="008C245D" w:rsidRPr="008F03A5">
        <w:rPr>
          <w:rFonts w:ascii="DIN 1451 Mittelschrift DB" w:hAnsi="DIN 1451 Mittelschrift DB"/>
          <w:color w:val="0070C0"/>
          <w:sz w:val="28"/>
          <w:szCs w:val="28"/>
          <w:lang w:val="en-GB"/>
        </w:rPr>
        <w:t>back</w:t>
      </w:r>
      <w:r w:rsidR="00A81025">
        <w:rPr>
          <w:rFonts w:ascii="DIN 1451 Mittelschrift DB" w:hAnsi="DIN 1451 Mittelschrift DB"/>
          <w:color w:val="0070C0"/>
          <w:sz w:val="28"/>
          <w:szCs w:val="28"/>
          <w:lang w:val="en-GB"/>
        </w:rPr>
        <w:t>.</w:t>
      </w:r>
      <w:r w:rsidR="00900B24">
        <w:rPr>
          <w:rFonts w:ascii="DIN 1451 Mittelschrift DB" w:hAnsi="DIN 1451 Mittelschrift DB"/>
          <w:color w:val="0070C0"/>
          <w:sz w:val="28"/>
          <w:szCs w:val="28"/>
          <w:lang w:val="en-GB"/>
        </w:rPr>
        <w:t xml:space="preserve"> -</w:t>
      </w:r>
      <w:r w:rsidR="00900B24" w:rsidRPr="00900B24">
        <w:rPr>
          <w:rFonts w:ascii="DIN 1451 Mittelschrift DB" w:hAnsi="DIN 1451 Mittelschrift DB"/>
          <w:color w:val="0070C0"/>
          <w:sz w:val="28"/>
          <w:szCs w:val="28"/>
          <w:lang w:val="en-GB"/>
        </w:rPr>
        <w:t xml:space="preserve"> </w:t>
      </w:r>
      <w:r w:rsidR="00900B24">
        <w:rPr>
          <w:rFonts w:ascii="DIN 1451 Mittelschrift DB" w:hAnsi="DIN 1451 Mittelschrift DB"/>
          <w:color w:val="0070C0"/>
          <w:sz w:val="28"/>
          <w:szCs w:val="28"/>
          <w:lang w:val="en-GB"/>
        </w:rPr>
        <w:t>DB 5200</w:t>
      </w:r>
      <w:r w:rsidR="006E35CF">
        <w:rPr>
          <w:rFonts w:ascii="DIN 1451 Mittelschrift DB" w:hAnsi="DIN 1451 Mittelschrift DB"/>
          <w:color w:val="0070C0"/>
          <w:sz w:val="28"/>
          <w:szCs w:val="28"/>
          <w:lang w:val="en-GB"/>
        </w:rPr>
        <w:br/>
        <w:t>Aschaffenburg Harbour</w:t>
      </w:r>
      <w:r w:rsidR="00575307">
        <w:rPr>
          <w:rFonts w:ascii="DIN 1451 Mittelschrift DB" w:hAnsi="DIN 1451 Mittelschrift DB"/>
          <w:color w:val="0070C0"/>
          <w:sz w:val="28"/>
          <w:szCs w:val="28"/>
          <w:lang w:val="en-GB"/>
        </w:rPr>
        <w:t xml:space="preserve"> Freight Yard</w:t>
      </w:r>
      <w:r w:rsidR="006E35CF">
        <w:rPr>
          <w:rFonts w:ascii="DIN 1451 Mittelschrift DB" w:hAnsi="DIN 1451 Mittelschrift DB"/>
          <w:color w:val="0070C0"/>
          <w:sz w:val="28"/>
          <w:szCs w:val="28"/>
          <w:lang w:val="en-GB"/>
        </w:rPr>
        <w:t xml:space="preserve"> - Aschaffenburg </w:t>
      </w:r>
      <w:r w:rsidR="00900B24">
        <w:rPr>
          <w:rFonts w:ascii="DIN 1451 Mittelschrift DB" w:hAnsi="DIN 1451 Mittelschrift DB"/>
          <w:color w:val="0070C0"/>
          <w:sz w:val="28"/>
          <w:szCs w:val="28"/>
          <w:lang w:val="en-GB"/>
        </w:rPr>
        <w:t>C,S. - DB 5220</w:t>
      </w:r>
      <w:r w:rsidR="00900B24">
        <w:rPr>
          <w:rFonts w:ascii="DIN 1451 Mittelschrift DB" w:hAnsi="DIN 1451 Mittelschrift DB"/>
          <w:color w:val="0070C0"/>
          <w:sz w:val="28"/>
          <w:szCs w:val="28"/>
          <w:lang w:val="en-GB"/>
        </w:rPr>
        <w:br/>
      </w:r>
      <w:r w:rsidR="006E35CF">
        <w:rPr>
          <w:rFonts w:ascii="DIN 1451 Mittelschrift DB" w:hAnsi="DIN 1451 Mittelschrift DB"/>
          <w:color w:val="0070C0"/>
          <w:sz w:val="28"/>
          <w:szCs w:val="28"/>
          <w:lang w:val="en-GB"/>
        </w:rPr>
        <w:t>Lohr Station - Lohr South (Wombach) Branch Line.</w:t>
      </w:r>
      <w:r w:rsidR="00900B24">
        <w:rPr>
          <w:rFonts w:ascii="DIN 1451 Mittelschrift DB" w:hAnsi="DIN 1451 Mittelschrift DB"/>
          <w:color w:val="0070C0"/>
          <w:sz w:val="28"/>
          <w:szCs w:val="28"/>
          <w:lang w:val="en-GB"/>
        </w:rPr>
        <w:t xml:space="preserve"> </w:t>
      </w:r>
      <w:r w:rsidR="006E35CF">
        <w:rPr>
          <w:rFonts w:ascii="DIN 1451 Mittelschrift DB" w:hAnsi="DIN 1451 Mittelschrift DB"/>
          <w:color w:val="0070C0"/>
          <w:sz w:val="28"/>
          <w:szCs w:val="28"/>
          <w:lang w:val="en-GB"/>
        </w:rPr>
        <w:t>- DB 5213</w:t>
      </w:r>
    </w:p>
    <w:p w:rsidR="00B21681" w:rsidRDefault="00B21681">
      <w:pPr>
        <w:rPr>
          <w:rFonts w:ascii="DIN 1451 Mittelschrift DB" w:hAnsi="DIN 1451 Mittelschrift DB"/>
          <w:sz w:val="24"/>
          <w:szCs w:val="24"/>
          <w:lang w:val="en-GB"/>
        </w:rPr>
      </w:pPr>
    </w:p>
    <w:p w:rsidR="00B21681" w:rsidRDefault="00B21681" w:rsidP="00B21681">
      <w:pPr>
        <w:jc w:val="center"/>
        <w:rPr>
          <w:rFonts w:ascii="DIN 1451 Mittelschrift DB" w:hAnsi="DIN 1451 Mittelschrift DB"/>
          <w:sz w:val="24"/>
          <w:szCs w:val="24"/>
          <w:lang w:val="en-GB"/>
        </w:rPr>
      </w:pPr>
      <w:r>
        <w:rPr>
          <w:rFonts w:ascii="DIN 1451 Mittelschrift DB" w:hAnsi="DIN 1451 Mittelschrift DB"/>
          <w:noProof/>
          <w:sz w:val="24"/>
          <w:szCs w:val="24"/>
          <w:lang w:eastAsia="nl-NL"/>
        </w:rPr>
        <w:drawing>
          <wp:inline distT="0" distB="0" distL="0" distR="0">
            <wp:extent cx="5751464" cy="3235199"/>
            <wp:effectExtent l="19050" t="0" r="1636" b="0"/>
            <wp:docPr id="1" name="Picture 0" descr="201904171224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17122404_1.jpg"/>
                    <pic:cNvPicPr/>
                  </pic:nvPicPr>
                  <pic:blipFill>
                    <a:blip r:embed="rId7" cstate="print"/>
                    <a:stretch>
                      <a:fillRect/>
                    </a:stretch>
                  </pic:blipFill>
                  <pic:spPr>
                    <a:xfrm>
                      <a:off x="0" y="0"/>
                      <a:ext cx="5751464" cy="3235199"/>
                    </a:xfrm>
                    <a:prstGeom prst="rect">
                      <a:avLst/>
                    </a:prstGeom>
                  </pic:spPr>
                </pic:pic>
              </a:graphicData>
            </a:graphic>
          </wp:inline>
        </w:drawing>
      </w:r>
    </w:p>
    <w:p w:rsidR="00B21681" w:rsidRDefault="00415F90" w:rsidP="00415F90">
      <w:pPr>
        <w:jc w:val="center"/>
        <w:rPr>
          <w:rFonts w:ascii="DIN 1451 Mittelschrift DB" w:hAnsi="DIN 1451 Mittelschrift DB"/>
          <w:sz w:val="24"/>
          <w:szCs w:val="24"/>
          <w:lang w:val="en-GB"/>
        </w:rPr>
      </w:pPr>
      <w:r>
        <w:rPr>
          <w:rFonts w:ascii="DIN 1451 Mittelschrift DB" w:hAnsi="DIN 1451 Mittelschrift DB"/>
          <w:sz w:val="24"/>
          <w:szCs w:val="24"/>
          <w:lang w:val="en-GB"/>
        </w:rPr>
        <w:t xml:space="preserve">Version </w:t>
      </w:r>
      <w:r w:rsidR="009E0382">
        <w:rPr>
          <w:rFonts w:ascii="DIN 1451 Mittelschrift DB" w:hAnsi="DIN 1451 Mittelschrift DB"/>
          <w:sz w:val="24"/>
          <w:szCs w:val="24"/>
          <w:lang w:val="en-GB"/>
        </w:rPr>
        <w:t>1</w:t>
      </w:r>
      <w:r w:rsidR="00EB5366">
        <w:rPr>
          <w:rFonts w:ascii="DIN 1451 Mittelschrift DB" w:hAnsi="DIN 1451 Mittelschrift DB"/>
          <w:sz w:val="24"/>
          <w:szCs w:val="24"/>
          <w:lang w:val="en-GB"/>
        </w:rPr>
        <w:t>.0.1</w:t>
      </w:r>
      <w:r>
        <w:rPr>
          <w:rFonts w:ascii="DIN 1451 Mittelschrift DB" w:hAnsi="DIN 1451 Mittelschrift DB"/>
          <w:sz w:val="24"/>
          <w:szCs w:val="24"/>
          <w:lang w:val="en-GB"/>
        </w:rPr>
        <w:t xml:space="preserve"> </w:t>
      </w:r>
    </w:p>
    <w:p w:rsidR="00415F90" w:rsidRDefault="00415F90" w:rsidP="00415F90">
      <w:pPr>
        <w:jc w:val="center"/>
        <w:rPr>
          <w:rFonts w:ascii="DIN 1451 Mittelschrift DB" w:hAnsi="DIN 1451 Mittelschrift DB"/>
          <w:sz w:val="24"/>
          <w:szCs w:val="24"/>
          <w:lang w:val="en-GB"/>
        </w:rPr>
      </w:pPr>
    </w:p>
    <w:p w:rsidR="00415F90" w:rsidRDefault="00415F90" w:rsidP="00415F90">
      <w:pPr>
        <w:jc w:val="center"/>
        <w:rPr>
          <w:rFonts w:ascii="DIN 1451 Mittelschrift DB" w:hAnsi="DIN 1451 Mittelschrift DB"/>
          <w:color w:val="0070C0"/>
          <w:sz w:val="40"/>
          <w:szCs w:val="24"/>
          <w:lang w:val="en-GB"/>
        </w:rPr>
      </w:pPr>
      <w:r w:rsidRPr="00415F90">
        <w:rPr>
          <w:rFonts w:ascii="DIN 1451 Mittelschrift DB" w:hAnsi="DIN 1451 Mittelschrift DB"/>
          <w:sz w:val="40"/>
          <w:szCs w:val="24"/>
          <w:lang w:val="en-GB"/>
        </w:rPr>
        <w:t>Nur fur TSW</w:t>
      </w:r>
      <w:r w:rsidR="0085145A">
        <w:rPr>
          <w:rFonts w:ascii="DIN 1451 Mittelschrift DB" w:hAnsi="DIN 1451 Mittelschrift DB"/>
          <w:sz w:val="40"/>
          <w:szCs w:val="24"/>
          <w:lang w:val="en-GB"/>
        </w:rPr>
        <w:t xml:space="preserve"> / TSW</w:t>
      </w:r>
      <w:r w:rsidR="009851D9">
        <w:rPr>
          <w:rFonts w:ascii="DIN 1451 Mittelschrift DB" w:hAnsi="DIN 1451 Mittelschrift DB"/>
          <w:sz w:val="40"/>
          <w:szCs w:val="24"/>
          <w:lang w:val="en-GB"/>
        </w:rPr>
        <w:t>2</w:t>
      </w:r>
      <w:r w:rsidRPr="00415F90">
        <w:rPr>
          <w:rFonts w:ascii="DIN 1451 Mittelschrift DB" w:hAnsi="DIN 1451 Mittelschrift DB"/>
          <w:sz w:val="40"/>
          <w:szCs w:val="24"/>
          <w:lang w:val="en-GB"/>
        </w:rPr>
        <w:br/>
      </w:r>
      <w:r w:rsidRPr="008F03A5">
        <w:rPr>
          <w:rFonts w:ascii="DIN 1451 Mittelschrift DB" w:hAnsi="DIN 1451 Mittelschrift DB"/>
          <w:color w:val="0070C0"/>
          <w:sz w:val="40"/>
          <w:szCs w:val="24"/>
          <w:lang w:val="en-GB"/>
        </w:rPr>
        <w:t xml:space="preserve">Only for </w:t>
      </w:r>
      <w:r w:rsidR="0085145A">
        <w:rPr>
          <w:rFonts w:ascii="DIN 1451 Mittelschrift DB" w:hAnsi="DIN 1451 Mittelschrift DB"/>
          <w:color w:val="0070C0"/>
          <w:sz w:val="40"/>
          <w:szCs w:val="24"/>
          <w:lang w:val="en-GB"/>
        </w:rPr>
        <w:t xml:space="preserve">TSW / </w:t>
      </w:r>
      <w:r w:rsidRPr="008F03A5">
        <w:rPr>
          <w:rFonts w:ascii="DIN 1451 Mittelschrift DB" w:hAnsi="DIN 1451 Mittelschrift DB"/>
          <w:color w:val="0070C0"/>
          <w:sz w:val="40"/>
          <w:szCs w:val="24"/>
          <w:lang w:val="en-GB"/>
        </w:rPr>
        <w:t>TSW</w:t>
      </w:r>
      <w:r w:rsidR="009851D9">
        <w:rPr>
          <w:rFonts w:ascii="DIN 1451 Mittelschrift DB" w:hAnsi="DIN 1451 Mittelschrift DB"/>
          <w:color w:val="0070C0"/>
          <w:sz w:val="40"/>
          <w:szCs w:val="24"/>
          <w:lang w:val="en-GB"/>
        </w:rPr>
        <w:t>2</w:t>
      </w:r>
    </w:p>
    <w:p w:rsidR="00060AEF" w:rsidRPr="00415F90" w:rsidRDefault="00060AEF" w:rsidP="00415F90">
      <w:pPr>
        <w:jc w:val="center"/>
        <w:rPr>
          <w:rFonts w:ascii="DIN 1451 Mittelschrift DB" w:hAnsi="DIN 1451 Mittelschrift DB"/>
          <w:sz w:val="40"/>
          <w:szCs w:val="24"/>
          <w:lang w:val="en-GB"/>
        </w:rPr>
      </w:pPr>
    </w:p>
    <w:p w:rsidR="00415F90" w:rsidRPr="00A735BF" w:rsidRDefault="00415F90" w:rsidP="00C5726F">
      <w:pPr>
        <w:ind w:left="-426"/>
        <w:rPr>
          <w:rFonts w:ascii="DIN 1451 Mittelschrift DB" w:hAnsi="DIN 1451 Mittelschrift DB"/>
          <w:sz w:val="28"/>
          <w:szCs w:val="24"/>
        </w:rPr>
      </w:pPr>
      <w:r w:rsidRPr="00A735BF">
        <w:rPr>
          <w:rFonts w:ascii="DIN 1451 Mittelschrift DB" w:hAnsi="DIN 1451 Mittelschrift DB"/>
          <w:sz w:val="28"/>
          <w:szCs w:val="24"/>
        </w:rPr>
        <w:lastRenderedPageBreak/>
        <w:t xml:space="preserve">Hallo </w:t>
      </w:r>
      <w:r w:rsidR="006A03C0" w:rsidRPr="00A735BF">
        <w:rPr>
          <w:rFonts w:ascii="DIN 1451 Mittelschrift DB" w:hAnsi="DIN 1451 Mittelschrift DB"/>
          <w:sz w:val="28"/>
          <w:szCs w:val="24"/>
        </w:rPr>
        <w:t>E</w:t>
      </w:r>
      <w:r w:rsidRPr="00A735BF">
        <w:rPr>
          <w:rFonts w:ascii="DIN 1451 Mittelschrift DB" w:hAnsi="DIN 1451 Mittelschrift DB"/>
          <w:sz w:val="28"/>
          <w:szCs w:val="24"/>
        </w:rPr>
        <w:t>isenbahnfreund,</w:t>
      </w:r>
    </w:p>
    <w:p w:rsidR="00AD2E31" w:rsidRDefault="00415F90" w:rsidP="00AD2E31">
      <w:pPr>
        <w:ind w:left="-426"/>
        <w:jc w:val="both"/>
        <w:rPr>
          <w:rFonts w:ascii="DIN 1451 Mittelschrift DB" w:hAnsi="DIN 1451 Mittelschrift DB"/>
          <w:sz w:val="24"/>
          <w:szCs w:val="24"/>
        </w:rPr>
      </w:pPr>
      <w:r w:rsidRPr="008244E3">
        <w:rPr>
          <w:rFonts w:ascii="DIN 1451 Mittelschrift DB" w:hAnsi="DIN 1451 Mittelschrift DB"/>
          <w:sz w:val="24"/>
          <w:szCs w:val="24"/>
        </w:rPr>
        <w:t xml:space="preserve">Hier ist daß Buchfahrplan der TSW strecke </w:t>
      </w:r>
      <w:r w:rsidR="00C942DD">
        <w:rPr>
          <w:rFonts w:ascii="DIN 1451 Mittelschrift DB" w:hAnsi="DIN 1451 Mittelschrift DB"/>
          <w:sz w:val="24"/>
          <w:szCs w:val="24"/>
        </w:rPr>
        <w:t xml:space="preserve">Aschaffenburg Hafen Gbf. </w:t>
      </w:r>
      <w:r w:rsidR="00A51571">
        <w:rPr>
          <w:rFonts w:ascii="DIN 1451 Mittelschrift DB" w:hAnsi="DIN 1451 Mittelschrift DB"/>
          <w:sz w:val="24"/>
          <w:szCs w:val="24"/>
        </w:rPr>
        <w:t xml:space="preserve">/ </w:t>
      </w:r>
      <w:r w:rsidR="0036373F" w:rsidRPr="008244E3">
        <w:rPr>
          <w:rFonts w:ascii="DIN 1451 Mittelschrift DB" w:hAnsi="DIN 1451 Mittelschrift DB"/>
          <w:sz w:val="24"/>
          <w:szCs w:val="24"/>
        </w:rPr>
        <w:t>Hbf</w:t>
      </w:r>
      <w:r w:rsidR="00887E9C" w:rsidRPr="008244E3">
        <w:rPr>
          <w:rFonts w:ascii="DIN 1451 Mittelschrift DB" w:hAnsi="DIN 1451 Mittelschrift DB"/>
          <w:sz w:val="24"/>
          <w:szCs w:val="24"/>
        </w:rPr>
        <w:t>.</w:t>
      </w:r>
      <w:r w:rsidR="0036373F" w:rsidRPr="008244E3">
        <w:rPr>
          <w:rFonts w:ascii="DIN 1451 Mittelschrift DB" w:hAnsi="DIN 1451 Mittelschrift DB"/>
          <w:sz w:val="24"/>
          <w:szCs w:val="24"/>
        </w:rPr>
        <w:t xml:space="preserve"> - </w:t>
      </w:r>
      <w:r w:rsidR="00C942DD">
        <w:rPr>
          <w:rFonts w:ascii="DIN 1451 Mittelschrift DB" w:hAnsi="DIN 1451 Mittelschrift DB"/>
          <w:sz w:val="24"/>
          <w:szCs w:val="24"/>
        </w:rPr>
        <w:t>Gemund</w:t>
      </w:r>
      <w:r w:rsidR="0093571F" w:rsidRPr="008244E3">
        <w:rPr>
          <w:rFonts w:ascii="DIN 1451 Mittelschrift DB" w:hAnsi="DIN 1451 Mittelschrift DB"/>
          <w:sz w:val="24"/>
          <w:szCs w:val="24"/>
        </w:rPr>
        <w:t>en Hbf.</w:t>
      </w:r>
      <w:r w:rsidR="00B04218" w:rsidRPr="008244E3">
        <w:rPr>
          <w:rFonts w:ascii="DIN 1451 Mittelschrift DB" w:hAnsi="DIN 1451 Mittelschrift DB"/>
          <w:sz w:val="24"/>
          <w:szCs w:val="24"/>
        </w:rPr>
        <w:t xml:space="preserve"> </w:t>
      </w:r>
      <w:r w:rsidRPr="008244E3">
        <w:rPr>
          <w:rFonts w:ascii="DIN 1451 Mittelschrift DB" w:hAnsi="DIN 1451 Mittelschrift DB"/>
          <w:sz w:val="24"/>
          <w:szCs w:val="24"/>
        </w:rPr>
        <w:t>Es hande</w:t>
      </w:r>
      <w:r w:rsidRPr="00C5726F">
        <w:rPr>
          <w:rFonts w:ascii="DIN 1451 Mittelschrift DB" w:hAnsi="DIN 1451 Mittelschrift DB"/>
          <w:sz w:val="24"/>
          <w:szCs w:val="24"/>
        </w:rPr>
        <w:t xml:space="preserve">lt sich um ein </w:t>
      </w:r>
      <w:r w:rsidR="004A2AC9" w:rsidRPr="00C5726F">
        <w:rPr>
          <w:rFonts w:ascii="DIN 1451 Mittelschrift DB" w:hAnsi="DIN 1451 Mittelschrift DB"/>
          <w:sz w:val="24"/>
          <w:szCs w:val="24"/>
        </w:rPr>
        <w:t xml:space="preserve">PDF </w:t>
      </w:r>
      <w:r w:rsidRPr="00C5726F">
        <w:rPr>
          <w:rFonts w:ascii="DIN 1451 Mittelschrift DB" w:hAnsi="DIN 1451 Mittelschrift DB"/>
          <w:sz w:val="24"/>
          <w:szCs w:val="24"/>
        </w:rPr>
        <w:t xml:space="preserve">beta version und </w:t>
      </w:r>
      <w:r w:rsidR="001A40F5">
        <w:rPr>
          <w:rFonts w:ascii="DIN 1451 Mittelschrift DB" w:hAnsi="DIN 1451 Mittelschrift DB"/>
          <w:sz w:val="24"/>
          <w:szCs w:val="24"/>
        </w:rPr>
        <w:t>muß noch</w:t>
      </w:r>
      <w:r w:rsidRPr="00C5726F">
        <w:rPr>
          <w:rFonts w:ascii="DIN 1451 Mittelschrift DB" w:hAnsi="DIN 1451 Mittelschrift DB"/>
          <w:sz w:val="24"/>
          <w:szCs w:val="24"/>
        </w:rPr>
        <w:t xml:space="preserve"> mal verbessert worden</w:t>
      </w:r>
      <w:r w:rsidR="00E317CD">
        <w:rPr>
          <w:rFonts w:ascii="DIN 1451 Mittelschrift DB" w:hAnsi="DIN 1451 Mittelschrift DB"/>
          <w:sz w:val="24"/>
          <w:szCs w:val="24"/>
        </w:rPr>
        <w:t xml:space="preserve"> und w</w:t>
      </w:r>
      <w:r w:rsidRPr="00C5726F">
        <w:rPr>
          <w:rFonts w:ascii="DIN 1451 Mittelschrift DB" w:hAnsi="DIN 1451 Mittelschrift DB"/>
          <w:sz w:val="24"/>
          <w:szCs w:val="24"/>
        </w:rPr>
        <w:t>ann sie weitere auskunfte besitst die diese strecke angeh</w:t>
      </w:r>
      <w:r w:rsidR="00E317CD">
        <w:rPr>
          <w:rFonts w:ascii="DIN 1451 Mittelschrift DB" w:hAnsi="DIN 1451 Mittelschrift DB"/>
          <w:sz w:val="24"/>
          <w:szCs w:val="24"/>
        </w:rPr>
        <w:t>t</w:t>
      </w:r>
      <w:r w:rsidRPr="00C5726F">
        <w:rPr>
          <w:rFonts w:ascii="DIN 1451 Mittelschrift DB" w:hAnsi="DIN 1451 Mittelschrift DB"/>
          <w:sz w:val="24"/>
          <w:szCs w:val="24"/>
        </w:rPr>
        <w:t xml:space="preserve"> und damit verbesserungen anbrengen kann, bitte schreiben sie mir sofort.</w:t>
      </w:r>
      <w:r w:rsidR="002C27DD">
        <w:rPr>
          <w:rFonts w:ascii="DIN 1451 Mittelschrift DB" w:hAnsi="DIN 1451 Mittelschrift DB"/>
          <w:sz w:val="24"/>
          <w:szCs w:val="24"/>
        </w:rPr>
        <w:t xml:space="preserve"> </w:t>
      </w:r>
      <w:r w:rsidR="00AD2E31" w:rsidRPr="00C5726F">
        <w:rPr>
          <w:rFonts w:ascii="DIN 1451 Mittelschrift DB" w:hAnsi="DIN 1451 Mittelschrift DB"/>
          <w:sz w:val="24"/>
          <w:szCs w:val="24"/>
        </w:rPr>
        <w:t>Sie können jetzt ohne nutzung der HUD display diese ganze strecke fahren. Beachten sie mal daß die lichtsignale fuhrend sind und können unbedingt ein ortliches geschwindigkeit anzeigen.</w:t>
      </w:r>
    </w:p>
    <w:p w:rsidR="00AF102C" w:rsidRPr="00E11D9F" w:rsidRDefault="00AF102C" w:rsidP="00AF102C">
      <w:pPr>
        <w:ind w:left="-426"/>
        <w:jc w:val="both"/>
        <w:rPr>
          <w:rFonts w:ascii="DIN 1451 Mittelschrift DB" w:hAnsi="DIN 1451 Mittelschrift DB"/>
          <w:sz w:val="24"/>
          <w:szCs w:val="24"/>
        </w:rPr>
      </w:pPr>
      <w:r>
        <w:rPr>
          <w:rFonts w:ascii="DIN 1451 Mittelschrift DB" w:hAnsi="DIN 1451 Mittelschrift DB"/>
          <w:sz w:val="24"/>
          <w:szCs w:val="24"/>
        </w:rPr>
        <w:t xml:space="preserve">Da fehlen schon ein menge tafeln entlang der strecke. Da fehlen schon </w:t>
      </w:r>
      <w:r w:rsidR="00B04218">
        <w:rPr>
          <w:rFonts w:ascii="DIN 1451 Mittelschrift DB" w:hAnsi="DIN 1451 Mittelschrift DB"/>
          <w:sz w:val="24"/>
          <w:szCs w:val="24"/>
        </w:rPr>
        <w:t>mal</w:t>
      </w:r>
      <w:r>
        <w:rPr>
          <w:rFonts w:ascii="DIN 1451 Mittelschrift DB" w:hAnsi="DIN 1451 Mittelschrift DB"/>
          <w:sz w:val="24"/>
          <w:szCs w:val="24"/>
        </w:rPr>
        <w:t xml:space="preserve"> der </w:t>
      </w:r>
      <w:r w:rsidR="006E17ED">
        <w:rPr>
          <w:rFonts w:ascii="DIN 1451 Mittelschrift DB" w:hAnsi="DIN 1451 Mittelschrift DB"/>
          <w:sz w:val="24"/>
          <w:szCs w:val="24"/>
        </w:rPr>
        <w:t xml:space="preserve">Ne6 </w:t>
      </w:r>
      <w:r>
        <w:rPr>
          <w:rFonts w:ascii="DIN 1451 Mittelschrift DB" w:hAnsi="DIN 1451 Mittelschrift DB"/>
          <w:sz w:val="24"/>
          <w:szCs w:val="24"/>
        </w:rPr>
        <w:t>tafeln die auf bremswegabstand einer bahnhof stehen. D</w:t>
      </w:r>
      <w:r w:rsidR="006E17ED">
        <w:rPr>
          <w:rFonts w:ascii="DIN 1451 Mittelschrift DB" w:hAnsi="DIN 1451 Mittelschrift DB"/>
          <w:sz w:val="24"/>
          <w:szCs w:val="24"/>
        </w:rPr>
        <w:t>ie</w:t>
      </w:r>
      <w:r w:rsidR="00B04218">
        <w:rPr>
          <w:rFonts w:ascii="DIN 1451 Mittelschrift DB" w:hAnsi="DIN 1451 Mittelschrift DB"/>
          <w:sz w:val="24"/>
          <w:szCs w:val="24"/>
        </w:rPr>
        <w:t xml:space="preserve"> t</w:t>
      </w:r>
      <w:r>
        <w:rPr>
          <w:rFonts w:ascii="DIN 1451 Mittelschrift DB" w:hAnsi="DIN 1451 Mittelschrift DB"/>
          <w:sz w:val="24"/>
          <w:szCs w:val="24"/>
        </w:rPr>
        <w:t>unnel</w:t>
      </w:r>
      <w:r w:rsidR="006E17ED">
        <w:rPr>
          <w:rFonts w:ascii="DIN 1451 Mittelschrift DB" w:hAnsi="DIN 1451 Mittelschrift DB"/>
          <w:sz w:val="24"/>
          <w:szCs w:val="24"/>
        </w:rPr>
        <w:t>n</w:t>
      </w:r>
      <w:r>
        <w:rPr>
          <w:rFonts w:ascii="DIN 1451 Mittelschrift DB" w:hAnsi="DIN 1451 Mittelschrift DB"/>
          <w:sz w:val="24"/>
          <w:szCs w:val="24"/>
        </w:rPr>
        <w:t xml:space="preserve"> ha</w:t>
      </w:r>
      <w:r w:rsidR="006E17ED">
        <w:rPr>
          <w:rFonts w:ascii="DIN 1451 Mittelschrift DB" w:hAnsi="DIN 1451 Mittelschrift DB"/>
          <w:sz w:val="24"/>
          <w:szCs w:val="24"/>
        </w:rPr>
        <w:t>ben</w:t>
      </w:r>
      <w:r>
        <w:rPr>
          <w:rFonts w:ascii="DIN 1451 Mittelschrift DB" w:hAnsi="DIN 1451 Mittelschrift DB"/>
          <w:sz w:val="24"/>
          <w:szCs w:val="24"/>
        </w:rPr>
        <w:t xml:space="preserve"> </w:t>
      </w:r>
      <w:r w:rsidR="001A40F5">
        <w:rPr>
          <w:rFonts w:ascii="DIN 1451 Mittelschrift DB" w:hAnsi="DIN 1451 Mittelschrift DB"/>
          <w:sz w:val="24"/>
          <w:szCs w:val="24"/>
        </w:rPr>
        <w:t xml:space="preserve">zwar </w:t>
      </w:r>
      <w:r>
        <w:rPr>
          <w:rFonts w:ascii="DIN 1451 Mittelschrift DB" w:hAnsi="DIN 1451 Mittelschrift DB"/>
          <w:sz w:val="24"/>
          <w:szCs w:val="24"/>
        </w:rPr>
        <w:t xml:space="preserve">kein kilometertafeln uber de ganze länge </w:t>
      </w:r>
      <w:r w:rsidR="006E17ED">
        <w:rPr>
          <w:rFonts w:ascii="DIN 1451 Mittelschrift DB" w:hAnsi="DIN 1451 Mittelschrift DB"/>
          <w:sz w:val="24"/>
          <w:szCs w:val="24"/>
        </w:rPr>
        <w:t>ein</w:t>
      </w:r>
      <w:r>
        <w:rPr>
          <w:rFonts w:ascii="DIN 1451 Mittelschrift DB" w:hAnsi="DIN 1451 Mittelschrift DB"/>
          <w:sz w:val="24"/>
          <w:szCs w:val="24"/>
        </w:rPr>
        <w:t xml:space="preserve">er tunnel. </w:t>
      </w:r>
      <w:r w:rsidR="006E17ED">
        <w:rPr>
          <w:rFonts w:ascii="DIN 1451 Mittelschrift DB" w:hAnsi="DIN 1451 Mittelschrift DB"/>
          <w:sz w:val="24"/>
          <w:szCs w:val="24"/>
        </w:rPr>
        <w:t>Ein menge kilometertafeln sind nicht genau bemessen.</w:t>
      </w:r>
    </w:p>
    <w:p w:rsidR="007B0C16" w:rsidRPr="00DC1C4E" w:rsidRDefault="00AD2E31" w:rsidP="00C5726F">
      <w:pPr>
        <w:ind w:left="-426"/>
        <w:jc w:val="both"/>
        <w:rPr>
          <w:rFonts w:ascii="DIN 1451 Mittelschrift DB" w:hAnsi="DIN 1451 Mittelschrift DB"/>
          <w:sz w:val="24"/>
          <w:szCs w:val="24"/>
        </w:rPr>
      </w:pPr>
      <w:r w:rsidRPr="00B04218">
        <w:rPr>
          <w:rFonts w:ascii="DIN 1451 Mittelschrift DB" w:hAnsi="DIN 1451 Mittelschrift DB"/>
          <w:sz w:val="24"/>
          <w:szCs w:val="24"/>
        </w:rPr>
        <w:br/>
      </w:r>
      <w:r w:rsidR="007B0C16" w:rsidRPr="00DC1C4E">
        <w:rPr>
          <w:rFonts w:ascii="DIN 1451 Mittelschrift DB" w:hAnsi="DIN 1451 Mittelschrift DB"/>
          <w:sz w:val="24"/>
          <w:szCs w:val="24"/>
        </w:rPr>
        <w:t>Viel spaß,</w:t>
      </w:r>
    </w:p>
    <w:p w:rsidR="00AD2E31" w:rsidRDefault="00AD2E31" w:rsidP="00C5726F">
      <w:pPr>
        <w:ind w:left="-426"/>
        <w:jc w:val="both"/>
        <w:rPr>
          <w:rFonts w:ascii="DIN 1451 Mittelschrift DB" w:hAnsi="DIN 1451 Mittelschrift DB"/>
          <w:sz w:val="24"/>
          <w:szCs w:val="24"/>
        </w:rPr>
      </w:pPr>
    </w:p>
    <w:p w:rsidR="00A70072" w:rsidRPr="00DC1C4E" w:rsidRDefault="00A70072" w:rsidP="00C5726F">
      <w:pPr>
        <w:ind w:left="-426"/>
        <w:jc w:val="both"/>
        <w:rPr>
          <w:rFonts w:ascii="DIN 1451 Mittelschrift DB" w:hAnsi="DIN 1451 Mittelschrift DB"/>
          <w:sz w:val="24"/>
          <w:szCs w:val="24"/>
        </w:rPr>
      </w:pPr>
    </w:p>
    <w:p w:rsidR="00415F90" w:rsidRPr="00A735BF" w:rsidRDefault="00415F90" w:rsidP="005705ED">
      <w:pPr>
        <w:ind w:left="-426"/>
        <w:jc w:val="both"/>
        <w:rPr>
          <w:rFonts w:ascii="DIN 1451 Mittelschrift DB" w:hAnsi="DIN 1451 Mittelschrift DB"/>
          <w:color w:val="0070C0"/>
          <w:sz w:val="28"/>
          <w:szCs w:val="32"/>
        </w:rPr>
      </w:pPr>
      <w:r w:rsidRPr="00A735BF">
        <w:rPr>
          <w:rFonts w:ascii="DIN 1451 Mittelschrift DB" w:hAnsi="DIN 1451 Mittelschrift DB"/>
          <w:color w:val="0070C0"/>
          <w:sz w:val="28"/>
          <w:szCs w:val="32"/>
        </w:rPr>
        <w:t xml:space="preserve">Hello </w:t>
      </w:r>
      <w:r w:rsidR="006A03C0" w:rsidRPr="00A735BF">
        <w:rPr>
          <w:rFonts w:ascii="DIN 1451 Mittelschrift DB" w:hAnsi="DIN 1451 Mittelschrift DB"/>
          <w:color w:val="0070C0"/>
          <w:sz w:val="28"/>
          <w:szCs w:val="32"/>
        </w:rPr>
        <w:t>R</w:t>
      </w:r>
      <w:r w:rsidRPr="00A735BF">
        <w:rPr>
          <w:rFonts w:ascii="DIN 1451 Mittelschrift DB" w:hAnsi="DIN 1451 Mittelschrift DB"/>
          <w:color w:val="0070C0"/>
          <w:sz w:val="28"/>
          <w:szCs w:val="32"/>
        </w:rPr>
        <w:t>ailroadfan.</w:t>
      </w:r>
    </w:p>
    <w:p w:rsidR="004A2AC9" w:rsidRDefault="00A51571" w:rsidP="005705ED">
      <w:pPr>
        <w:ind w:left="-426"/>
        <w:jc w:val="both"/>
        <w:rPr>
          <w:rFonts w:ascii="DIN 1451 Mittelschrift DB" w:hAnsi="DIN 1451 Mittelschrift DB"/>
          <w:color w:val="0070C0"/>
          <w:sz w:val="24"/>
          <w:szCs w:val="24"/>
          <w:lang w:val="en-GB"/>
        </w:rPr>
      </w:pPr>
      <w:r>
        <w:rPr>
          <w:rFonts w:ascii="DIN 1451 Mittelschrift DB" w:hAnsi="DIN 1451 Mittelschrift DB"/>
          <w:color w:val="0070C0"/>
          <w:sz w:val="24"/>
          <w:szCs w:val="32"/>
          <w:lang w:val="en-GB"/>
        </w:rPr>
        <w:t>Here is the</w:t>
      </w:r>
      <w:r w:rsidR="00415F90" w:rsidRPr="002C27DD">
        <w:rPr>
          <w:rFonts w:ascii="DIN 1451 Mittelschrift DB" w:hAnsi="DIN 1451 Mittelschrift DB"/>
          <w:color w:val="0070C0"/>
          <w:sz w:val="24"/>
          <w:szCs w:val="32"/>
          <w:lang w:val="en-GB"/>
        </w:rPr>
        <w:t xml:space="preserve"> Track List of the TSW route  from </w:t>
      </w:r>
      <w:r>
        <w:rPr>
          <w:rFonts w:ascii="DIN 1451 Mittelschrift DB" w:hAnsi="DIN 1451 Mittelschrift DB"/>
          <w:color w:val="0070C0"/>
          <w:sz w:val="24"/>
          <w:szCs w:val="32"/>
          <w:lang w:val="en-GB"/>
        </w:rPr>
        <w:t xml:space="preserve">Aschaffenburg Harbour / </w:t>
      </w:r>
      <w:r w:rsidR="00415F90" w:rsidRPr="002C27DD">
        <w:rPr>
          <w:rFonts w:ascii="DIN 1451 Mittelschrift DB" w:hAnsi="DIN 1451 Mittelschrift DB"/>
          <w:color w:val="0070C0"/>
          <w:sz w:val="24"/>
          <w:szCs w:val="32"/>
          <w:lang w:val="en-GB"/>
        </w:rPr>
        <w:t xml:space="preserve">Central Station to </w:t>
      </w:r>
      <w:r>
        <w:rPr>
          <w:rFonts w:ascii="DIN 1451 Mittelschrift DB" w:hAnsi="DIN 1451 Mittelschrift DB"/>
          <w:color w:val="0070C0"/>
          <w:sz w:val="24"/>
          <w:szCs w:val="24"/>
          <w:lang w:val="en-GB"/>
        </w:rPr>
        <w:t>Gemunden</w:t>
      </w:r>
      <w:r w:rsidR="003B0E0B">
        <w:rPr>
          <w:rFonts w:ascii="DIN 1451 Mittelschrift DB" w:hAnsi="DIN 1451 Mittelschrift DB"/>
          <w:color w:val="0070C0"/>
          <w:sz w:val="24"/>
          <w:szCs w:val="24"/>
          <w:lang w:val="en-GB"/>
        </w:rPr>
        <w:t xml:space="preserve"> Central Station</w:t>
      </w:r>
      <w:r w:rsidR="00415F90" w:rsidRPr="002C27DD">
        <w:rPr>
          <w:rFonts w:ascii="DIN 1451 Mittelschrift DB" w:hAnsi="DIN 1451 Mittelschrift DB"/>
          <w:color w:val="0070C0"/>
          <w:sz w:val="24"/>
          <w:szCs w:val="24"/>
          <w:lang w:val="en-GB"/>
        </w:rPr>
        <w:t>.</w:t>
      </w:r>
      <w:r w:rsidR="00AD2E31">
        <w:rPr>
          <w:rFonts w:ascii="DIN 1451 Mittelschrift DB" w:hAnsi="DIN 1451 Mittelschrift DB"/>
          <w:color w:val="0070C0"/>
          <w:sz w:val="24"/>
          <w:szCs w:val="24"/>
          <w:lang w:val="en-GB"/>
        </w:rPr>
        <w:t xml:space="preserve"> </w:t>
      </w:r>
      <w:r w:rsidR="001A40F5">
        <w:rPr>
          <w:rFonts w:ascii="DIN 1451 Mittelschrift DB" w:hAnsi="DIN 1451 Mittelschrift DB"/>
          <w:color w:val="0070C0"/>
          <w:sz w:val="24"/>
          <w:szCs w:val="24"/>
          <w:lang w:val="en-GB"/>
        </w:rPr>
        <w:t xml:space="preserve">This is a Beta version and some editing and adaptations still must be carried out.  </w:t>
      </w:r>
      <w:r w:rsidR="004A2AC9" w:rsidRPr="002C27DD">
        <w:rPr>
          <w:rFonts w:ascii="DIN 1451 Mittelschrift DB" w:hAnsi="DIN 1451 Mittelschrift DB"/>
          <w:color w:val="0070C0"/>
          <w:sz w:val="24"/>
          <w:szCs w:val="24"/>
          <w:lang w:val="en-GB"/>
        </w:rPr>
        <w:t>You are able to drive this route completely without the use of the HUD display</w:t>
      </w:r>
      <w:r w:rsidR="00E55307" w:rsidRPr="002C27DD">
        <w:rPr>
          <w:rFonts w:ascii="DIN 1451 Mittelschrift DB" w:hAnsi="DIN 1451 Mittelschrift DB"/>
          <w:color w:val="0070C0"/>
          <w:sz w:val="24"/>
          <w:szCs w:val="24"/>
          <w:lang w:val="en-GB"/>
        </w:rPr>
        <w:t>. Please be advised that signals are able to show a different local speed limit</w:t>
      </w:r>
      <w:r w:rsidR="00CC517E">
        <w:rPr>
          <w:rFonts w:ascii="DIN 1451 Mittelschrift DB" w:hAnsi="DIN 1451 Mittelschrift DB"/>
          <w:color w:val="0070C0"/>
          <w:sz w:val="24"/>
          <w:szCs w:val="24"/>
          <w:lang w:val="en-GB"/>
        </w:rPr>
        <w:t xml:space="preserve"> aspect you need to follow</w:t>
      </w:r>
      <w:r w:rsidR="007F6E33" w:rsidRPr="002C27DD">
        <w:rPr>
          <w:rFonts w:ascii="DIN 1451 Mittelschrift DB" w:hAnsi="DIN 1451 Mittelschrift DB"/>
          <w:color w:val="0070C0"/>
          <w:sz w:val="24"/>
          <w:szCs w:val="24"/>
          <w:lang w:val="en-GB"/>
        </w:rPr>
        <w:t>.</w:t>
      </w:r>
    </w:p>
    <w:p w:rsidR="00AD2E31" w:rsidRPr="002C27DD" w:rsidRDefault="00AD2E31" w:rsidP="005705ED">
      <w:pPr>
        <w:ind w:left="-426"/>
        <w:jc w:val="both"/>
        <w:rPr>
          <w:rFonts w:ascii="DIN 1451 Mittelschrift DB" w:hAnsi="DIN 1451 Mittelschrift DB"/>
          <w:color w:val="0070C0"/>
          <w:sz w:val="24"/>
          <w:szCs w:val="24"/>
          <w:lang w:val="en-GB"/>
        </w:rPr>
      </w:pPr>
      <w:r>
        <w:rPr>
          <w:rFonts w:ascii="DIN 1451 Mittelschrift DB" w:hAnsi="DIN 1451 Mittelschrift DB"/>
          <w:color w:val="0070C0"/>
          <w:sz w:val="24"/>
          <w:szCs w:val="24"/>
          <w:lang w:val="en-GB"/>
        </w:rPr>
        <w:t xml:space="preserve">There are still many failures on the route itself. There are no station approach markers </w:t>
      </w:r>
      <w:r w:rsidR="00B04218">
        <w:rPr>
          <w:rFonts w:ascii="DIN 1451 Mittelschrift DB" w:hAnsi="DIN 1451 Mittelschrift DB"/>
          <w:color w:val="0070C0"/>
          <w:sz w:val="24"/>
          <w:szCs w:val="24"/>
          <w:lang w:val="en-GB"/>
        </w:rPr>
        <w:t xml:space="preserve">(Ne6) </w:t>
      </w:r>
      <w:r>
        <w:rPr>
          <w:rFonts w:ascii="DIN 1451 Mittelschrift DB" w:hAnsi="DIN 1451 Mittelschrift DB"/>
          <w:color w:val="0070C0"/>
          <w:sz w:val="24"/>
          <w:szCs w:val="24"/>
          <w:lang w:val="en-GB"/>
        </w:rPr>
        <w:t>on braking distance to the oncoming stations and either kilometerposts in tunnel</w:t>
      </w:r>
      <w:r w:rsidR="006E17ED">
        <w:rPr>
          <w:rFonts w:ascii="DIN 1451 Mittelschrift DB" w:hAnsi="DIN 1451 Mittelschrift DB"/>
          <w:color w:val="0070C0"/>
          <w:sz w:val="24"/>
          <w:szCs w:val="24"/>
          <w:lang w:val="en-GB"/>
        </w:rPr>
        <w:t>s</w:t>
      </w:r>
      <w:r>
        <w:rPr>
          <w:rFonts w:ascii="DIN 1451 Mittelschrift DB" w:hAnsi="DIN 1451 Mittelschrift DB"/>
          <w:color w:val="0070C0"/>
          <w:sz w:val="24"/>
          <w:szCs w:val="24"/>
          <w:lang w:val="en-GB"/>
        </w:rPr>
        <w:t xml:space="preserve"> are lacking completel</w:t>
      </w:r>
      <w:r w:rsidR="006E17ED">
        <w:rPr>
          <w:rFonts w:ascii="DIN 1451 Mittelschrift DB" w:hAnsi="DIN 1451 Mittelschrift DB"/>
          <w:color w:val="0070C0"/>
          <w:sz w:val="24"/>
          <w:szCs w:val="24"/>
          <w:lang w:val="en-GB"/>
        </w:rPr>
        <w:t>y</w:t>
      </w:r>
      <w:r>
        <w:rPr>
          <w:rFonts w:ascii="DIN 1451 Mittelschrift DB" w:hAnsi="DIN 1451 Mittelschrift DB"/>
          <w:color w:val="0070C0"/>
          <w:sz w:val="24"/>
          <w:szCs w:val="24"/>
          <w:lang w:val="en-GB"/>
        </w:rPr>
        <w:t xml:space="preserve"> over the whole lenght of </w:t>
      </w:r>
      <w:r w:rsidR="00B04218">
        <w:rPr>
          <w:rFonts w:ascii="DIN 1451 Mittelschrift DB" w:hAnsi="DIN 1451 Mittelschrift DB"/>
          <w:color w:val="0070C0"/>
          <w:sz w:val="24"/>
          <w:szCs w:val="24"/>
          <w:lang w:val="en-GB"/>
        </w:rPr>
        <w:t>a</w:t>
      </w:r>
      <w:r>
        <w:rPr>
          <w:rFonts w:ascii="DIN 1451 Mittelschrift DB" w:hAnsi="DIN 1451 Mittelschrift DB"/>
          <w:color w:val="0070C0"/>
          <w:sz w:val="24"/>
          <w:szCs w:val="24"/>
          <w:lang w:val="en-GB"/>
        </w:rPr>
        <w:t xml:space="preserve"> tunnel. The distance </w:t>
      </w:r>
      <w:r w:rsidR="006E17ED">
        <w:rPr>
          <w:rFonts w:ascii="DIN 1451 Mittelschrift DB" w:hAnsi="DIN 1451 Mittelschrift DB"/>
          <w:color w:val="0070C0"/>
          <w:sz w:val="24"/>
          <w:szCs w:val="24"/>
          <w:lang w:val="en-GB"/>
        </w:rPr>
        <w:t xml:space="preserve">between some kilometerposts are not quite well measured out. </w:t>
      </w:r>
    </w:p>
    <w:p w:rsidR="00415F90" w:rsidRPr="0023717F" w:rsidRDefault="00AD2E31" w:rsidP="005705ED">
      <w:pPr>
        <w:ind w:left="-426"/>
        <w:jc w:val="both"/>
        <w:rPr>
          <w:rFonts w:ascii="DIN 1451 Mittelschrift DB" w:hAnsi="DIN 1451 Mittelschrift DB"/>
          <w:color w:val="0070C0"/>
          <w:sz w:val="24"/>
          <w:szCs w:val="32"/>
        </w:rPr>
      </w:pPr>
      <w:r w:rsidRPr="00F768B7">
        <w:rPr>
          <w:rFonts w:ascii="DIN 1451 Mittelschrift DB" w:hAnsi="DIN 1451 Mittelschrift DB"/>
          <w:color w:val="0070C0"/>
          <w:sz w:val="24"/>
          <w:szCs w:val="32"/>
        </w:rPr>
        <w:br/>
      </w:r>
      <w:r w:rsidR="007B0C16" w:rsidRPr="0023717F">
        <w:rPr>
          <w:rFonts w:ascii="DIN 1451 Mittelschrift DB" w:hAnsi="DIN 1451 Mittelschrift DB"/>
          <w:color w:val="0070C0"/>
          <w:sz w:val="24"/>
          <w:szCs w:val="32"/>
        </w:rPr>
        <w:t>Have fun</w:t>
      </w:r>
      <w:r w:rsidR="00A735BF">
        <w:rPr>
          <w:rFonts w:ascii="DIN 1451 Mittelschrift DB" w:hAnsi="DIN 1451 Mittelschrift DB"/>
          <w:color w:val="0070C0"/>
          <w:sz w:val="24"/>
          <w:szCs w:val="32"/>
        </w:rPr>
        <w:t>,</w:t>
      </w:r>
    </w:p>
    <w:p w:rsidR="00AD2E31" w:rsidRPr="0023717F" w:rsidRDefault="00AD2E31" w:rsidP="00C5726F">
      <w:pPr>
        <w:ind w:left="-426"/>
        <w:rPr>
          <w:rFonts w:ascii="DIN 1451 Mittelschrift DB" w:hAnsi="DIN 1451 Mittelschrift DB"/>
          <w:color w:val="0070C0"/>
          <w:sz w:val="24"/>
          <w:szCs w:val="32"/>
        </w:rPr>
      </w:pPr>
    </w:p>
    <w:p w:rsidR="0036373F" w:rsidRPr="0023717F" w:rsidRDefault="0036373F" w:rsidP="00C5726F">
      <w:pPr>
        <w:ind w:left="-426"/>
        <w:rPr>
          <w:rFonts w:ascii="DIN 1451 Mittelschrift DB" w:hAnsi="DIN 1451 Mittelschrift DB"/>
          <w:color w:val="0070C0"/>
          <w:sz w:val="24"/>
          <w:szCs w:val="32"/>
        </w:rPr>
      </w:pPr>
    </w:p>
    <w:p w:rsidR="00A70072" w:rsidRPr="0023717F" w:rsidRDefault="00A70072" w:rsidP="00C5726F">
      <w:pPr>
        <w:ind w:left="-426"/>
        <w:rPr>
          <w:rFonts w:ascii="DIN 1451 Mittelschrift DB" w:hAnsi="DIN 1451 Mittelschrift DB"/>
          <w:color w:val="0070C0"/>
          <w:sz w:val="24"/>
          <w:szCs w:val="32"/>
        </w:rPr>
      </w:pPr>
    </w:p>
    <w:p w:rsidR="00A70072" w:rsidRPr="0023717F" w:rsidRDefault="00A70072" w:rsidP="00C5726F">
      <w:pPr>
        <w:ind w:left="-426"/>
        <w:rPr>
          <w:rFonts w:ascii="DIN 1451 Mittelschrift DB" w:hAnsi="DIN 1451 Mittelschrift DB"/>
          <w:color w:val="0070C0"/>
          <w:sz w:val="24"/>
          <w:szCs w:val="32"/>
        </w:rPr>
      </w:pPr>
    </w:p>
    <w:p w:rsidR="0036373F" w:rsidRDefault="0036373F" w:rsidP="00C5726F">
      <w:pPr>
        <w:ind w:left="-426"/>
        <w:rPr>
          <w:rFonts w:ascii="DIN 1451 Mittelschrift DB" w:hAnsi="DIN 1451 Mittelschrift DB"/>
          <w:color w:val="0070C0"/>
          <w:sz w:val="24"/>
          <w:szCs w:val="32"/>
        </w:rPr>
      </w:pPr>
    </w:p>
    <w:p w:rsidR="005F7B83" w:rsidRPr="0023717F" w:rsidRDefault="005F7B83" w:rsidP="00C5726F">
      <w:pPr>
        <w:ind w:left="-426"/>
        <w:rPr>
          <w:rFonts w:ascii="DIN 1451 Mittelschrift DB" w:hAnsi="DIN 1451 Mittelschrift DB"/>
          <w:color w:val="0070C0"/>
          <w:sz w:val="24"/>
          <w:szCs w:val="32"/>
        </w:rPr>
      </w:pPr>
    </w:p>
    <w:p w:rsidR="00EC4474" w:rsidRPr="0023717F" w:rsidRDefault="00EC4474" w:rsidP="00C5726F">
      <w:pPr>
        <w:ind w:left="-426"/>
        <w:rPr>
          <w:rFonts w:ascii="DIN 1451 Mittelschrift DB" w:hAnsi="DIN 1451 Mittelschrift DB"/>
          <w:color w:val="0070C0"/>
          <w:sz w:val="24"/>
          <w:szCs w:val="32"/>
        </w:rPr>
      </w:pPr>
    </w:p>
    <w:p w:rsidR="0087669B" w:rsidRPr="007E1B72" w:rsidRDefault="007E1B72" w:rsidP="00F61016">
      <w:pPr>
        <w:ind w:left="-426"/>
        <w:jc w:val="both"/>
        <w:rPr>
          <w:rFonts w:ascii="DIN 1451 Mittelschrift DB" w:hAnsi="DIN 1451 Mittelschrift DB"/>
          <w:sz w:val="40"/>
          <w:szCs w:val="40"/>
        </w:rPr>
      </w:pPr>
      <w:r w:rsidRPr="007E1B72">
        <w:rPr>
          <w:rFonts w:ascii="DIN 1451 Mittelschrift DB" w:hAnsi="DIN 1451 Mittelschrift DB"/>
          <w:sz w:val="40"/>
          <w:szCs w:val="40"/>
        </w:rPr>
        <w:lastRenderedPageBreak/>
        <w:t xml:space="preserve">Der Spessart </w:t>
      </w:r>
      <w:r w:rsidR="00501EED">
        <w:rPr>
          <w:rFonts w:ascii="DIN 1451 Mittelschrift DB" w:hAnsi="DIN 1451 Mittelschrift DB"/>
          <w:sz w:val="40"/>
          <w:szCs w:val="40"/>
        </w:rPr>
        <w:t>B</w:t>
      </w:r>
      <w:r w:rsidRPr="007E1B72">
        <w:rPr>
          <w:rFonts w:ascii="DIN 1451 Mittelschrift DB" w:hAnsi="DIN 1451 Mittelschrift DB"/>
          <w:sz w:val="40"/>
          <w:szCs w:val="40"/>
        </w:rPr>
        <w:t>ahn</w:t>
      </w:r>
    </w:p>
    <w:p w:rsidR="00D73605" w:rsidRDefault="007E1B72" w:rsidP="00F61016">
      <w:pPr>
        <w:ind w:left="-426"/>
        <w:jc w:val="both"/>
        <w:rPr>
          <w:rFonts w:ascii="DIN 1451 Mittelschrift DB" w:hAnsi="DIN 1451 Mittelschrift DB"/>
          <w:sz w:val="24"/>
          <w:szCs w:val="24"/>
        </w:rPr>
      </w:pPr>
      <w:r w:rsidRPr="007E1B72">
        <w:rPr>
          <w:rFonts w:ascii="DIN 1451 Mittelschrift DB" w:hAnsi="DIN 1451 Mittelschrift DB"/>
          <w:sz w:val="24"/>
          <w:szCs w:val="24"/>
        </w:rPr>
        <w:t>Bis zum Juni 2017 war die</w:t>
      </w:r>
      <w:r>
        <w:rPr>
          <w:rFonts w:ascii="DIN 1451 Mittelschrift DB" w:hAnsi="DIN 1451 Mittelschrift DB"/>
          <w:sz w:val="24"/>
          <w:szCs w:val="24"/>
        </w:rPr>
        <w:t>se wichtige eisenbahn in betrieb mit eine der stärkste neigungen Deutschlands. Bis zum 2.1 % zwichen Laufach und Heigenbrucken war der slimmste neigung diese strecke. Teil diese strecke ist ersätzt geworden durch ein flachere streckeabschnitt mit mehrere tunneln und längere tunneln.</w:t>
      </w:r>
      <w:r w:rsidR="0023717F" w:rsidRPr="0023717F">
        <w:rPr>
          <w:rFonts w:ascii="Arial" w:hAnsi="Arial" w:cs="Arial"/>
          <w:sz w:val="24"/>
          <w:szCs w:val="24"/>
        </w:rPr>
        <w:t xml:space="preserve"> </w:t>
      </w:r>
      <w:r w:rsidR="0023717F">
        <w:rPr>
          <w:rFonts w:ascii="Arial" w:hAnsi="Arial" w:cs="Arial"/>
          <w:sz w:val="24"/>
          <w:szCs w:val="24"/>
        </w:rPr>
        <w:t>Im TSW(2) lebt jetzt die alte strecke weiter.</w:t>
      </w:r>
      <w:r w:rsidR="00D73605">
        <w:rPr>
          <w:rFonts w:ascii="Arial" w:hAnsi="Arial" w:cs="Arial"/>
          <w:sz w:val="24"/>
          <w:szCs w:val="24"/>
        </w:rPr>
        <w:t xml:space="preserve"> </w:t>
      </w:r>
      <w:r>
        <w:rPr>
          <w:rFonts w:ascii="DIN 1451 Mittelschrift DB" w:hAnsi="DIN 1451 Mittelschrift DB"/>
          <w:sz w:val="24"/>
          <w:szCs w:val="24"/>
        </w:rPr>
        <w:t>Am Schwartzkopttun</w:t>
      </w:r>
      <w:r w:rsidR="004B0D85">
        <w:rPr>
          <w:rFonts w:ascii="DIN 1451 Mittelschrift DB" w:hAnsi="DIN 1451 Mittelschrift DB"/>
          <w:sz w:val="24"/>
          <w:szCs w:val="24"/>
        </w:rPr>
        <w:t>n</w:t>
      </w:r>
      <w:r>
        <w:rPr>
          <w:rFonts w:ascii="DIN 1451 Mittelschrift DB" w:hAnsi="DIN 1451 Mittelschrift DB"/>
          <w:sz w:val="24"/>
          <w:szCs w:val="24"/>
        </w:rPr>
        <w:t xml:space="preserve">el war daß scheitelpunkt der rampe und kammen lokomotive der schiebedienst zum wartegleis gleich bevor der Tunnel eintritt. </w:t>
      </w:r>
    </w:p>
    <w:p w:rsidR="00EC3CF2" w:rsidRPr="004B0D85" w:rsidRDefault="00EC3CF2" w:rsidP="00F61016">
      <w:pPr>
        <w:ind w:left="-426"/>
        <w:jc w:val="both"/>
        <w:rPr>
          <w:rFonts w:ascii="Arial" w:hAnsi="Arial" w:cs="Arial"/>
          <w:sz w:val="24"/>
          <w:szCs w:val="24"/>
        </w:rPr>
      </w:pPr>
      <w:r>
        <w:rPr>
          <w:rFonts w:ascii="Arial" w:hAnsi="Arial" w:cs="Arial"/>
          <w:sz w:val="24"/>
          <w:szCs w:val="24"/>
        </w:rPr>
        <w:t>Beruhmte lokomotiven kammen auf diese markante strecke im einsats</w:t>
      </w:r>
      <w:r w:rsidR="00150307">
        <w:rPr>
          <w:rFonts w:ascii="Arial" w:hAnsi="Arial" w:cs="Arial"/>
          <w:sz w:val="24"/>
          <w:szCs w:val="24"/>
        </w:rPr>
        <w:t>,</w:t>
      </w:r>
      <w:r>
        <w:rPr>
          <w:rFonts w:ascii="Arial" w:hAnsi="Arial" w:cs="Arial"/>
          <w:sz w:val="24"/>
          <w:szCs w:val="24"/>
        </w:rPr>
        <w:t xml:space="preserve"> unter andere:</w:t>
      </w:r>
      <w:r>
        <w:rPr>
          <w:rFonts w:ascii="Arial" w:hAnsi="Arial" w:cs="Arial"/>
          <w:sz w:val="24"/>
          <w:szCs w:val="24"/>
        </w:rPr>
        <w:br/>
        <w:t>Der Mallet der K. Bay. Sts. B. Nummer; 5751 - 5775 (Später DRG Br 96 001 - 96 025).</w:t>
      </w:r>
      <w:r>
        <w:rPr>
          <w:rFonts w:ascii="Arial" w:hAnsi="Arial" w:cs="Arial"/>
          <w:sz w:val="24"/>
          <w:szCs w:val="24"/>
        </w:rPr>
        <w:br/>
        <w:t>Nach eletrifizierung in der 50</w:t>
      </w:r>
      <w:r w:rsidR="00150307">
        <w:rPr>
          <w:rFonts w:ascii="Arial" w:hAnsi="Arial" w:cs="Arial"/>
          <w:sz w:val="24"/>
          <w:szCs w:val="24"/>
        </w:rPr>
        <w:t>'</w:t>
      </w:r>
      <w:r>
        <w:rPr>
          <w:rFonts w:ascii="Arial" w:hAnsi="Arial" w:cs="Arial"/>
          <w:sz w:val="24"/>
          <w:szCs w:val="24"/>
        </w:rPr>
        <w:t xml:space="preserve">er jahre kammen </w:t>
      </w:r>
      <w:r w:rsidR="00150307">
        <w:rPr>
          <w:rFonts w:ascii="Arial" w:hAnsi="Arial" w:cs="Arial"/>
          <w:sz w:val="24"/>
          <w:szCs w:val="24"/>
        </w:rPr>
        <w:t xml:space="preserve">u.a. </w:t>
      </w:r>
      <w:r>
        <w:rPr>
          <w:rFonts w:ascii="Arial" w:hAnsi="Arial" w:cs="Arial"/>
          <w:sz w:val="24"/>
          <w:szCs w:val="24"/>
        </w:rPr>
        <w:t>der Krokodille der Br DRG E93 und E94 (Später DB Br 194)</w:t>
      </w:r>
      <w:r w:rsidR="00150307">
        <w:rPr>
          <w:rFonts w:ascii="Arial" w:hAnsi="Arial" w:cs="Arial"/>
          <w:sz w:val="24"/>
          <w:szCs w:val="24"/>
        </w:rPr>
        <w:t xml:space="preserve"> u</w:t>
      </w:r>
      <w:r>
        <w:rPr>
          <w:rFonts w:ascii="Arial" w:hAnsi="Arial" w:cs="Arial"/>
          <w:sz w:val="24"/>
          <w:szCs w:val="24"/>
        </w:rPr>
        <w:t>nd der nachbarn lokomotive Br 141, 150, 151 und heutige maschinen wie der Br 152, 182, 185</w:t>
      </w:r>
      <w:r w:rsidR="00150307" w:rsidRPr="00150307">
        <w:rPr>
          <w:rFonts w:ascii="Arial" w:hAnsi="Arial" w:cs="Arial"/>
          <w:sz w:val="24"/>
          <w:szCs w:val="24"/>
        </w:rPr>
        <w:t xml:space="preserve"> </w:t>
      </w:r>
      <w:r w:rsidR="00150307">
        <w:rPr>
          <w:rFonts w:ascii="Arial" w:hAnsi="Arial" w:cs="Arial"/>
          <w:sz w:val="24"/>
          <w:szCs w:val="24"/>
        </w:rPr>
        <w:t>im einsatz</w:t>
      </w:r>
      <w:r>
        <w:rPr>
          <w:rFonts w:ascii="Arial" w:hAnsi="Arial" w:cs="Arial"/>
          <w:sz w:val="24"/>
          <w:szCs w:val="24"/>
        </w:rPr>
        <w:t xml:space="preserve">, </w:t>
      </w:r>
    </w:p>
    <w:p w:rsidR="0087669B" w:rsidRPr="007E1B72" w:rsidRDefault="0087669B" w:rsidP="00F61016">
      <w:pPr>
        <w:ind w:left="-426"/>
        <w:jc w:val="both"/>
        <w:rPr>
          <w:rFonts w:ascii="DIN 1451 Mittelschrift DB" w:hAnsi="DIN 1451 Mittelschrift DB"/>
          <w:sz w:val="24"/>
          <w:szCs w:val="24"/>
        </w:rPr>
      </w:pPr>
    </w:p>
    <w:p w:rsidR="0087669B" w:rsidRPr="008E685E" w:rsidRDefault="0023717F" w:rsidP="00F61016">
      <w:pPr>
        <w:ind w:left="-426"/>
        <w:jc w:val="both"/>
        <w:rPr>
          <w:rFonts w:ascii="DIN 1451 Mittelschrift DB" w:hAnsi="DIN 1451 Mittelschrift DB"/>
          <w:color w:val="0070C0"/>
          <w:sz w:val="40"/>
          <w:szCs w:val="40"/>
          <w:lang w:val="en-GB"/>
        </w:rPr>
      </w:pPr>
      <w:r w:rsidRPr="008E685E">
        <w:rPr>
          <w:rFonts w:ascii="DIN 1451 Mittelschrift DB" w:hAnsi="DIN 1451 Mittelschrift DB"/>
          <w:color w:val="0070C0"/>
          <w:sz w:val="40"/>
          <w:szCs w:val="40"/>
          <w:lang w:val="en-GB"/>
        </w:rPr>
        <w:t>The Spessart Route</w:t>
      </w:r>
    </w:p>
    <w:p w:rsidR="00D73605" w:rsidRPr="008E685E" w:rsidRDefault="0023717F" w:rsidP="00F61016">
      <w:pPr>
        <w:ind w:left="-426"/>
        <w:jc w:val="both"/>
        <w:rPr>
          <w:rFonts w:ascii="DIN 1451 Mittelschrift DB" w:hAnsi="DIN 1451 Mittelschrift DB"/>
          <w:color w:val="0070C0"/>
          <w:sz w:val="24"/>
          <w:szCs w:val="24"/>
          <w:lang w:val="en-GB"/>
        </w:rPr>
      </w:pPr>
      <w:r w:rsidRPr="008E685E">
        <w:rPr>
          <w:rFonts w:ascii="DIN 1451 Mittelschrift DB" w:hAnsi="DIN 1451 Mittelschrift DB"/>
          <w:color w:val="0070C0"/>
          <w:sz w:val="24"/>
          <w:szCs w:val="24"/>
          <w:lang w:val="en-GB"/>
        </w:rPr>
        <w:t xml:space="preserve">Until June 2017 was this important railway in use with one of the most steepest </w:t>
      </w:r>
      <w:r w:rsidR="008E685E" w:rsidRPr="008E685E">
        <w:rPr>
          <w:rFonts w:ascii="DIN 1451 Mittelschrift DB" w:hAnsi="DIN 1451 Mittelschrift DB"/>
          <w:color w:val="0070C0"/>
          <w:sz w:val="24"/>
          <w:szCs w:val="24"/>
          <w:lang w:val="en-GB"/>
        </w:rPr>
        <w:t>ramps</w:t>
      </w:r>
      <w:r w:rsidRPr="008E685E">
        <w:rPr>
          <w:rFonts w:ascii="DIN 1451 Mittelschrift DB" w:hAnsi="DIN 1451 Mittelschrift DB"/>
          <w:color w:val="0070C0"/>
          <w:sz w:val="24"/>
          <w:szCs w:val="24"/>
          <w:lang w:val="en-GB"/>
        </w:rPr>
        <w:t xml:space="preserve"> in Germany. With a gradient of 2.1% between Laufach and Heigenbrucken was this the most harsh </w:t>
      </w:r>
      <w:r w:rsidR="00D73605" w:rsidRPr="008E685E">
        <w:rPr>
          <w:rFonts w:ascii="DIN 1451 Mittelschrift DB" w:hAnsi="DIN 1451 Mittelschrift DB"/>
          <w:color w:val="0070C0"/>
          <w:sz w:val="24"/>
          <w:szCs w:val="24"/>
          <w:lang w:val="en-GB"/>
        </w:rPr>
        <w:t>gradient of this route. The route is now replaced by a new track that inhabits a series of short and large tunnels and the gradient is far smoother. The old route now became alive again in TSW(2). The Schwartzkopftunnel is the pinnacle of the route itself. Banking engines waited there for the next shift on a seperate tracksid</w:t>
      </w:r>
      <w:r w:rsidR="00AD6284">
        <w:rPr>
          <w:rFonts w:ascii="DIN 1451 Mittelschrift DB" w:hAnsi="DIN 1451 Mittelschrift DB"/>
          <w:color w:val="0070C0"/>
          <w:sz w:val="24"/>
          <w:szCs w:val="24"/>
          <w:lang w:val="en-GB"/>
        </w:rPr>
        <w:t>e</w:t>
      </w:r>
      <w:r w:rsidR="00D73605" w:rsidRPr="008E685E">
        <w:rPr>
          <w:rFonts w:ascii="DIN 1451 Mittelschrift DB" w:hAnsi="DIN 1451 Mittelschrift DB"/>
          <w:color w:val="0070C0"/>
          <w:sz w:val="24"/>
          <w:szCs w:val="24"/>
          <w:lang w:val="en-GB"/>
        </w:rPr>
        <w:t>.</w:t>
      </w:r>
    </w:p>
    <w:p w:rsidR="00D73605" w:rsidRDefault="00D73605" w:rsidP="00F61016">
      <w:pPr>
        <w:ind w:left="-426"/>
        <w:jc w:val="both"/>
        <w:rPr>
          <w:rFonts w:ascii="DIN 1451 Mittelschrift DB" w:hAnsi="DIN 1451 Mittelschrift DB"/>
          <w:color w:val="0070C0"/>
          <w:sz w:val="24"/>
          <w:szCs w:val="24"/>
          <w:lang w:val="en-GB"/>
        </w:rPr>
      </w:pPr>
      <w:r w:rsidRPr="008E685E">
        <w:rPr>
          <w:rFonts w:ascii="DIN 1451 Mittelschrift DB" w:hAnsi="DIN 1451 Mittelschrift DB"/>
          <w:color w:val="0070C0"/>
          <w:sz w:val="24"/>
          <w:szCs w:val="24"/>
          <w:lang w:val="en-GB"/>
        </w:rPr>
        <w:t xml:space="preserve">Famous engines worked this extraordinary route like the Mallet type engines of the K. Bay. Sts. B. with the nembers </w:t>
      </w:r>
      <w:r w:rsidR="008E685E" w:rsidRPr="008E685E">
        <w:rPr>
          <w:rFonts w:ascii="DIN 1451 Mittelschrift DB" w:hAnsi="DIN 1451 Mittelschrift DB"/>
          <w:color w:val="0070C0"/>
          <w:sz w:val="24"/>
          <w:szCs w:val="24"/>
          <w:lang w:val="en-GB"/>
        </w:rPr>
        <w:t>5751 - 5775 (Later renumbered as DRG class 96 001 - 96 025). After electrification in the 50's came some electric engines to the ramp like the class E94. Later on the younger class 141, 150, 151 and the present engines like the class 152, 182, 185 worked along these steep ramps.</w:t>
      </w:r>
    </w:p>
    <w:p w:rsidR="00F11363" w:rsidRPr="00993F66" w:rsidRDefault="00993F66" w:rsidP="00993F66">
      <w:pPr>
        <w:ind w:left="-426"/>
        <w:jc w:val="center"/>
        <w:rPr>
          <w:rFonts w:ascii="DIN 1451 Mittelschrift DB" w:hAnsi="DIN 1451 Mittelschrift DB"/>
          <w:color w:val="0070C0"/>
          <w:sz w:val="24"/>
          <w:szCs w:val="24"/>
          <w:lang w:val="en-GB"/>
        </w:rPr>
      </w:pPr>
      <w:r w:rsidRPr="00993F66">
        <w:rPr>
          <w:rFonts w:ascii="DIN 1451 Mittelschrift DB" w:hAnsi="DIN 1451 Mittelschrift DB"/>
          <w:sz w:val="24"/>
          <w:szCs w:val="24"/>
          <w:lang w:val="en-GB"/>
        </w:rPr>
        <w:t>Bekannte lokomotive der Spessart Rampe</w:t>
      </w:r>
      <w:r>
        <w:rPr>
          <w:rFonts w:ascii="DIN 1451 Mittelschrift DB" w:hAnsi="DIN 1451 Mittelschrift DB"/>
          <w:sz w:val="24"/>
          <w:szCs w:val="24"/>
          <w:lang w:val="en-GB"/>
        </w:rPr>
        <w:t>;</w:t>
      </w:r>
      <w:r w:rsidRPr="00993F66">
        <w:rPr>
          <w:rFonts w:ascii="DIN 1451 Mittelschrift DB" w:hAnsi="DIN 1451 Mittelschrift DB"/>
          <w:sz w:val="24"/>
          <w:szCs w:val="24"/>
          <w:lang w:val="en-GB"/>
        </w:rPr>
        <w:t xml:space="preserve"> </w:t>
      </w:r>
      <w:r>
        <w:rPr>
          <w:rFonts w:ascii="DIN 1451 Mittelschrift DB" w:hAnsi="DIN 1451 Mittelschrift DB"/>
          <w:sz w:val="24"/>
          <w:szCs w:val="24"/>
          <w:lang w:val="en-GB"/>
        </w:rPr>
        <w:t xml:space="preserve">    </w:t>
      </w:r>
      <w:r w:rsidRPr="00993F66">
        <w:rPr>
          <w:rFonts w:ascii="DIN 1451 Mittelschrift DB" w:hAnsi="DIN 1451 Mittelschrift DB"/>
          <w:color w:val="0070C0"/>
          <w:sz w:val="24"/>
          <w:szCs w:val="24"/>
          <w:lang w:val="en-GB"/>
        </w:rPr>
        <w:t>Famous engines of th</w:t>
      </w:r>
      <w:r>
        <w:rPr>
          <w:rFonts w:ascii="DIN 1451 Mittelschrift DB" w:hAnsi="DIN 1451 Mittelschrift DB"/>
          <w:color w:val="0070C0"/>
          <w:sz w:val="24"/>
          <w:szCs w:val="24"/>
          <w:lang w:val="en-GB"/>
        </w:rPr>
        <w:t>e Spessart Incline;</w:t>
      </w:r>
    </w:p>
    <w:p w:rsidR="0087669B" w:rsidRPr="00E13639" w:rsidRDefault="00F11363" w:rsidP="00F11363">
      <w:pPr>
        <w:ind w:left="-426"/>
        <w:jc w:val="center"/>
        <w:rPr>
          <w:rFonts w:ascii="DIN 1451 Mittelschrift DB" w:hAnsi="DIN 1451 Mittelschrift DB"/>
          <w:sz w:val="24"/>
          <w:szCs w:val="24"/>
        </w:rPr>
      </w:pPr>
      <w:r>
        <w:rPr>
          <w:rFonts w:ascii="DIN 1451 Mittelschrift DB" w:hAnsi="DIN 1451 Mittelschrift DB"/>
          <w:noProof/>
          <w:sz w:val="24"/>
          <w:szCs w:val="24"/>
          <w:lang w:eastAsia="nl-NL"/>
        </w:rPr>
        <w:drawing>
          <wp:inline distT="0" distB="0" distL="0" distR="0">
            <wp:extent cx="2823541" cy="1620000"/>
            <wp:effectExtent l="19050" t="0" r="0" b="0"/>
            <wp:docPr id="4" name="Picture 3" descr="Br 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 96.jpg"/>
                    <pic:cNvPicPr/>
                  </pic:nvPicPr>
                  <pic:blipFill>
                    <a:blip r:embed="rId8" cstate="print"/>
                    <a:stretch>
                      <a:fillRect/>
                    </a:stretch>
                  </pic:blipFill>
                  <pic:spPr>
                    <a:xfrm>
                      <a:off x="0" y="0"/>
                      <a:ext cx="2823541" cy="1620000"/>
                    </a:xfrm>
                    <a:prstGeom prst="rect">
                      <a:avLst/>
                    </a:prstGeom>
                  </pic:spPr>
                </pic:pic>
              </a:graphicData>
            </a:graphic>
          </wp:inline>
        </w:drawing>
      </w:r>
      <w:r w:rsidRPr="00E13639">
        <w:rPr>
          <w:rFonts w:ascii="DIN 1451 Mittelschrift DB" w:hAnsi="DIN 1451 Mittelschrift DB"/>
          <w:sz w:val="24"/>
          <w:szCs w:val="24"/>
        </w:rPr>
        <w:t xml:space="preserve">   </w:t>
      </w:r>
      <w:r>
        <w:rPr>
          <w:rFonts w:ascii="DIN 1451 Mittelschrift DB" w:hAnsi="DIN 1451 Mittelschrift DB"/>
          <w:noProof/>
          <w:sz w:val="24"/>
          <w:szCs w:val="24"/>
          <w:lang w:eastAsia="nl-NL"/>
        </w:rPr>
        <w:drawing>
          <wp:inline distT="0" distB="0" distL="0" distR="0">
            <wp:extent cx="2766519" cy="1620000"/>
            <wp:effectExtent l="19050" t="0" r="0" b="0"/>
            <wp:docPr id="5" name="Picture 4" descr="E94 Ruhr-Si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4 Ruhr-Sieg.jpg"/>
                    <pic:cNvPicPr/>
                  </pic:nvPicPr>
                  <pic:blipFill>
                    <a:blip r:embed="rId9" cstate="print"/>
                    <a:stretch>
                      <a:fillRect/>
                    </a:stretch>
                  </pic:blipFill>
                  <pic:spPr>
                    <a:xfrm>
                      <a:off x="0" y="0"/>
                      <a:ext cx="2766519" cy="1620000"/>
                    </a:xfrm>
                    <a:prstGeom prst="rect">
                      <a:avLst/>
                    </a:prstGeom>
                  </pic:spPr>
                </pic:pic>
              </a:graphicData>
            </a:graphic>
          </wp:inline>
        </w:drawing>
      </w:r>
    </w:p>
    <w:p w:rsidR="0087669B" w:rsidRPr="00E13639" w:rsidRDefault="0087669B" w:rsidP="00F61016">
      <w:pPr>
        <w:ind w:left="-426"/>
        <w:jc w:val="both"/>
        <w:rPr>
          <w:rFonts w:ascii="DIN 1451 Mittelschrift DB" w:hAnsi="DIN 1451 Mittelschrift DB"/>
          <w:sz w:val="24"/>
          <w:szCs w:val="24"/>
        </w:rPr>
      </w:pPr>
    </w:p>
    <w:p w:rsidR="00F61016" w:rsidRPr="0087669B" w:rsidRDefault="00EC4474" w:rsidP="00F61016">
      <w:pPr>
        <w:ind w:left="-426"/>
        <w:jc w:val="both"/>
        <w:rPr>
          <w:rFonts w:ascii="DIN 1451 Mittelschrift DB" w:hAnsi="DIN 1451 Mittelschrift DB"/>
          <w:sz w:val="40"/>
          <w:szCs w:val="40"/>
        </w:rPr>
      </w:pPr>
      <w:r w:rsidRPr="0087669B">
        <w:rPr>
          <w:rFonts w:ascii="DIN 1451 Mittelschrift DB" w:hAnsi="DIN 1451 Mittelschrift DB"/>
          <w:sz w:val="40"/>
          <w:szCs w:val="40"/>
        </w:rPr>
        <w:lastRenderedPageBreak/>
        <w:t xml:space="preserve">Sondersignale </w:t>
      </w:r>
      <w:r w:rsidR="00F61016" w:rsidRPr="0087669B">
        <w:rPr>
          <w:rFonts w:ascii="DIN 1451 Mittelschrift DB" w:hAnsi="DIN 1451 Mittelschrift DB"/>
          <w:sz w:val="40"/>
          <w:szCs w:val="40"/>
        </w:rPr>
        <w:t>beim falschfahrt/sperrfahrt.</w:t>
      </w:r>
    </w:p>
    <w:p w:rsidR="00846078" w:rsidRDefault="0087669B" w:rsidP="00EC4474">
      <w:pPr>
        <w:ind w:left="-426"/>
        <w:jc w:val="both"/>
        <w:rPr>
          <w:rFonts w:ascii="DIN 1451 Mittelschrift DB" w:hAnsi="DIN 1451 Mittelschrift DB"/>
          <w:sz w:val="24"/>
          <w:szCs w:val="32"/>
        </w:rPr>
      </w:pPr>
      <w:r>
        <w:rPr>
          <w:rFonts w:ascii="DIN 1451 Mittelschrift DB" w:hAnsi="DIN 1451 Mittelschrift DB"/>
          <w:sz w:val="24"/>
          <w:szCs w:val="32"/>
        </w:rPr>
        <w:t xml:space="preserve">Im linker gleis </w:t>
      </w:r>
      <w:r w:rsidR="00EC4474" w:rsidRPr="00EC4474">
        <w:rPr>
          <w:rFonts w:ascii="DIN 1451 Mittelschrift DB" w:hAnsi="DIN 1451 Mittelschrift DB"/>
          <w:sz w:val="24"/>
          <w:szCs w:val="32"/>
        </w:rPr>
        <w:t xml:space="preserve">gibs es </w:t>
      </w:r>
      <w:r>
        <w:rPr>
          <w:rFonts w:ascii="DIN 1451 Mittelschrift DB" w:hAnsi="DIN 1451 Mittelschrift DB"/>
          <w:sz w:val="24"/>
          <w:szCs w:val="32"/>
        </w:rPr>
        <w:t xml:space="preserve">auf bestimmte platzen </w:t>
      </w:r>
      <w:r w:rsidR="00EC4474" w:rsidRPr="00EC4474">
        <w:rPr>
          <w:rFonts w:ascii="DIN 1451 Mittelschrift DB" w:hAnsi="DIN 1451 Mittelschrift DB"/>
          <w:sz w:val="24"/>
          <w:szCs w:val="32"/>
        </w:rPr>
        <w:t>besondere sig</w:t>
      </w:r>
      <w:r>
        <w:rPr>
          <w:rFonts w:ascii="DIN 1451 Mittelschrift DB" w:hAnsi="DIN 1451 Mittelschrift DB"/>
          <w:sz w:val="24"/>
          <w:szCs w:val="32"/>
        </w:rPr>
        <w:t>naltafeln</w:t>
      </w:r>
      <w:r w:rsidR="00EC4474" w:rsidRPr="00EC4474">
        <w:rPr>
          <w:rFonts w:ascii="DIN 1451 Mittelschrift DB" w:hAnsi="DIN 1451 Mittelschrift DB"/>
          <w:sz w:val="24"/>
          <w:szCs w:val="32"/>
        </w:rPr>
        <w:t xml:space="preserve"> die der linker gleis </w:t>
      </w:r>
      <w:r w:rsidR="00EC4474">
        <w:rPr>
          <w:rFonts w:ascii="DIN 1451 Mittelschrift DB" w:hAnsi="DIN 1451 Mittelschrift DB"/>
          <w:sz w:val="24"/>
          <w:szCs w:val="32"/>
        </w:rPr>
        <w:t>sicheren ohne einige beschleunigung einer lichtsignale beim falschfahrt. Dazu wird als hauptsignal der Ne</w:t>
      </w:r>
      <w:r w:rsidR="00846078">
        <w:rPr>
          <w:rFonts w:ascii="DIN 1451 Mittelschrift DB" w:hAnsi="DIN 1451 Mittelschrift DB"/>
          <w:sz w:val="24"/>
          <w:szCs w:val="32"/>
        </w:rPr>
        <w:t xml:space="preserve">1 Trapeztafel verwendet Deswegen wird einer Vorsignaltafel dargestellt mit PZB magnet im bremswegabstand von der Ne1 Trapezafel. </w:t>
      </w:r>
      <w:r w:rsidR="00F61016">
        <w:rPr>
          <w:rFonts w:ascii="DIN 1451 Mittelschrift DB" w:hAnsi="DIN 1451 Mittelschrift DB"/>
          <w:sz w:val="24"/>
          <w:szCs w:val="32"/>
        </w:rPr>
        <w:t>Die Trapeztafel sichern weichen und bahnhöfe beim falschfahrt am linker gleis wo kein lichtsignal vorhanden ist.</w:t>
      </w:r>
      <w:r w:rsidR="006E0467">
        <w:rPr>
          <w:rFonts w:ascii="DIN 1451 Mittelschrift DB" w:hAnsi="DIN 1451 Mittelschrift DB"/>
          <w:sz w:val="24"/>
          <w:szCs w:val="32"/>
        </w:rPr>
        <w:br/>
      </w:r>
      <w:r w:rsidR="007D5D13">
        <w:rPr>
          <w:rFonts w:ascii="DIN 1451 Mittelschrift DB" w:hAnsi="DIN 1451 Mittelschrift DB"/>
          <w:sz w:val="24"/>
          <w:szCs w:val="32"/>
        </w:rPr>
        <w:t xml:space="preserve">Sie mussen ständig </w:t>
      </w:r>
      <w:r w:rsidR="00846078">
        <w:rPr>
          <w:rFonts w:ascii="DIN 1451 Mittelschrift DB" w:hAnsi="DIN 1451 Mittelschrift DB"/>
          <w:sz w:val="24"/>
          <w:szCs w:val="32"/>
        </w:rPr>
        <w:t>bevor der Trapeztafel Ne1 anhalten und d</w:t>
      </w:r>
      <w:r w:rsidR="006E0467">
        <w:rPr>
          <w:rFonts w:ascii="DIN 1451 Mittelschrift DB" w:hAnsi="DIN 1451 Mittelschrift DB"/>
          <w:sz w:val="24"/>
          <w:szCs w:val="32"/>
        </w:rPr>
        <w:t>aß</w:t>
      </w:r>
      <w:r w:rsidR="00846078">
        <w:rPr>
          <w:rFonts w:ascii="DIN 1451 Mittelschrift DB" w:hAnsi="DIN 1451 Mittelschrift DB"/>
          <w:sz w:val="24"/>
          <w:szCs w:val="32"/>
        </w:rPr>
        <w:t xml:space="preserve"> </w:t>
      </w:r>
      <w:r w:rsidR="006E0467">
        <w:rPr>
          <w:rFonts w:ascii="DIN 1451 Mittelschrift DB" w:hAnsi="DIN 1451 Mittelschrift DB"/>
          <w:sz w:val="24"/>
          <w:szCs w:val="32"/>
        </w:rPr>
        <w:t>z</w:t>
      </w:r>
      <w:r w:rsidR="00846078">
        <w:rPr>
          <w:rFonts w:ascii="DIN 1451 Mittelschrift DB" w:hAnsi="DIN 1451 Mittelschrift DB"/>
          <w:sz w:val="24"/>
          <w:szCs w:val="32"/>
        </w:rPr>
        <w:t>entral</w:t>
      </w:r>
      <w:r w:rsidR="006E0467">
        <w:rPr>
          <w:rFonts w:ascii="DIN 1451 Mittelschrift DB" w:hAnsi="DIN 1451 Mittelschrift DB"/>
          <w:sz w:val="24"/>
          <w:szCs w:val="32"/>
        </w:rPr>
        <w:t>e</w:t>
      </w:r>
      <w:r w:rsidR="00846078">
        <w:rPr>
          <w:rFonts w:ascii="DIN 1451 Mittelschrift DB" w:hAnsi="DIN 1451 Mittelschrift DB"/>
          <w:sz w:val="24"/>
          <w:szCs w:val="32"/>
        </w:rPr>
        <w:t xml:space="preserve"> stellwerk benachrichten und </w:t>
      </w:r>
      <w:r w:rsidR="00155A32">
        <w:rPr>
          <w:rFonts w:ascii="DIN 1451 Mittelschrift DB" w:hAnsi="DIN 1451 Mittelschrift DB"/>
          <w:sz w:val="24"/>
          <w:szCs w:val="32"/>
        </w:rPr>
        <w:t xml:space="preserve">unbedingt </w:t>
      </w:r>
      <w:r w:rsidR="00846078">
        <w:rPr>
          <w:rFonts w:ascii="DIN 1451 Mittelschrift DB" w:hAnsi="DIN 1451 Mittelschrift DB"/>
          <w:sz w:val="24"/>
          <w:szCs w:val="32"/>
        </w:rPr>
        <w:t>zustimmung fragen zum weiterfahrt. Der Trapeztafel ist schon ausgestattet mit ein Km. angabe. Es ist notwendig daß sie der frage zum weiterfahrt durchfuhrt. Der inhalber der ortlichen stellwerk wird ihn mal der zustimmung zuschicken. Dann können sie weiterfahren und der PZB freischalten</w:t>
      </w:r>
      <w:r w:rsidR="00CE609B">
        <w:rPr>
          <w:rFonts w:ascii="DIN 1451 Mittelschrift DB" w:hAnsi="DIN 1451 Mittelschrift DB"/>
          <w:sz w:val="24"/>
          <w:szCs w:val="32"/>
        </w:rPr>
        <w:t xml:space="preserve"> </w:t>
      </w:r>
      <w:r w:rsidR="007D5D13">
        <w:rPr>
          <w:rFonts w:ascii="DIN 1451 Mittelschrift DB" w:hAnsi="DIN 1451 Mittelschrift DB"/>
          <w:sz w:val="24"/>
          <w:szCs w:val="32"/>
        </w:rPr>
        <w:t>durch d</w:t>
      </w:r>
      <w:r w:rsidR="00155A32">
        <w:rPr>
          <w:rFonts w:ascii="DIN 1451 Mittelschrift DB" w:hAnsi="DIN 1451 Mittelschrift DB"/>
          <w:sz w:val="24"/>
          <w:szCs w:val="32"/>
        </w:rPr>
        <w:t>ie PZB</w:t>
      </w:r>
      <w:r w:rsidR="007D5D13">
        <w:rPr>
          <w:rFonts w:ascii="DIN 1451 Mittelschrift DB" w:hAnsi="DIN 1451 Mittelschrift DB"/>
          <w:sz w:val="24"/>
          <w:szCs w:val="32"/>
        </w:rPr>
        <w:t xml:space="preserve"> befehltaste </w:t>
      </w:r>
      <w:r w:rsidR="00155A32">
        <w:rPr>
          <w:rFonts w:ascii="DIN 1451 Mittelschrift DB" w:hAnsi="DIN 1451 Mittelschrift DB"/>
          <w:sz w:val="24"/>
          <w:szCs w:val="32"/>
        </w:rPr>
        <w:t xml:space="preserve">zu bedienen </w:t>
      </w:r>
      <w:r w:rsidR="00CE609B">
        <w:rPr>
          <w:rFonts w:ascii="DIN 1451 Mittelschrift DB" w:hAnsi="DIN 1451 Mittelschrift DB"/>
          <w:sz w:val="24"/>
          <w:szCs w:val="32"/>
        </w:rPr>
        <w:t xml:space="preserve">sondern werden sie mal ein zwangbremsung bekommen. Sie mussen </w:t>
      </w:r>
      <w:r w:rsidR="00846078">
        <w:rPr>
          <w:rFonts w:ascii="DIN 1451 Mittelschrift DB" w:hAnsi="DIN 1451 Mittelschrift DB"/>
          <w:sz w:val="24"/>
          <w:szCs w:val="32"/>
        </w:rPr>
        <w:t xml:space="preserve">auf sicht </w:t>
      </w:r>
      <w:r w:rsidR="00CE609B">
        <w:rPr>
          <w:rFonts w:ascii="DIN 1451 Mittelschrift DB" w:hAnsi="DIN 1451 Mittelschrift DB"/>
          <w:sz w:val="24"/>
          <w:szCs w:val="32"/>
        </w:rPr>
        <w:t xml:space="preserve">weiterfahren mit </w:t>
      </w:r>
      <w:r w:rsidR="00155A32">
        <w:rPr>
          <w:rFonts w:ascii="DIN 1451 Mittelschrift DB" w:hAnsi="DIN 1451 Mittelschrift DB"/>
          <w:sz w:val="24"/>
          <w:szCs w:val="32"/>
        </w:rPr>
        <w:t>höchstens</w:t>
      </w:r>
      <w:r w:rsidR="00846078">
        <w:rPr>
          <w:rFonts w:ascii="DIN 1451 Mittelschrift DB" w:hAnsi="DIN 1451 Mittelschrift DB"/>
          <w:sz w:val="24"/>
          <w:szCs w:val="32"/>
        </w:rPr>
        <w:t xml:space="preserve"> 25 km/h. bis zum nächsten signal.</w:t>
      </w:r>
      <w:r w:rsidR="0095034D">
        <w:rPr>
          <w:rFonts w:ascii="DIN 1451 Mittelschrift DB" w:hAnsi="DIN 1451 Mittelschrift DB"/>
          <w:sz w:val="24"/>
          <w:szCs w:val="32"/>
        </w:rPr>
        <w:t xml:space="preserve"> BItte vergssen sie </w:t>
      </w:r>
      <w:r w:rsidR="00155A32">
        <w:rPr>
          <w:rFonts w:ascii="DIN 1451 Mittelschrift DB" w:hAnsi="DIN 1451 Mittelschrift DB"/>
          <w:sz w:val="24"/>
          <w:szCs w:val="32"/>
        </w:rPr>
        <w:t xml:space="preserve">wiederum </w:t>
      </w:r>
      <w:r w:rsidR="0095034D">
        <w:rPr>
          <w:rFonts w:ascii="DIN 1451 Mittelschrift DB" w:hAnsi="DIN 1451 Mittelschrift DB"/>
          <w:sz w:val="24"/>
          <w:szCs w:val="32"/>
        </w:rPr>
        <w:t xml:space="preserve">nicht die PZB frei zu schalten sondern werden sie </w:t>
      </w:r>
      <w:r w:rsidR="00F61016">
        <w:rPr>
          <w:rFonts w:ascii="DIN 1451 Mittelschrift DB" w:hAnsi="DIN 1451 Mittelschrift DB"/>
          <w:sz w:val="24"/>
          <w:szCs w:val="32"/>
        </w:rPr>
        <w:t xml:space="preserve">(wiederum) </w:t>
      </w:r>
      <w:r w:rsidR="0095034D">
        <w:rPr>
          <w:rFonts w:ascii="DIN 1451 Mittelschrift DB" w:hAnsi="DIN 1451 Mittelschrift DB"/>
          <w:sz w:val="24"/>
          <w:szCs w:val="32"/>
        </w:rPr>
        <w:t>ein zwangbremsung bekommen.</w:t>
      </w:r>
    </w:p>
    <w:p w:rsidR="00F61016" w:rsidRDefault="00F61016" w:rsidP="002F1BA2">
      <w:pPr>
        <w:ind w:left="-426"/>
        <w:jc w:val="both"/>
        <w:rPr>
          <w:rFonts w:ascii="DIN 1451 Mittelschrift DB" w:hAnsi="DIN 1451 Mittelschrift DB"/>
          <w:color w:val="4F81BD" w:themeColor="accent1"/>
          <w:sz w:val="4"/>
          <w:szCs w:val="4"/>
          <w:lang w:val="en-GB"/>
        </w:rPr>
      </w:pPr>
      <w:r>
        <w:rPr>
          <w:rFonts w:ascii="DIN 1451 Mittelschrift DB" w:hAnsi="DIN 1451 Mittelschrift DB"/>
          <w:color w:val="4F81BD" w:themeColor="accent1"/>
          <w:sz w:val="40"/>
          <w:szCs w:val="40"/>
          <w:lang w:val="en-GB"/>
        </w:rPr>
        <w:t>Special</w:t>
      </w:r>
      <w:r w:rsidR="002F1BA2" w:rsidRPr="002F1BA2">
        <w:rPr>
          <w:rFonts w:ascii="DIN 1451 Mittelschrift DB" w:hAnsi="DIN 1451 Mittelschrift DB"/>
          <w:color w:val="4F81BD" w:themeColor="accent1"/>
          <w:sz w:val="40"/>
          <w:szCs w:val="40"/>
          <w:lang w:val="en-GB"/>
        </w:rPr>
        <w:t xml:space="preserve"> </w:t>
      </w:r>
      <w:r w:rsidR="00846078" w:rsidRPr="002F1BA2">
        <w:rPr>
          <w:rFonts w:ascii="DIN 1451 Mittelschrift DB" w:hAnsi="DIN 1451 Mittelschrift DB"/>
          <w:color w:val="4F81BD" w:themeColor="accent1"/>
          <w:sz w:val="40"/>
          <w:szCs w:val="40"/>
          <w:lang w:val="en-GB"/>
        </w:rPr>
        <w:t>Signals</w:t>
      </w:r>
      <w:r>
        <w:rPr>
          <w:rFonts w:ascii="DIN 1451 Mittelschrift DB" w:hAnsi="DIN 1451 Mittelschrift DB"/>
          <w:color w:val="4F81BD" w:themeColor="accent1"/>
          <w:sz w:val="40"/>
          <w:szCs w:val="40"/>
          <w:lang w:val="en-GB"/>
        </w:rPr>
        <w:t xml:space="preserve"> for uncommon left hand traffic.</w:t>
      </w:r>
    </w:p>
    <w:p w:rsidR="0036373F" w:rsidRPr="002F1BA2" w:rsidRDefault="0087669B" w:rsidP="002F1BA2">
      <w:pPr>
        <w:ind w:left="-426"/>
        <w:jc w:val="both"/>
        <w:rPr>
          <w:rFonts w:ascii="DIN 1451 Mittelschrift DB" w:hAnsi="DIN 1451 Mittelschrift DB"/>
          <w:color w:val="0070C0"/>
          <w:sz w:val="24"/>
          <w:szCs w:val="32"/>
          <w:lang w:val="en-GB"/>
        </w:rPr>
      </w:pPr>
      <w:r>
        <w:rPr>
          <w:rFonts w:ascii="DIN 1451 Mittelschrift DB" w:hAnsi="DIN 1451 Mittelschrift DB"/>
          <w:color w:val="0070C0"/>
          <w:sz w:val="24"/>
          <w:szCs w:val="32"/>
          <w:lang w:val="en-GB"/>
        </w:rPr>
        <w:t>At some location along the lineside</w:t>
      </w:r>
      <w:r w:rsidR="002F1BA2">
        <w:rPr>
          <w:rFonts w:ascii="DIN 1451 Mittelschrift DB" w:hAnsi="DIN 1451 Mittelschrift DB"/>
          <w:color w:val="0070C0"/>
          <w:sz w:val="24"/>
          <w:szCs w:val="32"/>
          <w:lang w:val="en-GB"/>
        </w:rPr>
        <w:t xml:space="preserve"> there are special signals with a designated  purpose on left hand traffic. These signal</w:t>
      </w:r>
      <w:r w:rsidR="00155A32">
        <w:rPr>
          <w:rFonts w:ascii="DIN 1451 Mittelschrift DB" w:hAnsi="DIN 1451 Mittelschrift DB"/>
          <w:color w:val="0070C0"/>
          <w:sz w:val="24"/>
          <w:szCs w:val="32"/>
          <w:lang w:val="en-GB"/>
        </w:rPr>
        <w:t xml:space="preserve"> post</w:t>
      </w:r>
      <w:r w:rsidR="002F1BA2">
        <w:rPr>
          <w:rFonts w:ascii="DIN 1451 Mittelschrift DB" w:hAnsi="DIN 1451 Mittelschrift DB"/>
          <w:color w:val="0070C0"/>
          <w:sz w:val="24"/>
          <w:szCs w:val="32"/>
          <w:lang w:val="en-GB"/>
        </w:rPr>
        <w:t xml:space="preserve">s are </w:t>
      </w:r>
      <w:r w:rsidR="00155A32">
        <w:rPr>
          <w:rFonts w:ascii="DIN 1451 Mittelschrift DB" w:hAnsi="DIN 1451 Mittelschrift DB"/>
          <w:color w:val="0070C0"/>
          <w:sz w:val="24"/>
          <w:szCs w:val="32"/>
          <w:lang w:val="en-GB"/>
        </w:rPr>
        <w:t>used instead of light signals. This</w:t>
      </w:r>
      <w:r w:rsidR="002F1BA2">
        <w:rPr>
          <w:rFonts w:ascii="DIN 1451 Mittelschrift DB" w:hAnsi="DIN 1451 Mittelschrift DB"/>
          <w:color w:val="0070C0"/>
          <w:sz w:val="24"/>
          <w:szCs w:val="32"/>
          <w:lang w:val="en-GB"/>
        </w:rPr>
        <w:t xml:space="preserve"> Trapezium posts (DBAG Ril Ne1) </w:t>
      </w:r>
      <w:r w:rsidR="00F61016">
        <w:rPr>
          <w:rFonts w:ascii="DIN 1451 Mittelschrift DB" w:hAnsi="DIN 1451 Mittelschrift DB"/>
          <w:color w:val="0070C0"/>
          <w:sz w:val="24"/>
          <w:szCs w:val="32"/>
          <w:lang w:val="en-GB"/>
        </w:rPr>
        <w:t>are protecting points, cross-overs, single- and double-slips and turn-outs on the mainline</w:t>
      </w:r>
      <w:r w:rsidR="00155A32">
        <w:rPr>
          <w:rFonts w:ascii="DIN 1451 Mittelschrift DB" w:hAnsi="DIN 1451 Mittelschrift DB"/>
          <w:color w:val="0070C0"/>
          <w:sz w:val="24"/>
          <w:szCs w:val="32"/>
          <w:lang w:val="en-GB"/>
        </w:rPr>
        <w:t xml:space="preserve"> </w:t>
      </w:r>
      <w:r w:rsidR="002F1BA2">
        <w:rPr>
          <w:rFonts w:ascii="DIN 1451 Mittelschrift DB" w:hAnsi="DIN 1451 Mittelschrift DB"/>
          <w:color w:val="0070C0"/>
          <w:sz w:val="24"/>
          <w:szCs w:val="32"/>
          <w:lang w:val="en-GB"/>
        </w:rPr>
        <w:t xml:space="preserve">along the LEFT hand </w:t>
      </w:r>
      <w:r w:rsidR="00155A32">
        <w:rPr>
          <w:rFonts w:ascii="DIN 1451 Mittelschrift DB" w:hAnsi="DIN 1451 Mittelschrift DB"/>
          <w:color w:val="0070C0"/>
          <w:sz w:val="24"/>
          <w:szCs w:val="32"/>
          <w:lang w:val="en-GB"/>
        </w:rPr>
        <w:t xml:space="preserve">track side </w:t>
      </w:r>
      <w:r w:rsidR="002F1BA2">
        <w:rPr>
          <w:rFonts w:ascii="DIN 1451 Mittelschrift DB" w:hAnsi="DIN 1451 Mittelschrift DB"/>
          <w:color w:val="0070C0"/>
          <w:sz w:val="24"/>
          <w:szCs w:val="32"/>
          <w:lang w:val="en-GB"/>
        </w:rPr>
        <w:t xml:space="preserve">and either the left side of the track when driving left hand. (Falschfahrt) The Ne1 post is </w:t>
      </w:r>
      <w:r>
        <w:rPr>
          <w:rFonts w:ascii="DIN 1451 Mittelschrift DB" w:hAnsi="DIN 1451 Mittelschrift DB"/>
          <w:color w:val="0070C0"/>
          <w:sz w:val="24"/>
          <w:szCs w:val="32"/>
          <w:lang w:val="en-GB"/>
        </w:rPr>
        <w:t>assigned</w:t>
      </w:r>
      <w:r w:rsidR="002F1BA2">
        <w:rPr>
          <w:rFonts w:ascii="DIN 1451 Mittelschrift DB" w:hAnsi="DIN 1451 Mittelschrift DB"/>
          <w:color w:val="0070C0"/>
          <w:sz w:val="24"/>
          <w:szCs w:val="32"/>
          <w:lang w:val="en-GB"/>
        </w:rPr>
        <w:t xml:space="preserve"> with a Km</w:t>
      </w:r>
      <w:r w:rsidR="00CE609B">
        <w:rPr>
          <w:rFonts w:ascii="DIN 1451 Mittelschrift DB" w:hAnsi="DIN 1451 Mittelschrift DB"/>
          <w:color w:val="0070C0"/>
          <w:sz w:val="24"/>
          <w:szCs w:val="32"/>
          <w:lang w:val="en-GB"/>
        </w:rPr>
        <w:t>.</w:t>
      </w:r>
      <w:r w:rsidR="002F1BA2">
        <w:rPr>
          <w:rFonts w:ascii="DIN 1451 Mittelschrift DB" w:hAnsi="DIN 1451 Mittelschrift DB"/>
          <w:color w:val="0070C0"/>
          <w:sz w:val="24"/>
          <w:szCs w:val="32"/>
          <w:lang w:val="en-GB"/>
        </w:rPr>
        <w:t xml:space="preserve"> marker as well</w:t>
      </w:r>
      <w:r>
        <w:rPr>
          <w:rFonts w:ascii="DIN 1451 Mittelschrift DB" w:hAnsi="DIN 1451 Mittelschrift DB"/>
          <w:color w:val="0070C0"/>
          <w:sz w:val="24"/>
          <w:szCs w:val="32"/>
          <w:lang w:val="en-GB"/>
        </w:rPr>
        <w:t xml:space="preserve"> underneath the Trapezuim </w:t>
      </w:r>
      <w:r w:rsidR="00CE609B">
        <w:rPr>
          <w:rFonts w:ascii="DIN 1451 Mittelschrift DB" w:hAnsi="DIN 1451 Mittelschrift DB"/>
          <w:color w:val="0070C0"/>
          <w:sz w:val="24"/>
          <w:szCs w:val="32"/>
          <w:lang w:val="en-GB"/>
        </w:rPr>
        <w:t>p</w:t>
      </w:r>
      <w:r w:rsidR="00155A32">
        <w:rPr>
          <w:rFonts w:ascii="DIN 1451 Mittelschrift DB" w:hAnsi="DIN 1451 Mittelschrift DB"/>
          <w:color w:val="0070C0"/>
          <w:sz w:val="24"/>
          <w:szCs w:val="32"/>
          <w:lang w:val="en-GB"/>
        </w:rPr>
        <w:t>late</w:t>
      </w:r>
      <w:r w:rsidR="002F1BA2">
        <w:rPr>
          <w:rFonts w:ascii="DIN 1451 Mittelschrift DB" w:hAnsi="DIN 1451 Mittelschrift DB"/>
          <w:color w:val="0070C0"/>
          <w:sz w:val="24"/>
          <w:szCs w:val="32"/>
          <w:lang w:val="en-GB"/>
        </w:rPr>
        <w:t xml:space="preserve">. Prior to this Ne1 Marker a </w:t>
      </w:r>
      <w:r w:rsidR="009E4AAC">
        <w:rPr>
          <w:rFonts w:ascii="DIN 1451 Mittelschrift DB" w:hAnsi="DIN 1451 Mittelschrift DB"/>
          <w:color w:val="0070C0"/>
          <w:sz w:val="24"/>
          <w:szCs w:val="32"/>
          <w:lang w:val="en-GB"/>
        </w:rPr>
        <w:t>D</w:t>
      </w:r>
      <w:r w:rsidR="002F1BA2">
        <w:rPr>
          <w:rFonts w:ascii="DIN 1451 Mittelschrift DB" w:hAnsi="DIN 1451 Mittelschrift DB"/>
          <w:color w:val="0070C0"/>
          <w:sz w:val="24"/>
          <w:szCs w:val="32"/>
          <w:lang w:val="en-GB"/>
        </w:rPr>
        <w:t xml:space="preserve">istance </w:t>
      </w:r>
      <w:r w:rsidR="009E4AAC">
        <w:rPr>
          <w:rFonts w:ascii="DIN 1451 Mittelschrift DB" w:hAnsi="DIN 1451 Mittelschrift DB"/>
          <w:color w:val="0070C0"/>
          <w:sz w:val="24"/>
          <w:szCs w:val="32"/>
          <w:lang w:val="en-GB"/>
        </w:rPr>
        <w:t>P</w:t>
      </w:r>
      <w:r w:rsidR="002F1BA2">
        <w:rPr>
          <w:rFonts w:ascii="DIN 1451 Mittelschrift DB" w:hAnsi="DIN 1451 Mittelschrift DB"/>
          <w:color w:val="0070C0"/>
          <w:sz w:val="24"/>
          <w:szCs w:val="32"/>
          <w:lang w:val="en-GB"/>
        </w:rPr>
        <w:t>ost is p</w:t>
      </w:r>
      <w:r w:rsidR="009E4AAC">
        <w:rPr>
          <w:rFonts w:ascii="DIN 1451 Mittelschrift DB" w:hAnsi="DIN 1451 Mittelschrift DB"/>
          <w:color w:val="0070C0"/>
          <w:sz w:val="24"/>
          <w:szCs w:val="32"/>
          <w:lang w:val="en-GB"/>
        </w:rPr>
        <w:t>osition</w:t>
      </w:r>
      <w:r w:rsidR="002F1BA2">
        <w:rPr>
          <w:rFonts w:ascii="DIN 1451 Mittelschrift DB" w:hAnsi="DIN 1451 Mittelschrift DB"/>
          <w:color w:val="0070C0"/>
          <w:sz w:val="24"/>
          <w:szCs w:val="32"/>
          <w:lang w:val="en-GB"/>
        </w:rPr>
        <w:t>ed on braking distance of the Ne1 post with a PZB magnet. You need to acknowledge</w:t>
      </w:r>
      <w:r w:rsidR="00CE609B">
        <w:rPr>
          <w:rFonts w:ascii="DIN 1451 Mittelschrift DB" w:hAnsi="DIN 1451 Mittelschrift DB"/>
          <w:color w:val="0070C0"/>
          <w:sz w:val="24"/>
          <w:szCs w:val="32"/>
          <w:lang w:val="en-GB"/>
        </w:rPr>
        <w:t xml:space="preserve"> </w:t>
      </w:r>
      <w:r w:rsidR="002F1BA2">
        <w:rPr>
          <w:rFonts w:ascii="DIN 1451 Mittelschrift DB" w:hAnsi="DIN 1451 Mittelschrift DB"/>
          <w:color w:val="0070C0"/>
          <w:sz w:val="24"/>
          <w:szCs w:val="32"/>
          <w:lang w:val="en-GB"/>
        </w:rPr>
        <w:t>th</w:t>
      </w:r>
      <w:r w:rsidR="00CE609B">
        <w:rPr>
          <w:rFonts w:ascii="DIN 1451 Mittelschrift DB" w:hAnsi="DIN 1451 Mittelschrift DB"/>
          <w:color w:val="0070C0"/>
          <w:sz w:val="24"/>
          <w:szCs w:val="32"/>
          <w:lang w:val="en-GB"/>
        </w:rPr>
        <w:t>e</w:t>
      </w:r>
      <w:r w:rsidR="002F1BA2">
        <w:rPr>
          <w:rFonts w:ascii="DIN 1451 Mittelschrift DB" w:hAnsi="DIN 1451 Mittelschrift DB"/>
          <w:color w:val="0070C0"/>
          <w:sz w:val="24"/>
          <w:szCs w:val="32"/>
          <w:lang w:val="en-GB"/>
        </w:rPr>
        <w:t xml:space="preserve"> </w:t>
      </w:r>
      <w:r w:rsidR="007D5D13">
        <w:rPr>
          <w:rFonts w:ascii="DIN 1451 Mittelschrift DB" w:hAnsi="DIN 1451 Mittelschrift DB"/>
          <w:color w:val="0070C0"/>
          <w:sz w:val="24"/>
          <w:szCs w:val="32"/>
          <w:lang w:val="en-GB"/>
        </w:rPr>
        <w:t xml:space="preserve"> PZB </w:t>
      </w:r>
      <w:r w:rsidR="002F1BA2">
        <w:rPr>
          <w:rFonts w:ascii="DIN 1451 Mittelschrift DB" w:hAnsi="DIN 1451 Mittelschrift DB"/>
          <w:color w:val="0070C0"/>
          <w:sz w:val="24"/>
          <w:szCs w:val="32"/>
          <w:lang w:val="en-GB"/>
        </w:rPr>
        <w:t>magnet</w:t>
      </w:r>
      <w:r w:rsidR="007D5D13">
        <w:rPr>
          <w:rFonts w:ascii="DIN 1451 Mittelschrift DB" w:hAnsi="DIN 1451 Mittelschrift DB"/>
          <w:color w:val="0070C0"/>
          <w:sz w:val="24"/>
          <w:szCs w:val="32"/>
          <w:lang w:val="en-GB"/>
        </w:rPr>
        <w:t xml:space="preserve"> as normal</w:t>
      </w:r>
      <w:r w:rsidR="002F1BA2">
        <w:rPr>
          <w:rFonts w:ascii="DIN 1451 Mittelschrift DB" w:hAnsi="DIN 1451 Mittelschrift DB"/>
          <w:color w:val="0070C0"/>
          <w:sz w:val="24"/>
          <w:szCs w:val="32"/>
          <w:lang w:val="en-GB"/>
        </w:rPr>
        <w:t>.</w:t>
      </w:r>
      <w:r w:rsidR="007D5D13">
        <w:rPr>
          <w:rFonts w:ascii="DIN 1451 Mittelschrift DB" w:hAnsi="DIN 1451 Mittelschrift DB"/>
          <w:color w:val="0070C0"/>
          <w:sz w:val="24"/>
          <w:szCs w:val="32"/>
          <w:lang w:val="en-GB"/>
        </w:rPr>
        <w:t xml:space="preserve"> Proceed with restricted speed and stop at the</w:t>
      </w:r>
      <w:r w:rsidR="002F1BA2">
        <w:rPr>
          <w:rFonts w:ascii="DIN 1451 Mittelschrift DB" w:hAnsi="DIN 1451 Mittelschrift DB"/>
          <w:color w:val="0070C0"/>
          <w:sz w:val="24"/>
          <w:szCs w:val="32"/>
          <w:lang w:val="en-GB"/>
        </w:rPr>
        <w:t xml:space="preserve"> </w:t>
      </w:r>
      <w:r w:rsidR="00CE609B">
        <w:rPr>
          <w:rFonts w:ascii="DIN 1451 Mittelschrift DB" w:hAnsi="DIN 1451 Mittelschrift DB"/>
          <w:color w:val="0070C0"/>
          <w:sz w:val="24"/>
          <w:szCs w:val="32"/>
          <w:lang w:val="en-GB"/>
        </w:rPr>
        <w:t>"</w:t>
      </w:r>
      <w:r w:rsidR="002F1BA2">
        <w:rPr>
          <w:rFonts w:ascii="DIN 1451 Mittelschrift DB" w:hAnsi="DIN 1451 Mittelschrift DB"/>
          <w:color w:val="0070C0"/>
          <w:sz w:val="24"/>
          <w:szCs w:val="32"/>
          <w:lang w:val="en-GB"/>
        </w:rPr>
        <w:t>Ne1</w:t>
      </w:r>
      <w:r w:rsidR="007D5D13">
        <w:rPr>
          <w:rFonts w:ascii="DIN 1451 Mittelschrift DB" w:hAnsi="DIN 1451 Mittelschrift DB"/>
          <w:color w:val="0070C0"/>
          <w:sz w:val="24"/>
          <w:szCs w:val="32"/>
          <w:lang w:val="en-GB"/>
        </w:rPr>
        <w:t>" Trapezium</w:t>
      </w:r>
      <w:r w:rsidR="002F1BA2">
        <w:rPr>
          <w:rFonts w:ascii="DIN 1451 Mittelschrift DB" w:hAnsi="DIN 1451 Mittelschrift DB"/>
          <w:color w:val="0070C0"/>
          <w:sz w:val="24"/>
          <w:szCs w:val="32"/>
          <w:lang w:val="en-GB"/>
        </w:rPr>
        <w:t xml:space="preserve"> post</w:t>
      </w:r>
      <w:r w:rsidR="007D5D13">
        <w:rPr>
          <w:rFonts w:ascii="DIN 1451 Mittelschrift DB" w:hAnsi="DIN 1451 Mittelschrift DB"/>
          <w:color w:val="0070C0"/>
          <w:sz w:val="24"/>
          <w:szCs w:val="32"/>
          <w:lang w:val="en-GB"/>
        </w:rPr>
        <w:t>. Request</w:t>
      </w:r>
      <w:r w:rsidR="002F1BA2">
        <w:rPr>
          <w:rFonts w:ascii="DIN 1451 Mittelschrift DB" w:hAnsi="DIN 1451 Mittelschrift DB"/>
          <w:color w:val="0070C0"/>
          <w:sz w:val="24"/>
          <w:szCs w:val="32"/>
          <w:lang w:val="en-GB"/>
        </w:rPr>
        <w:t xml:space="preserve"> permissi</w:t>
      </w:r>
      <w:r w:rsidR="009E4AAC">
        <w:rPr>
          <w:rFonts w:ascii="DIN 1451 Mittelschrift DB" w:hAnsi="DIN 1451 Mittelschrift DB"/>
          <w:color w:val="0070C0"/>
          <w:sz w:val="24"/>
          <w:szCs w:val="32"/>
          <w:lang w:val="en-GB"/>
        </w:rPr>
        <w:t xml:space="preserve">on to pass the Trapezium post </w:t>
      </w:r>
      <w:r w:rsidR="002F1BA2">
        <w:rPr>
          <w:rFonts w:ascii="DIN 1451 Mittelschrift DB" w:hAnsi="DIN 1451 Mittelschrift DB"/>
          <w:color w:val="0070C0"/>
          <w:sz w:val="24"/>
          <w:szCs w:val="32"/>
          <w:lang w:val="en-GB"/>
        </w:rPr>
        <w:t>(</w:t>
      </w:r>
      <w:r w:rsidR="00CE609B">
        <w:rPr>
          <w:rFonts w:ascii="DIN 1451 Mittelschrift DB" w:hAnsi="DIN 1451 Mittelschrift DB"/>
          <w:color w:val="0070C0"/>
          <w:sz w:val="24"/>
          <w:szCs w:val="32"/>
          <w:lang w:val="en-GB"/>
        </w:rPr>
        <w:t xml:space="preserve">Equal to </w:t>
      </w:r>
      <w:r w:rsidR="002F1BA2">
        <w:rPr>
          <w:rFonts w:ascii="DIN 1451 Mittelschrift DB" w:hAnsi="DIN 1451 Mittelschrift DB"/>
          <w:color w:val="0070C0"/>
          <w:sz w:val="24"/>
          <w:szCs w:val="32"/>
          <w:lang w:val="en-GB"/>
        </w:rPr>
        <w:t xml:space="preserve">SPAD) </w:t>
      </w:r>
      <w:r w:rsidR="00CE609B">
        <w:rPr>
          <w:rFonts w:ascii="DIN 1451 Mittelschrift DB" w:hAnsi="DIN 1451 Mittelschrift DB"/>
          <w:color w:val="0070C0"/>
          <w:sz w:val="24"/>
          <w:szCs w:val="32"/>
          <w:lang w:val="en-GB"/>
        </w:rPr>
        <w:t>Wh</w:t>
      </w:r>
      <w:r w:rsidR="009E4AAC">
        <w:rPr>
          <w:rFonts w:ascii="DIN 1451 Mittelschrift DB" w:hAnsi="DIN 1451 Mittelschrift DB"/>
          <w:color w:val="0070C0"/>
          <w:sz w:val="24"/>
          <w:szCs w:val="32"/>
          <w:lang w:val="en-GB"/>
        </w:rPr>
        <w:t xml:space="preserve">en the route is cleared by the signaller you </w:t>
      </w:r>
      <w:r w:rsidR="007D5D13">
        <w:rPr>
          <w:rFonts w:ascii="DIN 1451 Mittelschrift DB" w:hAnsi="DIN 1451 Mittelschrift DB"/>
          <w:color w:val="0070C0"/>
          <w:sz w:val="24"/>
          <w:szCs w:val="32"/>
          <w:lang w:val="en-GB"/>
        </w:rPr>
        <w:t>now</w:t>
      </w:r>
      <w:r w:rsidR="009E4AAC">
        <w:rPr>
          <w:rFonts w:ascii="DIN 1451 Mittelschrift DB" w:hAnsi="DIN 1451 Mittelschrift DB"/>
          <w:color w:val="0070C0"/>
          <w:sz w:val="24"/>
          <w:szCs w:val="32"/>
          <w:lang w:val="en-GB"/>
        </w:rPr>
        <w:t xml:space="preserve"> proceed with 25 km/h</w:t>
      </w:r>
      <w:r w:rsidR="007D5D13">
        <w:rPr>
          <w:rFonts w:ascii="DIN 1451 Mittelschrift DB" w:hAnsi="DIN 1451 Mittelschrift DB"/>
          <w:color w:val="0070C0"/>
          <w:sz w:val="24"/>
          <w:szCs w:val="32"/>
          <w:lang w:val="en-GB"/>
        </w:rPr>
        <w:t>.</w:t>
      </w:r>
      <w:r w:rsidR="009E4AAC">
        <w:rPr>
          <w:rFonts w:ascii="DIN 1451 Mittelschrift DB" w:hAnsi="DIN 1451 Mittelschrift DB"/>
          <w:color w:val="0070C0"/>
          <w:sz w:val="24"/>
          <w:szCs w:val="32"/>
          <w:lang w:val="en-GB"/>
        </w:rPr>
        <w:t xml:space="preserve"> max</w:t>
      </w:r>
      <w:r w:rsidR="007D5D13">
        <w:rPr>
          <w:rFonts w:ascii="DIN 1451 Mittelschrift DB" w:hAnsi="DIN 1451 Mittelschrift DB"/>
          <w:color w:val="0070C0"/>
          <w:sz w:val="24"/>
          <w:szCs w:val="32"/>
          <w:lang w:val="en-GB"/>
        </w:rPr>
        <w:t>.</w:t>
      </w:r>
      <w:r w:rsidR="009E4AAC">
        <w:rPr>
          <w:rFonts w:ascii="DIN 1451 Mittelschrift DB" w:hAnsi="DIN 1451 Mittelschrift DB"/>
          <w:color w:val="0070C0"/>
          <w:sz w:val="24"/>
          <w:szCs w:val="32"/>
          <w:lang w:val="en-GB"/>
        </w:rPr>
        <w:t xml:space="preserve"> until the next signal. Do not forget to </w:t>
      </w:r>
      <w:r w:rsidR="007D5D13">
        <w:rPr>
          <w:rFonts w:ascii="DIN 1451 Mittelschrift DB" w:hAnsi="DIN 1451 Mittelschrift DB"/>
          <w:color w:val="0070C0"/>
          <w:sz w:val="24"/>
          <w:szCs w:val="32"/>
          <w:lang w:val="en-GB"/>
        </w:rPr>
        <w:t>overrule (Befehl)</w:t>
      </w:r>
      <w:r w:rsidR="009E4AAC">
        <w:rPr>
          <w:rFonts w:ascii="DIN 1451 Mittelschrift DB" w:hAnsi="DIN 1451 Mittelschrift DB"/>
          <w:color w:val="0070C0"/>
          <w:sz w:val="24"/>
          <w:szCs w:val="32"/>
          <w:lang w:val="en-GB"/>
        </w:rPr>
        <w:t xml:space="preserve"> the PZB magnet on proceeding otherwise an emergency stop will </w:t>
      </w:r>
      <w:r w:rsidR="00A17007">
        <w:rPr>
          <w:rFonts w:ascii="DIN 1451 Mittelschrift DB" w:hAnsi="DIN 1451 Mittelschrift DB"/>
          <w:color w:val="0070C0"/>
          <w:sz w:val="24"/>
          <w:szCs w:val="32"/>
          <w:lang w:val="en-GB"/>
        </w:rPr>
        <w:t>be forced</w:t>
      </w:r>
      <w:r w:rsidR="009E4AAC">
        <w:rPr>
          <w:rFonts w:ascii="DIN 1451 Mittelschrift DB" w:hAnsi="DIN 1451 Mittelschrift DB"/>
          <w:color w:val="0070C0"/>
          <w:sz w:val="24"/>
          <w:szCs w:val="32"/>
          <w:lang w:val="en-GB"/>
        </w:rPr>
        <w:t>.</w:t>
      </w:r>
    </w:p>
    <w:p w:rsidR="0036373F" w:rsidRDefault="0036373F" w:rsidP="00C5726F">
      <w:pPr>
        <w:ind w:left="-426"/>
        <w:rPr>
          <w:rFonts w:ascii="DIN 1451 Mittelschrift DB" w:hAnsi="DIN 1451 Mittelschrift DB"/>
          <w:color w:val="0070C0"/>
          <w:sz w:val="24"/>
          <w:szCs w:val="32"/>
          <w:lang w:val="en-GB"/>
        </w:rPr>
      </w:pPr>
    </w:p>
    <w:p w:rsidR="009E4AAC" w:rsidRPr="00572159" w:rsidRDefault="00C00FD4" w:rsidP="00C5726F">
      <w:pPr>
        <w:ind w:left="-426"/>
        <w:rPr>
          <w:rFonts w:ascii="DIN 1451 Mittelschrift DB" w:hAnsi="DIN 1451 Mittelschrift DB"/>
          <w:color w:val="0070C0"/>
          <w:sz w:val="24"/>
          <w:szCs w:val="32"/>
        </w:rPr>
      </w:pPr>
      <w:r>
        <w:rPr>
          <w:rFonts w:ascii="DIN 1451 Mittelschrift DB" w:hAnsi="DIN 1451 Mittelschrift DB"/>
          <w:color w:val="0070C0"/>
          <w:sz w:val="24"/>
          <w:szCs w:val="32"/>
          <w:lang w:val="en-GB"/>
        </w:rPr>
        <w:t xml:space="preserve">  </w:t>
      </w:r>
      <w:r w:rsidR="00187F21">
        <w:rPr>
          <w:rFonts w:ascii="DIN 1451 Mittelschrift DB" w:hAnsi="DIN 1451 Mittelschrift DB"/>
          <w:noProof/>
          <w:color w:val="0070C0"/>
          <w:sz w:val="24"/>
          <w:szCs w:val="32"/>
          <w:lang w:eastAsia="nl-NL"/>
        </w:rPr>
        <w:drawing>
          <wp:inline distT="0" distB="0" distL="0" distR="0">
            <wp:extent cx="1101647" cy="1468864"/>
            <wp:effectExtent l="19050" t="0" r="3253" b="0"/>
            <wp:docPr id="2" name="Picture 1" descr="ne1_6_kdek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1_6_kdek_v.jpg"/>
                    <pic:cNvPicPr/>
                  </pic:nvPicPr>
                  <pic:blipFill>
                    <a:blip r:embed="rId10"/>
                    <a:stretch>
                      <a:fillRect/>
                    </a:stretch>
                  </pic:blipFill>
                  <pic:spPr>
                    <a:xfrm>
                      <a:off x="0" y="0"/>
                      <a:ext cx="1104987" cy="1473317"/>
                    </a:xfrm>
                    <a:prstGeom prst="rect">
                      <a:avLst/>
                    </a:prstGeom>
                  </pic:spPr>
                </pic:pic>
              </a:graphicData>
            </a:graphic>
          </wp:inline>
        </w:drawing>
      </w:r>
      <w:r w:rsidRPr="00572159">
        <w:rPr>
          <w:rFonts w:ascii="DIN 1451 Mittelschrift DB" w:hAnsi="DIN 1451 Mittelschrift DB"/>
          <w:color w:val="0070C0"/>
          <w:sz w:val="24"/>
          <w:szCs w:val="32"/>
        </w:rPr>
        <w:t xml:space="preserve">         </w:t>
      </w:r>
      <w:r>
        <w:rPr>
          <w:rFonts w:ascii="DIN 1451 Mittelschrift DB" w:hAnsi="DIN 1451 Mittelschrift DB"/>
          <w:noProof/>
          <w:color w:val="0070C0"/>
          <w:sz w:val="24"/>
          <w:szCs w:val="32"/>
          <w:lang w:eastAsia="nl-NL"/>
        </w:rPr>
        <w:drawing>
          <wp:inline distT="0" distB="0" distL="0" distR="0">
            <wp:extent cx="4424711" cy="1516114"/>
            <wp:effectExtent l="19050" t="0" r="0" b="0"/>
            <wp:docPr id="3" name="Picture 2" descr="befehleinfahrt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ehleinfahrtne1.png"/>
                    <pic:cNvPicPr/>
                  </pic:nvPicPr>
                  <pic:blipFill>
                    <a:blip r:embed="rId11"/>
                    <a:stretch>
                      <a:fillRect/>
                    </a:stretch>
                  </pic:blipFill>
                  <pic:spPr>
                    <a:xfrm>
                      <a:off x="0" y="0"/>
                      <a:ext cx="4420751" cy="1514757"/>
                    </a:xfrm>
                    <a:prstGeom prst="rect">
                      <a:avLst/>
                    </a:prstGeom>
                  </pic:spPr>
                </pic:pic>
              </a:graphicData>
            </a:graphic>
          </wp:inline>
        </w:drawing>
      </w:r>
    </w:p>
    <w:p w:rsidR="007D5D13" w:rsidRDefault="007D5D13" w:rsidP="00C5726F">
      <w:pPr>
        <w:ind w:left="-426"/>
        <w:rPr>
          <w:rFonts w:ascii="DIN 1451 Mittelschrift DB" w:hAnsi="DIN 1451 Mittelschrift DB"/>
          <w:color w:val="4F81BD" w:themeColor="accent1"/>
          <w:sz w:val="20"/>
          <w:szCs w:val="32"/>
          <w:lang w:val="en-GB"/>
        </w:rPr>
      </w:pPr>
      <w:r w:rsidRPr="00F61016">
        <w:rPr>
          <w:rFonts w:ascii="DIN 1451 Mittelschrift DB" w:hAnsi="DIN 1451 Mittelschrift DB"/>
          <w:sz w:val="20"/>
          <w:szCs w:val="32"/>
        </w:rPr>
        <w:t xml:space="preserve">   DBAG Ril 301 Ne1 Trapeztafel mit Km</w:t>
      </w:r>
      <w:r w:rsidR="00A17007">
        <w:rPr>
          <w:rFonts w:ascii="DIN 1451 Mittelschrift DB" w:hAnsi="DIN 1451 Mittelschrift DB"/>
          <w:sz w:val="20"/>
          <w:szCs w:val="32"/>
        </w:rPr>
        <w:t>.</w:t>
      </w:r>
      <w:r w:rsidRPr="00F61016">
        <w:rPr>
          <w:rFonts w:ascii="DIN 1451 Mittelschrift DB" w:hAnsi="DIN 1451 Mittelschrift DB"/>
          <w:sz w:val="20"/>
          <w:szCs w:val="32"/>
        </w:rPr>
        <w:t xml:space="preserve"> angabe.</w:t>
      </w:r>
      <w:r w:rsidRPr="00F61016">
        <w:rPr>
          <w:rFonts w:ascii="DIN 1451 Mittelschrift DB" w:hAnsi="DIN 1451 Mittelschrift DB"/>
          <w:sz w:val="20"/>
          <w:szCs w:val="32"/>
        </w:rPr>
        <w:br/>
      </w:r>
      <w:r w:rsidRPr="00F61016">
        <w:rPr>
          <w:rFonts w:ascii="DIN 1451 Mittelschrift DB" w:hAnsi="DIN 1451 Mittelschrift DB"/>
          <w:color w:val="4F81BD" w:themeColor="accent1"/>
          <w:sz w:val="20"/>
          <w:szCs w:val="32"/>
        </w:rPr>
        <w:t xml:space="preserve">   </w:t>
      </w:r>
      <w:r w:rsidRPr="00F61016">
        <w:rPr>
          <w:rFonts w:ascii="DIN 1451 Mittelschrift DB" w:hAnsi="DIN 1451 Mittelschrift DB"/>
          <w:color w:val="4F81BD" w:themeColor="accent1"/>
          <w:sz w:val="20"/>
          <w:szCs w:val="32"/>
          <w:lang w:val="en-GB"/>
        </w:rPr>
        <w:t>DBAG Ril 301 Ne1 Trapezium post with Km</w:t>
      </w:r>
      <w:r w:rsidR="00A17007">
        <w:rPr>
          <w:rFonts w:ascii="DIN 1451 Mittelschrift DB" w:hAnsi="DIN 1451 Mittelschrift DB"/>
          <w:color w:val="4F81BD" w:themeColor="accent1"/>
          <w:sz w:val="20"/>
          <w:szCs w:val="32"/>
          <w:lang w:val="en-GB"/>
        </w:rPr>
        <w:t>.</w:t>
      </w:r>
      <w:r w:rsidRPr="00F61016">
        <w:rPr>
          <w:rFonts w:ascii="DIN 1451 Mittelschrift DB" w:hAnsi="DIN 1451 Mittelschrift DB"/>
          <w:color w:val="4F81BD" w:themeColor="accent1"/>
          <w:sz w:val="20"/>
          <w:szCs w:val="32"/>
          <w:lang w:val="en-GB"/>
        </w:rPr>
        <w:t xml:space="preserve"> notification.</w:t>
      </w:r>
    </w:p>
    <w:p w:rsidR="00E21ADD" w:rsidRPr="00F61016" w:rsidRDefault="00E21ADD" w:rsidP="00C5726F">
      <w:pPr>
        <w:ind w:left="-426"/>
        <w:rPr>
          <w:rFonts w:ascii="DIN 1451 Mittelschrift DB" w:hAnsi="DIN 1451 Mittelschrift DB"/>
          <w:color w:val="4F81BD" w:themeColor="accent1"/>
          <w:sz w:val="20"/>
          <w:szCs w:val="32"/>
          <w:lang w:val="en-GB"/>
        </w:rPr>
      </w:pPr>
    </w:p>
    <w:tbl>
      <w:tblPr>
        <w:tblStyle w:val="TableGrid"/>
        <w:tblW w:w="10065" w:type="dxa"/>
        <w:tblInd w:w="-318" w:type="dxa"/>
        <w:tblLook w:val="04A0"/>
      </w:tblPr>
      <w:tblGrid>
        <w:gridCol w:w="1986"/>
        <w:gridCol w:w="8079"/>
      </w:tblGrid>
      <w:tr w:rsidR="00FD1AEA" w:rsidTr="00FD1AEA">
        <w:tc>
          <w:tcPr>
            <w:tcW w:w="10065" w:type="dxa"/>
            <w:gridSpan w:val="2"/>
            <w:tcBorders>
              <w:top w:val="single" w:sz="12" w:space="0" w:color="auto"/>
              <w:left w:val="single" w:sz="12" w:space="0" w:color="auto"/>
              <w:bottom w:val="single" w:sz="8" w:space="0" w:color="auto"/>
              <w:right w:val="single" w:sz="12" w:space="0" w:color="auto"/>
            </w:tcBorders>
          </w:tcPr>
          <w:p w:rsidR="00FD1AEA" w:rsidRDefault="00FD1AEA" w:rsidP="00EC6A51">
            <w:pPr>
              <w:rPr>
                <w:rFonts w:ascii="DIN 1451 Mittelschrift DB" w:hAnsi="DIN 1451 Mittelschrift DB"/>
                <w:color w:val="548DD4" w:themeColor="text2" w:themeTint="99"/>
                <w:sz w:val="24"/>
                <w:szCs w:val="32"/>
                <w:lang w:val="en-GB"/>
              </w:rPr>
            </w:pPr>
            <w:r w:rsidRPr="004945B5">
              <w:rPr>
                <w:rFonts w:ascii="DIN 1451 Mittelschrift DB" w:hAnsi="DIN 1451 Mittelschrift DB"/>
                <w:sz w:val="40"/>
                <w:szCs w:val="40"/>
                <w:lang w:val="en-GB"/>
              </w:rPr>
              <w:lastRenderedPageBreak/>
              <w:t>Erklärung der ta</w:t>
            </w:r>
            <w:r w:rsidR="00264D2D">
              <w:rPr>
                <w:rFonts w:ascii="DIN 1451 Mittelschrift DB" w:hAnsi="DIN 1451 Mittelschrift DB"/>
                <w:sz w:val="40"/>
                <w:szCs w:val="40"/>
                <w:lang w:val="en-GB"/>
              </w:rPr>
              <w:t>b</w:t>
            </w:r>
            <w:r w:rsidRPr="004945B5">
              <w:rPr>
                <w:rFonts w:ascii="DIN 1451 Mittelschrift DB" w:hAnsi="DIN 1451 Mittelschrift DB"/>
                <w:sz w:val="40"/>
                <w:szCs w:val="40"/>
                <w:lang w:val="en-GB"/>
              </w:rPr>
              <w:t>el</w:t>
            </w:r>
            <w:r w:rsidR="00264D2D">
              <w:rPr>
                <w:rFonts w:ascii="DIN 1451 Mittelschrift DB" w:hAnsi="DIN 1451 Mittelschrift DB"/>
                <w:sz w:val="40"/>
                <w:szCs w:val="40"/>
                <w:lang w:val="en-GB"/>
              </w:rPr>
              <w:t>le</w:t>
            </w:r>
            <w:r w:rsidR="00EC6A51">
              <w:rPr>
                <w:rFonts w:ascii="DIN 1451 Mittelschrift DB" w:hAnsi="DIN 1451 Mittelschrift DB"/>
                <w:sz w:val="40"/>
                <w:szCs w:val="40"/>
                <w:lang w:val="en-GB"/>
              </w:rPr>
              <w:t xml:space="preserve"> (Spalte)</w:t>
            </w:r>
            <w:r w:rsidR="00264D2D">
              <w:rPr>
                <w:rFonts w:ascii="DIN 1451 Mittelschrift DB" w:hAnsi="DIN 1451 Mittelschrift DB"/>
                <w:sz w:val="40"/>
                <w:szCs w:val="40"/>
                <w:lang w:val="en-GB"/>
              </w:rPr>
              <w:t>.</w:t>
            </w:r>
          </w:p>
        </w:tc>
      </w:tr>
      <w:tr w:rsidR="00FD1AEA" w:rsidRPr="004945B5" w:rsidTr="00FD1AEA">
        <w:tc>
          <w:tcPr>
            <w:tcW w:w="1986" w:type="dxa"/>
            <w:tcBorders>
              <w:top w:val="single" w:sz="8" w:space="0" w:color="auto"/>
              <w:left w:val="single" w:sz="12" w:space="0" w:color="auto"/>
              <w:right w:val="single" w:sz="8" w:space="0" w:color="auto"/>
            </w:tcBorders>
          </w:tcPr>
          <w:p w:rsidR="00FD1AEA" w:rsidRPr="004945B5" w:rsidRDefault="00264D2D" w:rsidP="00FD1AEA">
            <w:pPr>
              <w:rPr>
                <w:rFonts w:ascii="DIN 1451 Mittelschrift DB" w:hAnsi="DIN 1451 Mittelschrift DB"/>
                <w:sz w:val="24"/>
                <w:szCs w:val="32"/>
                <w:lang w:val="en-GB"/>
              </w:rPr>
            </w:pPr>
            <w:r>
              <w:rPr>
                <w:rFonts w:ascii="DIN 1451 Mittelschrift DB" w:hAnsi="DIN 1451 Mittelschrift DB"/>
                <w:sz w:val="24"/>
                <w:szCs w:val="32"/>
                <w:lang w:val="en-GB"/>
              </w:rPr>
              <w:t>Tab</w:t>
            </w:r>
            <w:r w:rsidR="004945B5" w:rsidRPr="004945B5">
              <w:rPr>
                <w:rFonts w:ascii="DIN 1451 Mittelschrift DB" w:hAnsi="DIN 1451 Mittelschrift DB"/>
                <w:sz w:val="24"/>
                <w:szCs w:val="32"/>
                <w:lang w:val="en-GB"/>
              </w:rPr>
              <w:t>el</w:t>
            </w:r>
            <w:r w:rsidR="00122BDB">
              <w:rPr>
                <w:rFonts w:ascii="DIN 1451 Mittelschrift DB" w:hAnsi="DIN 1451 Mittelschrift DB"/>
                <w:sz w:val="24"/>
                <w:szCs w:val="32"/>
                <w:lang w:val="en-GB"/>
              </w:rPr>
              <w:t>l</w:t>
            </w:r>
            <w:r w:rsidR="00493735">
              <w:rPr>
                <w:rFonts w:ascii="DIN 1451 Mittelschrift DB" w:hAnsi="DIN 1451 Mittelschrift DB"/>
                <w:sz w:val="24"/>
                <w:szCs w:val="32"/>
                <w:lang w:val="en-GB"/>
              </w:rPr>
              <w:t>numm</w:t>
            </w:r>
            <w:r>
              <w:rPr>
                <w:rFonts w:ascii="DIN 1451 Mittelschrift DB" w:hAnsi="DIN 1451 Mittelschrift DB"/>
                <w:sz w:val="24"/>
                <w:szCs w:val="32"/>
                <w:lang w:val="en-GB"/>
              </w:rPr>
              <w:t>er</w:t>
            </w:r>
          </w:p>
        </w:tc>
        <w:tc>
          <w:tcPr>
            <w:tcW w:w="8079" w:type="dxa"/>
            <w:tcBorders>
              <w:top w:val="single" w:sz="8" w:space="0" w:color="auto"/>
              <w:left w:val="single" w:sz="8" w:space="0" w:color="auto"/>
              <w:right w:val="single" w:sz="12" w:space="0" w:color="auto"/>
            </w:tcBorders>
          </w:tcPr>
          <w:p w:rsidR="00FD1AEA" w:rsidRPr="004945B5" w:rsidRDefault="00FD1AEA" w:rsidP="00FD1AEA">
            <w:pPr>
              <w:rPr>
                <w:rFonts w:ascii="DIN 1451 Mittelschrift DB" w:hAnsi="DIN 1451 Mittelschrift DB"/>
                <w:sz w:val="24"/>
                <w:szCs w:val="32"/>
                <w:lang w:val="en-GB"/>
              </w:rPr>
            </w:pPr>
          </w:p>
        </w:tc>
      </w:tr>
      <w:tr w:rsidR="00FD1AEA" w:rsidRPr="004945B5" w:rsidTr="00264D2D">
        <w:tc>
          <w:tcPr>
            <w:tcW w:w="1986" w:type="dxa"/>
            <w:tcBorders>
              <w:left w:val="single" w:sz="12" w:space="0" w:color="auto"/>
              <w:bottom w:val="nil"/>
              <w:right w:val="single" w:sz="8" w:space="0" w:color="auto"/>
            </w:tcBorders>
          </w:tcPr>
          <w:p w:rsidR="00FD1AEA" w:rsidRPr="004945B5" w:rsidRDefault="00FD1AEA" w:rsidP="00FD1AEA">
            <w:pPr>
              <w:rPr>
                <w:rFonts w:ascii="DIN 1451 Mittelschrift DB" w:hAnsi="DIN 1451 Mittelschrift DB"/>
                <w:sz w:val="24"/>
                <w:szCs w:val="32"/>
                <w:lang w:val="en-GB"/>
              </w:rPr>
            </w:pPr>
          </w:p>
        </w:tc>
        <w:tc>
          <w:tcPr>
            <w:tcW w:w="8079" w:type="dxa"/>
            <w:tcBorders>
              <w:left w:val="single" w:sz="8" w:space="0" w:color="auto"/>
              <w:bottom w:val="nil"/>
              <w:right w:val="single" w:sz="12" w:space="0" w:color="auto"/>
            </w:tcBorders>
          </w:tcPr>
          <w:p w:rsidR="00FD1AEA" w:rsidRPr="004945B5" w:rsidRDefault="00FD1AEA" w:rsidP="00FD1AEA">
            <w:pPr>
              <w:rPr>
                <w:rFonts w:ascii="DIN 1451 Mittelschrift DB" w:hAnsi="DIN 1451 Mittelschrift DB"/>
                <w:sz w:val="24"/>
                <w:szCs w:val="32"/>
                <w:lang w:val="en-GB"/>
              </w:rPr>
            </w:pPr>
          </w:p>
        </w:tc>
      </w:tr>
      <w:tr w:rsidR="00FD1AEA" w:rsidRPr="004945B5" w:rsidTr="00264D2D">
        <w:tc>
          <w:tcPr>
            <w:tcW w:w="1986" w:type="dxa"/>
            <w:tcBorders>
              <w:top w:val="nil"/>
              <w:left w:val="single" w:sz="12" w:space="0" w:color="auto"/>
              <w:bottom w:val="nil"/>
              <w:right w:val="single" w:sz="8" w:space="0" w:color="auto"/>
            </w:tcBorders>
          </w:tcPr>
          <w:p w:rsidR="00FD1AEA" w:rsidRPr="004945B5" w:rsidRDefault="004945B5" w:rsidP="004945B5">
            <w:pPr>
              <w:jc w:val="center"/>
              <w:rPr>
                <w:rFonts w:ascii="DIN 1451 Mittelschrift DB" w:hAnsi="DIN 1451 Mittelschrift DB"/>
                <w:sz w:val="24"/>
                <w:szCs w:val="32"/>
                <w:lang w:val="en-GB"/>
              </w:rPr>
            </w:pPr>
            <w:r>
              <w:rPr>
                <w:rFonts w:ascii="DIN 1451 Mittelschrift DB" w:hAnsi="DIN 1451 Mittelschrift DB"/>
                <w:sz w:val="24"/>
                <w:szCs w:val="32"/>
                <w:lang w:val="en-GB"/>
              </w:rPr>
              <w:t>1</w:t>
            </w:r>
          </w:p>
        </w:tc>
        <w:tc>
          <w:tcPr>
            <w:tcW w:w="8079" w:type="dxa"/>
            <w:tcBorders>
              <w:top w:val="nil"/>
              <w:left w:val="single" w:sz="8" w:space="0" w:color="auto"/>
              <w:bottom w:val="nil"/>
              <w:right w:val="single" w:sz="12" w:space="0" w:color="auto"/>
            </w:tcBorders>
          </w:tcPr>
          <w:p w:rsidR="00FD1AEA" w:rsidRPr="004945B5" w:rsidRDefault="004945B5" w:rsidP="006A5EE6">
            <w:pPr>
              <w:jc w:val="both"/>
              <w:rPr>
                <w:rFonts w:ascii="DIN 1451 Mittelschrift DB" w:hAnsi="DIN 1451 Mittelschrift DB"/>
                <w:sz w:val="24"/>
                <w:szCs w:val="32"/>
              </w:rPr>
            </w:pPr>
            <w:r w:rsidRPr="004945B5">
              <w:rPr>
                <w:rFonts w:ascii="DIN 1451 Mittelschrift DB" w:hAnsi="DIN 1451 Mittelschrift DB"/>
                <w:sz w:val="24"/>
                <w:szCs w:val="32"/>
              </w:rPr>
              <w:t>Angabe von der kilometertafel</w:t>
            </w:r>
            <w:r>
              <w:rPr>
                <w:rFonts w:ascii="DIN 1451 Mittelschrift DB" w:hAnsi="DIN 1451 Mittelschrift DB"/>
                <w:sz w:val="24"/>
                <w:szCs w:val="32"/>
              </w:rPr>
              <w:t>n</w:t>
            </w:r>
            <w:r w:rsidRPr="004945B5">
              <w:rPr>
                <w:rFonts w:ascii="DIN 1451 Mittelschrift DB" w:hAnsi="DIN 1451 Mittelschrift DB"/>
                <w:sz w:val="24"/>
                <w:szCs w:val="32"/>
              </w:rPr>
              <w:t xml:space="preserve"> </w:t>
            </w:r>
            <w:r>
              <w:rPr>
                <w:rFonts w:ascii="DIN 1451 Mittelschrift DB" w:hAnsi="DIN 1451 Mittelschrift DB"/>
                <w:sz w:val="24"/>
                <w:szCs w:val="32"/>
              </w:rPr>
              <w:t>entlang der</w:t>
            </w:r>
            <w:r w:rsidR="00264D2D">
              <w:rPr>
                <w:rFonts w:ascii="DIN 1451 Mittelschrift DB" w:hAnsi="DIN 1451 Mittelschrift DB"/>
                <w:sz w:val="24"/>
                <w:szCs w:val="32"/>
              </w:rPr>
              <w:t xml:space="preserve"> bestimmte </w:t>
            </w:r>
            <w:r>
              <w:rPr>
                <w:rFonts w:ascii="DIN 1451 Mittelschrift DB" w:hAnsi="DIN 1451 Mittelschrift DB"/>
                <w:sz w:val="24"/>
                <w:szCs w:val="32"/>
              </w:rPr>
              <w:t>strecke</w:t>
            </w:r>
            <w:r w:rsidR="00264D2D">
              <w:rPr>
                <w:rFonts w:ascii="DIN 1451 Mittelschrift DB" w:hAnsi="DIN 1451 Mittelschrift DB"/>
                <w:sz w:val="24"/>
                <w:szCs w:val="32"/>
              </w:rPr>
              <w:t>.</w:t>
            </w:r>
          </w:p>
        </w:tc>
      </w:tr>
      <w:tr w:rsidR="004945B5" w:rsidRPr="004945B5" w:rsidTr="00264D2D">
        <w:tc>
          <w:tcPr>
            <w:tcW w:w="1986" w:type="dxa"/>
            <w:tcBorders>
              <w:top w:val="nil"/>
              <w:left w:val="single" w:sz="12" w:space="0" w:color="auto"/>
              <w:bottom w:val="nil"/>
              <w:right w:val="single" w:sz="8" w:space="0" w:color="auto"/>
            </w:tcBorders>
          </w:tcPr>
          <w:p w:rsidR="004945B5" w:rsidRPr="004945B5" w:rsidRDefault="004945B5" w:rsidP="00AD2E31">
            <w:pPr>
              <w:jc w:val="center"/>
              <w:rPr>
                <w:rFonts w:ascii="DIN 1451 Mittelschrift DB" w:hAnsi="DIN 1451 Mittelschrift DB"/>
                <w:sz w:val="24"/>
                <w:szCs w:val="32"/>
              </w:rPr>
            </w:pPr>
          </w:p>
        </w:tc>
        <w:tc>
          <w:tcPr>
            <w:tcW w:w="8079" w:type="dxa"/>
            <w:tcBorders>
              <w:top w:val="nil"/>
              <w:left w:val="single" w:sz="8" w:space="0" w:color="auto"/>
              <w:bottom w:val="nil"/>
              <w:right w:val="single" w:sz="12" w:space="0" w:color="auto"/>
            </w:tcBorders>
          </w:tcPr>
          <w:p w:rsidR="004945B5" w:rsidRPr="004945B5" w:rsidRDefault="004945B5" w:rsidP="006A5EE6">
            <w:pPr>
              <w:jc w:val="both"/>
              <w:rPr>
                <w:rFonts w:ascii="DIN 1451 Mittelschrift DB" w:hAnsi="DIN 1451 Mittelschrift DB"/>
                <w:sz w:val="24"/>
                <w:szCs w:val="32"/>
              </w:rPr>
            </w:pPr>
          </w:p>
        </w:tc>
      </w:tr>
      <w:tr w:rsidR="0036373F" w:rsidRPr="004945B5" w:rsidTr="00DC1C4E">
        <w:tc>
          <w:tcPr>
            <w:tcW w:w="1986" w:type="dxa"/>
            <w:tcBorders>
              <w:top w:val="nil"/>
              <w:left w:val="single" w:sz="12" w:space="0" w:color="auto"/>
              <w:bottom w:val="nil"/>
              <w:right w:val="single" w:sz="8" w:space="0" w:color="auto"/>
            </w:tcBorders>
          </w:tcPr>
          <w:p w:rsidR="0036373F" w:rsidRPr="0036373F" w:rsidRDefault="0036373F" w:rsidP="00DC1C4E">
            <w:pPr>
              <w:jc w:val="center"/>
              <w:rPr>
                <w:rFonts w:ascii="DIN 1451 Mittelschrift DB" w:hAnsi="DIN 1451 Mittelschrift DB"/>
                <w:sz w:val="24"/>
                <w:szCs w:val="32"/>
              </w:rPr>
            </w:pPr>
            <w:r>
              <w:rPr>
                <w:rFonts w:ascii="DIN 1451 Mittelschrift DB" w:hAnsi="DIN 1451 Mittelschrift DB"/>
                <w:sz w:val="24"/>
                <w:szCs w:val="32"/>
              </w:rPr>
              <w:t>2a</w:t>
            </w:r>
          </w:p>
        </w:tc>
        <w:tc>
          <w:tcPr>
            <w:tcW w:w="8079" w:type="dxa"/>
            <w:tcBorders>
              <w:top w:val="nil"/>
              <w:left w:val="single" w:sz="8" w:space="0" w:color="auto"/>
              <w:bottom w:val="nil"/>
              <w:right w:val="single" w:sz="12" w:space="0" w:color="auto"/>
            </w:tcBorders>
          </w:tcPr>
          <w:p w:rsidR="0036373F" w:rsidRPr="0036373F" w:rsidRDefault="0036373F" w:rsidP="00A50EF9">
            <w:pPr>
              <w:jc w:val="both"/>
              <w:rPr>
                <w:rFonts w:ascii="DIN 1451 Mittelschrift DB" w:hAnsi="DIN 1451 Mittelschrift DB"/>
                <w:sz w:val="24"/>
                <w:szCs w:val="32"/>
              </w:rPr>
            </w:pPr>
            <w:r>
              <w:rPr>
                <w:rFonts w:ascii="DIN 1451 Mittelschrift DB" w:hAnsi="DIN 1451 Mittelschrift DB"/>
                <w:sz w:val="24"/>
                <w:szCs w:val="32"/>
              </w:rPr>
              <w:t xml:space="preserve">Zulassige geschwindigkeid </w:t>
            </w:r>
            <w:r w:rsidR="00A50EF9">
              <w:rPr>
                <w:rFonts w:ascii="DIN 1451 Mittelschrift DB" w:hAnsi="DIN 1451 Mittelschrift DB"/>
                <w:sz w:val="24"/>
                <w:szCs w:val="32"/>
              </w:rPr>
              <w:t>fur Personenzüge</w:t>
            </w:r>
          </w:p>
        </w:tc>
      </w:tr>
      <w:tr w:rsidR="0036373F" w:rsidRPr="004945B5" w:rsidTr="00DC1C4E">
        <w:tc>
          <w:tcPr>
            <w:tcW w:w="1986" w:type="dxa"/>
            <w:tcBorders>
              <w:top w:val="nil"/>
              <w:left w:val="single" w:sz="12" w:space="0" w:color="auto"/>
              <w:bottom w:val="nil"/>
              <w:right w:val="single" w:sz="8" w:space="0" w:color="auto"/>
            </w:tcBorders>
          </w:tcPr>
          <w:p w:rsidR="0036373F" w:rsidRPr="0036373F" w:rsidRDefault="0036373F" w:rsidP="00DC1C4E">
            <w:pPr>
              <w:jc w:val="center"/>
              <w:rPr>
                <w:rFonts w:ascii="DIN 1451 Mittelschrift DB" w:hAnsi="DIN 1451 Mittelschrift DB"/>
                <w:sz w:val="24"/>
                <w:szCs w:val="32"/>
              </w:rPr>
            </w:pPr>
          </w:p>
        </w:tc>
        <w:tc>
          <w:tcPr>
            <w:tcW w:w="8079" w:type="dxa"/>
            <w:tcBorders>
              <w:top w:val="nil"/>
              <w:left w:val="single" w:sz="8" w:space="0" w:color="auto"/>
              <w:bottom w:val="nil"/>
              <w:right w:val="single" w:sz="12" w:space="0" w:color="auto"/>
            </w:tcBorders>
          </w:tcPr>
          <w:p w:rsidR="0036373F" w:rsidRPr="0036373F" w:rsidRDefault="0036373F" w:rsidP="00DC1C4E">
            <w:pPr>
              <w:jc w:val="both"/>
              <w:rPr>
                <w:rFonts w:ascii="DIN 1451 Mittelschrift DB" w:hAnsi="DIN 1451 Mittelschrift DB"/>
                <w:sz w:val="24"/>
                <w:szCs w:val="32"/>
              </w:rPr>
            </w:pPr>
          </w:p>
        </w:tc>
      </w:tr>
      <w:tr w:rsidR="00774895" w:rsidRPr="004945B5" w:rsidTr="00523919">
        <w:tc>
          <w:tcPr>
            <w:tcW w:w="1986" w:type="dxa"/>
            <w:tcBorders>
              <w:top w:val="nil"/>
              <w:left w:val="single" w:sz="12" w:space="0" w:color="auto"/>
              <w:bottom w:val="nil"/>
              <w:right w:val="single" w:sz="8" w:space="0" w:color="auto"/>
            </w:tcBorders>
          </w:tcPr>
          <w:p w:rsidR="00774895" w:rsidRPr="0036373F" w:rsidRDefault="00774895" w:rsidP="00523919">
            <w:pPr>
              <w:jc w:val="center"/>
              <w:rPr>
                <w:rFonts w:ascii="DIN 1451 Mittelschrift DB" w:hAnsi="DIN 1451 Mittelschrift DB"/>
                <w:sz w:val="24"/>
                <w:szCs w:val="32"/>
              </w:rPr>
            </w:pPr>
            <w:r>
              <w:rPr>
                <w:rFonts w:ascii="DIN 1451 Mittelschrift DB" w:hAnsi="DIN 1451 Mittelschrift DB"/>
                <w:sz w:val="24"/>
                <w:szCs w:val="32"/>
              </w:rPr>
              <w:t>2b</w:t>
            </w:r>
          </w:p>
        </w:tc>
        <w:tc>
          <w:tcPr>
            <w:tcW w:w="8079" w:type="dxa"/>
            <w:tcBorders>
              <w:top w:val="nil"/>
              <w:left w:val="single" w:sz="8" w:space="0" w:color="auto"/>
              <w:bottom w:val="nil"/>
              <w:right w:val="single" w:sz="12" w:space="0" w:color="auto"/>
            </w:tcBorders>
          </w:tcPr>
          <w:p w:rsidR="00774895" w:rsidRPr="0036373F" w:rsidRDefault="00774895" w:rsidP="00A50EF9">
            <w:pPr>
              <w:jc w:val="both"/>
              <w:rPr>
                <w:rFonts w:ascii="DIN 1451 Mittelschrift DB" w:hAnsi="DIN 1451 Mittelschrift DB"/>
                <w:sz w:val="24"/>
                <w:szCs w:val="32"/>
              </w:rPr>
            </w:pPr>
            <w:r>
              <w:rPr>
                <w:rFonts w:ascii="DIN 1451 Mittelschrift DB" w:hAnsi="DIN 1451 Mittelschrift DB"/>
                <w:sz w:val="24"/>
                <w:szCs w:val="32"/>
              </w:rPr>
              <w:t xml:space="preserve">Zulassige gewchwindigkeit fur </w:t>
            </w:r>
            <w:r w:rsidR="00A50EF9">
              <w:rPr>
                <w:rFonts w:ascii="DIN 1451 Mittelschrift DB" w:hAnsi="DIN 1451 Mittelschrift DB"/>
                <w:sz w:val="24"/>
                <w:szCs w:val="32"/>
              </w:rPr>
              <w:t>Guterzüge.</w:t>
            </w:r>
          </w:p>
        </w:tc>
      </w:tr>
      <w:tr w:rsidR="00774895" w:rsidRPr="004945B5" w:rsidTr="00523919">
        <w:tc>
          <w:tcPr>
            <w:tcW w:w="1986" w:type="dxa"/>
            <w:tcBorders>
              <w:top w:val="nil"/>
              <w:left w:val="single" w:sz="12" w:space="0" w:color="auto"/>
              <w:bottom w:val="nil"/>
              <w:right w:val="single" w:sz="8" w:space="0" w:color="auto"/>
            </w:tcBorders>
          </w:tcPr>
          <w:p w:rsidR="00774895" w:rsidRPr="0036373F" w:rsidRDefault="00774895" w:rsidP="00523919">
            <w:pPr>
              <w:jc w:val="center"/>
              <w:rPr>
                <w:rFonts w:ascii="DIN 1451 Mittelschrift DB" w:hAnsi="DIN 1451 Mittelschrift DB"/>
                <w:sz w:val="24"/>
                <w:szCs w:val="32"/>
              </w:rPr>
            </w:pPr>
          </w:p>
        </w:tc>
        <w:tc>
          <w:tcPr>
            <w:tcW w:w="8079" w:type="dxa"/>
            <w:tcBorders>
              <w:top w:val="nil"/>
              <w:left w:val="single" w:sz="8" w:space="0" w:color="auto"/>
              <w:bottom w:val="nil"/>
              <w:right w:val="single" w:sz="12" w:space="0" w:color="auto"/>
            </w:tcBorders>
          </w:tcPr>
          <w:p w:rsidR="00774895" w:rsidRPr="0036373F" w:rsidRDefault="00774895" w:rsidP="00523919">
            <w:pPr>
              <w:jc w:val="both"/>
              <w:rPr>
                <w:rFonts w:ascii="DIN 1451 Mittelschrift DB" w:hAnsi="DIN 1451 Mittelschrift DB"/>
                <w:sz w:val="24"/>
                <w:szCs w:val="32"/>
              </w:rPr>
            </w:pPr>
          </w:p>
        </w:tc>
      </w:tr>
      <w:tr w:rsidR="0036373F" w:rsidRPr="00E13639" w:rsidTr="00DC1C4E">
        <w:tc>
          <w:tcPr>
            <w:tcW w:w="1986" w:type="dxa"/>
            <w:tcBorders>
              <w:top w:val="nil"/>
              <w:left w:val="single" w:sz="12" w:space="0" w:color="auto"/>
              <w:bottom w:val="nil"/>
              <w:right w:val="single" w:sz="8" w:space="0" w:color="auto"/>
            </w:tcBorders>
          </w:tcPr>
          <w:p w:rsidR="0036373F" w:rsidRPr="0098581D" w:rsidRDefault="00F727A2" w:rsidP="00774895">
            <w:pPr>
              <w:jc w:val="center"/>
              <w:rPr>
                <w:rFonts w:ascii="DIN 1451 Mittelschrift DB" w:hAnsi="DIN 1451 Mittelschrift DB"/>
                <w:sz w:val="24"/>
                <w:szCs w:val="32"/>
              </w:rPr>
            </w:pPr>
            <w:r>
              <w:rPr>
                <w:rFonts w:ascii="DIN 1451 Mittelschrift DB" w:hAnsi="DIN 1451 Mittelschrift DB"/>
                <w:sz w:val="24"/>
                <w:szCs w:val="32"/>
              </w:rPr>
              <w:t>3</w:t>
            </w:r>
          </w:p>
        </w:tc>
        <w:tc>
          <w:tcPr>
            <w:tcW w:w="8079" w:type="dxa"/>
            <w:tcBorders>
              <w:top w:val="nil"/>
              <w:left w:val="single" w:sz="8" w:space="0" w:color="auto"/>
              <w:bottom w:val="nil"/>
              <w:right w:val="single" w:sz="12" w:space="0" w:color="auto"/>
            </w:tcBorders>
          </w:tcPr>
          <w:p w:rsidR="0036373F" w:rsidRPr="00ED6BB9" w:rsidRDefault="00F106F7" w:rsidP="00ED6BB9">
            <w:pPr>
              <w:jc w:val="both"/>
              <w:rPr>
                <w:rFonts w:ascii="DIN 1451 Mittelschrift DB" w:hAnsi="DIN 1451 Mittelschrift DB"/>
                <w:sz w:val="24"/>
                <w:szCs w:val="32"/>
                <w:lang w:val="en-GB"/>
              </w:rPr>
            </w:pPr>
            <w:r w:rsidRPr="00ED6BB9">
              <w:rPr>
                <w:rFonts w:ascii="DIN 1451 Mittelschrift DB" w:hAnsi="DIN 1451 Mittelschrift DB"/>
                <w:sz w:val="24"/>
                <w:szCs w:val="32"/>
                <w:lang w:val="en-GB"/>
              </w:rPr>
              <w:t>Außergewöhnliche neigungsangabe</w:t>
            </w:r>
            <w:r w:rsidR="00ED6BB9">
              <w:rPr>
                <w:rFonts w:ascii="DIN 1451 Mittelschrift DB" w:hAnsi="DIN 1451 Mittelschrift DB"/>
                <w:sz w:val="24"/>
                <w:szCs w:val="32"/>
                <w:lang w:val="en-GB"/>
              </w:rPr>
              <w:t xml:space="preserve"> im promile</w:t>
            </w:r>
            <w:r w:rsidR="00ED6BB9" w:rsidRPr="00ED6BB9">
              <w:rPr>
                <w:rFonts w:ascii="DIN 1451 Mittelschrift DB" w:hAnsi="DIN 1451 Mittelschrift DB"/>
                <w:sz w:val="24"/>
                <w:szCs w:val="32"/>
                <w:lang w:val="en-GB"/>
              </w:rPr>
              <w:t xml:space="preserve">;   / = Steigung; </w:t>
            </w:r>
            <w:r w:rsidR="0018474B">
              <w:rPr>
                <w:rFonts w:ascii="DIN 1451 Mittelschrift DB" w:hAnsi="DIN 1451 Mittelschrift DB"/>
                <w:sz w:val="24"/>
                <w:szCs w:val="32"/>
                <w:lang w:val="en-GB"/>
              </w:rPr>
              <w:t xml:space="preserve"> </w:t>
            </w:r>
            <w:r w:rsidR="00ED6BB9" w:rsidRPr="00ED6BB9">
              <w:rPr>
                <w:rFonts w:ascii="DIN 1451 Mittelschrift DB" w:hAnsi="DIN 1451 Mittelschrift DB"/>
                <w:sz w:val="24"/>
                <w:szCs w:val="32"/>
                <w:lang w:val="en-GB"/>
              </w:rPr>
              <w:t xml:space="preserve"> \ = Senkung.</w:t>
            </w:r>
            <w:r w:rsidR="00A50EF9">
              <w:rPr>
                <w:rFonts w:ascii="DIN 1451 Mittelschrift DB" w:hAnsi="DIN 1451 Mittelschrift DB"/>
                <w:sz w:val="24"/>
                <w:szCs w:val="32"/>
                <w:lang w:val="en-GB"/>
              </w:rPr>
              <w:br/>
              <w:t xml:space="preserve">und andere </w:t>
            </w:r>
            <w:r w:rsidR="00A50EF9">
              <w:rPr>
                <w:rFonts w:ascii="Arial" w:hAnsi="Arial" w:cs="Arial"/>
                <w:sz w:val="24"/>
                <w:szCs w:val="32"/>
                <w:lang w:val="en-GB"/>
              </w:rPr>
              <w:t>erklárungen.</w:t>
            </w:r>
            <w:r w:rsidR="00ED6BB9" w:rsidRPr="00ED6BB9">
              <w:rPr>
                <w:rFonts w:ascii="DIN 1451 Mittelschrift DB" w:hAnsi="DIN 1451 Mittelschrift DB"/>
                <w:sz w:val="24"/>
                <w:szCs w:val="32"/>
                <w:lang w:val="en-GB"/>
              </w:rPr>
              <w:t xml:space="preserve"> </w:t>
            </w:r>
          </w:p>
        </w:tc>
      </w:tr>
      <w:tr w:rsidR="004945B5" w:rsidRPr="00E13639" w:rsidTr="00264D2D">
        <w:tc>
          <w:tcPr>
            <w:tcW w:w="1986" w:type="dxa"/>
            <w:tcBorders>
              <w:top w:val="nil"/>
              <w:left w:val="single" w:sz="12" w:space="0" w:color="auto"/>
              <w:bottom w:val="nil"/>
              <w:right w:val="single" w:sz="8" w:space="0" w:color="auto"/>
            </w:tcBorders>
          </w:tcPr>
          <w:p w:rsidR="004945B5" w:rsidRPr="00ED6BB9" w:rsidRDefault="004945B5" w:rsidP="00AD2E31">
            <w:pPr>
              <w:jc w:val="center"/>
              <w:rPr>
                <w:rFonts w:ascii="DIN 1451 Mittelschrift DB" w:hAnsi="DIN 1451 Mittelschrift DB"/>
                <w:sz w:val="24"/>
                <w:szCs w:val="32"/>
                <w:lang w:val="en-GB"/>
              </w:rPr>
            </w:pPr>
          </w:p>
        </w:tc>
        <w:tc>
          <w:tcPr>
            <w:tcW w:w="8079" w:type="dxa"/>
            <w:tcBorders>
              <w:top w:val="nil"/>
              <w:left w:val="single" w:sz="8" w:space="0" w:color="auto"/>
              <w:bottom w:val="nil"/>
              <w:right w:val="single" w:sz="12" w:space="0" w:color="auto"/>
            </w:tcBorders>
          </w:tcPr>
          <w:p w:rsidR="004945B5" w:rsidRPr="00ED6BB9" w:rsidRDefault="004945B5" w:rsidP="006A5EE6">
            <w:pPr>
              <w:jc w:val="both"/>
              <w:rPr>
                <w:rFonts w:ascii="DIN 1451 Mittelschrift DB" w:hAnsi="DIN 1451 Mittelschrift DB"/>
                <w:sz w:val="24"/>
                <w:szCs w:val="32"/>
                <w:lang w:val="en-GB"/>
              </w:rPr>
            </w:pPr>
          </w:p>
        </w:tc>
      </w:tr>
      <w:tr w:rsidR="004945B5" w:rsidRPr="006E17ED" w:rsidTr="00264D2D">
        <w:tc>
          <w:tcPr>
            <w:tcW w:w="1986" w:type="dxa"/>
            <w:tcBorders>
              <w:top w:val="nil"/>
              <w:left w:val="single" w:sz="12" w:space="0" w:color="auto"/>
              <w:bottom w:val="nil"/>
              <w:right w:val="single" w:sz="8" w:space="0" w:color="auto"/>
            </w:tcBorders>
          </w:tcPr>
          <w:p w:rsidR="004945B5" w:rsidRPr="004945B5" w:rsidRDefault="00F727A2" w:rsidP="00AD2E31">
            <w:pPr>
              <w:jc w:val="center"/>
              <w:rPr>
                <w:rFonts w:ascii="DIN 1451 Mittelschrift DB" w:hAnsi="DIN 1451 Mittelschrift DB"/>
                <w:sz w:val="24"/>
                <w:szCs w:val="32"/>
                <w:lang w:val="en-GB"/>
              </w:rPr>
            </w:pPr>
            <w:r>
              <w:rPr>
                <w:rFonts w:ascii="DIN 1451 Mittelschrift DB" w:hAnsi="DIN 1451 Mittelschrift DB"/>
                <w:sz w:val="24"/>
                <w:szCs w:val="32"/>
                <w:lang w:val="en-GB"/>
              </w:rPr>
              <w:t>4</w:t>
            </w:r>
            <w:r w:rsidR="004945B5">
              <w:rPr>
                <w:rFonts w:ascii="DIN 1451 Mittelschrift DB" w:hAnsi="DIN 1451 Mittelschrift DB"/>
                <w:sz w:val="24"/>
                <w:szCs w:val="32"/>
                <w:lang w:val="en-GB"/>
              </w:rPr>
              <w:t>a</w:t>
            </w:r>
          </w:p>
        </w:tc>
        <w:tc>
          <w:tcPr>
            <w:tcW w:w="8079" w:type="dxa"/>
            <w:tcBorders>
              <w:top w:val="nil"/>
              <w:left w:val="single" w:sz="8" w:space="0" w:color="auto"/>
              <w:bottom w:val="nil"/>
              <w:right w:val="single" w:sz="12" w:space="0" w:color="auto"/>
            </w:tcBorders>
          </w:tcPr>
          <w:p w:rsidR="004945B5" w:rsidRPr="006E17ED" w:rsidRDefault="0036373F" w:rsidP="00114B60">
            <w:pPr>
              <w:jc w:val="both"/>
              <w:rPr>
                <w:rFonts w:ascii="DIN 1451 Mittelschrift DB" w:hAnsi="DIN 1451 Mittelschrift DB"/>
                <w:sz w:val="24"/>
                <w:szCs w:val="32"/>
              </w:rPr>
            </w:pPr>
            <w:r w:rsidRPr="006E17ED">
              <w:rPr>
                <w:rFonts w:ascii="DIN 1451 Mittelschrift DB" w:hAnsi="DIN 1451 Mittelschrift DB"/>
                <w:sz w:val="24"/>
                <w:szCs w:val="32"/>
              </w:rPr>
              <w:t xml:space="preserve">Benennung von </w:t>
            </w:r>
            <w:r>
              <w:rPr>
                <w:rFonts w:ascii="DIN 1451 Mittelschrift DB" w:hAnsi="DIN 1451 Mittelschrift DB"/>
                <w:sz w:val="24"/>
                <w:szCs w:val="32"/>
              </w:rPr>
              <w:t>bestimmte objecte, bahnhöfe usw.</w:t>
            </w:r>
          </w:p>
        </w:tc>
      </w:tr>
      <w:tr w:rsidR="004945B5" w:rsidRPr="006E17ED" w:rsidTr="00264D2D">
        <w:tc>
          <w:tcPr>
            <w:tcW w:w="1986" w:type="dxa"/>
            <w:tcBorders>
              <w:top w:val="nil"/>
              <w:left w:val="single" w:sz="12" w:space="0" w:color="auto"/>
              <w:bottom w:val="nil"/>
              <w:right w:val="single" w:sz="8" w:space="0" w:color="auto"/>
            </w:tcBorders>
          </w:tcPr>
          <w:p w:rsidR="004945B5" w:rsidRPr="006E17ED" w:rsidRDefault="004945B5" w:rsidP="00AD2E31">
            <w:pPr>
              <w:jc w:val="center"/>
              <w:rPr>
                <w:rFonts w:ascii="DIN 1451 Mittelschrift DB" w:hAnsi="DIN 1451 Mittelschrift DB"/>
                <w:sz w:val="24"/>
                <w:szCs w:val="32"/>
              </w:rPr>
            </w:pPr>
          </w:p>
        </w:tc>
        <w:tc>
          <w:tcPr>
            <w:tcW w:w="8079" w:type="dxa"/>
            <w:tcBorders>
              <w:top w:val="nil"/>
              <w:left w:val="single" w:sz="8" w:space="0" w:color="auto"/>
              <w:bottom w:val="nil"/>
              <w:right w:val="single" w:sz="12" w:space="0" w:color="auto"/>
            </w:tcBorders>
          </w:tcPr>
          <w:p w:rsidR="004945B5" w:rsidRPr="006E17ED" w:rsidRDefault="004945B5" w:rsidP="006A5EE6">
            <w:pPr>
              <w:jc w:val="both"/>
              <w:rPr>
                <w:rFonts w:ascii="DIN 1451 Mittelschrift DB" w:hAnsi="DIN 1451 Mittelschrift DB"/>
                <w:sz w:val="24"/>
                <w:szCs w:val="32"/>
              </w:rPr>
            </w:pPr>
          </w:p>
        </w:tc>
      </w:tr>
      <w:tr w:rsidR="00FD1AEA" w:rsidRPr="004945B5" w:rsidTr="00264D2D">
        <w:tc>
          <w:tcPr>
            <w:tcW w:w="1986" w:type="dxa"/>
            <w:tcBorders>
              <w:top w:val="nil"/>
              <w:left w:val="single" w:sz="12" w:space="0" w:color="auto"/>
              <w:bottom w:val="nil"/>
              <w:right w:val="single" w:sz="8" w:space="0" w:color="auto"/>
            </w:tcBorders>
          </w:tcPr>
          <w:p w:rsidR="00FD1AEA" w:rsidRPr="004945B5" w:rsidRDefault="00F727A2" w:rsidP="004945B5">
            <w:pPr>
              <w:jc w:val="center"/>
              <w:rPr>
                <w:rFonts w:ascii="DIN 1451 Mittelschrift DB" w:hAnsi="DIN 1451 Mittelschrift DB"/>
                <w:sz w:val="24"/>
                <w:szCs w:val="32"/>
                <w:lang w:val="en-GB"/>
              </w:rPr>
            </w:pPr>
            <w:r>
              <w:rPr>
                <w:rFonts w:ascii="DIN 1451 Mittelschrift DB" w:hAnsi="DIN 1451 Mittelschrift DB"/>
                <w:sz w:val="24"/>
                <w:szCs w:val="32"/>
                <w:lang w:val="en-GB"/>
              </w:rPr>
              <w:t>4</w:t>
            </w:r>
            <w:r w:rsidR="004945B5">
              <w:rPr>
                <w:rFonts w:ascii="DIN 1451 Mittelschrift DB" w:hAnsi="DIN 1451 Mittelschrift DB"/>
                <w:sz w:val="24"/>
                <w:szCs w:val="32"/>
                <w:lang w:val="en-GB"/>
              </w:rPr>
              <w:t>b</w:t>
            </w:r>
          </w:p>
        </w:tc>
        <w:tc>
          <w:tcPr>
            <w:tcW w:w="8079" w:type="dxa"/>
            <w:tcBorders>
              <w:top w:val="nil"/>
              <w:left w:val="single" w:sz="8" w:space="0" w:color="auto"/>
              <w:bottom w:val="nil"/>
              <w:right w:val="single" w:sz="12" w:space="0" w:color="auto"/>
            </w:tcBorders>
          </w:tcPr>
          <w:p w:rsidR="00FD1AEA" w:rsidRPr="004945B5" w:rsidRDefault="0036373F" w:rsidP="0036373F">
            <w:pPr>
              <w:jc w:val="both"/>
              <w:rPr>
                <w:rFonts w:ascii="DIN 1451 Mittelschrift DB" w:hAnsi="DIN 1451 Mittelschrift DB"/>
                <w:sz w:val="24"/>
                <w:szCs w:val="32"/>
              </w:rPr>
            </w:pPr>
            <w:r>
              <w:rPr>
                <w:rFonts w:ascii="DIN 1451 Mittelschrift DB" w:hAnsi="DIN 1451 Mittelschrift DB"/>
                <w:sz w:val="24"/>
                <w:szCs w:val="32"/>
              </w:rPr>
              <w:t>Kilometerangabe einer bestimmte objecte, bahnhöfe usw.</w:t>
            </w:r>
          </w:p>
        </w:tc>
      </w:tr>
      <w:tr w:rsidR="00FD1AEA" w:rsidRPr="004945B5" w:rsidTr="00264D2D">
        <w:tc>
          <w:tcPr>
            <w:tcW w:w="1986" w:type="dxa"/>
            <w:tcBorders>
              <w:top w:val="nil"/>
              <w:left w:val="single" w:sz="12" w:space="0" w:color="auto"/>
              <w:bottom w:val="nil"/>
              <w:right w:val="single" w:sz="8" w:space="0" w:color="auto"/>
            </w:tcBorders>
          </w:tcPr>
          <w:p w:rsidR="00FD1AEA" w:rsidRPr="004945B5" w:rsidRDefault="00FD1AEA" w:rsidP="004945B5">
            <w:pPr>
              <w:jc w:val="center"/>
              <w:rPr>
                <w:rFonts w:ascii="DIN 1451 Mittelschrift DB" w:hAnsi="DIN 1451 Mittelschrift DB"/>
                <w:sz w:val="24"/>
                <w:szCs w:val="32"/>
              </w:rPr>
            </w:pPr>
          </w:p>
        </w:tc>
        <w:tc>
          <w:tcPr>
            <w:tcW w:w="8079" w:type="dxa"/>
            <w:tcBorders>
              <w:top w:val="nil"/>
              <w:left w:val="single" w:sz="8" w:space="0" w:color="auto"/>
              <w:bottom w:val="nil"/>
              <w:right w:val="single" w:sz="12" w:space="0" w:color="auto"/>
            </w:tcBorders>
          </w:tcPr>
          <w:p w:rsidR="00FD1AEA" w:rsidRPr="004945B5" w:rsidRDefault="00FD1AEA" w:rsidP="006A5EE6">
            <w:pPr>
              <w:jc w:val="both"/>
              <w:rPr>
                <w:rFonts w:ascii="DIN 1451 Mittelschrift DB" w:hAnsi="DIN 1451 Mittelschrift DB"/>
                <w:sz w:val="24"/>
                <w:szCs w:val="32"/>
              </w:rPr>
            </w:pPr>
          </w:p>
        </w:tc>
      </w:tr>
      <w:tr w:rsidR="00FD1AEA" w:rsidRPr="004945B5" w:rsidTr="00264D2D">
        <w:tc>
          <w:tcPr>
            <w:tcW w:w="1986" w:type="dxa"/>
            <w:tcBorders>
              <w:top w:val="nil"/>
              <w:left w:val="single" w:sz="12" w:space="0" w:color="auto"/>
              <w:bottom w:val="nil"/>
              <w:right w:val="single" w:sz="8" w:space="0" w:color="auto"/>
            </w:tcBorders>
          </w:tcPr>
          <w:p w:rsidR="00FD1AEA" w:rsidRPr="004945B5" w:rsidRDefault="00F727A2" w:rsidP="004945B5">
            <w:pPr>
              <w:jc w:val="center"/>
              <w:rPr>
                <w:rFonts w:ascii="DIN 1451 Mittelschrift DB" w:hAnsi="DIN 1451 Mittelschrift DB"/>
                <w:sz w:val="24"/>
                <w:szCs w:val="32"/>
              </w:rPr>
            </w:pPr>
            <w:r>
              <w:rPr>
                <w:rFonts w:ascii="DIN 1451 Mittelschrift DB" w:hAnsi="DIN 1451 Mittelschrift DB"/>
                <w:sz w:val="24"/>
                <w:szCs w:val="32"/>
              </w:rPr>
              <w:t>5</w:t>
            </w:r>
          </w:p>
        </w:tc>
        <w:tc>
          <w:tcPr>
            <w:tcW w:w="8079" w:type="dxa"/>
            <w:tcBorders>
              <w:top w:val="nil"/>
              <w:left w:val="single" w:sz="8" w:space="0" w:color="auto"/>
              <w:bottom w:val="nil"/>
              <w:right w:val="single" w:sz="12" w:space="0" w:color="auto"/>
            </w:tcBorders>
          </w:tcPr>
          <w:p w:rsidR="0036373F" w:rsidRPr="004945B5" w:rsidRDefault="0036373F" w:rsidP="006D0A12">
            <w:pPr>
              <w:jc w:val="both"/>
              <w:rPr>
                <w:rFonts w:ascii="DIN 1451 Mittelschrift DB" w:hAnsi="DIN 1451 Mittelschrift DB"/>
                <w:sz w:val="24"/>
                <w:szCs w:val="32"/>
              </w:rPr>
            </w:pPr>
            <w:r w:rsidRPr="004945B5">
              <w:rPr>
                <w:rFonts w:ascii="DIN 1451 Mittelschrift DB" w:hAnsi="DIN 1451 Mittelschrift DB"/>
                <w:sz w:val="24"/>
                <w:szCs w:val="32"/>
              </w:rPr>
              <w:t>Gesamtlänge von der strecke von anfang b</w:t>
            </w:r>
            <w:r>
              <w:rPr>
                <w:rFonts w:ascii="DIN 1451 Mittelschrift DB" w:hAnsi="DIN 1451 Mittelschrift DB"/>
                <w:sz w:val="24"/>
                <w:szCs w:val="32"/>
              </w:rPr>
              <w:t>i</w:t>
            </w:r>
            <w:r w:rsidRPr="004945B5">
              <w:rPr>
                <w:rFonts w:ascii="DIN 1451 Mittelschrift DB" w:hAnsi="DIN 1451 Mittelschrift DB"/>
                <w:sz w:val="24"/>
                <w:szCs w:val="32"/>
              </w:rPr>
              <w:t>s zum bahnhof kor</w:t>
            </w:r>
            <w:r w:rsidR="00B3265F">
              <w:rPr>
                <w:rFonts w:ascii="DIN 1451 Mittelschrift DB" w:hAnsi="DIN 1451 Mittelschrift DB"/>
                <w:sz w:val="24"/>
                <w:szCs w:val="32"/>
              </w:rPr>
              <w:t>respondiert mit der kilometer</w:t>
            </w:r>
            <w:r w:rsidRPr="004945B5">
              <w:rPr>
                <w:rFonts w:ascii="DIN 1451 Mittelschrift DB" w:hAnsi="DIN 1451 Mittelschrift DB"/>
                <w:sz w:val="24"/>
                <w:szCs w:val="32"/>
              </w:rPr>
              <w:t>tafel.</w:t>
            </w:r>
          </w:p>
        </w:tc>
      </w:tr>
      <w:tr w:rsidR="006D0A12" w:rsidRPr="006E17ED" w:rsidTr="009A21C1">
        <w:tc>
          <w:tcPr>
            <w:tcW w:w="1986" w:type="dxa"/>
            <w:tcBorders>
              <w:top w:val="nil"/>
              <w:left w:val="single" w:sz="12" w:space="0" w:color="auto"/>
              <w:bottom w:val="nil"/>
              <w:right w:val="single" w:sz="8" w:space="0" w:color="auto"/>
            </w:tcBorders>
          </w:tcPr>
          <w:p w:rsidR="006D0A12" w:rsidRPr="006E17ED" w:rsidRDefault="006D0A12" w:rsidP="009A21C1">
            <w:pPr>
              <w:jc w:val="center"/>
              <w:rPr>
                <w:rFonts w:ascii="DIN 1451 Mittelschrift DB" w:hAnsi="DIN 1451 Mittelschrift DB"/>
                <w:sz w:val="24"/>
                <w:szCs w:val="32"/>
              </w:rPr>
            </w:pPr>
          </w:p>
        </w:tc>
        <w:tc>
          <w:tcPr>
            <w:tcW w:w="8079" w:type="dxa"/>
            <w:tcBorders>
              <w:top w:val="nil"/>
              <w:left w:val="single" w:sz="8" w:space="0" w:color="auto"/>
              <w:bottom w:val="nil"/>
              <w:right w:val="single" w:sz="12" w:space="0" w:color="auto"/>
            </w:tcBorders>
          </w:tcPr>
          <w:p w:rsidR="006D0A12" w:rsidRPr="006E17ED" w:rsidRDefault="006D0A12" w:rsidP="009A21C1">
            <w:pPr>
              <w:rPr>
                <w:rFonts w:ascii="DIN 1451 Mittelschrift DB" w:hAnsi="DIN 1451 Mittelschrift DB"/>
                <w:sz w:val="24"/>
                <w:szCs w:val="32"/>
              </w:rPr>
            </w:pPr>
          </w:p>
        </w:tc>
      </w:tr>
      <w:tr w:rsidR="006D0A12" w:rsidRPr="006D0A12" w:rsidTr="006D0A12">
        <w:tc>
          <w:tcPr>
            <w:tcW w:w="1986" w:type="dxa"/>
            <w:tcBorders>
              <w:top w:val="nil"/>
              <w:left w:val="single" w:sz="12" w:space="0" w:color="auto"/>
              <w:bottom w:val="nil"/>
              <w:right w:val="single" w:sz="8" w:space="0" w:color="auto"/>
            </w:tcBorders>
          </w:tcPr>
          <w:p w:rsidR="006D0A12" w:rsidRPr="006E17ED" w:rsidRDefault="006D0A12" w:rsidP="009A21C1">
            <w:pPr>
              <w:jc w:val="center"/>
              <w:rPr>
                <w:rFonts w:ascii="DIN 1451 Mittelschrift DB" w:hAnsi="DIN 1451 Mittelschrift DB"/>
                <w:sz w:val="24"/>
                <w:szCs w:val="32"/>
              </w:rPr>
            </w:pPr>
            <w:r>
              <w:rPr>
                <w:rFonts w:ascii="DIN 1451 Mittelschrift DB" w:hAnsi="DIN 1451 Mittelschrift DB"/>
                <w:sz w:val="24"/>
                <w:szCs w:val="32"/>
              </w:rPr>
              <w:t>~</w:t>
            </w:r>
          </w:p>
        </w:tc>
        <w:tc>
          <w:tcPr>
            <w:tcW w:w="8079" w:type="dxa"/>
            <w:tcBorders>
              <w:top w:val="nil"/>
              <w:left w:val="single" w:sz="8" w:space="0" w:color="auto"/>
              <w:bottom w:val="nil"/>
              <w:right w:val="single" w:sz="12" w:space="0" w:color="auto"/>
            </w:tcBorders>
          </w:tcPr>
          <w:p w:rsidR="006D0A12" w:rsidRPr="006D0A12" w:rsidRDefault="006D0A12" w:rsidP="006D0A12">
            <w:pPr>
              <w:rPr>
                <w:rFonts w:ascii="DIN 1451 Mittelschrift DB" w:hAnsi="DIN 1451 Mittelschrift DB"/>
                <w:sz w:val="24"/>
                <w:szCs w:val="32"/>
                <w:lang w:val="en-GB"/>
              </w:rPr>
            </w:pPr>
            <w:r w:rsidRPr="006D0A12">
              <w:rPr>
                <w:rFonts w:ascii="DIN 1451 Mittelschrift DB" w:hAnsi="DIN 1451 Mittelschrift DB"/>
                <w:sz w:val="24"/>
                <w:szCs w:val="32"/>
                <w:lang w:val="en-GB"/>
              </w:rPr>
              <w:t>Einfahr oder ausfahrsignale innerhalb 200 m</w:t>
            </w:r>
            <w:r>
              <w:rPr>
                <w:rFonts w:ascii="DIN 1451 Mittelschrift DB" w:hAnsi="DIN 1451 Mittelschrift DB"/>
                <w:sz w:val="24"/>
                <w:szCs w:val="32"/>
                <w:lang w:val="en-GB"/>
              </w:rPr>
              <w:t>eter von Km. Angabe</w:t>
            </w:r>
          </w:p>
        </w:tc>
      </w:tr>
      <w:tr w:rsidR="00FD1AEA" w:rsidRPr="006D0A12" w:rsidTr="00264D2D">
        <w:tc>
          <w:tcPr>
            <w:tcW w:w="1986" w:type="dxa"/>
            <w:tcBorders>
              <w:top w:val="nil"/>
              <w:left w:val="single" w:sz="12" w:space="0" w:color="auto"/>
              <w:bottom w:val="single" w:sz="12" w:space="0" w:color="auto"/>
              <w:right w:val="single" w:sz="8" w:space="0" w:color="auto"/>
            </w:tcBorders>
          </w:tcPr>
          <w:p w:rsidR="00FD1AEA" w:rsidRPr="006D0A12" w:rsidRDefault="00FD1AEA" w:rsidP="004945B5">
            <w:pPr>
              <w:jc w:val="center"/>
              <w:rPr>
                <w:rFonts w:ascii="DIN 1451 Mittelschrift DB" w:hAnsi="DIN 1451 Mittelschrift DB"/>
                <w:sz w:val="24"/>
                <w:szCs w:val="32"/>
                <w:lang w:val="en-GB"/>
              </w:rPr>
            </w:pPr>
          </w:p>
        </w:tc>
        <w:tc>
          <w:tcPr>
            <w:tcW w:w="8079" w:type="dxa"/>
            <w:tcBorders>
              <w:top w:val="nil"/>
              <w:left w:val="single" w:sz="8" w:space="0" w:color="auto"/>
              <w:bottom w:val="single" w:sz="12" w:space="0" w:color="auto"/>
              <w:right w:val="single" w:sz="12" w:space="0" w:color="auto"/>
            </w:tcBorders>
          </w:tcPr>
          <w:p w:rsidR="00FD1AEA" w:rsidRPr="006D0A12" w:rsidRDefault="00FD1AEA" w:rsidP="00FD1AEA">
            <w:pPr>
              <w:rPr>
                <w:rFonts w:ascii="DIN 1451 Mittelschrift DB" w:hAnsi="DIN 1451 Mittelschrift DB"/>
                <w:sz w:val="24"/>
                <w:szCs w:val="32"/>
                <w:lang w:val="en-GB"/>
              </w:rPr>
            </w:pPr>
          </w:p>
        </w:tc>
      </w:tr>
    </w:tbl>
    <w:p w:rsidR="00800FB7" w:rsidRPr="006D0A12" w:rsidRDefault="00800FB7" w:rsidP="00C5726F">
      <w:pPr>
        <w:ind w:left="-426"/>
        <w:rPr>
          <w:rFonts w:ascii="DIN 1451 Mittelschrift DB" w:hAnsi="DIN 1451 Mittelschrift DB"/>
          <w:color w:val="548DD4" w:themeColor="text2" w:themeTint="99"/>
          <w:sz w:val="24"/>
          <w:szCs w:val="32"/>
          <w:lang w:val="en-GB"/>
        </w:rPr>
      </w:pPr>
    </w:p>
    <w:tbl>
      <w:tblPr>
        <w:tblStyle w:val="TableGrid"/>
        <w:tblW w:w="10065" w:type="dxa"/>
        <w:tblInd w:w="-318" w:type="dxa"/>
        <w:tblLook w:val="04A0"/>
      </w:tblPr>
      <w:tblGrid>
        <w:gridCol w:w="1986"/>
        <w:gridCol w:w="8079"/>
      </w:tblGrid>
      <w:tr w:rsidR="00FD1AEA" w:rsidRPr="00F768B7" w:rsidTr="00FD1AEA">
        <w:tc>
          <w:tcPr>
            <w:tcW w:w="10065" w:type="dxa"/>
            <w:gridSpan w:val="2"/>
            <w:tcBorders>
              <w:top w:val="single" w:sz="12" w:space="0" w:color="auto"/>
              <w:left w:val="single" w:sz="12" w:space="0" w:color="auto"/>
              <w:bottom w:val="single" w:sz="8" w:space="0" w:color="auto"/>
              <w:right w:val="single" w:sz="12" w:space="0" w:color="auto"/>
            </w:tcBorders>
          </w:tcPr>
          <w:p w:rsidR="00FD1AEA" w:rsidRPr="008F03A5" w:rsidRDefault="00FD1AEA" w:rsidP="00F2558D">
            <w:pPr>
              <w:rPr>
                <w:rFonts w:ascii="DIN 1451 Mittelschrift DB" w:hAnsi="DIN 1451 Mittelschrift DB"/>
                <w:color w:val="0070C0"/>
                <w:sz w:val="24"/>
                <w:szCs w:val="32"/>
                <w:lang w:val="en-GB"/>
              </w:rPr>
            </w:pPr>
            <w:r w:rsidRPr="008F03A5">
              <w:rPr>
                <w:rFonts w:ascii="DIN 1451 Mittelschrift DB" w:hAnsi="DIN 1451 Mittelschrift DB"/>
                <w:color w:val="0070C0"/>
                <w:sz w:val="40"/>
                <w:szCs w:val="40"/>
                <w:lang w:val="en-GB"/>
              </w:rPr>
              <w:t>Exp</w:t>
            </w:r>
            <w:r w:rsidR="000B1527">
              <w:rPr>
                <w:rFonts w:ascii="DIN 1451 Mittelschrift DB" w:hAnsi="DIN 1451 Mittelschrift DB"/>
                <w:color w:val="0070C0"/>
                <w:sz w:val="40"/>
                <w:szCs w:val="40"/>
                <w:lang w:val="en-GB"/>
              </w:rPr>
              <w:t>l</w:t>
            </w:r>
            <w:r w:rsidRPr="008F03A5">
              <w:rPr>
                <w:rFonts w:ascii="DIN 1451 Mittelschrift DB" w:hAnsi="DIN 1451 Mittelschrift DB"/>
                <w:color w:val="0070C0"/>
                <w:sz w:val="40"/>
                <w:szCs w:val="40"/>
                <w:lang w:val="en-GB"/>
              </w:rPr>
              <w:t>anation of the tables</w:t>
            </w:r>
            <w:r w:rsidR="00F2558D">
              <w:rPr>
                <w:rFonts w:ascii="DIN 1451 Mittelschrift DB" w:hAnsi="DIN 1451 Mittelschrift DB"/>
                <w:color w:val="0070C0"/>
                <w:sz w:val="40"/>
                <w:szCs w:val="40"/>
                <w:lang w:val="en-GB"/>
              </w:rPr>
              <w:t xml:space="preserve"> (colums)</w:t>
            </w:r>
            <w:r w:rsidR="00C447C1">
              <w:rPr>
                <w:rFonts w:ascii="DIN 1451 Mittelschrift DB" w:hAnsi="DIN 1451 Mittelschrift DB"/>
                <w:color w:val="0070C0"/>
                <w:sz w:val="40"/>
                <w:szCs w:val="40"/>
                <w:lang w:val="en-GB"/>
              </w:rPr>
              <w:t>.</w:t>
            </w:r>
          </w:p>
        </w:tc>
      </w:tr>
      <w:tr w:rsidR="00FD1AEA" w:rsidTr="00FD1AEA">
        <w:tc>
          <w:tcPr>
            <w:tcW w:w="1986" w:type="dxa"/>
            <w:tcBorders>
              <w:top w:val="single" w:sz="8" w:space="0" w:color="auto"/>
              <w:left w:val="single" w:sz="12" w:space="0" w:color="auto"/>
              <w:right w:val="single" w:sz="8" w:space="0" w:color="auto"/>
            </w:tcBorders>
          </w:tcPr>
          <w:p w:rsidR="00FD1AEA" w:rsidRPr="008F03A5" w:rsidRDefault="00FD1AEA" w:rsidP="00FD1AEA">
            <w:pPr>
              <w:rPr>
                <w:rFonts w:ascii="DIN 1451 Mittelschrift DB" w:hAnsi="DIN 1451 Mittelschrift DB"/>
                <w:color w:val="0070C0"/>
                <w:sz w:val="24"/>
                <w:szCs w:val="32"/>
                <w:lang w:val="en-GB"/>
              </w:rPr>
            </w:pPr>
            <w:r w:rsidRPr="008F03A5">
              <w:rPr>
                <w:rFonts w:ascii="DIN 1451 Mittelschrift DB" w:hAnsi="DIN 1451 Mittelschrift DB"/>
                <w:color w:val="0070C0"/>
                <w:sz w:val="24"/>
                <w:szCs w:val="32"/>
                <w:lang w:val="en-GB"/>
              </w:rPr>
              <w:t>Table number</w:t>
            </w:r>
          </w:p>
        </w:tc>
        <w:tc>
          <w:tcPr>
            <w:tcW w:w="8079" w:type="dxa"/>
            <w:tcBorders>
              <w:top w:val="single" w:sz="8" w:space="0" w:color="auto"/>
              <w:left w:val="single" w:sz="8" w:space="0" w:color="auto"/>
              <w:right w:val="single" w:sz="12" w:space="0" w:color="auto"/>
            </w:tcBorders>
          </w:tcPr>
          <w:p w:rsidR="00FD1AEA" w:rsidRPr="008F03A5" w:rsidRDefault="00FD1AEA" w:rsidP="00FD1AEA">
            <w:pPr>
              <w:rPr>
                <w:rFonts w:ascii="DIN 1451 Mittelschrift DB" w:hAnsi="DIN 1451 Mittelschrift DB"/>
                <w:color w:val="0070C0"/>
                <w:sz w:val="24"/>
                <w:szCs w:val="32"/>
                <w:lang w:val="en-GB"/>
              </w:rPr>
            </w:pPr>
          </w:p>
        </w:tc>
      </w:tr>
      <w:tr w:rsidR="00FD1AEA" w:rsidTr="00F66DE9">
        <w:tc>
          <w:tcPr>
            <w:tcW w:w="1986" w:type="dxa"/>
            <w:tcBorders>
              <w:left w:val="single" w:sz="12" w:space="0" w:color="auto"/>
              <w:bottom w:val="nil"/>
              <w:right w:val="single" w:sz="8" w:space="0" w:color="auto"/>
            </w:tcBorders>
          </w:tcPr>
          <w:p w:rsidR="00FD1AEA" w:rsidRPr="008F03A5" w:rsidRDefault="00FD1AEA" w:rsidP="00FD1AEA">
            <w:pPr>
              <w:jc w:val="center"/>
              <w:rPr>
                <w:rFonts w:ascii="DIN 1451 Mittelschrift DB" w:hAnsi="DIN 1451 Mittelschrift DB"/>
                <w:color w:val="0070C0"/>
                <w:sz w:val="24"/>
                <w:szCs w:val="32"/>
                <w:lang w:val="en-GB"/>
              </w:rPr>
            </w:pPr>
          </w:p>
        </w:tc>
        <w:tc>
          <w:tcPr>
            <w:tcW w:w="8079" w:type="dxa"/>
            <w:tcBorders>
              <w:left w:val="single" w:sz="8" w:space="0" w:color="auto"/>
              <w:bottom w:val="nil"/>
              <w:right w:val="single" w:sz="12" w:space="0" w:color="auto"/>
            </w:tcBorders>
          </w:tcPr>
          <w:p w:rsidR="00FD1AEA" w:rsidRPr="008F03A5" w:rsidRDefault="00FD1AEA" w:rsidP="00FD1AEA">
            <w:pPr>
              <w:rPr>
                <w:rFonts w:ascii="DIN 1451 Mittelschrift DB" w:hAnsi="DIN 1451 Mittelschrift DB"/>
                <w:color w:val="0070C0"/>
                <w:sz w:val="24"/>
                <w:szCs w:val="32"/>
                <w:lang w:val="en-GB"/>
              </w:rPr>
            </w:pPr>
          </w:p>
        </w:tc>
      </w:tr>
      <w:tr w:rsidR="00FD1AEA" w:rsidRPr="00F768B7" w:rsidTr="00F66DE9">
        <w:tc>
          <w:tcPr>
            <w:tcW w:w="1986" w:type="dxa"/>
            <w:tcBorders>
              <w:top w:val="nil"/>
              <w:left w:val="single" w:sz="12" w:space="0" w:color="auto"/>
              <w:bottom w:val="nil"/>
              <w:right w:val="single" w:sz="8" w:space="0" w:color="auto"/>
            </w:tcBorders>
          </w:tcPr>
          <w:p w:rsidR="00FD1AEA" w:rsidRPr="008F03A5" w:rsidRDefault="00FD1AEA" w:rsidP="00FD1AEA">
            <w:pPr>
              <w:jc w:val="center"/>
              <w:rPr>
                <w:rFonts w:ascii="DIN 1451 Mittelschrift DB" w:hAnsi="DIN 1451 Mittelschrift DB"/>
                <w:color w:val="0070C0"/>
                <w:sz w:val="24"/>
                <w:szCs w:val="32"/>
                <w:lang w:val="en-GB"/>
              </w:rPr>
            </w:pPr>
            <w:r w:rsidRPr="008F03A5">
              <w:rPr>
                <w:rFonts w:ascii="DIN 1451 Mittelschrift DB" w:hAnsi="DIN 1451 Mittelschrift DB"/>
                <w:color w:val="0070C0"/>
                <w:sz w:val="24"/>
                <w:szCs w:val="32"/>
                <w:lang w:val="en-GB"/>
              </w:rPr>
              <w:t>1</w:t>
            </w:r>
          </w:p>
        </w:tc>
        <w:tc>
          <w:tcPr>
            <w:tcW w:w="8079" w:type="dxa"/>
            <w:tcBorders>
              <w:top w:val="nil"/>
              <w:left w:val="single" w:sz="8" w:space="0" w:color="auto"/>
              <w:bottom w:val="nil"/>
              <w:right w:val="single" w:sz="12" w:space="0" w:color="auto"/>
            </w:tcBorders>
          </w:tcPr>
          <w:p w:rsidR="00FD1AEA" w:rsidRPr="008F03A5" w:rsidRDefault="00FD1AEA" w:rsidP="00B658C0">
            <w:pPr>
              <w:jc w:val="both"/>
              <w:rPr>
                <w:rFonts w:ascii="DIN 1451 Mittelschrift DB" w:hAnsi="DIN 1451 Mittelschrift DB"/>
                <w:color w:val="0070C0"/>
                <w:sz w:val="24"/>
                <w:szCs w:val="32"/>
                <w:lang w:val="en-GB"/>
              </w:rPr>
            </w:pPr>
            <w:r w:rsidRPr="008F03A5">
              <w:rPr>
                <w:rFonts w:ascii="DIN 1451 Mittelschrift DB" w:hAnsi="DIN 1451 Mittelschrift DB"/>
                <w:color w:val="0070C0"/>
                <w:sz w:val="24"/>
                <w:szCs w:val="32"/>
                <w:lang w:val="en-GB"/>
              </w:rPr>
              <w:t>In</w:t>
            </w:r>
            <w:r w:rsidR="005039AC">
              <w:rPr>
                <w:rFonts w:ascii="DIN 1451 Mittelschrift DB" w:hAnsi="DIN 1451 Mittelschrift DB"/>
                <w:color w:val="0070C0"/>
                <w:sz w:val="24"/>
                <w:szCs w:val="32"/>
                <w:lang w:val="en-GB"/>
              </w:rPr>
              <w:t>itializing</w:t>
            </w:r>
            <w:r w:rsidRPr="008F03A5">
              <w:rPr>
                <w:rFonts w:ascii="DIN 1451 Mittelschrift DB" w:hAnsi="DIN 1451 Mittelschrift DB"/>
                <w:color w:val="0070C0"/>
                <w:sz w:val="24"/>
                <w:szCs w:val="32"/>
                <w:lang w:val="en-GB"/>
              </w:rPr>
              <w:t xml:space="preserve"> the kilometer</w:t>
            </w:r>
            <w:r w:rsidR="005039AC">
              <w:rPr>
                <w:rFonts w:ascii="DIN 1451 Mittelschrift DB" w:hAnsi="DIN 1451 Mittelschrift DB"/>
                <w:color w:val="0070C0"/>
                <w:sz w:val="24"/>
                <w:szCs w:val="32"/>
                <w:lang w:val="en-GB"/>
              </w:rPr>
              <w:t>-</w:t>
            </w:r>
            <w:r w:rsidRPr="008F03A5">
              <w:rPr>
                <w:rFonts w:ascii="DIN 1451 Mittelschrift DB" w:hAnsi="DIN 1451 Mittelschrift DB"/>
                <w:color w:val="0070C0"/>
                <w:sz w:val="24"/>
                <w:szCs w:val="32"/>
                <w:lang w:val="en-GB"/>
              </w:rPr>
              <w:t xml:space="preserve"> and hectometer notification.</w:t>
            </w:r>
          </w:p>
          <w:p w:rsidR="00FD1AEA" w:rsidRPr="008F03A5" w:rsidRDefault="00FD1AEA" w:rsidP="00B658C0">
            <w:pPr>
              <w:jc w:val="both"/>
              <w:rPr>
                <w:rFonts w:ascii="DIN 1451 Mittelschrift DB" w:hAnsi="DIN 1451 Mittelschrift DB"/>
                <w:color w:val="0070C0"/>
                <w:sz w:val="24"/>
                <w:szCs w:val="32"/>
                <w:lang w:val="en-GB"/>
              </w:rPr>
            </w:pPr>
            <w:r w:rsidRPr="008F03A5">
              <w:rPr>
                <w:rFonts w:ascii="DIN 1451 Mittelschrift DB" w:hAnsi="DIN 1451 Mittelschrift DB"/>
                <w:color w:val="0070C0"/>
                <w:sz w:val="24"/>
                <w:szCs w:val="32"/>
                <w:lang w:val="en-GB"/>
              </w:rPr>
              <w:t>This notification is mentioned in this Track List.</w:t>
            </w:r>
          </w:p>
          <w:p w:rsidR="00FD1AEA" w:rsidRPr="008F03A5" w:rsidRDefault="00FD1AEA" w:rsidP="00B658C0">
            <w:pPr>
              <w:jc w:val="both"/>
              <w:rPr>
                <w:rFonts w:ascii="DIN 1451 Mittelschrift DB" w:hAnsi="DIN 1451 Mittelschrift DB"/>
                <w:color w:val="0070C0"/>
                <w:sz w:val="24"/>
                <w:szCs w:val="32"/>
                <w:lang w:val="en-GB"/>
              </w:rPr>
            </w:pPr>
            <w:r w:rsidRPr="008F03A5">
              <w:rPr>
                <w:rFonts w:ascii="DIN 1451 Mittelschrift DB" w:hAnsi="DIN 1451 Mittelschrift DB"/>
                <w:color w:val="0070C0"/>
                <w:sz w:val="24"/>
                <w:szCs w:val="32"/>
                <w:lang w:val="en-GB"/>
              </w:rPr>
              <w:t xml:space="preserve"> </w:t>
            </w:r>
          </w:p>
        </w:tc>
      </w:tr>
      <w:tr w:rsidR="0036373F" w:rsidRPr="00F768B7" w:rsidTr="00DC1C4E">
        <w:tc>
          <w:tcPr>
            <w:tcW w:w="1986" w:type="dxa"/>
            <w:tcBorders>
              <w:top w:val="nil"/>
              <w:left w:val="single" w:sz="12" w:space="0" w:color="auto"/>
              <w:bottom w:val="nil"/>
              <w:right w:val="single" w:sz="8" w:space="0" w:color="auto"/>
            </w:tcBorders>
          </w:tcPr>
          <w:p w:rsidR="0036373F" w:rsidRPr="008F03A5" w:rsidRDefault="0036373F" w:rsidP="00DC1C4E">
            <w:pPr>
              <w:jc w:val="center"/>
              <w:rPr>
                <w:rFonts w:ascii="DIN 1451 Mittelschrift DB" w:hAnsi="DIN 1451 Mittelschrift DB"/>
                <w:color w:val="0070C0"/>
                <w:sz w:val="24"/>
                <w:szCs w:val="32"/>
                <w:lang w:val="en-GB"/>
              </w:rPr>
            </w:pPr>
            <w:r>
              <w:rPr>
                <w:rFonts w:ascii="DIN 1451 Mittelschrift DB" w:hAnsi="DIN 1451 Mittelschrift DB"/>
                <w:color w:val="0070C0"/>
                <w:sz w:val="24"/>
                <w:szCs w:val="32"/>
                <w:lang w:val="en-GB"/>
              </w:rPr>
              <w:t>2a</w:t>
            </w:r>
          </w:p>
        </w:tc>
        <w:tc>
          <w:tcPr>
            <w:tcW w:w="8079" w:type="dxa"/>
            <w:tcBorders>
              <w:top w:val="nil"/>
              <w:left w:val="single" w:sz="8" w:space="0" w:color="auto"/>
              <w:bottom w:val="nil"/>
              <w:right w:val="single" w:sz="12" w:space="0" w:color="auto"/>
            </w:tcBorders>
          </w:tcPr>
          <w:p w:rsidR="0036373F" w:rsidRPr="008F03A5" w:rsidRDefault="0036373F" w:rsidP="00A50EF9">
            <w:pPr>
              <w:jc w:val="both"/>
              <w:rPr>
                <w:rFonts w:ascii="DIN 1451 Mittelschrift DB" w:hAnsi="DIN 1451 Mittelschrift DB"/>
                <w:color w:val="0070C0"/>
                <w:sz w:val="24"/>
                <w:szCs w:val="32"/>
                <w:lang w:val="en-GB"/>
              </w:rPr>
            </w:pPr>
            <w:r w:rsidRPr="008F03A5">
              <w:rPr>
                <w:rFonts w:ascii="DIN 1451 Mittelschrift DB" w:hAnsi="DIN 1451 Mittelschrift DB"/>
                <w:color w:val="0070C0"/>
                <w:sz w:val="24"/>
                <w:szCs w:val="32"/>
                <w:lang w:val="en-GB"/>
              </w:rPr>
              <w:t xml:space="preserve">Maximum Line Speed </w:t>
            </w:r>
            <w:r>
              <w:rPr>
                <w:rFonts w:ascii="DIN 1451 Mittelschrift DB" w:hAnsi="DIN 1451 Mittelschrift DB"/>
                <w:color w:val="0070C0"/>
                <w:sz w:val="24"/>
                <w:szCs w:val="32"/>
                <w:lang w:val="en-GB"/>
              </w:rPr>
              <w:t xml:space="preserve">from </w:t>
            </w:r>
            <w:r w:rsidRPr="008F03A5">
              <w:rPr>
                <w:rFonts w:ascii="DIN 1451 Mittelschrift DB" w:hAnsi="DIN 1451 Mittelschrift DB"/>
                <w:color w:val="0070C0"/>
                <w:sz w:val="24"/>
                <w:szCs w:val="32"/>
                <w:lang w:val="en-GB"/>
              </w:rPr>
              <w:t>the corresponding kilometerpost</w:t>
            </w:r>
            <w:r>
              <w:rPr>
                <w:rFonts w:ascii="DIN 1451 Mittelschrift DB" w:hAnsi="DIN 1451 Mittelschrift DB"/>
                <w:color w:val="0070C0"/>
                <w:sz w:val="24"/>
                <w:szCs w:val="32"/>
                <w:lang w:val="en-GB"/>
              </w:rPr>
              <w:t xml:space="preserve"> for </w:t>
            </w:r>
            <w:r w:rsidR="00A50EF9">
              <w:rPr>
                <w:rFonts w:ascii="DIN 1451 Mittelschrift DB" w:hAnsi="DIN 1451 Mittelschrift DB"/>
                <w:color w:val="0070C0"/>
                <w:sz w:val="24"/>
                <w:szCs w:val="32"/>
                <w:lang w:val="en-GB"/>
              </w:rPr>
              <w:t>Passenger services</w:t>
            </w:r>
          </w:p>
        </w:tc>
      </w:tr>
      <w:tr w:rsidR="0036373F" w:rsidRPr="00F768B7" w:rsidTr="00DC1C4E">
        <w:tc>
          <w:tcPr>
            <w:tcW w:w="1986" w:type="dxa"/>
            <w:tcBorders>
              <w:top w:val="nil"/>
              <w:left w:val="single" w:sz="12" w:space="0" w:color="auto"/>
              <w:bottom w:val="nil"/>
              <w:right w:val="single" w:sz="8" w:space="0" w:color="auto"/>
            </w:tcBorders>
          </w:tcPr>
          <w:p w:rsidR="0036373F" w:rsidRPr="008F03A5" w:rsidRDefault="0036373F" w:rsidP="00DC1C4E">
            <w:pPr>
              <w:jc w:val="center"/>
              <w:rPr>
                <w:rFonts w:ascii="DIN 1451 Mittelschrift DB" w:hAnsi="DIN 1451 Mittelschrift DB"/>
                <w:color w:val="0070C0"/>
                <w:sz w:val="24"/>
                <w:szCs w:val="32"/>
                <w:lang w:val="en-GB"/>
              </w:rPr>
            </w:pPr>
          </w:p>
        </w:tc>
        <w:tc>
          <w:tcPr>
            <w:tcW w:w="8079" w:type="dxa"/>
            <w:tcBorders>
              <w:top w:val="nil"/>
              <w:left w:val="single" w:sz="8" w:space="0" w:color="auto"/>
              <w:bottom w:val="nil"/>
              <w:right w:val="single" w:sz="12" w:space="0" w:color="auto"/>
            </w:tcBorders>
          </w:tcPr>
          <w:p w:rsidR="0036373F" w:rsidRPr="008F03A5" w:rsidRDefault="0036373F" w:rsidP="00DC1C4E">
            <w:pPr>
              <w:jc w:val="both"/>
              <w:rPr>
                <w:rFonts w:ascii="DIN 1451 Mittelschrift DB" w:hAnsi="DIN 1451 Mittelschrift DB"/>
                <w:color w:val="0070C0"/>
                <w:sz w:val="24"/>
                <w:szCs w:val="32"/>
                <w:lang w:val="en-GB"/>
              </w:rPr>
            </w:pPr>
          </w:p>
        </w:tc>
      </w:tr>
      <w:tr w:rsidR="0036373F" w:rsidRPr="00F768B7" w:rsidTr="00DC1C4E">
        <w:tc>
          <w:tcPr>
            <w:tcW w:w="1986" w:type="dxa"/>
            <w:tcBorders>
              <w:top w:val="nil"/>
              <w:left w:val="single" w:sz="12" w:space="0" w:color="auto"/>
              <w:bottom w:val="nil"/>
              <w:right w:val="single" w:sz="8" w:space="0" w:color="auto"/>
            </w:tcBorders>
          </w:tcPr>
          <w:p w:rsidR="0036373F" w:rsidRPr="008F03A5" w:rsidRDefault="0036373F" w:rsidP="00DC1C4E">
            <w:pPr>
              <w:jc w:val="center"/>
              <w:rPr>
                <w:rFonts w:ascii="DIN 1451 Mittelschrift DB" w:hAnsi="DIN 1451 Mittelschrift DB"/>
                <w:color w:val="0070C0"/>
                <w:sz w:val="24"/>
                <w:szCs w:val="32"/>
                <w:lang w:val="en-GB"/>
              </w:rPr>
            </w:pPr>
            <w:r>
              <w:rPr>
                <w:rFonts w:ascii="DIN 1451 Mittelschrift DB" w:hAnsi="DIN 1451 Mittelschrift DB"/>
                <w:color w:val="0070C0"/>
                <w:sz w:val="24"/>
                <w:szCs w:val="32"/>
                <w:lang w:val="en-GB"/>
              </w:rPr>
              <w:t>2b</w:t>
            </w:r>
          </w:p>
        </w:tc>
        <w:tc>
          <w:tcPr>
            <w:tcW w:w="8079" w:type="dxa"/>
            <w:tcBorders>
              <w:top w:val="nil"/>
              <w:left w:val="single" w:sz="8" w:space="0" w:color="auto"/>
              <w:bottom w:val="nil"/>
              <w:right w:val="single" w:sz="12" w:space="0" w:color="auto"/>
            </w:tcBorders>
          </w:tcPr>
          <w:p w:rsidR="0036373F" w:rsidRPr="008F03A5" w:rsidRDefault="0036373F" w:rsidP="00A50EF9">
            <w:pPr>
              <w:jc w:val="both"/>
              <w:rPr>
                <w:rFonts w:ascii="DIN 1451 Mittelschrift DB" w:hAnsi="DIN 1451 Mittelschrift DB"/>
                <w:color w:val="0070C0"/>
                <w:sz w:val="24"/>
                <w:szCs w:val="32"/>
                <w:lang w:val="en-GB"/>
              </w:rPr>
            </w:pPr>
            <w:r w:rsidRPr="008F03A5">
              <w:rPr>
                <w:rFonts w:ascii="DIN 1451 Mittelschrift DB" w:hAnsi="DIN 1451 Mittelschrift DB"/>
                <w:color w:val="0070C0"/>
                <w:sz w:val="24"/>
                <w:szCs w:val="32"/>
                <w:lang w:val="en-GB"/>
              </w:rPr>
              <w:t xml:space="preserve">Maximum Line Speed </w:t>
            </w:r>
            <w:r>
              <w:rPr>
                <w:rFonts w:ascii="DIN 1451 Mittelschrift DB" w:hAnsi="DIN 1451 Mittelschrift DB"/>
                <w:color w:val="0070C0"/>
                <w:sz w:val="24"/>
                <w:szCs w:val="32"/>
                <w:lang w:val="en-GB"/>
              </w:rPr>
              <w:t xml:space="preserve">from </w:t>
            </w:r>
            <w:r w:rsidRPr="008F03A5">
              <w:rPr>
                <w:rFonts w:ascii="DIN 1451 Mittelschrift DB" w:hAnsi="DIN 1451 Mittelschrift DB"/>
                <w:color w:val="0070C0"/>
                <w:sz w:val="24"/>
                <w:szCs w:val="32"/>
                <w:lang w:val="en-GB"/>
              </w:rPr>
              <w:t>the corresponding kilometerpost</w:t>
            </w:r>
            <w:r>
              <w:rPr>
                <w:rFonts w:ascii="DIN 1451 Mittelschrift DB" w:hAnsi="DIN 1451 Mittelschrift DB"/>
                <w:color w:val="0070C0"/>
                <w:sz w:val="24"/>
                <w:szCs w:val="32"/>
                <w:lang w:val="en-GB"/>
              </w:rPr>
              <w:t xml:space="preserve"> for </w:t>
            </w:r>
            <w:r w:rsidR="00A50EF9">
              <w:rPr>
                <w:rFonts w:ascii="DIN 1451 Mittelschrift DB" w:hAnsi="DIN 1451 Mittelschrift DB"/>
                <w:color w:val="0070C0"/>
                <w:sz w:val="24"/>
                <w:szCs w:val="32"/>
                <w:lang w:val="en-GB"/>
              </w:rPr>
              <w:t>Freight Trains</w:t>
            </w:r>
          </w:p>
        </w:tc>
      </w:tr>
      <w:tr w:rsidR="00774895" w:rsidRPr="00F768B7" w:rsidTr="00523919">
        <w:tc>
          <w:tcPr>
            <w:tcW w:w="1986" w:type="dxa"/>
            <w:tcBorders>
              <w:top w:val="nil"/>
              <w:left w:val="single" w:sz="12" w:space="0" w:color="auto"/>
              <w:bottom w:val="nil"/>
              <w:right w:val="single" w:sz="8" w:space="0" w:color="auto"/>
            </w:tcBorders>
          </w:tcPr>
          <w:p w:rsidR="00774895" w:rsidRPr="008F03A5" w:rsidRDefault="00774895" w:rsidP="00523919">
            <w:pPr>
              <w:jc w:val="center"/>
              <w:rPr>
                <w:rFonts w:ascii="DIN 1451 Mittelschrift DB" w:hAnsi="DIN 1451 Mittelschrift DB"/>
                <w:color w:val="0070C0"/>
                <w:sz w:val="24"/>
                <w:szCs w:val="32"/>
                <w:lang w:val="en-GB"/>
              </w:rPr>
            </w:pPr>
          </w:p>
        </w:tc>
        <w:tc>
          <w:tcPr>
            <w:tcW w:w="8079" w:type="dxa"/>
            <w:tcBorders>
              <w:top w:val="nil"/>
              <w:left w:val="single" w:sz="8" w:space="0" w:color="auto"/>
              <w:bottom w:val="nil"/>
              <w:right w:val="single" w:sz="12" w:space="0" w:color="auto"/>
            </w:tcBorders>
          </w:tcPr>
          <w:p w:rsidR="00774895" w:rsidRPr="008F03A5" w:rsidRDefault="00774895" w:rsidP="00523919">
            <w:pPr>
              <w:jc w:val="both"/>
              <w:rPr>
                <w:rFonts w:ascii="DIN 1451 Mittelschrift DB" w:hAnsi="DIN 1451 Mittelschrift DB"/>
                <w:color w:val="0070C0"/>
                <w:sz w:val="24"/>
                <w:szCs w:val="32"/>
                <w:lang w:val="en-GB"/>
              </w:rPr>
            </w:pPr>
          </w:p>
        </w:tc>
      </w:tr>
      <w:tr w:rsidR="00774895" w:rsidRPr="00E13639" w:rsidTr="00523919">
        <w:tc>
          <w:tcPr>
            <w:tcW w:w="1986" w:type="dxa"/>
            <w:tcBorders>
              <w:top w:val="nil"/>
              <w:left w:val="single" w:sz="12" w:space="0" w:color="auto"/>
              <w:bottom w:val="nil"/>
              <w:right w:val="single" w:sz="8" w:space="0" w:color="auto"/>
            </w:tcBorders>
          </w:tcPr>
          <w:p w:rsidR="00774895" w:rsidRPr="0098581D" w:rsidRDefault="00B95B46" w:rsidP="00523919">
            <w:pPr>
              <w:jc w:val="center"/>
              <w:rPr>
                <w:rFonts w:ascii="DIN 1451 Mittelschrift DB" w:hAnsi="DIN 1451 Mittelschrift DB"/>
                <w:color w:val="0070C0"/>
                <w:sz w:val="24"/>
                <w:szCs w:val="32"/>
                <w:lang w:val="en-GB"/>
              </w:rPr>
            </w:pPr>
            <w:r>
              <w:rPr>
                <w:rFonts w:ascii="DIN 1451 Mittelschrift DB" w:hAnsi="DIN 1451 Mittelschrift DB"/>
                <w:color w:val="0070C0"/>
                <w:sz w:val="24"/>
                <w:szCs w:val="32"/>
                <w:lang w:val="en-GB"/>
              </w:rPr>
              <w:t>3</w:t>
            </w:r>
          </w:p>
        </w:tc>
        <w:tc>
          <w:tcPr>
            <w:tcW w:w="8079" w:type="dxa"/>
            <w:tcBorders>
              <w:top w:val="nil"/>
              <w:left w:val="single" w:sz="8" w:space="0" w:color="auto"/>
              <w:bottom w:val="nil"/>
              <w:right w:val="single" w:sz="12" w:space="0" w:color="auto"/>
            </w:tcBorders>
          </w:tcPr>
          <w:p w:rsidR="00A50EF9" w:rsidRDefault="00F106F7" w:rsidP="0018474B">
            <w:pPr>
              <w:jc w:val="both"/>
              <w:rPr>
                <w:rFonts w:ascii="DIN 1451 Mittelschrift DB" w:hAnsi="DIN 1451 Mittelschrift DB"/>
                <w:color w:val="0070C0"/>
                <w:sz w:val="24"/>
                <w:szCs w:val="32"/>
                <w:lang w:val="en-GB"/>
              </w:rPr>
            </w:pPr>
            <w:r>
              <w:rPr>
                <w:rFonts w:ascii="DIN 1451 Mittelschrift DB" w:hAnsi="DIN 1451 Mittelschrift DB"/>
                <w:color w:val="0070C0"/>
                <w:sz w:val="24"/>
                <w:szCs w:val="32"/>
                <w:lang w:val="en-GB"/>
              </w:rPr>
              <w:t>Excessive Gradient notification</w:t>
            </w:r>
            <w:r w:rsidR="00ED6BB9">
              <w:rPr>
                <w:rFonts w:ascii="DIN 1451 Mittelschrift DB" w:hAnsi="DIN 1451 Mittelschrift DB"/>
                <w:color w:val="0070C0"/>
                <w:sz w:val="24"/>
                <w:szCs w:val="32"/>
                <w:lang w:val="en-GB"/>
              </w:rPr>
              <w:t xml:space="preserve"> in promile</w:t>
            </w:r>
            <w:r w:rsidR="0018474B">
              <w:rPr>
                <w:rFonts w:ascii="DIN 1451 Mittelschrift DB" w:hAnsi="DIN 1451 Mittelschrift DB"/>
                <w:color w:val="0070C0"/>
                <w:sz w:val="24"/>
                <w:szCs w:val="32"/>
                <w:lang w:val="en-GB"/>
              </w:rPr>
              <w:t>;</w:t>
            </w:r>
            <w:r w:rsidR="00ED6BB9">
              <w:rPr>
                <w:rFonts w:ascii="DIN 1451 Mittelschrift DB" w:hAnsi="DIN 1451 Mittelschrift DB"/>
                <w:color w:val="0070C0"/>
                <w:sz w:val="24"/>
                <w:szCs w:val="32"/>
                <w:lang w:val="en-GB"/>
              </w:rPr>
              <w:t xml:space="preserve"> </w:t>
            </w:r>
            <w:r w:rsidR="0018474B">
              <w:rPr>
                <w:rFonts w:ascii="DIN 1451 Mittelschrift DB" w:hAnsi="DIN 1451 Mittelschrift DB"/>
                <w:color w:val="0070C0"/>
                <w:sz w:val="24"/>
                <w:szCs w:val="32"/>
                <w:lang w:val="en-GB"/>
              </w:rPr>
              <w:t xml:space="preserve">  </w:t>
            </w:r>
            <w:r w:rsidR="00ED6BB9">
              <w:rPr>
                <w:rFonts w:ascii="DIN 1451 Mittelschrift DB" w:hAnsi="DIN 1451 Mittelschrift DB"/>
                <w:color w:val="0070C0"/>
                <w:sz w:val="24"/>
                <w:szCs w:val="32"/>
                <w:lang w:val="en-GB"/>
              </w:rPr>
              <w:t>/ = ascending</w:t>
            </w:r>
            <w:r w:rsidR="0018474B">
              <w:rPr>
                <w:rFonts w:ascii="DIN 1451 Mittelschrift DB" w:hAnsi="DIN 1451 Mittelschrift DB"/>
                <w:color w:val="0070C0"/>
                <w:sz w:val="24"/>
                <w:szCs w:val="32"/>
                <w:lang w:val="en-GB"/>
              </w:rPr>
              <w:t xml:space="preserve">;  </w:t>
            </w:r>
            <w:r w:rsidR="00ED6BB9">
              <w:rPr>
                <w:rFonts w:ascii="DIN 1451 Mittelschrift DB" w:hAnsi="DIN 1451 Mittelschrift DB"/>
                <w:color w:val="0070C0"/>
                <w:sz w:val="24"/>
                <w:szCs w:val="32"/>
                <w:lang w:val="en-GB"/>
              </w:rPr>
              <w:t xml:space="preserve"> \ = descending</w:t>
            </w:r>
          </w:p>
          <w:p w:rsidR="00774895" w:rsidRPr="0098581D" w:rsidRDefault="00A50EF9" w:rsidP="0018474B">
            <w:pPr>
              <w:jc w:val="both"/>
              <w:rPr>
                <w:rFonts w:ascii="DIN 1451 Mittelschrift DB" w:hAnsi="DIN 1451 Mittelschrift DB"/>
                <w:color w:val="0070C0"/>
                <w:sz w:val="24"/>
                <w:szCs w:val="32"/>
                <w:lang w:val="en-GB"/>
              </w:rPr>
            </w:pPr>
            <w:r>
              <w:rPr>
                <w:rFonts w:ascii="DIN 1451 Mittelschrift DB" w:hAnsi="DIN 1451 Mittelschrift DB"/>
                <w:color w:val="0070C0"/>
                <w:sz w:val="24"/>
                <w:szCs w:val="32"/>
                <w:lang w:val="en-GB"/>
              </w:rPr>
              <w:t>and other notifications</w:t>
            </w:r>
            <w:r w:rsidR="00133BEE">
              <w:rPr>
                <w:rFonts w:ascii="DIN 1451 Mittelschrift DB" w:hAnsi="DIN 1451 Mittelschrift DB"/>
                <w:color w:val="0070C0"/>
                <w:sz w:val="24"/>
                <w:szCs w:val="32"/>
                <w:lang w:val="en-GB"/>
              </w:rPr>
              <w:t>.</w:t>
            </w:r>
          </w:p>
        </w:tc>
      </w:tr>
      <w:tr w:rsidR="00FD1AEA" w:rsidRPr="00E13639" w:rsidTr="00F66DE9">
        <w:tc>
          <w:tcPr>
            <w:tcW w:w="1986" w:type="dxa"/>
            <w:tcBorders>
              <w:top w:val="nil"/>
              <w:left w:val="single" w:sz="12" w:space="0" w:color="auto"/>
              <w:bottom w:val="nil"/>
              <w:right w:val="single" w:sz="8" w:space="0" w:color="auto"/>
            </w:tcBorders>
          </w:tcPr>
          <w:p w:rsidR="00FD1AEA" w:rsidRPr="008F03A5" w:rsidRDefault="00FD1AEA" w:rsidP="00FD1AEA">
            <w:pPr>
              <w:jc w:val="center"/>
              <w:rPr>
                <w:rFonts w:ascii="DIN 1451 Mittelschrift DB" w:hAnsi="DIN 1451 Mittelschrift DB"/>
                <w:color w:val="0070C0"/>
                <w:sz w:val="24"/>
                <w:szCs w:val="32"/>
                <w:lang w:val="en-GB"/>
              </w:rPr>
            </w:pPr>
          </w:p>
        </w:tc>
        <w:tc>
          <w:tcPr>
            <w:tcW w:w="8079" w:type="dxa"/>
            <w:tcBorders>
              <w:top w:val="nil"/>
              <w:left w:val="single" w:sz="8" w:space="0" w:color="auto"/>
              <w:bottom w:val="nil"/>
              <w:right w:val="single" w:sz="12" w:space="0" w:color="auto"/>
            </w:tcBorders>
          </w:tcPr>
          <w:p w:rsidR="00FD1AEA" w:rsidRPr="008F03A5" w:rsidRDefault="00FD1AEA" w:rsidP="00B658C0">
            <w:pPr>
              <w:jc w:val="both"/>
              <w:rPr>
                <w:rFonts w:ascii="DIN 1451 Mittelschrift DB" w:hAnsi="DIN 1451 Mittelschrift DB"/>
                <w:color w:val="0070C0"/>
                <w:sz w:val="24"/>
                <w:szCs w:val="32"/>
                <w:lang w:val="en-GB"/>
              </w:rPr>
            </w:pPr>
          </w:p>
        </w:tc>
      </w:tr>
      <w:tr w:rsidR="00FD1AEA" w:rsidRPr="00F768B7" w:rsidTr="00F66DE9">
        <w:tc>
          <w:tcPr>
            <w:tcW w:w="1986" w:type="dxa"/>
            <w:tcBorders>
              <w:top w:val="nil"/>
              <w:left w:val="single" w:sz="12" w:space="0" w:color="auto"/>
              <w:bottom w:val="nil"/>
              <w:right w:val="single" w:sz="8" w:space="0" w:color="auto"/>
            </w:tcBorders>
          </w:tcPr>
          <w:p w:rsidR="00FD1AEA" w:rsidRPr="008F03A5" w:rsidRDefault="00B95B46" w:rsidP="00FD1AEA">
            <w:pPr>
              <w:jc w:val="center"/>
              <w:rPr>
                <w:rFonts w:ascii="DIN 1451 Mittelschrift DB" w:hAnsi="DIN 1451 Mittelschrift DB"/>
                <w:color w:val="0070C0"/>
                <w:sz w:val="24"/>
                <w:szCs w:val="32"/>
                <w:lang w:val="en-GB"/>
              </w:rPr>
            </w:pPr>
            <w:r>
              <w:rPr>
                <w:rFonts w:ascii="DIN 1451 Mittelschrift DB" w:hAnsi="DIN 1451 Mittelschrift DB"/>
                <w:color w:val="0070C0"/>
                <w:sz w:val="24"/>
                <w:szCs w:val="32"/>
                <w:lang w:val="en-GB"/>
              </w:rPr>
              <w:t>4a</w:t>
            </w:r>
          </w:p>
        </w:tc>
        <w:tc>
          <w:tcPr>
            <w:tcW w:w="8079" w:type="dxa"/>
            <w:tcBorders>
              <w:top w:val="nil"/>
              <w:left w:val="single" w:sz="8" w:space="0" w:color="auto"/>
              <w:bottom w:val="nil"/>
              <w:right w:val="single" w:sz="12" w:space="0" w:color="auto"/>
            </w:tcBorders>
          </w:tcPr>
          <w:p w:rsidR="00FD1AEA" w:rsidRPr="008F03A5" w:rsidRDefault="00FD1AEA" w:rsidP="00B658C0">
            <w:pPr>
              <w:jc w:val="both"/>
              <w:rPr>
                <w:rFonts w:ascii="DIN 1451 Mittelschrift DB" w:hAnsi="DIN 1451 Mittelschrift DB"/>
                <w:color w:val="0070C0"/>
                <w:sz w:val="24"/>
                <w:szCs w:val="32"/>
                <w:lang w:val="en-GB"/>
              </w:rPr>
            </w:pPr>
            <w:r w:rsidRPr="008F03A5">
              <w:rPr>
                <w:rFonts w:ascii="DIN 1451 Mittelschrift DB" w:hAnsi="DIN 1451 Mittelschrift DB"/>
                <w:color w:val="0070C0"/>
                <w:sz w:val="24"/>
                <w:szCs w:val="32"/>
                <w:lang w:val="en-GB"/>
              </w:rPr>
              <w:t>List of station names and/or Junctions corresponding to the kilometerpost.</w:t>
            </w:r>
          </w:p>
        </w:tc>
      </w:tr>
      <w:tr w:rsidR="00FD1AEA" w:rsidRPr="00F768B7" w:rsidTr="00F66DE9">
        <w:tc>
          <w:tcPr>
            <w:tcW w:w="1986" w:type="dxa"/>
            <w:tcBorders>
              <w:top w:val="nil"/>
              <w:left w:val="single" w:sz="12" w:space="0" w:color="auto"/>
              <w:bottom w:val="nil"/>
              <w:right w:val="single" w:sz="8" w:space="0" w:color="auto"/>
            </w:tcBorders>
          </w:tcPr>
          <w:p w:rsidR="00FD1AEA" w:rsidRPr="008F03A5" w:rsidRDefault="00FD1AEA" w:rsidP="00FD1AEA">
            <w:pPr>
              <w:jc w:val="center"/>
              <w:rPr>
                <w:rFonts w:ascii="DIN 1451 Mittelschrift DB" w:hAnsi="DIN 1451 Mittelschrift DB"/>
                <w:color w:val="0070C0"/>
                <w:sz w:val="24"/>
                <w:szCs w:val="32"/>
                <w:lang w:val="en-GB"/>
              </w:rPr>
            </w:pPr>
          </w:p>
        </w:tc>
        <w:tc>
          <w:tcPr>
            <w:tcW w:w="8079" w:type="dxa"/>
            <w:tcBorders>
              <w:top w:val="nil"/>
              <w:left w:val="single" w:sz="8" w:space="0" w:color="auto"/>
              <w:bottom w:val="nil"/>
              <w:right w:val="single" w:sz="12" w:space="0" w:color="auto"/>
            </w:tcBorders>
          </w:tcPr>
          <w:p w:rsidR="00FD1AEA" w:rsidRPr="008F03A5" w:rsidRDefault="00FD1AEA" w:rsidP="00B658C0">
            <w:pPr>
              <w:jc w:val="both"/>
              <w:rPr>
                <w:rFonts w:ascii="DIN 1451 Mittelschrift DB" w:hAnsi="DIN 1451 Mittelschrift DB"/>
                <w:color w:val="0070C0"/>
                <w:sz w:val="24"/>
                <w:szCs w:val="32"/>
                <w:lang w:val="en-GB"/>
              </w:rPr>
            </w:pPr>
          </w:p>
        </w:tc>
      </w:tr>
      <w:tr w:rsidR="00FD1AEA" w:rsidRPr="00F768B7" w:rsidTr="00F66DE9">
        <w:tc>
          <w:tcPr>
            <w:tcW w:w="1986" w:type="dxa"/>
            <w:tcBorders>
              <w:top w:val="nil"/>
              <w:left w:val="single" w:sz="12" w:space="0" w:color="auto"/>
              <w:bottom w:val="nil"/>
              <w:right w:val="single" w:sz="8" w:space="0" w:color="auto"/>
            </w:tcBorders>
          </w:tcPr>
          <w:p w:rsidR="00FD1AEA" w:rsidRPr="008F03A5" w:rsidRDefault="00B95B46" w:rsidP="00FD1AEA">
            <w:pPr>
              <w:jc w:val="center"/>
              <w:rPr>
                <w:rFonts w:ascii="DIN 1451 Mittelschrift DB" w:hAnsi="DIN 1451 Mittelschrift DB"/>
                <w:color w:val="0070C0"/>
                <w:sz w:val="24"/>
                <w:szCs w:val="32"/>
                <w:lang w:val="en-GB"/>
              </w:rPr>
            </w:pPr>
            <w:r>
              <w:rPr>
                <w:rFonts w:ascii="DIN 1451 Mittelschrift DB" w:hAnsi="DIN 1451 Mittelschrift DB"/>
                <w:color w:val="0070C0"/>
                <w:sz w:val="24"/>
                <w:szCs w:val="32"/>
                <w:lang w:val="en-GB"/>
              </w:rPr>
              <w:t>4b</w:t>
            </w:r>
          </w:p>
        </w:tc>
        <w:tc>
          <w:tcPr>
            <w:tcW w:w="8079" w:type="dxa"/>
            <w:tcBorders>
              <w:top w:val="nil"/>
              <w:left w:val="single" w:sz="8" w:space="0" w:color="auto"/>
              <w:bottom w:val="nil"/>
              <w:right w:val="single" w:sz="12" w:space="0" w:color="auto"/>
            </w:tcBorders>
          </w:tcPr>
          <w:p w:rsidR="00FD1AEA" w:rsidRPr="008F03A5" w:rsidRDefault="006E17ED" w:rsidP="00B658C0">
            <w:pPr>
              <w:jc w:val="both"/>
              <w:rPr>
                <w:rFonts w:ascii="DIN 1451 Mittelschrift DB" w:hAnsi="DIN 1451 Mittelschrift DB"/>
                <w:color w:val="0070C0"/>
                <w:sz w:val="24"/>
                <w:szCs w:val="32"/>
                <w:lang w:val="en-GB"/>
              </w:rPr>
            </w:pPr>
            <w:r>
              <w:rPr>
                <w:rFonts w:ascii="DIN 1451 Mittelschrift DB" w:hAnsi="DIN 1451 Mittelschrift DB"/>
                <w:color w:val="0070C0"/>
                <w:sz w:val="24"/>
                <w:szCs w:val="32"/>
                <w:lang w:val="en-GB"/>
              </w:rPr>
              <w:t>Corresponding kilometerpost to mentioned stations, objects and more.</w:t>
            </w:r>
          </w:p>
        </w:tc>
      </w:tr>
      <w:tr w:rsidR="00FD1AEA" w:rsidRPr="00F768B7" w:rsidTr="00F66DE9">
        <w:tc>
          <w:tcPr>
            <w:tcW w:w="1986" w:type="dxa"/>
            <w:tcBorders>
              <w:top w:val="nil"/>
              <w:left w:val="single" w:sz="12" w:space="0" w:color="auto"/>
              <w:bottom w:val="nil"/>
              <w:right w:val="single" w:sz="8" w:space="0" w:color="auto"/>
            </w:tcBorders>
          </w:tcPr>
          <w:p w:rsidR="00FD1AEA" w:rsidRPr="008F03A5" w:rsidRDefault="00FD1AEA" w:rsidP="00FD1AEA">
            <w:pPr>
              <w:jc w:val="center"/>
              <w:rPr>
                <w:rFonts w:ascii="DIN 1451 Mittelschrift DB" w:hAnsi="DIN 1451 Mittelschrift DB"/>
                <w:color w:val="0070C0"/>
                <w:sz w:val="24"/>
                <w:szCs w:val="32"/>
                <w:lang w:val="en-GB"/>
              </w:rPr>
            </w:pPr>
          </w:p>
        </w:tc>
        <w:tc>
          <w:tcPr>
            <w:tcW w:w="8079" w:type="dxa"/>
            <w:tcBorders>
              <w:top w:val="nil"/>
              <w:left w:val="single" w:sz="8" w:space="0" w:color="auto"/>
              <w:bottom w:val="nil"/>
              <w:right w:val="single" w:sz="12" w:space="0" w:color="auto"/>
            </w:tcBorders>
          </w:tcPr>
          <w:p w:rsidR="00FD1AEA" w:rsidRPr="008F03A5" w:rsidRDefault="00FD1AEA" w:rsidP="00B658C0">
            <w:pPr>
              <w:jc w:val="both"/>
              <w:rPr>
                <w:rFonts w:ascii="DIN 1451 Mittelschrift DB" w:hAnsi="DIN 1451 Mittelschrift DB"/>
                <w:color w:val="0070C0"/>
                <w:sz w:val="24"/>
                <w:szCs w:val="32"/>
                <w:lang w:val="en-GB"/>
              </w:rPr>
            </w:pPr>
          </w:p>
        </w:tc>
      </w:tr>
      <w:tr w:rsidR="00FD1AEA" w:rsidRPr="00F768B7" w:rsidTr="00F66DE9">
        <w:tc>
          <w:tcPr>
            <w:tcW w:w="1986" w:type="dxa"/>
            <w:tcBorders>
              <w:top w:val="nil"/>
              <w:left w:val="single" w:sz="12" w:space="0" w:color="auto"/>
              <w:bottom w:val="nil"/>
              <w:right w:val="single" w:sz="8" w:space="0" w:color="auto"/>
            </w:tcBorders>
          </w:tcPr>
          <w:p w:rsidR="00FD1AEA" w:rsidRPr="008F03A5" w:rsidRDefault="00B95B46" w:rsidP="00FD1AEA">
            <w:pPr>
              <w:jc w:val="center"/>
              <w:rPr>
                <w:rFonts w:ascii="DIN 1451 Mittelschrift DB" w:hAnsi="DIN 1451 Mittelschrift DB"/>
                <w:color w:val="0070C0"/>
                <w:sz w:val="24"/>
                <w:szCs w:val="32"/>
                <w:lang w:val="en-GB"/>
              </w:rPr>
            </w:pPr>
            <w:r>
              <w:rPr>
                <w:rFonts w:ascii="DIN 1451 Mittelschrift DB" w:hAnsi="DIN 1451 Mittelschrift DB"/>
                <w:color w:val="0070C0"/>
                <w:sz w:val="24"/>
                <w:szCs w:val="32"/>
                <w:lang w:val="en-GB"/>
              </w:rPr>
              <w:t>5</w:t>
            </w:r>
            <w:r w:rsidR="00FD1AEA" w:rsidRPr="008F03A5">
              <w:rPr>
                <w:rFonts w:ascii="DIN 1451 Mittelschrift DB" w:hAnsi="DIN 1451 Mittelschrift DB"/>
                <w:color w:val="0070C0"/>
                <w:sz w:val="24"/>
                <w:szCs w:val="32"/>
                <w:lang w:val="en-GB"/>
              </w:rPr>
              <w:t xml:space="preserve"> </w:t>
            </w:r>
          </w:p>
        </w:tc>
        <w:tc>
          <w:tcPr>
            <w:tcW w:w="8079" w:type="dxa"/>
            <w:tcBorders>
              <w:top w:val="nil"/>
              <w:left w:val="single" w:sz="8" w:space="0" w:color="auto"/>
              <w:bottom w:val="nil"/>
              <w:right w:val="single" w:sz="12" w:space="0" w:color="auto"/>
            </w:tcBorders>
          </w:tcPr>
          <w:p w:rsidR="00800FB7" w:rsidRPr="008F03A5" w:rsidRDefault="006E17ED" w:rsidP="00B658C0">
            <w:pPr>
              <w:jc w:val="both"/>
              <w:rPr>
                <w:rFonts w:ascii="DIN 1451 Mittelschrift DB" w:hAnsi="DIN 1451 Mittelschrift DB"/>
                <w:color w:val="0070C0"/>
                <w:sz w:val="24"/>
                <w:szCs w:val="32"/>
                <w:lang w:val="en-GB"/>
              </w:rPr>
            </w:pPr>
            <w:r w:rsidRPr="008F03A5">
              <w:rPr>
                <w:rFonts w:ascii="DIN 1451 Mittelschrift DB" w:hAnsi="DIN 1451 Mittelschrift DB"/>
                <w:color w:val="0070C0"/>
                <w:sz w:val="24"/>
                <w:szCs w:val="32"/>
                <w:lang w:val="en-GB"/>
              </w:rPr>
              <w:t>Total distance from point of commence.</w:t>
            </w:r>
          </w:p>
        </w:tc>
      </w:tr>
      <w:tr w:rsidR="006D0A12" w:rsidRPr="006E17ED" w:rsidTr="009A21C1">
        <w:tc>
          <w:tcPr>
            <w:tcW w:w="1986" w:type="dxa"/>
            <w:tcBorders>
              <w:top w:val="nil"/>
              <w:left w:val="single" w:sz="12" w:space="0" w:color="auto"/>
              <w:bottom w:val="nil"/>
              <w:right w:val="single" w:sz="8" w:space="0" w:color="auto"/>
            </w:tcBorders>
          </w:tcPr>
          <w:p w:rsidR="006D0A12" w:rsidRPr="006E17ED" w:rsidRDefault="006D0A12" w:rsidP="009A21C1">
            <w:pPr>
              <w:jc w:val="center"/>
              <w:rPr>
                <w:rFonts w:ascii="DIN 1451 Mittelschrift DB" w:hAnsi="DIN 1451 Mittelschrift DB"/>
                <w:sz w:val="24"/>
                <w:szCs w:val="32"/>
              </w:rPr>
            </w:pPr>
          </w:p>
        </w:tc>
        <w:tc>
          <w:tcPr>
            <w:tcW w:w="8079" w:type="dxa"/>
            <w:tcBorders>
              <w:top w:val="nil"/>
              <w:left w:val="single" w:sz="8" w:space="0" w:color="auto"/>
              <w:bottom w:val="nil"/>
              <w:right w:val="single" w:sz="12" w:space="0" w:color="auto"/>
            </w:tcBorders>
          </w:tcPr>
          <w:p w:rsidR="006D0A12" w:rsidRPr="006E17ED" w:rsidRDefault="006D0A12" w:rsidP="009A21C1">
            <w:pPr>
              <w:rPr>
                <w:rFonts w:ascii="DIN 1451 Mittelschrift DB" w:hAnsi="DIN 1451 Mittelschrift DB"/>
                <w:sz w:val="24"/>
                <w:szCs w:val="32"/>
              </w:rPr>
            </w:pPr>
          </w:p>
        </w:tc>
      </w:tr>
      <w:tr w:rsidR="006D0A12" w:rsidRPr="006D0A12" w:rsidTr="009A21C1">
        <w:tc>
          <w:tcPr>
            <w:tcW w:w="1986" w:type="dxa"/>
            <w:tcBorders>
              <w:top w:val="nil"/>
              <w:left w:val="single" w:sz="12" w:space="0" w:color="auto"/>
              <w:bottom w:val="nil"/>
              <w:right w:val="single" w:sz="8" w:space="0" w:color="auto"/>
            </w:tcBorders>
          </w:tcPr>
          <w:p w:rsidR="006D0A12" w:rsidRPr="006D0A12" w:rsidRDefault="006D0A12" w:rsidP="009A21C1">
            <w:pPr>
              <w:jc w:val="center"/>
              <w:rPr>
                <w:rFonts w:ascii="DIN 1451 Mittelschrift DB" w:hAnsi="DIN 1451 Mittelschrift DB"/>
                <w:color w:val="0070C0"/>
                <w:sz w:val="24"/>
                <w:szCs w:val="32"/>
              </w:rPr>
            </w:pPr>
            <w:r w:rsidRPr="006D0A12">
              <w:rPr>
                <w:rFonts w:ascii="DIN 1451 Mittelschrift DB" w:hAnsi="DIN 1451 Mittelschrift DB"/>
                <w:color w:val="0070C0"/>
                <w:sz w:val="24"/>
                <w:szCs w:val="32"/>
              </w:rPr>
              <w:t>~</w:t>
            </w:r>
          </w:p>
        </w:tc>
        <w:tc>
          <w:tcPr>
            <w:tcW w:w="8079" w:type="dxa"/>
            <w:tcBorders>
              <w:top w:val="nil"/>
              <w:left w:val="single" w:sz="8" w:space="0" w:color="auto"/>
              <w:bottom w:val="nil"/>
              <w:right w:val="single" w:sz="12" w:space="0" w:color="auto"/>
            </w:tcBorders>
          </w:tcPr>
          <w:p w:rsidR="006D0A12" w:rsidRPr="006D0A12" w:rsidRDefault="006D0A12" w:rsidP="006D0A12">
            <w:pPr>
              <w:rPr>
                <w:rFonts w:ascii="DIN 1451 Mittelschrift DB" w:hAnsi="DIN 1451 Mittelschrift DB"/>
                <w:color w:val="0070C0"/>
                <w:sz w:val="24"/>
                <w:szCs w:val="32"/>
                <w:lang w:val="en-GB"/>
              </w:rPr>
            </w:pPr>
            <w:r w:rsidRPr="006D0A12">
              <w:rPr>
                <w:rFonts w:ascii="DIN 1451 Mittelschrift DB" w:hAnsi="DIN 1451 Mittelschrift DB"/>
                <w:color w:val="0070C0"/>
                <w:sz w:val="24"/>
                <w:szCs w:val="32"/>
                <w:lang w:val="en-GB"/>
              </w:rPr>
              <w:t>Entrance or Exit signal</w:t>
            </w:r>
            <w:r>
              <w:rPr>
                <w:rFonts w:ascii="DIN 1451 Mittelschrift DB" w:hAnsi="DIN 1451 Mittelschrift DB"/>
                <w:color w:val="0070C0"/>
                <w:sz w:val="24"/>
                <w:szCs w:val="32"/>
                <w:lang w:val="en-GB"/>
              </w:rPr>
              <w:t>s</w:t>
            </w:r>
            <w:r w:rsidRPr="006D0A12">
              <w:rPr>
                <w:rFonts w:ascii="DIN 1451 Mittelschrift DB" w:hAnsi="DIN 1451 Mittelschrift DB"/>
                <w:color w:val="0070C0"/>
                <w:sz w:val="24"/>
                <w:szCs w:val="32"/>
                <w:lang w:val="en-GB"/>
              </w:rPr>
              <w:t xml:space="preserve"> w</w:t>
            </w:r>
            <w:r>
              <w:rPr>
                <w:rFonts w:ascii="DIN 1451 Mittelschrift DB" w:hAnsi="DIN 1451 Mittelschrift DB"/>
                <w:color w:val="0070C0"/>
                <w:sz w:val="24"/>
                <w:szCs w:val="32"/>
                <w:lang w:val="en-GB"/>
              </w:rPr>
              <w:t>ithin a range of 200/300 meter from a Km. Post.</w:t>
            </w:r>
          </w:p>
        </w:tc>
      </w:tr>
      <w:tr w:rsidR="00FD1AEA" w:rsidRPr="00F768B7" w:rsidTr="00F66DE9">
        <w:tc>
          <w:tcPr>
            <w:tcW w:w="1986" w:type="dxa"/>
            <w:tcBorders>
              <w:top w:val="nil"/>
              <w:left w:val="single" w:sz="12" w:space="0" w:color="auto"/>
              <w:bottom w:val="single" w:sz="12" w:space="0" w:color="auto"/>
              <w:right w:val="single" w:sz="8" w:space="0" w:color="auto"/>
            </w:tcBorders>
          </w:tcPr>
          <w:p w:rsidR="00FD1AEA" w:rsidRDefault="00FD1AEA" w:rsidP="00FD1AEA">
            <w:pPr>
              <w:jc w:val="center"/>
              <w:rPr>
                <w:rFonts w:ascii="DIN 1451 Mittelschrift DB" w:hAnsi="DIN 1451 Mittelschrift DB"/>
                <w:color w:val="548DD4" w:themeColor="text2" w:themeTint="99"/>
                <w:sz w:val="24"/>
                <w:szCs w:val="32"/>
                <w:lang w:val="en-GB"/>
              </w:rPr>
            </w:pPr>
          </w:p>
        </w:tc>
        <w:tc>
          <w:tcPr>
            <w:tcW w:w="8079" w:type="dxa"/>
            <w:tcBorders>
              <w:top w:val="nil"/>
              <w:left w:val="single" w:sz="8" w:space="0" w:color="auto"/>
              <w:bottom w:val="single" w:sz="12" w:space="0" w:color="auto"/>
              <w:right w:val="single" w:sz="12" w:space="0" w:color="auto"/>
            </w:tcBorders>
          </w:tcPr>
          <w:p w:rsidR="00FD1AEA" w:rsidRDefault="00FD1AEA" w:rsidP="00C5726F">
            <w:pPr>
              <w:rPr>
                <w:rFonts w:ascii="DIN 1451 Mittelschrift DB" w:hAnsi="DIN 1451 Mittelschrift DB"/>
                <w:color w:val="548DD4" w:themeColor="text2" w:themeTint="99"/>
                <w:sz w:val="24"/>
                <w:szCs w:val="32"/>
                <w:lang w:val="en-GB"/>
              </w:rPr>
            </w:pPr>
          </w:p>
        </w:tc>
      </w:tr>
    </w:tbl>
    <w:p w:rsidR="00A50EF9" w:rsidRPr="005F7B83" w:rsidRDefault="00A50EF9" w:rsidP="00C5726F">
      <w:pPr>
        <w:ind w:left="-426"/>
        <w:rPr>
          <w:rFonts w:ascii="DIN 1451 Mittelschrift DB" w:hAnsi="DIN 1451 Mittelschrift DB"/>
          <w:sz w:val="24"/>
          <w:szCs w:val="32"/>
          <w:lang w:val="en-GB"/>
        </w:rPr>
      </w:pPr>
    </w:p>
    <w:tbl>
      <w:tblPr>
        <w:tblStyle w:val="TableGrid"/>
        <w:tblW w:w="10065" w:type="dxa"/>
        <w:tblInd w:w="-318" w:type="dxa"/>
        <w:tblLook w:val="04A0"/>
      </w:tblPr>
      <w:tblGrid>
        <w:gridCol w:w="1986"/>
        <w:gridCol w:w="8079"/>
      </w:tblGrid>
      <w:tr w:rsidR="00E95A84" w:rsidTr="00E95A84">
        <w:tc>
          <w:tcPr>
            <w:tcW w:w="10065" w:type="dxa"/>
            <w:gridSpan w:val="2"/>
            <w:tcBorders>
              <w:top w:val="single" w:sz="12" w:space="0" w:color="auto"/>
              <w:left w:val="single" w:sz="12" w:space="0" w:color="auto"/>
              <w:bottom w:val="single" w:sz="8" w:space="0" w:color="auto"/>
              <w:right w:val="single" w:sz="12" w:space="0" w:color="auto"/>
            </w:tcBorders>
          </w:tcPr>
          <w:p w:rsidR="00E95A84" w:rsidRDefault="00E95A84" w:rsidP="001F09E0">
            <w:pPr>
              <w:rPr>
                <w:rFonts w:ascii="DIN 1451 Mittelschrift DB" w:hAnsi="DIN 1451 Mittelschrift DB"/>
                <w:color w:val="548DD4" w:themeColor="text2" w:themeTint="99"/>
                <w:sz w:val="24"/>
                <w:szCs w:val="32"/>
                <w:lang w:val="en-GB"/>
              </w:rPr>
            </w:pPr>
            <w:r w:rsidRPr="004945B5">
              <w:rPr>
                <w:rFonts w:ascii="DIN 1451 Mittelschrift DB" w:hAnsi="DIN 1451 Mittelschrift DB"/>
                <w:sz w:val="40"/>
                <w:szCs w:val="40"/>
                <w:lang w:val="en-GB"/>
              </w:rPr>
              <w:lastRenderedPageBreak/>
              <w:t xml:space="preserve">Erklärung der </w:t>
            </w:r>
            <w:r>
              <w:rPr>
                <w:rFonts w:ascii="DIN 1451 Mittelschrift DB" w:hAnsi="DIN 1451 Mittelschrift DB"/>
                <w:sz w:val="40"/>
                <w:szCs w:val="40"/>
                <w:lang w:val="en-GB"/>
              </w:rPr>
              <w:t xml:space="preserve">Symbole im Spalte </w:t>
            </w:r>
            <w:r w:rsidR="001F09E0">
              <w:rPr>
                <w:rFonts w:ascii="DIN 1451 Mittelschrift DB" w:hAnsi="DIN 1451 Mittelschrift DB"/>
                <w:sz w:val="40"/>
                <w:szCs w:val="40"/>
                <w:lang w:val="en-GB"/>
              </w:rPr>
              <w:t>3</w:t>
            </w:r>
            <w:r>
              <w:rPr>
                <w:rFonts w:ascii="DIN 1451 Mittelschrift DB" w:hAnsi="DIN 1451 Mittelschrift DB"/>
                <w:sz w:val="40"/>
                <w:szCs w:val="40"/>
                <w:lang w:val="en-GB"/>
              </w:rPr>
              <w:t>.</w:t>
            </w:r>
          </w:p>
        </w:tc>
      </w:tr>
      <w:tr w:rsidR="00E95A84" w:rsidRPr="004945B5" w:rsidTr="00E95A84">
        <w:tc>
          <w:tcPr>
            <w:tcW w:w="1986" w:type="dxa"/>
            <w:tcBorders>
              <w:top w:val="single" w:sz="8" w:space="0" w:color="auto"/>
              <w:left w:val="single" w:sz="12" w:space="0" w:color="auto"/>
              <w:right w:val="single" w:sz="8" w:space="0" w:color="auto"/>
            </w:tcBorders>
          </w:tcPr>
          <w:p w:rsidR="00E95A84" w:rsidRPr="004945B5" w:rsidRDefault="00E95A84" w:rsidP="008F7533">
            <w:pPr>
              <w:jc w:val="center"/>
              <w:rPr>
                <w:rFonts w:ascii="DIN 1451 Mittelschrift DB" w:hAnsi="DIN 1451 Mittelschrift DB"/>
                <w:sz w:val="24"/>
                <w:szCs w:val="32"/>
                <w:lang w:val="en-GB"/>
              </w:rPr>
            </w:pPr>
            <w:r>
              <w:rPr>
                <w:rFonts w:ascii="DIN 1451 Mittelschrift DB" w:hAnsi="DIN 1451 Mittelschrift DB"/>
                <w:sz w:val="24"/>
                <w:szCs w:val="32"/>
                <w:lang w:val="en-GB"/>
              </w:rPr>
              <w:t>Symbole</w:t>
            </w:r>
          </w:p>
        </w:tc>
        <w:tc>
          <w:tcPr>
            <w:tcW w:w="8079" w:type="dxa"/>
            <w:tcBorders>
              <w:top w:val="single" w:sz="8" w:space="0" w:color="auto"/>
              <w:left w:val="single" w:sz="8" w:space="0" w:color="auto"/>
              <w:right w:val="single" w:sz="12" w:space="0" w:color="auto"/>
            </w:tcBorders>
          </w:tcPr>
          <w:p w:rsidR="00E95A84" w:rsidRPr="004945B5" w:rsidRDefault="003450B3" w:rsidP="00E95A84">
            <w:pPr>
              <w:rPr>
                <w:rFonts w:ascii="DIN 1451 Mittelschrift DB" w:hAnsi="DIN 1451 Mittelschrift DB"/>
                <w:sz w:val="24"/>
                <w:szCs w:val="32"/>
                <w:lang w:val="en-GB"/>
              </w:rPr>
            </w:pPr>
            <w:r>
              <w:rPr>
                <w:rFonts w:ascii="DIN 1451 Mittelschrift DB" w:hAnsi="DIN 1451 Mittelschrift DB"/>
                <w:sz w:val="24"/>
                <w:szCs w:val="32"/>
                <w:lang w:val="en-GB"/>
              </w:rPr>
              <w:t>Erklärung</w:t>
            </w:r>
          </w:p>
        </w:tc>
      </w:tr>
      <w:tr w:rsidR="00E95A84" w:rsidRPr="004945B5" w:rsidTr="00E95A84">
        <w:tc>
          <w:tcPr>
            <w:tcW w:w="1986" w:type="dxa"/>
            <w:tcBorders>
              <w:left w:val="single" w:sz="12" w:space="0" w:color="auto"/>
              <w:bottom w:val="nil"/>
              <w:right w:val="single" w:sz="8" w:space="0" w:color="auto"/>
            </w:tcBorders>
          </w:tcPr>
          <w:p w:rsidR="00E95A84" w:rsidRPr="004945B5" w:rsidRDefault="00E95A84" w:rsidP="00E95A84">
            <w:pPr>
              <w:rPr>
                <w:rFonts w:ascii="DIN 1451 Mittelschrift DB" w:hAnsi="DIN 1451 Mittelschrift DB"/>
                <w:sz w:val="24"/>
                <w:szCs w:val="32"/>
                <w:lang w:val="en-GB"/>
              </w:rPr>
            </w:pPr>
          </w:p>
        </w:tc>
        <w:tc>
          <w:tcPr>
            <w:tcW w:w="8079" w:type="dxa"/>
            <w:tcBorders>
              <w:left w:val="single" w:sz="8" w:space="0" w:color="auto"/>
              <w:bottom w:val="nil"/>
              <w:right w:val="single" w:sz="12" w:space="0" w:color="auto"/>
            </w:tcBorders>
          </w:tcPr>
          <w:p w:rsidR="00E95A84" w:rsidRPr="004945B5" w:rsidRDefault="00E95A84" w:rsidP="00E95A84">
            <w:pPr>
              <w:rPr>
                <w:rFonts w:ascii="DIN 1451 Mittelschrift DB" w:hAnsi="DIN 1451 Mittelschrift DB"/>
                <w:sz w:val="24"/>
                <w:szCs w:val="32"/>
                <w:lang w:val="en-GB"/>
              </w:rPr>
            </w:pPr>
          </w:p>
        </w:tc>
      </w:tr>
      <w:tr w:rsidR="003450B3" w:rsidRPr="003450B3" w:rsidTr="00506461">
        <w:tc>
          <w:tcPr>
            <w:tcW w:w="1986" w:type="dxa"/>
            <w:tcBorders>
              <w:top w:val="nil"/>
              <w:left w:val="single" w:sz="12" w:space="0" w:color="auto"/>
              <w:bottom w:val="nil"/>
              <w:right w:val="single" w:sz="8" w:space="0" w:color="auto"/>
            </w:tcBorders>
          </w:tcPr>
          <w:p w:rsidR="003450B3" w:rsidRPr="003450B3" w:rsidRDefault="003450B3" w:rsidP="00506461">
            <w:pPr>
              <w:jc w:val="center"/>
              <w:rPr>
                <w:rFonts w:ascii="DIN 1451 Mittelschrift DB" w:hAnsi="DIN 1451 Mittelschrift DB"/>
                <w:sz w:val="28"/>
                <w:szCs w:val="32"/>
                <w:lang w:val="en-GB"/>
              </w:rPr>
            </w:pPr>
          </w:p>
        </w:tc>
        <w:tc>
          <w:tcPr>
            <w:tcW w:w="8079" w:type="dxa"/>
            <w:tcBorders>
              <w:top w:val="nil"/>
              <w:left w:val="single" w:sz="8" w:space="0" w:color="auto"/>
              <w:bottom w:val="nil"/>
              <w:right w:val="single" w:sz="12" w:space="0" w:color="auto"/>
            </w:tcBorders>
          </w:tcPr>
          <w:p w:rsidR="003450B3" w:rsidRPr="003450B3" w:rsidRDefault="003450B3" w:rsidP="00506461">
            <w:pPr>
              <w:jc w:val="both"/>
              <w:rPr>
                <w:rFonts w:ascii="DIN 1451 Mittelschrift DB" w:hAnsi="DIN 1451 Mittelschrift DB"/>
                <w:b/>
                <w:sz w:val="28"/>
                <w:szCs w:val="32"/>
              </w:rPr>
            </w:pPr>
            <w:r w:rsidRPr="003450B3">
              <w:rPr>
                <w:rFonts w:ascii="DIN 1451 Mittelschrift DB" w:hAnsi="DIN 1451 Mittelschrift DB"/>
                <w:b/>
                <w:sz w:val="24"/>
                <w:szCs w:val="32"/>
              </w:rPr>
              <w:t xml:space="preserve">Nur wann notweindig und wichtig werden angegeben im spalte 3 </w:t>
            </w:r>
          </w:p>
        </w:tc>
      </w:tr>
      <w:tr w:rsidR="000F15A8" w:rsidRPr="000F15A8" w:rsidTr="00506461">
        <w:tc>
          <w:tcPr>
            <w:tcW w:w="1986" w:type="dxa"/>
            <w:tcBorders>
              <w:top w:val="nil"/>
              <w:left w:val="single" w:sz="12" w:space="0" w:color="auto"/>
              <w:bottom w:val="nil"/>
              <w:right w:val="single" w:sz="8" w:space="0" w:color="auto"/>
            </w:tcBorders>
          </w:tcPr>
          <w:p w:rsidR="000F15A8" w:rsidRPr="000F15A8" w:rsidRDefault="000F15A8" w:rsidP="00506461">
            <w:pPr>
              <w:jc w:val="center"/>
              <w:rPr>
                <w:rFonts w:ascii="DIN 1451 Mittelschrift DB" w:hAnsi="DIN 1451 Mittelschrift DB"/>
                <w:sz w:val="24"/>
                <w:szCs w:val="32"/>
              </w:rPr>
            </w:pPr>
          </w:p>
        </w:tc>
        <w:tc>
          <w:tcPr>
            <w:tcW w:w="8079" w:type="dxa"/>
            <w:tcBorders>
              <w:top w:val="nil"/>
              <w:left w:val="single" w:sz="8" w:space="0" w:color="auto"/>
              <w:bottom w:val="nil"/>
              <w:right w:val="single" w:sz="12" w:space="0" w:color="auto"/>
            </w:tcBorders>
          </w:tcPr>
          <w:p w:rsidR="000F15A8" w:rsidRPr="000F15A8" w:rsidRDefault="000F15A8" w:rsidP="00506461">
            <w:pPr>
              <w:jc w:val="both"/>
              <w:rPr>
                <w:rFonts w:ascii="DIN 1451 Mittelschrift DB" w:hAnsi="DIN 1451 Mittelschrift DB"/>
                <w:sz w:val="24"/>
                <w:szCs w:val="32"/>
              </w:rPr>
            </w:pPr>
          </w:p>
        </w:tc>
      </w:tr>
      <w:tr w:rsidR="00E95A84" w:rsidRPr="00E95A84" w:rsidTr="00E95A84">
        <w:tc>
          <w:tcPr>
            <w:tcW w:w="1986" w:type="dxa"/>
            <w:tcBorders>
              <w:top w:val="nil"/>
              <w:left w:val="single" w:sz="12" w:space="0" w:color="auto"/>
              <w:bottom w:val="nil"/>
              <w:right w:val="single" w:sz="8" w:space="0" w:color="auto"/>
            </w:tcBorders>
          </w:tcPr>
          <w:p w:rsidR="00E95A84" w:rsidRPr="004945B5" w:rsidRDefault="00E95A84" w:rsidP="00E95A84">
            <w:pPr>
              <w:jc w:val="center"/>
              <w:rPr>
                <w:rFonts w:ascii="DIN 1451 Mittelschrift DB" w:hAnsi="DIN 1451 Mittelschrift DB"/>
                <w:sz w:val="24"/>
                <w:szCs w:val="32"/>
                <w:lang w:val="en-GB"/>
              </w:rPr>
            </w:pPr>
            <w:r>
              <w:rPr>
                <w:rFonts w:ascii="DIN 1451 Mittelschrift DB" w:hAnsi="DIN 1451 Mittelschrift DB"/>
                <w:sz w:val="24"/>
                <w:szCs w:val="32"/>
                <w:lang w:val="en-GB"/>
              </w:rPr>
              <w:t>] [</w:t>
            </w:r>
          </w:p>
        </w:tc>
        <w:tc>
          <w:tcPr>
            <w:tcW w:w="8079" w:type="dxa"/>
            <w:tcBorders>
              <w:top w:val="nil"/>
              <w:left w:val="single" w:sz="8" w:space="0" w:color="auto"/>
              <w:bottom w:val="nil"/>
              <w:right w:val="single" w:sz="12" w:space="0" w:color="auto"/>
            </w:tcBorders>
          </w:tcPr>
          <w:p w:rsidR="00E95A84" w:rsidRPr="00E95A84" w:rsidRDefault="00E95A84" w:rsidP="00E95A84">
            <w:pPr>
              <w:jc w:val="both"/>
              <w:rPr>
                <w:rFonts w:ascii="DIN 1451 Mittelschrift DB" w:hAnsi="DIN 1451 Mittelschrift DB"/>
                <w:sz w:val="24"/>
                <w:szCs w:val="32"/>
                <w:lang w:val="en-GB"/>
              </w:rPr>
            </w:pPr>
            <w:r w:rsidRPr="00E95A84">
              <w:rPr>
                <w:rFonts w:ascii="DIN 1451 Mittelschrift DB" w:hAnsi="DIN 1451 Mittelschrift DB"/>
                <w:sz w:val="24"/>
                <w:szCs w:val="32"/>
                <w:lang w:val="en-GB"/>
              </w:rPr>
              <w:t>Brucke</w:t>
            </w:r>
            <w:r>
              <w:rPr>
                <w:rFonts w:ascii="DIN 1451 Mittelschrift DB" w:hAnsi="DIN 1451 Mittelschrift DB"/>
                <w:sz w:val="24"/>
                <w:szCs w:val="32"/>
                <w:lang w:val="en-GB"/>
              </w:rPr>
              <w:t>,</w:t>
            </w:r>
            <w:r w:rsidRPr="00E95A84">
              <w:rPr>
                <w:rFonts w:ascii="DIN 1451 Mittelschrift DB" w:hAnsi="DIN 1451 Mittelschrift DB"/>
                <w:sz w:val="24"/>
                <w:szCs w:val="32"/>
                <w:lang w:val="en-GB"/>
              </w:rPr>
              <w:t xml:space="preserve"> </w:t>
            </w:r>
            <w:r>
              <w:rPr>
                <w:rFonts w:ascii="DIN 1451 Mittelschrift DB" w:hAnsi="DIN 1451 Mittelschrift DB"/>
                <w:sz w:val="24"/>
                <w:szCs w:val="32"/>
                <w:lang w:val="en-GB"/>
              </w:rPr>
              <w:t>U</w:t>
            </w:r>
            <w:r w:rsidRPr="00E95A84">
              <w:rPr>
                <w:rFonts w:ascii="DIN 1451 Mittelschrift DB" w:hAnsi="DIN 1451 Mittelschrift DB"/>
                <w:sz w:val="24"/>
                <w:szCs w:val="32"/>
                <w:lang w:val="en-GB"/>
              </w:rPr>
              <w:t>berquerung. Der strecke fuhr</w:t>
            </w:r>
            <w:r>
              <w:rPr>
                <w:rFonts w:ascii="DIN 1451 Mittelschrift DB" w:hAnsi="DIN 1451 Mittelschrift DB"/>
                <w:sz w:val="24"/>
                <w:szCs w:val="32"/>
                <w:lang w:val="en-GB"/>
              </w:rPr>
              <w:t>t</w:t>
            </w:r>
            <w:r w:rsidRPr="00E95A84">
              <w:rPr>
                <w:rFonts w:ascii="DIN 1451 Mittelschrift DB" w:hAnsi="DIN 1451 Mittelschrift DB"/>
                <w:sz w:val="24"/>
                <w:szCs w:val="32"/>
                <w:lang w:val="en-GB"/>
              </w:rPr>
              <w:t xml:space="preserve"> uber der brucke.uberquerung</w:t>
            </w:r>
          </w:p>
        </w:tc>
      </w:tr>
      <w:tr w:rsidR="00E95A84" w:rsidRPr="00E95A84" w:rsidTr="00E95A84">
        <w:tc>
          <w:tcPr>
            <w:tcW w:w="1986" w:type="dxa"/>
            <w:tcBorders>
              <w:top w:val="nil"/>
              <w:left w:val="single" w:sz="12" w:space="0" w:color="auto"/>
              <w:bottom w:val="nil"/>
              <w:right w:val="single" w:sz="8" w:space="0" w:color="auto"/>
            </w:tcBorders>
          </w:tcPr>
          <w:p w:rsidR="00E95A84" w:rsidRPr="00E95A84" w:rsidRDefault="00E95A84" w:rsidP="00E95A84">
            <w:pPr>
              <w:jc w:val="center"/>
              <w:rPr>
                <w:rFonts w:ascii="DIN 1451 Mittelschrift DB" w:hAnsi="DIN 1451 Mittelschrift DB"/>
                <w:sz w:val="24"/>
                <w:szCs w:val="32"/>
                <w:lang w:val="en-GB"/>
              </w:rPr>
            </w:pPr>
          </w:p>
        </w:tc>
        <w:tc>
          <w:tcPr>
            <w:tcW w:w="8079" w:type="dxa"/>
            <w:tcBorders>
              <w:top w:val="nil"/>
              <w:left w:val="single" w:sz="8" w:space="0" w:color="auto"/>
              <w:bottom w:val="nil"/>
              <w:right w:val="single" w:sz="12" w:space="0" w:color="auto"/>
            </w:tcBorders>
          </w:tcPr>
          <w:p w:rsidR="00E95A84" w:rsidRPr="00E95A84" w:rsidRDefault="00E95A84" w:rsidP="00E95A84">
            <w:pPr>
              <w:jc w:val="both"/>
              <w:rPr>
                <w:rFonts w:ascii="DIN 1451 Mittelschrift DB" w:hAnsi="DIN 1451 Mittelschrift DB"/>
                <w:sz w:val="24"/>
                <w:szCs w:val="32"/>
                <w:lang w:val="en-GB"/>
              </w:rPr>
            </w:pPr>
          </w:p>
        </w:tc>
      </w:tr>
      <w:tr w:rsidR="00E95A84" w:rsidRPr="00E95A84" w:rsidTr="00E95A84">
        <w:tc>
          <w:tcPr>
            <w:tcW w:w="1986" w:type="dxa"/>
            <w:tcBorders>
              <w:top w:val="nil"/>
              <w:left w:val="single" w:sz="12" w:space="0" w:color="auto"/>
              <w:bottom w:val="nil"/>
              <w:right w:val="single" w:sz="8" w:space="0" w:color="auto"/>
            </w:tcBorders>
          </w:tcPr>
          <w:p w:rsidR="00E95A84" w:rsidRPr="0036373F" w:rsidRDefault="00E95A84" w:rsidP="00E95A84">
            <w:pPr>
              <w:jc w:val="center"/>
              <w:rPr>
                <w:rFonts w:ascii="DIN 1451 Mittelschrift DB" w:hAnsi="DIN 1451 Mittelschrift DB"/>
                <w:sz w:val="24"/>
                <w:szCs w:val="32"/>
              </w:rPr>
            </w:pPr>
            <w:r>
              <w:rPr>
                <w:rFonts w:ascii="DIN 1451 Mittelschrift DB" w:hAnsi="DIN 1451 Mittelschrift DB"/>
                <w:sz w:val="24"/>
                <w:szCs w:val="32"/>
              </w:rPr>
              <w:t>|</w:t>
            </w:r>
            <w:r w:rsidRPr="00E95A84">
              <w:rPr>
                <w:rFonts w:ascii="DIN 1451 Mittelschrift DB" w:hAnsi="DIN 1451 Mittelschrift DB"/>
                <w:sz w:val="24"/>
                <w:szCs w:val="32"/>
                <w:vertAlign w:val="superscript"/>
              </w:rPr>
              <w:t>----</w:t>
            </w:r>
            <w:r>
              <w:rPr>
                <w:rFonts w:ascii="DIN 1451 Mittelschrift DB" w:hAnsi="DIN 1451 Mittelschrift DB"/>
                <w:sz w:val="24"/>
                <w:szCs w:val="32"/>
              </w:rPr>
              <w:t>|</w:t>
            </w:r>
          </w:p>
        </w:tc>
        <w:tc>
          <w:tcPr>
            <w:tcW w:w="8079" w:type="dxa"/>
            <w:tcBorders>
              <w:top w:val="nil"/>
              <w:left w:val="single" w:sz="8" w:space="0" w:color="auto"/>
              <w:bottom w:val="nil"/>
              <w:right w:val="single" w:sz="12" w:space="0" w:color="auto"/>
            </w:tcBorders>
          </w:tcPr>
          <w:p w:rsidR="00E95A84" w:rsidRPr="00E95A84" w:rsidRDefault="00E95A84" w:rsidP="00E95A84">
            <w:pPr>
              <w:jc w:val="both"/>
              <w:rPr>
                <w:rFonts w:ascii="DIN 1451 Mittelschrift DB" w:hAnsi="DIN 1451 Mittelschrift DB"/>
                <w:sz w:val="24"/>
                <w:szCs w:val="32"/>
                <w:lang w:val="en-GB"/>
              </w:rPr>
            </w:pPr>
            <w:r>
              <w:rPr>
                <w:rFonts w:ascii="DIN 1451 Mittelschrift DB" w:hAnsi="DIN 1451 Mittelschrift DB"/>
                <w:sz w:val="24"/>
                <w:szCs w:val="32"/>
              </w:rPr>
              <w:t xml:space="preserve">Viaduct, Unterführung. </w:t>
            </w:r>
            <w:r w:rsidRPr="00E95A84">
              <w:rPr>
                <w:rFonts w:ascii="DIN 1451 Mittelschrift DB" w:hAnsi="DIN 1451 Mittelschrift DB"/>
                <w:sz w:val="24"/>
                <w:szCs w:val="32"/>
                <w:lang w:val="en-GB"/>
              </w:rPr>
              <w:t xml:space="preserve">Der strecke fuhrt unter </w:t>
            </w:r>
            <w:r>
              <w:rPr>
                <w:rFonts w:ascii="DIN 1451 Mittelschrift DB" w:hAnsi="DIN 1451 Mittelschrift DB"/>
                <w:sz w:val="24"/>
                <w:szCs w:val="32"/>
                <w:lang w:val="en-GB"/>
              </w:rPr>
              <w:t>ein</w:t>
            </w:r>
            <w:r w:rsidRPr="00E95A84">
              <w:rPr>
                <w:rFonts w:ascii="DIN 1451 Mittelschrift DB" w:hAnsi="DIN 1451 Mittelschrift DB"/>
                <w:sz w:val="24"/>
                <w:szCs w:val="32"/>
                <w:lang w:val="en-GB"/>
              </w:rPr>
              <w:t xml:space="preserve"> viaduct oder unterfuhrung</w:t>
            </w:r>
            <w:r>
              <w:rPr>
                <w:rFonts w:ascii="DIN 1451 Mittelschrift DB" w:hAnsi="DIN 1451 Mittelschrift DB"/>
                <w:sz w:val="24"/>
                <w:szCs w:val="32"/>
                <w:lang w:val="en-GB"/>
              </w:rPr>
              <w:t>.</w:t>
            </w:r>
          </w:p>
        </w:tc>
      </w:tr>
      <w:tr w:rsidR="00E95A84" w:rsidRPr="00E95A84" w:rsidTr="00E95A84">
        <w:tc>
          <w:tcPr>
            <w:tcW w:w="1986" w:type="dxa"/>
            <w:tcBorders>
              <w:top w:val="nil"/>
              <w:left w:val="single" w:sz="12" w:space="0" w:color="auto"/>
              <w:bottom w:val="nil"/>
              <w:right w:val="single" w:sz="8" w:space="0" w:color="auto"/>
            </w:tcBorders>
          </w:tcPr>
          <w:p w:rsidR="00E95A84" w:rsidRPr="00E95A84" w:rsidRDefault="00E95A84" w:rsidP="00E95A84">
            <w:pPr>
              <w:jc w:val="center"/>
              <w:rPr>
                <w:rFonts w:ascii="DIN 1451 Mittelschrift DB" w:hAnsi="DIN 1451 Mittelschrift DB"/>
                <w:sz w:val="24"/>
                <w:szCs w:val="32"/>
                <w:lang w:val="en-GB"/>
              </w:rPr>
            </w:pPr>
          </w:p>
        </w:tc>
        <w:tc>
          <w:tcPr>
            <w:tcW w:w="8079" w:type="dxa"/>
            <w:tcBorders>
              <w:top w:val="nil"/>
              <w:left w:val="single" w:sz="8" w:space="0" w:color="auto"/>
              <w:bottom w:val="nil"/>
              <w:right w:val="single" w:sz="12" w:space="0" w:color="auto"/>
            </w:tcBorders>
          </w:tcPr>
          <w:p w:rsidR="00E95A84" w:rsidRPr="00E95A84" w:rsidRDefault="00E95A84" w:rsidP="00E95A84">
            <w:pPr>
              <w:jc w:val="both"/>
              <w:rPr>
                <w:rFonts w:ascii="DIN 1451 Mittelschrift DB" w:hAnsi="DIN 1451 Mittelschrift DB"/>
                <w:sz w:val="24"/>
                <w:szCs w:val="32"/>
                <w:lang w:val="en-GB"/>
              </w:rPr>
            </w:pPr>
          </w:p>
        </w:tc>
      </w:tr>
      <w:tr w:rsidR="00E95A84" w:rsidRPr="004945B5" w:rsidTr="00E95A84">
        <w:tc>
          <w:tcPr>
            <w:tcW w:w="1986" w:type="dxa"/>
            <w:tcBorders>
              <w:top w:val="nil"/>
              <w:left w:val="single" w:sz="12" w:space="0" w:color="auto"/>
              <w:bottom w:val="nil"/>
              <w:right w:val="single" w:sz="8" w:space="0" w:color="auto"/>
            </w:tcBorders>
          </w:tcPr>
          <w:p w:rsidR="00E95A84" w:rsidRPr="00E95A84" w:rsidRDefault="00E95A84" w:rsidP="00E95A84">
            <w:pPr>
              <w:jc w:val="center"/>
              <w:rPr>
                <w:rFonts w:ascii="DIN 1451 Mittelschrift DB" w:hAnsi="DIN 1451 Mittelschrift DB"/>
                <w:b/>
                <w:sz w:val="24"/>
                <w:szCs w:val="32"/>
              </w:rPr>
            </w:pPr>
            <w:r w:rsidRPr="00E95A84">
              <w:rPr>
                <w:rFonts w:ascii="Calibri" w:hAnsi="Calibri" w:cs="Calibri"/>
                <w:b/>
                <w:sz w:val="24"/>
                <w:szCs w:val="32"/>
              </w:rPr>
              <w:t>Ω</w:t>
            </w:r>
          </w:p>
        </w:tc>
        <w:tc>
          <w:tcPr>
            <w:tcW w:w="8079" w:type="dxa"/>
            <w:tcBorders>
              <w:top w:val="nil"/>
              <w:left w:val="single" w:sz="8" w:space="0" w:color="auto"/>
              <w:bottom w:val="nil"/>
              <w:right w:val="single" w:sz="12" w:space="0" w:color="auto"/>
            </w:tcBorders>
          </w:tcPr>
          <w:p w:rsidR="00E95A84" w:rsidRPr="0036373F" w:rsidRDefault="00E95A84" w:rsidP="00E95A84">
            <w:pPr>
              <w:jc w:val="both"/>
              <w:rPr>
                <w:rFonts w:ascii="DIN 1451 Mittelschrift DB" w:hAnsi="DIN 1451 Mittelschrift DB"/>
                <w:sz w:val="24"/>
                <w:szCs w:val="32"/>
              </w:rPr>
            </w:pPr>
            <w:r>
              <w:rPr>
                <w:rFonts w:ascii="DIN 1451 Mittelschrift DB" w:hAnsi="DIN 1451 Mittelschrift DB"/>
                <w:sz w:val="24"/>
                <w:szCs w:val="32"/>
              </w:rPr>
              <w:t>Tunnel.</w:t>
            </w:r>
          </w:p>
        </w:tc>
      </w:tr>
      <w:tr w:rsidR="00E95A84" w:rsidRPr="004945B5" w:rsidTr="00E95A84">
        <w:tc>
          <w:tcPr>
            <w:tcW w:w="1986" w:type="dxa"/>
            <w:tcBorders>
              <w:top w:val="nil"/>
              <w:left w:val="single" w:sz="12" w:space="0" w:color="auto"/>
              <w:bottom w:val="nil"/>
              <w:right w:val="single" w:sz="8" w:space="0" w:color="auto"/>
            </w:tcBorders>
          </w:tcPr>
          <w:p w:rsidR="00E95A84" w:rsidRPr="0036373F" w:rsidRDefault="00E95A84" w:rsidP="00E95A84">
            <w:pPr>
              <w:jc w:val="center"/>
              <w:rPr>
                <w:rFonts w:ascii="DIN 1451 Mittelschrift DB" w:hAnsi="DIN 1451 Mittelschrift DB"/>
                <w:sz w:val="24"/>
                <w:szCs w:val="32"/>
              </w:rPr>
            </w:pPr>
          </w:p>
        </w:tc>
        <w:tc>
          <w:tcPr>
            <w:tcW w:w="8079" w:type="dxa"/>
            <w:tcBorders>
              <w:top w:val="nil"/>
              <w:left w:val="single" w:sz="8" w:space="0" w:color="auto"/>
              <w:bottom w:val="nil"/>
              <w:right w:val="single" w:sz="12" w:space="0" w:color="auto"/>
            </w:tcBorders>
          </w:tcPr>
          <w:p w:rsidR="00E95A84" w:rsidRPr="0036373F" w:rsidRDefault="00E95A84" w:rsidP="00E95A84">
            <w:pPr>
              <w:jc w:val="both"/>
              <w:rPr>
                <w:rFonts w:ascii="DIN 1451 Mittelschrift DB" w:hAnsi="DIN 1451 Mittelschrift DB"/>
                <w:sz w:val="24"/>
                <w:szCs w:val="32"/>
              </w:rPr>
            </w:pPr>
          </w:p>
        </w:tc>
      </w:tr>
      <w:tr w:rsidR="00E95A84" w:rsidRPr="00E13639" w:rsidTr="00E95A84">
        <w:tc>
          <w:tcPr>
            <w:tcW w:w="1986" w:type="dxa"/>
            <w:tcBorders>
              <w:top w:val="nil"/>
              <w:left w:val="single" w:sz="12" w:space="0" w:color="auto"/>
              <w:bottom w:val="nil"/>
              <w:right w:val="single" w:sz="8" w:space="0" w:color="auto"/>
            </w:tcBorders>
          </w:tcPr>
          <w:p w:rsidR="00E95A84" w:rsidRPr="0098581D" w:rsidRDefault="00E95A84" w:rsidP="00E95A84">
            <w:pPr>
              <w:jc w:val="center"/>
              <w:rPr>
                <w:rFonts w:ascii="DIN 1451 Mittelschrift DB" w:hAnsi="DIN 1451 Mittelschrift DB"/>
                <w:sz w:val="24"/>
                <w:szCs w:val="32"/>
              </w:rPr>
            </w:pPr>
            <w:r>
              <w:rPr>
                <w:rFonts w:ascii="DIN 1451 Mittelschrift DB" w:hAnsi="DIN 1451 Mittelschrift DB"/>
                <w:sz w:val="24"/>
                <w:szCs w:val="32"/>
              </w:rPr>
              <w:t>=</w:t>
            </w:r>
          </w:p>
        </w:tc>
        <w:tc>
          <w:tcPr>
            <w:tcW w:w="8079" w:type="dxa"/>
            <w:tcBorders>
              <w:top w:val="nil"/>
              <w:left w:val="single" w:sz="8" w:space="0" w:color="auto"/>
              <w:bottom w:val="nil"/>
              <w:right w:val="single" w:sz="12" w:space="0" w:color="auto"/>
            </w:tcBorders>
          </w:tcPr>
          <w:p w:rsidR="00E95A84" w:rsidRPr="00ED6BB9" w:rsidRDefault="00F727A2" w:rsidP="00E95A84">
            <w:pPr>
              <w:jc w:val="both"/>
              <w:rPr>
                <w:rFonts w:ascii="DIN 1451 Mittelschrift DB" w:hAnsi="DIN 1451 Mittelschrift DB"/>
                <w:sz w:val="24"/>
                <w:szCs w:val="32"/>
                <w:lang w:val="en-GB"/>
              </w:rPr>
            </w:pPr>
            <w:r>
              <w:rPr>
                <w:rFonts w:ascii="DIN 1451 Mittelschrift DB" w:hAnsi="DIN 1451 Mittelschrift DB"/>
                <w:sz w:val="24"/>
                <w:szCs w:val="32"/>
                <w:lang w:val="en-GB"/>
              </w:rPr>
              <w:t>Neigung 0.0 %</w:t>
            </w:r>
          </w:p>
        </w:tc>
      </w:tr>
      <w:tr w:rsidR="00E95A84" w:rsidRPr="00E13639" w:rsidTr="00E95A84">
        <w:tc>
          <w:tcPr>
            <w:tcW w:w="1986" w:type="dxa"/>
            <w:tcBorders>
              <w:top w:val="nil"/>
              <w:left w:val="single" w:sz="12" w:space="0" w:color="auto"/>
              <w:bottom w:val="nil"/>
              <w:right w:val="single" w:sz="8" w:space="0" w:color="auto"/>
            </w:tcBorders>
          </w:tcPr>
          <w:p w:rsidR="00E95A84" w:rsidRPr="00ED6BB9" w:rsidRDefault="00E95A84" w:rsidP="00E95A84">
            <w:pPr>
              <w:jc w:val="center"/>
              <w:rPr>
                <w:rFonts w:ascii="DIN 1451 Mittelschrift DB" w:hAnsi="DIN 1451 Mittelschrift DB"/>
                <w:sz w:val="24"/>
                <w:szCs w:val="32"/>
                <w:lang w:val="en-GB"/>
              </w:rPr>
            </w:pPr>
          </w:p>
        </w:tc>
        <w:tc>
          <w:tcPr>
            <w:tcW w:w="8079" w:type="dxa"/>
            <w:tcBorders>
              <w:top w:val="nil"/>
              <w:left w:val="single" w:sz="8" w:space="0" w:color="auto"/>
              <w:bottom w:val="nil"/>
              <w:right w:val="single" w:sz="12" w:space="0" w:color="auto"/>
            </w:tcBorders>
          </w:tcPr>
          <w:p w:rsidR="00E95A84" w:rsidRPr="00ED6BB9" w:rsidRDefault="00E95A84" w:rsidP="00E95A84">
            <w:pPr>
              <w:jc w:val="both"/>
              <w:rPr>
                <w:rFonts w:ascii="DIN 1451 Mittelschrift DB" w:hAnsi="DIN 1451 Mittelschrift DB"/>
                <w:sz w:val="24"/>
                <w:szCs w:val="32"/>
                <w:lang w:val="en-GB"/>
              </w:rPr>
            </w:pPr>
          </w:p>
        </w:tc>
      </w:tr>
      <w:tr w:rsidR="00E95A84" w:rsidRPr="006E17ED" w:rsidTr="00E95A84">
        <w:tc>
          <w:tcPr>
            <w:tcW w:w="1986" w:type="dxa"/>
            <w:tcBorders>
              <w:top w:val="nil"/>
              <w:left w:val="single" w:sz="12" w:space="0" w:color="auto"/>
              <w:bottom w:val="nil"/>
              <w:right w:val="single" w:sz="8" w:space="0" w:color="auto"/>
            </w:tcBorders>
          </w:tcPr>
          <w:p w:rsidR="00E95A84" w:rsidRPr="004945B5" w:rsidRDefault="00F727A2" w:rsidP="00E95A84">
            <w:pPr>
              <w:jc w:val="center"/>
              <w:rPr>
                <w:rFonts w:ascii="DIN 1451 Mittelschrift DB" w:hAnsi="DIN 1451 Mittelschrift DB"/>
                <w:sz w:val="24"/>
                <w:szCs w:val="32"/>
                <w:lang w:val="en-GB"/>
              </w:rPr>
            </w:pPr>
            <w:r>
              <w:rPr>
                <w:rFonts w:ascii="DIN 1451 Mittelschrift DB" w:hAnsi="DIN 1451 Mittelschrift DB"/>
                <w:sz w:val="24"/>
                <w:szCs w:val="32"/>
                <w:lang w:val="en-GB"/>
              </w:rPr>
              <w:t>/</w:t>
            </w:r>
          </w:p>
        </w:tc>
        <w:tc>
          <w:tcPr>
            <w:tcW w:w="8079" w:type="dxa"/>
            <w:tcBorders>
              <w:top w:val="nil"/>
              <w:left w:val="single" w:sz="8" w:space="0" w:color="auto"/>
              <w:bottom w:val="nil"/>
              <w:right w:val="single" w:sz="12" w:space="0" w:color="auto"/>
            </w:tcBorders>
          </w:tcPr>
          <w:p w:rsidR="00E95A84" w:rsidRPr="006E17ED" w:rsidRDefault="00F727A2" w:rsidP="00E95A84">
            <w:pPr>
              <w:jc w:val="both"/>
              <w:rPr>
                <w:rFonts w:ascii="DIN 1451 Mittelschrift DB" w:hAnsi="DIN 1451 Mittelschrift DB"/>
                <w:sz w:val="24"/>
                <w:szCs w:val="32"/>
              </w:rPr>
            </w:pPr>
            <w:r>
              <w:rPr>
                <w:rFonts w:ascii="DIN 1451 Mittelschrift DB" w:hAnsi="DIN 1451 Mittelschrift DB"/>
                <w:sz w:val="24"/>
                <w:szCs w:val="32"/>
              </w:rPr>
              <w:t>Steigung im %</w:t>
            </w:r>
          </w:p>
        </w:tc>
      </w:tr>
      <w:tr w:rsidR="00E95A84" w:rsidRPr="006E17ED" w:rsidTr="00E95A84">
        <w:tc>
          <w:tcPr>
            <w:tcW w:w="1986" w:type="dxa"/>
            <w:tcBorders>
              <w:top w:val="nil"/>
              <w:left w:val="single" w:sz="12" w:space="0" w:color="auto"/>
              <w:bottom w:val="nil"/>
              <w:right w:val="single" w:sz="8" w:space="0" w:color="auto"/>
            </w:tcBorders>
          </w:tcPr>
          <w:p w:rsidR="00E95A84" w:rsidRPr="006E17ED" w:rsidRDefault="00E95A84" w:rsidP="00E95A84">
            <w:pPr>
              <w:jc w:val="center"/>
              <w:rPr>
                <w:rFonts w:ascii="DIN 1451 Mittelschrift DB" w:hAnsi="DIN 1451 Mittelschrift DB"/>
                <w:sz w:val="24"/>
                <w:szCs w:val="32"/>
              </w:rPr>
            </w:pPr>
          </w:p>
        </w:tc>
        <w:tc>
          <w:tcPr>
            <w:tcW w:w="8079" w:type="dxa"/>
            <w:tcBorders>
              <w:top w:val="nil"/>
              <w:left w:val="single" w:sz="8" w:space="0" w:color="auto"/>
              <w:bottom w:val="nil"/>
              <w:right w:val="single" w:sz="12" w:space="0" w:color="auto"/>
            </w:tcBorders>
          </w:tcPr>
          <w:p w:rsidR="00E95A84" w:rsidRPr="006E17ED" w:rsidRDefault="00E95A84" w:rsidP="00E95A84">
            <w:pPr>
              <w:jc w:val="both"/>
              <w:rPr>
                <w:rFonts w:ascii="DIN 1451 Mittelschrift DB" w:hAnsi="DIN 1451 Mittelschrift DB"/>
                <w:sz w:val="24"/>
                <w:szCs w:val="32"/>
              </w:rPr>
            </w:pPr>
          </w:p>
        </w:tc>
      </w:tr>
      <w:tr w:rsidR="00E95A84" w:rsidRPr="004945B5" w:rsidTr="00E95A84">
        <w:tc>
          <w:tcPr>
            <w:tcW w:w="1986" w:type="dxa"/>
            <w:tcBorders>
              <w:top w:val="nil"/>
              <w:left w:val="single" w:sz="12" w:space="0" w:color="auto"/>
              <w:bottom w:val="nil"/>
              <w:right w:val="single" w:sz="8" w:space="0" w:color="auto"/>
            </w:tcBorders>
          </w:tcPr>
          <w:p w:rsidR="00E95A84" w:rsidRPr="004945B5" w:rsidRDefault="00F727A2" w:rsidP="00E95A84">
            <w:pPr>
              <w:jc w:val="center"/>
              <w:rPr>
                <w:rFonts w:ascii="DIN 1451 Mittelschrift DB" w:hAnsi="DIN 1451 Mittelschrift DB"/>
                <w:sz w:val="24"/>
                <w:szCs w:val="32"/>
                <w:lang w:val="en-GB"/>
              </w:rPr>
            </w:pPr>
            <w:r>
              <w:rPr>
                <w:rFonts w:ascii="DIN 1451 Mittelschrift DB" w:hAnsi="DIN 1451 Mittelschrift DB"/>
                <w:sz w:val="24"/>
                <w:szCs w:val="32"/>
                <w:lang w:val="en-GB"/>
              </w:rPr>
              <w:t>\</w:t>
            </w:r>
          </w:p>
        </w:tc>
        <w:tc>
          <w:tcPr>
            <w:tcW w:w="8079" w:type="dxa"/>
            <w:tcBorders>
              <w:top w:val="nil"/>
              <w:left w:val="single" w:sz="8" w:space="0" w:color="auto"/>
              <w:bottom w:val="nil"/>
              <w:right w:val="single" w:sz="12" w:space="0" w:color="auto"/>
            </w:tcBorders>
          </w:tcPr>
          <w:p w:rsidR="00E95A84" w:rsidRPr="004945B5" w:rsidRDefault="00F727A2" w:rsidP="00F727A2">
            <w:pPr>
              <w:jc w:val="both"/>
              <w:rPr>
                <w:rFonts w:ascii="DIN 1451 Mittelschrift DB" w:hAnsi="DIN 1451 Mittelschrift DB"/>
                <w:sz w:val="24"/>
                <w:szCs w:val="32"/>
              </w:rPr>
            </w:pPr>
            <w:r>
              <w:rPr>
                <w:rFonts w:ascii="DIN 1451 Mittelschrift DB" w:hAnsi="DIN 1451 Mittelschrift DB"/>
                <w:sz w:val="24"/>
                <w:szCs w:val="32"/>
              </w:rPr>
              <w:t>Gefälle im %</w:t>
            </w:r>
          </w:p>
        </w:tc>
      </w:tr>
      <w:tr w:rsidR="00E95A84" w:rsidRPr="004945B5" w:rsidTr="00E95A84">
        <w:tc>
          <w:tcPr>
            <w:tcW w:w="1986" w:type="dxa"/>
            <w:tcBorders>
              <w:top w:val="nil"/>
              <w:left w:val="single" w:sz="12" w:space="0" w:color="auto"/>
              <w:bottom w:val="nil"/>
              <w:right w:val="single" w:sz="8" w:space="0" w:color="auto"/>
            </w:tcBorders>
          </w:tcPr>
          <w:p w:rsidR="00E95A84" w:rsidRPr="004945B5" w:rsidRDefault="00E95A84" w:rsidP="00E95A84">
            <w:pPr>
              <w:jc w:val="center"/>
              <w:rPr>
                <w:rFonts w:ascii="DIN 1451 Mittelschrift DB" w:hAnsi="DIN 1451 Mittelschrift DB"/>
                <w:sz w:val="24"/>
                <w:szCs w:val="32"/>
              </w:rPr>
            </w:pPr>
          </w:p>
        </w:tc>
        <w:tc>
          <w:tcPr>
            <w:tcW w:w="8079" w:type="dxa"/>
            <w:tcBorders>
              <w:top w:val="nil"/>
              <w:left w:val="single" w:sz="8" w:space="0" w:color="auto"/>
              <w:bottom w:val="nil"/>
              <w:right w:val="single" w:sz="12" w:space="0" w:color="auto"/>
            </w:tcBorders>
          </w:tcPr>
          <w:p w:rsidR="00E95A84" w:rsidRPr="004945B5" w:rsidRDefault="00E95A84" w:rsidP="00E95A84">
            <w:pPr>
              <w:jc w:val="both"/>
              <w:rPr>
                <w:rFonts w:ascii="DIN 1451 Mittelschrift DB" w:hAnsi="DIN 1451 Mittelschrift DB"/>
                <w:sz w:val="24"/>
                <w:szCs w:val="32"/>
              </w:rPr>
            </w:pPr>
          </w:p>
        </w:tc>
      </w:tr>
      <w:tr w:rsidR="00F727A2" w:rsidRPr="004945B5" w:rsidTr="008E70FA">
        <w:tc>
          <w:tcPr>
            <w:tcW w:w="1986" w:type="dxa"/>
            <w:tcBorders>
              <w:top w:val="nil"/>
              <w:left w:val="single" w:sz="12" w:space="0" w:color="auto"/>
              <w:bottom w:val="nil"/>
              <w:right w:val="single" w:sz="8" w:space="0" w:color="auto"/>
            </w:tcBorders>
          </w:tcPr>
          <w:p w:rsidR="00F727A2" w:rsidRPr="004945B5" w:rsidRDefault="00F727A2" w:rsidP="008E70FA">
            <w:pPr>
              <w:jc w:val="center"/>
              <w:rPr>
                <w:rFonts w:ascii="DIN 1451 Mittelschrift DB" w:hAnsi="DIN 1451 Mittelschrift DB"/>
                <w:sz w:val="24"/>
                <w:szCs w:val="32"/>
              </w:rPr>
            </w:pPr>
            <w:r>
              <w:rPr>
                <w:rFonts w:ascii="DIN 1451 Mittelschrift DB" w:hAnsi="DIN 1451 Mittelschrift DB"/>
                <w:sz w:val="24"/>
                <w:szCs w:val="32"/>
              </w:rPr>
              <w:t>[ X ]</w:t>
            </w:r>
          </w:p>
        </w:tc>
        <w:tc>
          <w:tcPr>
            <w:tcW w:w="8079" w:type="dxa"/>
            <w:tcBorders>
              <w:top w:val="nil"/>
              <w:left w:val="single" w:sz="8" w:space="0" w:color="auto"/>
              <w:bottom w:val="nil"/>
              <w:right w:val="single" w:sz="12" w:space="0" w:color="auto"/>
            </w:tcBorders>
          </w:tcPr>
          <w:p w:rsidR="00DA298F" w:rsidRDefault="00F727A2" w:rsidP="00DA298F">
            <w:pPr>
              <w:jc w:val="both"/>
              <w:rPr>
                <w:rFonts w:ascii="DIN 1451 Mittelschrift DB" w:hAnsi="DIN 1451 Mittelschrift DB"/>
                <w:sz w:val="24"/>
                <w:szCs w:val="32"/>
              </w:rPr>
            </w:pPr>
            <w:r>
              <w:rPr>
                <w:rFonts w:ascii="DIN 1451 Mittelschrift DB" w:hAnsi="DIN 1451 Mittelschrift DB"/>
                <w:sz w:val="24"/>
                <w:szCs w:val="32"/>
              </w:rPr>
              <w:t>Bahnübergang HET, ET</w:t>
            </w:r>
            <w:r w:rsidR="00DA298F">
              <w:rPr>
                <w:rFonts w:ascii="DIN 1451 Mittelschrift DB" w:hAnsi="DIN 1451 Mittelschrift DB"/>
                <w:sz w:val="24"/>
                <w:szCs w:val="32"/>
              </w:rPr>
              <w:t>.</w:t>
            </w:r>
          </w:p>
          <w:p w:rsidR="00F727A2" w:rsidRPr="004945B5" w:rsidRDefault="00451B79" w:rsidP="00DA298F">
            <w:pPr>
              <w:jc w:val="both"/>
              <w:rPr>
                <w:rFonts w:ascii="DIN 1451 Mittelschrift DB" w:hAnsi="DIN 1451 Mittelschrift DB"/>
                <w:sz w:val="24"/>
                <w:szCs w:val="32"/>
              </w:rPr>
            </w:pPr>
            <w:r>
              <w:rPr>
                <w:rFonts w:ascii="DIN 1451 Mittelschrift DB" w:hAnsi="DIN 1451 Mittelschrift DB"/>
                <w:sz w:val="24"/>
                <w:szCs w:val="32"/>
              </w:rPr>
              <w:t>Anhalten. Weiterfahr</w:t>
            </w:r>
            <w:r w:rsidR="00DA298F">
              <w:rPr>
                <w:rFonts w:ascii="DIN 1451 Mittelschrift DB" w:hAnsi="DIN 1451 Mittelschrift DB"/>
                <w:sz w:val="24"/>
                <w:szCs w:val="32"/>
              </w:rPr>
              <w:t>en</w:t>
            </w:r>
            <w:r>
              <w:rPr>
                <w:rFonts w:ascii="DIN 1451 Mittelschrift DB" w:hAnsi="DIN 1451 Mittelschrift DB"/>
                <w:sz w:val="24"/>
                <w:szCs w:val="32"/>
              </w:rPr>
              <w:t xml:space="preserve"> nach sperrung von strassenverkehr.</w:t>
            </w:r>
          </w:p>
        </w:tc>
      </w:tr>
      <w:tr w:rsidR="00F727A2" w:rsidRPr="004945B5" w:rsidTr="008E70FA">
        <w:tc>
          <w:tcPr>
            <w:tcW w:w="1986" w:type="dxa"/>
            <w:tcBorders>
              <w:top w:val="nil"/>
              <w:left w:val="single" w:sz="12" w:space="0" w:color="auto"/>
              <w:bottom w:val="nil"/>
              <w:right w:val="single" w:sz="8" w:space="0" w:color="auto"/>
            </w:tcBorders>
          </w:tcPr>
          <w:p w:rsidR="00F727A2" w:rsidRPr="004945B5" w:rsidRDefault="00F727A2" w:rsidP="008E70FA">
            <w:pPr>
              <w:jc w:val="center"/>
              <w:rPr>
                <w:rFonts w:ascii="DIN 1451 Mittelschrift DB" w:hAnsi="DIN 1451 Mittelschrift DB"/>
                <w:sz w:val="24"/>
                <w:szCs w:val="32"/>
              </w:rPr>
            </w:pPr>
          </w:p>
        </w:tc>
        <w:tc>
          <w:tcPr>
            <w:tcW w:w="8079" w:type="dxa"/>
            <w:tcBorders>
              <w:top w:val="nil"/>
              <w:left w:val="single" w:sz="8" w:space="0" w:color="auto"/>
              <w:bottom w:val="nil"/>
              <w:right w:val="single" w:sz="12" w:space="0" w:color="auto"/>
            </w:tcBorders>
          </w:tcPr>
          <w:p w:rsidR="00F727A2" w:rsidRPr="004945B5" w:rsidRDefault="00F727A2" w:rsidP="008E70FA">
            <w:pPr>
              <w:jc w:val="both"/>
              <w:rPr>
                <w:rFonts w:ascii="DIN 1451 Mittelschrift DB" w:hAnsi="DIN 1451 Mittelschrift DB"/>
                <w:sz w:val="24"/>
                <w:szCs w:val="32"/>
              </w:rPr>
            </w:pPr>
          </w:p>
        </w:tc>
      </w:tr>
      <w:tr w:rsidR="00EE0D72" w:rsidRPr="004945B5" w:rsidTr="004C1630">
        <w:tc>
          <w:tcPr>
            <w:tcW w:w="1986" w:type="dxa"/>
            <w:tcBorders>
              <w:top w:val="nil"/>
              <w:left w:val="single" w:sz="12" w:space="0" w:color="auto"/>
              <w:bottom w:val="nil"/>
              <w:right w:val="single" w:sz="8" w:space="0" w:color="auto"/>
            </w:tcBorders>
          </w:tcPr>
          <w:p w:rsidR="00EE0D72" w:rsidRPr="004945B5" w:rsidRDefault="00EE0D72" w:rsidP="004C1630">
            <w:pPr>
              <w:jc w:val="center"/>
              <w:rPr>
                <w:rFonts w:ascii="DIN 1451 Mittelschrift DB" w:hAnsi="DIN 1451 Mittelschrift DB"/>
                <w:sz w:val="24"/>
                <w:szCs w:val="32"/>
              </w:rPr>
            </w:pPr>
            <w:r>
              <w:rPr>
                <w:rFonts w:ascii="DIN 1451 Mittelschrift DB" w:hAnsi="DIN 1451 Mittelschrift DB"/>
                <w:sz w:val="24"/>
                <w:szCs w:val="32"/>
              </w:rPr>
              <w:t>X</w:t>
            </w:r>
          </w:p>
        </w:tc>
        <w:tc>
          <w:tcPr>
            <w:tcW w:w="8079" w:type="dxa"/>
            <w:tcBorders>
              <w:top w:val="nil"/>
              <w:left w:val="single" w:sz="8" w:space="0" w:color="auto"/>
              <w:bottom w:val="nil"/>
              <w:right w:val="single" w:sz="12" w:space="0" w:color="auto"/>
            </w:tcBorders>
          </w:tcPr>
          <w:p w:rsidR="00EE0D72" w:rsidRPr="004945B5" w:rsidRDefault="00EE0D72" w:rsidP="004C1630">
            <w:pPr>
              <w:jc w:val="both"/>
              <w:rPr>
                <w:rFonts w:ascii="DIN 1451 Mittelschrift DB" w:hAnsi="DIN 1451 Mittelschrift DB"/>
                <w:sz w:val="24"/>
                <w:szCs w:val="32"/>
              </w:rPr>
            </w:pPr>
            <w:r>
              <w:rPr>
                <w:rFonts w:ascii="DIN 1451 Mittelschrift DB" w:hAnsi="DIN 1451 Mittelschrift DB"/>
                <w:sz w:val="24"/>
                <w:szCs w:val="32"/>
              </w:rPr>
              <w:t>Bahnübergang</w:t>
            </w:r>
            <w:r w:rsidR="00D77E40">
              <w:rPr>
                <w:rFonts w:ascii="DIN 1451 Mittelschrift DB" w:hAnsi="DIN 1451 Mittelschrift DB"/>
                <w:sz w:val="24"/>
                <w:szCs w:val="32"/>
              </w:rPr>
              <w:t>.</w:t>
            </w:r>
            <w:r>
              <w:rPr>
                <w:rFonts w:ascii="DIN 1451 Mittelschrift DB" w:hAnsi="DIN 1451 Mittelschrift DB"/>
                <w:sz w:val="24"/>
                <w:szCs w:val="32"/>
              </w:rPr>
              <w:t xml:space="preserve"> </w:t>
            </w:r>
          </w:p>
        </w:tc>
      </w:tr>
      <w:tr w:rsidR="00EE0D72" w:rsidRPr="004945B5" w:rsidTr="004C1630">
        <w:tc>
          <w:tcPr>
            <w:tcW w:w="1986" w:type="dxa"/>
            <w:tcBorders>
              <w:top w:val="nil"/>
              <w:left w:val="single" w:sz="12" w:space="0" w:color="auto"/>
              <w:bottom w:val="nil"/>
              <w:right w:val="single" w:sz="8" w:space="0" w:color="auto"/>
            </w:tcBorders>
          </w:tcPr>
          <w:p w:rsidR="00EE0D72" w:rsidRPr="004945B5" w:rsidRDefault="00EE0D72" w:rsidP="004C1630">
            <w:pPr>
              <w:jc w:val="center"/>
              <w:rPr>
                <w:rFonts w:ascii="DIN 1451 Mittelschrift DB" w:hAnsi="DIN 1451 Mittelschrift DB"/>
                <w:sz w:val="24"/>
                <w:szCs w:val="32"/>
              </w:rPr>
            </w:pPr>
          </w:p>
        </w:tc>
        <w:tc>
          <w:tcPr>
            <w:tcW w:w="8079" w:type="dxa"/>
            <w:tcBorders>
              <w:top w:val="nil"/>
              <w:left w:val="single" w:sz="8" w:space="0" w:color="auto"/>
              <w:bottom w:val="nil"/>
              <w:right w:val="single" w:sz="12" w:space="0" w:color="auto"/>
            </w:tcBorders>
          </w:tcPr>
          <w:p w:rsidR="00EE0D72" w:rsidRPr="004945B5" w:rsidRDefault="00EE0D72" w:rsidP="004C1630">
            <w:pPr>
              <w:jc w:val="both"/>
              <w:rPr>
                <w:rFonts w:ascii="DIN 1451 Mittelschrift DB" w:hAnsi="DIN 1451 Mittelschrift DB"/>
                <w:sz w:val="24"/>
                <w:szCs w:val="32"/>
              </w:rPr>
            </w:pPr>
          </w:p>
        </w:tc>
      </w:tr>
      <w:tr w:rsidR="00E95A84" w:rsidRPr="006E17ED" w:rsidTr="00E95A84">
        <w:tc>
          <w:tcPr>
            <w:tcW w:w="1986" w:type="dxa"/>
            <w:tcBorders>
              <w:top w:val="nil"/>
              <w:left w:val="single" w:sz="12" w:space="0" w:color="auto"/>
              <w:bottom w:val="single" w:sz="12" w:space="0" w:color="auto"/>
              <w:right w:val="single" w:sz="8" w:space="0" w:color="auto"/>
            </w:tcBorders>
          </w:tcPr>
          <w:p w:rsidR="00E95A84" w:rsidRPr="006E17ED" w:rsidRDefault="00E95A84" w:rsidP="00E95A84">
            <w:pPr>
              <w:jc w:val="center"/>
              <w:rPr>
                <w:rFonts w:ascii="DIN 1451 Mittelschrift DB" w:hAnsi="DIN 1451 Mittelschrift DB"/>
                <w:sz w:val="24"/>
                <w:szCs w:val="32"/>
              </w:rPr>
            </w:pPr>
          </w:p>
        </w:tc>
        <w:tc>
          <w:tcPr>
            <w:tcW w:w="8079" w:type="dxa"/>
            <w:tcBorders>
              <w:top w:val="nil"/>
              <w:left w:val="single" w:sz="8" w:space="0" w:color="auto"/>
              <w:bottom w:val="single" w:sz="12" w:space="0" w:color="auto"/>
              <w:right w:val="single" w:sz="12" w:space="0" w:color="auto"/>
            </w:tcBorders>
          </w:tcPr>
          <w:p w:rsidR="00E95A84" w:rsidRPr="006E17ED" w:rsidRDefault="00E95A84" w:rsidP="00E95A84">
            <w:pPr>
              <w:rPr>
                <w:rFonts w:ascii="DIN 1451 Mittelschrift DB" w:hAnsi="DIN 1451 Mittelschrift DB"/>
                <w:sz w:val="24"/>
                <w:szCs w:val="32"/>
              </w:rPr>
            </w:pPr>
          </w:p>
        </w:tc>
      </w:tr>
    </w:tbl>
    <w:p w:rsidR="00E95A84" w:rsidRPr="006E17ED" w:rsidRDefault="00E95A84" w:rsidP="00E95A84">
      <w:pPr>
        <w:ind w:left="-426"/>
        <w:rPr>
          <w:rFonts w:ascii="DIN 1451 Mittelschrift DB" w:hAnsi="DIN 1451 Mittelschrift DB"/>
          <w:color w:val="548DD4" w:themeColor="text2" w:themeTint="99"/>
          <w:sz w:val="24"/>
          <w:szCs w:val="32"/>
        </w:rPr>
      </w:pPr>
    </w:p>
    <w:tbl>
      <w:tblPr>
        <w:tblStyle w:val="TableGrid"/>
        <w:tblW w:w="10065" w:type="dxa"/>
        <w:tblInd w:w="-318" w:type="dxa"/>
        <w:tblLook w:val="04A0"/>
      </w:tblPr>
      <w:tblGrid>
        <w:gridCol w:w="1986"/>
        <w:gridCol w:w="8079"/>
      </w:tblGrid>
      <w:tr w:rsidR="00E95A84" w:rsidRPr="00F768B7" w:rsidTr="00E95A84">
        <w:tc>
          <w:tcPr>
            <w:tcW w:w="10065" w:type="dxa"/>
            <w:gridSpan w:val="2"/>
            <w:tcBorders>
              <w:top w:val="single" w:sz="12" w:space="0" w:color="auto"/>
              <w:left w:val="single" w:sz="12" w:space="0" w:color="auto"/>
              <w:bottom w:val="single" w:sz="8" w:space="0" w:color="auto"/>
              <w:right w:val="single" w:sz="12" w:space="0" w:color="auto"/>
            </w:tcBorders>
          </w:tcPr>
          <w:p w:rsidR="00E95A84" w:rsidRPr="008F03A5" w:rsidRDefault="00E95A84" w:rsidP="001F09E0">
            <w:pPr>
              <w:rPr>
                <w:rFonts w:ascii="DIN 1451 Mittelschrift DB" w:hAnsi="DIN 1451 Mittelschrift DB"/>
                <w:color w:val="0070C0"/>
                <w:sz w:val="24"/>
                <w:szCs w:val="32"/>
                <w:lang w:val="en-GB"/>
              </w:rPr>
            </w:pPr>
            <w:r w:rsidRPr="008F03A5">
              <w:rPr>
                <w:rFonts w:ascii="DIN 1451 Mittelschrift DB" w:hAnsi="DIN 1451 Mittelschrift DB"/>
                <w:color w:val="0070C0"/>
                <w:sz w:val="40"/>
                <w:szCs w:val="40"/>
                <w:lang w:val="en-GB"/>
              </w:rPr>
              <w:t>Exp</w:t>
            </w:r>
            <w:r>
              <w:rPr>
                <w:rFonts w:ascii="DIN 1451 Mittelschrift DB" w:hAnsi="DIN 1451 Mittelschrift DB"/>
                <w:color w:val="0070C0"/>
                <w:sz w:val="40"/>
                <w:szCs w:val="40"/>
                <w:lang w:val="en-GB"/>
              </w:rPr>
              <w:t>l</w:t>
            </w:r>
            <w:r w:rsidRPr="008F03A5">
              <w:rPr>
                <w:rFonts w:ascii="DIN 1451 Mittelschrift DB" w:hAnsi="DIN 1451 Mittelschrift DB"/>
                <w:color w:val="0070C0"/>
                <w:sz w:val="40"/>
                <w:szCs w:val="40"/>
                <w:lang w:val="en-GB"/>
              </w:rPr>
              <w:t xml:space="preserve">anation </w:t>
            </w:r>
            <w:r w:rsidR="001F09E0">
              <w:rPr>
                <w:rFonts w:ascii="DIN 1451 Mittelschrift DB" w:hAnsi="DIN 1451 Mittelschrift DB"/>
                <w:color w:val="0070C0"/>
                <w:sz w:val="40"/>
                <w:szCs w:val="40"/>
                <w:lang w:val="en-GB"/>
              </w:rPr>
              <w:t>of the symbols in</w:t>
            </w:r>
            <w:r w:rsidRPr="008F03A5">
              <w:rPr>
                <w:rFonts w:ascii="DIN 1451 Mittelschrift DB" w:hAnsi="DIN 1451 Mittelschrift DB"/>
                <w:color w:val="0070C0"/>
                <w:sz w:val="40"/>
                <w:szCs w:val="40"/>
                <w:lang w:val="en-GB"/>
              </w:rPr>
              <w:t xml:space="preserve"> </w:t>
            </w:r>
            <w:r w:rsidR="001F09E0">
              <w:rPr>
                <w:rFonts w:ascii="DIN 1451 Mittelschrift DB" w:hAnsi="DIN 1451 Mittelschrift DB"/>
                <w:color w:val="0070C0"/>
                <w:sz w:val="40"/>
                <w:szCs w:val="40"/>
                <w:lang w:val="en-GB"/>
              </w:rPr>
              <w:t>column 3.</w:t>
            </w:r>
            <w:r>
              <w:rPr>
                <w:rFonts w:ascii="DIN 1451 Mittelschrift DB" w:hAnsi="DIN 1451 Mittelschrift DB"/>
                <w:color w:val="0070C0"/>
                <w:sz w:val="40"/>
                <w:szCs w:val="40"/>
                <w:lang w:val="en-GB"/>
              </w:rPr>
              <w:t xml:space="preserve"> </w:t>
            </w:r>
          </w:p>
        </w:tc>
      </w:tr>
      <w:tr w:rsidR="00E95A84" w:rsidTr="00E95A84">
        <w:tc>
          <w:tcPr>
            <w:tcW w:w="1986" w:type="dxa"/>
            <w:tcBorders>
              <w:top w:val="single" w:sz="8" w:space="0" w:color="auto"/>
              <w:left w:val="single" w:sz="12" w:space="0" w:color="auto"/>
              <w:right w:val="single" w:sz="8" w:space="0" w:color="auto"/>
            </w:tcBorders>
          </w:tcPr>
          <w:p w:rsidR="00E95A84" w:rsidRPr="008F03A5" w:rsidRDefault="003B21A0" w:rsidP="008F7533">
            <w:pPr>
              <w:jc w:val="center"/>
              <w:rPr>
                <w:rFonts w:ascii="DIN 1451 Mittelschrift DB" w:hAnsi="DIN 1451 Mittelschrift DB"/>
                <w:color w:val="0070C0"/>
                <w:sz w:val="24"/>
                <w:szCs w:val="32"/>
                <w:lang w:val="en-GB"/>
              </w:rPr>
            </w:pPr>
            <w:r>
              <w:rPr>
                <w:rFonts w:ascii="DIN 1451 Mittelschrift DB" w:hAnsi="DIN 1451 Mittelschrift DB"/>
                <w:color w:val="0070C0"/>
                <w:sz w:val="24"/>
                <w:szCs w:val="32"/>
                <w:lang w:val="en-GB"/>
              </w:rPr>
              <w:t>Symbol</w:t>
            </w:r>
          </w:p>
        </w:tc>
        <w:tc>
          <w:tcPr>
            <w:tcW w:w="8079" w:type="dxa"/>
            <w:tcBorders>
              <w:top w:val="single" w:sz="8" w:space="0" w:color="auto"/>
              <w:left w:val="single" w:sz="8" w:space="0" w:color="auto"/>
              <w:right w:val="single" w:sz="12" w:space="0" w:color="auto"/>
            </w:tcBorders>
          </w:tcPr>
          <w:p w:rsidR="00E95A84" w:rsidRPr="008F03A5" w:rsidRDefault="00B71A41" w:rsidP="00E95A84">
            <w:pPr>
              <w:rPr>
                <w:rFonts w:ascii="DIN 1451 Mittelschrift DB" w:hAnsi="DIN 1451 Mittelschrift DB"/>
                <w:color w:val="0070C0"/>
                <w:sz w:val="24"/>
                <w:szCs w:val="32"/>
                <w:lang w:val="en-GB"/>
              </w:rPr>
            </w:pPr>
            <w:r>
              <w:rPr>
                <w:rFonts w:ascii="DIN 1451 Mittelschrift DB" w:hAnsi="DIN 1451 Mittelschrift DB"/>
                <w:color w:val="0070C0"/>
                <w:sz w:val="24"/>
                <w:szCs w:val="32"/>
                <w:lang w:val="en-GB"/>
              </w:rPr>
              <w:t>Explanation</w:t>
            </w:r>
          </w:p>
        </w:tc>
      </w:tr>
      <w:tr w:rsidR="00E95A84" w:rsidTr="00E95A84">
        <w:tc>
          <w:tcPr>
            <w:tcW w:w="1986" w:type="dxa"/>
            <w:tcBorders>
              <w:left w:val="single" w:sz="12" w:space="0" w:color="auto"/>
              <w:bottom w:val="nil"/>
              <w:right w:val="single" w:sz="8" w:space="0" w:color="auto"/>
            </w:tcBorders>
          </w:tcPr>
          <w:p w:rsidR="00E95A84" w:rsidRPr="008F03A5" w:rsidRDefault="00E95A84" w:rsidP="00E95A84">
            <w:pPr>
              <w:jc w:val="center"/>
              <w:rPr>
                <w:rFonts w:ascii="DIN 1451 Mittelschrift DB" w:hAnsi="DIN 1451 Mittelschrift DB"/>
                <w:color w:val="0070C0"/>
                <w:sz w:val="24"/>
                <w:szCs w:val="32"/>
                <w:lang w:val="en-GB"/>
              </w:rPr>
            </w:pPr>
          </w:p>
        </w:tc>
        <w:tc>
          <w:tcPr>
            <w:tcW w:w="8079" w:type="dxa"/>
            <w:tcBorders>
              <w:left w:val="single" w:sz="8" w:space="0" w:color="auto"/>
              <w:bottom w:val="nil"/>
              <w:right w:val="single" w:sz="12" w:space="0" w:color="auto"/>
            </w:tcBorders>
          </w:tcPr>
          <w:p w:rsidR="00E95A84" w:rsidRPr="008F03A5" w:rsidRDefault="00E95A84" w:rsidP="00E95A84">
            <w:pPr>
              <w:rPr>
                <w:rFonts w:ascii="DIN 1451 Mittelschrift DB" w:hAnsi="DIN 1451 Mittelschrift DB"/>
                <w:color w:val="0070C0"/>
                <w:sz w:val="24"/>
                <w:szCs w:val="32"/>
                <w:lang w:val="en-GB"/>
              </w:rPr>
            </w:pPr>
          </w:p>
        </w:tc>
      </w:tr>
      <w:tr w:rsidR="003450B3" w:rsidRPr="003450B3" w:rsidTr="00506461">
        <w:tc>
          <w:tcPr>
            <w:tcW w:w="1986" w:type="dxa"/>
            <w:tcBorders>
              <w:top w:val="nil"/>
              <w:left w:val="single" w:sz="12" w:space="0" w:color="auto"/>
              <w:bottom w:val="nil"/>
              <w:right w:val="single" w:sz="8" w:space="0" w:color="auto"/>
            </w:tcBorders>
          </w:tcPr>
          <w:p w:rsidR="003450B3" w:rsidRPr="003450B3" w:rsidRDefault="003450B3" w:rsidP="00506461">
            <w:pPr>
              <w:jc w:val="center"/>
              <w:rPr>
                <w:rFonts w:ascii="DIN 1451 Mittelschrift DB" w:hAnsi="DIN 1451 Mittelschrift DB"/>
                <w:sz w:val="28"/>
                <w:szCs w:val="32"/>
                <w:lang w:val="en-GB"/>
              </w:rPr>
            </w:pPr>
          </w:p>
        </w:tc>
        <w:tc>
          <w:tcPr>
            <w:tcW w:w="8079" w:type="dxa"/>
            <w:tcBorders>
              <w:top w:val="nil"/>
              <w:left w:val="single" w:sz="8" w:space="0" w:color="auto"/>
              <w:bottom w:val="nil"/>
              <w:right w:val="single" w:sz="12" w:space="0" w:color="auto"/>
            </w:tcBorders>
          </w:tcPr>
          <w:p w:rsidR="003450B3" w:rsidRPr="003450B3" w:rsidRDefault="003450B3" w:rsidP="00506461">
            <w:pPr>
              <w:jc w:val="both"/>
              <w:rPr>
                <w:rFonts w:ascii="DIN 1451 Mittelschrift DB" w:hAnsi="DIN 1451 Mittelschrift DB"/>
                <w:b/>
                <w:color w:val="0070C0"/>
                <w:sz w:val="28"/>
                <w:szCs w:val="32"/>
                <w:lang w:val="en-GB"/>
              </w:rPr>
            </w:pPr>
            <w:r w:rsidRPr="003450B3">
              <w:rPr>
                <w:rFonts w:ascii="DIN 1451 Mittelschrift DB" w:hAnsi="DIN 1451 Mittelschrift DB"/>
                <w:b/>
                <w:color w:val="0070C0"/>
                <w:sz w:val="24"/>
                <w:szCs w:val="32"/>
                <w:lang w:val="en-GB"/>
              </w:rPr>
              <w:t>Only if nessecary and important symbols will be shown in column 3</w:t>
            </w:r>
          </w:p>
        </w:tc>
      </w:tr>
      <w:tr w:rsidR="003450B3" w:rsidRPr="00F768B7" w:rsidTr="00506461">
        <w:tc>
          <w:tcPr>
            <w:tcW w:w="1986" w:type="dxa"/>
            <w:tcBorders>
              <w:top w:val="nil"/>
              <w:left w:val="single" w:sz="12" w:space="0" w:color="auto"/>
              <w:bottom w:val="nil"/>
              <w:right w:val="single" w:sz="8" w:space="0" w:color="auto"/>
            </w:tcBorders>
          </w:tcPr>
          <w:p w:rsidR="003450B3" w:rsidRPr="004945B5" w:rsidRDefault="003450B3" w:rsidP="00506461">
            <w:pPr>
              <w:jc w:val="center"/>
              <w:rPr>
                <w:rFonts w:ascii="DIN 1451 Mittelschrift DB" w:hAnsi="DIN 1451 Mittelschrift DB"/>
                <w:sz w:val="24"/>
                <w:szCs w:val="32"/>
                <w:lang w:val="en-GB"/>
              </w:rPr>
            </w:pPr>
          </w:p>
        </w:tc>
        <w:tc>
          <w:tcPr>
            <w:tcW w:w="8079" w:type="dxa"/>
            <w:tcBorders>
              <w:top w:val="nil"/>
              <w:left w:val="single" w:sz="8" w:space="0" w:color="auto"/>
              <w:bottom w:val="nil"/>
              <w:right w:val="single" w:sz="12" w:space="0" w:color="auto"/>
            </w:tcBorders>
          </w:tcPr>
          <w:p w:rsidR="003450B3" w:rsidRPr="008F03A5" w:rsidRDefault="003450B3" w:rsidP="00506461">
            <w:pPr>
              <w:jc w:val="both"/>
              <w:rPr>
                <w:rFonts w:ascii="DIN 1451 Mittelschrift DB" w:hAnsi="DIN 1451 Mittelschrift DB"/>
                <w:color w:val="0070C0"/>
                <w:sz w:val="24"/>
                <w:szCs w:val="32"/>
                <w:lang w:val="en-GB"/>
              </w:rPr>
            </w:pPr>
          </w:p>
        </w:tc>
      </w:tr>
      <w:tr w:rsidR="003B21A0" w:rsidRPr="00F768B7" w:rsidTr="00E95A84">
        <w:tc>
          <w:tcPr>
            <w:tcW w:w="1986" w:type="dxa"/>
            <w:tcBorders>
              <w:top w:val="nil"/>
              <w:left w:val="single" w:sz="12" w:space="0" w:color="auto"/>
              <w:bottom w:val="nil"/>
              <w:right w:val="single" w:sz="8" w:space="0" w:color="auto"/>
            </w:tcBorders>
          </w:tcPr>
          <w:p w:rsidR="003B21A0" w:rsidRPr="001C523B" w:rsidRDefault="003B21A0" w:rsidP="004C1630">
            <w:pPr>
              <w:jc w:val="center"/>
              <w:rPr>
                <w:rFonts w:ascii="DIN 1451 Mittelschrift DB" w:hAnsi="DIN 1451 Mittelschrift DB"/>
                <w:color w:val="0070C0"/>
                <w:sz w:val="24"/>
                <w:szCs w:val="32"/>
                <w:lang w:val="en-GB"/>
              </w:rPr>
            </w:pPr>
            <w:r w:rsidRPr="001C523B">
              <w:rPr>
                <w:rFonts w:ascii="DIN 1451 Mittelschrift DB" w:hAnsi="DIN 1451 Mittelschrift DB"/>
                <w:color w:val="0070C0"/>
                <w:sz w:val="24"/>
                <w:szCs w:val="32"/>
                <w:lang w:val="en-GB"/>
              </w:rPr>
              <w:t>] [</w:t>
            </w:r>
          </w:p>
        </w:tc>
        <w:tc>
          <w:tcPr>
            <w:tcW w:w="8079" w:type="dxa"/>
            <w:tcBorders>
              <w:top w:val="nil"/>
              <w:left w:val="single" w:sz="8" w:space="0" w:color="auto"/>
              <w:bottom w:val="nil"/>
              <w:right w:val="single" w:sz="12" w:space="0" w:color="auto"/>
            </w:tcBorders>
          </w:tcPr>
          <w:p w:rsidR="003B21A0" w:rsidRPr="008F03A5" w:rsidRDefault="00004558" w:rsidP="00E95A84">
            <w:pPr>
              <w:jc w:val="both"/>
              <w:rPr>
                <w:rFonts w:ascii="DIN 1451 Mittelschrift DB" w:hAnsi="DIN 1451 Mittelschrift DB"/>
                <w:color w:val="0070C0"/>
                <w:sz w:val="24"/>
                <w:szCs w:val="32"/>
                <w:lang w:val="en-GB"/>
              </w:rPr>
            </w:pPr>
            <w:r>
              <w:rPr>
                <w:rFonts w:ascii="DIN 1451 Mittelschrift DB" w:hAnsi="DIN 1451 Mittelschrift DB"/>
                <w:color w:val="0070C0"/>
                <w:sz w:val="24"/>
                <w:szCs w:val="32"/>
                <w:lang w:val="en-GB"/>
              </w:rPr>
              <w:t>Bridge, Overpass. The track passes a bridge or overpass.</w:t>
            </w:r>
          </w:p>
        </w:tc>
      </w:tr>
      <w:tr w:rsidR="003B21A0" w:rsidRPr="00F768B7" w:rsidTr="004C1630">
        <w:tc>
          <w:tcPr>
            <w:tcW w:w="1986" w:type="dxa"/>
            <w:tcBorders>
              <w:top w:val="nil"/>
              <w:left w:val="single" w:sz="12" w:space="0" w:color="auto"/>
              <w:bottom w:val="nil"/>
              <w:right w:val="single" w:sz="8" w:space="0" w:color="auto"/>
            </w:tcBorders>
          </w:tcPr>
          <w:p w:rsidR="003B21A0" w:rsidRPr="001C523B" w:rsidRDefault="003B21A0" w:rsidP="004C1630">
            <w:pPr>
              <w:jc w:val="center"/>
              <w:rPr>
                <w:rFonts w:ascii="DIN 1451 Mittelschrift DB" w:hAnsi="DIN 1451 Mittelschrift DB"/>
                <w:color w:val="0070C0"/>
                <w:sz w:val="24"/>
                <w:szCs w:val="32"/>
                <w:lang w:val="en-GB"/>
              </w:rPr>
            </w:pPr>
          </w:p>
        </w:tc>
        <w:tc>
          <w:tcPr>
            <w:tcW w:w="8079" w:type="dxa"/>
            <w:tcBorders>
              <w:top w:val="nil"/>
              <w:left w:val="single" w:sz="8" w:space="0" w:color="auto"/>
              <w:bottom w:val="nil"/>
              <w:right w:val="single" w:sz="12" w:space="0" w:color="auto"/>
            </w:tcBorders>
          </w:tcPr>
          <w:p w:rsidR="003B21A0" w:rsidRPr="008F03A5" w:rsidRDefault="003B21A0" w:rsidP="004C1630">
            <w:pPr>
              <w:jc w:val="both"/>
              <w:rPr>
                <w:rFonts w:ascii="DIN 1451 Mittelschrift DB" w:hAnsi="DIN 1451 Mittelschrift DB"/>
                <w:color w:val="0070C0"/>
                <w:sz w:val="24"/>
                <w:szCs w:val="32"/>
                <w:lang w:val="en-GB"/>
              </w:rPr>
            </w:pPr>
          </w:p>
        </w:tc>
      </w:tr>
      <w:tr w:rsidR="003B21A0" w:rsidRPr="00F768B7" w:rsidTr="004C1630">
        <w:tc>
          <w:tcPr>
            <w:tcW w:w="1986" w:type="dxa"/>
            <w:tcBorders>
              <w:top w:val="nil"/>
              <w:left w:val="single" w:sz="12" w:space="0" w:color="auto"/>
              <w:bottom w:val="nil"/>
              <w:right w:val="single" w:sz="8" w:space="0" w:color="auto"/>
            </w:tcBorders>
          </w:tcPr>
          <w:p w:rsidR="003B21A0" w:rsidRPr="001C523B" w:rsidRDefault="003B21A0" w:rsidP="004C1630">
            <w:pPr>
              <w:jc w:val="center"/>
              <w:rPr>
                <w:rFonts w:ascii="DIN 1451 Mittelschrift DB" w:hAnsi="DIN 1451 Mittelschrift DB"/>
                <w:color w:val="0070C0"/>
                <w:sz w:val="24"/>
                <w:szCs w:val="32"/>
              </w:rPr>
            </w:pPr>
            <w:r w:rsidRPr="001C523B">
              <w:rPr>
                <w:rFonts w:ascii="DIN 1451 Mittelschrift DB" w:hAnsi="DIN 1451 Mittelschrift DB"/>
                <w:color w:val="0070C0"/>
                <w:sz w:val="24"/>
                <w:szCs w:val="32"/>
              </w:rPr>
              <w:t>|</w:t>
            </w:r>
            <w:r w:rsidRPr="001C523B">
              <w:rPr>
                <w:rFonts w:ascii="DIN 1451 Mittelschrift DB" w:hAnsi="DIN 1451 Mittelschrift DB"/>
                <w:color w:val="0070C0"/>
                <w:sz w:val="24"/>
                <w:szCs w:val="32"/>
                <w:vertAlign w:val="superscript"/>
              </w:rPr>
              <w:t>----</w:t>
            </w:r>
            <w:r w:rsidRPr="001C523B">
              <w:rPr>
                <w:rFonts w:ascii="DIN 1451 Mittelschrift DB" w:hAnsi="DIN 1451 Mittelschrift DB"/>
                <w:color w:val="0070C0"/>
                <w:sz w:val="24"/>
                <w:szCs w:val="32"/>
              </w:rPr>
              <w:t>|</w:t>
            </w:r>
          </w:p>
        </w:tc>
        <w:tc>
          <w:tcPr>
            <w:tcW w:w="8079" w:type="dxa"/>
            <w:tcBorders>
              <w:top w:val="nil"/>
              <w:left w:val="single" w:sz="8" w:space="0" w:color="auto"/>
              <w:bottom w:val="nil"/>
              <w:right w:val="single" w:sz="12" w:space="0" w:color="auto"/>
            </w:tcBorders>
          </w:tcPr>
          <w:p w:rsidR="003B21A0" w:rsidRPr="008F03A5" w:rsidRDefault="00004558" w:rsidP="00112FDD">
            <w:pPr>
              <w:jc w:val="both"/>
              <w:rPr>
                <w:rFonts w:ascii="DIN 1451 Mittelschrift DB" w:hAnsi="DIN 1451 Mittelschrift DB"/>
                <w:color w:val="0070C0"/>
                <w:sz w:val="24"/>
                <w:szCs w:val="32"/>
                <w:lang w:val="en-GB"/>
              </w:rPr>
            </w:pPr>
            <w:r>
              <w:rPr>
                <w:rFonts w:ascii="DIN 1451 Mittelschrift DB" w:hAnsi="DIN 1451 Mittelschrift DB"/>
                <w:color w:val="0070C0"/>
                <w:sz w:val="24"/>
                <w:szCs w:val="32"/>
                <w:lang w:val="en-GB"/>
              </w:rPr>
              <w:t>Viaduct, Underpass. The track passes underne</w:t>
            </w:r>
            <w:r w:rsidR="00112FDD">
              <w:rPr>
                <w:rFonts w:ascii="DIN 1451 Mittelschrift DB" w:hAnsi="DIN 1451 Mittelschrift DB"/>
                <w:color w:val="0070C0"/>
                <w:sz w:val="24"/>
                <w:szCs w:val="32"/>
                <w:lang w:val="en-GB"/>
              </w:rPr>
              <w:t>a</w:t>
            </w:r>
            <w:r>
              <w:rPr>
                <w:rFonts w:ascii="DIN 1451 Mittelschrift DB" w:hAnsi="DIN 1451 Mittelschrift DB"/>
                <w:color w:val="0070C0"/>
                <w:sz w:val="24"/>
                <w:szCs w:val="32"/>
                <w:lang w:val="en-GB"/>
              </w:rPr>
              <w:t>th a viaduct of underpass</w:t>
            </w:r>
            <w:r w:rsidR="00112FDD">
              <w:rPr>
                <w:rFonts w:ascii="DIN 1451 Mittelschrift DB" w:hAnsi="DIN 1451 Mittelschrift DB"/>
                <w:color w:val="0070C0"/>
                <w:sz w:val="24"/>
                <w:szCs w:val="32"/>
                <w:lang w:val="en-GB"/>
              </w:rPr>
              <w:t>.</w:t>
            </w:r>
          </w:p>
        </w:tc>
      </w:tr>
      <w:tr w:rsidR="003B21A0" w:rsidRPr="00F768B7" w:rsidTr="004C1630">
        <w:tc>
          <w:tcPr>
            <w:tcW w:w="1986" w:type="dxa"/>
            <w:tcBorders>
              <w:top w:val="nil"/>
              <w:left w:val="single" w:sz="12" w:space="0" w:color="auto"/>
              <w:bottom w:val="nil"/>
              <w:right w:val="single" w:sz="8" w:space="0" w:color="auto"/>
            </w:tcBorders>
          </w:tcPr>
          <w:p w:rsidR="003B21A0" w:rsidRPr="001C523B" w:rsidRDefault="003B21A0" w:rsidP="004C1630">
            <w:pPr>
              <w:jc w:val="center"/>
              <w:rPr>
                <w:rFonts w:ascii="DIN 1451 Mittelschrift DB" w:hAnsi="DIN 1451 Mittelschrift DB"/>
                <w:color w:val="0070C0"/>
                <w:sz w:val="24"/>
                <w:szCs w:val="32"/>
                <w:lang w:val="en-GB"/>
              </w:rPr>
            </w:pPr>
          </w:p>
        </w:tc>
        <w:tc>
          <w:tcPr>
            <w:tcW w:w="8079" w:type="dxa"/>
            <w:tcBorders>
              <w:top w:val="nil"/>
              <w:left w:val="single" w:sz="8" w:space="0" w:color="auto"/>
              <w:bottom w:val="nil"/>
              <w:right w:val="single" w:sz="12" w:space="0" w:color="auto"/>
            </w:tcBorders>
          </w:tcPr>
          <w:p w:rsidR="003B21A0" w:rsidRPr="008F03A5" w:rsidRDefault="003B21A0" w:rsidP="004C1630">
            <w:pPr>
              <w:jc w:val="both"/>
              <w:rPr>
                <w:rFonts w:ascii="DIN 1451 Mittelschrift DB" w:hAnsi="DIN 1451 Mittelschrift DB"/>
                <w:color w:val="0070C0"/>
                <w:sz w:val="24"/>
                <w:szCs w:val="32"/>
                <w:lang w:val="en-GB"/>
              </w:rPr>
            </w:pPr>
          </w:p>
        </w:tc>
      </w:tr>
      <w:tr w:rsidR="003B21A0" w:rsidRPr="00F768B7" w:rsidTr="004C1630">
        <w:tc>
          <w:tcPr>
            <w:tcW w:w="1986" w:type="dxa"/>
            <w:tcBorders>
              <w:top w:val="nil"/>
              <w:left w:val="single" w:sz="12" w:space="0" w:color="auto"/>
              <w:bottom w:val="nil"/>
              <w:right w:val="single" w:sz="8" w:space="0" w:color="auto"/>
            </w:tcBorders>
          </w:tcPr>
          <w:p w:rsidR="003B21A0" w:rsidRPr="001C523B" w:rsidRDefault="003B21A0" w:rsidP="004C1630">
            <w:pPr>
              <w:jc w:val="center"/>
              <w:rPr>
                <w:rFonts w:ascii="DIN 1451 Mittelschrift DB" w:hAnsi="DIN 1451 Mittelschrift DB"/>
                <w:b/>
                <w:color w:val="0070C0"/>
                <w:sz w:val="24"/>
                <w:szCs w:val="32"/>
              </w:rPr>
            </w:pPr>
            <w:r w:rsidRPr="001C523B">
              <w:rPr>
                <w:rFonts w:ascii="Calibri" w:hAnsi="Calibri" w:cs="Calibri"/>
                <w:b/>
                <w:color w:val="0070C0"/>
                <w:sz w:val="24"/>
                <w:szCs w:val="32"/>
              </w:rPr>
              <w:t>Ω</w:t>
            </w:r>
          </w:p>
        </w:tc>
        <w:tc>
          <w:tcPr>
            <w:tcW w:w="8079" w:type="dxa"/>
            <w:tcBorders>
              <w:top w:val="nil"/>
              <w:left w:val="single" w:sz="8" w:space="0" w:color="auto"/>
              <w:bottom w:val="nil"/>
              <w:right w:val="single" w:sz="12" w:space="0" w:color="auto"/>
            </w:tcBorders>
          </w:tcPr>
          <w:p w:rsidR="003B21A0" w:rsidRPr="008F03A5" w:rsidRDefault="00004558" w:rsidP="004C1630">
            <w:pPr>
              <w:jc w:val="both"/>
              <w:rPr>
                <w:rFonts w:ascii="DIN 1451 Mittelschrift DB" w:hAnsi="DIN 1451 Mittelschrift DB"/>
                <w:color w:val="0070C0"/>
                <w:sz w:val="24"/>
                <w:szCs w:val="32"/>
                <w:lang w:val="en-GB"/>
              </w:rPr>
            </w:pPr>
            <w:r>
              <w:rPr>
                <w:rFonts w:ascii="DIN 1451 Mittelschrift DB" w:hAnsi="DIN 1451 Mittelschrift DB"/>
                <w:color w:val="0070C0"/>
                <w:sz w:val="24"/>
                <w:szCs w:val="32"/>
                <w:lang w:val="en-GB"/>
              </w:rPr>
              <w:t>Tunnel</w:t>
            </w:r>
            <w:r w:rsidR="00112FDD">
              <w:rPr>
                <w:rFonts w:ascii="DIN 1451 Mittelschrift DB" w:hAnsi="DIN 1451 Mittelschrift DB"/>
                <w:color w:val="0070C0"/>
                <w:sz w:val="24"/>
                <w:szCs w:val="32"/>
                <w:lang w:val="en-GB"/>
              </w:rPr>
              <w:t>.</w:t>
            </w:r>
          </w:p>
        </w:tc>
      </w:tr>
      <w:tr w:rsidR="003B21A0" w:rsidRPr="00E13639" w:rsidTr="004C1630">
        <w:tc>
          <w:tcPr>
            <w:tcW w:w="1986" w:type="dxa"/>
            <w:tcBorders>
              <w:top w:val="nil"/>
              <w:left w:val="single" w:sz="12" w:space="0" w:color="auto"/>
              <w:bottom w:val="nil"/>
              <w:right w:val="single" w:sz="8" w:space="0" w:color="auto"/>
            </w:tcBorders>
          </w:tcPr>
          <w:p w:rsidR="003B21A0" w:rsidRPr="001C523B" w:rsidRDefault="003B21A0" w:rsidP="004C1630">
            <w:pPr>
              <w:jc w:val="center"/>
              <w:rPr>
                <w:rFonts w:ascii="DIN 1451 Mittelschrift DB" w:hAnsi="DIN 1451 Mittelschrift DB"/>
                <w:color w:val="0070C0"/>
                <w:sz w:val="24"/>
                <w:szCs w:val="32"/>
              </w:rPr>
            </w:pPr>
          </w:p>
        </w:tc>
        <w:tc>
          <w:tcPr>
            <w:tcW w:w="8079" w:type="dxa"/>
            <w:tcBorders>
              <w:top w:val="nil"/>
              <w:left w:val="single" w:sz="8" w:space="0" w:color="auto"/>
              <w:bottom w:val="nil"/>
              <w:right w:val="single" w:sz="12" w:space="0" w:color="auto"/>
            </w:tcBorders>
          </w:tcPr>
          <w:p w:rsidR="003B21A0" w:rsidRPr="0098581D" w:rsidRDefault="003B21A0" w:rsidP="004C1630">
            <w:pPr>
              <w:jc w:val="both"/>
              <w:rPr>
                <w:rFonts w:ascii="DIN 1451 Mittelschrift DB" w:hAnsi="DIN 1451 Mittelschrift DB"/>
                <w:color w:val="0070C0"/>
                <w:sz w:val="24"/>
                <w:szCs w:val="32"/>
                <w:lang w:val="en-GB"/>
              </w:rPr>
            </w:pPr>
          </w:p>
        </w:tc>
      </w:tr>
      <w:tr w:rsidR="003B21A0" w:rsidRPr="00E13639" w:rsidTr="004C1630">
        <w:tc>
          <w:tcPr>
            <w:tcW w:w="1986" w:type="dxa"/>
            <w:tcBorders>
              <w:top w:val="nil"/>
              <w:left w:val="single" w:sz="12" w:space="0" w:color="auto"/>
              <w:bottom w:val="nil"/>
              <w:right w:val="single" w:sz="8" w:space="0" w:color="auto"/>
            </w:tcBorders>
          </w:tcPr>
          <w:p w:rsidR="003B21A0" w:rsidRPr="001C523B" w:rsidRDefault="003B21A0" w:rsidP="004C1630">
            <w:pPr>
              <w:jc w:val="center"/>
              <w:rPr>
                <w:rFonts w:ascii="DIN 1451 Mittelschrift DB" w:hAnsi="DIN 1451 Mittelschrift DB"/>
                <w:color w:val="0070C0"/>
                <w:sz w:val="24"/>
                <w:szCs w:val="32"/>
              </w:rPr>
            </w:pPr>
            <w:r w:rsidRPr="001C523B">
              <w:rPr>
                <w:rFonts w:ascii="DIN 1451 Mittelschrift DB" w:hAnsi="DIN 1451 Mittelschrift DB"/>
                <w:color w:val="0070C0"/>
                <w:sz w:val="24"/>
                <w:szCs w:val="32"/>
              </w:rPr>
              <w:t>=</w:t>
            </w:r>
          </w:p>
        </w:tc>
        <w:tc>
          <w:tcPr>
            <w:tcW w:w="8079" w:type="dxa"/>
            <w:tcBorders>
              <w:top w:val="nil"/>
              <w:left w:val="single" w:sz="8" w:space="0" w:color="auto"/>
              <w:bottom w:val="nil"/>
              <w:right w:val="single" w:sz="12" w:space="0" w:color="auto"/>
            </w:tcBorders>
          </w:tcPr>
          <w:p w:rsidR="003B21A0" w:rsidRPr="008F03A5" w:rsidRDefault="00112FDD" w:rsidP="000F15A8">
            <w:pPr>
              <w:jc w:val="both"/>
              <w:rPr>
                <w:rFonts w:ascii="DIN 1451 Mittelschrift DB" w:hAnsi="DIN 1451 Mittelschrift DB"/>
                <w:color w:val="0070C0"/>
                <w:sz w:val="24"/>
                <w:szCs w:val="32"/>
                <w:lang w:val="en-GB"/>
              </w:rPr>
            </w:pPr>
            <w:r>
              <w:rPr>
                <w:rFonts w:ascii="DIN 1451 Mittelschrift DB" w:hAnsi="DIN 1451 Mittelschrift DB"/>
                <w:color w:val="0070C0"/>
                <w:sz w:val="24"/>
                <w:szCs w:val="32"/>
                <w:lang w:val="en-GB"/>
              </w:rPr>
              <w:t>Levelled</w:t>
            </w:r>
            <w:r w:rsidR="00004558">
              <w:rPr>
                <w:rFonts w:ascii="DIN 1451 Mittelschrift DB" w:hAnsi="DIN 1451 Mittelschrift DB"/>
                <w:color w:val="0070C0"/>
                <w:sz w:val="24"/>
                <w:szCs w:val="32"/>
                <w:lang w:val="en-GB"/>
              </w:rPr>
              <w:t xml:space="preserve"> track</w:t>
            </w:r>
            <w:r>
              <w:rPr>
                <w:rFonts w:ascii="DIN 1451 Mittelschrift DB" w:hAnsi="DIN 1451 Mittelschrift DB"/>
                <w:color w:val="0070C0"/>
                <w:sz w:val="24"/>
                <w:szCs w:val="32"/>
                <w:lang w:val="en-GB"/>
              </w:rPr>
              <w:t>.</w:t>
            </w:r>
          </w:p>
        </w:tc>
      </w:tr>
      <w:tr w:rsidR="003B21A0" w:rsidRPr="00F768B7" w:rsidTr="004C1630">
        <w:tc>
          <w:tcPr>
            <w:tcW w:w="1986" w:type="dxa"/>
            <w:tcBorders>
              <w:top w:val="nil"/>
              <w:left w:val="single" w:sz="12" w:space="0" w:color="auto"/>
              <w:bottom w:val="nil"/>
              <w:right w:val="single" w:sz="8" w:space="0" w:color="auto"/>
            </w:tcBorders>
          </w:tcPr>
          <w:p w:rsidR="003B21A0" w:rsidRPr="001C523B" w:rsidRDefault="003B21A0" w:rsidP="004C1630">
            <w:pPr>
              <w:jc w:val="center"/>
              <w:rPr>
                <w:rFonts w:ascii="DIN 1451 Mittelschrift DB" w:hAnsi="DIN 1451 Mittelschrift DB"/>
                <w:color w:val="0070C0"/>
                <w:sz w:val="24"/>
                <w:szCs w:val="32"/>
                <w:lang w:val="en-GB"/>
              </w:rPr>
            </w:pPr>
          </w:p>
        </w:tc>
        <w:tc>
          <w:tcPr>
            <w:tcW w:w="8079" w:type="dxa"/>
            <w:tcBorders>
              <w:top w:val="nil"/>
              <w:left w:val="single" w:sz="8" w:space="0" w:color="auto"/>
              <w:bottom w:val="nil"/>
              <w:right w:val="single" w:sz="12" w:space="0" w:color="auto"/>
            </w:tcBorders>
          </w:tcPr>
          <w:p w:rsidR="003B21A0" w:rsidRPr="008F03A5" w:rsidRDefault="003B21A0" w:rsidP="004C1630">
            <w:pPr>
              <w:jc w:val="both"/>
              <w:rPr>
                <w:rFonts w:ascii="DIN 1451 Mittelschrift DB" w:hAnsi="DIN 1451 Mittelschrift DB"/>
                <w:color w:val="0070C0"/>
                <w:sz w:val="24"/>
                <w:szCs w:val="32"/>
                <w:lang w:val="en-GB"/>
              </w:rPr>
            </w:pPr>
          </w:p>
        </w:tc>
      </w:tr>
      <w:tr w:rsidR="003B21A0" w:rsidRPr="00F768B7" w:rsidTr="004C1630">
        <w:tc>
          <w:tcPr>
            <w:tcW w:w="1986" w:type="dxa"/>
            <w:tcBorders>
              <w:top w:val="nil"/>
              <w:left w:val="single" w:sz="12" w:space="0" w:color="auto"/>
              <w:bottom w:val="nil"/>
              <w:right w:val="single" w:sz="8" w:space="0" w:color="auto"/>
            </w:tcBorders>
          </w:tcPr>
          <w:p w:rsidR="003B21A0" w:rsidRPr="001C523B" w:rsidRDefault="003B21A0" w:rsidP="004C1630">
            <w:pPr>
              <w:jc w:val="center"/>
              <w:rPr>
                <w:rFonts w:ascii="DIN 1451 Mittelschrift DB" w:hAnsi="DIN 1451 Mittelschrift DB"/>
                <w:color w:val="0070C0"/>
                <w:sz w:val="24"/>
                <w:szCs w:val="32"/>
                <w:lang w:val="en-GB"/>
              </w:rPr>
            </w:pPr>
            <w:r w:rsidRPr="001C523B">
              <w:rPr>
                <w:rFonts w:ascii="DIN 1451 Mittelschrift DB" w:hAnsi="DIN 1451 Mittelschrift DB"/>
                <w:color w:val="0070C0"/>
                <w:sz w:val="24"/>
                <w:szCs w:val="32"/>
                <w:lang w:val="en-GB"/>
              </w:rPr>
              <w:t>/</w:t>
            </w:r>
          </w:p>
        </w:tc>
        <w:tc>
          <w:tcPr>
            <w:tcW w:w="8079" w:type="dxa"/>
            <w:tcBorders>
              <w:top w:val="nil"/>
              <w:left w:val="single" w:sz="8" w:space="0" w:color="auto"/>
              <w:bottom w:val="nil"/>
              <w:right w:val="single" w:sz="12" w:space="0" w:color="auto"/>
            </w:tcBorders>
          </w:tcPr>
          <w:p w:rsidR="003B21A0" w:rsidRPr="008F03A5" w:rsidRDefault="00004558" w:rsidP="00004558">
            <w:pPr>
              <w:jc w:val="both"/>
              <w:rPr>
                <w:rFonts w:ascii="DIN 1451 Mittelschrift DB" w:hAnsi="DIN 1451 Mittelschrift DB"/>
                <w:color w:val="0070C0"/>
                <w:sz w:val="24"/>
                <w:szCs w:val="32"/>
                <w:lang w:val="en-GB"/>
              </w:rPr>
            </w:pPr>
            <w:r>
              <w:rPr>
                <w:rFonts w:ascii="DIN 1451 Mittelschrift DB" w:hAnsi="DIN 1451 Mittelschrift DB"/>
                <w:color w:val="0070C0"/>
                <w:sz w:val="24"/>
                <w:szCs w:val="32"/>
                <w:lang w:val="en-GB"/>
              </w:rPr>
              <w:t>Ascending rate in %</w:t>
            </w:r>
            <w:r w:rsidR="00112FDD">
              <w:rPr>
                <w:rFonts w:ascii="DIN 1451 Mittelschrift DB" w:hAnsi="DIN 1451 Mittelschrift DB"/>
                <w:color w:val="0070C0"/>
                <w:sz w:val="24"/>
                <w:szCs w:val="32"/>
                <w:lang w:val="en-GB"/>
              </w:rPr>
              <w:t>.</w:t>
            </w:r>
          </w:p>
        </w:tc>
      </w:tr>
      <w:tr w:rsidR="003B21A0" w:rsidRPr="00F768B7" w:rsidTr="004C1630">
        <w:tc>
          <w:tcPr>
            <w:tcW w:w="1986" w:type="dxa"/>
            <w:tcBorders>
              <w:top w:val="nil"/>
              <w:left w:val="single" w:sz="12" w:space="0" w:color="auto"/>
              <w:bottom w:val="nil"/>
              <w:right w:val="single" w:sz="8" w:space="0" w:color="auto"/>
            </w:tcBorders>
          </w:tcPr>
          <w:p w:rsidR="003B21A0" w:rsidRPr="001C523B" w:rsidRDefault="003B21A0" w:rsidP="004C1630">
            <w:pPr>
              <w:jc w:val="center"/>
              <w:rPr>
                <w:rFonts w:ascii="DIN 1451 Mittelschrift DB" w:hAnsi="DIN 1451 Mittelschrift DB"/>
                <w:color w:val="0070C0"/>
                <w:sz w:val="24"/>
                <w:szCs w:val="32"/>
                <w:lang w:val="en-GB"/>
              </w:rPr>
            </w:pPr>
          </w:p>
        </w:tc>
        <w:tc>
          <w:tcPr>
            <w:tcW w:w="8079" w:type="dxa"/>
            <w:tcBorders>
              <w:top w:val="nil"/>
              <w:left w:val="single" w:sz="8" w:space="0" w:color="auto"/>
              <w:bottom w:val="nil"/>
              <w:right w:val="single" w:sz="12" w:space="0" w:color="auto"/>
            </w:tcBorders>
          </w:tcPr>
          <w:p w:rsidR="003B21A0" w:rsidRPr="008F03A5" w:rsidRDefault="003B21A0" w:rsidP="004C1630">
            <w:pPr>
              <w:jc w:val="both"/>
              <w:rPr>
                <w:rFonts w:ascii="DIN 1451 Mittelschrift DB" w:hAnsi="DIN 1451 Mittelschrift DB"/>
                <w:color w:val="0070C0"/>
                <w:sz w:val="24"/>
                <w:szCs w:val="32"/>
                <w:lang w:val="en-GB"/>
              </w:rPr>
            </w:pPr>
          </w:p>
        </w:tc>
      </w:tr>
      <w:tr w:rsidR="003B21A0" w:rsidRPr="00F768B7" w:rsidTr="00E95A84">
        <w:tc>
          <w:tcPr>
            <w:tcW w:w="1986" w:type="dxa"/>
            <w:tcBorders>
              <w:top w:val="nil"/>
              <w:left w:val="single" w:sz="12" w:space="0" w:color="auto"/>
              <w:bottom w:val="nil"/>
              <w:right w:val="single" w:sz="8" w:space="0" w:color="auto"/>
            </w:tcBorders>
          </w:tcPr>
          <w:p w:rsidR="003B21A0" w:rsidRPr="001C523B" w:rsidRDefault="003B21A0" w:rsidP="004C1630">
            <w:pPr>
              <w:jc w:val="center"/>
              <w:rPr>
                <w:rFonts w:ascii="DIN 1451 Mittelschrift DB" w:hAnsi="DIN 1451 Mittelschrift DB"/>
                <w:color w:val="0070C0"/>
                <w:sz w:val="24"/>
                <w:szCs w:val="32"/>
                <w:lang w:val="en-GB"/>
              </w:rPr>
            </w:pPr>
            <w:r w:rsidRPr="001C523B">
              <w:rPr>
                <w:rFonts w:ascii="DIN 1451 Mittelschrift DB" w:hAnsi="DIN 1451 Mittelschrift DB"/>
                <w:color w:val="0070C0"/>
                <w:sz w:val="24"/>
                <w:szCs w:val="32"/>
                <w:lang w:val="en-GB"/>
              </w:rPr>
              <w:t>\</w:t>
            </w:r>
          </w:p>
        </w:tc>
        <w:tc>
          <w:tcPr>
            <w:tcW w:w="8079" w:type="dxa"/>
            <w:tcBorders>
              <w:top w:val="nil"/>
              <w:left w:val="single" w:sz="8" w:space="0" w:color="auto"/>
              <w:bottom w:val="nil"/>
              <w:right w:val="single" w:sz="12" w:space="0" w:color="auto"/>
            </w:tcBorders>
          </w:tcPr>
          <w:p w:rsidR="003B21A0" w:rsidRPr="008F03A5" w:rsidRDefault="00004558" w:rsidP="00E95A84">
            <w:pPr>
              <w:jc w:val="both"/>
              <w:rPr>
                <w:rFonts w:ascii="DIN 1451 Mittelschrift DB" w:hAnsi="DIN 1451 Mittelschrift DB"/>
                <w:color w:val="0070C0"/>
                <w:sz w:val="24"/>
                <w:szCs w:val="32"/>
                <w:lang w:val="en-GB"/>
              </w:rPr>
            </w:pPr>
            <w:r>
              <w:rPr>
                <w:rFonts w:ascii="DIN 1451 Mittelschrift DB" w:hAnsi="DIN 1451 Mittelschrift DB"/>
                <w:color w:val="0070C0"/>
                <w:sz w:val="24"/>
                <w:szCs w:val="32"/>
                <w:lang w:val="en-GB"/>
              </w:rPr>
              <w:t>Descending rate in %</w:t>
            </w:r>
            <w:r w:rsidR="00112FDD">
              <w:rPr>
                <w:rFonts w:ascii="DIN 1451 Mittelschrift DB" w:hAnsi="DIN 1451 Mittelschrift DB"/>
                <w:color w:val="0070C0"/>
                <w:sz w:val="24"/>
                <w:szCs w:val="32"/>
                <w:lang w:val="en-GB"/>
              </w:rPr>
              <w:t>.</w:t>
            </w:r>
          </w:p>
        </w:tc>
      </w:tr>
      <w:tr w:rsidR="003B21A0" w:rsidRPr="00F768B7" w:rsidTr="00E95A84">
        <w:tc>
          <w:tcPr>
            <w:tcW w:w="1986" w:type="dxa"/>
            <w:tcBorders>
              <w:top w:val="nil"/>
              <w:left w:val="single" w:sz="12" w:space="0" w:color="auto"/>
              <w:bottom w:val="nil"/>
              <w:right w:val="single" w:sz="8" w:space="0" w:color="auto"/>
            </w:tcBorders>
          </w:tcPr>
          <w:p w:rsidR="003B21A0" w:rsidRPr="001C523B" w:rsidRDefault="003B21A0" w:rsidP="004C1630">
            <w:pPr>
              <w:jc w:val="center"/>
              <w:rPr>
                <w:rFonts w:ascii="DIN 1451 Mittelschrift DB" w:hAnsi="DIN 1451 Mittelschrift DB"/>
                <w:color w:val="0070C0"/>
                <w:sz w:val="24"/>
                <w:szCs w:val="32"/>
              </w:rPr>
            </w:pPr>
          </w:p>
        </w:tc>
        <w:tc>
          <w:tcPr>
            <w:tcW w:w="8079" w:type="dxa"/>
            <w:tcBorders>
              <w:top w:val="nil"/>
              <w:left w:val="single" w:sz="8" w:space="0" w:color="auto"/>
              <w:bottom w:val="nil"/>
              <w:right w:val="single" w:sz="12" w:space="0" w:color="auto"/>
            </w:tcBorders>
          </w:tcPr>
          <w:p w:rsidR="003B21A0" w:rsidRPr="008F03A5" w:rsidRDefault="003B21A0" w:rsidP="00E95A84">
            <w:pPr>
              <w:jc w:val="both"/>
              <w:rPr>
                <w:rFonts w:ascii="DIN 1451 Mittelschrift DB" w:hAnsi="DIN 1451 Mittelschrift DB"/>
                <w:color w:val="0070C0"/>
                <w:sz w:val="24"/>
                <w:szCs w:val="32"/>
                <w:lang w:val="en-GB"/>
              </w:rPr>
            </w:pPr>
          </w:p>
        </w:tc>
      </w:tr>
      <w:tr w:rsidR="003B21A0" w:rsidRPr="00F768B7" w:rsidTr="00E95A84">
        <w:tc>
          <w:tcPr>
            <w:tcW w:w="1986" w:type="dxa"/>
            <w:tcBorders>
              <w:top w:val="nil"/>
              <w:left w:val="single" w:sz="12" w:space="0" w:color="auto"/>
              <w:bottom w:val="nil"/>
              <w:right w:val="single" w:sz="8" w:space="0" w:color="auto"/>
            </w:tcBorders>
          </w:tcPr>
          <w:p w:rsidR="003B21A0" w:rsidRPr="001C523B" w:rsidRDefault="003B21A0" w:rsidP="004C1630">
            <w:pPr>
              <w:jc w:val="center"/>
              <w:rPr>
                <w:rFonts w:ascii="DIN 1451 Mittelschrift DB" w:hAnsi="DIN 1451 Mittelschrift DB"/>
                <w:color w:val="0070C0"/>
                <w:sz w:val="24"/>
                <w:szCs w:val="32"/>
              </w:rPr>
            </w:pPr>
            <w:r w:rsidRPr="001C523B">
              <w:rPr>
                <w:rFonts w:ascii="DIN 1451 Mittelschrift DB" w:hAnsi="DIN 1451 Mittelschrift DB"/>
                <w:color w:val="0070C0"/>
                <w:sz w:val="24"/>
                <w:szCs w:val="32"/>
              </w:rPr>
              <w:t>[ X ]</w:t>
            </w:r>
          </w:p>
        </w:tc>
        <w:tc>
          <w:tcPr>
            <w:tcW w:w="8079" w:type="dxa"/>
            <w:tcBorders>
              <w:top w:val="nil"/>
              <w:left w:val="single" w:sz="8" w:space="0" w:color="auto"/>
              <w:bottom w:val="nil"/>
              <w:right w:val="single" w:sz="12" w:space="0" w:color="auto"/>
            </w:tcBorders>
          </w:tcPr>
          <w:p w:rsidR="003B21A0" w:rsidRPr="008F03A5" w:rsidRDefault="00004558" w:rsidP="00E95A84">
            <w:pPr>
              <w:jc w:val="both"/>
              <w:rPr>
                <w:rFonts w:ascii="DIN 1451 Mittelschrift DB" w:hAnsi="DIN 1451 Mittelschrift DB"/>
                <w:color w:val="0070C0"/>
                <w:sz w:val="24"/>
                <w:szCs w:val="32"/>
                <w:lang w:val="en-GB"/>
              </w:rPr>
            </w:pPr>
            <w:r>
              <w:rPr>
                <w:rFonts w:ascii="DIN 1451 Mittelschrift DB" w:hAnsi="DIN 1451 Mittelschrift DB"/>
                <w:color w:val="0070C0"/>
                <w:sz w:val="24"/>
                <w:szCs w:val="32"/>
                <w:lang w:val="en-GB"/>
              </w:rPr>
              <w:t>Level Crossing HET, ET</w:t>
            </w:r>
            <w:r w:rsidR="00BD1535">
              <w:rPr>
                <w:rFonts w:ascii="DIN 1451 Mittelschrift DB" w:hAnsi="DIN 1451 Mittelschrift DB"/>
                <w:color w:val="0070C0"/>
                <w:sz w:val="24"/>
                <w:szCs w:val="32"/>
                <w:lang w:val="en-GB"/>
              </w:rPr>
              <w:t xml:space="preserve"> - Stop and proceed after clearing. </w:t>
            </w:r>
          </w:p>
        </w:tc>
      </w:tr>
      <w:tr w:rsidR="003B21A0" w:rsidRPr="00F768B7" w:rsidTr="00E95A84">
        <w:tc>
          <w:tcPr>
            <w:tcW w:w="1986" w:type="dxa"/>
            <w:tcBorders>
              <w:top w:val="nil"/>
              <w:left w:val="single" w:sz="12" w:space="0" w:color="auto"/>
              <w:bottom w:val="nil"/>
              <w:right w:val="single" w:sz="8" w:space="0" w:color="auto"/>
            </w:tcBorders>
          </w:tcPr>
          <w:p w:rsidR="003B21A0" w:rsidRPr="001C523B" w:rsidRDefault="003B21A0" w:rsidP="004C1630">
            <w:pPr>
              <w:jc w:val="center"/>
              <w:rPr>
                <w:rFonts w:ascii="DIN 1451 Mittelschrift DB" w:hAnsi="DIN 1451 Mittelschrift DB"/>
                <w:color w:val="0070C0"/>
                <w:sz w:val="24"/>
                <w:szCs w:val="32"/>
                <w:lang w:val="en-GB"/>
              </w:rPr>
            </w:pPr>
          </w:p>
        </w:tc>
        <w:tc>
          <w:tcPr>
            <w:tcW w:w="8079" w:type="dxa"/>
            <w:tcBorders>
              <w:top w:val="nil"/>
              <w:left w:val="single" w:sz="8" w:space="0" w:color="auto"/>
              <w:bottom w:val="nil"/>
              <w:right w:val="single" w:sz="12" w:space="0" w:color="auto"/>
            </w:tcBorders>
          </w:tcPr>
          <w:p w:rsidR="003B21A0" w:rsidRPr="008F03A5" w:rsidRDefault="003B21A0" w:rsidP="00E95A84">
            <w:pPr>
              <w:jc w:val="both"/>
              <w:rPr>
                <w:rFonts w:ascii="DIN 1451 Mittelschrift DB" w:hAnsi="DIN 1451 Mittelschrift DB"/>
                <w:color w:val="0070C0"/>
                <w:sz w:val="24"/>
                <w:szCs w:val="32"/>
                <w:lang w:val="en-GB"/>
              </w:rPr>
            </w:pPr>
          </w:p>
        </w:tc>
      </w:tr>
      <w:tr w:rsidR="003B21A0" w:rsidRPr="00E13639" w:rsidTr="00E95A84">
        <w:tc>
          <w:tcPr>
            <w:tcW w:w="1986" w:type="dxa"/>
            <w:tcBorders>
              <w:top w:val="nil"/>
              <w:left w:val="single" w:sz="12" w:space="0" w:color="auto"/>
              <w:bottom w:val="nil"/>
              <w:right w:val="single" w:sz="8" w:space="0" w:color="auto"/>
            </w:tcBorders>
          </w:tcPr>
          <w:p w:rsidR="003B21A0" w:rsidRPr="001C523B" w:rsidRDefault="003B21A0" w:rsidP="004C1630">
            <w:pPr>
              <w:jc w:val="center"/>
              <w:rPr>
                <w:rFonts w:ascii="DIN 1451 Mittelschrift DB" w:hAnsi="DIN 1451 Mittelschrift DB"/>
                <w:color w:val="0070C0"/>
                <w:sz w:val="24"/>
                <w:szCs w:val="32"/>
              </w:rPr>
            </w:pPr>
            <w:r w:rsidRPr="001C523B">
              <w:rPr>
                <w:rFonts w:ascii="DIN 1451 Mittelschrift DB" w:hAnsi="DIN 1451 Mittelschrift DB"/>
                <w:color w:val="0070C0"/>
                <w:sz w:val="24"/>
                <w:szCs w:val="32"/>
              </w:rPr>
              <w:t>X</w:t>
            </w:r>
          </w:p>
        </w:tc>
        <w:tc>
          <w:tcPr>
            <w:tcW w:w="8079" w:type="dxa"/>
            <w:tcBorders>
              <w:top w:val="nil"/>
              <w:left w:val="single" w:sz="8" w:space="0" w:color="auto"/>
              <w:bottom w:val="nil"/>
              <w:right w:val="single" w:sz="12" w:space="0" w:color="auto"/>
            </w:tcBorders>
          </w:tcPr>
          <w:p w:rsidR="003B21A0" w:rsidRPr="0098581D" w:rsidRDefault="00004558" w:rsidP="00E95A84">
            <w:pPr>
              <w:jc w:val="both"/>
              <w:rPr>
                <w:rFonts w:ascii="DIN 1451 Mittelschrift DB" w:hAnsi="DIN 1451 Mittelschrift DB"/>
                <w:color w:val="0070C0"/>
                <w:sz w:val="24"/>
                <w:szCs w:val="32"/>
                <w:lang w:val="en-GB"/>
              </w:rPr>
            </w:pPr>
            <w:r>
              <w:rPr>
                <w:rFonts w:ascii="DIN 1451 Mittelschrift DB" w:hAnsi="DIN 1451 Mittelschrift DB"/>
                <w:color w:val="0070C0"/>
                <w:sz w:val="24"/>
                <w:szCs w:val="32"/>
                <w:lang w:val="en-GB"/>
              </w:rPr>
              <w:t>Level Crossing</w:t>
            </w:r>
            <w:r w:rsidR="00112FDD">
              <w:rPr>
                <w:rFonts w:ascii="DIN 1451 Mittelschrift DB" w:hAnsi="DIN 1451 Mittelschrift DB"/>
                <w:color w:val="0070C0"/>
                <w:sz w:val="24"/>
                <w:szCs w:val="32"/>
                <w:lang w:val="en-GB"/>
              </w:rPr>
              <w:t>.</w:t>
            </w:r>
          </w:p>
        </w:tc>
      </w:tr>
      <w:tr w:rsidR="003B21A0" w:rsidRPr="00E13639" w:rsidTr="00E95A84">
        <w:tc>
          <w:tcPr>
            <w:tcW w:w="1986" w:type="dxa"/>
            <w:tcBorders>
              <w:top w:val="nil"/>
              <w:left w:val="single" w:sz="12" w:space="0" w:color="auto"/>
              <w:bottom w:val="nil"/>
              <w:right w:val="single" w:sz="8" w:space="0" w:color="auto"/>
            </w:tcBorders>
          </w:tcPr>
          <w:p w:rsidR="003B21A0" w:rsidRPr="008F03A5" w:rsidRDefault="003B21A0" w:rsidP="00E95A84">
            <w:pPr>
              <w:jc w:val="center"/>
              <w:rPr>
                <w:rFonts w:ascii="DIN 1451 Mittelschrift DB" w:hAnsi="DIN 1451 Mittelschrift DB"/>
                <w:color w:val="0070C0"/>
                <w:sz w:val="24"/>
                <w:szCs w:val="32"/>
                <w:lang w:val="en-GB"/>
              </w:rPr>
            </w:pPr>
          </w:p>
        </w:tc>
        <w:tc>
          <w:tcPr>
            <w:tcW w:w="8079" w:type="dxa"/>
            <w:tcBorders>
              <w:top w:val="nil"/>
              <w:left w:val="single" w:sz="8" w:space="0" w:color="auto"/>
              <w:bottom w:val="nil"/>
              <w:right w:val="single" w:sz="12" w:space="0" w:color="auto"/>
            </w:tcBorders>
          </w:tcPr>
          <w:p w:rsidR="003B21A0" w:rsidRPr="008F03A5" w:rsidRDefault="003B21A0" w:rsidP="00E95A84">
            <w:pPr>
              <w:jc w:val="both"/>
              <w:rPr>
                <w:rFonts w:ascii="DIN 1451 Mittelschrift DB" w:hAnsi="DIN 1451 Mittelschrift DB"/>
                <w:color w:val="0070C0"/>
                <w:sz w:val="24"/>
                <w:szCs w:val="32"/>
                <w:lang w:val="en-GB"/>
              </w:rPr>
            </w:pPr>
          </w:p>
        </w:tc>
      </w:tr>
      <w:tr w:rsidR="003B21A0" w:rsidRPr="00F768B7" w:rsidTr="00E95A84">
        <w:tc>
          <w:tcPr>
            <w:tcW w:w="1986" w:type="dxa"/>
            <w:tcBorders>
              <w:top w:val="nil"/>
              <w:left w:val="single" w:sz="12" w:space="0" w:color="auto"/>
              <w:bottom w:val="single" w:sz="12" w:space="0" w:color="auto"/>
              <w:right w:val="single" w:sz="8" w:space="0" w:color="auto"/>
            </w:tcBorders>
          </w:tcPr>
          <w:p w:rsidR="003B21A0" w:rsidRDefault="003B21A0" w:rsidP="00E95A84">
            <w:pPr>
              <w:jc w:val="center"/>
              <w:rPr>
                <w:rFonts w:ascii="DIN 1451 Mittelschrift DB" w:hAnsi="DIN 1451 Mittelschrift DB"/>
                <w:color w:val="548DD4" w:themeColor="text2" w:themeTint="99"/>
                <w:sz w:val="24"/>
                <w:szCs w:val="32"/>
                <w:lang w:val="en-GB"/>
              </w:rPr>
            </w:pPr>
          </w:p>
        </w:tc>
        <w:tc>
          <w:tcPr>
            <w:tcW w:w="8079" w:type="dxa"/>
            <w:tcBorders>
              <w:top w:val="nil"/>
              <w:left w:val="single" w:sz="8" w:space="0" w:color="auto"/>
              <w:bottom w:val="single" w:sz="12" w:space="0" w:color="auto"/>
              <w:right w:val="single" w:sz="12" w:space="0" w:color="auto"/>
            </w:tcBorders>
          </w:tcPr>
          <w:p w:rsidR="003B21A0" w:rsidRDefault="003B21A0" w:rsidP="00E95A84">
            <w:pPr>
              <w:rPr>
                <w:rFonts w:ascii="DIN 1451 Mittelschrift DB" w:hAnsi="DIN 1451 Mittelschrift DB"/>
                <w:color w:val="548DD4" w:themeColor="text2" w:themeTint="99"/>
                <w:sz w:val="24"/>
                <w:szCs w:val="32"/>
                <w:lang w:val="en-GB"/>
              </w:rPr>
            </w:pPr>
          </w:p>
        </w:tc>
      </w:tr>
    </w:tbl>
    <w:p w:rsidR="00B1686B" w:rsidRPr="00B1686B" w:rsidRDefault="00B1686B" w:rsidP="00B1686B">
      <w:pPr>
        <w:ind w:left="-426"/>
        <w:rPr>
          <w:rFonts w:ascii="DIN 1451 Mittelschrift DB" w:hAnsi="DIN 1451 Mittelschrift DB"/>
          <w:color w:val="0070C0"/>
          <w:sz w:val="24"/>
        </w:rPr>
      </w:pPr>
      <w:r w:rsidRPr="00B1686B">
        <w:rPr>
          <w:rFonts w:ascii="DIN 1451 Mittelschrift DB" w:hAnsi="DIN 1451 Mittelschrift DB"/>
          <w:sz w:val="24"/>
        </w:rPr>
        <w:lastRenderedPageBreak/>
        <w:t>DB</w:t>
      </w:r>
      <w:r>
        <w:rPr>
          <w:rFonts w:ascii="DIN 1451 Mittelschrift DB" w:hAnsi="DIN 1451 Mittelschrift DB"/>
          <w:sz w:val="24"/>
        </w:rPr>
        <w:t xml:space="preserve"> 5200: Aschaffenburg Hbf. - Heigenbrücken - Gemunden Hbf.</w:t>
      </w:r>
      <w:r>
        <w:rPr>
          <w:rFonts w:ascii="DIN 1451 Mittelschrift DB" w:hAnsi="DIN 1451 Mittelschrift DB"/>
          <w:sz w:val="24"/>
        </w:rPr>
        <w:br/>
      </w:r>
      <w:r w:rsidRPr="00B1686B">
        <w:rPr>
          <w:rFonts w:ascii="DIN 1451 Mittelschrift DB" w:hAnsi="DIN 1451 Mittelschrift DB"/>
          <w:color w:val="0070C0"/>
          <w:sz w:val="24"/>
        </w:rPr>
        <w:t>DB 5200: Aschaffenburg Central Station - Heigenbrucken - Gemunden central Station.</w:t>
      </w:r>
    </w:p>
    <w:tbl>
      <w:tblPr>
        <w:tblStyle w:val="TableGrid"/>
        <w:tblW w:w="10095" w:type="dxa"/>
        <w:tblInd w:w="-318" w:type="dxa"/>
        <w:tblLayout w:type="fixed"/>
        <w:tblLook w:val="04A0"/>
      </w:tblPr>
      <w:tblGrid>
        <w:gridCol w:w="852"/>
        <w:gridCol w:w="850"/>
        <w:gridCol w:w="851"/>
        <w:gridCol w:w="850"/>
        <w:gridCol w:w="4866"/>
        <w:gridCol w:w="920"/>
        <w:gridCol w:w="906"/>
      </w:tblGrid>
      <w:tr w:rsidR="00B1686B" w:rsidRPr="0008084A" w:rsidTr="00693D35">
        <w:tc>
          <w:tcPr>
            <w:tcW w:w="852" w:type="dxa"/>
            <w:tcBorders>
              <w:top w:val="single" w:sz="12" w:space="0" w:color="auto"/>
              <w:left w:val="single" w:sz="8" w:space="0" w:color="auto"/>
              <w:right w:val="single" w:sz="4" w:space="0" w:color="auto"/>
            </w:tcBorders>
          </w:tcPr>
          <w:p w:rsidR="00B1686B" w:rsidRPr="0008084A" w:rsidRDefault="00B1686B" w:rsidP="00693D35">
            <w:pPr>
              <w:jc w:val="center"/>
              <w:rPr>
                <w:rFonts w:ascii="DIN 1451 Mittelschrift DB" w:hAnsi="DIN 1451 Mittelschrift DB"/>
                <w:sz w:val="24"/>
                <w:szCs w:val="24"/>
                <w:lang w:val="en-GB"/>
              </w:rPr>
            </w:pPr>
            <w:r w:rsidRPr="0008084A">
              <w:rPr>
                <w:rFonts w:ascii="DIN 1451 Mittelschrift DB" w:hAnsi="DIN 1451 Mittelschrift DB"/>
                <w:sz w:val="24"/>
                <w:szCs w:val="24"/>
                <w:lang w:val="en-GB"/>
              </w:rPr>
              <w:t>1</w:t>
            </w:r>
          </w:p>
        </w:tc>
        <w:tc>
          <w:tcPr>
            <w:tcW w:w="850" w:type="dxa"/>
            <w:tcBorders>
              <w:top w:val="single" w:sz="12" w:space="0" w:color="auto"/>
              <w:left w:val="single" w:sz="4" w:space="0" w:color="auto"/>
              <w:right w:val="single" w:sz="4" w:space="0" w:color="auto"/>
            </w:tcBorders>
          </w:tcPr>
          <w:p w:rsidR="00B1686B" w:rsidRPr="0008084A" w:rsidRDefault="00B1686B" w:rsidP="00693D35">
            <w:pPr>
              <w:jc w:val="center"/>
              <w:rPr>
                <w:rFonts w:ascii="DIN 1451 Mittelschrift DB" w:hAnsi="DIN 1451 Mittelschrift DB"/>
                <w:sz w:val="24"/>
                <w:szCs w:val="24"/>
                <w:lang w:val="en-GB"/>
              </w:rPr>
            </w:pPr>
            <w:r w:rsidRPr="0008084A">
              <w:rPr>
                <w:rFonts w:ascii="DIN 1451 Mittelschrift DB" w:hAnsi="DIN 1451 Mittelschrift DB"/>
                <w:sz w:val="24"/>
                <w:szCs w:val="24"/>
                <w:lang w:val="en-GB"/>
              </w:rPr>
              <w:t>2a</w:t>
            </w:r>
          </w:p>
        </w:tc>
        <w:tc>
          <w:tcPr>
            <w:tcW w:w="851" w:type="dxa"/>
            <w:tcBorders>
              <w:top w:val="single" w:sz="12" w:space="0" w:color="auto"/>
              <w:left w:val="single" w:sz="4" w:space="0" w:color="auto"/>
              <w:right w:val="single" w:sz="8" w:space="0" w:color="auto"/>
            </w:tcBorders>
          </w:tcPr>
          <w:p w:rsidR="00B1686B" w:rsidRPr="0008084A" w:rsidRDefault="00B1686B" w:rsidP="00693D35">
            <w:pPr>
              <w:ind w:hanging="220"/>
              <w:jc w:val="center"/>
              <w:rPr>
                <w:rFonts w:ascii="DIN 1451 Mittelschrift DB" w:hAnsi="DIN 1451 Mittelschrift DB"/>
                <w:sz w:val="24"/>
                <w:szCs w:val="24"/>
                <w:lang w:val="en-GB"/>
              </w:rPr>
            </w:pPr>
            <w:r w:rsidRPr="0008084A">
              <w:rPr>
                <w:rFonts w:ascii="DIN 1451 Mittelschrift DB" w:hAnsi="DIN 1451 Mittelschrift DB"/>
                <w:sz w:val="24"/>
                <w:szCs w:val="24"/>
                <w:lang w:val="en-GB"/>
              </w:rPr>
              <w:t xml:space="preserve">   2b</w:t>
            </w:r>
          </w:p>
        </w:tc>
        <w:tc>
          <w:tcPr>
            <w:tcW w:w="850" w:type="dxa"/>
            <w:tcBorders>
              <w:top w:val="single" w:sz="12" w:space="0" w:color="auto"/>
              <w:left w:val="single" w:sz="8" w:space="0" w:color="auto"/>
              <w:right w:val="single" w:sz="8" w:space="0" w:color="auto"/>
            </w:tcBorders>
          </w:tcPr>
          <w:p w:rsidR="00B1686B" w:rsidRPr="0098581D" w:rsidRDefault="00B1686B" w:rsidP="00693D35">
            <w:pPr>
              <w:jc w:val="center"/>
              <w:rPr>
                <w:rFonts w:ascii="DIN 1451 Mittelschrift DB" w:hAnsi="DIN 1451 Mittelschrift DB"/>
                <w:sz w:val="24"/>
                <w:szCs w:val="24"/>
                <w:lang w:val="en-GB"/>
              </w:rPr>
            </w:pPr>
            <w:r>
              <w:rPr>
                <w:rFonts w:ascii="DIN 1451 Mittelschrift DB" w:hAnsi="DIN 1451 Mittelschrift DB"/>
                <w:sz w:val="24"/>
                <w:szCs w:val="24"/>
                <w:lang w:val="en-GB"/>
              </w:rPr>
              <w:t>3</w:t>
            </w:r>
          </w:p>
        </w:tc>
        <w:tc>
          <w:tcPr>
            <w:tcW w:w="4866" w:type="dxa"/>
            <w:tcBorders>
              <w:top w:val="single" w:sz="12" w:space="0" w:color="auto"/>
              <w:left w:val="single" w:sz="8" w:space="0" w:color="auto"/>
            </w:tcBorders>
          </w:tcPr>
          <w:p w:rsidR="00B1686B" w:rsidRPr="0008084A" w:rsidRDefault="00B1686B" w:rsidP="00693D35">
            <w:pPr>
              <w:jc w:val="center"/>
              <w:rPr>
                <w:rFonts w:ascii="DIN 1451 Mittelschrift DB" w:hAnsi="DIN 1451 Mittelschrift DB"/>
                <w:sz w:val="24"/>
                <w:szCs w:val="24"/>
                <w:lang w:val="en-GB"/>
              </w:rPr>
            </w:pPr>
            <w:r>
              <w:rPr>
                <w:rFonts w:ascii="DIN 1451 Mittelschrift DB" w:hAnsi="DIN 1451 Mittelschrift DB"/>
                <w:sz w:val="24"/>
                <w:szCs w:val="24"/>
                <w:lang w:val="en-GB"/>
              </w:rPr>
              <w:t>4</w:t>
            </w:r>
            <w:r w:rsidRPr="0008084A">
              <w:rPr>
                <w:rFonts w:ascii="DIN 1451 Mittelschrift DB" w:hAnsi="DIN 1451 Mittelschrift DB"/>
                <w:sz w:val="24"/>
                <w:szCs w:val="24"/>
                <w:lang w:val="en-GB"/>
              </w:rPr>
              <w:t>a</w:t>
            </w:r>
          </w:p>
        </w:tc>
        <w:tc>
          <w:tcPr>
            <w:tcW w:w="920" w:type="dxa"/>
            <w:tcBorders>
              <w:top w:val="single" w:sz="12" w:space="0" w:color="auto"/>
            </w:tcBorders>
          </w:tcPr>
          <w:p w:rsidR="00B1686B" w:rsidRPr="0008084A" w:rsidRDefault="00B1686B" w:rsidP="00693D35">
            <w:pPr>
              <w:jc w:val="center"/>
              <w:rPr>
                <w:rFonts w:ascii="DIN 1451 Mittelschrift DB" w:hAnsi="DIN 1451 Mittelschrift DB"/>
                <w:sz w:val="24"/>
                <w:szCs w:val="24"/>
                <w:lang w:val="en-GB"/>
              </w:rPr>
            </w:pPr>
            <w:r>
              <w:rPr>
                <w:rFonts w:ascii="DIN 1451 Mittelschrift DB" w:hAnsi="DIN 1451 Mittelschrift DB"/>
                <w:sz w:val="24"/>
                <w:szCs w:val="24"/>
                <w:lang w:val="en-GB"/>
              </w:rPr>
              <w:t>4</w:t>
            </w:r>
            <w:r w:rsidRPr="0008084A">
              <w:rPr>
                <w:rFonts w:ascii="DIN 1451 Mittelschrift DB" w:hAnsi="DIN 1451 Mittelschrift DB"/>
                <w:sz w:val="24"/>
                <w:szCs w:val="24"/>
                <w:lang w:val="en-GB"/>
              </w:rPr>
              <w:t>b</w:t>
            </w:r>
          </w:p>
        </w:tc>
        <w:tc>
          <w:tcPr>
            <w:tcW w:w="906" w:type="dxa"/>
            <w:tcBorders>
              <w:top w:val="single" w:sz="12" w:space="0" w:color="auto"/>
              <w:right w:val="single" w:sz="8" w:space="0" w:color="auto"/>
            </w:tcBorders>
          </w:tcPr>
          <w:p w:rsidR="00B1686B" w:rsidRPr="0008084A" w:rsidRDefault="00B1686B" w:rsidP="00693D35">
            <w:pPr>
              <w:jc w:val="center"/>
              <w:rPr>
                <w:rFonts w:ascii="DIN 1451 Mittelschrift DB" w:hAnsi="DIN 1451 Mittelschrift DB"/>
                <w:sz w:val="24"/>
                <w:szCs w:val="24"/>
                <w:lang w:val="en-GB"/>
              </w:rPr>
            </w:pPr>
            <w:r>
              <w:rPr>
                <w:rFonts w:ascii="DIN 1451 Mittelschrift DB" w:hAnsi="DIN 1451 Mittelschrift DB"/>
                <w:sz w:val="24"/>
                <w:szCs w:val="24"/>
                <w:lang w:val="en-GB"/>
              </w:rPr>
              <w:t>5</w:t>
            </w:r>
          </w:p>
        </w:tc>
      </w:tr>
      <w:tr w:rsidR="00B1686B" w:rsidRPr="0008084A" w:rsidTr="00693D35">
        <w:tc>
          <w:tcPr>
            <w:tcW w:w="3403" w:type="dxa"/>
            <w:gridSpan w:val="4"/>
            <w:tcBorders>
              <w:left w:val="single" w:sz="8" w:space="0" w:color="auto"/>
              <w:bottom w:val="nil"/>
              <w:right w:val="single" w:sz="8" w:space="0" w:color="auto"/>
            </w:tcBorders>
          </w:tcPr>
          <w:p w:rsidR="00B1686B" w:rsidRPr="0008084A" w:rsidRDefault="00B1686B" w:rsidP="00693D35">
            <w:pPr>
              <w:rPr>
                <w:rFonts w:ascii="DIN 1451 Mittelschrift DB" w:hAnsi="DIN 1451 Mittelschrift DB"/>
                <w:sz w:val="24"/>
                <w:szCs w:val="24"/>
                <w:lang w:val="en-GB"/>
              </w:rPr>
            </w:pPr>
          </w:p>
          <w:p w:rsidR="00B1686B" w:rsidRPr="0008084A" w:rsidRDefault="00B1686B" w:rsidP="00693D35">
            <w:pPr>
              <w:jc w:val="center"/>
              <w:rPr>
                <w:rFonts w:ascii="DIN 1451 Mittelschrift DB" w:hAnsi="DIN 1451 Mittelschrift DB"/>
                <w:sz w:val="24"/>
                <w:szCs w:val="24"/>
                <w:lang w:val="en-GB"/>
              </w:rPr>
            </w:pPr>
            <w:r w:rsidRPr="0008084A">
              <w:rPr>
                <w:rFonts w:ascii="DIN 1451 Mittelschrift DB" w:hAnsi="DIN 1451 Mittelschrift DB"/>
                <w:sz w:val="24"/>
                <w:szCs w:val="24"/>
                <w:lang w:val="en-GB"/>
              </w:rPr>
              <w:t>Zulassige Geschwindigkeit.</w:t>
            </w:r>
          </w:p>
          <w:p w:rsidR="00B1686B" w:rsidRDefault="00B1686B" w:rsidP="00693D35">
            <w:pPr>
              <w:jc w:val="center"/>
              <w:rPr>
                <w:rFonts w:ascii="DIN 1451 Mittelschrift DB" w:hAnsi="DIN 1451 Mittelschrift DB"/>
                <w:color w:val="0070C0"/>
                <w:sz w:val="24"/>
                <w:szCs w:val="24"/>
                <w:lang w:val="en-GB"/>
              </w:rPr>
            </w:pPr>
            <w:r w:rsidRPr="0008084A">
              <w:rPr>
                <w:rFonts w:ascii="DIN 1451 Mittelschrift DB" w:hAnsi="DIN 1451 Mittelschrift DB"/>
                <w:color w:val="0070C0"/>
                <w:sz w:val="24"/>
                <w:szCs w:val="24"/>
                <w:lang w:val="en-GB"/>
              </w:rPr>
              <w:t xml:space="preserve">Maximum </w:t>
            </w:r>
            <w:r w:rsidRPr="0008084A">
              <w:rPr>
                <w:rFonts w:ascii="DIN 1451 Mittelschrift DB" w:hAnsi="DIN 1451 Mittelschrift DB"/>
                <w:color w:val="0070C0"/>
                <w:sz w:val="24"/>
                <w:szCs w:val="24"/>
                <w:lang w:val="en-GB"/>
              </w:rPr>
              <w:br/>
              <w:t>Line speed.</w:t>
            </w:r>
          </w:p>
          <w:p w:rsidR="00B1686B" w:rsidRPr="0008084A" w:rsidRDefault="00B1686B" w:rsidP="00693D35">
            <w:pPr>
              <w:rPr>
                <w:rFonts w:ascii="DIN 1451 Mittelschrift DB" w:hAnsi="DIN 1451 Mittelschrift DB"/>
                <w:sz w:val="24"/>
                <w:szCs w:val="24"/>
              </w:rPr>
            </w:pPr>
          </w:p>
        </w:tc>
        <w:tc>
          <w:tcPr>
            <w:tcW w:w="4866" w:type="dxa"/>
            <w:tcBorders>
              <w:left w:val="single" w:sz="8" w:space="0" w:color="auto"/>
              <w:bottom w:val="nil"/>
            </w:tcBorders>
          </w:tcPr>
          <w:p w:rsidR="00B1686B" w:rsidRPr="00640FF7" w:rsidRDefault="00B1686B" w:rsidP="00693D35">
            <w:pPr>
              <w:rPr>
                <w:rFonts w:ascii="DIN 1451 Mittelschrift DB" w:hAnsi="DIN 1451 Mittelschrift DB"/>
                <w:sz w:val="24"/>
                <w:szCs w:val="24"/>
                <w:lang w:val="en-GB"/>
              </w:rPr>
            </w:pPr>
          </w:p>
          <w:p w:rsidR="00B1686B" w:rsidRPr="0008084A" w:rsidRDefault="00B1686B" w:rsidP="00693D35">
            <w:pPr>
              <w:jc w:val="center"/>
              <w:rPr>
                <w:rFonts w:ascii="DIN 1451 Mittelschrift DB" w:hAnsi="DIN 1451 Mittelschrift DB"/>
                <w:sz w:val="24"/>
                <w:szCs w:val="24"/>
                <w:lang w:val="en-GB"/>
              </w:rPr>
            </w:pPr>
            <w:r w:rsidRPr="0008084A">
              <w:rPr>
                <w:rFonts w:ascii="DIN 1451 Mittelschrift DB" w:hAnsi="DIN 1451 Mittelschrift DB"/>
                <w:sz w:val="24"/>
                <w:szCs w:val="24"/>
                <w:lang w:val="en-GB"/>
              </w:rPr>
              <w:t>Bahnhöfe / Haltestellen</w:t>
            </w:r>
            <w:r>
              <w:rPr>
                <w:rFonts w:ascii="DIN 1451 Mittelschrift DB" w:hAnsi="DIN 1451 Mittelschrift DB"/>
                <w:sz w:val="24"/>
                <w:szCs w:val="24"/>
                <w:lang w:val="en-GB"/>
              </w:rPr>
              <w:t>.</w:t>
            </w:r>
            <w:r w:rsidRPr="0008084A">
              <w:rPr>
                <w:rFonts w:ascii="DIN 1451 Mittelschrift DB" w:hAnsi="DIN 1451 Mittelschrift DB"/>
                <w:sz w:val="24"/>
                <w:szCs w:val="24"/>
                <w:lang w:val="en-GB"/>
              </w:rPr>
              <w:t xml:space="preserve"> </w:t>
            </w:r>
          </w:p>
          <w:p w:rsidR="00B1686B" w:rsidRPr="0008084A" w:rsidRDefault="00B1686B" w:rsidP="00693D35">
            <w:pPr>
              <w:jc w:val="center"/>
              <w:rPr>
                <w:rFonts w:ascii="DIN 1451 Mittelschrift DB" w:hAnsi="DIN 1451 Mittelschrift DB"/>
                <w:color w:val="0070C0"/>
                <w:sz w:val="24"/>
                <w:szCs w:val="24"/>
                <w:lang w:val="en-GB"/>
              </w:rPr>
            </w:pPr>
          </w:p>
          <w:p w:rsidR="00B1686B" w:rsidRPr="00640FF7" w:rsidRDefault="00B1686B" w:rsidP="00693D35">
            <w:pPr>
              <w:ind w:hanging="220"/>
              <w:rPr>
                <w:rFonts w:ascii="DIN 1451 Mittelschrift DB" w:hAnsi="DIN 1451 Mittelschrift DB"/>
                <w:sz w:val="24"/>
                <w:szCs w:val="24"/>
                <w:lang w:val="en-GB"/>
              </w:rPr>
            </w:pPr>
          </w:p>
        </w:tc>
        <w:tc>
          <w:tcPr>
            <w:tcW w:w="920" w:type="dxa"/>
            <w:tcBorders>
              <w:bottom w:val="nil"/>
              <w:right w:val="single" w:sz="4" w:space="0" w:color="auto"/>
            </w:tcBorders>
          </w:tcPr>
          <w:p w:rsidR="00B1686B" w:rsidRPr="008B0399" w:rsidRDefault="00B1686B" w:rsidP="00693D35">
            <w:pPr>
              <w:jc w:val="center"/>
              <w:rPr>
                <w:rFonts w:ascii="DIN 1451 Mittelschrift DB" w:hAnsi="DIN 1451 Mittelschrift DB"/>
                <w:sz w:val="24"/>
                <w:szCs w:val="24"/>
                <w:lang w:val="en-GB"/>
              </w:rPr>
            </w:pPr>
          </w:p>
          <w:p w:rsidR="00B1686B" w:rsidRPr="0008084A" w:rsidRDefault="00B1686B" w:rsidP="00693D35">
            <w:pPr>
              <w:jc w:val="center"/>
              <w:rPr>
                <w:rFonts w:ascii="DIN 1451 Mittelschrift DB" w:hAnsi="DIN 1451 Mittelschrift DB"/>
                <w:sz w:val="24"/>
                <w:szCs w:val="24"/>
              </w:rPr>
            </w:pPr>
            <w:r w:rsidRPr="0008084A">
              <w:rPr>
                <w:rFonts w:ascii="DIN 1451 Mittelschrift DB" w:hAnsi="DIN 1451 Mittelschrift DB"/>
                <w:sz w:val="24"/>
                <w:szCs w:val="24"/>
              </w:rPr>
              <w:t>Am Km</w:t>
            </w:r>
          </w:p>
          <w:p w:rsidR="00B1686B" w:rsidRPr="0008084A" w:rsidRDefault="00B1686B" w:rsidP="00693D35">
            <w:pPr>
              <w:jc w:val="center"/>
              <w:rPr>
                <w:rFonts w:ascii="DIN 1451 Mittelschrift DB" w:hAnsi="DIN 1451 Mittelschrift DB"/>
                <w:color w:val="548DD4" w:themeColor="text2" w:themeTint="99"/>
                <w:sz w:val="24"/>
                <w:szCs w:val="24"/>
              </w:rPr>
            </w:pPr>
          </w:p>
          <w:p w:rsidR="00B1686B" w:rsidRPr="0008084A" w:rsidRDefault="00B1686B" w:rsidP="00693D35">
            <w:pPr>
              <w:jc w:val="center"/>
              <w:rPr>
                <w:rFonts w:ascii="DIN 1451 Mittelschrift DB" w:hAnsi="DIN 1451 Mittelschrift DB"/>
                <w:color w:val="548DD4" w:themeColor="text2" w:themeTint="99"/>
                <w:sz w:val="24"/>
                <w:szCs w:val="24"/>
              </w:rPr>
            </w:pPr>
          </w:p>
        </w:tc>
        <w:tc>
          <w:tcPr>
            <w:tcW w:w="906" w:type="dxa"/>
            <w:tcBorders>
              <w:left w:val="single" w:sz="4" w:space="0" w:color="auto"/>
              <w:bottom w:val="nil"/>
              <w:right w:val="single" w:sz="8" w:space="0" w:color="auto"/>
            </w:tcBorders>
          </w:tcPr>
          <w:p w:rsidR="00B1686B" w:rsidRPr="0008084A" w:rsidRDefault="00B1686B" w:rsidP="00693D35">
            <w:pPr>
              <w:jc w:val="center"/>
              <w:rPr>
                <w:rFonts w:ascii="DIN 1451 Mittelschrift DB" w:hAnsi="DIN 1451 Mittelschrift DB"/>
                <w:color w:val="548DD4" w:themeColor="text2" w:themeTint="99"/>
                <w:sz w:val="24"/>
                <w:szCs w:val="24"/>
                <w:lang w:val="en-GB"/>
              </w:rPr>
            </w:pPr>
          </w:p>
          <w:p w:rsidR="00B1686B" w:rsidRPr="001B6D86" w:rsidRDefault="00B1686B" w:rsidP="00693D35">
            <w:pPr>
              <w:jc w:val="center"/>
              <w:rPr>
                <w:rFonts w:ascii="DIN 1451 Mittelschrift DB" w:hAnsi="DIN 1451 Mittelschrift DB"/>
                <w:sz w:val="20"/>
                <w:szCs w:val="20"/>
                <w:lang w:val="en-GB"/>
              </w:rPr>
            </w:pPr>
            <w:r w:rsidRPr="001B6D86">
              <w:rPr>
                <w:rFonts w:ascii="DIN 1451 Mittelschrift DB" w:hAnsi="DIN 1451 Mittelschrift DB"/>
                <w:sz w:val="20"/>
                <w:szCs w:val="20"/>
                <w:lang w:val="en-GB"/>
              </w:rPr>
              <w:t>Gesamt</w:t>
            </w:r>
          </w:p>
          <w:p w:rsidR="00B1686B" w:rsidRPr="0008084A" w:rsidRDefault="00B1686B" w:rsidP="00693D35">
            <w:pPr>
              <w:jc w:val="center"/>
              <w:rPr>
                <w:rFonts w:ascii="DIN 1451 Mittelschrift DB" w:hAnsi="DIN 1451 Mittelschrift DB"/>
                <w:color w:val="548DD4" w:themeColor="text2" w:themeTint="99"/>
                <w:sz w:val="24"/>
                <w:szCs w:val="24"/>
                <w:lang w:val="en-GB"/>
              </w:rPr>
            </w:pPr>
            <w:r w:rsidRPr="001B6D86">
              <w:rPr>
                <w:rFonts w:ascii="DIN 1451 Mittelschrift DB" w:hAnsi="DIN 1451 Mittelschrift DB"/>
                <w:sz w:val="20"/>
                <w:szCs w:val="20"/>
                <w:lang w:val="en-GB"/>
              </w:rPr>
              <w:t>Länge</w:t>
            </w:r>
          </w:p>
        </w:tc>
      </w:tr>
      <w:tr w:rsidR="00B1686B" w:rsidRPr="0008084A" w:rsidTr="00693D35">
        <w:tc>
          <w:tcPr>
            <w:tcW w:w="852" w:type="dxa"/>
            <w:tcBorders>
              <w:top w:val="nil"/>
              <w:left w:val="single" w:sz="8" w:space="0" w:color="auto"/>
              <w:bottom w:val="nil"/>
            </w:tcBorders>
          </w:tcPr>
          <w:p w:rsidR="00B1686B" w:rsidRDefault="00B1686B" w:rsidP="00693D35">
            <w:pPr>
              <w:jc w:val="right"/>
              <w:rPr>
                <w:rFonts w:ascii="DIN 1451 Mittelschrift DB" w:hAnsi="DIN 1451 Mittelschrift DB"/>
                <w:sz w:val="24"/>
                <w:szCs w:val="24"/>
                <w:lang w:val="en-GB"/>
              </w:rPr>
            </w:pPr>
            <w:r w:rsidRPr="0008084A">
              <w:rPr>
                <w:rFonts w:ascii="DIN 1451 Mittelschrift DB" w:hAnsi="DIN 1451 Mittelschrift DB"/>
                <w:sz w:val="24"/>
                <w:szCs w:val="24"/>
                <w:lang w:val="en-GB"/>
              </w:rPr>
              <w:t>Ab Km</w:t>
            </w:r>
          </w:p>
          <w:p w:rsidR="00B1686B" w:rsidRDefault="00B1686B" w:rsidP="00693D35">
            <w:pPr>
              <w:jc w:val="right"/>
              <w:rPr>
                <w:rFonts w:ascii="DIN 1451 Mittelschrift DB" w:hAnsi="DIN 1451 Mittelschrift DB"/>
                <w:sz w:val="24"/>
                <w:szCs w:val="24"/>
                <w:lang w:val="en-GB"/>
              </w:rPr>
            </w:pPr>
          </w:p>
          <w:p w:rsidR="00B1686B" w:rsidRPr="0008084A" w:rsidRDefault="00B1686B" w:rsidP="00693D35">
            <w:pPr>
              <w:jc w:val="right"/>
              <w:rPr>
                <w:rFonts w:ascii="DIN 1451 Mittelschrift DB" w:hAnsi="DIN 1451 Mittelschrift DB"/>
                <w:sz w:val="24"/>
                <w:szCs w:val="24"/>
                <w:lang w:val="en-GB"/>
              </w:rPr>
            </w:pPr>
          </w:p>
          <w:p w:rsidR="00B1686B" w:rsidRPr="0008084A" w:rsidRDefault="00B1686B" w:rsidP="00693D35">
            <w:pPr>
              <w:jc w:val="right"/>
              <w:rPr>
                <w:rFonts w:ascii="DIN 1451 Mittelschrift DB" w:hAnsi="DIN 1451 Mittelschrift DB"/>
                <w:color w:val="0070C0"/>
                <w:sz w:val="24"/>
                <w:szCs w:val="24"/>
                <w:lang w:val="en-GB"/>
              </w:rPr>
            </w:pPr>
            <w:r w:rsidRPr="0008084A">
              <w:rPr>
                <w:rFonts w:ascii="DIN 1451 Mittelschrift DB" w:hAnsi="DIN 1451 Mittelschrift DB"/>
                <w:color w:val="0070C0"/>
                <w:sz w:val="24"/>
                <w:szCs w:val="24"/>
                <w:lang w:val="en-GB"/>
              </w:rPr>
              <w:t>From Km</w:t>
            </w:r>
          </w:p>
        </w:tc>
        <w:tc>
          <w:tcPr>
            <w:tcW w:w="850" w:type="dxa"/>
            <w:tcBorders>
              <w:top w:val="nil"/>
              <w:bottom w:val="nil"/>
              <w:right w:val="single" w:sz="4" w:space="0" w:color="auto"/>
            </w:tcBorders>
          </w:tcPr>
          <w:p w:rsidR="00B1686B" w:rsidRDefault="00B1686B" w:rsidP="00693D35">
            <w:pPr>
              <w:jc w:val="right"/>
              <w:rPr>
                <w:rFonts w:ascii="DIN 1451 Mittelschrift DB" w:hAnsi="DIN 1451 Mittelschrift DB"/>
                <w:sz w:val="24"/>
                <w:szCs w:val="24"/>
                <w:lang w:val="en-GB"/>
              </w:rPr>
            </w:pPr>
            <w:r>
              <w:rPr>
                <w:rFonts w:ascii="DIN 1451 Mittelschrift DB" w:hAnsi="DIN 1451 Mittelschrift DB"/>
                <w:sz w:val="24"/>
                <w:szCs w:val="24"/>
                <w:lang w:val="en-GB"/>
              </w:rPr>
              <w:t>Hauptstr.</w:t>
            </w:r>
          </w:p>
          <w:p w:rsidR="00B1686B" w:rsidRDefault="00B1686B" w:rsidP="00693D35">
            <w:pPr>
              <w:jc w:val="right"/>
              <w:rPr>
                <w:rFonts w:ascii="DIN 1451 Mittelschrift DB" w:hAnsi="DIN 1451 Mittelschrift DB"/>
                <w:sz w:val="24"/>
                <w:szCs w:val="24"/>
                <w:lang w:val="en-GB"/>
              </w:rPr>
            </w:pPr>
            <w:r w:rsidRPr="0008084A">
              <w:rPr>
                <w:rFonts w:ascii="DIN 1451 Mittelschrift DB" w:hAnsi="DIN 1451 Mittelschrift DB"/>
                <w:sz w:val="24"/>
                <w:szCs w:val="24"/>
                <w:lang w:val="en-GB"/>
              </w:rPr>
              <w:t>Km/h</w:t>
            </w:r>
          </w:p>
          <w:p w:rsidR="00B1686B" w:rsidRPr="0008084A" w:rsidRDefault="00B1686B" w:rsidP="00693D35">
            <w:pPr>
              <w:jc w:val="right"/>
              <w:rPr>
                <w:rFonts w:ascii="DIN 1451 Mittelschrift DB" w:hAnsi="DIN 1451 Mittelschrift DB"/>
                <w:sz w:val="24"/>
                <w:szCs w:val="24"/>
                <w:lang w:val="en-GB"/>
              </w:rPr>
            </w:pPr>
          </w:p>
          <w:p w:rsidR="00B1686B" w:rsidRPr="0008084A" w:rsidRDefault="00B1686B" w:rsidP="00693D35">
            <w:pPr>
              <w:jc w:val="right"/>
              <w:rPr>
                <w:rFonts w:ascii="DIN 1451 Mittelschrift DB" w:hAnsi="DIN 1451 Mittelschrift DB"/>
                <w:color w:val="548DD4" w:themeColor="text2" w:themeTint="99"/>
                <w:sz w:val="24"/>
                <w:szCs w:val="24"/>
                <w:lang w:val="en-GB"/>
              </w:rPr>
            </w:pPr>
            <w:r>
              <w:rPr>
                <w:rFonts w:ascii="DIN 1451 Mittelschrift DB" w:hAnsi="DIN 1451 Mittelschrift DB"/>
                <w:color w:val="548DD4" w:themeColor="text2" w:themeTint="99"/>
                <w:sz w:val="24"/>
                <w:szCs w:val="24"/>
                <w:lang w:val="en-GB"/>
              </w:rPr>
              <w:t>Main track</w:t>
            </w:r>
            <w:r w:rsidRPr="0008084A">
              <w:rPr>
                <w:rFonts w:ascii="DIN 1451 Mittelschrift DB" w:hAnsi="DIN 1451 Mittelschrift DB"/>
                <w:color w:val="548DD4" w:themeColor="text2" w:themeTint="99"/>
                <w:sz w:val="24"/>
                <w:szCs w:val="24"/>
                <w:lang w:val="en-GB"/>
              </w:rPr>
              <w:t>Km/h</w:t>
            </w:r>
          </w:p>
        </w:tc>
        <w:tc>
          <w:tcPr>
            <w:tcW w:w="851" w:type="dxa"/>
            <w:tcBorders>
              <w:top w:val="nil"/>
              <w:left w:val="single" w:sz="4" w:space="0" w:color="auto"/>
              <w:bottom w:val="nil"/>
              <w:right w:val="single" w:sz="4" w:space="0" w:color="auto"/>
            </w:tcBorders>
          </w:tcPr>
          <w:p w:rsidR="00B1686B" w:rsidRDefault="00B1686B" w:rsidP="00693D35">
            <w:pPr>
              <w:jc w:val="right"/>
              <w:rPr>
                <w:rFonts w:ascii="DIN 1451 Mittelschrift DB" w:hAnsi="DIN 1451 Mittelschrift DB"/>
                <w:sz w:val="24"/>
                <w:szCs w:val="24"/>
                <w:lang w:val="en-GB"/>
              </w:rPr>
            </w:pPr>
            <w:r>
              <w:rPr>
                <w:rFonts w:ascii="DIN 1451 Mittelschrift DB" w:hAnsi="DIN 1451 Mittelschrift DB"/>
                <w:sz w:val="24"/>
                <w:szCs w:val="24"/>
                <w:lang w:val="en-GB"/>
              </w:rPr>
              <w:t>Guter</w:t>
            </w:r>
          </w:p>
          <w:p w:rsidR="00B1686B" w:rsidRDefault="00B1686B" w:rsidP="00693D35">
            <w:pPr>
              <w:jc w:val="right"/>
              <w:rPr>
                <w:rFonts w:ascii="DIN 1451 Mittelschrift DB" w:hAnsi="DIN 1451 Mittelschrift DB"/>
                <w:sz w:val="24"/>
                <w:szCs w:val="24"/>
                <w:lang w:val="en-GB"/>
              </w:rPr>
            </w:pPr>
            <w:r>
              <w:rPr>
                <w:rFonts w:ascii="DIN 1451 Mittelschrift DB" w:hAnsi="DIN 1451 Mittelschrift DB"/>
                <w:sz w:val="24"/>
                <w:szCs w:val="24"/>
                <w:lang w:val="en-GB"/>
              </w:rPr>
              <w:t>züge</w:t>
            </w:r>
          </w:p>
          <w:p w:rsidR="00B1686B" w:rsidRPr="0008084A" w:rsidRDefault="00B1686B" w:rsidP="00693D35">
            <w:pPr>
              <w:jc w:val="right"/>
              <w:rPr>
                <w:rFonts w:ascii="DIN 1451 Mittelschrift DB" w:hAnsi="DIN 1451 Mittelschrift DB"/>
                <w:sz w:val="24"/>
                <w:szCs w:val="24"/>
                <w:lang w:val="en-GB"/>
              </w:rPr>
            </w:pPr>
          </w:p>
          <w:p w:rsidR="00B1686B" w:rsidRDefault="00B1686B" w:rsidP="00693D35">
            <w:pPr>
              <w:ind w:hanging="220"/>
              <w:jc w:val="right"/>
              <w:rPr>
                <w:rFonts w:ascii="DIN 1451 Mittelschrift DB" w:hAnsi="DIN 1451 Mittelschrift DB"/>
                <w:color w:val="548DD4" w:themeColor="text2" w:themeTint="99"/>
                <w:sz w:val="24"/>
                <w:szCs w:val="24"/>
                <w:lang w:val="en-GB"/>
              </w:rPr>
            </w:pPr>
          </w:p>
          <w:p w:rsidR="00B1686B" w:rsidRPr="00AB2D5D" w:rsidRDefault="00B1686B" w:rsidP="00693D35">
            <w:pPr>
              <w:ind w:hanging="220"/>
              <w:jc w:val="right"/>
              <w:rPr>
                <w:rFonts w:ascii="DIN 1451 Mittelschrift DB" w:hAnsi="DIN 1451 Mittelschrift DB"/>
                <w:sz w:val="24"/>
                <w:szCs w:val="24"/>
                <w:lang w:val="en-GB"/>
              </w:rPr>
            </w:pPr>
            <w:r>
              <w:rPr>
                <w:rFonts w:ascii="DIN 1451 Mittelschrift DB" w:hAnsi="DIN 1451 Mittelschrift DB"/>
                <w:color w:val="548DD4" w:themeColor="text2" w:themeTint="99"/>
                <w:sz w:val="24"/>
                <w:szCs w:val="24"/>
                <w:lang w:val="en-GB"/>
              </w:rPr>
              <w:t>Freight Trains</w:t>
            </w:r>
          </w:p>
        </w:tc>
        <w:tc>
          <w:tcPr>
            <w:tcW w:w="850" w:type="dxa"/>
            <w:tcBorders>
              <w:top w:val="nil"/>
              <w:left w:val="single" w:sz="4" w:space="0" w:color="auto"/>
              <w:bottom w:val="nil"/>
              <w:right w:val="single" w:sz="8" w:space="0" w:color="auto"/>
            </w:tcBorders>
          </w:tcPr>
          <w:p w:rsidR="00B1686B" w:rsidRPr="008244E3" w:rsidRDefault="00B1686B" w:rsidP="00693D35">
            <w:pPr>
              <w:jc w:val="right"/>
              <w:rPr>
                <w:rFonts w:ascii="DIN 1451 Mittelschrift DB" w:hAnsi="DIN 1451 Mittelschrift DB"/>
                <w:sz w:val="24"/>
                <w:szCs w:val="24"/>
                <w:lang w:val="en-GB"/>
              </w:rPr>
            </w:pPr>
            <w:r>
              <w:rPr>
                <w:rFonts w:ascii="DIN 1451 Mittelschrift DB" w:hAnsi="DIN 1451 Mittelschrift DB"/>
                <w:sz w:val="24"/>
                <w:szCs w:val="24"/>
                <w:lang w:val="en-GB"/>
              </w:rPr>
              <w:t>Nei-</w:t>
            </w:r>
            <w:r>
              <w:rPr>
                <w:rFonts w:ascii="DIN 1451 Mittelschrift DB" w:hAnsi="DIN 1451 Mittelschrift DB"/>
                <w:sz w:val="24"/>
                <w:szCs w:val="24"/>
                <w:lang w:val="en-GB"/>
              </w:rPr>
              <w:br/>
              <w:t>gung</w:t>
            </w:r>
          </w:p>
          <w:p w:rsidR="00B1686B" w:rsidRPr="008244E3" w:rsidRDefault="00B1686B" w:rsidP="00693D35">
            <w:pPr>
              <w:jc w:val="right"/>
              <w:rPr>
                <w:rFonts w:ascii="DIN 1451 Mittelschrift DB" w:hAnsi="DIN 1451 Mittelschrift DB"/>
                <w:sz w:val="24"/>
                <w:szCs w:val="24"/>
                <w:lang w:val="en-GB"/>
              </w:rPr>
            </w:pPr>
          </w:p>
          <w:p w:rsidR="00B1686B" w:rsidRDefault="00B1686B" w:rsidP="00693D35">
            <w:pPr>
              <w:jc w:val="right"/>
              <w:rPr>
                <w:rFonts w:ascii="DIN 1451 Mittelschrift DB" w:hAnsi="DIN 1451 Mittelschrift DB"/>
                <w:color w:val="0070C0"/>
                <w:sz w:val="24"/>
                <w:szCs w:val="24"/>
                <w:lang w:val="en-GB"/>
              </w:rPr>
            </w:pPr>
          </w:p>
          <w:p w:rsidR="00B1686B" w:rsidRPr="0008084A" w:rsidRDefault="00B1686B" w:rsidP="00693D35">
            <w:pPr>
              <w:jc w:val="right"/>
              <w:rPr>
                <w:rFonts w:ascii="DIN 1451 Mittelschrift DB" w:hAnsi="DIN 1451 Mittelschrift DB"/>
                <w:color w:val="0070C0"/>
                <w:sz w:val="24"/>
                <w:szCs w:val="24"/>
                <w:lang w:val="en-GB"/>
              </w:rPr>
            </w:pPr>
            <w:r>
              <w:rPr>
                <w:rFonts w:ascii="DIN 1451 Mittelschrift DB" w:hAnsi="DIN 1451 Mittelschrift DB"/>
                <w:color w:val="0070C0"/>
                <w:sz w:val="24"/>
                <w:szCs w:val="24"/>
                <w:lang w:val="en-GB"/>
              </w:rPr>
              <w:t>Gra-dient</w:t>
            </w:r>
          </w:p>
        </w:tc>
        <w:tc>
          <w:tcPr>
            <w:tcW w:w="4866" w:type="dxa"/>
            <w:tcBorders>
              <w:top w:val="nil"/>
              <w:left w:val="single" w:sz="8" w:space="0" w:color="auto"/>
              <w:bottom w:val="nil"/>
            </w:tcBorders>
          </w:tcPr>
          <w:p w:rsidR="00B1686B" w:rsidRPr="0008084A" w:rsidRDefault="00B1686B" w:rsidP="00693D35">
            <w:pPr>
              <w:jc w:val="center"/>
              <w:rPr>
                <w:rFonts w:ascii="DIN 1451 Mittelschrift DB" w:hAnsi="DIN 1451 Mittelschrift DB"/>
                <w:color w:val="0070C0"/>
                <w:sz w:val="24"/>
                <w:szCs w:val="24"/>
                <w:lang w:val="en-GB"/>
              </w:rPr>
            </w:pPr>
            <w:r w:rsidRPr="0008084A">
              <w:rPr>
                <w:rFonts w:ascii="DIN 1451 Mittelschrift DB" w:hAnsi="DIN 1451 Mittelschrift DB"/>
                <w:color w:val="0070C0"/>
                <w:sz w:val="24"/>
                <w:szCs w:val="24"/>
                <w:lang w:val="en-GB"/>
              </w:rPr>
              <w:t>Stations and stops</w:t>
            </w:r>
            <w:r>
              <w:rPr>
                <w:rFonts w:ascii="DIN 1451 Mittelschrift DB" w:hAnsi="DIN 1451 Mittelschrift DB"/>
                <w:color w:val="0070C0"/>
                <w:sz w:val="24"/>
                <w:szCs w:val="24"/>
                <w:lang w:val="en-GB"/>
              </w:rPr>
              <w:t>.</w:t>
            </w:r>
          </w:p>
        </w:tc>
        <w:tc>
          <w:tcPr>
            <w:tcW w:w="920" w:type="dxa"/>
            <w:tcBorders>
              <w:top w:val="nil"/>
              <w:bottom w:val="nil"/>
            </w:tcBorders>
          </w:tcPr>
          <w:p w:rsidR="00B1686B" w:rsidRPr="0008084A" w:rsidRDefault="00B1686B" w:rsidP="00693D35">
            <w:pPr>
              <w:jc w:val="center"/>
              <w:rPr>
                <w:rFonts w:ascii="DIN 1451 Mittelschrift DB" w:hAnsi="DIN 1451 Mittelschrift DB"/>
                <w:color w:val="0070C0"/>
                <w:sz w:val="24"/>
                <w:szCs w:val="24"/>
              </w:rPr>
            </w:pPr>
            <w:r w:rsidRPr="0008084A">
              <w:rPr>
                <w:rFonts w:ascii="DIN 1451 Mittelschrift DB" w:hAnsi="DIN 1451 Mittelschrift DB"/>
                <w:color w:val="0070C0"/>
                <w:sz w:val="24"/>
                <w:szCs w:val="24"/>
              </w:rPr>
              <w:t>At</w:t>
            </w:r>
          </w:p>
          <w:p w:rsidR="00B1686B" w:rsidRPr="0008084A" w:rsidRDefault="00B1686B" w:rsidP="00693D35">
            <w:pPr>
              <w:jc w:val="center"/>
              <w:rPr>
                <w:rFonts w:ascii="DIN 1451 Mittelschrift DB" w:hAnsi="DIN 1451 Mittelschrift DB"/>
                <w:sz w:val="24"/>
                <w:szCs w:val="24"/>
                <w:lang w:val="en-GB"/>
              </w:rPr>
            </w:pPr>
            <w:r w:rsidRPr="0008084A">
              <w:rPr>
                <w:rFonts w:ascii="DIN 1451 Mittelschrift DB" w:hAnsi="DIN 1451 Mittelschrift DB"/>
                <w:color w:val="0070C0"/>
                <w:sz w:val="24"/>
                <w:szCs w:val="24"/>
              </w:rPr>
              <w:t>Km</w:t>
            </w:r>
          </w:p>
        </w:tc>
        <w:tc>
          <w:tcPr>
            <w:tcW w:w="906" w:type="dxa"/>
            <w:tcBorders>
              <w:top w:val="nil"/>
              <w:bottom w:val="nil"/>
              <w:right w:val="single" w:sz="8" w:space="0" w:color="auto"/>
            </w:tcBorders>
          </w:tcPr>
          <w:p w:rsidR="00B1686B" w:rsidRPr="001B6D86" w:rsidRDefault="00B1686B" w:rsidP="00693D35">
            <w:pPr>
              <w:jc w:val="center"/>
              <w:rPr>
                <w:rFonts w:ascii="DIN 1451 Mittelschrift DB" w:hAnsi="DIN 1451 Mittelschrift DB"/>
                <w:color w:val="0070C0"/>
                <w:sz w:val="24"/>
                <w:szCs w:val="24"/>
                <w:lang w:val="en-GB"/>
              </w:rPr>
            </w:pPr>
            <w:r w:rsidRPr="001B6D86">
              <w:rPr>
                <w:rFonts w:ascii="DIN 1451 Mittelschrift DB" w:hAnsi="DIN 1451 Mittelschrift DB"/>
                <w:color w:val="0070C0"/>
                <w:sz w:val="18"/>
                <w:szCs w:val="24"/>
                <w:lang w:val="en-GB"/>
              </w:rPr>
              <w:t>Total distance</w:t>
            </w:r>
          </w:p>
        </w:tc>
      </w:tr>
      <w:tr w:rsidR="00B1686B" w:rsidRPr="0008084A" w:rsidTr="00693D35">
        <w:tc>
          <w:tcPr>
            <w:tcW w:w="852" w:type="dxa"/>
            <w:tcBorders>
              <w:top w:val="nil"/>
              <w:left w:val="single" w:sz="8" w:space="0" w:color="auto"/>
            </w:tcBorders>
          </w:tcPr>
          <w:p w:rsidR="00B1686B" w:rsidRPr="0008084A" w:rsidRDefault="00B1686B" w:rsidP="00693D35">
            <w:pPr>
              <w:jc w:val="right"/>
              <w:rPr>
                <w:rFonts w:ascii="DIN 1451 Mittelschrift DB" w:hAnsi="DIN 1451 Mittelschrift DB"/>
                <w:sz w:val="12"/>
                <w:szCs w:val="12"/>
                <w:lang w:val="en-GB"/>
              </w:rPr>
            </w:pPr>
          </w:p>
        </w:tc>
        <w:tc>
          <w:tcPr>
            <w:tcW w:w="850" w:type="dxa"/>
            <w:tcBorders>
              <w:top w:val="nil"/>
              <w:right w:val="single" w:sz="4" w:space="0" w:color="auto"/>
            </w:tcBorders>
          </w:tcPr>
          <w:p w:rsidR="00B1686B" w:rsidRPr="0008084A" w:rsidRDefault="00B1686B" w:rsidP="00693D35">
            <w:pPr>
              <w:jc w:val="right"/>
              <w:rPr>
                <w:rFonts w:ascii="DIN 1451 Mittelschrift DB" w:hAnsi="DIN 1451 Mittelschrift DB"/>
                <w:sz w:val="24"/>
                <w:szCs w:val="24"/>
                <w:lang w:val="en-GB"/>
              </w:rPr>
            </w:pPr>
          </w:p>
        </w:tc>
        <w:tc>
          <w:tcPr>
            <w:tcW w:w="851" w:type="dxa"/>
            <w:tcBorders>
              <w:top w:val="nil"/>
              <w:left w:val="single" w:sz="4" w:space="0" w:color="auto"/>
              <w:right w:val="single" w:sz="4" w:space="0" w:color="auto"/>
            </w:tcBorders>
          </w:tcPr>
          <w:p w:rsidR="00B1686B" w:rsidRPr="0008084A" w:rsidRDefault="00B1686B" w:rsidP="00693D35">
            <w:pPr>
              <w:ind w:hanging="220"/>
              <w:rPr>
                <w:rFonts w:ascii="DIN 1451 Mittelschrift DB" w:hAnsi="DIN 1451 Mittelschrift DB"/>
                <w:sz w:val="24"/>
                <w:szCs w:val="24"/>
                <w:lang w:val="en-GB"/>
              </w:rPr>
            </w:pPr>
          </w:p>
        </w:tc>
        <w:tc>
          <w:tcPr>
            <w:tcW w:w="850" w:type="dxa"/>
            <w:tcBorders>
              <w:top w:val="nil"/>
              <w:left w:val="single" w:sz="4" w:space="0" w:color="auto"/>
              <w:right w:val="single" w:sz="8" w:space="0" w:color="auto"/>
            </w:tcBorders>
          </w:tcPr>
          <w:p w:rsidR="00B1686B" w:rsidRPr="0008084A" w:rsidRDefault="00B1686B" w:rsidP="00693D35">
            <w:pPr>
              <w:rPr>
                <w:rFonts w:ascii="DIN 1451 Mittelschrift DB" w:hAnsi="DIN 1451 Mittelschrift DB"/>
                <w:sz w:val="24"/>
                <w:szCs w:val="24"/>
                <w:lang w:val="en-GB"/>
              </w:rPr>
            </w:pPr>
          </w:p>
        </w:tc>
        <w:tc>
          <w:tcPr>
            <w:tcW w:w="4866" w:type="dxa"/>
            <w:tcBorders>
              <w:top w:val="nil"/>
              <w:left w:val="single" w:sz="8" w:space="0" w:color="auto"/>
            </w:tcBorders>
          </w:tcPr>
          <w:p w:rsidR="00B1686B" w:rsidRPr="0008084A" w:rsidRDefault="00B1686B" w:rsidP="00693D35">
            <w:pPr>
              <w:rPr>
                <w:rFonts w:ascii="DIN 1451 Mittelschrift DB" w:hAnsi="DIN 1451 Mittelschrift DB"/>
                <w:sz w:val="24"/>
                <w:szCs w:val="24"/>
                <w:lang w:val="en-GB"/>
              </w:rPr>
            </w:pPr>
          </w:p>
        </w:tc>
        <w:tc>
          <w:tcPr>
            <w:tcW w:w="920" w:type="dxa"/>
            <w:tcBorders>
              <w:top w:val="nil"/>
            </w:tcBorders>
          </w:tcPr>
          <w:p w:rsidR="00B1686B" w:rsidRPr="0008084A" w:rsidRDefault="00B1686B" w:rsidP="00693D35">
            <w:pPr>
              <w:jc w:val="center"/>
              <w:rPr>
                <w:rFonts w:ascii="DIN 1451 Mittelschrift DB" w:hAnsi="DIN 1451 Mittelschrift DB"/>
                <w:sz w:val="24"/>
                <w:szCs w:val="24"/>
                <w:lang w:val="en-GB"/>
              </w:rPr>
            </w:pPr>
          </w:p>
        </w:tc>
        <w:tc>
          <w:tcPr>
            <w:tcW w:w="906" w:type="dxa"/>
            <w:tcBorders>
              <w:top w:val="nil"/>
              <w:right w:val="single" w:sz="8" w:space="0" w:color="auto"/>
            </w:tcBorders>
          </w:tcPr>
          <w:p w:rsidR="00B1686B" w:rsidRPr="0008084A" w:rsidRDefault="00B1686B" w:rsidP="00693D35">
            <w:pPr>
              <w:jc w:val="center"/>
              <w:rPr>
                <w:rFonts w:ascii="DIN 1451 Mittelschrift DB" w:hAnsi="DIN 1451 Mittelschrift DB"/>
                <w:sz w:val="24"/>
                <w:szCs w:val="24"/>
                <w:lang w:val="en-GB"/>
              </w:rPr>
            </w:pPr>
          </w:p>
        </w:tc>
      </w:tr>
      <w:tr w:rsidR="00B1686B" w:rsidRPr="0008084A" w:rsidTr="00693D35">
        <w:tc>
          <w:tcPr>
            <w:tcW w:w="852" w:type="dxa"/>
            <w:tcBorders>
              <w:top w:val="single" w:sz="4" w:space="0" w:color="auto"/>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single" w:sz="4" w:space="0" w:color="auto"/>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single" w:sz="4" w:space="0" w:color="auto"/>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single" w:sz="4" w:space="0" w:color="auto"/>
              <w:left w:val="single" w:sz="4" w:space="0" w:color="auto"/>
              <w:bottom w:val="nil"/>
              <w:right w:val="single" w:sz="8" w:space="0" w:color="auto"/>
            </w:tcBorders>
          </w:tcPr>
          <w:p w:rsidR="00B1686B" w:rsidRPr="00EA4CAD" w:rsidRDefault="00B1686B" w:rsidP="00693D35">
            <w:pPr>
              <w:jc w:val="right"/>
              <w:rPr>
                <w:rFonts w:ascii="DIN 1451 Mittelschrift DB" w:hAnsi="DIN 1451 Mittelschrift DB"/>
                <w:sz w:val="24"/>
                <w:szCs w:val="24"/>
              </w:rPr>
            </w:pPr>
          </w:p>
        </w:tc>
        <w:tc>
          <w:tcPr>
            <w:tcW w:w="4866" w:type="dxa"/>
            <w:tcBorders>
              <w:top w:val="single" w:sz="4" w:space="0" w:color="auto"/>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single" w:sz="4" w:space="0" w:color="auto"/>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single" w:sz="4" w:space="0" w:color="auto"/>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vMerge w:val="restart"/>
            <w:tcBorders>
              <w:top w:val="nil"/>
              <w:left w:val="single" w:sz="8" w:space="0" w:color="auto"/>
            </w:tcBorders>
          </w:tcPr>
          <w:p w:rsidR="00B1686B" w:rsidRDefault="00B1686B" w:rsidP="00693D35">
            <w:pPr>
              <w:jc w:val="right"/>
              <w:rPr>
                <w:rFonts w:ascii="DIN 1451 Mittelschrift DB" w:hAnsi="DIN 1451 Mittelschrift DB"/>
                <w:sz w:val="12"/>
                <w:szCs w:val="12"/>
              </w:rPr>
            </w:pPr>
          </w:p>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89.3</w:t>
            </w:r>
          </w:p>
        </w:tc>
        <w:tc>
          <w:tcPr>
            <w:tcW w:w="850" w:type="dxa"/>
            <w:tcBorders>
              <w:top w:val="nil"/>
              <w:bottom w:val="single" w:sz="4" w:space="0" w:color="auto"/>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single" w:sz="4" w:space="0" w:color="auto"/>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jc w:val="right"/>
              <w:rPr>
                <w:rFonts w:ascii="DIN 1451 Mittelschrift DB" w:hAnsi="DIN 1451 Mittelschrift DB"/>
                <w:sz w:val="24"/>
                <w:szCs w:val="24"/>
              </w:rPr>
            </w:pPr>
          </w:p>
        </w:tc>
        <w:tc>
          <w:tcPr>
            <w:tcW w:w="4866" w:type="dxa"/>
            <w:tcBorders>
              <w:top w:val="nil"/>
              <w:left w:val="single" w:sz="8" w:space="0" w:color="auto"/>
              <w:bottom w:val="nil"/>
            </w:tcBorders>
          </w:tcPr>
          <w:p w:rsidR="00B1686B" w:rsidRPr="001240BA" w:rsidRDefault="00B1686B" w:rsidP="00693D35">
            <w:pPr>
              <w:jc w:val="right"/>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vMerge/>
            <w:tcBorders>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single" w:sz="4" w:space="0" w:color="auto"/>
              <w:bottom w:val="nil"/>
              <w:right w:val="single" w:sz="4" w:space="0" w:color="auto"/>
            </w:tcBorders>
          </w:tcPr>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40</w:t>
            </w:r>
          </w:p>
        </w:tc>
        <w:tc>
          <w:tcPr>
            <w:tcW w:w="851" w:type="dxa"/>
            <w:tcBorders>
              <w:top w:val="single" w:sz="4" w:space="0" w:color="auto"/>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r>
              <w:rPr>
                <w:rFonts w:ascii="DIN 1451 Mittelschrift DB" w:hAnsi="DIN 1451 Mittelschrift DB"/>
                <w:sz w:val="24"/>
                <w:szCs w:val="24"/>
              </w:rPr>
              <w:t>40</w:t>
            </w:r>
          </w:p>
        </w:tc>
        <w:tc>
          <w:tcPr>
            <w:tcW w:w="850" w:type="dxa"/>
            <w:tcBorders>
              <w:top w:val="nil"/>
              <w:left w:val="single" w:sz="4" w:space="0" w:color="auto"/>
              <w:bottom w:val="nil"/>
              <w:right w:val="single" w:sz="8" w:space="0" w:color="auto"/>
            </w:tcBorders>
          </w:tcPr>
          <w:p w:rsidR="00B1686B" w:rsidRPr="00EA4CAD" w:rsidRDefault="00B1686B" w:rsidP="00693D35">
            <w:pPr>
              <w:jc w:val="right"/>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r>
              <w:rPr>
                <w:rFonts w:ascii="DIN 1451 Mittelschrift DB" w:hAnsi="DIN 1451 Mittelschrift DB"/>
                <w:sz w:val="24"/>
                <w:szCs w:val="24"/>
              </w:rPr>
              <w:t xml:space="preserve">Aschaffenburg Hbf - </w:t>
            </w: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jc w:val="right"/>
              <w:rPr>
                <w:rFonts w:ascii="DIN 1451 Mittelschrift DB" w:hAnsi="DIN 1451 Mittelschrift DB"/>
                <w:sz w:val="24"/>
                <w:szCs w:val="24"/>
              </w:rPr>
            </w:pPr>
          </w:p>
        </w:tc>
        <w:tc>
          <w:tcPr>
            <w:tcW w:w="4866" w:type="dxa"/>
            <w:tcBorders>
              <w:top w:val="nil"/>
              <w:left w:val="single" w:sz="8" w:space="0" w:color="auto"/>
              <w:bottom w:val="nil"/>
            </w:tcBorders>
          </w:tcPr>
          <w:p w:rsidR="00B1686B" w:rsidRPr="00883486" w:rsidRDefault="00B1686B" w:rsidP="00693D35">
            <w:pPr>
              <w:rPr>
                <w:rFonts w:ascii="DIN 1451 Mittelschrift DB" w:hAnsi="DIN 1451 Mittelschrift DB"/>
                <w:color w:val="0070C0"/>
                <w:sz w:val="24"/>
                <w:szCs w:val="24"/>
              </w:rPr>
            </w:pPr>
            <w:r w:rsidRPr="00883486">
              <w:rPr>
                <w:rFonts w:ascii="DIN 1451 Mittelschrift DB" w:hAnsi="DIN 1451 Mittelschrift DB"/>
                <w:color w:val="0070C0"/>
                <w:sz w:val="24"/>
                <w:szCs w:val="24"/>
              </w:rPr>
              <w:t>Aschaffenburg Central Station</w:t>
            </w: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jc w:val="right"/>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jc w:val="right"/>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jc w:val="right"/>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r>
              <w:rPr>
                <w:rFonts w:ascii="DIN 1451 Mittelschrift DB" w:hAnsi="DIN 1451 Mittelschrift DB"/>
                <w:sz w:val="24"/>
                <w:szCs w:val="24"/>
              </w:rPr>
              <w:t xml:space="preserve">Asig - </w:t>
            </w:r>
            <w:r w:rsidRPr="00883486">
              <w:rPr>
                <w:rFonts w:ascii="DIN 1451 Mittelschrift DB" w:hAnsi="DIN 1451 Mittelschrift DB"/>
                <w:color w:val="0070C0"/>
                <w:sz w:val="24"/>
                <w:szCs w:val="24"/>
              </w:rPr>
              <w:t>Exit Sgnal</w:t>
            </w:r>
            <w:r w:rsidR="00B71A41">
              <w:rPr>
                <w:rFonts w:ascii="DIN 1451 Mittelschrift DB" w:hAnsi="DIN 1451 Mittelschrift DB"/>
                <w:color w:val="0070C0"/>
                <w:sz w:val="24"/>
                <w:szCs w:val="24"/>
              </w:rPr>
              <w:t>.</w:t>
            </w: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89.1</w:t>
            </w: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jc w:val="right"/>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71A41" w:rsidRPr="0008084A" w:rsidTr="009A21C1">
        <w:tc>
          <w:tcPr>
            <w:tcW w:w="852" w:type="dxa"/>
            <w:tcBorders>
              <w:top w:val="nil"/>
              <w:left w:val="single" w:sz="8" w:space="0" w:color="auto"/>
              <w:bottom w:val="nil"/>
            </w:tcBorders>
          </w:tcPr>
          <w:p w:rsidR="00B71A41" w:rsidRPr="00EA4CAD" w:rsidRDefault="00B71A41"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B71A41" w:rsidRPr="00EA4CAD" w:rsidRDefault="00B71A41"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71A41" w:rsidRPr="00EA4CAD" w:rsidRDefault="00B71A41" w:rsidP="009A21C1">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71A41" w:rsidRPr="00EA4CAD" w:rsidRDefault="00B71A41" w:rsidP="009A21C1">
            <w:pPr>
              <w:jc w:val="right"/>
              <w:rPr>
                <w:rFonts w:ascii="DIN 1451 Mittelschrift DB" w:hAnsi="DIN 1451 Mittelschrift DB"/>
                <w:sz w:val="24"/>
                <w:szCs w:val="24"/>
              </w:rPr>
            </w:pPr>
          </w:p>
        </w:tc>
        <w:tc>
          <w:tcPr>
            <w:tcW w:w="4866" w:type="dxa"/>
            <w:tcBorders>
              <w:top w:val="nil"/>
              <w:left w:val="single" w:sz="8" w:space="0" w:color="auto"/>
              <w:bottom w:val="nil"/>
            </w:tcBorders>
          </w:tcPr>
          <w:p w:rsidR="00B71A41" w:rsidRPr="00EA4CAD" w:rsidRDefault="00B71A41" w:rsidP="00B71A41">
            <w:pPr>
              <w:rPr>
                <w:rFonts w:ascii="DIN 1451 Mittelschrift DB" w:hAnsi="DIN 1451 Mittelschrift DB"/>
                <w:sz w:val="24"/>
                <w:szCs w:val="24"/>
              </w:rPr>
            </w:pPr>
            <w:r>
              <w:rPr>
                <w:rFonts w:ascii="DIN 1451 Mittelschrift DB" w:hAnsi="DIN 1451 Mittelschrift DB"/>
                <w:sz w:val="24"/>
                <w:szCs w:val="24"/>
              </w:rPr>
              <w:t>Anschl. Aschaffenburg. Süd - DB 5213</w:t>
            </w:r>
          </w:p>
        </w:tc>
        <w:tc>
          <w:tcPr>
            <w:tcW w:w="920" w:type="dxa"/>
            <w:tcBorders>
              <w:top w:val="nil"/>
              <w:bottom w:val="nil"/>
            </w:tcBorders>
          </w:tcPr>
          <w:p w:rsidR="00B71A41" w:rsidRPr="00EA4CAD" w:rsidRDefault="00B71A41"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B71A41" w:rsidRPr="00EA4CAD" w:rsidRDefault="00B71A41" w:rsidP="009A21C1">
            <w:pPr>
              <w:jc w:val="center"/>
              <w:rPr>
                <w:rFonts w:ascii="DIN 1451 Mittelschrift DB" w:hAnsi="DIN 1451 Mittelschrift DB"/>
                <w:sz w:val="24"/>
                <w:szCs w:val="24"/>
              </w:rPr>
            </w:pPr>
          </w:p>
        </w:tc>
      </w:tr>
      <w:tr w:rsidR="00B71A41" w:rsidRPr="0008084A" w:rsidTr="009A21C1">
        <w:tc>
          <w:tcPr>
            <w:tcW w:w="852" w:type="dxa"/>
            <w:tcBorders>
              <w:top w:val="nil"/>
              <w:left w:val="single" w:sz="8" w:space="0" w:color="auto"/>
              <w:bottom w:val="nil"/>
            </w:tcBorders>
          </w:tcPr>
          <w:p w:rsidR="00B71A41" w:rsidRPr="00EA4CAD" w:rsidRDefault="00B71A41"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B71A41" w:rsidRPr="00EA4CAD" w:rsidRDefault="00B71A41"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71A41" w:rsidRPr="00EA4CAD" w:rsidRDefault="00B71A41" w:rsidP="009A21C1">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71A41" w:rsidRPr="00EA4CAD" w:rsidRDefault="00B71A41" w:rsidP="009A21C1">
            <w:pPr>
              <w:jc w:val="right"/>
              <w:rPr>
                <w:rFonts w:ascii="DIN 1451 Mittelschrift DB" w:hAnsi="DIN 1451 Mittelschrift DB"/>
                <w:sz w:val="24"/>
                <w:szCs w:val="24"/>
              </w:rPr>
            </w:pPr>
          </w:p>
        </w:tc>
        <w:tc>
          <w:tcPr>
            <w:tcW w:w="4866" w:type="dxa"/>
            <w:tcBorders>
              <w:top w:val="nil"/>
              <w:left w:val="single" w:sz="8" w:space="0" w:color="auto"/>
              <w:bottom w:val="nil"/>
            </w:tcBorders>
          </w:tcPr>
          <w:p w:rsidR="00B71A41" w:rsidRPr="00B71A41" w:rsidRDefault="00B71A41" w:rsidP="009A21C1">
            <w:pPr>
              <w:rPr>
                <w:rFonts w:ascii="DIN 1451 Mittelschrift DB" w:hAnsi="DIN 1451 Mittelschrift DB"/>
                <w:color w:val="0070C0"/>
                <w:sz w:val="24"/>
                <w:szCs w:val="24"/>
              </w:rPr>
            </w:pPr>
            <w:r w:rsidRPr="00B71A41">
              <w:rPr>
                <w:rFonts w:ascii="DIN 1451 Mittelschrift DB" w:hAnsi="DIN 1451 Mittelschrift DB"/>
                <w:color w:val="0070C0"/>
                <w:sz w:val="24"/>
                <w:szCs w:val="24"/>
              </w:rPr>
              <w:t>Jcn. Aschaffenburg South - DB 5213</w:t>
            </w:r>
          </w:p>
        </w:tc>
        <w:tc>
          <w:tcPr>
            <w:tcW w:w="920" w:type="dxa"/>
            <w:tcBorders>
              <w:top w:val="nil"/>
              <w:bottom w:val="nil"/>
            </w:tcBorders>
          </w:tcPr>
          <w:p w:rsidR="00B71A41" w:rsidRPr="00EA4CAD" w:rsidRDefault="00B71A41"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B71A41" w:rsidRPr="00EA4CAD" w:rsidRDefault="00B71A41" w:rsidP="009A21C1">
            <w:pPr>
              <w:jc w:val="center"/>
              <w:rPr>
                <w:rFonts w:ascii="DIN 1451 Mittelschrift DB" w:hAnsi="DIN 1451 Mittelschrift DB"/>
                <w:sz w:val="24"/>
                <w:szCs w:val="24"/>
              </w:rPr>
            </w:pPr>
          </w:p>
        </w:tc>
      </w:tr>
      <w:tr w:rsidR="00B71A41" w:rsidRPr="0008084A" w:rsidTr="009A21C1">
        <w:tc>
          <w:tcPr>
            <w:tcW w:w="852" w:type="dxa"/>
            <w:tcBorders>
              <w:top w:val="nil"/>
              <w:left w:val="single" w:sz="8" w:space="0" w:color="auto"/>
              <w:bottom w:val="nil"/>
            </w:tcBorders>
          </w:tcPr>
          <w:p w:rsidR="00B71A41" w:rsidRPr="00EA4CAD" w:rsidRDefault="00B71A41"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B71A41" w:rsidRPr="00EA4CAD" w:rsidRDefault="00B71A41"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71A41" w:rsidRPr="00EA4CAD" w:rsidRDefault="00B71A41" w:rsidP="009A21C1">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71A41" w:rsidRPr="00EA4CAD" w:rsidRDefault="00B71A41" w:rsidP="009A21C1">
            <w:pPr>
              <w:jc w:val="right"/>
              <w:rPr>
                <w:rFonts w:ascii="DIN 1451 Mittelschrift DB" w:hAnsi="DIN 1451 Mittelschrift DB"/>
                <w:sz w:val="24"/>
                <w:szCs w:val="24"/>
              </w:rPr>
            </w:pPr>
          </w:p>
        </w:tc>
        <w:tc>
          <w:tcPr>
            <w:tcW w:w="4866" w:type="dxa"/>
            <w:tcBorders>
              <w:top w:val="nil"/>
              <w:left w:val="single" w:sz="8" w:space="0" w:color="auto"/>
              <w:bottom w:val="nil"/>
            </w:tcBorders>
          </w:tcPr>
          <w:p w:rsidR="00B71A41" w:rsidRPr="00B71A41" w:rsidRDefault="00B71A41" w:rsidP="009A21C1">
            <w:pPr>
              <w:rPr>
                <w:rFonts w:ascii="DIN 1451 Mittelschrift DB" w:hAnsi="DIN 1451 Mittelschrift DB"/>
                <w:color w:val="0070C0"/>
                <w:sz w:val="24"/>
                <w:szCs w:val="24"/>
              </w:rPr>
            </w:pPr>
          </w:p>
        </w:tc>
        <w:tc>
          <w:tcPr>
            <w:tcW w:w="920" w:type="dxa"/>
            <w:tcBorders>
              <w:top w:val="nil"/>
              <w:bottom w:val="nil"/>
            </w:tcBorders>
          </w:tcPr>
          <w:p w:rsidR="00B71A41" w:rsidRPr="00EA4CAD" w:rsidRDefault="00B71A41"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B71A41" w:rsidRPr="00EA4CAD" w:rsidRDefault="00B71A41" w:rsidP="009A21C1">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jc w:val="right"/>
              <w:rPr>
                <w:rFonts w:ascii="DIN 1451 Mittelschrift DB" w:hAnsi="DIN 1451 Mittelschrift DB"/>
                <w:sz w:val="24"/>
                <w:szCs w:val="24"/>
              </w:rPr>
            </w:pPr>
          </w:p>
        </w:tc>
        <w:tc>
          <w:tcPr>
            <w:tcW w:w="4866" w:type="dxa"/>
            <w:tcBorders>
              <w:top w:val="nil"/>
              <w:left w:val="single" w:sz="8" w:space="0" w:color="auto"/>
              <w:bottom w:val="nil"/>
            </w:tcBorders>
          </w:tcPr>
          <w:p w:rsidR="00B1686B" w:rsidRPr="00B71A41" w:rsidRDefault="00B1686B" w:rsidP="00B71A41">
            <w:pPr>
              <w:rPr>
                <w:rFonts w:ascii="DIN 1451 Mittelschrift DB" w:hAnsi="DIN 1451 Mittelschrift DB"/>
                <w:color w:val="0070C0"/>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822A9C" w:rsidTr="00693D35">
        <w:tc>
          <w:tcPr>
            <w:tcW w:w="852" w:type="dxa"/>
            <w:vMerge w:val="restart"/>
            <w:tcBorders>
              <w:top w:val="nil"/>
              <w:left w:val="single" w:sz="8" w:space="0" w:color="auto"/>
            </w:tcBorders>
          </w:tcPr>
          <w:p w:rsidR="00B1686B" w:rsidRDefault="00B1686B" w:rsidP="00693D35">
            <w:pPr>
              <w:jc w:val="right"/>
              <w:rPr>
                <w:rFonts w:ascii="DIN 1451 Mittelschrift DB" w:hAnsi="DIN 1451 Mittelschrift DB"/>
                <w:sz w:val="12"/>
                <w:szCs w:val="12"/>
              </w:rPr>
            </w:pPr>
          </w:p>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88.4</w:t>
            </w:r>
          </w:p>
        </w:tc>
        <w:tc>
          <w:tcPr>
            <w:tcW w:w="850" w:type="dxa"/>
            <w:tcBorders>
              <w:top w:val="nil"/>
              <w:bottom w:val="single" w:sz="4" w:space="0" w:color="auto"/>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single" w:sz="4" w:space="0" w:color="auto"/>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jc w:val="right"/>
              <w:rPr>
                <w:rFonts w:ascii="DIN 1451 Mittelschrift DB" w:hAnsi="DIN 1451 Mittelschrift DB"/>
                <w:sz w:val="24"/>
                <w:szCs w:val="24"/>
              </w:rPr>
            </w:pPr>
          </w:p>
        </w:tc>
        <w:tc>
          <w:tcPr>
            <w:tcW w:w="4866" w:type="dxa"/>
            <w:tcBorders>
              <w:top w:val="nil"/>
              <w:left w:val="single" w:sz="8" w:space="0" w:color="auto"/>
              <w:bottom w:val="nil"/>
            </w:tcBorders>
          </w:tcPr>
          <w:p w:rsidR="00B1686B" w:rsidRPr="001240BA" w:rsidRDefault="00B1686B" w:rsidP="00693D35">
            <w:pPr>
              <w:jc w:val="right"/>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822A9C" w:rsidTr="00693D35">
        <w:tc>
          <w:tcPr>
            <w:tcW w:w="852" w:type="dxa"/>
            <w:vMerge/>
            <w:tcBorders>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single" w:sz="4" w:space="0" w:color="auto"/>
              <w:bottom w:val="nil"/>
              <w:right w:val="single" w:sz="4" w:space="0" w:color="auto"/>
            </w:tcBorders>
          </w:tcPr>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120</w:t>
            </w:r>
          </w:p>
        </w:tc>
        <w:tc>
          <w:tcPr>
            <w:tcW w:w="851" w:type="dxa"/>
            <w:tcBorders>
              <w:top w:val="single" w:sz="4" w:space="0" w:color="auto"/>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r>
              <w:rPr>
                <w:rFonts w:ascii="DIN 1451 Mittelschrift DB" w:hAnsi="DIN 1451 Mittelschrift DB"/>
                <w:sz w:val="24"/>
                <w:szCs w:val="24"/>
              </w:rPr>
              <w:t>100</w:t>
            </w:r>
          </w:p>
        </w:tc>
        <w:tc>
          <w:tcPr>
            <w:tcW w:w="850" w:type="dxa"/>
            <w:tcBorders>
              <w:top w:val="nil"/>
              <w:left w:val="single" w:sz="4" w:space="0" w:color="auto"/>
              <w:bottom w:val="nil"/>
              <w:right w:val="single" w:sz="8" w:space="0" w:color="auto"/>
            </w:tcBorders>
          </w:tcPr>
          <w:p w:rsidR="00B1686B" w:rsidRPr="00EA4CAD" w:rsidRDefault="00B1686B" w:rsidP="00693D35">
            <w:pPr>
              <w:jc w:val="right"/>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822A9C"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jc w:val="right"/>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822A9C"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jc w:val="right"/>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822A9C" w:rsidTr="00693D35">
        <w:tc>
          <w:tcPr>
            <w:tcW w:w="852" w:type="dxa"/>
            <w:vMerge w:val="restart"/>
            <w:tcBorders>
              <w:top w:val="nil"/>
              <w:left w:val="single" w:sz="8" w:space="0" w:color="auto"/>
            </w:tcBorders>
          </w:tcPr>
          <w:p w:rsidR="00B1686B" w:rsidRDefault="00B1686B" w:rsidP="00693D35">
            <w:pPr>
              <w:jc w:val="right"/>
              <w:rPr>
                <w:rFonts w:ascii="DIN 1451 Mittelschrift DB" w:hAnsi="DIN 1451 Mittelschrift DB"/>
                <w:sz w:val="12"/>
                <w:szCs w:val="12"/>
              </w:rPr>
            </w:pPr>
          </w:p>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88.1</w:t>
            </w:r>
          </w:p>
        </w:tc>
        <w:tc>
          <w:tcPr>
            <w:tcW w:w="850" w:type="dxa"/>
            <w:tcBorders>
              <w:top w:val="nil"/>
              <w:bottom w:val="single" w:sz="4" w:space="0" w:color="auto"/>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jc w:val="right"/>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822A9C" w:rsidTr="00693D35">
        <w:tc>
          <w:tcPr>
            <w:tcW w:w="852" w:type="dxa"/>
            <w:vMerge/>
            <w:tcBorders>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single" w:sz="4" w:space="0" w:color="auto"/>
              <w:bottom w:val="nil"/>
              <w:right w:val="single" w:sz="4" w:space="0" w:color="auto"/>
            </w:tcBorders>
          </w:tcPr>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150</w:t>
            </w: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jc w:val="right"/>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822A9C"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jc w:val="right"/>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822A9C"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jc w:val="right"/>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822A9C" w:rsidTr="00693D35">
        <w:tc>
          <w:tcPr>
            <w:tcW w:w="852" w:type="dxa"/>
            <w:vMerge w:val="restart"/>
            <w:tcBorders>
              <w:top w:val="nil"/>
              <w:left w:val="single" w:sz="8" w:space="0" w:color="auto"/>
            </w:tcBorders>
          </w:tcPr>
          <w:p w:rsidR="00B1686B" w:rsidRDefault="00B1686B" w:rsidP="00693D35">
            <w:pPr>
              <w:jc w:val="right"/>
              <w:rPr>
                <w:rFonts w:ascii="DIN 1451 Mittelschrift DB" w:hAnsi="DIN 1451 Mittelschrift DB"/>
                <w:sz w:val="12"/>
                <w:szCs w:val="12"/>
              </w:rPr>
            </w:pPr>
          </w:p>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87.6</w:t>
            </w:r>
          </w:p>
        </w:tc>
        <w:tc>
          <w:tcPr>
            <w:tcW w:w="850" w:type="dxa"/>
            <w:tcBorders>
              <w:top w:val="nil"/>
              <w:bottom w:val="single" w:sz="4" w:space="0" w:color="auto"/>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jc w:val="right"/>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822A9C" w:rsidTr="00693D35">
        <w:tc>
          <w:tcPr>
            <w:tcW w:w="852" w:type="dxa"/>
            <w:vMerge/>
            <w:tcBorders>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single" w:sz="4" w:space="0" w:color="auto"/>
              <w:bottom w:val="nil"/>
              <w:right w:val="single" w:sz="4" w:space="0" w:color="auto"/>
            </w:tcBorders>
          </w:tcPr>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40</w:t>
            </w: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jc w:val="right"/>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r>
              <w:rPr>
                <w:rFonts w:ascii="DIN 1451 Mittelschrift DB" w:hAnsi="DIN 1451 Mittelschrift DB"/>
                <w:sz w:val="24"/>
                <w:szCs w:val="24"/>
              </w:rPr>
              <w:t>Anschl. Aschaffenburg Gbf</w:t>
            </w:r>
            <w:r w:rsidR="00EE60CA">
              <w:rPr>
                <w:rFonts w:ascii="DIN 1451 Mittelschrift DB" w:hAnsi="DIN 1451 Mittelschrift DB"/>
                <w:sz w:val="24"/>
                <w:szCs w:val="24"/>
              </w:rPr>
              <w:t>.</w:t>
            </w: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822A9C"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jc w:val="right"/>
              <w:rPr>
                <w:rFonts w:ascii="DIN 1451 Mittelschrift DB" w:hAnsi="DIN 1451 Mittelschrift DB"/>
                <w:sz w:val="24"/>
                <w:szCs w:val="24"/>
              </w:rPr>
            </w:pPr>
          </w:p>
        </w:tc>
        <w:tc>
          <w:tcPr>
            <w:tcW w:w="4866" w:type="dxa"/>
            <w:tcBorders>
              <w:top w:val="nil"/>
              <w:left w:val="single" w:sz="8" w:space="0" w:color="auto"/>
              <w:bottom w:val="nil"/>
            </w:tcBorders>
          </w:tcPr>
          <w:p w:rsidR="00B1686B" w:rsidRPr="005F05CB" w:rsidRDefault="00B1686B" w:rsidP="00693D35">
            <w:pPr>
              <w:rPr>
                <w:rFonts w:ascii="DIN 1451 Mittelschrift DB" w:hAnsi="DIN 1451 Mittelschrift DB"/>
                <w:color w:val="0070C0"/>
                <w:sz w:val="24"/>
                <w:szCs w:val="24"/>
              </w:rPr>
            </w:pPr>
            <w:r w:rsidRPr="005F05CB">
              <w:rPr>
                <w:rFonts w:ascii="DIN 1451 Mittelschrift DB" w:hAnsi="DIN 1451 Mittelschrift DB"/>
                <w:color w:val="0070C0"/>
                <w:sz w:val="24"/>
                <w:szCs w:val="24"/>
              </w:rPr>
              <w:t>Jcn. Freight Yard Aschaffenburg</w:t>
            </w:r>
            <w:r w:rsidR="00EE60CA">
              <w:rPr>
                <w:rFonts w:ascii="DIN 1451 Mittelschrift DB" w:hAnsi="DIN 1451 Mittelschrift DB"/>
                <w:color w:val="0070C0"/>
                <w:sz w:val="24"/>
                <w:szCs w:val="24"/>
              </w:rPr>
              <w:t>.</w:t>
            </w: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822A9C"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jc w:val="right"/>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822A9C"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r>
              <w:rPr>
                <w:rFonts w:ascii="DIN 1451 Mittelschrift DB" w:hAnsi="DIN 1451 Mittelschrift DB"/>
                <w:sz w:val="24"/>
                <w:szCs w:val="24"/>
              </w:rPr>
              <w:t>(40)</w:t>
            </w:r>
          </w:p>
        </w:tc>
        <w:tc>
          <w:tcPr>
            <w:tcW w:w="850" w:type="dxa"/>
            <w:tcBorders>
              <w:top w:val="nil"/>
              <w:left w:val="single" w:sz="4" w:space="0" w:color="auto"/>
              <w:bottom w:val="nil"/>
              <w:right w:val="single" w:sz="8" w:space="0" w:color="auto"/>
            </w:tcBorders>
          </w:tcPr>
          <w:p w:rsidR="00B1686B" w:rsidRPr="00EA4CAD" w:rsidRDefault="00B1686B" w:rsidP="00693D35">
            <w:pPr>
              <w:jc w:val="right"/>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r>
              <w:rPr>
                <w:rFonts w:ascii="DIN 1451 Mittelschrift DB" w:hAnsi="DIN 1451 Mittelschrift DB"/>
                <w:sz w:val="24"/>
                <w:szCs w:val="24"/>
              </w:rPr>
              <w:t>Asig Gbf.</w:t>
            </w: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86.6</w:t>
            </w: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822A9C"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jc w:val="right"/>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822A9C"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822A9C" w:rsidTr="00693D35">
        <w:tc>
          <w:tcPr>
            <w:tcW w:w="852" w:type="dxa"/>
            <w:vMerge w:val="restart"/>
            <w:tcBorders>
              <w:top w:val="nil"/>
              <w:left w:val="single" w:sz="8" w:space="0" w:color="auto"/>
            </w:tcBorders>
          </w:tcPr>
          <w:p w:rsidR="00B1686B" w:rsidRDefault="00B1686B" w:rsidP="00693D35">
            <w:pPr>
              <w:jc w:val="right"/>
              <w:rPr>
                <w:rFonts w:ascii="DIN 1451 Mittelschrift DB" w:hAnsi="DIN 1451 Mittelschrift DB"/>
                <w:sz w:val="12"/>
                <w:szCs w:val="12"/>
              </w:rPr>
            </w:pPr>
          </w:p>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86.4</w:t>
            </w:r>
          </w:p>
        </w:tc>
        <w:tc>
          <w:tcPr>
            <w:tcW w:w="850" w:type="dxa"/>
            <w:tcBorders>
              <w:top w:val="nil"/>
              <w:bottom w:val="single" w:sz="4" w:space="0" w:color="auto"/>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822A9C" w:rsidTr="00693D35">
        <w:tc>
          <w:tcPr>
            <w:tcW w:w="852" w:type="dxa"/>
            <w:vMerge/>
            <w:tcBorders>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single" w:sz="4" w:space="0" w:color="auto"/>
              <w:bottom w:val="nil"/>
              <w:right w:val="single" w:sz="4" w:space="0" w:color="auto"/>
            </w:tcBorders>
          </w:tcPr>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160</w:t>
            </w: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r>
              <w:rPr>
                <w:rFonts w:ascii="DIN 1451 Mittelschrift DB" w:hAnsi="DIN 1451 Mittelschrift DB"/>
                <w:sz w:val="24"/>
                <w:szCs w:val="24"/>
              </w:rPr>
              <w:t>(100)</w:t>
            </w:r>
          </w:p>
        </w:tc>
        <w:tc>
          <w:tcPr>
            <w:tcW w:w="850" w:type="dxa"/>
            <w:tcBorders>
              <w:top w:val="nil"/>
              <w:left w:val="single" w:sz="4" w:space="0" w:color="auto"/>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r>
              <w:rPr>
                <w:rFonts w:ascii="DIN 1451 Mittelschrift DB" w:hAnsi="DIN 1451 Mittelschrift DB"/>
                <w:sz w:val="24"/>
                <w:szCs w:val="24"/>
              </w:rPr>
              <w:t>/ = 0.6</w:t>
            </w:r>
          </w:p>
        </w:tc>
        <w:tc>
          <w:tcPr>
            <w:tcW w:w="4866" w:type="dxa"/>
            <w:tcBorders>
              <w:top w:val="nil"/>
              <w:left w:val="single" w:sz="8" w:space="0" w:color="auto"/>
              <w:bottom w:val="nil"/>
            </w:tcBorders>
          </w:tcPr>
          <w:p w:rsidR="00B1686B" w:rsidRPr="005F05CB" w:rsidRDefault="00B1686B" w:rsidP="00693D35">
            <w:pPr>
              <w:rPr>
                <w:rFonts w:ascii="DIN 1451 Mittelschrift DB" w:hAnsi="DIN 1451 Mittelschrift DB"/>
                <w:sz w:val="24"/>
                <w:szCs w:val="24"/>
                <w:lang w:val="en-GB"/>
              </w:rPr>
            </w:pPr>
            <w:r w:rsidRPr="005F05CB">
              <w:rPr>
                <w:rFonts w:ascii="DIN 1451 Mittelschrift DB" w:hAnsi="DIN 1451 Mittelschrift DB"/>
                <w:sz w:val="24"/>
                <w:szCs w:val="24"/>
                <w:lang w:val="en-GB"/>
              </w:rPr>
              <w:t xml:space="preserve">Anschl. Gbf. - </w:t>
            </w:r>
            <w:r w:rsidRPr="005F05CB">
              <w:rPr>
                <w:rFonts w:ascii="DIN 1451 Mittelschrift DB" w:hAnsi="DIN 1451 Mittelschrift DB"/>
                <w:color w:val="0070C0"/>
                <w:sz w:val="24"/>
                <w:szCs w:val="24"/>
                <w:lang w:val="en-GB"/>
              </w:rPr>
              <w:t>Jcn. Freight Yard</w:t>
            </w:r>
            <w:r w:rsidR="00EE60CA">
              <w:rPr>
                <w:rFonts w:ascii="DIN 1451 Mittelschrift DB" w:hAnsi="DIN 1451 Mittelschrift DB"/>
                <w:color w:val="0070C0"/>
                <w:sz w:val="24"/>
                <w:szCs w:val="24"/>
                <w:lang w:val="en-GB"/>
              </w:rPr>
              <w:t>.</w:t>
            </w: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86.4</w:t>
            </w: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8244E3" w:rsidRDefault="00B1686B" w:rsidP="00693D35">
            <w:pPr>
              <w:jc w:val="center"/>
              <w:rPr>
                <w:rFonts w:ascii="DIN 1451 Mittelschrift DB" w:hAnsi="DIN 1451 Mittelschrift DB"/>
                <w:sz w:val="24"/>
                <w:szCs w:val="24"/>
              </w:rPr>
            </w:pPr>
          </w:p>
        </w:tc>
        <w:tc>
          <w:tcPr>
            <w:tcW w:w="4866" w:type="dxa"/>
            <w:tcBorders>
              <w:top w:val="nil"/>
              <w:left w:val="single" w:sz="8" w:space="0" w:color="auto"/>
              <w:bottom w:val="nil"/>
            </w:tcBorders>
          </w:tcPr>
          <w:p w:rsidR="00B1686B" w:rsidRPr="0008084A"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71A41" w:rsidRPr="00E90F3F" w:rsidTr="009A21C1">
        <w:trPr>
          <w:trHeight w:val="263"/>
        </w:trPr>
        <w:tc>
          <w:tcPr>
            <w:tcW w:w="852" w:type="dxa"/>
            <w:tcBorders>
              <w:top w:val="nil"/>
              <w:left w:val="single" w:sz="8" w:space="0" w:color="auto"/>
              <w:bottom w:val="nil"/>
            </w:tcBorders>
          </w:tcPr>
          <w:p w:rsidR="00B71A41" w:rsidRPr="00EA4CAD" w:rsidRDefault="00B71A41"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B71A41" w:rsidRPr="00EA4CAD" w:rsidRDefault="00B71A41"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71A41" w:rsidRPr="00EA4CAD" w:rsidRDefault="00B71A41" w:rsidP="009A21C1">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71A41" w:rsidRPr="00EA4CAD" w:rsidRDefault="00B71A41" w:rsidP="009A21C1">
            <w:pPr>
              <w:jc w:val="center"/>
              <w:rPr>
                <w:rFonts w:ascii="DIN 1451 Mittelschrift DB" w:hAnsi="DIN 1451 Mittelschrift DB"/>
                <w:sz w:val="24"/>
                <w:szCs w:val="24"/>
              </w:rPr>
            </w:pPr>
          </w:p>
        </w:tc>
        <w:tc>
          <w:tcPr>
            <w:tcW w:w="4866" w:type="dxa"/>
            <w:tcBorders>
              <w:top w:val="nil"/>
              <w:left w:val="single" w:sz="8" w:space="0" w:color="auto"/>
              <w:bottom w:val="nil"/>
            </w:tcBorders>
          </w:tcPr>
          <w:p w:rsidR="00B71A41" w:rsidRPr="00EA4CAD" w:rsidRDefault="00B71A41" w:rsidP="009A21C1">
            <w:pPr>
              <w:rPr>
                <w:rFonts w:ascii="DIN 1451 Mittelschrift DB" w:hAnsi="DIN 1451 Mittelschrift DB"/>
                <w:sz w:val="24"/>
                <w:szCs w:val="24"/>
              </w:rPr>
            </w:pPr>
          </w:p>
        </w:tc>
        <w:tc>
          <w:tcPr>
            <w:tcW w:w="920" w:type="dxa"/>
            <w:tcBorders>
              <w:top w:val="nil"/>
              <w:bottom w:val="nil"/>
            </w:tcBorders>
          </w:tcPr>
          <w:p w:rsidR="00B71A41" w:rsidRPr="00EA4CAD" w:rsidRDefault="00B71A41"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B71A41" w:rsidRPr="00EA4CAD" w:rsidRDefault="00B71A41" w:rsidP="009A21C1">
            <w:pPr>
              <w:jc w:val="center"/>
              <w:rPr>
                <w:rFonts w:ascii="DIN 1451 Mittelschrift DB" w:hAnsi="DIN 1451 Mittelschrift DB"/>
                <w:sz w:val="24"/>
                <w:szCs w:val="24"/>
              </w:rPr>
            </w:pPr>
          </w:p>
        </w:tc>
      </w:tr>
      <w:tr w:rsidR="00B71A41" w:rsidRPr="00E90F3F" w:rsidTr="009A21C1">
        <w:trPr>
          <w:trHeight w:val="263"/>
        </w:trPr>
        <w:tc>
          <w:tcPr>
            <w:tcW w:w="852" w:type="dxa"/>
            <w:tcBorders>
              <w:top w:val="nil"/>
              <w:left w:val="single" w:sz="8" w:space="0" w:color="auto"/>
              <w:bottom w:val="nil"/>
            </w:tcBorders>
          </w:tcPr>
          <w:p w:rsidR="00B71A41" w:rsidRPr="00EA4CAD" w:rsidRDefault="00B71A41"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B71A41" w:rsidRPr="00EA4CAD" w:rsidRDefault="00B71A41"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71A41" w:rsidRPr="00EA4CAD" w:rsidRDefault="00B71A41" w:rsidP="009A21C1">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71A41" w:rsidRPr="00EA4CAD" w:rsidRDefault="00B71A41" w:rsidP="009A21C1">
            <w:pPr>
              <w:jc w:val="center"/>
              <w:rPr>
                <w:rFonts w:ascii="DIN 1451 Mittelschrift DB" w:hAnsi="DIN 1451 Mittelschrift DB"/>
                <w:sz w:val="24"/>
                <w:szCs w:val="24"/>
              </w:rPr>
            </w:pPr>
          </w:p>
        </w:tc>
        <w:tc>
          <w:tcPr>
            <w:tcW w:w="4866" w:type="dxa"/>
            <w:tcBorders>
              <w:top w:val="nil"/>
              <w:left w:val="single" w:sz="8" w:space="0" w:color="auto"/>
              <w:bottom w:val="nil"/>
            </w:tcBorders>
          </w:tcPr>
          <w:p w:rsidR="00B71A41" w:rsidRPr="00EA4CAD" w:rsidRDefault="00B71A41" w:rsidP="009A21C1">
            <w:pPr>
              <w:rPr>
                <w:rFonts w:ascii="DIN 1451 Mittelschrift DB" w:hAnsi="DIN 1451 Mittelschrift DB"/>
                <w:sz w:val="24"/>
                <w:szCs w:val="24"/>
              </w:rPr>
            </w:pPr>
          </w:p>
        </w:tc>
        <w:tc>
          <w:tcPr>
            <w:tcW w:w="920" w:type="dxa"/>
            <w:tcBorders>
              <w:top w:val="nil"/>
              <w:bottom w:val="nil"/>
            </w:tcBorders>
          </w:tcPr>
          <w:p w:rsidR="00B71A41" w:rsidRPr="00EA4CAD" w:rsidRDefault="00B71A41"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B71A41" w:rsidRPr="00EA4CAD" w:rsidRDefault="00B71A41" w:rsidP="009A21C1">
            <w:pPr>
              <w:jc w:val="center"/>
              <w:rPr>
                <w:rFonts w:ascii="DIN 1451 Mittelschrift DB" w:hAnsi="DIN 1451 Mittelschrift DB"/>
                <w:sz w:val="24"/>
                <w:szCs w:val="24"/>
              </w:rPr>
            </w:pPr>
          </w:p>
        </w:tc>
      </w:tr>
      <w:tr w:rsidR="00B71A41" w:rsidRPr="0008084A" w:rsidTr="009A21C1">
        <w:tc>
          <w:tcPr>
            <w:tcW w:w="852" w:type="dxa"/>
            <w:tcBorders>
              <w:top w:val="single" w:sz="12" w:space="0" w:color="auto"/>
              <w:left w:val="single" w:sz="8" w:space="0" w:color="auto"/>
              <w:right w:val="single" w:sz="4" w:space="0" w:color="auto"/>
            </w:tcBorders>
          </w:tcPr>
          <w:p w:rsidR="00B71A41" w:rsidRPr="0008084A" w:rsidRDefault="00B71A41" w:rsidP="009A21C1">
            <w:pPr>
              <w:jc w:val="center"/>
              <w:rPr>
                <w:rFonts w:ascii="DIN 1451 Mittelschrift DB" w:hAnsi="DIN 1451 Mittelschrift DB"/>
                <w:sz w:val="24"/>
                <w:szCs w:val="24"/>
                <w:lang w:val="en-GB"/>
              </w:rPr>
            </w:pPr>
            <w:r w:rsidRPr="0008084A">
              <w:rPr>
                <w:rFonts w:ascii="DIN 1451 Mittelschrift DB" w:hAnsi="DIN 1451 Mittelschrift DB"/>
                <w:sz w:val="24"/>
                <w:szCs w:val="24"/>
                <w:lang w:val="en-GB"/>
              </w:rPr>
              <w:lastRenderedPageBreak/>
              <w:t>1</w:t>
            </w:r>
          </w:p>
        </w:tc>
        <w:tc>
          <w:tcPr>
            <w:tcW w:w="850" w:type="dxa"/>
            <w:tcBorders>
              <w:top w:val="single" w:sz="12" w:space="0" w:color="auto"/>
              <w:left w:val="single" w:sz="4" w:space="0" w:color="auto"/>
              <w:right w:val="single" w:sz="4" w:space="0" w:color="auto"/>
            </w:tcBorders>
          </w:tcPr>
          <w:p w:rsidR="00B71A41" w:rsidRPr="0008084A" w:rsidRDefault="00B71A41" w:rsidP="009A21C1">
            <w:pPr>
              <w:jc w:val="center"/>
              <w:rPr>
                <w:rFonts w:ascii="DIN 1451 Mittelschrift DB" w:hAnsi="DIN 1451 Mittelschrift DB"/>
                <w:sz w:val="24"/>
                <w:szCs w:val="24"/>
                <w:lang w:val="en-GB"/>
              </w:rPr>
            </w:pPr>
            <w:r w:rsidRPr="0008084A">
              <w:rPr>
                <w:rFonts w:ascii="DIN 1451 Mittelschrift DB" w:hAnsi="DIN 1451 Mittelschrift DB"/>
                <w:sz w:val="24"/>
                <w:szCs w:val="24"/>
                <w:lang w:val="en-GB"/>
              </w:rPr>
              <w:t>2a</w:t>
            </w:r>
          </w:p>
        </w:tc>
        <w:tc>
          <w:tcPr>
            <w:tcW w:w="851" w:type="dxa"/>
            <w:tcBorders>
              <w:top w:val="single" w:sz="12" w:space="0" w:color="auto"/>
              <w:left w:val="single" w:sz="4" w:space="0" w:color="auto"/>
              <w:right w:val="single" w:sz="8" w:space="0" w:color="auto"/>
            </w:tcBorders>
          </w:tcPr>
          <w:p w:rsidR="00B71A41" w:rsidRPr="0008084A" w:rsidRDefault="00B71A41" w:rsidP="009A21C1">
            <w:pPr>
              <w:ind w:hanging="220"/>
              <w:jc w:val="center"/>
              <w:rPr>
                <w:rFonts w:ascii="DIN 1451 Mittelschrift DB" w:hAnsi="DIN 1451 Mittelschrift DB"/>
                <w:sz w:val="24"/>
                <w:szCs w:val="24"/>
                <w:lang w:val="en-GB"/>
              </w:rPr>
            </w:pPr>
            <w:r w:rsidRPr="0008084A">
              <w:rPr>
                <w:rFonts w:ascii="DIN 1451 Mittelschrift DB" w:hAnsi="DIN 1451 Mittelschrift DB"/>
                <w:sz w:val="24"/>
                <w:szCs w:val="24"/>
                <w:lang w:val="en-GB"/>
              </w:rPr>
              <w:t xml:space="preserve">   2b</w:t>
            </w:r>
          </w:p>
        </w:tc>
        <w:tc>
          <w:tcPr>
            <w:tcW w:w="850" w:type="dxa"/>
            <w:tcBorders>
              <w:top w:val="single" w:sz="12" w:space="0" w:color="auto"/>
              <w:left w:val="single" w:sz="8" w:space="0" w:color="auto"/>
              <w:right w:val="single" w:sz="8" w:space="0" w:color="auto"/>
            </w:tcBorders>
          </w:tcPr>
          <w:p w:rsidR="00B71A41" w:rsidRPr="0098581D" w:rsidRDefault="00B71A41" w:rsidP="009A21C1">
            <w:pPr>
              <w:jc w:val="center"/>
              <w:rPr>
                <w:rFonts w:ascii="DIN 1451 Mittelschrift DB" w:hAnsi="DIN 1451 Mittelschrift DB"/>
                <w:sz w:val="24"/>
                <w:szCs w:val="24"/>
                <w:lang w:val="en-GB"/>
              </w:rPr>
            </w:pPr>
            <w:r>
              <w:rPr>
                <w:rFonts w:ascii="DIN 1451 Mittelschrift DB" w:hAnsi="DIN 1451 Mittelschrift DB"/>
                <w:sz w:val="24"/>
                <w:szCs w:val="24"/>
                <w:lang w:val="en-GB"/>
              </w:rPr>
              <w:t>3</w:t>
            </w:r>
          </w:p>
        </w:tc>
        <w:tc>
          <w:tcPr>
            <w:tcW w:w="4866" w:type="dxa"/>
            <w:tcBorders>
              <w:top w:val="single" w:sz="12" w:space="0" w:color="auto"/>
              <w:left w:val="single" w:sz="8" w:space="0" w:color="auto"/>
            </w:tcBorders>
          </w:tcPr>
          <w:p w:rsidR="00B71A41" w:rsidRPr="0008084A" w:rsidRDefault="00B71A41" w:rsidP="009A21C1">
            <w:pPr>
              <w:jc w:val="center"/>
              <w:rPr>
                <w:rFonts w:ascii="DIN 1451 Mittelschrift DB" w:hAnsi="DIN 1451 Mittelschrift DB"/>
                <w:sz w:val="24"/>
                <w:szCs w:val="24"/>
                <w:lang w:val="en-GB"/>
              </w:rPr>
            </w:pPr>
            <w:r>
              <w:rPr>
                <w:rFonts w:ascii="DIN 1451 Mittelschrift DB" w:hAnsi="DIN 1451 Mittelschrift DB"/>
                <w:sz w:val="24"/>
                <w:szCs w:val="24"/>
                <w:lang w:val="en-GB"/>
              </w:rPr>
              <w:t>4</w:t>
            </w:r>
            <w:r w:rsidRPr="0008084A">
              <w:rPr>
                <w:rFonts w:ascii="DIN 1451 Mittelschrift DB" w:hAnsi="DIN 1451 Mittelschrift DB"/>
                <w:sz w:val="24"/>
                <w:szCs w:val="24"/>
                <w:lang w:val="en-GB"/>
              </w:rPr>
              <w:t>a</w:t>
            </w:r>
          </w:p>
        </w:tc>
        <w:tc>
          <w:tcPr>
            <w:tcW w:w="920" w:type="dxa"/>
            <w:tcBorders>
              <w:top w:val="single" w:sz="12" w:space="0" w:color="auto"/>
            </w:tcBorders>
          </w:tcPr>
          <w:p w:rsidR="00B71A41" w:rsidRPr="0008084A" w:rsidRDefault="00B71A41" w:rsidP="009A21C1">
            <w:pPr>
              <w:jc w:val="center"/>
              <w:rPr>
                <w:rFonts w:ascii="DIN 1451 Mittelschrift DB" w:hAnsi="DIN 1451 Mittelschrift DB"/>
                <w:sz w:val="24"/>
                <w:szCs w:val="24"/>
                <w:lang w:val="en-GB"/>
              </w:rPr>
            </w:pPr>
            <w:r>
              <w:rPr>
                <w:rFonts w:ascii="DIN 1451 Mittelschrift DB" w:hAnsi="DIN 1451 Mittelschrift DB"/>
                <w:sz w:val="24"/>
                <w:szCs w:val="24"/>
                <w:lang w:val="en-GB"/>
              </w:rPr>
              <w:t>4</w:t>
            </w:r>
            <w:r w:rsidRPr="0008084A">
              <w:rPr>
                <w:rFonts w:ascii="DIN 1451 Mittelschrift DB" w:hAnsi="DIN 1451 Mittelschrift DB"/>
                <w:sz w:val="24"/>
                <w:szCs w:val="24"/>
                <w:lang w:val="en-GB"/>
              </w:rPr>
              <w:t>b</w:t>
            </w:r>
          </w:p>
        </w:tc>
        <w:tc>
          <w:tcPr>
            <w:tcW w:w="906" w:type="dxa"/>
            <w:tcBorders>
              <w:top w:val="single" w:sz="12" w:space="0" w:color="auto"/>
              <w:right w:val="single" w:sz="8" w:space="0" w:color="auto"/>
            </w:tcBorders>
          </w:tcPr>
          <w:p w:rsidR="00B71A41" w:rsidRPr="0008084A" w:rsidRDefault="00B71A41" w:rsidP="009A21C1">
            <w:pPr>
              <w:jc w:val="center"/>
              <w:rPr>
                <w:rFonts w:ascii="DIN 1451 Mittelschrift DB" w:hAnsi="DIN 1451 Mittelschrift DB"/>
                <w:sz w:val="24"/>
                <w:szCs w:val="24"/>
                <w:lang w:val="en-GB"/>
              </w:rPr>
            </w:pPr>
            <w:r>
              <w:rPr>
                <w:rFonts w:ascii="DIN 1451 Mittelschrift DB" w:hAnsi="DIN 1451 Mittelschrift DB"/>
                <w:sz w:val="24"/>
                <w:szCs w:val="24"/>
                <w:lang w:val="en-GB"/>
              </w:rPr>
              <w:t>5</w:t>
            </w:r>
          </w:p>
        </w:tc>
      </w:tr>
      <w:tr w:rsidR="00B71A41" w:rsidRPr="00E90F3F" w:rsidTr="009A21C1">
        <w:trPr>
          <w:trHeight w:val="263"/>
        </w:trPr>
        <w:tc>
          <w:tcPr>
            <w:tcW w:w="852" w:type="dxa"/>
            <w:tcBorders>
              <w:top w:val="nil"/>
              <w:left w:val="single" w:sz="8" w:space="0" w:color="auto"/>
              <w:bottom w:val="nil"/>
            </w:tcBorders>
          </w:tcPr>
          <w:p w:rsidR="00B71A41" w:rsidRPr="00EA4CAD" w:rsidRDefault="00B71A41"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B71A41" w:rsidRPr="00EA4CAD" w:rsidRDefault="00B71A41"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71A41" w:rsidRPr="00EA4CAD" w:rsidRDefault="00B71A41" w:rsidP="009A21C1">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71A41" w:rsidRPr="00EA4CAD" w:rsidRDefault="00B71A41" w:rsidP="009A21C1">
            <w:pPr>
              <w:jc w:val="center"/>
              <w:rPr>
                <w:rFonts w:ascii="DIN 1451 Mittelschrift DB" w:hAnsi="DIN 1451 Mittelschrift DB"/>
                <w:sz w:val="24"/>
                <w:szCs w:val="24"/>
              </w:rPr>
            </w:pPr>
          </w:p>
        </w:tc>
        <w:tc>
          <w:tcPr>
            <w:tcW w:w="4866" w:type="dxa"/>
            <w:tcBorders>
              <w:top w:val="nil"/>
              <w:left w:val="single" w:sz="8" w:space="0" w:color="auto"/>
              <w:bottom w:val="nil"/>
            </w:tcBorders>
          </w:tcPr>
          <w:p w:rsidR="00B71A41" w:rsidRPr="00EA4CAD" w:rsidRDefault="00B71A41" w:rsidP="009A21C1">
            <w:pPr>
              <w:rPr>
                <w:rFonts w:ascii="DIN 1451 Mittelschrift DB" w:hAnsi="DIN 1451 Mittelschrift DB"/>
                <w:sz w:val="24"/>
                <w:szCs w:val="24"/>
              </w:rPr>
            </w:pPr>
          </w:p>
        </w:tc>
        <w:tc>
          <w:tcPr>
            <w:tcW w:w="920" w:type="dxa"/>
            <w:tcBorders>
              <w:top w:val="nil"/>
              <w:bottom w:val="nil"/>
            </w:tcBorders>
          </w:tcPr>
          <w:p w:rsidR="00B71A41" w:rsidRPr="00EA4CAD" w:rsidRDefault="00B71A41"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B71A41" w:rsidRPr="00EA4CAD" w:rsidRDefault="00B71A41" w:rsidP="009A21C1">
            <w:pPr>
              <w:jc w:val="center"/>
              <w:rPr>
                <w:rFonts w:ascii="DIN 1451 Mittelschrift DB" w:hAnsi="DIN 1451 Mittelschrift DB"/>
                <w:sz w:val="24"/>
                <w:szCs w:val="24"/>
              </w:rPr>
            </w:pPr>
          </w:p>
        </w:tc>
      </w:tr>
      <w:tr w:rsidR="00B1686B" w:rsidRPr="00E90F3F" w:rsidTr="00693D35">
        <w:trPr>
          <w:trHeight w:val="263"/>
        </w:trPr>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rPr>
          <w:trHeight w:val="263"/>
        </w:trPr>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84.1</w:t>
            </w:r>
          </w:p>
        </w:tc>
        <w:tc>
          <w:tcPr>
            <w:tcW w:w="850" w:type="dxa"/>
            <w:tcBorders>
              <w:top w:val="nil"/>
              <w:bottom w:val="single" w:sz="4" w:space="0" w:color="auto"/>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08084A"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8244E3" w:rsidRDefault="00B1686B" w:rsidP="00693D35">
            <w:pPr>
              <w:jc w:val="center"/>
              <w:rPr>
                <w:rFonts w:ascii="DIN 1451 Mittelschrift DB" w:hAnsi="DIN 1451 Mittelschrift DB"/>
                <w:sz w:val="24"/>
                <w:szCs w:val="24"/>
              </w:rPr>
            </w:pPr>
          </w:p>
        </w:tc>
        <w:tc>
          <w:tcPr>
            <w:tcW w:w="4866" w:type="dxa"/>
            <w:tcBorders>
              <w:top w:val="nil"/>
              <w:left w:val="single" w:sz="8" w:space="0" w:color="auto"/>
              <w:bottom w:val="nil"/>
            </w:tcBorders>
          </w:tcPr>
          <w:p w:rsidR="00B1686B" w:rsidRPr="0008084A"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rPr>
          <w:trHeight w:val="263"/>
        </w:trPr>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single" w:sz="4" w:space="0" w:color="auto"/>
              <w:bottom w:val="nil"/>
              <w:right w:val="single" w:sz="4" w:space="0" w:color="auto"/>
            </w:tcBorders>
          </w:tcPr>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140</w:t>
            </w:r>
          </w:p>
        </w:tc>
        <w:tc>
          <w:tcPr>
            <w:tcW w:w="851" w:type="dxa"/>
            <w:tcBorders>
              <w:top w:val="nil"/>
              <w:left w:val="single" w:sz="4" w:space="0" w:color="auto"/>
              <w:bottom w:val="nil"/>
              <w:right w:val="single" w:sz="4" w:space="0" w:color="auto"/>
            </w:tcBorders>
          </w:tcPr>
          <w:p w:rsidR="00B1686B" w:rsidRPr="0008084A"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8244E3" w:rsidRDefault="00B1686B" w:rsidP="00693D35">
            <w:pPr>
              <w:jc w:val="center"/>
              <w:rPr>
                <w:rFonts w:ascii="DIN 1451 Mittelschrift DB" w:hAnsi="DIN 1451 Mittelschrift DB"/>
                <w:sz w:val="24"/>
                <w:szCs w:val="24"/>
              </w:rPr>
            </w:pPr>
          </w:p>
        </w:tc>
        <w:tc>
          <w:tcPr>
            <w:tcW w:w="4866" w:type="dxa"/>
            <w:tcBorders>
              <w:top w:val="nil"/>
              <w:left w:val="single" w:sz="8" w:space="0" w:color="auto"/>
              <w:bottom w:val="nil"/>
            </w:tcBorders>
          </w:tcPr>
          <w:p w:rsidR="00B1686B" w:rsidRPr="0008084A"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8F6C9B" w:rsidRPr="00E90F3F" w:rsidTr="00693D35">
        <w:trPr>
          <w:trHeight w:val="263"/>
        </w:trPr>
        <w:tc>
          <w:tcPr>
            <w:tcW w:w="852" w:type="dxa"/>
            <w:tcBorders>
              <w:top w:val="nil"/>
              <w:left w:val="single" w:sz="8" w:space="0" w:color="auto"/>
              <w:bottom w:val="nil"/>
            </w:tcBorders>
          </w:tcPr>
          <w:p w:rsidR="008F6C9B" w:rsidRPr="00EA4CAD" w:rsidRDefault="008F6C9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8F6C9B" w:rsidRPr="00EA4CAD" w:rsidRDefault="008F6C9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8F6C9B" w:rsidRPr="0008084A" w:rsidRDefault="008F6C9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8F6C9B" w:rsidRPr="008244E3" w:rsidRDefault="008F6C9B" w:rsidP="00693D35">
            <w:pPr>
              <w:jc w:val="center"/>
              <w:rPr>
                <w:rFonts w:ascii="DIN 1451 Mittelschrift DB" w:hAnsi="DIN 1451 Mittelschrift DB"/>
                <w:sz w:val="24"/>
                <w:szCs w:val="24"/>
              </w:rPr>
            </w:pPr>
          </w:p>
        </w:tc>
        <w:tc>
          <w:tcPr>
            <w:tcW w:w="4866" w:type="dxa"/>
            <w:tcBorders>
              <w:top w:val="nil"/>
              <w:left w:val="single" w:sz="8" w:space="0" w:color="auto"/>
              <w:bottom w:val="nil"/>
            </w:tcBorders>
          </w:tcPr>
          <w:p w:rsidR="008F6C9B" w:rsidRPr="00EA4CAD" w:rsidRDefault="008F6C9B" w:rsidP="00693D35">
            <w:pPr>
              <w:rPr>
                <w:rFonts w:ascii="DIN 1451 Mittelschrift DB" w:hAnsi="DIN 1451 Mittelschrift DB"/>
                <w:sz w:val="24"/>
                <w:szCs w:val="24"/>
              </w:rPr>
            </w:pPr>
          </w:p>
        </w:tc>
        <w:tc>
          <w:tcPr>
            <w:tcW w:w="920" w:type="dxa"/>
            <w:tcBorders>
              <w:top w:val="nil"/>
              <w:bottom w:val="nil"/>
            </w:tcBorders>
          </w:tcPr>
          <w:p w:rsidR="008F6C9B" w:rsidRPr="00EA4CAD" w:rsidRDefault="008F6C9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8F6C9B" w:rsidRPr="00EA4CAD" w:rsidRDefault="008F6C9B" w:rsidP="00693D35">
            <w:pPr>
              <w:jc w:val="center"/>
              <w:rPr>
                <w:rFonts w:ascii="DIN 1451 Mittelschrift DB" w:hAnsi="DIN 1451 Mittelschrift DB"/>
                <w:sz w:val="24"/>
                <w:szCs w:val="24"/>
              </w:rPr>
            </w:pPr>
          </w:p>
        </w:tc>
      </w:tr>
      <w:tr w:rsidR="00B1686B" w:rsidRPr="00E90F3F" w:rsidTr="00693D35">
        <w:trPr>
          <w:trHeight w:val="263"/>
        </w:trPr>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08084A"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8244E3" w:rsidRDefault="00B1686B" w:rsidP="00693D35">
            <w:pPr>
              <w:jc w:val="cente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E90F3F" w:rsidTr="00693D35">
        <w:trPr>
          <w:trHeight w:val="263"/>
        </w:trPr>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r>
              <w:rPr>
                <w:rFonts w:ascii="DIN 1451 Mittelschrift DB" w:hAnsi="DIN 1451 Mittelschrift DB"/>
                <w:sz w:val="24"/>
                <w:szCs w:val="24"/>
              </w:rPr>
              <w:t xml:space="preserve">Esig - </w:t>
            </w:r>
            <w:r w:rsidRPr="005F05CB">
              <w:rPr>
                <w:rFonts w:ascii="DIN 1451 Mittelschrift DB" w:hAnsi="DIN 1451 Mittelschrift DB"/>
                <w:color w:val="0070C0"/>
                <w:sz w:val="24"/>
                <w:szCs w:val="24"/>
              </w:rPr>
              <w:t>Entrance Signal</w:t>
            </w:r>
            <w:r w:rsidR="00EE60CA">
              <w:rPr>
                <w:rFonts w:ascii="DIN 1451 Mittelschrift DB" w:hAnsi="DIN 1451 Mittelschrift DB"/>
                <w:color w:val="0070C0"/>
                <w:sz w:val="24"/>
                <w:szCs w:val="24"/>
              </w:rPr>
              <w:t>.</w:t>
            </w: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83.4</w:t>
            </w: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E90F3F" w:rsidTr="00693D35">
        <w:trPr>
          <w:trHeight w:val="263"/>
        </w:trPr>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E90F3F" w:rsidTr="00693D35">
        <w:trPr>
          <w:trHeight w:val="263"/>
        </w:trPr>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r>
              <w:rPr>
                <w:rFonts w:ascii="DIN 1451 Mittelschrift DB" w:hAnsi="DIN 1451 Mittelschrift DB"/>
                <w:sz w:val="24"/>
                <w:szCs w:val="24"/>
              </w:rPr>
              <w:t xml:space="preserve">Bf. Hösbach - </w:t>
            </w:r>
            <w:r w:rsidRPr="005F05CB">
              <w:rPr>
                <w:rFonts w:ascii="DIN 1451 Mittelschrift DB" w:hAnsi="DIN 1451 Mittelschrift DB"/>
                <w:color w:val="0070C0"/>
                <w:sz w:val="24"/>
                <w:szCs w:val="24"/>
              </w:rPr>
              <w:t>Hösbach Station</w:t>
            </w:r>
            <w:r w:rsidR="00EE60CA">
              <w:rPr>
                <w:rFonts w:ascii="DIN 1451 Mittelschrift DB" w:hAnsi="DIN 1451 Mittelschrift DB"/>
                <w:color w:val="0070C0"/>
                <w:sz w:val="24"/>
                <w:szCs w:val="24"/>
              </w:rPr>
              <w:t>.</w:t>
            </w: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82.7</w:t>
            </w: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E90F3F" w:rsidTr="00693D35">
        <w:trPr>
          <w:trHeight w:val="263"/>
        </w:trPr>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vMerge w:val="restart"/>
            <w:tcBorders>
              <w:top w:val="nil"/>
              <w:left w:val="single" w:sz="8" w:space="0" w:color="auto"/>
            </w:tcBorders>
          </w:tcPr>
          <w:p w:rsidR="00B1686B" w:rsidRDefault="00B1686B" w:rsidP="00693D35">
            <w:pPr>
              <w:jc w:val="right"/>
              <w:rPr>
                <w:rFonts w:ascii="DIN 1451 Mittelschrift DB" w:hAnsi="DIN 1451 Mittelschrift DB"/>
                <w:sz w:val="12"/>
                <w:szCs w:val="12"/>
              </w:rPr>
            </w:pPr>
          </w:p>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82.2</w:t>
            </w:r>
          </w:p>
        </w:tc>
        <w:tc>
          <w:tcPr>
            <w:tcW w:w="850" w:type="dxa"/>
            <w:tcBorders>
              <w:top w:val="nil"/>
              <w:bottom w:val="single" w:sz="4" w:space="0" w:color="auto"/>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vMerge/>
            <w:tcBorders>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single" w:sz="4" w:space="0" w:color="auto"/>
              <w:bottom w:val="nil"/>
              <w:right w:val="single" w:sz="4" w:space="0" w:color="auto"/>
            </w:tcBorders>
          </w:tcPr>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120</w:t>
            </w: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r>
              <w:rPr>
                <w:rFonts w:ascii="DIN 1451 Mittelschrift DB" w:hAnsi="DIN 1451 Mittelschrift DB"/>
                <w:sz w:val="24"/>
                <w:szCs w:val="24"/>
              </w:rPr>
              <w:t xml:space="preserve">Asig - </w:t>
            </w:r>
            <w:r w:rsidRPr="005F05CB">
              <w:rPr>
                <w:rFonts w:ascii="DIN 1451 Mittelschrift DB" w:hAnsi="DIN 1451 Mittelschrift DB"/>
                <w:color w:val="0070C0"/>
                <w:sz w:val="24"/>
                <w:szCs w:val="24"/>
              </w:rPr>
              <w:t>Exit Signal</w:t>
            </w:r>
            <w:r w:rsidR="00EE60CA">
              <w:rPr>
                <w:rFonts w:ascii="DIN 1451 Mittelschrift DB" w:hAnsi="DIN 1451 Mittelschrift DB"/>
                <w:color w:val="0070C0"/>
                <w:sz w:val="24"/>
                <w:szCs w:val="24"/>
              </w:rPr>
              <w:t>.</w:t>
            </w: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vMerge w:val="restart"/>
            <w:tcBorders>
              <w:top w:val="nil"/>
              <w:left w:val="single" w:sz="8" w:space="0" w:color="auto"/>
            </w:tcBorders>
          </w:tcPr>
          <w:p w:rsidR="00B1686B" w:rsidRDefault="00B1686B" w:rsidP="00693D35">
            <w:pPr>
              <w:jc w:val="right"/>
              <w:rPr>
                <w:rFonts w:ascii="DIN 1451 Mittelschrift DB" w:hAnsi="DIN 1451 Mittelschrift DB"/>
                <w:sz w:val="12"/>
                <w:szCs w:val="12"/>
              </w:rPr>
            </w:pPr>
          </w:p>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82.0</w:t>
            </w:r>
          </w:p>
        </w:tc>
        <w:tc>
          <w:tcPr>
            <w:tcW w:w="850" w:type="dxa"/>
            <w:tcBorders>
              <w:top w:val="nil"/>
              <w:bottom w:val="single" w:sz="4" w:space="0" w:color="auto"/>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vMerge/>
            <w:tcBorders>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single" w:sz="4" w:space="0" w:color="auto"/>
              <w:bottom w:val="nil"/>
              <w:right w:val="single" w:sz="4" w:space="0" w:color="auto"/>
            </w:tcBorders>
          </w:tcPr>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130</w:t>
            </w: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c>
          <w:tcPr>
            <w:tcW w:w="4866" w:type="dxa"/>
            <w:tcBorders>
              <w:top w:val="nil"/>
              <w:left w:val="single" w:sz="8" w:space="0" w:color="auto"/>
              <w:bottom w:val="nil"/>
            </w:tcBorders>
          </w:tcPr>
          <w:p w:rsidR="00B1686B" w:rsidRPr="002C4528" w:rsidRDefault="00B1686B" w:rsidP="00693D35">
            <w:pPr>
              <w:jc w:val="right"/>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r>
              <w:rPr>
                <w:rFonts w:ascii="DIN 1451 Mittelschrift DB" w:hAnsi="DIN 1451 Mittelschrift DB"/>
                <w:sz w:val="24"/>
                <w:szCs w:val="24"/>
              </w:rPr>
              <w:t xml:space="preserve">Esig - </w:t>
            </w:r>
            <w:r w:rsidRPr="005F05CB">
              <w:rPr>
                <w:rFonts w:ascii="DIN 1451 Mittelschrift DB" w:hAnsi="DIN 1451 Mittelschrift DB"/>
                <w:color w:val="0070C0"/>
                <w:sz w:val="24"/>
                <w:szCs w:val="24"/>
              </w:rPr>
              <w:t>Entrance Signal</w:t>
            </w: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79.5</w:t>
            </w: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vMerge w:val="restart"/>
            <w:tcBorders>
              <w:top w:val="nil"/>
              <w:left w:val="single" w:sz="8" w:space="0" w:color="auto"/>
            </w:tcBorders>
          </w:tcPr>
          <w:p w:rsidR="00B1686B" w:rsidRDefault="00B1686B" w:rsidP="00693D35">
            <w:pPr>
              <w:jc w:val="right"/>
              <w:rPr>
                <w:rFonts w:ascii="DIN 1451 Mittelschrift DB" w:hAnsi="DIN 1451 Mittelschrift DB"/>
                <w:sz w:val="12"/>
                <w:szCs w:val="12"/>
              </w:rPr>
            </w:pPr>
          </w:p>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79.2</w:t>
            </w:r>
          </w:p>
        </w:tc>
        <w:tc>
          <w:tcPr>
            <w:tcW w:w="850" w:type="dxa"/>
            <w:tcBorders>
              <w:top w:val="nil"/>
              <w:bottom w:val="single" w:sz="4" w:space="0" w:color="auto"/>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vMerge/>
            <w:tcBorders>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single" w:sz="4" w:space="0" w:color="auto"/>
              <w:bottom w:val="nil"/>
              <w:right w:val="single" w:sz="4" w:space="0" w:color="auto"/>
            </w:tcBorders>
          </w:tcPr>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120</w:t>
            </w: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r>
              <w:rPr>
                <w:rFonts w:ascii="DIN 1451 Mittelschrift DB" w:hAnsi="DIN 1451 Mittelschrift DB"/>
                <w:sz w:val="24"/>
                <w:szCs w:val="24"/>
              </w:rPr>
              <w:t>Bf. Laufach - Laufach Station</w:t>
            </w:r>
            <w:r w:rsidR="00EE60CA">
              <w:rPr>
                <w:rFonts w:ascii="DIN 1451 Mittelschrift DB" w:hAnsi="DIN 1451 Mittelschrift DB"/>
                <w:sz w:val="24"/>
                <w:szCs w:val="24"/>
              </w:rPr>
              <w:t>.</w:t>
            </w: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78.7</w:t>
            </w: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r>
              <w:rPr>
                <w:rFonts w:ascii="DIN 1451 Mittelschrift DB" w:hAnsi="DIN 1451 Mittelschrift DB"/>
                <w:sz w:val="24"/>
                <w:szCs w:val="24"/>
              </w:rPr>
              <w:t>/ = 1.2</w:t>
            </w: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r>
              <w:rPr>
                <w:rFonts w:ascii="DIN 1451 Mittelschrift DB" w:hAnsi="DIN 1451 Mittelschrift DB"/>
                <w:sz w:val="24"/>
                <w:szCs w:val="24"/>
              </w:rPr>
              <w:t xml:space="preserve">Asig - </w:t>
            </w:r>
            <w:r w:rsidRPr="005F05CB">
              <w:rPr>
                <w:rFonts w:ascii="DIN 1451 Mittelschrift DB" w:hAnsi="DIN 1451 Mittelschrift DB"/>
                <w:color w:val="0070C0"/>
                <w:sz w:val="24"/>
                <w:szCs w:val="24"/>
              </w:rPr>
              <w:t>Exit Signal</w:t>
            </w:r>
            <w:r w:rsidR="00EE60CA">
              <w:rPr>
                <w:rFonts w:ascii="DIN 1451 Mittelschrift DB" w:hAnsi="DIN 1451 Mittelschrift DB"/>
                <w:color w:val="0070C0"/>
                <w:sz w:val="24"/>
                <w:szCs w:val="24"/>
              </w:rPr>
              <w:t>.</w:t>
            </w: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78.3</w:t>
            </w: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r>
              <w:rPr>
                <w:rFonts w:ascii="DIN 1451 Mittelschrift DB" w:hAnsi="DIN 1451 Mittelschrift DB"/>
                <w:sz w:val="24"/>
                <w:szCs w:val="24"/>
              </w:rPr>
              <w:t>/ = 2.1</w:t>
            </w:r>
          </w:p>
        </w:tc>
        <w:tc>
          <w:tcPr>
            <w:tcW w:w="4866" w:type="dxa"/>
            <w:tcBorders>
              <w:top w:val="nil"/>
              <w:left w:val="single" w:sz="8" w:space="0" w:color="auto"/>
              <w:bottom w:val="nil"/>
            </w:tcBorders>
          </w:tcPr>
          <w:p w:rsidR="00B1686B" w:rsidRPr="00AB0B45" w:rsidRDefault="00B1686B" w:rsidP="00AB0B45">
            <w:pPr>
              <w:rPr>
                <w:rFonts w:ascii="DIN 1451 Mittelschrift DB" w:hAnsi="DIN 1451 Mittelschrift DB"/>
                <w:i/>
                <w:sz w:val="24"/>
                <w:szCs w:val="24"/>
                <w:lang w:val="en-GB"/>
              </w:rPr>
            </w:pPr>
            <w:r w:rsidRPr="00AB0B45">
              <w:rPr>
                <w:rFonts w:ascii="DIN 1451 Mittelschrift DB" w:hAnsi="DIN 1451 Mittelschrift DB"/>
                <w:i/>
                <w:sz w:val="24"/>
                <w:szCs w:val="24"/>
                <w:lang w:val="en-GB"/>
              </w:rPr>
              <w:t>(</w:t>
            </w:r>
            <w:r w:rsidR="00AB0B45" w:rsidRPr="00AB0B45">
              <w:rPr>
                <w:rFonts w:ascii="DIN 1451 Mittelschrift DB" w:hAnsi="DIN 1451 Mittelschrift DB"/>
                <w:i/>
                <w:sz w:val="24"/>
                <w:szCs w:val="24"/>
                <w:lang w:val="en-GB"/>
              </w:rPr>
              <w:t xml:space="preserve">Anfang </w:t>
            </w:r>
            <w:r w:rsidRPr="00AB0B45">
              <w:rPr>
                <w:rFonts w:ascii="DIN 1451 Mittelschrift DB" w:hAnsi="DIN 1451 Mittelschrift DB"/>
                <w:i/>
                <w:sz w:val="24"/>
                <w:szCs w:val="24"/>
                <w:lang w:val="en-GB"/>
              </w:rPr>
              <w:t>Spessart rampe</w:t>
            </w:r>
            <w:r w:rsidR="00AB0B45" w:rsidRPr="00AB0B45">
              <w:rPr>
                <w:rFonts w:ascii="DIN 1451 Mittelschrift DB" w:hAnsi="DIN 1451 Mittelschrift DB"/>
                <w:i/>
                <w:sz w:val="24"/>
                <w:szCs w:val="24"/>
                <w:lang w:val="en-GB"/>
              </w:rPr>
              <w:t>)</w:t>
            </w:r>
          </w:p>
          <w:p w:rsidR="00AB0B45" w:rsidRPr="00AB0B45" w:rsidRDefault="00AB0B45" w:rsidP="00AB0B45">
            <w:pPr>
              <w:rPr>
                <w:rFonts w:ascii="DIN 1451 Mittelschrift DB" w:hAnsi="DIN 1451 Mittelschrift DB"/>
                <w:i/>
                <w:color w:val="0070C0"/>
                <w:sz w:val="24"/>
                <w:szCs w:val="24"/>
                <w:lang w:val="en-GB"/>
              </w:rPr>
            </w:pPr>
            <w:r w:rsidRPr="00AB0B45">
              <w:rPr>
                <w:rFonts w:ascii="DIN 1451 Mittelschrift DB" w:hAnsi="DIN 1451 Mittelschrift DB"/>
                <w:i/>
                <w:color w:val="0070C0"/>
                <w:sz w:val="24"/>
                <w:szCs w:val="24"/>
                <w:lang w:val="en-GB"/>
              </w:rPr>
              <w:t>(Start Spessart Incline)</w:t>
            </w: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77.9</w:t>
            </w: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vMerge w:val="restart"/>
            <w:tcBorders>
              <w:top w:val="nil"/>
              <w:left w:val="single" w:sz="8" w:space="0" w:color="auto"/>
            </w:tcBorders>
          </w:tcPr>
          <w:p w:rsidR="00B1686B" w:rsidRDefault="00B1686B" w:rsidP="00693D35">
            <w:pPr>
              <w:jc w:val="right"/>
              <w:rPr>
                <w:rFonts w:ascii="DIN 1451 Mittelschrift DB" w:hAnsi="DIN 1451 Mittelschrift DB"/>
                <w:sz w:val="12"/>
                <w:szCs w:val="12"/>
              </w:rPr>
            </w:pPr>
          </w:p>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75.7</w:t>
            </w:r>
          </w:p>
        </w:tc>
        <w:tc>
          <w:tcPr>
            <w:tcW w:w="850" w:type="dxa"/>
            <w:tcBorders>
              <w:top w:val="nil"/>
              <w:bottom w:val="single" w:sz="4" w:space="0" w:color="auto"/>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8244E3" w:rsidRDefault="00B1686B" w:rsidP="00693D35">
            <w:pPr>
              <w:jc w:val="center"/>
              <w:rPr>
                <w:rFonts w:ascii="DIN 1451 Mittelschrift DB" w:hAnsi="DIN 1451 Mittelschrift DB"/>
                <w:sz w:val="24"/>
                <w:szCs w:val="24"/>
              </w:rPr>
            </w:pPr>
          </w:p>
        </w:tc>
        <w:tc>
          <w:tcPr>
            <w:tcW w:w="4866" w:type="dxa"/>
            <w:tcBorders>
              <w:top w:val="nil"/>
              <w:left w:val="single" w:sz="8" w:space="0" w:color="auto"/>
              <w:bottom w:val="nil"/>
            </w:tcBorders>
          </w:tcPr>
          <w:p w:rsidR="00B1686B" w:rsidRPr="0008084A"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vMerge/>
            <w:tcBorders>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single" w:sz="4" w:space="0" w:color="auto"/>
              <w:bottom w:val="nil"/>
              <w:right w:val="single" w:sz="4" w:space="0" w:color="auto"/>
            </w:tcBorders>
          </w:tcPr>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110</w:t>
            </w: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8244E3" w:rsidRDefault="00B1686B" w:rsidP="00693D35">
            <w:pPr>
              <w:jc w:val="center"/>
              <w:rPr>
                <w:rFonts w:ascii="DIN 1451 Mittelschrift DB" w:hAnsi="DIN 1451 Mittelschrift DB"/>
                <w:sz w:val="24"/>
                <w:szCs w:val="24"/>
              </w:rPr>
            </w:pPr>
          </w:p>
        </w:tc>
        <w:tc>
          <w:tcPr>
            <w:tcW w:w="4866" w:type="dxa"/>
            <w:tcBorders>
              <w:top w:val="nil"/>
              <w:left w:val="single" w:sz="8" w:space="0" w:color="auto"/>
              <w:bottom w:val="nil"/>
            </w:tcBorders>
          </w:tcPr>
          <w:p w:rsidR="00B1686B" w:rsidRPr="0008084A"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AB0B45">
            <w:pPr>
              <w:rPr>
                <w:rFonts w:ascii="DIN 1451 Mittelschrift DB" w:hAnsi="DIN 1451 Mittelschrift DB"/>
                <w:sz w:val="24"/>
                <w:szCs w:val="24"/>
              </w:rPr>
            </w:pPr>
            <w:r>
              <w:rPr>
                <w:rFonts w:ascii="DIN 1451 Mittelschrift DB" w:hAnsi="DIN 1451 Mittelschrift DB"/>
                <w:sz w:val="24"/>
                <w:szCs w:val="24"/>
              </w:rPr>
              <w:t>Dsig</w:t>
            </w:r>
            <w:r w:rsidR="00AB0B45">
              <w:rPr>
                <w:rFonts w:ascii="DIN 1451 Mittelschrift DB" w:hAnsi="DIN 1451 Mittelschrift DB"/>
                <w:sz w:val="24"/>
                <w:szCs w:val="24"/>
              </w:rPr>
              <w:t>.</w:t>
            </w:r>
            <w:r>
              <w:rPr>
                <w:rFonts w:ascii="DIN 1451 Mittelschrift DB" w:hAnsi="DIN 1451 Mittelschrift DB"/>
                <w:sz w:val="24"/>
                <w:szCs w:val="24"/>
              </w:rPr>
              <w:t xml:space="preserve"> - </w:t>
            </w:r>
            <w:r w:rsidRPr="007F3C56">
              <w:rPr>
                <w:rFonts w:ascii="DIN 1451 Mittelschrift DB" w:hAnsi="DIN 1451 Mittelschrift DB"/>
                <w:color w:val="0070C0"/>
                <w:sz w:val="24"/>
                <w:szCs w:val="24"/>
              </w:rPr>
              <w:t>Protection Signal</w:t>
            </w:r>
            <w:r w:rsidR="00EE60CA">
              <w:rPr>
                <w:rFonts w:ascii="DIN 1451 Mittelschrift DB" w:hAnsi="DIN 1451 Mittelschrift DB"/>
                <w:color w:val="0070C0"/>
                <w:sz w:val="24"/>
                <w:szCs w:val="24"/>
              </w:rPr>
              <w:t>.</w:t>
            </w: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74.0</w:t>
            </w: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vMerge w:val="restart"/>
            <w:tcBorders>
              <w:top w:val="nil"/>
              <w:left w:val="single" w:sz="8" w:space="0" w:color="auto"/>
            </w:tcBorders>
          </w:tcPr>
          <w:p w:rsidR="00B1686B" w:rsidRDefault="00B1686B" w:rsidP="00693D35">
            <w:pPr>
              <w:jc w:val="right"/>
              <w:rPr>
                <w:rFonts w:ascii="DIN 1451 Mittelschrift DB" w:hAnsi="DIN 1451 Mittelschrift DB"/>
                <w:sz w:val="12"/>
                <w:szCs w:val="12"/>
              </w:rPr>
            </w:pPr>
          </w:p>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73.2</w:t>
            </w:r>
          </w:p>
        </w:tc>
        <w:tc>
          <w:tcPr>
            <w:tcW w:w="850" w:type="dxa"/>
            <w:tcBorders>
              <w:top w:val="nil"/>
              <w:bottom w:val="single" w:sz="4" w:space="0" w:color="auto"/>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vMerge/>
            <w:tcBorders>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single" w:sz="4" w:space="0" w:color="auto"/>
              <w:bottom w:val="nil"/>
              <w:right w:val="single" w:sz="4" w:space="0" w:color="auto"/>
            </w:tcBorders>
          </w:tcPr>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100</w:t>
            </w: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r>
              <w:rPr>
                <w:rFonts w:ascii="DIN 1451 Mittelschrift DB" w:hAnsi="DIN 1451 Mittelschrift DB"/>
                <w:sz w:val="24"/>
                <w:szCs w:val="24"/>
              </w:rPr>
              <w:t>= 0.0</w:t>
            </w: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73.1</w:t>
            </w: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r>
              <w:rPr>
                <w:rFonts w:ascii="DIN 1451 Mittelschrift DB" w:hAnsi="DIN 1451 Mittelschrift DB"/>
                <w:sz w:val="24"/>
                <w:szCs w:val="24"/>
              </w:rPr>
              <w:t>(100)</w:t>
            </w:r>
          </w:p>
        </w:tc>
        <w:tc>
          <w:tcPr>
            <w:tcW w:w="850" w:type="dxa"/>
            <w:tcBorders>
              <w:top w:val="nil"/>
              <w:left w:val="single" w:sz="4" w:space="0" w:color="auto"/>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r>
              <w:rPr>
                <w:rFonts w:ascii="DIN 1451 Mittelschrift DB" w:hAnsi="DIN 1451 Mittelschrift DB"/>
                <w:sz w:val="24"/>
                <w:szCs w:val="24"/>
              </w:rPr>
              <w:t>Anschl. Gleis Schiebelok.</w:t>
            </w: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c>
          <w:tcPr>
            <w:tcW w:w="4866" w:type="dxa"/>
            <w:tcBorders>
              <w:top w:val="nil"/>
              <w:left w:val="single" w:sz="8" w:space="0" w:color="auto"/>
              <w:bottom w:val="nil"/>
            </w:tcBorders>
          </w:tcPr>
          <w:p w:rsidR="00B1686B" w:rsidRPr="004E3ABC" w:rsidRDefault="00B1686B" w:rsidP="00693D35">
            <w:pPr>
              <w:rPr>
                <w:rFonts w:ascii="DIN 1451 Mittelschrift DB" w:hAnsi="DIN 1451 Mittelschrift DB"/>
                <w:color w:val="0070C0"/>
                <w:sz w:val="24"/>
                <w:szCs w:val="24"/>
              </w:rPr>
            </w:pPr>
            <w:r w:rsidRPr="004E3ABC">
              <w:rPr>
                <w:rFonts w:ascii="DIN 1451 Mittelschrift DB" w:hAnsi="DIN 1451 Mittelschrift DB"/>
                <w:color w:val="0070C0"/>
                <w:sz w:val="24"/>
                <w:szCs w:val="24"/>
              </w:rPr>
              <w:t xml:space="preserve">Jcn. </w:t>
            </w:r>
            <w:r>
              <w:rPr>
                <w:rFonts w:ascii="DIN 1451 Mittelschrift DB" w:hAnsi="DIN 1451 Mittelschrift DB"/>
                <w:color w:val="0070C0"/>
                <w:sz w:val="24"/>
                <w:szCs w:val="24"/>
              </w:rPr>
              <w:t>Siding</w:t>
            </w:r>
            <w:r w:rsidRPr="004E3ABC">
              <w:rPr>
                <w:rFonts w:ascii="DIN 1451 Mittelschrift DB" w:hAnsi="DIN 1451 Mittelschrift DB"/>
                <w:color w:val="0070C0"/>
                <w:sz w:val="24"/>
                <w:szCs w:val="24"/>
              </w:rPr>
              <w:t xml:space="preserve"> Banking Engine</w:t>
            </w:r>
            <w:r>
              <w:rPr>
                <w:rFonts w:ascii="DIN 1451 Mittelschrift DB" w:hAnsi="DIN 1451 Mittelschrift DB"/>
                <w:color w:val="0070C0"/>
                <w:sz w:val="24"/>
                <w:szCs w:val="24"/>
              </w:rPr>
              <w:t>.</w:t>
            </w: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7F3C56" w:rsidRDefault="00B1686B" w:rsidP="00693D35">
            <w:pPr>
              <w:jc w:val="right"/>
              <w:rPr>
                <w:rFonts w:ascii="DIN 1451 Mittelschrift DB" w:hAnsi="DIN 1451 Mittelschrift DB"/>
                <w: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shd w:val="clear" w:color="auto" w:fill="D9D9D9" w:themeFill="background1" w:themeFillShade="D9"/>
          </w:tcPr>
          <w:p w:rsidR="00B1686B" w:rsidRPr="00D877F4" w:rsidRDefault="00B1686B" w:rsidP="00693D35">
            <w:pPr>
              <w:jc w:val="right"/>
              <w:rPr>
                <w:rFonts w:ascii="DIN 1451 Mittelschrift DB" w:hAnsi="DIN 1451 Mittelschrift DB"/>
                <w:b/>
                <w:sz w:val="24"/>
                <w:szCs w:val="24"/>
              </w:rPr>
            </w:pPr>
          </w:p>
        </w:tc>
        <w:tc>
          <w:tcPr>
            <w:tcW w:w="850" w:type="dxa"/>
            <w:tcBorders>
              <w:top w:val="nil"/>
              <w:bottom w:val="nil"/>
              <w:right w:val="single" w:sz="4" w:space="0" w:color="auto"/>
            </w:tcBorders>
            <w:shd w:val="clear" w:color="auto" w:fill="D9D9D9" w:themeFill="background1" w:themeFillShade="D9"/>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shd w:val="clear" w:color="auto" w:fill="D9D9D9" w:themeFill="background1" w:themeFillShade="D9"/>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shd w:val="clear" w:color="auto" w:fill="D9D9D9" w:themeFill="background1" w:themeFillShade="D9"/>
          </w:tcPr>
          <w:p w:rsidR="00B1686B" w:rsidRPr="00EA4CAD" w:rsidRDefault="00B1686B" w:rsidP="00693D35">
            <w:pPr>
              <w:jc w:val="center"/>
              <w:rPr>
                <w:rFonts w:ascii="DIN 1451 Mittelschrift DB" w:hAnsi="DIN 1451 Mittelschrift DB"/>
                <w:sz w:val="24"/>
                <w:szCs w:val="24"/>
              </w:rPr>
            </w:pPr>
            <w:r w:rsidRPr="00D877F4">
              <w:rPr>
                <w:rFonts w:ascii="Calibri" w:hAnsi="Calibri" w:cs="Calibri"/>
                <w:b/>
                <w:sz w:val="24"/>
                <w:szCs w:val="24"/>
              </w:rPr>
              <w:t>Ω</w:t>
            </w:r>
          </w:p>
        </w:tc>
        <w:tc>
          <w:tcPr>
            <w:tcW w:w="4866" w:type="dxa"/>
            <w:tcBorders>
              <w:top w:val="nil"/>
              <w:left w:val="single" w:sz="8" w:space="0" w:color="auto"/>
              <w:bottom w:val="nil"/>
            </w:tcBorders>
            <w:shd w:val="clear" w:color="auto" w:fill="D9D9D9" w:themeFill="background1" w:themeFillShade="D9"/>
          </w:tcPr>
          <w:p w:rsidR="00B1686B" w:rsidRPr="00EA4CAD" w:rsidRDefault="00B1686B" w:rsidP="00693D35">
            <w:pPr>
              <w:rPr>
                <w:rFonts w:ascii="DIN 1451 Mittelschrift DB" w:hAnsi="DIN 1451 Mittelschrift DB"/>
                <w:sz w:val="24"/>
                <w:szCs w:val="24"/>
              </w:rPr>
            </w:pPr>
            <w:r>
              <w:rPr>
                <w:rFonts w:ascii="DIN 1451 Mittelschrift DB" w:hAnsi="DIN 1451 Mittelschrift DB"/>
                <w:sz w:val="24"/>
                <w:szCs w:val="24"/>
              </w:rPr>
              <w:t>Schwartzkopf Tunnel - 926m</w:t>
            </w:r>
          </w:p>
        </w:tc>
        <w:tc>
          <w:tcPr>
            <w:tcW w:w="920" w:type="dxa"/>
            <w:tcBorders>
              <w:top w:val="nil"/>
              <w:bottom w:val="nil"/>
            </w:tcBorders>
            <w:shd w:val="clear" w:color="auto" w:fill="D9D9D9" w:themeFill="background1" w:themeFillShade="D9"/>
          </w:tcPr>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73.0</w:t>
            </w:r>
          </w:p>
        </w:tc>
        <w:tc>
          <w:tcPr>
            <w:tcW w:w="906" w:type="dxa"/>
            <w:tcBorders>
              <w:top w:val="nil"/>
              <w:bottom w:val="nil"/>
              <w:right w:val="single" w:sz="8" w:space="0" w:color="auto"/>
            </w:tcBorders>
            <w:shd w:val="clear" w:color="auto" w:fill="D9D9D9" w:themeFill="background1" w:themeFillShade="D9"/>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shd w:val="clear" w:color="auto" w:fill="D9D9D9" w:themeFill="background1" w:themeFillShade="D9"/>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shd w:val="clear" w:color="auto" w:fill="D9D9D9" w:themeFill="background1" w:themeFillShade="D9"/>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shd w:val="clear" w:color="auto" w:fill="D9D9D9" w:themeFill="background1" w:themeFillShade="D9"/>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shd w:val="clear" w:color="auto" w:fill="D9D9D9" w:themeFill="background1" w:themeFillShade="D9"/>
          </w:tcPr>
          <w:p w:rsidR="00B1686B" w:rsidRPr="00EA4CAD" w:rsidRDefault="00B1686B" w:rsidP="00693D35">
            <w:pPr>
              <w:jc w:val="center"/>
              <w:rPr>
                <w:rFonts w:ascii="DIN 1451 Mittelschrift DB" w:hAnsi="DIN 1451 Mittelschrift DB"/>
                <w:sz w:val="24"/>
                <w:szCs w:val="24"/>
              </w:rPr>
            </w:pPr>
          </w:p>
        </w:tc>
        <w:tc>
          <w:tcPr>
            <w:tcW w:w="4866" w:type="dxa"/>
            <w:tcBorders>
              <w:top w:val="nil"/>
              <w:left w:val="single" w:sz="8" w:space="0" w:color="auto"/>
              <w:bottom w:val="nil"/>
            </w:tcBorders>
            <w:shd w:val="clear" w:color="auto" w:fill="D9D9D9" w:themeFill="background1" w:themeFillShade="D9"/>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shd w:val="clear" w:color="auto" w:fill="D9D9D9" w:themeFill="background1" w:themeFillShade="D9"/>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shd w:val="clear" w:color="auto" w:fill="D9D9D9" w:themeFill="background1" w:themeFillShade="D9"/>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AB0B45" w:rsidRPr="0008084A" w:rsidTr="00693D35">
        <w:tc>
          <w:tcPr>
            <w:tcW w:w="852" w:type="dxa"/>
            <w:tcBorders>
              <w:top w:val="single" w:sz="12" w:space="0" w:color="auto"/>
              <w:left w:val="single" w:sz="8" w:space="0" w:color="auto"/>
              <w:right w:val="single" w:sz="4" w:space="0" w:color="auto"/>
            </w:tcBorders>
          </w:tcPr>
          <w:p w:rsidR="00AB0B45" w:rsidRPr="0008084A" w:rsidRDefault="00AB0B45" w:rsidP="00693D35">
            <w:pPr>
              <w:jc w:val="center"/>
              <w:rPr>
                <w:rFonts w:ascii="DIN 1451 Mittelschrift DB" w:hAnsi="DIN 1451 Mittelschrift DB"/>
                <w:sz w:val="24"/>
                <w:szCs w:val="24"/>
                <w:lang w:val="en-GB"/>
              </w:rPr>
            </w:pPr>
            <w:r w:rsidRPr="0008084A">
              <w:rPr>
                <w:rFonts w:ascii="DIN 1451 Mittelschrift DB" w:hAnsi="DIN 1451 Mittelschrift DB"/>
                <w:sz w:val="24"/>
                <w:szCs w:val="24"/>
                <w:lang w:val="en-GB"/>
              </w:rPr>
              <w:lastRenderedPageBreak/>
              <w:t>1</w:t>
            </w:r>
          </w:p>
        </w:tc>
        <w:tc>
          <w:tcPr>
            <w:tcW w:w="850" w:type="dxa"/>
            <w:tcBorders>
              <w:top w:val="single" w:sz="12" w:space="0" w:color="auto"/>
              <w:left w:val="single" w:sz="4" w:space="0" w:color="auto"/>
              <w:right w:val="single" w:sz="4" w:space="0" w:color="auto"/>
            </w:tcBorders>
          </w:tcPr>
          <w:p w:rsidR="00AB0B45" w:rsidRPr="0008084A" w:rsidRDefault="00AB0B45" w:rsidP="00693D35">
            <w:pPr>
              <w:jc w:val="center"/>
              <w:rPr>
                <w:rFonts w:ascii="DIN 1451 Mittelschrift DB" w:hAnsi="DIN 1451 Mittelschrift DB"/>
                <w:sz w:val="24"/>
                <w:szCs w:val="24"/>
                <w:lang w:val="en-GB"/>
              </w:rPr>
            </w:pPr>
            <w:r w:rsidRPr="0008084A">
              <w:rPr>
                <w:rFonts w:ascii="DIN 1451 Mittelschrift DB" w:hAnsi="DIN 1451 Mittelschrift DB"/>
                <w:sz w:val="24"/>
                <w:szCs w:val="24"/>
                <w:lang w:val="en-GB"/>
              </w:rPr>
              <w:t>2a</w:t>
            </w:r>
          </w:p>
        </w:tc>
        <w:tc>
          <w:tcPr>
            <w:tcW w:w="851" w:type="dxa"/>
            <w:tcBorders>
              <w:top w:val="single" w:sz="12" w:space="0" w:color="auto"/>
              <w:left w:val="single" w:sz="4" w:space="0" w:color="auto"/>
              <w:right w:val="single" w:sz="8" w:space="0" w:color="auto"/>
            </w:tcBorders>
          </w:tcPr>
          <w:p w:rsidR="00AB0B45" w:rsidRPr="0008084A" w:rsidRDefault="00AB0B45" w:rsidP="00693D35">
            <w:pPr>
              <w:ind w:hanging="220"/>
              <w:jc w:val="center"/>
              <w:rPr>
                <w:rFonts w:ascii="DIN 1451 Mittelschrift DB" w:hAnsi="DIN 1451 Mittelschrift DB"/>
                <w:sz w:val="24"/>
                <w:szCs w:val="24"/>
                <w:lang w:val="en-GB"/>
              </w:rPr>
            </w:pPr>
            <w:r w:rsidRPr="0008084A">
              <w:rPr>
                <w:rFonts w:ascii="DIN 1451 Mittelschrift DB" w:hAnsi="DIN 1451 Mittelschrift DB"/>
                <w:sz w:val="24"/>
                <w:szCs w:val="24"/>
                <w:lang w:val="en-GB"/>
              </w:rPr>
              <w:t xml:space="preserve">   2b</w:t>
            </w:r>
          </w:p>
        </w:tc>
        <w:tc>
          <w:tcPr>
            <w:tcW w:w="850" w:type="dxa"/>
            <w:tcBorders>
              <w:top w:val="single" w:sz="12" w:space="0" w:color="auto"/>
              <w:left w:val="single" w:sz="8" w:space="0" w:color="auto"/>
              <w:right w:val="single" w:sz="8" w:space="0" w:color="auto"/>
            </w:tcBorders>
          </w:tcPr>
          <w:p w:rsidR="00AB0B45" w:rsidRPr="0098581D" w:rsidRDefault="00AB0B45" w:rsidP="00693D35">
            <w:pPr>
              <w:jc w:val="center"/>
              <w:rPr>
                <w:rFonts w:ascii="DIN 1451 Mittelschrift DB" w:hAnsi="DIN 1451 Mittelschrift DB"/>
                <w:sz w:val="24"/>
                <w:szCs w:val="24"/>
                <w:lang w:val="en-GB"/>
              </w:rPr>
            </w:pPr>
            <w:r>
              <w:rPr>
                <w:rFonts w:ascii="DIN 1451 Mittelschrift DB" w:hAnsi="DIN 1451 Mittelschrift DB"/>
                <w:sz w:val="24"/>
                <w:szCs w:val="24"/>
                <w:lang w:val="en-GB"/>
              </w:rPr>
              <w:t>3</w:t>
            </w:r>
          </w:p>
        </w:tc>
        <w:tc>
          <w:tcPr>
            <w:tcW w:w="4866" w:type="dxa"/>
            <w:tcBorders>
              <w:top w:val="single" w:sz="12" w:space="0" w:color="auto"/>
              <w:left w:val="single" w:sz="8" w:space="0" w:color="auto"/>
            </w:tcBorders>
          </w:tcPr>
          <w:p w:rsidR="00AB0B45" w:rsidRPr="0008084A" w:rsidRDefault="00AB0B45" w:rsidP="00693D35">
            <w:pPr>
              <w:jc w:val="center"/>
              <w:rPr>
                <w:rFonts w:ascii="DIN 1451 Mittelschrift DB" w:hAnsi="DIN 1451 Mittelschrift DB"/>
                <w:sz w:val="24"/>
                <w:szCs w:val="24"/>
                <w:lang w:val="en-GB"/>
              </w:rPr>
            </w:pPr>
            <w:r>
              <w:rPr>
                <w:rFonts w:ascii="DIN 1451 Mittelschrift DB" w:hAnsi="DIN 1451 Mittelschrift DB"/>
                <w:sz w:val="24"/>
                <w:szCs w:val="24"/>
                <w:lang w:val="en-GB"/>
              </w:rPr>
              <w:t>4</w:t>
            </w:r>
            <w:r w:rsidRPr="0008084A">
              <w:rPr>
                <w:rFonts w:ascii="DIN 1451 Mittelschrift DB" w:hAnsi="DIN 1451 Mittelschrift DB"/>
                <w:sz w:val="24"/>
                <w:szCs w:val="24"/>
                <w:lang w:val="en-GB"/>
              </w:rPr>
              <w:t>a</w:t>
            </w:r>
          </w:p>
        </w:tc>
        <w:tc>
          <w:tcPr>
            <w:tcW w:w="920" w:type="dxa"/>
            <w:tcBorders>
              <w:top w:val="single" w:sz="12" w:space="0" w:color="auto"/>
            </w:tcBorders>
          </w:tcPr>
          <w:p w:rsidR="00AB0B45" w:rsidRPr="0008084A" w:rsidRDefault="00AB0B45" w:rsidP="00693D35">
            <w:pPr>
              <w:jc w:val="center"/>
              <w:rPr>
                <w:rFonts w:ascii="DIN 1451 Mittelschrift DB" w:hAnsi="DIN 1451 Mittelschrift DB"/>
                <w:sz w:val="24"/>
                <w:szCs w:val="24"/>
                <w:lang w:val="en-GB"/>
              </w:rPr>
            </w:pPr>
            <w:r>
              <w:rPr>
                <w:rFonts w:ascii="DIN 1451 Mittelschrift DB" w:hAnsi="DIN 1451 Mittelschrift DB"/>
                <w:sz w:val="24"/>
                <w:szCs w:val="24"/>
                <w:lang w:val="en-GB"/>
              </w:rPr>
              <w:t>4</w:t>
            </w:r>
            <w:r w:rsidRPr="0008084A">
              <w:rPr>
                <w:rFonts w:ascii="DIN 1451 Mittelschrift DB" w:hAnsi="DIN 1451 Mittelschrift DB"/>
                <w:sz w:val="24"/>
                <w:szCs w:val="24"/>
                <w:lang w:val="en-GB"/>
              </w:rPr>
              <w:t>b</w:t>
            </w:r>
          </w:p>
        </w:tc>
        <w:tc>
          <w:tcPr>
            <w:tcW w:w="906" w:type="dxa"/>
            <w:tcBorders>
              <w:top w:val="single" w:sz="12" w:space="0" w:color="auto"/>
              <w:right w:val="single" w:sz="8" w:space="0" w:color="auto"/>
            </w:tcBorders>
          </w:tcPr>
          <w:p w:rsidR="00AB0B45" w:rsidRPr="0008084A" w:rsidRDefault="00AB0B45" w:rsidP="00693D35">
            <w:pPr>
              <w:jc w:val="center"/>
              <w:rPr>
                <w:rFonts w:ascii="DIN 1451 Mittelschrift DB" w:hAnsi="DIN 1451 Mittelschrift DB"/>
                <w:sz w:val="24"/>
                <w:szCs w:val="24"/>
                <w:lang w:val="en-GB"/>
              </w:rPr>
            </w:pPr>
            <w:r>
              <w:rPr>
                <w:rFonts w:ascii="DIN 1451 Mittelschrift DB" w:hAnsi="DIN 1451 Mittelschrift DB"/>
                <w:sz w:val="24"/>
                <w:szCs w:val="24"/>
                <w:lang w:val="en-GB"/>
              </w:rPr>
              <w:t>5</w:t>
            </w:r>
          </w:p>
        </w:tc>
      </w:tr>
      <w:tr w:rsidR="00AB0B45" w:rsidRPr="0008084A" w:rsidTr="00693D35">
        <w:tc>
          <w:tcPr>
            <w:tcW w:w="852" w:type="dxa"/>
            <w:tcBorders>
              <w:top w:val="nil"/>
              <w:left w:val="single" w:sz="8" w:space="0" w:color="auto"/>
              <w:bottom w:val="nil"/>
            </w:tcBorders>
          </w:tcPr>
          <w:p w:rsidR="00AB0B45" w:rsidRPr="00EA4CAD" w:rsidRDefault="00AB0B45"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AB0B45" w:rsidRPr="00EA4CAD" w:rsidRDefault="00AB0B45"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AB0B45" w:rsidRPr="00EA4CAD" w:rsidRDefault="00AB0B45"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AB0B45" w:rsidRPr="008244E3" w:rsidRDefault="00AB0B45" w:rsidP="00693D35">
            <w:pPr>
              <w:jc w:val="center"/>
              <w:rPr>
                <w:rFonts w:ascii="DIN 1451 Mittelschrift DB" w:hAnsi="DIN 1451 Mittelschrift DB"/>
                <w:sz w:val="24"/>
                <w:szCs w:val="24"/>
              </w:rPr>
            </w:pPr>
          </w:p>
        </w:tc>
        <w:tc>
          <w:tcPr>
            <w:tcW w:w="4866" w:type="dxa"/>
            <w:tcBorders>
              <w:top w:val="nil"/>
              <w:left w:val="single" w:sz="8" w:space="0" w:color="auto"/>
              <w:bottom w:val="nil"/>
            </w:tcBorders>
          </w:tcPr>
          <w:p w:rsidR="00AB0B45" w:rsidRPr="0008084A" w:rsidRDefault="00AB0B45" w:rsidP="00693D35">
            <w:pPr>
              <w:rPr>
                <w:rFonts w:ascii="DIN 1451 Mittelschrift DB" w:hAnsi="DIN 1451 Mittelschrift DB"/>
                <w:sz w:val="24"/>
                <w:szCs w:val="24"/>
              </w:rPr>
            </w:pPr>
          </w:p>
        </w:tc>
        <w:tc>
          <w:tcPr>
            <w:tcW w:w="920" w:type="dxa"/>
            <w:tcBorders>
              <w:top w:val="nil"/>
              <w:bottom w:val="nil"/>
            </w:tcBorders>
          </w:tcPr>
          <w:p w:rsidR="00AB0B45" w:rsidRPr="00EA4CAD" w:rsidRDefault="00AB0B45"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AB0B45" w:rsidRPr="00EA4CAD" w:rsidRDefault="00AB0B45" w:rsidP="00693D35">
            <w:pPr>
              <w:jc w:val="center"/>
              <w:rPr>
                <w:rFonts w:ascii="DIN 1451 Mittelschrift DB" w:hAnsi="DIN 1451 Mittelschrift DB"/>
                <w:sz w:val="24"/>
                <w:szCs w:val="24"/>
              </w:rPr>
            </w:pPr>
          </w:p>
        </w:tc>
      </w:tr>
      <w:tr w:rsidR="00AB0B45" w:rsidRPr="0008084A" w:rsidTr="00693D35">
        <w:tc>
          <w:tcPr>
            <w:tcW w:w="852" w:type="dxa"/>
            <w:tcBorders>
              <w:top w:val="nil"/>
              <w:left w:val="single" w:sz="8" w:space="0" w:color="auto"/>
              <w:bottom w:val="nil"/>
            </w:tcBorders>
          </w:tcPr>
          <w:p w:rsidR="00AB0B45" w:rsidRPr="00EA4CAD" w:rsidRDefault="00AB0B45"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AB0B45" w:rsidRPr="00EA4CAD" w:rsidRDefault="00AB0B45"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AB0B45" w:rsidRPr="00EA4CAD" w:rsidRDefault="00AB0B45"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AB0B45" w:rsidRPr="008244E3" w:rsidRDefault="00AB0B45" w:rsidP="00693D35">
            <w:pPr>
              <w:jc w:val="center"/>
              <w:rPr>
                <w:rFonts w:ascii="DIN 1451 Mittelschrift DB" w:hAnsi="DIN 1451 Mittelschrift DB"/>
                <w:sz w:val="24"/>
                <w:szCs w:val="24"/>
              </w:rPr>
            </w:pPr>
          </w:p>
        </w:tc>
        <w:tc>
          <w:tcPr>
            <w:tcW w:w="4866" w:type="dxa"/>
            <w:tcBorders>
              <w:top w:val="nil"/>
              <w:left w:val="single" w:sz="8" w:space="0" w:color="auto"/>
              <w:bottom w:val="nil"/>
            </w:tcBorders>
          </w:tcPr>
          <w:p w:rsidR="00AB0B45" w:rsidRPr="0008084A" w:rsidRDefault="00AB0B45" w:rsidP="00693D35">
            <w:pPr>
              <w:rPr>
                <w:rFonts w:ascii="DIN 1451 Mittelschrift DB" w:hAnsi="DIN 1451 Mittelschrift DB"/>
                <w:sz w:val="24"/>
                <w:szCs w:val="24"/>
              </w:rPr>
            </w:pPr>
          </w:p>
        </w:tc>
        <w:tc>
          <w:tcPr>
            <w:tcW w:w="920" w:type="dxa"/>
            <w:tcBorders>
              <w:top w:val="nil"/>
              <w:bottom w:val="nil"/>
            </w:tcBorders>
          </w:tcPr>
          <w:p w:rsidR="00AB0B45" w:rsidRPr="00EA4CAD" w:rsidRDefault="00AB0B45"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AB0B45" w:rsidRPr="00EA4CAD" w:rsidRDefault="00AB0B45" w:rsidP="00693D35">
            <w:pPr>
              <w:jc w:val="center"/>
              <w:rPr>
                <w:rFonts w:ascii="DIN 1451 Mittelschrift DB" w:hAnsi="DIN 1451 Mittelschrift DB"/>
                <w:sz w:val="24"/>
                <w:szCs w:val="24"/>
              </w:rPr>
            </w:pPr>
          </w:p>
        </w:tc>
      </w:tr>
      <w:tr w:rsidR="00AB0B45" w:rsidRPr="0008084A" w:rsidTr="00693D35">
        <w:tc>
          <w:tcPr>
            <w:tcW w:w="852" w:type="dxa"/>
            <w:tcBorders>
              <w:top w:val="nil"/>
              <w:left w:val="single" w:sz="8" w:space="0" w:color="auto"/>
              <w:bottom w:val="nil"/>
            </w:tcBorders>
          </w:tcPr>
          <w:p w:rsidR="00AB0B45" w:rsidRPr="00EA4CAD" w:rsidRDefault="00AB0B45"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AB0B45" w:rsidRPr="00EA4CAD" w:rsidRDefault="00AB0B45"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AB0B45" w:rsidRPr="00EA4CAD" w:rsidRDefault="00AB0B45"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AB0B45" w:rsidRPr="008244E3" w:rsidRDefault="00AB0B45" w:rsidP="00693D35">
            <w:pPr>
              <w:jc w:val="center"/>
              <w:rPr>
                <w:rFonts w:ascii="DIN 1451 Mittelschrift DB" w:hAnsi="DIN 1451 Mittelschrift DB"/>
                <w:sz w:val="24"/>
                <w:szCs w:val="24"/>
              </w:rPr>
            </w:pPr>
          </w:p>
        </w:tc>
        <w:tc>
          <w:tcPr>
            <w:tcW w:w="4866" w:type="dxa"/>
            <w:tcBorders>
              <w:top w:val="nil"/>
              <w:left w:val="single" w:sz="8" w:space="0" w:color="auto"/>
              <w:bottom w:val="nil"/>
            </w:tcBorders>
          </w:tcPr>
          <w:p w:rsidR="00AB0B45" w:rsidRPr="0008084A" w:rsidRDefault="00AB0B45" w:rsidP="00693D35">
            <w:pPr>
              <w:rPr>
                <w:rFonts w:ascii="DIN 1451 Mittelschrift DB" w:hAnsi="DIN 1451 Mittelschrift DB"/>
                <w:sz w:val="24"/>
                <w:szCs w:val="24"/>
              </w:rPr>
            </w:pPr>
            <w:r>
              <w:rPr>
                <w:rFonts w:ascii="DIN 1451 Mittelschrift DB" w:hAnsi="DIN 1451 Mittelschrift DB"/>
                <w:sz w:val="24"/>
                <w:szCs w:val="24"/>
              </w:rPr>
              <w:t xml:space="preserve">Esig - </w:t>
            </w:r>
            <w:r w:rsidRPr="00E07AAD">
              <w:rPr>
                <w:rFonts w:ascii="DIN 1451 Mittelschrift DB" w:hAnsi="DIN 1451 Mittelschrift DB"/>
                <w:color w:val="0070C0"/>
                <w:sz w:val="24"/>
                <w:szCs w:val="24"/>
              </w:rPr>
              <w:t>Entrance Signal</w:t>
            </w:r>
            <w:r w:rsidR="00EE60CA">
              <w:rPr>
                <w:rFonts w:ascii="DIN 1451 Mittelschrift DB" w:hAnsi="DIN 1451 Mittelschrift DB"/>
                <w:color w:val="0070C0"/>
                <w:sz w:val="24"/>
                <w:szCs w:val="24"/>
              </w:rPr>
              <w:t>.</w:t>
            </w:r>
          </w:p>
        </w:tc>
        <w:tc>
          <w:tcPr>
            <w:tcW w:w="920" w:type="dxa"/>
            <w:tcBorders>
              <w:top w:val="nil"/>
              <w:bottom w:val="nil"/>
            </w:tcBorders>
          </w:tcPr>
          <w:p w:rsidR="00AB0B45" w:rsidRPr="00EA4CAD" w:rsidRDefault="00AB0B45" w:rsidP="00693D35">
            <w:pPr>
              <w:jc w:val="right"/>
              <w:rPr>
                <w:rFonts w:ascii="DIN 1451 Mittelschrift DB" w:hAnsi="DIN 1451 Mittelschrift DB"/>
                <w:sz w:val="24"/>
                <w:szCs w:val="24"/>
              </w:rPr>
            </w:pPr>
            <w:r>
              <w:rPr>
                <w:rFonts w:ascii="DIN 1451 Mittelschrift DB" w:hAnsi="DIN 1451 Mittelschrift DB"/>
                <w:sz w:val="24"/>
                <w:szCs w:val="24"/>
              </w:rPr>
              <w:t>71.9</w:t>
            </w:r>
          </w:p>
        </w:tc>
        <w:tc>
          <w:tcPr>
            <w:tcW w:w="906" w:type="dxa"/>
            <w:tcBorders>
              <w:top w:val="nil"/>
              <w:bottom w:val="nil"/>
              <w:right w:val="single" w:sz="8" w:space="0" w:color="auto"/>
            </w:tcBorders>
          </w:tcPr>
          <w:p w:rsidR="00AB0B45" w:rsidRPr="00EA4CAD" w:rsidRDefault="00AB0B45" w:rsidP="00693D35">
            <w:pPr>
              <w:jc w:val="center"/>
              <w:rPr>
                <w:rFonts w:ascii="DIN 1451 Mittelschrift DB" w:hAnsi="DIN 1451 Mittelschrift DB"/>
                <w:sz w:val="24"/>
                <w:szCs w:val="24"/>
              </w:rPr>
            </w:pPr>
          </w:p>
        </w:tc>
      </w:tr>
      <w:tr w:rsidR="00A042D2" w:rsidRPr="0008084A" w:rsidTr="009A21C1">
        <w:tc>
          <w:tcPr>
            <w:tcW w:w="852" w:type="dxa"/>
            <w:tcBorders>
              <w:top w:val="nil"/>
              <w:left w:val="single" w:sz="8" w:space="0" w:color="auto"/>
              <w:bottom w:val="nil"/>
            </w:tcBorders>
          </w:tcPr>
          <w:p w:rsidR="00A042D2" w:rsidRPr="00EA4CAD" w:rsidRDefault="00A042D2"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A042D2" w:rsidRPr="00EA4CAD" w:rsidRDefault="00A042D2"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A042D2" w:rsidRPr="00EA4CAD" w:rsidRDefault="00A042D2" w:rsidP="009A21C1">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A042D2" w:rsidRPr="008244E3" w:rsidRDefault="00A042D2" w:rsidP="009A21C1">
            <w:pPr>
              <w:jc w:val="center"/>
              <w:rPr>
                <w:rFonts w:ascii="DIN 1451 Mittelschrift DB" w:hAnsi="DIN 1451 Mittelschrift DB"/>
                <w:sz w:val="24"/>
                <w:szCs w:val="24"/>
              </w:rPr>
            </w:pPr>
          </w:p>
        </w:tc>
        <w:tc>
          <w:tcPr>
            <w:tcW w:w="4866" w:type="dxa"/>
            <w:tcBorders>
              <w:top w:val="nil"/>
              <w:left w:val="single" w:sz="8" w:space="0" w:color="auto"/>
              <w:bottom w:val="nil"/>
            </w:tcBorders>
          </w:tcPr>
          <w:p w:rsidR="00A042D2" w:rsidRPr="0008084A" w:rsidRDefault="00A042D2" w:rsidP="009A21C1">
            <w:pPr>
              <w:rPr>
                <w:rFonts w:ascii="DIN 1451 Mittelschrift DB" w:hAnsi="DIN 1451 Mittelschrift DB"/>
                <w:sz w:val="24"/>
                <w:szCs w:val="24"/>
              </w:rPr>
            </w:pPr>
          </w:p>
        </w:tc>
        <w:tc>
          <w:tcPr>
            <w:tcW w:w="920" w:type="dxa"/>
            <w:tcBorders>
              <w:top w:val="nil"/>
              <w:bottom w:val="nil"/>
            </w:tcBorders>
          </w:tcPr>
          <w:p w:rsidR="00A042D2" w:rsidRPr="00EA4CAD" w:rsidRDefault="00A042D2"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A042D2" w:rsidRPr="00EA4CAD" w:rsidRDefault="00A042D2" w:rsidP="009A21C1">
            <w:pPr>
              <w:jc w:val="center"/>
              <w:rPr>
                <w:rFonts w:ascii="DIN 1451 Mittelschrift DB" w:hAnsi="DIN 1451 Mittelschrift DB"/>
                <w:sz w:val="24"/>
                <w:szCs w:val="24"/>
              </w:rPr>
            </w:pPr>
          </w:p>
        </w:tc>
      </w:tr>
      <w:tr w:rsidR="00A042D2" w:rsidRPr="00A042D2" w:rsidTr="009A21C1">
        <w:tc>
          <w:tcPr>
            <w:tcW w:w="852" w:type="dxa"/>
            <w:tcBorders>
              <w:top w:val="nil"/>
              <w:left w:val="single" w:sz="8" w:space="0" w:color="auto"/>
              <w:bottom w:val="nil"/>
            </w:tcBorders>
          </w:tcPr>
          <w:p w:rsidR="00A042D2" w:rsidRPr="00A042D2" w:rsidRDefault="00A042D2" w:rsidP="009A21C1">
            <w:pPr>
              <w:jc w:val="right"/>
              <w:rPr>
                <w:rFonts w:ascii="DIN 1451 Mittelschrift DB" w:hAnsi="DIN 1451 Mittelschrift DB"/>
                <w:i/>
                <w:sz w:val="24"/>
                <w:szCs w:val="24"/>
              </w:rPr>
            </w:pPr>
          </w:p>
        </w:tc>
        <w:tc>
          <w:tcPr>
            <w:tcW w:w="850" w:type="dxa"/>
            <w:tcBorders>
              <w:top w:val="nil"/>
              <w:bottom w:val="nil"/>
              <w:right w:val="single" w:sz="4" w:space="0" w:color="auto"/>
            </w:tcBorders>
          </w:tcPr>
          <w:p w:rsidR="00A042D2" w:rsidRPr="00A042D2" w:rsidRDefault="00A042D2" w:rsidP="009A21C1">
            <w:pPr>
              <w:jc w:val="right"/>
              <w:rPr>
                <w:rFonts w:ascii="DIN 1451 Mittelschrift DB" w:hAnsi="DIN 1451 Mittelschrift DB"/>
                <w:i/>
                <w:sz w:val="24"/>
                <w:szCs w:val="24"/>
              </w:rPr>
            </w:pPr>
          </w:p>
        </w:tc>
        <w:tc>
          <w:tcPr>
            <w:tcW w:w="851" w:type="dxa"/>
            <w:tcBorders>
              <w:top w:val="nil"/>
              <w:left w:val="single" w:sz="4" w:space="0" w:color="auto"/>
              <w:bottom w:val="nil"/>
              <w:right w:val="single" w:sz="4" w:space="0" w:color="auto"/>
            </w:tcBorders>
          </w:tcPr>
          <w:p w:rsidR="00A042D2" w:rsidRPr="00A042D2" w:rsidRDefault="00A042D2" w:rsidP="009A21C1">
            <w:pPr>
              <w:ind w:hanging="220"/>
              <w:jc w:val="right"/>
              <w:rPr>
                <w:rFonts w:ascii="DIN 1451 Mittelschrift DB" w:hAnsi="DIN 1451 Mittelschrift DB"/>
                <w:i/>
                <w:sz w:val="24"/>
                <w:szCs w:val="24"/>
              </w:rPr>
            </w:pPr>
          </w:p>
        </w:tc>
        <w:tc>
          <w:tcPr>
            <w:tcW w:w="850" w:type="dxa"/>
            <w:tcBorders>
              <w:top w:val="nil"/>
              <w:left w:val="single" w:sz="4" w:space="0" w:color="auto"/>
              <w:bottom w:val="nil"/>
              <w:right w:val="single" w:sz="8" w:space="0" w:color="auto"/>
            </w:tcBorders>
          </w:tcPr>
          <w:p w:rsidR="00A042D2" w:rsidRPr="00A042D2" w:rsidRDefault="00A042D2" w:rsidP="009A21C1">
            <w:pPr>
              <w:jc w:val="center"/>
              <w:rPr>
                <w:rFonts w:ascii="DIN 1451 Mittelschrift DB" w:hAnsi="DIN 1451 Mittelschrift DB"/>
                <w:i/>
                <w:sz w:val="24"/>
                <w:szCs w:val="24"/>
              </w:rPr>
            </w:pPr>
          </w:p>
        </w:tc>
        <w:tc>
          <w:tcPr>
            <w:tcW w:w="4866" w:type="dxa"/>
            <w:tcBorders>
              <w:top w:val="nil"/>
              <w:left w:val="single" w:sz="8" w:space="0" w:color="auto"/>
              <w:bottom w:val="nil"/>
            </w:tcBorders>
          </w:tcPr>
          <w:p w:rsidR="00A042D2" w:rsidRPr="00A042D2" w:rsidRDefault="00A042D2" w:rsidP="009A21C1">
            <w:pPr>
              <w:rPr>
                <w:rFonts w:ascii="DIN 1451 Mittelschrift DB" w:hAnsi="DIN 1451 Mittelschrift DB"/>
                <w:i/>
                <w:sz w:val="24"/>
                <w:szCs w:val="24"/>
              </w:rPr>
            </w:pPr>
            <w:r w:rsidRPr="00A042D2">
              <w:rPr>
                <w:rFonts w:ascii="DIN 1451 Mittelschrift DB" w:hAnsi="DIN 1451 Mittelschrift DB"/>
                <w:i/>
                <w:sz w:val="24"/>
                <w:szCs w:val="24"/>
              </w:rPr>
              <w:t>(Ende Spessart rampe)</w:t>
            </w:r>
          </w:p>
          <w:p w:rsidR="00A042D2" w:rsidRPr="00A042D2" w:rsidRDefault="00A042D2" w:rsidP="009A21C1">
            <w:pPr>
              <w:rPr>
                <w:rFonts w:ascii="DIN 1451 Mittelschrift DB" w:hAnsi="DIN 1451 Mittelschrift DB"/>
                <w:i/>
                <w:color w:val="0070C0"/>
                <w:sz w:val="24"/>
                <w:szCs w:val="24"/>
              </w:rPr>
            </w:pPr>
            <w:r w:rsidRPr="00A042D2">
              <w:rPr>
                <w:rFonts w:ascii="DIN 1451 Mittelschrift DB" w:hAnsi="DIN 1451 Mittelschrift DB"/>
                <w:i/>
                <w:color w:val="0070C0"/>
                <w:sz w:val="24"/>
                <w:szCs w:val="24"/>
              </w:rPr>
              <w:t>(End of Spessart Incline)</w:t>
            </w:r>
          </w:p>
        </w:tc>
        <w:tc>
          <w:tcPr>
            <w:tcW w:w="920" w:type="dxa"/>
            <w:tcBorders>
              <w:top w:val="nil"/>
              <w:bottom w:val="nil"/>
            </w:tcBorders>
          </w:tcPr>
          <w:p w:rsidR="00A042D2" w:rsidRPr="00A042D2" w:rsidRDefault="00A042D2" w:rsidP="009A21C1">
            <w:pPr>
              <w:jc w:val="right"/>
              <w:rPr>
                <w:rFonts w:ascii="DIN 1451 Mittelschrift DB" w:hAnsi="DIN 1451 Mittelschrift DB"/>
                <w:i/>
                <w:sz w:val="24"/>
                <w:szCs w:val="24"/>
              </w:rPr>
            </w:pPr>
          </w:p>
        </w:tc>
        <w:tc>
          <w:tcPr>
            <w:tcW w:w="906" w:type="dxa"/>
            <w:tcBorders>
              <w:top w:val="nil"/>
              <w:bottom w:val="nil"/>
              <w:right w:val="single" w:sz="8" w:space="0" w:color="auto"/>
            </w:tcBorders>
          </w:tcPr>
          <w:p w:rsidR="00A042D2" w:rsidRPr="00A042D2" w:rsidRDefault="00A042D2" w:rsidP="009A21C1">
            <w:pPr>
              <w:jc w:val="center"/>
              <w:rPr>
                <w:rFonts w:ascii="DIN 1451 Mittelschrift DB" w:hAnsi="DIN 1451 Mittelschrift DB"/>
                <w:i/>
                <w:sz w:val="24"/>
                <w:szCs w:val="24"/>
              </w:rPr>
            </w:pPr>
          </w:p>
        </w:tc>
      </w:tr>
      <w:tr w:rsidR="00A042D2" w:rsidRPr="0008084A" w:rsidTr="009A21C1">
        <w:tc>
          <w:tcPr>
            <w:tcW w:w="852" w:type="dxa"/>
            <w:tcBorders>
              <w:top w:val="nil"/>
              <w:left w:val="single" w:sz="8" w:space="0" w:color="auto"/>
              <w:bottom w:val="nil"/>
            </w:tcBorders>
          </w:tcPr>
          <w:p w:rsidR="00A042D2" w:rsidRPr="00EA4CAD" w:rsidRDefault="00A042D2"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A042D2" w:rsidRPr="00EA4CAD" w:rsidRDefault="00A042D2"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A042D2" w:rsidRPr="00EA4CAD" w:rsidRDefault="00A042D2" w:rsidP="009A21C1">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A042D2" w:rsidRPr="008244E3" w:rsidRDefault="00A042D2" w:rsidP="009A21C1">
            <w:pPr>
              <w:jc w:val="center"/>
              <w:rPr>
                <w:rFonts w:ascii="DIN 1451 Mittelschrift DB" w:hAnsi="DIN 1451 Mittelschrift DB"/>
                <w:sz w:val="24"/>
                <w:szCs w:val="24"/>
              </w:rPr>
            </w:pPr>
          </w:p>
        </w:tc>
        <w:tc>
          <w:tcPr>
            <w:tcW w:w="4866" w:type="dxa"/>
            <w:tcBorders>
              <w:top w:val="nil"/>
              <w:left w:val="single" w:sz="8" w:space="0" w:color="auto"/>
              <w:bottom w:val="nil"/>
            </w:tcBorders>
          </w:tcPr>
          <w:p w:rsidR="00A042D2" w:rsidRPr="0008084A" w:rsidRDefault="00A042D2" w:rsidP="009A21C1">
            <w:pPr>
              <w:rPr>
                <w:rFonts w:ascii="DIN 1451 Mittelschrift DB" w:hAnsi="DIN 1451 Mittelschrift DB"/>
                <w:sz w:val="24"/>
                <w:szCs w:val="24"/>
              </w:rPr>
            </w:pPr>
          </w:p>
        </w:tc>
        <w:tc>
          <w:tcPr>
            <w:tcW w:w="920" w:type="dxa"/>
            <w:tcBorders>
              <w:top w:val="nil"/>
              <w:bottom w:val="nil"/>
            </w:tcBorders>
          </w:tcPr>
          <w:p w:rsidR="00A042D2" w:rsidRPr="00EA4CAD" w:rsidRDefault="00A042D2"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A042D2" w:rsidRPr="00EA4CAD" w:rsidRDefault="00A042D2" w:rsidP="009A21C1">
            <w:pPr>
              <w:jc w:val="center"/>
              <w:rPr>
                <w:rFonts w:ascii="DIN 1451 Mittelschrift DB" w:hAnsi="DIN 1451 Mittelschrift DB"/>
                <w:sz w:val="24"/>
                <w:szCs w:val="24"/>
              </w:rPr>
            </w:pPr>
          </w:p>
        </w:tc>
      </w:tr>
      <w:tr w:rsidR="00AB0B45" w:rsidRPr="0008084A" w:rsidTr="00693D35">
        <w:tc>
          <w:tcPr>
            <w:tcW w:w="852" w:type="dxa"/>
            <w:tcBorders>
              <w:top w:val="nil"/>
              <w:left w:val="single" w:sz="8" w:space="0" w:color="auto"/>
              <w:bottom w:val="nil"/>
            </w:tcBorders>
          </w:tcPr>
          <w:p w:rsidR="00AB0B45" w:rsidRPr="00EA4CAD" w:rsidRDefault="00AB0B45"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AB0B45" w:rsidRPr="00EA4CAD" w:rsidRDefault="00AB0B45"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AB0B45" w:rsidRPr="00EA4CAD" w:rsidRDefault="00AB0B45"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AB0B45" w:rsidRPr="008244E3" w:rsidRDefault="00AB0B45" w:rsidP="00693D35">
            <w:pPr>
              <w:jc w:val="center"/>
              <w:rPr>
                <w:rFonts w:ascii="DIN 1451 Mittelschrift DB" w:hAnsi="DIN 1451 Mittelschrift DB"/>
                <w:sz w:val="24"/>
                <w:szCs w:val="24"/>
              </w:rPr>
            </w:pPr>
          </w:p>
        </w:tc>
        <w:tc>
          <w:tcPr>
            <w:tcW w:w="4866" w:type="dxa"/>
            <w:tcBorders>
              <w:top w:val="nil"/>
              <w:left w:val="single" w:sz="8" w:space="0" w:color="auto"/>
              <w:bottom w:val="nil"/>
            </w:tcBorders>
          </w:tcPr>
          <w:p w:rsidR="00AB0B45" w:rsidRPr="0008084A" w:rsidRDefault="00AB0B45" w:rsidP="00693D35">
            <w:pPr>
              <w:rPr>
                <w:rFonts w:ascii="DIN 1451 Mittelschrift DB" w:hAnsi="DIN 1451 Mittelschrift DB"/>
                <w:sz w:val="24"/>
                <w:szCs w:val="24"/>
              </w:rPr>
            </w:pPr>
          </w:p>
        </w:tc>
        <w:tc>
          <w:tcPr>
            <w:tcW w:w="920" w:type="dxa"/>
            <w:tcBorders>
              <w:top w:val="nil"/>
              <w:bottom w:val="nil"/>
            </w:tcBorders>
          </w:tcPr>
          <w:p w:rsidR="00AB0B45" w:rsidRPr="00EA4CAD" w:rsidRDefault="00AB0B45"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AB0B45" w:rsidRPr="00EA4CAD" w:rsidRDefault="00AB0B45" w:rsidP="00693D35">
            <w:pPr>
              <w:jc w:val="center"/>
              <w:rPr>
                <w:rFonts w:ascii="DIN 1451 Mittelschrift DB" w:hAnsi="DIN 1451 Mittelschrift DB"/>
                <w:sz w:val="24"/>
                <w:szCs w:val="24"/>
              </w:rPr>
            </w:pPr>
          </w:p>
        </w:tc>
      </w:tr>
      <w:tr w:rsidR="00A042D2" w:rsidRPr="0008084A" w:rsidTr="009A21C1">
        <w:tc>
          <w:tcPr>
            <w:tcW w:w="852" w:type="dxa"/>
            <w:tcBorders>
              <w:top w:val="nil"/>
              <w:left w:val="single" w:sz="8" w:space="0" w:color="auto"/>
              <w:bottom w:val="nil"/>
            </w:tcBorders>
          </w:tcPr>
          <w:p w:rsidR="00A042D2" w:rsidRPr="00EA4CAD" w:rsidRDefault="00A042D2"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A042D2" w:rsidRPr="00EA4CAD" w:rsidRDefault="00A042D2"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A042D2" w:rsidRPr="00EA4CAD" w:rsidRDefault="00A042D2" w:rsidP="009A21C1">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A042D2" w:rsidRPr="008244E3" w:rsidRDefault="00A042D2" w:rsidP="009A21C1">
            <w:pPr>
              <w:jc w:val="center"/>
              <w:rPr>
                <w:rFonts w:ascii="DIN 1451 Mittelschrift DB" w:hAnsi="DIN 1451 Mittelschrift DB"/>
                <w:sz w:val="24"/>
                <w:szCs w:val="24"/>
              </w:rPr>
            </w:pPr>
          </w:p>
        </w:tc>
        <w:tc>
          <w:tcPr>
            <w:tcW w:w="4866" w:type="dxa"/>
            <w:tcBorders>
              <w:top w:val="nil"/>
              <w:left w:val="single" w:sz="8" w:space="0" w:color="auto"/>
              <w:bottom w:val="nil"/>
            </w:tcBorders>
          </w:tcPr>
          <w:p w:rsidR="00A042D2" w:rsidRPr="0008084A" w:rsidRDefault="00A042D2" w:rsidP="009A21C1">
            <w:pPr>
              <w:rPr>
                <w:rFonts w:ascii="DIN 1451 Mittelschrift DB" w:hAnsi="DIN 1451 Mittelschrift DB"/>
                <w:sz w:val="24"/>
                <w:szCs w:val="24"/>
              </w:rPr>
            </w:pPr>
            <w:r>
              <w:rPr>
                <w:rFonts w:ascii="DIN 1451 Mittelschrift DB" w:hAnsi="DIN 1451 Mittelschrift DB"/>
                <w:sz w:val="24"/>
                <w:szCs w:val="24"/>
              </w:rPr>
              <w:t xml:space="preserve">Bf. Heigenbrücken - </w:t>
            </w:r>
            <w:r w:rsidRPr="00E07AAD">
              <w:rPr>
                <w:rFonts w:ascii="DIN 1451 Mittelschrift DB" w:hAnsi="DIN 1451 Mittelschrift DB"/>
                <w:color w:val="0070C0"/>
                <w:sz w:val="24"/>
                <w:szCs w:val="24"/>
              </w:rPr>
              <w:t>Heigenbrücken Station</w:t>
            </w:r>
            <w:r w:rsidR="00EE60CA">
              <w:rPr>
                <w:rFonts w:ascii="DIN 1451 Mittelschrift DB" w:hAnsi="DIN 1451 Mittelschrift DB"/>
                <w:color w:val="0070C0"/>
                <w:sz w:val="24"/>
                <w:szCs w:val="24"/>
              </w:rPr>
              <w:t>.</w:t>
            </w:r>
          </w:p>
        </w:tc>
        <w:tc>
          <w:tcPr>
            <w:tcW w:w="920" w:type="dxa"/>
            <w:tcBorders>
              <w:top w:val="nil"/>
              <w:bottom w:val="nil"/>
            </w:tcBorders>
          </w:tcPr>
          <w:p w:rsidR="00A042D2" w:rsidRPr="00EA4CAD" w:rsidRDefault="00A042D2" w:rsidP="009A21C1">
            <w:pPr>
              <w:jc w:val="right"/>
              <w:rPr>
                <w:rFonts w:ascii="DIN 1451 Mittelschrift DB" w:hAnsi="DIN 1451 Mittelschrift DB"/>
                <w:sz w:val="24"/>
                <w:szCs w:val="24"/>
              </w:rPr>
            </w:pPr>
            <w:r>
              <w:rPr>
                <w:rFonts w:ascii="DIN 1451 Mittelschrift DB" w:hAnsi="DIN 1451 Mittelschrift DB"/>
                <w:sz w:val="24"/>
                <w:szCs w:val="24"/>
              </w:rPr>
              <w:t>71.1</w:t>
            </w:r>
          </w:p>
        </w:tc>
        <w:tc>
          <w:tcPr>
            <w:tcW w:w="906" w:type="dxa"/>
            <w:tcBorders>
              <w:top w:val="nil"/>
              <w:bottom w:val="nil"/>
              <w:right w:val="single" w:sz="8" w:space="0" w:color="auto"/>
            </w:tcBorders>
          </w:tcPr>
          <w:p w:rsidR="00A042D2" w:rsidRPr="00EA4CAD" w:rsidRDefault="00A042D2" w:rsidP="009A21C1">
            <w:pPr>
              <w:jc w:val="center"/>
              <w:rPr>
                <w:rFonts w:ascii="DIN 1451 Mittelschrift DB" w:hAnsi="DIN 1451 Mittelschrift DB"/>
                <w:sz w:val="24"/>
                <w:szCs w:val="24"/>
              </w:rPr>
            </w:pPr>
          </w:p>
        </w:tc>
      </w:tr>
      <w:tr w:rsidR="00A042D2" w:rsidRPr="0008084A" w:rsidTr="009A21C1">
        <w:tc>
          <w:tcPr>
            <w:tcW w:w="852" w:type="dxa"/>
            <w:tcBorders>
              <w:top w:val="nil"/>
              <w:left w:val="single" w:sz="8" w:space="0" w:color="auto"/>
              <w:bottom w:val="nil"/>
            </w:tcBorders>
          </w:tcPr>
          <w:p w:rsidR="00A042D2" w:rsidRPr="00EA4CAD" w:rsidRDefault="00A042D2"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A042D2" w:rsidRPr="00EA4CAD" w:rsidRDefault="00A042D2"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A042D2" w:rsidRPr="00EA4CAD" w:rsidRDefault="00A042D2" w:rsidP="009A21C1">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A042D2" w:rsidRPr="008244E3" w:rsidRDefault="00A042D2" w:rsidP="009A21C1">
            <w:pPr>
              <w:jc w:val="center"/>
              <w:rPr>
                <w:rFonts w:ascii="DIN 1451 Mittelschrift DB" w:hAnsi="DIN 1451 Mittelschrift DB"/>
                <w:sz w:val="24"/>
                <w:szCs w:val="24"/>
              </w:rPr>
            </w:pPr>
          </w:p>
        </w:tc>
        <w:tc>
          <w:tcPr>
            <w:tcW w:w="4866" w:type="dxa"/>
            <w:tcBorders>
              <w:top w:val="nil"/>
              <w:left w:val="single" w:sz="8" w:space="0" w:color="auto"/>
              <w:bottom w:val="nil"/>
            </w:tcBorders>
          </w:tcPr>
          <w:p w:rsidR="00A042D2" w:rsidRPr="0008084A" w:rsidRDefault="00A042D2" w:rsidP="009A21C1">
            <w:pPr>
              <w:rPr>
                <w:rFonts w:ascii="DIN 1451 Mittelschrift DB" w:hAnsi="DIN 1451 Mittelschrift DB"/>
                <w:sz w:val="24"/>
                <w:szCs w:val="24"/>
              </w:rPr>
            </w:pPr>
          </w:p>
        </w:tc>
        <w:tc>
          <w:tcPr>
            <w:tcW w:w="920" w:type="dxa"/>
            <w:tcBorders>
              <w:top w:val="nil"/>
              <w:bottom w:val="nil"/>
            </w:tcBorders>
          </w:tcPr>
          <w:p w:rsidR="00A042D2" w:rsidRPr="00EA4CAD" w:rsidRDefault="00A042D2"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A042D2" w:rsidRPr="00EA4CAD" w:rsidRDefault="00A042D2" w:rsidP="009A21C1">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8244E3" w:rsidRDefault="00B1686B" w:rsidP="00693D35">
            <w:pPr>
              <w:jc w:val="center"/>
              <w:rPr>
                <w:rFonts w:ascii="DIN 1451 Mittelschrift DB" w:hAnsi="DIN 1451 Mittelschrift DB"/>
                <w:sz w:val="24"/>
                <w:szCs w:val="24"/>
              </w:rPr>
            </w:pPr>
          </w:p>
        </w:tc>
        <w:tc>
          <w:tcPr>
            <w:tcW w:w="4866" w:type="dxa"/>
            <w:tcBorders>
              <w:top w:val="nil"/>
              <w:left w:val="single" w:sz="8" w:space="0" w:color="auto"/>
              <w:bottom w:val="nil"/>
            </w:tcBorders>
          </w:tcPr>
          <w:p w:rsidR="00B1686B" w:rsidRPr="0008084A"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vMerge w:val="restart"/>
            <w:tcBorders>
              <w:top w:val="nil"/>
              <w:left w:val="single" w:sz="8" w:space="0" w:color="auto"/>
            </w:tcBorders>
          </w:tcPr>
          <w:p w:rsidR="00B1686B" w:rsidRDefault="00B1686B" w:rsidP="00693D35">
            <w:pPr>
              <w:jc w:val="right"/>
              <w:rPr>
                <w:rFonts w:ascii="DIN 1451 Mittelschrift DB" w:hAnsi="DIN 1451 Mittelschrift DB"/>
                <w:sz w:val="12"/>
                <w:szCs w:val="12"/>
              </w:rPr>
            </w:pPr>
          </w:p>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71.4</w:t>
            </w:r>
          </w:p>
        </w:tc>
        <w:tc>
          <w:tcPr>
            <w:tcW w:w="850" w:type="dxa"/>
            <w:tcBorders>
              <w:top w:val="nil"/>
              <w:bottom w:val="single" w:sz="4" w:space="0" w:color="auto"/>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single" w:sz="4" w:space="0" w:color="auto"/>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8244E3" w:rsidRDefault="00B1686B" w:rsidP="00693D35">
            <w:pPr>
              <w:jc w:val="center"/>
              <w:rPr>
                <w:rFonts w:ascii="DIN 1451 Mittelschrift DB" w:hAnsi="DIN 1451 Mittelschrift DB"/>
                <w:sz w:val="24"/>
                <w:szCs w:val="24"/>
              </w:rPr>
            </w:pPr>
          </w:p>
        </w:tc>
        <w:tc>
          <w:tcPr>
            <w:tcW w:w="4866" w:type="dxa"/>
            <w:tcBorders>
              <w:top w:val="nil"/>
              <w:left w:val="single" w:sz="8" w:space="0" w:color="auto"/>
              <w:bottom w:val="nil"/>
            </w:tcBorders>
          </w:tcPr>
          <w:p w:rsidR="00B1686B" w:rsidRPr="0008084A"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vMerge/>
            <w:tcBorders>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single" w:sz="4" w:space="0" w:color="auto"/>
              <w:bottom w:val="nil"/>
              <w:right w:val="single" w:sz="4" w:space="0" w:color="auto"/>
            </w:tcBorders>
          </w:tcPr>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90</w:t>
            </w:r>
          </w:p>
        </w:tc>
        <w:tc>
          <w:tcPr>
            <w:tcW w:w="851" w:type="dxa"/>
            <w:tcBorders>
              <w:top w:val="single" w:sz="4" w:space="0" w:color="auto"/>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r>
              <w:rPr>
                <w:rFonts w:ascii="DIN 1451 Mittelschrift DB" w:hAnsi="DIN 1451 Mittelschrift DB"/>
                <w:sz w:val="24"/>
                <w:szCs w:val="24"/>
              </w:rPr>
              <w:t>90</w:t>
            </w:r>
          </w:p>
        </w:tc>
        <w:tc>
          <w:tcPr>
            <w:tcW w:w="850" w:type="dxa"/>
            <w:tcBorders>
              <w:top w:val="nil"/>
              <w:left w:val="single" w:sz="4" w:space="0" w:color="auto"/>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c>
          <w:tcPr>
            <w:tcW w:w="4866" w:type="dxa"/>
            <w:tcBorders>
              <w:top w:val="nil"/>
              <w:left w:val="single" w:sz="8" w:space="0" w:color="auto"/>
              <w:bottom w:val="nil"/>
            </w:tcBorders>
          </w:tcPr>
          <w:p w:rsidR="00B1686B" w:rsidRPr="002A07B4" w:rsidRDefault="00B1686B" w:rsidP="00693D35">
            <w:pPr>
              <w:jc w:val="right"/>
              <w:rPr>
                <w:rFonts w:ascii="DIN 1451 Mittelschrift DB" w:hAnsi="DIN 1451 Mittelschrift DB"/>
                <w:color w:val="0070C0"/>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r>
              <w:rPr>
                <w:rFonts w:ascii="DIN 1451 Mittelschrift DB" w:hAnsi="DIN 1451 Mittelschrift DB"/>
                <w:sz w:val="24"/>
                <w:szCs w:val="24"/>
              </w:rPr>
              <w:t xml:space="preserve">Asig - </w:t>
            </w:r>
            <w:r w:rsidRPr="00E07AAD">
              <w:rPr>
                <w:rFonts w:ascii="DIN 1451 Mittelschrift DB" w:hAnsi="DIN 1451 Mittelschrift DB"/>
                <w:color w:val="0070C0"/>
                <w:sz w:val="24"/>
                <w:szCs w:val="24"/>
              </w:rPr>
              <w:t>Exit Signal</w:t>
            </w:r>
            <w:r w:rsidR="00EE60CA">
              <w:rPr>
                <w:rFonts w:ascii="DIN 1451 Mittelschrift DB" w:hAnsi="DIN 1451 Mittelschrift DB"/>
                <w:color w:val="0070C0"/>
                <w:sz w:val="24"/>
                <w:szCs w:val="24"/>
              </w:rPr>
              <w:t>.</w:t>
            </w:r>
          </w:p>
        </w:tc>
        <w:tc>
          <w:tcPr>
            <w:tcW w:w="920" w:type="dxa"/>
            <w:tcBorders>
              <w:top w:val="nil"/>
              <w:bottom w:val="nil"/>
            </w:tcBorders>
          </w:tcPr>
          <w:p w:rsidR="00B1686B" w:rsidRPr="00EA4CAD" w:rsidRDefault="00AB0B45" w:rsidP="00693D35">
            <w:pPr>
              <w:jc w:val="right"/>
              <w:rPr>
                <w:rFonts w:ascii="DIN 1451 Mittelschrift DB" w:hAnsi="DIN 1451 Mittelschrift DB"/>
                <w:sz w:val="24"/>
                <w:szCs w:val="24"/>
              </w:rPr>
            </w:pPr>
            <w:r>
              <w:rPr>
                <w:rFonts w:ascii="DIN 1451 Mittelschrift DB" w:hAnsi="DIN 1451 Mittelschrift DB"/>
                <w:sz w:val="24"/>
                <w:szCs w:val="24"/>
              </w:rPr>
              <w:t xml:space="preserve">~ </w:t>
            </w:r>
            <w:r w:rsidR="00B1686B">
              <w:rPr>
                <w:rFonts w:ascii="DIN 1451 Mittelschrift DB" w:hAnsi="DIN 1451 Mittelschrift DB"/>
                <w:sz w:val="24"/>
                <w:szCs w:val="24"/>
              </w:rPr>
              <w:t>70.9</w:t>
            </w: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vMerge w:val="restart"/>
            <w:tcBorders>
              <w:top w:val="nil"/>
              <w:left w:val="single" w:sz="8" w:space="0" w:color="auto"/>
            </w:tcBorders>
          </w:tcPr>
          <w:p w:rsidR="00B1686B" w:rsidRDefault="00B1686B" w:rsidP="00693D35">
            <w:pPr>
              <w:jc w:val="right"/>
              <w:rPr>
                <w:rFonts w:ascii="DIN 1451 Mittelschrift DB" w:hAnsi="DIN 1451 Mittelschrift DB"/>
                <w:sz w:val="12"/>
                <w:szCs w:val="12"/>
              </w:rPr>
            </w:pPr>
          </w:p>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70.6</w:t>
            </w:r>
          </w:p>
        </w:tc>
        <w:tc>
          <w:tcPr>
            <w:tcW w:w="850" w:type="dxa"/>
            <w:tcBorders>
              <w:top w:val="nil"/>
              <w:bottom w:val="single" w:sz="4" w:space="0" w:color="auto"/>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single" w:sz="4" w:space="0" w:color="auto"/>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vMerge/>
            <w:tcBorders>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single" w:sz="4" w:space="0" w:color="auto"/>
              <w:bottom w:val="nil"/>
              <w:right w:val="single" w:sz="4" w:space="0" w:color="auto"/>
            </w:tcBorders>
          </w:tcPr>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120</w:t>
            </w:r>
          </w:p>
        </w:tc>
        <w:tc>
          <w:tcPr>
            <w:tcW w:w="851" w:type="dxa"/>
            <w:tcBorders>
              <w:top w:val="single" w:sz="4" w:space="0" w:color="auto"/>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r>
              <w:rPr>
                <w:rFonts w:ascii="DIN 1451 Mittelschrift DB" w:hAnsi="DIN 1451 Mittelschrift DB"/>
                <w:sz w:val="24"/>
                <w:szCs w:val="24"/>
              </w:rPr>
              <w:t>100</w:t>
            </w:r>
          </w:p>
        </w:tc>
        <w:tc>
          <w:tcPr>
            <w:tcW w:w="850" w:type="dxa"/>
            <w:tcBorders>
              <w:top w:val="nil"/>
              <w:left w:val="single" w:sz="4" w:space="0" w:color="auto"/>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EA2434" w:rsidRPr="0008084A" w:rsidTr="009A21C1">
        <w:tc>
          <w:tcPr>
            <w:tcW w:w="852" w:type="dxa"/>
            <w:tcBorders>
              <w:top w:val="nil"/>
              <w:left w:val="single" w:sz="8" w:space="0" w:color="auto"/>
              <w:bottom w:val="nil"/>
            </w:tcBorders>
          </w:tcPr>
          <w:p w:rsidR="00EA2434" w:rsidRPr="00EA4CAD" w:rsidRDefault="00EA2434"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EA2434" w:rsidRPr="00EA4CAD" w:rsidRDefault="00EA2434"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EA2434" w:rsidRPr="00EA4CAD" w:rsidRDefault="00EA2434" w:rsidP="009A21C1">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EA2434" w:rsidRPr="00EA4CAD" w:rsidRDefault="00EA2434" w:rsidP="009A21C1">
            <w:pPr>
              <w:rPr>
                <w:rFonts w:ascii="DIN 1451 Mittelschrift DB" w:hAnsi="DIN 1451 Mittelschrift DB"/>
                <w:sz w:val="24"/>
                <w:szCs w:val="24"/>
              </w:rPr>
            </w:pPr>
          </w:p>
        </w:tc>
        <w:tc>
          <w:tcPr>
            <w:tcW w:w="4866" w:type="dxa"/>
            <w:tcBorders>
              <w:top w:val="nil"/>
              <w:left w:val="single" w:sz="8" w:space="0" w:color="auto"/>
              <w:bottom w:val="nil"/>
            </w:tcBorders>
          </w:tcPr>
          <w:p w:rsidR="00EA2434" w:rsidRPr="00EA4CAD" w:rsidRDefault="00EA2434" w:rsidP="009A21C1">
            <w:pPr>
              <w:rPr>
                <w:rFonts w:ascii="DIN 1451 Mittelschrift DB" w:hAnsi="DIN 1451 Mittelschrift DB"/>
                <w:sz w:val="24"/>
                <w:szCs w:val="24"/>
              </w:rPr>
            </w:pPr>
          </w:p>
        </w:tc>
        <w:tc>
          <w:tcPr>
            <w:tcW w:w="920" w:type="dxa"/>
            <w:tcBorders>
              <w:top w:val="nil"/>
              <w:bottom w:val="nil"/>
            </w:tcBorders>
          </w:tcPr>
          <w:p w:rsidR="00EA2434" w:rsidRPr="00EA4CAD" w:rsidRDefault="00EA2434"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EA2434" w:rsidRPr="00EA4CAD" w:rsidRDefault="00EA2434" w:rsidP="009A21C1">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vMerge w:val="restart"/>
            <w:tcBorders>
              <w:top w:val="nil"/>
              <w:left w:val="single" w:sz="8" w:space="0" w:color="auto"/>
            </w:tcBorders>
          </w:tcPr>
          <w:p w:rsidR="00B1686B" w:rsidRDefault="00B1686B" w:rsidP="00693D35">
            <w:pPr>
              <w:jc w:val="right"/>
              <w:rPr>
                <w:rFonts w:ascii="DIN 1451 Mittelschrift DB" w:hAnsi="DIN 1451 Mittelschrift DB"/>
                <w:sz w:val="12"/>
                <w:szCs w:val="12"/>
              </w:rPr>
            </w:pPr>
          </w:p>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70.0</w:t>
            </w:r>
          </w:p>
        </w:tc>
        <w:tc>
          <w:tcPr>
            <w:tcW w:w="850" w:type="dxa"/>
            <w:tcBorders>
              <w:top w:val="nil"/>
              <w:bottom w:val="single" w:sz="4" w:space="0" w:color="auto"/>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vMerge/>
            <w:tcBorders>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single" w:sz="4" w:space="0" w:color="auto"/>
              <w:bottom w:val="nil"/>
              <w:right w:val="single" w:sz="4" w:space="0" w:color="auto"/>
            </w:tcBorders>
          </w:tcPr>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160</w:t>
            </w: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EA2434" w:rsidRPr="0008084A" w:rsidTr="009A21C1">
        <w:tc>
          <w:tcPr>
            <w:tcW w:w="852" w:type="dxa"/>
            <w:tcBorders>
              <w:top w:val="nil"/>
              <w:left w:val="single" w:sz="8" w:space="0" w:color="auto"/>
              <w:bottom w:val="nil"/>
            </w:tcBorders>
          </w:tcPr>
          <w:p w:rsidR="00EA2434" w:rsidRPr="00EA4CAD" w:rsidRDefault="00EA2434"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EA2434" w:rsidRPr="00EA4CAD" w:rsidRDefault="00EA2434"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EA2434" w:rsidRPr="00EA4CAD" w:rsidRDefault="00EA2434" w:rsidP="009A21C1">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EA2434" w:rsidRPr="00EA4CAD" w:rsidRDefault="00EA2434" w:rsidP="009A21C1">
            <w:pPr>
              <w:rPr>
                <w:rFonts w:ascii="DIN 1451 Mittelschrift DB" w:hAnsi="DIN 1451 Mittelschrift DB"/>
                <w:sz w:val="24"/>
                <w:szCs w:val="24"/>
              </w:rPr>
            </w:pPr>
          </w:p>
        </w:tc>
        <w:tc>
          <w:tcPr>
            <w:tcW w:w="4866" w:type="dxa"/>
            <w:tcBorders>
              <w:top w:val="nil"/>
              <w:left w:val="single" w:sz="8" w:space="0" w:color="auto"/>
              <w:bottom w:val="nil"/>
            </w:tcBorders>
          </w:tcPr>
          <w:p w:rsidR="00EA2434" w:rsidRPr="00EA4CAD" w:rsidRDefault="00EA2434" w:rsidP="009A21C1">
            <w:pPr>
              <w:rPr>
                <w:rFonts w:ascii="DIN 1451 Mittelschrift DB" w:hAnsi="DIN 1451 Mittelschrift DB"/>
                <w:sz w:val="24"/>
                <w:szCs w:val="24"/>
              </w:rPr>
            </w:pPr>
          </w:p>
        </w:tc>
        <w:tc>
          <w:tcPr>
            <w:tcW w:w="920" w:type="dxa"/>
            <w:tcBorders>
              <w:top w:val="nil"/>
              <w:bottom w:val="nil"/>
            </w:tcBorders>
          </w:tcPr>
          <w:p w:rsidR="00EA2434" w:rsidRPr="00EA4CAD" w:rsidRDefault="00EA2434"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EA2434" w:rsidRPr="00EA4CAD" w:rsidRDefault="00EA2434" w:rsidP="009A21C1">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vMerge w:val="restart"/>
            <w:tcBorders>
              <w:top w:val="nil"/>
              <w:left w:val="single" w:sz="8" w:space="0" w:color="auto"/>
            </w:tcBorders>
          </w:tcPr>
          <w:p w:rsidR="00B1686B" w:rsidRDefault="00B1686B" w:rsidP="00693D35">
            <w:pPr>
              <w:jc w:val="right"/>
              <w:rPr>
                <w:rFonts w:ascii="DIN 1451 Mittelschrift DB" w:hAnsi="DIN 1451 Mittelschrift DB"/>
                <w:sz w:val="12"/>
                <w:szCs w:val="12"/>
              </w:rPr>
            </w:pPr>
          </w:p>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66.2</w:t>
            </w:r>
          </w:p>
        </w:tc>
        <w:tc>
          <w:tcPr>
            <w:tcW w:w="850" w:type="dxa"/>
            <w:tcBorders>
              <w:top w:val="nil"/>
              <w:bottom w:val="single" w:sz="4" w:space="0" w:color="auto"/>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vMerge/>
            <w:tcBorders>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single" w:sz="4" w:space="0" w:color="auto"/>
              <w:bottom w:val="nil"/>
              <w:right w:val="single" w:sz="4" w:space="0" w:color="auto"/>
            </w:tcBorders>
          </w:tcPr>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120</w:t>
            </w: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r>
              <w:rPr>
                <w:rFonts w:ascii="DIN 1451 Mittelschrift DB" w:hAnsi="DIN 1451 Mittelschrift DB"/>
                <w:sz w:val="24"/>
                <w:szCs w:val="24"/>
              </w:rPr>
              <w:t xml:space="preserve">Esig - </w:t>
            </w:r>
            <w:r w:rsidRPr="00E95A84">
              <w:rPr>
                <w:rFonts w:ascii="DIN 1451 Mittelschrift DB" w:hAnsi="DIN 1451 Mittelschrift DB"/>
                <w:color w:val="0070C0"/>
                <w:sz w:val="24"/>
                <w:szCs w:val="24"/>
              </w:rPr>
              <w:t>Entrance Signal</w:t>
            </w:r>
            <w:r w:rsidR="00EE60CA">
              <w:rPr>
                <w:rFonts w:ascii="DIN 1451 Mittelschrift DB" w:hAnsi="DIN 1451 Mittelschrift DB"/>
                <w:color w:val="0070C0"/>
                <w:sz w:val="24"/>
                <w:szCs w:val="24"/>
              </w:rPr>
              <w:t>.</w:t>
            </w: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66.2</w:t>
            </w: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8244E3"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08084A"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8244E3"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08084A" w:rsidRDefault="00B1686B" w:rsidP="00693D35">
            <w:pPr>
              <w:rPr>
                <w:rFonts w:ascii="DIN 1451 Mittelschrift DB" w:hAnsi="DIN 1451 Mittelschrift DB"/>
                <w:sz w:val="24"/>
                <w:szCs w:val="24"/>
              </w:rPr>
            </w:pPr>
            <w:r>
              <w:rPr>
                <w:rFonts w:ascii="DIN 1451 Mittelschrift DB" w:hAnsi="DIN 1451 Mittelschrift DB"/>
                <w:sz w:val="24"/>
                <w:szCs w:val="24"/>
              </w:rPr>
              <w:t xml:space="preserve">Bf. Wiesthal - </w:t>
            </w:r>
            <w:r w:rsidRPr="00E95A84">
              <w:rPr>
                <w:rFonts w:ascii="DIN 1451 Mittelschrift DB" w:hAnsi="DIN 1451 Mittelschrift DB"/>
                <w:color w:val="0070C0"/>
                <w:sz w:val="24"/>
                <w:szCs w:val="24"/>
              </w:rPr>
              <w:t>Wiesthal Station</w:t>
            </w:r>
            <w:r w:rsidR="00EE60CA">
              <w:rPr>
                <w:rFonts w:ascii="DIN 1451 Mittelschrift DB" w:hAnsi="DIN 1451 Mittelschrift DB"/>
                <w:color w:val="0070C0"/>
                <w:sz w:val="24"/>
                <w:szCs w:val="24"/>
              </w:rPr>
              <w:t>.</w:t>
            </w: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65.3</w:t>
            </w: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8244E3"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08084A" w:rsidRDefault="00B1686B" w:rsidP="00693D35">
            <w:pPr>
              <w:rPr>
                <w:rFonts w:ascii="DIN 1451 Mittelschrift DB" w:hAnsi="DIN 1451 Mittelschrift DB"/>
                <w:sz w:val="24"/>
                <w:szCs w:val="24"/>
              </w:rPr>
            </w:pPr>
            <w:r>
              <w:rPr>
                <w:rFonts w:ascii="DIN 1451 Mittelschrift DB" w:hAnsi="DIN 1451 Mittelschrift DB"/>
                <w:sz w:val="24"/>
                <w:szCs w:val="24"/>
              </w:rPr>
              <w:t xml:space="preserve">Asig - </w:t>
            </w:r>
            <w:r w:rsidRPr="00E95A84">
              <w:rPr>
                <w:rFonts w:ascii="DIN 1451 Mittelschrift DB" w:hAnsi="DIN 1451 Mittelschrift DB"/>
                <w:color w:val="0070C0"/>
                <w:sz w:val="24"/>
                <w:szCs w:val="24"/>
              </w:rPr>
              <w:t>Exit Signal</w:t>
            </w:r>
            <w:r w:rsidR="00EE60CA">
              <w:rPr>
                <w:rFonts w:ascii="DIN 1451 Mittelschrift DB" w:hAnsi="DIN 1451 Mittelschrift DB"/>
                <w:color w:val="0070C0"/>
                <w:sz w:val="24"/>
                <w:szCs w:val="24"/>
              </w:rPr>
              <w:t>.</w:t>
            </w: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65.0</w:t>
            </w: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8244E3"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08084A"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8244E3"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08084A"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vMerge w:val="restart"/>
            <w:tcBorders>
              <w:top w:val="nil"/>
              <w:left w:val="single" w:sz="8" w:space="0" w:color="auto"/>
            </w:tcBorders>
          </w:tcPr>
          <w:p w:rsidR="00B1686B" w:rsidRDefault="00B1686B" w:rsidP="00693D35">
            <w:pPr>
              <w:jc w:val="right"/>
              <w:rPr>
                <w:rFonts w:ascii="DIN 1451 Mittelschrift DB" w:hAnsi="DIN 1451 Mittelschrift DB"/>
                <w:sz w:val="12"/>
                <w:szCs w:val="12"/>
              </w:rPr>
            </w:pPr>
          </w:p>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64.9</w:t>
            </w:r>
          </w:p>
        </w:tc>
        <w:tc>
          <w:tcPr>
            <w:tcW w:w="850" w:type="dxa"/>
            <w:tcBorders>
              <w:top w:val="nil"/>
              <w:bottom w:val="single" w:sz="4" w:space="0" w:color="auto"/>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8244E3"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08084A"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vMerge/>
            <w:tcBorders>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single" w:sz="4" w:space="0" w:color="auto"/>
              <w:bottom w:val="nil"/>
              <w:right w:val="single" w:sz="4" w:space="0" w:color="auto"/>
            </w:tcBorders>
          </w:tcPr>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110</w:t>
            </w: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EA2434" w:rsidRPr="0008084A" w:rsidTr="009A21C1">
        <w:tc>
          <w:tcPr>
            <w:tcW w:w="852" w:type="dxa"/>
            <w:tcBorders>
              <w:top w:val="nil"/>
              <w:left w:val="single" w:sz="8" w:space="0" w:color="auto"/>
              <w:bottom w:val="nil"/>
            </w:tcBorders>
          </w:tcPr>
          <w:p w:rsidR="00EA2434" w:rsidRPr="00EA4CAD" w:rsidRDefault="00EA2434"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EA2434" w:rsidRPr="00EA4CAD" w:rsidRDefault="00EA2434"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EA2434" w:rsidRPr="00EA4CAD" w:rsidRDefault="00EA2434" w:rsidP="009A21C1">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EA2434" w:rsidRPr="008244E3" w:rsidRDefault="00EA2434" w:rsidP="009A21C1">
            <w:pPr>
              <w:rPr>
                <w:rFonts w:ascii="DIN 1451 Mittelschrift DB" w:hAnsi="DIN 1451 Mittelschrift DB"/>
                <w:sz w:val="24"/>
                <w:szCs w:val="24"/>
              </w:rPr>
            </w:pPr>
          </w:p>
        </w:tc>
        <w:tc>
          <w:tcPr>
            <w:tcW w:w="4866" w:type="dxa"/>
            <w:tcBorders>
              <w:top w:val="nil"/>
              <w:left w:val="single" w:sz="8" w:space="0" w:color="auto"/>
              <w:bottom w:val="nil"/>
            </w:tcBorders>
          </w:tcPr>
          <w:p w:rsidR="00EA2434" w:rsidRPr="0008084A" w:rsidRDefault="00EA2434" w:rsidP="009A21C1">
            <w:pPr>
              <w:rPr>
                <w:rFonts w:ascii="DIN 1451 Mittelschrift DB" w:hAnsi="DIN 1451 Mittelschrift DB"/>
                <w:sz w:val="24"/>
                <w:szCs w:val="24"/>
              </w:rPr>
            </w:pPr>
          </w:p>
        </w:tc>
        <w:tc>
          <w:tcPr>
            <w:tcW w:w="920" w:type="dxa"/>
            <w:tcBorders>
              <w:top w:val="nil"/>
              <w:bottom w:val="nil"/>
            </w:tcBorders>
          </w:tcPr>
          <w:p w:rsidR="00EA2434" w:rsidRPr="00EA4CAD" w:rsidRDefault="00EA2434"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EA2434" w:rsidRPr="00EA4CAD" w:rsidRDefault="00EA2434" w:rsidP="009A21C1">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8244E3"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08084A"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vMerge w:val="restart"/>
            <w:tcBorders>
              <w:top w:val="nil"/>
              <w:left w:val="single" w:sz="8" w:space="0" w:color="auto"/>
            </w:tcBorders>
          </w:tcPr>
          <w:p w:rsidR="00B1686B" w:rsidRDefault="00B1686B" w:rsidP="00693D35">
            <w:pPr>
              <w:jc w:val="right"/>
              <w:rPr>
                <w:rFonts w:ascii="DIN 1451 Mittelschrift DB" w:hAnsi="DIN 1451 Mittelschrift DB"/>
                <w:sz w:val="12"/>
                <w:szCs w:val="12"/>
              </w:rPr>
            </w:pPr>
          </w:p>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62.7</w:t>
            </w:r>
          </w:p>
        </w:tc>
        <w:tc>
          <w:tcPr>
            <w:tcW w:w="850" w:type="dxa"/>
            <w:tcBorders>
              <w:top w:val="nil"/>
              <w:bottom w:val="single" w:sz="4" w:space="0" w:color="auto"/>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vMerge/>
            <w:tcBorders>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single" w:sz="4" w:space="0" w:color="auto"/>
              <w:bottom w:val="nil"/>
              <w:right w:val="single" w:sz="4" w:space="0" w:color="auto"/>
            </w:tcBorders>
          </w:tcPr>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100</w:t>
            </w: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8244E3"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08084A"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EA2434" w:rsidRPr="0008084A" w:rsidTr="009A21C1">
        <w:tc>
          <w:tcPr>
            <w:tcW w:w="852" w:type="dxa"/>
            <w:tcBorders>
              <w:top w:val="nil"/>
              <w:left w:val="single" w:sz="8" w:space="0" w:color="auto"/>
              <w:bottom w:val="nil"/>
            </w:tcBorders>
          </w:tcPr>
          <w:p w:rsidR="00EA2434" w:rsidRPr="00EA4CAD" w:rsidRDefault="00EA2434"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EA2434" w:rsidRPr="00EA4CAD" w:rsidRDefault="00EA2434"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EA2434" w:rsidRPr="00EA4CAD" w:rsidRDefault="00EA2434" w:rsidP="009A21C1">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EA2434" w:rsidRPr="008244E3" w:rsidRDefault="00EA2434" w:rsidP="009A21C1">
            <w:pPr>
              <w:rPr>
                <w:rFonts w:ascii="DIN 1451 Mittelschrift DB" w:hAnsi="DIN 1451 Mittelschrift DB"/>
                <w:sz w:val="24"/>
                <w:szCs w:val="24"/>
              </w:rPr>
            </w:pPr>
          </w:p>
        </w:tc>
        <w:tc>
          <w:tcPr>
            <w:tcW w:w="4866" w:type="dxa"/>
            <w:tcBorders>
              <w:top w:val="nil"/>
              <w:left w:val="single" w:sz="8" w:space="0" w:color="auto"/>
              <w:bottom w:val="nil"/>
            </w:tcBorders>
          </w:tcPr>
          <w:p w:rsidR="00EA2434" w:rsidRPr="0008084A" w:rsidRDefault="00EA2434" w:rsidP="009A21C1">
            <w:pPr>
              <w:rPr>
                <w:rFonts w:ascii="DIN 1451 Mittelschrift DB" w:hAnsi="DIN 1451 Mittelschrift DB"/>
                <w:sz w:val="24"/>
                <w:szCs w:val="24"/>
              </w:rPr>
            </w:pPr>
          </w:p>
        </w:tc>
        <w:tc>
          <w:tcPr>
            <w:tcW w:w="920" w:type="dxa"/>
            <w:tcBorders>
              <w:top w:val="nil"/>
              <w:bottom w:val="nil"/>
            </w:tcBorders>
          </w:tcPr>
          <w:p w:rsidR="00EA2434" w:rsidRPr="00EA4CAD" w:rsidRDefault="00EA2434"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EA2434" w:rsidRPr="00EA4CAD" w:rsidRDefault="00EA2434" w:rsidP="009A21C1">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8244E3"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08084A"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vMerge w:val="restart"/>
            <w:tcBorders>
              <w:top w:val="nil"/>
              <w:left w:val="single" w:sz="8" w:space="0" w:color="auto"/>
            </w:tcBorders>
          </w:tcPr>
          <w:p w:rsidR="00B1686B" w:rsidRDefault="00B1686B" w:rsidP="00693D35">
            <w:pPr>
              <w:jc w:val="right"/>
              <w:rPr>
                <w:rFonts w:ascii="DIN 1451 Mittelschrift DB" w:hAnsi="DIN 1451 Mittelschrift DB"/>
                <w:sz w:val="12"/>
                <w:szCs w:val="12"/>
              </w:rPr>
            </w:pPr>
          </w:p>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62.0</w:t>
            </w:r>
          </w:p>
        </w:tc>
        <w:tc>
          <w:tcPr>
            <w:tcW w:w="850" w:type="dxa"/>
            <w:tcBorders>
              <w:top w:val="nil"/>
              <w:bottom w:val="single" w:sz="4" w:space="0" w:color="auto"/>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8244E3"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08084A"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vMerge/>
            <w:tcBorders>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single" w:sz="4" w:space="0" w:color="auto"/>
              <w:bottom w:val="nil"/>
              <w:right w:val="single" w:sz="4" w:space="0" w:color="auto"/>
            </w:tcBorders>
          </w:tcPr>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120</w:t>
            </w: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8244E3"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08084A"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EA2434" w:rsidRPr="0008084A" w:rsidTr="009A21C1">
        <w:tc>
          <w:tcPr>
            <w:tcW w:w="852" w:type="dxa"/>
            <w:tcBorders>
              <w:top w:val="nil"/>
              <w:left w:val="single" w:sz="8" w:space="0" w:color="auto"/>
              <w:bottom w:val="nil"/>
            </w:tcBorders>
          </w:tcPr>
          <w:p w:rsidR="00EA2434" w:rsidRPr="00EA4CAD" w:rsidRDefault="00EA2434"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EA2434" w:rsidRPr="00EA4CAD" w:rsidRDefault="00EA2434"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EA2434" w:rsidRPr="00EA4CAD" w:rsidRDefault="00EA2434" w:rsidP="009A21C1">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EA2434" w:rsidRPr="008244E3" w:rsidRDefault="00EA2434" w:rsidP="009A21C1">
            <w:pPr>
              <w:rPr>
                <w:rFonts w:ascii="DIN 1451 Mittelschrift DB" w:hAnsi="DIN 1451 Mittelschrift DB"/>
                <w:sz w:val="24"/>
                <w:szCs w:val="24"/>
              </w:rPr>
            </w:pPr>
          </w:p>
        </w:tc>
        <w:tc>
          <w:tcPr>
            <w:tcW w:w="4866" w:type="dxa"/>
            <w:tcBorders>
              <w:top w:val="nil"/>
              <w:left w:val="single" w:sz="8" w:space="0" w:color="auto"/>
              <w:bottom w:val="nil"/>
            </w:tcBorders>
          </w:tcPr>
          <w:p w:rsidR="00EA2434" w:rsidRPr="0008084A" w:rsidRDefault="00EA2434" w:rsidP="009A21C1">
            <w:pPr>
              <w:rPr>
                <w:rFonts w:ascii="DIN 1451 Mittelschrift DB" w:hAnsi="DIN 1451 Mittelschrift DB"/>
                <w:sz w:val="24"/>
                <w:szCs w:val="24"/>
              </w:rPr>
            </w:pPr>
          </w:p>
        </w:tc>
        <w:tc>
          <w:tcPr>
            <w:tcW w:w="920" w:type="dxa"/>
            <w:tcBorders>
              <w:top w:val="nil"/>
              <w:bottom w:val="nil"/>
            </w:tcBorders>
          </w:tcPr>
          <w:p w:rsidR="00EA2434" w:rsidRPr="00EA4CAD" w:rsidRDefault="00EA2434"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EA2434" w:rsidRPr="00EA4CAD" w:rsidRDefault="00EA2434" w:rsidP="009A21C1">
            <w:pPr>
              <w:jc w:val="center"/>
              <w:rPr>
                <w:rFonts w:ascii="DIN 1451 Mittelschrift DB" w:hAnsi="DIN 1451 Mittelschrift DB"/>
                <w:sz w:val="24"/>
                <w:szCs w:val="24"/>
              </w:rPr>
            </w:pPr>
          </w:p>
        </w:tc>
      </w:tr>
      <w:tr w:rsidR="00EA2434" w:rsidRPr="0008084A" w:rsidTr="009A21C1">
        <w:tc>
          <w:tcPr>
            <w:tcW w:w="852" w:type="dxa"/>
            <w:tcBorders>
              <w:top w:val="single" w:sz="12" w:space="0" w:color="auto"/>
              <w:left w:val="single" w:sz="8" w:space="0" w:color="auto"/>
              <w:right w:val="single" w:sz="4" w:space="0" w:color="auto"/>
            </w:tcBorders>
          </w:tcPr>
          <w:p w:rsidR="00EA2434" w:rsidRPr="0008084A" w:rsidRDefault="00EA2434" w:rsidP="009A21C1">
            <w:pPr>
              <w:jc w:val="center"/>
              <w:rPr>
                <w:rFonts w:ascii="DIN 1451 Mittelschrift DB" w:hAnsi="DIN 1451 Mittelschrift DB"/>
                <w:sz w:val="24"/>
                <w:szCs w:val="24"/>
                <w:lang w:val="en-GB"/>
              </w:rPr>
            </w:pPr>
            <w:r w:rsidRPr="0008084A">
              <w:rPr>
                <w:rFonts w:ascii="DIN 1451 Mittelschrift DB" w:hAnsi="DIN 1451 Mittelschrift DB"/>
                <w:sz w:val="24"/>
                <w:szCs w:val="24"/>
                <w:lang w:val="en-GB"/>
              </w:rPr>
              <w:lastRenderedPageBreak/>
              <w:t>1</w:t>
            </w:r>
          </w:p>
        </w:tc>
        <w:tc>
          <w:tcPr>
            <w:tcW w:w="850" w:type="dxa"/>
            <w:tcBorders>
              <w:top w:val="single" w:sz="12" w:space="0" w:color="auto"/>
              <w:left w:val="single" w:sz="4" w:space="0" w:color="auto"/>
              <w:right w:val="single" w:sz="4" w:space="0" w:color="auto"/>
            </w:tcBorders>
          </w:tcPr>
          <w:p w:rsidR="00EA2434" w:rsidRPr="0008084A" w:rsidRDefault="00EA2434" w:rsidP="009A21C1">
            <w:pPr>
              <w:jc w:val="center"/>
              <w:rPr>
                <w:rFonts w:ascii="DIN 1451 Mittelschrift DB" w:hAnsi="DIN 1451 Mittelschrift DB"/>
                <w:sz w:val="24"/>
                <w:szCs w:val="24"/>
                <w:lang w:val="en-GB"/>
              </w:rPr>
            </w:pPr>
            <w:r w:rsidRPr="0008084A">
              <w:rPr>
                <w:rFonts w:ascii="DIN 1451 Mittelschrift DB" w:hAnsi="DIN 1451 Mittelschrift DB"/>
                <w:sz w:val="24"/>
                <w:szCs w:val="24"/>
                <w:lang w:val="en-GB"/>
              </w:rPr>
              <w:t>2a</w:t>
            </w:r>
          </w:p>
        </w:tc>
        <w:tc>
          <w:tcPr>
            <w:tcW w:w="851" w:type="dxa"/>
            <w:tcBorders>
              <w:top w:val="single" w:sz="12" w:space="0" w:color="auto"/>
              <w:left w:val="single" w:sz="4" w:space="0" w:color="auto"/>
              <w:right w:val="single" w:sz="8" w:space="0" w:color="auto"/>
            </w:tcBorders>
          </w:tcPr>
          <w:p w:rsidR="00EA2434" w:rsidRPr="0008084A" w:rsidRDefault="00EA2434" w:rsidP="009A21C1">
            <w:pPr>
              <w:ind w:hanging="220"/>
              <w:jc w:val="center"/>
              <w:rPr>
                <w:rFonts w:ascii="DIN 1451 Mittelschrift DB" w:hAnsi="DIN 1451 Mittelschrift DB"/>
                <w:sz w:val="24"/>
                <w:szCs w:val="24"/>
                <w:lang w:val="en-GB"/>
              </w:rPr>
            </w:pPr>
            <w:r w:rsidRPr="0008084A">
              <w:rPr>
                <w:rFonts w:ascii="DIN 1451 Mittelschrift DB" w:hAnsi="DIN 1451 Mittelschrift DB"/>
                <w:sz w:val="24"/>
                <w:szCs w:val="24"/>
                <w:lang w:val="en-GB"/>
              </w:rPr>
              <w:t xml:space="preserve">   2b</w:t>
            </w:r>
          </w:p>
        </w:tc>
        <w:tc>
          <w:tcPr>
            <w:tcW w:w="850" w:type="dxa"/>
            <w:tcBorders>
              <w:top w:val="single" w:sz="12" w:space="0" w:color="auto"/>
              <w:left w:val="single" w:sz="8" w:space="0" w:color="auto"/>
              <w:right w:val="single" w:sz="8" w:space="0" w:color="auto"/>
            </w:tcBorders>
          </w:tcPr>
          <w:p w:rsidR="00EA2434" w:rsidRPr="0098581D" w:rsidRDefault="00EA2434" w:rsidP="009A21C1">
            <w:pPr>
              <w:jc w:val="center"/>
              <w:rPr>
                <w:rFonts w:ascii="DIN 1451 Mittelschrift DB" w:hAnsi="DIN 1451 Mittelschrift DB"/>
                <w:sz w:val="24"/>
                <w:szCs w:val="24"/>
                <w:lang w:val="en-GB"/>
              </w:rPr>
            </w:pPr>
            <w:r>
              <w:rPr>
                <w:rFonts w:ascii="DIN 1451 Mittelschrift DB" w:hAnsi="DIN 1451 Mittelschrift DB"/>
                <w:sz w:val="24"/>
                <w:szCs w:val="24"/>
                <w:lang w:val="en-GB"/>
              </w:rPr>
              <w:t>3</w:t>
            </w:r>
          </w:p>
        </w:tc>
        <w:tc>
          <w:tcPr>
            <w:tcW w:w="4866" w:type="dxa"/>
            <w:tcBorders>
              <w:top w:val="single" w:sz="12" w:space="0" w:color="auto"/>
              <w:left w:val="single" w:sz="8" w:space="0" w:color="auto"/>
            </w:tcBorders>
          </w:tcPr>
          <w:p w:rsidR="00EA2434" w:rsidRPr="0008084A" w:rsidRDefault="00EA2434" w:rsidP="009A21C1">
            <w:pPr>
              <w:jc w:val="center"/>
              <w:rPr>
                <w:rFonts w:ascii="DIN 1451 Mittelschrift DB" w:hAnsi="DIN 1451 Mittelschrift DB"/>
                <w:sz w:val="24"/>
                <w:szCs w:val="24"/>
                <w:lang w:val="en-GB"/>
              </w:rPr>
            </w:pPr>
            <w:r>
              <w:rPr>
                <w:rFonts w:ascii="DIN 1451 Mittelschrift DB" w:hAnsi="DIN 1451 Mittelschrift DB"/>
                <w:sz w:val="24"/>
                <w:szCs w:val="24"/>
                <w:lang w:val="en-GB"/>
              </w:rPr>
              <w:t>4</w:t>
            </w:r>
            <w:r w:rsidRPr="0008084A">
              <w:rPr>
                <w:rFonts w:ascii="DIN 1451 Mittelschrift DB" w:hAnsi="DIN 1451 Mittelschrift DB"/>
                <w:sz w:val="24"/>
                <w:szCs w:val="24"/>
                <w:lang w:val="en-GB"/>
              </w:rPr>
              <w:t>a</w:t>
            </w:r>
          </w:p>
        </w:tc>
        <w:tc>
          <w:tcPr>
            <w:tcW w:w="920" w:type="dxa"/>
            <w:tcBorders>
              <w:top w:val="single" w:sz="12" w:space="0" w:color="auto"/>
            </w:tcBorders>
          </w:tcPr>
          <w:p w:rsidR="00EA2434" w:rsidRPr="0008084A" w:rsidRDefault="00EA2434" w:rsidP="009A21C1">
            <w:pPr>
              <w:jc w:val="center"/>
              <w:rPr>
                <w:rFonts w:ascii="DIN 1451 Mittelschrift DB" w:hAnsi="DIN 1451 Mittelschrift DB"/>
                <w:sz w:val="24"/>
                <w:szCs w:val="24"/>
                <w:lang w:val="en-GB"/>
              </w:rPr>
            </w:pPr>
            <w:r>
              <w:rPr>
                <w:rFonts w:ascii="DIN 1451 Mittelschrift DB" w:hAnsi="DIN 1451 Mittelschrift DB"/>
                <w:sz w:val="24"/>
                <w:szCs w:val="24"/>
                <w:lang w:val="en-GB"/>
              </w:rPr>
              <w:t>4</w:t>
            </w:r>
            <w:r w:rsidRPr="0008084A">
              <w:rPr>
                <w:rFonts w:ascii="DIN 1451 Mittelschrift DB" w:hAnsi="DIN 1451 Mittelschrift DB"/>
                <w:sz w:val="24"/>
                <w:szCs w:val="24"/>
                <w:lang w:val="en-GB"/>
              </w:rPr>
              <w:t>b</w:t>
            </w:r>
          </w:p>
        </w:tc>
        <w:tc>
          <w:tcPr>
            <w:tcW w:w="906" w:type="dxa"/>
            <w:tcBorders>
              <w:top w:val="single" w:sz="12" w:space="0" w:color="auto"/>
              <w:right w:val="single" w:sz="8" w:space="0" w:color="auto"/>
            </w:tcBorders>
          </w:tcPr>
          <w:p w:rsidR="00EA2434" w:rsidRPr="0008084A" w:rsidRDefault="00EA2434" w:rsidP="009A21C1">
            <w:pPr>
              <w:jc w:val="center"/>
              <w:rPr>
                <w:rFonts w:ascii="DIN 1451 Mittelschrift DB" w:hAnsi="DIN 1451 Mittelschrift DB"/>
                <w:sz w:val="24"/>
                <w:szCs w:val="24"/>
                <w:lang w:val="en-GB"/>
              </w:rPr>
            </w:pPr>
            <w:r>
              <w:rPr>
                <w:rFonts w:ascii="DIN 1451 Mittelschrift DB" w:hAnsi="DIN 1451 Mittelschrift DB"/>
                <w:sz w:val="24"/>
                <w:szCs w:val="24"/>
                <w:lang w:val="en-GB"/>
              </w:rPr>
              <w:t>5</w:t>
            </w:r>
          </w:p>
        </w:tc>
      </w:tr>
      <w:tr w:rsidR="00EA2434" w:rsidRPr="0008084A" w:rsidTr="009A21C1">
        <w:tc>
          <w:tcPr>
            <w:tcW w:w="852" w:type="dxa"/>
            <w:tcBorders>
              <w:top w:val="nil"/>
              <w:left w:val="single" w:sz="8" w:space="0" w:color="auto"/>
              <w:bottom w:val="nil"/>
            </w:tcBorders>
          </w:tcPr>
          <w:p w:rsidR="00EA2434" w:rsidRPr="00EA4CAD" w:rsidRDefault="00EA2434"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EA2434" w:rsidRPr="00EA4CAD" w:rsidRDefault="00EA2434"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EA2434" w:rsidRPr="00EA4CAD" w:rsidRDefault="00EA2434" w:rsidP="009A21C1">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EA2434" w:rsidRPr="008244E3" w:rsidRDefault="00EA2434" w:rsidP="009A21C1">
            <w:pPr>
              <w:rPr>
                <w:rFonts w:ascii="DIN 1451 Mittelschrift DB" w:hAnsi="DIN 1451 Mittelschrift DB"/>
                <w:sz w:val="24"/>
                <w:szCs w:val="24"/>
              </w:rPr>
            </w:pPr>
          </w:p>
        </w:tc>
        <w:tc>
          <w:tcPr>
            <w:tcW w:w="4866" w:type="dxa"/>
            <w:tcBorders>
              <w:top w:val="nil"/>
              <w:left w:val="single" w:sz="8" w:space="0" w:color="auto"/>
              <w:bottom w:val="nil"/>
            </w:tcBorders>
          </w:tcPr>
          <w:p w:rsidR="00EA2434" w:rsidRPr="0008084A" w:rsidRDefault="00EA2434" w:rsidP="009A21C1">
            <w:pPr>
              <w:rPr>
                <w:rFonts w:ascii="DIN 1451 Mittelschrift DB" w:hAnsi="DIN 1451 Mittelschrift DB"/>
                <w:sz w:val="24"/>
                <w:szCs w:val="24"/>
              </w:rPr>
            </w:pPr>
          </w:p>
        </w:tc>
        <w:tc>
          <w:tcPr>
            <w:tcW w:w="920" w:type="dxa"/>
            <w:tcBorders>
              <w:top w:val="nil"/>
              <w:bottom w:val="nil"/>
            </w:tcBorders>
          </w:tcPr>
          <w:p w:rsidR="00EA2434" w:rsidRPr="00EA4CAD" w:rsidRDefault="00EA2434"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EA2434" w:rsidRPr="00EA4CAD" w:rsidRDefault="00EA2434" w:rsidP="009A21C1">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8244E3"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08084A"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r>
              <w:rPr>
                <w:rFonts w:ascii="DIN 1451 Mittelschrift DB" w:hAnsi="DIN 1451 Mittelschrift DB"/>
                <w:sz w:val="24"/>
                <w:szCs w:val="24"/>
              </w:rPr>
              <w:t>(100)</w:t>
            </w:r>
          </w:p>
        </w:tc>
        <w:tc>
          <w:tcPr>
            <w:tcW w:w="850" w:type="dxa"/>
            <w:tcBorders>
              <w:top w:val="nil"/>
              <w:left w:val="single" w:sz="4" w:space="0" w:color="auto"/>
              <w:bottom w:val="nil"/>
              <w:right w:val="single" w:sz="8" w:space="0" w:color="auto"/>
            </w:tcBorders>
          </w:tcPr>
          <w:p w:rsidR="00B1686B" w:rsidRPr="008244E3"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08084A" w:rsidRDefault="00B1686B" w:rsidP="00693D35">
            <w:pPr>
              <w:rPr>
                <w:rFonts w:ascii="DIN 1451 Mittelschrift DB" w:hAnsi="DIN 1451 Mittelschrift DB"/>
                <w:sz w:val="24"/>
                <w:szCs w:val="24"/>
              </w:rPr>
            </w:pPr>
            <w:r>
              <w:rPr>
                <w:rFonts w:ascii="DIN 1451 Mittelschrift DB" w:hAnsi="DIN 1451 Mittelschrift DB"/>
                <w:sz w:val="24"/>
                <w:szCs w:val="24"/>
              </w:rPr>
              <w:t xml:space="preserve">Esig - </w:t>
            </w:r>
            <w:r w:rsidRPr="00414C26">
              <w:rPr>
                <w:rFonts w:ascii="DIN 1451 Mittelschrift DB" w:hAnsi="DIN 1451 Mittelschrift DB"/>
                <w:color w:val="0070C0"/>
                <w:sz w:val="24"/>
                <w:szCs w:val="24"/>
              </w:rPr>
              <w:t>Entrance Signal</w:t>
            </w:r>
            <w:r w:rsidR="00EE60CA">
              <w:rPr>
                <w:rFonts w:ascii="DIN 1451 Mittelschrift DB" w:hAnsi="DIN 1451 Mittelschrift DB"/>
                <w:color w:val="0070C0"/>
                <w:sz w:val="24"/>
                <w:szCs w:val="24"/>
              </w:rPr>
              <w:t>.</w:t>
            </w: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58.5</w:t>
            </w: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8244E3" w:rsidRDefault="00B1686B" w:rsidP="00693D35">
            <w:pPr>
              <w:rPr>
                <w:rFonts w:ascii="DIN 1451 Mittelschrift DB" w:hAnsi="DIN 1451 Mittelschrift DB"/>
                <w:sz w:val="24"/>
                <w:szCs w:val="24"/>
              </w:rPr>
            </w:pPr>
            <w:r>
              <w:rPr>
                <w:rFonts w:ascii="DIN 1451 Mittelschrift DB" w:hAnsi="DIN 1451 Mittelschrift DB"/>
                <w:sz w:val="24"/>
                <w:szCs w:val="24"/>
              </w:rPr>
              <w:t>\ = 0.6</w:t>
            </w:r>
          </w:p>
        </w:tc>
        <w:tc>
          <w:tcPr>
            <w:tcW w:w="4866" w:type="dxa"/>
            <w:tcBorders>
              <w:top w:val="nil"/>
              <w:left w:val="single" w:sz="8" w:space="0" w:color="auto"/>
              <w:bottom w:val="nil"/>
            </w:tcBorders>
          </w:tcPr>
          <w:p w:rsidR="00B1686B" w:rsidRPr="0008084A" w:rsidRDefault="00B1686B" w:rsidP="00693D35">
            <w:pPr>
              <w:rPr>
                <w:rFonts w:ascii="DIN 1451 Mittelschrift DB" w:hAnsi="DIN 1451 Mittelschrift DB"/>
                <w:sz w:val="24"/>
                <w:szCs w:val="24"/>
              </w:rPr>
            </w:pPr>
            <w:r>
              <w:rPr>
                <w:rFonts w:ascii="DIN 1451 Mittelschrift DB" w:hAnsi="DIN 1451 Mittelschrift DB"/>
                <w:sz w:val="24"/>
                <w:szCs w:val="24"/>
              </w:rPr>
              <w:t xml:space="preserve">Bf. Partenstein - </w:t>
            </w:r>
            <w:r w:rsidRPr="00177157">
              <w:rPr>
                <w:rFonts w:ascii="DIN 1451 Mittelschrift DB" w:hAnsi="DIN 1451 Mittelschrift DB"/>
                <w:color w:val="0070C0"/>
                <w:sz w:val="24"/>
                <w:szCs w:val="24"/>
              </w:rPr>
              <w:t>Partenstein Station</w:t>
            </w:r>
            <w:r w:rsidR="00EE60CA">
              <w:rPr>
                <w:rFonts w:ascii="DIN 1451 Mittelschrift DB" w:hAnsi="DIN 1451 Mittelschrift DB"/>
                <w:color w:val="0070C0"/>
                <w:sz w:val="24"/>
                <w:szCs w:val="24"/>
              </w:rPr>
              <w:t>.</w:t>
            </w: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57.8</w:t>
            </w: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8244E3"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08084A"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703019" w:rsidRPr="0008084A" w:rsidTr="00693D35">
        <w:tc>
          <w:tcPr>
            <w:tcW w:w="852" w:type="dxa"/>
            <w:tcBorders>
              <w:top w:val="nil"/>
              <w:left w:val="single" w:sz="8" w:space="0" w:color="auto"/>
              <w:bottom w:val="nil"/>
            </w:tcBorders>
          </w:tcPr>
          <w:p w:rsidR="00703019" w:rsidRPr="00EA4CAD" w:rsidRDefault="00703019"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703019" w:rsidRPr="00EA4CAD" w:rsidRDefault="00703019"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703019" w:rsidRPr="00EA4CAD" w:rsidRDefault="00703019"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703019" w:rsidRPr="00EA4CAD" w:rsidRDefault="00703019" w:rsidP="00693D35">
            <w:pPr>
              <w:rPr>
                <w:rFonts w:ascii="DIN 1451 Mittelschrift DB" w:hAnsi="DIN 1451 Mittelschrift DB"/>
                <w:sz w:val="24"/>
                <w:szCs w:val="24"/>
              </w:rPr>
            </w:pPr>
          </w:p>
        </w:tc>
        <w:tc>
          <w:tcPr>
            <w:tcW w:w="4866" w:type="dxa"/>
            <w:tcBorders>
              <w:top w:val="nil"/>
              <w:left w:val="single" w:sz="8" w:space="0" w:color="auto"/>
              <w:bottom w:val="nil"/>
            </w:tcBorders>
          </w:tcPr>
          <w:p w:rsidR="00703019" w:rsidRPr="00EA4CAD" w:rsidRDefault="00703019" w:rsidP="00693D35">
            <w:pPr>
              <w:rPr>
                <w:rFonts w:ascii="DIN 1451 Mittelschrift DB" w:hAnsi="DIN 1451 Mittelschrift DB"/>
                <w:sz w:val="24"/>
                <w:szCs w:val="24"/>
              </w:rPr>
            </w:pPr>
            <w:r>
              <w:rPr>
                <w:rFonts w:ascii="DIN 1451 Mittelschrift DB" w:hAnsi="DIN 1451 Mittelschrift DB"/>
                <w:sz w:val="24"/>
                <w:szCs w:val="24"/>
              </w:rPr>
              <w:t xml:space="preserve">Asig - </w:t>
            </w:r>
            <w:r w:rsidRPr="00414C26">
              <w:rPr>
                <w:rFonts w:ascii="DIN 1451 Mittelschrift DB" w:hAnsi="DIN 1451 Mittelschrift DB"/>
                <w:color w:val="0070C0"/>
                <w:sz w:val="24"/>
                <w:szCs w:val="24"/>
              </w:rPr>
              <w:t>Exit Signal</w:t>
            </w:r>
            <w:r w:rsidR="00EE60CA">
              <w:rPr>
                <w:rFonts w:ascii="DIN 1451 Mittelschrift DB" w:hAnsi="DIN 1451 Mittelschrift DB"/>
                <w:color w:val="0070C0"/>
                <w:sz w:val="24"/>
                <w:szCs w:val="24"/>
              </w:rPr>
              <w:t>.</w:t>
            </w:r>
          </w:p>
        </w:tc>
        <w:tc>
          <w:tcPr>
            <w:tcW w:w="920" w:type="dxa"/>
            <w:tcBorders>
              <w:top w:val="nil"/>
              <w:bottom w:val="nil"/>
            </w:tcBorders>
          </w:tcPr>
          <w:p w:rsidR="00703019" w:rsidRPr="00EA4CAD" w:rsidRDefault="00703019" w:rsidP="00693D35">
            <w:pPr>
              <w:jc w:val="right"/>
              <w:rPr>
                <w:rFonts w:ascii="DIN 1451 Mittelschrift DB" w:hAnsi="DIN 1451 Mittelschrift DB"/>
                <w:sz w:val="24"/>
                <w:szCs w:val="24"/>
              </w:rPr>
            </w:pPr>
            <w:r>
              <w:rPr>
                <w:rFonts w:ascii="DIN 1451 Mittelschrift DB" w:hAnsi="DIN 1451 Mittelschrift DB"/>
                <w:sz w:val="24"/>
                <w:szCs w:val="24"/>
              </w:rPr>
              <w:t>57.2</w:t>
            </w:r>
          </w:p>
        </w:tc>
        <w:tc>
          <w:tcPr>
            <w:tcW w:w="906" w:type="dxa"/>
            <w:tcBorders>
              <w:top w:val="nil"/>
              <w:bottom w:val="nil"/>
              <w:right w:val="single" w:sz="8" w:space="0" w:color="auto"/>
            </w:tcBorders>
          </w:tcPr>
          <w:p w:rsidR="00703019" w:rsidRPr="00EA4CAD" w:rsidRDefault="00703019" w:rsidP="00693D35">
            <w:pPr>
              <w:jc w:val="center"/>
              <w:rPr>
                <w:rFonts w:ascii="DIN 1451 Mittelschrift DB" w:hAnsi="DIN 1451 Mittelschrift DB"/>
                <w:sz w:val="24"/>
                <w:szCs w:val="24"/>
              </w:rPr>
            </w:pPr>
          </w:p>
        </w:tc>
      </w:tr>
      <w:tr w:rsidR="00703019" w:rsidRPr="0008084A" w:rsidTr="00693D35">
        <w:tc>
          <w:tcPr>
            <w:tcW w:w="852" w:type="dxa"/>
            <w:tcBorders>
              <w:top w:val="nil"/>
              <w:left w:val="single" w:sz="8" w:space="0" w:color="auto"/>
              <w:bottom w:val="nil"/>
            </w:tcBorders>
          </w:tcPr>
          <w:p w:rsidR="00703019" w:rsidRPr="00EA4CAD" w:rsidRDefault="00703019"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703019" w:rsidRPr="00EA4CAD" w:rsidRDefault="00703019"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703019" w:rsidRPr="00EA4CAD" w:rsidRDefault="00703019"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703019" w:rsidRPr="00EA4CAD" w:rsidRDefault="00703019" w:rsidP="00693D35">
            <w:pPr>
              <w:rPr>
                <w:rFonts w:ascii="DIN 1451 Mittelschrift DB" w:hAnsi="DIN 1451 Mittelschrift DB"/>
                <w:sz w:val="24"/>
                <w:szCs w:val="24"/>
              </w:rPr>
            </w:pPr>
          </w:p>
        </w:tc>
        <w:tc>
          <w:tcPr>
            <w:tcW w:w="4866" w:type="dxa"/>
            <w:tcBorders>
              <w:top w:val="nil"/>
              <w:left w:val="single" w:sz="8" w:space="0" w:color="auto"/>
              <w:bottom w:val="nil"/>
            </w:tcBorders>
          </w:tcPr>
          <w:p w:rsidR="00703019" w:rsidRPr="00EA4CAD" w:rsidRDefault="00703019" w:rsidP="00693D35">
            <w:pPr>
              <w:rPr>
                <w:rFonts w:ascii="DIN 1451 Mittelschrift DB" w:hAnsi="DIN 1451 Mittelschrift DB"/>
                <w:sz w:val="24"/>
                <w:szCs w:val="24"/>
              </w:rPr>
            </w:pPr>
          </w:p>
        </w:tc>
        <w:tc>
          <w:tcPr>
            <w:tcW w:w="920" w:type="dxa"/>
            <w:tcBorders>
              <w:top w:val="nil"/>
              <w:bottom w:val="nil"/>
            </w:tcBorders>
          </w:tcPr>
          <w:p w:rsidR="00703019" w:rsidRPr="00EA4CAD" w:rsidRDefault="00703019"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703019" w:rsidRPr="00EA4CAD" w:rsidRDefault="00703019"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8244E3"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08084A"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vMerge w:val="restart"/>
            <w:tcBorders>
              <w:top w:val="nil"/>
              <w:left w:val="single" w:sz="8" w:space="0" w:color="auto"/>
            </w:tcBorders>
          </w:tcPr>
          <w:p w:rsidR="00B1686B" w:rsidRDefault="00B1686B" w:rsidP="00693D35">
            <w:pPr>
              <w:jc w:val="right"/>
              <w:rPr>
                <w:rFonts w:ascii="DIN 1451 Mittelschrift DB" w:hAnsi="DIN 1451 Mittelschrift DB"/>
                <w:sz w:val="12"/>
                <w:szCs w:val="12"/>
              </w:rPr>
            </w:pPr>
          </w:p>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55.2</w:t>
            </w:r>
          </w:p>
        </w:tc>
        <w:tc>
          <w:tcPr>
            <w:tcW w:w="850" w:type="dxa"/>
            <w:tcBorders>
              <w:top w:val="nil"/>
              <w:bottom w:val="single" w:sz="4" w:space="0" w:color="auto"/>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8244E3"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08084A"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vMerge/>
            <w:tcBorders>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single" w:sz="4" w:space="0" w:color="auto"/>
              <w:bottom w:val="nil"/>
              <w:right w:val="single" w:sz="4" w:space="0" w:color="auto"/>
            </w:tcBorders>
          </w:tcPr>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100</w:t>
            </w: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8244E3"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08084A"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52.8</w:t>
            </w:r>
          </w:p>
        </w:tc>
        <w:tc>
          <w:tcPr>
            <w:tcW w:w="850" w:type="dxa"/>
            <w:tcBorders>
              <w:top w:val="nil"/>
              <w:bottom w:val="single" w:sz="4" w:space="0" w:color="auto"/>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single" w:sz="4" w:space="0" w:color="auto"/>
              <w:bottom w:val="nil"/>
              <w:right w:val="single" w:sz="4" w:space="0" w:color="auto"/>
            </w:tcBorders>
          </w:tcPr>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130</w:t>
            </w: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8244E3"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08084A"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8244E3"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08084A"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8244E3"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08084A" w:rsidRDefault="00B1686B" w:rsidP="00693D35">
            <w:pPr>
              <w:rPr>
                <w:rFonts w:ascii="DIN 1451 Mittelschrift DB" w:hAnsi="DIN 1451 Mittelschrift DB"/>
                <w:sz w:val="24"/>
                <w:szCs w:val="24"/>
              </w:rPr>
            </w:pPr>
            <w:r>
              <w:rPr>
                <w:rFonts w:ascii="DIN 1451 Mittelschrift DB" w:hAnsi="DIN 1451 Mittelschrift DB"/>
                <w:sz w:val="24"/>
                <w:szCs w:val="24"/>
              </w:rPr>
              <w:t xml:space="preserve">Esig - </w:t>
            </w:r>
            <w:r w:rsidRPr="00E95A84">
              <w:rPr>
                <w:rFonts w:ascii="DIN 1451 Mittelschrift DB" w:hAnsi="DIN 1451 Mittelschrift DB"/>
                <w:color w:val="0070C0"/>
                <w:sz w:val="24"/>
                <w:szCs w:val="24"/>
              </w:rPr>
              <w:t>Entrance Signal</w:t>
            </w:r>
            <w:r w:rsidR="00EE60CA">
              <w:rPr>
                <w:rFonts w:ascii="DIN 1451 Mittelschrift DB" w:hAnsi="DIN 1451 Mittelschrift DB"/>
                <w:color w:val="0070C0"/>
                <w:sz w:val="24"/>
                <w:szCs w:val="24"/>
              </w:rPr>
              <w:t>.</w:t>
            </w: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52.1</w:t>
            </w: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8244E3"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08084A"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6C3335"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8244E3"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6C3335" w:rsidRDefault="00B1686B" w:rsidP="00693D35">
            <w:pPr>
              <w:rPr>
                <w:rFonts w:ascii="DIN 1451 Mittelschrift DB" w:hAnsi="DIN 1451 Mittelschrift DB"/>
                <w:sz w:val="24"/>
                <w:szCs w:val="24"/>
                <w:lang w:val="en-GB"/>
              </w:rPr>
            </w:pPr>
            <w:r w:rsidRPr="006C3335">
              <w:rPr>
                <w:rFonts w:ascii="DIN 1451 Mittelschrift DB" w:hAnsi="DIN 1451 Mittelschrift DB"/>
                <w:sz w:val="24"/>
                <w:szCs w:val="24"/>
                <w:lang w:val="en-GB"/>
              </w:rPr>
              <w:t xml:space="preserve">Anschl. Lohr Süd - </w:t>
            </w:r>
            <w:r w:rsidRPr="006C3335">
              <w:rPr>
                <w:rFonts w:ascii="DIN 1451 Mittelschrift DB" w:hAnsi="DIN 1451 Mittelschrift DB"/>
                <w:color w:val="0070C0"/>
                <w:sz w:val="24"/>
                <w:szCs w:val="24"/>
                <w:lang w:val="en-GB"/>
              </w:rPr>
              <w:t>Lohr South Jcn.</w:t>
            </w:r>
          </w:p>
        </w:tc>
        <w:tc>
          <w:tcPr>
            <w:tcW w:w="920" w:type="dxa"/>
            <w:tcBorders>
              <w:top w:val="nil"/>
              <w:bottom w:val="nil"/>
            </w:tcBorders>
          </w:tcPr>
          <w:p w:rsidR="00B1686B" w:rsidRPr="006C3335" w:rsidRDefault="00B1686B" w:rsidP="00693D35">
            <w:pPr>
              <w:jc w:val="right"/>
              <w:rPr>
                <w:rFonts w:ascii="DIN 1451 Mittelschrift DB" w:hAnsi="DIN 1451 Mittelschrift DB"/>
                <w:sz w:val="24"/>
                <w:szCs w:val="24"/>
                <w:lang w:val="en-GB"/>
              </w:rPr>
            </w:pPr>
            <w:r>
              <w:rPr>
                <w:rFonts w:ascii="DIN 1451 Mittelschrift DB" w:hAnsi="DIN 1451 Mittelschrift DB"/>
                <w:sz w:val="24"/>
                <w:szCs w:val="24"/>
                <w:lang w:val="en-GB"/>
              </w:rPr>
              <w:t>51.9</w:t>
            </w:r>
          </w:p>
        </w:tc>
        <w:tc>
          <w:tcPr>
            <w:tcW w:w="906" w:type="dxa"/>
            <w:tcBorders>
              <w:top w:val="nil"/>
              <w:bottom w:val="nil"/>
              <w:right w:val="single" w:sz="8" w:space="0" w:color="auto"/>
            </w:tcBorders>
          </w:tcPr>
          <w:p w:rsidR="00B1686B" w:rsidRPr="006C3335" w:rsidRDefault="00B1686B" w:rsidP="00693D35">
            <w:pPr>
              <w:jc w:val="center"/>
              <w:rPr>
                <w:rFonts w:ascii="DIN 1451 Mittelschrift DB" w:hAnsi="DIN 1451 Mittelschrift DB"/>
                <w:sz w:val="24"/>
                <w:szCs w:val="24"/>
                <w:lang w:val="en-GB"/>
              </w:rPr>
            </w:pPr>
          </w:p>
        </w:tc>
      </w:tr>
      <w:tr w:rsidR="00B1686B" w:rsidRPr="006C3335" w:rsidTr="00693D35">
        <w:tc>
          <w:tcPr>
            <w:tcW w:w="852" w:type="dxa"/>
            <w:tcBorders>
              <w:top w:val="nil"/>
              <w:left w:val="single" w:sz="8" w:space="0" w:color="auto"/>
              <w:bottom w:val="nil"/>
            </w:tcBorders>
          </w:tcPr>
          <w:p w:rsidR="00B1686B" w:rsidRPr="006C3335" w:rsidRDefault="00B1686B" w:rsidP="00693D35">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B1686B" w:rsidRPr="006C3335" w:rsidRDefault="00B1686B" w:rsidP="00693D35">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B1686B" w:rsidRPr="006C3335" w:rsidRDefault="00B1686B" w:rsidP="00693D35">
            <w:pPr>
              <w:ind w:hanging="220"/>
              <w:jc w:val="right"/>
              <w:rPr>
                <w:rFonts w:ascii="DIN 1451 Mittelschrift DB" w:hAnsi="DIN 1451 Mittelschrift DB"/>
                <w:sz w:val="24"/>
                <w:szCs w:val="24"/>
                <w:lang w:val="en-GB"/>
              </w:rPr>
            </w:pPr>
          </w:p>
        </w:tc>
        <w:tc>
          <w:tcPr>
            <w:tcW w:w="850" w:type="dxa"/>
            <w:tcBorders>
              <w:top w:val="nil"/>
              <w:left w:val="single" w:sz="4" w:space="0" w:color="auto"/>
              <w:bottom w:val="nil"/>
              <w:right w:val="single" w:sz="8" w:space="0" w:color="auto"/>
            </w:tcBorders>
          </w:tcPr>
          <w:p w:rsidR="00B1686B" w:rsidRPr="006C3335" w:rsidRDefault="00B1686B" w:rsidP="00693D35">
            <w:pPr>
              <w:rPr>
                <w:rFonts w:ascii="DIN 1451 Mittelschrift DB" w:hAnsi="DIN 1451 Mittelschrift DB"/>
                <w:sz w:val="24"/>
                <w:szCs w:val="24"/>
                <w:lang w:val="en-GB"/>
              </w:rPr>
            </w:pPr>
          </w:p>
        </w:tc>
        <w:tc>
          <w:tcPr>
            <w:tcW w:w="4866" w:type="dxa"/>
            <w:tcBorders>
              <w:top w:val="nil"/>
              <w:left w:val="single" w:sz="8" w:space="0" w:color="auto"/>
              <w:bottom w:val="nil"/>
            </w:tcBorders>
          </w:tcPr>
          <w:p w:rsidR="00B1686B" w:rsidRPr="006C3335" w:rsidRDefault="00B1686B" w:rsidP="00693D35">
            <w:pPr>
              <w:rPr>
                <w:rFonts w:ascii="DIN 1451 Mittelschrift DB" w:hAnsi="DIN 1451 Mittelschrift DB"/>
                <w:sz w:val="24"/>
                <w:szCs w:val="24"/>
                <w:lang w:val="en-GB"/>
              </w:rPr>
            </w:pPr>
          </w:p>
        </w:tc>
        <w:tc>
          <w:tcPr>
            <w:tcW w:w="920" w:type="dxa"/>
            <w:tcBorders>
              <w:top w:val="nil"/>
              <w:bottom w:val="nil"/>
            </w:tcBorders>
          </w:tcPr>
          <w:p w:rsidR="00B1686B" w:rsidRPr="006C3335" w:rsidRDefault="00B1686B" w:rsidP="00693D35">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B1686B" w:rsidRPr="006C3335" w:rsidRDefault="00B1686B" w:rsidP="00693D35">
            <w:pPr>
              <w:jc w:val="center"/>
              <w:rPr>
                <w:rFonts w:ascii="DIN 1451 Mittelschrift DB" w:hAnsi="DIN 1451 Mittelschrift DB"/>
                <w:sz w:val="24"/>
                <w:szCs w:val="24"/>
                <w:lang w:val="en-GB"/>
              </w:rPr>
            </w:pPr>
          </w:p>
        </w:tc>
      </w:tr>
      <w:tr w:rsidR="00B1686B" w:rsidRPr="0008084A" w:rsidTr="00693D35">
        <w:tc>
          <w:tcPr>
            <w:tcW w:w="852" w:type="dxa"/>
            <w:tcBorders>
              <w:top w:val="nil"/>
              <w:left w:val="single" w:sz="8" w:space="0" w:color="auto"/>
              <w:bottom w:val="nil"/>
            </w:tcBorders>
          </w:tcPr>
          <w:p w:rsidR="00B1686B" w:rsidRPr="006C3335" w:rsidRDefault="00B1686B" w:rsidP="00693D35">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B1686B" w:rsidRPr="006C3335" w:rsidRDefault="00B1686B" w:rsidP="00693D35">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B1686B" w:rsidRPr="006C3335" w:rsidRDefault="00B1686B" w:rsidP="00693D35">
            <w:pPr>
              <w:ind w:hanging="220"/>
              <w:jc w:val="right"/>
              <w:rPr>
                <w:rFonts w:ascii="DIN 1451 Mittelschrift DB" w:hAnsi="DIN 1451 Mittelschrift DB"/>
                <w:sz w:val="24"/>
                <w:szCs w:val="24"/>
                <w:lang w:val="en-GB"/>
              </w:rPr>
            </w:pPr>
          </w:p>
        </w:tc>
        <w:tc>
          <w:tcPr>
            <w:tcW w:w="850" w:type="dxa"/>
            <w:tcBorders>
              <w:top w:val="nil"/>
              <w:left w:val="single" w:sz="4" w:space="0" w:color="auto"/>
              <w:bottom w:val="nil"/>
              <w:right w:val="single" w:sz="8" w:space="0" w:color="auto"/>
            </w:tcBorders>
          </w:tcPr>
          <w:p w:rsidR="00B1686B" w:rsidRPr="006C3335" w:rsidRDefault="00B1686B" w:rsidP="00693D35">
            <w:pPr>
              <w:rPr>
                <w:rFonts w:ascii="DIN 1451 Mittelschrift DB" w:hAnsi="DIN 1451 Mittelschrift DB"/>
                <w:sz w:val="24"/>
                <w:szCs w:val="24"/>
                <w:lang w:val="en-GB"/>
              </w:rPr>
            </w:pPr>
          </w:p>
        </w:tc>
        <w:tc>
          <w:tcPr>
            <w:tcW w:w="4866" w:type="dxa"/>
            <w:tcBorders>
              <w:top w:val="nil"/>
              <w:left w:val="single" w:sz="8" w:space="0" w:color="auto"/>
              <w:bottom w:val="nil"/>
            </w:tcBorders>
          </w:tcPr>
          <w:p w:rsidR="00B1686B" w:rsidRPr="0008084A" w:rsidRDefault="00B1686B" w:rsidP="00693D35">
            <w:pPr>
              <w:rPr>
                <w:rFonts w:ascii="DIN 1451 Mittelschrift DB" w:hAnsi="DIN 1451 Mittelschrift DB"/>
                <w:sz w:val="24"/>
                <w:szCs w:val="24"/>
              </w:rPr>
            </w:pPr>
            <w:r>
              <w:rPr>
                <w:rFonts w:ascii="DIN 1451 Mittelschrift DB" w:hAnsi="DIN 1451 Mittelschrift DB"/>
                <w:sz w:val="24"/>
                <w:szCs w:val="24"/>
              </w:rPr>
              <w:t xml:space="preserve">Bf. Lohr - </w:t>
            </w:r>
            <w:r w:rsidRPr="0024258A">
              <w:rPr>
                <w:rFonts w:ascii="DIN 1451 Mittelschrift DB" w:hAnsi="DIN 1451 Mittelschrift DB"/>
                <w:color w:val="0070C0"/>
                <w:sz w:val="24"/>
                <w:szCs w:val="24"/>
              </w:rPr>
              <w:t>Lohr Station</w:t>
            </w:r>
            <w:r w:rsidR="00EE60CA">
              <w:rPr>
                <w:rFonts w:ascii="DIN 1451 Mittelschrift DB" w:hAnsi="DIN 1451 Mittelschrift DB"/>
                <w:color w:val="0070C0"/>
                <w:sz w:val="24"/>
                <w:szCs w:val="24"/>
              </w:rPr>
              <w:t>.</w:t>
            </w: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51.4</w:t>
            </w: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8244E3"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08084A" w:rsidRDefault="00B1686B" w:rsidP="00693D35">
            <w:pPr>
              <w:rPr>
                <w:rFonts w:ascii="DIN 1451 Mittelschrift DB" w:hAnsi="DIN 1451 Mittelschrift DB"/>
                <w:sz w:val="24"/>
                <w:szCs w:val="24"/>
              </w:rPr>
            </w:pPr>
            <w:r>
              <w:rPr>
                <w:rFonts w:ascii="DIN 1451 Mittelschrift DB" w:hAnsi="DIN 1451 Mittelschrift DB"/>
                <w:sz w:val="24"/>
                <w:szCs w:val="24"/>
              </w:rPr>
              <w:t xml:space="preserve">Asig - </w:t>
            </w:r>
            <w:r w:rsidRPr="00E95A84">
              <w:rPr>
                <w:rFonts w:ascii="DIN 1451 Mittelschrift DB" w:hAnsi="DIN 1451 Mittelschrift DB"/>
                <w:color w:val="0070C0"/>
                <w:sz w:val="24"/>
                <w:szCs w:val="24"/>
              </w:rPr>
              <w:t>Exit Signal</w:t>
            </w:r>
            <w:r w:rsidR="00EE60CA">
              <w:rPr>
                <w:rFonts w:ascii="DIN 1451 Mittelschrift DB" w:hAnsi="DIN 1451 Mittelschrift DB"/>
                <w:color w:val="0070C0"/>
                <w:sz w:val="24"/>
                <w:szCs w:val="24"/>
              </w:rPr>
              <w:t>.</w:t>
            </w: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51.0</w:t>
            </w: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8244E3"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08084A"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vMerge w:val="restart"/>
            <w:tcBorders>
              <w:top w:val="nil"/>
              <w:left w:val="single" w:sz="8" w:space="0" w:color="auto"/>
            </w:tcBorders>
          </w:tcPr>
          <w:p w:rsidR="00B1686B" w:rsidRDefault="00B1686B" w:rsidP="00693D35">
            <w:pPr>
              <w:jc w:val="right"/>
              <w:rPr>
                <w:rFonts w:ascii="DIN 1451 Mittelschrift DB" w:hAnsi="DIN 1451 Mittelschrift DB"/>
                <w:sz w:val="12"/>
                <w:szCs w:val="12"/>
              </w:rPr>
            </w:pPr>
          </w:p>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50.0</w:t>
            </w:r>
          </w:p>
        </w:tc>
        <w:tc>
          <w:tcPr>
            <w:tcW w:w="850" w:type="dxa"/>
            <w:tcBorders>
              <w:top w:val="nil"/>
              <w:bottom w:val="single" w:sz="4" w:space="0" w:color="auto"/>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vMerge/>
            <w:tcBorders>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single" w:sz="4" w:space="0" w:color="auto"/>
              <w:bottom w:val="nil"/>
              <w:right w:val="single" w:sz="4" w:space="0" w:color="auto"/>
            </w:tcBorders>
          </w:tcPr>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150</w:t>
            </w: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r>
              <w:rPr>
                <w:rFonts w:ascii="DIN 1451 Mittelschrift DB" w:hAnsi="DIN 1451 Mittelschrift DB"/>
                <w:sz w:val="24"/>
                <w:szCs w:val="24"/>
              </w:rPr>
              <w:t xml:space="preserve">Dsig - </w:t>
            </w:r>
            <w:r w:rsidRPr="00EE60CA">
              <w:rPr>
                <w:rFonts w:ascii="DIN 1451 Mittelschrift DB" w:hAnsi="DIN 1451 Mittelschrift DB"/>
                <w:color w:val="0070C0"/>
                <w:sz w:val="24"/>
                <w:szCs w:val="24"/>
              </w:rPr>
              <w:t>Protection Signal</w:t>
            </w:r>
            <w:r w:rsidR="00EE60CA">
              <w:rPr>
                <w:rFonts w:ascii="DIN 1451 Mittelschrift DB" w:hAnsi="DIN 1451 Mittelschrift DB"/>
                <w:color w:val="0070C0"/>
                <w:sz w:val="24"/>
                <w:szCs w:val="24"/>
              </w:rPr>
              <w:t>.</w:t>
            </w: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47.0</w:t>
            </w: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r>
              <w:rPr>
                <w:rFonts w:ascii="DIN 1451 Mittelschrift DB" w:hAnsi="DIN 1451 Mittelschrift DB"/>
                <w:sz w:val="24"/>
                <w:szCs w:val="24"/>
              </w:rPr>
              <w:t>Anschl. Nantenbach - Würzburg</w:t>
            </w:r>
            <w:r w:rsidR="00EE60CA">
              <w:rPr>
                <w:rFonts w:ascii="DIN 1451 Mittelschrift DB" w:hAnsi="DIN 1451 Mittelschrift DB"/>
                <w:sz w:val="24"/>
                <w:szCs w:val="24"/>
              </w:rPr>
              <w:t>.</w:t>
            </w: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46.8</w:t>
            </w: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E431BB" w:rsidRDefault="00B1686B" w:rsidP="00693D35">
            <w:pPr>
              <w:rPr>
                <w:rFonts w:ascii="DIN 1451 Mittelschrift DB" w:hAnsi="DIN 1451 Mittelschrift DB"/>
                <w:color w:val="0070C0"/>
                <w:sz w:val="24"/>
                <w:szCs w:val="24"/>
              </w:rPr>
            </w:pPr>
            <w:r w:rsidRPr="00E431BB">
              <w:rPr>
                <w:rFonts w:ascii="DIN 1451 Mittelschrift DB" w:hAnsi="DIN 1451 Mittelschrift DB"/>
                <w:color w:val="0070C0"/>
                <w:sz w:val="24"/>
                <w:szCs w:val="24"/>
              </w:rPr>
              <w:t>Jcn. Nantenbach to Würzburg</w:t>
            </w:r>
            <w:r w:rsidR="00EE60CA">
              <w:rPr>
                <w:rFonts w:ascii="DIN 1451 Mittelschrift DB" w:hAnsi="DIN 1451 Mittelschrift DB"/>
                <w:color w:val="0070C0"/>
                <w:sz w:val="24"/>
                <w:szCs w:val="24"/>
              </w:rPr>
              <w:t>.</w:t>
            </w: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8244E3"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08084A"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8244E3"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9405FF" w:rsidRDefault="00B1686B" w:rsidP="00EE60CA">
            <w:pPr>
              <w:rPr>
                <w:rFonts w:ascii="DIN 1451 Mittelschrift DB" w:hAnsi="DIN 1451 Mittelschrift DB"/>
                <w:sz w:val="24"/>
                <w:szCs w:val="24"/>
                <w:lang w:val="en-GB"/>
              </w:rPr>
            </w:pPr>
            <w:r w:rsidRPr="009405FF">
              <w:rPr>
                <w:rFonts w:ascii="DIN 1451 Mittelschrift DB" w:hAnsi="DIN 1451 Mittelschrift DB"/>
                <w:sz w:val="24"/>
                <w:szCs w:val="24"/>
                <w:lang w:val="en-GB"/>
              </w:rPr>
              <w:t>(Ehem. Bf. Neuendorf</w:t>
            </w:r>
            <w:r w:rsidR="00EE60CA">
              <w:rPr>
                <w:rFonts w:ascii="DIN 1451 Mittelschrift DB" w:hAnsi="DIN 1451 Mittelschrift DB"/>
                <w:sz w:val="24"/>
                <w:szCs w:val="24"/>
                <w:lang w:val="en-GB"/>
              </w:rPr>
              <w:t>) -</w:t>
            </w:r>
            <w:r w:rsidRPr="009405FF">
              <w:rPr>
                <w:rFonts w:ascii="DIN 1451 Mittelschrift DB" w:hAnsi="DIN 1451 Mittelschrift DB"/>
                <w:sz w:val="24"/>
                <w:szCs w:val="24"/>
                <w:lang w:val="en-GB"/>
              </w:rPr>
              <w:t xml:space="preserve"> </w:t>
            </w:r>
            <w:r w:rsidRPr="009405FF">
              <w:rPr>
                <w:rFonts w:ascii="DIN 1451 Mittelschrift DB" w:hAnsi="DIN 1451 Mittelschrift DB"/>
                <w:sz w:val="24"/>
                <w:szCs w:val="24"/>
                <w:lang w:val="en-GB"/>
              </w:rPr>
              <w:br/>
            </w:r>
            <w:r w:rsidR="00EE60CA" w:rsidRPr="00EE60CA">
              <w:rPr>
                <w:rFonts w:ascii="DIN 1451 Mittelschrift DB" w:hAnsi="DIN 1451 Mittelschrift DB"/>
                <w:color w:val="0070C0"/>
                <w:sz w:val="24"/>
                <w:szCs w:val="24"/>
                <w:lang w:val="en-GB"/>
              </w:rPr>
              <w:t>(</w:t>
            </w:r>
            <w:r w:rsidRPr="00EE60CA">
              <w:rPr>
                <w:rFonts w:ascii="DIN 1451 Mittelschrift DB" w:hAnsi="DIN 1451 Mittelschrift DB"/>
                <w:color w:val="0070C0"/>
                <w:sz w:val="24"/>
                <w:szCs w:val="24"/>
                <w:lang w:val="en-GB"/>
              </w:rPr>
              <w:t>Neuendorf former station)</w:t>
            </w: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45.1</w:t>
            </w: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vMerge w:val="restart"/>
            <w:tcBorders>
              <w:top w:val="nil"/>
              <w:left w:val="single" w:sz="8" w:space="0" w:color="auto"/>
            </w:tcBorders>
          </w:tcPr>
          <w:p w:rsidR="00B1686B" w:rsidRDefault="00B1686B" w:rsidP="00693D35">
            <w:pPr>
              <w:jc w:val="right"/>
              <w:rPr>
                <w:rFonts w:ascii="DIN 1451 Mittelschrift DB" w:hAnsi="DIN 1451 Mittelschrift DB"/>
                <w:sz w:val="12"/>
                <w:szCs w:val="12"/>
              </w:rPr>
            </w:pPr>
          </w:p>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43.0</w:t>
            </w:r>
          </w:p>
        </w:tc>
        <w:tc>
          <w:tcPr>
            <w:tcW w:w="850" w:type="dxa"/>
            <w:tcBorders>
              <w:top w:val="nil"/>
              <w:bottom w:val="single" w:sz="4" w:space="0" w:color="auto"/>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8244E3"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08084A"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vMerge/>
            <w:tcBorders>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single" w:sz="4" w:space="0" w:color="auto"/>
              <w:bottom w:val="nil"/>
              <w:right w:val="single" w:sz="4" w:space="0" w:color="auto"/>
            </w:tcBorders>
          </w:tcPr>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110</w:t>
            </w: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8244E3"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08084A"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8244E3"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08084A"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8244E3"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08084A"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8244E3"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08084A"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244424" w:rsidRPr="0008084A" w:rsidTr="009A21C1">
        <w:tc>
          <w:tcPr>
            <w:tcW w:w="852" w:type="dxa"/>
            <w:tcBorders>
              <w:top w:val="single" w:sz="12" w:space="0" w:color="auto"/>
              <w:left w:val="single" w:sz="8" w:space="0" w:color="auto"/>
              <w:right w:val="single" w:sz="4" w:space="0" w:color="auto"/>
            </w:tcBorders>
          </w:tcPr>
          <w:p w:rsidR="00244424" w:rsidRPr="0008084A" w:rsidRDefault="00244424" w:rsidP="009A21C1">
            <w:pPr>
              <w:jc w:val="center"/>
              <w:rPr>
                <w:rFonts w:ascii="DIN 1451 Mittelschrift DB" w:hAnsi="DIN 1451 Mittelschrift DB"/>
                <w:sz w:val="24"/>
                <w:szCs w:val="24"/>
                <w:lang w:val="en-GB"/>
              </w:rPr>
            </w:pPr>
            <w:r w:rsidRPr="0008084A">
              <w:rPr>
                <w:rFonts w:ascii="DIN 1451 Mittelschrift DB" w:hAnsi="DIN 1451 Mittelschrift DB"/>
                <w:sz w:val="24"/>
                <w:szCs w:val="24"/>
                <w:lang w:val="en-GB"/>
              </w:rPr>
              <w:lastRenderedPageBreak/>
              <w:t>1</w:t>
            </w:r>
          </w:p>
        </w:tc>
        <w:tc>
          <w:tcPr>
            <w:tcW w:w="850" w:type="dxa"/>
            <w:tcBorders>
              <w:top w:val="single" w:sz="12" w:space="0" w:color="auto"/>
              <w:left w:val="single" w:sz="4" w:space="0" w:color="auto"/>
              <w:right w:val="single" w:sz="4" w:space="0" w:color="auto"/>
            </w:tcBorders>
          </w:tcPr>
          <w:p w:rsidR="00244424" w:rsidRPr="0008084A" w:rsidRDefault="00244424" w:rsidP="009A21C1">
            <w:pPr>
              <w:jc w:val="center"/>
              <w:rPr>
                <w:rFonts w:ascii="DIN 1451 Mittelschrift DB" w:hAnsi="DIN 1451 Mittelschrift DB"/>
                <w:sz w:val="24"/>
                <w:szCs w:val="24"/>
                <w:lang w:val="en-GB"/>
              </w:rPr>
            </w:pPr>
            <w:r w:rsidRPr="0008084A">
              <w:rPr>
                <w:rFonts w:ascii="DIN 1451 Mittelschrift DB" w:hAnsi="DIN 1451 Mittelschrift DB"/>
                <w:sz w:val="24"/>
                <w:szCs w:val="24"/>
                <w:lang w:val="en-GB"/>
              </w:rPr>
              <w:t>2a</w:t>
            </w:r>
          </w:p>
        </w:tc>
        <w:tc>
          <w:tcPr>
            <w:tcW w:w="851" w:type="dxa"/>
            <w:tcBorders>
              <w:top w:val="single" w:sz="12" w:space="0" w:color="auto"/>
              <w:left w:val="single" w:sz="4" w:space="0" w:color="auto"/>
              <w:right w:val="single" w:sz="8" w:space="0" w:color="auto"/>
            </w:tcBorders>
          </w:tcPr>
          <w:p w:rsidR="00244424" w:rsidRPr="0008084A" w:rsidRDefault="00244424" w:rsidP="009A21C1">
            <w:pPr>
              <w:ind w:hanging="220"/>
              <w:jc w:val="center"/>
              <w:rPr>
                <w:rFonts w:ascii="DIN 1451 Mittelschrift DB" w:hAnsi="DIN 1451 Mittelschrift DB"/>
                <w:sz w:val="24"/>
                <w:szCs w:val="24"/>
                <w:lang w:val="en-GB"/>
              </w:rPr>
            </w:pPr>
            <w:r w:rsidRPr="0008084A">
              <w:rPr>
                <w:rFonts w:ascii="DIN 1451 Mittelschrift DB" w:hAnsi="DIN 1451 Mittelschrift DB"/>
                <w:sz w:val="24"/>
                <w:szCs w:val="24"/>
                <w:lang w:val="en-GB"/>
              </w:rPr>
              <w:t xml:space="preserve">   2b</w:t>
            </w:r>
          </w:p>
        </w:tc>
        <w:tc>
          <w:tcPr>
            <w:tcW w:w="850" w:type="dxa"/>
            <w:tcBorders>
              <w:top w:val="single" w:sz="12" w:space="0" w:color="auto"/>
              <w:left w:val="single" w:sz="8" w:space="0" w:color="auto"/>
              <w:right w:val="single" w:sz="8" w:space="0" w:color="auto"/>
            </w:tcBorders>
          </w:tcPr>
          <w:p w:rsidR="00244424" w:rsidRPr="0098581D" w:rsidRDefault="00244424" w:rsidP="009A21C1">
            <w:pPr>
              <w:jc w:val="center"/>
              <w:rPr>
                <w:rFonts w:ascii="DIN 1451 Mittelschrift DB" w:hAnsi="DIN 1451 Mittelschrift DB"/>
                <w:sz w:val="24"/>
                <w:szCs w:val="24"/>
                <w:lang w:val="en-GB"/>
              </w:rPr>
            </w:pPr>
            <w:r>
              <w:rPr>
                <w:rFonts w:ascii="DIN 1451 Mittelschrift DB" w:hAnsi="DIN 1451 Mittelschrift DB"/>
                <w:sz w:val="24"/>
                <w:szCs w:val="24"/>
                <w:lang w:val="en-GB"/>
              </w:rPr>
              <w:t>3</w:t>
            </w:r>
          </w:p>
        </w:tc>
        <w:tc>
          <w:tcPr>
            <w:tcW w:w="4866" w:type="dxa"/>
            <w:tcBorders>
              <w:top w:val="single" w:sz="12" w:space="0" w:color="auto"/>
              <w:left w:val="single" w:sz="8" w:space="0" w:color="auto"/>
            </w:tcBorders>
          </w:tcPr>
          <w:p w:rsidR="00244424" w:rsidRPr="0008084A" w:rsidRDefault="00244424" w:rsidP="009A21C1">
            <w:pPr>
              <w:jc w:val="center"/>
              <w:rPr>
                <w:rFonts w:ascii="DIN 1451 Mittelschrift DB" w:hAnsi="DIN 1451 Mittelschrift DB"/>
                <w:sz w:val="24"/>
                <w:szCs w:val="24"/>
                <w:lang w:val="en-GB"/>
              </w:rPr>
            </w:pPr>
            <w:r>
              <w:rPr>
                <w:rFonts w:ascii="DIN 1451 Mittelschrift DB" w:hAnsi="DIN 1451 Mittelschrift DB"/>
                <w:sz w:val="24"/>
                <w:szCs w:val="24"/>
                <w:lang w:val="en-GB"/>
              </w:rPr>
              <w:t>4</w:t>
            </w:r>
            <w:r w:rsidRPr="0008084A">
              <w:rPr>
                <w:rFonts w:ascii="DIN 1451 Mittelschrift DB" w:hAnsi="DIN 1451 Mittelschrift DB"/>
                <w:sz w:val="24"/>
                <w:szCs w:val="24"/>
                <w:lang w:val="en-GB"/>
              </w:rPr>
              <w:t>a</w:t>
            </w:r>
          </w:p>
        </w:tc>
        <w:tc>
          <w:tcPr>
            <w:tcW w:w="920" w:type="dxa"/>
            <w:tcBorders>
              <w:top w:val="single" w:sz="12" w:space="0" w:color="auto"/>
            </w:tcBorders>
          </w:tcPr>
          <w:p w:rsidR="00244424" w:rsidRPr="0008084A" w:rsidRDefault="00244424" w:rsidP="009A21C1">
            <w:pPr>
              <w:jc w:val="center"/>
              <w:rPr>
                <w:rFonts w:ascii="DIN 1451 Mittelschrift DB" w:hAnsi="DIN 1451 Mittelschrift DB"/>
                <w:sz w:val="24"/>
                <w:szCs w:val="24"/>
                <w:lang w:val="en-GB"/>
              </w:rPr>
            </w:pPr>
            <w:r>
              <w:rPr>
                <w:rFonts w:ascii="DIN 1451 Mittelschrift DB" w:hAnsi="DIN 1451 Mittelschrift DB"/>
                <w:sz w:val="24"/>
                <w:szCs w:val="24"/>
                <w:lang w:val="en-GB"/>
              </w:rPr>
              <w:t>4</w:t>
            </w:r>
            <w:r w:rsidRPr="0008084A">
              <w:rPr>
                <w:rFonts w:ascii="DIN 1451 Mittelschrift DB" w:hAnsi="DIN 1451 Mittelschrift DB"/>
                <w:sz w:val="24"/>
                <w:szCs w:val="24"/>
                <w:lang w:val="en-GB"/>
              </w:rPr>
              <w:t>b</w:t>
            </w:r>
          </w:p>
        </w:tc>
        <w:tc>
          <w:tcPr>
            <w:tcW w:w="906" w:type="dxa"/>
            <w:tcBorders>
              <w:top w:val="single" w:sz="12" w:space="0" w:color="auto"/>
              <w:right w:val="single" w:sz="8" w:space="0" w:color="auto"/>
            </w:tcBorders>
          </w:tcPr>
          <w:p w:rsidR="00244424" w:rsidRPr="0008084A" w:rsidRDefault="00244424" w:rsidP="009A21C1">
            <w:pPr>
              <w:jc w:val="center"/>
              <w:rPr>
                <w:rFonts w:ascii="DIN 1451 Mittelschrift DB" w:hAnsi="DIN 1451 Mittelschrift DB"/>
                <w:sz w:val="24"/>
                <w:szCs w:val="24"/>
                <w:lang w:val="en-GB"/>
              </w:rPr>
            </w:pPr>
            <w:r>
              <w:rPr>
                <w:rFonts w:ascii="DIN 1451 Mittelschrift DB" w:hAnsi="DIN 1451 Mittelschrift DB"/>
                <w:sz w:val="24"/>
                <w:szCs w:val="24"/>
                <w:lang w:val="en-GB"/>
              </w:rPr>
              <w:t>5</w:t>
            </w:r>
          </w:p>
        </w:tc>
      </w:tr>
      <w:tr w:rsidR="00AC4E8A" w:rsidRPr="0008084A" w:rsidTr="009A21C1">
        <w:tc>
          <w:tcPr>
            <w:tcW w:w="852" w:type="dxa"/>
            <w:tcBorders>
              <w:top w:val="nil"/>
              <w:left w:val="single" w:sz="8" w:space="0" w:color="auto"/>
              <w:bottom w:val="nil"/>
            </w:tcBorders>
          </w:tcPr>
          <w:p w:rsidR="00AC4E8A" w:rsidRPr="00EA4CAD" w:rsidRDefault="00AC4E8A"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AC4E8A" w:rsidRPr="00EA4CAD" w:rsidRDefault="00AC4E8A"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AC4E8A" w:rsidRPr="00EA4CAD" w:rsidRDefault="00AC4E8A" w:rsidP="009A21C1">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AC4E8A" w:rsidRPr="00EA4CAD" w:rsidRDefault="00AC4E8A" w:rsidP="009A21C1">
            <w:pPr>
              <w:rPr>
                <w:rFonts w:ascii="DIN 1451 Mittelschrift DB" w:hAnsi="DIN 1451 Mittelschrift DB"/>
                <w:sz w:val="24"/>
                <w:szCs w:val="24"/>
              </w:rPr>
            </w:pPr>
          </w:p>
        </w:tc>
        <w:tc>
          <w:tcPr>
            <w:tcW w:w="4866" w:type="dxa"/>
            <w:tcBorders>
              <w:top w:val="nil"/>
              <w:left w:val="single" w:sz="8" w:space="0" w:color="auto"/>
              <w:bottom w:val="nil"/>
            </w:tcBorders>
          </w:tcPr>
          <w:p w:rsidR="00AC4E8A" w:rsidRPr="00EA4CAD" w:rsidRDefault="00AC4E8A" w:rsidP="009A21C1">
            <w:pPr>
              <w:rPr>
                <w:rFonts w:ascii="DIN 1451 Mittelschrift DB" w:hAnsi="DIN 1451 Mittelschrift DB"/>
                <w:sz w:val="24"/>
                <w:szCs w:val="24"/>
              </w:rPr>
            </w:pPr>
          </w:p>
        </w:tc>
        <w:tc>
          <w:tcPr>
            <w:tcW w:w="920" w:type="dxa"/>
            <w:tcBorders>
              <w:top w:val="nil"/>
              <w:bottom w:val="nil"/>
            </w:tcBorders>
          </w:tcPr>
          <w:p w:rsidR="00AC4E8A" w:rsidRPr="00EA4CAD" w:rsidRDefault="00AC4E8A"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AC4E8A" w:rsidRPr="00EA4CAD" w:rsidRDefault="00AC4E8A" w:rsidP="009A21C1">
            <w:pPr>
              <w:jc w:val="center"/>
              <w:rPr>
                <w:rFonts w:ascii="DIN 1451 Mittelschrift DB" w:hAnsi="DIN 1451 Mittelschrift DB"/>
                <w:sz w:val="24"/>
                <w:szCs w:val="24"/>
              </w:rPr>
            </w:pPr>
          </w:p>
        </w:tc>
      </w:tr>
      <w:tr w:rsidR="00AC4E8A" w:rsidRPr="0008084A" w:rsidTr="009A21C1">
        <w:tc>
          <w:tcPr>
            <w:tcW w:w="852" w:type="dxa"/>
            <w:tcBorders>
              <w:top w:val="nil"/>
              <w:left w:val="single" w:sz="8" w:space="0" w:color="auto"/>
              <w:bottom w:val="nil"/>
            </w:tcBorders>
          </w:tcPr>
          <w:p w:rsidR="00AC4E8A" w:rsidRPr="00EA4CAD" w:rsidRDefault="00AC4E8A"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AC4E8A" w:rsidRPr="00EA4CAD" w:rsidRDefault="00AC4E8A"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AC4E8A" w:rsidRPr="00EA4CAD" w:rsidRDefault="00AC4E8A" w:rsidP="009A21C1">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AC4E8A" w:rsidRPr="00EA4CAD" w:rsidRDefault="00AC4E8A" w:rsidP="009A21C1">
            <w:pPr>
              <w:rPr>
                <w:rFonts w:ascii="DIN 1451 Mittelschrift DB" w:hAnsi="DIN 1451 Mittelschrift DB"/>
                <w:sz w:val="24"/>
                <w:szCs w:val="24"/>
              </w:rPr>
            </w:pPr>
          </w:p>
        </w:tc>
        <w:tc>
          <w:tcPr>
            <w:tcW w:w="4866" w:type="dxa"/>
            <w:tcBorders>
              <w:top w:val="nil"/>
              <w:left w:val="single" w:sz="8" w:space="0" w:color="auto"/>
              <w:bottom w:val="nil"/>
            </w:tcBorders>
          </w:tcPr>
          <w:p w:rsidR="00AC4E8A" w:rsidRPr="00EA4CAD" w:rsidRDefault="00AC4E8A" w:rsidP="009A21C1">
            <w:pPr>
              <w:rPr>
                <w:rFonts w:ascii="DIN 1451 Mittelschrift DB" w:hAnsi="DIN 1451 Mittelschrift DB"/>
                <w:sz w:val="24"/>
                <w:szCs w:val="24"/>
              </w:rPr>
            </w:pPr>
          </w:p>
        </w:tc>
        <w:tc>
          <w:tcPr>
            <w:tcW w:w="920" w:type="dxa"/>
            <w:tcBorders>
              <w:top w:val="nil"/>
              <w:bottom w:val="nil"/>
            </w:tcBorders>
          </w:tcPr>
          <w:p w:rsidR="00AC4E8A" w:rsidRPr="00EA4CAD" w:rsidRDefault="00AC4E8A"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AC4E8A" w:rsidRPr="00EA4CAD" w:rsidRDefault="00AC4E8A" w:rsidP="009A21C1">
            <w:pPr>
              <w:jc w:val="center"/>
              <w:rPr>
                <w:rFonts w:ascii="DIN 1451 Mittelschrift DB" w:hAnsi="DIN 1451 Mittelschrift DB"/>
                <w:sz w:val="24"/>
                <w:szCs w:val="24"/>
              </w:rPr>
            </w:pPr>
          </w:p>
        </w:tc>
      </w:tr>
      <w:tr w:rsidR="00AC4E8A" w:rsidRPr="0008084A" w:rsidTr="009A21C1">
        <w:tc>
          <w:tcPr>
            <w:tcW w:w="852" w:type="dxa"/>
            <w:tcBorders>
              <w:top w:val="nil"/>
              <w:left w:val="single" w:sz="8" w:space="0" w:color="auto"/>
              <w:bottom w:val="nil"/>
            </w:tcBorders>
          </w:tcPr>
          <w:p w:rsidR="00AC4E8A" w:rsidRPr="00EA4CAD" w:rsidRDefault="00AC4E8A"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AC4E8A" w:rsidRPr="00EA4CAD" w:rsidRDefault="00AC4E8A"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AC4E8A" w:rsidRPr="00EA4CAD" w:rsidRDefault="00AC4E8A" w:rsidP="009A21C1">
            <w:pPr>
              <w:ind w:hanging="220"/>
              <w:jc w:val="right"/>
              <w:rPr>
                <w:rFonts w:ascii="DIN 1451 Mittelschrift DB" w:hAnsi="DIN 1451 Mittelschrift DB"/>
                <w:sz w:val="24"/>
                <w:szCs w:val="24"/>
              </w:rPr>
            </w:pPr>
            <w:r>
              <w:rPr>
                <w:rFonts w:ascii="DIN 1451 Mittelschrift DB" w:hAnsi="DIN 1451 Mittelschrift DB"/>
                <w:sz w:val="24"/>
                <w:szCs w:val="24"/>
              </w:rPr>
              <w:t>(100)</w:t>
            </w:r>
          </w:p>
        </w:tc>
        <w:tc>
          <w:tcPr>
            <w:tcW w:w="850" w:type="dxa"/>
            <w:tcBorders>
              <w:top w:val="nil"/>
              <w:left w:val="single" w:sz="4" w:space="0" w:color="auto"/>
              <w:bottom w:val="nil"/>
              <w:right w:val="single" w:sz="8" w:space="0" w:color="auto"/>
            </w:tcBorders>
          </w:tcPr>
          <w:p w:rsidR="00AC4E8A" w:rsidRPr="008244E3" w:rsidRDefault="00AC4E8A" w:rsidP="009A21C1">
            <w:pPr>
              <w:rPr>
                <w:rFonts w:ascii="DIN 1451 Mittelschrift DB" w:hAnsi="DIN 1451 Mittelschrift DB"/>
                <w:sz w:val="24"/>
                <w:szCs w:val="24"/>
              </w:rPr>
            </w:pPr>
          </w:p>
        </w:tc>
        <w:tc>
          <w:tcPr>
            <w:tcW w:w="4866" w:type="dxa"/>
            <w:tcBorders>
              <w:top w:val="nil"/>
              <w:left w:val="single" w:sz="8" w:space="0" w:color="auto"/>
              <w:bottom w:val="nil"/>
            </w:tcBorders>
          </w:tcPr>
          <w:p w:rsidR="00AC4E8A" w:rsidRPr="0008084A" w:rsidRDefault="00AC4E8A" w:rsidP="009A21C1">
            <w:pPr>
              <w:rPr>
                <w:rFonts w:ascii="DIN 1451 Mittelschrift DB" w:hAnsi="DIN 1451 Mittelschrift DB"/>
                <w:sz w:val="24"/>
                <w:szCs w:val="24"/>
              </w:rPr>
            </w:pPr>
            <w:r>
              <w:rPr>
                <w:rFonts w:ascii="DIN 1451 Mittelschrift DB" w:hAnsi="DIN 1451 Mittelschrift DB"/>
                <w:sz w:val="24"/>
                <w:szCs w:val="24"/>
              </w:rPr>
              <w:t>Esig</w:t>
            </w:r>
            <w:r w:rsidR="00EE60CA">
              <w:rPr>
                <w:rFonts w:ascii="DIN 1451 Mittelschrift DB" w:hAnsi="DIN 1451 Mittelschrift DB"/>
                <w:sz w:val="24"/>
                <w:szCs w:val="24"/>
              </w:rPr>
              <w:t>.</w:t>
            </w:r>
            <w:r>
              <w:rPr>
                <w:rFonts w:ascii="DIN 1451 Mittelschrift DB" w:hAnsi="DIN 1451 Mittelschrift DB"/>
                <w:sz w:val="24"/>
                <w:szCs w:val="24"/>
              </w:rPr>
              <w:t xml:space="preserve"> - </w:t>
            </w:r>
            <w:r w:rsidRPr="008E1DDB">
              <w:rPr>
                <w:rFonts w:ascii="DIN 1451 Mittelschrift DB" w:hAnsi="DIN 1451 Mittelschrift DB"/>
                <w:color w:val="0070C0"/>
                <w:sz w:val="24"/>
                <w:szCs w:val="24"/>
              </w:rPr>
              <w:t>Entrance Signal</w:t>
            </w:r>
            <w:r w:rsidR="00EE60CA">
              <w:rPr>
                <w:rFonts w:ascii="DIN 1451 Mittelschrift DB" w:hAnsi="DIN 1451 Mittelschrift DB"/>
                <w:color w:val="0070C0"/>
                <w:sz w:val="24"/>
                <w:szCs w:val="24"/>
              </w:rPr>
              <w:t>.</w:t>
            </w:r>
          </w:p>
        </w:tc>
        <w:tc>
          <w:tcPr>
            <w:tcW w:w="920" w:type="dxa"/>
            <w:tcBorders>
              <w:top w:val="nil"/>
              <w:bottom w:val="nil"/>
            </w:tcBorders>
          </w:tcPr>
          <w:p w:rsidR="00AC4E8A" w:rsidRPr="00EA4CAD" w:rsidRDefault="00AC4E8A" w:rsidP="009A21C1">
            <w:pPr>
              <w:jc w:val="right"/>
              <w:rPr>
                <w:rFonts w:ascii="DIN 1451 Mittelschrift DB" w:hAnsi="DIN 1451 Mittelschrift DB"/>
                <w:sz w:val="24"/>
                <w:szCs w:val="24"/>
              </w:rPr>
            </w:pPr>
            <w:r>
              <w:rPr>
                <w:rFonts w:ascii="DIN 1451 Mittelschrift DB" w:hAnsi="DIN 1451 Mittelschrift DB"/>
                <w:sz w:val="24"/>
                <w:szCs w:val="24"/>
              </w:rPr>
              <w:t>41.5</w:t>
            </w:r>
          </w:p>
        </w:tc>
        <w:tc>
          <w:tcPr>
            <w:tcW w:w="906" w:type="dxa"/>
            <w:tcBorders>
              <w:top w:val="nil"/>
              <w:bottom w:val="nil"/>
              <w:right w:val="single" w:sz="8" w:space="0" w:color="auto"/>
            </w:tcBorders>
          </w:tcPr>
          <w:p w:rsidR="00AC4E8A" w:rsidRPr="00EA4CAD" w:rsidRDefault="00AC4E8A" w:rsidP="009A21C1">
            <w:pPr>
              <w:jc w:val="center"/>
              <w:rPr>
                <w:rFonts w:ascii="DIN 1451 Mittelschrift DB" w:hAnsi="DIN 1451 Mittelschrift DB"/>
                <w:sz w:val="24"/>
                <w:szCs w:val="24"/>
              </w:rPr>
            </w:pPr>
          </w:p>
        </w:tc>
      </w:tr>
      <w:tr w:rsidR="00AC4E8A" w:rsidRPr="0008084A" w:rsidTr="009A21C1">
        <w:tc>
          <w:tcPr>
            <w:tcW w:w="852" w:type="dxa"/>
            <w:tcBorders>
              <w:top w:val="nil"/>
              <w:left w:val="single" w:sz="8" w:space="0" w:color="auto"/>
              <w:bottom w:val="nil"/>
            </w:tcBorders>
          </w:tcPr>
          <w:p w:rsidR="00AC4E8A" w:rsidRPr="00EA4CAD" w:rsidRDefault="00AC4E8A"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AC4E8A" w:rsidRPr="00EA4CAD" w:rsidRDefault="00AC4E8A"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AC4E8A" w:rsidRPr="00EA4CAD" w:rsidRDefault="00AC4E8A" w:rsidP="009A21C1">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AC4E8A" w:rsidRPr="008244E3" w:rsidRDefault="00AC4E8A" w:rsidP="009A21C1">
            <w:pPr>
              <w:rPr>
                <w:rFonts w:ascii="DIN 1451 Mittelschrift DB" w:hAnsi="DIN 1451 Mittelschrift DB"/>
                <w:sz w:val="24"/>
                <w:szCs w:val="24"/>
              </w:rPr>
            </w:pPr>
          </w:p>
        </w:tc>
        <w:tc>
          <w:tcPr>
            <w:tcW w:w="4866" w:type="dxa"/>
            <w:tcBorders>
              <w:top w:val="nil"/>
              <w:left w:val="single" w:sz="8" w:space="0" w:color="auto"/>
              <w:bottom w:val="nil"/>
            </w:tcBorders>
          </w:tcPr>
          <w:p w:rsidR="00AC4E8A" w:rsidRPr="0008084A" w:rsidRDefault="00AC4E8A" w:rsidP="009A21C1">
            <w:pPr>
              <w:rPr>
                <w:rFonts w:ascii="DIN 1451 Mittelschrift DB" w:hAnsi="DIN 1451 Mittelschrift DB"/>
                <w:sz w:val="24"/>
                <w:szCs w:val="24"/>
              </w:rPr>
            </w:pPr>
          </w:p>
        </w:tc>
        <w:tc>
          <w:tcPr>
            <w:tcW w:w="920" w:type="dxa"/>
            <w:tcBorders>
              <w:top w:val="nil"/>
              <w:bottom w:val="nil"/>
            </w:tcBorders>
          </w:tcPr>
          <w:p w:rsidR="00AC4E8A" w:rsidRPr="00EA4CAD" w:rsidRDefault="00AC4E8A"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AC4E8A" w:rsidRPr="00EA4CAD" w:rsidRDefault="00AC4E8A" w:rsidP="009A21C1">
            <w:pPr>
              <w:jc w:val="center"/>
              <w:rPr>
                <w:rFonts w:ascii="DIN 1451 Mittelschrift DB" w:hAnsi="DIN 1451 Mittelschrift DB"/>
                <w:sz w:val="24"/>
                <w:szCs w:val="24"/>
              </w:rPr>
            </w:pPr>
          </w:p>
        </w:tc>
      </w:tr>
      <w:tr w:rsidR="00AC4E8A" w:rsidRPr="0008084A" w:rsidTr="009A21C1">
        <w:tc>
          <w:tcPr>
            <w:tcW w:w="852" w:type="dxa"/>
            <w:tcBorders>
              <w:top w:val="nil"/>
              <w:left w:val="single" w:sz="8" w:space="0" w:color="auto"/>
              <w:bottom w:val="nil"/>
            </w:tcBorders>
          </w:tcPr>
          <w:p w:rsidR="00AC4E8A" w:rsidRPr="00EA4CAD" w:rsidRDefault="00AC4E8A"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AC4E8A" w:rsidRPr="00EA4CAD" w:rsidRDefault="00AC4E8A"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AC4E8A" w:rsidRPr="00EA4CAD" w:rsidRDefault="00AC4E8A" w:rsidP="009A21C1">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AC4E8A" w:rsidRPr="008244E3" w:rsidRDefault="00AC4E8A" w:rsidP="009A21C1">
            <w:pPr>
              <w:rPr>
                <w:rFonts w:ascii="DIN 1451 Mittelschrift DB" w:hAnsi="DIN 1451 Mittelschrift DB"/>
                <w:sz w:val="24"/>
                <w:szCs w:val="24"/>
              </w:rPr>
            </w:pPr>
          </w:p>
        </w:tc>
        <w:tc>
          <w:tcPr>
            <w:tcW w:w="4866" w:type="dxa"/>
            <w:tcBorders>
              <w:top w:val="nil"/>
              <w:left w:val="single" w:sz="8" w:space="0" w:color="auto"/>
              <w:bottom w:val="nil"/>
            </w:tcBorders>
          </w:tcPr>
          <w:p w:rsidR="00AC4E8A" w:rsidRPr="0008084A" w:rsidRDefault="00EE60CA" w:rsidP="009A21C1">
            <w:pPr>
              <w:rPr>
                <w:rFonts w:ascii="DIN 1451 Mittelschrift DB" w:hAnsi="DIN 1451 Mittelschrift DB"/>
                <w:sz w:val="24"/>
                <w:szCs w:val="24"/>
              </w:rPr>
            </w:pPr>
            <w:r>
              <w:rPr>
                <w:rFonts w:ascii="DIN 1451 Mittelschrift DB" w:hAnsi="DIN 1451 Mittelschrift DB"/>
                <w:sz w:val="24"/>
                <w:szCs w:val="24"/>
              </w:rPr>
              <w:t xml:space="preserve">Bf. </w:t>
            </w:r>
            <w:r w:rsidR="00AC4E8A">
              <w:rPr>
                <w:rFonts w:ascii="DIN 1451 Mittelschrift DB" w:hAnsi="DIN 1451 Mittelschrift DB"/>
                <w:sz w:val="24"/>
                <w:szCs w:val="24"/>
              </w:rPr>
              <w:t>Langenprozelten</w:t>
            </w:r>
            <w:r>
              <w:rPr>
                <w:rFonts w:ascii="DIN 1451 Mittelschrift DB" w:hAnsi="DIN 1451 Mittelschrift DB"/>
                <w:sz w:val="24"/>
                <w:szCs w:val="24"/>
              </w:rPr>
              <w:t>.</w:t>
            </w:r>
          </w:p>
        </w:tc>
        <w:tc>
          <w:tcPr>
            <w:tcW w:w="920" w:type="dxa"/>
            <w:tcBorders>
              <w:top w:val="nil"/>
              <w:bottom w:val="nil"/>
            </w:tcBorders>
          </w:tcPr>
          <w:p w:rsidR="00AC4E8A" w:rsidRPr="00EA4CAD" w:rsidRDefault="00AC4E8A" w:rsidP="009A21C1">
            <w:pPr>
              <w:jc w:val="right"/>
              <w:rPr>
                <w:rFonts w:ascii="DIN 1451 Mittelschrift DB" w:hAnsi="DIN 1451 Mittelschrift DB"/>
                <w:sz w:val="24"/>
                <w:szCs w:val="24"/>
              </w:rPr>
            </w:pPr>
            <w:r>
              <w:rPr>
                <w:rFonts w:ascii="DIN 1451 Mittelschrift DB" w:hAnsi="DIN 1451 Mittelschrift DB"/>
                <w:sz w:val="24"/>
                <w:szCs w:val="24"/>
              </w:rPr>
              <w:t>41.0</w:t>
            </w:r>
          </w:p>
        </w:tc>
        <w:tc>
          <w:tcPr>
            <w:tcW w:w="906" w:type="dxa"/>
            <w:tcBorders>
              <w:top w:val="nil"/>
              <w:bottom w:val="nil"/>
              <w:right w:val="single" w:sz="8" w:space="0" w:color="auto"/>
            </w:tcBorders>
          </w:tcPr>
          <w:p w:rsidR="00AC4E8A" w:rsidRPr="00EA4CAD" w:rsidRDefault="00AC4E8A" w:rsidP="009A21C1">
            <w:pPr>
              <w:jc w:val="center"/>
              <w:rPr>
                <w:rFonts w:ascii="DIN 1451 Mittelschrift DB" w:hAnsi="DIN 1451 Mittelschrift DB"/>
                <w:sz w:val="24"/>
                <w:szCs w:val="24"/>
              </w:rPr>
            </w:pPr>
          </w:p>
        </w:tc>
      </w:tr>
      <w:tr w:rsidR="00244424" w:rsidRPr="0008084A" w:rsidTr="009A21C1">
        <w:tc>
          <w:tcPr>
            <w:tcW w:w="852" w:type="dxa"/>
            <w:tcBorders>
              <w:top w:val="nil"/>
              <w:left w:val="single" w:sz="8" w:space="0" w:color="auto"/>
              <w:bottom w:val="nil"/>
            </w:tcBorders>
          </w:tcPr>
          <w:p w:rsidR="00244424" w:rsidRPr="00EA4CAD" w:rsidRDefault="00244424"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244424" w:rsidRPr="00EA4CAD" w:rsidRDefault="00244424"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244424" w:rsidRPr="00EA4CAD" w:rsidRDefault="00244424" w:rsidP="009A21C1">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244424" w:rsidRPr="008244E3" w:rsidRDefault="00244424" w:rsidP="009A21C1">
            <w:pPr>
              <w:rPr>
                <w:rFonts w:ascii="DIN 1451 Mittelschrift DB" w:hAnsi="DIN 1451 Mittelschrift DB"/>
                <w:sz w:val="24"/>
                <w:szCs w:val="24"/>
              </w:rPr>
            </w:pPr>
          </w:p>
        </w:tc>
        <w:tc>
          <w:tcPr>
            <w:tcW w:w="4866" w:type="dxa"/>
            <w:tcBorders>
              <w:top w:val="nil"/>
              <w:left w:val="single" w:sz="8" w:space="0" w:color="auto"/>
              <w:bottom w:val="nil"/>
            </w:tcBorders>
          </w:tcPr>
          <w:p w:rsidR="00244424" w:rsidRPr="00EE60CA" w:rsidRDefault="00EE60CA" w:rsidP="009A21C1">
            <w:pPr>
              <w:rPr>
                <w:rFonts w:ascii="DIN 1451 Mittelschrift DB" w:hAnsi="DIN 1451 Mittelschrift DB"/>
                <w:color w:val="0070C0"/>
                <w:sz w:val="24"/>
                <w:szCs w:val="24"/>
              </w:rPr>
            </w:pPr>
            <w:r w:rsidRPr="00EE60CA">
              <w:rPr>
                <w:rFonts w:ascii="DIN 1451 Mittelschrift DB" w:hAnsi="DIN 1451 Mittelschrift DB"/>
                <w:color w:val="0070C0"/>
                <w:sz w:val="24"/>
                <w:szCs w:val="24"/>
              </w:rPr>
              <w:t>Langenprozelten Station.</w:t>
            </w:r>
          </w:p>
        </w:tc>
        <w:tc>
          <w:tcPr>
            <w:tcW w:w="920" w:type="dxa"/>
            <w:tcBorders>
              <w:top w:val="nil"/>
              <w:bottom w:val="nil"/>
            </w:tcBorders>
          </w:tcPr>
          <w:p w:rsidR="00244424" w:rsidRPr="00EA4CAD" w:rsidRDefault="00244424"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244424" w:rsidRPr="00EA4CAD" w:rsidRDefault="00244424" w:rsidP="009A21C1">
            <w:pPr>
              <w:jc w:val="center"/>
              <w:rPr>
                <w:rFonts w:ascii="DIN 1451 Mittelschrift DB" w:hAnsi="DIN 1451 Mittelschrift DB"/>
                <w:sz w:val="24"/>
                <w:szCs w:val="24"/>
              </w:rPr>
            </w:pPr>
          </w:p>
        </w:tc>
      </w:tr>
      <w:tr w:rsidR="00322F1A" w:rsidRPr="0008084A" w:rsidTr="009A21C1">
        <w:tc>
          <w:tcPr>
            <w:tcW w:w="852" w:type="dxa"/>
            <w:tcBorders>
              <w:top w:val="nil"/>
              <w:left w:val="single" w:sz="8" w:space="0" w:color="auto"/>
              <w:bottom w:val="nil"/>
            </w:tcBorders>
          </w:tcPr>
          <w:p w:rsidR="00322F1A" w:rsidRPr="00EA4CAD" w:rsidRDefault="00322F1A"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22F1A" w:rsidRPr="00EA4CAD" w:rsidRDefault="00322F1A"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22F1A" w:rsidRPr="00EA4CAD" w:rsidRDefault="00322F1A" w:rsidP="009A21C1">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322F1A" w:rsidRPr="008244E3" w:rsidRDefault="00322F1A" w:rsidP="009A21C1">
            <w:pPr>
              <w:rPr>
                <w:rFonts w:ascii="DIN 1451 Mittelschrift DB" w:hAnsi="DIN 1451 Mittelschrift DB"/>
                <w:sz w:val="24"/>
                <w:szCs w:val="24"/>
              </w:rPr>
            </w:pPr>
          </w:p>
        </w:tc>
        <w:tc>
          <w:tcPr>
            <w:tcW w:w="4866" w:type="dxa"/>
            <w:tcBorders>
              <w:top w:val="nil"/>
              <w:left w:val="single" w:sz="8" w:space="0" w:color="auto"/>
              <w:bottom w:val="nil"/>
            </w:tcBorders>
          </w:tcPr>
          <w:p w:rsidR="00322F1A" w:rsidRPr="00EE60CA" w:rsidRDefault="00322F1A" w:rsidP="009A21C1">
            <w:pPr>
              <w:rPr>
                <w:rFonts w:ascii="DIN 1451 Mittelschrift DB" w:hAnsi="DIN 1451 Mittelschrift DB"/>
                <w:color w:val="0070C0"/>
                <w:sz w:val="24"/>
                <w:szCs w:val="24"/>
              </w:rPr>
            </w:pPr>
          </w:p>
        </w:tc>
        <w:tc>
          <w:tcPr>
            <w:tcW w:w="920" w:type="dxa"/>
            <w:tcBorders>
              <w:top w:val="nil"/>
              <w:bottom w:val="nil"/>
            </w:tcBorders>
          </w:tcPr>
          <w:p w:rsidR="00322F1A" w:rsidRPr="00EA4CAD" w:rsidRDefault="00322F1A"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22F1A" w:rsidRPr="00EA4CAD" w:rsidRDefault="00322F1A" w:rsidP="009A21C1">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8244E3"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08084A"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r>
              <w:rPr>
                <w:rFonts w:ascii="DIN 1451 Mittelschrift DB" w:hAnsi="DIN 1451 Mittelschrift DB"/>
                <w:sz w:val="24"/>
                <w:szCs w:val="24"/>
              </w:rPr>
              <w:t xml:space="preserve">Asig - </w:t>
            </w:r>
            <w:r w:rsidRPr="00684431">
              <w:rPr>
                <w:rFonts w:ascii="DIN 1451 Mittelschrift DB" w:hAnsi="DIN 1451 Mittelschrift DB"/>
                <w:color w:val="0070C0"/>
                <w:sz w:val="24"/>
                <w:szCs w:val="24"/>
              </w:rPr>
              <w:t>Exit Signal</w:t>
            </w:r>
            <w:r w:rsidR="00EE60CA">
              <w:rPr>
                <w:rFonts w:ascii="DIN 1451 Mittelschrift DB" w:hAnsi="DIN 1451 Mittelschrift DB"/>
                <w:color w:val="0070C0"/>
                <w:sz w:val="24"/>
                <w:szCs w:val="24"/>
              </w:rPr>
              <w:t>.</w:t>
            </w: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40.5</w:t>
            </w: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CE583B" w:rsidRPr="0008084A" w:rsidTr="00693D35">
        <w:tc>
          <w:tcPr>
            <w:tcW w:w="852" w:type="dxa"/>
            <w:tcBorders>
              <w:top w:val="nil"/>
              <w:left w:val="single" w:sz="8" w:space="0" w:color="auto"/>
              <w:bottom w:val="nil"/>
            </w:tcBorders>
          </w:tcPr>
          <w:p w:rsidR="00CE583B" w:rsidRPr="00EA4CAD" w:rsidRDefault="00CE583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CE583B" w:rsidRPr="00EA4CAD" w:rsidRDefault="00CE583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CE583B" w:rsidRPr="00EA4CAD" w:rsidRDefault="00CE583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CE583B" w:rsidRPr="008244E3" w:rsidRDefault="00CE583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CE583B" w:rsidRPr="0008084A" w:rsidRDefault="00CE583B" w:rsidP="00693D35">
            <w:pPr>
              <w:rPr>
                <w:rFonts w:ascii="DIN 1451 Mittelschrift DB" w:hAnsi="DIN 1451 Mittelschrift DB"/>
                <w:sz w:val="24"/>
                <w:szCs w:val="24"/>
              </w:rPr>
            </w:pPr>
          </w:p>
        </w:tc>
        <w:tc>
          <w:tcPr>
            <w:tcW w:w="920" w:type="dxa"/>
            <w:tcBorders>
              <w:top w:val="nil"/>
              <w:bottom w:val="nil"/>
            </w:tcBorders>
          </w:tcPr>
          <w:p w:rsidR="00CE583B" w:rsidRPr="00EA4CAD" w:rsidRDefault="00CE583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CE583B" w:rsidRPr="00EA4CAD" w:rsidRDefault="00CE583B" w:rsidP="00693D35">
            <w:pPr>
              <w:jc w:val="center"/>
              <w:rPr>
                <w:rFonts w:ascii="DIN 1451 Mittelschrift DB" w:hAnsi="DIN 1451 Mittelschrift DB"/>
                <w:sz w:val="24"/>
                <w:szCs w:val="24"/>
              </w:rPr>
            </w:pPr>
          </w:p>
        </w:tc>
      </w:tr>
      <w:tr w:rsidR="00CE583B" w:rsidRPr="00E95A84" w:rsidTr="00693D35">
        <w:tc>
          <w:tcPr>
            <w:tcW w:w="852" w:type="dxa"/>
            <w:tcBorders>
              <w:top w:val="nil"/>
              <w:left w:val="single" w:sz="8" w:space="0" w:color="auto"/>
              <w:bottom w:val="nil"/>
            </w:tcBorders>
          </w:tcPr>
          <w:p w:rsidR="00CE583B" w:rsidRPr="00EA4CAD" w:rsidRDefault="00CE583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CE583B" w:rsidRPr="00EA4CAD" w:rsidRDefault="00CE583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CE583B" w:rsidRPr="00EA4CAD" w:rsidRDefault="00CE583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CE583B" w:rsidRPr="008244E3" w:rsidRDefault="00CE583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CE583B" w:rsidRPr="00E95A84" w:rsidRDefault="00CE583B" w:rsidP="00693D35">
            <w:pPr>
              <w:rPr>
                <w:rFonts w:ascii="DIN 1451 Mittelschrift DB" w:hAnsi="DIN 1451 Mittelschrift DB"/>
                <w:sz w:val="24"/>
                <w:szCs w:val="24"/>
                <w:lang w:val="en-GB"/>
              </w:rPr>
            </w:pPr>
            <w:r w:rsidRPr="00E95A84">
              <w:rPr>
                <w:rFonts w:ascii="DIN 1451 Mittelschrift DB" w:hAnsi="DIN 1451 Mittelschrift DB"/>
                <w:sz w:val="24"/>
                <w:szCs w:val="24"/>
                <w:lang w:val="en-GB"/>
              </w:rPr>
              <w:t xml:space="preserve">Anschl. ri. Fulda - </w:t>
            </w:r>
            <w:r w:rsidRPr="00E95A84">
              <w:rPr>
                <w:rFonts w:ascii="DIN 1451 Mittelschrift DB" w:hAnsi="DIN 1451 Mittelschrift DB"/>
                <w:color w:val="0070C0"/>
                <w:sz w:val="24"/>
                <w:szCs w:val="24"/>
                <w:lang w:val="en-GB"/>
              </w:rPr>
              <w:t>Jcn. to Fulda</w:t>
            </w:r>
            <w:r w:rsidR="00EE60CA">
              <w:rPr>
                <w:rFonts w:ascii="DIN 1451 Mittelschrift DB" w:hAnsi="DIN 1451 Mittelschrift DB"/>
                <w:color w:val="0070C0"/>
                <w:sz w:val="24"/>
                <w:szCs w:val="24"/>
                <w:lang w:val="en-GB"/>
              </w:rPr>
              <w:t>.</w:t>
            </w:r>
          </w:p>
        </w:tc>
        <w:tc>
          <w:tcPr>
            <w:tcW w:w="920" w:type="dxa"/>
            <w:tcBorders>
              <w:top w:val="nil"/>
              <w:bottom w:val="nil"/>
            </w:tcBorders>
          </w:tcPr>
          <w:p w:rsidR="00CE583B" w:rsidRPr="00E95A84" w:rsidRDefault="00CE583B" w:rsidP="00693D35">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CE583B" w:rsidRPr="00E95A84" w:rsidRDefault="00CE583B" w:rsidP="00693D35">
            <w:pPr>
              <w:jc w:val="center"/>
              <w:rPr>
                <w:rFonts w:ascii="DIN 1451 Mittelschrift DB" w:hAnsi="DIN 1451 Mittelschrift DB"/>
                <w:sz w:val="24"/>
                <w:szCs w:val="24"/>
                <w:lang w:val="en-GB"/>
              </w:rPr>
            </w:pPr>
          </w:p>
        </w:tc>
      </w:tr>
      <w:tr w:rsidR="00B1686B" w:rsidRPr="00B1686B" w:rsidTr="00693D35">
        <w:tc>
          <w:tcPr>
            <w:tcW w:w="852" w:type="dxa"/>
            <w:tcBorders>
              <w:top w:val="nil"/>
              <w:left w:val="single" w:sz="8" w:space="0" w:color="auto"/>
              <w:bottom w:val="nil"/>
            </w:tcBorders>
          </w:tcPr>
          <w:p w:rsidR="00B1686B" w:rsidRPr="00B1686B" w:rsidRDefault="00B1686B" w:rsidP="00693D35">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B1686B" w:rsidRPr="00B1686B" w:rsidRDefault="00B1686B" w:rsidP="00693D35">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B1686B" w:rsidRPr="00B1686B" w:rsidRDefault="00B1686B" w:rsidP="00693D35">
            <w:pPr>
              <w:ind w:hanging="220"/>
              <w:jc w:val="right"/>
              <w:rPr>
                <w:rFonts w:ascii="DIN 1451 Mittelschrift DB" w:hAnsi="DIN 1451 Mittelschrift DB"/>
                <w:sz w:val="24"/>
                <w:szCs w:val="24"/>
                <w:lang w:val="en-GB"/>
              </w:rPr>
            </w:pPr>
          </w:p>
        </w:tc>
        <w:tc>
          <w:tcPr>
            <w:tcW w:w="850" w:type="dxa"/>
            <w:tcBorders>
              <w:top w:val="nil"/>
              <w:left w:val="single" w:sz="4" w:space="0" w:color="auto"/>
              <w:bottom w:val="nil"/>
              <w:right w:val="single" w:sz="8" w:space="0" w:color="auto"/>
            </w:tcBorders>
          </w:tcPr>
          <w:p w:rsidR="00B1686B" w:rsidRPr="00B1686B" w:rsidRDefault="00B1686B" w:rsidP="00693D35">
            <w:pPr>
              <w:rPr>
                <w:rFonts w:ascii="DIN 1451 Mittelschrift DB" w:hAnsi="DIN 1451 Mittelschrift DB"/>
                <w:sz w:val="24"/>
                <w:szCs w:val="24"/>
                <w:lang w:val="en-GB"/>
              </w:rPr>
            </w:pPr>
          </w:p>
        </w:tc>
        <w:tc>
          <w:tcPr>
            <w:tcW w:w="4866" w:type="dxa"/>
            <w:tcBorders>
              <w:top w:val="nil"/>
              <w:left w:val="single" w:sz="8" w:space="0" w:color="auto"/>
              <w:bottom w:val="nil"/>
            </w:tcBorders>
          </w:tcPr>
          <w:p w:rsidR="00B1686B" w:rsidRPr="00B1686B" w:rsidRDefault="00B1686B" w:rsidP="00693D35">
            <w:pPr>
              <w:rPr>
                <w:rFonts w:ascii="DIN 1451 Mittelschrift DB" w:hAnsi="DIN 1451 Mittelschrift DB"/>
                <w:sz w:val="24"/>
                <w:szCs w:val="24"/>
                <w:lang w:val="en-GB"/>
              </w:rPr>
            </w:pPr>
          </w:p>
        </w:tc>
        <w:tc>
          <w:tcPr>
            <w:tcW w:w="920" w:type="dxa"/>
            <w:tcBorders>
              <w:top w:val="nil"/>
              <w:bottom w:val="nil"/>
            </w:tcBorders>
          </w:tcPr>
          <w:p w:rsidR="00B1686B" w:rsidRPr="00B1686B" w:rsidRDefault="00B1686B" w:rsidP="00693D35">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B1686B" w:rsidRPr="00B1686B" w:rsidRDefault="00B1686B" w:rsidP="00693D35">
            <w:pPr>
              <w:jc w:val="center"/>
              <w:rPr>
                <w:rFonts w:ascii="DIN 1451 Mittelschrift DB" w:hAnsi="DIN 1451 Mittelschrift DB"/>
                <w:sz w:val="24"/>
                <w:szCs w:val="24"/>
                <w:lang w:val="en-GB"/>
              </w:rPr>
            </w:pPr>
          </w:p>
        </w:tc>
      </w:tr>
      <w:tr w:rsidR="00B1686B" w:rsidRPr="0008084A" w:rsidTr="00693D35">
        <w:tc>
          <w:tcPr>
            <w:tcW w:w="852" w:type="dxa"/>
            <w:tcBorders>
              <w:top w:val="nil"/>
              <w:left w:val="single" w:sz="8" w:space="0" w:color="auto"/>
              <w:bottom w:val="nil"/>
            </w:tcBorders>
          </w:tcPr>
          <w:p w:rsidR="00B1686B" w:rsidRPr="00B1686B" w:rsidRDefault="00B1686B" w:rsidP="00693D35">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B1686B" w:rsidRPr="00B1686B" w:rsidRDefault="00B1686B" w:rsidP="00693D35">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B1686B" w:rsidRPr="00B1686B" w:rsidRDefault="00B1686B" w:rsidP="00693D35">
            <w:pPr>
              <w:ind w:hanging="220"/>
              <w:jc w:val="right"/>
              <w:rPr>
                <w:rFonts w:ascii="DIN 1451 Mittelschrift DB" w:hAnsi="DIN 1451 Mittelschrift DB"/>
                <w:sz w:val="24"/>
                <w:szCs w:val="24"/>
                <w:lang w:val="en-GB"/>
              </w:rPr>
            </w:pPr>
          </w:p>
        </w:tc>
        <w:tc>
          <w:tcPr>
            <w:tcW w:w="850" w:type="dxa"/>
            <w:tcBorders>
              <w:top w:val="nil"/>
              <w:left w:val="single" w:sz="4" w:space="0" w:color="auto"/>
              <w:bottom w:val="nil"/>
              <w:right w:val="single" w:sz="8" w:space="0" w:color="auto"/>
            </w:tcBorders>
          </w:tcPr>
          <w:p w:rsidR="00B1686B" w:rsidRPr="00B1686B" w:rsidRDefault="00B1686B" w:rsidP="00693D35">
            <w:pPr>
              <w:rPr>
                <w:rFonts w:ascii="DIN 1451 Mittelschrift DB" w:hAnsi="DIN 1451 Mittelschrift DB"/>
                <w:sz w:val="24"/>
                <w:szCs w:val="24"/>
                <w:lang w:val="en-GB"/>
              </w:rPr>
            </w:pPr>
          </w:p>
        </w:tc>
        <w:tc>
          <w:tcPr>
            <w:tcW w:w="4866" w:type="dxa"/>
            <w:tcBorders>
              <w:top w:val="nil"/>
              <w:left w:val="single" w:sz="8" w:space="0" w:color="auto"/>
              <w:bottom w:val="nil"/>
            </w:tcBorders>
          </w:tcPr>
          <w:p w:rsidR="00B1686B" w:rsidRPr="0008084A" w:rsidRDefault="00B1686B" w:rsidP="00693D35">
            <w:pPr>
              <w:rPr>
                <w:rFonts w:ascii="DIN 1451 Mittelschrift DB" w:hAnsi="DIN 1451 Mittelschrift DB"/>
                <w:sz w:val="24"/>
                <w:szCs w:val="24"/>
              </w:rPr>
            </w:pPr>
            <w:r>
              <w:rPr>
                <w:rFonts w:ascii="DIN 1451 Mittelschrift DB" w:hAnsi="DIN 1451 Mittelschrift DB"/>
                <w:sz w:val="24"/>
                <w:szCs w:val="24"/>
              </w:rPr>
              <w:t xml:space="preserve">Esig - </w:t>
            </w:r>
            <w:r w:rsidRPr="00E95A84">
              <w:rPr>
                <w:rFonts w:ascii="DIN 1451 Mittelschrift DB" w:hAnsi="DIN 1451 Mittelschrift DB"/>
                <w:color w:val="0070C0"/>
                <w:sz w:val="24"/>
                <w:szCs w:val="24"/>
              </w:rPr>
              <w:t>Entrance Signal</w:t>
            </w:r>
            <w:r w:rsidR="00EE60CA">
              <w:rPr>
                <w:rFonts w:ascii="DIN 1451 Mittelschrift DB" w:hAnsi="DIN 1451 Mittelschrift DB"/>
                <w:color w:val="0070C0"/>
                <w:sz w:val="24"/>
                <w:szCs w:val="24"/>
              </w:rPr>
              <w:t>.</w:t>
            </w: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38.9</w:t>
            </w: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8244E3"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08084A"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8244E3"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08084A"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8244E3"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08084A" w:rsidRDefault="00B1686B" w:rsidP="00693D35">
            <w:pPr>
              <w:rPr>
                <w:rFonts w:ascii="DIN 1451 Mittelschrift DB" w:hAnsi="DIN 1451 Mittelschrift DB"/>
                <w:sz w:val="24"/>
                <w:szCs w:val="24"/>
              </w:rPr>
            </w:pPr>
            <w:r>
              <w:rPr>
                <w:rFonts w:ascii="DIN 1451 Mittelschrift DB" w:hAnsi="DIN 1451 Mittelschrift DB"/>
                <w:sz w:val="24"/>
                <w:szCs w:val="24"/>
              </w:rPr>
              <w:t>Anschl. Fulda - Würzburg</w:t>
            </w:r>
            <w:r w:rsidR="00EE60CA">
              <w:rPr>
                <w:rFonts w:ascii="DIN 1451 Mittelschrift DB" w:hAnsi="DIN 1451 Mittelschrift DB"/>
                <w:sz w:val="24"/>
                <w:szCs w:val="24"/>
              </w:rPr>
              <w:t>.</w:t>
            </w: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38.5</w:t>
            </w: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8244E3"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F768B7" w:rsidRDefault="00B1686B" w:rsidP="00693D35">
            <w:pPr>
              <w:rPr>
                <w:rFonts w:ascii="DIN 1451 Mittelschrift DB" w:hAnsi="DIN 1451 Mittelschrift DB"/>
                <w:color w:val="0070C0"/>
                <w:sz w:val="24"/>
                <w:szCs w:val="24"/>
              </w:rPr>
            </w:pPr>
            <w:r w:rsidRPr="00F768B7">
              <w:rPr>
                <w:rFonts w:ascii="DIN 1451 Mittelschrift DB" w:hAnsi="DIN 1451 Mittelschrift DB"/>
                <w:color w:val="0070C0"/>
                <w:sz w:val="24"/>
                <w:szCs w:val="24"/>
              </w:rPr>
              <w:t>Jcn.  Fulda  - Würzburg</w:t>
            </w:r>
            <w:r w:rsidR="00EE60CA">
              <w:rPr>
                <w:rFonts w:ascii="DIN 1451 Mittelschrift DB" w:hAnsi="DIN 1451 Mittelschrift DB"/>
                <w:color w:val="0070C0"/>
                <w:sz w:val="24"/>
                <w:szCs w:val="24"/>
              </w:rPr>
              <w:t>.</w:t>
            </w: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8244E3"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08084A"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vMerge w:val="restart"/>
            <w:tcBorders>
              <w:top w:val="nil"/>
              <w:left w:val="single" w:sz="8" w:space="0" w:color="auto"/>
            </w:tcBorders>
          </w:tcPr>
          <w:p w:rsidR="00B1686B" w:rsidRDefault="00B1686B" w:rsidP="00693D35">
            <w:pPr>
              <w:jc w:val="right"/>
              <w:rPr>
                <w:rFonts w:ascii="DIN 1451 Mittelschrift DB" w:hAnsi="DIN 1451 Mittelschrift DB"/>
                <w:sz w:val="12"/>
                <w:szCs w:val="12"/>
              </w:rPr>
            </w:pPr>
          </w:p>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38.3</w:t>
            </w:r>
          </w:p>
        </w:tc>
        <w:tc>
          <w:tcPr>
            <w:tcW w:w="850" w:type="dxa"/>
            <w:tcBorders>
              <w:top w:val="nil"/>
              <w:bottom w:val="single" w:sz="4" w:space="0" w:color="auto"/>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single" w:sz="4" w:space="0" w:color="auto"/>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8244E3"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08084A"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vMerge/>
            <w:tcBorders>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single" w:sz="4" w:space="0" w:color="auto"/>
              <w:bottom w:val="nil"/>
              <w:right w:val="single" w:sz="4" w:space="0" w:color="auto"/>
            </w:tcBorders>
          </w:tcPr>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60</w:t>
            </w:r>
          </w:p>
        </w:tc>
        <w:tc>
          <w:tcPr>
            <w:tcW w:w="851" w:type="dxa"/>
            <w:tcBorders>
              <w:top w:val="single" w:sz="4" w:space="0" w:color="auto"/>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r>
              <w:rPr>
                <w:rFonts w:ascii="DIN 1451 Mittelschrift DB" w:hAnsi="DIN 1451 Mittelschrift DB"/>
                <w:sz w:val="24"/>
                <w:szCs w:val="24"/>
              </w:rPr>
              <w:t>60</w:t>
            </w:r>
          </w:p>
        </w:tc>
        <w:tc>
          <w:tcPr>
            <w:tcW w:w="850" w:type="dxa"/>
            <w:tcBorders>
              <w:top w:val="nil"/>
              <w:left w:val="single" w:sz="4" w:space="0" w:color="auto"/>
              <w:bottom w:val="nil"/>
              <w:right w:val="single" w:sz="8" w:space="0" w:color="auto"/>
            </w:tcBorders>
          </w:tcPr>
          <w:p w:rsidR="00B1686B" w:rsidRPr="008244E3"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08084A"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r>
              <w:rPr>
                <w:rFonts w:ascii="DIN 1451 Mittelschrift DB" w:hAnsi="DIN 1451 Mittelschrift DB"/>
                <w:sz w:val="24"/>
                <w:szCs w:val="24"/>
              </w:rPr>
              <w:t>(40)</w:t>
            </w:r>
          </w:p>
        </w:tc>
        <w:tc>
          <w:tcPr>
            <w:tcW w:w="850" w:type="dxa"/>
            <w:tcBorders>
              <w:top w:val="nil"/>
              <w:left w:val="single" w:sz="4" w:space="0" w:color="auto"/>
              <w:bottom w:val="nil"/>
              <w:right w:val="single" w:sz="8" w:space="0" w:color="auto"/>
            </w:tcBorders>
          </w:tcPr>
          <w:p w:rsidR="00B1686B" w:rsidRPr="008244E3"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08084A"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8244E3"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08084A"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8244E3"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08084A"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8244E3"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08084A" w:rsidRDefault="00B1686B" w:rsidP="00693D35">
            <w:pPr>
              <w:rPr>
                <w:rFonts w:ascii="DIN 1451 Mittelschrift DB" w:hAnsi="DIN 1451 Mittelschrift DB"/>
                <w:sz w:val="24"/>
                <w:szCs w:val="24"/>
              </w:rPr>
            </w:pPr>
            <w:r>
              <w:rPr>
                <w:rFonts w:ascii="DIN 1451 Mittelschrift DB" w:hAnsi="DIN 1451 Mittelschrift DB"/>
                <w:sz w:val="24"/>
                <w:szCs w:val="24"/>
              </w:rPr>
              <w:t xml:space="preserve">Gemunden Hbf - </w:t>
            </w:r>
            <w:r w:rsidRPr="00571569">
              <w:rPr>
                <w:rFonts w:ascii="DIN 1451 Mittelschrift DB" w:hAnsi="DIN 1451 Mittelschrift DB"/>
                <w:color w:val="0070C0"/>
                <w:sz w:val="24"/>
                <w:szCs w:val="24"/>
              </w:rPr>
              <w:t>Gemunden Central Station</w:t>
            </w:r>
            <w:r w:rsidR="00EE60CA">
              <w:rPr>
                <w:rFonts w:ascii="DIN 1451 Mittelschrift DB" w:hAnsi="DIN 1451 Mittelschrift DB"/>
                <w:color w:val="0070C0"/>
                <w:sz w:val="24"/>
                <w:szCs w:val="24"/>
              </w:rPr>
              <w:t>.</w:t>
            </w: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37.8</w:t>
            </w: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rPr>
          <w:trHeight w:val="123"/>
        </w:trPr>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8244E3"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08084A" w:rsidRDefault="00B1686B" w:rsidP="00693D35">
            <w:pPr>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08084A" w:rsidTr="00693D35">
        <w:trPr>
          <w:trHeight w:val="158"/>
        </w:trPr>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rPr>
                <w:rFonts w:ascii="DIN 1451 Mittelschrift DB" w:hAnsi="DIN 1451 Mittelschrift DB"/>
                <w:sz w:val="24"/>
                <w:szCs w:val="24"/>
              </w:rPr>
            </w:pPr>
            <w:r>
              <w:rPr>
                <w:rFonts w:ascii="DIN 1451 Mittelschrift DB" w:hAnsi="DIN 1451 Mittelschrift DB"/>
                <w:sz w:val="24"/>
                <w:szCs w:val="24"/>
              </w:rPr>
              <w:t xml:space="preserve">Asig - </w:t>
            </w:r>
            <w:r w:rsidRPr="00F768B7">
              <w:rPr>
                <w:rFonts w:ascii="DIN 1451 Mittelschrift DB" w:hAnsi="DIN 1451 Mittelschrift DB"/>
                <w:color w:val="0070C0"/>
                <w:sz w:val="24"/>
                <w:szCs w:val="24"/>
              </w:rPr>
              <w:t>Exit Signal</w:t>
            </w:r>
            <w:r w:rsidR="00EE60CA">
              <w:rPr>
                <w:rFonts w:ascii="DIN 1451 Mittelschrift DB" w:hAnsi="DIN 1451 Mittelschrift DB"/>
                <w:color w:val="0070C0"/>
                <w:sz w:val="24"/>
                <w:szCs w:val="24"/>
              </w:rPr>
              <w:t>.</w:t>
            </w: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r>
              <w:rPr>
                <w:rFonts w:ascii="DIN 1451 Mittelschrift DB" w:hAnsi="DIN 1451 Mittelschrift DB"/>
                <w:sz w:val="24"/>
                <w:szCs w:val="24"/>
              </w:rPr>
              <w:t>~ 37.4</w:t>
            </w: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EE60CA" w:rsidRPr="0008084A" w:rsidTr="009A21C1">
        <w:tc>
          <w:tcPr>
            <w:tcW w:w="852" w:type="dxa"/>
            <w:tcBorders>
              <w:top w:val="nil"/>
              <w:left w:val="single" w:sz="8" w:space="0" w:color="auto"/>
              <w:bottom w:val="nil"/>
            </w:tcBorders>
          </w:tcPr>
          <w:p w:rsidR="00EE60CA" w:rsidRPr="00EA4CAD" w:rsidRDefault="00EE60CA"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EE60CA" w:rsidRPr="00EA4CAD" w:rsidRDefault="00EE60CA"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EE60CA" w:rsidRPr="00EA4CAD" w:rsidRDefault="00EE60CA" w:rsidP="009A21C1">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EE60CA" w:rsidRPr="00EA4CAD" w:rsidRDefault="00EE60CA" w:rsidP="009A21C1">
            <w:pPr>
              <w:rPr>
                <w:rFonts w:ascii="DIN 1451 Mittelschrift DB" w:hAnsi="DIN 1451 Mittelschrift DB"/>
                <w:sz w:val="24"/>
                <w:szCs w:val="24"/>
              </w:rPr>
            </w:pPr>
          </w:p>
        </w:tc>
        <w:tc>
          <w:tcPr>
            <w:tcW w:w="4866" w:type="dxa"/>
            <w:tcBorders>
              <w:top w:val="nil"/>
              <w:left w:val="single" w:sz="8" w:space="0" w:color="auto"/>
              <w:bottom w:val="nil"/>
            </w:tcBorders>
          </w:tcPr>
          <w:p w:rsidR="00EE60CA" w:rsidRPr="00EA4CAD" w:rsidRDefault="00EE60CA" w:rsidP="009A21C1">
            <w:pPr>
              <w:jc w:val="right"/>
              <w:rPr>
                <w:rFonts w:ascii="DIN 1451 Mittelschrift DB" w:hAnsi="DIN 1451 Mittelschrift DB"/>
                <w:sz w:val="24"/>
                <w:szCs w:val="24"/>
              </w:rPr>
            </w:pPr>
          </w:p>
        </w:tc>
        <w:tc>
          <w:tcPr>
            <w:tcW w:w="920" w:type="dxa"/>
            <w:tcBorders>
              <w:top w:val="nil"/>
              <w:bottom w:val="nil"/>
            </w:tcBorders>
          </w:tcPr>
          <w:p w:rsidR="00EE60CA" w:rsidRPr="00EA4CAD" w:rsidRDefault="00EE60CA"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EE60CA" w:rsidRPr="00EA4CAD" w:rsidRDefault="00EE60CA" w:rsidP="009A21C1">
            <w:pPr>
              <w:jc w:val="center"/>
              <w:rPr>
                <w:rFonts w:ascii="DIN 1451 Mittelschrift DB" w:hAnsi="DIN 1451 Mittelschrift DB"/>
                <w:sz w:val="24"/>
                <w:szCs w:val="24"/>
              </w:rPr>
            </w:pPr>
          </w:p>
        </w:tc>
      </w:tr>
      <w:tr w:rsidR="00B1686B" w:rsidRPr="0008084A" w:rsidTr="00693D35">
        <w:tc>
          <w:tcPr>
            <w:tcW w:w="852"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1686B" w:rsidRPr="00EA4CAD" w:rsidRDefault="00B1686B"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1686B" w:rsidRPr="00EA4CAD" w:rsidRDefault="00B1686B" w:rsidP="00693D35">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B1686B" w:rsidRPr="00EA4CAD" w:rsidRDefault="00B1686B" w:rsidP="00693D35">
            <w:pPr>
              <w:rPr>
                <w:rFonts w:ascii="DIN 1451 Mittelschrift DB" w:hAnsi="DIN 1451 Mittelschrift DB"/>
                <w:sz w:val="24"/>
                <w:szCs w:val="24"/>
              </w:rPr>
            </w:pPr>
          </w:p>
        </w:tc>
        <w:tc>
          <w:tcPr>
            <w:tcW w:w="4866" w:type="dxa"/>
            <w:tcBorders>
              <w:top w:val="nil"/>
              <w:left w:val="single" w:sz="8" w:space="0" w:color="auto"/>
              <w:bottom w:val="nil"/>
            </w:tcBorders>
          </w:tcPr>
          <w:p w:rsidR="00B1686B" w:rsidRPr="00EA4CAD" w:rsidRDefault="00B1686B" w:rsidP="00693D35">
            <w:pPr>
              <w:jc w:val="right"/>
              <w:rPr>
                <w:rFonts w:ascii="DIN 1451 Mittelschrift DB" w:hAnsi="DIN 1451 Mittelschrift DB"/>
                <w:sz w:val="24"/>
                <w:szCs w:val="24"/>
              </w:rPr>
            </w:pPr>
          </w:p>
        </w:tc>
        <w:tc>
          <w:tcPr>
            <w:tcW w:w="920" w:type="dxa"/>
            <w:tcBorders>
              <w:top w:val="nil"/>
              <w:bottom w:val="nil"/>
            </w:tcBorders>
          </w:tcPr>
          <w:p w:rsidR="00B1686B" w:rsidRPr="00EA4CAD" w:rsidRDefault="00B1686B"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1686B" w:rsidRPr="00EA4CAD" w:rsidRDefault="00B1686B" w:rsidP="00693D35">
            <w:pPr>
              <w:jc w:val="center"/>
              <w:rPr>
                <w:rFonts w:ascii="DIN 1451 Mittelschrift DB" w:hAnsi="DIN 1451 Mittelschrift DB"/>
                <w:sz w:val="24"/>
                <w:szCs w:val="24"/>
              </w:rPr>
            </w:pPr>
          </w:p>
        </w:tc>
      </w:tr>
      <w:tr w:rsidR="00B1686B" w:rsidRPr="00EE60CA" w:rsidTr="00693D35">
        <w:tc>
          <w:tcPr>
            <w:tcW w:w="852" w:type="dxa"/>
            <w:tcBorders>
              <w:top w:val="nil"/>
              <w:left w:val="single" w:sz="8" w:space="0" w:color="auto"/>
              <w:bottom w:val="single" w:sz="4" w:space="0" w:color="auto"/>
            </w:tcBorders>
          </w:tcPr>
          <w:p w:rsidR="00B1686B" w:rsidRPr="00EE60CA" w:rsidRDefault="00B1686B" w:rsidP="00693D35">
            <w:pPr>
              <w:jc w:val="right"/>
              <w:rPr>
                <w:rFonts w:ascii="DIN 1451 Mittelschrift DB" w:hAnsi="DIN 1451 Mittelschrift DB"/>
                <w:b/>
                <w:sz w:val="24"/>
                <w:szCs w:val="24"/>
              </w:rPr>
            </w:pPr>
          </w:p>
        </w:tc>
        <w:tc>
          <w:tcPr>
            <w:tcW w:w="850" w:type="dxa"/>
            <w:tcBorders>
              <w:top w:val="nil"/>
              <w:bottom w:val="single" w:sz="4" w:space="0" w:color="auto"/>
              <w:right w:val="single" w:sz="4" w:space="0" w:color="auto"/>
            </w:tcBorders>
          </w:tcPr>
          <w:p w:rsidR="00B1686B" w:rsidRPr="00EE60CA" w:rsidRDefault="00B1686B" w:rsidP="00693D35">
            <w:pPr>
              <w:jc w:val="right"/>
              <w:rPr>
                <w:rFonts w:ascii="DIN 1451 Mittelschrift DB" w:hAnsi="DIN 1451 Mittelschrift DB"/>
                <w:b/>
                <w:sz w:val="24"/>
                <w:szCs w:val="24"/>
              </w:rPr>
            </w:pPr>
          </w:p>
        </w:tc>
        <w:tc>
          <w:tcPr>
            <w:tcW w:w="851" w:type="dxa"/>
            <w:tcBorders>
              <w:top w:val="nil"/>
              <w:left w:val="single" w:sz="4" w:space="0" w:color="auto"/>
              <w:bottom w:val="single" w:sz="4" w:space="0" w:color="auto"/>
              <w:right w:val="single" w:sz="4" w:space="0" w:color="auto"/>
            </w:tcBorders>
          </w:tcPr>
          <w:p w:rsidR="00B1686B" w:rsidRPr="00EE60CA" w:rsidRDefault="00B1686B" w:rsidP="00693D35">
            <w:pPr>
              <w:ind w:hanging="220"/>
              <w:jc w:val="right"/>
              <w:rPr>
                <w:rFonts w:ascii="DIN 1451 Mittelschrift DB" w:hAnsi="DIN 1451 Mittelschrift DB"/>
                <w:b/>
                <w:sz w:val="24"/>
                <w:szCs w:val="24"/>
              </w:rPr>
            </w:pPr>
          </w:p>
        </w:tc>
        <w:tc>
          <w:tcPr>
            <w:tcW w:w="850" w:type="dxa"/>
            <w:tcBorders>
              <w:top w:val="nil"/>
              <w:left w:val="single" w:sz="4" w:space="0" w:color="auto"/>
              <w:bottom w:val="single" w:sz="4" w:space="0" w:color="auto"/>
              <w:right w:val="single" w:sz="8" w:space="0" w:color="auto"/>
            </w:tcBorders>
          </w:tcPr>
          <w:p w:rsidR="00B1686B" w:rsidRPr="00EE60CA" w:rsidRDefault="00B1686B" w:rsidP="00693D35">
            <w:pPr>
              <w:rPr>
                <w:rFonts w:ascii="DIN 1451 Mittelschrift DB" w:hAnsi="DIN 1451 Mittelschrift DB"/>
                <w:b/>
                <w:sz w:val="24"/>
                <w:szCs w:val="24"/>
              </w:rPr>
            </w:pPr>
          </w:p>
        </w:tc>
        <w:tc>
          <w:tcPr>
            <w:tcW w:w="4866" w:type="dxa"/>
            <w:tcBorders>
              <w:top w:val="nil"/>
              <w:left w:val="single" w:sz="8" w:space="0" w:color="auto"/>
              <w:bottom w:val="single" w:sz="4" w:space="0" w:color="auto"/>
            </w:tcBorders>
          </w:tcPr>
          <w:p w:rsidR="00B1686B" w:rsidRPr="00EE60CA" w:rsidRDefault="00B1686B" w:rsidP="00693D35">
            <w:pPr>
              <w:jc w:val="right"/>
              <w:rPr>
                <w:rFonts w:ascii="DIN 1451 Mittelschrift DB" w:hAnsi="DIN 1451 Mittelschrift DB"/>
                <w:b/>
                <w:sz w:val="24"/>
                <w:szCs w:val="24"/>
              </w:rPr>
            </w:pPr>
          </w:p>
        </w:tc>
        <w:tc>
          <w:tcPr>
            <w:tcW w:w="920" w:type="dxa"/>
            <w:tcBorders>
              <w:top w:val="nil"/>
              <w:bottom w:val="single" w:sz="4" w:space="0" w:color="auto"/>
            </w:tcBorders>
          </w:tcPr>
          <w:p w:rsidR="00B1686B" w:rsidRPr="00EE60CA" w:rsidRDefault="00B1686B" w:rsidP="00693D35">
            <w:pPr>
              <w:jc w:val="right"/>
              <w:rPr>
                <w:rFonts w:ascii="DIN 1451 Mittelschrift DB" w:hAnsi="DIN 1451 Mittelschrift DB"/>
                <w:b/>
                <w:sz w:val="24"/>
                <w:szCs w:val="24"/>
              </w:rPr>
            </w:pPr>
          </w:p>
        </w:tc>
        <w:tc>
          <w:tcPr>
            <w:tcW w:w="906" w:type="dxa"/>
            <w:tcBorders>
              <w:top w:val="nil"/>
              <w:bottom w:val="single" w:sz="4" w:space="0" w:color="auto"/>
              <w:right w:val="single" w:sz="8" w:space="0" w:color="auto"/>
            </w:tcBorders>
          </w:tcPr>
          <w:p w:rsidR="00B1686B" w:rsidRPr="00EE60CA" w:rsidRDefault="00B1686B" w:rsidP="00693D35">
            <w:pPr>
              <w:jc w:val="center"/>
              <w:rPr>
                <w:rFonts w:ascii="DIN 1451 Mittelschrift DB" w:hAnsi="DIN 1451 Mittelschrift DB"/>
                <w:b/>
                <w:sz w:val="24"/>
                <w:szCs w:val="24"/>
              </w:rPr>
            </w:pPr>
          </w:p>
        </w:tc>
      </w:tr>
    </w:tbl>
    <w:p w:rsidR="00B1686B" w:rsidRDefault="00B1686B" w:rsidP="00B1686B"/>
    <w:p w:rsidR="00B1686B" w:rsidRDefault="00B1686B"/>
    <w:p w:rsidR="00B1686B" w:rsidRDefault="00B1686B"/>
    <w:p w:rsidR="003365E9" w:rsidRDefault="003365E9"/>
    <w:p w:rsidR="003365E9" w:rsidRDefault="003365E9"/>
    <w:p w:rsidR="003365E9" w:rsidRDefault="003365E9"/>
    <w:p w:rsidR="003365E9" w:rsidRDefault="003365E9"/>
    <w:p w:rsidR="003365E9" w:rsidRDefault="003365E9"/>
    <w:p w:rsidR="003365E9" w:rsidRDefault="003365E9"/>
    <w:p w:rsidR="003365E9" w:rsidRDefault="003365E9"/>
    <w:p w:rsidR="003365E9" w:rsidRDefault="003365E9"/>
    <w:p w:rsidR="003365E9" w:rsidRPr="008C0034" w:rsidRDefault="003365E9" w:rsidP="003365E9">
      <w:pPr>
        <w:ind w:left="-284"/>
        <w:rPr>
          <w:rFonts w:ascii="DIN 1451 Mittelschrift DB" w:hAnsi="DIN 1451 Mittelschrift DB"/>
          <w:color w:val="0070C0"/>
          <w:sz w:val="24"/>
        </w:rPr>
      </w:pPr>
      <w:r>
        <w:rPr>
          <w:rFonts w:ascii="DIN 1451 Mittelschrift DB" w:hAnsi="DIN 1451 Mittelschrift DB"/>
          <w:sz w:val="24"/>
        </w:rPr>
        <w:lastRenderedPageBreak/>
        <w:t>DB 5200 - Gemunden Hbf. - Heigenbrücken - Aschaffenburg Hbf.</w:t>
      </w:r>
      <w:r>
        <w:rPr>
          <w:rFonts w:ascii="DIN 1451 Mittelschrift DB" w:hAnsi="DIN 1451 Mittelschrift DB"/>
          <w:sz w:val="24"/>
        </w:rPr>
        <w:br/>
      </w:r>
      <w:r w:rsidRPr="008C0034">
        <w:rPr>
          <w:rFonts w:ascii="DIN 1451 Mittelschrift DB" w:hAnsi="DIN 1451 Mittelschrift DB"/>
          <w:color w:val="0070C0"/>
          <w:sz w:val="24"/>
        </w:rPr>
        <w:t>DB 5200 - Gemunden C.S. - Heigenbrücken - Aschaffenburg C.S.</w:t>
      </w:r>
    </w:p>
    <w:tbl>
      <w:tblPr>
        <w:tblStyle w:val="TableGrid"/>
        <w:tblW w:w="10095" w:type="dxa"/>
        <w:tblInd w:w="-318" w:type="dxa"/>
        <w:tblLayout w:type="fixed"/>
        <w:tblLook w:val="04A0"/>
      </w:tblPr>
      <w:tblGrid>
        <w:gridCol w:w="851"/>
        <w:gridCol w:w="850"/>
        <w:gridCol w:w="851"/>
        <w:gridCol w:w="851"/>
        <w:gridCol w:w="4865"/>
        <w:gridCol w:w="921"/>
        <w:gridCol w:w="906"/>
      </w:tblGrid>
      <w:tr w:rsidR="003365E9" w:rsidRPr="0008084A" w:rsidTr="009A21C1">
        <w:tc>
          <w:tcPr>
            <w:tcW w:w="851" w:type="dxa"/>
            <w:tcBorders>
              <w:top w:val="single" w:sz="12" w:space="0" w:color="auto"/>
              <w:left w:val="single" w:sz="8" w:space="0" w:color="auto"/>
              <w:right w:val="single" w:sz="4" w:space="0" w:color="auto"/>
            </w:tcBorders>
          </w:tcPr>
          <w:p w:rsidR="003365E9" w:rsidRPr="0008084A" w:rsidRDefault="003365E9" w:rsidP="009A21C1">
            <w:pPr>
              <w:jc w:val="center"/>
              <w:rPr>
                <w:rFonts w:ascii="DIN 1451 Mittelschrift DB" w:hAnsi="DIN 1451 Mittelschrift DB"/>
                <w:sz w:val="24"/>
                <w:szCs w:val="24"/>
                <w:lang w:val="en-GB"/>
              </w:rPr>
            </w:pPr>
            <w:r w:rsidRPr="0008084A">
              <w:rPr>
                <w:rFonts w:ascii="DIN 1451 Mittelschrift DB" w:hAnsi="DIN 1451 Mittelschrift DB"/>
                <w:sz w:val="24"/>
                <w:szCs w:val="24"/>
                <w:lang w:val="en-GB"/>
              </w:rPr>
              <w:t>1</w:t>
            </w:r>
          </w:p>
        </w:tc>
        <w:tc>
          <w:tcPr>
            <w:tcW w:w="850" w:type="dxa"/>
            <w:tcBorders>
              <w:top w:val="single" w:sz="12" w:space="0" w:color="auto"/>
              <w:left w:val="single" w:sz="4" w:space="0" w:color="auto"/>
              <w:right w:val="single" w:sz="4" w:space="0" w:color="auto"/>
            </w:tcBorders>
          </w:tcPr>
          <w:p w:rsidR="003365E9" w:rsidRPr="0008084A" w:rsidRDefault="003365E9" w:rsidP="009A21C1">
            <w:pPr>
              <w:jc w:val="center"/>
              <w:rPr>
                <w:rFonts w:ascii="DIN 1451 Mittelschrift DB" w:hAnsi="DIN 1451 Mittelschrift DB"/>
                <w:sz w:val="24"/>
                <w:szCs w:val="24"/>
                <w:lang w:val="en-GB"/>
              </w:rPr>
            </w:pPr>
            <w:r w:rsidRPr="0008084A">
              <w:rPr>
                <w:rFonts w:ascii="DIN 1451 Mittelschrift DB" w:hAnsi="DIN 1451 Mittelschrift DB"/>
                <w:sz w:val="24"/>
                <w:szCs w:val="24"/>
                <w:lang w:val="en-GB"/>
              </w:rPr>
              <w:t>2a</w:t>
            </w:r>
          </w:p>
        </w:tc>
        <w:tc>
          <w:tcPr>
            <w:tcW w:w="851" w:type="dxa"/>
            <w:tcBorders>
              <w:top w:val="single" w:sz="12" w:space="0" w:color="auto"/>
              <w:left w:val="single" w:sz="4" w:space="0" w:color="auto"/>
              <w:right w:val="single" w:sz="8" w:space="0" w:color="auto"/>
            </w:tcBorders>
          </w:tcPr>
          <w:p w:rsidR="003365E9" w:rsidRPr="0008084A" w:rsidRDefault="003365E9" w:rsidP="009A21C1">
            <w:pPr>
              <w:ind w:hanging="220"/>
              <w:jc w:val="center"/>
              <w:rPr>
                <w:rFonts w:ascii="DIN 1451 Mittelschrift DB" w:hAnsi="DIN 1451 Mittelschrift DB"/>
                <w:sz w:val="24"/>
                <w:szCs w:val="24"/>
                <w:lang w:val="en-GB"/>
              </w:rPr>
            </w:pPr>
            <w:r w:rsidRPr="0008084A">
              <w:rPr>
                <w:rFonts w:ascii="DIN 1451 Mittelschrift DB" w:hAnsi="DIN 1451 Mittelschrift DB"/>
                <w:sz w:val="24"/>
                <w:szCs w:val="24"/>
                <w:lang w:val="en-GB"/>
              </w:rPr>
              <w:t xml:space="preserve">   2b</w:t>
            </w:r>
          </w:p>
        </w:tc>
        <w:tc>
          <w:tcPr>
            <w:tcW w:w="851" w:type="dxa"/>
            <w:tcBorders>
              <w:top w:val="single" w:sz="12" w:space="0" w:color="auto"/>
              <w:left w:val="single" w:sz="8" w:space="0" w:color="auto"/>
              <w:right w:val="single" w:sz="8" w:space="0" w:color="auto"/>
            </w:tcBorders>
          </w:tcPr>
          <w:p w:rsidR="003365E9" w:rsidRPr="0098581D" w:rsidRDefault="003365E9" w:rsidP="009A21C1">
            <w:pPr>
              <w:jc w:val="center"/>
              <w:rPr>
                <w:rFonts w:ascii="DIN 1451 Mittelschrift DB" w:hAnsi="DIN 1451 Mittelschrift DB"/>
                <w:sz w:val="24"/>
                <w:szCs w:val="24"/>
                <w:lang w:val="en-GB"/>
              </w:rPr>
            </w:pPr>
            <w:r>
              <w:rPr>
                <w:rFonts w:ascii="DIN 1451 Mittelschrift DB" w:hAnsi="DIN 1451 Mittelschrift DB"/>
                <w:sz w:val="24"/>
                <w:szCs w:val="24"/>
                <w:lang w:val="en-GB"/>
              </w:rPr>
              <w:t>3</w:t>
            </w:r>
          </w:p>
        </w:tc>
        <w:tc>
          <w:tcPr>
            <w:tcW w:w="4865" w:type="dxa"/>
            <w:tcBorders>
              <w:top w:val="single" w:sz="12" w:space="0" w:color="auto"/>
              <w:left w:val="single" w:sz="8" w:space="0" w:color="auto"/>
            </w:tcBorders>
          </w:tcPr>
          <w:p w:rsidR="003365E9" w:rsidRPr="0008084A" w:rsidRDefault="003365E9" w:rsidP="009A21C1">
            <w:pPr>
              <w:jc w:val="center"/>
              <w:rPr>
                <w:rFonts w:ascii="DIN 1451 Mittelschrift DB" w:hAnsi="DIN 1451 Mittelschrift DB"/>
                <w:sz w:val="24"/>
                <w:szCs w:val="24"/>
                <w:lang w:val="en-GB"/>
              </w:rPr>
            </w:pPr>
            <w:r>
              <w:rPr>
                <w:rFonts w:ascii="DIN 1451 Mittelschrift DB" w:hAnsi="DIN 1451 Mittelschrift DB"/>
                <w:sz w:val="24"/>
                <w:szCs w:val="24"/>
                <w:lang w:val="en-GB"/>
              </w:rPr>
              <w:t>4</w:t>
            </w:r>
            <w:r w:rsidRPr="0008084A">
              <w:rPr>
                <w:rFonts w:ascii="DIN 1451 Mittelschrift DB" w:hAnsi="DIN 1451 Mittelschrift DB"/>
                <w:sz w:val="24"/>
                <w:szCs w:val="24"/>
                <w:lang w:val="en-GB"/>
              </w:rPr>
              <w:t>a</w:t>
            </w:r>
          </w:p>
        </w:tc>
        <w:tc>
          <w:tcPr>
            <w:tcW w:w="921" w:type="dxa"/>
            <w:tcBorders>
              <w:top w:val="single" w:sz="12" w:space="0" w:color="auto"/>
            </w:tcBorders>
          </w:tcPr>
          <w:p w:rsidR="003365E9" w:rsidRPr="0008084A" w:rsidRDefault="003365E9" w:rsidP="009A21C1">
            <w:pPr>
              <w:jc w:val="center"/>
              <w:rPr>
                <w:rFonts w:ascii="DIN 1451 Mittelschrift DB" w:hAnsi="DIN 1451 Mittelschrift DB"/>
                <w:sz w:val="24"/>
                <w:szCs w:val="24"/>
                <w:lang w:val="en-GB"/>
              </w:rPr>
            </w:pPr>
            <w:r>
              <w:rPr>
                <w:rFonts w:ascii="DIN 1451 Mittelschrift DB" w:hAnsi="DIN 1451 Mittelschrift DB"/>
                <w:sz w:val="24"/>
                <w:szCs w:val="24"/>
                <w:lang w:val="en-GB"/>
              </w:rPr>
              <w:t>4</w:t>
            </w:r>
            <w:r w:rsidRPr="0008084A">
              <w:rPr>
                <w:rFonts w:ascii="DIN 1451 Mittelschrift DB" w:hAnsi="DIN 1451 Mittelschrift DB"/>
                <w:sz w:val="24"/>
                <w:szCs w:val="24"/>
                <w:lang w:val="en-GB"/>
              </w:rPr>
              <w:t>b</w:t>
            </w:r>
          </w:p>
        </w:tc>
        <w:tc>
          <w:tcPr>
            <w:tcW w:w="906" w:type="dxa"/>
            <w:tcBorders>
              <w:top w:val="single" w:sz="12" w:space="0" w:color="auto"/>
              <w:right w:val="single" w:sz="8" w:space="0" w:color="auto"/>
            </w:tcBorders>
          </w:tcPr>
          <w:p w:rsidR="003365E9" w:rsidRPr="0008084A" w:rsidRDefault="003365E9" w:rsidP="009A21C1">
            <w:pPr>
              <w:jc w:val="center"/>
              <w:rPr>
                <w:rFonts w:ascii="DIN 1451 Mittelschrift DB" w:hAnsi="DIN 1451 Mittelschrift DB"/>
                <w:sz w:val="24"/>
                <w:szCs w:val="24"/>
                <w:lang w:val="en-GB"/>
              </w:rPr>
            </w:pPr>
            <w:r>
              <w:rPr>
                <w:rFonts w:ascii="DIN 1451 Mittelschrift DB" w:hAnsi="DIN 1451 Mittelschrift DB"/>
                <w:sz w:val="24"/>
                <w:szCs w:val="24"/>
                <w:lang w:val="en-GB"/>
              </w:rPr>
              <w:t>5</w:t>
            </w:r>
          </w:p>
        </w:tc>
      </w:tr>
      <w:tr w:rsidR="003365E9" w:rsidRPr="0008084A" w:rsidTr="009A21C1">
        <w:tc>
          <w:tcPr>
            <w:tcW w:w="3403" w:type="dxa"/>
            <w:gridSpan w:val="4"/>
            <w:tcBorders>
              <w:left w:val="single" w:sz="8" w:space="0" w:color="auto"/>
              <w:bottom w:val="nil"/>
              <w:right w:val="single" w:sz="8" w:space="0" w:color="auto"/>
            </w:tcBorders>
          </w:tcPr>
          <w:p w:rsidR="003365E9" w:rsidRPr="0008084A" w:rsidRDefault="003365E9" w:rsidP="009A21C1">
            <w:pPr>
              <w:rPr>
                <w:rFonts w:ascii="DIN 1451 Mittelschrift DB" w:hAnsi="DIN 1451 Mittelschrift DB"/>
                <w:sz w:val="24"/>
                <w:szCs w:val="24"/>
                <w:lang w:val="en-GB"/>
              </w:rPr>
            </w:pPr>
          </w:p>
          <w:p w:rsidR="003365E9" w:rsidRPr="0008084A" w:rsidRDefault="003365E9" w:rsidP="009A21C1">
            <w:pPr>
              <w:jc w:val="center"/>
              <w:rPr>
                <w:rFonts w:ascii="DIN 1451 Mittelschrift DB" w:hAnsi="DIN 1451 Mittelschrift DB"/>
                <w:sz w:val="24"/>
                <w:szCs w:val="24"/>
                <w:lang w:val="en-GB"/>
              </w:rPr>
            </w:pPr>
            <w:r w:rsidRPr="0008084A">
              <w:rPr>
                <w:rFonts w:ascii="DIN 1451 Mittelschrift DB" w:hAnsi="DIN 1451 Mittelschrift DB"/>
                <w:sz w:val="24"/>
                <w:szCs w:val="24"/>
                <w:lang w:val="en-GB"/>
              </w:rPr>
              <w:t>Zulassige Geschwindigkeit.</w:t>
            </w:r>
          </w:p>
          <w:p w:rsidR="003365E9" w:rsidRDefault="003365E9" w:rsidP="009A21C1">
            <w:pPr>
              <w:jc w:val="center"/>
              <w:rPr>
                <w:rFonts w:ascii="DIN 1451 Mittelschrift DB" w:hAnsi="DIN 1451 Mittelschrift DB"/>
                <w:color w:val="0070C0"/>
                <w:sz w:val="24"/>
                <w:szCs w:val="24"/>
                <w:lang w:val="en-GB"/>
              </w:rPr>
            </w:pPr>
            <w:r w:rsidRPr="0008084A">
              <w:rPr>
                <w:rFonts w:ascii="DIN 1451 Mittelschrift DB" w:hAnsi="DIN 1451 Mittelschrift DB"/>
                <w:color w:val="0070C0"/>
                <w:sz w:val="24"/>
                <w:szCs w:val="24"/>
                <w:lang w:val="en-GB"/>
              </w:rPr>
              <w:t xml:space="preserve">Maximum </w:t>
            </w:r>
            <w:r w:rsidRPr="0008084A">
              <w:rPr>
                <w:rFonts w:ascii="DIN 1451 Mittelschrift DB" w:hAnsi="DIN 1451 Mittelschrift DB"/>
                <w:color w:val="0070C0"/>
                <w:sz w:val="24"/>
                <w:szCs w:val="24"/>
                <w:lang w:val="en-GB"/>
              </w:rPr>
              <w:br/>
              <w:t>Line speed.</w:t>
            </w:r>
          </w:p>
          <w:p w:rsidR="003365E9" w:rsidRPr="0008084A" w:rsidRDefault="003365E9" w:rsidP="009A21C1">
            <w:pPr>
              <w:rPr>
                <w:rFonts w:ascii="DIN 1451 Mittelschrift DB" w:hAnsi="DIN 1451 Mittelschrift DB"/>
                <w:sz w:val="24"/>
                <w:szCs w:val="24"/>
              </w:rPr>
            </w:pPr>
          </w:p>
        </w:tc>
        <w:tc>
          <w:tcPr>
            <w:tcW w:w="4865" w:type="dxa"/>
            <w:tcBorders>
              <w:left w:val="single" w:sz="8" w:space="0" w:color="auto"/>
              <w:bottom w:val="nil"/>
            </w:tcBorders>
          </w:tcPr>
          <w:p w:rsidR="003365E9" w:rsidRPr="00640FF7" w:rsidRDefault="003365E9" w:rsidP="009A21C1">
            <w:pPr>
              <w:rPr>
                <w:rFonts w:ascii="DIN 1451 Mittelschrift DB" w:hAnsi="DIN 1451 Mittelschrift DB"/>
                <w:sz w:val="24"/>
                <w:szCs w:val="24"/>
                <w:lang w:val="en-GB"/>
              </w:rPr>
            </w:pPr>
          </w:p>
          <w:p w:rsidR="003365E9" w:rsidRPr="0008084A" w:rsidRDefault="003365E9" w:rsidP="009A21C1">
            <w:pPr>
              <w:jc w:val="center"/>
              <w:rPr>
                <w:rFonts w:ascii="DIN 1451 Mittelschrift DB" w:hAnsi="DIN 1451 Mittelschrift DB"/>
                <w:sz w:val="24"/>
                <w:szCs w:val="24"/>
                <w:lang w:val="en-GB"/>
              </w:rPr>
            </w:pPr>
            <w:r w:rsidRPr="0008084A">
              <w:rPr>
                <w:rFonts w:ascii="DIN 1451 Mittelschrift DB" w:hAnsi="DIN 1451 Mittelschrift DB"/>
                <w:sz w:val="24"/>
                <w:szCs w:val="24"/>
                <w:lang w:val="en-GB"/>
              </w:rPr>
              <w:t>Bahnhöfe / Haltestellen</w:t>
            </w:r>
            <w:r>
              <w:rPr>
                <w:rFonts w:ascii="DIN 1451 Mittelschrift DB" w:hAnsi="DIN 1451 Mittelschrift DB"/>
                <w:sz w:val="24"/>
                <w:szCs w:val="24"/>
                <w:lang w:val="en-GB"/>
              </w:rPr>
              <w:t>.</w:t>
            </w:r>
            <w:r w:rsidRPr="0008084A">
              <w:rPr>
                <w:rFonts w:ascii="DIN 1451 Mittelschrift DB" w:hAnsi="DIN 1451 Mittelschrift DB"/>
                <w:sz w:val="24"/>
                <w:szCs w:val="24"/>
                <w:lang w:val="en-GB"/>
              </w:rPr>
              <w:t xml:space="preserve"> </w:t>
            </w:r>
          </w:p>
          <w:p w:rsidR="003365E9" w:rsidRPr="0008084A" w:rsidRDefault="003365E9" w:rsidP="009A21C1">
            <w:pPr>
              <w:jc w:val="center"/>
              <w:rPr>
                <w:rFonts w:ascii="DIN 1451 Mittelschrift DB" w:hAnsi="DIN 1451 Mittelschrift DB"/>
                <w:color w:val="0070C0"/>
                <w:sz w:val="24"/>
                <w:szCs w:val="24"/>
                <w:lang w:val="en-GB"/>
              </w:rPr>
            </w:pPr>
          </w:p>
          <w:p w:rsidR="003365E9" w:rsidRPr="00640FF7" w:rsidRDefault="003365E9" w:rsidP="009A21C1">
            <w:pPr>
              <w:ind w:hanging="220"/>
              <w:rPr>
                <w:rFonts w:ascii="DIN 1451 Mittelschrift DB" w:hAnsi="DIN 1451 Mittelschrift DB"/>
                <w:sz w:val="24"/>
                <w:szCs w:val="24"/>
                <w:lang w:val="en-GB"/>
              </w:rPr>
            </w:pPr>
          </w:p>
        </w:tc>
        <w:tc>
          <w:tcPr>
            <w:tcW w:w="921" w:type="dxa"/>
            <w:tcBorders>
              <w:bottom w:val="nil"/>
              <w:right w:val="single" w:sz="4" w:space="0" w:color="auto"/>
            </w:tcBorders>
          </w:tcPr>
          <w:p w:rsidR="003365E9" w:rsidRPr="008B0399" w:rsidRDefault="003365E9" w:rsidP="009A21C1">
            <w:pPr>
              <w:jc w:val="center"/>
              <w:rPr>
                <w:rFonts w:ascii="DIN 1451 Mittelschrift DB" w:hAnsi="DIN 1451 Mittelschrift DB"/>
                <w:sz w:val="24"/>
                <w:szCs w:val="24"/>
                <w:lang w:val="en-GB"/>
              </w:rPr>
            </w:pPr>
          </w:p>
          <w:p w:rsidR="003365E9" w:rsidRPr="0008084A" w:rsidRDefault="003365E9" w:rsidP="009A21C1">
            <w:pPr>
              <w:jc w:val="center"/>
              <w:rPr>
                <w:rFonts w:ascii="DIN 1451 Mittelschrift DB" w:hAnsi="DIN 1451 Mittelschrift DB"/>
                <w:sz w:val="24"/>
                <w:szCs w:val="24"/>
              </w:rPr>
            </w:pPr>
            <w:r w:rsidRPr="0008084A">
              <w:rPr>
                <w:rFonts w:ascii="DIN 1451 Mittelschrift DB" w:hAnsi="DIN 1451 Mittelschrift DB"/>
                <w:sz w:val="24"/>
                <w:szCs w:val="24"/>
              </w:rPr>
              <w:t>Am Km</w:t>
            </w:r>
          </w:p>
          <w:p w:rsidR="003365E9" w:rsidRPr="0008084A" w:rsidRDefault="003365E9" w:rsidP="009A21C1">
            <w:pPr>
              <w:jc w:val="center"/>
              <w:rPr>
                <w:rFonts w:ascii="DIN 1451 Mittelschrift DB" w:hAnsi="DIN 1451 Mittelschrift DB"/>
                <w:color w:val="548DD4" w:themeColor="text2" w:themeTint="99"/>
                <w:sz w:val="24"/>
                <w:szCs w:val="24"/>
              </w:rPr>
            </w:pPr>
          </w:p>
          <w:p w:rsidR="003365E9" w:rsidRPr="0008084A" w:rsidRDefault="003365E9" w:rsidP="009A21C1">
            <w:pPr>
              <w:jc w:val="center"/>
              <w:rPr>
                <w:rFonts w:ascii="DIN 1451 Mittelschrift DB" w:hAnsi="DIN 1451 Mittelschrift DB"/>
                <w:color w:val="548DD4" w:themeColor="text2" w:themeTint="99"/>
                <w:sz w:val="24"/>
                <w:szCs w:val="24"/>
              </w:rPr>
            </w:pPr>
          </w:p>
        </w:tc>
        <w:tc>
          <w:tcPr>
            <w:tcW w:w="906" w:type="dxa"/>
            <w:tcBorders>
              <w:left w:val="single" w:sz="4" w:space="0" w:color="auto"/>
              <w:bottom w:val="nil"/>
              <w:right w:val="single" w:sz="8" w:space="0" w:color="auto"/>
            </w:tcBorders>
          </w:tcPr>
          <w:p w:rsidR="003365E9" w:rsidRPr="0008084A" w:rsidRDefault="003365E9" w:rsidP="009A21C1">
            <w:pPr>
              <w:jc w:val="center"/>
              <w:rPr>
                <w:rFonts w:ascii="DIN 1451 Mittelschrift DB" w:hAnsi="DIN 1451 Mittelschrift DB"/>
                <w:color w:val="548DD4" w:themeColor="text2" w:themeTint="99"/>
                <w:sz w:val="24"/>
                <w:szCs w:val="24"/>
                <w:lang w:val="en-GB"/>
              </w:rPr>
            </w:pPr>
          </w:p>
          <w:p w:rsidR="003365E9" w:rsidRPr="001B6D86" w:rsidRDefault="003365E9" w:rsidP="009A21C1">
            <w:pPr>
              <w:jc w:val="center"/>
              <w:rPr>
                <w:rFonts w:ascii="DIN 1451 Mittelschrift DB" w:hAnsi="DIN 1451 Mittelschrift DB"/>
                <w:sz w:val="20"/>
                <w:szCs w:val="20"/>
                <w:lang w:val="en-GB"/>
              </w:rPr>
            </w:pPr>
            <w:r w:rsidRPr="001B6D86">
              <w:rPr>
                <w:rFonts w:ascii="DIN 1451 Mittelschrift DB" w:hAnsi="DIN 1451 Mittelschrift DB"/>
                <w:sz w:val="20"/>
                <w:szCs w:val="20"/>
                <w:lang w:val="en-GB"/>
              </w:rPr>
              <w:t>Gesamt</w:t>
            </w:r>
          </w:p>
          <w:p w:rsidR="003365E9" w:rsidRPr="0008084A" w:rsidRDefault="003365E9" w:rsidP="009A21C1">
            <w:pPr>
              <w:jc w:val="center"/>
              <w:rPr>
                <w:rFonts w:ascii="DIN 1451 Mittelschrift DB" w:hAnsi="DIN 1451 Mittelschrift DB"/>
                <w:color w:val="548DD4" w:themeColor="text2" w:themeTint="99"/>
                <w:sz w:val="24"/>
                <w:szCs w:val="24"/>
                <w:lang w:val="en-GB"/>
              </w:rPr>
            </w:pPr>
            <w:r w:rsidRPr="001B6D86">
              <w:rPr>
                <w:rFonts w:ascii="DIN 1451 Mittelschrift DB" w:hAnsi="DIN 1451 Mittelschrift DB"/>
                <w:sz w:val="20"/>
                <w:szCs w:val="20"/>
                <w:lang w:val="en-GB"/>
              </w:rPr>
              <w:t>Länge</w:t>
            </w:r>
          </w:p>
        </w:tc>
      </w:tr>
      <w:tr w:rsidR="003365E9" w:rsidRPr="0008084A" w:rsidTr="009A21C1">
        <w:tc>
          <w:tcPr>
            <w:tcW w:w="851" w:type="dxa"/>
            <w:tcBorders>
              <w:top w:val="nil"/>
              <w:left w:val="single" w:sz="8" w:space="0" w:color="auto"/>
              <w:bottom w:val="nil"/>
            </w:tcBorders>
          </w:tcPr>
          <w:p w:rsidR="003365E9" w:rsidRDefault="003365E9" w:rsidP="009A21C1">
            <w:pPr>
              <w:jc w:val="right"/>
              <w:rPr>
                <w:rFonts w:ascii="DIN 1451 Mittelschrift DB" w:hAnsi="DIN 1451 Mittelschrift DB"/>
                <w:sz w:val="24"/>
                <w:szCs w:val="24"/>
                <w:lang w:val="en-GB"/>
              </w:rPr>
            </w:pPr>
            <w:r w:rsidRPr="0008084A">
              <w:rPr>
                <w:rFonts w:ascii="DIN 1451 Mittelschrift DB" w:hAnsi="DIN 1451 Mittelschrift DB"/>
                <w:sz w:val="24"/>
                <w:szCs w:val="24"/>
                <w:lang w:val="en-GB"/>
              </w:rPr>
              <w:t>Ab Km</w:t>
            </w:r>
          </w:p>
          <w:p w:rsidR="003365E9" w:rsidRDefault="003365E9" w:rsidP="009A21C1">
            <w:pPr>
              <w:jc w:val="right"/>
              <w:rPr>
                <w:rFonts w:ascii="DIN 1451 Mittelschrift DB" w:hAnsi="DIN 1451 Mittelschrift DB"/>
                <w:sz w:val="24"/>
                <w:szCs w:val="24"/>
                <w:lang w:val="en-GB"/>
              </w:rPr>
            </w:pPr>
          </w:p>
          <w:p w:rsidR="003365E9" w:rsidRPr="0008084A" w:rsidRDefault="003365E9" w:rsidP="009A21C1">
            <w:pPr>
              <w:jc w:val="right"/>
              <w:rPr>
                <w:rFonts w:ascii="DIN 1451 Mittelschrift DB" w:hAnsi="DIN 1451 Mittelschrift DB"/>
                <w:sz w:val="24"/>
                <w:szCs w:val="24"/>
                <w:lang w:val="en-GB"/>
              </w:rPr>
            </w:pPr>
          </w:p>
          <w:p w:rsidR="003365E9" w:rsidRPr="0008084A" w:rsidRDefault="003365E9" w:rsidP="009A21C1">
            <w:pPr>
              <w:jc w:val="right"/>
              <w:rPr>
                <w:rFonts w:ascii="DIN 1451 Mittelschrift DB" w:hAnsi="DIN 1451 Mittelschrift DB"/>
                <w:color w:val="0070C0"/>
                <w:sz w:val="24"/>
                <w:szCs w:val="24"/>
                <w:lang w:val="en-GB"/>
              </w:rPr>
            </w:pPr>
            <w:r w:rsidRPr="0008084A">
              <w:rPr>
                <w:rFonts w:ascii="DIN 1451 Mittelschrift DB" w:hAnsi="DIN 1451 Mittelschrift DB"/>
                <w:color w:val="0070C0"/>
                <w:sz w:val="24"/>
                <w:szCs w:val="24"/>
                <w:lang w:val="en-GB"/>
              </w:rPr>
              <w:t>From Km</w:t>
            </w:r>
          </w:p>
        </w:tc>
        <w:tc>
          <w:tcPr>
            <w:tcW w:w="850" w:type="dxa"/>
            <w:tcBorders>
              <w:top w:val="nil"/>
              <w:bottom w:val="nil"/>
              <w:right w:val="single" w:sz="4" w:space="0" w:color="auto"/>
            </w:tcBorders>
          </w:tcPr>
          <w:p w:rsidR="003365E9" w:rsidRDefault="003365E9" w:rsidP="009A21C1">
            <w:pPr>
              <w:jc w:val="right"/>
              <w:rPr>
                <w:rFonts w:ascii="DIN 1451 Mittelschrift DB" w:hAnsi="DIN 1451 Mittelschrift DB"/>
                <w:sz w:val="24"/>
                <w:szCs w:val="24"/>
                <w:lang w:val="en-GB"/>
              </w:rPr>
            </w:pPr>
            <w:r>
              <w:rPr>
                <w:rFonts w:ascii="DIN 1451 Mittelschrift DB" w:hAnsi="DIN 1451 Mittelschrift DB"/>
                <w:sz w:val="24"/>
                <w:szCs w:val="24"/>
                <w:lang w:val="en-GB"/>
              </w:rPr>
              <w:t>Hauptstr.</w:t>
            </w:r>
          </w:p>
          <w:p w:rsidR="003365E9" w:rsidRDefault="003365E9" w:rsidP="009A21C1">
            <w:pPr>
              <w:jc w:val="right"/>
              <w:rPr>
                <w:rFonts w:ascii="DIN 1451 Mittelschrift DB" w:hAnsi="DIN 1451 Mittelschrift DB"/>
                <w:sz w:val="24"/>
                <w:szCs w:val="24"/>
                <w:lang w:val="en-GB"/>
              </w:rPr>
            </w:pPr>
            <w:r w:rsidRPr="0008084A">
              <w:rPr>
                <w:rFonts w:ascii="DIN 1451 Mittelschrift DB" w:hAnsi="DIN 1451 Mittelschrift DB"/>
                <w:sz w:val="24"/>
                <w:szCs w:val="24"/>
                <w:lang w:val="en-GB"/>
              </w:rPr>
              <w:t>Km/h</w:t>
            </w:r>
          </w:p>
          <w:p w:rsidR="003365E9" w:rsidRPr="0008084A" w:rsidRDefault="003365E9" w:rsidP="009A21C1">
            <w:pPr>
              <w:jc w:val="right"/>
              <w:rPr>
                <w:rFonts w:ascii="DIN 1451 Mittelschrift DB" w:hAnsi="DIN 1451 Mittelschrift DB"/>
                <w:sz w:val="24"/>
                <w:szCs w:val="24"/>
                <w:lang w:val="en-GB"/>
              </w:rPr>
            </w:pPr>
          </w:p>
          <w:p w:rsidR="003365E9" w:rsidRPr="0008084A" w:rsidRDefault="003365E9" w:rsidP="009A21C1">
            <w:pPr>
              <w:jc w:val="right"/>
              <w:rPr>
                <w:rFonts w:ascii="DIN 1451 Mittelschrift DB" w:hAnsi="DIN 1451 Mittelschrift DB"/>
                <w:color w:val="548DD4" w:themeColor="text2" w:themeTint="99"/>
                <w:sz w:val="24"/>
                <w:szCs w:val="24"/>
                <w:lang w:val="en-GB"/>
              </w:rPr>
            </w:pPr>
            <w:r>
              <w:rPr>
                <w:rFonts w:ascii="DIN 1451 Mittelschrift DB" w:hAnsi="DIN 1451 Mittelschrift DB"/>
                <w:color w:val="548DD4" w:themeColor="text2" w:themeTint="99"/>
                <w:sz w:val="24"/>
                <w:szCs w:val="24"/>
                <w:lang w:val="en-GB"/>
              </w:rPr>
              <w:t>Main track</w:t>
            </w:r>
            <w:r w:rsidRPr="0008084A">
              <w:rPr>
                <w:rFonts w:ascii="DIN 1451 Mittelschrift DB" w:hAnsi="DIN 1451 Mittelschrift DB"/>
                <w:color w:val="548DD4" w:themeColor="text2" w:themeTint="99"/>
                <w:sz w:val="24"/>
                <w:szCs w:val="24"/>
                <w:lang w:val="en-GB"/>
              </w:rPr>
              <w:t>Km/h</w:t>
            </w:r>
          </w:p>
        </w:tc>
        <w:tc>
          <w:tcPr>
            <w:tcW w:w="851" w:type="dxa"/>
            <w:tcBorders>
              <w:top w:val="nil"/>
              <w:left w:val="single" w:sz="4" w:space="0" w:color="auto"/>
              <w:bottom w:val="nil"/>
              <w:right w:val="single" w:sz="4" w:space="0" w:color="auto"/>
            </w:tcBorders>
          </w:tcPr>
          <w:p w:rsidR="003365E9" w:rsidRDefault="003365E9" w:rsidP="009A21C1">
            <w:pPr>
              <w:jc w:val="right"/>
              <w:rPr>
                <w:rFonts w:ascii="DIN 1451 Mittelschrift DB" w:hAnsi="DIN 1451 Mittelschrift DB"/>
                <w:sz w:val="24"/>
                <w:szCs w:val="24"/>
                <w:lang w:val="en-GB"/>
              </w:rPr>
            </w:pPr>
            <w:r>
              <w:rPr>
                <w:rFonts w:ascii="DIN 1451 Mittelschrift DB" w:hAnsi="DIN 1451 Mittelschrift DB"/>
                <w:sz w:val="24"/>
                <w:szCs w:val="24"/>
                <w:lang w:val="en-GB"/>
              </w:rPr>
              <w:t>Guter</w:t>
            </w:r>
          </w:p>
          <w:p w:rsidR="003365E9" w:rsidRDefault="003365E9" w:rsidP="009A21C1">
            <w:pPr>
              <w:jc w:val="right"/>
              <w:rPr>
                <w:rFonts w:ascii="DIN 1451 Mittelschrift DB" w:hAnsi="DIN 1451 Mittelschrift DB"/>
                <w:sz w:val="24"/>
                <w:szCs w:val="24"/>
                <w:lang w:val="en-GB"/>
              </w:rPr>
            </w:pPr>
            <w:r>
              <w:rPr>
                <w:rFonts w:ascii="DIN 1451 Mittelschrift DB" w:hAnsi="DIN 1451 Mittelschrift DB"/>
                <w:sz w:val="24"/>
                <w:szCs w:val="24"/>
                <w:lang w:val="en-GB"/>
              </w:rPr>
              <w:t>züge</w:t>
            </w:r>
          </w:p>
          <w:p w:rsidR="003365E9" w:rsidRPr="0008084A" w:rsidRDefault="003365E9" w:rsidP="009A21C1">
            <w:pPr>
              <w:jc w:val="right"/>
              <w:rPr>
                <w:rFonts w:ascii="DIN 1451 Mittelschrift DB" w:hAnsi="DIN 1451 Mittelschrift DB"/>
                <w:sz w:val="24"/>
                <w:szCs w:val="24"/>
                <w:lang w:val="en-GB"/>
              </w:rPr>
            </w:pPr>
          </w:p>
          <w:p w:rsidR="003365E9" w:rsidRDefault="003365E9" w:rsidP="009A21C1">
            <w:pPr>
              <w:ind w:hanging="220"/>
              <w:jc w:val="right"/>
              <w:rPr>
                <w:rFonts w:ascii="DIN 1451 Mittelschrift DB" w:hAnsi="DIN 1451 Mittelschrift DB"/>
                <w:color w:val="548DD4" w:themeColor="text2" w:themeTint="99"/>
                <w:sz w:val="24"/>
                <w:szCs w:val="24"/>
                <w:lang w:val="en-GB"/>
              </w:rPr>
            </w:pPr>
          </w:p>
          <w:p w:rsidR="003365E9" w:rsidRPr="00AB2D5D" w:rsidRDefault="003365E9" w:rsidP="009A21C1">
            <w:pPr>
              <w:ind w:hanging="220"/>
              <w:jc w:val="right"/>
              <w:rPr>
                <w:rFonts w:ascii="DIN 1451 Mittelschrift DB" w:hAnsi="DIN 1451 Mittelschrift DB"/>
                <w:sz w:val="24"/>
                <w:szCs w:val="24"/>
                <w:lang w:val="en-GB"/>
              </w:rPr>
            </w:pPr>
            <w:r>
              <w:rPr>
                <w:rFonts w:ascii="DIN 1451 Mittelschrift DB" w:hAnsi="DIN 1451 Mittelschrift DB"/>
                <w:color w:val="548DD4" w:themeColor="text2" w:themeTint="99"/>
                <w:sz w:val="24"/>
                <w:szCs w:val="24"/>
                <w:lang w:val="en-GB"/>
              </w:rPr>
              <w:t>Freight Trains</w:t>
            </w:r>
          </w:p>
        </w:tc>
        <w:tc>
          <w:tcPr>
            <w:tcW w:w="851" w:type="dxa"/>
            <w:tcBorders>
              <w:top w:val="nil"/>
              <w:left w:val="single" w:sz="4" w:space="0" w:color="auto"/>
              <w:bottom w:val="nil"/>
              <w:right w:val="single" w:sz="8" w:space="0" w:color="auto"/>
            </w:tcBorders>
          </w:tcPr>
          <w:p w:rsidR="003365E9" w:rsidRPr="008244E3" w:rsidRDefault="003365E9" w:rsidP="009A21C1">
            <w:pPr>
              <w:jc w:val="right"/>
              <w:rPr>
                <w:rFonts w:ascii="DIN 1451 Mittelschrift DB" w:hAnsi="DIN 1451 Mittelschrift DB"/>
                <w:sz w:val="24"/>
                <w:szCs w:val="24"/>
                <w:lang w:val="en-GB"/>
              </w:rPr>
            </w:pPr>
            <w:r>
              <w:rPr>
                <w:rFonts w:ascii="DIN 1451 Mittelschrift DB" w:hAnsi="DIN 1451 Mittelschrift DB"/>
                <w:sz w:val="24"/>
                <w:szCs w:val="24"/>
                <w:lang w:val="en-GB"/>
              </w:rPr>
              <w:t>Nei-</w:t>
            </w:r>
            <w:r>
              <w:rPr>
                <w:rFonts w:ascii="DIN 1451 Mittelschrift DB" w:hAnsi="DIN 1451 Mittelschrift DB"/>
                <w:sz w:val="24"/>
                <w:szCs w:val="24"/>
                <w:lang w:val="en-GB"/>
              </w:rPr>
              <w:br/>
              <w:t>gung</w:t>
            </w:r>
          </w:p>
          <w:p w:rsidR="003365E9" w:rsidRPr="008244E3" w:rsidRDefault="003365E9" w:rsidP="009A21C1">
            <w:pPr>
              <w:jc w:val="right"/>
              <w:rPr>
                <w:rFonts w:ascii="DIN 1451 Mittelschrift DB" w:hAnsi="DIN 1451 Mittelschrift DB"/>
                <w:sz w:val="24"/>
                <w:szCs w:val="24"/>
                <w:lang w:val="en-GB"/>
              </w:rPr>
            </w:pPr>
          </w:p>
          <w:p w:rsidR="003365E9" w:rsidRDefault="003365E9" w:rsidP="009A21C1">
            <w:pPr>
              <w:jc w:val="right"/>
              <w:rPr>
                <w:rFonts w:ascii="DIN 1451 Mittelschrift DB" w:hAnsi="DIN 1451 Mittelschrift DB"/>
                <w:color w:val="0070C0"/>
                <w:sz w:val="24"/>
                <w:szCs w:val="24"/>
                <w:lang w:val="en-GB"/>
              </w:rPr>
            </w:pPr>
          </w:p>
          <w:p w:rsidR="003365E9" w:rsidRPr="0008084A" w:rsidRDefault="003365E9" w:rsidP="009A21C1">
            <w:pPr>
              <w:jc w:val="right"/>
              <w:rPr>
                <w:rFonts w:ascii="DIN 1451 Mittelschrift DB" w:hAnsi="DIN 1451 Mittelschrift DB"/>
                <w:color w:val="0070C0"/>
                <w:sz w:val="24"/>
                <w:szCs w:val="24"/>
                <w:lang w:val="en-GB"/>
              </w:rPr>
            </w:pPr>
            <w:r>
              <w:rPr>
                <w:rFonts w:ascii="DIN 1451 Mittelschrift DB" w:hAnsi="DIN 1451 Mittelschrift DB"/>
                <w:color w:val="0070C0"/>
                <w:sz w:val="24"/>
                <w:szCs w:val="24"/>
                <w:lang w:val="en-GB"/>
              </w:rPr>
              <w:t>Gra-dient</w:t>
            </w:r>
          </w:p>
        </w:tc>
        <w:tc>
          <w:tcPr>
            <w:tcW w:w="4865" w:type="dxa"/>
            <w:tcBorders>
              <w:top w:val="nil"/>
              <w:left w:val="single" w:sz="8" w:space="0" w:color="auto"/>
              <w:bottom w:val="nil"/>
            </w:tcBorders>
          </w:tcPr>
          <w:p w:rsidR="003365E9" w:rsidRPr="0008084A" w:rsidRDefault="003365E9" w:rsidP="009A21C1">
            <w:pPr>
              <w:jc w:val="center"/>
              <w:rPr>
                <w:rFonts w:ascii="DIN 1451 Mittelschrift DB" w:hAnsi="DIN 1451 Mittelschrift DB"/>
                <w:color w:val="0070C0"/>
                <w:sz w:val="24"/>
                <w:szCs w:val="24"/>
                <w:lang w:val="en-GB"/>
              </w:rPr>
            </w:pPr>
            <w:r w:rsidRPr="0008084A">
              <w:rPr>
                <w:rFonts w:ascii="DIN 1451 Mittelschrift DB" w:hAnsi="DIN 1451 Mittelschrift DB"/>
                <w:color w:val="0070C0"/>
                <w:sz w:val="24"/>
                <w:szCs w:val="24"/>
                <w:lang w:val="en-GB"/>
              </w:rPr>
              <w:t>Stations and stops</w:t>
            </w:r>
            <w:r>
              <w:rPr>
                <w:rFonts w:ascii="DIN 1451 Mittelschrift DB" w:hAnsi="DIN 1451 Mittelschrift DB"/>
                <w:color w:val="0070C0"/>
                <w:sz w:val="24"/>
                <w:szCs w:val="24"/>
                <w:lang w:val="en-GB"/>
              </w:rPr>
              <w:t>.</w:t>
            </w:r>
          </w:p>
        </w:tc>
        <w:tc>
          <w:tcPr>
            <w:tcW w:w="921" w:type="dxa"/>
            <w:tcBorders>
              <w:top w:val="nil"/>
              <w:bottom w:val="nil"/>
            </w:tcBorders>
          </w:tcPr>
          <w:p w:rsidR="003365E9" w:rsidRPr="0008084A" w:rsidRDefault="003365E9" w:rsidP="009A21C1">
            <w:pPr>
              <w:jc w:val="center"/>
              <w:rPr>
                <w:rFonts w:ascii="DIN 1451 Mittelschrift DB" w:hAnsi="DIN 1451 Mittelschrift DB"/>
                <w:color w:val="0070C0"/>
                <w:sz w:val="24"/>
                <w:szCs w:val="24"/>
              </w:rPr>
            </w:pPr>
            <w:r w:rsidRPr="0008084A">
              <w:rPr>
                <w:rFonts w:ascii="DIN 1451 Mittelschrift DB" w:hAnsi="DIN 1451 Mittelschrift DB"/>
                <w:color w:val="0070C0"/>
                <w:sz w:val="24"/>
                <w:szCs w:val="24"/>
              </w:rPr>
              <w:t>At</w:t>
            </w:r>
          </w:p>
          <w:p w:rsidR="003365E9" w:rsidRPr="0008084A" w:rsidRDefault="003365E9" w:rsidP="009A21C1">
            <w:pPr>
              <w:jc w:val="center"/>
              <w:rPr>
                <w:rFonts w:ascii="DIN 1451 Mittelschrift DB" w:hAnsi="DIN 1451 Mittelschrift DB"/>
                <w:sz w:val="24"/>
                <w:szCs w:val="24"/>
                <w:lang w:val="en-GB"/>
              </w:rPr>
            </w:pPr>
            <w:r w:rsidRPr="0008084A">
              <w:rPr>
                <w:rFonts w:ascii="DIN 1451 Mittelschrift DB" w:hAnsi="DIN 1451 Mittelschrift DB"/>
                <w:color w:val="0070C0"/>
                <w:sz w:val="24"/>
                <w:szCs w:val="24"/>
              </w:rPr>
              <w:t>Km</w:t>
            </w:r>
          </w:p>
        </w:tc>
        <w:tc>
          <w:tcPr>
            <w:tcW w:w="906" w:type="dxa"/>
            <w:tcBorders>
              <w:top w:val="nil"/>
              <w:bottom w:val="nil"/>
              <w:right w:val="single" w:sz="8" w:space="0" w:color="auto"/>
            </w:tcBorders>
          </w:tcPr>
          <w:p w:rsidR="003365E9" w:rsidRPr="001B6D86" w:rsidRDefault="003365E9" w:rsidP="009A21C1">
            <w:pPr>
              <w:jc w:val="center"/>
              <w:rPr>
                <w:rFonts w:ascii="DIN 1451 Mittelschrift DB" w:hAnsi="DIN 1451 Mittelschrift DB"/>
                <w:color w:val="0070C0"/>
                <w:sz w:val="24"/>
                <w:szCs w:val="24"/>
                <w:lang w:val="en-GB"/>
              </w:rPr>
            </w:pPr>
            <w:r w:rsidRPr="001B6D86">
              <w:rPr>
                <w:rFonts w:ascii="DIN 1451 Mittelschrift DB" w:hAnsi="DIN 1451 Mittelschrift DB"/>
                <w:color w:val="0070C0"/>
                <w:sz w:val="18"/>
                <w:szCs w:val="24"/>
                <w:lang w:val="en-GB"/>
              </w:rPr>
              <w:t>Total distance</w:t>
            </w:r>
          </w:p>
        </w:tc>
      </w:tr>
      <w:tr w:rsidR="003365E9" w:rsidRPr="0008084A" w:rsidTr="009A21C1">
        <w:tc>
          <w:tcPr>
            <w:tcW w:w="851" w:type="dxa"/>
            <w:tcBorders>
              <w:top w:val="nil"/>
              <w:left w:val="single" w:sz="8" w:space="0" w:color="auto"/>
            </w:tcBorders>
          </w:tcPr>
          <w:p w:rsidR="003365E9" w:rsidRPr="0008084A" w:rsidRDefault="003365E9" w:rsidP="009A21C1">
            <w:pPr>
              <w:jc w:val="right"/>
              <w:rPr>
                <w:rFonts w:ascii="DIN 1451 Mittelschrift DB" w:hAnsi="DIN 1451 Mittelschrift DB"/>
                <w:sz w:val="12"/>
                <w:szCs w:val="12"/>
                <w:lang w:val="en-GB"/>
              </w:rPr>
            </w:pPr>
          </w:p>
        </w:tc>
        <w:tc>
          <w:tcPr>
            <w:tcW w:w="850" w:type="dxa"/>
            <w:tcBorders>
              <w:top w:val="nil"/>
              <w:right w:val="single" w:sz="4" w:space="0" w:color="auto"/>
            </w:tcBorders>
          </w:tcPr>
          <w:p w:rsidR="003365E9" w:rsidRPr="0008084A" w:rsidRDefault="003365E9" w:rsidP="009A21C1">
            <w:pPr>
              <w:jc w:val="right"/>
              <w:rPr>
                <w:rFonts w:ascii="DIN 1451 Mittelschrift DB" w:hAnsi="DIN 1451 Mittelschrift DB"/>
                <w:sz w:val="24"/>
                <w:szCs w:val="24"/>
                <w:lang w:val="en-GB"/>
              </w:rPr>
            </w:pPr>
          </w:p>
        </w:tc>
        <w:tc>
          <w:tcPr>
            <w:tcW w:w="851" w:type="dxa"/>
            <w:tcBorders>
              <w:top w:val="nil"/>
              <w:left w:val="single" w:sz="4" w:space="0" w:color="auto"/>
              <w:right w:val="single" w:sz="4" w:space="0" w:color="auto"/>
            </w:tcBorders>
          </w:tcPr>
          <w:p w:rsidR="003365E9" w:rsidRPr="0008084A" w:rsidRDefault="003365E9" w:rsidP="009A21C1">
            <w:pPr>
              <w:ind w:hanging="220"/>
              <w:rPr>
                <w:rFonts w:ascii="DIN 1451 Mittelschrift DB" w:hAnsi="DIN 1451 Mittelschrift DB"/>
                <w:sz w:val="24"/>
                <w:szCs w:val="24"/>
                <w:lang w:val="en-GB"/>
              </w:rPr>
            </w:pPr>
          </w:p>
        </w:tc>
        <w:tc>
          <w:tcPr>
            <w:tcW w:w="851" w:type="dxa"/>
            <w:tcBorders>
              <w:top w:val="nil"/>
              <w:left w:val="single" w:sz="4" w:space="0" w:color="auto"/>
              <w:right w:val="single" w:sz="8" w:space="0" w:color="auto"/>
            </w:tcBorders>
          </w:tcPr>
          <w:p w:rsidR="003365E9" w:rsidRPr="0008084A" w:rsidRDefault="003365E9" w:rsidP="009A21C1">
            <w:pPr>
              <w:rPr>
                <w:rFonts w:ascii="DIN 1451 Mittelschrift DB" w:hAnsi="DIN 1451 Mittelschrift DB"/>
                <w:sz w:val="24"/>
                <w:szCs w:val="24"/>
                <w:lang w:val="en-GB"/>
              </w:rPr>
            </w:pPr>
          </w:p>
        </w:tc>
        <w:tc>
          <w:tcPr>
            <w:tcW w:w="4865" w:type="dxa"/>
            <w:tcBorders>
              <w:top w:val="nil"/>
              <w:left w:val="single" w:sz="8" w:space="0" w:color="auto"/>
            </w:tcBorders>
          </w:tcPr>
          <w:p w:rsidR="003365E9" w:rsidRPr="0008084A" w:rsidRDefault="003365E9" w:rsidP="009A21C1">
            <w:pPr>
              <w:rPr>
                <w:rFonts w:ascii="DIN 1451 Mittelschrift DB" w:hAnsi="DIN 1451 Mittelschrift DB"/>
                <w:sz w:val="24"/>
                <w:szCs w:val="24"/>
                <w:lang w:val="en-GB"/>
              </w:rPr>
            </w:pPr>
          </w:p>
        </w:tc>
        <w:tc>
          <w:tcPr>
            <w:tcW w:w="921" w:type="dxa"/>
            <w:tcBorders>
              <w:top w:val="nil"/>
            </w:tcBorders>
          </w:tcPr>
          <w:p w:rsidR="003365E9" w:rsidRPr="0008084A" w:rsidRDefault="003365E9" w:rsidP="009A21C1">
            <w:pPr>
              <w:jc w:val="center"/>
              <w:rPr>
                <w:rFonts w:ascii="DIN 1451 Mittelschrift DB" w:hAnsi="DIN 1451 Mittelschrift DB"/>
                <w:sz w:val="24"/>
                <w:szCs w:val="24"/>
                <w:lang w:val="en-GB"/>
              </w:rPr>
            </w:pPr>
          </w:p>
        </w:tc>
        <w:tc>
          <w:tcPr>
            <w:tcW w:w="906" w:type="dxa"/>
            <w:tcBorders>
              <w:top w:val="nil"/>
              <w:right w:val="single" w:sz="8" w:space="0" w:color="auto"/>
            </w:tcBorders>
          </w:tcPr>
          <w:p w:rsidR="003365E9" w:rsidRPr="0008084A" w:rsidRDefault="003365E9" w:rsidP="009A21C1">
            <w:pPr>
              <w:jc w:val="center"/>
              <w:rPr>
                <w:rFonts w:ascii="DIN 1451 Mittelschrift DB" w:hAnsi="DIN 1451 Mittelschrift DB"/>
                <w:sz w:val="24"/>
                <w:szCs w:val="24"/>
                <w:lang w:val="en-GB"/>
              </w:rPr>
            </w:pPr>
          </w:p>
        </w:tc>
      </w:tr>
      <w:tr w:rsidR="003365E9" w:rsidRPr="0008084A" w:rsidTr="009A21C1">
        <w:tc>
          <w:tcPr>
            <w:tcW w:w="851" w:type="dxa"/>
            <w:tcBorders>
              <w:left w:val="single" w:sz="8" w:space="0" w:color="auto"/>
              <w:bottom w:val="nil"/>
            </w:tcBorders>
          </w:tcPr>
          <w:p w:rsidR="003365E9" w:rsidRPr="008244E3" w:rsidRDefault="003365E9" w:rsidP="009A21C1">
            <w:pPr>
              <w:jc w:val="right"/>
              <w:rPr>
                <w:rFonts w:ascii="DIN 1451 Mittelschrift DB" w:hAnsi="DIN 1451 Mittelschrift DB"/>
                <w:sz w:val="24"/>
                <w:szCs w:val="24"/>
                <w:lang w:val="en-GB"/>
              </w:rPr>
            </w:pPr>
          </w:p>
        </w:tc>
        <w:tc>
          <w:tcPr>
            <w:tcW w:w="850" w:type="dxa"/>
            <w:tcBorders>
              <w:bottom w:val="nil"/>
              <w:right w:val="single" w:sz="4" w:space="0" w:color="auto"/>
            </w:tcBorders>
          </w:tcPr>
          <w:p w:rsidR="003365E9" w:rsidRPr="0008084A" w:rsidRDefault="003365E9" w:rsidP="009A21C1">
            <w:pPr>
              <w:jc w:val="right"/>
              <w:rPr>
                <w:rFonts w:ascii="DIN 1451 Mittelschrift DB" w:hAnsi="DIN 1451 Mittelschrift DB"/>
                <w:sz w:val="24"/>
                <w:szCs w:val="24"/>
                <w:lang w:val="en-GB"/>
              </w:rPr>
            </w:pPr>
          </w:p>
        </w:tc>
        <w:tc>
          <w:tcPr>
            <w:tcW w:w="851" w:type="dxa"/>
            <w:tcBorders>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lang w:val="en-GB"/>
              </w:rPr>
            </w:pPr>
          </w:p>
        </w:tc>
        <w:tc>
          <w:tcPr>
            <w:tcW w:w="851" w:type="dxa"/>
            <w:tcBorders>
              <w:left w:val="single" w:sz="4" w:space="0" w:color="auto"/>
              <w:bottom w:val="nil"/>
              <w:right w:val="single" w:sz="8" w:space="0" w:color="auto"/>
            </w:tcBorders>
          </w:tcPr>
          <w:p w:rsidR="003365E9" w:rsidRPr="0008084A" w:rsidRDefault="003365E9" w:rsidP="009A21C1">
            <w:pPr>
              <w:jc w:val="right"/>
              <w:rPr>
                <w:rFonts w:ascii="DIN 1451 Mittelschrift DB" w:hAnsi="DIN 1451 Mittelschrift DB"/>
                <w:sz w:val="24"/>
                <w:szCs w:val="24"/>
                <w:lang w:val="en-GB"/>
              </w:rPr>
            </w:pPr>
          </w:p>
        </w:tc>
        <w:tc>
          <w:tcPr>
            <w:tcW w:w="4865" w:type="dxa"/>
            <w:tcBorders>
              <w:left w:val="single" w:sz="8" w:space="0" w:color="auto"/>
              <w:bottom w:val="nil"/>
            </w:tcBorders>
          </w:tcPr>
          <w:p w:rsidR="003365E9" w:rsidRPr="0008084A" w:rsidRDefault="003365E9" w:rsidP="009A21C1">
            <w:pPr>
              <w:rPr>
                <w:rFonts w:ascii="DIN 1451 Mittelschrift DB" w:hAnsi="DIN 1451 Mittelschrift DB"/>
                <w:sz w:val="24"/>
                <w:szCs w:val="24"/>
                <w:lang w:val="en-GB"/>
              </w:rPr>
            </w:pPr>
          </w:p>
        </w:tc>
        <w:tc>
          <w:tcPr>
            <w:tcW w:w="921" w:type="dxa"/>
            <w:tcBorders>
              <w:bottom w:val="nil"/>
            </w:tcBorders>
          </w:tcPr>
          <w:p w:rsidR="003365E9" w:rsidRPr="0008084A" w:rsidRDefault="003365E9" w:rsidP="009A21C1">
            <w:pPr>
              <w:jc w:val="right"/>
              <w:rPr>
                <w:rFonts w:ascii="DIN 1451 Mittelschrift DB" w:hAnsi="DIN 1451 Mittelschrift DB"/>
                <w:sz w:val="24"/>
                <w:szCs w:val="24"/>
                <w:lang w:val="en-GB"/>
              </w:rPr>
            </w:pPr>
          </w:p>
        </w:tc>
        <w:tc>
          <w:tcPr>
            <w:tcW w:w="906" w:type="dxa"/>
            <w:tcBorders>
              <w:bottom w:val="nil"/>
              <w:right w:val="single" w:sz="8" w:space="0" w:color="auto"/>
            </w:tcBorders>
          </w:tcPr>
          <w:p w:rsidR="003365E9" w:rsidRPr="0008084A" w:rsidRDefault="003365E9" w:rsidP="009A21C1">
            <w:pPr>
              <w:jc w:val="center"/>
              <w:rPr>
                <w:rFonts w:ascii="DIN 1451 Mittelschrift DB" w:hAnsi="DIN 1451 Mittelschrift DB"/>
                <w:sz w:val="24"/>
                <w:szCs w:val="24"/>
                <w:lang w:val="en-GB"/>
              </w:rPr>
            </w:pPr>
          </w:p>
        </w:tc>
      </w:tr>
      <w:tr w:rsidR="003365E9" w:rsidRPr="00CE6338" w:rsidTr="009A21C1">
        <w:tc>
          <w:tcPr>
            <w:tcW w:w="851" w:type="dxa"/>
            <w:vMerge w:val="restart"/>
            <w:tcBorders>
              <w:top w:val="nil"/>
              <w:left w:val="single" w:sz="8" w:space="0" w:color="auto"/>
            </w:tcBorders>
          </w:tcPr>
          <w:p w:rsidR="003365E9" w:rsidRDefault="003365E9" w:rsidP="009A21C1">
            <w:pPr>
              <w:jc w:val="right"/>
              <w:rPr>
                <w:rFonts w:ascii="DIN 1451 Mittelschrift DB" w:hAnsi="DIN 1451 Mittelschrift DB"/>
                <w:sz w:val="12"/>
                <w:szCs w:val="12"/>
                <w:lang w:val="en-GB"/>
              </w:rPr>
            </w:pPr>
          </w:p>
          <w:p w:rsidR="003365E9" w:rsidRPr="008244E3" w:rsidRDefault="003365E9" w:rsidP="009A21C1">
            <w:pPr>
              <w:jc w:val="right"/>
              <w:rPr>
                <w:rFonts w:ascii="DIN 1451 Mittelschrift DB" w:hAnsi="DIN 1451 Mittelschrift DB"/>
                <w:sz w:val="24"/>
                <w:szCs w:val="24"/>
                <w:lang w:val="en-GB"/>
              </w:rPr>
            </w:pPr>
            <w:r>
              <w:rPr>
                <w:rFonts w:ascii="DIN 1451 Mittelschrift DB" w:hAnsi="DIN 1451 Mittelschrift DB"/>
                <w:sz w:val="24"/>
                <w:szCs w:val="24"/>
                <w:lang w:val="en-GB"/>
              </w:rPr>
              <w:t>37.8</w:t>
            </w:r>
          </w:p>
        </w:tc>
        <w:tc>
          <w:tcPr>
            <w:tcW w:w="850" w:type="dxa"/>
            <w:tcBorders>
              <w:top w:val="nil"/>
              <w:bottom w:val="single" w:sz="4" w:space="0" w:color="auto"/>
              <w:right w:val="single" w:sz="4" w:space="0" w:color="auto"/>
            </w:tcBorders>
          </w:tcPr>
          <w:p w:rsidR="003365E9" w:rsidRPr="0008084A" w:rsidRDefault="003365E9" w:rsidP="009A21C1">
            <w:pPr>
              <w:jc w:val="right"/>
              <w:rPr>
                <w:rFonts w:ascii="DIN 1451 Mittelschrift DB" w:hAnsi="DIN 1451 Mittelschrift DB"/>
                <w:sz w:val="24"/>
                <w:szCs w:val="24"/>
                <w:lang w:val="en-GB"/>
              </w:rPr>
            </w:pPr>
          </w:p>
        </w:tc>
        <w:tc>
          <w:tcPr>
            <w:tcW w:w="851" w:type="dxa"/>
            <w:tcBorders>
              <w:top w:val="nil"/>
              <w:left w:val="single" w:sz="4" w:space="0" w:color="auto"/>
              <w:bottom w:val="single" w:sz="4" w:space="0" w:color="auto"/>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8244E3" w:rsidRDefault="003365E9" w:rsidP="009A21C1">
            <w:pPr>
              <w:jc w:val="right"/>
              <w:rPr>
                <w:rFonts w:ascii="DIN 1451 Mittelschrift DB" w:hAnsi="DIN 1451 Mittelschrift DB"/>
                <w:sz w:val="24"/>
                <w:szCs w:val="24"/>
                <w:lang w:val="en-GB"/>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vMerge/>
            <w:tcBorders>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single" w:sz="4" w:space="0" w:color="auto"/>
              <w:bottom w:val="nil"/>
              <w:right w:val="single" w:sz="4" w:space="0" w:color="auto"/>
            </w:tcBorders>
          </w:tcPr>
          <w:p w:rsidR="003365E9" w:rsidRPr="0008084A" w:rsidRDefault="003365E9" w:rsidP="009A21C1">
            <w:pPr>
              <w:jc w:val="right"/>
              <w:rPr>
                <w:rFonts w:ascii="DIN 1451 Mittelschrift DB" w:hAnsi="DIN 1451 Mittelschrift DB"/>
                <w:sz w:val="24"/>
                <w:szCs w:val="24"/>
                <w:lang w:val="en-GB"/>
              </w:rPr>
            </w:pPr>
            <w:r>
              <w:rPr>
                <w:rFonts w:ascii="DIN 1451 Mittelschrift DB" w:hAnsi="DIN 1451 Mittelschrift DB"/>
                <w:sz w:val="24"/>
                <w:szCs w:val="24"/>
                <w:lang w:val="en-GB"/>
              </w:rPr>
              <w:t>40</w:t>
            </w:r>
          </w:p>
        </w:tc>
        <w:tc>
          <w:tcPr>
            <w:tcW w:w="851" w:type="dxa"/>
            <w:tcBorders>
              <w:top w:val="single" w:sz="4" w:space="0" w:color="auto"/>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r>
              <w:rPr>
                <w:rFonts w:ascii="DIN 1451 Mittelschrift DB" w:hAnsi="DIN 1451 Mittelschrift DB"/>
                <w:sz w:val="24"/>
                <w:szCs w:val="24"/>
              </w:rPr>
              <w:t>40</w:t>
            </w:r>
          </w:p>
        </w:tc>
        <w:tc>
          <w:tcPr>
            <w:tcW w:w="851" w:type="dxa"/>
            <w:tcBorders>
              <w:top w:val="nil"/>
              <w:left w:val="single" w:sz="4" w:space="0" w:color="auto"/>
              <w:bottom w:val="nil"/>
              <w:right w:val="single" w:sz="8" w:space="0" w:color="auto"/>
            </w:tcBorders>
          </w:tcPr>
          <w:p w:rsidR="003365E9" w:rsidRPr="008244E3" w:rsidRDefault="003365E9" w:rsidP="009A21C1">
            <w:pPr>
              <w:jc w:val="right"/>
              <w:rPr>
                <w:rFonts w:ascii="DIN 1451 Mittelschrift DB" w:hAnsi="DIN 1451 Mittelschrift DB"/>
                <w:sz w:val="24"/>
                <w:szCs w:val="24"/>
                <w:lang w:val="en-GB"/>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r w:rsidRPr="00CE6338">
              <w:rPr>
                <w:rFonts w:ascii="DIN 1451 Mittelschrift DB" w:hAnsi="DIN 1451 Mittelschrift DB"/>
                <w:sz w:val="24"/>
                <w:szCs w:val="24"/>
              </w:rPr>
              <w:t xml:space="preserve">Gemunden Hbf. - </w:t>
            </w:r>
            <w:r w:rsidRPr="00CE6338">
              <w:rPr>
                <w:rFonts w:ascii="DIN 1451 Mittelschrift DB" w:hAnsi="DIN 1451 Mittelschrift DB"/>
                <w:color w:val="0070C0"/>
                <w:sz w:val="24"/>
                <w:szCs w:val="24"/>
              </w:rPr>
              <w:t>Gemunden Central Station</w:t>
            </w:r>
            <w:r w:rsidR="00CD0BF0">
              <w:rPr>
                <w:rFonts w:ascii="DIN 1451 Mittelschrift DB" w:hAnsi="DIN 1451 Mittelschrift DB"/>
                <w:color w:val="0070C0"/>
                <w:sz w:val="24"/>
                <w:szCs w:val="24"/>
              </w:rPr>
              <w:t>.</w:t>
            </w: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r>
              <w:rPr>
                <w:rFonts w:ascii="DIN 1451 Mittelschrift DB" w:hAnsi="DIN 1451 Mittelschrift DB"/>
                <w:sz w:val="24"/>
                <w:szCs w:val="24"/>
              </w:rPr>
              <w:t xml:space="preserve">Asig. - </w:t>
            </w:r>
            <w:r w:rsidRPr="000D2BD7">
              <w:rPr>
                <w:rFonts w:ascii="DIN 1451 Mittelschrift DB" w:hAnsi="DIN 1451 Mittelschrift DB"/>
                <w:color w:val="0070C0"/>
                <w:sz w:val="24"/>
                <w:szCs w:val="24"/>
              </w:rPr>
              <w:t>Exit Signal</w:t>
            </w:r>
            <w:r>
              <w:rPr>
                <w:rFonts w:ascii="DIN 1451 Mittelschrift DB" w:hAnsi="DIN 1451 Mittelschrift DB"/>
                <w:sz w:val="24"/>
                <w:szCs w:val="24"/>
              </w:rPr>
              <w:t xml:space="preserve"> </w:t>
            </w:r>
            <w:r w:rsidR="00CD0BF0">
              <w:rPr>
                <w:rFonts w:ascii="DIN 1451 Mittelschrift DB" w:hAnsi="DIN 1451 Mittelschrift DB"/>
                <w:sz w:val="24"/>
                <w:szCs w:val="24"/>
              </w:rPr>
              <w:t>.</w:t>
            </w: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 38.1</w:t>
            </w: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vMerge w:val="restart"/>
            <w:tcBorders>
              <w:top w:val="nil"/>
              <w:left w:val="single" w:sz="8" w:space="0" w:color="auto"/>
            </w:tcBorders>
          </w:tcPr>
          <w:p w:rsidR="003365E9" w:rsidRDefault="003365E9" w:rsidP="009A21C1">
            <w:pPr>
              <w:jc w:val="right"/>
              <w:rPr>
                <w:rFonts w:ascii="DIN 1451 Mittelschrift DB" w:hAnsi="DIN 1451 Mittelschrift DB"/>
                <w:sz w:val="12"/>
                <w:szCs w:val="12"/>
              </w:rPr>
            </w:pPr>
          </w:p>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38.1</w:t>
            </w:r>
          </w:p>
        </w:tc>
        <w:tc>
          <w:tcPr>
            <w:tcW w:w="850" w:type="dxa"/>
            <w:tcBorders>
              <w:top w:val="nil"/>
              <w:bottom w:val="single" w:sz="4" w:space="0" w:color="auto"/>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vMerge/>
            <w:tcBorders>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single" w:sz="4" w:space="0" w:color="auto"/>
              <w:bottom w:val="nil"/>
              <w:right w:val="single" w:sz="4" w:space="0" w:color="auto"/>
            </w:tcBorders>
          </w:tcPr>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60</w:t>
            </w: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D0BF0" w:rsidRDefault="003365E9" w:rsidP="009A21C1">
            <w:pPr>
              <w:rPr>
                <w:rFonts w:ascii="DIN 1451 Mittelschrift DB" w:hAnsi="DIN 1451 Mittelschrift DB"/>
                <w:sz w:val="24"/>
                <w:szCs w:val="24"/>
                <w:lang w:val="en-GB"/>
              </w:rPr>
            </w:pPr>
            <w:r w:rsidRPr="00CD0BF0">
              <w:rPr>
                <w:rFonts w:ascii="DIN 1451 Mittelschrift DB" w:hAnsi="DIN 1451 Mittelschrift DB"/>
                <w:sz w:val="24"/>
                <w:szCs w:val="24"/>
                <w:lang w:val="en-GB"/>
              </w:rPr>
              <w:t>Abzw. ri. Fulda</w:t>
            </w:r>
            <w:r w:rsidR="00CD0BF0" w:rsidRPr="00CD0BF0">
              <w:rPr>
                <w:rFonts w:ascii="DIN 1451 Mittelschrift DB" w:hAnsi="DIN 1451 Mittelschrift DB"/>
                <w:sz w:val="24"/>
                <w:szCs w:val="24"/>
                <w:lang w:val="en-GB"/>
              </w:rPr>
              <w:t xml:space="preserve">. - </w:t>
            </w:r>
            <w:r w:rsidR="00CD0BF0" w:rsidRPr="00CD0BF0">
              <w:rPr>
                <w:rFonts w:ascii="DIN 1451 Mittelschrift DB" w:hAnsi="DIN 1451 Mittelschrift DB"/>
                <w:color w:val="0070C0"/>
                <w:sz w:val="24"/>
                <w:szCs w:val="24"/>
                <w:lang w:val="en-GB"/>
              </w:rPr>
              <w:t>Jcn. to Fulda.</w:t>
            </w:r>
          </w:p>
        </w:tc>
        <w:tc>
          <w:tcPr>
            <w:tcW w:w="921" w:type="dxa"/>
            <w:tcBorders>
              <w:top w:val="nil"/>
              <w:bottom w:val="single" w:sz="4" w:space="0" w:color="auto"/>
            </w:tcBorders>
          </w:tcPr>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38.0</w:t>
            </w: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single" w:sz="4" w:space="0" w:color="auto"/>
              <w:bottom w:val="nil"/>
            </w:tcBorders>
          </w:tcPr>
          <w:p w:rsidR="003365E9" w:rsidRPr="00CE6338" w:rsidRDefault="003365E9" w:rsidP="009A21C1">
            <w:pPr>
              <w:rPr>
                <w:rFonts w:ascii="DIN 1451 Mittelschrift DB" w:hAnsi="DIN 1451 Mittelschrift DB"/>
                <w:sz w:val="24"/>
                <w:szCs w:val="24"/>
              </w:rPr>
            </w:pPr>
            <w:r>
              <w:rPr>
                <w:rFonts w:ascii="DIN 1451 Mittelschrift DB" w:hAnsi="DIN 1451 Mittelschrift DB"/>
                <w:sz w:val="24"/>
                <w:szCs w:val="24"/>
              </w:rPr>
              <w:t>(55.6)</w:t>
            </w: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vMerge w:val="restart"/>
            <w:tcBorders>
              <w:top w:val="nil"/>
              <w:left w:val="single" w:sz="8" w:space="0" w:color="auto"/>
            </w:tcBorders>
          </w:tcPr>
          <w:p w:rsidR="003365E9" w:rsidRDefault="003365E9" w:rsidP="009A21C1">
            <w:pPr>
              <w:jc w:val="right"/>
              <w:rPr>
                <w:rFonts w:ascii="DIN 1451 Mittelschrift DB" w:hAnsi="DIN 1451 Mittelschrift DB"/>
                <w:sz w:val="12"/>
                <w:szCs w:val="12"/>
              </w:rPr>
            </w:pPr>
          </w:p>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38.1</w:t>
            </w:r>
          </w:p>
        </w:tc>
        <w:tc>
          <w:tcPr>
            <w:tcW w:w="850" w:type="dxa"/>
            <w:tcBorders>
              <w:top w:val="nil"/>
              <w:bottom w:val="single" w:sz="4" w:space="0" w:color="auto"/>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single" w:sz="4" w:space="0" w:color="auto"/>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vMerge/>
            <w:tcBorders>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single" w:sz="4" w:space="0" w:color="auto"/>
              <w:bottom w:val="nil"/>
              <w:right w:val="single" w:sz="4" w:space="0" w:color="auto"/>
            </w:tcBorders>
          </w:tcPr>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110</w:t>
            </w:r>
          </w:p>
        </w:tc>
        <w:tc>
          <w:tcPr>
            <w:tcW w:w="851" w:type="dxa"/>
            <w:tcBorders>
              <w:top w:val="single" w:sz="4" w:space="0" w:color="auto"/>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r>
              <w:rPr>
                <w:rFonts w:ascii="DIN 1451 Mittelschrift DB" w:hAnsi="DIN 1451 Mittelschrift DB"/>
                <w:sz w:val="24"/>
                <w:szCs w:val="24"/>
              </w:rPr>
              <w:t>100</w:t>
            </w: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r>
              <w:rPr>
                <w:rFonts w:ascii="DIN 1451 Mittelschrift DB" w:hAnsi="DIN 1451 Mittelschrift DB"/>
                <w:sz w:val="24"/>
                <w:szCs w:val="24"/>
              </w:rPr>
              <w:t xml:space="preserve">Esig - </w:t>
            </w:r>
            <w:r w:rsidRPr="009B46D5">
              <w:rPr>
                <w:rFonts w:ascii="DIN 1451 Mittelschrift DB" w:hAnsi="DIN 1451 Mittelschrift DB"/>
                <w:color w:val="0070C0"/>
                <w:sz w:val="24"/>
                <w:szCs w:val="24"/>
              </w:rPr>
              <w:t>Entrance Signal</w:t>
            </w:r>
            <w:r>
              <w:rPr>
                <w:rFonts w:ascii="DIN 1451 Mittelschrift DB" w:hAnsi="DIN 1451 Mittelschrift DB"/>
                <w:color w:val="0070C0"/>
                <w:sz w:val="24"/>
                <w:szCs w:val="24"/>
              </w:rPr>
              <w:t>.</w:t>
            </w:r>
            <w:r>
              <w:rPr>
                <w:rFonts w:ascii="DIN 1451 Mittelschrift DB" w:hAnsi="DIN 1451 Mittelschrift DB"/>
                <w:sz w:val="24"/>
                <w:szCs w:val="24"/>
              </w:rPr>
              <w:t xml:space="preserve"> </w:t>
            </w: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40.0</w:t>
            </w: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9B46D5" w:rsidRDefault="003365E9" w:rsidP="009A21C1">
            <w:pPr>
              <w:rPr>
                <w:rFonts w:ascii="DIN 1451 Mittelschrift DB" w:hAnsi="DIN 1451 Mittelschrift DB"/>
                <w:sz w:val="24"/>
                <w:szCs w:val="24"/>
                <w:lang w:val="en-GB"/>
              </w:rPr>
            </w:pPr>
            <w:r w:rsidRPr="009B46D5">
              <w:rPr>
                <w:rFonts w:ascii="DIN 1451 Mittelschrift DB" w:hAnsi="DIN 1451 Mittelschrift DB"/>
                <w:sz w:val="24"/>
                <w:szCs w:val="24"/>
                <w:lang w:val="en-GB"/>
              </w:rPr>
              <w:t xml:space="preserve">Anschl. von Fulda - </w:t>
            </w:r>
            <w:r w:rsidRPr="009B46D5">
              <w:rPr>
                <w:rFonts w:ascii="DIN 1451 Mittelschrift DB" w:hAnsi="DIN 1451 Mittelschrift DB"/>
                <w:color w:val="0070C0"/>
                <w:sz w:val="24"/>
                <w:szCs w:val="24"/>
                <w:lang w:val="en-GB"/>
              </w:rPr>
              <w:t>Jcn. from Fulda</w:t>
            </w:r>
            <w:r>
              <w:rPr>
                <w:rFonts w:ascii="DIN 1451 Mittelschrift DB" w:hAnsi="DIN 1451 Mittelschrift DB"/>
                <w:color w:val="0070C0"/>
                <w:sz w:val="24"/>
                <w:szCs w:val="24"/>
                <w:lang w:val="en-GB"/>
              </w:rPr>
              <w:t>.</w:t>
            </w: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40.4</w:t>
            </w: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CD0BF0">
            <w:pPr>
              <w:rPr>
                <w:rFonts w:ascii="DIN 1451 Mittelschrift DB" w:hAnsi="DIN 1451 Mittelschrift DB"/>
                <w:sz w:val="24"/>
                <w:szCs w:val="24"/>
              </w:rPr>
            </w:pPr>
            <w:r>
              <w:rPr>
                <w:rFonts w:ascii="DIN 1451 Mittelschrift DB" w:hAnsi="DIN 1451 Mittelschrift DB"/>
                <w:sz w:val="24"/>
                <w:szCs w:val="24"/>
              </w:rPr>
              <w:t>Bf .Langenprozelten</w:t>
            </w:r>
            <w:r w:rsidR="00CD0BF0">
              <w:rPr>
                <w:rFonts w:ascii="DIN 1451 Mittelschrift DB" w:hAnsi="DIN 1451 Mittelschrift DB"/>
                <w:sz w:val="24"/>
                <w:szCs w:val="24"/>
              </w:rPr>
              <w:t>n</w:t>
            </w:r>
            <w:r>
              <w:rPr>
                <w:rFonts w:ascii="DIN 1451 Mittelschrift DB" w:hAnsi="DIN 1451 Mittelschrift DB"/>
                <w:sz w:val="24"/>
                <w:szCs w:val="24"/>
              </w:rPr>
              <w:t xml:space="preserve"> - </w:t>
            </w:r>
            <w:r>
              <w:rPr>
                <w:rFonts w:ascii="DIN 1451 Mittelschrift DB" w:hAnsi="DIN 1451 Mittelschrift DB"/>
                <w:sz w:val="24"/>
                <w:szCs w:val="24"/>
              </w:rPr>
              <w:br/>
            </w:r>
            <w:r w:rsidRPr="009B46D5">
              <w:rPr>
                <w:rFonts w:ascii="DIN 1451 Mittelschrift DB" w:hAnsi="DIN 1451 Mittelschrift DB"/>
                <w:color w:val="0070C0"/>
                <w:sz w:val="24"/>
                <w:szCs w:val="24"/>
              </w:rPr>
              <w:t>Langenprozelten Station</w:t>
            </w:r>
            <w:r>
              <w:rPr>
                <w:rFonts w:ascii="DIN 1451 Mittelschrift DB" w:hAnsi="DIN 1451 Mittelschrift DB"/>
                <w:color w:val="0070C0"/>
                <w:sz w:val="24"/>
                <w:szCs w:val="24"/>
              </w:rPr>
              <w:t>.</w:t>
            </w: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41.0</w:t>
            </w: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r>
              <w:rPr>
                <w:rFonts w:ascii="DIN 1451 Mittelschrift DB" w:hAnsi="DIN 1451 Mittelschrift DB"/>
                <w:sz w:val="24"/>
                <w:szCs w:val="24"/>
              </w:rPr>
              <w:t xml:space="preserve">Asig. - </w:t>
            </w:r>
            <w:r w:rsidRPr="00386BFF">
              <w:rPr>
                <w:rFonts w:ascii="DIN 1451 Mittelschrift DB" w:hAnsi="DIN 1451 Mittelschrift DB"/>
                <w:color w:val="0070C0"/>
                <w:sz w:val="24"/>
                <w:szCs w:val="24"/>
              </w:rPr>
              <w:t>Exit Signal</w:t>
            </w:r>
            <w:r>
              <w:rPr>
                <w:rFonts w:ascii="DIN 1451 Mittelschrift DB" w:hAnsi="DIN 1451 Mittelschrift DB"/>
                <w:color w:val="0070C0"/>
                <w:sz w:val="24"/>
                <w:szCs w:val="24"/>
              </w:rPr>
              <w:t>.</w:t>
            </w: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41.1</w:t>
            </w: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vMerge w:val="restart"/>
            <w:tcBorders>
              <w:top w:val="nil"/>
              <w:left w:val="single" w:sz="8" w:space="0" w:color="auto"/>
            </w:tcBorders>
          </w:tcPr>
          <w:p w:rsidR="003365E9" w:rsidRDefault="003365E9" w:rsidP="009A21C1">
            <w:pPr>
              <w:jc w:val="right"/>
              <w:rPr>
                <w:rFonts w:ascii="DIN 1451 Mittelschrift DB" w:hAnsi="DIN 1451 Mittelschrift DB"/>
                <w:sz w:val="12"/>
                <w:szCs w:val="12"/>
              </w:rPr>
            </w:pPr>
          </w:p>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43.0</w:t>
            </w:r>
          </w:p>
        </w:tc>
        <w:tc>
          <w:tcPr>
            <w:tcW w:w="850" w:type="dxa"/>
            <w:tcBorders>
              <w:top w:val="nil"/>
              <w:bottom w:val="single" w:sz="4" w:space="0" w:color="auto"/>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vMerge/>
            <w:tcBorders>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single" w:sz="4" w:space="0" w:color="auto"/>
              <w:bottom w:val="nil"/>
              <w:right w:val="single" w:sz="4" w:space="0" w:color="auto"/>
            </w:tcBorders>
          </w:tcPr>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130</w:t>
            </w: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r>
              <w:rPr>
                <w:rFonts w:ascii="DIN 1451 Mittelschrift DB" w:hAnsi="DIN 1451 Mittelschrift DB"/>
                <w:sz w:val="24"/>
                <w:szCs w:val="24"/>
              </w:rPr>
              <w:t>] [</w:t>
            </w:r>
          </w:p>
        </w:tc>
        <w:tc>
          <w:tcPr>
            <w:tcW w:w="4865" w:type="dxa"/>
            <w:tcBorders>
              <w:top w:val="nil"/>
              <w:left w:val="single" w:sz="8" w:space="0" w:color="auto"/>
              <w:bottom w:val="nil"/>
            </w:tcBorders>
          </w:tcPr>
          <w:p w:rsidR="003365E9" w:rsidRPr="00CE6338" w:rsidRDefault="003365E9" w:rsidP="00DB3C12">
            <w:pPr>
              <w:rPr>
                <w:rFonts w:ascii="DIN 1451 Mittelschrift DB" w:hAnsi="DIN 1451 Mittelschrift DB"/>
                <w:sz w:val="24"/>
                <w:szCs w:val="24"/>
              </w:rPr>
            </w:pPr>
            <w:r>
              <w:rPr>
                <w:rFonts w:ascii="DIN 1451 Mittelschrift DB" w:hAnsi="DIN 1451 Mittelschrift DB"/>
                <w:sz w:val="24"/>
                <w:szCs w:val="24"/>
              </w:rPr>
              <w:t>(Neuendorf Nantenbach Str.)</w:t>
            </w: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45.0</w:t>
            </w: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D0BF0" w:rsidRDefault="00CD0BF0" w:rsidP="00DB3C12">
            <w:pPr>
              <w:rPr>
                <w:rFonts w:ascii="DIN 1451 Mittelschrift DB" w:hAnsi="DIN 1451 Mittelschrift DB"/>
                <w:color w:val="0070C0"/>
                <w:sz w:val="24"/>
                <w:szCs w:val="24"/>
              </w:rPr>
            </w:pPr>
            <w:r w:rsidRPr="00CD0BF0">
              <w:rPr>
                <w:rFonts w:ascii="DIN 1451 Mittelschrift DB" w:hAnsi="DIN 1451 Mittelschrift DB"/>
                <w:color w:val="0070C0"/>
                <w:sz w:val="24"/>
                <w:szCs w:val="24"/>
              </w:rPr>
              <w:t xml:space="preserve">(Neuendorf </w:t>
            </w:r>
            <w:r w:rsidR="00DB3C12">
              <w:rPr>
                <w:rFonts w:ascii="DIN 1451 Mittelschrift DB" w:hAnsi="DIN 1451 Mittelschrift DB"/>
                <w:color w:val="0070C0"/>
                <w:sz w:val="24"/>
                <w:szCs w:val="24"/>
              </w:rPr>
              <w:t>Nantenbach Str.</w:t>
            </w:r>
            <w:r w:rsidRPr="00CD0BF0">
              <w:rPr>
                <w:rFonts w:ascii="DIN 1451 Mittelschrift DB" w:hAnsi="DIN 1451 Mittelschrift DB"/>
                <w:color w:val="0070C0"/>
                <w:sz w:val="24"/>
                <w:szCs w:val="24"/>
              </w:rPr>
              <w:t>)</w:t>
            </w: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08084A" w:rsidTr="009A21C1">
        <w:tc>
          <w:tcPr>
            <w:tcW w:w="851" w:type="dxa"/>
            <w:tcBorders>
              <w:top w:val="single" w:sz="12" w:space="0" w:color="auto"/>
              <w:left w:val="single" w:sz="8" w:space="0" w:color="auto"/>
              <w:right w:val="single" w:sz="4" w:space="0" w:color="auto"/>
            </w:tcBorders>
          </w:tcPr>
          <w:p w:rsidR="003365E9" w:rsidRPr="0008084A" w:rsidRDefault="003365E9" w:rsidP="009A21C1">
            <w:pPr>
              <w:jc w:val="center"/>
              <w:rPr>
                <w:rFonts w:ascii="DIN 1451 Mittelschrift DB" w:hAnsi="DIN 1451 Mittelschrift DB"/>
                <w:sz w:val="24"/>
                <w:szCs w:val="24"/>
                <w:lang w:val="en-GB"/>
              </w:rPr>
            </w:pPr>
            <w:r w:rsidRPr="0008084A">
              <w:rPr>
                <w:rFonts w:ascii="DIN 1451 Mittelschrift DB" w:hAnsi="DIN 1451 Mittelschrift DB"/>
                <w:sz w:val="24"/>
                <w:szCs w:val="24"/>
                <w:lang w:val="en-GB"/>
              </w:rPr>
              <w:lastRenderedPageBreak/>
              <w:t>1</w:t>
            </w:r>
          </w:p>
        </w:tc>
        <w:tc>
          <w:tcPr>
            <w:tcW w:w="850" w:type="dxa"/>
            <w:tcBorders>
              <w:top w:val="single" w:sz="12" w:space="0" w:color="auto"/>
              <w:left w:val="single" w:sz="4" w:space="0" w:color="auto"/>
              <w:right w:val="single" w:sz="4" w:space="0" w:color="auto"/>
            </w:tcBorders>
          </w:tcPr>
          <w:p w:rsidR="003365E9" w:rsidRPr="0008084A" w:rsidRDefault="003365E9" w:rsidP="009A21C1">
            <w:pPr>
              <w:jc w:val="center"/>
              <w:rPr>
                <w:rFonts w:ascii="DIN 1451 Mittelschrift DB" w:hAnsi="DIN 1451 Mittelschrift DB"/>
                <w:sz w:val="24"/>
                <w:szCs w:val="24"/>
                <w:lang w:val="en-GB"/>
              </w:rPr>
            </w:pPr>
            <w:r w:rsidRPr="0008084A">
              <w:rPr>
                <w:rFonts w:ascii="DIN 1451 Mittelschrift DB" w:hAnsi="DIN 1451 Mittelschrift DB"/>
                <w:sz w:val="24"/>
                <w:szCs w:val="24"/>
                <w:lang w:val="en-GB"/>
              </w:rPr>
              <w:t>2a</w:t>
            </w:r>
          </w:p>
        </w:tc>
        <w:tc>
          <w:tcPr>
            <w:tcW w:w="851" w:type="dxa"/>
            <w:tcBorders>
              <w:top w:val="single" w:sz="12" w:space="0" w:color="auto"/>
              <w:left w:val="single" w:sz="4" w:space="0" w:color="auto"/>
              <w:right w:val="single" w:sz="8" w:space="0" w:color="auto"/>
            </w:tcBorders>
          </w:tcPr>
          <w:p w:rsidR="003365E9" w:rsidRPr="0008084A" w:rsidRDefault="003365E9" w:rsidP="009A21C1">
            <w:pPr>
              <w:ind w:hanging="220"/>
              <w:jc w:val="center"/>
              <w:rPr>
                <w:rFonts w:ascii="DIN 1451 Mittelschrift DB" w:hAnsi="DIN 1451 Mittelschrift DB"/>
                <w:sz w:val="24"/>
                <w:szCs w:val="24"/>
                <w:lang w:val="en-GB"/>
              </w:rPr>
            </w:pPr>
            <w:r w:rsidRPr="0008084A">
              <w:rPr>
                <w:rFonts w:ascii="DIN 1451 Mittelschrift DB" w:hAnsi="DIN 1451 Mittelschrift DB"/>
                <w:sz w:val="24"/>
                <w:szCs w:val="24"/>
                <w:lang w:val="en-GB"/>
              </w:rPr>
              <w:t xml:space="preserve">   2b</w:t>
            </w:r>
          </w:p>
        </w:tc>
        <w:tc>
          <w:tcPr>
            <w:tcW w:w="851" w:type="dxa"/>
            <w:tcBorders>
              <w:top w:val="single" w:sz="12" w:space="0" w:color="auto"/>
              <w:left w:val="single" w:sz="8" w:space="0" w:color="auto"/>
              <w:right w:val="single" w:sz="8" w:space="0" w:color="auto"/>
            </w:tcBorders>
          </w:tcPr>
          <w:p w:rsidR="003365E9" w:rsidRPr="0098581D" w:rsidRDefault="003365E9" w:rsidP="009A21C1">
            <w:pPr>
              <w:jc w:val="center"/>
              <w:rPr>
                <w:rFonts w:ascii="DIN 1451 Mittelschrift DB" w:hAnsi="DIN 1451 Mittelschrift DB"/>
                <w:sz w:val="24"/>
                <w:szCs w:val="24"/>
                <w:lang w:val="en-GB"/>
              </w:rPr>
            </w:pPr>
            <w:r>
              <w:rPr>
                <w:rFonts w:ascii="DIN 1451 Mittelschrift DB" w:hAnsi="DIN 1451 Mittelschrift DB"/>
                <w:sz w:val="24"/>
                <w:szCs w:val="24"/>
                <w:lang w:val="en-GB"/>
              </w:rPr>
              <w:t>3</w:t>
            </w:r>
          </w:p>
        </w:tc>
        <w:tc>
          <w:tcPr>
            <w:tcW w:w="4865" w:type="dxa"/>
            <w:tcBorders>
              <w:top w:val="single" w:sz="12" w:space="0" w:color="auto"/>
              <w:left w:val="single" w:sz="8" w:space="0" w:color="auto"/>
            </w:tcBorders>
          </w:tcPr>
          <w:p w:rsidR="003365E9" w:rsidRPr="0008084A" w:rsidRDefault="003365E9" w:rsidP="009A21C1">
            <w:pPr>
              <w:jc w:val="center"/>
              <w:rPr>
                <w:rFonts w:ascii="DIN 1451 Mittelschrift DB" w:hAnsi="DIN 1451 Mittelschrift DB"/>
                <w:sz w:val="24"/>
                <w:szCs w:val="24"/>
                <w:lang w:val="en-GB"/>
              </w:rPr>
            </w:pPr>
            <w:r>
              <w:rPr>
                <w:rFonts w:ascii="DIN 1451 Mittelschrift DB" w:hAnsi="DIN 1451 Mittelschrift DB"/>
                <w:sz w:val="24"/>
                <w:szCs w:val="24"/>
                <w:lang w:val="en-GB"/>
              </w:rPr>
              <w:t>4</w:t>
            </w:r>
            <w:r w:rsidRPr="0008084A">
              <w:rPr>
                <w:rFonts w:ascii="DIN 1451 Mittelschrift DB" w:hAnsi="DIN 1451 Mittelschrift DB"/>
                <w:sz w:val="24"/>
                <w:szCs w:val="24"/>
                <w:lang w:val="en-GB"/>
              </w:rPr>
              <w:t>a</w:t>
            </w:r>
          </w:p>
        </w:tc>
        <w:tc>
          <w:tcPr>
            <w:tcW w:w="921" w:type="dxa"/>
            <w:tcBorders>
              <w:top w:val="single" w:sz="12" w:space="0" w:color="auto"/>
            </w:tcBorders>
          </w:tcPr>
          <w:p w:rsidR="003365E9" w:rsidRPr="0008084A" w:rsidRDefault="003365E9" w:rsidP="009A21C1">
            <w:pPr>
              <w:jc w:val="center"/>
              <w:rPr>
                <w:rFonts w:ascii="DIN 1451 Mittelschrift DB" w:hAnsi="DIN 1451 Mittelschrift DB"/>
                <w:sz w:val="24"/>
                <w:szCs w:val="24"/>
                <w:lang w:val="en-GB"/>
              </w:rPr>
            </w:pPr>
            <w:r>
              <w:rPr>
                <w:rFonts w:ascii="DIN 1451 Mittelschrift DB" w:hAnsi="DIN 1451 Mittelschrift DB"/>
                <w:sz w:val="24"/>
                <w:szCs w:val="24"/>
                <w:lang w:val="en-GB"/>
              </w:rPr>
              <w:t>4</w:t>
            </w:r>
            <w:r w:rsidRPr="0008084A">
              <w:rPr>
                <w:rFonts w:ascii="DIN 1451 Mittelschrift DB" w:hAnsi="DIN 1451 Mittelschrift DB"/>
                <w:sz w:val="24"/>
                <w:szCs w:val="24"/>
                <w:lang w:val="en-GB"/>
              </w:rPr>
              <w:t>b</w:t>
            </w:r>
          </w:p>
        </w:tc>
        <w:tc>
          <w:tcPr>
            <w:tcW w:w="906" w:type="dxa"/>
            <w:tcBorders>
              <w:top w:val="single" w:sz="12" w:space="0" w:color="auto"/>
              <w:right w:val="single" w:sz="8" w:space="0" w:color="auto"/>
            </w:tcBorders>
          </w:tcPr>
          <w:p w:rsidR="003365E9" w:rsidRPr="0008084A" w:rsidRDefault="003365E9" w:rsidP="009A21C1">
            <w:pPr>
              <w:jc w:val="center"/>
              <w:rPr>
                <w:rFonts w:ascii="DIN 1451 Mittelschrift DB" w:hAnsi="DIN 1451 Mittelschrift DB"/>
                <w:sz w:val="24"/>
                <w:szCs w:val="24"/>
                <w:lang w:val="en-GB"/>
              </w:rPr>
            </w:pPr>
            <w:r>
              <w:rPr>
                <w:rFonts w:ascii="DIN 1451 Mittelschrift DB" w:hAnsi="DIN 1451 Mittelschrift DB"/>
                <w:sz w:val="24"/>
                <w:szCs w:val="24"/>
                <w:lang w:val="en-GB"/>
              </w:rPr>
              <w:t>5</w:t>
            </w: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r>
              <w:rPr>
                <w:rFonts w:ascii="DIN 1451 Mittelschrift DB" w:hAnsi="DIN 1451 Mittelschrift DB"/>
                <w:sz w:val="24"/>
                <w:szCs w:val="24"/>
              </w:rPr>
              <w:t>/ = 0.7</w:t>
            </w:r>
          </w:p>
        </w:tc>
        <w:tc>
          <w:tcPr>
            <w:tcW w:w="4865" w:type="dxa"/>
            <w:tcBorders>
              <w:top w:val="nil"/>
              <w:left w:val="single" w:sz="8" w:space="0" w:color="auto"/>
              <w:bottom w:val="nil"/>
            </w:tcBorders>
          </w:tcPr>
          <w:p w:rsidR="003365E9" w:rsidRDefault="003365E9" w:rsidP="009A21C1">
            <w:pPr>
              <w:rPr>
                <w:rFonts w:ascii="DIN 1451 Mittelschrift DB" w:hAnsi="DIN 1451 Mittelschrift DB"/>
                <w:color w:val="0070C0"/>
                <w:sz w:val="24"/>
                <w:szCs w:val="24"/>
                <w:lang w:val="en-GB"/>
              </w:rPr>
            </w:pPr>
            <w:r>
              <w:rPr>
                <w:rFonts w:ascii="DIN 1451 Mittelschrift DB" w:hAnsi="DIN 1451 Mittelschrift DB"/>
                <w:sz w:val="24"/>
                <w:szCs w:val="24"/>
                <w:lang w:val="en-GB"/>
              </w:rPr>
              <w:t>(</w:t>
            </w:r>
            <w:r w:rsidRPr="002C662B">
              <w:rPr>
                <w:rFonts w:ascii="DIN 1451 Mittelschrift DB" w:hAnsi="DIN 1451 Mittelschrift DB"/>
                <w:sz w:val="24"/>
                <w:szCs w:val="24"/>
                <w:lang w:val="en-GB"/>
              </w:rPr>
              <w:t>Ehem. Bf. Neuendorf</w:t>
            </w:r>
            <w:r>
              <w:rPr>
                <w:rFonts w:ascii="DIN 1451 Mittelschrift DB" w:hAnsi="DIN 1451 Mittelschrift DB"/>
                <w:sz w:val="24"/>
                <w:szCs w:val="24"/>
                <w:lang w:val="en-GB"/>
              </w:rPr>
              <w:t>)</w:t>
            </w:r>
            <w:r w:rsidRPr="002C662B">
              <w:rPr>
                <w:rFonts w:ascii="DIN 1451 Mittelschrift DB" w:hAnsi="DIN 1451 Mittelschrift DB"/>
                <w:sz w:val="24"/>
                <w:szCs w:val="24"/>
                <w:lang w:val="en-GB"/>
              </w:rPr>
              <w:br/>
            </w:r>
            <w:r>
              <w:rPr>
                <w:rFonts w:ascii="DIN 1451 Mittelschrift DB" w:hAnsi="DIN 1451 Mittelschrift DB"/>
                <w:color w:val="0070C0"/>
                <w:sz w:val="24"/>
                <w:szCs w:val="24"/>
                <w:lang w:val="en-GB"/>
              </w:rPr>
              <w:t>(</w:t>
            </w:r>
            <w:r w:rsidRPr="00270793">
              <w:rPr>
                <w:rFonts w:ascii="DIN 1451 Mittelschrift DB" w:hAnsi="DIN 1451 Mittelschrift DB"/>
                <w:color w:val="0070C0"/>
                <w:sz w:val="24"/>
                <w:szCs w:val="24"/>
                <w:lang w:val="en-GB"/>
              </w:rPr>
              <w:t>Neuendorf Former Station</w:t>
            </w:r>
            <w:r>
              <w:rPr>
                <w:rFonts w:ascii="DIN 1451 Mittelschrift DB" w:hAnsi="DIN 1451 Mittelschrift DB"/>
                <w:color w:val="0070C0"/>
                <w:sz w:val="24"/>
                <w:szCs w:val="24"/>
                <w:lang w:val="en-GB"/>
              </w:rPr>
              <w:t>)</w:t>
            </w:r>
          </w:p>
          <w:p w:rsidR="003365E9" w:rsidRPr="002C662B" w:rsidRDefault="003365E9" w:rsidP="009A21C1">
            <w:pPr>
              <w:rPr>
                <w:rFonts w:ascii="DIN 1451 Mittelschrift DB" w:hAnsi="DIN 1451 Mittelschrift DB"/>
                <w:sz w:val="24"/>
                <w:szCs w:val="24"/>
                <w:lang w:val="en-GB"/>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45.1</w:t>
            </w: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r>
              <w:rPr>
                <w:rFonts w:ascii="DIN 1451 Mittelschrift DB" w:hAnsi="DIN 1451 Mittelschrift DB"/>
                <w:sz w:val="24"/>
                <w:szCs w:val="24"/>
              </w:rPr>
              <w:t xml:space="preserve">Dsig (73 265) - </w:t>
            </w:r>
            <w:r w:rsidRPr="008E70FA">
              <w:rPr>
                <w:rFonts w:ascii="DIN 1451 Mittelschrift DB" w:hAnsi="DIN 1451 Mittelschrift DB"/>
                <w:color w:val="0070C0"/>
                <w:sz w:val="24"/>
                <w:szCs w:val="24"/>
              </w:rPr>
              <w:t>Protection Signal</w:t>
            </w:r>
            <w:r w:rsidR="00302C6F">
              <w:rPr>
                <w:rFonts w:ascii="DIN 1451 Mittelschrift DB" w:hAnsi="DIN 1451 Mittelschrift DB"/>
                <w:color w:val="0070C0"/>
                <w:sz w:val="24"/>
                <w:szCs w:val="24"/>
              </w:rPr>
              <w:t>.</w:t>
            </w: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46.2</w:t>
            </w: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r>
              <w:rPr>
                <w:rFonts w:ascii="DIN 1451 Mittelschrift DB" w:hAnsi="DIN 1451 Mittelschrift DB"/>
                <w:sz w:val="24"/>
                <w:szCs w:val="24"/>
              </w:rPr>
              <w:t xml:space="preserve">Abzw. Nantenbach - </w:t>
            </w:r>
            <w:r w:rsidRPr="008E70FA">
              <w:rPr>
                <w:rFonts w:ascii="DIN 1451 Mittelschrift DB" w:hAnsi="DIN 1451 Mittelschrift DB"/>
                <w:color w:val="0070C0"/>
                <w:sz w:val="24"/>
                <w:szCs w:val="24"/>
              </w:rPr>
              <w:t>Na</w:t>
            </w:r>
            <w:r>
              <w:rPr>
                <w:rFonts w:ascii="DIN 1451 Mittelschrift DB" w:hAnsi="DIN 1451 Mittelschrift DB"/>
                <w:color w:val="0070C0"/>
                <w:sz w:val="24"/>
                <w:szCs w:val="24"/>
              </w:rPr>
              <w:t>n</w:t>
            </w:r>
            <w:r w:rsidRPr="008E70FA">
              <w:rPr>
                <w:rFonts w:ascii="DIN 1451 Mittelschrift DB" w:hAnsi="DIN 1451 Mittelschrift DB"/>
                <w:color w:val="0070C0"/>
                <w:sz w:val="24"/>
                <w:szCs w:val="24"/>
              </w:rPr>
              <w:t>tenbach Jcn.</w:t>
            </w: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46.6</w:t>
            </w: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vMerge w:val="restart"/>
            <w:tcBorders>
              <w:top w:val="nil"/>
              <w:left w:val="single" w:sz="8" w:space="0" w:color="auto"/>
            </w:tcBorders>
          </w:tcPr>
          <w:p w:rsidR="003365E9" w:rsidRDefault="003365E9" w:rsidP="009A21C1">
            <w:pPr>
              <w:jc w:val="right"/>
              <w:rPr>
                <w:rFonts w:ascii="DIN 1451 Mittelschrift DB" w:hAnsi="DIN 1451 Mittelschrift DB"/>
                <w:sz w:val="12"/>
                <w:szCs w:val="12"/>
              </w:rPr>
            </w:pPr>
          </w:p>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46.8</w:t>
            </w:r>
          </w:p>
        </w:tc>
        <w:tc>
          <w:tcPr>
            <w:tcW w:w="850" w:type="dxa"/>
            <w:tcBorders>
              <w:top w:val="nil"/>
              <w:bottom w:val="single" w:sz="4" w:space="0" w:color="auto"/>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vMerge/>
            <w:tcBorders>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single" w:sz="4" w:space="0" w:color="auto"/>
              <w:bottom w:val="nil"/>
              <w:right w:val="single" w:sz="4" w:space="0" w:color="auto"/>
            </w:tcBorders>
          </w:tcPr>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150</w:t>
            </w: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vMerge w:val="restart"/>
            <w:tcBorders>
              <w:top w:val="nil"/>
              <w:left w:val="single" w:sz="8" w:space="0" w:color="auto"/>
            </w:tcBorders>
          </w:tcPr>
          <w:p w:rsidR="003365E9" w:rsidRDefault="003365E9" w:rsidP="009A21C1">
            <w:pPr>
              <w:jc w:val="right"/>
              <w:rPr>
                <w:rFonts w:ascii="DIN 1451 Mittelschrift DB" w:hAnsi="DIN 1451 Mittelschrift DB"/>
                <w:sz w:val="12"/>
                <w:szCs w:val="12"/>
              </w:rPr>
            </w:pPr>
          </w:p>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50.0</w:t>
            </w:r>
          </w:p>
        </w:tc>
        <w:tc>
          <w:tcPr>
            <w:tcW w:w="850" w:type="dxa"/>
            <w:tcBorders>
              <w:top w:val="nil"/>
              <w:bottom w:val="single" w:sz="4" w:space="0" w:color="auto"/>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vMerge/>
            <w:tcBorders>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single" w:sz="4" w:space="0" w:color="auto"/>
              <w:bottom w:val="nil"/>
              <w:right w:val="single" w:sz="4" w:space="0" w:color="auto"/>
            </w:tcBorders>
          </w:tcPr>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130</w:t>
            </w: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r>
              <w:rPr>
                <w:rFonts w:ascii="DIN 1451 Mittelschrift DB" w:hAnsi="DIN 1451 Mittelschrift DB"/>
                <w:sz w:val="24"/>
                <w:szCs w:val="24"/>
              </w:rPr>
              <w:t>Esig</w:t>
            </w:r>
            <w:r w:rsidR="00302C6F">
              <w:rPr>
                <w:rFonts w:ascii="DIN 1451 Mittelschrift DB" w:hAnsi="DIN 1451 Mittelschrift DB"/>
                <w:sz w:val="24"/>
                <w:szCs w:val="24"/>
              </w:rPr>
              <w:t>.</w:t>
            </w:r>
            <w:r>
              <w:rPr>
                <w:rFonts w:ascii="DIN 1451 Mittelschrift DB" w:hAnsi="DIN 1451 Mittelschrift DB"/>
                <w:sz w:val="24"/>
                <w:szCs w:val="24"/>
              </w:rPr>
              <w:t xml:space="preserve"> - </w:t>
            </w:r>
            <w:r w:rsidRPr="00302C6F">
              <w:rPr>
                <w:rFonts w:ascii="DIN 1451 Mittelschrift DB" w:hAnsi="DIN 1451 Mittelschrift DB"/>
                <w:color w:val="0070C0"/>
                <w:sz w:val="24"/>
                <w:szCs w:val="24"/>
              </w:rPr>
              <w:t>Entrance Signal.</w:t>
            </w: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50.5</w:t>
            </w: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r>
              <w:rPr>
                <w:rFonts w:ascii="DIN 1451 Mittelschrift DB" w:hAnsi="DIN 1451 Mittelschrift DB"/>
                <w:sz w:val="24"/>
                <w:szCs w:val="24"/>
              </w:rPr>
              <w:t>(100)</w:t>
            </w: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r>
              <w:rPr>
                <w:rFonts w:ascii="DIN 1451 Mittelschrift DB" w:hAnsi="DIN 1451 Mittelschrift DB"/>
                <w:sz w:val="24"/>
                <w:szCs w:val="24"/>
              </w:rPr>
              <w:t>Bf. Lohr</w:t>
            </w:r>
            <w:r w:rsidR="00302C6F">
              <w:rPr>
                <w:rFonts w:ascii="DIN 1451 Mittelschrift DB" w:hAnsi="DIN 1451 Mittelschrift DB"/>
                <w:sz w:val="24"/>
                <w:szCs w:val="24"/>
              </w:rPr>
              <w:t>.</w:t>
            </w:r>
            <w:r>
              <w:rPr>
                <w:rFonts w:ascii="DIN 1451 Mittelschrift DB" w:hAnsi="DIN 1451 Mittelschrift DB"/>
                <w:sz w:val="24"/>
                <w:szCs w:val="24"/>
              </w:rPr>
              <w:t xml:space="preserve"> - </w:t>
            </w:r>
            <w:r w:rsidRPr="008E70FA">
              <w:rPr>
                <w:rFonts w:ascii="DIN 1451 Mittelschrift DB" w:hAnsi="DIN 1451 Mittelschrift DB"/>
                <w:color w:val="0070C0"/>
                <w:sz w:val="24"/>
                <w:szCs w:val="24"/>
              </w:rPr>
              <w:t>Lohr Station</w:t>
            </w:r>
            <w:r w:rsidR="00302C6F">
              <w:rPr>
                <w:rFonts w:ascii="DIN 1451 Mittelschrift DB" w:hAnsi="DIN 1451 Mittelschrift DB"/>
                <w:color w:val="0070C0"/>
                <w:sz w:val="24"/>
                <w:szCs w:val="24"/>
              </w:rPr>
              <w:t>.</w:t>
            </w: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51.4</w:t>
            </w: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r>
              <w:rPr>
                <w:rFonts w:ascii="DIN 1451 Mittelschrift DB" w:hAnsi="DIN 1451 Mittelschrift DB"/>
                <w:sz w:val="24"/>
                <w:szCs w:val="24"/>
              </w:rPr>
              <w:t xml:space="preserve">Asig. - </w:t>
            </w:r>
            <w:r w:rsidRPr="004B744B">
              <w:rPr>
                <w:rFonts w:ascii="DIN 1451 Mittelschrift DB" w:hAnsi="DIN 1451 Mittelschrift DB"/>
                <w:color w:val="0070C0"/>
                <w:sz w:val="24"/>
                <w:szCs w:val="24"/>
              </w:rPr>
              <w:t>Exit Signal</w:t>
            </w:r>
            <w:r w:rsidR="00302C6F">
              <w:rPr>
                <w:rFonts w:ascii="DIN 1451 Mittelschrift DB" w:hAnsi="DIN 1451 Mittelschrift DB"/>
                <w:color w:val="0070C0"/>
                <w:sz w:val="24"/>
                <w:szCs w:val="24"/>
              </w:rPr>
              <w:t>.</w:t>
            </w: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 51.6</w:t>
            </w: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1417BC"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1417BC" w:rsidRDefault="003365E9" w:rsidP="009A21C1">
            <w:pPr>
              <w:rPr>
                <w:rFonts w:ascii="DIN 1451 Mittelschrift DB" w:hAnsi="DIN 1451 Mittelschrift DB"/>
                <w:sz w:val="24"/>
                <w:szCs w:val="24"/>
                <w:lang w:val="en-GB"/>
              </w:rPr>
            </w:pPr>
            <w:r w:rsidRPr="003365E9">
              <w:rPr>
                <w:rFonts w:ascii="DIN 1451 Mittelschrift DB" w:hAnsi="DIN 1451 Mittelschrift DB"/>
                <w:sz w:val="24"/>
                <w:szCs w:val="24"/>
              </w:rPr>
              <w:t xml:space="preserve">Anschl. </w:t>
            </w:r>
            <w:r w:rsidRPr="00302C6F">
              <w:rPr>
                <w:rFonts w:ascii="DIN 1451 Mittelschrift DB" w:hAnsi="DIN 1451 Mittelschrift DB"/>
                <w:sz w:val="24"/>
                <w:szCs w:val="24"/>
                <w:lang w:val="en-GB"/>
              </w:rPr>
              <w:t>Lohr Süd / Wombach Gbf. - DB 5213</w:t>
            </w:r>
            <w:r w:rsidR="00302C6F" w:rsidRPr="00302C6F">
              <w:rPr>
                <w:rFonts w:ascii="DIN 1451 Mittelschrift DB" w:hAnsi="DIN 1451 Mittelschrift DB"/>
                <w:sz w:val="24"/>
                <w:szCs w:val="24"/>
                <w:lang w:val="en-GB"/>
              </w:rPr>
              <w:t>.</w:t>
            </w:r>
            <w:r w:rsidRPr="00302C6F">
              <w:rPr>
                <w:rFonts w:ascii="DIN 1451 Mittelschrift DB" w:hAnsi="DIN 1451 Mittelschrift DB"/>
                <w:sz w:val="24"/>
                <w:szCs w:val="24"/>
                <w:lang w:val="en-GB"/>
              </w:rPr>
              <w:br/>
            </w:r>
            <w:r w:rsidRPr="00302C6F">
              <w:rPr>
                <w:rFonts w:ascii="DIN 1451 Mittelschrift DB" w:hAnsi="DIN 1451 Mittelschrift DB"/>
                <w:color w:val="0070C0"/>
                <w:sz w:val="24"/>
                <w:szCs w:val="24"/>
                <w:lang w:val="en-GB"/>
              </w:rPr>
              <w:t xml:space="preserve">Jcn. </w:t>
            </w:r>
            <w:r w:rsidRPr="00270793">
              <w:rPr>
                <w:rFonts w:ascii="DIN 1451 Mittelschrift DB" w:hAnsi="DIN 1451 Mittelschrift DB"/>
                <w:color w:val="0070C0"/>
                <w:sz w:val="24"/>
                <w:szCs w:val="24"/>
                <w:lang w:val="en-GB"/>
              </w:rPr>
              <w:t>Lohr South / Wombach Yard - DB 5213</w:t>
            </w:r>
            <w:r w:rsidR="00302C6F">
              <w:rPr>
                <w:rFonts w:ascii="DIN 1451 Mittelschrift DB" w:hAnsi="DIN 1451 Mittelschrift DB"/>
                <w:color w:val="0070C0"/>
                <w:sz w:val="24"/>
                <w:szCs w:val="24"/>
                <w:lang w:val="en-GB"/>
              </w:rPr>
              <w:t>.</w:t>
            </w:r>
          </w:p>
        </w:tc>
        <w:tc>
          <w:tcPr>
            <w:tcW w:w="921" w:type="dxa"/>
            <w:tcBorders>
              <w:top w:val="nil"/>
              <w:bottom w:val="nil"/>
            </w:tcBorders>
          </w:tcPr>
          <w:p w:rsidR="003365E9" w:rsidRPr="001417BC" w:rsidRDefault="003365E9" w:rsidP="009A21C1">
            <w:pPr>
              <w:jc w:val="right"/>
              <w:rPr>
                <w:rFonts w:ascii="DIN 1451 Mittelschrift DB" w:hAnsi="DIN 1451 Mittelschrift DB"/>
                <w:sz w:val="24"/>
                <w:szCs w:val="24"/>
                <w:lang w:val="en-GB"/>
              </w:rPr>
            </w:pPr>
            <w:r>
              <w:rPr>
                <w:rFonts w:ascii="DIN 1451 Mittelschrift DB" w:hAnsi="DIN 1451 Mittelschrift DB"/>
                <w:sz w:val="24"/>
                <w:szCs w:val="24"/>
                <w:lang w:val="en-GB"/>
              </w:rPr>
              <w:t>51.8</w:t>
            </w:r>
          </w:p>
        </w:tc>
        <w:tc>
          <w:tcPr>
            <w:tcW w:w="906" w:type="dxa"/>
            <w:tcBorders>
              <w:top w:val="nil"/>
              <w:bottom w:val="nil"/>
              <w:right w:val="single" w:sz="8" w:space="0" w:color="auto"/>
            </w:tcBorders>
          </w:tcPr>
          <w:p w:rsidR="003365E9" w:rsidRPr="001417BC" w:rsidRDefault="003365E9" w:rsidP="009A21C1">
            <w:pPr>
              <w:jc w:val="center"/>
              <w:rPr>
                <w:rFonts w:ascii="DIN 1451 Mittelschrift DB" w:hAnsi="DIN 1451 Mittelschrift DB"/>
                <w:sz w:val="24"/>
                <w:szCs w:val="24"/>
                <w:lang w:val="en-GB"/>
              </w:rPr>
            </w:pPr>
          </w:p>
        </w:tc>
      </w:tr>
      <w:tr w:rsidR="003365E9" w:rsidRPr="001417BC" w:rsidTr="009A21C1">
        <w:tc>
          <w:tcPr>
            <w:tcW w:w="851" w:type="dxa"/>
            <w:tcBorders>
              <w:top w:val="nil"/>
              <w:left w:val="single" w:sz="8" w:space="0" w:color="auto"/>
              <w:bottom w:val="nil"/>
            </w:tcBorders>
          </w:tcPr>
          <w:p w:rsidR="003365E9" w:rsidRPr="001417BC" w:rsidRDefault="003365E9"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3365E9" w:rsidRPr="001417BC" w:rsidRDefault="003365E9"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3365E9" w:rsidRPr="001417BC" w:rsidRDefault="003365E9" w:rsidP="009A21C1">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3365E9" w:rsidRPr="001417BC" w:rsidRDefault="003365E9" w:rsidP="009A21C1">
            <w:pPr>
              <w:jc w:val="right"/>
              <w:rPr>
                <w:rFonts w:ascii="DIN 1451 Mittelschrift DB" w:hAnsi="DIN 1451 Mittelschrift DB"/>
                <w:sz w:val="24"/>
                <w:szCs w:val="24"/>
                <w:lang w:val="en-GB"/>
              </w:rPr>
            </w:pPr>
          </w:p>
        </w:tc>
        <w:tc>
          <w:tcPr>
            <w:tcW w:w="4865" w:type="dxa"/>
            <w:tcBorders>
              <w:top w:val="nil"/>
              <w:left w:val="single" w:sz="8" w:space="0" w:color="auto"/>
              <w:bottom w:val="nil"/>
            </w:tcBorders>
          </w:tcPr>
          <w:p w:rsidR="003365E9" w:rsidRPr="001417BC" w:rsidRDefault="003365E9" w:rsidP="009A21C1">
            <w:pPr>
              <w:rPr>
                <w:rFonts w:ascii="DIN 1451 Mittelschrift DB" w:hAnsi="DIN 1451 Mittelschrift DB"/>
                <w:sz w:val="24"/>
                <w:szCs w:val="24"/>
                <w:lang w:val="en-GB"/>
              </w:rPr>
            </w:pPr>
          </w:p>
        </w:tc>
        <w:tc>
          <w:tcPr>
            <w:tcW w:w="921" w:type="dxa"/>
            <w:tcBorders>
              <w:top w:val="nil"/>
              <w:bottom w:val="nil"/>
            </w:tcBorders>
          </w:tcPr>
          <w:p w:rsidR="003365E9" w:rsidRPr="001417BC" w:rsidRDefault="003365E9"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3365E9" w:rsidRPr="001417BC" w:rsidRDefault="003365E9" w:rsidP="009A21C1">
            <w:pPr>
              <w:jc w:val="center"/>
              <w:rPr>
                <w:rFonts w:ascii="DIN 1451 Mittelschrift DB" w:hAnsi="DIN 1451 Mittelschrift DB"/>
                <w:sz w:val="24"/>
                <w:szCs w:val="24"/>
                <w:lang w:val="en-GB"/>
              </w:rPr>
            </w:pPr>
          </w:p>
        </w:tc>
      </w:tr>
      <w:tr w:rsidR="003365E9" w:rsidRPr="00CE6338" w:rsidTr="009A21C1">
        <w:tc>
          <w:tcPr>
            <w:tcW w:w="851" w:type="dxa"/>
            <w:vMerge w:val="restart"/>
            <w:tcBorders>
              <w:top w:val="nil"/>
              <w:left w:val="single" w:sz="8" w:space="0" w:color="auto"/>
            </w:tcBorders>
          </w:tcPr>
          <w:p w:rsidR="003365E9" w:rsidRPr="001417BC" w:rsidRDefault="003365E9" w:rsidP="009A21C1">
            <w:pPr>
              <w:jc w:val="right"/>
              <w:rPr>
                <w:rFonts w:ascii="DIN 1451 Mittelschrift DB" w:hAnsi="DIN 1451 Mittelschrift DB"/>
                <w:sz w:val="12"/>
                <w:szCs w:val="12"/>
                <w:lang w:val="en-GB"/>
              </w:rPr>
            </w:pPr>
          </w:p>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53.1</w:t>
            </w:r>
          </w:p>
        </w:tc>
        <w:tc>
          <w:tcPr>
            <w:tcW w:w="850" w:type="dxa"/>
            <w:tcBorders>
              <w:top w:val="nil"/>
              <w:bottom w:val="single" w:sz="4" w:space="0" w:color="auto"/>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vMerge/>
            <w:tcBorders>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single" w:sz="4" w:space="0" w:color="auto"/>
              <w:bottom w:val="nil"/>
              <w:right w:val="single" w:sz="4" w:space="0" w:color="auto"/>
            </w:tcBorders>
          </w:tcPr>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100</w:t>
            </w: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vMerge w:val="restart"/>
            <w:tcBorders>
              <w:top w:val="nil"/>
              <w:left w:val="single" w:sz="8" w:space="0" w:color="auto"/>
            </w:tcBorders>
          </w:tcPr>
          <w:p w:rsidR="003365E9" w:rsidRDefault="003365E9" w:rsidP="009A21C1">
            <w:pPr>
              <w:jc w:val="right"/>
              <w:rPr>
                <w:rFonts w:ascii="DIN 1451 Mittelschrift DB" w:hAnsi="DIN 1451 Mittelschrift DB"/>
                <w:sz w:val="12"/>
                <w:szCs w:val="12"/>
              </w:rPr>
            </w:pPr>
          </w:p>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55.3</w:t>
            </w:r>
          </w:p>
        </w:tc>
        <w:tc>
          <w:tcPr>
            <w:tcW w:w="850" w:type="dxa"/>
            <w:tcBorders>
              <w:top w:val="nil"/>
              <w:bottom w:val="single" w:sz="4" w:space="0" w:color="auto"/>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vMerge/>
            <w:tcBorders>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single" w:sz="4" w:space="0" w:color="auto"/>
              <w:bottom w:val="nil"/>
              <w:right w:val="single" w:sz="4" w:space="0" w:color="auto"/>
            </w:tcBorders>
          </w:tcPr>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120</w:t>
            </w: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r>
              <w:rPr>
                <w:rFonts w:ascii="DIN 1451 Mittelschrift DB" w:hAnsi="DIN 1451 Mittelschrift DB"/>
                <w:sz w:val="24"/>
                <w:szCs w:val="24"/>
              </w:rPr>
              <w:t xml:space="preserve">Esig. - </w:t>
            </w:r>
            <w:r w:rsidRPr="004B744B">
              <w:rPr>
                <w:rFonts w:ascii="DIN 1451 Mittelschrift DB" w:hAnsi="DIN 1451 Mittelschrift DB"/>
                <w:color w:val="0070C0"/>
                <w:sz w:val="24"/>
                <w:szCs w:val="24"/>
              </w:rPr>
              <w:t>Entrance Signal</w:t>
            </w:r>
            <w:r>
              <w:rPr>
                <w:rFonts w:ascii="DIN 1451 Mittelschrift DB" w:hAnsi="DIN 1451 Mittelschrift DB"/>
                <w:color w:val="0070C0"/>
                <w:sz w:val="24"/>
                <w:szCs w:val="24"/>
              </w:rPr>
              <w:t>.</w:t>
            </w: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56.6</w:t>
            </w: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r>
              <w:rPr>
                <w:rFonts w:ascii="DIN 1451 Mittelschrift DB" w:hAnsi="DIN 1451 Mittelschrift DB"/>
                <w:sz w:val="24"/>
                <w:szCs w:val="24"/>
              </w:rPr>
              <w:t>(100)</w:t>
            </w: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r>
              <w:rPr>
                <w:rFonts w:ascii="DIN 1451 Mittelschrift DB" w:hAnsi="DIN 1451 Mittelschrift DB"/>
                <w:sz w:val="24"/>
                <w:szCs w:val="24"/>
              </w:rPr>
              <w:t xml:space="preserve">Bf. Partenstein - </w:t>
            </w:r>
            <w:r w:rsidRPr="004B744B">
              <w:rPr>
                <w:rFonts w:ascii="DIN 1451 Mittelschrift DB" w:hAnsi="DIN 1451 Mittelschrift DB"/>
                <w:color w:val="0070C0"/>
                <w:sz w:val="24"/>
                <w:szCs w:val="24"/>
              </w:rPr>
              <w:t>Partenstein Station</w:t>
            </w:r>
            <w:r>
              <w:rPr>
                <w:rFonts w:ascii="DIN 1451 Mittelschrift DB" w:hAnsi="DIN 1451 Mittelschrift DB"/>
                <w:color w:val="0070C0"/>
                <w:sz w:val="24"/>
                <w:szCs w:val="24"/>
              </w:rPr>
              <w:t>.</w:t>
            </w: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57.7</w:t>
            </w: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r>
              <w:rPr>
                <w:rFonts w:ascii="DIN 1451 Mittelschrift DB" w:hAnsi="DIN 1451 Mittelschrift DB"/>
                <w:sz w:val="24"/>
                <w:szCs w:val="24"/>
              </w:rPr>
              <w:t xml:space="preserve">Asig. - </w:t>
            </w:r>
            <w:r w:rsidRPr="003A4223">
              <w:rPr>
                <w:rFonts w:ascii="DIN 1451 Mittelschrift DB" w:hAnsi="DIN 1451 Mittelschrift DB"/>
                <w:color w:val="0070C0"/>
                <w:sz w:val="24"/>
                <w:szCs w:val="24"/>
              </w:rPr>
              <w:t>Exit Signal.</w:t>
            </w: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57.8</w:t>
            </w: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vMerge w:val="restart"/>
            <w:tcBorders>
              <w:top w:val="nil"/>
              <w:left w:val="single" w:sz="8" w:space="0" w:color="auto"/>
            </w:tcBorders>
          </w:tcPr>
          <w:p w:rsidR="003365E9" w:rsidRDefault="003365E9" w:rsidP="009A21C1">
            <w:pPr>
              <w:jc w:val="right"/>
              <w:rPr>
                <w:rFonts w:ascii="DIN 1451 Mittelschrift DB" w:hAnsi="DIN 1451 Mittelschrift DB"/>
                <w:sz w:val="12"/>
                <w:szCs w:val="12"/>
              </w:rPr>
            </w:pPr>
          </w:p>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62.0</w:t>
            </w:r>
          </w:p>
        </w:tc>
        <w:tc>
          <w:tcPr>
            <w:tcW w:w="850" w:type="dxa"/>
            <w:tcBorders>
              <w:top w:val="nil"/>
              <w:bottom w:val="single" w:sz="4" w:space="0" w:color="auto"/>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vMerge/>
            <w:tcBorders>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single" w:sz="4" w:space="0" w:color="auto"/>
              <w:bottom w:val="nil"/>
              <w:right w:val="single" w:sz="4" w:space="0" w:color="auto"/>
            </w:tcBorders>
          </w:tcPr>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100</w:t>
            </w: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08084A" w:rsidTr="009A21C1">
        <w:tc>
          <w:tcPr>
            <w:tcW w:w="851" w:type="dxa"/>
            <w:tcBorders>
              <w:top w:val="single" w:sz="12" w:space="0" w:color="auto"/>
              <w:left w:val="single" w:sz="8" w:space="0" w:color="auto"/>
              <w:right w:val="single" w:sz="4" w:space="0" w:color="auto"/>
            </w:tcBorders>
          </w:tcPr>
          <w:p w:rsidR="003365E9" w:rsidRPr="0008084A" w:rsidRDefault="003365E9" w:rsidP="009A21C1">
            <w:pPr>
              <w:jc w:val="center"/>
              <w:rPr>
                <w:rFonts w:ascii="DIN 1451 Mittelschrift DB" w:hAnsi="DIN 1451 Mittelschrift DB"/>
                <w:sz w:val="24"/>
                <w:szCs w:val="24"/>
                <w:lang w:val="en-GB"/>
              </w:rPr>
            </w:pPr>
            <w:r w:rsidRPr="0008084A">
              <w:rPr>
                <w:rFonts w:ascii="DIN 1451 Mittelschrift DB" w:hAnsi="DIN 1451 Mittelschrift DB"/>
                <w:sz w:val="24"/>
                <w:szCs w:val="24"/>
                <w:lang w:val="en-GB"/>
              </w:rPr>
              <w:lastRenderedPageBreak/>
              <w:t>1</w:t>
            </w:r>
          </w:p>
        </w:tc>
        <w:tc>
          <w:tcPr>
            <w:tcW w:w="850" w:type="dxa"/>
            <w:tcBorders>
              <w:top w:val="single" w:sz="12" w:space="0" w:color="auto"/>
              <w:left w:val="single" w:sz="4" w:space="0" w:color="auto"/>
              <w:right w:val="single" w:sz="4" w:space="0" w:color="auto"/>
            </w:tcBorders>
          </w:tcPr>
          <w:p w:rsidR="003365E9" w:rsidRPr="0008084A" w:rsidRDefault="003365E9" w:rsidP="009A21C1">
            <w:pPr>
              <w:jc w:val="center"/>
              <w:rPr>
                <w:rFonts w:ascii="DIN 1451 Mittelschrift DB" w:hAnsi="DIN 1451 Mittelschrift DB"/>
                <w:sz w:val="24"/>
                <w:szCs w:val="24"/>
                <w:lang w:val="en-GB"/>
              </w:rPr>
            </w:pPr>
            <w:r w:rsidRPr="0008084A">
              <w:rPr>
                <w:rFonts w:ascii="DIN 1451 Mittelschrift DB" w:hAnsi="DIN 1451 Mittelschrift DB"/>
                <w:sz w:val="24"/>
                <w:szCs w:val="24"/>
                <w:lang w:val="en-GB"/>
              </w:rPr>
              <w:t>2a</w:t>
            </w:r>
          </w:p>
        </w:tc>
        <w:tc>
          <w:tcPr>
            <w:tcW w:w="851" w:type="dxa"/>
            <w:tcBorders>
              <w:top w:val="single" w:sz="12" w:space="0" w:color="auto"/>
              <w:left w:val="single" w:sz="4" w:space="0" w:color="auto"/>
              <w:right w:val="single" w:sz="8" w:space="0" w:color="auto"/>
            </w:tcBorders>
          </w:tcPr>
          <w:p w:rsidR="003365E9" w:rsidRPr="0008084A" w:rsidRDefault="003365E9" w:rsidP="009A21C1">
            <w:pPr>
              <w:ind w:hanging="220"/>
              <w:jc w:val="center"/>
              <w:rPr>
                <w:rFonts w:ascii="DIN 1451 Mittelschrift DB" w:hAnsi="DIN 1451 Mittelschrift DB"/>
                <w:sz w:val="24"/>
                <w:szCs w:val="24"/>
                <w:lang w:val="en-GB"/>
              </w:rPr>
            </w:pPr>
            <w:r w:rsidRPr="0008084A">
              <w:rPr>
                <w:rFonts w:ascii="DIN 1451 Mittelschrift DB" w:hAnsi="DIN 1451 Mittelschrift DB"/>
                <w:sz w:val="24"/>
                <w:szCs w:val="24"/>
                <w:lang w:val="en-GB"/>
              </w:rPr>
              <w:t xml:space="preserve">   2b</w:t>
            </w:r>
          </w:p>
        </w:tc>
        <w:tc>
          <w:tcPr>
            <w:tcW w:w="851" w:type="dxa"/>
            <w:tcBorders>
              <w:top w:val="single" w:sz="12" w:space="0" w:color="auto"/>
              <w:left w:val="single" w:sz="8" w:space="0" w:color="auto"/>
              <w:right w:val="single" w:sz="8" w:space="0" w:color="auto"/>
            </w:tcBorders>
          </w:tcPr>
          <w:p w:rsidR="003365E9" w:rsidRPr="0098581D" w:rsidRDefault="003365E9" w:rsidP="009A21C1">
            <w:pPr>
              <w:jc w:val="center"/>
              <w:rPr>
                <w:rFonts w:ascii="DIN 1451 Mittelschrift DB" w:hAnsi="DIN 1451 Mittelschrift DB"/>
                <w:sz w:val="24"/>
                <w:szCs w:val="24"/>
                <w:lang w:val="en-GB"/>
              </w:rPr>
            </w:pPr>
            <w:r>
              <w:rPr>
                <w:rFonts w:ascii="DIN 1451 Mittelschrift DB" w:hAnsi="DIN 1451 Mittelschrift DB"/>
                <w:sz w:val="24"/>
                <w:szCs w:val="24"/>
                <w:lang w:val="en-GB"/>
              </w:rPr>
              <w:t>3</w:t>
            </w:r>
          </w:p>
        </w:tc>
        <w:tc>
          <w:tcPr>
            <w:tcW w:w="4865" w:type="dxa"/>
            <w:tcBorders>
              <w:top w:val="single" w:sz="12" w:space="0" w:color="auto"/>
              <w:left w:val="single" w:sz="8" w:space="0" w:color="auto"/>
            </w:tcBorders>
          </w:tcPr>
          <w:p w:rsidR="003365E9" w:rsidRPr="0008084A" w:rsidRDefault="003365E9" w:rsidP="009A21C1">
            <w:pPr>
              <w:jc w:val="center"/>
              <w:rPr>
                <w:rFonts w:ascii="DIN 1451 Mittelschrift DB" w:hAnsi="DIN 1451 Mittelschrift DB"/>
                <w:sz w:val="24"/>
                <w:szCs w:val="24"/>
                <w:lang w:val="en-GB"/>
              </w:rPr>
            </w:pPr>
            <w:r>
              <w:rPr>
                <w:rFonts w:ascii="DIN 1451 Mittelschrift DB" w:hAnsi="DIN 1451 Mittelschrift DB"/>
                <w:sz w:val="24"/>
                <w:szCs w:val="24"/>
                <w:lang w:val="en-GB"/>
              </w:rPr>
              <w:t>4</w:t>
            </w:r>
            <w:r w:rsidRPr="0008084A">
              <w:rPr>
                <w:rFonts w:ascii="DIN 1451 Mittelschrift DB" w:hAnsi="DIN 1451 Mittelschrift DB"/>
                <w:sz w:val="24"/>
                <w:szCs w:val="24"/>
                <w:lang w:val="en-GB"/>
              </w:rPr>
              <w:t>a</w:t>
            </w:r>
          </w:p>
        </w:tc>
        <w:tc>
          <w:tcPr>
            <w:tcW w:w="921" w:type="dxa"/>
            <w:tcBorders>
              <w:top w:val="single" w:sz="12" w:space="0" w:color="auto"/>
            </w:tcBorders>
          </w:tcPr>
          <w:p w:rsidR="003365E9" w:rsidRPr="0008084A" w:rsidRDefault="003365E9" w:rsidP="009A21C1">
            <w:pPr>
              <w:jc w:val="center"/>
              <w:rPr>
                <w:rFonts w:ascii="DIN 1451 Mittelschrift DB" w:hAnsi="DIN 1451 Mittelschrift DB"/>
                <w:sz w:val="24"/>
                <w:szCs w:val="24"/>
                <w:lang w:val="en-GB"/>
              </w:rPr>
            </w:pPr>
            <w:r>
              <w:rPr>
                <w:rFonts w:ascii="DIN 1451 Mittelschrift DB" w:hAnsi="DIN 1451 Mittelschrift DB"/>
                <w:sz w:val="24"/>
                <w:szCs w:val="24"/>
                <w:lang w:val="en-GB"/>
              </w:rPr>
              <w:t>4</w:t>
            </w:r>
            <w:r w:rsidRPr="0008084A">
              <w:rPr>
                <w:rFonts w:ascii="DIN 1451 Mittelschrift DB" w:hAnsi="DIN 1451 Mittelschrift DB"/>
                <w:sz w:val="24"/>
                <w:szCs w:val="24"/>
                <w:lang w:val="en-GB"/>
              </w:rPr>
              <w:t>b</w:t>
            </w:r>
          </w:p>
        </w:tc>
        <w:tc>
          <w:tcPr>
            <w:tcW w:w="906" w:type="dxa"/>
            <w:tcBorders>
              <w:top w:val="single" w:sz="12" w:space="0" w:color="auto"/>
              <w:right w:val="single" w:sz="8" w:space="0" w:color="auto"/>
            </w:tcBorders>
          </w:tcPr>
          <w:p w:rsidR="003365E9" w:rsidRPr="0008084A" w:rsidRDefault="003365E9" w:rsidP="009A21C1">
            <w:pPr>
              <w:jc w:val="center"/>
              <w:rPr>
                <w:rFonts w:ascii="DIN 1451 Mittelschrift DB" w:hAnsi="DIN 1451 Mittelschrift DB"/>
                <w:sz w:val="24"/>
                <w:szCs w:val="24"/>
                <w:lang w:val="en-GB"/>
              </w:rPr>
            </w:pPr>
            <w:r>
              <w:rPr>
                <w:rFonts w:ascii="DIN 1451 Mittelschrift DB" w:hAnsi="DIN 1451 Mittelschrift DB"/>
                <w:sz w:val="24"/>
                <w:szCs w:val="24"/>
                <w:lang w:val="en-GB"/>
              </w:rPr>
              <w:t>5</w:t>
            </w: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vMerge w:val="restart"/>
            <w:tcBorders>
              <w:top w:val="nil"/>
              <w:left w:val="single" w:sz="8" w:space="0" w:color="auto"/>
            </w:tcBorders>
          </w:tcPr>
          <w:p w:rsidR="003365E9" w:rsidRDefault="003365E9" w:rsidP="009A21C1">
            <w:pPr>
              <w:jc w:val="right"/>
              <w:rPr>
                <w:rFonts w:ascii="DIN 1451 Mittelschrift DB" w:hAnsi="DIN 1451 Mittelschrift DB"/>
                <w:sz w:val="12"/>
                <w:szCs w:val="12"/>
              </w:rPr>
            </w:pPr>
          </w:p>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62.7</w:t>
            </w:r>
          </w:p>
        </w:tc>
        <w:tc>
          <w:tcPr>
            <w:tcW w:w="850" w:type="dxa"/>
            <w:tcBorders>
              <w:top w:val="nil"/>
              <w:bottom w:val="single" w:sz="4" w:space="0" w:color="auto"/>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vMerge/>
            <w:tcBorders>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single" w:sz="4" w:space="0" w:color="auto"/>
              <w:bottom w:val="nil"/>
              <w:right w:val="single" w:sz="4" w:space="0" w:color="auto"/>
            </w:tcBorders>
          </w:tcPr>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110</w:t>
            </w: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r>
              <w:rPr>
                <w:rFonts w:ascii="DIN 1451 Mittelschrift DB" w:hAnsi="DIN 1451 Mittelschrift DB"/>
                <w:sz w:val="24"/>
                <w:szCs w:val="24"/>
              </w:rPr>
              <w:t xml:space="preserve">Esig - </w:t>
            </w:r>
            <w:r w:rsidRPr="001319BB">
              <w:rPr>
                <w:rFonts w:ascii="DIN 1451 Mittelschrift DB" w:hAnsi="DIN 1451 Mittelschrift DB"/>
                <w:color w:val="0070C0"/>
                <w:sz w:val="24"/>
                <w:szCs w:val="24"/>
              </w:rPr>
              <w:t>Entraince Signal</w:t>
            </w:r>
            <w:r>
              <w:rPr>
                <w:rFonts w:ascii="DIN 1451 Mittelschrift DB" w:hAnsi="DIN 1451 Mittelschrift DB"/>
                <w:color w:val="0070C0"/>
                <w:sz w:val="24"/>
                <w:szCs w:val="24"/>
              </w:rPr>
              <w:t>.</w:t>
            </w: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64.7</w:t>
            </w: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vMerge w:val="restart"/>
            <w:tcBorders>
              <w:top w:val="nil"/>
              <w:left w:val="single" w:sz="8" w:space="0" w:color="auto"/>
            </w:tcBorders>
          </w:tcPr>
          <w:p w:rsidR="003365E9" w:rsidRDefault="003365E9" w:rsidP="009A21C1">
            <w:pPr>
              <w:jc w:val="right"/>
              <w:rPr>
                <w:rFonts w:ascii="DIN 1451 Mittelschrift DB" w:hAnsi="DIN 1451 Mittelschrift DB"/>
                <w:sz w:val="12"/>
                <w:szCs w:val="12"/>
              </w:rPr>
            </w:pPr>
          </w:p>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65.3</w:t>
            </w:r>
          </w:p>
        </w:tc>
        <w:tc>
          <w:tcPr>
            <w:tcW w:w="850" w:type="dxa"/>
            <w:tcBorders>
              <w:top w:val="nil"/>
              <w:bottom w:val="single" w:sz="4" w:space="0" w:color="auto"/>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vMerge/>
            <w:tcBorders>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single" w:sz="4" w:space="0" w:color="auto"/>
              <w:bottom w:val="nil"/>
              <w:right w:val="single" w:sz="4" w:space="0" w:color="auto"/>
            </w:tcBorders>
          </w:tcPr>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130</w:t>
            </w: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r>
              <w:rPr>
                <w:rFonts w:ascii="DIN 1451 Mittelschrift DB" w:hAnsi="DIN 1451 Mittelschrift DB"/>
                <w:sz w:val="24"/>
                <w:szCs w:val="24"/>
              </w:rPr>
              <w:t xml:space="preserve">Bf. Wiesthal - </w:t>
            </w:r>
            <w:r w:rsidRPr="003A4223">
              <w:rPr>
                <w:rFonts w:ascii="DIN 1451 Mittelschrift DB" w:hAnsi="DIN 1451 Mittelschrift DB"/>
                <w:color w:val="0070C0"/>
                <w:sz w:val="24"/>
                <w:szCs w:val="24"/>
              </w:rPr>
              <w:t>Wiesthal Station.</w:t>
            </w:r>
            <w:r>
              <w:rPr>
                <w:rFonts w:ascii="DIN 1451 Mittelschrift DB" w:hAnsi="DIN 1451 Mittelschrift DB"/>
                <w:sz w:val="24"/>
                <w:szCs w:val="24"/>
              </w:rPr>
              <w:t xml:space="preserve"> </w:t>
            </w: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65.0</w:t>
            </w: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FB0DA9" w:rsidRPr="00CE6338" w:rsidTr="009A21C1">
        <w:tc>
          <w:tcPr>
            <w:tcW w:w="851" w:type="dxa"/>
            <w:tcBorders>
              <w:top w:val="nil"/>
              <w:left w:val="single" w:sz="8" w:space="0" w:color="auto"/>
              <w:bottom w:val="nil"/>
            </w:tcBorders>
          </w:tcPr>
          <w:p w:rsidR="00FB0DA9" w:rsidRPr="00CE6338" w:rsidRDefault="00FB0DA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FB0DA9" w:rsidRPr="00CE6338" w:rsidRDefault="00FB0DA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FB0DA9" w:rsidRPr="0008084A" w:rsidRDefault="00FB0DA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FB0DA9" w:rsidRPr="00CE6338" w:rsidRDefault="00FB0DA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FB0DA9" w:rsidRPr="00CE6338" w:rsidRDefault="00FB0DA9" w:rsidP="009A21C1">
            <w:pPr>
              <w:rPr>
                <w:rFonts w:ascii="DIN 1451 Mittelschrift DB" w:hAnsi="DIN 1451 Mittelschrift DB"/>
                <w:sz w:val="24"/>
                <w:szCs w:val="24"/>
              </w:rPr>
            </w:pPr>
          </w:p>
        </w:tc>
        <w:tc>
          <w:tcPr>
            <w:tcW w:w="921" w:type="dxa"/>
            <w:tcBorders>
              <w:top w:val="nil"/>
              <w:bottom w:val="nil"/>
            </w:tcBorders>
          </w:tcPr>
          <w:p w:rsidR="00FB0DA9" w:rsidRPr="00CE6338" w:rsidRDefault="00FB0DA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FB0DA9" w:rsidRPr="00CE6338" w:rsidRDefault="00FB0DA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 = 0.7</w:t>
            </w: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r>
              <w:rPr>
                <w:rFonts w:ascii="DIN 1451 Mittelschrift DB" w:hAnsi="DIN 1451 Mittelschrift DB"/>
                <w:sz w:val="24"/>
                <w:szCs w:val="24"/>
              </w:rPr>
              <w:t xml:space="preserve">Asig. - </w:t>
            </w:r>
            <w:r w:rsidRPr="00460311">
              <w:rPr>
                <w:rFonts w:ascii="DIN 1451 Mittelschrift DB" w:hAnsi="DIN 1451 Mittelschrift DB"/>
                <w:color w:val="0070C0"/>
                <w:sz w:val="24"/>
                <w:szCs w:val="24"/>
              </w:rPr>
              <w:t>Exit Signal</w:t>
            </w:r>
            <w:r>
              <w:rPr>
                <w:rFonts w:ascii="DIN 1451 Mittelschrift DB" w:hAnsi="DIN 1451 Mittelschrift DB"/>
                <w:color w:val="0070C0"/>
                <w:sz w:val="24"/>
                <w:szCs w:val="24"/>
              </w:rPr>
              <w:t>.</w:t>
            </w: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65.7</w:t>
            </w: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FB0DA9" w:rsidRPr="00CE6338" w:rsidTr="009A21C1">
        <w:tc>
          <w:tcPr>
            <w:tcW w:w="851" w:type="dxa"/>
            <w:tcBorders>
              <w:top w:val="nil"/>
              <w:left w:val="single" w:sz="8" w:space="0" w:color="auto"/>
              <w:bottom w:val="nil"/>
            </w:tcBorders>
          </w:tcPr>
          <w:p w:rsidR="00FB0DA9" w:rsidRPr="00CE6338" w:rsidRDefault="00FB0DA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FB0DA9" w:rsidRPr="00CE6338" w:rsidRDefault="00FB0DA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FB0DA9" w:rsidRPr="0008084A" w:rsidRDefault="00FB0DA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FB0DA9" w:rsidRPr="00CE6338" w:rsidRDefault="00FB0DA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FB0DA9" w:rsidRPr="00CE6338" w:rsidRDefault="00FB0DA9" w:rsidP="009A21C1">
            <w:pPr>
              <w:rPr>
                <w:rFonts w:ascii="DIN 1451 Mittelschrift DB" w:hAnsi="DIN 1451 Mittelschrift DB"/>
                <w:sz w:val="24"/>
                <w:szCs w:val="24"/>
              </w:rPr>
            </w:pPr>
          </w:p>
        </w:tc>
        <w:tc>
          <w:tcPr>
            <w:tcW w:w="921" w:type="dxa"/>
            <w:tcBorders>
              <w:top w:val="nil"/>
              <w:bottom w:val="nil"/>
            </w:tcBorders>
          </w:tcPr>
          <w:p w:rsidR="00FB0DA9" w:rsidRPr="00CE6338" w:rsidRDefault="00FB0DA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FB0DA9" w:rsidRPr="00CE6338" w:rsidRDefault="00FB0DA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vMerge w:val="restart"/>
            <w:tcBorders>
              <w:top w:val="nil"/>
              <w:left w:val="single" w:sz="8" w:space="0" w:color="auto"/>
            </w:tcBorders>
          </w:tcPr>
          <w:p w:rsidR="003365E9" w:rsidRDefault="003365E9" w:rsidP="009A21C1">
            <w:pPr>
              <w:jc w:val="right"/>
              <w:rPr>
                <w:rFonts w:ascii="DIN 1451 Mittelschrift DB" w:hAnsi="DIN 1451 Mittelschrift DB"/>
                <w:sz w:val="12"/>
                <w:szCs w:val="12"/>
              </w:rPr>
            </w:pPr>
          </w:p>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69.0</w:t>
            </w:r>
          </w:p>
        </w:tc>
        <w:tc>
          <w:tcPr>
            <w:tcW w:w="850" w:type="dxa"/>
            <w:tcBorders>
              <w:top w:val="nil"/>
              <w:bottom w:val="single" w:sz="4" w:space="0" w:color="auto"/>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vMerge/>
            <w:tcBorders>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single" w:sz="4" w:space="0" w:color="auto"/>
              <w:bottom w:val="nil"/>
              <w:right w:val="single" w:sz="4" w:space="0" w:color="auto"/>
            </w:tcBorders>
          </w:tcPr>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120</w:t>
            </w: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vMerge w:val="restart"/>
            <w:tcBorders>
              <w:top w:val="nil"/>
              <w:left w:val="single" w:sz="8" w:space="0" w:color="auto"/>
            </w:tcBorders>
          </w:tcPr>
          <w:p w:rsidR="003365E9" w:rsidRDefault="003365E9" w:rsidP="009A21C1">
            <w:pPr>
              <w:jc w:val="right"/>
              <w:rPr>
                <w:rFonts w:ascii="DIN 1451 Mittelschrift DB" w:hAnsi="DIN 1451 Mittelschrift DB"/>
                <w:sz w:val="12"/>
                <w:szCs w:val="12"/>
              </w:rPr>
            </w:pPr>
          </w:p>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70.3</w:t>
            </w:r>
          </w:p>
        </w:tc>
        <w:tc>
          <w:tcPr>
            <w:tcW w:w="850" w:type="dxa"/>
            <w:tcBorders>
              <w:top w:val="nil"/>
              <w:bottom w:val="single" w:sz="4" w:space="0" w:color="auto"/>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single" w:sz="4" w:space="0" w:color="auto"/>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vMerge/>
            <w:tcBorders>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single" w:sz="4" w:space="0" w:color="auto"/>
              <w:bottom w:val="nil"/>
              <w:right w:val="single" w:sz="4" w:space="0" w:color="auto"/>
            </w:tcBorders>
          </w:tcPr>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90</w:t>
            </w:r>
          </w:p>
        </w:tc>
        <w:tc>
          <w:tcPr>
            <w:tcW w:w="851" w:type="dxa"/>
            <w:tcBorders>
              <w:top w:val="single" w:sz="4" w:space="0" w:color="auto"/>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r>
              <w:rPr>
                <w:rFonts w:ascii="DIN 1451 Mittelschrift DB" w:hAnsi="DIN 1451 Mittelschrift DB"/>
                <w:sz w:val="24"/>
                <w:szCs w:val="24"/>
              </w:rPr>
              <w:t>90</w:t>
            </w: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r>
              <w:rPr>
                <w:rFonts w:ascii="DIN 1451 Mittelschrift DB" w:hAnsi="DIN 1451 Mittelschrift DB"/>
                <w:sz w:val="24"/>
                <w:szCs w:val="24"/>
              </w:rPr>
              <w:t xml:space="preserve">Esig. - </w:t>
            </w:r>
            <w:r w:rsidRPr="00460311">
              <w:rPr>
                <w:rFonts w:ascii="DIN 1451 Mittelschrift DB" w:hAnsi="DIN 1451 Mittelschrift DB"/>
                <w:color w:val="0070C0"/>
                <w:sz w:val="24"/>
                <w:szCs w:val="24"/>
              </w:rPr>
              <w:t>Entrance Signal</w:t>
            </w:r>
            <w:r w:rsidR="00EF1F46">
              <w:rPr>
                <w:rFonts w:ascii="DIN 1451 Mittelschrift DB" w:hAnsi="DIN 1451 Mittelschrift DB"/>
                <w:color w:val="0070C0"/>
                <w:sz w:val="24"/>
                <w:szCs w:val="24"/>
              </w:rPr>
              <w:t>.</w:t>
            </w: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70.3</w:t>
            </w: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FB0DA9" w:rsidRPr="00CE6338" w:rsidTr="009A21C1">
        <w:tc>
          <w:tcPr>
            <w:tcW w:w="851" w:type="dxa"/>
            <w:tcBorders>
              <w:top w:val="nil"/>
              <w:left w:val="single" w:sz="8" w:space="0" w:color="auto"/>
              <w:bottom w:val="nil"/>
            </w:tcBorders>
          </w:tcPr>
          <w:p w:rsidR="00FB0DA9" w:rsidRPr="00CE6338" w:rsidRDefault="00FB0DA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FB0DA9" w:rsidRPr="00CE6338" w:rsidRDefault="00FB0DA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FB0DA9" w:rsidRPr="0008084A" w:rsidRDefault="00FB0DA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FB0DA9" w:rsidRPr="00CE6338" w:rsidRDefault="00FB0DA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FB0DA9" w:rsidRPr="00CE6338" w:rsidRDefault="00FB0DA9" w:rsidP="009A21C1">
            <w:pPr>
              <w:rPr>
                <w:rFonts w:ascii="DIN 1451 Mittelschrift DB" w:hAnsi="DIN 1451 Mittelschrift DB"/>
                <w:sz w:val="24"/>
                <w:szCs w:val="24"/>
              </w:rPr>
            </w:pPr>
          </w:p>
        </w:tc>
        <w:tc>
          <w:tcPr>
            <w:tcW w:w="921" w:type="dxa"/>
            <w:tcBorders>
              <w:top w:val="nil"/>
              <w:bottom w:val="nil"/>
            </w:tcBorders>
          </w:tcPr>
          <w:p w:rsidR="00FB0DA9" w:rsidRPr="00CE6338" w:rsidRDefault="00FB0DA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FB0DA9" w:rsidRPr="00CE6338" w:rsidRDefault="00FB0DA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71.4</w:t>
            </w:r>
          </w:p>
        </w:tc>
        <w:tc>
          <w:tcPr>
            <w:tcW w:w="850" w:type="dxa"/>
            <w:tcBorders>
              <w:top w:val="nil"/>
              <w:bottom w:val="single" w:sz="4" w:space="0" w:color="auto"/>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single" w:sz="4" w:space="0" w:color="auto"/>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single" w:sz="4" w:space="0" w:color="auto"/>
              <w:bottom w:val="nil"/>
              <w:right w:val="single" w:sz="4" w:space="0" w:color="auto"/>
            </w:tcBorders>
          </w:tcPr>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70</w:t>
            </w:r>
          </w:p>
        </w:tc>
        <w:tc>
          <w:tcPr>
            <w:tcW w:w="851" w:type="dxa"/>
            <w:tcBorders>
              <w:top w:val="single" w:sz="4" w:space="0" w:color="auto"/>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r>
              <w:rPr>
                <w:rFonts w:ascii="DIN 1451 Mittelschrift DB" w:hAnsi="DIN 1451 Mittelschrift DB"/>
                <w:sz w:val="24"/>
                <w:szCs w:val="24"/>
              </w:rPr>
              <w:t>70</w:t>
            </w: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r>
              <w:rPr>
                <w:rFonts w:ascii="DIN 1451 Mittelschrift DB" w:hAnsi="DIN 1451 Mittelschrift DB"/>
                <w:sz w:val="24"/>
                <w:szCs w:val="24"/>
              </w:rPr>
              <w:t xml:space="preserve">Bf. Heigenbrucken - </w:t>
            </w:r>
            <w:r w:rsidRPr="00460311">
              <w:rPr>
                <w:rFonts w:ascii="DIN 1451 Mittelschrift DB" w:hAnsi="DIN 1451 Mittelschrift DB"/>
                <w:color w:val="0070C0"/>
                <w:sz w:val="24"/>
                <w:szCs w:val="24"/>
              </w:rPr>
              <w:t>Heigenbrucken Station.</w:t>
            </w: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71.3</w:t>
            </w: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EF1F46">
            <w:pPr>
              <w:rPr>
                <w:rFonts w:ascii="DIN 1451 Mittelschrift DB" w:hAnsi="DIN 1451 Mittelschrift DB"/>
                <w:sz w:val="24"/>
                <w:szCs w:val="24"/>
              </w:rPr>
            </w:pPr>
            <w:r>
              <w:rPr>
                <w:rFonts w:ascii="DIN 1451 Mittelschrift DB" w:hAnsi="DIN 1451 Mittelschrift DB"/>
                <w:sz w:val="24"/>
                <w:szCs w:val="24"/>
              </w:rPr>
              <w:t xml:space="preserve">Asig. - </w:t>
            </w:r>
            <w:r w:rsidRPr="00212835">
              <w:rPr>
                <w:rFonts w:ascii="DIN 1451 Mittelschrift DB" w:hAnsi="DIN 1451 Mittelschrift DB"/>
                <w:color w:val="0070C0"/>
                <w:sz w:val="24"/>
                <w:szCs w:val="24"/>
              </w:rPr>
              <w:t>Exit Signal</w:t>
            </w:r>
            <w:r w:rsidR="00EF1F46">
              <w:rPr>
                <w:rFonts w:ascii="DIN 1451 Mittelschrift DB" w:hAnsi="DIN 1451 Mittelschrift DB"/>
                <w:color w:val="0070C0"/>
                <w:sz w:val="24"/>
                <w:szCs w:val="24"/>
              </w:rPr>
              <w:t>.</w:t>
            </w: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71.8</w:t>
            </w: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shd w:val="clear" w:color="auto" w:fill="D9D9D9" w:themeFill="background1" w:themeFillShade="D9"/>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shd w:val="clear" w:color="auto" w:fill="D9D9D9" w:themeFill="background1" w:themeFillShade="D9"/>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shd w:val="clear" w:color="auto" w:fill="D9D9D9" w:themeFill="background1" w:themeFillShade="D9"/>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shd w:val="clear" w:color="auto" w:fill="D9D9D9" w:themeFill="background1" w:themeFillShade="D9"/>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shd w:val="clear" w:color="auto" w:fill="D9D9D9" w:themeFill="background1" w:themeFillShade="D9"/>
          </w:tcPr>
          <w:p w:rsidR="003365E9" w:rsidRPr="00CE6338" w:rsidRDefault="003365E9" w:rsidP="009A21C1">
            <w:pPr>
              <w:rPr>
                <w:rFonts w:ascii="DIN 1451 Mittelschrift DB" w:hAnsi="DIN 1451 Mittelschrift DB"/>
                <w:sz w:val="24"/>
                <w:szCs w:val="24"/>
              </w:rPr>
            </w:pPr>
            <w:r>
              <w:rPr>
                <w:rFonts w:ascii="DIN 1451 Mittelschrift DB" w:hAnsi="DIN 1451 Mittelschrift DB"/>
                <w:sz w:val="24"/>
                <w:szCs w:val="24"/>
              </w:rPr>
              <w:t>Schwartzkopftunnel - 926m.</w:t>
            </w:r>
          </w:p>
        </w:tc>
        <w:tc>
          <w:tcPr>
            <w:tcW w:w="921" w:type="dxa"/>
            <w:tcBorders>
              <w:top w:val="nil"/>
              <w:bottom w:val="nil"/>
            </w:tcBorders>
            <w:shd w:val="clear" w:color="auto" w:fill="D9D9D9" w:themeFill="background1" w:themeFillShade="D9"/>
          </w:tcPr>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71.7</w:t>
            </w:r>
          </w:p>
        </w:tc>
        <w:tc>
          <w:tcPr>
            <w:tcW w:w="906" w:type="dxa"/>
            <w:tcBorders>
              <w:top w:val="nil"/>
              <w:bottom w:val="nil"/>
              <w:right w:val="single" w:sz="8" w:space="0" w:color="auto"/>
            </w:tcBorders>
            <w:shd w:val="clear" w:color="auto" w:fill="D9D9D9" w:themeFill="background1" w:themeFillShade="D9"/>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shd w:val="clear" w:color="auto" w:fill="D9D9D9" w:themeFill="background1" w:themeFillShade="D9"/>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shd w:val="clear" w:color="auto" w:fill="D9D9D9" w:themeFill="background1" w:themeFillShade="D9"/>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shd w:val="clear" w:color="auto" w:fill="D9D9D9" w:themeFill="background1" w:themeFillShade="D9"/>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shd w:val="clear" w:color="auto" w:fill="D9D9D9" w:themeFill="background1" w:themeFillShade="D9"/>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shd w:val="clear" w:color="auto" w:fill="D9D9D9" w:themeFill="background1" w:themeFillShade="D9"/>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shd w:val="clear" w:color="auto" w:fill="D9D9D9" w:themeFill="background1" w:themeFillShade="D9"/>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shd w:val="clear" w:color="auto" w:fill="D9D9D9" w:themeFill="background1" w:themeFillShade="D9"/>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F272C6"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F272C6" w:rsidRDefault="003365E9" w:rsidP="00F272C6">
            <w:pPr>
              <w:rPr>
                <w:rFonts w:ascii="DIN 1451 Mittelschrift DB" w:hAnsi="DIN 1451 Mittelschrift DB"/>
                <w:i/>
                <w:sz w:val="24"/>
                <w:szCs w:val="24"/>
                <w:lang w:val="en-GB"/>
              </w:rPr>
            </w:pPr>
            <w:r w:rsidRPr="00F272C6">
              <w:rPr>
                <w:rFonts w:ascii="DIN 1451 Mittelschrift DB" w:hAnsi="DIN 1451 Mittelschrift DB"/>
                <w:i/>
                <w:sz w:val="24"/>
                <w:szCs w:val="24"/>
                <w:lang w:val="en-GB"/>
              </w:rPr>
              <w:t>(</w:t>
            </w:r>
            <w:r w:rsidR="00F272C6" w:rsidRPr="00F272C6">
              <w:rPr>
                <w:rFonts w:ascii="DIN 1451 Mittelschrift DB" w:hAnsi="DIN 1451 Mittelschrift DB"/>
                <w:i/>
                <w:sz w:val="24"/>
                <w:szCs w:val="24"/>
                <w:lang w:val="en-GB"/>
              </w:rPr>
              <w:t xml:space="preserve">Anfang </w:t>
            </w:r>
            <w:r w:rsidRPr="00F272C6">
              <w:rPr>
                <w:rFonts w:ascii="DIN 1451 Mittelschrift DB" w:hAnsi="DIN 1451 Mittelschrift DB"/>
                <w:i/>
                <w:sz w:val="24"/>
                <w:szCs w:val="24"/>
                <w:lang w:val="en-GB"/>
              </w:rPr>
              <w:t>Spessart Rampe</w:t>
            </w:r>
            <w:r w:rsidR="00F272C6">
              <w:rPr>
                <w:rFonts w:ascii="DIN 1451 Mittelschrift DB" w:hAnsi="DIN 1451 Mittelschrift DB"/>
                <w:i/>
                <w:sz w:val="24"/>
                <w:szCs w:val="24"/>
                <w:lang w:val="en-GB"/>
              </w:rPr>
              <w:t xml:space="preserve">) </w:t>
            </w:r>
          </w:p>
          <w:p w:rsidR="003365E9" w:rsidRPr="00F272C6" w:rsidRDefault="00F272C6" w:rsidP="00F272C6">
            <w:pPr>
              <w:rPr>
                <w:rFonts w:ascii="DIN 1451 Mittelschrift DB" w:hAnsi="DIN 1451 Mittelschrift DB"/>
                <w:i/>
                <w:color w:val="0070C0"/>
                <w:sz w:val="24"/>
                <w:szCs w:val="24"/>
                <w:lang w:val="en-GB"/>
              </w:rPr>
            </w:pPr>
            <w:r w:rsidRPr="00F272C6">
              <w:rPr>
                <w:rFonts w:ascii="DIN 1451 Mittelschrift DB" w:hAnsi="DIN 1451 Mittelschrift DB"/>
                <w:i/>
                <w:color w:val="0070C0"/>
                <w:sz w:val="24"/>
                <w:szCs w:val="24"/>
                <w:lang w:val="en-GB"/>
              </w:rPr>
              <w:t>(</w:t>
            </w:r>
            <w:r>
              <w:rPr>
                <w:rFonts w:ascii="DIN 1451 Mittelschrift DB" w:hAnsi="DIN 1451 Mittelschrift DB"/>
                <w:i/>
                <w:color w:val="0070C0"/>
                <w:sz w:val="24"/>
                <w:szCs w:val="24"/>
                <w:lang w:val="en-GB"/>
              </w:rPr>
              <w:t xml:space="preserve">Start of </w:t>
            </w:r>
            <w:r w:rsidR="003365E9" w:rsidRPr="00F272C6">
              <w:rPr>
                <w:rFonts w:ascii="DIN 1451 Mittelschrift DB" w:hAnsi="DIN 1451 Mittelschrift DB"/>
                <w:i/>
                <w:color w:val="0070C0"/>
                <w:sz w:val="24"/>
                <w:szCs w:val="24"/>
                <w:lang w:val="en-GB"/>
              </w:rPr>
              <w:t>Spessart Incline)</w:t>
            </w:r>
          </w:p>
        </w:tc>
        <w:tc>
          <w:tcPr>
            <w:tcW w:w="921" w:type="dxa"/>
            <w:tcBorders>
              <w:top w:val="nil"/>
              <w:bottom w:val="nil"/>
            </w:tcBorders>
          </w:tcPr>
          <w:p w:rsidR="003365E9" w:rsidRPr="00F272C6" w:rsidRDefault="003365E9"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3365E9" w:rsidRPr="00F272C6" w:rsidRDefault="003365E9" w:rsidP="009A21C1">
            <w:pPr>
              <w:jc w:val="center"/>
              <w:rPr>
                <w:rFonts w:ascii="DIN 1451 Mittelschrift DB" w:hAnsi="DIN 1451 Mittelschrift DB"/>
                <w:sz w:val="24"/>
                <w:szCs w:val="24"/>
                <w:lang w:val="en-GB"/>
              </w:rPr>
            </w:pPr>
          </w:p>
        </w:tc>
      </w:tr>
      <w:tr w:rsidR="00571C3E" w:rsidRPr="00F272C6" w:rsidTr="009A21C1">
        <w:tc>
          <w:tcPr>
            <w:tcW w:w="851" w:type="dxa"/>
            <w:tcBorders>
              <w:top w:val="nil"/>
              <w:left w:val="single" w:sz="8" w:space="0" w:color="auto"/>
              <w:bottom w:val="nil"/>
            </w:tcBorders>
          </w:tcPr>
          <w:p w:rsidR="00571C3E" w:rsidRPr="00F272C6" w:rsidRDefault="00571C3E"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571C3E" w:rsidRPr="00F272C6" w:rsidRDefault="00571C3E"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571C3E" w:rsidRPr="00F272C6" w:rsidRDefault="00571C3E" w:rsidP="009A21C1">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571C3E" w:rsidRPr="00F272C6" w:rsidRDefault="00571C3E" w:rsidP="009A21C1">
            <w:pPr>
              <w:jc w:val="right"/>
              <w:rPr>
                <w:rFonts w:ascii="DIN 1451 Mittelschrift DB" w:hAnsi="DIN 1451 Mittelschrift DB"/>
                <w:sz w:val="24"/>
                <w:szCs w:val="24"/>
                <w:lang w:val="en-GB"/>
              </w:rPr>
            </w:pPr>
          </w:p>
        </w:tc>
        <w:tc>
          <w:tcPr>
            <w:tcW w:w="4865" w:type="dxa"/>
            <w:tcBorders>
              <w:top w:val="nil"/>
              <w:left w:val="single" w:sz="8" w:space="0" w:color="auto"/>
              <w:bottom w:val="nil"/>
            </w:tcBorders>
          </w:tcPr>
          <w:p w:rsidR="00571C3E" w:rsidRPr="00F272C6" w:rsidRDefault="00571C3E" w:rsidP="009A21C1">
            <w:pPr>
              <w:rPr>
                <w:rFonts w:ascii="DIN 1451 Mittelschrift DB" w:hAnsi="DIN 1451 Mittelschrift DB"/>
                <w:sz w:val="24"/>
                <w:szCs w:val="24"/>
                <w:lang w:val="en-GB"/>
              </w:rPr>
            </w:pPr>
          </w:p>
        </w:tc>
        <w:tc>
          <w:tcPr>
            <w:tcW w:w="921" w:type="dxa"/>
            <w:tcBorders>
              <w:top w:val="nil"/>
              <w:bottom w:val="nil"/>
            </w:tcBorders>
          </w:tcPr>
          <w:p w:rsidR="00571C3E" w:rsidRPr="00F272C6" w:rsidRDefault="00571C3E"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571C3E" w:rsidRPr="00F272C6" w:rsidRDefault="00571C3E" w:rsidP="009A21C1">
            <w:pPr>
              <w:jc w:val="center"/>
              <w:rPr>
                <w:rFonts w:ascii="DIN 1451 Mittelschrift DB" w:hAnsi="DIN 1451 Mittelschrift DB"/>
                <w:sz w:val="24"/>
                <w:szCs w:val="24"/>
                <w:lang w:val="en-GB"/>
              </w:rPr>
            </w:pPr>
          </w:p>
        </w:tc>
      </w:tr>
      <w:tr w:rsidR="003365E9" w:rsidRPr="00F272C6" w:rsidTr="009A21C1">
        <w:tc>
          <w:tcPr>
            <w:tcW w:w="851" w:type="dxa"/>
            <w:tcBorders>
              <w:top w:val="nil"/>
              <w:left w:val="single" w:sz="8" w:space="0" w:color="auto"/>
              <w:bottom w:val="nil"/>
            </w:tcBorders>
          </w:tcPr>
          <w:p w:rsidR="003365E9" w:rsidRPr="00F272C6" w:rsidRDefault="003365E9"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3365E9" w:rsidRPr="00F272C6" w:rsidRDefault="003365E9"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3365E9" w:rsidRPr="00F272C6" w:rsidRDefault="003365E9" w:rsidP="009A21C1">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3365E9" w:rsidRPr="00F272C6" w:rsidRDefault="003365E9" w:rsidP="009A21C1">
            <w:pPr>
              <w:jc w:val="right"/>
              <w:rPr>
                <w:rFonts w:ascii="DIN 1451 Mittelschrift DB" w:hAnsi="DIN 1451 Mittelschrift DB"/>
                <w:sz w:val="24"/>
                <w:szCs w:val="24"/>
                <w:lang w:val="en-GB"/>
              </w:rPr>
            </w:pPr>
          </w:p>
        </w:tc>
        <w:tc>
          <w:tcPr>
            <w:tcW w:w="4865" w:type="dxa"/>
            <w:tcBorders>
              <w:top w:val="nil"/>
              <w:left w:val="single" w:sz="8" w:space="0" w:color="auto"/>
              <w:bottom w:val="nil"/>
            </w:tcBorders>
          </w:tcPr>
          <w:p w:rsidR="003365E9" w:rsidRPr="00F272C6" w:rsidRDefault="003365E9" w:rsidP="009A21C1">
            <w:pPr>
              <w:rPr>
                <w:rFonts w:ascii="DIN 1451 Mittelschrift DB" w:hAnsi="DIN 1451 Mittelschrift DB"/>
                <w:sz w:val="24"/>
                <w:szCs w:val="24"/>
                <w:lang w:val="en-GB"/>
              </w:rPr>
            </w:pPr>
          </w:p>
        </w:tc>
        <w:tc>
          <w:tcPr>
            <w:tcW w:w="921" w:type="dxa"/>
            <w:tcBorders>
              <w:top w:val="nil"/>
              <w:bottom w:val="nil"/>
            </w:tcBorders>
          </w:tcPr>
          <w:p w:rsidR="003365E9" w:rsidRPr="00F272C6" w:rsidRDefault="003365E9"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3365E9" w:rsidRPr="00F272C6" w:rsidRDefault="003365E9" w:rsidP="009A21C1">
            <w:pPr>
              <w:jc w:val="center"/>
              <w:rPr>
                <w:rFonts w:ascii="DIN 1451 Mittelschrift DB" w:hAnsi="DIN 1451 Mittelschrift DB"/>
                <w:sz w:val="24"/>
                <w:szCs w:val="24"/>
                <w:lang w:val="en-GB"/>
              </w:rPr>
            </w:pPr>
          </w:p>
        </w:tc>
      </w:tr>
      <w:tr w:rsidR="003365E9" w:rsidRPr="00CE6338" w:rsidTr="009A21C1">
        <w:tc>
          <w:tcPr>
            <w:tcW w:w="851" w:type="dxa"/>
            <w:tcBorders>
              <w:top w:val="nil"/>
              <w:left w:val="single" w:sz="8" w:space="0" w:color="auto"/>
              <w:bottom w:val="nil"/>
            </w:tcBorders>
          </w:tcPr>
          <w:p w:rsidR="003365E9" w:rsidRPr="00F272C6" w:rsidRDefault="003365E9"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3365E9" w:rsidRPr="00F272C6" w:rsidRDefault="003365E9"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3365E9" w:rsidRPr="00F272C6" w:rsidRDefault="003365E9" w:rsidP="009A21C1">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 = 2.1</w:t>
            </w: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r>
              <w:rPr>
                <w:rFonts w:ascii="DIN 1451 Mittelschrift DB" w:hAnsi="DIN 1451 Mittelschrift DB"/>
                <w:sz w:val="24"/>
                <w:szCs w:val="24"/>
              </w:rPr>
              <w:t>Anschl. Schiebelok Wartegleis</w:t>
            </w:r>
            <w:r w:rsidR="00EF1F46">
              <w:rPr>
                <w:rFonts w:ascii="DIN 1451 Mittelschrift DB" w:hAnsi="DIN 1451 Mittelschrift DB"/>
                <w:sz w:val="24"/>
                <w:szCs w:val="24"/>
              </w:rPr>
              <w:t>.</w:t>
            </w: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72.6</w:t>
            </w: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EF1F46" w:rsidRDefault="00EF1F46" w:rsidP="00EF1F46">
            <w:pPr>
              <w:rPr>
                <w:rFonts w:ascii="DIN 1451 Mittelschrift DB" w:hAnsi="DIN 1451 Mittelschrift DB"/>
                <w:color w:val="0070C0"/>
                <w:sz w:val="24"/>
                <w:szCs w:val="24"/>
              </w:rPr>
            </w:pPr>
            <w:r w:rsidRPr="00EF1F46">
              <w:rPr>
                <w:rFonts w:ascii="DIN 1451 Mittelschrift DB" w:hAnsi="DIN 1451 Mittelschrift DB"/>
                <w:color w:val="0070C0"/>
                <w:sz w:val="24"/>
                <w:szCs w:val="24"/>
              </w:rPr>
              <w:t xml:space="preserve">Jcn. Siding </w:t>
            </w:r>
            <w:r>
              <w:rPr>
                <w:rFonts w:ascii="DIN 1451 Mittelschrift DB" w:hAnsi="DIN 1451 Mittelschrift DB"/>
                <w:color w:val="0070C0"/>
                <w:sz w:val="24"/>
                <w:szCs w:val="24"/>
              </w:rPr>
              <w:t>B</w:t>
            </w:r>
            <w:r w:rsidRPr="00EF1F46">
              <w:rPr>
                <w:rFonts w:ascii="DIN 1451 Mittelschrift DB" w:hAnsi="DIN 1451 Mittelschrift DB"/>
                <w:color w:val="0070C0"/>
                <w:sz w:val="24"/>
                <w:szCs w:val="24"/>
              </w:rPr>
              <w:t>anking Engine.</w:t>
            </w: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vMerge w:val="restart"/>
            <w:tcBorders>
              <w:top w:val="nil"/>
              <w:left w:val="single" w:sz="8" w:space="0" w:color="auto"/>
            </w:tcBorders>
          </w:tcPr>
          <w:p w:rsidR="003365E9" w:rsidRDefault="003365E9" w:rsidP="009A21C1">
            <w:pPr>
              <w:jc w:val="right"/>
              <w:rPr>
                <w:rFonts w:ascii="DIN 1451 Mittelschrift DB" w:hAnsi="DIN 1451 Mittelschrift DB"/>
                <w:sz w:val="12"/>
                <w:szCs w:val="12"/>
              </w:rPr>
            </w:pPr>
          </w:p>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72.8</w:t>
            </w:r>
          </w:p>
        </w:tc>
        <w:tc>
          <w:tcPr>
            <w:tcW w:w="850" w:type="dxa"/>
            <w:tcBorders>
              <w:top w:val="nil"/>
              <w:bottom w:val="single" w:sz="4" w:space="0" w:color="auto"/>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vMerge/>
            <w:tcBorders>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single" w:sz="4" w:space="0" w:color="auto"/>
              <w:bottom w:val="nil"/>
              <w:right w:val="single" w:sz="4" w:space="0" w:color="auto"/>
            </w:tcBorders>
          </w:tcPr>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120</w:t>
            </w: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r>
              <w:rPr>
                <w:rFonts w:ascii="DIN 1451 Mittelschrift DB" w:hAnsi="DIN 1451 Mittelschrift DB"/>
                <w:sz w:val="24"/>
                <w:szCs w:val="24"/>
              </w:rPr>
              <w:t>(70)</w:t>
            </w: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08084A" w:rsidTr="009A21C1">
        <w:tc>
          <w:tcPr>
            <w:tcW w:w="851" w:type="dxa"/>
            <w:tcBorders>
              <w:top w:val="single" w:sz="12" w:space="0" w:color="auto"/>
              <w:left w:val="single" w:sz="8" w:space="0" w:color="auto"/>
              <w:right w:val="single" w:sz="4" w:space="0" w:color="auto"/>
            </w:tcBorders>
          </w:tcPr>
          <w:p w:rsidR="003365E9" w:rsidRPr="0008084A" w:rsidRDefault="003365E9" w:rsidP="009A21C1">
            <w:pPr>
              <w:jc w:val="center"/>
              <w:rPr>
                <w:rFonts w:ascii="DIN 1451 Mittelschrift DB" w:hAnsi="DIN 1451 Mittelschrift DB"/>
                <w:sz w:val="24"/>
                <w:szCs w:val="24"/>
                <w:lang w:val="en-GB"/>
              </w:rPr>
            </w:pPr>
            <w:r w:rsidRPr="0008084A">
              <w:rPr>
                <w:rFonts w:ascii="DIN 1451 Mittelschrift DB" w:hAnsi="DIN 1451 Mittelschrift DB"/>
                <w:sz w:val="24"/>
                <w:szCs w:val="24"/>
                <w:lang w:val="en-GB"/>
              </w:rPr>
              <w:lastRenderedPageBreak/>
              <w:t>1</w:t>
            </w:r>
          </w:p>
        </w:tc>
        <w:tc>
          <w:tcPr>
            <w:tcW w:w="850" w:type="dxa"/>
            <w:tcBorders>
              <w:top w:val="single" w:sz="12" w:space="0" w:color="auto"/>
              <w:left w:val="single" w:sz="4" w:space="0" w:color="auto"/>
              <w:right w:val="single" w:sz="4" w:space="0" w:color="auto"/>
            </w:tcBorders>
          </w:tcPr>
          <w:p w:rsidR="003365E9" w:rsidRPr="0008084A" w:rsidRDefault="003365E9" w:rsidP="009A21C1">
            <w:pPr>
              <w:jc w:val="center"/>
              <w:rPr>
                <w:rFonts w:ascii="DIN 1451 Mittelschrift DB" w:hAnsi="DIN 1451 Mittelschrift DB"/>
                <w:sz w:val="24"/>
                <w:szCs w:val="24"/>
                <w:lang w:val="en-GB"/>
              </w:rPr>
            </w:pPr>
            <w:r w:rsidRPr="0008084A">
              <w:rPr>
                <w:rFonts w:ascii="DIN 1451 Mittelschrift DB" w:hAnsi="DIN 1451 Mittelschrift DB"/>
                <w:sz w:val="24"/>
                <w:szCs w:val="24"/>
                <w:lang w:val="en-GB"/>
              </w:rPr>
              <w:t>2a</w:t>
            </w:r>
          </w:p>
        </w:tc>
        <w:tc>
          <w:tcPr>
            <w:tcW w:w="851" w:type="dxa"/>
            <w:tcBorders>
              <w:top w:val="single" w:sz="12" w:space="0" w:color="auto"/>
              <w:left w:val="single" w:sz="4" w:space="0" w:color="auto"/>
              <w:right w:val="single" w:sz="8" w:space="0" w:color="auto"/>
            </w:tcBorders>
          </w:tcPr>
          <w:p w:rsidR="003365E9" w:rsidRPr="0008084A" w:rsidRDefault="003365E9" w:rsidP="009A21C1">
            <w:pPr>
              <w:ind w:hanging="220"/>
              <w:jc w:val="center"/>
              <w:rPr>
                <w:rFonts w:ascii="DIN 1451 Mittelschrift DB" w:hAnsi="DIN 1451 Mittelschrift DB"/>
                <w:sz w:val="24"/>
                <w:szCs w:val="24"/>
                <w:lang w:val="en-GB"/>
              </w:rPr>
            </w:pPr>
            <w:r w:rsidRPr="0008084A">
              <w:rPr>
                <w:rFonts w:ascii="DIN 1451 Mittelschrift DB" w:hAnsi="DIN 1451 Mittelschrift DB"/>
                <w:sz w:val="24"/>
                <w:szCs w:val="24"/>
                <w:lang w:val="en-GB"/>
              </w:rPr>
              <w:t xml:space="preserve">   2b</w:t>
            </w:r>
          </w:p>
        </w:tc>
        <w:tc>
          <w:tcPr>
            <w:tcW w:w="851" w:type="dxa"/>
            <w:tcBorders>
              <w:top w:val="single" w:sz="12" w:space="0" w:color="auto"/>
              <w:left w:val="single" w:sz="8" w:space="0" w:color="auto"/>
              <w:right w:val="single" w:sz="8" w:space="0" w:color="auto"/>
            </w:tcBorders>
          </w:tcPr>
          <w:p w:rsidR="003365E9" w:rsidRPr="0098581D" w:rsidRDefault="003365E9" w:rsidP="009A21C1">
            <w:pPr>
              <w:jc w:val="center"/>
              <w:rPr>
                <w:rFonts w:ascii="DIN 1451 Mittelschrift DB" w:hAnsi="DIN 1451 Mittelschrift DB"/>
                <w:sz w:val="24"/>
                <w:szCs w:val="24"/>
                <w:lang w:val="en-GB"/>
              </w:rPr>
            </w:pPr>
            <w:r>
              <w:rPr>
                <w:rFonts w:ascii="DIN 1451 Mittelschrift DB" w:hAnsi="DIN 1451 Mittelschrift DB"/>
                <w:sz w:val="24"/>
                <w:szCs w:val="24"/>
                <w:lang w:val="en-GB"/>
              </w:rPr>
              <w:t>3</w:t>
            </w:r>
          </w:p>
        </w:tc>
        <w:tc>
          <w:tcPr>
            <w:tcW w:w="4865" w:type="dxa"/>
            <w:tcBorders>
              <w:top w:val="single" w:sz="12" w:space="0" w:color="auto"/>
              <w:left w:val="single" w:sz="8" w:space="0" w:color="auto"/>
            </w:tcBorders>
          </w:tcPr>
          <w:p w:rsidR="003365E9" w:rsidRPr="0008084A" w:rsidRDefault="003365E9" w:rsidP="009A21C1">
            <w:pPr>
              <w:jc w:val="center"/>
              <w:rPr>
                <w:rFonts w:ascii="DIN 1451 Mittelschrift DB" w:hAnsi="DIN 1451 Mittelschrift DB"/>
                <w:sz w:val="24"/>
                <w:szCs w:val="24"/>
                <w:lang w:val="en-GB"/>
              </w:rPr>
            </w:pPr>
            <w:r>
              <w:rPr>
                <w:rFonts w:ascii="DIN 1451 Mittelschrift DB" w:hAnsi="DIN 1451 Mittelschrift DB"/>
                <w:sz w:val="24"/>
                <w:szCs w:val="24"/>
                <w:lang w:val="en-GB"/>
              </w:rPr>
              <w:t>4</w:t>
            </w:r>
            <w:r w:rsidRPr="0008084A">
              <w:rPr>
                <w:rFonts w:ascii="DIN 1451 Mittelschrift DB" w:hAnsi="DIN 1451 Mittelschrift DB"/>
                <w:sz w:val="24"/>
                <w:szCs w:val="24"/>
                <w:lang w:val="en-GB"/>
              </w:rPr>
              <w:t>a</w:t>
            </w:r>
          </w:p>
        </w:tc>
        <w:tc>
          <w:tcPr>
            <w:tcW w:w="921" w:type="dxa"/>
            <w:tcBorders>
              <w:top w:val="single" w:sz="12" w:space="0" w:color="auto"/>
            </w:tcBorders>
          </w:tcPr>
          <w:p w:rsidR="003365E9" w:rsidRPr="0008084A" w:rsidRDefault="003365E9" w:rsidP="009A21C1">
            <w:pPr>
              <w:jc w:val="center"/>
              <w:rPr>
                <w:rFonts w:ascii="DIN 1451 Mittelschrift DB" w:hAnsi="DIN 1451 Mittelschrift DB"/>
                <w:sz w:val="24"/>
                <w:szCs w:val="24"/>
                <w:lang w:val="en-GB"/>
              </w:rPr>
            </w:pPr>
            <w:r>
              <w:rPr>
                <w:rFonts w:ascii="DIN 1451 Mittelschrift DB" w:hAnsi="DIN 1451 Mittelschrift DB"/>
                <w:sz w:val="24"/>
                <w:szCs w:val="24"/>
                <w:lang w:val="en-GB"/>
              </w:rPr>
              <w:t>4</w:t>
            </w:r>
            <w:r w:rsidRPr="0008084A">
              <w:rPr>
                <w:rFonts w:ascii="DIN 1451 Mittelschrift DB" w:hAnsi="DIN 1451 Mittelschrift DB"/>
                <w:sz w:val="24"/>
                <w:szCs w:val="24"/>
                <w:lang w:val="en-GB"/>
              </w:rPr>
              <w:t>b</w:t>
            </w:r>
          </w:p>
        </w:tc>
        <w:tc>
          <w:tcPr>
            <w:tcW w:w="906" w:type="dxa"/>
            <w:tcBorders>
              <w:top w:val="single" w:sz="12" w:space="0" w:color="auto"/>
              <w:right w:val="single" w:sz="8" w:space="0" w:color="auto"/>
            </w:tcBorders>
          </w:tcPr>
          <w:p w:rsidR="003365E9" w:rsidRPr="0008084A" w:rsidRDefault="003365E9" w:rsidP="009A21C1">
            <w:pPr>
              <w:jc w:val="center"/>
              <w:rPr>
                <w:rFonts w:ascii="DIN 1451 Mittelschrift DB" w:hAnsi="DIN 1451 Mittelschrift DB"/>
                <w:sz w:val="24"/>
                <w:szCs w:val="24"/>
                <w:lang w:val="en-GB"/>
              </w:rPr>
            </w:pPr>
            <w:r>
              <w:rPr>
                <w:rFonts w:ascii="DIN 1451 Mittelschrift DB" w:hAnsi="DIN 1451 Mittelschrift DB"/>
                <w:sz w:val="24"/>
                <w:szCs w:val="24"/>
                <w:lang w:val="en-GB"/>
              </w:rPr>
              <w:t>5</w:t>
            </w: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r>
              <w:rPr>
                <w:rFonts w:ascii="DIN 1451 Mittelschrift DB" w:hAnsi="DIN 1451 Mittelschrift DB"/>
                <w:sz w:val="24"/>
                <w:szCs w:val="24"/>
              </w:rPr>
              <w:t>(100)</w:t>
            </w: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r>
              <w:rPr>
                <w:rFonts w:ascii="DIN 1451 Mittelschrift DB" w:hAnsi="DIN 1451 Mittelschrift DB"/>
                <w:sz w:val="24"/>
                <w:szCs w:val="24"/>
              </w:rPr>
              <w:t xml:space="preserve">Esig. - </w:t>
            </w:r>
            <w:r w:rsidRPr="00863691">
              <w:rPr>
                <w:rFonts w:ascii="DIN 1451 Mittelschrift DB" w:hAnsi="DIN 1451 Mittelschrift DB"/>
                <w:color w:val="0070C0"/>
                <w:sz w:val="24"/>
                <w:szCs w:val="24"/>
              </w:rPr>
              <w:t>Entrance Signal</w:t>
            </w:r>
            <w:r w:rsidR="00E424FD">
              <w:rPr>
                <w:rFonts w:ascii="DIN 1451 Mittelschrift DB" w:hAnsi="DIN 1451 Mittelschrift DB"/>
                <w:color w:val="0070C0"/>
                <w:sz w:val="24"/>
                <w:szCs w:val="24"/>
              </w:rPr>
              <w:t>.</w:t>
            </w: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77.7</w:t>
            </w: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863691"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51076B" w:rsidRDefault="003365E9" w:rsidP="003365E9">
            <w:pPr>
              <w:rPr>
                <w:rFonts w:ascii="DIN 1451 Mittelschrift DB" w:hAnsi="DIN 1451 Mittelschrift DB"/>
                <w:i/>
                <w:sz w:val="24"/>
                <w:szCs w:val="24"/>
                <w:lang w:val="en-GB"/>
              </w:rPr>
            </w:pPr>
            <w:r w:rsidRPr="0051076B">
              <w:rPr>
                <w:rFonts w:ascii="DIN 1451 Mittelschrift DB" w:hAnsi="DIN 1451 Mittelschrift DB"/>
                <w:i/>
                <w:sz w:val="24"/>
                <w:szCs w:val="24"/>
                <w:lang w:val="en-GB"/>
              </w:rPr>
              <w:t xml:space="preserve">(Ende </w:t>
            </w:r>
            <w:r>
              <w:rPr>
                <w:rFonts w:ascii="DIN 1451 Mittelschrift DB" w:hAnsi="DIN 1451 Mittelschrift DB"/>
                <w:i/>
                <w:sz w:val="24"/>
                <w:szCs w:val="24"/>
                <w:lang w:val="en-GB"/>
              </w:rPr>
              <w:t xml:space="preserve">Spessart </w:t>
            </w:r>
            <w:r w:rsidRPr="0051076B">
              <w:rPr>
                <w:rFonts w:ascii="DIN 1451 Mittelschrift DB" w:hAnsi="DIN 1451 Mittelschrift DB"/>
                <w:i/>
                <w:sz w:val="24"/>
                <w:szCs w:val="24"/>
                <w:lang w:val="en-GB"/>
              </w:rPr>
              <w:t>rampe</w:t>
            </w:r>
            <w:r>
              <w:rPr>
                <w:rFonts w:ascii="DIN 1451 Mittelschrift DB" w:hAnsi="DIN 1451 Mittelschrift DB"/>
                <w:i/>
                <w:sz w:val="24"/>
                <w:szCs w:val="24"/>
                <w:lang w:val="en-GB"/>
              </w:rPr>
              <w:t>)</w:t>
            </w:r>
            <w:r w:rsidRPr="0051076B">
              <w:rPr>
                <w:rFonts w:ascii="DIN 1451 Mittelschrift DB" w:hAnsi="DIN 1451 Mittelschrift DB"/>
                <w:i/>
                <w:sz w:val="24"/>
                <w:szCs w:val="24"/>
                <w:lang w:val="en-GB"/>
              </w:rPr>
              <w:t xml:space="preserve"> </w:t>
            </w:r>
            <w:r>
              <w:rPr>
                <w:rFonts w:ascii="DIN 1451 Mittelschrift DB" w:hAnsi="DIN 1451 Mittelschrift DB"/>
                <w:i/>
                <w:sz w:val="24"/>
                <w:szCs w:val="24"/>
                <w:lang w:val="en-GB"/>
              </w:rPr>
              <w:br/>
            </w:r>
            <w:r>
              <w:rPr>
                <w:rFonts w:ascii="DIN 1451 Mittelschrift DB" w:hAnsi="DIN 1451 Mittelschrift DB"/>
                <w:i/>
                <w:color w:val="0070C0"/>
                <w:sz w:val="24"/>
                <w:szCs w:val="24"/>
                <w:lang w:val="en-GB"/>
              </w:rPr>
              <w:t>(</w:t>
            </w:r>
            <w:r w:rsidRPr="0051076B">
              <w:rPr>
                <w:rFonts w:ascii="DIN 1451 Mittelschrift DB" w:hAnsi="DIN 1451 Mittelschrift DB"/>
                <w:i/>
                <w:color w:val="0070C0"/>
                <w:sz w:val="24"/>
                <w:szCs w:val="24"/>
                <w:lang w:val="en-GB"/>
              </w:rPr>
              <w:t xml:space="preserve">End of </w:t>
            </w:r>
            <w:r>
              <w:rPr>
                <w:rFonts w:ascii="DIN 1451 Mittelschrift DB" w:hAnsi="DIN 1451 Mittelschrift DB"/>
                <w:i/>
                <w:color w:val="0070C0"/>
                <w:sz w:val="24"/>
                <w:szCs w:val="24"/>
                <w:lang w:val="en-GB"/>
              </w:rPr>
              <w:t xml:space="preserve">Spessart </w:t>
            </w:r>
            <w:r w:rsidRPr="0051076B">
              <w:rPr>
                <w:rFonts w:ascii="DIN 1451 Mittelschrift DB" w:hAnsi="DIN 1451 Mittelschrift DB"/>
                <w:i/>
                <w:color w:val="0070C0"/>
                <w:sz w:val="24"/>
                <w:szCs w:val="24"/>
                <w:lang w:val="en-GB"/>
              </w:rPr>
              <w:t>Incline</w:t>
            </w:r>
            <w:r>
              <w:rPr>
                <w:rFonts w:ascii="DIN 1451 Mittelschrift DB" w:hAnsi="DIN 1451 Mittelschrift DB"/>
                <w:i/>
                <w:color w:val="0070C0"/>
                <w:sz w:val="24"/>
                <w:szCs w:val="24"/>
                <w:lang w:val="en-GB"/>
              </w:rPr>
              <w:t>)</w:t>
            </w:r>
          </w:p>
        </w:tc>
        <w:tc>
          <w:tcPr>
            <w:tcW w:w="921" w:type="dxa"/>
            <w:tcBorders>
              <w:top w:val="nil"/>
              <w:bottom w:val="nil"/>
            </w:tcBorders>
          </w:tcPr>
          <w:p w:rsidR="003365E9" w:rsidRPr="00863691" w:rsidRDefault="003365E9" w:rsidP="009A21C1">
            <w:pPr>
              <w:jc w:val="right"/>
              <w:rPr>
                <w:rFonts w:ascii="DIN 1451 Mittelschrift DB" w:hAnsi="DIN 1451 Mittelschrift DB"/>
                <w:sz w:val="24"/>
                <w:szCs w:val="24"/>
                <w:lang w:val="en-GB"/>
              </w:rPr>
            </w:pPr>
            <w:r>
              <w:rPr>
                <w:rFonts w:ascii="DIN 1451 Mittelschrift DB" w:hAnsi="DIN 1451 Mittelschrift DB"/>
                <w:sz w:val="24"/>
                <w:szCs w:val="24"/>
                <w:lang w:val="en-GB"/>
              </w:rPr>
              <w:t>77.9</w:t>
            </w:r>
          </w:p>
        </w:tc>
        <w:tc>
          <w:tcPr>
            <w:tcW w:w="906" w:type="dxa"/>
            <w:tcBorders>
              <w:top w:val="nil"/>
              <w:bottom w:val="nil"/>
              <w:right w:val="single" w:sz="8" w:space="0" w:color="auto"/>
            </w:tcBorders>
          </w:tcPr>
          <w:p w:rsidR="003365E9" w:rsidRPr="00863691" w:rsidRDefault="003365E9" w:rsidP="009A21C1">
            <w:pPr>
              <w:jc w:val="center"/>
              <w:rPr>
                <w:rFonts w:ascii="DIN 1451 Mittelschrift DB" w:hAnsi="DIN 1451 Mittelschrift DB"/>
                <w:sz w:val="24"/>
                <w:szCs w:val="24"/>
                <w:lang w:val="en-GB"/>
              </w:rPr>
            </w:pPr>
          </w:p>
        </w:tc>
      </w:tr>
      <w:tr w:rsidR="003365E9" w:rsidRPr="00863691" w:rsidTr="009A21C1">
        <w:tc>
          <w:tcPr>
            <w:tcW w:w="851" w:type="dxa"/>
            <w:tcBorders>
              <w:top w:val="nil"/>
              <w:left w:val="single" w:sz="8" w:space="0" w:color="auto"/>
              <w:bottom w:val="nil"/>
            </w:tcBorders>
          </w:tcPr>
          <w:p w:rsidR="003365E9" w:rsidRPr="00863691" w:rsidRDefault="003365E9"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3365E9" w:rsidRPr="00863691" w:rsidRDefault="003365E9"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3365E9" w:rsidRPr="00863691" w:rsidRDefault="003365E9" w:rsidP="009A21C1">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3365E9" w:rsidRPr="00863691" w:rsidRDefault="003365E9" w:rsidP="009A21C1">
            <w:pPr>
              <w:jc w:val="right"/>
              <w:rPr>
                <w:rFonts w:ascii="DIN 1451 Mittelschrift DB" w:hAnsi="DIN 1451 Mittelschrift DB"/>
                <w:sz w:val="24"/>
                <w:szCs w:val="24"/>
                <w:lang w:val="en-GB"/>
              </w:rPr>
            </w:pPr>
          </w:p>
        </w:tc>
        <w:tc>
          <w:tcPr>
            <w:tcW w:w="4865" w:type="dxa"/>
            <w:tcBorders>
              <w:top w:val="nil"/>
              <w:left w:val="single" w:sz="8" w:space="0" w:color="auto"/>
              <w:bottom w:val="nil"/>
            </w:tcBorders>
          </w:tcPr>
          <w:p w:rsidR="003365E9" w:rsidRPr="00863691" w:rsidRDefault="003365E9" w:rsidP="009A21C1">
            <w:pPr>
              <w:rPr>
                <w:rFonts w:ascii="DIN 1451 Mittelschrift DB" w:hAnsi="DIN 1451 Mittelschrift DB"/>
                <w:sz w:val="24"/>
                <w:szCs w:val="24"/>
                <w:lang w:val="en-GB"/>
              </w:rPr>
            </w:pPr>
          </w:p>
        </w:tc>
        <w:tc>
          <w:tcPr>
            <w:tcW w:w="921" w:type="dxa"/>
            <w:tcBorders>
              <w:top w:val="nil"/>
              <w:bottom w:val="nil"/>
            </w:tcBorders>
          </w:tcPr>
          <w:p w:rsidR="003365E9" w:rsidRPr="00863691" w:rsidRDefault="003365E9"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3365E9" w:rsidRPr="00863691" w:rsidRDefault="003365E9" w:rsidP="009A21C1">
            <w:pPr>
              <w:jc w:val="center"/>
              <w:rPr>
                <w:rFonts w:ascii="DIN 1451 Mittelschrift DB" w:hAnsi="DIN 1451 Mittelschrift DB"/>
                <w:sz w:val="24"/>
                <w:szCs w:val="24"/>
                <w:lang w:val="en-GB"/>
              </w:rPr>
            </w:pPr>
          </w:p>
        </w:tc>
      </w:tr>
      <w:tr w:rsidR="003365E9" w:rsidRPr="00863691" w:rsidTr="009A21C1">
        <w:tc>
          <w:tcPr>
            <w:tcW w:w="851" w:type="dxa"/>
            <w:tcBorders>
              <w:top w:val="nil"/>
              <w:left w:val="single" w:sz="8" w:space="0" w:color="auto"/>
              <w:bottom w:val="nil"/>
            </w:tcBorders>
          </w:tcPr>
          <w:p w:rsidR="003365E9" w:rsidRPr="00863691" w:rsidRDefault="003365E9"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3365E9" w:rsidRPr="00863691" w:rsidRDefault="003365E9"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3365E9" w:rsidRPr="00863691" w:rsidRDefault="003365E9" w:rsidP="009A21C1">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3365E9" w:rsidRPr="00863691" w:rsidRDefault="003365E9" w:rsidP="009A21C1">
            <w:pPr>
              <w:jc w:val="right"/>
              <w:rPr>
                <w:rFonts w:ascii="DIN 1451 Mittelschrift DB" w:hAnsi="DIN 1451 Mittelschrift DB"/>
                <w:sz w:val="24"/>
                <w:szCs w:val="24"/>
                <w:lang w:val="en-GB"/>
              </w:rPr>
            </w:pPr>
          </w:p>
        </w:tc>
        <w:tc>
          <w:tcPr>
            <w:tcW w:w="4865" w:type="dxa"/>
            <w:tcBorders>
              <w:top w:val="nil"/>
              <w:left w:val="single" w:sz="8" w:space="0" w:color="auto"/>
              <w:bottom w:val="nil"/>
            </w:tcBorders>
          </w:tcPr>
          <w:p w:rsidR="003365E9" w:rsidRPr="00863691" w:rsidRDefault="003365E9" w:rsidP="009A21C1">
            <w:pPr>
              <w:rPr>
                <w:rFonts w:ascii="DIN 1451 Mittelschrift DB" w:hAnsi="DIN 1451 Mittelschrift DB"/>
                <w:sz w:val="24"/>
                <w:szCs w:val="24"/>
                <w:lang w:val="en-GB"/>
              </w:rPr>
            </w:pPr>
          </w:p>
        </w:tc>
        <w:tc>
          <w:tcPr>
            <w:tcW w:w="921" w:type="dxa"/>
            <w:tcBorders>
              <w:top w:val="nil"/>
              <w:bottom w:val="nil"/>
            </w:tcBorders>
          </w:tcPr>
          <w:p w:rsidR="003365E9" w:rsidRPr="00863691" w:rsidRDefault="003365E9"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3365E9" w:rsidRPr="00863691" w:rsidRDefault="003365E9" w:rsidP="009A21C1">
            <w:pPr>
              <w:jc w:val="center"/>
              <w:rPr>
                <w:rFonts w:ascii="DIN 1451 Mittelschrift DB" w:hAnsi="DIN 1451 Mittelschrift DB"/>
                <w:sz w:val="24"/>
                <w:szCs w:val="24"/>
                <w:lang w:val="en-GB"/>
              </w:rPr>
            </w:pPr>
          </w:p>
        </w:tc>
      </w:tr>
      <w:tr w:rsidR="003365E9" w:rsidRPr="00CE6338" w:rsidTr="009A21C1">
        <w:tc>
          <w:tcPr>
            <w:tcW w:w="851" w:type="dxa"/>
            <w:tcBorders>
              <w:top w:val="nil"/>
              <w:left w:val="single" w:sz="8" w:space="0" w:color="auto"/>
              <w:bottom w:val="nil"/>
            </w:tcBorders>
          </w:tcPr>
          <w:p w:rsidR="003365E9" w:rsidRPr="00863691" w:rsidRDefault="003365E9"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3365E9" w:rsidRPr="00863691" w:rsidRDefault="003365E9"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3365E9" w:rsidRPr="00863691" w:rsidRDefault="003365E9" w:rsidP="009A21C1">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3365E9" w:rsidRPr="00863691" w:rsidRDefault="003365E9" w:rsidP="009A21C1">
            <w:pPr>
              <w:jc w:val="right"/>
              <w:rPr>
                <w:rFonts w:ascii="DIN 1451 Mittelschrift DB" w:hAnsi="DIN 1451 Mittelschrift DB"/>
                <w:sz w:val="24"/>
                <w:szCs w:val="24"/>
                <w:lang w:val="en-GB"/>
              </w:rPr>
            </w:pPr>
          </w:p>
        </w:tc>
        <w:tc>
          <w:tcPr>
            <w:tcW w:w="4865" w:type="dxa"/>
            <w:tcBorders>
              <w:top w:val="nil"/>
              <w:left w:val="single" w:sz="8" w:space="0" w:color="auto"/>
              <w:bottom w:val="nil"/>
            </w:tcBorders>
          </w:tcPr>
          <w:p w:rsidR="003365E9" w:rsidRPr="00CE6338" w:rsidRDefault="002532CB" w:rsidP="002532CB">
            <w:pPr>
              <w:rPr>
                <w:rFonts w:ascii="DIN 1451 Mittelschrift DB" w:hAnsi="DIN 1451 Mittelschrift DB"/>
                <w:sz w:val="24"/>
                <w:szCs w:val="24"/>
              </w:rPr>
            </w:pPr>
            <w:r>
              <w:rPr>
                <w:rFonts w:ascii="DIN 1451 Mittelschrift DB" w:hAnsi="DIN 1451 Mittelschrift DB"/>
                <w:sz w:val="24"/>
                <w:szCs w:val="24"/>
              </w:rPr>
              <w:t xml:space="preserve">Bf. </w:t>
            </w:r>
            <w:r w:rsidR="003365E9">
              <w:rPr>
                <w:rFonts w:ascii="DIN 1451 Mittelschrift DB" w:hAnsi="DIN 1451 Mittelschrift DB"/>
                <w:sz w:val="24"/>
                <w:szCs w:val="24"/>
              </w:rPr>
              <w:t>Laufach</w:t>
            </w:r>
            <w:r>
              <w:rPr>
                <w:rFonts w:ascii="DIN 1451 Mittelschrift DB" w:hAnsi="DIN 1451 Mittelschrift DB"/>
                <w:sz w:val="24"/>
                <w:szCs w:val="24"/>
              </w:rPr>
              <w:t xml:space="preserve"> - </w:t>
            </w:r>
            <w:r w:rsidRPr="002532CB">
              <w:rPr>
                <w:rFonts w:ascii="DIN 1451 Mittelschrift DB" w:hAnsi="DIN 1451 Mittelschrift DB"/>
                <w:color w:val="0070C0"/>
                <w:sz w:val="24"/>
                <w:szCs w:val="24"/>
              </w:rPr>
              <w:t>L</w:t>
            </w:r>
            <w:r>
              <w:rPr>
                <w:rFonts w:ascii="DIN 1451 Mittelschrift DB" w:hAnsi="DIN 1451 Mittelschrift DB"/>
                <w:color w:val="0070C0"/>
                <w:sz w:val="24"/>
                <w:szCs w:val="24"/>
              </w:rPr>
              <w:t>a</w:t>
            </w:r>
            <w:r w:rsidRPr="002532CB">
              <w:rPr>
                <w:rFonts w:ascii="DIN 1451 Mittelschrift DB" w:hAnsi="DIN 1451 Mittelschrift DB"/>
                <w:color w:val="0070C0"/>
                <w:sz w:val="24"/>
                <w:szCs w:val="24"/>
              </w:rPr>
              <w:t>ufach Station</w:t>
            </w:r>
            <w:r w:rsidR="00E424FD">
              <w:rPr>
                <w:rFonts w:ascii="DIN 1451 Mittelschrift DB" w:hAnsi="DIN 1451 Mittelschrift DB"/>
                <w:color w:val="0070C0"/>
                <w:sz w:val="24"/>
                <w:szCs w:val="24"/>
              </w:rPr>
              <w:t>.</w:t>
            </w: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78.5</w:t>
            </w: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 = 0.7</w:t>
            </w: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r>
              <w:rPr>
                <w:rFonts w:ascii="DIN 1451 Mittelschrift DB" w:hAnsi="DIN 1451 Mittelschrift DB"/>
                <w:sz w:val="24"/>
                <w:szCs w:val="24"/>
              </w:rPr>
              <w:t xml:space="preserve">Asig. - </w:t>
            </w:r>
            <w:r w:rsidRPr="00863691">
              <w:rPr>
                <w:rFonts w:ascii="DIN 1451 Mittelschrift DB" w:hAnsi="DIN 1451 Mittelschrift DB"/>
                <w:color w:val="0070C0"/>
                <w:sz w:val="24"/>
                <w:szCs w:val="24"/>
              </w:rPr>
              <w:t>Exit Signal</w:t>
            </w:r>
            <w:r w:rsidR="00E424FD">
              <w:rPr>
                <w:rFonts w:ascii="DIN 1451 Mittelschrift DB" w:hAnsi="DIN 1451 Mittelschrift DB"/>
                <w:color w:val="0070C0"/>
                <w:sz w:val="24"/>
                <w:szCs w:val="24"/>
              </w:rPr>
              <w:t>.</w:t>
            </w: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78.8</w:t>
            </w: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vMerge w:val="restart"/>
            <w:tcBorders>
              <w:top w:val="nil"/>
              <w:left w:val="single" w:sz="8" w:space="0" w:color="auto"/>
            </w:tcBorders>
          </w:tcPr>
          <w:p w:rsidR="003365E9" w:rsidRDefault="003365E9" w:rsidP="009A21C1">
            <w:pPr>
              <w:jc w:val="right"/>
              <w:rPr>
                <w:rFonts w:ascii="DIN 1451 Mittelschrift DB" w:hAnsi="DIN 1451 Mittelschrift DB"/>
                <w:sz w:val="12"/>
                <w:szCs w:val="12"/>
              </w:rPr>
            </w:pPr>
          </w:p>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79.4</w:t>
            </w:r>
          </w:p>
        </w:tc>
        <w:tc>
          <w:tcPr>
            <w:tcW w:w="850" w:type="dxa"/>
            <w:tcBorders>
              <w:top w:val="nil"/>
              <w:bottom w:val="single" w:sz="4" w:space="0" w:color="auto"/>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vMerge/>
            <w:tcBorders>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single" w:sz="4" w:space="0" w:color="auto"/>
              <w:bottom w:val="nil"/>
              <w:right w:val="single" w:sz="4" w:space="0" w:color="auto"/>
            </w:tcBorders>
          </w:tcPr>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130</w:t>
            </w: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r>
              <w:rPr>
                <w:rFonts w:ascii="DIN 1451 Mittelschrift DB" w:hAnsi="DIN 1451 Mittelschrift DB"/>
                <w:sz w:val="24"/>
                <w:szCs w:val="24"/>
              </w:rPr>
              <w:t xml:space="preserve">Esig. - </w:t>
            </w:r>
            <w:r w:rsidRPr="00C83E82">
              <w:rPr>
                <w:rFonts w:ascii="DIN 1451 Mittelschrift DB" w:hAnsi="DIN 1451 Mittelschrift DB"/>
                <w:color w:val="0070C0"/>
                <w:sz w:val="24"/>
                <w:szCs w:val="24"/>
              </w:rPr>
              <w:t>Entrance Signal</w:t>
            </w:r>
            <w:r w:rsidR="00E424FD">
              <w:rPr>
                <w:rFonts w:ascii="DIN 1451 Mittelschrift DB" w:hAnsi="DIN 1451 Mittelschrift DB"/>
                <w:color w:val="0070C0"/>
                <w:sz w:val="24"/>
                <w:szCs w:val="24"/>
              </w:rPr>
              <w:t>.</w:t>
            </w: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81.5</w:t>
            </w: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vMerge w:val="restart"/>
            <w:tcBorders>
              <w:top w:val="nil"/>
              <w:left w:val="single" w:sz="8" w:space="0" w:color="auto"/>
            </w:tcBorders>
          </w:tcPr>
          <w:p w:rsidR="003365E9" w:rsidRDefault="003365E9" w:rsidP="009A21C1">
            <w:pPr>
              <w:jc w:val="right"/>
              <w:rPr>
                <w:rFonts w:ascii="DIN 1451 Mittelschrift DB" w:hAnsi="DIN 1451 Mittelschrift DB"/>
                <w:sz w:val="12"/>
                <w:szCs w:val="12"/>
              </w:rPr>
            </w:pPr>
          </w:p>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82.3</w:t>
            </w:r>
          </w:p>
        </w:tc>
        <w:tc>
          <w:tcPr>
            <w:tcW w:w="850" w:type="dxa"/>
            <w:tcBorders>
              <w:top w:val="nil"/>
              <w:bottom w:val="single" w:sz="4" w:space="0" w:color="auto"/>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vMerge/>
            <w:tcBorders>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single" w:sz="4" w:space="0" w:color="auto"/>
              <w:bottom w:val="nil"/>
              <w:right w:val="single" w:sz="4" w:space="0" w:color="auto"/>
            </w:tcBorders>
          </w:tcPr>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140</w:t>
            </w: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r>
              <w:rPr>
                <w:rFonts w:ascii="DIN 1451 Mittelschrift DB" w:hAnsi="DIN 1451 Mittelschrift DB"/>
                <w:sz w:val="24"/>
                <w:szCs w:val="24"/>
              </w:rPr>
              <w:t>Bf. Hösbach</w:t>
            </w:r>
            <w:r w:rsidR="002532CB">
              <w:rPr>
                <w:rFonts w:ascii="DIN 1451 Mittelschrift DB" w:hAnsi="DIN 1451 Mittelschrift DB"/>
                <w:sz w:val="24"/>
                <w:szCs w:val="24"/>
              </w:rPr>
              <w:t xml:space="preserve"> - </w:t>
            </w:r>
            <w:r w:rsidR="002532CB" w:rsidRPr="002532CB">
              <w:rPr>
                <w:rFonts w:ascii="DIN 1451 Mittelschrift DB" w:hAnsi="DIN 1451 Mittelschrift DB"/>
                <w:color w:val="0070C0"/>
                <w:sz w:val="24"/>
                <w:szCs w:val="24"/>
              </w:rPr>
              <w:t>Hösbach Station.</w:t>
            </w: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82.2</w:t>
            </w: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2532CB" w:rsidRPr="00CE6338" w:rsidTr="009A21C1">
        <w:tc>
          <w:tcPr>
            <w:tcW w:w="851" w:type="dxa"/>
            <w:tcBorders>
              <w:top w:val="nil"/>
              <w:left w:val="single" w:sz="8" w:space="0" w:color="auto"/>
              <w:bottom w:val="nil"/>
            </w:tcBorders>
          </w:tcPr>
          <w:p w:rsidR="002532CB" w:rsidRPr="00CE6338" w:rsidRDefault="002532CB"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2532CB" w:rsidRPr="00CE6338" w:rsidRDefault="002532CB"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2532CB" w:rsidRPr="0008084A" w:rsidRDefault="002532CB"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2532CB" w:rsidRPr="00CE6338" w:rsidRDefault="002532CB"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2532CB" w:rsidRPr="00CE6338" w:rsidRDefault="002532CB" w:rsidP="009A21C1">
            <w:pPr>
              <w:rPr>
                <w:rFonts w:ascii="DIN 1451 Mittelschrift DB" w:hAnsi="DIN 1451 Mittelschrift DB"/>
                <w:sz w:val="24"/>
                <w:szCs w:val="24"/>
              </w:rPr>
            </w:pPr>
          </w:p>
        </w:tc>
        <w:tc>
          <w:tcPr>
            <w:tcW w:w="921" w:type="dxa"/>
            <w:tcBorders>
              <w:top w:val="nil"/>
              <w:bottom w:val="nil"/>
            </w:tcBorders>
          </w:tcPr>
          <w:p w:rsidR="002532CB" w:rsidRPr="00CE6338" w:rsidRDefault="002532CB"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2532CB" w:rsidRPr="00CE6338" w:rsidRDefault="002532CB"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 = 0.6</w:t>
            </w: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r>
              <w:rPr>
                <w:rFonts w:ascii="DIN 1451 Mittelschrift DB" w:hAnsi="DIN 1451 Mittelschrift DB"/>
                <w:sz w:val="24"/>
                <w:szCs w:val="24"/>
              </w:rPr>
              <w:t xml:space="preserve">Asig. - </w:t>
            </w:r>
            <w:r w:rsidRPr="002532CB">
              <w:rPr>
                <w:rFonts w:ascii="DIN 1451 Mittelschrift DB" w:hAnsi="DIN 1451 Mittelschrift DB"/>
                <w:color w:val="0070C0"/>
                <w:sz w:val="24"/>
                <w:szCs w:val="24"/>
              </w:rPr>
              <w:t>Exit Signal</w:t>
            </w:r>
            <w:r w:rsidR="00E424FD">
              <w:rPr>
                <w:rFonts w:ascii="DIN 1451 Mittelschrift DB" w:hAnsi="DIN 1451 Mittelschrift DB"/>
                <w:color w:val="0070C0"/>
                <w:sz w:val="24"/>
                <w:szCs w:val="24"/>
              </w:rPr>
              <w:t>.</w:t>
            </w: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83.2</w:t>
            </w: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vMerge w:val="restart"/>
            <w:tcBorders>
              <w:top w:val="nil"/>
              <w:left w:val="single" w:sz="8" w:space="0" w:color="auto"/>
            </w:tcBorders>
          </w:tcPr>
          <w:p w:rsidR="003365E9" w:rsidRDefault="003365E9" w:rsidP="009A21C1">
            <w:pPr>
              <w:jc w:val="right"/>
              <w:rPr>
                <w:rFonts w:ascii="DIN 1451 Mittelschrift DB" w:hAnsi="DIN 1451 Mittelschrift DB"/>
                <w:sz w:val="12"/>
                <w:szCs w:val="12"/>
              </w:rPr>
            </w:pPr>
          </w:p>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84.0</w:t>
            </w:r>
          </w:p>
        </w:tc>
        <w:tc>
          <w:tcPr>
            <w:tcW w:w="850" w:type="dxa"/>
            <w:tcBorders>
              <w:top w:val="nil"/>
              <w:bottom w:val="single" w:sz="4" w:space="0" w:color="auto"/>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vMerge/>
            <w:tcBorders>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single" w:sz="4" w:space="0" w:color="auto"/>
              <w:bottom w:val="nil"/>
              <w:right w:val="single" w:sz="4" w:space="0" w:color="auto"/>
            </w:tcBorders>
          </w:tcPr>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160</w:t>
            </w: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0F15A8" w:rsidRDefault="003365E9" w:rsidP="009A21C1">
            <w:pPr>
              <w:rPr>
                <w:rFonts w:ascii="DIN 1451 Mittelschrift DB" w:hAnsi="DIN 1451 Mittelschrift DB"/>
                <w:sz w:val="24"/>
                <w:szCs w:val="24"/>
                <w:lang w:val="en-GB"/>
              </w:rPr>
            </w:pPr>
            <w:r w:rsidRPr="000F15A8">
              <w:rPr>
                <w:rFonts w:ascii="DIN 1451 Mittelschrift DB" w:hAnsi="DIN 1451 Mittelschrift DB"/>
                <w:sz w:val="24"/>
                <w:szCs w:val="24"/>
                <w:lang w:val="en-GB"/>
              </w:rPr>
              <w:t>Esig. Gbf</w:t>
            </w:r>
            <w:r w:rsidR="00E424FD">
              <w:rPr>
                <w:rFonts w:ascii="DIN 1451 Mittelschrift DB" w:hAnsi="DIN 1451 Mittelschrift DB"/>
                <w:sz w:val="24"/>
                <w:szCs w:val="24"/>
                <w:lang w:val="en-GB"/>
              </w:rPr>
              <w:t>.</w:t>
            </w:r>
            <w:r w:rsidRPr="000F15A8">
              <w:rPr>
                <w:rFonts w:ascii="DIN 1451 Mittelschrift DB" w:hAnsi="DIN 1451 Mittelschrift DB"/>
                <w:sz w:val="24"/>
                <w:szCs w:val="24"/>
                <w:lang w:val="en-GB"/>
              </w:rPr>
              <w:t xml:space="preserve"> - </w:t>
            </w:r>
            <w:r w:rsidRPr="000F15A8">
              <w:rPr>
                <w:rFonts w:ascii="DIN 1451 Mittelschrift DB" w:hAnsi="DIN 1451 Mittelschrift DB"/>
                <w:color w:val="0070C0"/>
                <w:sz w:val="24"/>
                <w:szCs w:val="24"/>
                <w:lang w:val="en-GB"/>
              </w:rPr>
              <w:t>Entrance Signal Freigh Yard</w:t>
            </w:r>
            <w:r w:rsidR="00E424FD">
              <w:rPr>
                <w:rFonts w:ascii="DIN 1451 Mittelschrift DB" w:hAnsi="DIN 1451 Mittelschrift DB"/>
                <w:color w:val="0070C0"/>
                <w:sz w:val="24"/>
                <w:szCs w:val="24"/>
                <w:lang w:val="en-GB"/>
              </w:rPr>
              <w:t>.</w:t>
            </w: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86.2</w:t>
            </w: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0F15A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0F15A8" w:rsidRDefault="003365E9" w:rsidP="009A21C1">
            <w:pPr>
              <w:rPr>
                <w:rFonts w:ascii="DIN 1451 Mittelschrift DB" w:hAnsi="DIN 1451 Mittelschrift DB"/>
                <w:sz w:val="24"/>
                <w:szCs w:val="24"/>
                <w:lang w:val="en-GB"/>
              </w:rPr>
            </w:pPr>
            <w:r w:rsidRPr="000F15A8">
              <w:rPr>
                <w:rFonts w:ascii="DIN 1451 Mittelschrift DB" w:hAnsi="DIN 1451 Mittelschrift DB"/>
                <w:sz w:val="24"/>
                <w:szCs w:val="24"/>
                <w:lang w:val="en-GB"/>
              </w:rPr>
              <w:t xml:space="preserve">Anschl. Gbf. - </w:t>
            </w:r>
            <w:r w:rsidRPr="002303BD">
              <w:rPr>
                <w:rFonts w:ascii="DIN 1451 Mittelschrift DB" w:hAnsi="DIN 1451 Mittelschrift DB"/>
                <w:color w:val="0070C0"/>
                <w:sz w:val="24"/>
                <w:szCs w:val="24"/>
                <w:lang w:val="en-GB"/>
              </w:rPr>
              <w:t>Jcn. Freight Yard</w:t>
            </w:r>
            <w:r w:rsidR="00E424FD">
              <w:rPr>
                <w:rFonts w:ascii="DIN 1451 Mittelschrift DB" w:hAnsi="DIN 1451 Mittelschrift DB"/>
                <w:color w:val="0070C0"/>
                <w:sz w:val="24"/>
                <w:szCs w:val="24"/>
                <w:lang w:val="en-GB"/>
              </w:rPr>
              <w:t>.</w:t>
            </w:r>
          </w:p>
        </w:tc>
        <w:tc>
          <w:tcPr>
            <w:tcW w:w="921" w:type="dxa"/>
            <w:tcBorders>
              <w:top w:val="nil"/>
              <w:bottom w:val="nil"/>
            </w:tcBorders>
          </w:tcPr>
          <w:p w:rsidR="003365E9" w:rsidRPr="000F15A8" w:rsidRDefault="003365E9" w:rsidP="009A21C1">
            <w:pPr>
              <w:jc w:val="right"/>
              <w:rPr>
                <w:rFonts w:ascii="DIN 1451 Mittelschrift DB" w:hAnsi="DIN 1451 Mittelschrift DB"/>
                <w:sz w:val="24"/>
                <w:szCs w:val="24"/>
                <w:lang w:val="en-GB"/>
              </w:rPr>
            </w:pPr>
            <w:r>
              <w:rPr>
                <w:rFonts w:ascii="DIN 1451 Mittelschrift DB" w:hAnsi="DIN 1451 Mittelschrift DB"/>
                <w:sz w:val="24"/>
                <w:szCs w:val="24"/>
                <w:lang w:val="en-GB"/>
              </w:rPr>
              <w:t>86.3</w:t>
            </w:r>
          </w:p>
        </w:tc>
        <w:tc>
          <w:tcPr>
            <w:tcW w:w="906" w:type="dxa"/>
            <w:tcBorders>
              <w:top w:val="nil"/>
              <w:bottom w:val="nil"/>
              <w:right w:val="single" w:sz="8" w:space="0" w:color="auto"/>
            </w:tcBorders>
          </w:tcPr>
          <w:p w:rsidR="003365E9" w:rsidRPr="000F15A8" w:rsidRDefault="003365E9" w:rsidP="009A21C1">
            <w:pPr>
              <w:jc w:val="center"/>
              <w:rPr>
                <w:rFonts w:ascii="DIN 1451 Mittelschrift DB" w:hAnsi="DIN 1451 Mittelschrift DB"/>
                <w:sz w:val="24"/>
                <w:szCs w:val="24"/>
                <w:lang w:val="en-GB"/>
              </w:rPr>
            </w:pPr>
          </w:p>
        </w:tc>
      </w:tr>
      <w:tr w:rsidR="003365E9" w:rsidRPr="000F15A8" w:rsidTr="009A21C1">
        <w:tc>
          <w:tcPr>
            <w:tcW w:w="851" w:type="dxa"/>
            <w:tcBorders>
              <w:top w:val="nil"/>
              <w:left w:val="single" w:sz="8" w:space="0" w:color="auto"/>
              <w:bottom w:val="nil"/>
            </w:tcBorders>
          </w:tcPr>
          <w:p w:rsidR="003365E9" w:rsidRPr="000F15A8" w:rsidRDefault="003365E9"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3365E9" w:rsidRPr="000F15A8" w:rsidRDefault="003365E9"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3365E9" w:rsidRPr="000F15A8" w:rsidRDefault="003365E9" w:rsidP="009A21C1">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3365E9" w:rsidRPr="000F15A8" w:rsidRDefault="003365E9" w:rsidP="009A21C1">
            <w:pPr>
              <w:jc w:val="right"/>
              <w:rPr>
                <w:rFonts w:ascii="DIN 1451 Mittelschrift DB" w:hAnsi="DIN 1451 Mittelschrift DB"/>
                <w:sz w:val="24"/>
                <w:szCs w:val="24"/>
                <w:lang w:val="en-GB"/>
              </w:rPr>
            </w:pPr>
          </w:p>
        </w:tc>
        <w:tc>
          <w:tcPr>
            <w:tcW w:w="4865" w:type="dxa"/>
            <w:tcBorders>
              <w:top w:val="nil"/>
              <w:left w:val="single" w:sz="8" w:space="0" w:color="auto"/>
              <w:bottom w:val="nil"/>
            </w:tcBorders>
          </w:tcPr>
          <w:p w:rsidR="003365E9" w:rsidRPr="000F15A8" w:rsidRDefault="003365E9" w:rsidP="009A21C1">
            <w:pPr>
              <w:rPr>
                <w:rFonts w:ascii="DIN 1451 Mittelschrift DB" w:hAnsi="DIN 1451 Mittelschrift DB"/>
                <w:sz w:val="24"/>
                <w:szCs w:val="24"/>
                <w:lang w:val="en-GB"/>
              </w:rPr>
            </w:pPr>
          </w:p>
        </w:tc>
        <w:tc>
          <w:tcPr>
            <w:tcW w:w="921" w:type="dxa"/>
            <w:tcBorders>
              <w:top w:val="nil"/>
              <w:bottom w:val="nil"/>
            </w:tcBorders>
          </w:tcPr>
          <w:p w:rsidR="003365E9" w:rsidRPr="000F15A8" w:rsidRDefault="003365E9"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3365E9" w:rsidRPr="000F15A8" w:rsidRDefault="003365E9" w:rsidP="009A21C1">
            <w:pPr>
              <w:jc w:val="center"/>
              <w:rPr>
                <w:rFonts w:ascii="DIN 1451 Mittelschrift DB" w:hAnsi="DIN 1451 Mittelschrift DB"/>
                <w:sz w:val="24"/>
                <w:szCs w:val="24"/>
                <w:lang w:val="en-GB"/>
              </w:rPr>
            </w:pPr>
          </w:p>
        </w:tc>
      </w:tr>
      <w:tr w:rsidR="003365E9" w:rsidRPr="000F15A8" w:rsidTr="009A21C1">
        <w:tc>
          <w:tcPr>
            <w:tcW w:w="851" w:type="dxa"/>
            <w:tcBorders>
              <w:top w:val="nil"/>
              <w:left w:val="single" w:sz="8" w:space="0" w:color="auto"/>
              <w:bottom w:val="nil"/>
            </w:tcBorders>
          </w:tcPr>
          <w:p w:rsidR="003365E9" w:rsidRPr="000F15A8" w:rsidRDefault="003365E9"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3365E9" w:rsidRPr="000F15A8" w:rsidRDefault="003365E9"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3365E9" w:rsidRPr="000F15A8" w:rsidRDefault="003365E9" w:rsidP="009A21C1">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3365E9" w:rsidRPr="000F15A8" w:rsidRDefault="003365E9" w:rsidP="009A21C1">
            <w:pPr>
              <w:jc w:val="right"/>
              <w:rPr>
                <w:rFonts w:ascii="DIN 1451 Mittelschrift DB" w:hAnsi="DIN 1451 Mittelschrift DB"/>
                <w:sz w:val="24"/>
                <w:szCs w:val="24"/>
                <w:lang w:val="en-GB"/>
              </w:rPr>
            </w:pPr>
          </w:p>
        </w:tc>
        <w:tc>
          <w:tcPr>
            <w:tcW w:w="4865" w:type="dxa"/>
            <w:tcBorders>
              <w:top w:val="nil"/>
              <w:left w:val="single" w:sz="8" w:space="0" w:color="auto"/>
              <w:bottom w:val="nil"/>
            </w:tcBorders>
          </w:tcPr>
          <w:p w:rsidR="003365E9" w:rsidRPr="000F15A8" w:rsidRDefault="003365E9" w:rsidP="009A21C1">
            <w:pPr>
              <w:rPr>
                <w:rFonts w:ascii="DIN 1451 Mittelschrift DB" w:hAnsi="DIN 1451 Mittelschrift DB"/>
                <w:sz w:val="24"/>
                <w:szCs w:val="24"/>
                <w:lang w:val="en-GB"/>
              </w:rPr>
            </w:pPr>
          </w:p>
        </w:tc>
        <w:tc>
          <w:tcPr>
            <w:tcW w:w="921" w:type="dxa"/>
            <w:tcBorders>
              <w:top w:val="nil"/>
              <w:bottom w:val="nil"/>
            </w:tcBorders>
          </w:tcPr>
          <w:p w:rsidR="003365E9" w:rsidRPr="000F15A8" w:rsidRDefault="003365E9"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3365E9" w:rsidRPr="000F15A8" w:rsidRDefault="003365E9" w:rsidP="009A21C1">
            <w:pPr>
              <w:jc w:val="center"/>
              <w:rPr>
                <w:rFonts w:ascii="DIN 1451 Mittelschrift DB" w:hAnsi="DIN 1451 Mittelschrift DB"/>
                <w:sz w:val="24"/>
                <w:szCs w:val="24"/>
                <w:lang w:val="en-GB"/>
              </w:rPr>
            </w:pPr>
          </w:p>
        </w:tc>
      </w:tr>
      <w:tr w:rsidR="003365E9" w:rsidRPr="00CE6338" w:rsidTr="009A21C1">
        <w:tc>
          <w:tcPr>
            <w:tcW w:w="851" w:type="dxa"/>
            <w:vMerge w:val="restart"/>
            <w:tcBorders>
              <w:top w:val="nil"/>
              <w:left w:val="single" w:sz="8" w:space="0" w:color="auto"/>
            </w:tcBorders>
          </w:tcPr>
          <w:p w:rsidR="003365E9" w:rsidRPr="000F15A8" w:rsidRDefault="003365E9" w:rsidP="009A21C1">
            <w:pPr>
              <w:jc w:val="right"/>
              <w:rPr>
                <w:rFonts w:ascii="DIN 1451 Mittelschrift DB" w:hAnsi="DIN 1451 Mittelschrift DB"/>
                <w:sz w:val="12"/>
                <w:szCs w:val="12"/>
                <w:lang w:val="en-GB"/>
              </w:rPr>
            </w:pPr>
          </w:p>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87.1</w:t>
            </w:r>
          </w:p>
        </w:tc>
        <w:tc>
          <w:tcPr>
            <w:tcW w:w="850" w:type="dxa"/>
            <w:tcBorders>
              <w:top w:val="nil"/>
              <w:bottom w:val="single" w:sz="4" w:space="0" w:color="auto"/>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vMerge/>
            <w:tcBorders>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single" w:sz="4" w:space="0" w:color="auto"/>
              <w:bottom w:val="nil"/>
              <w:right w:val="single" w:sz="4" w:space="0" w:color="auto"/>
            </w:tcBorders>
          </w:tcPr>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150</w:t>
            </w: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FB0DA9" w:rsidRPr="00CE6338" w:rsidTr="009A21C1">
        <w:tc>
          <w:tcPr>
            <w:tcW w:w="851" w:type="dxa"/>
            <w:vMerge w:val="restart"/>
            <w:tcBorders>
              <w:top w:val="nil"/>
              <w:left w:val="single" w:sz="8" w:space="0" w:color="auto"/>
            </w:tcBorders>
          </w:tcPr>
          <w:p w:rsidR="00FB0DA9" w:rsidRDefault="00FB0DA9" w:rsidP="009A21C1">
            <w:pPr>
              <w:jc w:val="right"/>
              <w:rPr>
                <w:rFonts w:ascii="DIN 1451 Mittelschrift DB" w:hAnsi="DIN 1451 Mittelschrift DB"/>
                <w:sz w:val="12"/>
                <w:szCs w:val="12"/>
              </w:rPr>
            </w:pPr>
          </w:p>
          <w:p w:rsidR="00FB0DA9" w:rsidRPr="00CE6338" w:rsidRDefault="00FB0DA9" w:rsidP="009A21C1">
            <w:pPr>
              <w:jc w:val="right"/>
              <w:rPr>
                <w:rFonts w:ascii="DIN 1451 Mittelschrift DB" w:hAnsi="DIN 1451 Mittelschrift DB"/>
                <w:sz w:val="24"/>
                <w:szCs w:val="24"/>
              </w:rPr>
            </w:pPr>
            <w:r>
              <w:rPr>
                <w:rFonts w:ascii="DIN 1451 Mittelschrift DB" w:hAnsi="DIN 1451 Mittelschrift DB"/>
                <w:sz w:val="24"/>
                <w:szCs w:val="24"/>
              </w:rPr>
              <w:t>88.0</w:t>
            </w:r>
          </w:p>
        </w:tc>
        <w:tc>
          <w:tcPr>
            <w:tcW w:w="850" w:type="dxa"/>
            <w:tcBorders>
              <w:top w:val="nil"/>
              <w:bottom w:val="single" w:sz="4" w:space="0" w:color="auto"/>
              <w:right w:val="single" w:sz="4" w:space="0" w:color="auto"/>
            </w:tcBorders>
          </w:tcPr>
          <w:p w:rsidR="00FB0DA9" w:rsidRPr="00CE6338" w:rsidRDefault="00FB0DA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FB0DA9" w:rsidRPr="0008084A" w:rsidRDefault="00FB0DA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FB0DA9" w:rsidRPr="00CE6338" w:rsidRDefault="00FB0DA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FB0DA9" w:rsidRPr="00CE6338" w:rsidRDefault="00FB0DA9" w:rsidP="009A21C1">
            <w:pPr>
              <w:rPr>
                <w:rFonts w:ascii="DIN 1451 Mittelschrift DB" w:hAnsi="DIN 1451 Mittelschrift DB"/>
                <w:sz w:val="24"/>
                <w:szCs w:val="24"/>
              </w:rPr>
            </w:pPr>
          </w:p>
        </w:tc>
        <w:tc>
          <w:tcPr>
            <w:tcW w:w="921" w:type="dxa"/>
            <w:tcBorders>
              <w:top w:val="nil"/>
              <w:bottom w:val="nil"/>
            </w:tcBorders>
          </w:tcPr>
          <w:p w:rsidR="00FB0DA9" w:rsidRPr="00CE6338" w:rsidRDefault="00FB0DA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FB0DA9" w:rsidRPr="00CE6338" w:rsidRDefault="00FB0DA9" w:rsidP="009A21C1">
            <w:pPr>
              <w:jc w:val="center"/>
              <w:rPr>
                <w:rFonts w:ascii="DIN 1451 Mittelschrift DB" w:hAnsi="DIN 1451 Mittelschrift DB"/>
                <w:sz w:val="24"/>
                <w:szCs w:val="24"/>
              </w:rPr>
            </w:pPr>
          </w:p>
        </w:tc>
      </w:tr>
      <w:tr w:rsidR="00FB0DA9" w:rsidRPr="00CE6338" w:rsidTr="009A21C1">
        <w:tc>
          <w:tcPr>
            <w:tcW w:w="851" w:type="dxa"/>
            <w:vMerge/>
            <w:tcBorders>
              <w:left w:val="single" w:sz="8" w:space="0" w:color="auto"/>
              <w:bottom w:val="nil"/>
            </w:tcBorders>
          </w:tcPr>
          <w:p w:rsidR="00FB0DA9" w:rsidRPr="00CE6338" w:rsidRDefault="00FB0DA9" w:rsidP="009A21C1">
            <w:pPr>
              <w:jc w:val="right"/>
              <w:rPr>
                <w:rFonts w:ascii="DIN 1451 Mittelschrift DB" w:hAnsi="DIN 1451 Mittelschrift DB"/>
                <w:sz w:val="24"/>
                <w:szCs w:val="24"/>
              </w:rPr>
            </w:pPr>
          </w:p>
        </w:tc>
        <w:tc>
          <w:tcPr>
            <w:tcW w:w="850" w:type="dxa"/>
            <w:tcBorders>
              <w:top w:val="single" w:sz="4" w:space="0" w:color="auto"/>
              <w:bottom w:val="nil"/>
              <w:right w:val="single" w:sz="4" w:space="0" w:color="auto"/>
            </w:tcBorders>
          </w:tcPr>
          <w:p w:rsidR="00FB0DA9" w:rsidRPr="00CE6338" w:rsidRDefault="00FB0DA9" w:rsidP="009A21C1">
            <w:pPr>
              <w:jc w:val="right"/>
              <w:rPr>
                <w:rFonts w:ascii="DIN 1451 Mittelschrift DB" w:hAnsi="DIN 1451 Mittelschrift DB"/>
                <w:sz w:val="24"/>
                <w:szCs w:val="24"/>
              </w:rPr>
            </w:pPr>
            <w:r>
              <w:rPr>
                <w:rFonts w:ascii="DIN 1451 Mittelschrift DB" w:hAnsi="DIN 1451 Mittelschrift DB"/>
                <w:sz w:val="24"/>
                <w:szCs w:val="24"/>
              </w:rPr>
              <w:t>110</w:t>
            </w:r>
          </w:p>
        </w:tc>
        <w:tc>
          <w:tcPr>
            <w:tcW w:w="851" w:type="dxa"/>
            <w:tcBorders>
              <w:top w:val="nil"/>
              <w:left w:val="single" w:sz="4" w:space="0" w:color="auto"/>
              <w:bottom w:val="nil"/>
              <w:right w:val="single" w:sz="4" w:space="0" w:color="auto"/>
            </w:tcBorders>
          </w:tcPr>
          <w:p w:rsidR="00FB0DA9" w:rsidRPr="0008084A" w:rsidRDefault="00FB0DA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FB0DA9" w:rsidRPr="00CE6338" w:rsidRDefault="00FB0DA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FB0DA9" w:rsidRPr="00CE6338" w:rsidRDefault="00FB0DA9" w:rsidP="009A21C1">
            <w:pPr>
              <w:rPr>
                <w:rFonts w:ascii="DIN 1451 Mittelschrift DB" w:hAnsi="DIN 1451 Mittelschrift DB"/>
                <w:sz w:val="24"/>
                <w:szCs w:val="24"/>
              </w:rPr>
            </w:pPr>
          </w:p>
        </w:tc>
        <w:tc>
          <w:tcPr>
            <w:tcW w:w="921" w:type="dxa"/>
            <w:tcBorders>
              <w:top w:val="nil"/>
              <w:bottom w:val="nil"/>
            </w:tcBorders>
          </w:tcPr>
          <w:p w:rsidR="00FB0DA9" w:rsidRPr="00CE6338" w:rsidRDefault="00FB0DA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FB0DA9" w:rsidRPr="00CE6338" w:rsidRDefault="00FB0DA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08084A" w:rsidTr="009A21C1">
        <w:tc>
          <w:tcPr>
            <w:tcW w:w="851" w:type="dxa"/>
            <w:tcBorders>
              <w:top w:val="single" w:sz="12" w:space="0" w:color="auto"/>
              <w:left w:val="single" w:sz="8" w:space="0" w:color="auto"/>
              <w:right w:val="single" w:sz="4" w:space="0" w:color="auto"/>
            </w:tcBorders>
          </w:tcPr>
          <w:p w:rsidR="003365E9" w:rsidRPr="0008084A" w:rsidRDefault="003365E9" w:rsidP="009A21C1">
            <w:pPr>
              <w:jc w:val="center"/>
              <w:rPr>
                <w:rFonts w:ascii="DIN 1451 Mittelschrift DB" w:hAnsi="DIN 1451 Mittelschrift DB"/>
                <w:sz w:val="24"/>
                <w:szCs w:val="24"/>
                <w:lang w:val="en-GB"/>
              </w:rPr>
            </w:pPr>
            <w:r w:rsidRPr="0008084A">
              <w:rPr>
                <w:rFonts w:ascii="DIN 1451 Mittelschrift DB" w:hAnsi="DIN 1451 Mittelschrift DB"/>
                <w:sz w:val="24"/>
                <w:szCs w:val="24"/>
                <w:lang w:val="en-GB"/>
              </w:rPr>
              <w:lastRenderedPageBreak/>
              <w:t>1</w:t>
            </w:r>
          </w:p>
        </w:tc>
        <w:tc>
          <w:tcPr>
            <w:tcW w:w="850" w:type="dxa"/>
            <w:tcBorders>
              <w:top w:val="single" w:sz="12" w:space="0" w:color="auto"/>
              <w:left w:val="single" w:sz="4" w:space="0" w:color="auto"/>
              <w:right w:val="single" w:sz="4" w:space="0" w:color="auto"/>
            </w:tcBorders>
          </w:tcPr>
          <w:p w:rsidR="003365E9" w:rsidRPr="0008084A" w:rsidRDefault="003365E9" w:rsidP="009A21C1">
            <w:pPr>
              <w:jc w:val="center"/>
              <w:rPr>
                <w:rFonts w:ascii="DIN 1451 Mittelschrift DB" w:hAnsi="DIN 1451 Mittelschrift DB"/>
                <w:sz w:val="24"/>
                <w:szCs w:val="24"/>
                <w:lang w:val="en-GB"/>
              </w:rPr>
            </w:pPr>
            <w:r w:rsidRPr="0008084A">
              <w:rPr>
                <w:rFonts w:ascii="DIN 1451 Mittelschrift DB" w:hAnsi="DIN 1451 Mittelschrift DB"/>
                <w:sz w:val="24"/>
                <w:szCs w:val="24"/>
                <w:lang w:val="en-GB"/>
              </w:rPr>
              <w:t>2a</w:t>
            </w:r>
          </w:p>
        </w:tc>
        <w:tc>
          <w:tcPr>
            <w:tcW w:w="851" w:type="dxa"/>
            <w:tcBorders>
              <w:top w:val="single" w:sz="12" w:space="0" w:color="auto"/>
              <w:left w:val="single" w:sz="4" w:space="0" w:color="auto"/>
              <w:right w:val="single" w:sz="8" w:space="0" w:color="auto"/>
            </w:tcBorders>
          </w:tcPr>
          <w:p w:rsidR="003365E9" w:rsidRPr="0008084A" w:rsidRDefault="003365E9" w:rsidP="009A21C1">
            <w:pPr>
              <w:ind w:hanging="220"/>
              <w:jc w:val="center"/>
              <w:rPr>
                <w:rFonts w:ascii="DIN 1451 Mittelschrift DB" w:hAnsi="DIN 1451 Mittelschrift DB"/>
                <w:sz w:val="24"/>
                <w:szCs w:val="24"/>
                <w:lang w:val="en-GB"/>
              </w:rPr>
            </w:pPr>
            <w:r w:rsidRPr="0008084A">
              <w:rPr>
                <w:rFonts w:ascii="DIN 1451 Mittelschrift DB" w:hAnsi="DIN 1451 Mittelschrift DB"/>
                <w:sz w:val="24"/>
                <w:szCs w:val="24"/>
                <w:lang w:val="en-GB"/>
              </w:rPr>
              <w:t xml:space="preserve">   2b</w:t>
            </w:r>
          </w:p>
        </w:tc>
        <w:tc>
          <w:tcPr>
            <w:tcW w:w="851" w:type="dxa"/>
            <w:tcBorders>
              <w:top w:val="single" w:sz="12" w:space="0" w:color="auto"/>
              <w:left w:val="single" w:sz="8" w:space="0" w:color="auto"/>
              <w:right w:val="single" w:sz="8" w:space="0" w:color="auto"/>
            </w:tcBorders>
          </w:tcPr>
          <w:p w:rsidR="003365E9" w:rsidRPr="0098581D" w:rsidRDefault="003365E9" w:rsidP="009A21C1">
            <w:pPr>
              <w:jc w:val="center"/>
              <w:rPr>
                <w:rFonts w:ascii="DIN 1451 Mittelschrift DB" w:hAnsi="DIN 1451 Mittelschrift DB"/>
                <w:sz w:val="24"/>
                <w:szCs w:val="24"/>
                <w:lang w:val="en-GB"/>
              </w:rPr>
            </w:pPr>
            <w:r>
              <w:rPr>
                <w:rFonts w:ascii="DIN 1451 Mittelschrift DB" w:hAnsi="DIN 1451 Mittelschrift DB"/>
                <w:sz w:val="24"/>
                <w:szCs w:val="24"/>
                <w:lang w:val="en-GB"/>
              </w:rPr>
              <w:t>3</w:t>
            </w:r>
          </w:p>
        </w:tc>
        <w:tc>
          <w:tcPr>
            <w:tcW w:w="4865" w:type="dxa"/>
            <w:tcBorders>
              <w:top w:val="single" w:sz="12" w:space="0" w:color="auto"/>
              <w:left w:val="single" w:sz="8" w:space="0" w:color="auto"/>
            </w:tcBorders>
          </w:tcPr>
          <w:p w:rsidR="003365E9" w:rsidRPr="0008084A" w:rsidRDefault="003365E9" w:rsidP="009A21C1">
            <w:pPr>
              <w:jc w:val="center"/>
              <w:rPr>
                <w:rFonts w:ascii="DIN 1451 Mittelschrift DB" w:hAnsi="DIN 1451 Mittelschrift DB"/>
                <w:sz w:val="24"/>
                <w:szCs w:val="24"/>
                <w:lang w:val="en-GB"/>
              </w:rPr>
            </w:pPr>
            <w:r>
              <w:rPr>
                <w:rFonts w:ascii="DIN 1451 Mittelschrift DB" w:hAnsi="DIN 1451 Mittelschrift DB"/>
                <w:sz w:val="24"/>
                <w:szCs w:val="24"/>
                <w:lang w:val="en-GB"/>
              </w:rPr>
              <w:t>4</w:t>
            </w:r>
            <w:r w:rsidRPr="0008084A">
              <w:rPr>
                <w:rFonts w:ascii="DIN 1451 Mittelschrift DB" w:hAnsi="DIN 1451 Mittelschrift DB"/>
                <w:sz w:val="24"/>
                <w:szCs w:val="24"/>
                <w:lang w:val="en-GB"/>
              </w:rPr>
              <w:t>a</w:t>
            </w:r>
          </w:p>
        </w:tc>
        <w:tc>
          <w:tcPr>
            <w:tcW w:w="921" w:type="dxa"/>
            <w:tcBorders>
              <w:top w:val="single" w:sz="12" w:space="0" w:color="auto"/>
            </w:tcBorders>
          </w:tcPr>
          <w:p w:rsidR="003365E9" w:rsidRPr="0008084A" w:rsidRDefault="003365E9" w:rsidP="009A21C1">
            <w:pPr>
              <w:jc w:val="center"/>
              <w:rPr>
                <w:rFonts w:ascii="DIN 1451 Mittelschrift DB" w:hAnsi="DIN 1451 Mittelschrift DB"/>
                <w:sz w:val="24"/>
                <w:szCs w:val="24"/>
                <w:lang w:val="en-GB"/>
              </w:rPr>
            </w:pPr>
            <w:r>
              <w:rPr>
                <w:rFonts w:ascii="DIN 1451 Mittelschrift DB" w:hAnsi="DIN 1451 Mittelschrift DB"/>
                <w:sz w:val="24"/>
                <w:szCs w:val="24"/>
                <w:lang w:val="en-GB"/>
              </w:rPr>
              <w:t>4</w:t>
            </w:r>
            <w:r w:rsidRPr="0008084A">
              <w:rPr>
                <w:rFonts w:ascii="DIN 1451 Mittelschrift DB" w:hAnsi="DIN 1451 Mittelschrift DB"/>
                <w:sz w:val="24"/>
                <w:szCs w:val="24"/>
                <w:lang w:val="en-GB"/>
              </w:rPr>
              <w:t>b</w:t>
            </w:r>
          </w:p>
        </w:tc>
        <w:tc>
          <w:tcPr>
            <w:tcW w:w="906" w:type="dxa"/>
            <w:tcBorders>
              <w:top w:val="single" w:sz="12" w:space="0" w:color="auto"/>
              <w:right w:val="single" w:sz="8" w:space="0" w:color="auto"/>
            </w:tcBorders>
          </w:tcPr>
          <w:p w:rsidR="003365E9" w:rsidRPr="0008084A" w:rsidRDefault="003365E9" w:rsidP="009A21C1">
            <w:pPr>
              <w:jc w:val="center"/>
              <w:rPr>
                <w:rFonts w:ascii="DIN 1451 Mittelschrift DB" w:hAnsi="DIN 1451 Mittelschrift DB"/>
                <w:sz w:val="24"/>
                <w:szCs w:val="24"/>
                <w:lang w:val="en-GB"/>
              </w:rPr>
            </w:pPr>
            <w:r>
              <w:rPr>
                <w:rFonts w:ascii="DIN 1451 Mittelschrift DB" w:hAnsi="DIN 1451 Mittelschrift DB"/>
                <w:sz w:val="24"/>
                <w:szCs w:val="24"/>
                <w:lang w:val="en-GB"/>
              </w:rPr>
              <w:t>5</w:t>
            </w: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r>
              <w:rPr>
                <w:rFonts w:ascii="DIN 1451 Mittelschrift DB" w:hAnsi="DIN 1451 Mittelschrift DB"/>
                <w:sz w:val="24"/>
                <w:szCs w:val="24"/>
              </w:rPr>
              <w:t>Esig</w:t>
            </w:r>
            <w:r w:rsidR="002532CB">
              <w:rPr>
                <w:rFonts w:ascii="DIN 1451 Mittelschrift DB" w:hAnsi="DIN 1451 Mittelschrift DB"/>
                <w:sz w:val="24"/>
                <w:szCs w:val="24"/>
              </w:rPr>
              <w:t xml:space="preserve">. - </w:t>
            </w:r>
            <w:r w:rsidR="002532CB" w:rsidRPr="002532CB">
              <w:rPr>
                <w:rFonts w:ascii="DIN 1451 Mittelschrift DB" w:hAnsi="DIN 1451 Mittelschrift DB"/>
                <w:color w:val="0070C0"/>
                <w:sz w:val="24"/>
                <w:szCs w:val="24"/>
              </w:rPr>
              <w:t>Entrance Signal</w:t>
            </w:r>
            <w:r w:rsidR="005C2A8F">
              <w:rPr>
                <w:rFonts w:ascii="DIN 1451 Mittelschrift DB" w:hAnsi="DIN 1451 Mittelschrift DB"/>
                <w:color w:val="0070C0"/>
                <w:sz w:val="24"/>
                <w:szCs w:val="24"/>
              </w:rPr>
              <w:t>.</w:t>
            </w: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88.2</w:t>
            </w: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2532CB" w:rsidRPr="00CE6338" w:rsidTr="009A21C1">
        <w:tc>
          <w:tcPr>
            <w:tcW w:w="851" w:type="dxa"/>
            <w:vMerge w:val="restart"/>
            <w:tcBorders>
              <w:top w:val="nil"/>
              <w:left w:val="single" w:sz="8" w:space="0" w:color="auto"/>
            </w:tcBorders>
          </w:tcPr>
          <w:p w:rsidR="002532CB" w:rsidRDefault="002532CB" w:rsidP="009A21C1">
            <w:pPr>
              <w:jc w:val="right"/>
              <w:rPr>
                <w:rFonts w:ascii="DIN 1451 Mittelschrift DB" w:hAnsi="DIN 1451 Mittelschrift DB"/>
                <w:sz w:val="12"/>
                <w:szCs w:val="12"/>
              </w:rPr>
            </w:pPr>
          </w:p>
          <w:p w:rsidR="002532CB" w:rsidRPr="00CE6338" w:rsidRDefault="002532CB" w:rsidP="009A21C1">
            <w:pPr>
              <w:jc w:val="right"/>
              <w:rPr>
                <w:rFonts w:ascii="DIN 1451 Mittelschrift DB" w:hAnsi="DIN 1451 Mittelschrift DB"/>
                <w:sz w:val="24"/>
                <w:szCs w:val="24"/>
              </w:rPr>
            </w:pPr>
            <w:r>
              <w:rPr>
                <w:rFonts w:ascii="DIN 1451 Mittelschrift DB" w:hAnsi="DIN 1451 Mittelschrift DB"/>
                <w:sz w:val="24"/>
                <w:szCs w:val="24"/>
              </w:rPr>
              <w:t>88.4</w:t>
            </w:r>
          </w:p>
        </w:tc>
        <w:tc>
          <w:tcPr>
            <w:tcW w:w="850" w:type="dxa"/>
            <w:tcBorders>
              <w:top w:val="nil"/>
              <w:bottom w:val="single" w:sz="4" w:space="0" w:color="auto"/>
              <w:right w:val="single" w:sz="4" w:space="0" w:color="auto"/>
            </w:tcBorders>
          </w:tcPr>
          <w:p w:rsidR="002532CB" w:rsidRPr="00CE6338" w:rsidRDefault="002532CB"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2532CB" w:rsidRPr="0008084A" w:rsidRDefault="002532CB"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2532CB" w:rsidRPr="00CE6338" w:rsidRDefault="002532CB"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2532CB" w:rsidRPr="00CE6338" w:rsidRDefault="002532CB" w:rsidP="009A21C1">
            <w:pPr>
              <w:rPr>
                <w:rFonts w:ascii="DIN 1451 Mittelschrift DB" w:hAnsi="DIN 1451 Mittelschrift DB"/>
                <w:sz w:val="24"/>
                <w:szCs w:val="24"/>
              </w:rPr>
            </w:pPr>
          </w:p>
        </w:tc>
        <w:tc>
          <w:tcPr>
            <w:tcW w:w="921" w:type="dxa"/>
            <w:tcBorders>
              <w:top w:val="nil"/>
              <w:bottom w:val="nil"/>
            </w:tcBorders>
          </w:tcPr>
          <w:p w:rsidR="002532CB" w:rsidRPr="00CE6338" w:rsidRDefault="002532CB"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2532CB" w:rsidRPr="00CE6338" w:rsidRDefault="002532CB" w:rsidP="009A21C1">
            <w:pPr>
              <w:jc w:val="center"/>
              <w:rPr>
                <w:rFonts w:ascii="DIN 1451 Mittelschrift DB" w:hAnsi="DIN 1451 Mittelschrift DB"/>
                <w:sz w:val="24"/>
                <w:szCs w:val="24"/>
              </w:rPr>
            </w:pPr>
          </w:p>
        </w:tc>
      </w:tr>
      <w:tr w:rsidR="002532CB" w:rsidRPr="00CE6338" w:rsidTr="009A21C1">
        <w:tc>
          <w:tcPr>
            <w:tcW w:w="851" w:type="dxa"/>
            <w:vMerge/>
            <w:tcBorders>
              <w:left w:val="single" w:sz="8" w:space="0" w:color="auto"/>
              <w:bottom w:val="nil"/>
            </w:tcBorders>
          </w:tcPr>
          <w:p w:rsidR="002532CB" w:rsidRPr="00CE6338" w:rsidRDefault="002532CB" w:rsidP="009A21C1">
            <w:pPr>
              <w:jc w:val="right"/>
              <w:rPr>
                <w:rFonts w:ascii="DIN 1451 Mittelschrift DB" w:hAnsi="DIN 1451 Mittelschrift DB"/>
                <w:sz w:val="24"/>
                <w:szCs w:val="24"/>
              </w:rPr>
            </w:pPr>
          </w:p>
        </w:tc>
        <w:tc>
          <w:tcPr>
            <w:tcW w:w="850" w:type="dxa"/>
            <w:tcBorders>
              <w:top w:val="single" w:sz="4" w:space="0" w:color="auto"/>
              <w:bottom w:val="nil"/>
              <w:right w:val="single" w:sz="4" w:space="0" w:color="auto"/>
            </w:tcBorders>
          </w:tcPr>
          <w:p w:rsidR="002532CB" w:rsidRPr="00CE6338" w:rsidRDefault="002532CB" w:rsidP="009A21C1">
            <w:pPr>
              <w:jc w:val="right"/>
              <w:rPr>
                <w:rFonts w:ascii="DIN 1451 Mittelschrift DB" w:hAnsi="DIN 1451 Mittelschrift DB"/>
                <w:sz w:val="24"/>
                <w:szCs w:val="24"/>
              </w:rPr>
            </w:pPr>
            <w:r>
              <w:rPr>
                <w:rFonts w:ascii="DIN 1451 Mittelschrift DB" w:hAnsi="DIN 1451 Mittelschrift DB"/>
                <w:sz w:val="24"/>
                <w:szCs w:val="24"/>
              </w:rPr>
              <w:t>60</w:t>
            </w:r>
          </w:p>
        </w:tc>
        <w:tc>
          <w:tcPr>
            <w:tcW w:w="851" w:type="dxa"/>
            <w:tcBorders>
              <w:top w:val="nil"/>
              <w:left w:val="single" w:sz="4" w:space="0" w:color="auto"/>
              <w:bottom w:val="nil"/>
              <w:right w:val="single" w:sz="4" w:space="0" w:color="auto"/>
            </w:tcBorders>
          </w:tcPr>
          <w:p w:rsidR="002532CB" w:rsidRPr="0008084A" w:rsidRDefault="002532CB"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2532CB" w:rsidRPr="00CE6338" w:rsidRDefault="002532CB"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2532CB" w:rsidRPr="00CE6338" w:rsidRDefault="002532CB" w:rsidP="009A21C1">
            <w:pPr>
              <w:rPr>
                <w:rFonts w:ascii="DIN 1451 Mittelschrift DB" w:hAnsi="DIN 1451 Mittelschrift DB"/>
                <w:sz w:val="24"/>
                <w:szCs w:val="24"/>
              </w:rPr>
            </w:pPr>
          </w:p>
        </w:tc>
        <w:tc>
          <w:tcPr>
            <w:tcW w:w="921" w:type="dxa"/>
            <w:tcBorders>
              <w:top w:val="nil"/>
              <w:bottom w:val="nil"/>
            </w:tcBorders>
          </w:tcPr>
          <w:p w:rsidR="002532CB" w:rsidRPr="00CE6338" w:rsidRDefault="002532CB"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2532CB" w:rsidRPr="00CE6338" w:rsidRDefault="002532CB"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2532CB" w:rsidP="009A21C1">
            <w:pPr>
              <w:jc w:val="right"/>
              <w:rPr>
                <w:rFonts w:ascii="DIN 1451 Mittelschrift DB" w:hAnsi="DIN 1451 Mittelschrift DB"/>
                <w:sz w:val="24"/>
                <w:szCs w:val="24"/>
              </w:rPr>
            </w:pPr>
            <w:r>
              <w:rPr>
                <w:rFonts w:ascii="DIN 1451 Mittelschrift DB" w:hAnsi="DIN 1451 Mittelschrift DB"/>
                <w:sz w:val="24"/>
                <w:szCs w:val="24"/>
              </w:rPr>
              <w:t>(40)</w:t>
            </w:r>
          </w:p>
        </w:tc>
        <w:tc>
          <w:tcPr>
            <w:tcW w:w="851" w:type="dxa"/>
            <w:tcBorders>
              <w:top w:val="nil"/>
              <w:left w:val="single" w:sz="4" w:space="0" w:color="auto"/>
              <w:bottom w:val="nil"/>
              <w:right w:val="single" w:sz="4" w:space="0" w:color="auto"/>
            </w:tcBorders>
          </w:tcPr>
          <w:p w:rsidR="003365E9" w:rsidRPr="0008084A" w:rsidRDefault="002532CB" w:rsidP="009A21C1">
            <w:pPr>
              <w:ind w:hanging="220"/>
              <w:jc w:val="right"/>
              <w:rPr>
                <w:rFonts w:ascii="DIN 1451 Mittelschrift DB" w:hAnsi="DIN 1451 Mittelschrift DB"/>
                <w:sz w:val="24"/>
                <w:szCs w:val="24"/>
              </w:rPr>
            </w:pPr>
            <w:r>
              <w:rPr>
                <w:rFonts w:ascii="DIN 1451 Mittelschrift DB" w:hAnsi="DIN 1451 Mittelschrift DB"/>
                <w:sz w:val="24"/>
                <w:szCs w:val="24"/>
              </w:rPr>
              <w:t>(40)</w:t>
            </w: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r>
              <w:rPr>
                <w:rFonts w:ascii="DIN 1451 Mittelschrift DB" w:hAnsi="DIN 1451 Mittelschrift DB"/>
                <w:sz w:val="24"/>
                <w:szCs w:val="24"/>
              </w:rPr>
              <w:t>Anschl. Aschaffenburg Hafen - Miltenberg - DB 5220</w:t>
            </w:r>
            <w:r w:rsidR="005C2A8F">
              <w:rPr>
                <w:rFonts w:ascii="DIN 1451 Mittelschrift DB" w:hAnsi="DIN 1451 Mittelschrift DB"/>
                <w:sz w:val="24"/>
                <w:szCs w:val="24"/>
              </w:rPr>
              <w:t>.</w:t>
            </w: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88.6</w:t>
            </w: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2532CB" w:rsidTr="009A21C1">
        <w:tc>
          <w:tcPr>
            <w:tcW w:w="851" w:type="dxa"/>
            <w:tcBorders>
              <w:top w:val="nil"/>
              <w:left w:val="single" w:sz="8" w:space="0" w:color="auto"/>
              <w:bottom w:val="nil"/>
            </w:tcBorders>
          </w:tcPr>
          <w:p w:rsidR="003365E9" w:rsidRPr="002532CB" w:rsidRDefault="003365E9" w:rsidP="009A21C1">
            <w:pPr>
              <w:jc w:val="right"/>
              <w:rPr>
                <w:rFonts w:ascii="DIN 1451 Mittelschrift DB" w:hAnsi="DIN 1451 Mittelschrift DB"/>
                <w:color w:val="0070C0"/>
                <w:sz w:val="24"/>
                <w:szCs w:val="24"/>
              </w:rPr>
            </w:pPr>
          </w:p>
        </w:tc>
        <w:tc>
          <w:tcPr>
            <w:tcW w:w="850" w:type="dxa"/>
            <w:tcBorders>
              <w:top w:val="nil"/>
              <w:bottom w:val="nil"/>
              <w:right w:val="single" w:sz="4" w:space="0" w:color="auto"/>
            </w:tcBorders>
          </w:tcPr>
          <w:p w:rsidR="003365E9" w:rsidRPr="002532CB" w:rsidRDefault="003365E9" w:rsidP="009A21C1">
            <w:pPr>
              <w:jc w:val="right"/>
              <w:rPr>
                <w:rFonts w:ascii="DIN 1451 Mittelschrift DB" w:hAnsi="DIN 1451 Mittelschrift DB"/>
                <w:color w:val="0070C0"/>
                <w:sz w:val="24"/>
                <w:szCs w:val="24"/>
              </w:rPr>
            </w:pPr>
          </w:p>
        </w:tc>
        <w:tc>
          <w:tcPr>
            <w:tcW w:w="851" w:type="dxa"/>
            <w:tcBorders>
              <w:top w:val="nil"/>
              <w:left w:val="single" w:sz="4" w:space="0" w:color="auto"/>
              <w:bottom w:val="nil"/>
              <w:right w:val="single" w:sz="4" w:space="0" w:color="auto"/>
            </w:tcBorders>
          </w:tcPr>
          <w:p w:rsidR="003365E9" w:rsidRPr="002532CB" w:rsidRDefault="003365E9" w:rsidP="009A21C1">
            <w:pPr>
              <w:ind w:hanging="220"/>
              <w:jc w:val="right"/>
              <w:rPr>
                <w:rFonts w:ascii="DIN 1451 Mittelschrift DB" w:hAnsi="DIN 1451 Mittelschrift DB"/>
                <w:color w:val="0070C0"/>
                <w:sz w:val="24"/>
                <w:szCs w:val="24"/>
              </w:rPr>
            </w:pPr>
          </w:p>
        </w:tc>
        <w:tc>
          <w:tcPr>
            <w:tcW w:w="851" w:type="dxa"/>
            <w:tcBorders>
              <w:top w:val="nil"/>
              <w:left w:val="single" w:sz="4" w:space="0" w:color="auto"/>
              <w:bottom w:val="nil"/>
              <w:right w:val="single" w:sz="8" w:space="0" w:color="auto"/>
            </w:tcBorders>
          </w:tcPr>
          <w:p w:rsidR="003365E9" w:rsidRPr="002532CB" w:rsidRDefault="003365E9" w:rsidP="009A21C1">
            <w:pPr>
              <w:jc w:val="right"/>
              <w:rPr>
                <w:rFonts w:ascii="DIN 1451 Mittelschrift DB" w:hAnsi="DIN 1451 Mittelschrift DB"/>
                <w:color w:val="0070C0"/>
                <w:sz w:val="24"/>
                <w:szCs w:val="24"/>
              </w:rPr>
            </w:pPr>
          </w:p>
        </w:tc>
        <w:tc>
          <w:tcPr>
            <w:tcW w:w="4865" w:type="dxa"/>
            <w:tcBorders>
              <w:top w:val="nil"/>
              <w:left w:val="single" w:sz="8" w:space="0" w:color="auto"/>
              <w:bottom w:val="nil"/>
            </w:tcBorders>
          </w:tcPr>
          <w:p w:rsidR="003365E9" w:rsidRPr="002532CB" w:rsidRDefault="002532CB" w:rsidP="009A21C1">
            <w:pPr>
              <w:rPr>
                <w:rFonts w:ascii="DIN 1451 Mittelschrift DB" w:hAnsi="DIN 1451 Mittelschrift DB"/>
                <w:color w:val="0070C0"/>
                <w:sz w:val="24"/>
                <w:szCs w:val="24"/>
              </w:rPr>
            </w:pPr>
            <w:r w:rsidRPr="002532CB">
              <w:rPr>
                <w:rFonts w:ascii="DIN 1451 Mittelschrift DB" w:hAnsi="DIN 1451 Mittelschrift DB"/>
                <w:color w:val="0070C0"/>
                <w:sz w:val="24"/>
                <w:szCs w:val="24"/>
              </w:rPr>
              <w:t xml:space="preserve">Jcn. Aschaffenburg Harbour - Miltenberg </w:t>
            </w:r>
            <w:r w:rsidRPr="002532CB">
              <w:rPr>
                <w:rFonts w:ascii="DIN 1451 Mittelschrift DB" w:hAnsi="DIN 1451 Mittelschrift DB"/>
                <w:color w:val="0070C0"/>
                <w:sz w:val="24"/>
                <w:szCs w:val="24"/>
              </w:rPr>
              <w:br/>
              <w:t>DB 5220</w:t>
            </w:r>
            <w:r w:rsidR="005C2A8F">
              <w:rPr>
                <w:rFonts w:ascii="DIN 1451 Mittelschrift DB" w:hAnsi="DIN 1451 Mittelschrift DB"/>
                <w:color w:val="0070C0"/>
                <w:sz w:val="24"/>
                <w:szCs w:val="24"/>
              </w:rPr>
              <w:t>.</w:t>
            </w:r>
          </w:p>
        </w:tc>
        <w:tc>
          <w:tcPr>
            <w:tcW w:w="921" w:type="dxa"/>
            <w:tcBorders>
              <w:top w:val="nil"/>
              <w:bottom w:val="nil"/>
            </w:tcBorders>
          </w:tcPr>
          <w:p w:rsidR="003365E9" w:rsidRPr="002532CB" w:rsidRDefault="003365E9" w:rsidP="009A21C1">
            <w:pPr>
              <w:jc w:val="right"/>
              <w:rPr>
                <w:rFonts w:ascii="DIN 1451 Mittelschrift DB" w:hAnsi="DIN 1451 Mittelschrift DB"/>
                <w:color w:val="0070C0"/>
                <w:sz w:val="24"/>
                <w:szCs w:val="24"/>
              </w:rPr>
            </w:pPr>
          </w:p>
        </w:tc>
        <w:tc>
          <w:tcPr>
            <w:tcW w:w="906" w:type="dxa"/>
            <w:tcBorders>
              <w:top w:val="nil"/>
              <w:bottom w:val="nil"/>
              <w:right w:val="single" w:sz="8" w:space="0" w:color="auto"/>
            </w:tcBorders>
          </w:tcPr>
          <w:p w:rsidR="003365E9" w:rsidRPr="002532CB" w:rsidRDefault="003365E9" w:rsidP="009A21C1">
            <w:pPr>
              <w:jc w:val="center"/>
              <w:rPr>
                <w:rFonts w:ascii="DIN 1451 Mittelschrift DB" w:hAnsi="DIN 1451 Mittelschrift DB"/>
                <w:color w:val="0070C0"/>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r>
              <w:rPr>
                <w:rFonts w:ascii="DIN 1451 Mittelschrift DB" w:hAnsi="DIN 1451 Mittelschrift DB"/>
                <w:sz w:val="24"/>
                <w:szCs w:val="24"/>
              </w:rPr>
              <w:t>Aschaffenburg Hbf.</w:t>
            </w:r>
            <w:r w:rsidR="002532CB">
              <w:rPr>
                <w:rFonts w:ascii="DIN 1451 Mittelschrift DB" w:hAnsi="DIN 1451 Mittelschrift DB"/>
                <w:sz w:val="24"/>
                <w:szCs w:val="24"/>
              </w:rPr>
              <w:t xml:space="preserve"> - </w:t>
            </w:r>
            <w:r w:rsidR="002532CB" w:rsidRPr="002532CB">
              <w:rPr>
                <w:rFonts w:ascii="DIN 1451 Mittelschrift DB" w:hAnsi="DIN 1451 Mittelschrift DB"/>
                <w:color w:val="0070C0"/>
                <w:sz w:val="24"/>
                <w:szCs w:val="24"/>
              </w:rPr>
              <w:t>Aschafenburg C.S.</w:t>
            </w: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89.1</w:t>
            </w: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r>
              <w:rPr>
                <w:rFonts w:ascii="DIN 1451 Mittelschrift DB" w:hAnsi="DIN 1451 Mittelschrift DB"/>
                <w:sz w:val="24"/>
                <w:szCs w:val="24"/>
              </w:rPr>
              <w:t xml:space="preserve">Esig. - </w:t>
            </w:r>
            <w:r w:rsidRPr="002532CB">
              <w:rPr>
                <w:rFonts w:ascii="DIN 1451 Mittelschrift DB" w:hAnsi="DIN 1451 Mittelschrift DB"/>
                <w:color w:val="0070C0"/>
                <w:sz w:val="24"/>
                <w:szCs w:val="24"/>
              </w:rPr>
              <w:t>Exit Signal</w:t>
            </w:r>
            <w:r w:rsidR="005C2A8F">
              <w:rPr>
                <w:rFonts w:ascii="DIN 1451 Mittelschrift DB" w:hAnsi="DIN 1451 Mittelschrift DB"/>
                <w:color w:val="0070C0"/>
                <w:sz w:val="24"/>
                <w:szCs w:val="24"/>
              </w:rPr>
              <w:t>.</w:t>
            </w: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r>
              <w:rPr>
                <w:rFonts w:ascii="DIN 1451 Mittelschrift DB" w:hAnsi="DIN 1451 Mittelschrift DB"/>
                <w:sz w:val="24"/>
                <w:szCs w:val="24"/>
              </w:rPr>
              <w:t>~  89.4</w:t>
            </w: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c>
          <w:tcPr>
            <w:tcW w:w="851" w:type="dxa"/>
            <w:tcBorders>
              <w:top w:val="nil"/>
              <w:left w:val="single" w:sz="8" w:space="0" w:color="auto"/>
              <w:bottom w:val="nil"/>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3365E9" w:rsidRPr="00CE6338" w:rsidRDefault="003365E9" w:rsidP="009A21C1">
            <w:pPr>
              <w:rPr>
                <w:rFonts w:ascii="DIN 1451 Mittelschrift DB" w:hAnsi="DIN 1451 Mittelschrift DB"/>
                <w:sz w:val="24"/>
                <w:szCs w:val="24"/>
              </w:rPr>
            </w:pPr>
          </w:p>
        </w:tc>
        <w:tc>
          <w:tcPr>
            <w:tcW w:w="921" w:type="dxa"/>
            <w:tcBorders>
              <w:top w:val="nil"/>
              <w:bottom w:val="nil"/>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3365E9" w:rsidRPr="00CE6338" w:rsidRDefault="003365E9" w:rsidP="009A21C1">
            <w:pPr>
              <w:jc w:val="center"/>
              <w:rPr>
                <w:rFonts w:ascii="DIN 1451 Mittelschrift DB" w:hAnsi="DIN 1451 Mittelschrift DB"/>
                <w:sz w:val="24"/>
                <w:szCs w:val="24"/>
              </w:rPr>
            </w:pPr>
          </w:p>
        </w:tc>
      </w:tr>
      <w:tr w:rsidR="003365E9" w:rsidRPr="00CE6338" w:rsidTr="009A21C1">
        <w:trPr>
          <w:trHeight w:val="226"/>
        </w:trPr>
        <w:tc>
          <w:tcPr>
            <w:tcW w:w="851" w:type="dxa"/>
            <w:tcBorders>
              <w:top w:val="nil"/>
              <w:left w:val="single" w:sz="8" w:space="0" w:color="auto"/>
              <w:bottom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0" w:type="dxa"/>
            <w:tcBorders>
              <w:top w:val="nil"/>
              <w:bottom w:val="single" w:sz="4" w:space="0" w:color="auto"/>
              <w:right w:val="single" w:sz="4" w:space="0" w:color="auto"/>
            </w:tcBorders>
          </w:tcPr>
          <w:p w:rsidR="003365E9" w:rsidRPr="00CE6338" w:rsidRDefault="003365E9" w:rsidP="009A21C1">
            <w:pPr>
              <w:jc w:val="right"/>
              <w:rPr>
                <w:rFonts w:ascii="DIN 1451 Mittelschrift DB" w:hAnsi="DIN 1451 Mittelschrift DB"/>
                <w:sz w:val="24"/>
                <w:szCs w:val="24"/>
              </w:rPr>
            </w:pPr>
          </w:p>
        </w:tc>
        <w:tc>
          <w:tcPr>
            <w:tcW w:w="851" w:type="dxa"/>
            <w:tcBorders>
              <w:top w:val="nil"/>
              <w:left w:val="single" w:sz="4" w:space="0" w:color="auto"/>
              <w:bottom w:val="single" w:sz="4" w:space="0" w:color="auto"/>
              <w:right w:val="single" w:sz="4" w:space="0" w:color="auto"/>
            </w:tcBorders>
          </w:tcPr>
          <w:p w:rsidR="003365E9" w:rsidRPr="0008084A" w:rsidRDefault="003365E9" w:rsidP="009A21C1">
            <w:pPr>
              <w:ind w:hanging="220"/>
              <w:jc w:val="right"/>
              <w:rPr>
                <w:rFonts w:ascii="DIN 1451 Mittelschrift DB" w:hAnsi="DIN 1451 Mittelschrift DB"/>
                <w:sz w:val="24"/>
                <w:szCs w:val="24"/>
              </w:rPr>
            </w:pPr>
          </w:p>
        </w:tc>
        <w:tc>
          <w:tcPr>
            <w:tcW w:w="851" w:type="dxa"/>
            <w:tcBorders>
              <w:top w:val="nil"/>
              <w:left w:val="single" w:sz="4" w:space="0" w:color="auto"/>
              <w:bottom w:val="single" w:sz="4" w:space="0" w:color="auto"/>
              <w:right w:val="single" w:sz="8" w:space="0" w:color="auto"/>
            </w:tcBorders>
          </w:tcPr>
          <w:p w:rsidR="003365E9" w:rsidRPr="00CE6338" w:rsidRDefault="003365E9" w:rsidP="009A21C1">
            <w:pPr>
              <w:jc w:val="right"/>
              <w:rPr>
                <w:rFonts w:ascii="DIN 1451 Mittelschrift DB" w:hAnsi="DIN 1451 Mittelschrift DB"/>
                <w:sz w:val="24"/>
                <w:szCs w:val="24"/>
              </w:rPr>
            </w:pPr>
          </w:p>
        </w:tc>
        <w:tc>
          <w:tcPr>
            <w:tcW w:w="4865" w:type="dxa"/>
            <w:tcBorders>
              <w:top w:val="nil"/>
              <w:left w:val="single" w:sz="8" w:space="0" w:color="auto"/>
              <w:bottom w:val="single" w:sz="4" w:space="0" w:color="auto"/>
            </w:tcBorders>
          </w:tcPr>
          <w:p w:rsidR="003365E9" w:rsidRPr="00CE6338" w:rsidRDefault="003365E9" w:rsidP="009A21C1">
            <w:pPr>
              <w:rPr>
                <w:rFonts w:ascii="DIN 1451 Mittelschrift DB" w:hAnsi="DIN 1451 Mittelschrift DB"/>
                <w:sz w:val="24"/>
                <w:szCs w:val="24"/>
              </w:rPr>
            </w:pPr>
          </w:p>
        </w:tc>
        <w:tc>
          <w:tcPr>
            <w:tcW w:w="921" w:type="dxa"/>
            <w:tcBorders>
              <w:top w:val="nil"/>
              <w:bottom w:val="single" w:sz="4" w:space="0" w:color="auto"/>
            </w:tcBorders>
          </w:tcPr>
          <w:p w:rsidR="003365E9" w:rsidRPr="00CE6338" w:rsidRDefault="003365E9" w:rsidP="009A21C1">
            <w:pPr>
              <w:jc w:val="right"/>
              <w:rPr>
                <w:rFonts w:ascii="DIN 1451 Mittelschrift DB" w:hAnsi="DIN 1451 Mittelschrift DB"/>
                <w:sz w:val="24"/>
                <w:szCs w:val="24"/>
              </w:rPr>
            </w:pPr>
          </w:p>
        </w:tc>
        <w:tc>
          <w:tcPr>
            <w:tcW w:w="906" w:type="dxa"/>
            <w:tcBorders>
              <w:top w:val="nil"/>
              <w:bottom w:val="single" w:sz="4" w:space="0" w:color="auto"/>
              <w:right w:val="single" w:sz="8" w:space="0" w:color="auto"/>
            </w:tcBorders>
          </w:tcPr>
          <w:p w:rsidR="003365E9" w:rsidRPr="00CE6338" w:rsidRDefault="003365E9" w:rsidP="009A21C1">
            <w:pPr>
              <w:jc w:val="center"/>
              <w:rPr>
                <w:rFonts w:ascii="DIN 1451 Mittelschrift DB" w:hAnsi="DIN 1451 Mittelschrift DB"/>
                <w:sz w:val="24"/>
                <w:szCs w:val="24"/>
              </w:rPr>
            </w:pPr>
          </w:p>
        </w:tc>
      </w:tr>
    </w:tbl>
    <w:p w:rsidR="003365E9" w:rsidRDefault="003365E9" w:rsidP="003365E9">
      <w:pPr>
        <w:ind w:left="-284"/>
        <w:rPr>
          <w:rFonts w:ascii="DIN 1451 Mittelschrift DB" w:hAnsi="DIN 1451 Mittelschrift DB"/>
          <w:sz w:val="24"/>
        </w:rPr>
      </w:pPr>
    </w:p>
    <w:p w:rsidR="003365E9" w:rsidRDefault="003365E9" w:rsidP="003365E9">
      <w:pPr>
        <w:ind w:left="-284"/>
        <w:rPr>
          <w:rFonts w:ascii="DIN 1451 Mittelschrift DB" w:hAnsi="DIN 1451 Mittelschrift DB"/>
          <w:sz w:val="24"/>
        </w:rPr>
      </w:pPr>
    </w:p>
    <w:p w:rsidR="003365E9" w:rsidRDefault="003365E9"/>
    <w:p w:rsidR="00CE0077" w:rsidRDefault="00CE0077"/>
    <w:p w:rsidR="00CE0077" w:rsidRDefault="00CE0077"/>
    <w:p w:rsidR="00CE0077" w:rsidRDefault="00CE0077"/>
    <w:p w:rsidR="00CE0077" w:rsidRDefault="00CE0077"/>
    <w:p w:rsidR="00CE0077" w:rsidRDefault="00CE0077"/>
    <w:p w:rsidR="00CE0077" w:rsidRDefault="00CE0077"/>
    <w:p w:rsidR="00CE0077" w:rsidRDefault="00CE0077"/>
    <w:p w:rsidR="00CE0077" w:rsidRDefault="00CE0077"/>
    <w:p w:rsidR="00CE0077" w:rsidRDefault="00CE0077"/>
    <w:p w:rsidR="00CE0077" w:rsidRDefault="00CE0077"/>
    <w:p w:rsidR="00CE0077" w:rsidRDefault="00CE0077"/>
    <w:p w:rsidR="00CE0077" w:rsidRDefault="00CE0077"/>
    <w:p w:rsidR="00CE0077" w:rsidRDefault="00CE0077"/>
    <w:p w:rsidR="00A86B03" w:rsidRPr="00506461" w:rsidRDefault="00A86B03" w:rsidP="00A86B03">
      <w:pPr>
        <w:ind w:left="-426"/>
        <w:rPr>
          <w:lang w:val="en-GB"/>
        </w:rPr>
      </w:pPr>
      <w:r w:rsidRPr="00506461">
        <w:rPr>
          <w:rFonts w:ascii="DIN 1451 Mittelschrift DB" w:hAnsi="DIN 1451 Mittelschrift DB"/>
          <w:sz w:val="24"/>
          <w:szCs w:val="32"/>
          <w:lang w:val="en-GB"/>
        </w:rPr>
        <w:lastRenderedPageBreak/>
        <w:t>DB 5213</w:t>
      </w:r>
      <w:r w:rsidR="00506461">
        <w:rPr>
          <w:rFonts w:ascii="DIN 1451 Mittelschrift DB" w:hAnsi="DIN 1451 Mittelschrift DB"/>
          <w:sz w:val="24"/>
          <w:szCs w:val="32"/>
          <w:lang w:val="en-GB"/>
        </w:rPr>
        <w:t>:</w:t>
      </w:r>
      <w:r w:rsidRPr="00506461">
        <w:rPr>
          <w:rFonts w:ascii="DIN 1451 Mittelschrift DB" w:hAnsi="DIN 1451 Mittelschrift DB"/>
          <w:sz w:val="24"/>
          <w:szCs w:val="32"/>
          <w:lang w:val="en-GB"/>
        </w:rPr>
        <w:t xml:space="preserve"> Bf Lohr. - Lohr</w:t>
      </w:r>
      <w:r w:rsidR="00175377">
        <w:rPr>
          <w:rFonts w:ascii="DIN 1451 Mittelschrift DB" w:hAnsi="DIN 1451 Mittelschrift DB"/>
          <w:sz w:val="24"/>
          <w:szCs w:val="32"/>
          <w:lang w:val="en-GB"/>
        </w:rPr>
        <w:t xml:space="preserve"> Süd</w:t>
      </w:r>
      <w:r w:rsidR="00506461" w:rsidRPr="00506461">
        <w:rPr>
          <w:rFonts w:ascii="DIN 1451 Mittelschrift DB" w:hAnsi="DIN 1451 Mittelschrift DB"/>
          <w:sz w:val="24"/>
          <w:szCs w:val="32"/>
          <w:lang w:val="en-GB"/>
        </w:rPr>
        <w:t xml:space="preserve"> </w:t>
      </w:r>
      <w:r w:rsidRPr="00506461">
        <w:rPr>
          <w:rFonts w:ascii="DIN 1451 Mittelschrift DB" w:hAnsi="DIN 1451 Mittelschrift DB"/>
          <w:sz w:val="24"/>
          <w:szCs w:val="32"/>
          <w:lang w:val="en-GB"/>
        </w:rPr>
        <w:t>/</w:t>
      </w:r>
      <w:r w:rsidR="00506461" w:rsidRPr="00506461">
        <w:rPr>
          <w:rFonts w:ascii="DIN 1451 Mittelschrift DB" w:hAnsi="DIN 1451 Mittelschrift DB"/>
          <w:sz w:val="24"/>
          <w:szCs w:val="32"/>
          <w:lang w:val="en-GB"/>
        </w:rPr>
        <w:t xml:space="preserve"> </w:t>
      </w:r>
      <w:r w:rsidRPr="00506461">
        <w:rPr>
          <w:rFonts w:ascii="DIN 1451 Mittelschrift DB" w:hAnsi="DIN 1451 Mittelschrift DB"/>
          <w:sz w:val="24"/>
          <w:szCs w:val="32"/>
          <w:lang w:val="en-GB"/>
        </w:rPr>
        <w:t xml:space="preserve">Wombach </w:t>
      </w:r>
      <w:r w:rsidR="00506461" w:rsidRPr="00506461">
        <w:rPr>
          <w:rFonts w:ascii="DIN 1451 Mittelschrift DB" w:hAnsi="DIN 1451 Mittelschrift DB"/>
          <w:sz w:val="24"/>
          <w:szCs w:val="32"/>
          <w:lang w:val="en-GB"/>
        </w:rPr>
        <w:t>I</w:t>
      </w:r>
      <w:r w:rsidR="00506461">
        <w:rPr>
          <w:rFonts w:ascii="DIN 1451 Mittelschrift DB" w:hAnsi="DIN 1451 Mittelschrift DB"/>
          <w:sz w:val="24"/>
          <w:szCs w:val="32"/>
          <w:lang w:val="en-GB"/>
        </w:rPr>
        <w:t>ndustrie.</w:t>
      </w:r>
      <w:r w:rsidR="00506461">
        <w:rPr>
          <w:rFonts w:ascii="DIN 1451 Mittelschrift DB" w:hAnsi="DIN 1451 Mittelschrift DB"/>
          <w:sz w:val="24"/>
          <w:szCs w:val="32"/>
          <w:lang w:val="en-GB"/>
        </w:rPr>
        <w:br/>
      </w:r>
      <w:r w:rsidR="00506461" w:rsidRPr="00506461">
        <w:rPr>
          <w:rFonts w:ascii="DIN 1451 Mittelschrift DB" w:hAnsi="DIN 1451 Mittelschrift DB"/>
          <w:color w:val="0070C0"/>
          <w:sz w:val="24"/>
          <w:szCs w:val="32"/>
          <w:lang w:val="en-GB"/>
        </w:rPr>
        <w:t xml:space="preserve">DB 5213: Lohr Station. - Lohr </w:t>
      </w:r>
      <w:r w:rsidR="00175377">
        <w:rPr>
          <w:rFonts w:ascii="DIN 1451 Mittelschrift DB" w:hAnsi="DIN 1451 Mittelschrift DB"/>
          <w:color w:val="0070C0"/>
          <w:sz w:val="24"/>
          <w:szCs w:val="32"/>
          <w:lang w:val="en-GB"/>
        </w:rPr>
        <w:t xml:space="preserve">South </w:t>
      </w:r>
      <w:r w:rsidR="00506461" w:rsidRPr="00506461">
        <w:rPr>
          <w:rFonts w:ascii="DIN 1451 Mittelschrift DB" w:hAnsi="DIN 1451 Mittelschrift DB"/>
          <w:color w:val="0070C0"/>
          <w:sz w:val="24"/>
          <w:szCs w:val="32"/>
          <w:lang w:val="en-GB"/>
        </w:rPr>
        <w:t>/ Wombach Branch Yard.</w:t>
      </w:r>
    </w:p>
    <w:tbl>
      <w:tblPr>
        <w:tblStyle w:val="TableGrid"/>
        <w:tblW w:w="10101" w:type="dxa"/>
        <w:tblInd w:w="-318" w:type="dxa"/>
        <w:tblLayout w:type="fixed"/>
        <w:tblLook w:val="04A0"/>
      </w:tblPr>
      <w:tblGrid>
        <w:gridCol w:w="851"/>
        <w:gridCol w:w="850"/>
        <w:gridCol w:w="851"/>
        <w:gridCol w:w="851"/>
        <w:gridCol w:w="4865"/>
        <w:gridCol w:w="921"/>
        <w:gridCol w:w="906"/>
        <w:gridCol w:w="6"/>
      </w:tblGrid>
      <w:tr w:rsidR="00C06298" w:rsidRPr="0008084A" w:rsidTr="00C06298">
        <w:trPr>
          <w:gridAfter w:val="1"/>
          <w:wAfter w:w="6" w:type="dxa"/>
        </w:trPr>
        <w:tc>
          <w:tcPr>
            <w:tcW w:w="851" w:type="dxa"/>
            <w:tcBorders>
              <w:top w:val="single" w:sz="12" w:space="0" w:color="auto"/>
              <w:left w:val="single" w:sz="8" w:space="0" w:color="auto"/>
              <w:right w:val="single" w:sz="4" w:space="0" w:color="auto"/>
            </w:tcBorders>
          </w:tcPr>
          <w:p w:rsidR="00C06298" w:rsidRPr="0008084A" w:rsidRDefault="00C06298" w:rsidP="004C1630">
            <w:pPr>
              <w:jc w:val="center"/>
              <w:rPr>
                <w:rFonts w:ascii="DIN 1451 Mittelschrift DB" w:hAnsi="DIN 1451 Mittelschrift DB"/>
                <w:sz w:val="24"/>
                <w:szCs w:val="24"/>
                <w:lang w:val="en-GB"/>
              </w:rPr>
            </w:pPr>
            <w:r w:rsidRPr="0008084A">
              <w:rPr>
                <w:rFonts w:ascii="DIN 1451 Mittelschrift DB" w:hAnsi="DIN 1451 Mittelschrift DB"/>
                <w:sz w:val="24"/>
                <w:szCs w:val="24"/>
                <w:lang w:val="en-GB"/>
              </w:rPr>
              <w:t>1</w:t>
            </w:r>
          </w:p>
        </w:tc>
        <w:tc>
          <w:tcPr>
            <w:tcW w:w="850" w:type="dxa"/>
            <w:tcBorders>
              <w:top w:val="single" w:sz="12" w:space="0" w:color="auto"/>
              <w:left w:val="single" w:sz="4" w:space="0" w:color="auto"/>
              <w:right w:val="single" w:sz="4" w:space="0" w:color="auto"/>
            </w:tcBorders>
          </w:tcPr>
          <w:p w:rsidR="00C06298" w:rsidRPr="0008084A" w:rsidRDefault="00C06298" w:rsidP="004C1630">
            <w:pPr>
              <w:jc w:val="center"/>
              <w:rPr>
                <w:rFonts w:ascii="DIN 1451 Mittelschrift DB" w:hAnsi="DIN 1451 Mittelschrift DB"/>
                <w:sz w:val="24"/>
                <w:szCs w:val="24"/>
                <w:lang w:val="en-GB"/>
              </w:rPr>
            </w:pPr>
            <w:r w:rsidRPr="0008084A">
              <w:rPr>
                <w:rFonts w:ascii="DIN 1451 Mittelschrift DB" w:hAnsi="DIN 1451 Mittelschrift DB"/>
                <w:sz w:val="24"/>
                <w:szCs w:val="24"/>
                <w:lang w:val="en-GB"/>
              </w:rPr>
              <w:t>2a</w:t>
            </w:r>
          </w:p>
        </w:tc>
        <w:tc>
          <w:tcPr>
            <w:tcW w:w="851" w:type="dxa"/>
            <w:tcBorders>
              <w:top w:val="single" w:sz="12" w:space="0" w:color="auto"/>
              <w:left w:val="single" w:sz="4" w:space="0" w:color="auto"/>
              <w:right w:val="single" w:sz="8" w:space="0" w:color="auto"/>
            </w:tcBorders>
          </w:tcPr>
          <w:p w:rsidR="00C06298" w:rsidRPr="0008084A" w:rsidRDefault="00C06298" w:rsidP="004C1630">
            <w:pPr>
              <w:ind w:hanging="220"/>
              <w:jc w:val="center"/>
              <w:rPr>
                <w:rFonts w:ascii="DIN 1451 Mittelschrift DB" w:hAnsi="DIN 1451 Mittelschrift DB"/>
                <w:sz w:val="24"/>
                <w:szCs w:val="24"/>
                <w:lang w:val="en-GB"/>
              </w:rPr>
            </w:pPr>
            <w:r w:rsidRPr="0008084A">
              <w:rPr>
                <w:rFonts w:ascii="DIN 1451 Mittelschrift DB" w:hAnsi="DIN 1451 Mittelschrift DB"/>
                <w:sz w:val="24"/>
                <w:szCs w:val="24"/>
                <w:lang w:val="en-GB"/>
              </w:rPr>
              <w:t xml:space="preserve">   2b</w:t>
            </w:r>
          </w:p>
        </w:tc>
        <w:tc>
          <w:tcPr>
            <w:tcW w:w="851" w:type="dxa"/>
            <w:tcBorders>
              <w:top w:val="single" w:sz="12" w:space="0" w:color="auto"/>
              <w:left w:val="single" w:sz="8" w:space="0" w:color="auto"/>
              <w:right w:val="single" w:sz="8" w:space="0" w:color="auto"/>
            </w:tcBorders>
          </w:tcPr>
          <w:p w:rsidR="00C06298" w:rsidRPr="0098581D" w:rsidRDefault="00C06298" w:rsidP="004C1630">
            <w:pPr>
              <w:jc w:val="center"/>
              <w:rPr>
                <w:rFonts w:ascii="DIN 1451 Mittelschrift DB" w:hAnsi="DIN 1451 Mittelschrift DB"/>
                <w:sz w:val="24"/>
                <w:szCs w:val="24"/>
                <w:lang w:val="en-GB"/>
              </w:rPr>
            </w:pPr>
            <w:r>
              <w:rPr>
                <w:rFonts w:ascii="DIN 1451 Mittelschrift DB" w:hAnsi="DIN 1451 Mittelschrift DB"/>
                <w:sz w:val="24"/>
                <w:szCs w:val="24"/>
                <w:lang w:val="en-GB"/>
              </w:rPr>
              <w:t>3</w:t>
            </w:r>
          </w:p>
        </w:tc>
        <w:tc>
          <w:tcPr>
            <w:tcW w:w="4865" w:type="dxa"/>
            <w:tcBorders>
              <w:top w:val="single" w:sz="12" w:space="0" w:color="auto"/>
              <w:left w:val="single" w:sz="8" w:space="0" w:color="auto"/>
            </w:tcBorders>
          </w:tcPr>
          <w:p w:rsidR="00C06298" w:rsidRPr="0008084A" w:rsidRDefault="00C06298" w:rsidP="004C1630">
            <w:pPr>
              <w:jc w:val="center"/>
              <w:rPr>
                <w:rFonts w:ascii="DIN 1451 Mittelschrift DB" w:hAnsi="DIN 1451 Mittelschrift DB"/>
                <w:sz w:val="24"/>
                <w:szCs w:val="24"/>
                <w:lang w:val="en-GB"/>
              </w:rPr>
            </w:pPr>
            <w:r>
              <w:rPr>
                <w:rFonts w:ascii="DIN 1451 Mittelschrift DB" w:hAnsi="DIN 1451 Mittelschrift DB"/>
                <w:sz w:val="24"/>
                <w:szCs w:val="24"/>
                <w:lang w:val="en-GB"/>
              </w:rPr>
              <w:t>4</w:t>
            </w:r>
            <w:r w:rsidRPr="0008084A">
              <w:rPr>
                <w:rFonts w:ascii="DIN 1451 Mittelschrift DB" w:hAnsi="DIN 1451 Mittelschrift DB"/>
                <w:sz w:val="24"/>
                <w:szCs w:val="24"/>
                <w:lang w:val="en-GB"/>
              </w:rPr>
              <w:t>a</w:t>
            </w:r>
          </w:p>
        </w:tc>
        <w:tc>
          <w:tcPr>
            <w:tcW w:w="921" w:type="dxa"/>
            <w:tcBorders>
              <w:top w:val="single" w:sz="12" w:space="0" w:color="auto"/>
            </w:tcBorders>
          </w:tcPr>
          <w:p w:rsidR="00C06298" w:rsidRPr="0008084A" w:rsidRDefault="00C06298" w:rsidP="004C1630">
            <w:pPr>
              <w:jc w:val="center"/>
              <w:rPr>
                <w:rFonts w:ascii="DIN 1451 Mittelschrift DB" w:hAnsi="DIN 1451 Mittelschrift DB"/>
                <w:sz w:val="24"/>
                <w:szCs w:val="24"/>
                <w:lang w:val="en-GB"/>
              </w:rPr>
            </w:pPr>
            <w:r>
              <w:rPr>
                <w:rFonts w:ascii="DIN 1451 Mittelschrift DB" w:hAnsi="DIN 1451 Mittelschrift DB"/>
                <w:sz w:val="24"/>
                <w:szCs w:val="24"/>
                <w:lang w:val="en-GB"/>
              </w:rPr>
              <w:t>4</w:t>
            </w:r>
            <w:r w:rsidRPr="0008084A">
              <w:rPr>
                <w:rFonts w:ascii="DIN 1451 Mittelschrift DB" w:hAnsi="DIN 1451 Mittelschrift DB"/>
                <w:sz w:val="24"/>
                <w:szCs w:val="24"/>
                <w:lang w:val="en-GB"/>
              </w:rPr>
              <w:t>b</w:t>
            </w:r>
          </w:p>
        </w:tc>
        <w:tc>
          <w:tcPr>
            <w:tcW w:w="906" w:type="dxa"/>
            <w:tcBorders>
              <w:top w:val="single" w:sz="12" w:space="0" w:color="auto"/>
              <w:right w:val="single" w:sz="8" w:space="0" w:color="auto"/>
            </w:tcBorders>
          </w:tcPr>
          <w:p w:rsidR="00C06298" w:rsidRPr="0008084A" w:rsidRDefault="00C06298" w:rsidP="004C1630">
            <w:pPr>
              <w:jc w:val="center"/>
              <w:rPr>
                <w:rFonts w:ascii="DIN 1451 Mittelschrift DB" w:hAnsi="DIN 1451 Mittelschrift DB"/>
                <w:sz w:val="24"/>
                <w:szCs w:val="24"/>
                <w:lang w:val="en-GB"/>
              </w:rPr>
            </w:pPr>
            <w:r>
              <w:rPr>
                <w:rFonts w:ascii="DIN 1451 Mittelschrift DB" w:hAnsi="DIN 1451 Mittelschrift DB"/>
                <w:sz w:val="24"/>
                <w:szCs w:val="24"/>
                <w:lang w:val="en-GB"/>
              </w:rPr>
              <w:t>5</w:t>
            </w:r>
          </w:p>
        </w:tc>
      </w:tr>
      <w:tr w:rsidR="00A86B03" w:rsidRPr="0008084A" w:rsidTr="00C06298">
        <w:trPr>
          <w:gridAfter w:val="1"/>
          <w:wAfter w:w="6" w:type="dxa"/>
        </w:trPr>
        <w:tc>
          <w:tcPr>
            <w:tcW w:w="3403" w:type="dxa"/>
            <w:gridSpan w:val="4"/>
            <w:tcBorders>
              <w:left w:val="single" w:sz="8" w:space="0" w:color="auto"/>
              <w:bottom w:val="nil"/>
              <w:right w:val="single" w:sz="8" w:space="0" w:color="auto"/>
            </w:tcBorders>
          </w:tcPr>
          <w:p w:rsidR="00A86B03" w:rsidRPr="0008084A" w:rsidRDefault="00A86B03" w:rsidP="008E70FA">
            <w:pPr>
              <w:rPr>
                <w:rFonts w:ascii="DIN 1451 Mittelschrift DB" w:hAnsi="DIN 1451 Mittelschrift DB"/>
                <w:sz w:val="24"/>
                <w:szCs w:val="24"/>
                <w:lang w:val="en-GB"/>
              </w:rPr>
            </w:pPr>
          </w:p>
          <w:p w:rsidR="00A86B03" w:rsidRPr="0008084A" w:rsidRDefault="00A86B03" w:rsidP="008E70FA">
            <w:pPr>
              <w:jc w:val="center"/>
              <w:rPr>
                <w:rFonts w:ascii="DIN 1451 Mittelschrift DB" w:hAnsi="DIN 1451 Mittelschrift DB"/>
                <w:sz w:val="24"/>
                <w:szCs w:val="24"/>
                <w:lang w:val="en-GB"/>
              </w:rPr>
            </w:pPr>
            <w:r w:rsidRPr="0008084A">
              <w:rPr>
                <w:rFonts w:ascii="DIN 1451 Mittelschrift DB" w:hAnsi="DIN 1451 Mittelschrift DB"/>
                <w:sz w:val="24"/>
                <w:szCs w:val="24"/>
                <w:lang w:val="en-GB"/>
              </w:rPr>
              <w:t>Zulassige Geschwindigkeit.</w:t>
            </w:r>
          </w:p>
          <w:p w:rsidR="00A86B03" w:rsidRDefault="00A86B03" w:rsidP="008E70FA">
            <w:pPr>
              <w:jc w:val="center"/>
              <w:rPr>
                <w:rFonts w:ascii="DIN 1451 Mittelschrift DB" w:hAnsi="DIN 1451 Mittelschrift DB"/>
                <w:color w:val="0070C0"/>
                <w:sz w:val="24"/>
                <w:szCs w:val="24"/>
                <w:lang w:val="en-GB"/>
              </w:rPr>
            </w:pPr>
            <w:r w:rsidRPr="0008084A">
              <w:rPr>
                <w:rFonts w:ascii="DIN 1451 Mittelschrift DB" w:hAnsi="DIN 1451 Mittelschrift DB"/>
                <w:color w:val="0070C0"/>
                <w:sz w:val="24"/>
                <w:szCs w:val="24"/>
                <w:lang w:val="en-GB"/>
              </w:rPr>
              <w:t xml:space="preserve">Maximum </w:t>
            </w:r>
            <w:r w:rsidRPr="0008084A">
              <w:rPr>
                <w:rFonts w:ascii="DIN 1451 Mittelschrift DB" w:hAnsi="DIN 1451 Mittelschrift DB"/>
                <w:color w:val="0070C0"/>
                <w:sz w:val="24"/>
                <w:szCs w:val="24"/>
                <w:lang w:val="en-GB"/>
              </w:rPr>
              <w:br/>
              <w:t>Line speed.</w:t>
            </w:r>
          </w:p>
          <w:p w:rsidR="00A86B03" w:rsidRPr="0008084A" w:rsidRDefault="00A86B03" w:rsidP="008E70FA">
            <w:pPr>
              <w:rPr>
                <w:rFonts w:ascii="DIN 1451 Mittelschrift DB" w:hAnsi="DIN 1451 Mittelschrift DB"/>
                <w:sz w:val="24"/>
                <w:szCs w:val="24"/>
              </w:rPr>
            </w:pPr>
          </w:p>
        </w:tc>
        <w:tc>
          <w:tcPr>
            <w:tcW w:w="4865" w:type="dxa"/>
            <w:tcBorders>
              <w:left w:val="single" w:sz="8" w:space="0" w:color="auto"/>
              <w:bottom w:val="nil"/>
            </w:tcBorders>
          </w:tcPr>
          <w:p w:rsidR="00A86B03" w:rsidRPr="00D877F4" w:rsidRDefault="00A86B03" w:rsidP="008E70FA">
            <w:pPr>
              <w:rPr>
                <w:rFonts w:ascii="DIN 1451 Mittelschrift DB" w:hAnsi="DIN 1451 Mittelschrift DB"/>
                <w:sz w:val="24"/>
                <w:szCs w:val="24"/>
              </w:rPr>
            </w:pPr>
          </w:p>
          <w:p w:rsidR="00A86B03" w:rsidRPr="00D877F4" w:rsidRDefault="00A86B03" w:rsidP="008E70FA">
            <w:pPr>
              <w:jc w:val="center"/>
              <w:rPr>
                <w:rFonts w:ascii="DIN 1451 Mittelschrift DB" w:hAnsi="DIN 1451 Mittelschrift DB"/>
                <w:sz w:val="24"/>
                <w:szCs w:val="24"/>
              </w:rPr>
            </w:pPr>
            <w:r w:rsidRPr="00D877F4">
              <w:rPr>
                <w:rFonts w:ascii="DIN 1451 Mittelschrift DB" w:hAnsi="DIN 1451 Mittelschrift DB"/>
                <w:sz w:val="24"/>
                <w:szCs w:val="24"/>
              </w:rPr>
              <w:t>Bahnhöfe / Haltestellen.</w:t>
            </w:r>
          </w:p>
          <w:p w:rsidR="00A86B03" w:rsidRPr="00D877F4" w:rsidRDefault="00A86B03" w:rsidP="008E70FA">
            <w:pPr>
              <w:jc w:val="center"/>
              <w:rPr>
                <w:rFonts w:ascii="DIN 1451 Mittelschrift DB" w:hAnsi="DIN 1451 Mittelschrift DB"/>
                <w:sz w:val="24"/>
                <w:szCs w:val="24"/>
              </w:rPr>
            </w:pPr>
          </w:p>
          <w:p w:rsidR="00A86B03" w:rsidRDefault="00A86B03" w:rsidP="008E70FA">
            <w:pPr>
              <w:jc w:val="center"/>
              <w:rPr>
                <w:rFonts w:ascii="DIN 1451 Mittelschrift DB" w:hAnsi="DIN 1451 Mittelschrift DB"/>
                <w:color w:val="0070C0"/>
                <w:sz w:val="24"/>
                <w:szCs w:val="24"/>
              </w:rPr>
            </w:pPr>
            <w:r w:rsidRPr="00DA3C51">
              <w:rPr>
                <w:rFonts w:ascii="DIN 1451 Mittelschrift DB" w:hAnsi="DIN 1451 Mittelschrift DB"/>
                <w:i/>
                <w:sz w:val="24"/>
                <w:szCs w:val="24"/>
              </w:rPr>
              <w:t>(Wegen daß fehlen der hectometertafeln im TSW2 auf dieser strecke-abschnitt sind brucken, viaducten und Bü's benennt geworden als kennpunkt.)</w:t>
            </w:r>
          </w:p>
          <w:p w:rsidR="00A86B03" w:rsidRPr="00A86B03" w:rsidRDefault="00A86B03" w:rsidP="008E70FA">
            <w:pPr>
              <w:rPr>
                <w:rFonts w:ascii="DIN 1451 Mittelschrift DB" w:hAnsi="DIN 1451 Mittelschrift DB"/>
                <w:sz w:val="24"/>
                <w:szCs w:val="24"/>
              </w:rPr>
            </w:pPr>
          </w:p>
          <w:p w:rsidR="00A86B03" w:rsidRPr="00A86B03" w:rsidRDefault="00A86B03" w:rsidP="008E70FA">
            <w:pPr>
              <w:ind w:hanging="220"/>
              <w:rPr>
                <w:rFonts w:ascii="DIN 1451 Mittelschrift DB" w:hAnsi="DIN 1451 Mittelschrift DB"/>
                <w:sz w:val="24"/>
                <w:szCs w:val="24"/>
              </w:rPr>
            </w:pPr>
          </w:p>
        </w:tc>
        <w:tc>
          <w:tcPr>
            <w:tcW w:w="921" w:type="dxa"/>
            <w:tcBorders>
              <w:bottom w:val="nil"/>
              <w:right w:val="single" w:sz="4" w:space="0" w:color="auto"/>
            </w:tcBorders>
          </w:tcPr>
          <w:p w:rsidR="00A86B03" w:rsidRPr="00A86B03" w:rsidRDefault="00A86B03" w:rsidP="008E70FA">
            <w:pPr>
              <w:jc w:val="center"/>
              <w:rPr>
                <w:rFonts w:ascii="DIN 1451 Mittelschrift DB" w:hAnsi="DIN 1451 Mittelschrift DB"/>
                <w:sz w:val="24"/>
                <w:szCs w:val="24"/>
              </w:rPr>
            </w:pPr>
          </w:p>
          <w:p w:rsidR="00A86B03" w:rsidRPr="0008084A" w:rsidRDefault="00A86B03" w:rsidP="008E70FA">
            <w:pPr>
              <w:jc w:val="center"/>
              <w:rPr>
                <w:rFonts w:ascii="DIN 1451 Mittelschrift DB" w:hAnsi="DIN 1451 Mittelschrift DB"/>
                <w:sz w:val="24"/>
                <w:szCs w:val="24"/>
              </w:rPr>
            </w:pPr>
            <w:r w:rsidRPr="0008084A">
              <w:rPr>
                <w:rFonts w:ascii="DIN 1451 Mittelschrift DB" w:hAnsi="DIN 1451 Mittelschrift DB"/>
                <w:sz w:val="24"/>
                <w:szCs w:val="24"/>
              </w:rPr>
              <w:t>Am Km</w:t>
            </w:r>
          </w:p>
          <w:p w:rsidR="00A86B03" w:rsidRPr="0008084A" w:rsidRDefault="00A86B03" w:rsidP="008E70FA">
            <w:pPr>
              <w:jc w:val="center"/>
              <w:rPr>
                <w:rFonts w:ascii="DIN 1451 Mittelschrift DB" w:hAnsi="DIN 1451 Mittelschrift DB"/>
                <w:color w:val="548DD4" w:themeColor="text2" w:themeTint="99"/>
                <w:sz w:val="24"/>
                <w:szCs w:val="24"/>
              </w:rPr>
            </w:pPr>
          </w:p>
          <w:p w:rsidR="00A86B03" w:rsidRPr="0008084A" w:rsidRDefault="00A86B03" w:rsidP="008E70FA">
            <w:pPr>
              <w:jc w:val="center"/>
              <w:rPr>
                <w:rFonts w:ascii="DIN 1451 Mittelschrift DB" w:hAnsi="DIN 1451 Mittelschrift DB"/>
                <w:color w:val="548DD4" w:themeColor="text2" w:themeTint="99"/>
                <w:sz w:val="24"/>
                <w:szCs w:val="24"/>
              </w:rPr>
            </w:pPr>
          </w:p>
        </w:tc>
        <w:tc>
          <w:tcPr>
            <w:tcW w:w="906" w:type="dxa"/>
            <w:tcBorders>
              <w:left w:val="single" w:sz="4" w:space="0" w:color="auto"/>
              <w:bottom w:val="nil"/>
              <w:right w:val="single" w:sz="8" w:space="0" w:color="auto"/>
            </w:tcBorders>
          </w:tcPr>
          <w:p w:rsidR="00A86B03" w:rsidRPr="0008084A" w:rsidRDefault="00A86B03" w:rsidP="008E70FA">
            <w:pPr>
              <w:jc w:val="center"/>
              <w:rPr>
                <w:rFonts w:ascii="DIN 1451 Mittelschrift DB" w:hAnsi="DIN 1451 Mittelschrift DB"/>
                <w:color w:val="548DD4" w:themeColor="text2" w:themeTint="99"/>
                <w:sz w:val="24"/>
                <w:szCs w:val="24"/>
                <w:lang w:val="en-GB"/>
              </w:rPr>
            </w:pPr>
          </w:p>
          <w:p w:rsidR="00A86B03" w:rsidRPr="001B6D86" w:rsidRDefault="00A86B03" w:rsidP="008E70FA">
            <w:pPr>
              <w:jc w:val="center"/>
              <w:rPr>
                <w:rFonts w:ascii="DIN 1451 Mittelschrift DB" w:hAnsi="DIN 1451 Mittelschrift DB"/>
                <w:sz w:val="20"/>
                <w:szCs w:val="20"/>
                <w:lang w:val="en-GB"/>
              </w:rPr>
            </w:pPr>
            <w:r w:rsidRPr="001B6D86">
              <w:rPr>
                <w:rFonts w:ascii="DIN 1451 Mittelschrift DB" w:hAnsi="DIN 1451 Mittelschrift DB"/>
                <w:sz w:val="20"/>
                <w:szCs w:val="20"/>
                <w:lang w:val="en-GB"/>
              </w:rPr>
              <w:t>Gesamt</w:t>
            </w:r>
          </w:p>
          <w:p w:rsidR="00A86B03" w:rsidRPr="0008084A" w:rsidRDefault="00A86B03" w:rsidP="008E70FA">
            <w:pPr>
              <w:jc w:val="center"/>
              <w:rPr>
                <w:rFonts w:ascii="DIN 1451 Mittelschrift DB" w:hAnsi="DIN 1451 Mittelschrift DB"/>
                <w:color w:val="548DD4" w:themeColor="text2" w:themeTint="99"/>
                <w:sz w:val="24"/>
                <w:szCs w:val="24"/>
                <w:lang w:val="en-GB"/>
              </w:rPr>
            </w:pPr>
            <w:r w:rsidRPr="001B6D86">
              <w:rPr>
                <w:rFonts w:ascii="DIN 1451 Mittelschrift DB" w:hAnsi="DIN 1451 Mittelschrift DB"/>
                <w:sz w:val="20"/>
                <w:szCs w:val="20"/>
                <w:lang w:val="en-GB"/>
              </w:rPr>
              <w:t>Länge</w:t>
            </w:r>
          </w:p>
        </w:tc>
      </w:tr>
      <w:tr w:rsidR="00A86B03" w:rsidRPr="0008084A" w:rsidTr="00C06298">
        <w:trPr>
          <w:gridAfter w:val="1"/>
          <w:wAfter w:w="6" w:type="dxa"/>
        </w:trPr>
        <w:tc>
          <w:tcPr>
            <w:tcW w:w="851" w:type="dxa"/>
            <w:tcBorders>
              <w:top w:val="nil"/>
              <w:left w:val="single" w:sz="8" w:space="0" w:color="auto"/>
              <w:bottom w:val="nil"/>
            </w:tcBorders>
          </w:tcPr>
          <w:p w:rsidR="00A86B03" w:rsidRDefault="00A86B03" w:rsidP="008E70FA">
            <w:pPr>
              <w:jc w:val="right"/>
              <w:rPr>
                <w:rFonts w:ascii="DIN 1451 Mittelschrift DB" w:hAnsi="DIN 1451 Mittelschrift DB"/>
                <w:sz w:val="24"/>
                <w:szCs w:val="24"/>
                <w:lang w:val="en-GB"/>
              </w:rPr>
            </w:pPr>
            <w:r w:rsidRPr="0008084A">
              <w:rPr>
                <w:rFonts w:ascii="DIN 1451 Mittelschrift DB" w:hAnsi="DIN 1451 Mittelschrift DB"/>
                <w:sz w:val="24"/>
                <w:szCs w:val="24"/>
                <w:lang w:val="en-GB"/>
              </w:rPr>
              <w:t>Ab Km</w:t>
            </w:r>
          </w:p>
          <w:p w:rsidR="00A86B03" w:rsidRDefault="00A86B03" w:rsidP="008E70FA">
            <w:pPr>
              <w:jc w:val="right"/>
              <w:rPr>
                <w:rFonts w:ascii="DIN 1451 Mittelschrift DB" w:hAnsi="DIN 1451 Mittelschrift DB"/>
                <w:sz w:val="24"/>
                <w:szCs w:val="24"/>
                <w:lang w:val="en-GB"/>
              </w:rPr>
            </w:pPr>
          </w:p>
          <w:p w:rsidR="00A86B03" w:rsidRPr="0008084A" w:rsidRDefault="00A86B03" w:rsidP="008E70FA">
            <w:pPr>
              <w:jc w:val="right"/>
              <w:rPr>
                <w:rFonts w:ascii="DIN 1451 Mittelschrift DB" w:hAnsi="DIN 1451 Mittelschrift DB"/>
                <w:sz w:val="24"/>
                <w:szCs w:val="24"/>
                <w:lang w:val="en-GB"/>
              </w:rPr>
            </w:pPr>
          </w:p>
          <w:p w:rsidR="00A86B03" w:rsidRPr="0008084A" w:rsidRDefault="00A86B03" w:rsidP="008E70FA">
            <w:pPr>
              <w:jc w:val="right"/>
              <w:rPr>
                <w:rFonts w:ascii="DIN 1451 Mittelschrift DB" w:hAnsi="DIN 1451 Mittelschrift DB"/>
                <w:color w:val="0070C0"/>
                <w:sz w:val="24"/>
                <w:szCs w:val="24"/>
                <w:lang w:val="en-GB"/>
              </w:rPr>
            </w:pPr>
            <w:r w:rsidRPr="0008084A">
              <w:rPr>
                <w:rFonts w:ascii="DIN 1451 Mittelschrift DB" w:hAnsi="DIN 1451 Mittelschrift DB"/>
                <w:color w:val="0070C0"/>
                <w:sz w:val="24"/>
                <w:szCs w:val="24"/>
                <w:lang w:val="en-GB"/>
              </w:rPr>
              <w:t>From Km</w:t>
            </w:r>
          </w:p>
        </w:tc>
        <w:tc>
          <w:tcPr>
            <w:tcW w:w="850" w:type="dxa"/>
            <w:tcBorders>
              <w:top w:val="nil"/>
              <w:bottom w:val="nil"/>
              <w:right w:val="single" w:sz="4" w:space="0" w:color="auto"/>
            </w:tcBorders>
          </w:tcPr>
          <w:p w:rsidR="00A86B03" w:rsidRDefault="00A86B03" w:rsidP="008E70FA">
            <w:pPr>
              <w:jc w:val="right"/>
              <w:rPr>
                <w:rFonts w:ascii="DIN 1451 Mittelschrift DB" w:hAnsi="DIN 1451 Mittelschrift DB"/>
                <w:sz w:val="24"/>
                <w:szCs w:val="24"/>
                <w:lang w:val="en-GB"/>
              </w:rPr>
            </w:pPr>
            <w:r>
              <w:rPr>
                <w:rFonts w:ascii="DIN 1451 Mittelschrift DB" w:hAnsi="DIN 1451 Mittelschrift DB"/>
                <w:sz w:val="24"/>
                <w:szCs w:val="24"/>
                <w:lang w:val="en-GB"/>
              </w:rPr>
              <w:t>Hauptstr.</w:t>
            </w:r>
          </w:p>
          <w:p w:rsidR="00A86B03" w:rsidRDefault="00A86B03" w:rsidP="008E70FA">
            <w:pPr>
              <w:jc w:val="right"/>
              <w:rPr>
                <w:rFonts w:ascii="DIN 1451 Mittelschrift DB" w:hAnsi="DIN 1451 Mittelschrift DB"/>
                <w:sz w:val="24"/>
                <w:szCs w:val="24"/>
                <w:lang w:val="en-GB"/>
              </w:rPr>
            </w:pPr>
            <w:r w:rsidRPr="0008084A">
              <w:rPr>
                <w:rFonts w:ascii="DIN 1451 Mittelschrift DB" w:hAnsi="DIN 1451 Mittelschrift DB"/>
                <w:sz w:val="24"/>
                <w:szCs w:val="24"/>
                <w:lang w:val="en-GB"/>
              </w:rPr>
              <w:t>Km/h</w:t>
            </w:r>
          </w:p>
          <w:p w:rsidR="00A86B03" w:rsidRPr="0008084A" w:rsidRDefault="00A86B03" w:rsidP="008E70FA">
            <w:pPr>
              <w:jc w:val="right"/>
              <w:rPr>
                <w:rFonts w:ascii="DIN 1451 Mittelschrift DB" w:hAnsi="DIN 1451 Mittelschrift DB"/>
                <w:sz w:val="24"/>
                <w:szCs w:val="24"/>
                <w:lang w:val="en-GB"/>
              </w:rPr>
            </w:pPr>
          </w:p>
          <w:p w:rsidR="00A86B03" w:rsidRPr="0008084A" w:rsidRDefault="00A86B03" w:rsidP="008E70FA">
            <w:pPr>
              <w:jc w:val="right"/>
              <w:rPr>
                <w:rFonts w:ascii="DIN 1451 Mittelschrift DB" w:hAnsi="DIN 1451 Mittelschrift DB"/>
                <w:color w:val="548DD4" w:themeColor="text2" w:themeTint="99"/>
                <w:sz w:val="24"/>
                <w:szCs w:val="24"/>
                <w:lang w:val="en-GB"/>
              </w:rPr>
            </w:pPr>
            <w:r>
              <w:rPr>
                <w:rFonts w:ascii="DIN 1451 Mittelschrift DB" w:hAnsi="DIN 1451 Mittelschrift DB"/>
                <w:color w:val="548DD4" w:themeColor="text2" w:themeTint="99"/>
                <w:sz w:val="24"/>
                <w:szCs w:val="24"/>
                <w:lang w:val="en-GB"/>
              </w:rPr>
              <w:t>Main track</w:t>
            </w:r>
            <w:r w:rsidRPr="0008084A">
              <w:rPr>
                <w:rFonts w:ascii="DIN 1451 Mittelschrift DB" w:hAnsi="DIN 1451 Mittelschrift DB"/>
                <w:color w:val="548DD4" w:themeColor="text2" w:themeTint="99"/>
                <w:sz w:val="24"/>
                <w:szCs w:val="24"/>
                <w:lang w:val="en-GB"/>
              </w:rPr>
              <w:t>Km/h</w:t>
            </w:r>
          </w:p>
        </w:tc>
        <w:tc>
          <w:tcPr>
            <w:tcW w:w="851" w:type="dxa"/>
            <w:tcBorders>
              <w:top w:val="nil"/>
              <w:left w:val="single" w:sz="4" w:space="0" w:color="auto"/>
              <w:bottom w:val="nil"/>
              <w:right w:val="single" w:sz="4" w:space="0" w:color="auto"/>
            </w:tcBorders>
          </w:tcPr>
          <w:p w:rsidR="00A86B03" w:rsidRDefault="00A86B03" w:rsidP="008E70FA">
            <w:pPr>
              <w:jc w:val="right"/>
              <w:rPr>
                <w:rFonts w:ascii="DIN 1451 Mittelschrift DB" w:hAnsi="DIN 1451 Mittelschrift DB"/>
                <w:sz w:val="24"/>
                <w:szCs w:val="24"/>
                <w:lang w:val="en-GB"/>
              </w:rPr>
            </w:pPr>
            <w:r>
              <w:rPr>
                <w:rFonts w:ascii="DIN 1451 Mittelschrift DB" w:hAnsi="DIN 1451 Mittelschrift DB"/>
                <w:sz w:val="24"/>
                <w:szCs w:val="24"/>
                <w:lang w:val="en-GB"/>
              </w:rPr>
              <w:t>Guter</w:t>
            </w:r>
          </w:p>
          <w:p w:rsidR="00A86B03" w:rsidRDefault="00A86B03" w:rsidP="008E70FA">
            <w:pPr>
              <w:jc w:val="right"/>
              <w:rPr>
                <w:rFonts w:ascii="DIN 1451 Mittelschrift DB" w:hAnsi="DIN 1451 Mittelschrift DB"/>
                <w:sz w:val="24"/>
                <w:szCs w:val="24"/>
                <w:lang w:val="en-GB"/>
              </w:rPr>
            </w:pPr>
            <w:r>
              <w:rPr>
                <w:rFonts w:ascii="DIN 1451 Mittelschrift DB" w:hAnsi="DIN 1451 Mittelschrift DB"/>
                <w:sz w:val="24"/>
                <w:szCs w:val="24"/>
                <w:lang w:val="en-GB"/>
              </w:rPr>
              <w:t>züge</w:t>
            </w:r>
          </w:p>
          <w:p w:rsidR="00A86B03" w:rsidRPr="0008084A" w:rsidRDefault="00A86B03" w:rsidP="008E70FA">
            <w:pPr>
              <w:jc w:val="right"/>
              <w:rPr>
                <w:rFonts w:ascii="DIN 1451 Mittelschrift DB" w:hAnsi="DIN 1451 Mittelschrift DB"/>
                <w:sz w:val="24"/>
                <w:szCs w:val="24"/>
                <w:lang w:val="en-GB"/>
              </w:rPr>
            </w:pPr>
          </w:p>
          <w:p w:rsidR="00A86B03" w:rsidRDefault="00A86B03" w:rsidP="008E70FA">
            <w:pPr>
              <w:ind w:hanging="220"/>
              <w:jc w:val="right"/>
              <w:rPr>
                <w:rFonts w:ascii="DIN 1451 Mittelschrift DB" w:hAnsi="DIN 1451 Mittelschrift DB"/>
                <w:color w:val="548DD4" w:themeColor="text2" w:themeTint="99"/>
                <w:sz w:val="24"/>
                <w:szCs w:val="24"/>
                <w:lang w:val="en-GB"/>
              </w:rPr>
            </w:pPr>
          </w:p>
          <w:p w:rsidR="00A86B03" w:rsidRPr="00AB2D5D" w:rsidRDefault="00A86B03" w:rsidP="008E70FA">
            <w:pPr>
              <w:ind w:hanging="220"/>
              <w:jc w:val="right"/>
              <w:rPr>
                <w:rFonts w:ascii="DIN 1451 Mittelschrift DB" w:hAnsi="DIN 1451 Mittelschrift DB"/>
                <w:sz w:val="24"/>
                <w:szCs w:val="24"/>
                <w:lang w:val="en-GB"/>
              </w:rPr>
            </w:pPr>
            <w:r>
              <w:rPr>
                <w:rFonts w:ascii="DIN 1451 Mittelschrift DB" w:hAnsi="DIN 1451 Mittelschrift DB"/>
                <w:color w:val="548DD4" w:themeColor="text2" w:themeTint="99"/>
                <w:sz w:val="24"/>
                <w:szCs w:val="24"/>
                <w:lang w:val="en-GB"/>
              </w:rPr>
              <w:t>Freight Trains</w:t>
            </w:r>
          </w:p>
        </w:tc>
        <w:tc>
          <w:tcPr>
            <w:tcW w:w="851" w:type="dxa"/>
            <w:tcBorders>
              <w:top w:val="nil"/>
              <w:left w:val="single" w:sz="4" w:space="0" w:color="auto"/>
              <w:bottom w:val="nil"/>
              <w:right w:val="single" w:sz="8" w:space="0" w:color="auto"/>
            </w:tcBorders>
          </w:tcPr>
          <w:p w:rsidR="00A86B03" w:rsidRPr="008244E3" w:rsidRDefault="00A86B03" w:rsidP="008E70FA">
            <w:pPr>
              <w:jc w:val="right"/>
              <w:rPr>
                <w:rFonts w:ascii="DIN 1451 Mittelschrift DB" w:hAnsi="DIN 1451 Mittelschrift DB"/>
                <w:sz w:val="24"/>
                <w:szCs w:val="24"/>
                <w:lang w:val="en-GB"/>
              </w:rPr>
            </w:pPr>
            <w:r>
              <w:rPr>
                <w:rFonts w:ascii="DIN 1451 Mittelschrift DB" w:hAnsi="DIN 1451 Mittelschrift DB"/>
                <w:sz w:val="24"/>
                <w:szCs w:val="24"/>
                <w:lang w:val="en-GB"/>
              </w:rPr>
              <w:t>Nei-</w:t>
            </w:r>
            <w:r>
              <w:rPr>
                <w:rFonts w:ascii="DIN 1451 Mittelschrift DB" w:hAnsi="DIN 1451 Mittelschrift DB"/>
                <w:sz w:val="24"/>
                <w:szCs w:val="24"/>
                <w:lang w:val="en-GB"/>
              </w:rPr>
              <w:br/>
              <w:t>gung</w:t>
            </w:r>
          </w:p>
          <w:p w:rsidR="00A86B03" w:rsidRPr="008244E3" w:rsidRDefault="00A86B03" w:rsidP="008E70FA">
            <w:pPr>
              <w:jc w:val="right"/>
              <w:rPr>
                <w:rFonts w:ascii="DIN 1451 Mittelschrift DB" w:hAnsi="DIN 1451 Mittelschrift DB"/>
                <w:sz w:val="24"/>
                <w:szCs w:val="24"/>
                <w:lang w:val="en-GB"/>
              </w:rPr>
            </w:pPr>
          </w:p>
          <w:p w:rsidR="00A86B03" w:rsidRDefault="00A86B03" w:rsidP="008E70FA">
            <w:pPr>
              <w:jc w:val="right"/>
              <w:rPr>
                <w:rFonts w:ascii="DIN 1451 Mittelschrift DB" w:hAnsi="DIN 1451 Mittelschrift DB"/>
                <w:color w:val="0070C0"/>
                <w:sz w:val="24"/>
                <w:szCs w:val="24"/>
                <w:lang w:val="en-GB"/>
              </w:rPr>
            </w:pPr>
          </w:p>
          <w:p w:rsidR="00A86B03" w:rsidRPr="0008084A" w:rsidRDefault="00A86B03" w:rsidP="008E70FA">
            <w:pPr>
              <w:jc w:val="right"/>
              <w:rPr>
                <w:rFonts w:ascii="DIN 1451 Mittelschrift DB" w:hAnsi="DIN 1451 Mittelschrift DB"/>
                <w:color w:val="0070C0"/>
                <w:sz w:val="24"/>
                <w:szCs w:val="24"/>
                <w:lang w:val="en-GB"/>
              </w:rPr>
            </w:pPr>
            <w:r>
              <w:rPr>
                <w:rFonts w:ascii="DIN 1451 Mittelschrift DB" w:hAnsi="DIN 1451 Mittelschrift DB"/>
                <w:color w:val="0070C0"/>
                <w:sz w:val="24"/>
                <w:szCs w:val="24"/>
                <w:lang w:val="en-GB"/>
              </w:rPr>
              <w:t>Gra-dient</w:t>
            </w:r>
          </w:p>
        </w:tc>
        <w:tc>
          <w:tcPr>
            <w:tcW w:w="4865" w:type="dxa"/>
            <w:tcBorders>
              <w:top w:val="nil"/>
              <w:left w:val="single" w:sz="8" w:space="0" w:color="auto"/>
              <w:bottom w:val="nil"/>
            </w:tcBorders>
          </w:tcPr>
          <w:p w:rsidR="00A86B03" w:rsidRDefault="00A86B03" w:rsidP="008E70FA">
            <w:pPr>
              <w:jc w:val="center"/>
              <w:rPr>
                <w:rFonts w:ascii="DIN 1451 Mittelschrift DB" w:hAnsi="DIN 1451 Mittelschrift DB"/>
                <w:color w:val="0070C0"/>
                <w:sz w:val="24"/>
                <w:szCs w:val="24"/>
                <w:lang w:val="en-GB"/>
              </w:rPr>
            </w:pPr>
            <w:r w:rsidRPr="0008084A">
              <w:rPr>
                <w:rFonts w:ascii="DIN 1451 Mittelschrift DB" w:hAnsi="DIN 1451 Mittelschrift DB"/>
                <w:color w:val="0070C0"/>
                <w:sz w:val="24"/>
                <w:szCs w:val="24"/>
                <w:lang w:val="en-GB"/>
              </w:rPr>
              <w:t>Stations and stops</w:t>
            </w:r>
            <w:r>
              <w:rPr>
                <w:rFonts w:ascii="DIN 1451 Mittelschrift DB" w:hAnsi="DIN 1451 Mittelschrift DB"/>
                <w:color w:val="0070C0"/>
                <w:sz w:val="24"/>
                <w:szCs w:val="24"/>
                <w:lang w:val="en-GB"/>
              </w:rPr>
              <w:t>.</w:t>
            </w:r>
          </w:p>
          <w:p w:rsidR="00A86B03" w:rsidRPr="00DA3C51" w:rsidRDefault="00A86B03" w:rsidP="008E70FA">
            <w:pPr>
              <w:jc w:val="center"/>
              <w:rPr>
                <w:rFonts w:ascii="DIN 1451 Mittelschrift DB" w:hAnsi="DIN 1451 Mittelschrift DB"/>
                <w:i/>
                <w:color w:val="0070C0"/>
                <w:sz w:val="24"/>
                <w:szCs w:val="24"/>
                <w:lang w:val="en-GB"/>
              </w:rPr>
            </w:pPr>
          </w:p>
          <w:p w:rsidR="00A86B03" w:rsidRPr="00DA3C51" w:rsidRDefault="00A86B03" w:rsidP="008E70FA">
            <w:pPr>
              <w:jc w:val="center"/>
              <w:rPr>
                <w:rFonts w:ascii="DIN 1451 Mittelschrift DB" w:hAnsi="DIN 1451 Mittelschrift DB"/>
                <w:i/>
                <w:color w:val="0070C0"/>
                <w:sz w:val="24"/>
                <w:szCs w:val="24"/>
                <w:lang w:val="en-GB"/>
              </w:rPr>
            </w:pPr>
            <w:r w:rsidRPr="00DA3C51">
              <w:rPr>
                <w:rFonts w:ascii="DIN 1451 Mittelschrift DB" w:hAnsi="DIN 1451 Mittelschrift DB"/>
                <w:i/>
                <w:color w:val="0070C0"/>
                <w:sz w:val="24"/>
                <w:szCs w:val="24"/>
                <w:lang w:val="en-GB"/>
              </w:rPr>
              <w:t xml:space="preserve">(Due to the lack of Kilometer posts in TSW2 on this section of the route, bridges, underpasses and Level crossings are mentioned as waypoint instead,) </w:t>
            </w:r>
          </w:p>
          <w:p w:rsidR="00A86B03" w:rsidRDefault="00A86B03" w:rsidP="008E70FA">
            <w:pPr>
              <w:jc w:val="center"/>
              <w:rPr>
                <w:rFonts w:ascii="DIN 1451 Mittelschrift DB" w:hAnsi="DIN 1451 Mittelschrift DB"/>
                <w:color w:val="0070C0"/>
                <w:sz w:val="24"/>
                <w:szCs w:val="24"/>
                <w:lang w:val="en-GB"/>
              </w:rPr>
            </w:pPr>
          </w:p>
          <w:p w:rsidR="00A86B03" w:rsidRPr="0008084A" w:rsidRDefault="00A86B03" w:rsidP="008E70FA">
            <w:pPr>
              <w:jc w:val="center"/>
              <w:rPr>
                <w:rFonts w:ascii="DIN 1451 Mittelschrift DB" w:hAnsi="DIN 1451 Mittelschrift DB"/>
                <w:color w:val="0070C0"/>
                <w:sz w:val="24"/>
                <w:szCs w:val="24"/>
                <w:lang w:val="en-GB"/>
              </w:rPr>
            </w:pPr>
          </w:p>
        </w:tc>
        <w:tc>
          <w:tcPr>
            <w:tcW w:w="921" w:type="dxa"/>
            <w:tcBorders>
              <w:top w:val="nil"/>
              <w:bottom w:val="nil"/>
            </w:tcBorders>
          </w:tcPr>
          <w:p w:rsidR="00A86B03" w:rsidRPr="0008084A" w:rsidRDefault="00A86B03" w:rsidP="008E70FA">
            <w:pPr>
              <w:jc w:val="center"/>
              <w:rPr>
                <w:rFonts w:ascii="DIN 1451 Mittelschrift DB" w:hAnsi="DIN 1451 Mittelschrift DB"/>
                <w:color w:val="0070C0"/>
                <w:sz w:val="24"/>
                <w:szCs w:val="24"/>
              </w:rPr>
            </w:pPr>
            <w:r w:rsidRPr="0008084A">
              <w:rPr>
                <w:rFonts w:ascii="DIN 1451 Mittelschrift DB" w:hAnsi="DIN 1451 Mittelschrift DB"/>
                <w:color w:val="0070C0"/>
                <w:sz w:val="24"/>
                <w:szCs w:val="24"/>
              </w:rPr>
              <w:t>At</w:t>
            </w:r>
          </w:p>
          <w:p w:rsidR="00A86B03" w:rsidRPr="0008084A" w:rsidRDefault="00A86B03" w:rsidP="008E70FA">
            <w:pPr>
              <w:jc w:val="center"/>
              <w:rPr>
                <w:rFonts w:ascii="DIN 1451 Mittelschrift DB" w:hAnsi="DIN 1451 Mittelschrift DB"/>
                <w:sz w:val="24"/>
                <w:szCs w:val="24"/>
                <w:lang w:val="en-GB"/>
              </w:rPr>
            </w:pPr>
            <w:r w:rsidRPr="0008084A">
              <w:rPr>
                <w:rFonts w:ascii="DIN 1451 Mittelschrift DB" w:hAnsi="DIN 1451 Mittelschrift DB"/>
                <w:color w:val="0070C0"/>
                <w:sz w:val="24"/>
                <w:szCs w:val="24"/>
              </w:rPr>
              <w:t>Km</w:t>
            </w:r>
          </w:p>
        </w:tc>
        <w:tc>
          <w:tcPr>
            <w:tcW w:w="906" w:type="dxa"/>
            <w:tcBorders>
              <w:top w:val="nil"/>
              <w:bottom w:val="nil"/>
              <w:right w:val="single" w:sz="8" w:space="0" w:color="auto"/>
            </w:tcBorders>
          </w:tcPr>
          <w:p w:rsidR="00A86B03" w:rsidRPr="001B6D86" w:rsidRDefault="00A86B03" w:rsidP="008E70FA">
            <w:pPr>
              <w:jc w:val="center"/>
              <w:rPr>
                <w:rFonts w:ascii="DIN 1451 Mittelschrift DB" w:hAnsi="DIN 1451 Mittelschrift DB"/>
                <w:color w:val="0070C0"/>
                <w:sz w:val="24"/>
                <w:szCs w:val="24"/>
                <w:lang w:val="en-GB"/>
              </w:rPr>
            </w:pPr>
            <w:r w:rsidRPr="001B6D86">
              <w:rPr>
                <w:rFonts w:ascii="DIN 1451 Mittelschrift DB" w:hAnsi="DIN 1451 Mittelschrift DB"/>
                <w:color w:val="0070C0"/>
                <w:sz w:val="18"/>
                <w:szCs w:val="24"/>
                <w:lang w:val="en-GB"/>
              </w:rPr>
              <w:t>Total distance</w:t>
            </w:r>
          </w:p>
        </w:tc>
      </w:tr>
      <w:tr w:rsidR="00A86B03" w:rsidRPr="0008084A" w:rsidTr="00C06298">
        <w:trPr>
          <w:gridAfter w:val="1"/>
          <w:wAfter w:w="6" w:type="dxa"/>
        </w:trPr>
        <w:tc>
          <w:tcPr>
            <w:tcW w:w="851" w:type="dxa"/>
            <w:tcBorders>
              <w:top w:val="nil"/>
              <w:left w:val="single" w:sz="8" w:space="0" w:color="auto"/>
            </w:tcBorders>
          </w:tcPr>
          <w:p w:rsidR="00A86B03" w:rsidRPr="0008084A" w:rsidRDefault="00A86B03" w:rsidP="008E70FA">
            <w:pPr>
              <w:jc w:val="right"/>
              <w:rPr>
                <w:rFonts w:ascii="DIN 1451 Mittelschrift DB" w:hAnsi="DIN 1451 Mittelschrift DB"/>
                <w:sz w:val="12"/>
                <w:szCs w:val="12"/>
                <w:lang w:val="en-GB"/>
              </w:rPr>
            </w:pPr>
          </w:p>
        </w:tc>
        <w:tc>
          <w:tcPr>
            <w:tcW w:w="850" w:type="dxa"/>
            <w:tcBorders>
              <w:top w:val="nil"/>
              <w:right w:val="single" w:sz="4" w:space="0" w:color="auto"/>
            </w:tcBorders>
          </w:tcPr>
          <w:p w:rsidR="00A86B03" w:rsidRPr="0008084A" w:rsidRDefault="00A86B03" w:rsidP="008E70FA">
            <w:pPr>
              <w:jc w:val="right"/>
              <w:rPr>
                <w:rFonts w:ascii="DIN 1451 Mittelschrift DB" w:hAnsi="DIN 1451 Mittelschrift DB"/>
                <w:sz w:val="24"/>
                <w:szCs w:val="24"/>
                <w:lang w:val="en-GB"/>
              </w:rPr>
            </w:pPr>
          </w:p>
        </w:tc>
        <w:tc>
          <w:tcPr>
            <w:tcW w:w="851" w:type="dxa"/>
            <w:tcBorders>
              <w:top w:val="nil"/>
              <w:left w:val="single" w:sz="4" w:space="0" w:color="auto"/>
              <w:right w:val="single" w:sz="4" w:space="0" w:color="auto"/>
            </w:tcBorders>
          </w:tcPr>
          <w:p w:rsidR="00A86B03" w:rsidRPr="0008084A" w:rsidRDefault="00A86B03" w:rsidP="008E70FA">
            <w:pPr>
              <w:ind w:hanging="220"/>
              <w:rPr>
                <w:rFonts w:ascii="DIN 1451 Mittelschrift DB" w:hAnsi="DIN 1451 Mittelschrift DB"/>
                <w:sz w:val="24"/>
                <w:szCs w:val="24"/>
                <w:lang w:val="en-GB"/>
              </w:rPr>
            </w:pPr>
          </w:p>
        </w:tc>
        <w:tc>
          <w:tcPr>
            <w:tcW w:w="851" w:type="dxa"/>
            <w:tcBorders>
              <w:top w:val="nil"/>
              <w:left w:val="single" w:sz="4" w:space="0" w:color="auto"/>
              <w:right w:val="single" w:sz="8" w:space="0" w:color="auto"/>
            </w:tcBorders>
          </w:tcPr>
          <w:p w:rsidR="00A86B03" w:rsidRPr="0008084A" w:rsidRDefault="00A86B03" w:rsidP="008E70FA">
            <w:pPr>
              <w:rPr>
                <w:rFonts w:ascii="DIN 1451 Mittelschrift DB" w:hAnsi="DIN 1451 Mittelschrift DB"/>
                <w:sz w:val="24"/>
                <w:szCs w:val="24"/>
                <w:lang w:val="en-GB"/>
              </w:rPr>
            </w:pPr>
          </w:p>
        </w:tc>
        <w:tc>
          <w:tcPr>
            <w:tcW w:w="4865" w:type="dxa"/>
            <w:tcBorders>
              <w:top w:val="nil"/>
              <w:left w:val="single" w:sz="8" w:space="0" w:color="auto"/>
            </w:tcBorders>
          </w:tcPr>
          <w:p w:rsidR="00A86B03" w:rsidRPr="0008084A" w:rsidRDefault="00A86B03" w:rsidP="008E70FA">
            <w:pPr>
              <w:rPr>
                <w:rFonts w:ascii="DIN 1451 Mittelschrift DB" w:hAnsi="DIN 1451 Mittelschrift DB"/>
                <w:sz w:val="24"/>
                <w:szCs w:val="24"/>
                <w:lang w:val="en-GB"/>
              </w:rPr>
            </w:pPr>
          </w:p>
        </w:tc>
        <w:tc>
          <w:tcPr>
            <w:tcW w:w="921" w:type="dxa"/>
            <w:tcBorders>
              <w:top w:val="nil"/>
            </w:tcBorders>
          </w:tcPr>
          <w:p w:rsidR="00A86B03" w:rsidRPr="0008084A" w:rsidRDefault="00A86B03" w:rsidP="008E70FA">
            <w:pPr>
              <w:jc w:val="center"/>
              <w:rPr>
                <w:rFonts w:ascii="DIN 1451 Mittelschrift DB" w:hAnsi="DIN 1451 Mittelschrift DB"/>
                <w:sz w:val="24"/>
                <w:szCs w:val="24"/>
                <w:lang w:val="en-GB"/>
              </w:rPr>
            </w:pPr>
          </w:p>
        </w:tc>
        <w:tc>
          <w:tcPr>
            <w:tcW w:w="906" w:type="dxa"/>
            <w:tcBorders>
              <w:top w:val="nil"/>
              <w:right w:val="single" w:sz="8" w:space="0" w:color="auto"/>
            </w:tcBorders>
          </w:tcPr>
          <w:p w:rsidR="00A86B03" w:rsidRPr="0008084A" w:rsidRDefault="00A86B03" w:rsidP="008E70FA">
            <w:pPr>
              <w:jc w:val="center"/>
              <w:rPr>
                <w:rFonts w:ascii="DIN 1451 Mittelschrift DB" w:hAnsi="DIN 1451 Mittelschrift DB"/>
                <w:sz w:val="24"/>
                <w:szCs w:val="24"/>
                <w:lang w:val="en-GB"/>
              </w:rPr>
            </w:pPr>
          </w:p>
        </w:tc>
      </w:tr>
      <w:tr w:rsidR="00A86B03" w:rsidRPr="0008084A" w:rsidTr="00C06298">
        <w:tc>
          <w:tcPr>
            <w:tcW w:w="851" w:type="dxa"/>
            <w:tcBorders>
              <w:top w:val="single" w:sz="4" w:space="0" w:color="auto"/>
              <w:left w:val="single" w:sz="8" w:space="0" w:color="auto"/>
              <w:bottom w:val="nil"/>
            </w:tcBorders>
          </w:tcPr>
          <w:p w:rsidR="00A86B03" w:rsidRPr="00EA4CAD" w:rsidRDefault="00A86B03" w:rsidP="008E70FA">
            <w:pPr>
              <w:jc w:val="right"/>
              <w:rPr>
                <w:rFonts w:ascii="DIN 1451 Mittelschrift DB" w:hAnsi="DIN 1451 Mittelschrift DB"/>
                <w:sz w:val="24"/>
                <w:szCs w:val="24"/>
              </w:rPr>
            </w:pPr>
          </w:p>
        </w:tc>
        <w:tc>
          <w:tcPr>
            <w:tcW w:w="850" w:type="dxa"/>
            <w:tcBorders>
              <w:top w:val="single" w:sz="4" w:space="0" w:color="auto"/>
              <w:bottom w:val="nil"/>
              <w:right w:val="single" w:sz="4" w:space="0" w:color="auto"/>
            </w:tcBorders>
          </w:tcPr>
          <w:p w:rsidR="00A86B03" w:rsidRPr="00EA4CAD" w:rsidRDefault="00A86B03" w:rsidP="008E70FA">
            <w:pPr>
              <w:jc w:val="right"/>
              <w:rPr>
                <w:rFonts w:ascii="DIN 1451 Mittelschrift DB" w:hAnsi="DIN 1451 Mittelschrift DB"/>
                <w:sz w:val="24"/>
                <w:szCs w:val="24"/>
              </w:rPr>
            </w:pPr>
          </w:p>
        </w:tc>
        <w:tc>
          <w:tcPr>
            <w:tcW w:w="851" w:type="dxa"/>
            <w:tcBorders>
              <w:top w:val="single" w:sz="4" w:space="0" w:color="auto"/>
              <w:left w:val="single" w:sz="4" w:space="0" w:color="auto"/>
              <w:bottom w:val="nil"/>
              <w:right w:val="single" w:sz="4" w:space="0" w:color="auto"/>
            </w:tcBorders>
          </w:tcPr>
          <w:p w:rsidR="00A86B03" w:rsidRPr="00EA4CAD" w:rsidRDefault="00A86B03" w:rsidP="008E70FA">
            <w:pPr>
              <w:ind w:hanging="220"/>
              <w:jc w:val="right"/>
              <w:rPr>
                <w:rFonts w:ascii="DIN 1451 Mittelschrift DB" w:hAnsi="DIN 1451 Mittelschrift DB"/>
                <w:sz w:val="24"/>
                <w:szCs w:val="24"/>
              </w:rPr>
            </w:pPr>
          </w:p>
        </w:tc>
        <w:tc>
          <w:tcPr>
            <w:tcW w:w="851" w:type="dxa"/>
            <w:tcBorders>
              <w:top w:val="single" w:sz="4" w:space="0" w:color="auto"/>
              <w:left w:val="single" w:sz="4" w:space="0" w:color="auto"/>
              <w:bottom w:val="nil"/>
              <w:right w:val="single" w:sz="8" w:space="0" w:color="auto"/>
            </w:tcBorders>
          </w:tcPr>
          <w:p w:rsidR="00A86B03" w:rsidRPr="008244E3" w:rsidRDefault="00A86B03" w:rsidP="008E70FA">
            <w:pPr>
              <w:jc w:val="center"/>
              <w:rPr>
                <w:rFonts w:ascii="DIN 1451 Mittelschrift DB" w:hAnsi="DIN 1451 Mittelschrift DB"/>
                <w:sz w:val="24"/>
                <w:szCs w:val="24"/>
              </w:rPr>
            </w:pPr>
          </w:p>
        </w:tc>
        <w:tc>
          <w:tcPr>
            <w:tcW w:w="4865" w:type="dxa"/>
            <w:tcBorders>
              <w:top w:val="single" w:sz="4" w:space="0" w:color="auto"/>
              <w:left w:val="single" w:sz="8" w:space="0" w:color="auto"/>
              <w:bottom w:val="nil"/>
            </w:tcBorders>
          </w:tcPr>
          <w:p w:rsidR="00A86B03" w:rsidRPr="0098581D" w:rsidRDefault="00A86B03" w:rsidP="008E70FA">
            <w:pPr>
              <w:jc w:val="right"/>
              <w:rPr>
                <w:rFonts w:ascii="DIN 1451 Mittelschrift DB" w:hAnsi="DIN 1451 Mittelschrift DB"/>
                <w:sz w:val="24"/>
                <w:szCs w:val="24"/>
              </w:rPr>
            </w:pPr>
          </w:p>
        </w:tc>
        <w:tc>
          <w:tcPr>
            <w:tcW w:w="921" w:type="dxa"/>
            <w:tcBorders>
              <w:top w:val="single" w:sz="4" w:space="0" w:color="auto"/>
              <w:bottom w:val="nil"/>
            </w:tcBorders>
          </w:tcPr>
          <w:p w:rsidR="00A86B03" w:rsidRPr="00EA4CAD" w:rsidRDefault="00A86B03" w:rsidP="008E70FA">
            <w:pPr>
              <w:jc w:val="right"/>
              <w:rPr>
                <w:rFonts w:ascii="DIN 1451 Mittelschrift DB" w:hAnsi="DIN 1451 Mittelschrift DB"/>
                <w:sz w:val="24"/>
                <w:szCs w:val="24"/>
              </w:rPr>
            </w:pPr>
          </w:p>
        </w:tc>
        <w:tc>
          <w:tcPr>
            <w:tcW w:w="912" w:type="dxa"/>
            <w:gridSpan w:val="2"/>
            <w:tcBorders>
              <w:top w:val="single" w:sz="4" w:space="0" w:color="auto"/>
              <w:bottom w:val="nil"/>
              <w:right w:val="single" w:sz="8" w:space="0" w:color="auto"/>
            </w:tcBorders>
          </w:tcPr>
          <w:p w:rsidR="00A86B03" w:rsidRPr="00EA4CAD" w:rsidRDefault="00A86B03" w:rsidP="008E70FA">
            <w:pPr>
              <w:jc w:val="center"/>
              <w:rPr>
                <w:rFonts w:ascii="DIN 1451 Mittelschrift DB" w:hAnsi="DIN 1451 Mittelschrift DB"/>
                <w:sz w:val="24"/>
                <w:szCs w:val="24"/>
              </w:rPr>
            </w:pPr>
          </w:p>
        </w:tc>
      </w:tr>
      <w:tr w:rsidR="00A86B03" w:rsidRPr="0008084A" w:rsidTr="00C06298">
        <w:tc>
          <w:tcPr>
            <w:tcW w:w="851" w:type="dxa"/>
            <w:tcBorders>
              <w:top w:val="nil"/>
              <w:left w:val="single" w:sz="8" w:space="0" w:color="auto"/>
              <w:bottom w:val="nil"/>
            </w:tcBorders>
          </w:tcPr>
          <w:p w:rsidR="00A86B03" w:rsidRPr="00EA4CAD" w:rsidRDefault="00A86B03" w:rsidP="008E70FA">
            <w:pPr>
              <w:jc w:val="right"/>
              <w:rPr>
                <w:rFonts w:ascii="DIN 1451 Mittelschrift DB" w:hAnsi="DIN 1451 Mittelschrift DB"/>
                <w:sz w:val="24"/>
                <w:szCs w:val="24"/>
              </w:rPr>
            </w:pPr>
          </w:p>
        </w:tc>
        <w:tc>
          <w:tcPr>
            <w:tcW w:w="850" w:type="dxa"/>
            <w:tcBorders>
              <w:top w:val="nil"/>
              <w:bottom w:val="nil"/>
              <w:right w:val="single" w:sz="4" w:space="0" w:color="auto"/>
            </w:tcBorders>
          </w:tcPr>
          <w:p w:rsidR="00A86B03" w:rsidRPr="00EA4CAD" w:rsidRDefault="00A86B03" w:rsidP="008E70FA">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A86B03" w:rsidRPr="00EA4CAD" w:rsidRDefault="00A86B03" w:rsidP="008E70FA">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A86B03" w:rsidRPr="008244E3" w:rsidRDefault="00A86B03" w:rsidP="008E70FA">
            <w:pPr>
              <w:jc w:val="center"/>
              <w:rPr>
                <w:rFonts w:ascii="DIN 1451 Mittelschrift DB" w:hAnsi="DIN 1451 Mittelschrift DB"/>
                <w:sz w:val="24"/>
                <w:szCs w:val="24"/>
              </w:rPr>
            </w:pPr>
          </w:p>
        </w:tc>
        <w:tc>
          <w:tcPr>
            <w:tcW w:w="4865" w:type="dxa"/>
            <w:tcBorders>
              <w:top w:val="nil"/>
              <w:left w:val="single" w:sz="8" w:space="0" w:color="auto"/>
              <w:bottom w:val="nil"/>
            </w:tcBorders>
          </w:tcPr>
          <w:p w:rsidR="00A86B03" w:rsidRPr="0098581D" w:rsidRDefault="00A86B03" w:rsidP="008E70FA">
            <w:pPr>
              <w:rPr>
                <w:rFonts w:ascii="DIN 1451 Mittelschrift DB" w:hAnsi="DIN 1451 Mittelschrift DB"/>
                <w:sz w:val="24"/>
                <w:szCs w:val="24"/>
              </w:rPr>
            </w:pPr>
            <w:r>
              <w:rPr>
                <w:rFonts w:ascii="DIN 1451 Mittelschrift DB" w:hAnsi="DIN 1451 Mittelschrift DB"/>
                <w:sz w:val="24"/>
                <w:szCs w:val="24"/>
              </w:rPr>
              <w:t>Bf. Lohr</w:t>
            </w:r>
            <w:r w:rsidR="00FB3145">
              <w:rPr>
                <w:rFonts w:ascii="DIN 1451 Mittelschrift DB" w:hAnsi="DIN 1451 Mittelschrift DB"/>
                <w:sz w:val="24"/>
                <w:szCs w:val="24"/>
              </w:rPr>
              <w:t>.</w:t>
            </w:r>
            <w:r>
              <w:rPr>
                <w:rFonts w:ascii="DIN 1451 Mittelschrift DB" w:hAnsi="DIN 1451 Mittelschrift DB"/>
                <w:sz w:val="24"/>
                <w:szCs w:val="24"/>
              </w:rPr>
              <w:t xml:space="preserve"> - </w:t>
            </w:r>
            <w:r w:rsidRPr="005B54C8">
              <w:rPr>
                <w:rFonts w:ascii="DIN 1451 Mittelschrift DB" w:hAnsi="DIN 1451 Mittelschrift DB"/>
                <w:color w:val="0070C0"/>
                <w:sz w:val="24"/>
                <w:szCs w:val="24"/>
              </w:rPr>
              <w:t>Lohr Station</w:t>
            </w:r>
            <w:r w:rsidR="00FB3145">
              <w:rPr>
                <w:rFonts w:ascii="DIN 1451 Mittelschrift DB" w:hAnsi="DIN 1451 Mittelschrift DB"/>
                <w:color w:val="0070C0"/>
                <w:sz w:val="24"/>
                <w:szCs w:val="24"/>
              </w:rPr>
              <w:t>.</w:t>
            </w:r>
          </w:p>
        </w:tc>
        <w:tc>
          <w:tcPr>
            <w:tcW w:w="921" w:type="dxa"/>
            <w:tcBorders>
              <w:top w:val="nil"/>
              <w:bottom w:val="nil"/>
            </w:tcBorders>
          </w:tcPr>
          <w:p w:rsidR="00A86B03" w:rsidRPr="00EA4CAD" w:rsidRDefault="00A86B03" w:rsidP="008E70FA">
            <w:pPr>
              <w:jc w:val="right"/>
              <w:rPr>
                <w:rFonts w:ascii="DIN 1451 Mittelschrift DB" w:hAnsi="DIN 1451 Mittelschrift DB"/>
                <w:sz w:val="24"/>
                <w:szCs w:val="24"/>
              </w:rPr>
            </w:pPr>
            <w:r>
              <w:rPr>
                <w:rFonts w:ascii="DIN 1451 Mittelschrift DB" w:hAnsi="DIN 1451 Mittelschrift DB"/>
                <w:sz w:val="24"/>
                <w:szCs w:val="24"/>
              </w:rPr>
              <w:t>51.4</w:t>
            </w:r>
          </w:p>
        </w:tc>
        <w:tc>
          <w:tcPr>
            <w:tcW w:w="912" w:type="dxa"/>
            <w:gridSpan w:val="2"/>
            <w:tcBorders>
              <w:top w:val="nil"/>
              <w:bottom w:val="nil"/>
              <w:right w:val="single" w:sz="8" w:space="0" w:color="auto"/>
            </w:tcBorders>
          </w:tcPr>
          <w:p w:rsidR="00A86B03" w:rsidRPr="00EA4CAD" w:rsidRDefault="001C1C5B" w:rsidP="008E70FA">
            <w:pPr>
              <w:jc w:val="center"/>
              <w:rPr>
                <w:rFonts w:ascii="DIN 1451 Mittelschrift DB" w:hAnsi="DIN 1451 Mittelschrift DB"/>
                <w:sz w:val="24"/>
                <w:szCs w:val="24"/>
              </w:rPr>
            </w:pPr>
            <w:r>
              <w:rPr>
                <w:rFonts w:ascii="DIN 1451 Mittelschrift DB" w:hAnsi="DIN 1451 Mittelschrift DB"/>
                <w:sz w:val="24"/>
                <w:szCs w:val="24"/>
              </w:rPr>
              <w:t>0.0</w:t>
            </w:r>
          </w:p>
        </w:tc>
      </w:tr>
      <w:tr w:rsidR="00014452" w:rsidRPr="0008084A" w:rsidTr="00693D35">
        <w:tc>
          <w:tcPr>
            <w:tcW w:w="851" w:type="dxa"/>
            <w:tcBorders>
              <w:top w:val="nil"/>
              <w:left w:val="single" w:sz="8" w:space="0" w:color="auto"/>
              <w:bottom w:val="nil"/>
            </w:tcBorders>
          </w:tcPr>
          <w:p w:rsidR="00014452" w:rsidRPr="00EA4CAD" w:rsidRDefault="00014452"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014452" w:rsidRPr="00EA4CAD" w:rsidRDefault="00014452"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014452" w:rsidRPr="00EA4CAD" w:rsidRDefault="00014452" w:rsidP="00693D35">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014452" w:rsidRPr="008244E3" w:rsidRDefault="00014452" w:rsidP="00693D35">
            <w:pPr>
              <w:jc w:val="center"/>
              <w:rPr>
                <w:rFonts w:ascii="DIN 1451 Mittelschrift DB" w:hAnsi="DIN 1451 Mittelschrift DB"/>
                <w:sz w:val="24"/>
                <w:szCs w:val="24"/>
              </w:rPr>
            </w:pPr>
          </w:p>
        </w:tc>
        <w:tc>
          <w:tcPr>
            <w:tcW w:w="4865" w:type="dxa"/>
            <w:tcBorders>
              <w:top w:val="nil"/>
              <w:left w:val="single" w:sz="8" w:space="0" w:color="auto"/>
              <w:bottom w:val="nil"/>
            </w:tcBorders>
          </w:tcPr>
          <w:p w:rsidR="00014452" w:rsidRPr="0008084A" w:rsidRDefault="00014452" w:rsidP="00693D35">
            <w:pPr>
              <w:rPr>
                <w:rFonts w:ascii="DIN 1451 Mittelschrift DB" w:hAnsi="DIN 1451 Mittelschrift DB"/>
                <w:sz w:val="24"/>
                <w:szCs w:val="24"/>
              </w:rPr>
            </w:pPr>
          </w:p>
        </w:tc>
        <w:tc>
          <w:tcPr>
            <w:tcW w:w="921" w:type="dxa"/>
            <w:tcBorders>
              <w:top w:val="nil"/>
              <w:bottom w:val="nil"/>
            </w:tcBorders>
          </w:tcPr>
          <w:p w:rsidR="00014452" w:rsidRPr="00EA4CAD" w:rsidRDefault="00014452" w:rsidP="00693D35">
            <w:pPr>
              <w:jc w:val="right"/>
              <w:rPr>
                <w:rFonts w:ascii="DIN 1451 Mittelschrift DB" w:hAnsi="DIN 1451 Mittelschrift DB"/>
                <w:sz w:val="24"/>
                <w:szCs w:val="24"/>
              </w:rPr>
            </w:pPr>
          </w:p>
        </w:tc>
        <w:tc>
          <w:tcPr>
            <w:tcW w:w="912" w:type="dxa"/>
            <w:gridSpan w:val="2"/>
            <w:tcBorders>
              <w:top w:val="nil"/>
              <w:bottom w:val="nil"/>
              <w:right w:val="single" w:sz="8" w:space="0" w:color="auto"/>
            </w:tcBorders>
          </w:tcPr>
          <w:p w:rsidR="00014452" w:rsidRPr="00EA4CAD" w:rsidRDefault="00014452" w:rsidP="00693D35">
            <w:pPr>
              <w:jc w:val="center"/>
              <w:rPr>
                <w:rFonts w:ascii="DIN 1451 Mittelschrift DB" w:hAnsi="DIN 1451 Mittelschrift DB"/>
                <w:sz w:val="24"/>
                <w:szCs w:val="24"/>
              </w:rPr>
            </w:pPr>
          </w:p>
        </w:tc>
      </w:tr>
      <w:tr w:rsidR="00014452" w:rsidRPr="0008084A" w:rsidTr="00693D35">
        <w:tc>
          <w:tcPr>
            <w:tcW w:w="851" w:type="dxa"/>
            <w:tcBorders>
              <w:top w:val="nil"/>
              <w:left w:val="single" w:sz="8" w:space="0" w:color="auto"/>
              <w:bottom w:val="nil"/>
            </w:tcBorders>
          </w:tcPr>
          <w:p w:rsidR="00014452" w:rsidRPr="00EA4CAD" w:rsidRDefault="00014452"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014452" w:rsidRPr="00EA4CAD" w:rsidRDefault="00014452"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014452" w:rsidRPr="00EA4CAD" w:rsidRDefault="00014452" w:rsidP="00693D35">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014452" w:rsidRPr="008244E3" w:rsidRDefault="00014452" w:rsidP="00693D35">
            <w:pPr>
              <w:jc w:val="center"/>
              <w:rPr>
                <w:rFonts w:ascii="DIN 1451 Mittelschrift DB" w:hAnsi="DIN 1451 Mittelschrift DB"/>
                <w:sz w:val="24"/>
                <w:szCs w:val="24"/>
              </w:rPr>
            </w:pPr>
          </w:p>
        </w:tc>
        <w:tc>
          <w:tcPr>
            <w:tcW w:w="4865" w:type="dxa"/>
            <w:tcBorders>
              <w:top w:val="nil"/>
              <w:left w:val="single" w:sz="8" w:space="0" w:color="auto"/>
              <w:bottom w:val="nil"/>
            </w:tcBorders>
          </w:tcPr>
          <w:p w:rsidR="00014452" w:rsidRPr="0008084A" w:rsidRDefault="00014452" w:rsidP="00693D35">
            <w:pPr>
              <w:rPr>
                <w:rFonts w:ascii="DIN 1451 Mittelschrift DB" w:hAnsi="DIN 1451 Mittelschrift DB"/>
                <w:sz w:val="24"/>
                <w:szCs w:val="24"/>
              </w:rPr>
            </w:pPr>
          </w:p>
        </w:tc>
        <w:tc>
          <w:tcPr>
            <w:tcW w:w="921" w:type="dxa"/>
            <w:tcBorders>
              <w:top w:val="nil"/>
              <w:bottom w:val="nil"/>
            </w:tcBorders>
          </w:tcPr>
          <w:p w:rsidR="00014452" w:rsidRPr="00EA4CAD" w:rsidRDefault="00014452" w:rsidP="00693D35">
            <w:pPr>
              <w:jc w:val="right"/>
              <w:rPr>
                <w:rFonts w:ascii="DIN 1451 Mittelschrift DB" w:hAnsi="DIN 1451 Mittelschrift DB"/>
                <w:sz w:val="24"/>
                <w:szCs w:val="24"/>
              </w:rPr>
            </w:pPr>
          </w:p>
        </w:tc>
        <w:tc>
          <w:tcPr>
            <w:tcW w:w="912" w:type="dxa"/>
            <w:gridSpan w:val="2"/>
            <w:tcBorders>
              <w:top w:val="nil"/>
              <w:bottom w:val="nil"/>
              <w:right w:val="single" w:sz="8" w:space="0" w:color="auto"/>
            </w:tcBorders>
          </w:tcPr>
          <w:p w:rsidR="00014452" w:rsidRPr="00EA4CAD" w:rsidRDefault="00014452" w:rsidP="00693D35">
            <w:pPr>
              <w:jc w:val="center"/>
              <w:rPr>
                <w:rFonts w:ascii="DIN 1451 Mittelschrift DB" w:hAnsi="DIN 1451 Mittelschrift DB"/>
                <w:sz w:val="24"/>
                <w:szCs w:val="24"/>
              </w:rPr>
            </w:pPr>
          </w:p>
        </w:tc>
      </w:tr>
      <w:tr w:rsidR="00A86B03" w:rsidRPr="0008084A" w:rsidTr="00C06298">
        <w:tc>
          <w:tcPr>
            <w:tcW w:w="851" w:type="dxa"/>
            <w:tcBorders>
              <w:top w:val="nil"/>
              <w:left w:val="single" w:sz="8" w:space="0" w:color="auto"/>
              <w:bottom w:val="nil"/>
            </w:tcBorders>
          </w:tcPr>
          <w:p w:rsidR="00A86B03" w:rsidRPr="00EA4CAD" w:rsidRDefault="00A86B03" w:rsidP="008E70FA">
            <w:pPr>
              <w:jc w:val="right"/>
              <w:rPr>
                <w:rFonts w:ascii="DIN 1451 Mittelschrift DB" w:hAnsi="DIN 1451 Mittelschrift DB"/>
                <w:sz w:val="24"/>
                <w:szCs w:val="24"/>
              </w:rPr>
            </w:pPr>
          </w:p>
        </w:tc>
        <w:tc>
          <w:tcPr>
            <w:tcW w:w="850" w:type="dxa"/>
            <w:tcBorders>
              <w:top w:val="nil"/>
              <w:bottom w:val="nil"/>
              <w:right w:val="single" w:sz="4" w:space="0" w:color="auto"/>
            </w:tcBorders>
          </w:tcPr>
          <w:p w:rsidR="00A86B03" w:rsidRPr="00EA4CAD" w:rsidRDefault="00A86B03" w:rsidP="008E70FA">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A86B03" w:rsidRPr="00EA4CAD" w:rsidRDefault="00A86B03" w:rsidP="008E70FA">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A86B03" w:rsidRPr="008244E3" w:rsidRDefault="00A86B03" w:rsidP="008E70FA">
            <w:pPr>
              <w:jc w:val="center"/>
              <w:rPr>
                <w:rFonts w:ascii="DIN 1451 Mittelschrift DB" w:hAnsi="DIN 1451 Mittelschrift DB"/>
                <w:sz w:val="24"/>
                <w:szCs w:val="24"/>
              </w:rPr>
            </w:pPr>
          </w:p>
        </w:tc>
        <w:tc>
          <w:tcPr>
            <w:tcW w:w="4865" w:type="dxa"/>
            <w:tcBorders>
              <w:top w:val="nil"/>
              <w:left w:val="single" w:sz="8" w:space="0" w:color="auto"/>
              <w:bottom w:val="nil"/>
            </w:tcBorders>
          </w:tcPr>
          <w:p w:rsidR="00A86B03" w:rsidRPr="0008084A" w:rsidRDefault="00A86B03" w:rsidP="008E70FA">
            <w:pPr>
              <w:rPr>
                <w:rFonts w:ascii="DIN 1451 Mittelschrift DB" w:hAnsi="DIN 1451 Mittelschrift DB"/>
                <w:sz w:val="24"/>
                <w:szCs w:val="24"/>
              </w:rPr>
            </w:pPr>
          </w:p>
        </w:tc>
        <w:tc>
          <w:tcPr>
            <w:tcW w:w="921" w:type="dxa"/>
            <w:tcBorders>
              <w:top w:val="nil"/>
              <w:bottom w:val="nil"/>
            </w:tcBorders>
          </w:tcPr>
          <w:p w:rsidR="00A86B03" w:rsidRPr="00EA4CAD" w:rsidRDefault="00A86B03" w:rsidP="008E70FA">
            <w:pPr>
              <w:jc w:val="right"/>
              <w:rPr>
                <w:rFonts w:ascii="DIN 1451 Mittelschrift DB" w:hAnsi="DIN 1451 Mittelschrift DB"/>
                <w:sz w:val="24"/>
                <w:szCs w:val="24"/>
              </w:rPr>
            </w:pPr>
          </w:p>
        </w:tc>
        <w:tc>
          <w:tcPr>
            <w:tcW w:w="912" w:type="dxa"/>
            <w:gridSpan w:val="2"/>
            <w:tcBorders>
              <w:top w:val="nil"/>
              <w:bottom w:val="nil"/>
              <w:right w:val="single" w:sz="8" w:space="0" w:color="auto"/>
            </w:tcBorders>
          </w:tcPr>
          <w:p w:rsidR="00A86B03" w:rsidRPr="00EA4CAD" w:rsidRDefault="00A86B03" w:rsidP="008E70FA">
            <w:pPr>
              <w:jc w:val="center"/>
              <w:rPr>
                <w:rFonts w:ascii="DIN 1451 Mittelschrift DB" w:hAnsi="DIN 1451 Mittelschrift DB"/>
                <w:sz w:val="24"/>
                <w:szCs w:val="24"/>
              </w:rPr>
            </w:pPr>
          </w:p>
        </w:tc>
      </w:tr>
      <w:tr w:rsidR="00A86B03" w:rsidRPr="0008084A" w:rsidTr="00C06298">
        <w:tc>
          <w:tcPr>
            <w:tcW w:w="851" w:type="dxa"/>
            <w:vMerge w:val="restart"/>
            <w:tcBorders>
              <w:top w:val="nil"/>
              <w:left w:val="single" w:sz="8" w:space="0" w:color="auto"/>
            </w:tcBorders>
          </w:tcPr>
          <w:p w:rsidR="00A86B03" w:rsidRDefault="00A86B03" w:rsidP="008E70FA">
            <w:pPr>
              <w:jc w:val="right"/>
              <w:rPr>
                <w:rFonts w:ascii="DIN 1451 Mittelschrift DB" w:hAnsi="DIN 1451 Mittelschrift DB"/>
                <w:sz w:val="12"/>
                <w:szCs w:val="12"/>
              </w:rPr>
            </w:pPr>
          </w:p>
          <w:p w:rsidR="00A86B03" w:rsidRPr="00EA4CAD" w:rsidRDefault="00A86B03" w:rsidP="008E70FA">
            <w:pPr>
              <w:jc w:val="right"/>
              <w:rPr>
                <w:rFonts w:ascii="DIN 1451 Mittelschrift DB" w:hAnsi="DIN 1451 Mittelschrift DB"/>
                <w:sz w:val="24"/>
                <w:szCs w:val="24"/>
              </w:rPr>
            </w:pPr>
            <w:r>
              <w:rPr>
                <w:rFonts w:ascii="DIN 1451 Mittelschrift DB" w:hAnsi="DIN 1451 Mittelschrift DB"/>
                <w:sz w:val="24"/>
                <w:szCs w:val="24"/>
              </w:rPr>
              <w:t>51.8</w:t>
            </w:r>
          </w:p>
        </w:tc>
        <w:tc>
          <w:tcPr>
            <w:tcW w:w="850" w:type="dxa"/>
            <w:tcBorders>
              <w:top w:val="nil"/>
              <w:bottom w:val="nil"/>
              <w:right w:val="single" w:sz="4" w:space="0" w:color="auto"/>
            </w:tcBorders>
          </w:tcPr>
          <w:p w:rsidR="00A86B03" w:rsidRPr="00EA4CAD" w:rsidRDefault="00A86B03" w:rsidP="008E70FA">
            <w:pPr>
              <w:jc w:val="right"/>
              <w:rPr>
                <w:rFonts w:ascii="DIN 1451 Mittelschrift DB" w:hAnsi="DIN 1451 Mittelschrift DB"/>
                <w:sz w:val="24"/>
                <w:szCs w:val="24"/>
              </w:rPr>
            </w:pPr>
          </w:p>
        </w:tc>
        <w:tc>
          <w:tcPr>
            <w:tcW w:w="851" w:type="dxa"/>
            <w:tcBorders>
              <w:top w:val="nil"/>
              <w:left w:val="single" w:sz="4" w:space="0" w:color="auto"/>
              <w:bottom w:val="single" w:sz="4" w:space="0" w:color="auto"/>
              <w:right w:val="single" w:sz="4" w:space="0" w:color="auto"/>
            </w:tcBorders>
          </w:tcPr>
          <w:p w:rsidR="00A86B03" w:rsidRPr="00EA4CAD" w:rsidRDefault="00A86B03" w:rsidP="008E70FA">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A86B03" w:rsidRPr="008244E3" w:rsidRDefault="00A86B03" w:rsidP="008E70FA">
            <w:pPr>
              <w:jc w:val="center"/>
              <w:rPr>
                <w:rFonts w:ascii="DIN 1451 Mittelschrift DB" w:hAnsi="DIN 1451 Mittelschrift DB"/>
                <w:sz w:val="24"/>
                <w:szCs w:val="24"/>
              </w:rPr>
            </w:pPr>
          </w:p>
        </w:tc>
        <w:tc>
          <w:tcPr>
            <w:tcW w:w="4865" w:type="dxa"/>
            <w:tcBorders>
              <w:top w:val="nil"/>
              <w:left w:val="single" w:sz="8" w:space="0" w:color="auto"/>
              <w:bottom w:val="nil"/>
            </w:tcBorders>
          </w:tcPr>
          <w:p w:rsidR="00A86B03" w:rsidRPr="0008084A" w:rsidRDefault="00A86B03" w:rsidP="008E70FA">
            <w:pPr>
              <w:rPr>
                <w:rFonts w:ascii="DIN 1451 Mittelschrift DB" w:hAnsi="DIN 1451 Mittelschrift DB"/>
                <w:sz w:val="24"/>
                <w:szCs w:val="24"/>
              </w:rPr>
            </w:pPr>
          </w:p>
        </w:tc>
        <w:tc>
          <w:tcPr>
            <w:tcW w:w="921" w:type="dxa"/>
            <w:tcBorders>
              <w:top w:val="nil"/>
              <w:bottom w:val="nil"/>
            </w:tcBorders>
          </w:tcPr>
          <w:p w:rsidR="00A86B03" w:rsidRPr="00EA4CAD" w:rsidRDefault="00A86B03" w:rsidP="008E70FA">
            <w:pPr>
              <w:jc w:val="right"/>
              <w:rPr>
                <w:rFonts w:ascii="DIN 1451 Mittelschrift DB" w:hAnsi="DIN 1451 Mittelschrift DB"/>
                <w:sz w:val="24"/>
                <w:szCs w:val="24"/>
              </w:rPr>
            </w:pPr>
          </w:p>
        </w:tc>
        <w:tc>
          <w:tcPr>
            <w:tcW w:w="912" w:type="dxa"/>
            <w:gridSpan w:val="2"/>
            <w:tcBorders>
              <w:top w:val="nil"/>
              <w:bottom w:val="nil"/>
              <w:right w:val="single" w:sz="8" w:space="0" w:color="auto"/>
            </w:tcBorders>
          </w:tcPr>
          <w:p w:rsidR="00A86B03" w:rsidRPr="00EA4CAD" w:rsidRDefault="00A86B03" w:rsidP="008E70FA">
            <w:pPr>
              <w:jc w:val="center"/>
              <w:rPr>
                <w:rFonts w:ascii="DIN 1451 Mittelschrift DB" w:hAnsi="DIN 1451 Mittelschrift DB"/>
                <w:sz w:val="24"/>
                <w:szCs w:val="24"/>
              </w:rPr>
            </w:pPr>
          </w:p>
        </w:tc>
      </w:tr>
      <w:tr w:rsidR="00A86B03" w:rsidRPr="0008084A" w:rsidTr="00C06298">
        <w:tc>
          <w:tcPr>
            <w:tcW w:w="851" w:type="dxa"/>
            <w:vMerge/>
            <w:tcBorders>
              <w:left w:val="single" w:sz="8" w:space="0" w:color="auto"/>
              <w:bottom w:val="nil"/>
            </w:tcBorders>
          </w:tcPr>
          <w:p w:rsidR="00A86B03" w:rsidRPr="00EA4CAD" w:rsidRDefault="00A86B03" w:rsidP="008E70FA">
            <w:pPr>
              <w:jc w:val="right"/>
              <w:rPr>
                <w:rFonts w:ascii="DIN 1451 Mittelschrift DB" w:hAnsi="DIN 1451 Mittelschrift DB"/>
                <w:sz w:val="24"/>
                <w:szCs w:val="24"/>
              </w:rPr>
            </w:pPr>
          </w:p>
        </w:tc>
        <w:tc>
          <w:tcPr>
            <w:tcW w:w="850" w:type="dxa"/>
            <w:tcBorders>
              <w:top w:val="nil"/>
              <w:bottom w:val="nil"/>
              <w:right w:val="single" w:sz="4" w:space="0" w:color="auto"/>
            </w:tcBorders>
          </w:tcPr>
          <w:p w:rsidR="00A86B03" w:rsidRPr="00EA4CAD" w:rsidRDefault="00A86B03" w:rsidP="008E70FA">
            <w:pPr>
              <w:jc w:val="right"/>
              <w:rPr>
                <w:rFonts w:ascii="DIN 1451 Mittelschrift DB" w:hAnsi="DIN 1451 Mittelschrift DB"/>
                <w:sz w:val="24"/>
                <w:szCs w:val="24"/>
              </w:rPr>
            </w:pPr>
          </w:p>
        </w:tc>
        <w:tc>
          <w:tcPr>
            <w:tcW w:w="851" w:type="dxa"/>
            <w:tcBorders>
              <w:top w:val="single" w:sz="4" w:space="0" w:color="auto"/>
              <w:left w:val="single" w:sz="4" w:space="0" w:color="auto"/>
              <w:bottom w:val="nil"/>
              <w:right w:val="single" w:sz="4" w:space="0" w:color="auto"/>
            </w:tcBorders>
          </w:tcPr>
          <w:p w:rsidR="00A86B03" w:rsidRPr="00EA4CAD" w:rsidRDefault="00A86B03" w:rsidP="008E70FA">
            <w:pPr>
              <w:ind w:hanging="220"/>
              <w:jc w:val="right"/>
              <w:rPr>
                <w:rFonts w:ascii="DIN 1451 Mittelschrift DB" w:hAnsi="DIN 1451 Mittelschrift DB"/>
                <w:sz w:val="24"/>
                <w:szCs w:val="24"/>
              </w:rPr>
            </w:pPr>
            <w:r>
              <w:rPr>
                <w:rFonts w:ascii="DIN 1451 Mittelschrift DB" w:hAnsi="DIN 1451 Mittelschrift DB"/>
                <w:sz w:val="24"/>
                <w:szCs w:val="24"/>
              </w:rPr>
              <w:t>40</w:t>
            </w:r>
          </w:p>
        </w:tc>
        <w:tc>
          <w:tcPr>
            <w:tcW w:w="851" w:type="dxa"/>
            <w:tcBorders>
              <w:top w:val="nil"/>
              <w:left w:val="single" w:sz="4" w:space="0" w:color="auto"/>
              <w:bottom w:val="nil"/>
              <w:right w:val="single" w:sz="8" w:space="0" w:color="auto"/>
            </w:tcBorders>
          </w:tcPr>
          <w:p w:rsidR="00A86B03" w:rsidRPr="008244E3" w:rsidRDefault="00A86B03" w:rsidP="008E70FA">
            <w:pPr>
              <w:jc w:val="center"/>
              <w:rPr>
                <w:rFonts w:ascii="DIN 1451 Mittelschrift DB" w:hAnsi="DIN 1451 Mittelschrift DB"/>
                <w:sz w:val="24"/>
                <w:szCs w:val="24"/>
              </w:rPr>
            </w:pPr>
          </w:p>
        </w:tc>
        <w:tc>
          <w:tcPr>
            <w:tcW w:w="4865" w:type="dxa"/>
            <w:tcBorders>
              <w:top w:val="nil"/>
              <w:left w:val="single" w:sz="8" w:space="0" w:color="auto"/>
              <w:bottom w:val="nil"/>
            </w:tcBorders>
          </w:tcPr>
          <w:p w:rsidR="00A86B03" w:rsidRPr="0008084A" w:rsidRDefault="00A86B03" w:rsidP="008E70FA">
            <w:pPr>
              <w:rPr>
                <w:rFonts w:ascii="DIN 1451 Mittelschrift DB" w:hAnsi="DIN 1451 Mittelschrift DB"/>
                <w:sz w:val="24"/>
                <w:szCs w:val="24"/>
              </w:rPr>
            </w:pPr>
          </w:p>
        </w:tc>
        <w:tc>
          <w:tcPr>
            <w:tcW w:w="921" w:type="dxa"/>
            <w:tcBorders>
              <w:top w:val="nil"/>
              <w:bottom w:val="nil"/>
            </w:tcBorders>
          </w:tcPr>
          <w:p w:rsidR="00A86B03" w:rsidRPr="00EA4CAD" w:rsidRDefault="00A86B03" w:rsidP="008E70FA">
            <w:pPr>
              <w:jc w:val="right"/>
              <w:rPr>
                <w:rFonts w:ascii="DIN 1451 Mittelschrift DB" w:hAnsi="DIN 1451 Mittelschrift DB"/>
                <w:sz w:val="24"/>
                <w:szCs w:val="24"/>
              </w:rPr>
            </w:pPr>
          </w:p>
        </w:tc>
        <w:tc>
          <w:tcPr>
            <w:tcW w:w="912" w:type="dxa"/>
            <w:gridSpan w:val="2"/>
            <w:tcBorders>
              <w:top w:val="nil"/>
              <w:bottom w:val="nil"/>
              <w:right w:val="single" w:sz="8" w:space="0" w:color="auto"/>
            </w:tcBorders>
          </w:tcPr>
          <w:p w:rsidR="00A86B03" w:rsidRPr="00EA4CAD" w:rsidRDefault="00A86B03" w:rsidP="008E70FA">
            <w:pPr>
              <w:jc w:val="center"/>
              <w:rPr>
                <w:rFonts w:ascii="DIN 1451 Mittelschrift DB" w:hAnsi="DIN 1451 Mittelschrift DB"/>
                <w:sz w:val="24"/>
                <w:szCs w:val="24"/>
              </w:rPr>
            </w:pPr>
          </w:p>
        </w:tc>
      </w:tr>
      <w:tr w:rsidR="00A86B03" w:rsidRPr="0008084A" w:rsidTr="00C06298">
        <w:tc>
          <w:tcPr>
            <w:tcW w:w="851" w:type="dxa"/>
            <w:tcBorders>
              <w:top w:val="nil"/>
              <w:left w:val="single" w:sz="8" w:space="0" w:color="auto"/>
              <w:bottom w:val="nil"/>
            </w:tcBorders>
          </w:tcPr>
          <w:p w:rsidR="00A86B03" w:rsidRPr="00EA4CAD" w:rsidRDefault="00A86B03" w:rsidP="008E70FA">
            <w:pPr>
              <w:jc w:val="right"/>
              <w:rPr>
                <w:rFonts w:ascii="DIN 1451 Mittelschrift DB" w:hAnsi="DIN 1451 Mittelschrift DB"/>
                <w:sz w:val="24"/>
                <w:szCs w:val="24"/>
              </w:rPr>
            </w:pPr>
          </w:p>
        </w:tc>
        <w:tc>
          <w:tcPr>
            <w:tcW w:w="850" w:type="dxa"/>
            <w:tcBorders>
              <w:top w:val="nil"/>
              <w:bottom w:val="nil"/>
              <w:right w:val="single" w:sz="4" w:space="0" w:color="auto"/>
            </w:tcBorders>
          </w:tcPr>
          <w:p w:rsidR="00A86B03" w:rsidRPr="00EA4CAD" w:rsidRDefault="00A86B03" w:rsidP="008E70FA">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A86B03" w:rsidRPr="00EA4CAD" w:rsidRDefault="00A86B03" w:rsidP="008E70FA">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A86B03" w:rsidRPr="008244E3" w:rsidRDefault="00A86B03" w:rsidP="008E70FA">
            <w:pPr>
              <w:jc w:val="center"/>
              <w:rPr>
                <w:rFonts w:ascii="DIN 1451 Mittelschrift DB" w:hAnsi="DIN 1451 Mittelschrift DB"/>
                <w:sz w:val="24"/>
                <w:szCs w:val="24"/>
              </w:rPr>
            </w:pPr>
          </w:p>
        </w:tc>
        <w:tc>
          <w:tcPr>
            <w:tcW w:w="4865" w:type="dxa"/>
            <w:tcBorders>
              <w:top w:val="nil"/>
              <w:left w:val="single" w:sz="8" w:space="0" w:color="auto"/>
              <w:bottom w:val="nil"/>
            </w:tcBorders>
          </w:tcPr>
          <w:p w:rsidR="00A86B03" w:rsidRPr="0008084A" w:rsidRDefault="00A86B03" w:rsidP="008E70FA">
            <w:pPr>
              <w:rPr>
                <w:rFonts w:ascii="DIN 1451 Mittelschrift DB" w:hAnsi="DIN 1451 Mittelschrift DB"/>
                <w:sz w:val="24"/>
                <w:szCs w:val="24"/>
              </w:rPr>
            </w:pPr>
          </w:p>
        </w:tc>
        <w:tc>
          <w:tcPr>
            <w:tcW w:w="921" w:type="dxa"/>
            <w:tcBorders>
              <w:top w:val="nil"/>
              <w:bottom w:val="nil"/>
            </w:tcBorders>
          </w:tcPr>
          <w:p w:rsidR="00A86B03" w:rsidRPr="00EA4CAD" w:rsidRDefault="00A86B03" w:rsidP="008E70FA">
            <w:pPr>
              <w:jc w:val="right"/>
              <w:rPr>
                <w:rFonts w:ascii="DIN 1451 Mittelschrift DB" w:hAnsi="DIN 1451 Mittelschrift DB"/>
                <w:sz w:val="24"/>
                <w:szCs w:val="24"/>
              </w:rPr>
            </w:pPr>
          </w:p>
        </w:tc>
        <w:tc>
          <w:tcPr>
            <w:tcW w:w="912" w:type="dxa"/>
            <w:gridSpan w:val="2"/>
            <w:tcBorders>
              <w:top w:val="nil"/>
              <w:bottom w:val="nil"/>
              <w:right w:val="single" w:sz="8" w:space="0" w:color="auto"/>
            </w:tcBorders>
          </w:tcPr>
          <w:p w:rsidR="00A86B03" w:rsidRPr="00EA4CAD" w:rsidRDefault="00A86B03" w:rsidP="008E70FA">
            <w:pPr>
              <w:jc w:val="center"/>
              <w:rPr>
                <w:rFonts w:ascii="DIN 1451 Mittelschrift DB" w:hAnsi="DIN 1451 Mittelschrift DB"/>
                <w:sz w:val="24"/>
                <w:szCs w:val="24"/>
              </w:rPr>
            </w:pPr>
          </w:p>
        </w:tc>
      </w:tr>
      <w:tr w:rsidR="00A86B03" w:rsidRPr="0008084A" w:rsidTr="00C06298">
        <w:tc>
          <w:tcPr>
            <w:tcW w:w="851" w:type="dxa"/>
            <w:tcBorders>
              <w:top w:val="nil"/>
              <w:left w:val="single" w:sz="8" w:space="0" w:color="auto"/>
              <w:bottom w:val="nil"/>
            </w:tcBorders>
          </w:tcPr>
          <w:p w:rsidR="00A86B03" w:rsidRPr="00EA4CAD" w:rsidRDefault="00A86B03" w:rsidP="008E70FA">
            <w:pPr>
              <w:jc w:val="right"/>
              <w:rPr>
                <w:rFonts w:ascii="DIN 1451 Mittelschrift DB" w:hAnsi="DIN 1451 Mittelschrift DB"/>
                <w:sz w:val="24"/>
                <w:szCs w:val="24"/>
              </w:rPr>
            </w:pPr>
          </w:p>
        </w:tc>
        <w:tc>
          <w:tcPr>
            <w:tcW w:w="850" w:type="dxa"/>
            <w:tcBorders>
              <w:top w:val="nil"/>
              <w:bottom w:val="nil"/>
              <w:right w:val="single" w:sz="4" w:space="0" w:color="auto"/>
            </w:tcBorders>
          </w:tcPr>
          <w:p w:rsidR="00A86B03" w:rsidRPr="00EA4CAD" w:rsidRDefault="00A86B03" w:rsidP="008E70FA">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A86B03" w:rsidRPr="00EA4CAD" w:rsidRDefault="00A86B03" w:rsidP="008E70FA">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A86B03" w:rsidRPr="008244E3" w:rsidRDefault="00A86B03" w:rsidP="008E70FA">
            <w:pPr>
              <w:jc w:val="center"/>
              <w:rPr>
                <w:rFonts w:ascii="DIN 1451 Mittelschrift DB" w:hAnsi="DIN 1451 Mittelschrift DB"/>
                <w:sz w:val="24"/>
                <w:szCs w:val="24"/>
              </w:rPr>
            </w:pPr>
          </w:p>
        </w:tc>
        <w:tc>
          <w:tcPr>
            <w:tcW w:w="4865" w:type="dxa"/>
            <w:tcBorders>
              <w:top w:val="nil"/>
              <w:left w:val="single" w:sz="8" w:space="0" w:color="auto"/>
              <w:bottom w:val="nil"/>
            </w:tcBorders>
          </w:tcPr>
          <w:p w:rsidR="00A86B03" w:rsidRPr="0008084A" w:rsidRDefault="00A86B03" w:rsidP="008E70FA">
            <w:pPr>
              <w:rPr>
                <w:rFonts w:ascii="DIN 1451 Mittelschrift DB" w:hAnsi="DIN 1451 Mittelschrift DB"/>
                <w:sz w:val="24"/>
                <w:szCs w:val="24"/>
              </w:rPr>
            </w:pPr>
          </w:p>
        </w:tc>
        <w:tc>
          <w:tcPr>
            <w:tcW w:w="921" w:type="dxa"/>
            <w:tcBorders>
              <w:top w:val="nil"/>
              <w:bottom w:val="nil"/>
            </w:tcBorders>
          </w:tcPr>
          <w:p w:rsidR="00A86B03" w:rsidRPr="00EA4CAD" w:rsidRDefault="00A86B03" w:rsidP="008E70FA">
            <w:pPr>
              <w:jc w:val="right"/>
              <w:rPr>
                <w:rFonts w:ascii="DIN 1451 Mittelschrift DB" w:hAnsi="DIN 1451 Mittelschrift DB"/>
                <w:sz w:val="24"/>
                <w:szCs w:val="24"/>
              </w:rPr>
            </w:pPr>
          </w:p>
        </w:tc>
        <w:tc>
          <w:tcPr>
            <w:tcW w:w="912" w:type="dxa"/>
            <w:gridSpan w:val="2"/>
            <w:tcBorders>
              <w:top w:val="nil"/>
              <w:bottom w:val="nil"/>
              <w:right w:val="single" w:sz="8" w:space="0" w:color="auto"/>
            </w:tcBorders>
          </w:tcPr>
          <w:p w:rsidR="00A86B03" w:rsidRPr="00EA4CAD" w:rsidRDefault="00A86B03" w:rsidP="008E70FA">
            <w:pPr>
              <w:jc w:val="center"/>
              <w:rPr>
                <w:rFonts w:ascii="DIN 1451 Mittelschrift DB" w:hAnsi="DIN 1451 Mittelschrift DB"/>
                <w:sz w:val="24"/>
                <w:szCs w:val="24"/>
              </w:rPr>
            </w:pPr>
          </w:p>
        </w:tc>
      </w:tr>
      <w:tr w:rsidR="00A86B03" w:rsidRPr="0008084A" w:rsidTr="00C06298">
        <w:tc>
          <w:tcPr>
            <w:tcW w:w="851" w:type="dxa"/>
            <w:tcBorders>
              <w:top w:val="nil"/>
              <w:left w:val="single" w:sz="8" w:space="0" w:color="auto"/>
              <w:bottom w:val="single" w:sz="4" w:space="0" w:color="auto"/>
            </w:tcBorders>
          </w:tcPr>
          <w:p w:rsidR="00A86B03" w:rsidRPr="00EA4CAD" w:rsidRDefault="00A86B03" w:rsidP="008E70FA">
            <w:pPr>
              <w:rPr>
                <w:rFonts w:ascii="DIN 1451 Mittelschrift DB" w:hAnsi="DIN 1451 Mittelschrift DB"/>
                <w:sz w:val="24"/>
                <w:szCs w:val="24"/>
              </w:rPr>
            </w:pPr>
            <w:r>
              <w:rPr>
                <w:rFonts w:ascii="DIN 1451 Mittelschrift DB" w:hAnsi="DIN 1451 Mittelschrift DB"/>
                <w:sz w:val="24"/>
                <w:szCs w:val="24"/>
              </w:rPr>
              <w:t>51.9</w:t>
            </w:r>
          </w:p>
        </w:tc>
        <w:tc>
          <w:tcPr>
            <w:tcW w:w="850" w:type="dxa"/>
            <w:tcBorders>
              <w:top w:val="nil"/>
              <w:bottom w:val="nil"/>
              <w:right w:val="single" w:sz="4" w:space="0" w:color="auto"/>
            </w:tcBorders>
          </w:tcPr>
          <w:p w:rsidR="00A86B03" w:rsidRPr="00EA4CAD" w:rsidRDefault="00A86B03" w:rsidP="008E70FA">
            <w:pPr>
              <w:jc w:val="right"/>
              <w:rPr>
                <w:rFonts w:ascii="DIN 1451 Mittelschrift DB" w:hAnsi="DIN 1451 Mittelschrift DB"/>
                <w:sz w:val="24"/>
                <w:szCs w:val="24"/>
              </w:rPr>
            </w:pPr>
          </w:p>
        </w:tc>
        <w:tc>
          <w:tcPr>
            <w:tcW w:w="851" w:type="dxa"/>
            <w:tcBorders>
              <w:top w:val="nil"/>
              <w:left w:val="single" w:sz="4" w:space="0" w:color="auto"/>
              <w:bottom w:val="single" w:sz="4" w:space="0" w:color="auto"/>
              <w:right w:val="single" w:sz="4" w:space="0" w:color="auto"/>
            </w:tcBorders>
          </w:tcPr>
          <w:p w:rsidR="00A86B03" w:rsidRPr="00EA4CAD" w:rsidRDefault="00A86B03" w:rsidP="008E70FA">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A86B03" w:rsidRPr="008244E3" w:rsidRDefault="00A86B03" w:rsidP="008E70FA">
            <w:pPr>
              <w:jc w:val="center"/>
              <w:rPr>
                <w:rFonts w:ascii="DIN 1451 Mittelschrift DB" w:hAnsi="DIN 1451 Mittelschrift DB"/>
                <w:sz w:val="24"/>
                <w:szCs w:val="24"/>
              </w:rPr>
            </w:pPr>
          </w:p>
        </w:tc>
        <w:tc>
          <w:tcPr>
            <w:tcW w:w="4865" w:type="dxa"/>
            <w:tcBorders>
              <w:top w:val="nil"/>
              <w:left w:val="single" w:sz="8" w:space="0" w:color="auto"/>
              <w:bottom w:val="nil"/>
            </w:tcBorders>
          </w:tcPr>
          <w:p w:rsidR="00A86B03" w:rsidRPr="0008084A" w:rsidRDefault="00A86B03" w:rsidP="008E70FA">
            <w:pPr>
              <w:rPr>
                <w:rFonts w:ascii="DIN 1451 Mittelschrift DB" w:hAnsi="DIN 1451 Mittelschrift DB"/>
                <w:sz w:val="24"/>
                <w:szCs w:val="24"/>
              </w:rPr>
            </w:pPr>
          </w:p>
        </w:tc>
        <w:tc>
          <w:tcPr>
            <w:tcW w:w="921" w:type="dxa"/>
            <w:tcBorders>
              <w:top w:val="nil"/>
              <w:bottom w:val="nil"/>
            </w:tcBorders>
          </w:tcPr>
          <w:p w:rsidR="00A86B03" w:rsidRPr="00EA4CAD" w:rsidRDefault="00A86B03" w:rsidP="008E70FA">
            <w:pPr>
              <w:jc w:val="right"/>
              <w:rPr>
                <w:rFonts w:ascii="DIN 1451 Mittelschrift DB" w:hAnsi="DIN 1451 Mittelschrift DB"/>
                <w:sz w:val="24"/>
                <w:szCs w:val="24"/>
              </w:rPr>
            </w:pPr>
          </w:p>
        </w:tc>
        <w:tc>
          <w:tcPr>
            <w:tcW w:w="912" w:type="dxa"/>
            <w:gridSpan w:val="2"/>
            <w:tcBorders>
              <w:top w:val="nil"/>
              <w:bottom w:val="nil"/>
              <w:right w:val="single" w:sz="8" w:space="0" w:color="auto"/>
            </w:tcBorders>
          </w:tcPr>
          <w:p w:rsidR="00A86B03" w:rsidRPr="00EA4CAD" w:rsidRDefault="00A86B03" w:rsidP="008E70FA">
            <w:pPr>
              <w:jc w:val="center"/>
              <w:rPr>
                <w:rFonts w:ascii="DIN 1451 Mittelschrift DB" w:hAnsi="DIN 1451 Mittelschrift DB"/>
                <w:sz w:val="24"/>
                <w:szCs w:val="24"/>
              </w:rPr>
            </w:pPr>
          </w:p>
        </w:tc>
      </w:tr>
      <w:tr w:rsidR="00A86B03" w:rsidRPr="0008084A" w:rsidTr="00C06298">
        <w:tc>
          <w:tcPr>
            <w:tcW w:w="851" w:type="dxa"/>
            <w:tcBorders>
              <w:top w:val="single" w:sz="4" w:space="0" w:color="auto"/>
              <w:left w:val="single" w:sz="8" w:space="0" w:color="auto"/>
              <w:bottom w:val="nil"/>
            </w:tcBorders>
          </w:tcPr>
          <w:p w:rsidR="00A86B03" w:rsidRPr="00EA4CAD" w:rsidRDefault="00A86B03" w:rsidP="008E70FA">
            <w:pPr>
              <w:jc w:val="right"/>
              <w:rPr>
                <w:rFonts w:ascii="DIN 1451 Mittelschrift DB" w:hAnsi="DIN 1451 Mittelschrift DB"/>
                <w:sz w:val="24"/>
                <w:szCs w:val="24"/>
              </w:rPr>
            </w:pPr>
            <w:r>
              <w:rPr>
                <w:rFonts w:ascii="DIN 1451 Mittelschrift DB" w:hAnsi="DIN 1451 Mittelschrift DB"/>
                <w:sz w:val="24"/>
                <w:szCs w:val="24"/>
              </w:rPr>
              <w:t>0.0</w:t>
            </w:r>
          </w:p>
        </w:tc>
        <w:tc>
          <w:tcPr>
            <w:tcW w:w="850" w:type="dxa"/>
            <w:tcBorders>
              <w:top w:val="nil"/>
              <w:bottom w:val="nil"/>
              <w:right w:val="single" w:sz="4" w:space="0" w:color="auto"/>
            </w:tcBorders>
          </w:tcPr>
          <w:p w:rsidR="00A86B03" w:rsidRPr="00EA4CAD" w:rsidRDefault="00A86B03" w:rsidP="008E70FA">
            <w:pPr>
              <w:jc w:val="right"/>
              <w:rPr>
                <w:rFonts w:ascii="DIN 1451 Mittelschrift DB" w:hAnsi="DIN 1451 Mittelschrift DB"/>
                <w:sz w:val="24"/>
                <w:szCs w:val="24"/>
              </w:rPr>
            </w:pPr>
          </w:p>
        </w:tc>
        <w:tc>
          <w:tcPr>
            <w:tcW w:w="851" w:type="dxa"/>
            <w:tcBorders>
              <w:top w:val="single" w:sz="4" w:space="0" w:color="auto"/>
              <w:left w:val="single" w:sz="4" w:space="0" w:color="auto"/>
              <w:bottom w:val="nil"/>
              <w:right w:val="single" w:sz="4" w:space="0" w:color="auto"/>
            </w:tcBorders>
          </w:tcPr>
          <w:p w:rsidR="00A86B03" w:rsidRPr="00EA4CAD" w:rsidRDefault="00A86B03" w:rsidP="008E70FA">
            <w:pPr>
              <w:ind w:hanging="220"/>
              <w:jc w:val="right"/>
              <w:rPr>
                <w:rFonts w:ascii="DIN 1451 Mittelschrift DB" w:hAnsi="DIN 1451 Mittelschrift DB"/>
                <w:sz w:val="24"/>
                <w:szCs w:val="24"/>
              </w:rPr>
            </w:pPr>
            <w:r>
              <w:rPr>
                <w:rFonts w:ascii="DIN 1451 Mittelschrift DB" w:hAnsi="DIN 1451 Mittelschrift DB"/>
                <w:sz w:val="24"/>
                <w:szCs w:val="24"/>
              </w:rPr>
              <w:t>50</w:t>
            </w:r>
          </w:p>
        </w:tc>
        <w:tc>
          <w:tcPr>
            <w:tcW w:w="851" w:type="dxa"/>
            <w:tcBorders>
              <w:top w:val="nil"/>
              <w:left w:val="single" w:sz="4" w:space="0" w:color="auto"/>
              <w:bottom w:val="nil"/>
              <w:right w:val="single" w:sz="8" w:space="0" w:color="auto"/>
            </w:tcBorders>
          </w:tcPr>
          <w:p w:rsidR="00A86B03" w:rsidRPr="008244E3" w:rsidRDefault="00A86B03" w:rsidP="008E70FA">
            <w:pPr>
              <w:jc w:val="center"/>
              <w:rPr>
                <w:rFonts w:ascii="DIN 1451 Mittelschrift DB" w:hAnsi="DIN 1451 Mittelschrift DB"/>
                <w:sz w:val="24"/>
                <w:szCs w:val="24"/>
              </w:rPr>
            </w:pPr>
          </w:p>
        </w:tc>
        <w:tc>
          <w:tcPr>
            <w:tcW w:w="4865" w:type="dxa"/>
            <w:tcBorders>
              <w:top w:val="nil"/>
              <w:left w:val="single" w:sz="8" w:space="0" w:color="auto"/>
              <w:bottom w:val="nil"/>
            </w:tcBorders>
          </w:tcPr>
          <w:p w:rsidR="00A86B03" w:rsidRPr="0008084A" w:rsidRDefault="00A86B03" w:rsidP="008E70FA">
            <w:pPr>
              <w:rPr>
                <w:rFonts w:ascii="DIN 1451 Mittelschrift DB" w:hAnsi="DIN 1451 Mittelschrift DB"/>
                <w:sz w:val="24"/>
                <w:szCs w:val="24"/>
              </w:rPr>
            </w:pPr>
            <w:r>
              <w:rPr>
                <w:rFonts w:ascii="DIN 1451 Mittelschrift DB" w:hAnsi="DIN 1451 Mittelschrift DB"/>
                <w:sz w:val="24"/>
                <w:szCs w:val="24"/>
              </w:rPr>
              <w:t>[2.7]</w:t>
            </w:r>
          </w:p>
        </w:tc>
        <w:tc>
          <w:tcPr>
            <w:tcW w:w="921" w:type="dxa"/>
            <w:tcBorders>
              <w:top w:val="nil"/>
              <w:bottom w:val="nil"/>
            </w:tcBorders>
          </w:tcPr>
          <w:p w:rsidR="00A86B03" w:rsidRPr="00EA4CAD" w:rsidRDefault="00A86B03" w:rsidP="008E70FA">
            <w:pPr>
              <w:jc w:val="right"/>
              <w:rPr>
                <w:rFonts w:ascii="DIN 1451 Mittelschrift DB" w:hAnsi="DIN 1451 Mittelschrift DB"/>
                <w:sz w:val="24"/>
                <w:szCs w:val="24"/>
              </w:rPr>
            </w:pPr>
          </w:p>
        </w:tc>
        <w:tc>
          <w:tcPr>
            <w:tcW w:w="912" w:type="dxa"/>
            <w:gridSpan w:val="2"/>
            <w:tcBorders>
              <w:top w:val="nil"/>
              <w:bottom w:val="nil"/>
              <w:right w:val="single" w:sz="8" w:space="0" w:color="auto"/>
            </w:tcBorders>
          </w:tcPr>
          <w:p w:rsidR="00A86B03" w:rsidRPr="00EA4CAD" w:rsidRDefault="00A86B03" w:rsidP="008E70FA">
            <w:pPr>
              <w:jc w:val="center"/>
              <w:rPr>
                <w:rFonts w:ascii="DIN 1451 Mittelschrift DB" w:hAnsi="DIN 1451 Mittelschrift DB"/>
                <w:sz w:val="24"/>
                <w:szCs w:val="24"/>
              </w:rPr>
            </w:pPr>
          </w:p>
        </w:tc>
      </w:tr>
      <w:tr w:rsidR="00A86B03" w:rsidRPr="0008084A" w:rsidTr="00C06298">
        <w:tc>
          <w:tcPr>
            <w:tcW w:w="851" w:type="dxa"/>
            <w:tcBorders>
              <w:top w:val="nil"/>
              <w:left w:val="single" w:sz="8" w:space="0" w:color="auto"/>
              <w:bottom w:val="nil"/>
            </w:tcBorders>
          </w:tcPr>
          <w:p w:rsidR="00A86B03" w:rsidRPr="00EA4CAD" w:rsidRDefault="00A86B03" w:rsidP="008E70FA">
            <w:pPr>
              <w:jc w:val="right"/>
              <w:rPr>
                <w:rFonts w:ascii="DIN 1451 Mittelschrift DB" w:hAnsi="DIN 1451 Mittelschrift DB"/>
                <w:sz w:val="24"/>
                <w:szCs w:val="24"/>
              </w:rPr>
            </w:pPr>
          </w:p>
        </w:tc>
        <w:tc>
          <w:tcPr>
            <w:tcW w:w="850" w:type="dxa"/>
            <w:tcBorders>
              <w:top w:val="nil"/>
              <w:bottom w:val="nil"/>
              <w:right w:val="single" w:sz="4" w:space="0" w:color="auto"/>
            </w:tcBorders>
          </w:tcPr>
          <w:p w:rsidR="00A86B03" w:rsidRPr="00EA4CAD" w:rsidRDefault="00A86B03" w:rsidP="008E70FA">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A86B03" w:rsidRPr="00EA4CAD" w:rsidRDefault="00A86B03" w:rsidP="008E70FA">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A86B03" w:rsidRPr="00EA4CAD" w:rsidRDefault="00A86B03" w:rsidP="008E70FA">
            <w:pPr>
              <w:jc w:val="center"/>
              <w:rPr>
                <w:rFonts w:ascii="DIN 1451 Mittelschrift DB" w:hAnsi="DIN 1451 Mittelschrift DB"/>
                <w:sz w:val="24"/>
                <w:szCs w:val="24"/>
              </w:rPr>
            </w:pPr>
          </w:p>
        </w:tc>
        <w:tc>
          <w:tcPr>
            <w:tcW w:w="4865" w:type="dxa"/>
            <w:tcBorders>
              <w:top w:val="nil"/>
              <w:left w:val="single" w:sz="8" w:space="0" w:color="auto"/>
              <w:bottom w:val="nil"/>
            </w:tcBorders>
          </w:tcPr>
          <w:p w:rsidR="00A86B03" w:rsidRPr="00EA4CAD" w:rsidRDefault="00A86B03" w:rsidP="008E70FA">
            <w:pPr>
              <w:rPr>
                <w:rFonts w:ascii="DIN 1451 Mittelschrift DB" w:hAnsi="DIN 1451 Mittelschrift DB"/>
                <w:sz w:val="24"/>
                <w:szCs w:val="24"/>
              </w:rPr>
            </w:pPr>
          </w:p>
        </w:tc>
        <w:tc>
          <w:tcPr>
            <w:tcW w:w="921" w:type="dxa"/>
            <w:tcBorders>
              <w:top w:val="nil"/>
              <w:bottom w:val="nil"/>
            </w:tcBorders>
          </w:tcPr>
          <w:p w:rsidR="00A86B03" w:rsidRPr="00EA4CAD" w:rsidRDefault="00A86B03" w:rsidP="008E70FA">
            <w:pPr>
              <w:jc w:val="right"/>
              <w:rPr>
                <w:rFonts w:ascii="DIN 1451 Mittelschrift DB" w:hAnsi="DIN 1451 Mittelschrift DB"/>
                <w:sz w:val="24"/>
                <w:szCs w:val="24"/>
              </w:rPr>
            </w:pPr>
          </w:p>
        </w:tc>
        <w:tc>
          <w:tcPr>
            <w:tcW w:w="912" w:type="dxa"/>
            <w:gridSpan w:val="2"/>
            <w:tcBorders>
              <w:top w:val="nil"/>
              <w:bottom w:val="nil"/>
              <w:right w:val="single" w:sz="8" w:space="0" w:color="auto"/>
            </w:tcBorders>
          </w:tcPr>
          <w:p w:rsidR="00A86B03" w:rsidRPr="00EA4CAD" w:rsidRDefault="00A86B03" w:rsidP="008E70FA">
            <w:pPr>
              <w:jc w:val="center"/>
              <w:rPr>
                <w:rFonts w:ascii="DIN 1451 Mittelschrift DB" w:hAnsi="DIN 1451 Mittelschrift DB"/>
                <w:sz w:val="24"/>
                <w:szCs w:val="24"/>
              </w:rPr>
            </w:pPr>
          </w:p>
        </w:tc>
      </w:tr>
      <w:tr w:rsidR="00A86B03" w:rsidRPr="0008084A" w:rsidTr="00C06298">
        <w:tc>
          <w:tcPr>
            <w:tcW w:w="851" w:type="dxa"/>
            <w:tcBorders>
              <w:top w:val="nil"/>
              <w:left w:val="single" w:sz="8" w:space="0" w:color="auto"/>
              <w:bottom w:val="nil"/>
            </w:tcBorders>
          </w:tcPr>
          <w:p w:rsidR="00A86B03" w:rsidRPr="00EA4CAD" w:rsidRDefault="00A86B03" w:rsidP="008E70FA">
            <w:pPr>
              <w:jc w:val="right"/>
              <w:rPr>
                <w:rFonts w:ascii="DIN 1451 Mittelschrift DB" w:hAnsi="DIN 1451 Mittelschrift DB"/>
                <w:sz w:val="24"/>
                <w:szCs w:val="24"/>
              </w:rPr>
            </w:pPr>
          </w:p>
        </w:tc>
        <w:tc>
          <w:tcPr>
            <w:tcW w:w="850" w:type="dxa"/>
            <w:tcBorders>
              <w:top w:val="nil"/>
              <w:bottom w:val="nil"/>
              <w:right w:val="single" w:sz="4" w:space="0" w:color="auto"/>
            </w:tcBorders>
          </w:tcPr>
          <w:p w:rsidR="00A86B03" w:rsidRPr="00EA4CAD" w:rsidRDefault="00A86B03" w:rsidP="008E70FA">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A86B03" w:rsidRPr="00EA4CAD" w:rsidRDefault="00A86B03" w:rsidP="008E70FA">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A86B03" w:rsidRPr="00EA4CAD" w:rsidRDefault="00A86B03" w:rsidP="008E70FA">
            <w:pPr>
              <w:jc w:val="center"/>
              <w:rPr>
                <w:rFonts w:ascii="DIN 1451 Mittelschrift DB" w:hAnsi="DIN 1451 Mittelschrift DB"/>
                <w:sz w:val="24"/>
                <w:szCs w:val="24"/>
              </w:rPr>
            </w:pPr>
          </w:p>
        </w:tc>
        <w:tc>
          <w:tcPr>
            <w:tcW w:w="4865" w:type="dxa"/>
            <w:tcBorders>
              <w:top w:val="nil"/>
              <w:left w:val="single" w:sz="8" w:space="0" w:color="auto"/>
              <w:bottom w:val="nil"/>
            </w:tcBorders>
          </w:tcPr>
          <w:p w:rsidR="00A86B03" w:rsidRPr="00EA4CAD" w:rsidRDefault="00A86B03" w:rsidP="008E70FA">
            <w:pPr>
              <w:rPr>
                <w:rFonts w:ascii="DIN 1451 Mittelschrift DB" w:hAnsi="DIN 1451 Mittelschrift DB"/>
                <w:sz w:val="24"/>
                <w:szCs w:val="24"/>
              </w:rPr>
            </w:pPr>
          </w:p>
        </w:tc>
        <w:tc>
          <w:tcPr>
            <w:tcW w:w="921" w:type="dxa"/>
            <w:tcBorders>
              <w:top w:val="nil"/>
              <w:bottom w:val="nil"/>
            </w:tcBorders>
          </w:tcPr>
          <w:p w:rsidR="00A86B03" w:rsidRPr="00EA4CAD" w:rsidRDefault="00A86B03" w:rsidP="008E70FA">
            <w:pPr>
              <w:jc w:val="right"/>
              <w:rPr>
                <w:rFonts w:ascii="DIN 1451 Mittelschrift DB" w:hAnsi="DIN 1451 Mittelschrift DB"/>
                <w:sz w:val="24"/>
                <w:szCs w:val="24"/>
              </w:rPr>
            </w:pPr>
          </w:p>
        </w:tc>
        <w:tc>
          <w:tcPr>
            <w:tcW w:w="912" w:type="dxa"/>
            <w:gridSpan w:val="2"/>
            <w:tcBorders>
              <w:top w:val="nil"/>
              <w:bottom w:val="nil"/>
              <w:right w:val="single" w:sz="8" w:space="0" w:color="auto"/>
            </w:tcBorders>
          </w:tcPr>
          <w:p w:rsidR="00A86B03" w:rsidRPr="00EA4CAD" w:rsidRDefault="00A86B03" w:rsidP="008E70FA">
            <w:pPr>
              <w:jc w:val="center"/>
              <w:rPr>
                <w:rFonts w:ascii="DIN 1451 Mittelschrift DB" w:hAnsi="DIN 1451 Mittelschrift DB"/>
                <w:sz w:val="24"/>
                <w:szCs w:val="24"/>
              </w:rPr>
            </w:pPr>
          </w:p>
        </w:tc>
      </w:tr>
      <w:tr w:rsidR="00A86B03" w:rsidRPr="0008084A" w:rsidTr="00C06298">
        <w:tc>
          <w:tcPr>
            <w:tcW w:w="851" w:type="dxa"/>
            <w:tcBorders>
              <w:top w:val="nil"/>
              <w:left w:val="single" w:sz="8" w:space="0" w:color="auto"/>
              <w:bottom w:val="nil"/>
            </w:tcBorders>
          </w:tcPr>
          <w:p w:rsidR="00A86B03" w:rsidRPr="00EA4CAD" w:rsidRDefault="00A86B03" w:rsidP="008E70FA">
            <w:pPr>
              <w:jc w:val="right"/>
              <w:rPr>
                <w:rFonts w:ascii="DIN 1451 Mittelschrift DB" w:hAnsi="DIN 1451 Mittelschrift DB"/>
                <w:sz w:val="24"/>
                <w:szCs w:val="24"/>
              </w:rPr>
            </w:pPr>
          </w:p>
        </w:tc>
        <w:tc>
          <w:tcPr>
            <w:tcW w:w="850" w:type="dxa"/>
            <w:tcBorders>
              <w:top w:val="nil"/>
              <w:bottom w:val="nil"/>
              <w:right w:val="single" w:sz="4" w:space="0" w:color="auto"/>
            </w:tcBorders>
          </w:tcPr>
          <w:p w:rsidR="00A86B03" w:rsidRPr="00EA4CAD" w:rsidRDefault="00A86B03" w:rsidP="008E70FA">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A86B03" w:rsidRPr="00EA4CAD" w:rsidRDefault="00A86B03" w:rsidP="008E70FA">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A86B03" w:rsidRPr="00EA4CAD" w:rsidRDefault="00A86B03" w:rsidP="008E70FA">
            <w:pPr>
              <w:jc w:val="center"/>
              <w:rPr>
                <w:rFonts w:ascii="DIN 1451 Mittelschrift DB" w:hAnsi="DIN 1451 Mittelschrift DB"/>
                <w:sz w:val="24"/>
                <w:szCs w:val="24"/>
              </w:rPr>
            </w:pPr>
            <w:r>
              <w:rPr>
                <w:rFonts w:ascii="DIN 1451 Mittelschrift DB" w:hAnsi="DIN 1451 Mittelschrift DB"/>
                <w:sz w:val="24"/>
                <w:szCs w:val="24"/>
              </w:rPr>
              <w:t>\ = 0.7</w:t>
            </w:r>
          </w:p>
        </w:tc>
        <w:tc>
          <w:tcPr>
            <w:tcW w:w="4865" w:type="dxa"/>
            <w:tcBorders>
              <w:top w:val="nil"/>
              <w:left w:val="single" w:sz="8" w:space="0" w:color="auto"/>
              <w:bottom w:val="nil"/>
            </w:tcBorders>
          </w:tcPr>
          <w:p w:rsidR="00A86B03" w:rsidRPr="00EA4CAD" w:rsidRDefault="00A86B03" w:rsidP="008E70FA">
            <w:pPr>
              <w:rPr>
                <w:rFonts w:ascii="DIN 1451 Mittelschrift DB" w:hAnsi="DIN 1451 Mittelschrift DB"/>
                <w:sz w:val="24"/>
                <w:szCs w:val="24"/>
              </w:rPr>
            </w:pPr>
          </w:p>
        </w:tc>
        <w:tc>
          <w:tcPr>
            <w:tcW w:w="921" w:type="dxa"/>
            <w:tcBorders>
              <w:top w:val="nil"/>
              <w:bottom w:val="nil"/>
            </w:tcBorders>
          </w:tcPr>
          <w:p w:rsidR="00A86B03" w:rsidRPr="00EA4CAD" w:rsidRDefault="00A86B03" w:rsidP="008E70FA">
            <w:pPr>
              <w:jc w:val="right"/>
              <w:rPr>
                <w:rFonts w:ascii="DIN 1451 Mittelschrift DB" w:hAnsi="DIN 1451 Mittelschrift DB"/>
                <w:sz w:val="24"/>
                <w:szCs w:val="24"/>
              </w:rPr>
            </w:pPr>
          </w:p>
        </w:tc>
        <w:tc>
          <w:tcPr>
            <w:tcW w:w="912" w:type="dxa"/>
            <w:gridSpan w:val="2"/>
            <w:tcBorders>
              <w:top w:val="nil"/>
              <w:bottom w:val="nil"/>
              <w:right w:val="single" w:sz="8" w:space="0" w:color="auto"/>
            </w:tcBorders>
          </w:tcPr>
          <w:p w:rsidR="00A86B03" w:rsidRPr="00EA4CAD" w:rsidRDefault="00A86B03" w:rsidP="008E70FA">
            <w:pPr>
              <w:jc w:val="center"/>
              <w:rPr>
                <w:rFonts w:ascii="DIN 1451 Mittelschrift DB" w:hAnsi="DIN 1451 Mittelschrift DB"/>
                <w:sz w:val="24"/>
                <w:szCs w:val="24"/>
              </w:rPr>
            </w:pPr>
          </w:p>
        </w:tc>
      </w:tr>
      <w:tr w:rsidR="00A86B03" w:rsidRPr="0008084A" w:rsidTr="00C06298">
        <w:tc>
          <w:tcPr>
            <w:tcW w:w="851" w:type="dxa"/>
            <w:tcBorders>
              <w:top w:val="nil"/>
              <w:left w:val="single" w:sz="8" w:space="0" w:color="auto"/>
              <w:bottom w:val="nil"/>
            </w:tcBorders>
          </w:tcPr>
          <w:p w:rsidR="00A86B03" w:rsidRPr="00EA4CAD" w:rsidRDefault="00A86B03" w:rsidP="008E70FA">
            <w:pPr>
              <w:jc w:val="right"/>
              <w:rPr>
                <w:rFonts w:ascii="DIN 1451 Mittelschrift DB" w:hAnsi="DIN 1451 Mittelschrift DB"/>
                <w:sz w:val="24"/>
                <w:szCs w:val="24"/>
              </w:rPr>
            </w:pPr>
          </w:p>
        </w:tc>
        <w:tc>
          <w:tcPr>
            <w:tcW w:w="850" w:type="dxa"/>
            <w:tcBorders>
              <w:top w:val="nil"/>
              <w:bottom w:val="nil"/>
              <w:right w:val="single" w:sz="4" w:space="0" w:color="auto"/>
            </w:tcBorders>
          </w:tcPr>
          <w:p w:rsidR="00A86B03" w:rsidRPr="00EA4CAD" w:rsidRDefault="00A86B03" w:rsidP="008E70FA">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A86B03" w:rsidRPr="00EA4CAD" w:rsidRDefault="00A86B03" w:rsidP="008E70FA">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A86B03" w:rsidRPr="00EA4CAD" w:rsidRDefault="00A86B03" w:rsidP="008E70FA">
            <w:pPr>
              <w:jc w:val="center"/>
              <w:rPr>
                <w:rFonts w:ascii="DIN 1451 Mittelschrift DB" w:hAnsi="DIN 1451 Mittelschrift DB"/>
                <w:sz w:val="24"/>
                <w:szCs w:val="24"/>
              </w:rPr>
            </w:pPr>
          </w:p>
        </w:tc>
        <w:tc>
          <w:tcPr>
            <w:tcW w:w="4865" w:type="dxa"/>
            <w:tcBorders>
              <w:top w:val="nil"/>
              <w:left w:val="single" w:sz="8" w:space="0" w:color="auto"/>
              <w:bottom w:val="nil"/>
            </w:tcBorders>
          </w:tcPr>
          <w:p w:rsidR="00A86B03" w:rsidRPr="00EA4CAD" w:rsidRDefault="00A86B03" w:rsidP="008E70FA">
            <w:pPr>
              <w:rPr>
                <w:rFonts w:ascii="DIN 1451 Mittelschrift DB" w:hAnsi="DIN 1451 Mittelschrift DB"/>
                <w:sz w:val="24"/>
                <w:szCs w:val="24"/>
              </w:rPr>
            </w:pPr>
          </w:p>
        </w:tc>
        <w:tc>
          <w:tcPr>
            <w:tcW w:w="921" w:type="dxa"/>
            <w:tcBorders>
              <w:top w:val="nil"/>
              <w:bottom w:val="nil"/>
            </w:tcBorders>
          </w:tcPr>
          <w:p w:rsidR="00A86B03" w:rsidRPr="00EA4CAD" w:rsidRDefault="00A86B03" w:rsidP="008E70FA">
            <w:pPr>
              <w:jc w:val="right"/>
              <w:rPr>
                <w:rFonts w:ascii="DIN 1451 Mittelschrift DB" w:hAnsi="DIN 1451 Mittelschrift DB"/>
                <w:sz w:val="24"/>
                <w:szCs w:val="24"/>
              </w:rPr>
            </w:pPr>
          </w:p>
        </w:tc>
        <w:tc>
          <w:tcPr>
            <w:tcW w:w="912" w:type="dxa"/>
            <w:gridSpan w:val="2"/>
            <w:tcBorders>
              <w:top w:val="nil"/>
              <w:bottom w:val="nil"/>
              <w:right w:val="single" w:sz="8" w:space="0" w:color="auto"/>
            </w:tcBorders>
          </w:tcPr>
          <w:p w:rsidR="00A86B03" w:rsidRPr="00EA4CAD" w:rsidRDefault="00A86B03" w:rsidP="008E70FA">
            <w:pPr>
              <w:jc w:val="center"/>
              <w:rPr>
                <w:rFonts w:ascii="DIN 1451 Mittelschrift DB" w:hAnsi="DIN 1451 Mittelschrift DB"/>
                <w:sz w:val="24"/>
                <w:szCs w:val="24"/>
              </w:rPr>
            </w:pPr>
          </w:p>
        </w:tc>
      </w:tr>
      <w:tr w:rsidR="00A86B03" w:rsidRPr="0008084A" w:rsidTr="00C06298">
        <w:tc>
          <w:tcPr>
            <w:tcW w:w="851" w:type="dxa"/>
            <w:tcBorders>
              <w:top w:val="nil"/>
              <w:left w:val="single" w:sz="8" w:space="0" w:color="auto"/>
              <w:bottom w:val="nil"/>
            </w:tcBorders>
          </w:tcPr>
          <w:p w:rsidR="00A86B03" w:rsidRPr="00EA4CAD" w:rsidRDefault="00A86B03" w:rsidP="008E70FA">
            <w:pPr>
              <w:jc w:val="right"/>
              <w:rPr>
                <w:rFonts w:ascii="DIN 1451 Mittelschrift DB" w:hAnsi="DIN 1451 Mittelschrift DB"/>
                <w:sz w:val="24"/>
                <w:szCs w:val="24"/>
              </w:rPr>
            </w:pPr>
          </w:p>
        </w:tc>
        <w:tc>
          <w:tcPr>
            <w:tcW w:w="850" w:type="dxa"/>
            <w:tcBorders>
              <w:top w:val="nil"/>
              <w:bottom w:val="nil"/>
              <w:right w:val="single" w:sz="4" w:space="0" w:color="auto"/>
            </w:tcBorders>
          </w:tcPr>
          <w:p w:rsidR="00A86B03" w:rsidRPr="00EA4CAD" w:rsidRDefault="00A86B03" w:rsidP="008E70FA">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A86B03" w:rsidRPr="00EA4CAD" w:rsidRDefault="00A86B03" w:rsidP="008E70FA">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A86B03" w:rsidRPr="00EA4CAD" w:rsidRDefault="00A86B03" w:rsidP="008E70FA">
            <w:pPr>
              <w:jc w:val="center"/>
              <w:rPr>
                <w:rFonts w:ascii="DIN 1451 Mittelschrift DB" w:hAnsi="DIN 1451 Mittelschrift DB"/>
                <w:sz w:val="24"/>
                <w:szCs w:val="24"/>
              </w:rPr>
            </w:pPr>
          </w:p>
        </w:tc>
        <w:tc>
          <w:tcPr>
            <w:tcW w:w="4865" w:type="dxa"/>
            <w:tcBorders>
              <w:top w:val="nil"/>
              <w:left w:val="single" w:sz="8" w:space="0" w:color="auto"/>
              <w:bottom w:val="nil"/>
            </w:tcBorders>
          </w:tcPr>
          <w:p w:rsidR="00A86B03" w:rsidRPr="00EA4CAD" w:rsidRDefault="00A86B03" w:rsidP="008E70FA">
            <w:pPr>
              <w:rPr>
                <w:rFonts w:ascii="DIN 1451 Mittelschrift DB" w:hAnsi="DIN 1451 Mittelschrift DB"/>
                <w:sz w:val="24"/>
                <w:szCs w:val="24"/>
              </w:rPr>
            </w:pPr>
          </w:p>
        </w:tc>
        <w:tc>
          <w:tcPr>
            <w:tcW w:w="921" w:type="dxa"/>
            <w:tcBorders>
              <w:top w:val="nil"/>
              <w:bottom w:val="nil"/>
            </w:tcBorders>
          </w:tcPr>
          <w:p w:rsidR="00A86B03" w:rsidRPr="00EA4CAD" w:rsidRDefault="00A86B03" w:rsidP="008E70FA">
            <w:pPr>
              <w:jc w:val="right"/>
              <w:rPr>
                <w:rFonts w:ascii="DIN 1451 Mittelschrift DB" w:hAnsi="DIN 1451 Mittelschrift DB"/>
                <w:sz w:val="24"/>
                <w:szCs w:val="24"/>
              </w:rPr>
            </w:pPr>
          </w:p>
        </w:tc>
        <w:tc>
          <w:tcPr>
            <w:tcW w:w="912" w:type="dxa"/>
            <w:gridSpan w:val="2"/>
            <w:tcBorders>
              <w:top w:val="nil"/>
              <w:bottom w:val="nil"/>
              <w:right w:val="single" w:sz="8" w:space="0" w:color="auto"/>
            </w:tcBorders>
          </w:tcPr>
          <w:p w:rsidR="00A86B03" w:rsidRPr="00EA4CAD" w:rsidRDefault="00A86B03" w:rsidP="008E70FA">
            <w:pPr>
              <w:jc w:val="center"/>
              <w:rPr>
                <w:rFonts w:ascii="DIN 1451 Mittelschrift DB" w:hAnsi="DIN 1451 Mittelschrift DB"/>
                <w:sz w:val="24"/>
                <w:szCs w:val="24"/>
              </w:rPr>
            </w:pPr>
          </w:p>
        </w:tc>
      </w:tr>
      <w:tr w:rsidR="00A86B03" w:rsidRPr="0008084A" w:rsidTr="00C06298">
        <w:tc>
          <w:tcPr>
            <w:tcW w:w="851" w:type="dxa"/>
            <w:tcBorders>
              <w:top w:val="nil"/>
              <w:left w:val="single" w:sz="8" w:space="0" w:color="auto"/>
              <w:bottom w:val="nil"/>
            </w:tcBorders>
          </w:tcPr>
          <w:p w:rsidR="00A86B03" w:rsidRPr="00EA4CAD" w:rsidRDefault="00A86B03" w:rsidP="008E70FA">
            <w:pPr>
              <w:jc w:val="right"/>
              <w:rPr>
                <w:rFonts w:ascii="DIN 1451 Mittelschrift DB" w:hAnsi="DIN 1451 Mittelschrift DB"/>
                <w:sz w:val="24"/>
                <w:szCs w:val="24"/>
              </w:rPr>
            </w:pPr>
          </w:p>
        </w:tc>
        <w:tc>
          <w:tcPr>
            <w:tcW w:w="850" w:type="dxa"/>
            <w:tcBorders>
              <w:top w:val="nil"/>
              <w:bottom w:val="nil"/>
              <w:right w:val="single" w:sz="4" w:space="0" w:color="auto"/>
            </w:tcBorders>
          </w:tcPr>
          <w:p w:rsidR="00A86B03" w:rsidRPr="00EA4CAD" w:rsidRDefault="00A86B03" w:rsidP="008E70FA">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A86B03" w:rsidRPr="00EA4CAD" w:rsidRDefault="00A86B03" w:rsidP="008E70FA">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A86B03" w:rsidRPr="00EA4CAD" w:rsidRDefault="00A86B03" w:rsidP="008E70FA">
            <w:pPr>
              <w:jc w:val="center"/>
              <w:rPr>
                <w:rFonts w:ascii="DIN 1451 Mittelschrift DB" w:hAnsi="DIN 1451 Mittelschrift DB"/>
                <w:sz w:val="24"/>
                <w:szCs w:val="24"/>
              </w:rPr>
            </w:pPr>
            <w:r>
              <w:rPr>
                <w:rFonts w:ascii="DIN 1451 Mittelschrift DB" w:hAnsi="DIN 1451 Mittelschrift DB"/>
                <w:sz w:val="24"/>
                <w:szCs w:val="24"/>
              </w:rPr>
              <w:t>] [</w:t>
            </w:r>
          </w:p>
        </w:tc>
        <w:tc>
          <w:tcPr>
            <w:tcW w:w="4865" w:type="dxa"/>
            <w:tcBorders>
              <w:top w:val="nil"/>
              <w:left w:val="single" w:sz="8" w:space="0" w:color="auto"/>
              <w:bottom w:val="nil"/>
            </w:tcBorders>
          </w:tcPr>
          <w:p w:rsidR="00A86B03" w:rsidRPr="00EA4CAD" w:rsidRDefault="00A86B03" w:rsidP="008E70FA">
            <w:pPr>
              <w:rPr>
                <w:rFonts w:ascii="DIN 1451 Mittelschrift DB" w:hAnsi="DIN 1451 Mittelschrift DB"/>
                <w:sz w:val="24"/>
                <w:szCs w:val="24"/>
              </w:rPr>
            </w:pPr>
            <w:r>
              <w:rPr>
                <w:rFonts w:ascii="DIN 1451 Mittelschrift DB" w:hAnsi="DIN 1451 Mittelschrift DB"/>
                <w:sz w:val="24"/>
                <w:szCs w:val="24"/>
              </w:rPr>
              <w:t>[2.6] Brucke Weinbergweg</w:t>
            </w:r>
            <w:r w:rsidR="00E569B7">
              <w:rPr>
                <w:rFonts w:ascii="DIN 1451 Mittelschrift DB" w:hAnsi="DIN 1451 Mittelschrift DB"/>
                <w:sz w:val="24"/>
                <w:szCs w:val="24"/>
              </w:rPr>
              <w:t>.</w:t>
            </w:r>
          </w:p>
        </w:tc>
        <w:tc>
          <w:tcPr>
            <w:tcW w:w="921" w:type="dxa"/>
            <w:tcBorders>
              <w:top w:val="nil"/>
              <w:bottom w:val="nil"/>
            </w:tcBorders>
          </w:tcPr>
          <w:p w:rsidR="00A86B03" w:rsidRPr="00EA4CAD" w:rsidRDefault="00A86B03" w:rsidP="008E70FA">
            <w:pPr>
              <w:jc w:val="right"/>
              <w:rPr>
                <w:rFonts w:ascii="DIN 1451 Mittelschrift DB" w:hAnsi="DIN 1451 Mittelschrift DB"/>
                <w:sz w:val="24"/>
                <w:szCs w:val="24"/>
              </w:rPr>
            </w:pPr>
            <w:r>
              <w:rPr>
                <w:rFonts w:ascii="DIN 1451 Mittelschrift DB" w:hAnsi="DIN 1451 Mittelschrift DB"/>
                <w:sz w:val="24"/>
                <w:szCs w:val="24"/>
              </w:rPr>
              <w:t>0.1</w:t>
            </w:r>
          </w:p>
        </w:tc>
        <w:tc>
          <w:tcPr>
            <w:tcW w:w="912" w:type="dxa"/>
            <w:gridSpan w:val="2"/>
            <w:tcBorders>
              <w:top w:val="nil"/>
              <w:bottom w:val="nil"/>
              <w:right w:val="single" w:sz="8" w:space="0" w:color="auto"/>
            </w:tcBorders>
          </w:tcPr>
          <w:p w:rsidR="00A86B03" w:rsidRPr="00EA4CAD" w:rsidRDefault="00A86B03" w:rsidP="003C2514">
            <w:pPr>
              <w:jc w:val="center"/>
              <w:rPr>
                <w:rFonts w:ascii="DIN 1451 Mittelschrift DB" w:hAnsi="DIN 1451 Mittelschrift DB"/>
                <w:sz w:val="24"/>
                <w:szCs w:val="24"/>
              </w:rPr>
            </w:pPr>
          </w:p>
        </w:tc>
      </w:tr>
      <w:tr w:rsidR="00E569B7" w:rsidRPr="0008084A" w:rsidTr="00693D35">
        <w:tc>
          <w:tcPr>
            <w:tcW w:w="851" w:type="dxa"/>
            <w:tcBorders>
              <w:top w:val="nil"/>
              <w:left w:val="single" w:sz="8" w:space="0" w:color="auto"/>
              <w:bottom w:val="nil"/>
            </w:tcBorders>
          </w:tcPr>
          <w:p w:rsidR="00E569B7" w:rsidRPr="00EA4CAD" w:rsidRDefault="00E569B7"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E569B7" w:rsidRPr="00EA4CAD" w:rsidRDefault="00E569B7"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E569B7" w:rsidRPr="00EA4CAD" w:rsidRDefault="00E569B7" w:rsidP="00693D35">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E569B7" w:rsidRPr="00EA4CAD" w:rsidRDefault="00E569B7" w:rsidP="00693D35">
            <w:pPr>
              <w:jc w:val="center"/>
              <w:rPr>
                <w:rFonts w:ascii="DIN 1451 Mittelschrift DB" w:hAnsi="DIN 1451 Mittelschrift DB"/>
                <w:sz w:val="24"/>
                <w:szCs w:val="24"/>
              </w:rPr>
            </w:pPr>
          </w:p>
        </w:tc>
        <w:tc>
          <w:tcPr>
            <w:tcW w:w="4865" w:type="dxa"/>
            <w:tcBorders>
              <w:top w:val="nil"/>
              <w:left w:val="single" w:sz="8" w:space="0" w:color="auto"/>
              <w:bottom w:val="nil"/>
            </w:tcBorders>
          </w:tcPr>
          <w:p w:rsidR="00E569B7" w:rsidRPr="00C25EFB" w:rsidRDefault="00E569B7" w:rsidP="00C25EFB">
            <w:pPr>
              <w:rPr>
                <w:rFonts w:ascii="DIN 1451 Mittelschrift DB" w:hAnsi="DIN 1451 Mittelschrift DB"/>
                <w:color w:val="0070C0"/>
                <w:sz w:val="24"/>
                <w:szCs w:val="24"/>
              </w:rPr>
            </w:pPr>
            <w:r w:rsidRPr="00C25EFB">
              <w:rPr>
                <w:rFonts w:ascii="DIN 1451 Mittelschrift DB" w:hAnsi="DIN 1451 Mittelschrift DB"/>
                <w:color w:val="0070C0"/>
                <w:sz w:val="24"/>
                <w:szCs w:val="24"/>
              </w:rPr>
              <w:t>[2.6] Br</w:t>
            </w:r>
            <w:r w:rsidR="00C25EFB" w:rsidRPr="00C25EFB">
              <w:rPr>
                <w:rFonts w:ascii="DIN 1451 Mittelschrift DB" w:hAnsi="DIN 1451 Mittelschrift DB"/>
                <w:color w:val="0070C0"/>
                <w:sz w:val="24"/>
                <w:szCs w:val="24"/>
              </w:rPr>
              <w:t xml:space="preserve">idge </w:t>
            </w:r>
            <w:r w:rsidRPr="00C25EFB">
              <w:rPr>
                <w:rFonts w:ascii="DIN 1451 Mittelschrift DB" w:hAnsi="DIN 1451 Mittelschrift DB"/>
                <w:color w:val="0070C0"/>
                <w:sz w:val="24"/>
                <w:szCs w:val="24"/>
              </w:rPr>
              <w:t>Weinbergweg.</w:t>
            </w:r>
          </w:p>
        </w:tc>
        <w:tc>
          <w:tcPr>
            <w:tcW w:w="921" w:type="dxa"/>
            <w:tcBorders>
              <w:top w:val="nil"/>
              <w:bottom w:val="nil"/>
            </w:tcBorders>
          </w:tcPr>
          <w:p w:rsidR="00E569B7" w:rsidRPr="00EA4CAD" w:rsidRDefault="00E569B7" w:rsidP="00693D35">
            <w:pPr>
              <w:jc w:val="right"/>
              <w:rPr>
                <w:rFonts w:ascii="DIN 1451 Mittelschrift DB" w:hAnsi="DIN 1451 Mittelschrift DB"/>
                <w:sz w:val="24"/>
                <w:szCs w:val="24"/>
              </w:rPr>
            </w:pPr>
          </w:p>
        </w:tc>
        <w:tc>
          <w:tcPr>
            <w:tcW w:w="912" w:type="dxa"/>
            <w:gridSpan w:val="2"/>
            <w:tcBorders>
              <w:top w:val="nil"/>
              <w:bottom w:val="nil"/>
              <w:right w:val="single" w:sz="8" w:space="0" w:color="auto"/>
            </w:tcBorders>
          </w:tcPr>
          <w:p w:rsidR="00E569B7" w:rsidRPr="00EA4CAD" w:rsidRDefault="00E569B7" w:rsidP="00693D35">
            <w:pPr>
              <w:jc w:val="center"/>
              <w:rPr>
                <w:rFonts w:ascii="DIN 1451 Mittelschrift DB" w:hAnsi="DIN 1451 Mittelschrift DB"/>
                <w:sz w:val="24"/>
                <w:szCs w:val="24"/>
              </w:rPr>
            </w:pPr>
          </w:p>
        </w:tc>
      </w:tr>
      <w:tr w:rsidR="00A86B03" w:rsidRPr="0008084A" w:rsidTr="00C06298">
        <w:tc>
          <w:tcPr>
            <w:tcW w:w="851" w:type="dxa"/>
            <w:tcBorders>
              <w:top w:val="nil"/>
              <w:left w:val="single" w:sz="8" w:space="0" w:color="auto"/>
              <w:bottom w:val="nil"/>
            </w:tcBorders>
          </w:tcPr>
          <w:p w:rsidR="00A86B03" w:rsidRPr="00EA4CAD" w:rsidRDefault="00A86B03" w:rsidP="008E70FA">
            <w:pPr>
              <w:jc w:val="right"/>
              <w:rPr>
                <w:rFonts w:ascii="DIN 1451 Mittelschrift DB" w:hAnsi="DIN 1451 Mittelschrift DB"/>
                <w:sz w:val="24"/>
                <w:szCs w:val="24"/>
              </w:rPr>
            </w:pPr>
          </w:p>
        </w:tc>
        <w:tc>
          <w:tcPr>
            <w:tcW w:w="850" w:type="dxa"/>
            <w:tcBorders>
              <w:top w:val="nil"/>
              <w:bottom w:val="nil"/>
              <w:right w:val="single" w:sz="4" w:space="0" w:color="auto"/>
            </w:tcBorders>
          </w:tcPr>
          <w:p w:rsidR="00A86B03" w:rsidRPr="00EA4CAD" w:rsidRDefault="00A86B03" w:rsidP="008E70FA">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A86B03" w:rsidRPr="00EA4CAD" w:rsidRDefault="00A86B03" w:rsidP="008E70FA">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A86B03" w:rsidRPr="00EA4CAD" w:rsidRDefault="00A86B03" w:rsidP="008E70FA">
            <w:pPr>
              <w:jc w:val="center"/>
              <w:rPr>
                <w:rFonts w:ascii="DIN 1451 Mittelschrift DB" w:hAnsi="DIN 1451 Mittelschrift DB"/>
                <w:sz w:val="24"/>
                <w:szCs w:val="24"/>
              </w:rPr>
            </w:pPr>
          </w:p>
        </w:tc>
        <w:tc>
          <w:tcPr>
            <w:tcW w:w="4865" w:type="dxa"/>
            <w:tcBorders>
              <w:top w:val="nil"/>
              <w:left w:val="single" w:sz="8" w:space="0" w:color="auto"/>
              <w:bottom w:val="nil"/>
            </w:tcBorders>
          </w:tcPr>
          <w:p w:rsidR="00A86B03" w:rsidRPr="00EA4CAD" w:rsidRDefault="00A86B03" w:rsidP="008E70FA">
            <w:pPr>
              <w:rPr>
                <w:rFonts w:ascii="DIN 1451 Mittelschrift DB" w:hAnsi="DIN 1451 Mittelschrift DB"/>
                <w:sz w:val="24"/>
                <w:szCs w:val="24"/>
              </w:rPr>
            </w:pPr>
          </w:p>
        </w:tc>
        <w:tc>
          <w:tcPr>
            <w:tcW w:w="921" w:type="dxa"/>
            <w:tcBorders>
              <w:top w:val="nil"/>
              <w:bottom w:val="nil"/>
            </w:tcBorders>
          </w:tcPr>
          <w:p w:rsidR="00A86B03" w:rsidRPr="00EA4CAD" w:rsidRDefault="00A86B03" w:rsidP="008E70FA">
            <w:pPr>
              <w:jc w:val="right"/>
              <w:rPr>
                <w:rFonts w:ascii="DIN 1451 Mittelschrift DB" w:hAnsi="DIN 1451 Mittelschrift DB"/>
                <w:sz w:val="24"/>
                <w:szCs w:val="24"/>
              </w:rPr>
            </w:pPr>
          </w:p>
        </w:tc>
        <w:tc>
          <w:tcPr>
            <w:tcW w:w="912" w:type="dxa"/>
            <w:gridSpan w:val="2"/>
            <w:tcBorders>
              <w:top w:val="nil"/>
              <w:bottom w:val="nil"/>
              <w:right w:val="single" w:sz="8" w:space="0" w:color="auto"/>
            </w:tcBorders>
          </w:tcPr>
          <w:p w:rsidR="00A86B03" w:rsidRPr="00EA4CAD" w:rsidRDefault="00A86B03" w:rsidP="008E70FA">
            <w:pPr>
              <w:jc w:val="center"/>
              <w:rPr>
                <w:rFonts w:ascii="DIN 1451 Mittelschrift DB" w:hAnsi="DIN 1451 Mittelschrift DB"/>
                <w:sz w:val="24"/>
                <w:szCs w:val="24"/>
              </w:rPr>
            </w:pPr>
          </w:p>
        </w:tc>
      </w:tr>
      <w:tr w:rsidR="00A86B03" w:rsidRPr="0008084A" w:rsidTr="00C06298">
        <w:tc>
          <w:tcPr>
            <w:tcW w:w="851" w:type="dxa"/>
            <w:tcBorders>
              <w:top w:val="nil"/>
              <w:left w:val="single" w:sz="8" w:space="0" w:color="auto"/>
              <w:bottom w:val="nil"/>
            </w:tcBorders>
          </w:tcPr>
          <w:p w:rsidR="00A86B03" w:rsidRPr="00EA4CAD" w:rsidRDefault="00A86B03" w:rsidP="008E70FA">
            <w:pPr>
              <w:jc w:val="right"/>
              <w:rPr>
                <w:rFonts w:ascii="DIN 1451 Mittelschrift DB" w:hAnsi="DIN 1451 Mittelschrift DB"/>
                <w:sz w:val="24"/>
                <w:szCs w:val="24"/>
              </w:rPr>
            </w:pPr>
          </w:p>
        </w:tc>
        <w:tc>
          <w:tcPr>
            <w:tcW w:w="850" w:type="dxa"/>
            <w:tcBorders>
              <w:top w:val="nil"/>
              <w:bottom w:val="nil"/>
              <w:right w:val="single" w:sz="4" w:space="0" w:color="auto"/>
            </w:tcBorders>
          </w:tcPr>
          <w:p w:rsidR="00A86B03" w:rsidRPr="00EA4CAD" w:rsidRDefault="00A86B03" w:rsidP="008E70FA">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A86B03" w:rsidRPr="00EA4CAD" w:rsidRDefault="00A86B03" w:rsidP="008E70FA">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A86B03" w:rsidRPr="00EA4CAD" w:rsidRDefault="00A86B03" w:rsidP="008E70FA">
            <w:pPr>
              <w:jc w:val="center"/>
              <w:rPr>
                <w:rFonts w:ascii="DIN 1451 Mittelschrift DB" w:hAnsi="DIN 1451 Mittelschrift DB"/>
                <w:sz w:val="24"/>
                <w:szCs w:val="24"/>
              </w:rPr>
            </w:pPr>
            <w:r>
              <w:rPr>
                <w:rFonts w:ascii="DIN 1451 Mittelschrift DB" w:hAnsi="DIN 1451 Mittelschrift DB"/>
                <w:sz w:val="24"/>
                <w:szCs w:val="24"/>
              </w:rPr>
              <w:t>] [</w:t>
            </w:r>
          </w:p>
        </w:tc>
        <w:tc>
          <w:tcPr>
            <w:tcW w:w="4865" w:type="dxa"/>
            <w:tcBorders>
              <w:top w:val="nil"/>
              <w:left w:val="single" w:sz="8" w:space="0" w:color="auto"/>
              <w:bottom w:val="nil"/>
            </w:tcBorders>
          </w:tcPr>
          <w:p w:rsidR="00A86B03" w:rsidRPr="002A32DA" w:rsidRDefault="00A86B03" w:rsidP="008E70FA">
            <w:pPr>
              <w:rPr>
                <w:rFonts w:ascii="DIN 1451 Mittelschrift DB" w:hAnsi="DIN 1451 Mittelschrift DB"/>
                <w:sz w:val="24"/>
                <w:szCs w:val="24"/>
                <w:lang w:val="en-GB"/>
              </w:rPr>
            </w:pPr>
            <w:r w:rsidRPr="002A32DA">
              <w:rPr>
                <w:rFonts w:ascii="DIN 1451 Mittelschrift DB" w:hAnsi="DIN 1451 Mittelschrift DB"/>
                <w:sz w:val="24"/>
                <w:szCs w:val="24"/>
                <w:lang w:val="en-GB"/>
              </w:rPr>
              <w:t>[2.5] Brucke Füßpfad (Lohr am M</w:t>
            </w:r>
            <w:r>
              <w:rPr>
                <w:rFonts w:ascii="DIN 1451 Mittelschrift DB" w:hAnsi="DIN 1451 Mittelschrift DB"/>
                <w:sz w:val="24"/>
                <w:szCs w:val="24"/>
                <w:lang w:val="en-GB"/>
              </w:rPr>
              <w:t>ain)</w:t>
            </w:r>
            <w:r w:rsidR="00FB3145">
              <w:rPr>
                <w:rFonts w:ascii="DIN 1451 Mittelschrift DB" w:hAnsi="DIN 1451 Mittelschrift DB"/>
                <w:sz w:val="24"/>
                <w:szCs w:val="24"/>
                <w:lang w:val="en-GB"/>
              </w:rPr>
              <w:t>.</w:t>
            </w:r>
          </w:p>
        </w:tc>
        <w:tc>
          <w:tcPr>
            <w:tcW w:w="921" w:type="dxa"/>
            <w:tcBorders>
              <w:top w:val="nil"/>
              <w:bottom w:val="nil"/>
            </w:tcBorders>
          </w:tcPr>
          <w:p w:rsidR="00A86B03" w:rsidRPr="00EA4CAD" w:rsidRDefault="00A86B03" w:rsidP="008E70FA">
            <w:pPr>
              <w:jc w:val="right"/>
              <w:rPr>
                <w:rFonts w:ascii="DIN 1451 Mittelschrift DB" w:hAnsi="DIN 1451 Mittelschrift DB"/>
                <w:sz w:val="24"/>
                <w:szCs w:val="24"/>
              </w:rPr>
            </w:pPr>
            <w:r>
              <w:rPr>
                <w:rFonts w:ascii="DIN 1451 Mittelschrift DB" w:hAnsi="DIN 1451 Mittelschrift DB"/>
                <w:sz w:val="24"/>
                <w:szCs w:val="24"/>
              </w:rPr>
              <w:t>0.2</w:t>
            </w:r>
          </w:p>
        </w:tc>
        <w:tc>
          <w:tcPr>
            <w:tcW w:w="912" w:type="dxa"/>
            <w:gridSpan w:val="2"/>
            <w:tcBorders>
              <w:top w:val="nil"/>
              <w:bottom w:val="nil"/>
              <w:right w:val="single" w:sz="8" w:space="0" w:color="auto"/>
            </w:tcBorders>
          </w:tcPr>
          <w:p w:rsidR="00A86B03" w:rsidRPr="00EA4CAD" w:rsidRDefault="00A86B03" w:rsidP="008E70FA">
            <w:pPr>
              <w:jc w:val="center"/>
              <w:rPr>
                <w:rFonts w:ascii="DIN 1451 Mittelschrift DB" w:hAnsi="DIN 1451 Mittelschrift DB"/>
                <w:sz w:val="24"/>
                <w:szCs w:val="24"/>
              </w:rPr>
            </w:pPr>
          </w:p>
        </w:tc>
      </w:tr>
      <w:tr w:rsidR="00E569B7" w:rsidRPr="00C25EFB" w:rsidTr="00693D35">
        <w:tc>
          <w:tcPr>
            <w:tcW w:w="851" w:type="dxa"/>
            <w:tcBorders>
              <w:top w:val="nil"/>
              <w:left w:val="single" w:sz="8" w:space="0" w:color="auto"/>
              <w:bottom w:val="nil"/>
            </w:tcBorders>
          </w:tcPr>
          <w:p w:rsidR="00E569B7" w:rsidRPr="00EA4CAD" w:rsidRDefault="00E569B7"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E569B7" w:rsidRPr="00EA4CAD" w:rsidRDefault="00E569B7"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E569B7" w:rsidRPr="00EA4CAD" w:rsidRDefault="00E569B7" w:rsidP="00693D35">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E569B7" w:rsidRPr="00EA4CAD" w:rsidRDefault="00E569B7" w:rsidP="00693D35">
            <w:pPr>
              <w:jc w:val="center"/>
              <w:rPr>
                <w:rFonts w:ascii="DIN 1451 Mittelschrift DB" w:hAnsi="DIN 1451 Mittelschrift DB"/>
                <w:sz w:val="24"/>
                <w:szCs w:val="24"/>
              </w:rPr>
            </w:pPr>
          </w:p>
        </w:tc>
        <w:tc>
          <w:tcPr>
            <w:tcW w:w="4865" w:type="dxa"/>
            <w:tcBorders>
              <w:top w:val="nil"/>
              <w:left w:val="single" w:sz="8" w:space="0" w:color="auto"/>
              <w:bottom w:val="nil"/>
            </w:tcBorders>
          </w:tcPr>
          <w:p w:rsidR="00E569B7" w:rsidRPr="00C25EFB" w:rsidRDefault="00C25EFB" w:rsidP="00C25EFB">
            <w:pPr>
              <w:rPr>
                <w:rFonts w:ascii="DIN 1451 Mittelschrift DB" w:hAnsi="DIN 1451 Mittelschrift DB"/>
                <w:sz w:val="24"/>
                <w:szCs w:val="24"/>
                <w:lang w:val="en-GB"/>
              </w:rPr>
            </w:pPr>
            <w:r w:rsidRPr="009F47E3">
              <w:rPr>
                <w:rFonts w:ascii="DIN 1451 Mittelschrift DB" w:hAnsi="DIN 1451 Mittelschrift DB"/>
                <w:color w:val="0070C0"/>
                <w:sz w:val="24"/>
                <w:szCs w:val="24"/>
                <w:lang w:val="en-GB"/>
              </w:rPr>
              <w:t>[2.5]</w:t>
            </w:r>
            <w:r w:rsidRPr="002A32DA">
              <w:rPr>
                <w:rFonts w:ascii="DIN 1451 Mittelschrift DB" w:hAnsi="DIN 1451 Mittelschrift DB"/>
                <w:sz w:val="24"/>
                <w:szCs w:val="24"/>
                <w:lang w:val="en-GB"/>
              </w:rPr>
              <w:t xml:space="preserve"> </w:t>
            </w:r>
            <w:r w:rsidR="00583B16">
              <w:rPr>
                <w:rFonts w:ascii="DIN 1451 Mittelschrift DB" w:hAnsi="DIN 1451 Mittelschrift DB"/>
                <w:color w:val="0070C0"/>
                <w:sz w:val="24"/>
                <w:szCs w:val="24"/>
                <w:lang w:val="en-GB"/>
              </w:rPr>
              <w:t>Br</w:t>
            </w:r>
            <w:r w:rsidRPr="00C25EFB">
              <w:rPr>
                <w:rFonts w:ascii="DIN 1451 Mittelschrift DB" w:hAnsi="DIN 1451 Mittelschrift DB"/>
                <w:color w:val="0070C0"/>
                <w:sz w:val="24"/>
                <w:szCs w:val="24"/>
                <w:lang w:val="en-GB"/>
              </w:rPr>
              <w:t>idge Walkway (Lohr am Main)</w:t>
            </w:r>
            <w:r w:rsidR="00FB3145">
              <w:rPr>
                <w:rFonts w:ascii="DIN 1451 Mittelschrift DB" w:hAnsi="DIN 1451 Mittelschrift DB"/>
                <w:color w:val="0070C0"/>
                <w:sz w:val="24"/>
                <w:szCs w:val="24"/>
                <w:lang w:val="en-GB"/>
              </w:rPr>
              <w:t>.</w:t>
            </w:r>
          </w:p>
        </w:tc>
        <w:tc>
          <w:tcPr>
            <w:tcW w:w="921" w:type="dxa"/>
            <w:tcBorders>
              <w:top w:val="nil"/>
              <w:bottom w:val="nil"/>
            </w:tcBorders>
          </w:tcPr>
          <w:p w:rsidR="00E569B7" w:rsidRPr="00C25EFB" w:rsidRDefault="00E569B7" w:rsidP="00693D35">
            <w:pPr>
              <w:jc w:val="right"/>
              <w:rPr>
                <w:rFonts w:ascii="DIN 1451 Mittelschrift DB" w:hAnsi="DIN 1451 Mittelschrift DB"/>
                <w:sz w:val="24"/>
                <w:szCs w:val="24"/>
                <w:lang w:val="en-GB"/>
              </w:rPr>
            </w:pPr>
          </w:p>
        </w:tc>
        <w:tc>
          <w:tcPr>
            <w:tcW w:w="912" w:type="dxa"/>
            <w:gridSpan w:val="2"/>
            <w:tcBorders>
              <w:top w:val="nil"/>
              <w:bottom w:val="nil"/>
              <w:right w:val="single" w:sz="8" w:space="0" w:color="auto"/>
            </w:tcBorders>
          </w:tcPr>
          <w:p w:rsidR="00E569B7" w:rsidRPr="00C25EFB" w:rsidRDefault="00E569B7" w:rsidP="00693D35">
            <w:pPr>
              <w:jc w:val="center"/>
              <w:rPr>
                <w:rFonts w:ascii="DIN 1451 Mittelschrift DB" w:hAnsi="DIN 1451 Mittelschrift DB"/>
                <w:sz w:val="24"/>
                <w:szCs w:val="24"/>
                <w:lang w:val="en-GB"/>
              </w:rPr>
            </w:pPr>
          </w:p>
        </w:tc>
      </w:tr>
      <w:tr w:rsidR="00A86B03" w:rsidRPr="00C25EFB" w:rsidTr="00C06298">
        <w:tc>
          <w:tcPr>
            <w:tcW w:w="851" w:type="dxa"/>
            <w:tcBorders>
              <w:top w:val="nil"/>
              <w:left w:val="single" w:sz="8" w:space="0" w:color="auto"/>
              <w:bottom w:val="nil"/>
            </w:tcBorders>
          </w:tcPr>
          <w:p w:rsidR="00A86B03" w:rsidRPr="00C25EFB" w:rsidRDefault="00A86B03" w:rsidP="008E70FA">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A86B03" w:rsidRPr="00C25EFB" w:rsidRDefault="00A86B03" w:rsidP="008E70FA">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A86B03" w:rsidRPr="00C25EFB" w:rsidRDefault="00A86B03" w:rsidP="008E70FA">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A86B03" w:rsidRPr="00C25EFB" w:rsidRDefault="00A86B03" w:rsidP="008E70FA">
            <w:pPr>
              <w:jc w:val="center"/>
              <w:rPr>
                <w:rFonts w:ascii="DIN 1451 Mittelschrift DB" w:hAnsi="DIN 1451 Mittelschrift DB"/>
                <w:sz w:val="24"/>
                <w:szCs w:val="24"/>
                <w:lang w:val="en-GB"/>
              </w:rPr>
            </w:pPr>
          </w:p>
        </w:tc>
        <w:tc>
          <w:tcPr>
            <w:tcW w:w="4865" w:type="dxa"/>
            <w:tcBorders>
              <w:top w:val="nil"/>
              <w:left w:val="single" w:sz="8" w:space="0" w:color="auto"/>
              <w:bottom w:val="nil"/>
            </w:tcBorders>
          </w:tcPr>
          <w:p w:rsidR="00A86B03" w:rsidRPr="00C25EFB" w:rsidRDefault="00A86B03" w:rsidP="008E70FA">
            <w:pPr>
              <w:rPr>
                <w:rFonts w:ascii="DIN 1451 Mittelschrift DB" w:hAnsi="DIN 1451 Mittelschrift DB"/>
                <w:sz w:val="24"/>
                <w:szCs w:val="24"/>
                <w:lang w:val="en-GB"/>
              </w:rPr>
            </w:pPr>
          </w:p>
        </w:tc>
        <w:tc>
          <w:tcPr>
            <w:tcW w:w="921" w:type="dxa"/>
            <w:tcBorders>
              <w:top w:val="nil"/>
              <w:bottom w:val="nil"/>
            </w:tcBorders>
          </w:tcPr>
          <w:p w:rsidR="00A86B03" w:rsidRPr="00C25EFB" w:rsidRDefault="00A86B03" w:rsidP="008E70FA">
            <w:pPr>
              <w:jc w:val="right"/>
              <w:rPr>
                <w:rFonts w:ascii="DIN 1451 Mittelschrift DB" w:hAnsi="DIN 1451 Mittelschrift DB"/>
                <w:sz w:val="24"/>
                <w:szCs w:val="24"/>
                <w:lang w:val="en-GB"/>
              </w:rPr>
            </w:pPr>
          </w:p>
        </w:tc>
        <w:tc>
          <w:tcPr>
            <w:tcW w:w="912" w:type="dxa"/>
            <w:gridSpan w:val="2"/>
            <w:tcBorders>
              <w:top w:val="nil"/>
              <w:bottom w:val="nil"/>
              <w:right w:val="single" w:sz="8" w:space="0" w:color="auto"/>
            </w:tcBorders>
          </w:tcPr>
          <w:p w:rsidR="00A86B03" w:rsidRPr="00C25EFB" w:rsidRDefault="00A86B03" w:rsidP="008E70FA">
            <w:pPr>
              <w:jc w:val="center"/>
              <w:rPr>
                <w:rFonts w:ascii="DIN 1451 Mittelschrift DB" w:hAnsi="DIN 1451 Mittelschrift DB"/>
                <w:sz w:val="24"/>
                <w:szCs w:val="24"/>
                <w:lang w:val="en-GB"/>
              </w:rPr>
            </w:pPr>
          </w:p>
        </w:tc>
      </w:tr>
      <w:tr w:rsidR="00A86B03" w:rsidRPr="0008084A" w:rsidTr="00C06298">
        <w:tc>
          <w:tcPr>
            <w:tcW w:w="851" w:type="dxa"/>
            <w:tcBorders>
              <w:top w:val="nil"/>
              <w:left w:val="single" w:sz="8" w:space="0" w:color="auto"/>
              <w:bottom w:val="nil"/>
            </w:tcBorders>
          </w:tcPr>
          <w:p w:rsidR="00A86B03" w:rsidRPr="00C25EFB" w:rsidRDefault="00A86B03" w:rsidP="008E70FA">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A86B03" w:rsidRPr="00C25EFB" w:rsidRDefault="00A86B03" w:rsidP="008E70FA">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A86B03" w:rsidRPr="00C25EFB" w:rsidRDefault="00A86B03" w:rsidP="008E70FA">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A86B03" w:rsidRPr="00EA4CAD" w:rsidRDefault="00A86B03" w:rsidP="008E70FA">
            <w:pPr>
              <w:jc w:val="center"/>
              <w:rPr>
                <w:rFonts w:ascii="DIN 1451 Mittelschrift DB" w:hAnsi="DIN 1451 Mittelschrift DB"/>
                <w:sz w:val="24"/>
                <w:szCs w:val="24"/>
              </w:rPr>
            </w:pPr>
            <w:r>
              <w:rPr>
                <w:rFonts w:ascii="DIN 1451 Mittelschrift DB" w:hAnsi="DIN 1451 Mittelschrift DB"/>
                <w:sz w:val="24"/>
                <w:szCs w:val="24"/>
              </w:rPr>
              <w:t>] [</w:t>
            </w:r>
          </w:p>
        </w:tc>
        <w:tc>
          <w:tcPr>
            <w:tcW w:w="4865" w:type="dxa"/>
            <w:tcBorders>
              <w:top w:val="nil"/>
              <w:left w:val="single" w:sz="8" w:space="0" w:color="auto"/>
              <w:bottom w:val="nil"/>
            </w:tcBorders>
          </w:tcPr>
          <w:p w:rsidR="00A86B03" w:rsidRPr="00EA4CAD" w:rsidRDefault="00A86B03" w:rsidP="008E70FA">
            <w:pPr>
              <w:rPr>
                <w:rFonts w:ascii="DIN 1451 Mittelschrift DB" w:hAnsi="DIN 1451 Mittelschrift DB"/>
                <w:sz w:val="24"/>
                <w:szCs w:val="24"/>
              </w:rPr>
            </w:pPr>
            <w:r>
              <w:rPr>
                <w:rFonts w:ascii="DIN 1451 Mittelschrift DB" w:hAnsi="DIN 1451 Mittelschrift DB"/>
                <w:sz w:val="24"/>
                <w:szCs w:val="24"/>
              </w:rPr>
              <w:t>[2.4] Brucke (Flußwasser)</w:t>
            </w:r>
            <w:r w:rsidR="00FB3145">
              <w:rPr>
                <w:rFonts w:ascii="DIN 1451 Mittelschrift DB" w:hAnsi="DIN 1451 Mittelschrift DB"/>
                <w:sz w:val="24"/>
                <w:szCs w:val="24"/>
              </w:rPr>
              <w:t>.</w:t>
            </w:r>
          </w:p>
        </w:tc>
        <w:tc>
          <w:tcPr>
            <w:tcW w:w="921" w:type="dxa"/>
            <w:tcBorders>
              <w:top w:val="nil"/>
              <w:bottom w:val="nil"/>
            </w:tcBorders>
          </w:tcPr>
          <w:p w:rsidR="00A86B03" w:rsidRPr="00EA4CAD" w:rsidRDefault="00A86B03" w:rsidP="008E70FA">
            <w:pPr>
              <w:jc w:val="right"/>
              <w:rPr>
                <w:rFonts w:ascii="DIN 1451 Mittelschrift DB" w:hAnsi="DIN 1451 Mittelschrift DB"/>
                <w:sz w:val="24"/>
                <w:szCs w:val="24"/>
              </w:rPr>
            </w:pPr>
            <w:r>
              <w:rPr>
                <w:rFonts w:ascii="DIN 1451 Mittelschrift DB" w:hAnsi="DIN 1451 Mittelschrift DB"/>
                <w:sz w:val="24"/>
                <w:szCs w:val="24"/>
              </w:rPr>
              <w:t>0.3</w:t>
            </w:r>
          </w:p>
        </w:tc>
        <w:tc>
          <w:tcPr>
            <w:tcW w:w="912" w:type="dxa"/>
            <w:gridSpan w:val="2"/>
            <w:tcBorders>
              <w:top w:val="nil"/>
              <w:bottom w:val="nil"/>
              <w:right w:val="single" w:sz="8" w:space="0" w:color="auto"/>
            </w:tcBorders>
          </w:tcPr>
          <w:p w:rsidR="00A86B03" w:rsidRPr="00EA4CAD" w:rsidRDefault="00A86B03" w:rsidP="008E70FA">
            <w:pPr>
              <w:jc w:val="center"/>
              <w:rPr>
                <w:rFonts w:ascii="DIN 1451 Mittelschrift DB" w:hAnsi="DIN 1451 Mittelschrift DB"/>
                <w:sz w:val="24"/>
                <w:szCs w:val="24"/>
              </w:rPr>
            </w:pPr>
          </w:p>
        </w:tc>
      </w:tr>
      <w:tr w:rsidR="00E569B7" w:rsidRPr="0008084A" w:rsidTr="00693D35">
        <w:tc>
          <w:tcPr>
            <w:tcW w:w="851" w:type="dxa"/>
            <w:tcBorders>
              <w:top w:val="nil"/>
              <w:left w:val="single" w:sz="8" w:space="0" w:color="auto"/>
              <w:bottom w:val="nil"/>
            </w:tcBorders>
          </w:tcPr>
          <w:p w:rsidR="00E569B7" w:rsidRPr="00EA4CAD" w:rsidRDefault="00E569B7"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E569B7" w:rsidRPr="00EA4CAD" w:rsidRDefault="00E569B7"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E569B7" w:rsidRPr="00EA4CAD" w:rsidRDefault="00E569B7" w:rsidP="00693D35">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E569B7" w:rsidRPr="00EA4CAD" w:rsidRDefault="00E569B7" w:rsidP="00693D35">
            <w:pPr>
              <w:jc w:val="center"/>
              <w:rPr>
                <w:rFonts w:ascii="DIN 1451 Mittelschrift DB" w:hAnsi="DIN 1451 Mittelschrift DB"/>
                <w:sz w:val="24"/>
                <w:szCs w:val="24"/>
              </w:rPr>
            </w:pPr>
          </w:p>
        </w:tc>
        <w:tc>
          <w:tcPr>
            <w:tcW w:w="4865" w:type="dxa"/>
            <w:tcBorders>
              <w:top w:val="nil"/>
              <w:left w:val="single" w:sz="8" w:space="0" w:color="auto"/>
              <w:bottom w:val="nil"/>
            </w:tcBorders>
          </w:tcPr>
          <w:p w:rsidR="00E569B7" w:rsidRPr="00C25EFB" w:rsidRDefault="00C25EFB" w:rsidP="004E71C4">
            <w:pPr>
              <w:rPr>
                <w:rFonts w:ascii="DIN 1451 Mittelschrift DB" w:hAnsi="DIN 1451 Mittelschrift DB"/>
                <w:color w:val="0070C0"/>
                <w:sz w:val="24"/>
                <w:szCs w:val="24"/>
              </w:rPr>
            </w:pPr>
            <w:r w:rsidRPr="00C25EFB">
              <w:rPr>
                <w:rFonts w:ascii="DIN 1451 Mittelschrift DB" w:hAnsi="DIN 1451 Mittelschrift DB"/>
                <w:color w:val="0070C0"/>
                <w:sz w:val="24"/>
                <w:szCs w:val="24"/>
              </w:rPr>
              <w:t>[2.4] Bridge (</w:t>
            </w:r>
            <w:r w:rsidR="004E71C4">
              <w:rPr>
                <w:rFonts w:ascii="DIN 1451 Mittelschrift DB" w:hAnsi="DIN 1451 Mittelschrift DB"/>
                <w:color w:val="0070C0"/>
                <w:sz w:val="24"/>
                <w:szCs w:val="24"/>
              </w:rPr>
              <w:t>Floodwater t</w:t>
            </w:r>
            <w:r>
              <w:rPr>
                <w:rFonts w:ascii="DIN 1451 Mittelschrift DB" w:hAnsi="DIN 1451 Mittelschrift DB"/>
                <w:color w:val="0070C0"/>
                <w:sz w:val="24"/>
                <w:szCs w:val="24"/>
              </w:rPr>
              <w:t>rench</w:t>
            </w:r>
            <w:r w:rsidRPr="00C25EFB">
              <w:rPr>
                <w:rFonts w:ascii="DIN 1451 Mittelschrift DB" w:hAnsi="DIN 1451 Mittelschrift DB"/>
                <w:color w:val="0070C0"/>
                <w:sz w:val="24"/>
                <w:szCs w:val="24"/>
              </w:rPr>
              <w:t>)</w:t>
            </w:r>
            <w:r w:rsidR="00FB3145">
              <w:rPr>
                <w:rFonts w:ascii="DIN 1451 Mittelschrift DB" w:hAnsi="DIN 1451 Mittelschrift DB"/>
                <w:color w:val="0070C0"/>
                <w:sz w:val="24"/>
                <w:szCs w:val="24"/>
              </w:rPr>
              <w:t>.</w:t>
            </w:r>
          </w:p>
        </w:tc>
        <w:tc>
          <w:tcPr>
            <w:tcW w:w="921" w:type="dxa"/>
            <w:tcBorders>
              <w:top w:val="nil"/>
              <w:bottom w:val="nil"/>
            </w:tcBorders>
          </w:tcPr>
          <w:p w:rsidR="00E569B7" w:rsidRPr="00EA4CAD" w:rsidRDefault="00E569B7" w:rsidP="00693D35">
            <w:pPr>
              <w:jc w:val="right"/>
              <w:rPr>
                <w:rFonts w:ascii="DIN 1451 Mittelschrift DB" w:hAnsi="DIN 1451 Mittelschrift DB"/>
                <w:sz w:val="24"/>
                <w:szCs w:val="24"/>
              </w:rPr>
            </w:pPr>
          </w:p>
        </w:tc>
        <w:tc>
          <w:tcPr>
            <w:tcW w:w="912" w:type="dxa"/>
            <w:gridSpan w:val="2"/>
            <w:tcBorders>
              <w:top w:val="nil"/>
              <w:bottom w:val="nil"/>
              <w:right w:val="single" w:sz="8" w:space="0" w:color="auto"/>
            </w:tcBorders>
          </w:tcPr>
          <w:p w:rsidR="00E569B7" w:rsidRPr="00EA4CAD" w:rsidRDefault="00E569B7" w:rsidP="00693D35">
            <w:pPr>
              <w:jc w:val="center"/>
              <w:rPr>
                <w:rFonts w:ascii="DIN 1451 Mittelschrift DB" w:hAnsi="DIN 1451 Mittelschrift DB"/>
                <w:sz w:val="24"/>
                <w:szCs w:val="24"/>
              </w:rPr>
            </w:pPr>
          </w:p>
        </w:tc>
      </w:tr>
      <w:tr w:rsidR="00E569B7" w:rsidRPr="0008084A" w:rsidTr="00693D35">
        <w:tc>
          <w:tcPr>
            <w:tcW w:w="851" w:type="dxa"/>
            <w:tcBorders>
              <w:top w:val="nil"/>
              <w:left w:val="single" w:sz="8" w:space="0" w:color="auto"/>
              <w:bottom w:val="nil"/>
            </w:tcBorders>
          </w:tcPr>
          <w:p w:rsidR="00E569B7" w:rsidRPr="00EA4CAD" w:rsidRDefault="00E569B7"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E569B7" w:rsidRPr="00EA4CAD" w:rsidRDefault="00E569B7"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E569B7" w:rsidRPr="00EA4CAD" w:rsidRDefault="00E569B7" w:rsidP="00693D35">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E569B7" w:rsidRPr="00EA4CAD" w:rsidRDefault="00E569B7" w:rsidP="00693D35">
            <w:pPr>
              <w:jc w:val="center"/>
              <w:rPr>
                <w:rFonts w:ascii="DIN 1451 Mittelschrift DB" w:hAnsi="DIN 1451 Mittelschrift DB"/>
                <w:sz w:val="24"/>
                <w:szCs w:val="24"/>
              </w:rPr>
            </w:pPr>
          </w:p>
        </w:tc>
        <w:tc>
          <w:tcPr>
            <w:tcW w:w="4865" w:type="dxa"/>
            <w:tcBorders>
              <w:top w:val="nil"/>
              <w:left w:val="single" w:sz="8" w:space="0" w:color="auto"/>
              <w:bottom w:val="nil"/>
            </w:tcBorders>
          </w:tcPr>
          <w:p w:rsidR="00E569B7" w:rsidRPr="00C25EFB" w:rsidRDefault="00E569B7" w:rsidP="00693D35">
            <w:pPr>
              <w:rPr>
                <w:rFonts w:ascii="DIN 1451 Mittelschrift DB" w:hAnsi="DIN 1451 Mittelschrift DB"/>
                <w:color w:val="0070C0"/>
                <w:sz w:val="24"/>
                <w:szCs w:val="24"/>
              </w:rPr>
            </w:pPr>
          </w:p>
        </w:tc>
        <w:tc>
          <w:tcPr>
            <w:tcW w:w="921" w:type="dxa"/>
            <w:tcBorders>
              <w:top w:val="nil"/>
              <w:bottom w:val="nil"/>
            </w:tcBorders>
          </w:tcPr>
          <w:p w:rsidR="00E569B7" w:rsidRPr="00EA4CAD" w:rsidRDefault="00E569B7" w:rsidP="00693D35">
            <w:pPr>
              <w:jc w:val="right"/>
              <w:rPr>
                <w:rFonts w:ascii="DIN 1451 Mittelschrift DB" w:hAnsi="DIN 1451 Mittelschrift DB"/>
                <w:sz w:val="24"/>
                <w:szCs w:val="24"/>
              </w:rPr>
            </w:pPr>
          </w:p>
        </w:tc>
        <w:tc>
          <w:tcPr>
            <w:tcW w:w="912" w:type="dxa"/>
            <w:gridSpan w:val="2"/>
            <w:tcBorders>
              <w:top w:val="nil"/>
              <w:bottom w:val="nil"/>
              <w:right w:val="single" w:sz="8" w:space="0" w:color="auto"/>
            </w:tcBorders>
          </w:tcPr>
          <w:p w:rsidR="00E569B7" w:rsidRPr="00EA4CAD" w:rsidRDefault="00E569B7" w:rsidP="00693D35">
            <w:pPr>
              <w:jc w:val="center"/>
              <w:rPr>
                <w:rFonts w:ascii="DIN 1451 Mittelschrift DB" w:hAnsi="DIN 1451 Mittelschrift DB"/>
                <w:sz w:val="24"/>
                <w:szCs w:val="24"/>
              </w:rPr>
            </w:pPr>
          </w:p>
        </w:tc>
      </w:tr>
      <w:tr w:rsidR="00E569B7" w:rsidRPr="0008084A" w:rsidTr="00693D35">
        <w:tc>
          <w:tcPr>
            <w:tcW w:w="851" w:type="dxa"/>
            <w:tcBorders>
              <w:top w:val="nil"/>
              <w:left w:val="single" w:sz="8" w:space="0" w:color="auto"/>
              <w:bottom w:val="nil"/>
            </w:tcBorders>
          </w:tcPr>
          <w:p w:rsidR="00E569B7" w:rsidRPr="00EA4CAD" w:rsidRDefault="00E569B7"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E569B7" w:rsidRPr="00EA4CAD" w:rsidRDefault="00E569B7"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E569B7" w:rsidRPr="00EA4CAD" w:rsidRDefault="00E569B7" w:rsidP="00693D35">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E569B7" w:rsidRPr="00EA4CAD" w:rsidRDefault="00E569B7" w:rsidP="00693D35">
            <w:pPr>
              <w:jc w:val="center"/>
              <w:rPr>
                <w:rFonts w:ascii="DIN 1451 Mittelschrift DB" w:hAnsi="DIN 1451 Mittelschrift DB"/>
                <w:sz w:val="24"/>
                <w:szCs w:val="24"/>
              </w:rPr>
            </w:pPr>
          </w:p>
        </w:tc>
        <w:tc>
          <w:tcPr>
            <w:tcW w:w="4865" w:type="dxa"/>
            <w:tcBorders>
              <w:top w:val="nil"/>
              <w:left w:val="single" w:sz="8" w:space="0" w:color="auto"/>
              <w:bottom w:val="nil"/>
            </w:tcBorders>
          </w:tcPr>
          <w:p w:rsidR="00E569B7" w:rsidRPr="00EA4CAD" w:rsidRDefault="00E569B7" w:rsidP="00693D35">
            <w:pPr>
              <w:rPr>
                <w:rFonts w:ascii="DIN 1451 Mittelschrift DB" w:hAnsi="DIN 1451 Mittelschrift DB"/>
                <w:sz w:val="24"/>
                <w:szCs w:val="24"/>
              </w:rPr>
            </w:pPr>
          </w:p>
        </w:tc>
        <w:tc>
          <w:tcPr>
            <w:tcW w:w="921" w:type="dxa"/>
            <w:tcBorders>
              <w:top w:val="nil"/>
              <w:bottom w:val="nil"/>
            </w:tcBorders>
          </w:tcPr>
          <w:p w:rsidR="00E569B7" w:rsidRPr="00EA4CAD" w:rsidRDefault="00E569B7" w:rsidP="00693D35">
            <w:pPr>
              <w:jc w:val="right"/>
              <w:rPr>
                <w:rFonts w:ascii="DIN 1451 Mittelschrift DB" w:hAnsi="DIN 1451 Mittelschrift DB"/>
                <w:sz w:val="24"/>
                <w:szCs w:val="24"/>
              </w:rPr>
            </w:pPr>
          </w:p>
        </w:tc>
        <w:tc>
          <w:tcPr>
            <w:tcW w:w="912" w:type="dxa"/>
            <w:gridSpan w:val="2"/>
            <w:tcBorders>
              <w:top w:val="nil"/>
              <w:bottom w:val="nil"/>
              <w:right w:val="single" w:sz="8" w:space="0" w:color="auto"/>
            </w:tcBorders>
          </w:tcPr>
          <w:p w:rsidR="00E569B7" w:rsidRPr="00EA4CAD" w:rsidRDefault="00E569B7" w:rsidP="00693D35">
            <w:pPr>
              <w:jc w:val="center"/>
              <w:rPr>
                <w:rFonts w:ascii="DIN 1451 Mittelschrift DB" w:hAnsi="DIN 1451 Mittelschrift DB"/>
                <w:sz w:val="24"/>
                <w:szCs w:val="24"/>
              </w:rPr>
            </w:pPr>
          </w:p>
        </w:tc>
      </w:tr>
      <w:tr w:rsidR="00E569B7" w:rsidRPr="0008084A" w:rsidTr="00693D35">
        <w:tc>
          <w:tcPr>
            <w:tcW w:w="851" w:type="dxa"/>
            <w:tcBorders>
              <w:top w:val="nil"/>
              <w:left w:val="single" w:sz="8" w:space="0" w:color="auto"/>
              <w:bottom w:val="nil"/>
            </w:tcBorders>
          </w:tcPr>
          <w:p w:rsidR="00E569B7" w:rsidRPr="00EA4CAD" w:rsidRDefault="00E569B7"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E569B7" w:rsidRPr="00EA4CAD" w:rsidRDefault="00E569B7"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E569B7" w:rsidRPr="00EA4CAD" w:rsidRDefault="00E569B7" w:rsidP="00693D35">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E569B7" w:rsidRPr="00EA4CAD" w:rsidRDefault="00E569B7" w:rsidP="00693D35">
            <w:pPr>
              <w:jc w:val="center"/>
              <w:rPr>
                <w:rFonts w:ascii="DIN 1451 Mittelschrift DB" w:hAnsi="DIN 1451 Mittelschrift DB"/>
                <w:sz w:val="24"/>
                <w:szCs w:val="24"/>
              </w:rPr>
            </w:pPr>
          </w:p>
        </w:tc>
        <w:tc>
          <w:tcPr>
            <w:tcW w:w="4865" w:type="dxa"/>
            <w:tcBorders>
              <w:top w:val="nil"/>
              <w:left w:val="single" w:sz="8" w:space="0" w:color="auto"/>
              <w:bottom w:val="nil"/>
            </w:tcBorders>
          </w:tcPr>
          <w:p w:rsidR="00E569B7" w:rsidRPr="00EA4CAD" w:rsidRDefault="00E569B7" w:rsidP="00693D35">
            <w:pPr>
              <w:rPr>
                <w:rFonts w:ascii="DIN 1451 Mittelschrift DB" w:hAnsi="DIN 1451 Mittelschrift DB"/>
                <w:sz w:val="24"/>
                <w:szCs w:val="24"/>
              </w:rPr>
            </w:pPr>
          </w:p>
        </w:tc>
        <w:tc>
          <w:tcPr>
            <w:tcW w:w="921" w:type="dxa"/>
            <w:tcBorders>
              <w:top w:val="nil"/>
              <w:bottom w:val="nil"/>
            </w:tcBorders>
          </w:tcPr>
          <w:p w:rsidR="00E569B7" w:rsidRPr="00EA4CAD" w:rsidRDefault="00E569B7" w:rsidP="00693D35">
            <w:pPr>
              <w:jc w:val="right"/>
              <w:rPr>
                <w:rFonts w:ascii="DIN 1451 Mittelschrift DB" w:hAnsi="DIN 1451 Mittelschrift DB"/>
                <w:sz w:val="24"/>
                <w:szCs w:val="24"/>
              </w:rPr>
            </w:pPr>
          </w:p>
        </w:tc>
        <w:tc>
          <w:tcPr>
            <w:tcW w:w="912" w:type="dxa"/>
            <w:gridSpan w:val="2"/>
            <w:tcBorders>
              <w:top w:val="nil"/>
              <w:bottom w:val="nil"/>
              <w:right w:val="single" w:sz="8" w:space="0" w:color="auto"/>
            </w:tcBorders>
          </w:tcPr>
          <w:p w:rsidR="00E569B7" w:rsidRPr="00EA4CAD" w:rsidRDefault="00E569B7" w:rsidP="00693D35">
            <w:pPr>
              <w:jc w:val="center"/>
              <w:rPr>
                <w:rFonts w:ascii="DIN 1451 Mittelschrift DB" w:hAnsi="DIN 1451 Mittelschrift DB"/>
                <w:sz w:val="24"/>
                <w:szCs w:val="24"/>
              </w:rPr>
            </w:pPr>
          </w:p>
        </w:tc>
      </w:tr>
      <w:tr w:rsidR="005B54C8" w:rsidRPr="0008084A" w:rsidTr="009A21C1">
        <w:trPr>
          <w:gridAfter w:val="1"/>
          <w:wAfter w:w="6" w:type="dxa"/>
        </w:trPr>
        <w:tc>
          <w:tcPr>
            <w:tcW w:w="851" w:type="dxa"/>
            <w:tcBorders>
              <w:top w:val="single" w:sz="12" w:space="0" w:color="auto"/>
              <w:left w:val="single" w:sz="8" w:space="0" w:color="auto"/>
              <w:right w:val="single" w:sz="4" w:space="0" w:color="auto"/>
            </w:tcBorders>
          </w:tcPr>
          <w:p w:rsidR="005B54C8" w:rsidRPr="0008084A" w:rsidRDefault="005B54C8" w:rsidP="009A21C1">
            <w:pPr>
              <w:jc w:val="center"/>
              <w:rPr>
                <w:rFonts w:ascii="DIN 1451 Mittelschrift DB" w:hAnsi="DIN 1451 Mittelschrift DB"/>
                <w:sz w:val="24"/>
                <w:szCs w:val="24"/>
                <w:lang w:val="en-GB"/>
              </w:rPr>
            </w:pPr>
            <w:r w:rsidRPr="0008084A">
              <w:rPr>
                <w:rFonts w:ascii="DIN 1451 Mittelschrift DB" w:hAnsi="DIN 1451 Mittelschrift DB"/>
                <w:sz w:val="24"/>
                <w:szCs w:val="24"/>
                <w:lang w:val="en-GB"/>
              </w:rPr>
              <w:lastRenderedPageBreak/>
              <w:t>1</w:t>
            </w:r>
          </w:p>
        </w:tc>
        <w:tc>
          <w:tcPr>
            <w:tcW w:w="850" w:type="dxa"/>
            <w:tcBorders>
              <w:top w:val="single" w:sz="12" w:space="0" w:color="auto"/>
              <w:left w:val="single" w:sz="4" w:space="0" w:color="auto"/>
              <w:right w:val="single" w:sz="4" w:space="0" w:color="auto"/>
            </w:tcBorders>
          </w:tcPr>
          <w:p w:rsidR="005B54C8" w:rsidRPr="0008084A" w:rsidRDefault="005B54C8" w:rsidP="009A21C1">
            <w:pPr>
              <w:jc w:val="center"/>
              <w:rPr>
                <w:rFonts w:ascii="DIN 1451 Mittelschrift DB" w:hAnsi="DIN 1451 Mittelschrift DB"/>
                <w:sz w:val="24"/>
                <w:szCs w:val="24"/>
                <w:lang w:val="en-GB"/>
              </w:rPr>
            </w:pPr>
            <w:r w:rsidRPr="0008084A">
              <w:rPr>
                <w:rFonts w:ascii="DIN 1451 Mittelschrift DB" w:hAnsi="DIN 1451 Mittelschrift DB"/>
                <w:sz w:val="24"/>
                <w:szCs w:val="24"/>
                <w:lang w:val="en-GB"/>
              </w:rPr>
              <w:t>2a</w:t>
            </w:r>
          </w:p>
        </w:tc>
        <w:tc>
          <w:tcPr>
            <w:tcW w:w="851" w:type="dxa"/>
            <w:tcBorders>
              <w:top w:val="single" w:sz="12" w:space="0" w:color="auto"/>
              <w:left w:val="single" w:sz="4" w:space="0" w:color="auto"/>
              <w:right w:val="single" w:sz="8" w:space="0" w:color="auto"/>
            </w:tcBorders>
          </w:tcPr>
          <w:p w:rsidR="005B54C8" w:rsidRPr="0008084A" w:rsidRDefault="005B54C8" w:rsidP="009A21C1">
            <w:pPr>
              <w:ind w:hanging="220"/>
              <w:jc w:val="center"/>
              <w:rPr>
                <w:rFonts w:ascii="DIN 1451 Mittelschrift DB" w:hAnsi="DIN 1451 Mittelschrift DB"/>
                <w:sz w:val="24"/>
                <w:szCs w:val="24"/>
                <w:lang w:val="en-GB"/>
              </w:rPr>
            </w:pPr>
            <w:r w:rsidRPr="0008084A">
              <w:rPr>
                <w:rFonts w:ascii="DIN 1451 Mittelschrift DB" w:hAnsi="DIN 1451 Mittelschrift DB"/>
                <w:sz w:val="24"/>
                <w:szCs w:val="24"/>
                <w:lang w:val="en-GB"/>
              </w:rPr>
              <w:t xml:space="preserve">   2b</w:t>
            </w:r>
          </w:p>
        </w:tc>
        <w:tc>
          <w:tcPr>
            <w:tcW w:w="851" w:type="dxa"/>
            <w:tcBorders>
              <w:top w:val="single" w:sz="12" w:space="0" w:color="auto"/>
              <w:left w:val="single" w:sz="8" w:space="0" w:color="auto"/>
              <w:right w:val="single" w:sz="8" w:space="0" w:color="auto"/>
            </w:tcBorders>
          </w:tcPr>
          <w:p w:rsidR="005B54C8" w:rsidRPr="0098581D" w:rsidRDefault="005B54C8" w:rsidP="009A21C1">
            <w:pPr>
              <w:jc w:val="center"/>
              <w:rPr>
                <w:rFonts w:ascii="DIN 1451 Mittelschrift DB" w:hAnsi="DIN 1451 Mittelschrift DB"/>
                <w:sz w:val="24"/>
                <w:szCs w:val="24"/>
                <w:lang w:val="en-GB"/>
              </w:rPr>
            </w:pPr>
            <w:r>
              <w:rPr>
                <w:rFonts w:ascii="DIN 1451 Mittelschrift DB" w:hAnsi="DIN 1451 Mittelschrift DB"/>
                <w:sz w:val="24"/>
                <w:szCs w:val="24"/>
                <w:lang w:val="en-GB"/>
              </w:rPr>
              <w:t>3</w:t>
            </w:r>
          </w:p>
        </w:tc>
        <w:tc>
          <w:tcPr>
            <w:tcW w:w="4865" w:type="dxa"/>
            <w:tcBorders>
              <w:top w:val="single" w:sz="12" w:space="0" w:color="auto"/>
              <w:left w:val="single" w:sz="8" w:space="0" w:color="auto"/>
            </w:tcBorders>
          </w:tcPr>
          <w:p w:rsidR="005B54C8" w:rsidRPr="0008084A" w:rsidRDefault="005B54C8" w:rsidP="009A21C1">
            <w:pPr>
              <w:jc w:val="center"/>
              <w:rPr>
                <w:rFonts w:ascii="DIN 1451 Mittelschrift DB" w:hAnsi="DIN 1451 Mittelschrift DB"/>
                <w:sz w:val="24"/>
                <w:szCs w:val="24"/>
                <w:lang w:val="en-GB"/>
              </w:rPr>
            </w:pPr>
            <w:r>
              <w:rPr>
                <w:rFonts w:ascii="DIN 1451 Mittelschrift DB" w:hAnsi="DIN 1451 Mittelschrift DB"/>
                <w:sz w:val="24"/>
                <w:szCs w:val="24"/>
                <w:lang w:val="en-GB"/>
              </w:rPr>
              <w:t>4</w:t>
            </w:r>
            <w:r w:rsidRPr="0008084A">
              <w:rPr>
                <w:rFonts w:ascii="DIN 1451 Mittelschrift DB" w:hAnsi="DIN 1451 Mittelschrift DB"/>
                <w:sz w:val="24"/>
                <w:szCs w:val="24"/>
                <w:lang w:val="en-GB"/>
              </w:rPr>
              <w:t>a</w:t>
            </w:r>
          </w:p>
        </w:tc>
        <w:tc>
          <w:tcPr>
            <w:tcW w:w="921" w:type="dxa"/>
            <w:tcBorders>
              <w:top w:val="single" w:sz="12" w:space="0" w:color="auto"/>
            </w:tcBorders>
          </w:tcPr>
          <w:p w:rsidR="005B54C8" w:rsidRPr="0008084A" w:rsidRDefault="005B54C8" w:rsidP="009A21C1">
            <w:pPr>
              <w:jc w:val="center"/>
              <w:rPr>
                <w:rFonts w:ascii="DIN 1451 Mittelschrift DB" w:hAnsi="DIN 1451 Mittelschrift DB"/>
                <w:sz w:val="24"/>
                <w:szCs w:val="24"/>
                <w:lang w:val="en-GB"/>
              </w:rPr>
            </w:pPr>
            <w:r>
              <w:rPr>
                <w:rFonts w:ascii="DIN 1451 Mittelschrift DB" w:hAnsi="DIN 1451 Mittelschrift DB"/>
                <w:sz w:val="24"/>
                <w:szCs w:val="24"/>
                <w:lang w:val="en-GB"/>
              </w:rPr>
              <w:t>4</w:t>
            </w:r>
            <w:r w:rsidRPr="0008084A">
              <w:rPr>
                <w:rFonts w:ascii="DIN 1451 Mittelschrift DB" w:hAnsi="DIN 1451 Mittelschrift DB"/>
                <w:sz w:val="24"/>
                <w:szCs w:val="24"/>
                <w:lang w:val="en-GB"/>
              </w:rPr>
              <w:t>b</w:t>
            </w:r>
          </w:p>
        </w:tc>
        <w:tc>
          <w:tcPr>
            <w:tcW w:w="906" w:type="dxa"/>
            <w:tcBorders>
              <w:top w:val="single" w:sz="12" w:space="0" w:color="auto"/>
              <w:right w:val="single" w:sz="8" w:space="0" w:color="auto"/>
            </w:tcBorders>
          </w:tcPr>
          <w:p w:rsidR="005B54C8" w:rsidRPr="0008084A" w:rsidRDefault="005B54C8" w:rsidP="009A21C1">
            <w:pPr>
              <w:jc w:val="center"/>
              <w:rPr>
                <w:rFonts w:ascii="DIN 1451 Mittelschrift DB" w:hAnsi="DIN 1451 Mittelschrift DB"/>
                <w:sz w:val="24"/>
                <w:szCs w:val="24"/>
                <w:lang w:val="en-GB"/>
              </w:rPr>
            </w:pPr>
            <w:r>
              <w:rPr>
                <w:rFonts w:ascii="DIN 1451 Mittelschrift DB" w:hAnsi="DIN 1451 Mittelschrift DB"/>
                <w:sz w:val="24"/>
                <w:szCs w:val="24"/>
                <w:lang w:val="en-GB"/>
              </w:rPr>
              <w:t>5</w:t>
            </w:r>
          </w:p>
        </w:tc>
      </w:tr>
      <w:tr w:rsidR="005B54C8" w:rsidRPr="0008084A" w:rsidTr="009A21C1">
        <w:tc>
          <w:tcPr>
            <w:tcW w:w="851" w:type="dxa"/>
            <w:tcBorders>
              <w:top w:val="nil"/>
              <w:left w:val="single" w:sz="8" w:space="0" w:color="auto"/>
              <w:bottom w:val="nil"/>
            </w:tcBorders>
          </w:tcPr>
          <w:p w:rsidR="005B54C8" w:rsidRPr="00EA4CAD" w:rsidRDefault="005B54C8"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5B54C8" w:rsidRPr="00EA4CAD" w:rsidRDefault="005B54C8"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5B54C8" w:rsidRPr="00EA4CAD" w:rsidRDefault="005B54C8"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5B54C8" w:rsidRPr="00EA4CAD" w:rsidRDefault="005B54C8" w:rsidP="009A21C1">
            <w:pPr>
              <w:jc w:val="center"/>
              <w:rPr>
                <w:rFonts w:ascii="DIN 1451 Mittelschrift DB" w:hAnsi="DIN 1451 Mittelschrift DB"/>
                <w:sz w:val="24"/>
                <w:szCs w:val="24"/>
              </w:rPr>
            </w:pPr>
          </w:p>
        </w:tc>
        <w:tc>
          <w:tcPr>
            <w:tcW w:w="4865" w:type="dxa"/>
            <w:tcBorders>
              <w:top w:val="nil"/>
              <w:left w:val="single" w:sz="8" w:space="0" w:color="auto"/>
              <w:bottom w:val="nil"/>
            </w:tcBorders>
          </w:tcPr>
          <w:p w:rsidR="005B54C8" w:rsidRPr="00EA4CAD" w:rsidRDefault="005B54C8" w:rsidP="009A21C1">
            <w:pPr>
              <w:rPr>
                <w:rFonts w:ascii="DIN 1451 Mittelschrift DB" w:hAnsi="DIN 1451 Mittelschrift DB"/>
                <w:sz w:val="24"/>
                <w:szCs w:val="24"/>
              </w:rPr>
            </w:pPr>
          </w:p>
        </w:tc>
        <w:tc>
          <w:tcPr>
            <w:tcW w:w="921" w:type="dxa"/>
            <w:tcBorders>
              <w:top w:val="nil"/>
              <w:bottom w:val="nil"/>
            </w:tcBorders>
          </w:tcPr>
          <w:p w:rsidR="005B54C8" w:rsidRPr="00EA4CAD" w:rsidRDefault="005B54C8" w:rsidP="009A21C1">
            <w:pPr>
              <w:jc w:val="right"/>
              <w:rPr>
                <w:rFonts w:ascii="DIN 1451 Mittelschrift DB" w:hAnsi="DIN 1451 Mittelschrift DB"/>
                <w:sz w:val="24"/>
                <w:szCs w:val="24"/>
              </w:rPr>
            </w:pPr>
          </w:p>
        </w:tc>
        <w:tc>
          <w:tcPr>
            <w:tcW w:w="912" w:type="dxa"/>
            <w:gridSpan w:val="2"/>
            <w:tcBorders>
              <w:top w:val="nil"/>
              <w:bottom w:val="nil"/>
              <w:right w:val="single" w:sz="8" w:space="0" w:color="auto"/>
            </w:tcBorders>
          </w:tcPr>
          <w:p w:rsidR="005B54C8" w:rsidRPr="00EA4CAD" w:rsidRDefault="005B54C8" w:rsidP="009A21C1">
            <w:pPr>
              <w:jc w:val="center"/>
              <w:rPr>
                <w:rFonts w:ascii="DIN 1451 Mittelschrift DB" w:hAnsi="DIN 1451 Mittelschrift DB"/>
                <w:sz w:val="24"/>
                <w:szCs w:val="24"/>
              </w:rPr>
            </w:pPr>
          </w:p>
        </w:tc>
      </w:tr>
      <w:tr w:rsidR="00A86B03" w:rsidRPr="0008084A" w:rsidTr="00C06298">
        <w:tc>
          <w:tcPr>
            <w:tcW w:w="851" w:type="dxa"/>
            <w:tcBorders>
              <w:top w:val="nil"/>
              <w:left w:val="single" w:sz="8" w:space="0" w:color="auto"/>
              <w:bottom w:val="nil"/>
            </w:tcBorders>
          </w:tcPr>
          <w:p w:rsidR="00A86B03" w:rsidRPr="00EA4CAD" w:rsidRDefault="00A86B03" w:rsidP="008E70FA">
            <w:pPr>
              <w:jc w:val="right"/>
              <w:rPr>
                <w:rFonts w:ascii="DIN 1451 Mittelschrift DB" w:hAnsi="DIN 1451 Mittelschrift DB"/>
                <w:sz w:val="24"/>
                <w:szCs w:val="24"/>
              </w:rPr>
            </w:pPr>
          </w:p>
        </w:tc>
        <w:tc>
          <w:tcPr>
            <w:tcW w:w="850" w:type="dxa"/>
            <w:tcBorders>
              <w:top w:val="nil"/>
              <w:bottom w:val="nil"/>
              <w:right w:val="single" w:sz="4" w:space="0" w:color="auto"/>
            </w:tcBorders>
          </w:tcPr>
          <w:p w:rsidR="00A86B03" w:rsidRPr="00EA4CAD" w:rsidRDefault="00A86B03" w:rsidP="008E70FA">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A86B03" w:rsidRPr="00EA4CAD" w:rsidRDefault="00A86B03" w:rsidP="008E70FA">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A86B03" w:rsidRPr="00EA4CAD" w:rsidRDefault="00A86B03" w:rsidP="008E70FA">
            <w:pPr>
              <w:jc w:val="center"/>
              <w:rPr>
                <w:rFonts w:ascii="DIN 1451 Mittelschrift DB" w:hAnsi="DIN 1451 Mittelschrift DB"/>
                <w:sz w:val="24"/>
                <w:szCs w:val="24"/>
              </w:rPr>
            </w:pPr>
          </w:p>
        </w:tc>
        <w:tc>
          <w:tcPr>
            <w:tcW w:w="4865" w:type="dxa"/>
            <w:tcBorders>
              <w:top w:val="nil"/>
              <w:left w:val="single" w:sz="8" w:space="0" w:color="auto"/>
              <w:bottom w:val="nil"/>
            </w:tcBorders>
          </w:tcPr>
          <w:p w:rsidR="00A86B03" w:rsidRPr="00EA4CAD" w:rsidRDefault="00A86B03" w:rsidP="008E70FA">
            <w:pPr>
              <w:rPr>
                <w:rFonts w:ascii="DIN 1451 Mittelschrift DB" w:hAnsi="DIN 1451 Mittelschrift DB"/>
                <w:sz w:val="24"/>
                <w:szCs w:val="24"/>
              </w:rPr>
            </w:pPr>
          </w:p>
        </w:tc>
        <w:tc>
          <w:tcPr>
            <w:tcW w:w="921" w:type="dxa"/>
            <w:tcBorders>
              <w:top w:val="nil"/>
              <w:bottom w:val="nil"/>
            </w:tcBorders>
          </w:tcPr>
          <w:p w:rsidR="00A86B03" w:rsidRPr="00EA4CAD" w:rsidRDefault="00A86B03" w:rsidP="008E70FA">
            <w:pPr>
              <w:jc w:val="right"/>
              <w:rPr>
                <w:rFonts w:ascii="DIN 1451 Mittelschrift DB" w:hAnsi="DIN 1451 Mittelschrift DB"/>
                <w:sz w:val="24"/>
                <w:szCs w:val="24"/>
              </w:rPr>
            </w:pPr>
          </w:p>
        </w:tc>
        <w:tc>
          <w:tcPr>
            <w:tcW w:w="912" w:type="dxa"/>
            <w:gridSpan w:val="2"/>
            <w:tcBorders>
              <w:top w:val="nil"/>
              <w:bottom w:val="nil"/>
              <w:right w:val="single" w:sz="8" w:space="0" w:color="auto"/>
            </w:tcBorders>
          </w:tcPr>
          <w:p w:rsidR="00A86B03" w:rsidRPr="00EA4CAD" w:rsidRDefault="00A86B03" w:rsidP="008E70FA">
            <w:pPr>
              <w:jc w:val="center"/>
              <w:rPr>
                <w:rFonts w:ascii="DIN 1451 Mittelschrift DB" w:hAnsi="DIN 1451 Mittelschrift DB"/>
                <w:sz w:val="24"/>
                <w:szCs w:val="24"/>
              </w:rPr>
            </w:pPr>
          </w:p>
        </w:tc>
      </w:tr>
      <w:tr w:rsidR="00A86B03" w:rsidRPr="0008084A" w:rsidTr="00C06298">
        <w:tc>
          <w:tcPr>
            <w:tcW w:w="851" w:type="dxa"/>
            <w:tcBorders>
              <w:top w:val="nil"/>
              <w:left w:val="single" w:sz="8" w:space="0" w:color="auto"/>
              <w:bottom w:val="nil"/>
            </w:tcBorders>
          </w:tcPr>
          <w:p w:rsidR="00A86B03" w:rsidRPr="00EA4CAD" w:rsidRDefault="00A86B03" w:rsidP="008E70FA">
            <w:pPr>
              <w:jc w:val="right"/>
              <w:rPr>
                <w:rFonts w:ascii="DIN 1451 Mittelschrift DB" w:hAnsi="DIN 1451 Mittelschrift DB"/>
                <w:sz w:val="24"/>
                <w:szCs w:val="24"/>
              </w:rPr>
            </w:pPr>
          </w:p>
        </w:tc>
        <w:tc>
          <w:tcPr>
            <w:tcW w:w="850" w:type="dxa"/>
            <w:tcBorders>
              <w:top w:val="nil"/>
              <w:bottom w:val="nil"/>
              <w:right w:val="single" w:sz="4" w:space="0" w:color="auto"/>
            </w:tcBorders>
          </w:tcPr>
          <w:p w:rsidR="00A86B03" w:rsidRPr="00EA4CAD" w:rsidRDefault="00A86B03" w:rsidP="008E70FA">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A86B03" w:rsidRPr="00EA4CAD" w:rsidRDefault="00A86B03" w:rsidP="008E70FA">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A86B03" w:rsidRPr="00A20F39" w:rsidRDefault="00A86B03" w:rsidP="008E70FA">
            <w:pPr>
              <w:tabs>
                <w:tab w:val="left" w:pos="211"/>
                <w:tab w:val="center" w:pos="317"/>
              </w:tabs>
              <w:jc w:val="center"/>
              <w:rPr>
                <w:rFonts w:ascii="DIN 1451 Mittelschrift DB" w:hAnsi="DIN 1451 Mittelschrift DB"/>
                <w:sz w:val="24"/>
                <w:szCs w:val="24"/>
              </w:rPr>
            </w:pPr>
            <w:r>
              <w:rPr>
                <w:rFonts w:ascii="DIN 1451 Mittelschrift DB" w:hAnsi="DIN 1451 Mittelschrift DB"/>
                <w:sz w:val="24"/>
                <w:szCs w:val="24"/>
              </w:rPr>
              <w:t>|</w:t>
            </w:r>
            <w:r w:rsidRPr="00A20F39">
              <w:rPr>
                <w:rFonts w:ascii="DIN 1451 Mittelschrift DB" w:hAnsi="DIN 1451 Mittelschrift DB"/>
                <w:sz w:val="24"/>
                <w:szCs w:val="24"/>
                <w:vertAlign w:val="superscript"/>
              </w:rPr>
              <w:t>-</w:t>
            </w:r>
            <w:r>
              <w:rPr>
                <w:rFonts w:ascii="DIN 1451 Mittelschrift DB" w:hAnsi="DIN 1451 Mittelschrift DB"/>
                <w:sz w:val="24"/>
                <w:szCs w:val="24"/>
                <w:vertAlign w:val="superscript"/>
              </w:rPr>
              <w:t>-</w:t>
            </w:r>
            <w:r w:rsidRPr="00A20F39">
              <w:rPr>
                <w:rFonts w:ascii="DIN 1451 Mittelschrift DB" w:hAnsi="DIN 1451 Mittelschrift DB"/>
                <w:sz w:val="24"/>
                <w:szCs w:val="24"/>
                <w:vertAlign w:val="superscript"/>
              </w:rPr>
              <w:t>-</w:t>
            </w:r>
            <w:r>
              <w:rPr>
                <w:rFonts w:ascii="DIN 1451 Mittelschrift DB" w:hAnsi="DIN 1451 Mittelschrift DB"/>
                <w:sz w:val="24"/>
                <w:szCs w:val="24"/>
              </w:rPr>
              <w:t>|</w:t>
            </w:r>
          </w:p>
        </w:tc>
        <w:tc>
          <w:tcPr>
            <w:tcW w:w="4865" w:type="dxa"/>
            <w:tcBorders>
              <w:top w:val="nil"/>
              <w:left w:val="single" w:sz="8" w:space="0" w:color="auto"/>
              <w:bottom w:val="nil"/>
            </w:tcBorders>
          </w:tcPr>
          <w:p w:rsidR="00A86B03" w:rsidRPr="00EA4CAD" w:rsidRDefault="00A86B03" w:rsidP="00FB3145">
            <w:pPr>
              <w:rPr>
                <w:rFonts w:ascii="DIN 1451 Mittelschrift DB" w:hAnsi="DIN 1451 Mittelschrift DB"/>
                <w:sz w:val="24"/>
                <w:szCs w:val="24"/>
              </w:rPr>
            </w:pPr>
            <w:r>
              <w:rPr>
                <w:rFonts w:ascii="DIN 1451 Mittelschrift DB" w:hAnsi="DIN 1451 Mittelschrift DB"/>
                <w:sz w:val="24"/>
                <w:szCs w:val="24"/>
              </w:rPr>
              <w:t>[2.0] Viaduct N26</w:t>
            </w:r>
            <w:r w:rsidR="00FB3145">
              <w:rPr>
                <w:rFonts w:ascii="DIN 1451 Mittelschrift DB" w:hAnsi="DIN 1451 Mittelschrift DB"/>
                <w:sz w:val="24"/>
                <w:szCs w:val="24"/>
              </w:rPr>
              <w:t>.</w:t>
            </w:r>
            <w:r>
              <w:rPr>
                <w:rFonts w:ascii="DIN 1451 Mittelschrift DB" w:hAnsi="DIN 1451 Mittelschrift DB"/>
                <w:sz w:val="24"/>
                <w:szCs w:val="24"/>
              </w:rPr>
              <w:t xml:space="preserve"> - </w:t>
            </w:r>
            <w:r w:rsidRPr="007341CA">
              <w:rPr>
                <w:rFonts w:ascii="DIN 1451 Mittelschrift DB" w:hAnsi="DIN 1451 Mittelschrift DB"/>
                <w:color w:val="0070C0"/>
                <w:sz w:val="24"/>
                <w:szCs w:val="24"/>
              </w:rPr>
              <w:t>Underpass N26</w:t>
            </w:r>
            <w:r w:rsidR="00FB3145">
              <w:rPr>
                <w:rFonts w:ascii="DIN 1451 Mittelschrift DB" w:hAnsi="DIN 1451 Mittelschrift DB"/>
                <w:sz w:val="24"/>
                <w:szCs w:val="24"/>
              </w:rPr>
              <w:t>.</w:t>
            </w:r>
          </w:p>
        </w:tc>
        <w:tc>
          <w:tcPr>
            <w:tcW w:w="921" w:type="dxa"/>
            <w:tcBorders>
              <w:top w:val="nil"/>
              <w:bottom w:val="nil"/>
            </w:tcBorders>
          </w:tcPr>
          <w:p w:rsidR="00A86B03" w:rsidRPr="00EA4CAD" w:rsidRDefault="00A86B03" w:rsidP="008E70FA">
            <w:pPr>
              <w:jc w:val="right"/>
              <w:rPr>
                <w:rFonts w:ascii="DIN 1451 Mittelschrift DB" w:hAnsi="DIN 1451 Mittelschrift DB"/>
                <w:sz w:val="24"/>
                <w:szCs w:val="24"/>
              </w:rPr>
            </w:pPr>
            <w:r>
              <w:rPr>
                <w:rFonts w:ascii="DIN 1451 Mittelschrift DB" w:hAnsi="DIN 1451 Mittelschrift DB"/>
                <w:sz w:val="24"/>
                <w:szCs w:val="24"/>
              </w:rPr>
              <w:t>0.9</w:t>
            </w:r>
          </w:p>
        </w:tc>
        <w:tc>
          <w:tcPr>
            <w:tcW w:w="912" w:type="dxa"/>
            <w:gridSpan w:val="2"/>
            <w:tcBorders>
              <w:top w:val="nil"/>
              <w:bottom w:val="nil"/>
              <w:right w:val="single" w:sz="8" w:space="0" w:color="auto"/>
            </w:tcBorders>
          </w:tcPr>
          <w:p w:rsidR="00A86B03" w:rsidRPr="00EA4CAD" w:rsidRDefault="00A86B03" w:rsidP="008E70FA">
            <w:pPr>
              <w:jc w:val="center"/>
              <w:rPr>
                <w:rFonts w:ascii="DIN 1451 Mittelschrift DB" w:hAnsi="DIN 1451 Mittelschrift DB"/>
                <w:sz w:val="24"/>
                <w:szCs w:val="24"/>
              </w:rPr>
            </w:pPr>
          </w:p>
        </w:tc>
      </w:tr>
      <w:tr w:rsidR="00E569B7" w:rsidRPr="0008084A" w:rsidTr="00693D35">
        <w:tc>
          <w:tcPr>
            <w:tcW w:w="851" w:type="dxa"/>
            <w:tcBorders>
              <w:top w:val="nil"/>
              <w:left w:val="single" w:sz="8" w:space="0" w:color="auto"/>
              <w:bottom w:val="nil"/>
            </w:tcBorders>
          </w:tcPr>
          <w:p w:rsidR="00E569B7" w:rsidRPr="00EA4CAD" w:rsidRDefault="00E569B7"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E569B7" w:rsidRPr="00EA4CAD" w:rsidRDefault="00E569B7"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E569B7" w:rsidRPr="00EA4CAD" w:rsidRDefault="00E569B7" w:rsidP="00693D35">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E569B7" w:rsidRPr="00EA4CAD" w:rsidRDefault="00E569B7" w:rsidP="00693D35">
            <w:pPr>
              <w:jc w:val="center"/>
              <w:rPr>
                <w:rFonts w:ascii="DIN 1451 Mittelschrift DB" w:hAnsi="DIN 1451 Mittelschrift DB"/>
                <w:sz w:val="24"/>
                <w:szCs w:val="24"/>
              </w:rPr>
            </w:pPr>
          </w:p>
        </w:tc>
        <w:tc>
          <w:tcPr>
            <w:tcW w:w="4865" w:type="dxa"/>
            <w:tcBorders>
              <w:top w:val="nil"/>
              <w:left w:val="single" w:sz="8" w:space="0" w:color="auto"/>
              <w:bottom w:val="nil"/>
            </w:tcBorders>
          </w:tcPr>
          <w:p w:rsidR="00E569B7" w:rsidRPr="00EA4CAD" w:rsidRDefault="00E569B7" w:rsidP="00693D35">
            <w:pPr>
              <w:rPr>
                <w:rFonts w:ascii="DIN 1451 Mittelschrift DB" w:hAnsi="DIN 1451 Mittelschrift DB"/>
                <w:sz w:val="24"/>
                <w:szCs w:val="24"/>
              </w:rPr>
            </w:pPr>
          </w:p>
        </w:tc>
        <w:tc>
          <w:tcPr>
            <w:tcW w:w="921" w:type="dxa"/>
            <w:tcBorders>
              <w:top w:val="nil"/>
              <w:bottom w:val="nil"/>
            </w:tcBorders>
          </w:tcPr>
          <w:p w:rsidR="00E569B7" w:rsidRPr="00EA4CAD" w:rsidRDefault="00E569B7" w:rsidP="00693D35">
            <w:pPr>
              <w:jc w:val="right"/>
              <w:rPr>
                <w:rFonts w:ascii="DIN 1451 Mittelschrift DB" w:hAnsi="DIN 1451 Mittelschrift DB"/>
                <w:sz w:val="24"/>
                <w:szCs w:val="24"/>
              </w:rPr>
            </w:pPr>
          </w:p>
        </w:tc>
        <w:tc>
          <w:tcPr>
            <w:tcW w:w="912" w:type="dxa"/>
            <w:gridSpan w:val="2"/>
            <w:tcBorders>
              <w:top w:val="nil"/>
              <w:bottom w:val="nil"/>
              <w:right w:val="single" w:sz="8" w:space="0" w:color="auto"/>
            </w:tcBorders>
          </w:tcPr>
          <w:p w:rsidR="00E569B7" w:rsidRPr="00EA4CAD" w:rsidRDefault="00E569B7" w:rsidP="00693D35">
            <w:pPr>
              <w:jc w:val="center"/>
              <w:rPr>
                <w:rFonts w:ascii="DIN 1451 Mittelschrift DB" w:hAnsi="DIN 1451 Mittelschrift DB"/>
                <w:sz w:val="24"/>
                <w:szCs w:val="24"/>
              </w:rPr>
            </w:pPr>
          </w:p>
        </w:tc>
      </w:tr>
      <w:tr w:rsidR="00A86B03" w:rsidRPr="0008084A" w:rsidTr="00C06298">
        <w:tc>
          <w:tcPr>
            <w:tcW w:w="851" w:type="dxa"/>
            <w:tcBorders>
              <w:top w:val="nil"/>
              <w:left w:val="single" w:sz="8" w:space="0" w:color="auto"/>
              <w:bottom w:val="nil"/>
            </w:tcBorders>
          </w:tcPr>
          <w:p w:rsidR="00A86B03" w:rsidRPr="00EA4CAD" w:rsidRDefault="00A86B03" w:rsidP="008E70FA">
            <w:pPr>
              <w:jc w:val="right"/>
              <w:rPr>
                <w:rFonts w:ascii="DIN 1451 Mittelschrift DB" w:hAnsi="DIN 1451 Mittelschrift DB"/>
                <w:sz w:val="24"/>
                <w:szCs w:val="24"/>
              </w:rPr>
            </w:pPr>
          </w:p>
        </w:tc>
        <w:tc>
          <w:tcPr>
            <w:tcW w:w="850" w:type="dxa"/>
            <w:tcBorders>
              <w:top w:val="nil"/>
              <w:bottom w:val="nil"/>
              <w:right w:val="single" w:sz="4" w:space="0" w:color="auto"/>
            </w:tcBorders>
          </w:tcPr>
          <w:p w:rsidR="00A86B03" w:rsidRPr="00EA4CAD" w:rsidRDefault="00A86B03" w:rsidP="008E70FA">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A86B03" w:rsidRPr="00EA4CAD" w:rsidRDefault="00A86B03" w:rsidP="008E70FA">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A86B03" w:rsidRPr="00EA4CAD" w:rsidRDefault="00A86B03" w:rsidP="008E70FA">
            <w:pPr>
              <w:jc w:val="center"/>
              <w:rPr>
                <w:rFonts w:ascii="DIN 1451 Mittelschrift DB" w:hAnsi="DIN 1451 Mittelschrift DB"/>
                <w:sz w:val="24"/>
                <w:szCs w:val="24"/>
              </w:rPr>
            </w:pPr>
          </w:p>
        </w:tc>
        <w:tc>
          <w:tcPr>
            <w:tcW w:w="4865" w:type="dxa"/>
            <w:tcBorders>
              <w:top w:val="nil"/>
              <w:left w:val="single" w:sz="8" w:space="0" w:color="auto"/>
              <w:bottom w:val="nil"/>
            </w:tcBorders>
          </w:tcPr>
          <w:p w:rsidR="00A86B03" w:rsidRPr="00EA4CAD" w:rsidRDefault="00A86B03" w:rsidP="008E70FA">
            <w:pPr>
              <w:rPr>
                <w:rFonts w:ascii="DIN 1451 Mittelschrift DB" w:hAnsi="DIN 1451 Mittelschrift DB"/>
                <w:sz w:val="24"/>
                <w:szCs w:val="24"/>
              </w:rPr>
            </w:pPr>
          </w:p>
        </w:tc>
        <w:tc>
          <w:tcPr>
            <w:tcW w:w="921" w:type="dxa"/>
            <w:tcBorders>
              <w:top w:val="nil"/>
              <w:bottom w:val="nil"/>
            </w:tcBorders>
          </w:tcPr>
          <w:p w:rsidR="00A86B03" w:rsidRPr="00EA4CAD" w:rsidRDefault="00A86B03" w:rsidP="008E70FA">
            <w:pPr>
              <w:jc w:val="right"/>
              <w:rPr>
                <w:rFonts w:ascii="DIN 1451 Mittelschrift DB" w:hAnsi="DIN 1451 Mittelschrift DB"/>
                <w:sz w:val="24"/>
                <w:szCs w:val="24"/>
              </w:rPr>
            </w:pPr>
          </w:p>
        </w:tc>
        <w:tc>
          <w:tcPr>
            <w:tcW w:w="912" w:type="dxa"/>
            <w:gridSpan w:val="2"/>
            <w:tcBorders>
              <w:top w:val="nil"/>
              <w:bottom w:val="nil"/>
              <w:right w:val="single" w:sz="8" w:space="0" w:color="auto"/>
            </w:tcBorders>
          </w:tcPr>
          <w:p w:rsidR="00A86B03" w:rsidRPr="00EA4CAD" w:rsidRDefault="00A86B03" w:rsidP="008E70FA">
            <w:pPr>
              <w:jc w:val="center"/>
              <w:rPr>
                <w:rFonts w:ascii="DIN 1451 Mittelschrift DB" w:hAnsi="DIN 1451 Mittelschrift DB"/>
                <w:sz w:val="24"/>
                <w:szCs w:val="24"/>
              </w:rPr>
            </w:pPr>
          </w:p>
        </w:tc>
      </w:tr>
      <w:tr w:rsidR="00A86B03" w:rsidRPr="0008084A" w:rsidTr="00C06298">
        <w:tc>
          <w:tcPr>
            <w:tcW w:w="851" w:type="dxa"/>
            <w:tcBorders>
              <w:top w:val="nil"/>
              <w:left w:val="single" w:sz="8" w:space="0" w:color="auto"/>
              <w:bottom w:val="nil"/>
            </w:tcBorders>
          </w:tcPr>
          <w:p w:rsidR="00A86B03" w:rsidRPr="00EA4CAD" w:rsidRDefault="00A86B03" w:rsidP="008E70FA">
            <w:pPr>
              <w:jc w:val="right"/>
              <w:rPr>
                <w:rFonts w:ascii="DIN 1451 Mittelschrift DB" w:hAnsi="DIN 1451 Mittelschrift DB"/>
                <w:sz w:val="24"/>
                <w:szCs w:val="24"/>
              </w:rPr>
            </w:pPr>
          </w:p>
        </w:tc>
        <w:tc>
          <w:tcPr>
            <w:tcW w:w="850" w:type="dxa"/>
            <w:tcBorders>
              <w:top w:val="nil"/>
              <w:bottom w:val="nil"/>
              <w:right w:val="single" w:sz="4" w:space="0" w:color="auto"/>
            </w:tcBorders>
          </w:tcPr>
          <w:p w:rsidR="00A86B03" w:rsidRPr="00EA4CAD" w:rsidRDefault="00A86B03" w:rsidP="008E70FA">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A86B03" w:rsidRPr="00EA4CAD" w:rsidRDefault="00A86B03" w:rsidP="008E70FA">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A86B03" w:rsidRPr="008244E3" w:rsidRDefault="005B54C8" w:rsidP="008E70FA">
            <w:pPr>
              <w:jc w:val="center"/>
              <w:rPr>
                <w:rFonts w:ascii="DIN 1451 Mittelschrift DB" w:hAnsi="DIN 1451 Mittelschrift DB"/>
                <w:sz w:val="24"/>
                <w:szCs w:val="24"/>
              </w:rPr>
            </w:pPr>
            <w:r>
              <w:rPr>
                <w:rFonts w:ascii="DIN 1451 Mittelschrift DB" w:hAnsi="DIN 1451 Mittelschrift DB"/>
                <w:sz w:val="24"/>
                <w:szCs w:val="24"/>
              </w:rPr>
              <w:t>X</w:t>
            </w:r>
          </w:p>
        </w:tc>
        <w:tc>
          <w:tcPr>
            <w:tcW w:w="4865" w:type="dxa"/>
            <w:tcBorders>
              <w:top w:val="nil"/>
              <w:left w:val="single" w:sz="8" w:space="0" w:color="auto"/>
              <w:bottom w:val="nil"/>
            </w:tcBorders>
          </w:tcPr>
          <w:p w:rsidR="00A86B03" w:rsidRPr="0098581D" w:rsidRDefault="00A86B03" w:rsidP="005B54C8">
            <w:pPr>
              <w:rPr>
                <w:rFonts w:ascii="DIN 1451 Mittelschrift DB" w:hAnsi="DIN 1451 Mittelschrift DB"/>
                <w:sz w:val="24"/>
                <w:szCs w:val="24"/>
              </w:rPr>
            </w:pPr>
            <w:r>
              <w:rPr>
                <w:rFonts w:ascii="DIN 1451 Mittelschrift DB" w:hAnsi="DIN 1451 Mittelschrift DB"/>
                <w:sz w:val="24"/>
                <w:szCs w:val="24"/>
              </w:rPr>
              <w:t xml:space="preserve">[1.9] </w:t>
            </w:r>
            <w:r w:rsidR="005B54C8">
              <w:rPr>
                <w:rFonts w:ascii="DIN 1451 Mittelschrift DB" w:hAnsi="DIN 1451 Mittelschrift DB"/>
                <w:sz w:val="24"/>
                <w:szCs w:val="24"/>
              </w:rPr>
              <w:t>Ignatius Taschner Str</w:t>
            </w:r>
            <w:r>
              <w:rPr>
                <w:rFonts w:ascii="DIN 1451 Mittelschrift DB" w:hAnsi="DIN 1451 Mittelschrift DB"/>
                <w:sz w:val="24"/>
                <w:szCs w:val="24"/>
              </w:rPr>
              <w:t>.</w:t>
            </w:r>
          </w:p>
        </w:tc>
        <w:tc>
          <w:tcPr>
            <w:tcW w:w="921" w:type="dxa"/>
            <w:tcBorders>
              <w:top w:val="nil"/>
              <w:bottom w:val="nil"/>
            </w:tcBorders>
          </w:tcPr>
          <w:p w:rsidR="00A86B03" w:rsidRPr="00EA4CAD" w:rsidRDefault="00A86B03" w:rsidP="008E70FA">
            <w:pPr>
              <w:jc w:val="right"/>
              <w:rPr>
                <w:rFonts w:ascii="DIN 1451 Mittelschrift DB" w:hAnsi="DIN 1451 Mittelschrift DB"/>
                <w:sz w:val="24"/>
                <w:szCs w:val="24"/>
              </w:rPr>
            </w:pPr>
            <w:r>
              <w:rPr>
                <w:rFonts w:ascii="DIN 1451 Mittelschrift DB" w:hAnsi="DIN 1451 Mittelschrift DB"/>
                <w:sz w:val="24"/>
                <w:szCs w:val="24"/>
              </w:rPr>
              <w:t>1.0</w:t>
            </w:r>
          </w:p>
        </w:tc>
        <w:tc>
          <w:tcPr>
            <w:tcW w:w="912" w:type="dxa"/>
            <w:gridSpan w:val="2"/>
            <w:tcBorders>
              <w:top w:val="nil"/>
              <w:bottom w:val="nil"/>
              <w:right w:val="single" w:sz="8" w:space="0" w:color="auto"/>
            </w:tcBorders>
          </w:tcPr>
          <w:p w:rsidR="00A86B03" w:rsidRPr="00EA4CAD" w:rsidRDefault="00A86B03" w:rsidP="008E70FA">
            <w:pPr>
              <w:jc w:val="center"/>
              <w:rPr>
                <w:rFonts w:ascii="DIN 1451 Mittelschrift DB" w:hAnsi="DIN 1451 Mittelschrift DB"/>
                <w:sz w:val="24"/>
                <w:szCs w:val="24"/>
              </w:rPr>
            </w:pPr>
          </w:p>
        </w:tc>
      </w:tr>
      <w:tr w:rsidR="00E569B7" w:rsidRPr="0008084A" w:rsidTr="00693D35">
        <w:tc>
          <w:tcPr>
            <w:tcW w:w="851" w:type="dxa"/>
            <w:tcBorders>
              <w:top w:val="nil"/>
              <w:left w:val="single" w:sz="8" w:space="0" w:color="auto"/>
              <w:bottom w:val="nil"/>
            </w:tcBorders>
          </w:tcPr>
          <w:p w:rsidR="00E569B7" w:rsidRPr="00EA4CAD" w:rsidRDefault="00E569B7"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E569B7" w:rsidRPr="00EA4CAD" w:rsidRDefault="00E569B7"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E569B7" w:rsidRPr="00EA4CAD" w:rsidRDefault="00E569B7" w:rsidP="00693D35">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E569B7" w:rsidRPr="008244E3" w:rsidRDefault="00E569B7" w:rsidP="00693D35">
            <w:pPr>
              <w:jc w:val="center"/>
              <w:rPr>
                <w:rFonts w:ascii="DIN 1451 Mittelschrift DB" w:hAnsi="DIN 1451 Mittelschrift DB"/>
                <w:sz w:val="24"/>
                <w:szCs w:val="24"/>
              </w:rPr>
            </w:pPr>
          </w:p>
        </w:tc>
        <w:tc>
          <w:tcPr>
            <w:tcW w:w="4865" w:type="dxa"/>
            <w:tcBorders>
              <w:top w:val="nil"/>
              <w:left w:val="single" w:sz="8" w:space="0" w:color="auto"/>
              <w:bottom w:val="nil"/>
            </w:tcBorders>
          </w:tcPr>
          <w:p w:rsidR="00E569B7" w:rsidRPr="0098581D" w:rsidRDefault="00E569B7" w:rsidP="00693D35">
            <w:pPr>
              <w:rPr>
                <w:rFonts w:ascii="DIN 1451 Mittelschrift DB" w:hAnsi="DIN 1451 Mittelschrift DB"/>
                <w:sz w:val="24"/>
                <w:szCs w:val="24"/>
              </w:rPr>
            </w:pPr>
          </w:p>
        </w:tc>
        <w:tc>
          <w:tcPr>
            <w:tcW w:w="921" w:type="dxa"/>
            <w:tcBorders>
              <w:top w:val="nil"/>
              <w:bottom w:val="nil"/>
            </w:tcBorders>
          </w:tcPr>
          <w:p w:rsidR="00E569B7" w:rsidRPr="00EA4CAD" w:rsidRDefault="00E569B7" w:rsidP="00693D35">
            <w:pPr>
              <w:jc w:val="right"/>
              <w:rPr>
                <w:rFonts w:ascii="DIN 1451 Mittelschrift DB" w:hAnsi="DIN 1451 Mittelschrift DB"/>
                <w:sz w:val="24"/>
                <w:szCs w:val="24"/>
              </w:rPr>
            </w:pPr>
          </w:p>
        </w:tc>
        <w:tc>
          <w:tcPr>
            <w:tcW w:w="912" w:type="dxa"/>
            <w:gridSpan w:val="2"/>
            <w:tcBorders>
              <w:top w:val="nil"/>
              <w:bottom w:val="nil"/>
              <w:right w:val="single" w:sz="8" w:space="0" w:color="auto"/>
            </w:tcBorders>
          </w:tcPr>
          <w:p w:rsidR="00E569B7" w:rsidRPr="00EA4CAD" w:rsidRDefault="00E569B7" w:rsidP="00693D35">
            <w:pPr>
              <w:jc w:val="center"/>
              <w:rPr>
                <w:rFonts w:ascii="DIN 1451 Mittelschrift DB" w:hAnsi="DIN 1451 Mittelschrift DB"/>
                <w:sz w:val="24"/>
                <w:szCs w:val="24"/>
              </w:rPr>
            </w:pPr>
          </w:p>
        </w:tc>
      </w:tr>
      <w:tr w:rsidR="00A86B03" w:rsidRPr="0008084A" w:rsidTr="00C06298">
        <w:tc>
          <w:tcPr>
            <w:tcW w:w="851" w:type="dxa"/>
            <w:tcBorders>
              <w:top w:val="nil"/>
              <w:left w:val="single" w:sz="8" w:space="0" w:color="auto"/>
              <w:bottom w:val="nil"/>
            </w:tcBorders>
          </w:tcPr>
          <w:p w:rsidR="00A86B03" w:rsidRPr="00EA4CAD" w:rsidRDefault="00A86B03" w:rsidP="008E70FA">
            <w:pPr>
              <w:jc w:val="right"/>
              <w:rPr>
                <w:rFonts w:ascii="DIN 1451 Mittelschrift DB" w:hAnsi="DIN 1451 Mittelschrift DB"/>
                <w:sz w:val="24"/>
                <w:szCs w:val="24"/>
              </w:rPr>
            </w:pPr>
          </w:p>
        </w:tc>
        <w:tc>
          <w:tcPr>
            <w:tcW w:w="850" w:type="dxa"/>
            <w:tcBorders>
              <w:top w:val="nil"/>
              <w:bottom w:val="nil"/>
              <w:right w:val="single" w:sz="4" w:space="0" w:color="auto"/>
            </w:tcBorders>
          </w:tcPr>
          <w:p w:rsidR="00A86B03" w:rsidRPr="00EA4CAD" w:rsidRDefault="00A86B03" w:rsidP="008E70FA">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A86B03" w:rsidRPr="00EA4CAD" w:rsidRDefault="00A86B03" w:rsidP="008E70FA">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A86B03" w:rsidRPr="008244E3" w:rsidRDefault="00A86B03" w:rsidP="008E70FA">
            <w:pPr>
              <w:jc w:val="center"/>
              <w:rPr>
                <w:rFonts w:ascii="DIN 1451 Mittelschrift DB" w:hAnsi="DIN 1451 Mittelschrift DB"/>
                <w:sz w:val="24"/>
                <w:szCs w:val="24"/>
              </w:rPr>
            </w:pPr>
          </w:p>
        </w:tc>
        <w:tc>
          <w:tcPr>
            <w:tcW w:w="4865" w:type="dxa"/>
            <w:tcBorders>
              <w:top w:val="nil"/>
              <w:left w:val="single" w:sz="8" w:space="0" w:color="auto"/>
              <w:bottom w:val="nil"/>
            </w:tcBorders>
          </w:tcPr>
          <w:p w:rsidR="00A86B03" w:rsidRPr="0098581D" w:rsidRDefault="00A86B03" w:rsidP="008E70FA">
            <w:pPr>
              <w:rPr>
                <w:rFonts w:ascii="DIN 1451 Mittelschrift DB" w:hAnsi="DIN 1451 Mittelschrift DB"/>
                <w:sz w:val="24"/>
                <w:szCs w:val="24"/>
              </w:rPr>
            </w:pPr>
          </w:p>
        </w:tc>
        <w:tc>
          <w:tcPr>
            <w:tcW w:w="921" w:type="dxa"/>
            <w:tcBorders>
              <w:top w:val="nil"/>
              <w:bottom w:val="nil"/>
            </w:tcBorders>
          </w:tcPr>
          <w:p w:rsidR="00A86B03" w:rsidRPr="00EA4CAD" w:rsidRDefault="00A86B03" w:rsidP="008E70FA">
            <w:pPr>
              <w:jc w:val="right"/>
              <w:rPr>
                <w:rFonts w:ascii="DIN 1451 Mittelschrift DB" w:hAnsi="DIN 1451 Mittelschrift DB"/>
                <w:sz w:val="24"/>
                <w:szCs w:val="24"/>
              </w:rPr>
            </w:pPr>
          </w:p>
        </w:tc>
        <w:tc>
          <w:tcPr>
            <w:tcW w:w="912" w:type="dxa"/>
            <w:gridSpan w:val="2"/>
            <w:tcBorders>
              <w:top w:val="nil"/>
              <w:bottom w:val="nil"/>
              <w:right w:val="single" w:sz="8" w:space="0" w:color="auto"/>
            </w:tcBorders>
          </w:tcPr>
          <w:p w:rsidR="00A86B03" w:rsidRPr="00EA4CAD" w:rsidRDefault="00A86B03" w:rsidP="008E70FA">
            <w:pPr>
              <w:jc w:val="center"/>
              <w:rPr>
                <w:rFonts w:ascii="DIN 1451 Mittelschrift DB" w:hAnsi="DIN 1451 Mittelschrift DB"/>
                <w:sz w:val="24"/>
                <w:szCs w:val="24"/>
              </w:rPr>
            </w:pPr>
          </w:p>
        </w:tc>
      </w:tr>
      <w:tr w:rsidR="00A86B03" w:rsidRPr="0008084A" w:rsidTr="00C06298">
        <w:tc>
          <w:tcPr>
            <w:tcW w:w="851" w:type="dxa"/>
            <w:tcBorders>
              <w:top w:val="nil"/>
              <w:left w:val="single" w:sz="8" w:space="0" w:color="auto"/>
              <w:bottom w:val="nil"/>
            </w:tcBorders>
          </w:tcPr>
          <w:p w:rsidR="00A86B03" w:rsidRPr="00EA4CAD" w:rsidRDefault="00A86B03" w:rsidP="008E70FA">
            <w:pPr>
              <w:jc w:val="right"/>
              <w:rPr>
                <w:rFonts w:ascii="DIN 1451 Mittelschrift DB" w:hAnsi="DIN 1451 Mittelschrift DB"/>
                <w:sz w:val="24"/>
                <w:szCs w:val="24"/>
              </w:rPr>
            </w:pPr>
          </w:p>
        </w:tc>
        <w:tc>
          <w:tcPr>
            <w:tcW w:w="850" w:type="dxa"/>
            <w:tcBorders>
              <w:top w:val="nil"/>
              <w:bottom w:val="nil"/>
              <w:right w:val="single" w:sz="4" w:space="0" w:color="auto"/>
            </w:tcBorders>
          </w:tcPr>
          <w:p w:rsidR="00A86B03" w:rsidRPr="00EA4CAD" w:rsidRDefault="00A86B03" w:rsidP="008E70FA">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A86B03" w:rsidRPr="00EA4CAD" w:rsidRDefault="00A86B03" w:rsidP="008E70FA">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A86B03" w:rsidRPr="008244E3" w:rsidRDefault="00A86B03" w:rsidP="008E70FA">
            <w:pPr>
              <w:jc w:val="center"/>
              <w:rPr>
                <w:rFonts w:ascii="DIN 1451 Mittelschrift DB" w:hAnsi="DIN 1451 Mittelschrift DB"/>
                <w:sz w:val="24"/>
                <w:szCs w:val="24"/>
              </w:rPr>
            </w:pPr>
            <w:r>
              <w:rPr>
                <w:rFonts w:ascii="DIN 1451 Mittelschrift DB" w:hAnsi="DIN 1451 Mittelschrift DB"/>
                <w:sz w:val="24"/>
                <w:szCs w:val="24"/>
              </w:rPr>
              <w:t>] [</w:t>
            </w:r>
          </w:p>
        </w:tc>
        <w:tc>
          <w:tcPr>
            <w:tcW w:w="4865" w:type="dxa"/>
            <w:tcBorders>
              <w:top w:val="nil"/>
              <w:left w:val="single" w:sz="8" w:space="0" w:color="auto"/>
              <w:bottom w:val="nil"/>
            </w:tcBorders>
          </w:tcPr>
          <w:p w:rsidR="00A86B03" w:rsidRPr="0098581D" w:rsidRDefault="00A86B03" w:rsidP="008E70FA">
            <w:pPr>
              <w:rPr>
                <w:rFonts w:ascii="DIN 1451 Mittelschrift DB" w:hAnsi="DIN 1451 Mittelschrift DB"/>
                <w:sz w:val="24"/>
                <w:szCs w:val="24"/>
              </w:rPr>
            </w:pPr>
            <w:r>
              <w:rPr>
                <w:rFonts w:ascii="DIN 1451 Mittelschrift DB" w:hAnsi="DIN 1451 Mittelschrift DB"/>
                <w:sz w:val="24"/>
                <w:szCs w:val="24"/>
              </w:rPr>
              <w:t>[1.8] Brucke Kaibach</w:t>
            </w:r>
            <w:r w:rsidR="00FB3145">
              <w:rPr>
                <w:rFonts w:ascii="DIN 1451 Mittelschrift DB" w:hAnsi="DIN 1451 Mittelschrift DB"/>
                <w:sz w:val="24"/>
                <w:szCs w:val="24"/>
              </w:rPr>
              <w:t>.</w:t>
            </w:r>
            <w:r>
              <w:rPr>
                <w:rFonts w:ascii="DIN 1451 Mittelschrift DB" w:hAnsi="DIN 1451 Mittelschrift DB"/>
                <w:sz w:val="24"/>
                <w:szCs w:val="24"/>
              </w:rPr>
              <w:t xml:space="preserve"> - </w:t>
            </w:r>
            <w:r w:rsidRPr="005B54C8">
              <w:rPr>
                <w:rFonts w:ascii="DIN 1451 Mittelschrift DB" w:hAnsi="DIN 1451 Mittelschrift DB"/>
                <w:color w:val="0070C0"/>
                <w:sz w:val="24"/>
                <w:szCs w:val="24"/>
              </w:rPr>
              <w:t>Bridge Kaibach</w:t>
            </w:r>
            <w:r w:rsidR="00FB3145">
              <w:rPr>
                <w:rFonts w:ascii="DIN 1451 Mittelschrift DB" w:hAnsi="DIN 1451 Mittelschrift DB"/>
                <w:color w:val="0070C0"/>
                <w:sz w:val="24"/>
                <w:szCs w:val="24"/>
              </w:rPr>
              <w:t>.</w:t>
            </w:r>
          </w:p>
        </w:tc>
        <w:tc>
          <w:tcPr>
            <w:tcW w:w="921" w:type="dxa"/>
            <w:tcBorders>
              <w:top w:val="nil"/>
              <w:bottom w:val="nil"/>
            </w:tcBorders>
          </w:tcPr>
          <w:p w:rsidR="00A86B03" w:rsidRPr="00EA4CAD" w:rsidRDefault="00A86B03" w:rsidP="008E70FA">
            <w:pPr>
              <w:jc w:val="right"/>
              <w:rPr>
                <w:rFonts w:ascii="DIN 1451 Mittelschrift DB" w:hAnsi="DIN 1451 Mittelschrift DB"/>
                <w:sz w:val="24"/>
                <w:szCs w:val="24"/>
              </w:rPr>
            </w:pPr>
            <w:r>
              <w:rPr>
                <w:rFonts w:ascii="DIN 1451 Mittelschrift DB" w:hAnsi="DIN 1451 Mittelschrift DB"/>
                <w:sz w:val="24"/>
                <w:szCs w:val="24"/>
              </w:rPr>
              <w:t>1.1</w:t>
            </w:r>
          </w:p>
        </w:tc>
        <w:tc>
          <w:tcPr>
            <w:tcW w:w="912" w:type="dxa"/>
            <w:gridSpan w:val="2"/>
            <w:tcBorders>
              <w:top w:val="nil"/>
              <w:bottom w:val="nil"/>
              <w:right w:val="single" w:sz="8" w:space="0" w:color="auto"/>
            </w:tcBorders>
          </w:tcPr>
          <w:p w:rsidR="00A86B03" w:rsidRPr="00EA4CAD" w:rsidRDefault="00A86B03" w:rsidP="008E70FA">
            <w:pPr>
              <w:jc w:val="center"/>
              <w:rPr>
                <w:rFonts w:ascii="DIN 1451 Mittelschrift DB" w:hAnsi="DIN 1451 Mittelschrift DB"/>
                <w:sz w:val="24"/>
                <w:szCs w:val="24"/>
              </w:rPr>
            </w:pPr>
          </w:p>
        </w:tc>
      </w:tr>
      <w:tr w:rsidR="00022F37" w:rsidRPr="0008084A" w:rsidTr="004C1630">
        <w:trPr>
          <w:trHeight w:val="123"/>
        </w:trPr>
        <w:tc>
          <w:tcPr>
            <w:tcW w:w="851" w:type="dxa"/>
            <w:tcBorders>
              <w:top w:val="nil"/>
              <w:left w:val="single" w:sz="8" w:space="0" w:color="auto"/>
              <w:bottom w:val="nil"/>
            </w:tcBorders>
          </w:tcPr>
          <w:p w:rsidR="00022F37" w:rsidRPr="00EA4CAD" w:rsidRDefault="00022F37" w:rsidP="004C1630">
            <w:pPr>
              <w:rPr>
                <w:rFonts w:ascii="DIN 1451 Mittelschrift DB" w:hAnsi="DIN 1451 Mittelschrift DB"/>
                <w:sz w:val="24"/>
                <w:szCs w:val="24"/>
              </w:rPr>
            </w:pPr>
          </w:p>
        </w:tc>
        <w:tc>
          <w:tcPr>
            <w:tcW w:w="850" w:type="dxa"/>
            <w:tcBorders>
              <w:top w:val="nil"/>
              <w:bottom w:val="nil"/>
              <w:right w:val="single" w:sz="4" w:space="0" w:color="auto"/>
            </w:tcBorders>
          </w:tcPr>
          <w:p w:rsidR="00022F37" w:rsidRPr="00EA4CAD" w:rsidRDefault="00022F37" w:rsidP="004C1630">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022F37" w:rsidRPr="00EA4CAD" w:rsidRDefault="00022F37" w:rsidP="004C1630">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022F37" w:rsidRPr="008244E3" w:rsidRDefault="00022F37" w:rsidP="004C1630">
            <w:pPr>
              <w:jc w:val="center"/>
              <w:rPr>
                <w:rFonts w:ascii="DIN 1451 Mittelschrift DB" w:hAnsi="DIN 1451 Mittelschrift DB"/>
                <w:sz w:val="24"/>
                <w:szCs w:val="24"/>
              </w:rPr>
            </w:pPr>
          </w:p>
        </w:tc>
        <w:tc>
          <w:tcPr>
            <w:tcW w:w="4865" w:type="dxa"/>
            <w:tcBorders>
              <w:top w:val="nil"/>
              <w:left w:val="single" w:sz="8" w:space="0" w:color="auto"/>
              <w:bottom w:val="nil"/>
            </w:tcBorders>
          </w:tcPr>
          <w:p w:rsidR="00022F37" w:rsidRPr="0098581D" w:rsidRDefault="00022F37" w:rsidP="004C1630">
            <w:pPr>
              <w:rPr>
                <w:rFonts w:ascii="DIN 1451 Mittelschrift DB" w:hAnsi="DIN 1451 Mittelschrift DB"/>
                <w:sz w:val="24"/>
                <w:szCs w:val="24"/>
              </w:rPr>
            </w:pPr>
          </w:p>
        </w:tc>
        <w:tc>
          <w:tcPr>
            <w:tcW w:w="921" w:type="dxa"/>
            <w:tcBorders>
              <w:top w:val="nil"/>
              <w:bottom w:val="nil"/>
            </w:tcBorders>
          </w:tcPr>
          <w:p w:rsidR="00022F37" w:rsidRPr="00EA4CAD" w:rsidRDefault="00022F37" w:rsidP="004C1630">
            <w:pPr>
              <w:jc w:val="right"/>
              <w:rPr>
                <w:rFonts w:ascii="DIN 1451 Mittelschrift DB" w:hAnsi="DIN 1451 Mittelschrift DB"/>
                <w:sz w:val="24"/>
                <w:szCs w:val="24"/>
              </w:rPr>
            </w:pPr>
          </w:p>
        </w:tc>
        <w:tc>
          <w:tcPr>
            <w:tcW w:w="912" w:type="dxa"/>
            <w:gridSpan w:val="2"/>
            <w:tcBorders>
              <w:top w:val="nil"/>
              <w:bottom w:val="nil"/>
              <w:right w:val="single" w:sz="8" w:space="0" w:color="auto"/>
            </w:tcBorders>
          </w:tcPr>
          <w:p w:rsidR="00022F37" w:rsidRPr="00EA4CAD" w:rsidRDefault="00022F37" w:rsidP="004C1630">
            <w:pPr>
              <w:jc w:val="center"/>
              <w:rPr>
                <w:rFonts w:ascii="DIN 1451 Mittelschrift DB" w:hAnsi="DIN 1451 Mittelschrift DB"/>
                <w:sz w:val="24"/>
                <w:szCs w:val="24"/>
              </w:rPr>
            </w:pPr>
          </w:p>
        </w:tc>
      </w:tr>
      <w:tr w:rsidR="00A86B03" w:rsidRPr="0008084A" w:rsidTr="00C06298">
        <w:trPr>
          <w:trHeight w:val="123"/>
        </w:trPr>
        <w:tc>
          <w:tcPr>
            <w:tcW w:w="851" w:type="dxa"/>
            <w:tcBorders>
              <w:top w:val="nil"/>
              <w:left w:val="single" w:sz="8" w:space="0" w:color="auto"/>
              <w:bottom w:val="nil"/>
            </w:tcBorders>
          </w:tcPr>
          <w:p w:rsidR="00A86B03" w:rsidRPr="00EA4CAD" w:rsidRDefault="00A86B03" w:rsidP="008E70FA">
            <w:pPr>
              <w:rPr>
                <w:rFonts w:ascii="DIN 1451 Mittelschrift DB" w:hAnsi="DIN 1451 Mittelschrift DB"/>
                <w:sz w:val="24"/>
                <w:szCs w:val="24"/>
              </w:rPr>
            </w:pPr>
          </w:p>
        </w:tc>
        <w:tc>
          <w:tcPr>
            <w:tcW w:w="850" w:type="dxa"/>
            <w:tcBorders>
              <w:top w:val="nil"/>
              <w:bottom w:val="nil"/>
              <w:right w:val="single" w:sz="4" w:space="0" w:color="auto"/>
            </w:tcBorders>
          </w:tcPr>
          <w:p w:rsidR="00A86B03" w:rsidRPr="00EA4CAD" w:rsidRDefault="00A86B03" w:rsidP="008E70FA">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A86B03" w:rsidRPr="00EA4CAD" w:rsidRDefault="00A86B03" w:rsidP="008E70FA">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A86B03" w:rsidRPr="008244E3" w:rsidRDefault="00A86B03" w:rsidP="008E70FA">
            <w:pPr>
              <w:jc w:val="center"/>
              <w:rPr>
                <w:rFonts w:ascii="DIN 1451 Mittelschrift DB" w:hAnsi="DIN 1451 Mittelschrift DB"/>
                <w:sz w:val="24"/>
                <w:szCs w:val="24"/>
              </w:rPr>
            </w:pPr>
          </w:p>
        </w:tc>
        <w:tc>
          <w:tcPr>
            <w:tcW w:w="4865" w:type="dxa"/>
            <w:tcBorders>
              <w:top w:val="nil"/>
              <w:left w:val="single" w:sz="8" w:space="0" w:color="auto"/>
              <w:bottom w:val="nil"/>
            </w:tcBorders>
          </w:tcPr>
          <w:p w:rsidR="00A86B03" w:rsidRPr="0098581D" w:rsidRDefault="00A86B03" w:rsidP="008E70FA">
            <w:pPr>
              <w:rPr>
                <w:rFonts w:ascii="DIN 1451 Mittelschrift DB" w:hAnsi="DIN 1451 Mittelschrift DB"/>
                <w:sz w:val="24"/>
                <w:szCs w:val="24"/>
              </w:rPr>
            </w:pPr>
          </w:p>
        </w:tc>
        <w:tc>
          <w:tcPr>
            <w:tcW w:w="921" w:type="dxa"/>
            <w:tcBorders>
              <w:top w:val="nil"/>
              <w:bottom w:val="nil"/>
            </w:tcBorders>
          </w:tcPr>
          <w:p w:rsidR="00A86B03" w:rsidRPr="00EA4CAD" w:rsidRDefault="00A86B03" w:rsidP="008E70FA">
            <w:pPr>
              <w:jc w:val="right"/>
              <w:rPr>
                <w:rFonts w:ascii="DIN 1451 Mittelschrift DB" w:hAnsi="DIN 1451 Mittelschrift DB"/>
                <w:sz w:val="24"/>
                <w:szCs w:val="24"/>
              </w:rPr>
            </w:pPr>
          </w:p>
        </w:tc>
        <w:tc>
          <w:tcPr>
            <w:tcW w:w="912" w:type="dxa"/>
            <w:gridSpan w:val="2"/>
            <w:tcBorders>
              <w:top w:val="nil"/>
              <w:bottom w:val="nil"/>
              <w:right w:val="single" w:sz="8" w:space="0" w:color="auto"/>
            </w:tcBorders>
          </w:tcPr>
          <w:p w:rsidR="00A86B03" w:rsidRPr="00EA4CAD" w:rsidRDefault="00A86B03" w:rsidP="008E70FA">
            <w:pPr>
              <w:jc w:val="center"/>
              <w:rPr>
                <w:rFonts w:ascii="DIN 1451 Mittelschrift DB" w:hAnsi="DIN 1451 Mittelschrift DB"/>
                <w:sz w:val="24"/>
                <w:szCs w:val="24"/>
              </w:rPr>
            </w:pPr>
          </w:p>
        </w:tc>
      </w:tr>
      <w:tr w:rsidR="00A86B03" w:rsidRPr="0008084A" w:rsidTr="00C06298">
        <w:trPr>
          <w:trHeight w:val="123"/>
        </w:trPr>
        <w:tc>
          <w:tcPr>
            <w:tcW w:w="851" w:type="dxa"/>
            <w:tcBorders>
              <w:top w:val="nil"/>
              <w:left w:val="single" w:sz="8" w:space="0" w:color="auto"/>
              <w:bottom w:val="nil"/>
            </w:tcBorders>
          </w:tcPr>
          <w:p w:rsidR="00A86B03" w:rsidRPr="00EA4CAD" w:rsidRDefault="00A86B03" w:rsidP="008E70FA">
            <w:pPr>
              <w:rPr>
                <w:rFonts w:ascii="DIN 1451 Mittelschrift DB" w:hAnsi="DIN 1451 Mittelschrift DB"/>
                <w:sz w:val="24"/>
                <w:szCs w:val="24"/>
              </w:rPr>
            </w:pPr>
          </w:p>
        </w:tc>
        <w:tc>
          <w:tcPr>
            <w:tcW w:w="850" w:type="dxa"/>
            <w:tcBorders>
              <w:top w:val="nil"/>
              <w:bottom w:val="nil"/>
              <w:right w:val="single" w:sz="4" w:space="0" w:color="auto"/>
            </w:tcBorders>
          </w:tcPr>
          <w:p w:rsidR="00A86B03" w:rsidRPr="00EA4CAD" w:rsidRDefault="00A86B03" w:rsidP="008E70FA">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A86B03" w:rsidRPr="00EA4CAD" w:rsidRDefault="00A86B03" w:rsidP="008E70FA">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A86B03" w:rsidRPr="008244E3" w:rsidRDefault="00A86B03" w:rsidP="008E70FA">
            <w:pPr>
              <w:jc w:val="center"/>
              <w:rPr>
                <w:rFonts w:ascii="DIN 1451 Mittelschrift DB" w:hAnsi="DIN 1451 Mittelschrift DB"/>
                <w:sz w:val="24"/>
                <w:szCs w:val="24"/>
              </w:rPr>
            </w:pPr>
            <w:r>
              <w:rPr>
                <w:rFonts w:ascii="DIN 1451 Mittelschrift DB" w:hAnsi="DIN 1451 Mittelschrift DB"/>
                <w:sz w:val="24"/>
                <w:szCs w:val="24"/>
              </w:rPr>
              <w:t>] [</w:t>
            </w:r>
          </w:p>
        </w:tc>
        <w:tc>
          <w:tcPr>
            <w:tcW w:w="4865" w:type="dxa"/>
            <w:tcBorders>
              <w:top w:val="nil"/>
              <w:left w:val="single" w:sz="8" w:space="0" w:color="auto"/>
              <w:bottom w:val="nil"/>
            </w:tcBorders>
          </w:tcPr>
          <w:p w:rsidR="00A86B03" w:rsidRPr="0098581D" w:rsidRDefault="00177D37" w:rsidP="008E70FA">
            <w:pPr>
              <w:rPr>
                <w:rFonts w:ascii="DIN 1451 Mittelschrift DB" w:hAnsi="DIN 1451 Mittelschrift DB"/>
                <w:sz w:val="24"/>
                <w:szCs w:val="24"/>
              </w:rPr>
            </w:pPr>
            <w:r>
              <w:rPr>
                <w:rFonts w:ascii="DIN 1451 Mittelschrift DB" w:hAnsi="DIN 1451 Mittelschrift DB"/>
                <w:sz w:val="24"/>
                <w:szCs w:val="24"/>
              </w:rPr>
              <w:t>[1.6] Nikolaus Fey Weg</w:t>
            </w:r>
            <w:r w:rsidR="00FB3145">
              <w:rPr>
                <w:rFonts w:ascii="DIN 1451 Mittelschrift DB" w:hAnsi="DIN 1451 Mittelschrift DB"/>
                <w:sz w:val="24"/>
                <w:szCs w:val="24"/>
              </w:rPr>
              <w:t>.</w:t>
            </w:r>
          </w:p>
        </w:tc>
        <w:tc>
          <w:tcPr>
            <w:tcW w:w="921" w:type="dxa"/>
            <w:tcBorders>
              <w:top w:val="nil"/>
              <w:bottom w:val="nil"/>
            </w:tcBorders>
          </w:tcPr>
          <w:p w:rsidR="00A86B03" w:rsidRPr="00EA4CAD" w:rsidRDefault="00A86B03" w:rsidP="008E70FA">
            <w:pPr>
              <w:jc w:val="right"/>
              <w:rPr>
                <w:rFonts w:ascii="DIN 1451 Mittelschrift DB" w:hAnsi="DIN 1451 Mittelschrift DB"/>
                <w:sz w:val="24"/>
                <w:szCs w:val="24"/>
              </w:rPr>
            </w:pPr>
            <w:r>
              <w:rPr>
                <w:rFonts w:ascii="DIN 1451 Mittelschrift DB" w:hAnsi="DIN 1451 Mittelschrift DB"/>
                <w:sz w:val="24"/>
                <w:szCs w:val="24"/>
              </w:rPr>
              <w:t>1.3</w:t>
            </w:r>
          </w:p>
        </w:tc>
        <w:tc>
          <w:tcPr>
            <w:tcW w:w="912" w:type="dxa"/>
            <w:gridSpan w:val="2"/>
            <w:tcBorders>
              <w:top w:val="nil"/>
              <w:bottom w:val="nil"/>
              <w:right w:val="single" w:sz="8" w:space="0" w:color="auto"/>
            </w:tcBorders>
          </w:tcPr>
          <w:p w:rsidR="00A86B03" w:rsidRPr="00EA4CAD" w:rsidRDefault="00A86B03" w:rsidP="008E70FA">
            <w:pPr>
              <w:jc w:val="center"/>
              <w:rPr>
                <w:rFonts w:ascii="DIN 1451 Mittelschrift DB" w:hAnsi="DIN 1451 Mittelschrift DB"/>
                <w:sz w:val="24"/>
                <w:szCs w:val="24"/>
              </w:rPr>
            </w:pPr>
          </w:p>
        </w:tc>
      </w:tr>
      <w:tr w:rsidR="00177D37" w:rsidRPr="0008084A" w:rsidTr="00693D35">
        <w:tc>
          <w:tcPr>
            <w:tcW w:w="851" w:type="dxa"/>
            <w:tcBorders>
              <w:top w:val="nil"/>
              <w:left w:val="single" w:sz="8" w:space="0" w:color="auto"/>
              <w:bottom w:val="nil"/>
            </w:tcBorders>
          </w:tcPr>
          <w:p w:rsidR="00177D37" w:rsidRPr="00EA4CAD" w:rsidRDefault="00177D37"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177D37" w:rsidRPr="00EA4CAD" w:rsidRDefault="00177D37"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177D37" w:rsidRPr="00EA4CAD" w:rsidRDefault="00177D37" w:rsidP="00693D35">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177D37" w:rsidRPr="008244E3" w:rsidRDefault="00177D37" w:rsidP="00693D35">
            <w:pPr>
              <w:jc w:val="center"/>
              <w:rPr>
                <w:rFonts w:ascii="DIN 1451 Mittelschrift DB" w:hAnsi="DIN 1451 Mittelschrift DB"/>
                <w:sz w:val="24"/>
                <w:szCs w:val="24"/>
              </w:rPr>
            </w:pPr>
          </w:p>
        </w:tc>
        <w:tc>
          <w:tcPr>
            <w:tcW w:w="4865" w:type="dxa"/>
            <w:tcBorders>
              <w:top w:val="nil"/>
              <w:left w:val="single" w:sz="8" w:space="0" w:color="auto"/>
              <w:bottom w:val="nil"/>
            </w:tcBorders>
          </w:tcPr>
          <w:p w:rsidR="00177D37" w:rsidRPr="00177D37" w:rsidRDefault="00177D37" w:rsidP="00177D37">
            <w:pPr>
              <w:rPr>
                <w:rFonts w:ascii="DIN 1451 Mittelschrift DB" w:hAnsi="DIN 1451 Mittelschrift DB"/>
                <w:color w:val="0070C0"/>
                <w:sz w:val="24"/>
                <w:szCs w:val="24"/>
              </w:rPr>
            </w:pPr>
            <w:r w:rsidRPr="00177D37">
              <w:rPr>
                <w:rFonts w:ascii="DIN 1451 Mittelschrift DB" w:hAnsi="DIN 1451 Mittelschrift DB"/>
                <w:color w:val="0070C0"/>
                <w:sz w:val="24"/>
                <w:szCs w:val="24"/>
              </w:rPr>
              <w:t>[1.6] Nikolaus Fey Road</w:t>
            </w:r>
            <w:r w:rsidR="00FB3145">
              <w:rPr>
                <w:rFonts w:ascii="DIN 1451 Mittelschrift DB" w:hAnsi="DIN 1451 Mittelschrift DB"/>
                <w:color w:val="0070C0"/>
                <w:sz w:val="24"/>
                <w:szCs w:val="24"/>
              </w:rPr>
              <w:t>.</w:t>
            </w:r>
          </w:p>
        </w:tc>
        <w:tc>
          <w:tcPr>
            <w:tcW w:w="921" w:type="dxa"/>
            <w:tcBorders>
              <w:top w:val="nil"/>
              <w:bottom w:val="nil"/>
            </w:tcBorders>
          </w:tcPr>
          <w:p w:rsidR="00177D37" w:rsidRPr="00EA4CAD" w:rsidRDefault="00177D37" w:rsidP="00693D35">
            <w:pPr>
              <w:jc w:val="right"/>
              <w:rPr>
                <w:rFonts w:ascii="DIN 1451 Mittelschrift DB" w:hAnsi="DIN 1451 Mittelschrift DB"/>
                <w:sz w:val="24"/>
                <w:szCs w:val="24"/>
              </w:rPr>
            </w:pPr>
          </w:p>
        </w:tc>
        <w:tc>
          <w:tcPr>
            <w:tcW w:w="912" w:type="dxa"/>
            <w:gridSpan w:val="2"/>
            <w:tcBorders>
              <w:top w:val="nil"/>
              <w:bottom w:val="nil"/>
              <w:right w:val="single" w:sz="8" w:space="0" w:color="auto"/>
            </w:tcBorders>
          </w:tcPr>
          <w:p w:rsidR="00177D37" w:rsidRPr="00EA4CAD" w:rsidRDefault="00177D37" w:rsidP="00693D35">
            <w:pPr>
              <w:jc w:val="center"/>
              <w:rPr>
                <w:rFonts w:ascii="DIN 1451 Mittelschrift DB" w:hAnsi="DIN 1451 Mittelschrift DB"/>
                <w:sz w:val="24"/>
                <w:szCs w:val="24"/>
              </w:rPr>
            </w:pPr>
          </w:p>
        </w:tc>
      </w:tr>
      <w:tr w:rsidR="00A86B03" w:rsidRPr="0008084A" w:rsidTr="00C06298">
        <w:tc>
          <w:tcPr>
            <w:tcW w:w="851" w:type="dxa"/>
            <w:tcBorders>
              <w:top w:val="nil"/>
              <w:left w:val="single" w:sz="8" w:space="0" w:color="auto"/>
              <w:bottom w:val="nil"/>
            </w:tcBorders>
          </w:tcPr>
          <w:p w:rsidR="00A86B03" w:rsidRPr="00EA4CAD" w:rsidRDefault="00A86B03" w:rsidP="008E70FA">
            <w:pPr>
              <w:jc w:val="right"/>
              <w:rPr>
                <w:rFonts w:ascii="DIN 1451 Mittelschrift DB" w:hAnsi="DIN 1451 Mittelschrift DB"/>
                <w:sz w:val="24"/>
                <w:szCs w:val="24"/>
              </w:rPr>
            </w:pPr>
          </w:p>
        </w:tc>
        <w:tc>
          <w:tcPr>
            <w:tcW w:w="850" w:type="dxa"/>
            <w:tcBorders>
              <w:top w:val="nil"/>
              <w:bottom w:val="nil"/>
              <w:right w:val="single" w:sz="4" w:space="0" w:color="auto"/>
            </w:tcBorders>
          </w:tcPr>
          <w:p w:rsidR="00A86B03" w:rsidRPr="00EA4CAD" w:rsidRDefault="00A86B03" w:rsidP="008E70FA">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A86B03" w:rsidRPr="00EA4CAD" w:rsidRDefault="00A86B03" w:rsidP="008E70FA">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A86B03" w:rsidRPr="008244E3" w:rsidRDefault="00A86B03" w:rsidP="008E70FA">
            <w:pPr>
              <w:jc w:val="center"/>
              <w:rPr>
                <w:rFonts w:ascii="DIN 1451 Mittelschrift DB" w:hAnsi="DIN 1451 Mittelschrift DB"/>
                <w:sz w:val="24"/>
                <w:szCs w:val="24"/>
              </w:rPr>
            </w:pPr>
          </w:p>
        </w:tc>
        <w:tc>
          <w:tcPr>
            <w:tcW w:w="4865" w:type="dxa"/>
            <w:tcBorders>
              <w:top w:val="nil"/>
              <w:left w:val="single" w:sz="8" w:space="0" w:color="auto"/>
              <w:bottom w:val="nil"/>
            </w:tcBorders>
          </w:tcPr>
          <w:p w:rsidR="00A86B03" w:rsidRPr="0098581D" w:rsidRDefault="00A86B03" w:rsidP="008E70FA">
            <w:pPr>
              <w:rPr>
                <w:rFonts w:ascii="DIN 1451 Mittelschrift DB" w:hAnsi="DIN 1451 Mittelschrift DB"/>
                <w:sz w:val="24"/>
                <w:szCs w:val="24"/>
              </w:rPr>
            </w:pPr>
          </w:p>
        </w:tc>
        <w:tc>
          <w:tcPr>
            <w:tcW w:w="921" w:type="dxa"/>
            <w:tcBorders>
              <w:top w:val="nil"/>
              <w:bottom w:val="nil"/>
            </w:tcBorders>
          </w:tcPr>
          <w:p w:rsidR="00A86B03" w:rsidRPr="00EA4CAD" w:rsidRDefault="00A86B03" w:rsidP="008E70FA">
            <w:pPr>
              <w:jc w:val="right"/>
              <w:rPr>
                <w:rFonts w:ascii="DIN 1451 Mittelschrift DB" w:hAnsi="DIN 1451 Mittelschrift DB"/>
                <w:sz w:val="24"/>
                <w:szCs w:val="24"/>
              </w:rPr>
            </w:pPr>
          </w:p>
        </w:tc>
        <w:tc>
          <w:tcPr>
            <w:tcW w:w="912" w:type="dxa"/>
            <w:gridSpan w:val="2"/>
            <w:tcBorders>
              <w:top w:val="nil"/>
              <w:bottom w:val="nil"/>
              <w:right w:val="single" w:sz="8" w:space="0" w:color="auto"/>
            </w:tcBorders>
          </w:tcPr>
          <w:p w:rsidR="00A86B03" w:rsidRPr="00EA4CAD" w:rsidRDefault="00A86B03" w:rsidP="008E70FA">
            <w:pPr>
              <w:jc w:val="center"/>
              <w:rPr>
                <w:rFonts w:ascii="DIN 1451 Mittelschrift DB" w:hAnsi="DIN 1451 Mittelschrift DB"/>
                <w:sz w:val="24"/>
                <w:szCs w:val="24"/>
              </w:rPr>
            </w:pPr>
          </w:p>
        </w:tc>
      </w:tr>
      <w:tr w:rsidR="00A86B03" w:rsidRPr="0008084A" w:rsidTr="00C06298">
        <w:tc>
          <w:tcPr>
            <w:tcW w:w="851" w:type="dxa"/>
            <w:tcBorders>
              <w:top w:val="nil"/>
              <w:left w:val="single" w:sz="8" w:space="0" w:color="auto"/>
              <w:bottom w:val="nil"/>
            </w:tcBorders>
          </w:tcPr>
          <w:p w:rsidR="00A86B03" w:rsidRPr="00EA4CAD" w:rsidRDefault="00A86B03" w:rsidP="008E70FA">
            <w:pPr>
              <w:jc w:val="right"/>
              <w:rPr>
                <w:rFonts w:ascii="DIN 1451 Mittelschrift DB" w:hAnsi="DIN 1451 Mittelschrift DB"/>
                <w:sz w:val="24"/>
                <w:szCs w:val="24"/>
              </w:rPr>
            </w:pPr>
          </w:p>
        </w:tc>
        <w:tc>
          <w:tcPr>
            <w:tcW w:w="850" w:type="dxa"/>
            <w:tcBorders>
              <w:top w:val="nil"/>
              <w:bottom w:val="nil"/>
              <w:right w:val="single" w:sz="4" w:space="0" w:color="auto"/>
            </w:tcBorders>
          </w:tcPr>
          <w:p w:rsidR="00A86B03" w:rsidRPr="00EA4CAD" w:rsidRDefault="00A86B03" w:rsidP="008E70FA">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A86B03" w:rsidRPr="00EA4CAD" w:rsidRDefault="00A86B03" w:rsidP="008E70FA">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A86B03" w:rsidRPr="008244E3" w:rsidRDefault="00A86B03" w:rsidP="008E70FA">
            <w:pPr>
              <w:jc w:val="center"/>
              <w:rPr>
                <w:rFonts w:ascii="DIN 1451 Mittelschrift DB" w:hAnsi="DIN 1451 Mittelschrift DB"/>
                <w:sz w:val="24"/>
                <w:szCs w:val="24"/>
              </w:rPr>
            </w:pPr>
            <w:r>
              <w:rPr>
                <w:rFonts w:ascii="DIN 1451 Mittelschrift DB" w:hAnsi="DIN 1451 Mittelschrift DB"/>
                <w:sz w:val="24"/>
                <w:szCs w:val="24"/>
              </w:rPr>
              <w:t>] [</w:t>
            </w:r>
          </w:p>
        </w:tc>
        <w:tc>
          <w:tcPr>
            <w:tcW w:w="4865" w:type="dxa"/>
            <w:tcBorders>
              <w:top w:val="nil"/>
              <w:left w:val="single" w:sz="8" w:space="0" w:color="auto"/>
              <w:bottom w:val="nil"/>
            </w:tcBorders>
          </w:tcPr>
          <w:p w:rsidR="00A86B03" w:rsidRPr="0098581D" w:rsidRDefault="00A86B03" w:rsidP="008E70FA">
            <w:pPr>
              <w:rPr>
                <w:rFonts w:ascii="DIN 1451 Mittelschrift DB" w:hAnsi="DIN 1451 Mittelschrift DB"/>
                <w:sz w:val="24"/>
                <w:szCs w:val="24"/>
              </w:rPr>
            </w:pPr>
            <w:r>
              <w:rPr>
                <w:rFonts w:ascii="DIN 1451 Mittelschrift DB" w:hAnsi="DIN 1451 Mittelschrift DB"/>
                <w:sz w:val="24"/>
                <w:szCs w:val="24"/>
              </w:rPr>
              <w:t>[1.3] Fußpfad Zur Alm / Friedhof</w:t>
            </w:r>
            <w:r w:rsidR="00FB3145">
              <w:rPr>
                <w:rFonts w:ascii="DIN 1451 Mittelschrift DB" w:hAnsi="DIN 1451 Mittelschrift DB"/>
                <w:sz w:val="24"/>
                <w:szCs w:val="24"/>
              </w:rPr>
              <w:t>.</w:t>
            </w:r>
          </w:p>
        </w:tc>
        <w:tc>
          <w:tcPr>
            <w:tcW w:w="921" w:type="dxa"/>
            <w:tcBorders>
              <w:top w:val="nil"/>
              <w:bottom w:val="nil"/>
            </w:tcBorders>
          </w:tcPr>
          <w:p w:rsidR="00A86B03" w:rsidRPr="00EA4CAD" w:rsidRDefault="00A86B03" w:rsidP="008E70FA">
            <w:pPr>
              <w:jc w:val="right"/>
              <w:rPr>
                <w:rFonts w:ascii="DIN 1451 Mittelschrift DB" w:hAnsi="DIN 1451 Mittelschrift DB"/>
                <w:sz w:val="24"/>
                <w:szCs w:val="24"/>
              </w:rPr>
            </w:pPr>
            <w:r>
              <w:rPr>
                <w:rFonts w:ascii="DIN 1451 Mittelschrift DB" w:hAnsi="DIN 1451 Mittelschrift DB"/>
                <w:sz w:val="24"/>
                <w:szCs w:val="24"/>
              </w:rPr>
              <w:t>1.6</w:t>
            </w:r>
          </w:p>
        </w:tc>
        <w:tc>
          <w:tcPr>
            <w:tcW w:w="912" w:type="dxa"/>
            <w:gridSpan w:val="2"/>
            <w:tcBorders>
              <w:top w:val="nil"/>
              <w:bottom w:val="nil"/>
              <w:right w:val="single" w:sz="8" w:space="0" w:color="auto"/>
            </w:tcBorders>
          </w:tcPr>
          <w:p w:rsidR="00A86B03" w:rsidRPr="00EA4CAD" w:rsidRDefault="00A86B03" w:rsidP="008E70FA">
            <w:pPr>
              <w:jc w:val="center"/>
              <w:rPr>
                <w:rFonts w:ascii="DIN 1451 Mittelschrift DB" w:hAnsi="DIN 1451 Mittelschrift DB"/>
                <w:sz w:val="24"/>
                <w:szCs w:val="24"/>
              </w:rPr>
            </w:pPr>
          </w:p>
        </w:tc>
      </w:tr>
      <w:tr w:rsidR="00177D37" w:rsidRPr="00177D37" w:rsidTr="00693D35">
        <w:tc>
          <w:tcPr>
            <w:tcW w:w="851" w:type="dxa"/>
            <w:tcBorders>
              <w:top w:val="nil"/>
              <w:left w:val="single" w:sz="8" w:space="0" w:color="auto"/>
              <w:bottom w:val="nil"/>
            </w:tcBorders>
          </w:tcPr>
          <w:p w:rsidR="00177D37" w:rsidRPr="00EA4CAD" w:rsidRDefault="00177D37"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177D37" w:rsidRPr="00EA4CAD" w:rsidRDefault="00177D37"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177D37" w:rsidRPr="00EA4CAD" w:rsidRDefault="00177D37" w:rsidP="00693D35">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177D37" w:rsidRPr="008244E3" w:rsidRDefault="00177D37" w:rsidP="00693D35">
            <w:pPr>
              <w:jc w:val="center"/>
              <w:rPr>
                <w:rFonts w:ascii="DIN 1451 Mittelschrift DB" w:hAnsi="DIN 1451 Mittelschrift DB"/>
                <w:sz w:val="24"/>
                <w:szCs w:val="24"/>
              </w:rPr>
            </w:pPr>
          </w:p>
        </w:tc>
        <w:tc>
          <w:tcPr>
            <w:tcW w:w="4865" w:type="dxa"/>
            <w:tcBorders>
              <w:top w:val="nil"/>
              <w:left w:val="single" w:sz="8" w:space="0" w:color="auto"/>
              <w:bottom w:val="nil"/>
            </w:tcBorders>
          </w:tcPr>
          <w:p w:rsidR="00177D37" w:rsidRPr="00177D37" w:rsidRDefault="00177D37" w:rsidP="00C7463B">
            <w:pPr>
              <w:rPr>
                <w:rFonts w:ascii="DIN 1451 Mittelschrift DB" w:hAnsi="DIN 1451 Mittelschrift DB"/>
                <w:color w:val="0070C0"/>
                <w:sz w:val="24"/>
                <w:szCs w:val="24"/>
                <w:lang w:val="en-GB"/>
              </w:rPr>
            </w:pPr>
            <w:r w:rsidRPr="00177D37">
              <w:rPr>
                <w:rFonts w:ascii="DIN 1451 Mittelschrift DB" w:hAnsi="DIN 1451 Mittelschrift DB"/>
                <w:color w:val="0070C0"/>
                <w:sz w:val="24"/>
                <w:szCs w:val="24"/>
                <w:lang w:val="en-GB"/>
              </w:rPr>
              <w:t xml:space="preserve">[1.3] Walkway to Alm / </w:t>
            </w:r>
            <w:r w:rsidR="00C7463B">
              <w:rPr>
                <w:rFonts w:ascii="DIN 1451 Mittelschrift DB" w:hAnsi="DIN 1451 Mittelschrift DB"/>
                <w:color w:val="0070C0"/>
                <w:sz w:val="24"/>
                <w:szCs w:val="24"/>
                <w:lang w:val="en-GB"/>
              </w:rPr>
              <w:t>Grave Yard</w:t>
            </w:r>
            <w:r w:rsidR="00FB3145">
              <w:rPr>
                <w:rFonts w:ascii="DIN 1451 Mittelschrift DB" w:hAnsi="DIN 1451 Mittelschrift DB"/>
                <w:color w:val="0070C0"/>
                <w:sz w:val="24"/>
                <w:szCs w:val="24"/>
                <w:lang w:val="en-GB"/>
              </w:rPr>
              <w:t>.</w:t>
            </w:r>
          </w:p>
        </w:tc>
        <w:tc>
          <w:tcPr>
            <w:tcW w:w="921" w:type="dxa"/>
            <w:tcBorders>
              <w:top w:val="nil"/>
              <w:bottom w:val="nil"/>
            </w:tcBorders>
          </w:tcPr>
          <w:p w:rsidR="00177D37" w:rsidRPr="00177D37" w:rsidRDefault="00177D37" w:rsidP="00693D35">
            <w:pPr>
              <w:jc w:val="right"/>
              <w:rPr>
                <w:rFonts w:ascii="DIN 1451 Mittelschrift DB" w:hAnsi="DIN 1451 Mittelschrift DB"/>
                <w:sz w:val="24"/>
                <w:szCs w:val="24"/>
                <w:lang w:val="en-GB"/>
              </w:rPr>
            </w:pPr>
          </w:p>
        </w:tc>
        <w:tc>
          <w:tcPr>
            <w:tcW w:w="912" w:type="dxa"/>
            <w:gridSpan w:val="2"/>
            <w:tcBorders>
              <w:top w:val="nil"/>
              <w:bottom w:val="nil"/>
              <w:right w:val="single" w:sz="8" w:space="0" w:color="auto"/>
            </w:tcBorders>
          </w:tcPr>
          <w:p w:rsidR="00177D37" w:rsidRPr="00177D37" w:rsidRDefault="00177D37" w:rsidP="00693D35">
            <w:pPr>
              <w:jc w:val="center"/>
              <w:rPr>
                <w:rFonts w:ascii="DIN 1451 Mittelschrift DB" w:hAnsi="DIN 1451 Mittelschrift DB"/>
                <w:sz w:val="24"/>
                <w:szCs w:val="24"/>
                <w:lang w:val="en-GB"/>
              </w:rPr>
            </w:pPr>
          </w:p>
        </w:tc>
      </w:tr>
      <w:tr w:rsidR="00A86B03" w:rsidRPr="00177D37" w:rsidTr="00C06298">
        <w:tc>
          <w:tcPr>
            <w:tcW w:w="851" w:type="dxa"/>
            <w:tcBorders>
              <w:top w:val="nil"/>
              <w:left w:val="single" w:sz="8" w:space="0" w:color="auto"/>
              <w:bottom w:val="nil"/>
            </w:tcBorders>
          </w:tcPr>
          <w:p w:rsidR="00A86B03" w:rsidRPr="00177D37" w:rsidRDefault="00A86B03" w:rsidP="008E70FA">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A86B03" w:rsidRPr="00177D37" w:rsidRDefault="00A86B03" w:rsidP="008E70FA">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A86B03" w:rsidRPr="00177D37" w:rsidRDefault="00A86B03" w:rsidP="008E70FA">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A86B03" w:rsidRPr="00177D37" w:rsidRDefault="00A86B03" w:rsidP="008E70FA">
            <w:pPr>
              <w:jc w:val="center"/>
              <w:rPr>
                <w:rFonts w:ascii="DIN 1451 Mittelschrift DB" w:hAnsi="DIN 1451 Mittelschrift DB"/>
                <w:sz w:val="24"/>
                <w:szCs w:val="24"/>
                <w:lang w:val="en-GB"/>
              </w:rPr>
            </w:pPr>
          </w:p>
        </w:tc>
        <w:tc>
          <w:tcPr>
            <w:tcW w:w="4865" w:type="dxa"/>
            <w:tcBorders>
              <w:top w:val="nil"/>
              <w:left w:val="single" w:sz="8" w:space="0" w:color="auto"/>
              <w:bottom w:val="nil"/>
            </w:tcBorders>
          </w:tcPr>
          <w:p w:rsidR="00A86B03" w:rsidRPr="00177D37" w:rsidRDefault="00A86B03" w:rsidP="008E70FA">
            <w:pPr>
              <w:rPr>
                <w:rFonts w:ascii="DIN 1451 Mittelschrift DB" w:hAnsi="DIN 1451 Mittelschrift DB"/>
                <w:sz w:val="24"/>
                <w:szCs w:val="24"/>
                <w:lang w:val="en-GB"/>
              </w:rPr>
            </w:pPr>
          </w:p>
        </w:tc>
        <w:tc>
          <w:tcPr>
            <w:tcW w:w="921" w:type="dxa"/>
            <w:tcBorders>
              <w:top w:val="nil"/>
              <w:bottom w:val="nil"/>
            </w:tcBorders>
          </w:tcPr>
          <w:p w:rsidR="00A86B03" w:rsidRPr="00177D37" w:rsidRDefault="00A86B03" w:rsidP="008E70FA">
            <w:pPr>
              <w:jc w:val="right"/>
              <w:rPr>
                <w:rFonts w:ascii="DIN 1451 Mittelschrift DB" w:hAnsi="DIN 1451 Mittelschrift DB"/>
                <w:sz w:val="24"/>
                <w:szCs w:val="24"/>
                <w:lang w:val="en-GB"/>
              </w:rPr>
            </w:pPr>
          </w:p>
        </w:tc>
        <w:tc>
          <w:tcPr>
            <w:tcW w:w="912" w:type="dxa"/>
            <w:gridSpan w:val="2"/>
            <w:tcBorders>
              <w:top w:val="nil"/>
              <w:bottom w:val="nil"/>
              <w:right w:val="single" w:sz="8" w:space="0" w:color="auto"/>
            </w:tcBorders>
          </w:tcPr>
          <w:p w:rsidR="00A86B03" w:rsidRPr="00177D37" w:rsidRDefault="00A86B03" w:rsidP="008E70FA">
            <w:pPr>
              <w:jc w:val="center"/>
              <w:rPr>
                <w:rFonts w:ascii="DIN 1451 Mittelschrift DB" w:hAnsi="DIN 1451 Mittelschrift DB"/>
                <w:sz w:val="24"/>
                <w:szCs w:val="24"/>
                <w:lang w:val="en-GB"/>
              </w:rPr>
            </w:pPr>
          </w:p>
        </w:tc>
      </w:tr>
      <w:tr w:rsidR="00A86B03" w:rsidRPr="0008084A" w:rsidTr="00C06298">
        <w:trPr>
          <w:trHeight w:val="123"/>
        </w:trPr>
        <w:tc>
          <w:tcPr>
            <w:tcW w:w="851" w:type="dxa"/>
            <w:tcBorders>
              <w:top w:val="nil"/>
              <w:left w:val="single" w:sz="8" w:space="0" w:color="auto"/>
              <w:bottom w:val="nil"/>
            </w:tcBorders>
          </w:tcPr>
          <w:p w:rsidR="00A86B03" w:rsidRPr="00177D37" w:rsidRDefault="00A86B03" w:rsidP="008E70FA">
            <w:pPr>
              <w:rPr>
                <w:rFonts w:ascii="DIN 1451 Mittelschrift DB" w:hAnsi="DIN 1451 Mittelschrift DB"/>
                <w:sz w:val="24"/>
                <w:szCs w:val="24"/>
                <w:lang w:val="en-GB"/>
              </w:rPr>
            </w:pPr>
          </w:p>
        </w:tc>
        <w:tc>
          <w:tcPr>
            <w:tcW w:w="850" w:type="dxa"/>
            <w:tcBorders>
              <w:top w:val="nil"/>
              <w:bottom w:val="nil"/>
              <w:right w:val="single" w:sz="4" w:space="0" w:color="auto"/>
            </w:tcBorders>
          </w:tcPr>
          <w:p w:rsidR="00A86B03" w:rsidRPr="00177D37" w:rsidRDefault="00A86B03" w:rsidP="008E70FA">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A86B03" w:rsidRPr="00177D37" w:rsidRDefault="00A86B03" w:rsidP="008E70FA">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A86B03" w:rsidRPr="008244E3" w:rsidRDefault="00A86B03" w:rsidP="008E70FA">
            <w:pPr>
              <w:jc w:val="center"/>
              <w:rPr>
                <w:rFonts w:ascii="DIN 1451 Mittelschrift DB" w:hAnsi="DIN 1451 Mittelschrift DB"/>
                <w:sz w:val="24"/>
                <w:szCs w:val="24"/>
              </w:rPr>
            </w:pPr>
            <w:r>
              <w:rPr>
                <w:rFonts w:ascii="DIN 1451 Mittelschrift DB" w:hAnsi="DIN 1451 Mittelschrift DB"/>
                <w:sz w:val="24"/>
                <w:szCs w:val="24"/>
              </w:rPr>
              <w:t>] [</w:t>
            </w:r>
          </w:p>
        </w:tc>
        <w:tc>
          <w:tcPr>
            <w:tcW w:w="4865" w:type="dxa"/>
            <w:tcBorders>
              <w:top w:val="nil"/>
              <w:left w:val="single" w:sz="8" w:space="0" w:color="auto"/>
              <w:bottom w:val="nil"/>
            </w:tcBorders>
          </w:tcPr>
          <w:p w:rsidR="00A86B03" w:rsidRPr="0098581D" w:rsidRDefault="00A86B03" w:rsidP="008E70FA">
            <w:pPr>
              <w:rPr>
                <w:rFonts w:ascii="DIN 1451 Mittelschrift DB" w:hAnsi="DIN 1451 Mittelschrift DB"/>
                <w:sz w:val="24"/>
                <w:szCs w:val="24"/>
              </w:rPr>
            </w:pPr>
            <w:r>
              <w:rPr>
                <w:rFonts w:ascii="DIN 1451 Mittelschrift DB" w:hAnsi="DIN 1451 Mittelschrift DB"/>
                <w:sz w:val="24"/>
                <w:szCs w:val="24"/>
              </w:rPr>
              <w:t>[1.0] Rodenbacherstraße</w:t>
            </w:r>
            <w:r w:rsidR="00FB3145">
              <w:rPr>
                <w:rFonts w:ascii="DIN 1451 Mittelschrift DB" w:hAnsi="DIN 1451 Mittelschrift DB"/>
                <w:sz w:val="24"/>
                <w:szCs w:val="24"/>
              </w:rPr>
              <w:t>.</w:t>
            </w:r>
          </w:p>
        </w:tc>
        <w:tc>
          <w:tcPr>
            <w:tcW w:w="921" w:type="dxa"/>
            <w:tcBorders>
              <w:top w:val="nil"/>
              <w:bottom w:val="nil"/>
            </w:tcBorders>
          </w:tcPr>
          <w:p w:rsidR="00A86B03" w:rsidRPr="00EA4CAD" w:rsidRDefault="00A86B03" w:rsidP="008E70FA">
            <w:pPr>
              <w:jc w:val="right"/>
              <w:rPr>
                <w:rFonts w:ascii="DIN 1451 Mittelschrift DB" w:hAnsi="DIN 1451 Mittelschrift DB"/>
                <w:sz w:val="24"/>
                <w:szCs w:val="24"/>
              </w:rPr>
            </w:pPr>
          </w:p>
        </w:tc>
        <w:tc>
          <w:tcPr>
            <w:tcW w:w="912" w:type="dxa"/>
            <w:gridSpan w:val="2"/>
            <w:tcBorders>
              <w:top w:val="nil"/>
              <w:bottom w:val="nil"/>
              <w:right w:val="single" w:sz="8" w:space="0" w:color="auto"/>
            </w:tcBorders>
          </w:tcPr>
          <w:p w:rsidR="00A86B03" w:rsidRPr="00EA4CAD" w:rsidRDefault="00A86B03" w:rsidP="008E70FA">
            <w:pPr>
              <w:jc w:val="center"/>
              <w:rPr>
                <w:rFonts w:ascii="DIN 1451 Mittelschrift DB" w:hAnsi="DIN 1451 Mittelschrift DB"/>
                <w:sz w:val="24"/>
                <w:szCs w:val="24"/>
              </w:rPr>
            </w:pPr>
          </w:p>
        </w:tc>
      </w:tr>
      <w:tr w:rsidR="00177D37" w:rsidRPr="0008084A" w:rsidTr="00693D35">
        <w:trPr>
          <w:trHeight w:val="123"/>
        </w:trPr>
        <w:tc>
          <w:tcPr>
            <w:tcW w:w="851" w:type="dxa"/>
            <w:tcBorders>
              <w:top w:val="nil"/>
              <w:left w:val="single" w:sz="8" w:space="0" w:color="auto"/>
              <w:bottom w:val="nil"/>
            </w:tcBorders>
          </w:tcPr>
          <w:p w:rsidR="00177D37" w:rsidRPr="00EA4CAD" w:rsidRDefault="00177D37" w:rsidP="00693D35">
            <w:pPr>
              <w:rPr>
                <w:rFonts w:ascii="DIN 1451 Mittelschrift DB" w:hAnsi="DIN 1451 Mittelschrift DB"/>
                <w:sz w:val="24"/>
                <w:szCs w:val="24"/>
              </w:rPr>
            </w:pPr>
          </w:p>
        </w:tc>
        <w:tc>
          <w:tcPr>
            <w:tcW w:w="850" w:type="dxa"/>
            <w:tcBorders>
              <w:top w:val="nil"/>
              <w:bottom w:val="nil"/>
              <w:right w:val="single" w:sz="4" w:space="0" w:color="auto"/>
            </w:tcBorders>
          </w:tcPr>
          <w:p w:rsidR="00177D37" w:rsidRPr="00EA4CAD" w:rsidRDefault="00177D37"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177D37" w:rsidRPr="00EA4CAD" w:rsidRDefault="00177D37" w:rsidP="00693D35">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177D37" w:rsidRPr="008244E3" w:rsidRDefault="00177D37" w:rsidP="00693D35">
            <w:pPr>
              <w:jc w:val="center"/>
              <w:rPr>
                <w:rFonts w:ascii="DIN 1451 Mittelschrift DB" w:hAnsi="DIN 1451 Mittelschrift DB"/>
                <w:sz w:val="24"/>
                <w:szCs w:val="24"/>
              </w:rPr>
            </w:pPr>
          </w:p>
        </w:tc>
        <w:tc>
          <w:tcPr>
            <w:tcW w:w="4865" w:type="dxa"/>
            <w:tcBorders>
              <w:top w:val="nil"/>
              <w:left w:val="single" w:sz="8" w:space="0" w:color="auto"/>
              <w:bottom w:val="nil"/>
            </w:tcBorders>
          </w:tcPr>
          <w:p w:rsidR="00177D37" w:rsidRPr="0098581D" w:rsidRDefault="00177D37" w:rsidP="00177D37">
            <w:pPr>
              <w:rPr>
                <w:rFonts w:ascii="DIN 1451 Mittelschrift DB" w:hAnsi="DIN 1451 Mittelschrift DB"/>
                <w:sz w:val="24"/>
                <w:szCs w:val="24"/>
              </w:rPr>
            </w:pPr>
            <w:r>
              <w:rPr>
                <w:rFonts w:ascii="DIN 1451 Mittelschrift DB" w:hAnsi="DIN 1451 Mittelschrift DB"/>
                <w:sz w:val="24"/>
                <w:szCs w:val="24"/>
              </w:rPr>
              <w:t>[</w:t>
            </w:r>
            <w:r w:rsidRPr="00177D37">
              <w:rPr>
                <w:rFonts w:ascii="DIN 1451 Mittelschrift DB" w:hAnsi="DIN 1451 Mittelschrift DB"/>
                <w:color w:val="0070C0"/>
                <w:sz w:val="24"/>
                <w:szCs w:val="24"/>
              </w:rPr>
              <w:t>1.0] Rodenbacher Street</w:t>
            </w:r>
            <w:r w:rsidR="00FB3145">
              <w:rPr>
                <w:rFonts w:ascii="DIN 1451 Mittelschrift DB" w:hAnsi="DIN 1451 Mittelschrift DB"/>
                <w:color w:val="0070C0"/>
                <w:sz w:val="24"/>
                <w:szCs w:val="24"/>
              </w:rPr>
              <w:t>.</w:t>
            </w:r>
          </w:p>
        </w:tc>
        <w:tc>
          <w:tcPr>
            <w:tcW w:w="921" w:type="dxa"/>
            <w:tcBorders>
              <w:top w:val="nil"/>
              <w:bottom w:val="nil"/>
            </w:tcBorders>
          </w:tcPr>
          <w:p w:rsidR="00177D37" w:rsidRPr="00EA4CAD" w:rsidRDefault="00177D37" w:rsidP="00693D35">
            <w:pPr>
              <w:jc w:val="right"/>
              <w:rPr>
                <w:rFonts w:ascii="DIN 1451 Mittelschrift DB" w:hAnsi="DIN 1451 Mittelschrift DB"/>
                <w:sz w:val="24"/>
                <w:szCs w:val="24"/>
              </w:rPr>
            </w:pPr>
          </w:p>
        </w:tc>
        <w:tc>
          <w:tcPr>
            <w:tcW w:w="912" w:type="dxa"/>
            <w:gridSpan w:val="2"/>
            <w:tcBorders>
              <w:top w:val="nil"/>
              <w:bottom w:val="nil"/>
              <w:right w:val="single" w:sz="8" w:space="0" w:color="auto"/>
            </w:tcBorders>
          </w:tcPr>
          <w:p w:rsidR="00177D37" w:rsidRPr="00EA4CAD" w:rsidRDefault="00177D37" w:rsidP="00693D35">
            <w:pPr>
              <w:jc w:val="center"/>
              <w:rPr>
                <w:rFonts w:ascii="DIN 1451 Mittelschrift DB" w:hAnsi="DIN 1451 Mittelschrift DB"/>
                <w:sz w:val="24"/>
                <w:szCs w:val="24"/>
              </w:rPr>
            </w:pPr>
          </w:p>
        </w:tc>
      </w:tr>
      <w:tr w:rsidR="00A86B03" w:rsidRPr="0008084A" w:rsidTr="00C06298">
        <w:trPr>
          <w:trHeight w:val="123"/>
        </w:trPr>
        <w:tc>
          <w:tcPr>
            <w:tcW w:w="851" w:type="dxa"/>
            <w:tcBorders>
              <w:top w:val="nil"/>
              <w:left w:val="single" w:sz="8" w:space="0" w:color="auto"/>
              <w:bottom w:val="nil"/>
            </w:tcBorders>
          </w:tcPr>
          <w:p w:rsidR="00A86B03" w:rsidRPr="00EA4CAD" w:rsidRDefault="00A86B03" w:rsidP="008E70FA">
            <w:pPr>
              <w:rPr>
                <w:rFonts w:ascii="DIN 1451 Mittelschrift DB" w:hAnsi="DIN 1451 Mittelschrift DB"/>
                <w:sz w:val="24"/>
                <w:szCs w:val="24"/>
              </w:rPr>
            </w:pPr>
          </w:p>
        </w:tc>
        <w:tc>
          <w:tcPr>
            <w:tcW w:w="850" w:type="dxa"/>
            <w:tcBorders>
              <w:top w:val="nil"/>
              <w:bottom w:val="nil"/>
              <w:right w:val="single" w:sz="4" w:space="0" w:color="auto"/>
            </w:tcBorders>
          </w:tcPr>
          <w:p w:rsidR="00A86B03" w:rsidRPr="00EA4CAD" w:rsidRDefault="00A86B03" w:rsidP="008E70FA">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A86B03" w:rsidRPr="00EA4CAD" w:rsidRDefault="00A86B03" w:rsidP="008E70FA">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A86B03" w:rsidRPr="008244E3" w:rsidRDefault="00A86B03" w:rsidP="008E70FA">
            <w:pPr>
              <w:jc w:val="center"/>
              <w:rPr>
                <w:rFonts w:ascii="DIN 1451 Mittelschrift DB" w:hAnsi="DIN 1451 Mittelschrift DB"/>
                <w:sz w:val="24"/>
                <w:szCs w:val="24"/>
              </w:rPr>
            </w:pPr>
          </w:p>
        </w:tc>
        <w:tc>
          <w:tcPr>
            <w:tcW w:w="4865" w:type="dxa"/>
            <w:tcBorders>
              <w:top w:val="nil"/>
              <w:left w:val="single" w:sz="8" w:space="0" w:color="auto"/>
              <w:bottom w:val="nil"/>
            </w:tcBorders>
          </w:tcPr>
          <w:p w:rsidR="00A86B03" w:rsidRPr="0098581D" w:rsidRDefault="00A86B03" w:rsidP="008E70FA">
            <w:pPr>
              <w:rPr>
                <w:rFonts w:ascii="DIN 1451 Mittelschrift DB" w:hAnsi="DIN 1451 Mittelschrift DB"/>
                <w:sz w:val="24"/>
                <w:szCs w:val="24"/>
              </w:rPr>
            </w:pPr>
          </w:p>
        </w:tc>
        <w:tc>
          <w:tcPr>
            <w:tcW w:w="921" w:type="dxa"/>
            <w:tcBorders>
              <w:top w:val="nil"/>
              <w:bottom w:val="nil"/>
            </w:tcBorders>
          </w:tcPr>
          <w:p w:rsidR="00A86B03" w:rsidRPr="00EA4CAD" w:rsidRDefault="00A86B03" w:rsidP="008E70FA">
            <w:pPr>
              <w:jc w:val="right"/>
              <w:rPr>
                <w:rFonts w:ascii="DIN 1451 Mittelschrift DB" w:hAnsi="DIN 1451 Mittelschrift DB"/>
                <w:sz w:val="24"/>
                <w:szCs w:val="24"/>
              </w:rPr>
            </w:pPr>
          </w:p>
        </w:tc>
        <w:tc>
          <w:tcPr>
            <w:tcW w:w="912" w:type="dxa"/>
            <w:gridSpan w:val="2"/>
            <w:tcBorders>
              <w:top w:val="nil"/>
              <w:bottom w:val="nil"/>
              <w:right w:val="single" w:sz="8" w:space="0" w:color="auto"/>
            </w:tcBorders>
          </w:tcPr>
          <w:p w:rsidR="00A86B03" w:rsidRPr="00EA4CAD" w:rsidRDefault="00A86B03" w:rsidP="008E70FA">
            <w:pPr>
              <w:jc w:val="center"/>
              <w:rPr>
                <w:rFonts w:ascii="DIN 1451 Mittelschrift DB" w:hAnsi="DIN 1451 Mittelschrift DB"/>
                <w:sz w:val="24"/>
                <w:szCs w:val="24"/>
              </w:rPr>
            </w:pPr>
          </w:p>
        </w:tc>
      </w:tr>
      <w:tr w:rsidR="00A86B03" w:rsidRPr="0008084A" w:rsidTr="00C06298">
        <w:trPr>
          <w:trHeight w:val="123"/>
        </w:trPr>
        <w:tc>
          <w:tcPr>
            <w:tcW w:w="851" w:type="dxa"/>
            <w:vMerge w:val="restart"/>
            <w:tcBorders>
              <w:top w:val="nil"/>
              <w:left w:val="single" w:sz="8" w:space="0" w:color="auto"/>
            </w:tcBorders>
          </w:tcPr>
          <w:p w:rsidR="00A86B03" w:rsidRDefault="00A86B03" w:rsidP="008E70FA">
            <w:pPr>
              <w:jc w:val="right"/>
              <w:rPr>
                <w:rFonts w:ascii="DIN 1451 Mittelschrift DB" w:hAnsi="DIN 1451 Mittelschrift DB"/>
                <w:sz w:val="12"/>
                <w:szCs w:val="12"/>
              </w:rPr>
            </w:pPr>
          </w:p>
          <w:p w:rsidR="00A86B03" w:rsidRPr="00EA4CAD" w:rsidRDefault="00A86B03" w:rsidP="008E70FA">
            <w:pPr>
              <w:jc w:val="right"/>
              <w:rPr>
                <w:rFonts w:ascii="DIN 1451 Mittelschrift DB" w:hAnsi="DIN 1451 Mittelschrift DB"/>
                <w:sz w:val="24"/>
                <w:szCs w:val="24"/>
              </w:rPr>
            </w:pPr>
            <w:r>
              <w:rPr>
                <w:rFonts w:ascii="DIN 1451 Mittelschrift DB" w:hAnsi="DIN 1451 Mittelschrift DB"/>
                <w:sz w:val="24"/>
                <w:szCs w:val="24"/>
              </w:rPr>
              <w:t>2.2</w:t>
            </w:r>
          </w:p>
        </w:tc>
        <w:tc>
          <w:tcPr>
            <w:tcW w:w="850" w:type="dxa"/>
            <w:tcBorders>
              <w:top w:val="nil"/>
              <w:bottom w:val="nil"/>
              <w:right w:val="single" w:sz="4" w:space="0" w:color="auto"/>
            </w:tcBorders>
          </w:tcPr>
          <w:p w:rsidR="00A86B03" w:rsidRPr="00EA4CAD" w:rsidRDefault="00A86B03" w:rsidP="008E70FA">
            <w:pPr>
              <w:jc w:val="right"/>
              <w:rPr>
                <w:rFonts w:ascii="DIN 1451 Mittelschrift DB" w:hAnsi="DIN 1451 Mittelschrift DB"/>
                <w:sz w:val="24"/>
                <w:szCs w:val="24"/>
              </w:rPr>
            </w:pPr>
          </w:p>
        </w:tc>
        <w:tc>
          <w:tcPr>
            <w:tcW w:w="851" w:type="dxa"/>
            <w:tcBorders>
              <w:top w:val="nil"/>
              <w:left w:val="single" w:sz="4" w:space="0" w:color="auto"/>
              <w:bottom w:val="single" w:sz="4" w:space="0" w:color="auto"/>
              <w:right w:val="single" w:sz="4" w:space="0" w:color="auto"/>
            </w:tcBorders>
          </w:tcPr>
          <w:p w:rsidR="00A86B03" w:rsidRPr="00EA4CAD" w:rsidRDefault="00A86B03" w:rsidP="008E70FA">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A86B03" w:rsidRPr="008244E3" w:rsidRDefault="00A86B03" w:rsidP="008E70FA">
            <w:pPr>
              <w:jc w:val="center"/>
              <w:rPr>
                <w:rFonts w:ascii="DIN 1451 Mittelschrift DB" w:hAnsi="DIN 1451 Mittelschrift DB"/>
                <w:sz w:val="24"/>
                <w:szCs w:val="24"/>
              </w:rPr>
            </w:pPr>
          </w:p>
        </w:tc>
        <w:tc>
          <w:tcPr>
            <w:tcW w:w="4865" w:type="dxa"/>
            <w:tcBorders>
              <w:top w:val="nil"/>
              <w:left w:val="single" w:sz="8" w:space="0" w:color="auto"/>
              <w:bottom w:val="nil"/>
            </w:tcBorders>
          </w:tcPr>
          <w:p w:rsidR="00A86B03" w:rsidRPr="0098581D" w:rsidRDefault="00A86B03" w:rsidP="008E70FA">
            <w:pPr>
              <w:rPr>
                <w:rFonts w:ascii="DIN 1451 Mittelschrift DB" w:hAnsi="DIN 1451 Mittelschrift DB"/>
                <w:sz w:val="24"/>
                <w:szCs w:val="24"/>
              </w:rPr>
            </w:pPr>
          </w:p>
        </w:tc>
        <w:tc>
          <w:tcPr>
            <w:tcW w:w="921" w:type="dxa"/>
            <w:tcBorders>
              <w:top w:val="nil"/>
              <w:bottom w:val="nil"/>
            </w:tcBorders>
          </w:tcPr>
          <w:p w:rsidR="00A86B03" w:rsidRPr="00EA4CAD" w:rsidRDefault="00A86B03" w:rsidP="008E70FA">
            <w:pPr>
              <w:jc w:val="right"/>
              <w:rPr>
                <w:rFonts w:ascii="DIN 1451 Mittelschrift DB" w:hAnsi="DIN 1451 Mittelschrift DB"/>
                <w:sz w:val="24"/>
                <w:szCs w:val="24"/>
              </w:rPr>
            </w:pPr>
          </w:p>
        </w:tc>
        <w:tc>
          <w:tcPr>
            <w:tcW w:w="912" w:type="dxa"/>
            <w:gridSpan w:val="2"/>
            <w:tcBorders>
              <w:top w:val="nil"/>
              <w:bottom w:val="nil"/>
              <w:right w:val="single" w:sz="8" w:space="0" w:color="auto"/>
            </w:tcBorders>
          </w:tcPr>
          <w:p w:rsidR="00A86B03" w:rsidRPr="00EA4CAD" w:rsidRDefault="00A86B03" w:rsidP="008E70FA">
            <w:pPr>
              <w:jc w:val="center"/>
              <w:rPr>
                <w:rFonts w:ascii="DIN 1451 Mittelschrift DB" w:hAnsi="DIN 1451 Mittelschrift DB"/>
                <w:sz w:val="24"/>
                <w:szCs w:val="24"/>
              </w:rPr>
            </w:pPr>
          </w:p>
        </w:tc>
      </w:tr>
      <w:tr w:rsidR="00A86B03" w:rsidRPr="0008084A" w:rsidTr="00C06298">
        <w:trPr>
          <w:trHeight w:val="123"/>
        </w:trPr>
        <w:tc>
          <w:tcPr>
            <w:tcW w:w="851" w:type="dxa"/>
            <w:vMerge/>
            <w:tcBorders>
              <w:left w:val="single" w:sz="8" w:space="0" w:color="auto"/>
              <w:bottom w:val="nil"/>
            </w:tcBorders>
          </w:tcPr>
          <w:p w:rsidR="00A86B03" w:rsidRPr="00EA4CAD" w:rsidRDefault="00A86B03" w:rsidP="008E70FA">
            <w:pPr>
              <w:rPr>
                <w:rFonts w:ascii="DIN 1451 Mittelschrift DB" w:hAnsi="DIN 1451 Mittelschrift DB"/>
                <w:sz w:val="24"/>
                <w:szCs w:val="24"/>
              </w:rPr>
            </w:pPr>
          </w:p>
        </w:tc>
        <w:tc>
          <w:tcPr>
            <w:tcW w:w="850" w:type="dxa"/>
            <w:tcBorders>
              <w:top w:val="nil"/>
              <w:bottom w:val="nil"/>
              <w:right w:val="single" w:sz="4" w:space="0" w:color="auto"/>
            </w:tcBorders>
          </w:tcPr>
          <w:p w:rsidR="00A86B03" w:rsidRPr="00EA4CAD" w:rsidRDefault="00A86B03" w:rsidP="008E70FA">
            <w:pPr>
              <w:jc w:val="right"/>
              <w:rPr>
                <w:rFonts w:ascii="DIN 1451 Mittelschrift DB" w:hAnsi="DIN 1451 Mittelschrift DB"/>
                <w:sz w:val="24"/>
                <w:szCs w:val="24"/>
              </w:rPr>
            </w:pPr>
          </w:p>
        </w:tc>
        <w:tc>
          <w:tcPr>
            <w:tcW w:w="851" w:type="dxa"/>
            <w:tcBorders>
              <w:top w:val="single" w:sz="4" w:space="0" w:color="auto"/>
              <w:left w:val="single" w:sz="4" w:space="0" w:color="auto"/>
              <w:bottom w:val="nil"/>
              <w:right w:val="single" w:sz="4" w:space="0" w:color="auto"/>
            </w:tcBorders>
          </w:tcPr>
          <w:p w:rsidR="00A86B03" w:rsidRPr="00EA4CAD" w:rsidRDefault="00A86B03" w:rsidP="008E70FA">
            <w:pPr>
              <w:ind w:hanging="220"/>
              <w:jc w:val="right"/>
              <w:rPr>
                <w:rFonts w:ascii="DIN 1451 Mittelschrift DB" w:hAnsi="DIN 1451 Mittelschrift DB"/>
                <w:sz w:val="24"/>
                <w:szCs w:val="24"/>
              </w:rPr>
            </w:pPr>
            <w:r>
              <w:rPr>
                <w:rFonts w:ascii="DIN 1451 Mittelschrift DB" w:hAnsi="DIN 1451 Mittelschrift DB"/>
                <w:sz w:val="24"/>
                <w:szCs w:val="24"/>
              </w:rPr>
              <w:t>25</w:t>
            </w:r>
          </w:p>
        </w:tc>
        <w:tc>
          <w:tcPr>
            <w:tcW w:w="851" w:type="dxa"/>
            <w:tcBorders>
              <w:top w:val="nil"/>
              <w:left w:val="single" w:sz="4" w:space="0" w:color="auto"/>
              <w:bottom w:val="nil"/>
              <w:right w:val="single" w:sz="8" w:space="0" w:color="auto"/>
            </w:tcBorders>
          </w:tcPr>
          <w:p w:rsidR="00A86B03" w:rsidRPr="008244E3" w:rsidRDefault="00A86B03" w:rsidP="008E70FA">
            <w:pPr>
              <w:jc w:val="center"/>
              <w:rPr>
                <w:rFonts w:ascii="DIN 1451 Mittelschrift DB" w:hAnsi="DIN 1451 Mittelschrift DB"/>
                <w:sz w:val="24"/>
                <w:szCs w:val="24"/>
              </w:rPr>
            </w:pPr>
            <w:r>
              <w:rPr>
                <w:rFonts w:ascii="DIN 1451 Mittelschrift DB" w:hAnsi="DIN 1451 Mittelschrift DB"/>
                <w:sz w:val="24"/>
                <w:szCs w:val="24"/>
              </w:rPr>
              <w:t>= 0.0</w:t>
            </w:r>
          </w:p>
        </w:tc>
        <w:tc>
          <w:tcPr>
            <w:tcW w:w="4865" w:type="dxa"/>
            <w:tcBorders>
              <w:top w:val="nil"/>
              <w:left w:val="single" w:sz="8" w:space="0" w:color="auto"/>
              <w:bottom w:val="nil"/>
            </w:tcBorders>
          </w:tcPr>
          <w:p w:rsidR="00A86B03" w:rsidRPr="003C2514" w:rsidRDefault="00A86B03" w:rsidP="003C2514">
            <w:pPr>
              <w:rPr>
                <w:rFonts w:ascii="DIN 1451 Mittelschrift DB" w:hAnsi="DIN 1451 Mittelschrift DB"/>
                <w:sz w:val="24"/>
                <w:szCs w:val="24"/>
                <w:lang w:val="en-GB"/>
              </w:rPr>
            </w:pPr>
            <w:r w:rsidRPr="003C2514">
              <w:rPr>
                <w:rFonts w:ascii="DIN 1451 Mittelschrift DB" w:hAnsi="DIN 1451 Mittelschrift DB"/>
                <w:sz w:val="24"/>
                <w:szCs w:val="24"/>
                <w:lang w:val="en-GB"/>
              </w:rPr>
              <w:t>[0.5</w:t>
            </w:r>
            <w:r w:rsidR="00F95A8F">
              <w:rPr>
                <w:rFonts w:ascii="DIN 1451 Mittelschrift DB" w:hAnsi="DIN 1451 Mittelschrift DB"/>
                <w:sz w:val="24"/>
                <w:szCs w:val="24"/>
                <w:lang w:val="en-GB"/>
              </w:rPr>
              <w:t>0</w:t>
            </w:r>
            <w:r w:rsidRPr="003C2514">
              <w:rPr>
                <w:rFonts w:ascii="DIN 1451 Mittelschrift DB" w:hAnsi="DIN 1451 Mittelschrift DB"/>
                <w:sz w:val="24"/>
                <w:szCs w:val="24"/>
                <w:lang w:val="en-GB"/>
              </w:rPr>
              <w:t xml:space="preserve">] </w:t>
            </w:r>
            <w:r w:rsidR="003C2514" w:rsidRPr="003C2514">
              <w:rPr>
                <w:rFonts w:ascii="DIN 1451 Mittelschrift DB" w:hAnsi="DIN 1451 Mittelschrift DB"/>
                <w:sz w:val="24"/>
                <w:szCs w:val="24"/>
                <w:lang w:val="en-GB"/>
              </w:rPr>
              <w:t>Lohr Süd / Wombach Industrie</w:t>
            </w:r>
            <w:r w:rsidR="00C7463B">
              <w:rPr>
                <w:rFonts w:ascii="DIN 1451 Mittelschrift DB" w:hAnsi="DIN 1451 Mittelschrift DB"/>
                <w:sz w:val="24"/>
                <w:szCs w:val="24"/>
                <w:lang w:val="en-GB"/>
              </w:rPr>
              <w:t>bereich</w:t>
            </w:r>
            <w:r w:rsidR="003C2514">
              <w:rPr>
                <w:rFonts w:ascii="DIN 1451 Mittelschrift DB" w:hAnsi="DIN 1451 Mittelschrift DB"/>
                <w:sz w:val="24"/>
                <w:szCs w:val="24"/>
                <w:lang w:val="en-GB"/>
              </w:rPr>
              <w:t>.</w:t>
            </w:r>
            <w:r w:rsidR="003C2514" w:rsidRPr="003C2514">
              <w:rPr>
                <w:rFonts w:ascii="DIN 1451 Mittelschrift DB" w:hAnsi="DIN 1451 Mittelschrift DB"/>
                <w:sz w:val="24"/>
                <w:szCs w:val="24"/>
                <w:lang w:val="en-GB"/>
              </w:rPr>
              <w:br/>
            </w:r>
            <w:r w:rsidR="003C2514" w:rsidRPr="003C2514">
              <w:rPr>
                <w:rFonts w:ascii="DIN 1451 Mittelschrift DB" w:hAnsi="DIN 1451 Mittelschrift DB"/>
                <w:color w:val="0070C0"/>
                <w:sz w:val="24"/>
                <w:szCs w:val="24"/>
                <w:lang w:val="en-GB"/>
              </w:rPr>
              <w:t>[0.5</w:t>
            </w:r>
            <w:r w:rsidR="00F95A8F">
              <w:rPr>
                <w:rFonts w:ascii="DIN 1451 Mittelschrift DB" w:hAnsi="DIN 1451 Mittelschrift DB"/>
                <w:color w:val="0070C0"/>
                <w:sz w:val="24"/>
                <w:szCs w:val="24"/>
                <w:lang w:val="en-GB"/>
              </w:rPr>
              <w:t>0</w:t>
            </w:r>
            <w:r w:rsidR="003C2514" w:rsidRPr="003C2514">
              <w:rPr>
                <w:rFonts w:ascii="DIN 1451 Mittelschrift DB" w:hAnsi="DIN 1451 Mittelschrift DB"/>
                <w:color w:val="0070C0"/>
                <w:sz w:val="24"/>
                <w:szCs w:val="24"/>
                <w:lang w:val="en-GB"/>
              </w:rPr>
              <w:t>] Lohr South / Wombach Yard.</w:t>
            </w:r>
          </w:p>
        </w:tc>
        <w:tc>
          <w:tcPr>
            <w:tcW w:w="921" w:type="dxa"/>
            <w:tcBorders>
              <w:top w:val="nil"/>
              <w:bottom w:val="nil"/>
            </w:tcBorders>
          </w:tcPr>
          <w:p w:rsidR="00A86B03" w:rsidRPr="00EA4CAD" w:rsidRDefault="00A86B03" w:rsidP="008E70FA">
            <w:pPr>
              <w:jc w:val="right"/>
              <w:rPr>
                <w:rFonts w:ascii="DIN 1451 Mittelschrift DB" w:hAnsi="DIN 1451 Mittelschrift DB"/>
                <w:sz w:val="24"/>
                <w:szCs w:val="24"/>
              </w:rPr>
            </w:pPr>
            <w:r>
              <w:rPr>
                <w:rFonts w:ascii="DIN 1451 Mittelschrift DB" w:hAnsi="DIN 1451 Mittelschrift DB"/>
                <w:sz w:val="24"/>
                <w:szCs w:val="24"/>
              </w:rPr>
              <w:t>2.2</w:t>
            </w:r>
          </w:p>
        </w:tc>
        <w:tc>
          <w:tcPr>
            <w:tcW w:w="912" w:type="dxa"/>
            <w:gridSpan w:val="2"/>
            <w:tcBorders>
              <w:top w:val="nil"/>
              <w:bottom w:val="nil"/>
              <w:right w:val="single" w:sz="8" w:space="0" w:color="auto"/>
            </w:tcBorders>
          </w:tcPr>
          <w:p w:rsidR="00A86B03" w:rsidRPr="00EA4CAD" w:rsidRDefault="00A86B03" w:rsidP="008E70FA">
            <w:pPr>
              <w:jc w:val="center"/>
              <w:rPr>
                <w:rFonts w:ascii="DIN 1451 Mittelschrift DB" w:hAnsi="DIN 1451 Mittelschrift DB"/>
                <w:sz w:val="24"/>
                <w:szCs w:val="24"/>
              </w:rPr>
            </w:pPr>
          </w:p>
        </w:tc>
      </w:tr>
      <w:tr w:rsidR="00A86B03" w:rsidRPr="0008084A" w:rsidTr="00C06298">
        <w:tc>
          <w:tcPr>
            <w:tcW w:w="851" w:type="dxa"/>
            <w:tcBorders>
              <w:top w:val="nil"/>
              <w:left w:val="single" w:sz="8" w:space="0" w:color="auto"/>
              <w:bottom w:val="nil"/>
            </w:tcBorders>
          </w:tcPr>
          <w:p w:rsidR="00A86B03" w:rsidRPr="00EA4CAD" w:rsidRDefault="00A86B03" w:rsidP="008E70FA">
            <w:pPr>
              <w:jc w:val="right"/>
              <w:rPr>
                <w:rFonts w:ascii="DIN 1451 Mittelschrift DB" w:hAnsi="DIN 1451 Mittelschrift DB"/>
                <w:sz w:val="24"/>
                <w:szCs w:val="24"/>
              </w:rPr>
            </w:pPr>
          </w:p>
        </w:tc>
        <w:tc>
          <w:tcPr>
            <w:tcW w:w="850" w:type="dxa"/>
            <w:tcBorders>
              <w:top w:val="nil"/>
              <w:bottom w:val="nil"/>
              <w:right w:val="single" w:sz="4" w:space="0" w:color="auto"/>
            </w:tcBorders>
          </w:tcPr>
          <w:p w:rsidR="00A86B03" w:rsidRPr="00EA4CAD" w:rsidRDefault="00A86B03" w:rsidP="008E70FA">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A86B03" w:rsidRPr="00EA4CAD" w:rsidRDefault="00A86B03" w:rsidP="008E70FA">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A86B03" w:rsidRPr="008244E3" w:rsidRDefault="00A86B03" w:rsidP="008E70FA">
            <w:pPr>
              <w:jc w:val="center"/>
              <w:rPr>
                <w:rFonts w:ascii="DIN 1451 Mittelschrift DB" w:hAnsi="DIN 1451 Mittelschrift DB"/>
                <w:sz w:val="24"/>
                <w:szCs w:val="24"/>
              </w:rPr>
            </w:pPr>
          </w:p>
        </w:tc>
        <w:tc>
          <w:tcPr>
            <w:tcW w:w="4865" w:type="dxa"/>
            <w:tcBorders>
              <w:top w:val="nil"/>
              <w:left w:val="single" w:sz="8" w:space="0" w:color="auto"/>
              <w:bottom w:val="nil"/>
            </w:tcBorders>
          </w:tcPr>
          <w:p w:rsidR="00A86B03" w:rsidRPr="0098581D" w:rsidRDefault="00A86B03" w:rsidP="008E70FA">
            <w:pPr>
              <w:rPr>
                <w:rFonts w:ascii="DIN 1451 Mittelschrift DB" w:hAnsi="DIN 1451 Mittelschrift DB"/>
                <w:sz w:val="24"/>
                <w:szCs w:val="24"/>
              </w:rPr>
            </w:pPr>
          </w:p>
        </w:tc>
        <w:tc>
          <w:tcPr>
            <w:tcW w:w="921" w:type="dxa"/>
            <w:tcBorders>
              <w:top w:val="nil"/>
              <w:bottom w:val="nil"/>
            </w:tcBorders>
          </w:tcPr>
          <w:p w:rsidR="00A86B03" w:rsidRPr="00EA4CAD" w:rsidRDefault="00A86B03" w:rsidP="008E70FA">
            <w:pPr>
              <w:jc w:val="right"/>
              <w:rPr>
                <w:rFonts w:ascii="DIN 1451 Mittelschrift DB" w:hAnsi="DIN 1451 Mittelschrift DB"/>
                <w:sz w:val="24"/>
                <w:szCs w:val="24"/>
              </w:rPr>
            </w:pPr>
          </w:p>
        </w:tc>
        <w:tc>
          <w:tcPr>
            <w:tcW w:w="912" w:type="dxa"/>
            <w:gridSpan w:val="2"/>
            <w:tcBorders>
              <w:top w:val="nil"/>
              <w:bottom w:val="nil"/>
              <w:right w:val="single" w:sz="8" w:space="0" w:color="auto"/>
            </w:tcBorders>
          </w:tcPr>
          <w:p w:rsidR="00A86B03" w:rsidRPr="00EA4CAD" w:rsidRDefault="00A86B03" w:rsidP="008E70FA">
            <w:pPr>
              <w:jc w:val="center"/>
              <w:rPr>
                <w:rFonts w:ascii="DIN 1451 Mittelschrift DB" w:hAnsi="DIN 1451 Mittelschrift DB"/>
                <w:sz w:val="24"/>
                <w:szCs w:val="24"/>
              </w:rPr>
            </w:pPr>
          </w:p>
        </w:tc>
      </w:tr>
      <w:tr w:rsidR="00A86B03" w:rsidRPr="00F768B7" w:rsidTr="00C06298">
        <w:trPr>
          <w:trHeight w:val="123"/>
        </w:trPr>
        <w:tc>
          <w:tcPr>
            <w:tcW w:w="851" w:type="dxa"/>
            <w:tcBorders>
              <w:top w:val="nil"/>
              <w:left w:val="single" w:sz="8" w:space="0" w:color="auto"/>
              <w:bottom w:val="nil"/>
            </w:tcBorders>
          </w:tcPr>
          <w:p w:rsidR="00A86B03" w:rsidRPr="00EA4CAD" w:rsidRDefault="00A86B03" w:rsidP="008E70FA">
            <w:pPr>
              <w:rPr>
                <w:rFonts w:ascii="DIN 1451 Mittelschrift DB" w:hAnsi="DIN 1451 Mittelschrift DB"/>
                <w:sz w:val="24"/>
                <w:szCs w:val="24"/>
              </w:rPr>
            </w:pPr>
          </w:p>
        </w:tc>
        <w:tc>
          <w:tcPr>
            <w:tcW w:w="850" w:type="dxa"/>
            <w:tcBorders>
              <w:top w:val="nil"/>
              <w:bottom w:val="nil"/>
              <w:right w:val="single" w:sz="4" w:space="0" w:color="auto"/>
            </w:tcBorders>
          </w:tcPr>
          <w:p w:rsidR="00A86B03" w:rsidRPr="00EA4CAD" w:rsidRDefault="00A86B03" w:rsidP="008E70FA">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A86B03" w:rsidRPr="00EA4CAD" w:rsidRDefault="00A86B03" w:rsidP="008E70FA">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A86B03" w:rsidRPr="008244E3" w:rsidRDefault="00A86B03" w:rsidP="008E70FA">
            <w:pPr>
              <w:jc w:val="center"/>
              <w:rPr>
                <w:rFonts w:ascii="DIN 1451 Mittelschrift DB" w:hAnsi="DIN 1451 Mittelschrift DB"/>
                <w:sz w:val="24"/>
                <w:szCs w:val="24"/>
              </w:rPr>
            </w:pPr>
          </w:p>
        </w:tc>
        <w:tc>
          <w:tcPr>
            <w:tcW w:w="4865" w:type="dxa"/>
            <w:tcBorders>
              <w:top w:val="nil"/>
              <w:left w:val="single" w:sz="8" w:space="0" w:color="auto"/>
              <w:bottom w:val="nil"/>
            </w:tcBorders>
          </w:tcPr>
          <w:p w:rsidR="00A86B03" w:rsidRPr="003F4CEA" w:rsidRDefault="00A86B03" w:rsidP="003C2514">
            <w:pPr>
              <w:rPr>
                <w:rFonts w:ascii="DIN 1451 Mittelschrift DB" w:hAnsi="DIN 1451 Mittelschrift DB"/>
                <w:sz w:val="24"/>
                <w:szCs w:val="24"/>
                <w:lang w:val="en-GB"/>
              </w:rPr>
            </w:pPr>
            <w:r w:rsidRPr="00FB3145">
              <w:rPr>
                <w:rFonts w:ascii="DIN 1451 Mittelschrift DB" w:hAnsi="DIN 1451 Mittelschrift DB"/>
                <w:sz w:val="24"/>
                <w:szCs w:val="24"/>
              </w:rPr>
              <w:t>[0.35] Sh.Sig. (1L AV)  Hauptgl</w:t>
            </w:r>
            <w:r w:rsidR="003C2514" w:rsidRPr="00FB3145">
              <w:rPr>
                <w:rFonts w:ascii="DIN 1451 Mittelschrift DB" w:hAnsi="DIN 1451 Mittelschrift DB"/>
                <w:sz w:val="24"/>
                <w:szCs w:val="24"/>
              </w:rPr>
              <w:t>eiei</w:t>
            </w:r>
            <w:r w:rsidRPr="00FB3145">
              <w:rPr>
                <w:rFonts w:ascii="DIN 1451 Mittelschrift DB" w:hAnsi="DIN 1451 Mittelschrift DB"/>
                <w:sz w:val="24"/>
                <w:szCs w:val="24"/>
              </w:rPr>
              <w:t>s</w:t>
            </w:r>
            <w:r w:rsidR="00FB3145" w:rsidRPr="00FB3145">
              <w:rPr>
                <w:rFonts w:ascii="DIN 1451 Mittelschrift DB" w:hAnsi="DIN 1451 Mittelschrift DB"/>
                <w:sz w:val="24"/>
                <w:szCs w:val="24"/>
              </w:rPr>
              <w:t>.</w:t>
            </w:r>
            <w:r w:rsidR="003C2514" w:rsidRPr="00FB3145">
              <w:rPr>
                <w:rFonts w:ascii="DIN 1451 Mittelschrift DB" w:hAnsi="DIN 1451 Mittelschrift DB"/>
                <w:sz w:val="24"/>
                <w:szCs w:val="24"/>
              </w:rPr>
              <w:br/>
            </w:r>
            <w:r w:rsidR="003C2514" w:rsidRPr="003C2514">
              <w:rPr>
                <w:rFonts w:ascii="DIN 1451 Mittelschrift DB" w:hAnsi="DIN 1451 Mittelschrift DB"/>
                <w:color w:val="0070C0"/>
                <w:sz w:val="24"/>
                <w:szCs w:val="24"/>
                <w:lang w:val="en-GB"/>
              </w:rPr>
              <w:t>[0.35] Sh.Sig. (1L AV) Main track.</w:t>
            </w:r>
            <w:r w:rsidR="003C2514">
              <w:rPr>
                <w:rFonts w:ascii="DIN 1451 Mittelschrift DB" w:hAnsi="DIN 1451 Mittelschrift DB"/>
                <w:color w:val="0070C0"/>
                <w:sz w:val="24"/>
                <w:szCs w:val="24"/>
                <w:lang w:val="en-GB"/>
              </w:rPr>
              <w:br/>
            </w:r>
          </w:p>
        </w:tc>
        <w:tc>
          <w:tcPr>
            <w:tcW w:w="921" w:type="dxa"/>
            <w:tcBorders>
              <w:top w:val="nil"/>
              <w:bottom w:val="nil"/>
            </w:tcBorders>
          </w:tcPr>
          <w:p w:rsidR="00A86B03" w:rsidRPr="003F4CEA" w:rsidRDefault="00A86B03" w:rsidP="008E70FA">
            <w:pPr>
              <w:jc w:val="right"/>
              <w:rPr>
                <w:rFonts w:ascii="DIN 1451 Mittelschrift DB" w:hAnsi="DIN 1451 Mittelschrift DB"/>
                <w:sz w:val="24"/>
                <w:szCs w:val="24"/>
                <w:lang w:val="en-GB"/>
              </w:rPr>
            </w:pPr>
          </w:p>
        </w:tc>
        <w:tc>
          <w:tcPr>
            <w:tcW w:w="912" w:type="dxa"/>
            <w:gridSpan w:val="2"/>
            <w:tcBorders>
              <w:top w:val="nil"/>
              <w:bottom w:val="nil"/>
              <w:right w:val="single" w:sz="8" w:space="0" w:color="auto"/>
            </w:tcBorders>
          </w:tcPr>
          <w:p w:rsidR="00A86B03" w:rsidRPr="003F4CEA" w:rsidRDefault="00A86B03" w:rsidP="008E70FA">
            <w:pPr>
              <w:jc w:val="center"/>
              <w:rPr>
                <w:rFonts w:ascii="DIN 1451 Mittelschrift DB" w:hAnsi="DIN 1451 Mittelschrift DB"/>
                <w:sz w:val="24"/>
                <w:szCs w:val="24"/>
                <w:lang w:val="en-GB"/>
              </w:rPr>
            </w:pPr>
          </w:p>
        </w:tc>
      </w:tr>
      <w:tr w:rsidR="00A86B03" w:rsidRPr="003C2514" w:rsidTr="00C06298">
        <w:trPr>
          <w:trHeight w:val="123"/>
        </w:trPr>
        <w:tc>
          <w:tcPr>
            <w:tcW w:w="851" w:type="dxa"/>
            <w:tcBorders>
              <w:top w:val="nil"/>
              <w:left w:val="single" w:sz="8" w:space="0" w:color="auto"/>
              <w:bottom w:val="nil"/>
            </w:tcBorders>
          </w:tcPr>
          <w:p w:rsidR="00A86B03" w:rsidRPr="003F4CEA" w:rsidRDefault="00A86B03" w:rsidP="008E70FA">
            <w:pPr>
              <w:rPr>
                <w:rFonts w:ascii="DIN 1451 Mittelschrift DB" w:hAnsi="DIN 1451 Mittelschrift DB"/>
                <w:sz w:val="24"/>
                <w:szCs w:val="24"/>
                <w:lang w:val="en-GB"/>
              </w:rPr>
            </w:pPr>
          </w:p>
        </w:tc>
        <w:tc>
          <w:tcPr>
            <w:tcW w:w="850" w:type="dxa"/>
            <w:tcBorders>
              <w:top w:val="nil"/>
              <w:bottom w:val="nil"/>
              <w:right w:val="single" w:sz="4" w:space="0" w:color="auto"/>
            </w:tcBorders>
          </w:tcPr>
          <w:p w:rsidR="00A86B03" w:rsidRPr="003F4CEA" w:rsidRDefault="00A86B03" w:rsidP="008E70FA">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A86B03" w:rsidRPr="003F4CEA" w:rsidRDefault="00A86B03" w:rsidP="008E70FA">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A86B03" w:rsidRPr="003F4CEA" w:rsidRDefault="00A86B03" w:rsidP="008E70FA">
            <w:pPr>
              <w:jc w:val="center"/>
              <w:rPr>
                <w:rFonts w:ascii="DIN 1451 Mittelschrift DB" w:hAnsi="DIN 1451 Mittelschrift DB"/>
                <w:sz w:val="24"/>
                <w:szCs w:val="24"/>
                <w:lang w:val="en-GB"/>
              </w:rPr>
            </w:pPr>
          </w:p>
        </w:tc>
        <w:tc>
          <w:tcPr>
            <w:tcW w:w="4865" w:type="dxa"/>
            <w:tcBorders>
              <w:top w:val="nil"/>
              <w:left w:val="single" w:sz="8" w:space="0" w:color="auto"/>
              <w:bottom w:val="nil"/>
            </w:tcBorders>
          </w:tcPr>
          <w:p w:rsidR="00A86B03" w:rsidRPr="003C2514" w:rsidRDefault="00A86B03" w:rsidP="003C2514">
            <w:pPr>
              <w:rPr>
                <w:rFonts w:ascii="DIN 1451 Mittelschrift DB" w:hAnsi="DIN 1451 Mittelschrift DB"/>
                <w:sz w:val="24"/>
                <w:szCs w:val="24"/>
                <w:lang w:val="en-GB"/>
              </w:rPr>
            </w:pPr>
            <w:r w:rsidRPr="00FB3145">
              <w:rPr>
                <w:rFonts w:ascii="DIN 1451 Mittelschrift DB" w:hAnsi="DIN 1451 Mittelschrift DB"/>
                <w:sz w:val="24"/>
                <w:szCs w:val="24"/>
              </w:rPr>
              <w:t>[0.35] Sh.Sig. (1L AV.I) Linkergleis</w:t>
            </w:r>
            <w:r w:rsidR="003C2514" w:rsidRPr="00FB3145">
              <w:rPr>
                <w:rFonts w:ascii="DIN 1451 Mittelschrift DB" w:hAnsi="DIN 1451 Mittelschrift DB"/>
                <w:sz w:val="24"/>
                <w:szCs w:val="24"/>
              </w:rPr>
              <w:t xml:space="preserve"> Industrie  </w:t>
            </w:r>
            <w:r w:rsidR="00FB3145" w:rsidRPr="00FB3145">
              <w:rPr>
                <w:rFonts w:ascii="DIN 1451 Mittelschrift DB" w:hAnsi="DIN 1451 Mittelschrift DB"/>
                <w:sz w:val="24"/>
                <w:szCs w:val="24"/>
              </w:rPr>
              <w:t>.</w:t>
            </w:r>
            <w:r w:rsidR="003C2514" w:rsidRPr="00FB3145">
              <w:rPr>
                <w:rFonts w:ascii="DIN 1451 Mittelschrift DB" w:hAnsi="DIN 1451 Mittelschrift DB"/>
                <w:sz w:val="24"/>
                <w:szCs w:val="24"/>
              </w:rPr>
              <w:br/>
            </w:r>
            <w:r w:rsidR="003C2514" w:rsidRPr="003C2514">
              <w:rPr>
                <w:rFonts w:ascii="DIN 1451 Mittelschrift DB" w:hAnsi="DIN 1451 Mittelschrift DB"/>
                <w:color w:val="0070C0"/>
                <w:sz w:val="24"/>
                <w:szCs w:val="24"/>
                <w:lang w:val="en-GB"/>
              </w:rPr>
              <w:t>[0.35] Sh.Sig. (1L AV.I) Left track Branch.</w:t>
            </w:r>
            <w:r w:rsidR="003C2514">
              <w:rPr>
                <w:rFonts w:ascii="DIN 1451 Mittelschrift DB" w:hAnsi="DIN 1451 Mittelschrift DB"/>
                <w:color w:val="0070C0"/>
                <w:sz w:val="24"/>
                <w:szCs w:val="24"/>
                <w:lang w:val="en-GB"/>
              </w:rPr>
              <w:br/>
            </w:r>
          </w:p>
        </w:tc>
        <w:tc>
          <w:tcPr>
            <w:tcW w:w="921" w:type="dxa"/>
            <w:tcBorders>
              <w:top w:val="nil"/>
              <w:bottom w:val="nil"/>
            </w:tcBorders>
          </w:tcPr>
          <w:p w:rsidR="00A86B03" w:rsidRPr="003C2514" w:rsidRDefault="00A86B03" w:rsidP="008E70FA">
            <w:pPr>
              <w:jc w:val="right"/>
              <w:rPr>
                <w:rFonts w:ascii="DIN 1451 Mittelschrift DB" w:hAnsi="DIN 1451 Mittelschrift DB"/>
                <w:sz w:val="24"/>
                <w:szCs w:val="24"/>
                <w:lang w:val="en-GB"/>
              </w:rPr>
            </w:pPr>
          </w:p>
        </w:tc>
        <w:tc>
          <w:tcPr>
            <w:tcW w:w="912" w:type="dxa"/>
            <w:gridSpan w:val="2"/>
            <w:tcBorders>
              <w:top w:val="nil"/>
              <w:bottom w:val="nil"/>
              <w:right w:val="single" w:sz="8" w:space="0" w:color="auto"/>
            </w:tcBorders>
          </w:tcPr>
          <w:p w:rsidR="00A86B03" w:rsidRPr="003C2514" w:rsidRDefault="00A86B03" w:rsidP="008E70FA">
            <w:pPr>
              <w:jc w:val="center"/>
              <w:rPr>
                <w:rFonts w:ascii="DIN 1451 Mittelschrift DB" w:hAnsi="DIN 1451 Mittelschrift DB"/>
                <w:sz w:val="24"/>
                <w:szCs w:val="24"/>
                <w:lang w:val="en-GB"/>
              </w:rPr>
            </w:pPr>
          </w:p>
        </w:tc>
      </w:tr>
      <w:tr w:rsidR="00A86B03" w:rsidRPr="003C2514" w:rsidTr="00C06298">
        <w:trPr>
          <w:trHeight w:val="123"/>
        </w:trPr>
        <w:tc>
          <w:tcPr>
            <w:tcW w:w="851" w:type="dxa"/>
            <w:tcBorders>
              <w:top w:val="nil"/>
              <w:left w:val="single" w:sz="8" w:space="0" w:color="auto"/>
              <w:bottom w:val="nil"/>
            </w:tcBorders>
          </w:tcPr>
          <w:p w:rsidR="00A86B03" w:rsidRPr="003C2514" w:rsidRDefault="00A86B03" w:rsidP="008E70FA">
            <w:pPr>
              <w:rPr>
                <w:rFonts w:ascii="DIN 1451 Mittelschrift DB" w:hAnsi="DIN 1451 Mittelschrift DB"/>
                <w:sz w:val="24"/>
                <w:szCs w:val="24"/>
                <w:lang w:val="en-GB"/>
              </w:rPr>
            </w:pPr>
          </w:p>
        </w:tc>
        <w:tc>
          <w:tcPr>
            <w:tcW w:w="850" w:type="dxa"/>
            <w:tcBorders>
              <w:top w:val="nil"/>
              <w:bottom w:val="nil"/>
              <w:right w:val="single" w:sz="4" w:space="0" w:color="auto"/>
            </w:tcBorders>
          </w:tcPr>
          <w:p w:rsidR="00A86B03" w:rsidRPr="003C2514" w:rsidRDefault="00A86B03" w:rsidP="008E70FA">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A86B03" w:rsidRPr="003C2514" w:rsidRDefault="00A86B03" w:rsidP="008E70FA">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A86B03" w:rsidRPr="003C2514" w:rsidRDefault="00A86B03" w:rsidP="008E70FA">
            <w:pPr>
              <w:jc w:val="center"/>
              <w:rPr>
                <w:rFonts w:ascii="DIN 1451 Mittelschrift DB" w:hAnsi="DIN 1451 Mittelschrift DB"/>
                <w:sz w:val="24"/>
                <w:szCs w:val="24"/>
                <w:lang w:val="en-GB"/>
              </w:rPr>
            </w:pPr>
          </w:p>
        </w:tc>
        <w:tc>
          <w:tcPr>
            <w:tcW w:w="4865" w:type="dxa"/>
            <w:tcBorders>
              <w:top w:val="nil"/>
              <w:left w:val="single" w:sz="8" w:space="0" w:color="auto"/>
              <w:bottom w:val="nil"/>
            </w:tcBorders>
          </w:tcPr>
          <w:p w:rsidR="00A86B03" w:rsidRDefault="00A86B03" w:rsidP="008E70FA">
            <w:pPr>
              <w:rPr>
                <w:rFonts w:ascii="DIN 1451 Mittelschrift DB" w:hAnsi="DIN 1451 Mittelschrift DB"/>
                <w:sz w:val="24"/>
                <w:szCs w:val="24"/>
              </w:rPr>
            </w:pPr>
            <w:r>
              <w:rPr>
                <w:rFonts w:ascii="DIN 1451 Mittelschrift DB" w:hAnsi="DIN 1451 Mittelschrift DB"/>
                <w:sz w:val="24"/>
                <w:szCs w:val="24"/>
              </w:rPr>
              <w:t>[0.20] Sh.Sig. Industrie   (-)  Rechtergleis</w:t>
            </w:r>
            <w:r w:rsidR="00FB3145">
              <w:rPr>
                <w:rFonts w:ascii="DIN 1451 Mittelschrift DB" w:hAnsi="DIN 1451 Mittelschrift DB"/>
                <w:sz w:val="24"/>
                <w:szCs w:val="24"/>
              </w:rPr>
              <w:t>.</w:t>
            </w:r>
          </w:p>
          <w:p w:rsidR="003C2514" w:rsidRPr="003C2514" w:rsidRDefault="003C2514" w:rsidP="003C2514">
            <w:pPr>
              <w:rPr>
                <w:rFonts w:ascii="DIN 1451 Mittelschrift DB" w:hAnsi="DIN 1451 Mittelschrift DB"/>
                <w:color w:val="0070C0"/>
                <w:sz w:val="24"/>
                <w:szCs w:val="24"/>
                <w:lang w:val="en-GB"/>
              </w:rPr>
            </w:pPr>
            <w:r w:rsidRPr="003C2514">
              <w:rPr>
                <w:rFonts w:ascii="DIN 1451 Mittelschrift DB" w:hAnsi="DIN 1451 Mittelschrift DB"/>
                <w:color w:val="0070C0"/>
                <w:sz w:val="24"/>
                <w:szCs w:val="24"/>
                <w:lang w:val="en-GB"/>
              </w:rPr>
              <w:t>[0.20} Sh.Sig. Branch (-) Right track.</w:t>
            </w:r>
            <w:r>
              <w:rPr>
                <w:rFonts w:ascii="DIN 1451 Mittelschrift DB" w:hAnsi="DIN 1451 Mittelschrift DB"/>
                <w:color w:val="0070C0"/>
                <w:sz w:val="24"/>
                <w:szCs w:val="24"/>
                <w:lang w:val="en-GB"/>
              </w:rPr>
              <w:br/>
            </w:r>
          </w:p>
        </w:tc>
        <w:tc>
          <w:tcPr>
            <w:tcW w:w="921" w:type="dxa"/>
            <w:tcBorders>
              <w:top w:val="nil"/>
              <w:bottom w:val="nil"/>
            </w:tcBorders>
          </w:tcPr>
          <w:p w:rsidR="00A86B03" w:rsidRPr="003C2514" w:rsidRDefault="00A86B03" w:rsidP="008E70FA">
            <w:pPr>
              <w:jc w:val="right"/>
              <w:rPr>
                <w:rFonts w:ascii="DIN 1451 Mittelschrift DB" w:hAnsi="DIN 1451 Mittelschrift DB"/>
                <w:sz w:val="24"/>
                <w:szCs w:val="24"/>
                <w:lang w:val="en-GB"/>
              </w:rPr>
            </w:pPr>
          </w:p>
        </w:tc>
        <w:tc>
          <w:tcPr>
            <w:tcW w:w="912" w:type="dxa"/>
            <w:gridSpan w:val="2"/>
            <w:tcBorders>
              <w:top w:val="nil"/>
              <w:bottom w:val="nil"/>
              <w:right w:val="single" w:sz="8" w:space="0" w:color="auto"/>
            </w:tcBorders>
          </w:tcPr>
          <w:p w:rsidR="00A86B03" w:rsidRPr="003C2514" w:rsidRDefault="00A86B03" w:rsidP="008E70FA">
            <w:pPr>
              <w:jc w:val="center"/>
              <w:rPr>
                <w:rFonts w:ascii="DIN 1451 Mittelschrift DB" w:hAnsi="DIN 1451 Mittelschrift DB"/>
                <w:sz w:val="24"/>
                <w:szCs w:val="24"/>
                <w:lang w:val="en-GB"/>
              </w:rPr>
            </w:pPr>
          </w:p>
        </w:tc>
      </w:tr>
      <w:tr w:rsidR="00A86B03" w:rsidRPr="003C2514" w:rsidTr="00C06298">
        <w:trPr>
          <w:trHeight w:val="123"/>
        </w:trPr>
        <w:tc>
          <w:tcPr>
            <w:tcW w:w="851" w:type="dxa"/>
            <w:tcBorders>
              <w:top w:val="nil"/>
              <w:left w:val="single" w:sz="8" w:space="0" w:color="auto"/>
              <w:bottom w:val="nil"/>
            </w:tcBorders>
          </w:tcPr>
          <w:p w:rsidR="00A86B03" w:rsidRPr="003C2514" w:rsidRDefault="00A86B03" w:rsidP="008E70FA">
            <w:pPr>
              <w:rPr>
                <w:rFonts w:ascii="DIN 1451 Mittelschrift DB" w:hAnsi="DIN 1451 Mittelschrift DB"/>
                <w:sz w:val="24"/>
                <w:szCs w:val="24"/>
                <w:lang w:val="en-GB"/>
              </w:rPr>
            </w:pPr>
          </w:p>
        </w:tc>
        <w:tc>
          <w:tcPr>
            <w:tcW w:w="850" w:type="dxa"/>
            <w:tcBorders>
              <w:top w:val="nil"/>
              <w:bottom w:val="nil"/>
              <w:right w:val="single" w:sz="4" w:space="0" w:color="auto"/>
            </w:tcBorders>
          </w:tcPr>
          <w:p w:rsidR="00A86B03" w:rsidRPr="003C2514" w:rsidRDefault="00A86B03" w:rsidP="008E70FA">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A86B03" w:rsidRPr="003C2514" w:rsidRDefault="00A86B03" w:rsidP="008E70FA">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A86B03" w:rsidRPr="003C2514" w:rsidRDefault="00A86B03" w:rsidP="008E70FA">
            <w:pPr>
              <w:jc w:val="center"/>
              <w:rPr>
                <w:rFonts w:ascii="DIN 1451 Mittelschrift DB" w:hAnsi="DIN 1451 Mittelschrift DB"/>
                <w:sz w:val="24"/>
                <w:szCs w:val="24"/>
                <w:lang w:val="en-GB"/>
              </w:rPr>
            </w:pPr>
          </w:p>
        </w:tc>
        <w:tc>
          <w:tcPr>
            <w:tcW w:w="4865" w:type="dxa"/>
            <w:tcBorders>
              <w:top w:val="nil"/>
              <w:left w:val="single" w:sz="8" w:space="0" w:color="auto"/>
              <w:bottom w:val="nil"/>
            </w:tcBorders>
          </w:tcPr>
          <w:p w:rsidR="00A86B03" w:rsidRPr="003C2514" w:rsidRDefault="00A86B03" w:rsidP="003C2514">
            <w:pPr>
              <w:rPr>
                <w:rFonts w:ascii="DIN 1451 Mittelschrift DB" w:hAnsi="DIN 1451 Mittelschrift DB"/>
                <w:sz w:val="24"/>
                <w:szCs w:val="24"/>
                <w:lang w:val="en-GB"/>
              </w:rPr>
            </w:pPr>
            <w:r>
              <w:rPr>
                <w:rFonts w:ascii="DIN 1451 Mittelschrift DB" w:hAnsi="DIN 1451 Mittelschrift DB"/>
                <w:sz w:val="24"/>
                <w:szCs w:val="24"/>
              </w:rPr>
              <w:t>[0.13] Sh.Sig. Ausziehgl. ( 5 ) Stumpfgleis.</w:t>
            </w:r>
            <w:r w:rsidR="003C2514">
              <w:rPr>
                <w:rFonts w:ascii="DIN 1451 Mittelschrift DB" w:hAnsi="DIN 1451 Mittelschrift DB"/>
                <w:sz w:val="24"/>
                <w:szCs w:val="24"/>
              </w:rPr>
              <w:br/>
            </w:r>
            <w:r w:rsidR="003C2514" w:rsidRPr="003C2514">
              <w:rPr>
                <w:rFonts w:ascii="DIN 1451 Mittelschrift DB" w:hAnsi="DIN 1451 Mittelschrift DB"/>
                <w:color w:val="0070C0"/>
                <w:sz w:val="24"/>
                <w:szCs w:val="24"/>
                <w:lang w:val="en-GB"/>
              </w:rPr>
              <w:t>[0.13] Sh.Sig. Shunt neck ( 5 ) Shunt end tr</w:t>
            </w:r>
            <w:r w:rsidR="003C2514">
              <w:rPr>
                <w:rFonts w:ascii="DIN 1451 Mittelschrift DB" w:hAnsi="DIN 1451 Mittelschrift DB"/>
                <w:color w:val="0070C0"/>
                <w:sz w:val="24"/>
                <w:szCs w:val="24"/>
                <w:lang w:val="en-GB"/>
              </w:rPr>
              <w:t>a</w:t>
            </w:r>
            <w:r w:rsidR="003C2514" w:rsidRPr="003C2514">
              <w:rPr>
                <w:rFonts w:ascii="DIN 1451 Mittelschrift DB" w:hAnsi="DIN 1451 Mittelschrift DB"/>
                <w:color w:val="0070C0"/>
                <w:sz w:val="24"/>
                <w:szCs w:val="24"/>
                <w:lang w:val="en-GB"/>
              </w:rPr>
              <w:t>ck.</w:t>
            </w:r>
          </w:p>
        </w:tc>
        <w:tc>
          <w:tcPr>
            <w:tcW w:w="921" w:type="dxa"/>
            <w:tcBorders>
              <w:top w:val="nil"/>
              <w:bottom w:val="nil"/>
            </w:tcBorders>
          </w:tcPr>
          <w:p w:rsidR="00A86B03" w:rsidRPr="003C2514" w:rsidRDefault="00A86B03" w:rsidP="008E70FA">
            <w:pPr>
              <w:jc w:val="right"/>
              <w:rPr>
                <w:rFonts w:ascii="DIN 1451 Mittelschrift DB" w:hAnsi="DIN 1451 Mittelschrift DB"/>
                <w:sz w:val="24"/>
                <w:szCs w:val="24"/>
                <w:lang w:val="en-GB"/>
              </w:rPr>
            </w:pPr>
          </w:p>
        </w:tc>
        <w:tc>
          <w:tcPr>
            <w:tcW w:w="912" w:type="dxa"/>
            <w:gridSpan w:val="2"/>
            <w:tcBorders>
              <w:top w:val="nil"/>
              <w:bottom w:val="nil"/>
              <w:right w:val="single" w:sz="8" w:space="0" w:color="auto"/>
            </w:tcBorders>
          </w:tcPr>
          <w:p w:rsidR="00A86B03" w:rsidRPr="003C2514" w:rsidRDefault="001C1C5B" w:rsidP="008E70FA">
            <w:pPr>
              <w:jc w:val="center"/>
              <w:rPr>
                <w:rFonts w:ascii="DIN 1451 Mittelschrift DB" w:hAnsi="DIN 1451 Mittelschrift DB"/>
                <w:sz w:val="24"/>
                <w:szCs w:val="24"/>
                <w:lang w:val="en-GB"/>
              </w:rPr>
            </w:pPr>
            <w:r>
              <w:rPr>
                <w:rFonts w:ascii="DIN 1451 Mittelschrift DB" w:hAnsi="DIN 1451 Mittelschrift DB"/>
                <w:sz w:val="24"/>
                <w:szCs w:val="24"/>
                <w:lang w:val="en-GB"/>
              </w:rPr>
              <w:t>2.7</w:t>
            </w:r>
          </w:p>
        </w:tc>
      </w:tr>
      <w:tr w:rsidR="00A86B03" w:rsidRPr="003C2514" w:rsidTr="00C06298">
        <w:trPr>
          <w:trHeight w:val="123"/>
        </w:trPr>
        <w:tc>
          <w:tcPr>
            <w:tcW w:w="851" w:type="dxa"/>
            <w:tcBorders>
              <w:top w:val="nil"/>
              <w:left w:val="single" w:sz="8" w:space="0" w:color="auto"/>
              <w:bottom w:val="nil"/>
            </w:tcBorders>
          </w:tcPr>
          <w:p w:rsidR="00A86B03" w:rsidRPr="003C2514" w:rsidRDefault="00A86B03" w:rsidP="008E70FA">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A86B03" w:rsidRPr="003C2514" w:rsidRDefault="00A86B03" w:rsidP="008E70FA">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A86B03" w:rsidRPr="003C2514" w:rsidRDefault="00A86B03" w:rsidP="008E70FA">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A86B03" w:rsidRPr="003C2514" w:rsidRDefault="00A86B03" w:rsidP="008E70FA">
            <w:pPr>
              <w:jc w:val="center"/>
              <w:rPr>
                <w:rFonts w:ascii="DIN 1451 Mittelschrift DB" w:hAnsi="DIN 1451 Mittelschrift DB"/>
                <w:sz w:val="24"/>
                <w:szCs w:val="24"/>
                <w:lang w:val="en-GB"/>
              </w:rPr>
            </w:pPr>
          </w:p>
        </w:tc>
        <w:tc>
          <w:tcPr>
            <w:tcW w:w="4865" w:type="dxa"/>
            <w:tcBorders>
              <w:top w:val="nil"/>
              <w:left w:val="single" w:sz="8" w:space="0" w:color="auto"/>
              <w:bottom w:val="nil"/>
            </w:tcBorders>
          </w:tcPr>
          <w:p w:rsidR="00A86B03" w:rsidRPr="003C2514" w:rsidRDefault="00A86B03" w:rsidP="008E70FA">
            <w:pPr>
              <w:rPr>
                <w:rFonts w:ascii="DIN 1451 Mittelschrift DB" w:hAnsi="DIN 1451 Mittelschrift DB"/>
                <w:sz w:val="24"/>
                <w:szCs w:val="24"/>
                <w:lang w:val="en-GB"/>
              </w:rPr>
            </w:pPr>
          </w:p>
        </w:tc>
        <w:tc>
          <w:tcPr>
            <w:tcW w:w="921" w:type="dxa"/>
            <w:tcBorders>
              <w:top w:val="nil"/>
              <w:bottom w:val="nil"/>
            </w:tcBorders>
          </w:tcPr>
          <w:p w:rsidR="00A86B03" w:rsidRPr="003C2514" w:rsidRDefault="00A86B03" w:rsidP="008E70FA">
            <w:pPr>
              <w:jc w:val="right"/>
              <w:rPr>
                <w:rFonts w:ascii="DIN 1451 Mittelschrift DB" w:hAnsi="DIN 1451 Mittelschrift DB"/>
                <w:sz w:val="24"/>
                <w:szCs w:val="24"/>
                <w:lang w:val="en-GB"/>
              </w:rPr>
            </w:pPr>
          </w:p>
        </w:tc>
        <w:tc>
          <w:tcPr>
            <w:tcW w:w="912" w:type="dxa"/>
            <w:gridSpan w:val="2"/>
            <w:tcBorders>
              <w:top w:val="nil"/>
              <w:bottom w:val="nil"/>
              <w:right w:val="single" w:sz="8" w:space="0" w:color="auto"/>
            </w:tcBorders>
          </w:tcPr>
          <w:p w:rsidR="00A86B03" w:rsidRPr="003C2514" w:rsidRDefault="00A86B03" w:rsidP="008E70FA">
            <w:pPr>
              <w:jc w:val="center"/>
              <w:rPr>
                <w:rFonts w:ascii="DIN 1451 Mittelschrift DB" w:hAnsi="DIN 1451 Mittelschrift DB"/>
                <w:sz w:val="24"/>
                <w:szCs w:val="24"/>
                <w:lang w:val="en-GB"/>
              </w:rPr>
            </w:pPr>
          </w:p>
        </w:tc>
      </w:tr>
      <w:tr w:rsidR="00A86B03" w:rsidRPr="003C2514" w:rsidTr="00C06298">
        <w:trPr>
          <w:trHeight w:val="158"/>
        </w:trPr>
        <w:tc>
          <w:tcPr>
            <w:tcW w:w="851" w:type="dxa"/>
            <w:tcBorders>
              <w:top w:val="nil"/>
              <w:left w:val="single" w:sz="8" w:space="0" w:color="auto"/>
              <w:bottom w:val="nil"/>
            </w:tcBorders>
          </w:tcPr>
          <w:p w:rsidR="00A86B03" w:rsidRPr="003C2514" w:rsidRDefault="00A86B03" w:rsidP="008E70FA">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A86B03" w:rsidRPr="003C2514" w:rsidRDefault="00A86B03" w:rsidP="008E70FA">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A86B03" w:rsidRPr="003C2514" w:rsidRDefault="00A86B03" w:rsidP="008E70FA">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A86B03" w:rsidRPr="003C2514" w:rsidRDefault="00A86B03" w:rsidP="008E70FA">
            <w:pPr>
              <w:jc w:val="center"/>
              <w:rPr>
                <w:rFonts w:ascii="DIN 1451 Mittelschrift DB" w:hAnsi="DIN 1451 Mittelschrift DB"/>
                <w:sz w:val="24"/>
                <w:szCs w:val="24"/>
                <w:lang w:val="en-GB"/>
              </w:rPr>
            </w:pPr>
          </w:p>
        </w:tc>
        <w:tc>
          <w:tcPr>
            <w:tcW w:w="4865" w:type="dxa"/>
            <w:tcBorders>
              <w:top w:val="nil"/>
              <w:left w:val="single" w:sz="8" w:space="0" w:color="auto"/>
              <w:bottom w:val="nil"/>
            </w:tcBorders>
          </w:tcPr>
          <w:p w:rsidR="00A86B03" w:rsidRPr="003C2514" w:rsidRDefault="00A86B03" w:rsidP="008E70FA">
            <w:pPr>
              <w:rPr>
                <w:rFonts w:ascii="DIN 1451 Mittelschrift DB" w:hAnsi="DIN 1451 Mittelschrift DB"/>
                <w:sz w:val="24"/>
                <w:szCs w:val="24"/>
                <w:lang w:val="en-GB"/>
              </w:rPr>
            </w:pPr>
          </w:p>
        </w:tc>
        <w:tc>
          <w:tcPr>
            <w:tcW w:w="921" w:type="dxa"/>
            <w:tcBorders>
              <w:top w:val="nil"/>
              <w:bottom w:val="nil"/>
            </w:tcBorders>
          </w:tcPr>
          <w:p w:rsidR="00A86B03" w:rsidRPr="003C2514" w:rsidRDefault="00A86B03" w:rsidP="008E70FA">
            <w:pPr>
              <w:jc w:val="right"/>
              <w:rPr>
                <w:rFonts w:ascii="DIN 1451 Mittelschrift DB" w:hAnsi="DIN 1451 Mittelschrift DB"/>
                <w:sz w:val="24"/>
                <w:szCs w:val="24"/>
                <w:lang w:val="en-GB"/>
              </w:rPr>
            </w:pPr>
          </w:p>
        </w:tc>
        <w:tc>
          <w:tcPr>
            <w:tcW w:w="912" w:type="dxa"/>
            <w:gridSpan w:val="2"/>
            <w:tcBorders>
              <w:top w:val="nil"/>
              <w:bottom w:val="nil"/>
              <w:right w:val="single" w:sz="8" w:space="0" w:color="auto"/>
            </w:tcBorders>
          </w:tcPr>
          <w:p w:rsidR="00A86B03" w:rsidRPr="003C2514" w:rsidRDefault="00A86B03" w:rsidP="008E70FA">
            <w:pPr>
              <w:jc w:val="center"/>
              <w:rPr>
                <w:rFonts w:ascii="DIN 1451 Mittelschrift DB" w:hAnsi="DIN 1451 Mittelschrift DB"/>
                <w:sz w:val="24"/>
                <w:szCs w:val="24"/>
                <w:lang w:val="en-GB"/>
              </w:rPr>
            </w:pPr>
          </w:p>
        </w:tc>
      </w:tr>
      <w:tr w:rsidR="00A86B03" w:rsidRPr="003C2514" w:rsidTr="00C06298">
        <w:trPr>
          <w:trHeight w:val="158"/>
        </w:trPr>
        <w:tc>
          <w:tcPr>
            <w:tcW w:w="851" w:type="dxa"/>
            <w:tcBorders>
              <w:top w:val="nil"/>
              <w:left w:val="single" w:sz="8" w:space="0" w:color="auto"/>
              <w:bottom w:val="single" w:sz="4" w:space="0" w:color="auto"/>
            </w:tcBorders>
          </w:tcPr>
          <w:p w:rsidR="00A86B03" w:rsidRPr="003C2514" w:rsidRDefault="00A86B03" w:rsidP="008E70FA">
            <w:pPr>
              <w:jc w:val="right"/>
              <w:rPr>
                <w:rFonts w:ascii="DIN 1451 Mittelschrift DB" w:hAnsi="DIN 1451 Mittelschrift DB"/>
                <w:sz w:val="24"/>
                <w:szCs w:val="24"/>
                <w:lang w:val="en-GB"/>
              </w:rPr>
            </w:pPr>
          </w:p>
        </w:tc>
        <w:tc>
          <w:tcPr>
            <w:tcW w:w="850" w:type="dxa"/>
            <w:tcBorders>
              <w:top w:val="nil"/>
              <w:bottom w:val="single" w:sz="4" w:space="0" w:color="auto"/>
              <w:right w:val="single" w:sz="4" w:space="0" w:color="auto"/>
            </w:tcBorders>
          </w:tcPr>
          <w:p w:rsidR="00A86B03" w:rsidRPr="003C2514" w:rsidRDefault="00A86B03" w:rsidP="008E70FA">
            <w:pPr>
              <w:jc w:val="right"/>
              <w:rPr>
                <w:rFonts w:ascii="DIN 1451 Mittelschrift DB" w:hAnsi="DIN 1451 Mittelschrift DB"/>
                <w:sz w:val="24"/>
                <w:szCs w:val="24"/>
                <w:lang w:val="en-GB"/>
              </w:rPr>
            </w:pPr>
          </w:p>
        </w:tc>
        <w:tc>
          <w:tcPr>
            <w:tcW w:w="851" w:type="dxa"/>
            <w:tcBorders>
              <w:top w:val="nil"/>
              <w:left w:val="single" w:sz="4" w:space="0" w:color="auto"/>
              <w:bottom w:val="single" w:sz="4" w:space="0" w:color="auto"/>
              <w:right w:val="single" w:sz="4" w:space="0" w:color="auto"/>
            </w:tcBorders>
          </w:tcPr>
          <w:p w:rsidR="00A86B03" w:rsidRPr="003C2514" w:rsidRDefault="00A86B03" w:rsidP="008E70FA">
            <w:pPr>
              <w:ind w:hanging="220"/>
              <w:jc w:val="right"/>
              <w:rPr>
                <w:rFonts w:ascii="DIN 1451 Mittelschrift DB" w:hAnsi="DIN 1451 Mittelschrift DB"/>
                <w:sz w:val="24"/>
                <w:szCs w:val="24"/>
                <w:lang w:val="en-GB"/>
              </w:rPr>
            </w:pPr>
          </w:p>
        </w:tc>
        <w:tc>
          <w:tcPr>
            <w:tcW w:w="851" w:type="dxa"/>
            <w:tcBorders>
              <w:top w:val="nil"/>
              <w:left w:val="single" w:sz="4" w:space="0" w:color="auto"/>
              <w:bottom w:val="single" w:sz="4" w:space="0" w:color="auto"/>
              <w:right w:val="single" w:sz="8" w:space="0" w:color="auto"/>
            </w:tcBorders>
          </w:tcPr>
          <w:p w:rsidR="00A86B03" w:rsidRPr="003C2514" w:rsidRDefault="00A86B03" w:rsidP="008E70FA">
            <w:pPr>
              <w:jc w:val="center"/>
              <w:rPr>
                <w:rFonts w:ascii="DIN 1451 Mittelschrift DB" w:hAnsi="DIN 1451 Mittelschrift DB"/>
                <w:sz w:val="24"/>
                <w:szCs w:val="24"/>
                <w:lang w:val="en-GB"/>
              </w:rPr>
            </w:pPr>
          </w:p>
        </w:tc>
        <w:tc>
          <w:tcPr>
            <w:tcW w:w="4865" w:type="dxa"/>
            <w:tcBorders>
              <w:top w:val="nil"/>
              <w:left w:val="single" w:sz="8" w:space="0" w:color="auto"/>
              <w:bottom w:val="single" w:sz="4" w:space="0" w:color="auto"/>
            </w:tcBorders>
          </w:tcPr>
          <w:p w:rsidR="00A86B03" w:rsidRPr="003C2514" w:rsidRDefault="00A86B03" w:rsidP="008E70FA">
            <w:pPr>
              <w:rPr>
                <w:rFonts w:ascii="DIN 1451 Mittelschrift DB" w:hAnsi="DIN 1451 Mittelschrift DB"/>
                <w:sz w:val="24"/>
                <w:szCs w:val="24"/>
                <w:lang w:val="en-GB"/>
              </w:rPr>
            </w:pPr>
          </w:p>
        </w:tc>
        <w:tc>
          <w:tcPr>
            <w:tcW w:w="921" w:type="dxa"/>
            <w:tcBorders>
              <w:top w:val="nil"/>
              <w:bottom w:val="single" w:sz="4" w:space="0" w:color="auto"/>
            </w:tcBorders>
          </w:tcPr>
          <w:p w:rsidR="00A86B03" w:rsidRPr="003C2514" w:rsidRDefault="00A86B03" w:rsidP="008E70FA">
            <w:pPr>
              <w:jc w:val="right"/>
              <w:rPr>
                <w:rFonts w:ascii="DIN 1451 Mittelschrift DB" w:hAnsi="DIN 1451 Mittelschrift DB"/>
                <w:sz w:val="24"/>
                <w:szCs w:val="24"/>
                <w:lang w:val="en-GB"/>
              </w:rPr>
            </w:pPr>
          </w:p>
        </w:tc>
        <w:tc>
          <w:tcPr>
            <w:tcW w:w="912" w:type="dxa"/>
            <w:gridSpan w:val="2"/>
            <w:tcBorders>
              <w:top w:val="nil"/>
              <w:bottom w:val="single" w:sz="4" w:space="0" w:color="auto"/>
              <w:right w:val="single" w:sz="8" w:space="0" w:color="auto"/>
            </w:tcBorders>
          </w:tcPr>
          <w:p w:rsidR="00A86B03" w:rsidRPr="003C2514" w:rsidRDefault="00A86B03" w:rsidP="008E70FA">
            <w:pPr>
              <w:jc w:val="center"/>
              <w:rPr>
                <w:rFonts w:ascii="DIN 1451 Mittelschrift DB" w:hAnsi="DIN 1451 Mittelschrift DB"/>
                <w:sz w:val="24"/>
                <w:szCs w:val="24"/>
                <w:lang w:val="en-GB"/>
              </w:rPr>
            </w:pPr>
          </w:p>
        </w:tc>
      </w:tr>
    </w:tbl>
    <w:p w:rsidR="00A86B03" w:rsidRPr="003C2514" w:rsidRDefault="00A86B03" w:rsidP="00130C72">
      <w:pPr>
        <w:rPr>
          <w:lang w:val="en-GB"/>
        </w:rPr>
      </w:pPr>
    </w:p>
    <w:p w:rsidR="00A86B03" w:rsidRPr="003C2514" w:rsidRDefault="00A86B03" w:rsidP="00130C72">
      <w:pPr>
        <w:rPr>
          <w:lang w:val="en-GB"/>
        </w:rPr>
      </w:pPr>
    </w:p>
    <w:p w:rsidR="00A86B03" w:rsidRDefault="00A86B03" w:rsidP="00130C72">
      <w:pPr>
        <w:rPr>
          <w:lang w:val="en-GB"/>
        </w:rPr>
      </w:pPr>
    </w:p>
    <w:p w:rsidR="005B54C8" w:rsidRPr="003C2514" w:rsidRDefault="005B54C8" w:rsidP="00130C72">
      <w:pPr>
        <w:rPr>
          <w:lang w:val="en-GB"/>
        </w:rPr>
      </w:pPr>
    </w:p>
    <w:p w:rsidR="00A86B03" w:rsidRDefault="00A86B03" w:rsidP="00130C72">
      <w:pPr>
        <w:rPr>
          <w:lang w:val="en-GB"/>
        </w:rPr>
      </w:pPr>
    </w:p>
    <w:p w:rsidR="00972664" w:rsidRPr="003C2514" w:rsidRDefault="00972664" w:rsidP="00130C72">
      <w:pPr>
        <w:rPr>
          <w:lang w:val="en-GB"/>
        </w:rPr>
      </w:pPr>
    </w:p>
    <w:tbl>
      <w:tblPr>
        <w:tblStyle w:val="TableGrid"/>
        <w:tblW w:w="10101" w:type="dxa"/>
        <w:tblInd w:w="-318" w:type="dxa"/>
        <w:tblLayout w:type="fixed"/>
        <w:tblLook w:val="04A0"/>
      </w:tblPr>
      <w:tblGrid>
        <w:gridCol w:w="851"/>
        <w:gridCol w:w="849"/>
        <w:gridCol w:w="851"/>
        <w:gridCol w:w="851"/>
        <w:gridCol w:w="4866"/>
        <w:gridCol w:w="921"/>
        <w:gridCol w:w="906"/>
        <w:gridCol w:w="6"/>
      </w:tblGrid>
      <w:tr w:rsidR="00F81772" w:rsidRPr="00022F37" w:rsidTr="004C57AD">
        <w:tc>
          <w:tcPr>
            <w:tcW w:w="10101" w:type="dxa"/>
            <w:gridSpan w:val="8"/>
            <w:tcBorders>
              <w:top w:val="nil"/>
              <w:left w:val="nil"/>
              <w:right w:val="nil"/>
            </w:tcBorders>
          </w:tcPr>
          <w:p w:rsidR="00F81772" w:rsidRPr="00F81772" w:rsidRDefault="00F81772" w:rsidP="003C2514">
            <w:pPr>
              <w:rPr>
                <w:rFonts w:ascii="DIN 1451 Mittelschrift DB" w:hAnsi="DIN 1451 Mittelschrift DB"/>
                <w:sz w:val="24"/>
                <w:szCs w:val="32"/>
                <w:lang w:val="en-GB"/>
              </w:rPr>
            </w:pPr>
            <w:r w:rsidRPr="00F81772">
              <w:rPr>
                <w:rFonts w:ascii="DIN 1451 Mittelschrift DB" w:hAnsi="DIN 1451 Mittelschrift DB"/>
                <w:sz w:val="24"/>
                <w:szCs w:val="32"/>
                <w:lang w:val="en-GB"/>
              </w:rPr>
              <w:lastRenderedPageBreak/>
              <w:t>D</w:t>
            </w:r>
            <w:r w:rsidR="00972392">
              <w:rPr>
                <w:rFonts w:ascii="DIN 1451 Mittelschrift DB" w:hAnsi="DIN 1451 Mittelschrift DB"/>
                <w:sz w:val="24"/>
                <w:szCs w:val="32"/>
                <w:lang w:val="en-GB"/>
              </w:rPr>
              <w:t xml:space="preserve">B 5213 - Bf. </w:t>
            </w:r>
            <w:r w:rsidR="00972392" w:rsidRPr="00F81772">
              <w:rPr>
                <w:rFonts w:ascii="DIN 1451 Mittelschrift DB" w:hAnsi="DIN 1451 Mittelschrift DB"/>
                <w:sz w:val="24"/>
                <w:szCs w:val="32"/>
                <w:lang w:val="en-GB"/>
              </w:rPr>
              <w:t>Lohr Süd / Wombach Industrie anschluß</w:t>
            </w:r>
            <w:r w:rsidR="00972392">
              <w:rPr>
                <w:rFonts w:ascii="DIN 1451 Mittelschrift DB" w:hAnsi="DIN 1451 Mittelschrift DB"/>
                <w:sz w:val="24"/>
                <w:szCs w:val="32"/>
                <w:lang w:val="en-GB"/>
              </w:rPr>
              <w:t xml:space="preserve"> - Bf. Lohr</w:t>
            </w:r>
            <w:r w:rsidR="00972392">
              <w:rPr>
                <w:rFonts w:ascii="DIN 1451 Mittelschrift DB" w:hAnsi="DIN 1451 Mittelschrift DB"/>
                <w:sz w:val="24"/>
                <w:szCs w:val="32"/>
                <w:lang w:val="en-GB"/>
              </w:rPr>
              <w:br/>
            </w:r>
            <w:r w:rsidR="00972392" w:rsidRPr="00972392">
              <w:rPr>
                <w:rFonts w:ascii="DIN 1451 Mittelschrift DB" w:hAnsi="DIN 1451 Mittelschrift DB"/>
                <w:color w:val="0070C0"/>
                <w:sz w:val="24"/>
                <w:szCs w:val="32"/>
                <w:lang w:val="en-GB"/>
              </w:rPr>
              <w:t>DB 52</w:t>
            </w:r>
            <w:r w:rsidRPr="00972392">
              <w:rPr>
                <w:rFonts w:ascii="DIN 1451 Mittelschrift DB" w:hAnsi="DIN 1451 Mittelschrift DB"/>
                <w:color w:val="0070C0"/>
                <w:sz w:val="24"/>
                <w:szCs w:val="32"/>
                <w:lang w:val="en-GB"/>
              </w:rPr>
              <w:t xml:space="preserve">13  -  </w:t>
            </w:r>
            <w:r w:rsidR="00972392" w:rsidRPr="00972392">
              <w:rPr>
                <w:rFonts w:ascii="DIN 1451 Mittelschrift DB" w:hAnsi="DIN 1451 Mittelschrift DB"/>
                <w:color w:val="0070C0"/>
                <w:sz w:val="24"/>
                <w:szCs w:val="32"/>
                <w:lang w:val="en-GB"/>
              </w:rPr>
              <w:t>Lohr South Station / Branch line and Yard - Lohr Station.</w:t>
            </w:r>
          </w:p>
          <w:p w:rsidR="00F81772" w:rsidRPr="00F81772" w:rsidRDefault="00F81772" w:rsidP="004C57AD">
            <w:pPr>
              <w:rPr>
                <w:rFonts w:ascii="DIN 1451 Mittelschrift DB" w:hAnsi="DIN 1451 Mittelschrift DB"/>
                <w:sz w:val="24"/>
                <w:szCs w:val="24"/>
                <w:lang w:val="en-GB"/>
              </w:rPr>
            </w:pPr>
          </w:p>
        </w:tc>
      </w:tr>
      <w:tr w:rsidR="00C06298" w:rsidRPr="0008084A" w:rsidTr="00C06298">
        <w:trPr>
          <w:gridAfter w:val="1"/>
          <w:wAfter w:w="6" w:type="dxa"/>
        </w:trPr>
        <w:tc>
          <w:tcPr>
            <w:tcW w:w="851" w:type="dxa"/>
            <w:tcBorders>
              <w:top w:val="single" w:sz="12" w:space="0" w:color="auto"/>
              <w:left w:val="single" w:sz="8" w:space="0" w:color="auto"/>
              <w:right w:val="single" w:sz="4" w:space="0" w:color="auto"/>
            </w:tcBorders>
          </w:tcPr>
          <w:p w:rsidR="00C06298" w:rsidRPr="0008084A" w:rsidRDefault="00C06298" w:rsidP="004C1630">
            <w:pPr>
              <w:jc w:val="center"/>
              <w:rPr>
                <w:rFonts w:ascii="DIN 1451 Mittelschrift DB" w:hAnsi="DIN 1451 Mittelschrift DB"/>
                <w:sz w:val="24"/>
                <w:szCs w:val="24"/>
                <w:lang w:val="en-GB"/>
              </w:rPr>
            </w:pPr>
            <w:r w:rsidRPr="0008084A">
              <w:rPr>
                <w:rFonts w:ascii="DIN 1451 Mittelschrift DB" w:hAnsi="DIN 1451 Mittelschrift DB"/>
                <w:sz w:val="24"/>
                <w:szCs w:val="24"/>
                <w:lang w:val="en-GB"/>
              </w:rPr>
              <w:t>1</w:t>
            </w:r>
          </w:p>
        </w:tc>
        <w:tc>
          <w:tcPr>
            <w:tcW w:w="849" w:type="dxa"/>
            <w:tcBorders>
              <w:top w:val="single" w:sz="12" w:space="0" w:color="auto"/>
              <w:left w:val="single" w:sz="4" w:space="0" w:color="auto"/>
              <w:right w:val="single" w:sz="4" w:space="0" w:color="auto"/>
            </w:tcBorders>
          </w:tcPr>
          <w:p w:rsidR="00C06298" w:rsidRPr="0008084A" w:rsidRDefault="00C06298" w:rsidP="004C1630">
            <w:pPr>
              <w:jc w:val="center"/>
              <w:rPr>
                <w:rFonts w:ascii="DIN 1451 Mittelschrift DB" w:hAnsi="DIN 1451 Mittelschrift DB"/>
                <w:sz w:val="24"/>
                <w:szCs w:val="24"/>
                <w:lang w:val="en-GB"/>
              </w:rPr>
            </w:pPr>
            <w:r w:rsidRPr="0008084A">
              <w:rPr>
                <w:rFonts w:ascii="DIN 1451 Mittelschrift DB" w:hAnsi="DIN 1451 Mittelschrift DB"/>
                <w:sz w:val="24"/>
                <w:szCs w:val="24"/>
                <w:lang w:val="en-GB"/>
              </w:rPr>
              <w:t>2a</w:t>
            </w:r>
          </w:p>
        </w:tc>
        <w:tc>
          <w:tcPr>
            <w:tcW w:w="851" w:type="dxa"/>
            <w:tcBorders>
              <w:top w:val="single" w:sz="12" w:space="0" w:color="auto"/>
              <w:left w:val="single" w:sz="4" w:space="0" w:color="auto"/>
              <w:right w:val="single" w:sz="8" w:space="0" w:color="auto"/>
            </w:tcBorders>
          </w:tcPr>
          <w:p w:rsidR="00C06298" w:rsidRPr="0008084A" w:rsidRDefault="00C06298" w:rsidP="004C1630">
            <w:pPr>
              <w:ind w:hanging="220"/>
              <w:jc w:val="center"/>
              <w:rPr>
                <w:rFonts w:ascii="DIN 1451 Mittelschrift DB" w:hAnsi="DIN 1451 Mittelschrift DB"/>
                <w:sz w:val="24"/>
                <w:szCs w:val="24"/>
                <w:lang w:val="en-GB"/>
              </w:rPr>
            </w:pPr>
            <w:r w:rsidRPr="0008084A">
              <w:rPr>
                <w:rFonts w:ascii="DIN 1451 Mittelschrift DB" w:hAnsi="DIN 1451 Mittelschrift DB"/>
                <w:sz w:val="24"/>
                <w:szCs w:val="24"/>
                <w:lang w:val="en-GB"/>
              </w:rPr>
              <w:t xml:space="preserve">   2b</w:t>
            </w:r>
          </w:p>
        </w:tc>
        <w:tc>
          <w:tcPr>
            <w:tcW w:w="851" w:type="dxa"/>
            <w:tcBorders>
              <w:top w:val="single" w:sz="12" w:space="0" w:color="auto"/>
              <w:left w:val="single" w:sz="8" w:space="0" w:color="auto"/>
              <w:right w:val="single" w:sz="8" w:space="0" w:color="auto"/>
            </w:tcBorders>
          </w:tcPr>
          <w:p w:rsidR="00C06298" w:rsidRPr="0098581D" w:rsidRDefault="00C06298" w:rsidP="004C1630">
            <w:pPr>
              <w:jc w:val="center"/>
              <w:rPr>
                <w:rFonts w:ascii="DIN 1451 Mittelschrift DB" w:hAnsi="DIN 1451 Mittelschrift DB"/>
                <w:sz w:val="24"/>
                <w:szCs w:val="24"/>
                <w:lang w:val="en-GB"/>
              </w:rPr>
            </w:pPr>
            <w:r>
              <w:rPr>
                <w:rFonts w:ascii="DIN 1451 Mittelschrift DB" w:hAnsi="DIN 1451 Mittelschrift DB"/>
                <w:sz w:val="24"/>
                <w:szCs w:val="24"/>
                <w:lang w:val="en-GB"/>
              </w:rPr>
              <w:t>3</w:t>
            </w:r>
          </w:p>
        </w:tc>
        <w:tc>
          <w:tcPr>
            <w:tcW w:w="4866" w:type="dxa"/>
            <w:tcBorders>
              <w:top w:val="single" w:sz="12" w:space="0" w:color="auto"/>
              <w:left w:val="single" w:sz="8" w:space="0" w:color="auto"/>
            </w:tcBorders>
          </w:tcPr>
          <w:p w:rsidR="00C06298" w:rsidRPr="0008084A" w:rsidRDefault="00C06298" w:rsidP="004C1630">
            <w:pPr>
              <w:jc w:val="center"/>
              <w:rPr>
                <w:rFonts w:ascii="DIN 1451 Mittelschrift DB" w:hAnsi="DIN 1451 Mittelschrift DB"/>
                <w:sz w:val="24"/>
                <w:szCs w:val="24"/>
                <w:lang w:val="en-GB"/>
              </w:rPr>
            </w:pPr>
            <w:r>
              <w:rPr>
                <w:rFonts w:ascii="DIN 1451 Mittelschrift DB" w:hAnsi="DIN 1451 Mittelschrift DB"/>
                <w:sz w:val="24"/>
                <w:szCs w:val="24"/>
                <w:lang w:val="en-GB"/>
              </w:rPr>
              <w:t>4</w:t>
            </w:r>
            <w:r w:rsidRPr="0008084A">
              <w:rPr>
                <w:rFonts w:ascii="DIN 1451 Mittelschrift DB" w:hAnsi="DIN 1451 Mittelschrift DB"/>
                <w:sz w:val="24"/>
                <w:szCs w:val="24"/>
                <w:lang w:val="en-GB"/>
              </w:rPr>
              <w:t>a</w:t>
            </w:r>
          </w:p>
        </w:tc>
        <w:tc>
          <w:tcPr>
            <w:tcW w:w="921" w:type="dxa"/>
            <w:tcBorders>
              <w:top w:val="single" w:sz="12" w:space="0" w:color="auto"/>
            </w:tcBorders>
          </w:tcPr>
          <w:p w:rsidR="00C06298" w:rsidRPr="0008084A" w:rsidRDefault="00C06298" w:rsidP="004C1630">
            <w:pPr>
              <w:jc w:val="center"/>
              <w:rPr>
                <w:rFonts w:ascii="DIN 1451 Mittelschrift DB" w:hAnsi="DIN 1451 Mittelschrift DB"/>
                <w:sz w:val="24"/>
                <w:szCs w:val="24"/>
                <w:lang w:val="en-GB"/>
              </w:rPr>
            </w:pPr>
            <w:r>
              <w:rPr>
                <w:rFonts w:ascii="DIN 1451 Mittelschrift DB" w:hAnsi="DIN 1451 Mittelschrift DB"/>
                <w:sz w:val="24"/>
                <w:szCs w:val="24"/>
                <w:lang w:val="en-GB"/>
              </w:rPr>
              <w:t>4</w:t>
            </w:r>
            <w:r w:rsidRPr="0008084A">
              <w:rPr>
                <w:rFonts w:ascii="DIN 1451 Mittelschrift DB" w:hAnsi="DIN 1451 Mittelschrift DB"/>
                <w:sz w:val="24"/>
                <w:szCs w:val="24"/>
                <w:lang w:val="en-GB"/>
              </w:rPr>
              <w:t>b</w:t>
            </w:r>
          </w:p>
        </w:tc>
        <w:tc>
          <w:tcPr>
            <w:tcW w:w="906" w:type="dxa"/>
            <w:tcBorders>
              <w:top w:val="single" w:sz="12" w:space="0" w:color="auto"/>
              <w:right w:val="single" w:sz="8" w:space="0" w:color="auto"/>
            </w:tcBorders>
          </w:tcPr>
          <w:p w:rsidR="00C06298" w:rsidRPr="0008084A" w:rsidRDefault="00C06298" w:rsidP="004C1630">
            <w:pPr>
              <w:jc w:val="center"/>
              <w:rPr>
                <w:rFonts w:ascii="DIN 1451 Mittelschrift DB" w:hAnsi="DIN 1451 Mittelschrift DB"/>
                <w:sz w:val="24"/>
                <w:szCs w:val="24"/>
                <w:lang w:val="en-GB"/>
              </w:rPr>
            </w:pPr>
            <w:r>
              <w:rPr>
                <w:rFonts w:ascii="DIN 1451 Mittelschrift DB" w:hAnsi="DIN 1451 Mittelschrift DB"/>
                <w:sz w:val="24"/>
                <w:szCs w:val="24"/>
                <w:lang w:val="en-GB"/>
              </w:rPr>
              <w:t>5</w:t>
            </w:r>
          </w:p>
        </w:tc>
      </w:tr>
      <w:tr w:rsidR="000C0276" w:rsidRPr="0008084A" w:rsidTr="00C06298">
        <w:trPr>
          <w:trHeight w:val="159"/>
        </w:trPr>
        <w:tc>
          <w:tcPr>
            <w:tcW w:w="851" w:type="dxa"/>
            <w:tcBorders>
              <w:top w:val="nil"/>
              <w:left w:val="single" w:sz="8" w:space="0" w:color="auto"/>
              <w:bottom w:val="nil"/>
            </w:tcBorders>
          </w:tcPr>
          <w:p w:rsidR="000C0276" w:rsidRPr="00EA4CAD" w:rsidRDefault="000C0276" w:rsidP="004C57AD">
            <w:pPr>
              <w:jc w:val="right"/>
              <w:rPr>
                <w:rFonts w:ascii="DIN 1451 Mittelschrift DB" w:hAnsi="DIN 1451 Mittelschrift DB"/>
                <w:sz w:val="24"/>
                <w:szCs w:val="24"/>
              </w:rPr>
            </w:pPr>
          </w:p>
        </w:tc>
        <w:tc>
          <w:tcPr>
            <w:tcW w:w="849" w:type="dxa"/>
            <w:tcBorders>
              <w:top w:val="nil"/>
              <w:bottom w:val="nil"/>
              <w:right w:val="single" w:sz="4" w:space="0" w:color="auto"/>
            </w:tcBorders>
          </w:tcPr>
          <w:p w:rsidR="000C0276" w:rsidRPr="00EA4CAD" w:rsidRDefault="000C0276" w:rsidP="004C57AD">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0C0276" w:rsidRPr="00EA4CAD" w:rsidRDefault="000C0276" w:rsidP="004C57AD">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0C0276" w:rsidRPr="00EA4CAD" w:rsidRDefault="000C0276" w:rsidP="004C57AD">
            <w:pPr>
              <w:jc w:val="center"/>
              <w:rPr>
                <w:rFonts w:ascii="DIN 1451 Mittelschrift DB" w:hAnsi="DIN 1451 Mittelschrift DB"/>
                <w:sz w:val="24"/>
                <w:szCs w:val="24"/>
              </w:rPr>
            </w:pPr>
          </w:p>
        </w:tc>
        <w:tc>
          <w:tcPr>
            <w:tcW w:w="4866" w:type="dxa"/>
            <w:tcBorders>
              <w:top w:val="nil"/>
              <w:left w:val="single" w:sz="8" w:space="0" w:color="auto"/>
              <w:bottom w:val="nil"/>
            </w:tcBorders>
          </w:tcPr>
          <w:p w:rsidR="000C0276" w:rsidRPr="00EA4CAD" w:rsidRDefault="000C0276" w:rsidP="004C57AD">
            <w:pPr>
              <w:rPr>
                <w:rFonts w:ascii="DIN 1451 Mittelschrift DB" w:hAnsi="DIN 1451 Mittelschrift DB"/>
                <w:sz w:val="24"/>
                <w:szCs w:val="24"/>
              </w:rPr>
            </w:pPr>
          </w:p>
        </w:tc>
        <w:tc>
          <w:tcPr>
            <w:tcW w:w="921" w:type="dxa"/>
            <w:tcBorders>
              <w:top w:val="nil"/>
              <w:bottom w:val="nil"/>
            </w:tcBorders>
          </w:tcPr>
          <w:p w:rsidR="000C0276" w:rsidRPr="00EA4CAD" w:rsidRDefault="000C0276" w:rsidP="004C57AD">
            <w:pPr>
              <w:jc w:val="right"/>
              <w:rPr>
                <w:rFonts w:ascii="DIN 1451 Mittelschrift DB" w:hAnsi="DIN 1451 Mittelschrift DB"/>
                <w:sz w:val="24"/>
                <w:szCs w:val="24"/>
              </w:rPr>
            </w:pPr>
          </w:p>
        </w:tc>
        <w:tc>
          <w:tcPr>
            <w:tcW w:w="912" w:type="dxa"/>
            <w:gridSpan w:val="2"/>
            <w:tcBorders>
              <w:top w:val="nil"/>
              <w:bottom w:val="nil"/>
              <w:right w:val="single" w:sz="8" w:space="0" w:color="auto"/>
            </w:tcBorders>
          </w:tcPr>
          <w:p w:rsidR="000C0276" w:rsidRPr="00EA4CAD" w:rsidRDefault="000C0276" w:rsidP="004C57AD">
            <w:pPr>
              <w:jc w:val="center"/>
              <w:rPr>
                <w:rFonts w:ascii="DIN 1451 Mittelschrift DB" w:hAnsi="DIN 1451 Mittelschrift DB"/>
                <w:sz w:val="24"/>
                <w:szCs w:val="24"/>
              </w:rPr>
            </w:pPr>
          </w:p>
        </w:tc>
      </w:tr>
      <w:tr w:rsidR="00F95A8F" w:rsidRPr="00972392" w:rsidTr="00693D35">
        <w:trPr>
          <w:trHeight w:val="159"/>
        </w:trPr>
        <w:tc>
          <w:tcPr>
            <w:tcW w:w="851" w:type="dxa"/>
            <w:vMerge w:val="restart"/>
            <w:tcBorders>
              <w:top w:val="nil"/>
              <w:left w:val="single" w:sz="8" w:space="0" w:color="auto"/>
            </w:tcBorders>
          </w:tcPr>
          <w:p w:rsidR="00F95A8F" w:rsidRDefault="00F95A8F" w:rsidP="004C57AD">
            <w:pPr>
              <w:jc w:val="right"/>
              <w:rPr>
                <w:rFonts w:ascii="DIN 1451 Mittelschrift DB" w:hAnsi="DIN 1451 Mittelschrift DB"/>
                <w:sz w:val="12"/>
                <w:szCs w:val="12"/>
                <w:lang w:val="en-GB"/>
              </w:rPr>
            </w:pPr>
          </w:p>
          <w:p w:rsidR="00F95A8F" w:rsidRPr="00972392" w:rsidRDefault="00F95A8F" w:rsidP="004C57AD">
            <w:pPr>
              <w:jc w:val="right"/>
              <w:rPr>
                <w:rFonts w:ascii="DIN 1451 Mittelschrift DB" w:hAnsi="DIN 1451 Mittelschrift DB"/>
                <w:sz w:val="24"/>
                <w:szCs w:val="24"/>
                <w:lang w:val="en-GB"/>
              </w:rPr>
            </w:pPr>
            <w:r>
              <w:rPr>
                <w:rFonts w:ascii="DIN 1451 Mittelschrift DB" w:hAnsi="DIN 1451 Mittelschrift DB"/>
                <w:sz w:val="24"/>
                <w:szCs w:val="24"/>
                <w:lang w:val="en-GB"/>
              </w:rPr>
              <w:t>2.7</w:t>
            </w:r>
          </w:p>
        </w:tc>
        <w:tc>
          <w:tcPr>
            <w:tcW w:w="849" w:type="dxa"/>
            <w:tcBorders>
              <w:top w:val="nil"/>
              <w:bottom w:val="nil"/>
              <w:right w:val="single" w:sz="4" w:space="0" w:color="auto"/>
            </w:tcBorders>
          </w:tcPr>
          <w:p w:rsidR="00F95A8F" w:rsidRPr="00972392" w:rsidRDefault="00F95A8F" w:rsidP="004C57AD">
            <w:pPr>
              <w:jc w:val="right"/>
              <w:rPr>
                <w:rFonts w:ascii="DIN 1451 Mittelschrift DB" w:hAnsi="DIN 1451 Mittelschrift DB"/>
                <w:sz w:val="24"/>
                <w:szCs w:val="24"/>
                <w:lang w:val="en-GB"/>
              </w:rPr>
            </w:pPr>
          </w:p>
        </w:tc>
        <w:tc>
          <w:tcPr>
            <w:tcW w:w="851" w:type="dxa"/>
            <w:tcBorders>
              <w:top w:val="nil"/>
              <w:left w:val="single" w:sz="4" w:space="0" w:color="auto"/>
              <w:bottom w:val="single" w:sz="4" w:space="0" w:color="auto"/>
              <w:right w:val="single" w:sz="4" w:space="0" w:color="auto"/>
            </w:tcBorders>
          </w:tcPr>
          <w:p w:rsidR="00F95A8F" w:rsidRPr="00972392" w:rsidRDefault="00F95A8F" w:rsidP="004C57AD">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F95A8F" w:rsidRPr="00972392" w:rsidRDefault="00F95A8F" w:rsidP="004C57AD">
            <w:pPr>
              <w:jc w:val="center"/>
              <w:rPr>
                <w:rFonts w:ascii="DIN 1451 Mittelschrift DB" w:hAnsi="DIN 1451 Mittelschrift DB"/>
                <w:sz w:val="24"/>
                <w:szCs w:val="24"/>
                <w:lang w:val="en-GB"/>
              </w:rPr>
            </w:pPr>
          </w:p>
        </w:tc>
        <w:tc>
          <w:tcPr>
            <w:tcW w:w="4866" w:type="dxa"/>
            <w:tcBorders>
              <w:top w:val="nil"/>
              <w:left w:val="single" w:sz="8" w:space="0" w:color="auto"/>
              <w:bottom w:val="nil"/>
            </w:tcBorders>
          </w:tcPr>
          <w:p w:rsidR="00F95A8F" w:rsidRPr="00972392" w:rsidRDefault="00F95A8F" w:rsidP="004C57AD">
            <w:pPr>
              <w:rPr>
                <w:rFonts w:ascii="DIN 1451 Mittelschrift DB" w:hAnsi="DIN 1451 Mittelschrift DB"/>
                <w:sz w:val="24"/>
                <w:szCs w:val="24"/>
                <w:lang w:val="en-GB"/>
              </w:rPr>
            </w:pPr>
          </w:p>
        </w:tc>
        <w:tc>
          <w:tcPr>
            <w:tcW w:w="921" w:type="dxa"/>
            <w:tcBorders>
              <w:top w:val="nil"/>
              <w:bottom w:val="nil"/>
            </w:tcBorders>
          </w:tcPr>
          <w:p w:rsidR="00F95A8F" w:rsidRPr="00972392" w:rsidRDefault="00F95A8F" w:rsidP="004C57AD">
            <w:pPr>
              <w:jc w:val="right"/>
              <w:rPr>
                <w:rFonts w:ascii="DIN 1451 Mittelschrift DB" w:hAnsi="DIN 1451 Mittelschrift DB"/>
                <w:sz w:val="24"/>
                <w:szCs w:val="24"/>
                <w:lang w:val="en-GB"/>
              </w:rPr>
            </w:pPr>
          </w:p>
        </w:tc>
        <w:tc>
          <w:tcPr>
            <w:tcW w:w="912" w:type="dxa"/>
            <w:gridSpan w:val="2"/>
            <w:tcBorders>
              <w:top w:val="nil"/>
              <w:bottom w:val="nil"/>
              <w:right w:val="single" w:sz="8" w:space="0" w:color="auto"/>
            </w:tcBorders>
          </w:tcPr>
          <w:p w:rsidR="00F95A8F" w:rsidRPr="00972392" w:rsidRDefault="00F95A8F" w:rsidP="004C57AD">
            <w:pPr>
              <w:jc w:val="center"/>
              <w:rPr>
                <w:rFonts w:ascii="DIN 1451 Mittelschrift DB" w:hAnsi="DIN 1451 Mittelschrift DB"/>
                <w:sz w:val="24"/>
                <w:szCs w:val="24"/>
                <w:lang w:val="en-GB"/>
              </w:rPr>
            </w:pPr>
          </w:p>
        </w:tc>
      </w:tr>
      <w:tr w:rsidR="00F95A8F" w:rsidRPr="003F4CEA" w:rsidTr="00693D35">
        <w:trPr>
          <w:trHeight w:val="123"/>
        </w:trPr>
        <w:tc>
          <w:tcPr>
            <w:tcW w:w="851" w:type="dxa"/>
            <w:vMerge/>
            <w:tcBorders>
              <w:left w:val="single" w:sz="8" w:space="0" w:color="auto"/>
              <w:bottom w:val="nil"/>
            </w:tcBorders>
          </w:tcPr>
          <w:p w:rsidR="00F95A8F" w:rsidRPr="00972392" w:rsidRDefault="00F95A8F" w:rsidP="00CE40FF">
            <w:pPr>
              <w:jc w:val="right"/>
              <w:rPr>
                <w:rFonts w:ascii="DIN 1451 Mittelschrift DB" w:hAnsi="DIN 1451 Mittelschrift DB"/>
                <w:sz w:val="24"/>
                <w:szCs w:val="24"/>
                <w:lang w:val="en-GB"/>
              </w:rPr>
            </w:pPr>
          </w:p>
        </w:tc>
        <w:tc>
          <w:tcPr>
            <w:tcW w:w="849" w:type="dxa"/>
            <w:tcBorders>
              <w:top w:val="nil"/>
              <w:bottom w:val="nil"/>
              <w:right w:val="single" w:sz="4" w:space="0" w:color="auto"/>
            </w:tcBorders>
          </w:tcPr>
          <w:p w:rsidR="00F95A8F" w:rsidRPr="00972392" w:rsidRDefault="00F95A8F" w:rsidP="004C57AD">
            <w:pPr>
              <w:jc w:val="right"/>
              <w:rPr>
                <w:rFonts w:ascii="DIN 1451 Mittelschrift DB" w:hAnsi="DIN 1451 Mittelschrift DB"/>
                <w:sz w:val="24"/>
                <w:szCs w:val="24"/>
                <w:lang w:val="en-GB"/>
              </w:rPr>
            </w:pPr>
          </w:p>
        </w:tc>
        <w:tc>
          <w:tcPr>
            <w:tcW w:w="851" w:type="dxa"/>
            <w:tcBorders>
              <w:top w:val="single" w:sz="4" w:space="0" w:color="auto"/>
              <w:left w:val="single" w:sz="4" w:space="0" w:color="auto"/>
              <w:bottom w:val="nil"/>
              <w:right w:val="single" w:sz="4" w:space="0" w:color="auto"/>
            </w:tcBorders>
          </w:tcPr>
          <w:p w:rsidR="00F95A8F" w:rsidRPr="00972392" w:rsidRDefault="00F95A8F" w:rsidP="004C57AD">
            <w:pPr>
              <w:ind w:hanging="220"/>
              <w:jc w:val="right"/>
              <w:rPr>
                <w:rFonts w:ascii="DIN 1451 Mittelschrift DB" w:hAnsi="DIN 1451 Mittelschrift DB"/>
                <w:sz w:val="24"/>
                <w:szCs w:val="24"/>
                <w:lang w:val="en-GB"/>
              </w:rPr>
            </w:pPr>
            <w:r>
              <w:rPr>
                <w:rFonts w:ascii="DIN 1451 Mittelschrift DB" w:hAnsi="DIN 1451 Mittelschrift DB"/>
                <w:sz w:val="24"/>
                <w:szCs w:val="24"/>
                <w:lang w:val="en-GB"/>
              </w:rPr>
              <w:t>25</w:t>
            </w:r>
          </w:p>
        </w:tc>
        <w:tc>
          <w:tcPr>
            <w:tcW w:w="851" w:type="dxa"/>
            <w:tcBorders>
              <w:top w:val="nil"/>
              <w:left w:val="single" w:sz="4" w:space="0" w:color="auto"/>
              <w:bottom w:val="nil"/>
              <w:right w:val="single" w:sz="8" w:space="0" w:color="auto"/>
            </w:tcBorders>
          </w:tcPr>
          <w:p w:rsidR="00F95A8F" w:rsidRPr="00972392" w:rsidRDefault="00F95A8F" w:rsidP="004C57AD">
            <w:pPr>
              <w:jc w:val="center"/>
              <w:rPr>
                <w:rFonts w:ascii="DIN 1451 Mittelschrift DB" w:hAnsi="DIN 1451 Mittelschrift DB"/>
                <w:sz w:val="24"/>
                <w:szCs w:val="24"/>
                <w:lang w:val="en-GB"/>
              </w:rPr>
            </w:pPr>
          </w:p>
        </w:tc>
        <w:tc>
          <w:tcPr>
            <w:tcW w:w="4866" w:type="dxa"/>
            <w:tcBorders>
              <w:top w:val="nil"/>
              <w:left w:val="single" w:sz="8" w:space="0" w:color="auto"/>
              <w:bottom w:val="nil"/>
            </w:tcBorders>
          </w:tcPr>
          <w:p w:rsidR="00F95A8F" w:rsidRPr="003C2514" w:rsidRDefault="00F95A8F" w:rsidP="00693D35">
            <w:pPr>
              <w:rPr>
                <w:rFonts w:ascii="DIN 1451 Mittelschrift DB" w:hAnsi="DIN 1451 Mittelschrift DB"/>
                <w:sz w:val="24"/>
                <w:szCs w:val="24"/>
                <w:lang w:val="en-GB"/>
              </w:rPr>
            </w:pPr>
            <w:r w:rsidRPr="003C2514">
              <w:rPr>
                <w:rFonts w:ascii="DIN 1451 Mittelschrift DB" w:hAnsi="DIN 1451 Mittelschrift DB"/>
                <w:sz w:val="24"/>
                <w:szCs w:val="24"/>
                <w:lang w:val="en-GB"/>
              </w:rPr>
              <w:t>[0.13] Sh.Sig. Ausziehgl. ( 5 ) Stumpfgleis.</w:t>
            </w:r>
            <w:r w:rsidRPr="003C2514">
              <w:rPr>
                <w:rFonts w:ascii="DIN 1451 Mittelschrift DB" w:hAnsi="DIN 1451 Mittelschrift DB"/>
                <w:sz w:val="24"/>
                <w:szCs w:val="24"/>
                <w:lang w:val="en-GB"/>
              </w:rPr>
              <w:br/>
            </w:r>
            <w:r w:rsidRPr="003C2514">
              <w:rPr>
                <w:rFonts w:ascii="DIN 1451 Mittelschrift DB" w:hAnsi="DIN 1451 Mittelschrift DB"/>
                <w:color w:val="0070C0"/>
                <w:sz w:val="24"/>
                <w:szCs w:val="24"/>
                <w:lang w:val="en-GB"/>
              </w:rPr>
              <w:t>[0.13] Sh.Sig. Shunt neck ( 5 ) Shunt end tr</w:t>
            </w:r>
            <w:r>
              <w:rPr>
                <w:rFonts w:ascii="DIN 1451 Mittelschrift DB" w:hAnsi="DIN 1451 Mittelschrift DB"/>
                <w:color w:val="0070C0"/>
                <w:sz w:val="24"/>
                <w:szCs w:val="24"/>
                <w:lang w:val="en-GB"/>
              </w:rPr>
              <w:t>a</w:t>
            </w:r>
            <w:r w:rsidRPr="003C2514">
              <w:rPr>
                <w:rFonts w:ascii="DIN 1451 Mittelschrift DB" w:hAnsi="DIN 1451 Mittelschrift DB"/>
                <w:color w:val="0070C0"/>
                <w:sz w:val="24"/>
                <w:szCs w:val="24"/>
                <w:lang w:val="en-GB"/>
              </w:rPr>
              <w:t>ck.</w:t>
            </w:r>
          </w:p>
        </w:tc>
        <w:tc>
          <w:tcPr>
            <w:tcW w:w="921" w:type="dxa"/>
            <w:tcBorders>
              <w:top w:val="nil"/>
              <w:bottom w:val="nil"/>
            </w:tcBorders>
          </w:tcPr>
          <w:p w:rsidR="00F95A8F" w:rsidRPr="003F4CEA" w:rsidRDefault="00F95A8F" w:rsidP="004C57AD">
            <w:pPr>
              <w:jc w:val="right"/>
              <w:rPr>
                <w:rFonts w:ascii="DIN 1451 Mittelschrift DB" w:hAnsi="DIN 1451 Mittelschrift DB"/>
                <w:sz w:val="24"/>
                <w:szCs w:val="24"/>
              </w:rPr>
            </w:pPr>
            <w:r>
              <w:rPr>
                <w:rFonts w:ascii="DIN 1451 Mittelschrift DB" w:hAnsi="DIN 1451 Mittelschrift DB"/>
                <w:sz w:val="24"/>
                <w:szCs w:val="24"/>
              </w:rPr>
              <w:t>2.7</w:t>
            </w:r>
          </w:p>
        </w:tc>
        <w:tc>
          <w:tcPr>
            <w:tcW w:w="912" w:type="dxa"/>
            <w:gridSpan w:val="2"/>
            <w:tcBorders>
              <w:top w:val="nil"/>
              <w:bottom w:val="nil"/>
              <w:right w:val="single" w:sz="8" w:space="0" w:color="auto"/>
            </w:tcBorders>
          </w:tcPr>
          <w:p w:rsidR="00F95A8F" w:rsidRPr="003F4CEA" w:rsidRDefault="00F95A8F" w:rsidP="004C57AD">
            <w:pPr>
              <w:jc w:val="center"/>
              <w:rPr>
                <w:rFonts w:ascii="DIN 1451 Mittelschrift DB" w:hAnsi="DIN 1451 Mittelschrift DB"/>
                <w:sz w:val="24"/>
                <w:szCs w:val="24"/>
              </w:rPr>
            </w:pPr>
          </w:p>
        </w:tc>
      </w:tr>
      <w:tr w:rsidR="003C2514" w:rsidRPr="003F4CEA" w:rsidTr="00693D35">
        <w:trPr>
          <w:trHeight w:val="123"/>
        </w:trPr>
        <w:tc>
          <w:tcPr>
            <w:tcW w:w="851" w:type="dxa"/>
            <w:tcBorders>
              <w:top w:val="nil"/>
              <w:left w:val="single" w:sz="8" w:space="0" w:color="auto"/>
              <w:bottom w:val="nil"/>
            </w:tcBorders>
          </w:tcPr>
          <w:p w:rsidR="003C2514" w:rsidRPr="003F4CEA" w:rsidRDefault="003C2514" w:rsidP="00693D35">
            <w:pPr>
              <w:rPr>
                <w:rFonts w:ascii="DIN 1451 Mittelschrift DB" w:hAnsi="DIN 1451 Mittelschrift DB"/>
                <w:sz w:val="24"/>
                <w:szCs w:val="24"/>
              </w:rPr>
            </w:pPr>
          </w:p>
        </w:tc>
        <w:tc>
          <w:tcPr>
            <w:tcW w:w="849" w:type="dxa"/>
            <w:tcBorders>
              <w:top w:val="nil"/>
              <w:bottom w:val="nil"/>
              <w:right w:val="single" w:sz="4" w:space="0" w:color="auto"/>
            </w:tcBorders>
          </w:tcPr>
          <w:p w:rsidR="003C2514" w:rsidRPr="003F4CEA" w:rsidRDefault="003C2514"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3C2514" w:rsidRPr="003F4CEA" w:rsidRDefault="003C2514" w:rsidP="00693D35">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3C2514" w:rsidRPr="003F4CEA" w:rsidRDefault="003C2514" w:rsidP="00693D35">
            <w:pPr>
              <w:jc w:val="center"/>
              <w:rPr>
                <w:rFonts w:ascii="DIN 1451 Mittelschrift DB" w:hAnsi="DIN 1451 Mittelschrift DB"/>
                <w:sz w:val="24"/>
                <w:szCs w:val="24"/>
              </w:rPr>
            </w:pPr>
          </w:p>
        </w:tc>
        <w:tc>
          <w:tcPr>
            <w:tcW w:w="4866" w:type="dxa"/>
            <w:tcBorders>
              <w:top w:val="nil"/>
              <w:left w:val="single" w:sz="8" w:space="0" w:color="auto"/>
              <w:bottom w:val="nil"/>
            </w:tcBorders>
          </w:tcPr>
          <w:p w:rsidR="003C2514" w:rsidRPr="0098581D" w:rsidRDefault="003C2514" w:rsidP="00693D35">
            <w:pPr>
              <w:rPr>
                <w:rFonts w:ascii="DIN 1451 Mittelschrift DB" w:hAnsi="DIN 1451 Mittelschrift DB"/>
                <w:sz w:val="24"/>
                <w:szCs w:val="24"/>
              </w:rPr>
            </w:pPr>
          </w:p>
        </w:tc>
        <w:tc>
          <w:tcPr>
            <w:tcW w:w="921" w:type="dxa"/>
            <w:tcBorders>
              <w:top w:val="nil"/>
              <w:bottom w:val="nil"/>
            </w:tcBorders>
          </w:tcPr>
          <w:p w:rsidR="003C2514" w:rsidRPr="003F4CEA" w:rsidRDefault="003C2514" w:rsidP="00693D35">
            <w:pPr>
              <w:jc w:val="right"/>
              <w:rPr>
                <w:rFonts w:ascii="DIN 1451 Mittelschrift DB" w:hAnsi="DIN 1451 Mittelschrift DB"/>
                <w:sz w:val="24"/>
                <w:szCs w:val="24"/>
              </w:rPr>
            </w:pPr>
          </w:p>
        </w:tc>
        <w:tc>
          <w:tcPr>
            <w:tcW w:w="912" w:type="dxa"/>
            <w:gridSpan w:val="2"/>
            <w:tcBorders>
              <w:top w:val="nil"/>
              <w:bottom w:val="nil"/>
              <w:right w:val="single" w:sz="8" w:space="0" w:color="auto"/>
            </w:tcBorders>
          </w:tcPr>
          <w:p w:rsidR="003C2514" w:rsidRPr="003F4CEA" w:rsidRDefault="003C2514" w:rsidP="00693D35">
            <w:pPr>
              <w:jc w:val="center"/>
              <w:rPr>
                <w:rFonts w:ascii="DIN 1451 Mittelschrift DB" w:hAnsi="DIN 1451 Mittelschrift DB"/>
                <w:sz w:val="24"/>
                <w:szCs w:val="24"/>
              </w:rPr>
            </w:pPr>
          </w:p>
        </w:tc>
      </w:tr>
      <w:tr w:rsidR="00F95A8F" w:rsidRPr="003C2514" w:rsidTr="00693D35">
        <w:trPr>
          <w:trHeight w:val="123"/>
        </w:trPr>
        <w:tc>
          <w:tcPr>
            <w:tcW w:w="851" w:type="dxa"/>
            <w:tcBorders>
              <w:top w:val="nil"/>
              <w:left w:val="single" w:sz="8" w:space="0" w:color="auto"/>
              <w:bottom w:val="nil"/>
            </w:tcBorders>
          </w:tcPr>
          <w:p w:rsidR="00F95A8F" w:rsidRPr="003F4CEA" w:rsidRDefault="00F95A8F" w:rsidP="00693D35">
            <w:pPr>
              <w:rPr>
                <w:rFonts w:ascii="DIN 1451 Mittelschrift DB" w:hAnsi="DIN 1451 Mittelschrift DB"/>
                <w:sz w:val="24"/>
                <w:szCs w:val="24"/>
              </w:rPr>
            </w:pPr>
          </w:p>
        </w:tc>
        <w:tc>
          <w:tcPr>
            <w:tcW w:w="849" w:type="dxa"/>
            <w:tcBorders>
              <w:top w:val="nil"/>
              <w:bottom w:val="nil"/>
              <w:right w:val="single" w:sz="4" w:space="0" w:color="auto"/>
            </w:tcBorders>
          </w:tcPr>
          <w:p w:rsidR="00F95A8F" w:rsidRPr="003F4CEA" w:rsidRDefault="00F95A8F"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F95A8F" w:rsidRPr="003F4CEA" w:rsidRDefault="00F95A8F" w:rsidP="00693D35">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F95A8F" w:rsidRPr="003F4CEA" w:rsidRDefault="00F95A8F" w:rsidP="00693D35">
            <w:pPr>
              <w:jc w:val="center"/>
              <w:rPr>
                <w:rFonts w:ascii="DIN 1451 Mittelschrift DB" w:hAnsi="DIN 1451 Mittelschrift DB"/>
                <w:sz w:val="24"/>
                <w:szCs w:val="24"/>
              </w:rPr>
            </w:pPr>
          </w:p>
        </w:tc>
        <w:tc>
          <w:tcPr>
            <w:tcW w:w="4866" w:type="dxa"/>
            <w:tcBorders>
              <w:top w:val="nil"/>
              <w:left w:val="single" w:sz="8" w:space="0" w:color="auto"/>
              <w:bottom w:val="nil"/>
            </w:tcBorders>
          </w:tcPr>
          <w:p w:rsidR="00F95A8F" w:rsidRDefault="00F95A8F" w:rsidP="00693D35">
            <w:pPr>
              <w:rPr>
                <w:rFonts w:ascii="DIN 1451 Mittelschrift DB" w:hAnsi="DIN 1451 Mittelschrift DB"/>
                <w:sz w:val="24"/>
                <w:szCs w:val="24"/>
              </w:rPr>
            </w:pPr>
            <w:r>
              <w:rPr>
                <w:rFonts w:ascii="DIN 1451 Mittelschrift DB" w:hAnsi="DIN 1451 Mittelschrift DB"/>
                <w:sz w:val="24"/>
                <w:szCs w:val="24"/>
              </w:rPr>
              <w:t>[0.20] Sh.Sig. Industrie   (-)  Rechtergleis</w:t>
            </w:r>
            <w:r w:rsidR="00FB3145">
              <w:rPr>
                <w:rFonts w:ascii="DIN 1451 Mittelschrift DB" w:hAnsi="DIN 1451 Mittelschrift DB"/>
                <w:sz w:val="24"/>
                <w:szCs w:val="24"/>
              </w:rPr>
              <w:t>.</w:t>
            </w:r>
          </w:p>
          <w:p w:rsidR="00F95A8F" w:rsidRPr="003C2514" w:rsidRDefault="00F95A8F" w:rsidP="00693D35">
            <w:pPr>
              <w:rPr>
                <w:rFonts w:ascii="DIN 1451 Mittelschrift DB" w:hAnsi="DIN 1451 Mittelschrift DB"/>
                <w:color w:val="0070C0"/>
                <w:sz w:val="24"/>
                <w:szCs w:val="24"/>
                <w:lang w:val="en-GB"/>
              </w:rPr>
            </w:pPr>
            <w:r w:rsidRPr="003C2514">
              <w:rPr>
                <w:rFonts w:ascii="DIN 1451 Mittelschrift DB" w:hAnsi="DIN 1451 Mittelschrift DB"/>
                <w:color w:val="0070C0"/>
                <w:sz w:val="24"/>
                <w:szCs w:val="24"/>
                <w:lang w:val="en-GB"/>
              </w:rPr>
              <w:t>[0.20} Sh.Sig. Branch (-) Right track.</w:t>
            </w:r>
            <w:r>
              <w:rPr>
                <w:rFonts w:ascii="DIN 1451 Mittelschrift DB" w:hAnsi="DIN 1451 Mittelschrift DB"/>
                <w:color w:val="0070C0"/>
                <w:sz w:val="24"/>
                <w:szCs w:val="24"/>
                <w:lang w:val="en-GB"/>
              </w:rPr>
              <w:br/>
            </w:r>
          </w:p>
        </w:tc>
        <w:tc>
          <w:tcPr>
            <w:tcW w:w="921" w:type="dxa"/>
            <w:tcBorders>
              <w:top w:val="nil"/>
              <w:bottom w:val="nil"/>
            </w:tcBorders>
          </w:tcPr>
          <w:p w:rsidR="00F95A8F" w:rsidRPr="003C2514" w:rsidRDefault="00F95A8F" w:rsidP="00693D35">
            <w:pPr>
              <w:jc w:val="right"/>
              <w:rPr>
                <w:rFonts w:ascii="DIN 1451 Mittelschrift DB" w:hAnsi="DIN 1451 Mittelschrift DB"/>
                <w:sz w:val="24"/>
                <w:szCs w:val="24"/>
                <w:lang w:val="en-GB"/>
              </w:rPr>
            </w:pPr>
          </w:p>
        </w:tc>
        <w:tc>
          <w:tcPr>
            <w:tcW w:w="912" w:type="dxa"/>
            <w:gridSpan w:val="2"/>
            <w:tcBorders>
              <w:top w:val="nil"/>
              <w:bottom w:val="nil"/>
              <w:right w:val="single" w:sz="8" w:space="0" w:color="auto"/>
            </w:tcBorders>
          </w:tcPr>
          <w:p w:rsidR="00F95A8F" w:rsidRPr="003C2514" w:rsidRDefault="00F95A8F" w:rsidP="00693D35">
            <w:pPr>
              <w:jc w:val="center"/>
              <w:rPr>
                <w:rFonts w:ascii="DIN 1451 Mittelschrift DB" w:hAnsi="DIN 1451 Mittelschrift DB"/>
                <w:sz w:val="24"/>
                <w:szCs w:val="24"/>
                <w:lang w:val="en-GB"/>
              </w:rPr>
            </w:pPr>
          </w:p>
        </w:tc>
      </w:tr>
      <w:tr w:rsidR="00F95A8F" w:rsidRPr="003C2514" w:rsidTr="00693D35">
        <w:trPr>
          <w:trHeight w:val="123"/>
        </w:trPr>
        <w:tc>
          <w:tcPr>
            <w:tcW w:w="851" w:type="dxa"/>
            <w:tcBorders>
              <w:top w:val="nil"/>
              <w:left w:val="single" w:sz="8" w:space="0" w:color="auto"/>
              <w:bottom w:val="nil"/>
            </w:tcBorders>
          </w:tcPr>
          <w:p w:rsidR="00F95A8F" w:rsidRPr="003C2514" w:rsidRDefault="00F95A8F" w:rsidP="00693D35">
            <w:pPr>
              <w:rPr>
                <w:rFonts w:ascii="DIN 1451 Mittelschrift DB" w:hAnsi="DIN 1451 Mittelschrift DB"/>
                <w:sz w:val="24"/>
                <w:szCs w:val="24"/>
                <w:lang w:val="en-GB"/>
              </w:rPr>
            </w:pPr>
          </w:p>
        </w:tc>
        <w:tc>
          <w:tcPr>
            <w:tcW w:w="849" w:type="dxa"/>
            <w:tcBorders>
              <w:top w:val="nil"/>
              <w:bottom w:val="nil"/>
              <w:right w:val="single" w:sz="4" w:space="0" w:color="auto"/>
            </w:tcBorders>
          </w:tcPr>
          <w:p w:rsidR="00F95A8F" w:rsidRPr="003C2514" w:rsidRDefault="00F95A8F" w:rsidP="00693D35">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F95A8F" w:rsidRPr="003C2514" w:rsidRDefault="00F95A8F" w:rsidP="00693D35">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F95A8F" w:rsidRPr="003C2514" w:rsidRDefault="00F95A8F" w:rsidP="00693D35">
            <w:pPr>
              <w:jc w:val="center"/>
              <w:rPr>
                <w:rFonts w:ascii="DIN 1451 Mittelschrift DB" w:hAnsi="DIN 1451 Mittelschrift DB"/>
                <w:sz w:val="24"/>
                <w:szCs w:val="24"/>
                <w:lang w:val="en-GB"/>
              </w:rPr>
            </w:pPr>
          </w:p>
        </w:tc>
        <w:tc>
          <w:tcPr>
            <w:tcW w:w="4866" w:type="dxa"/>
            <w:tcBorders>
              <w:top w:val="nil"/>
              <w:left w:val="single" w:sz="8" w:space="0" w:color="auto"/>
              <w:bottom w:val="nil"/>
            </w:tcBorders>
          </w:tcPr>
          <w:p w:rsidR="00F95A8F" w:rsidRPr="003F4CEA" w:rsidRDefault="00F95A8F" w:rsidP="00F95A8F">
            <w:pPr>
              <w:rPr>
                <w:rFonts w:ascii="DIN 1451 Mittelschrift DB" w:hAnsi="DIN 1451 Mittelschrift DB"/>
                <w:sz w:val="24"/>
                <w:szCs w:val="24"/>
                <w:lang w:val="en-GB"/>
              </w:rPr>
            </w:pPr>
            <w:r w:rsidRPr="00FB3145">
              <w:rPr>
                <w:rFonts w:ascii="DIN 1451 Mittelschrift DB" w:hAnsi="DIN 1451 Mittelschrift DB"/>
                <w:sz w:val="24"/>
                <w:szCs w:val="24"/>
              </w:rPr>
              <w:t>[0.35] Sh.Sig. (1L AV.I) Linkerglei</w:t>
            </w:r>
            <w:r w:rsidR="00FB3145">
              <w:rPr>
                <w:rFonts w:ascii="DIN 1451 Mittelschrift DB" w:hAnsi="DIN 1451 Mittelschrift DB"/>
                <w:sz w:val="24"/>
                <w:szCs w:val="24"/>
              </w:rPr>
              <w:t>s Industrie.</w:t>
            </w:r>
            <w:r w:rsidRPr="00FB3145">
              <w:rPr>
                <w:rFonts w:ascii="DIN 1451 Mittelschrift DB" w:hAnsi="DIN 1451 Mittelschrift DB"/>
                <w:sz w:val="24"/>
                <w:szCs w:val="24"/>
              </w:rPr>
              <w:br/>
            </w:r>
            <w:r w:rsidRPr="003C2514">
              <w:rPr>
                <w:rFonts w:ascii="DIN 1451 Mittelschrift DB" w:hAnsi="DIN 1451 Mittelschrift DB"/>
                <w:color w:val="0070C0"/>
                <w:sz w:val="24"/>
                <w:szCs w:val="24"/>
                <w:lang w:val="en-GB"/>
              </w:rPr>
              <w:t>[0.35] Sh.Sig. (1L AV.I) Left track Branch.</w:t>
            </w:r>
          </w:p>
        </w:tc>
        <w:tc>
          <w:tcPr>
            <w:tcW w:w="921" w:type="dxa"/>
            <w:tcBorders>
              <w:top w:val="nil"/>
              <w:bottom w:val="nil"/>
            </w:tcBorders>
          </w:tcPr>
          <w:p w:rsidR="00F95A8F" w:rsidRPr="003C2514" w:rsidRDefault="00F95A8F" w:rsidP="00693D35">
            <w:pPr>
              <w:jc w:val="right"/>
              <w:rPr>
                <w:rFonts w:ascii="DIN 1451 Mittelschrift DB" w:hAnsi="DIN 1451 Mittelschrift DB"/>
                <w:sz w:val="24"/>
                <w:szCs w:val="24"/>
                <w:lang w:val="en-GB"/>
              </w:rPr>
            </w:pPr>
          </w:p>
        </w:tc>
        <w:tc>
          <w:tcPr>
            <w:tcW w:w="912" w:type="dxa"/>
            <w:gridSpan w:val="2"/>
            <w:tcBorders>
              <w:top w:val="nil"/>
              <w:bottom w:val="nil"/>
              <w:right w:val="single" w:sz="8" w:space="0" w:color="auto"/>
            </w:tcBorders>
          </w:tcPr>
          <w:p w:rsidR="00F95A8F" w:rsidRPr="003C2514" w:rsidRDefault="00F95A8F" w:rsidP="00693D35">
            <w:pPr>
              <w:jc w:val="center"/>
              <w:rPr>
                <w:rFonts w:ascii="DIN 1451 Mittelschrift DB" w:hAnsi="DIN 1451 Mittelschrift DB"/>
                <w:sz w:val="24"/>
                <w:szCs w:val="24"/>
                <w:lang w:val="en-GB"/>
              </w:rPr>
            </w:pPr>
          </w:p>
        </w:tc>
      </w:tr>
      <w:tr w:rsidR="00F95A8F" w:rsidRPr="00F95A8F" w:rsidTr="00693D35">
        <w:trPr>
          <w:trHeight w:val="123"/>
        </w:trPr>
        <w:tc>
          <w:tcPr>
            <w:tcW w:w="851" w:type="dxa"/>
            <w:tcBorders>
              <w:top w:val="nil"/>
              <w:left w:val="single" w:sz="8" w:space="0" w:color="auto"/>
              <w:bottom w:val="nil"/>
            </w:tcBorders>
          </w:tcPr>
          <w:p w:rsidR="00F95A8F" w:rsidRPr="003C2514" w:rsidRDefault="00F95A8F" w:rsidP="00693D35">
            <w:pPr>
              <w:rPr>
                <w:rFonts w:ascii="DIN 1451 Mittelschrift DB" w:hAnsi="DIN 1451 Mittelschrift DB"/>
                <w:sz w:val="24"/>
                <w:szCs w:val="24"/>
                <w:lang w:val="en-GB"/>
              </w:rPr>
            </w:pPr>
          </w:p>
        </w:tc>
        <w:tc>
          <w:tcPr>
            <w:tcW w:w="849" w:type="dxa"/>
            <w:tcBorders>
              <w:top w:val="nil"/>
              <w:bottom w:val="nil"/>
              <w:right w:val="single" w:sz="4" w:space="0" w:color="auto"/>
            </w:tcBorders>
          </w:tcPr>
          <w:p w:rsidR="00F95A8F" w:rsidRPr="003C2514" w:rsidRDefault="00F95A8F" w:rsidP="00693D35">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F95A8F" w:rsidRPr="003C2514" w:rsidRDefault="00F95A8F" w:rsidP="00693D35">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F95A8F" w:rsidRPr="003C2514" w:rsidRDefault="00F95A8F" w:rsidP="00693D35">
            <w:pPr>
              <w:jc w:val="center"/>
              <w:rPr>
                <w:rFonts w:ascii="DIN 1451 Mittelschrift DB" w:hAnsi="DIN 1451 Mittelschrift DB"/>
                <w:sz w:val="24"/>
                <w:szCs w:val="24"/>
                <w:lang w:val="en-GB"/>
              </w:rPr>
            </w:pPr>
          </w:p>
        </w:tc>
        <w:tc>
          <w:tcPr>
            <w:tcW w:w="4866" w:type="dxa"/>
            <w:tcBorders>
              <w:top w:val="nil"/>
              <w:left w:val="single" w:sz="8" w:space="0" w:color="auto"/>
              <w:bottom w:val="nil"/>
            </w:tcBorders>
          </w:tcPr>
          <w:p w:rsidR="00F95A8F" w:rsidRPr="003C2514" w:rsidRDefault="00F95A8F" w:rsidP="00693D35">
            <w:pPr>
              <w:rPr>
                <w:rFonts w:ascii="DIN 1451 Mittelschrift DB" w:hAnsi="DIN 1451 Mittelschrift DB"/>
                <w:color w:val="0070C0"/>
                <w:sz w:val="24"/>
                <w:szCs w:val="24"/>
                <w:lang w:val="en-GB"/>
              </w:rPr>
            </w:pPr>
          </w:p>
        </w:tc>
        <w:tc>
          <w:tcPr>
            <w:tcW w:w="921" w:type="dxa"/>
            <w:tcBorders>
              <w:top w:val="nil"/>
              <w:bottom w:val="nil"/>
            </w:tcBorders>
          </w:tcPr>
          <w:p w:rsidR="00F95A8F" w:rsidRPr="00F95A8F" w:rsidRDefault="00F95A8F" w:rsidP="00693D35">
            <w:pPr>
              <w:jc w:val="right"/>
              <w:rPr>
                <w:rFonts w:ascii="DIN 1451 Mittelschrift DB" w:hAnsi="DIN 1451 Mittelschrift DB"/>
                <w:sz w:val="24"/>
                <w:szCs w:val="24"/>
                <w:lang w:val="en-GB"/>
              </w:rPr>
            </w:pPr>
          </w:p>
        </w:tc>
        <w:tc>
          <w:tcPr>
            <w:tcW w:w="912" w:type="dxa"/>
            <w:gridSpan w:val="2"/>
            <w:tcBorders>
              <w:top w:val="nil"/>
              <w:bottom w:val="nil"/>
              <w:right w:val="single" w:sz="8" w:space="0" w:color="auto"/>
            </w:tcBorders>
          </w:tcPr>
          <w:p w:rsidR="00F95A8F" w:rsidRPr="00F95A8F" w:rsidRDefault="00F95A8F" w:rsidP="00693D35">
            <w:pPr>
              <w:jc w:val="center"/>
              <w:rPr>
                <w:rFonts w:ascii="DIN 1451 Mittelschrift DB" w:hAnsi="DIN 1451 Mittelschrift DB"/>
                <w:sz w:val="24"/>
                <w:szCs w:val="24"/>
                <w:lang w:val="en-GB"/>
              </w:rPr>
            </w:pPr>
          </w:p>
        </w:tc>
      </w:tr>
      <w:tr w:rsidR="00F95A8F" w:rsidRPr="003C2514" w:rsidTr="00693D35">
        <w:trPr>
          <w:trHeight w:val="123"/>
        </w:trPr>
        <w:tc>
          <w:tcPr>
            <w:tcW w:w="851" w:type="dxa"/>
            <w:tcBorders>
              <w:top w:val="nil"/>
              <w:left w:val="single" w:sz="8" w:space="0" w:color="auto"/>
              <w:bottom w:val="nil"/>
            </w:tcBorders>
          </w:tcPr>
          <w:p w:rsidR="00F95A8F" w:rsidRPr="00F95A8F" w:rsidRDefault="00F95A8F" w:rsidP="00693D35">
            <w:pPr>
              <w:rPr>
                <w:rFonts w:ascii="DIN 1451 Mittelschrift DB" w:hAnsi="DIN 1451 Mittelschrift DB"/>
                <w:sz w:val="24"/>
                <w:szCs w:val="24"/>
                <w:lang w:val="en-GB"/>
              </w:rPr>
            </w:pPr>
          </w:p>
        </w:tc>
        <w:tc>
          <w:tcPr>
            <w:tcW w:w="849" w:type="dxa"/>
            <w:tcBorders>
              <w:top w:val="nil"/>
              <w:bottom w:val="nil"/>
              <w:right w:val="single" w:sz="4" w:space="0" w:color="auto"/>
            </w:tcBorders>
          </w:tcPr>
          <w:p w:rsidR="00F95A8F" w:rsidRPr="00F95A8F" w:rsidRDefault="00F95A8F" w:rsidP="00693D35">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F95A8F" w:rsidRPr="00F95A8F" w:rsidRDefault="00F95A8F" w:rsidP="00693D35">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F95A8F" w:rsidRPr="00F95A8F" w:rsidRDefault="00F95A8F" w:rsidP="00693D35">
            <w:pPr>
              <w:jc w:val="center"/>
              <w:rPr>
                <w:rFonts w:ascii="DIN 1451 Mittelschrift DB" w:hAnsi="DIN 1451 Mittelschrift DB"/>
                <w:sz w:val="24"/>
                <w:szCs w:val="24"/>
                <w:lang w:val="en-GB"/>
              </w:rPr>
            </w:pPr>
          </w:p>
        </w:tc>
        <w:tc>
          <w:tcPr>
            <w:tcW w:w="4866" w:type="dxa"/>
            <w:tcBorders>
              <w:top w:val="nil"/>
              <w:left w:val="single" w:sz="8" w:space="0" w:color="auto"/>
              <w:bottom w:val="nil"/>
            </w:tcBorders>
          </w:tcPr>
          <w:p w:rsidR="00F95A8F" w:rsidRPr="003F4CEA" w:rsidRDefault="00F95A8F" w:rsidP="00693D35">
            <w:pPr>
              <w:rPr>
                <w:rFonts w:ascii="DIN 1451 Mittelschrift DB" w:hAnsi="DIN 1451 Mittelschrift DB"/>
                <w:sz w:val="24"/>
                <w:szCs w:val="24"/>
                <w:lang w:val="en-GB"/>
              </w:rPr>
            </w:pPr>
            <w:r w:rsidRPr="003C2514">
              <w:rPr>
                <w:rFonts w:ascii="DIN 1451 Mittelschrift DB" w:hAnsi="DIN 1451 Mittelschrift DB"/>
                <w:sz w:val="24"/>
                <w:szCs w:val="24"/>
                <w:lang w:val="en-GB"/>
              </w:rPr>
              <w:t>[0.35] Sh.Sig. (1L AV)  Hauptgleieis</w:t>
            </w:r>
            <w:r w:rsidR="00FB3145">
              <w:rPr>
                <w:rFonts w:ascii="DIN 1451 Mittelschrift DB" w:hAnsi="DIN 1451 Mittelschrift DB"/>
                <w:sz w:val="24"/>
                <w:szCs w:val="24"/>
                <w:lang w:val="en-GB"/>
              </w:rPr>
              <w:t>.</w:t>
            </w:r>
            <w:r w:rsidRPr="003C2514">
              <w:rPr>
                <w:rFonts w:ascii="DIN 1451 Mittelschrift DB" w:hAnsi="DIN 1451 Mittelschrift DB"/>
                <w:sz w:val="24"/>
                <w:szCs w:val="24"/>
                <w:lang w:val="en-GB"/>
              </w:rPr>
              <w:br/>
            </w:r>
            <w:r w:rsidRPr="003C2514">
              <w:rPr>
                <w:rFonts w:ascii="DIN 1451 Mittelschrift DB" w:hAnsi="DIN 1451 Mittelschrift DB"/>
                <w:color w:val="0070C0"/>
                <w:sz w:val="24"/>
                <w:szCs w:val="24"/>
                <w:lang w:val="en-GB"/>
              </w:rPr>
              <w:t>[0.35] Sh.Sig. (1L AV) Main track</w:t>
            </w:r>
            <w:r w:rsidR="00FB3145">
              <w:rPr>
                <w:rFonts w:ascii="DIN 1451 Mittelschrift DB" w:hAnsi="DIN 1451 Mittelschrift DB"/>
                <w:color w:val="0070C0"/>
                <w:sz w:val="24"/>
                <w:szCs w:val="24"/>
                <w:lang w:val="en-GB"/>
              </w:rPr>
              <w:t>.</w:t>
            </w:r>
          </w:p>
        </w:tc>
        <w:tc>
          <w:tcPr>
            <w:tcW w:w="921" w:type="dxa"/>
            <w:tcBorders>
              <w:top w:val="nil"/>
              <w:bottom w:val="nil"/>
            </w:tcBorders>
          </w:tcPr>
          <w:p w:rsidR="00F95A8F" w:rsidRPr="003C2514" w:rsidRDefault="00F95A8F" w:rsidP="00693D35">
            <w:pPr>
              <w:jc w:val="right"/>
              <w:rPr>
                <w:rFonts w:ascii="DIN 1451 Mittelschrift DB" w:hAnsi="DIN 1451 Mittelschrift DB"/>
                <w:sz w:val="24"/>
                <w:szCs w:val="24"/>
                <w:lang w:val="en-GB"/>
              </w:rPr>
            </w:pPr>
          </w:p>
        </w:tc>
        <w:tc>
          <w:tcPr>
            <w:tcW w:w="912" w:type="dxa"/>
            <w:gridSpan w:val="2"/>
            <w:tcBorders>
              <w:top w:val="nil"/>
              <w:bottom w:val="nil"/>
              <w:right w:val="single" w:sz="8" w:space="0" w:color="auto"/>
            </w:tcBorders>
          </w:tcPr>
          <w:p w:rsidR="00F95A8F" w:rsidRPr="003C2514" w:rsidRDefault="00F95A8F" w:rsidP="00693D35">
            <w:pPr>
              <w:jc w:val="center"/>
              <w:rPr>
                <w:rFonts w:ascii="DIN 1451 Mittelschrift DB" w:hAnsi="DIN 1451 Mittelschrift DB"/>
                <w:sz w:val="24"/>
                <w:szCs w:val="24"/>
                <w:lang w:val="en-GB"/>
              </w:rPr>
            </w:pPr>
          </w:p>
        </w:tc>
      </w:tr>
      <w:tr w:rsidR="00F95A8F" w:rsidRPr="003C2514" w:rsidTr="00693D35">
        <w:trPr>
          <w:trHeight w:val="123"/>
        </w:trPr>
        <w:tc>
          <w:tcPr>
            <w:tcW w:w="851" w:type="dxa"/>
            <w:tcBorders>
              <w:top w:val="nil"/>
              <w:left w:val="single" w:sz="8" w:space="0" w:color="auto"/>
              <w:bottom w:val="nil"/>
            </w:tcBorders>
          </w:tcPr>
          <w:p w:rsidR="00F95A8F" w:rsidRPr="003C2514" w:rsidRDefault="00F95A8F" w:rsidP="00693D35">
            <w:pPr>
              <w:rPr>
                <w:rFonts w:ascii="DIN 1451 Mittelschrift DB" w:hAnsi="DIN 1451 Mittelschrift DB"/>
                <w:sz w:val="24"/>
                <w:szCs w:val="24"/>
                <w:lang w:val="en-GB"/>
              </w:rPr>
            </w:pPr>
          </w:p>
        </w:tc>
        <w:tc>
          <w:tcPr>
            <w:tcW w:w="849" w:type="dxa"/>
            <w:tcBorders>
              <w:top w:val="nil"/>
              <w:bottom w:val="nil"/>
              <w:right w:val="single" w:sz="4" w:space="0" w:color="auto"/>
            </w:tcBorders>
          </w:tcPr>
          <w:p w:rsidR="00F95A8F" w:rsidRPr="003C2514" w:rsidRDefault="00F95A8F" w:rsidP="00693D35">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F95A8F" w:rsidRPr="003C2514" w:rsidRDefault="00F95A8F" w:rsidP="00693D35">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F95A8F" w:rsidRPr="003C2514" w:rsidRDefault="00F95A8F" w:rsidP="00693D35">
            <w:pPr>
              <w:jc w:val="center"/>
              <w:rPr>
                <w:rFonts w:ascii="DIN 1451 Mittelschrift DB" w:hAnsi="DIN 1451 Mittelschrift DB"/>
                <w:sz w:val="24"/>
                <w:szCs w:val="24"/>
                <w:lang w:val="en-GB"/>
              </w:rPr>
            </w:pPr>
          </w:p>
        </w:tc>
        <w:tc>
          <w:tcPr>
            <w:tcW w:w="4866" w:type="dxa"/>
            <w:tcBorders>
              <w:top w:val="nil"/>
              <w:left w:val="single" w:sz="8" w:space="0" w:color="auto"/>
              <w:bottom w:val="nil"/>
            </w:tcBorders>
          </w:tcPr>
          <w:p w:rsidR="00F95A8F" w:rsidRPr="003C2514" w:rsidRDefault="00F95A8F" w:rsidP="00693D35">
            <w:pPr>
              <w:rPr>
                <w:rFonts w:ascii="DIN 1451 Mittelschrift DB" w:hAnsi="DIN 1451 Mittelschrift DB"/>
                <w:sz w:val="24"/>
                <w:szCs w:val="24"/>
                <w:lang w:val="en-GB"/>
              </w:rPr>
            </w:pPr>
            <w:r>
              <w:rPr>
                <w:rFonts w:ascii="DIN 1451 Mittelschrift DB" w:hAnsi="DIN 1451 Mittelschrift DB"/>
                <w:color w:val="0070C0"/>
                <w:sz w:val="24"/>
                <w:szCs w:val="24"/>
                <w:lang w:val="en-GB"/>
              </w:rPr>
              <w:br/>
            </w:r>
            <w:r w:rsidRPr="003C2514">
              <w:rPr>
                <w:rFonts w:ascii="DIN 1451 Mittelschrift DB" w:hAnsi="DIN 1451 Mittelschrift DB"/>
                <w:sz w:val="24"/>
                <w:szCs w:val="24"/>
                <w:lang w:val="en-GB"/>
              </w:rPr>
              <w:t>[0.5</w:t>
            </w:r>
            <w:r>
              <w:rPr>
                <w:rFonts w:ascii="DIN 1451 Mittelschrift DB" w:hAnsi="DIN 1451 Mittelschrift DB"/>
                <w:sz w:val="24"/>
                <w:szCs w:val="24"/>
                <w:lang w:val="en-GB"/>
              </w:rPr>
              <w:t>0</w:t>
            </w:r>
            <w:r w:rsidRPr="003C2514">
              <w:rPr>
                <w:rFonts w:ascii="DIN 1451 Mittelschrift DB" w:hAnsi="DIN 1451 Mittelschrift DB"/>
                <w:sz w:val="24"/>
                <w:szCs w:val="24"/>
                <w:lang w:val="en-GB"/>
              </w:rPr>
              <w:t>] Lohr Süd / Wombach Industrie</w:t>
            </w:r>
            <w:r>
              <w:rPr>
                <w:rFonts w:ascii="DIN 1451 Mittelschrift DB" w:hAnsi="DIN 1451 Mittelschrift DB"/>
                <w:sz w:val="24"/>
                <w:szCs w:val="24"/>
                <w:lang w:val="en-GB"/>
              </w:rPr>
              <w:t>.</w:t>
            </w:r>
            <w:r w:rsidRPr="003C2514">
              <w:rPr>
                <w:rFonts w:ascii="DIN 1451 Mittelschrift DB" w:hAnsi="DIN 1451 Mittelschrift DB"/>
                <w:sz w:val="24"/>
                <w:szCs w:val="24"/>
                <w:lang w:val="en-GB"/>
              </w:rPr>
              <w:br/>
            </w:r>
            <w:r w:rsidRPr="003C2514">
              <w:rPr>
                <w:rFonts w:ascii="DIN 1451 Mittelschrift DB" w:hAnsi="DIN 1451 Mittelschrift DB"/>
                <w:color w:val="0070C0"/>
                <w:sz w:val="24"/>
                <w:szCs w:val="24"/>
                <w:lang w:val="en-GB"/>
              </w:rPr>
              <w:t>[0.5</w:t>
            </w:r>
            <w:r>
              <w:rPr>
                <w:rFonts w:ascii="DIN 1451 Mittelschrift DB" w:hAnsi="DIN 1451 Mittelschrift DB"/>
                <w:color w:val="0070C0"/>
                <w:sz w:val="24"/>
                <w:szCs w:val="24"/>
                <w:lang w:val="en-GB"/>
              </w:rPr>
              <w:t>0</w:t>
            </w:r>
            <w:r w:rsidRPr="003C2514">
              <w:rPr>
                <w:rFonts w:ascii="DIN 1451 Mittelschrift DB" w:hAnsi="DIN 1451 Mittelschrift DB"/>
                <w:color w:val="0070C0"/>
                <w:sz w:val="24"/>
                <w:szCs w:val="24"/>
                <w:lang w:val="en-GB"/>
              </w:rPr>
              <w:t>] Lohr South / Wombach Yard.</w:t>
            </w:r>
          </w:p>
        </w:tc>
        <w:tc>
          <w:tcPr>
            <w:tcW w:w="921" w:type="dxa"/>
            <w:tcBorders>
              <w:top w:val="nil"/>
              <w:bottom w:val="nil"/>
            </w:tcBorders>
          </w:tcPr>
          <w:p w:rsidR="00F95A8F" w:rsidRPr="003C2514" w:rsidRDefault="00F95A8F" w:rsidP="00693D35">
            <w:pPr>
              <w:jc w:val="right"/>
              <w:rPr>
                <w:rFonts w:ascii="DIN 1451 Mittelschrift DB" w:hAnsi="DIN 1451 Mittelschrift DB"/>
                <w:sz w:val="24"/>
                <w:szCs w:val="24"/>
                <w:lang w:val="en-GB"/>
              </w:rPr>
            </w:pPr>
          </w:p>
        </w:tc>
        <w:tc>
          <w:tcPr>
            <w:tcW w:w="912" w:type="dxa"/>
            <w:gridSpan w:val="2"/>
            <w:tcBorders>
              <w:top w:val="nil"/>
              <w:bottom w:val="nil"/>
              <w:right w:val="single" w:sz="8" w:space="0" w:color="auto"/>
            </w:tcBorders>
          </w:tcPr>
          <w:p w:rsidR="00F95A8F" w:rsidRPr="003C2514" w:rsidRDefault="00F95A8F" w:rsidP="00693D35">
            <w:pPr>
              <w:jc w:val="center"/>
              <w:rPr>
                <w:rFonts w:ascii="DIN 1451 Mittelschrift DB" w:hAnsi="DIN 1451 Mittelschrift DB"/>
                <w:sz w:val="24"/>
                <w:szCs w:val="24"/>
                <w:lang w:val="en-GB"/>
              </w:rPr>
            </w:pPr>
          </w:p>
        </w:tc>
      </w:tr>
      <w:tr w:rsidR="00F95A8F" w:rsidRPr="003C2514" w:rsidTr="00693D35">
        <w:trPr>
          <w:trHeight w:val="123"/>
        </w:trPr>
        <w:tc>
          <w:tcPr>
            <w:tcW w:w="851" w:type="dxa"/>
            <w:tcBorders>
              <w:top w:val="nil"/>
              <w:left w:val="single" w:sz="8" w:space="0" w:color="auto"/>
              <w:bottom w:val="nil"/>
            </w:tcBorders>
          </w:tcPr>
          <w:p w:rsidR="00F95A8F" w:rsidRPr="003C2514" w:rsidRDefault="00F95A8F" w:rsidP="00693D35">
            <w:pPr>
              <w:rPr>
                <w:rFonts w:ascii="DIN 1451 Mittelschrift DB" w:hAnsi="DIN 1451 Mittelschrift DB"/>
                <w:sz w:val="24"/>
                <w:szCs w:val="24"/>
                <w:lang w:val="en-GB"/>
              </w:rPr>
            </w:pPr>
          </w:p>
        </w:tc>
        <w:tc>
          <w:tcPr>
            <w:tcW w:w="849" w:type="dxa"/>
            <w:tcBorders>
              <w:top w:val="nil"/>
              <w:bottom w:val="nil"/>
              <w:right w:val="single" w:sz="4" w:space="0" w:color="auto"/>
            </w:tcBorders>
          </w:tcPr>
          <w:p w:rsidR="00F95A8F" w:rsidRPr="003C2514" w:rsidRDefault="00F95A8F" w:rsidP="00693D35">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F95A8F" w:rsidRPr="003C2514" w:rsidRDefault="00F95A8F" w:rsidP="00693D35">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F95A8F" w:rsidRPr="003C2514" w:rsidRDefault="00F95A8F" w:rsidP="00693D35">
            <w:pPr>
              <w:jc w:val="center"/>
              <w:rPr>
                <w:rFonts w:ascii="DIN 1451 Mittelschrift DB" w:hAnsi="DIN 1451 Mittelschrift DB"/>
                <w:sz w:val="24"/>
                <w:szCs w:val="24"/>
                <w:lang w:val="en-GB"/>
              </w:rPr>
            </w:pPr>
          </w:p>
        </w:tc>
        <w:tc>
          <w:tcPr>
            <w:tcW w:w="4866" w:type="dxa"/>
            <w:tcBorders>
              <w:top w:val="nil"/>
              <w:left w:val="single" w:sz="8" w:space="0" w:color="auto"/>
              <w:bottom w:val="nil"/>
            </w:tcBorders>
          </w:tcPr>
          <w:p w:rsidR="00F95A8F" w:rsidRPr="003C2514" w:rsidRDefault="00F95A8F" w:rsidP="00693D35">
            <w:pPr>
              <w:rPr>
                <w:rFonts w:ascii="DIN 1451 Mittelschrift DB" w:hAnsi="DIN 1451 Mittelschrift DB"/>
                <w:sz w:val="24"/>
                <w:szCs w:val="24"/>
                <w:lang w:val="en-GB"/>
              </w:rPr>
            </w:pPr>
          </w:p>
        </w:tc>
        <w:tc>
          <w:tcPr>
            <w:tcW w:w="921" w:type="dxa"/>
            <w:tcBorders>
              <w:top w:val="nil"/>
              <w:bottom w:val="nil"/>
            </w:tcBorders>
          </w:tcPr>
          <w:p w:rsidR="00F95A8F" w:rsidRPr="003C2514" w:rsidRDefault="00F95A8F" w:rsidP="00693D35">
            <w:pPr>
              <w:jc w:val="right"/>
              <w:rPr>
                <w:rFonts w:ascii="DIN 1451 Mittelschrift DB" w:hAnsi="DIN 1451 Mittelschrift DB"/>
                <w:sz w:val="24"/>
                <w:szCs w:val="24"/>
                <w:lang w:val="en-GB"/>
              </w:rPr>
            </w:pPr>
          </w:p>
        </w:tc>
        <w:tc>
          <w:tcPr>
            <w:tcW w:w="912" w:type="dxa"/>
            <w:gridSpan w:val="2"/>
            <w:tcBorders>
              <w:top w:val="nil"/>
              <w:bottom w:val="nil"/>
              <w:right w:val="single" w:sz="8" w:space="0" w:color="auto"/>
            </w:tcBorders>
          </w:tcPr>
          <w:p w:rsidR="00F95A8F" w:rsidRPr="003C2514" w:rsidRDefault="00F95A8F" w:rsidP="00693D35">
            <w:pPr>
              <w:jc w:val="center"/>
              <w:rPr>
                <w:rFonts w:ascii="DIN 1451 Mittelschrift DB" w:hAnsi="DIN 1451 Mittelschrift DB"/>
                <w:sz w:val="24"/>
                <w:szCs w:val="24"/>
                <w:lang w:val="en-GB"/>
              </w:rPr>
            </w:pPr>
          </w:p>
        </w:tc>
      </w:tr>
      <w:tr w:rsidR="00F95A8F" w:rsidRPr="0008084A" w:rsidTr="00C06298">
        <w:trPr>
          <w:trHeight w:val="123"/>
        </w:trPr>
        <w:tc>
          <w:tcPr>
            <w:tcW w:w="851" w:type="dxa"/>
            <w:vMerge w:val="restart"/>
            <w:tcBorders>
              <w:top w:val="nil"/>
              <w:left w:val="single" w:sz="8" w:space="0" w:color="auto"/>
            </w:tcBorders>
          </w:tcPr>
          <w:p w:rsidR="00F95A8F" w:rsidRPr="00D877F4" w:rsidRDefault="00F95A8F" w:rsidP="004C57AD">
            <w:pPr>
              <w:jc w:val="right"/>
              <w:rPr>
                <w:rFonts w:ascii="DIN 1451 Mittelschrift DB" w:hAnsi="DIN 1451 Mittelschrift DB"/>
                <w:sz w:val="12"/>
                <w:szCs w:val="12"/>
                <w:lang w:val="en-GB"/>
              </w:rPr>
            </w:pPr>
          </w:p>
          <w:p w:rsidR="00F95A8F" w:rsidRPr="00EA4CAD" w:rsidRDefault="00F95A8F" w:rsidP="004C57AD">
            <w:pPr>
              <w:jc w:val="right"/>
              <w:rPr>
                <w:rFonts w:ascii="DIN 1451 Mittelschrift DB" w:hAnsi="DIN 1451 Mittelschrift DB"/>
                <w:sz w:val="24"/>
                <w:szCs w:val="24"/>
              </w:rPr>
            </w:pPr>
            <w:r>
              <w:rPr>
                <w:rFonts w:ascii="DIN 1451 Mittelschrift DB" w:hAnsi="DIN 1451 Mittelschrift DB"/>
                <w:sz w:val="24"/>
                <w:szCs w:val="24"/>
              </w:rPr>
              <w:t>2.2</w:t>
            </w:r>
          </w:p>
        </w:tc>
        <w:tc>
          <w:tcPr>
            <w:tcW w:w="849" w:type="dxa"/>
            <w:tcBorders>
              <w:top w:val="nil"/>
              <w:bottom w:val="nil"/>
              <w:right w:val="single" w:sz="4" w:space="0" w:color="auto"/>
            </w:tcBorders>
          </w:tcPr>
          <w:p w:rsidR="00F95A8F" w:rsidRPr="00EA4CAD" w:rsidRDefault="00F95A8F" w:rsidP="004C57AD">
            <w:pPr>
              <w:jc w:val="right"/>
              <w:rPr>
                <w:rFonts w:ascii="DIN 1451 Mittelschrift DB" w:hAnsi="DIN 1451 Mittelschrift DB"/>
                <w:sz w:val="24"/>
                <w:szCs w:val="24"/>
              </w:rPr>
            </w:pPr>
          </w:p>
        </w:tc>
        <w:tc>
          <w:tcPr>
            <w:tcW w:w="851" w:type="dxa"/>
            <w:tcBorders>
              <w:top w:val="nil"/>
              <w:left w:val="single" w:sz="4" w:space="0" w:color="auto"/>
              <w:bottom w:val="single" w:sz="4" w:space="0" w:color="auto"/>
              <w:right w:val="single" w:sz="4" w:space="0" w:color="auto"/>
            </w:tcBorders>
          </w:tcPr>
          <w:p w:rsidR="00F95A8F" w:rsidRPr="00EA4CAD" w:rsidRDefault="00F95A8F" w:rsidP="004C57AD">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F95A8F" w:rsidRPr="008244E3" w:rsidRDefault="00F95A8F" w:rsidP="004C57AD">
            <w:pPr>
              <w:jc w:val="center"/>
              <w:rPr>
                <w:rFonts w:ascii="DIN 1451 Mittelschrift DB" w:hAnsi="DIN 1451 Mittelschrift DB"/>
                <w:sz w:val="24"/>
                <w:szCs w:val="24"/>
              </w:rPr>
            </w:pPr>
          </w:p>
        </w:tc>
        <w:tc>
          <w:tcPr>
            <w:tcW w:w="4866" w:type="dxa"/>
            <w:tcBorders>
              <w:top w:val="nil"/>
              <w:left w:val="single" w:sz="8" w:space="0" w:color="auto"/>
              <w:bottom w:val="nil"/>
            </w:tcBorders>
          </w:tcPr>
          <w:p w:rsidR="00F95A8F" w:rsidRPr="0098581D" w:rsidRDefault="00F95A8F" w:rsidP="004C57AD">
            <w:pPr>
              <w:rPr>
                <w:rFonts w:ascii="DIN 1451 Mittelschrift DB" w:hAnsi="DIN 1451 Mittelschrift DB"/>
                <w:sz w:val="24"/>
                <w:szCs w:val="24"/>
              </w:rPr>
            </w:pPr>
          </w:p>
        </w:tc>
        <w:tc>
          <w:tcPr>
            <w:tcW w:w="921" w:type="dxa"/>
            <w:tcBorders>
              <w:top w:val="nil"/>
              <w:bottom w:val="nil"/>
            </w:tcBorders>
          </w:tcPr>
          <w:p w:rsidR="00F95A8F" w:rsidRPr="00EA4CAD" w:rsidRDefault="00F95A8F" w:rsidP="004C57AD">
            <w:pPr>
              <w:jc w:val="right"/>
              <w:rPr>
                <w:rFonts w:ascii="DIN 1451 Mittelschrift DB" w:hAnsi="DIN 1451 Mittelschrift DB"/>
                <w:sz w:val="24"/>
                <w:szCs w:val="24"/>
              </w:rPr>
            </w:pPr>
          </w:p>
        </w:tc>
        <w:tc>
          <w:tcPr>
            <w:tcW w:w="912" w:type="dxa"/>
            <w:gridSpan w:val="2"/>
            <w:tcBorders>
              <w:top w:val="nil"/>
              <w:bottom w:val="nil"/>
              <w:right w:val="single" w:sz="8" w:space="0" w:color="auto"/>
            </w:tcBorders>
          </w:tcPr>
          <w:p w:rsidR="00F95A8F" w:rsidRPr="00EA4CAD" w:rsidRDefault="00F95A8F" w:rsidP="004C57AD">
            <w:pPr>
              <w:jc w:val="center"/>
              <w:rPr>
                <w:rFonts w:ascii="DIN 1451 Mittelschrift DB" w:hAnsi="DIN 1451 Mittelschrift DB"/>
                <w:sz w:val="24"/>
                <w:szCs w:val="24"/>
              </w:rPr>
            </w:pPr>
          </w:p>
        </w:tc>
      </w:tr>
      <w:tr w:rsidR="00F95A8F" w:rsidRPr="0008084A" w:rsidTr="00C06298">
        <w:trPr>
          <w:trHeight w:val="123"/>
        </w:trPr>
        <w:tc>
          <w:tcPr>
            <w:tcW w:w="851" w:type="dxa"/>
            <w:vMerge/>
            <w:tcBorders>
              <w:left w:val="single" w:sz="8" w:space="0" w:color="auto"/>
              <w:bottom w:val="nil"/>
            </w:tcBorders>
          </w:tcPr>
          <w:p w:rsidR="00F95A8F" w:rsidRPr="00EA4CAD" w:rsidRDefault="00F95A8F" w:rsidP="004C57AD">
            <w:pPr>
              <w:rPr>
                <w:rFonts w:ascii="DIN 1451 Mittelschrift DB" w:hAnsi="DIN 1451 Mittelschrift DB"/>
                <w:sz w:val="24"/>
                <w:szCs w:val="24"/>
              </w:rPr>
            </w:pPr>
          </w:p>
        </w:tc>
        <w:tc>
          <w:tcPr>
            <w:tcW w:w="849" w:type="dxa"/>
            <w:tcBorders>
              <w:top w:val="nil"/>
              <w:bottom w:val="nil"/>
              <w:right w:val="single" w:sz="4" w:space="0" w:color="auto"/>
            </w:tcBorders>
          </w:tcPr>
          <w:p w:rsidR="00F95A8F" w:rsidRPr="00EA4CAD" w:rsidRDefault="00F95A8F" w:rsidP="004C57AD">
            <w:pPr>
              <w:jc w:val="right"/>
              <w:rPr>
                <w:rFonts w:ascii="DIN 1451 Mittelschrift DB" w:hAnsi="DIN 1451 Mittelschrift DB"/>
                <w:sz w:val="24"/>
                <w:szCs w:val="24"/>
              </w:rPr>
            </w:pPr>
          </w:p>
        </w:tc>
        <w:tc>
          <w:tcPr>
            <w:tcW w:w="851" w:type="dxa"/>
            <w:tcBorders>
              <w:top w:val="single" w:sz="4" w:space="0" w:color="auto"/>
              <w:left w:val="single" w:sz="4" w:space="0" w:color="auto"/>
              <w:bottom w:val="nil"/>
              <w:right w:val="single" w:sz="4" w:space="0" w:color="auto"/>
            </w:tcBorders>
          </w:tcPr>
          <w:p w:rsidR="00F95A8F" w:rsidRPr="00EA4CAD" w:rsidRDefault="00F95A8F" w:rsidP="004C57AD">
            <w:pPr>
              <w:ind w:hanging="220"/>
              <w:jc w:val="right"/>
              <w:rPr>
                <w:rFonts w:ascii="DIN 1451 Mittelschrift DB" w:hAnsi="DIN 1451 Mittelschrift DB"/>
                <w:sz w:val="24"/>
                <w:szCs w:val="24"/>
              </w:rPr>
            </w:pPr>
            <w:r>
              <w:rPr>
                <w:rFonts w:ascii="DIN 1451 Mittelschrift DB" w:hAnsi="DIN 1451 Mittelschrift DB"/>
                <w:sz w:val="24"/>
                <w:szCs w:val="24"/>
              </w:rPr>
              <w:t>40</w:t>
            </w:r>
          </w:p>
        </w:tc>
        <w:tc>
          <w:tcPr>
            <w:tcW w:w="851" w:type="dxa"/>
            <w:tcBorders>
              <w:top w:val="nil"/>
              <w:left w:val="single" w:sz="4" w:space="0" w:color="auto"/>
              <w:bottom w:val="nil"/>
              <w:right w:val="single" w:sz="8" w:space="0" w:color="auto"/>
            </w:tcBorders>
          </w:tcPr>
          <w:p w:rsidR="00F95A8F" w:rsidRPr="008244E3" w:rsidRDefault="00F95A8F" w:rsidP="00CE40FF">
            <w:pPr>
              <w:jc w:val="center"/>
              <w:rPr>
                <w:rFonts w:ascii="DIN 1451 Mittelschrift DB" w:hAnsi="DIN 1451 Mittelschrift DB"/>
                <w:sz w:val="24"/>
                <w:szCs w:val="24"/>
              </w:rPr>
            </w:pPr>
            <w:r>
              <w:rPr>
                <w:rFonts w:ascii="DIN 1451 Mittelschrift DB" w:hAnsi="DIN 1451 Mittelschrift DB"/>
                <w:sz w:val="24"/>
                <w:szCs w:val="24"/>
              </w:rPr>
              <w:t>\</w:t>
            </w:r>
            <w:r w:rsidR="00D42162">
              <w:rPr>
                <w:rFonts w:ascii="DIN 1451 Mittelschrift DB" w:hAnsi="DIN 1451 Mittelschrift DB"/>
                <w:sz w:val="24"/>
                <w:szCs w:val="24"/>
              </w:rPr>
              <w:t xml:space="preserve"> </w:t>
            </w:r>
            <w:r>
              <w:rPr>
                <w:rFonts w:ascii="DIN 1451 Mittelschrift DB" w:hAnsi="DIN 1451 Mittelschrift DB"/>
                <w:sz w:val="24"/>
                <w:szCs w:val="24"/>
              </w:rPr>
              <w:t>= 0.7</w:t>
            </w:r>
          </w:p>
        </w:tc>
        <w:tc>
          <w:tcPr>
            <w:tcW w:w="4866" w:type="dxa"/>
            <w:tcBorders>
              <w:top w:val="nil"/>
              <w:left w:val="single" w:sz="8" w:space="0" w:color="auto"/>
              <w:bottom w:val="nil"/>
            </w:tcBorders>
          </w:tcPr>
          <w:p w:rsidR="00F95A8F" w:rsidRPr="0098581D" w:rsidRDefault="00F95A8F" w:rsidP="00C7463B">
            <w:pPr>
              <w:rPr>
                <w:rFonts w:ascii="DIN 1451 Mittelschrift DB" w:hAnsi="DIN 1451 Mittelschrift DB"/>
                <w:sz w:val="24"/>
                <w:szCs w:val="24"/>
              </w:rPr>
            </w:pPr>
            <w:r>
              <w:rPr>
                <w:rFonts w:ascii="DIN 1451 Mittelschrift DB" w:hAnsi="DIN 1451 Mittelschrift DB"/>
                <w:sz w:val="24"/>
                <w:szCs w:val="24"/>
              </w:rPr>
              <w:t>[0.5] Ende Industriebereich</w:t>
            </w:r>
            <w:r w:rsidR="00FB3145">
              <w:rPr>
                <w:rFonts w:ascii="DIN 1451 Mittelschrift DB" w:hAnsi="DIN 1451 Mittelschrift DB"/>
                <w:sz w:val="24"/>
                <w:szCs w:val="24"/>
              </w:rPr>
              <w:t>.</w:t>
            </w:r>
            <w:r w:rsidR="00C7463B">
              <w:rPr>
                <w:rFonts w:ascii="DIN 1451 Mittelschrift DB" w:hAnsi="DIN 1451 Mittelschrift DB"/>
                <w:sz w:val="24"/>
                <w:szCs w:val="24"/>
              </w:rPr>
              <w:br/>
              <w:t xml:space="preserve">[0.5] </w:t>
            </w:r>
            <w:r w:rsidR="00C7463B" w:rsidRPr="00C7463B">
              <w:rPr>
                <w:rFonts w:ascii="DIN 1451 Mittelschrift DB" w:hAnsi="DIN 1451 Mittelschrift DB"/>
                <w:color w:val="0070C0"/>
                <w:sz w:val="24"/>
                <w:szCs w:val="24"/>
              </w:rPr>
              <w:t>Yard Limit</w:t>
            </w:r>
            <w:r w:rsidR="00C7463B">
              <w:rPr>
                <w:rFonts w:ascii="DIN 1451 Mittelschrift DB" w:hAnsi="DIN 1451 Mittelschrift DB"/>
                <w:color w:val="0070C0"/>
                <w:sz w:val="24"/>
                <w:szCs w:val="24"/>
              </w:rPr>
              <w:t>.</w:t>
            </w:r>
          </w:p>
        </w:tc>
        <w:tc>
          <w:tcPr>
            <w:tcW w:w="921" w:type="dxa"/>
            <w:tcBorders>
              <w:top w:val="nil"/>
              <w:bottom w:val="nil"/>
            </w:tcBorders>
          </w:tcPr>
          <w:p w:rsidR="00F95A8F" w:rsidRPr="00EA4CAD" w:rsidRDefault="00F95A8F" w:rsidP="004C57AD">
            <w:pPr>
              <w:jc w:val="right"/>
              <w:rPr>
                <w:rFonts w:ascii="DIN 1451 Mittelschrift DB" w:hAnsi="DIN 1451 Mittelschrift DB"/>
                <w:sz w:val="24"/>
                <w:szCs w:val="24"/>
              </w:rPr>
            </w:pPr>
            <w:r>
              <w:rPr>
                <w:rFonts w:ascii="DIN 1451 Mittelschrift DB" w:hAnsi="DIN 1451 Mittelschrift DB"/>
                <w:sz w:val="24"/>
                <w:szCs w:val="24"/>
              </w:rPr>
              <w:t>2.2</w:t>
            </w:r>
          </w:p>
        </w:tc>
        <w:tc>
          <w:tcPr>
            <w:tcW w:w="912" w:type="dxa"/>
            <w:gridSpan w:val="2"/>
            <w:tcBorders>
              <w:top w:val="nil"/>
              <w:bottom w:val="nil"/>
              <w:right w:val="single" w:sz="8" w:space="0" w:color="auto"/>
            </w:tcBorders>
          </w:tcPr>
          <w:p w:rsidR="00F95A8F" w:rsidRPr="00EA4CAD" w:rsidRDefault="00F95A8F" w:rsidP="004C57AD">
            <w:pPr>
              <w:jc w:val="center"/>
              <w:rPr>
                <w:rFonts w:ascii="DIN 1451 Mittelschrift DB" w:hAnsi="DIN 1451 Mittelschrift DB"/>
                <w:sz w:val="24"/>
                <w:szCs w:val="24"/>
              </w:rPr>
            </w:pPr>
          </w:p>
        </w:tc>
      </w:tr>
      <w:tr w:rsidR="00F95A8F" w:rsidRPr="0008084A" w:rsidTr="00C06298">
        <w:tc>
          <w:tcPr>
            <w:tcW w:w="851" w:type="dxa"/>
            <w:tcBorders>
              <w:top w:val="nil"/>
              <w:left w:val="single" w:sz="8" w:space="0" w:color="auto"/>
              <w:bottom w:val="nil"/>
            </w:tcBorders>
          </w:tcPr>
          <w:p w:rsidR="00F95A8F" w:rsidRPr="00EA4CAD" w:rsidRDefault="00F95A8F" w:rsidP="004C57AD">
            <w:pPr>
              <w:jc w:val="right"/>
              <w:rPr>
                <w:rFonts w:ascii="DIN 1451 Mittelschrift DB" w:hAnsi="DIN 1451 Mittelschrift DB"/>
                <w:sz w:val="24"/>
                <w:szCs w:val="24"/>
              </w:rPr>
            </w:pPr>
          </w:p>
        </w:tc>
        <w:tc>
          <w:tcPr>
            <w:tcW w:w="849" w:type="dxa"/>
            <w:tcBorders>
              <w:top w:val="nil"/>
              <w:bottom w:val="nil"/>
              <w:right w:val="single" w:sz="4" w:space="0" w:color="auto"/>
            </w:tcBorders>
          </w:tcPr>
          <w:p w:rsidR="00F95A8F" w:rsidRPr="00EA4CAD" w:rsidRDefault="00F95A8F" w:rsidP="004C57AD">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F95A8F" w:rsidRPr="00EA4CAD" w:rsidRDefault="00F95A8F" w:rsidP="004C57AD">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F95A8F" w:rsidRPr="008244E3" w:rsidRDefault="00F95A8F" w:rsidP="004C57AD">
            <w:pPr>
              <w:jc w:val="center"/>
              <w:rPr>
                <w:rFonts w:ascii="DIN 1451 Mittelschrift DB" w:hAnsi="DIN 1451 Mittelschrift DB"/>
                <w:sz w:val="24"/>
                <w:szCs w:val="24"/>
              </w:rPr>
            </w:pPr>
          </w:p>
        </w:tc>
        <w:tc>
          <w:tcPr>
            <w:tcW w:w="4866" w:type="dxa"/>
            <w:tcBorders>
              <w:top w:val="nil"/>
              <w:left w:val="single" w:sz="8" w:space="0" w:color="auto"/>
              <w:bottom w:val="nil"/>
            </w:tcBorders>
          </w:tcPr>
          <w:p w:rsidR="00F95A8F" w:rsidRPr="0098581D" w:rsidRDefault="00F95A8F" w:rsidP="004C57AD">
            <w:pPr>
              <w:rPr>
                <w:rFonts w:ascii="DIN 1451 Mittelschrift DB" w:hAnsi="DIN 1451 Mittelschrift DB"/>
                <w:sz w:val="24"/>
                <w:szCs w:val="24"/>
              </w:rPr>
            </w:pPr>
          </w:p>
        </w:tc>
        <w:tc>
          <w:tcPr>
            <w:tcW w:w="921" w:type="dxa"/>
            <w:tcBorders>
              <w:top w:val="nil"/>
              <w:bottom w:val="nil"/>
            </w:tcBorders>
          </w:tcPr>
          <w:p w:rsidR="00F95A8F" w:rsidRPr="00EA4CAD" w:rsidRDefault="00F95A8F" w:rsidP="004C57AD">
            <w:pPr>
              <w:jc w:val="right"/>
              <w:rPr>
                <w:rFonts w:ascii="DIN 1451 Mittelschrift DB" w:hAnsi="DIN 1451 Mittelschrift DB"/>
                <w:sz w:val="24"/>
                <w:szCs w:val="24"/>
              </w:rPr>
            </w:pPr>
          </w:p>
        </w:tc>
        <w:tc>
          <w:tcPr>
            <w:tcW w:w="912" w:type="dxa"/>
            <w:gridSpan w:val="2"/>
            <w:tcBorders>
              <w:top w:val="nil"/>
              <w:bottom w:val="nil"/>
              <w:right w:val="single" w:sz="8" w:space="0" w:color="auto"/>
            </w:tcBorders>
          </w:tcPr>
          <w:p w:rsidR="00F95A8F" w:rsidRPr="00EA4CAD" w:rsidRDefault="00F95A8F" w:rsidP="004C57AD">
            <w:pPr>
              <w:jc w:val="center"/>
              <w:rPr>
                <w:rFonts w:ascii="DIN 1451 Mittelschrift DB" w:hAnsi="DIN 1451 Mittelschrift DB"/>
                <w:sz w:val="24"/>
                <w:szCs w:val="24"/>
              </w:rPr>
            </w:pPr>
          </w:p>
        </w:tc>
      </w:tr>
      <w:tr w:rsidR="00F95A8F" w:rsidRPr="00CE40FF" w:rsidTr="00C06298">
        <w:trPr>
          <w:trHeight w:val="158"/>
        </w:trPr>
        <w:tc>
          <w:tcPr>
            <w:tcW w:w="851" w:type="dxa"/>
            <w:vMerge w:val="restart"/>
            <w:tcBorders>
              <w:top w:val="nil"/>
              <w:left w:val="single" w:sz="8" w:space="0" w:color="auto"/>
            </w:tcBorders>
          </w:tcPr>
          <w:p w:rsidR="00F95A8F" w:rsidRDefault="00F95A8F" w:rsidP="004C57AD">
            <w:pPr>
              <w:jc w:val="right"/>
              <w:rPr>
                <w:rFonts w:ascii="DIN 1451 Mittelschrift DB" w:hAnsi="DIN 1451 Mittelschrift DB"/>
                <w:sz w:val="12"/>
                <w:szCs w:val="12"/>
              </w:rPr>
            </w:pPr>
          </w:p>
          <w:p w:rsidR="00F95A8F" w:rsidRPr="00EA4CAD" w:rsidRDefault="00F95A8F" w:rsidP="004C57AD">
            <w:pPr>
              <w:jc w:val="right"/>
              <w:rPr>
                <w:rFonts w:ascii="DIN 1451 Mittelschrift DB" w:hAnsi="DIN 1451 Mittelschrift DB"/>
                <w:sz w:val="24"/>
                <w:szCs w:val="24"/>
              </w:rPr>
            </w:pPr>
            <w:r>
              <w:rPr>
                <w:rFonts w:ascii="DIN 1451 Mittelschrift DB" w:hAnsi="DIN 1451 Mittelschrift DB"/>
                <w:sz w:val="24"/>
                <w:szCs w:val="24"/>
              </w:rPr>
              <w:t>1.7</w:t>
            </w:r>
          </w:p>
        </w:tc>
        <w:tc>
          <w:tcPr>
            <w:tcW w:w="849" w:type="dxa"/>
            <w:tcBorders>
              <w:top w:val="nil"/>
              <w:bottom w:val="nil"/>
              <w:right w:val="single" w:sz="4" w:space="0" w:color="auto"/>
            </w:tcBorders>
          </w:tcPr>
          <w:p w:rsidR="00F95A8F" w:rsidRPr="00CE40FF" w:rsidRDefault="00F95A8F" w:rsidP="004C57AD">
            <w:pPr>
              <w:jc w:val="right"/>
              <w:rPr>
                <w:rFonts w:ascii="DIN 1451 Mittelschrift DB" w:hAnsi="DIN 1451 Mittelschrift DB"/>
                <w:sz w:val="24"/>
                <w:szCs w:val="24"/>
                <w:lang w:val="en-GB"/>
              </w:rPr>
            </w:pPr>
          </w:p>
        </w:tc>
        <w:tc>
          <w:tcPr>
            <w:tcW w:w="851" w:type="dxa"/>
            <w:tcBorders>
              <w:top w:val="nil"/>
              <w:left w:val="single" w:sz="4" w:space="0" w:color="auto"/>
              <w:bottom w:val="single" w:sz="4" w:space="0" w:color="auto"/>
              <w:right w:val="single" w:sz="4" w:space="0" w:color="auto"/>
            </w:tcBorders>
          </w:tcPr>
          <w:p w:rsidR="00F95A8F" w:rsidRPr="00CE40FF" w:rsidRDefault="00F95A8F" w:rsidP="004C57AD">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F95A8F" w:rsidRPr="00CE40FF" w:rsidRDefault="00F95A8F" w:rsidP="004C57AD">
            <w:pPr>
              <w:jc w:val="center"/>
              <w:rPr>
                <w:rFonts w:ascii="DIN 1451 Mittelschrift DB" w:hAnsi="DIN 1451 Mittelschrift DB"/>
                <w:sz w:val="24"/>
                <w:szCs w:val="24"/>
                <w:lang w:val="en-GB"/>
              </w:rPr>
            </w:pPr>
          </w:p>
        </w:tc>
        <w:tc>
          <w:tcPr>
            <w:tcW w:w="4866" w:type="dxa"/>
            <w:tcBorders>
              <w:top w:val="nil"/>
              <w:left w:val="single" w:sz="8" w:space="0" w:color="auto"/>
              <w:bottom w:val="nil"/>
            </w:tcBorders>
          </w:tcPr>
          <w:p w:rsidR="00F95A8F" w:rsidRPr="00CE40FF" w:rsidRDefault="00F95A8F" w:rsidP="004C57AD">
            <w:pPr>
              <w:rPr>
                <w:rFonts w:ascii="DIN 1451 Mittelschrift DB" w:hAnsi="DIN 1451 Mittelschrift DB"/>
                <w:sz w:val="24"/>
                <w:szCs w:val="24"/>
                <w:lang w:val="en-GB"/>
              </w:rPr>
            </w:pPr>
          </w:p>
        </w:tc>
        <w:tc>
          <w:tcPr>
            <w:tcW w:w="921" w:type="dxa"/>
            <w:tcBorders>
              <w:top w:val="nil"/>
              <w:bottom w:val="nil"/>
            </w:tcBorders>
          </w:tcPr>
          <w:p w:rsidR="00F95A8F" w:rsidRPr="00CE40FF" w:rsidRDefault="00F95A8F" w:rsidP="004C57AD">
            <w:pPr>
              <w:jc w:val="right"/>
              <w:rPr>
                <w:rFonts w:ascii="DIN 1451 Mittelschrift DB" w:hAnsi="DIN 1451 Mittelschrift DB"/>
                <w:sz w:val="24"/>
                <w:szCs w:val="24"/>
                <w:lang w:val="en-GB"/>
              </w:rPr>
            </w:pPr>
          </w:p>
        </w:tc>
        <w:tc>
          <w:tcPr>
            <w:tcW w:w="912" w:type="dxa"/>
            <w:gridSpan w:val="2"/>
            <w:tcBorders>
              <w:top w:val="nil"/>
              <w:bottom w:val="nil"/>
              <w:right w:val="single" w:sz="8" w:space="0" w:color="auto"/>
            </w:tcBorders>
          </w:tcPr>
          <w:p w:rsidR="00F95A8F" w:rsidRPr="00CE40FF" w:rsidRDefault="00F95A8F" w:rsidP="004C57AD">
            <w:pPr>
              <w:jc w:val="center"/>
              <w:rPr>
                <w:rFonts w:ascii="DIN 1451 Mittelschrift DB" w:hAnsi="DIN 1451 Mittelschrift DB"/>
                <w:sz w:val="24"/>
                <w:szCs w:val="24"/>
                <w:lang w:val="en-GB"/>
              </w:rPr>
            </w:pPr>
          </w:p>
        </w:tc>
      </w:tr>
      <w:tr w:rsidR="00F95A8F" w:rsidRPr="0008084A" w:rsidTr="00C06298">
        <w:trPr>
          <w:trHeight w:val="123"/>
        </w:trPr>
        <w:tc>
          <w:tcPr>
            <w:tcW w:w="851" w:type="dxa"/>
            <w:vMerge/>
            <w:tcBorders>
              <w:left w:val="single" w:sz="8" w:space="0" w:color="auto"/>
              <w:bottom w:val="nil"/>
            </w:tcBorders>
          </w:tcPr>
          <w:p w:rsidR="00F95A8F" w:rsidRPr="00EA4CAD" w:rsidRDefault="00F95A8F" w:rsidP="00B52121">
            <w:pPr>
              <w:jc w:val="right"/>
              <w:rPr>
                <w:rFonts w:ascii="DIN 1451 Mittelschrift DB" w:hAnsi="DIN 1451 Mittelschrift DB"/>
                <w:sz w:val="24"/>
                <w:szCs w:val="24"/>
              </w:rPr>
            </w:pPr>
          </w:p>
        </w:tc>
        <w:tc>
          <w:tcPr>
            <w:tcW w:w="849" w:type="dxa"/>
            <w:tcBorders>
              <w:top w:val="nil"/>
              <w:bottom w:val="nil"/>
              <w:right w:val="single" w:sz="4" w:space="0" w:color="auto"/>
            </w:tcBorders>
          </w:tcPr>
          <w:p w:rsidR="00F95A8F" w:rsidRPr="00EA4CAD" w:rsidRDefault="00F95A8F" w:rsidP="004C57AD">
            <w:pPr>
              <w:jc w:val="right"/>
              <w:rPr>
                <w:rFonts w:ascii="DIN 1451 Mittelschrift DB" w:hAnsi="DIN 1451 Mittelschrift DB"/>
                <w:sz w:val="24"/>
                <w:szCs w:val="24"/>
              </w:rPr>
            </w:pPr>
          </w:p>
        </w:tc>
        <w:tc>
          <w:tcPr>
            <w:tcW w:w="851" w:type="dxa"/>
            <w:tcBorders>
              <w:top w:val="single" w:sz="4" w:space="0" w:color="auto"/>
              <w:left w:val="single" w:sz="4" w:space="0" w:color="auto"/>
              <w:bottom w:val="nil"/>
              <w:right w:val="single" w:sz="4" w:space="0" w:color="auto"/>
            </w:tcBorders>
          </w:tcPr>
          <w:p w:rsidR="00F95A8F" w:rsidRPr="00EA4CAD" w:rsidRDefault="00F95A8F" w:rsidP="004C57AD">
            <w:pPr>
              <w:ind w:hanging="220"/>
              <w:jc w:val="right"/>
              <w:rPr>
                <w:rFonts w:ascii="DIN 1451 Mittelschrift DB" w:hAnsi="DIN 1451 Mittelschrift DB"/>
                <w:sz w:val="24"/>
                <w:szCs w:val="24"/>
              </w:rPr>
            </w:pPr>
            <w:r>
              <w:rPr>
                <w:rFonts w:ascii="DIN 1451 Mittelschrift DB" w:hAnsi="DIN 1451 Mittelschrift DB"/>
                <w:sz w:val="24"/>
                <w:szCs w:val="24"/>
              </w:rPr>
              <w:t>50</w:t>
            </w:r>
          </w:p>
        </w:tc>
        <w:tc>
          <w:tcPr>
            <w:tcW w:w="851" w:type="dxa"/>
            <w:tcBorders>
              <w:top w:val="nil"/>
              <w:left w:val="single" w:sz="4" w:space="0" w:color="auto"/>
              <w:bottom w:val="nil"/>
              <w:right w:val="single" w:sz="8" w:space="0" w:color="auto"/>
            </w:tcBorders>
          </w:tcPr>
          <w:p w:rsidR="00F95A8F" w:rsidRPr="008244E3" w:rsidRDefault="00F95A8F" w:rsidP="004C57AD">
            <w:pPr>
              <w:jc w:val="center"/>
              <w:rPr>
                <w:rFonts w:ascii="DIN 1451 Mittelschrift DB" w:hAnsi="DIN 1451 Mittelschrift DB"/>
                <w:sz w:val="24"/>
                <w:szCs w:val="24"/>
              </w:rPr>
            </w:pPr>
            <w:r>
              <w:rPr>
                <w:rFonts w:ascii="DIN 1451 Mittelschrift DB" w:hAnsi="DIN 1451 Mittelschrift DB"/>
                <w:sz w:val="24"/>
                <w:szCs w:val="24"/>
              </w:rPr>
              <w:t>] [</w:t>
            </w:r>
          </w:p>
        </w:tc>
        <w:tc>
          <w:tcPr>
            <w:tcW w:w="4866" w:type="dxa"/>
            <w:tcBorders>
              <w:top w:val="nil"/>
              <w:left w:val="single" w:sz="8" w:space="0" w:color="auto"/>
              <w:bottom w:val="nil"/>
            </w:tcBorders>
          </w:tcPr>
          <w:p w:rsidR="00F95A8F" w:rsidRPr="0098581D" w:rsidRDefault="00F95A8F" w:rsidP="004C57AD">
            <w:pPr>
              <w:rPr>
                <w:rFonts w:ascii="DIN 1451 Mittelschrift DB" w:hAnsi="DIN 1451 Mittelschrift DB"/>
                <w:sz w:val="24"/>
                <w:szCs w:val="24"/>
              </w:rPr>
            </w:pPr>
            <w:r>
              <w:rPr>
                <w:rFonts w:ascii="DIN 1451 Mittelschrift DB" w:hAnsi="DIN 1451 Mittelschrift DB"/>
                <w:sz w:val="24"/>
                <w:szCs w:val="24"/>
              </w:rPr>
              <w:t>[1.0] Rodenbacherstraße</w:t>
            </w:r>
            <w:r w:rsidR="00FB3145">
              <w:rPr>
                <w:rFonts w:ascii="DIN 1451 Mittelschrift DB" w:hAnsi="DIN 1451 Mittelschrift DB"/>
                <w:sz w:val="24"/>
                <w:szCs w:val="24"/>
              </w:rPr>
              <w:t>.</w:t>
            </w:r>
          </w:p>
        </w:tc>
        <w:tc>
          <w:tcPr>
            <w:tcW w:w="921" w:type="dxa"/>
            <w:tcBorders>
              <w:top w:val="nil"/>
              <w:bottom w:val="nil"/>
            </w:tcBorders>
          </w:tcPr>
          <w:p w:rsidR="00F95A8F" w:rsidRPr="00EA4CAD" w:rsidRDefault="00F95A8F" w:rsidP="004C57AD">
            <w:pPr>
              <w:jc w:val="right"/>
              <w:rPr>
                <w:rFonts w:ascii="DIN 1451 Mittelschrift DB" w:hAnsi="DIN 1451 Mittelschrift DB"/>
                <w:sz w:val="24"/>
                <w:szCs w:val="24"/>
              </w:rPr>
            </w:pPr>
          </w:p>
        </w:tc>
        <w:tc>
          <w:tcPr>
            <w:tcW w:w="912" w:type="dxa"/>
            <w:gridSpan w:val="2"/>
            <w:tcBorders>
              <w:top w:val="nil"/>
              <w:bottom w:val="nil"/>
              <w:right w:val="single" w:sz="8" w:space="0" w:color="auto"/>
            </w:tcBorders>
          </w:tcPr>
          <w:p w:rsidR="00F95A8F" w:rsidRPr="00EA4CAD" w:rsidRDefault="00F95A8F" w:rsidP="004C57AD">
            <w:pPr>
              <w:jc w:val="center"/>
              <w:rPr>
                <w:rFonts w:ascii="DIN 1451 Mittelschrift DB" w:hAnsi="DIN 1451 Mittelschrift DB"/>
                <w:sz w:val="24"/>
                <w:szCs w:val="24"/>
              </w:rPr>
            </w:pPr>
          </w:p>
        </w:tc>
      </w:tr>
      <w:tr w:rsidR="00C7463B" w:rsidRPr="00CE40FF" w:rsidTr="009A21C1">
        <w:trPr>
          <w:trHeight w:val="158"/>
        </w:trPr>
        <w:tc>
          <w:tcPr>
            <w:tcW w:w="851" w:type="dxa"/>
            <w:tcBorders>
              <w:top w:val="nil"/>
              <w:left w:val="single" w:sz="8" w:space="0" w:color="auto"/>
              <w:bottom w:val="nil"/>
            </w:tcBorders>
          </w:tcPr>
          <w:p w:rsidR="00C7463B" w:rsidRPr="00CE40FF" w:rsidRDefault="00C7463B" w:rsidP="009A21C1">
            <w:pPr>
              <w:jc w:val="right"/>
              <w:rPr>
                <w:rFonts w:ascii="DIN 1451 Mittelschrift DB" w:hAnsi="DIN 1451 Mittelschrift DB"/>
                <w:sz w:val="24"/>
                <w:szCs w:val="24"/>
                <w:lang w:val="en-GB"/>
              </w:rPr>
            </w:pPr>
          </w:p>
        </w:tc>
        <w:tc>
          <w:tcPr>
            <w:tcW w:w="849" w:type="dxa"/>
            <w:tcBorders>
              <w:top w:val="nil"/>
              <w:bottom w:val="nil"/>
              <w:right w:val="single" w:sz="4" w:space="0" w:color="auto"/>
            </w:tcBorders>
          </w:tcPr>
          <w:p w:rsidR="00C7463B" w:rsidRPr="00CE40FF" w:rsidRDefault="00C7463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C7463B" w:rsidRPr="00CE40FF" w:rsidRDefault="00C7463B" w:rsidP="009A21C1">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C7463B" w:rsidRPr="00CE40FF" w:rsidRDefault="00C7463B" w:rsidP="009A21C1">
            <w:pPr>
              <w:jc w:val="center"/>
              <w:rPr>
                <w:rFonts w:ascii="DIN 1451 Mittelschrift DB" w:hAnsi="DIN 1451 Mittelschrift DB"/>
                <w:sz w:val="24"/>
                <w:szCs w:val="24"/>
                <w:lang w:val="en-GB"/>
              </w:rPr>
            </w:pPr>
          </w:p>
        </w:tc>
        <w:tc>
          <w:tcPr>
            <w:tcW w:w="4866" w:type="dxa"/>
            <w:tcBorders>
              <w:top w:val="nil"/>
              <w:left w:val="single" w:sz="8" w:space="0" w:color="auto"/>
              <w:bottom w:val="nil"/>
            </w:tcBorders>
          </w:tcPr>
          <w:p w:rsidR="00C7463B" w:rsidRPr="00C7463B" w:rsidRDefault="00C7463B" w:rsidP="009A21C1">
            <w:pPr>
              <w:rPr>
                <w:rFonts w:ascii="DIN 1451 Mittelschrift DB" w:hAnsi="DIN 1451 Mittelschrift DB"/>
                <w:color w:val="0070C0"/>
                <w:sz w:val="24"/>
                <w:szCs w:val="24"/>
                <w:lang w:val="en-GB"/>
              </w:rPr>
            </w:pPr>
            <w:r w:rsidRPr="00C7463B">
              <w:rPr>
                <w:rFonts w:ascii="DIN 1451 Mittelschrift DB" w:hAnsi="DIN 1451 Mittelschrift DB"/>
                <w:color w:val="0070C0"/>
                <w:sz w:val="24"/>
                <w:szCs w:val="24"/>
                <w:lang w:val="en-GB"/>
              </w:rPr>
              <w:t>[1.0] Rodenbacher Street.</w:t>
            </w:r>
          </w:p>
        </w:tc>
        <w:tc>
          <w:tcPr>
            <w:tcW w:w="921" w:type="dxa"/>
            <w:tcBorders>
              <w:top w:val="nil"/>
              <w:bottom w:val="nil"/>
            </w:tcBorders>
          </w:tcPr>
          <w:p w:rsidR="00C7463B" w:rsidRPr="00CE40FF" w:rsidRDefault="00C7463B" w:rsidP="009A21C1">
            <w:pPr>
              <w:jc w:val="right"/>
              <w:rPr>
                <w:rFonts w:ascii="DIN 1451 Mittelschrift DB" w:hAnsi="DIN 1451 Mittelschrift DB"/>
                <w:sz w:val="24"/>
                <w:szCs w:val="24"/>
                <w:lang w:val="en-GB"/>
              </w:rPr>
            </w:pPr>
          </w:p>
        </w:tc>
        <w:tc>
          <w:tcPr>
            <w:tcW w:w="912" w:type="dxa"/>
            <w:gridSpan w:val="2"/>
            <w:tcBorders>
              <w:top w:val="nil"/>
              <w:bottom w:val="nil"/>
              <w:right w:val="single" w:sz="8" w:space="0" w:color="auto"/>
            </w:tcBorders>
          </w:tcPr>
          <w:p w:rsidR="00C7463B" w:rsidRPr="00CE40FF" w:rsidRDefault="00C7463B" w:rsidP="009A21C1">
            <w:pPr>
              <w:jc w:val="center"/>
              <w:rPr>
                <w:rFonts w:ascii="DIN 1451 Mittelschrift DB" w:hAnsi="DIN 1451 Mittelschrift DB"/>
                <w:sz w:val="24"/>
                <w:szCs w:val="24"/>
                <w:lang w:val="en-GB"/>
              </w:rPr>
            </w:pPr>
          </w:p>
        </w:tc>
      </w:tr>
      <w:tr w:rsidR="00F95A8F" w:rsidRPr="00CE40FF" w:rsidTr="00C06298">
        <w:trPr>
          <w:trHeight w:val="158"/>
        </w:trPr>
        <w:tc>
          <w:tcPr>
            <w:tcW w:w="851" w:type="dxa"/>
            <w:tcBorders>
              <w:top w:val="nil"/>
              <w:left w:val="single" w:sz="8" w:space="0" w:color="auto"/>
              <w:bottom w:val="nil"/>
            </w:tcBorders>
          </w:tcPr>
          <w:p w:rsidR="00F95A8F" w:rsidRPr="00CE40FF" w:rsidRDefault="00F95A8F" w:rsidP="004C57AD">
            <w:pPr>
              <w:jc w:val="right"/>
              <w:rPr>
                <w:rFonts w:ascii="DIN 1451 Mittelschrift DB" w:hAnsi="DIN 1451 Mittelschrift DB"/>
                <w:sz w:val="24"/>
                <w:szCs w:val="24"/>
                <w:lang w:val="en-GB"/>
              </w:rPr>
            </w:pPr>
          </w:p>
        </w:tc>
        <w:tc>
          <w:tcPr>
            <w:tcW w:w="849" w:type="dxa"/>
            <w:tcBorders>
              <w:top w:val="nil"/>
              <w:bottom w:val="nil"/>
              <w:right w:val="single" w:sz="4" w:space="0" w:color="auto"/>
            </w:tcBorders>
          </w:tcPr>
          <w:p w:rsidR="00F95A8F" w:rsidRPr="00CE40FF" w:rsidRDefault="00F95A8F" w:rsidP="004C57AD">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F95A8F" w:rsidRPr="00CE40FF" w:rsidRDefault="00F95A8F" w:rsidP="004C57AD">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F95A8F" w:rsidRPr="00CE40FF" w:rsidRDefault="00F95A8F" w:rsidP="004C57AD">
            <w:pPr>
              <w:jc w:val="center"/>
              <w:rPr>
                <w:rFonts w:ascii="DIN 1451 Mittelschrift DB" w:hAnsi="DIN 1451 Mittelschrift DB"/>
                <w:sz w:val="24"/>
                <w:szCs w:val="24"/>
                <w:lang w:val="en-GB"/>
              </w:rPr>
            </w:pPr>
          </w:p>
        </w:tc>
        <w:tc>
          <w:tcPr>
            <w:tcW w:w="4866" w:type="dxa"/>
            <w:tcBorders>
              <w:top w:val="nil"/>
              <w:left w:val="single" w:sz="8" w:space="0" w:color="auto"/>
              <w:bottom w:val="nil"/>
            </w:tcBorders>
          </w:tcPr>
          <w:p w:rsidR="00F95A8F" w:rsidRPr="00CE40FF" w:rsidRDefault="00F95A8F" w:rsidP="004C57AD">
            <w:pPr>
              <w:rPr>
                <w:rFonts w:ascii="DIN 1451 Mittelschrift DB" w:hAnsi="DIN 1451 Mittelschrift DB"/>
                <w:sz w:val="24"/>
                <w:szCs w:val="24"/>
                <w:lang w:val="en-GB"/>
              </w:rPr>
            </w:pPr>
          </w:p>
        </w:tc>
        <w:tc>
          <w:tcPr>
            <w:tcW w:w="921" w:type="dxa"/>
            <w:tcBorders>
              <w:top w:val="nil"/>
              <w:bottom w:val="nil"/>
            </w:tcBorders>
          </w:tcPr>
          <w:p w:rsidR="00F95A8F" w:rsidRPr="00CE40FF" w:rsidRDefault="00F95A8F" w:rsidP="004C57AD">
            <w:pPr>
              <w:jc w:val="right"/>
              <w:rPr>
                <w:rFonts w:ascii="DIN 1451 Mittelschrift DB" w:hAnsi="DIN 1451 Mittelschrift DB"/>
                <w:sz w:val="24"/>
                <w:szCs w:val="24"/>
                <w:lang w:val="en-GB"/>
              </w:rPr>
            </w:pPr>
          </w:p>
        </w:tc>
        <w:tc>
          <w:tcPr>
            <w:tcW w:w="912" w:type="dxa"/>
            <w:gridSpan w:val="2"/>
            <w:tcBorders>
              <w:top w:val="nil"/>
              <w:bottom w:val="nil"/>
              <w:right w:val="single" w:sz="8" w:space="0" w:color="auto"/>
            </w:tcBorders>
          </w:tcPr>
          <w:p w:rsidR="00F95A8F" w:rsidRPr="00CE40FF" w:rsidRDefault="00F95A8F" w:rsidP="004C57AD">
            <w:pPr>
              <w:jc w:val="center"/>
              <w:rPr>
                <w:rFonts w:ascii="DIN 1451 Mittelschrift DB" w:hAnsi="DIN 1451 Mittelschrift DB"/>
                <w:sz w:val="24"/>
                <w:szCs w:val="24"/>
                <w:lang w:val="en-GB"/>
              </w:rPr>
            </w:pPr>
          </w:p>
        </w:tc>
      </w:tr>
      <w:tr w:rsidR="00F95A8F" w:rsidRPr="0008084A" w:rsidTr="00C06298">
        <w:tc>
          <w:tcPr>
            <w:tcW w:w="851" w:type="dxa"/>
            <w:tcBorders>
              <w:top w:val="nil"/>
              <w:left w:val="single" w:sz="8" w:space="0" w:color="auto"/>
              <w:bottom w:val="nil"/>
            </w:tcBorders>
          </w:tcPr>
          <w:p w:rsidR="00F95A8F" w:rsidRPr="00EA4CAD" w:rsidRDefault="00F95A8F" w:rsidP="004C57AD">
            <w:pPr>
              <w:jc w:val="right"/>
              <w:rPr>
                <w:rFonts w:ascii="DIN 1451 Mittelschrift DB" w:hAnsi="DIN 1451 Mittelschrift DB"/>
                <w:sz w:val="24"/>
                <w:szCs w:val="24"/>
              </w:rPr>
            </w:pPr>
          </w:p>
        </w:tc>
        <w:tc>
          <w:tcPr>
            <w:tcW w:w="849" w:type="dxa"/>
            <w:tcBorders>
              <w:top w:val="nil"/>
              <w:bottom w:val="nil"/>
              <w:right w:val="single" w:sz="4" w:space="0" w:color="auto"/>
            </w:tcBorders>
          </w:tcPr>
          <w:p w:rsidR="00F95A8F" w:rsidRPr="00EA4CAD" w:rsidRDefault="00F95A8F" w:rsidP="004C57AD">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F95A8F" w:rsidRPr="00EA4CAD" w:rsidRDefault="00F95A8F" w:rsidP="004C57AD">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F95A8F" w:rsidRPr="008244E3" w:rsidRDefault="00F95A8F" w:rsidP="004C57AD">
            <w:pPr>
              <w:jc w:val="center"/>
              <w:rPr>
                <w:rFonts w:ascii="DIN 1451 Mittelschrift DB" w:hAnsi="DIN 1451 Mittelschrift DB"/>
                <w:sz w:val="24"/>
                <w:szCs w:val="24"/>
              </w:rPr>
            </w:pPr>
            <w:r>
              <w:rPr>
                <w:rFonts w:ascii="DIN 1451 Mittelschrift DB" w:hAnsi="DIN 1451 Mittelschrift DB"/>
                <w:sz w:val="24"/>
                <w:szCs w:val="24"/>
              </w:rPr>
              <w:t>] [</w:t>
            </w:r>
          </w:p>
        </w:tc>
        <w:tc>
          <w:tcPr>
            <w:tcW w:w="4866" w:type="dxa"/>
            <w:tcBorders>
              <w:top w:val="nil"/>
              <w:left w:val="single" w:sz="8" w:space="0" w:color="auto"/>
              <w:bottom w:val="nil"/>
            </w:tcBorders>
          </w:tcPr>
          <w:p w:rsidR="00F95A8F" w:rsidRPr="0098581D" w:rsidRDefault="00F95A8F" w:rsidP="004C57AD">
            <w:pPr>
              <w:rPr>
                <w:rFonts w:ascii="DIN 1451 Mittelschrift DB" w:hAnsi="DIN 1451 Mittelschrift DB"/>
                <w:sz w:val="24"/>
                <w:szCs w:val="24"/>
              </w:rPr>
            </w:pPr>
            <w:r>
              <w:rPr>
                <w:rFonts w:ascii="DIN 1451 Mittelschrift DB" w:hAnsi="DIN 1451 Mittelschrift DB"/>
                <w:sz w:val="24"/>
                <w:szCs w:val="24"/>
              </w:rPr>
              <w:t>[1.3] Fußpfad Zur Alm / Friedhof</w:t>
            </w:r>
            <w:r w:rsidR="00C7463B">
              <w:rPr>
                <w:rFonts w:ascii="DIN 1451 Mittelschrift DB" w:hAnsi="DIN 1451 Mittelschrift DB"/>
                <w:sz w:val="24"/>
                <w:szCs w:val="24"/>
              </w:rPr>
              <w:t>.</w:t>
            </w:r>
          </w:p>
        </w:tc>
        <w:tc>
          <w:tcPr>
            <w:tcW w:w="921" w:type="dxa"/>
            <w:tcBorders>
              <w:top w:val="nil"/>
              <w:bottom w:val="nil"/>
            </w:tcBorders>
          </w:tcPr>
          <w:p w:rsidR="00F95A8F" w:rsidRPr="00EA4CAD" w:rsidRDefault="00F95A8F" w:rsidP="004C57AD">
            <w:pPr>
              <w:jc w:val="right"/>
              <w:rPr>
                <w:rFonts w:ascii="DIN 1451 Mittelschrift DB" w:hAnsi="DIN 1451 Mittelschrift DB"/>
                <w:sz w:val="24"/>
                <w:szCs w:val="24"/>
              </w:rPr>
            </w:pPr>
            <w:r>
              <w:rPr>
                <w:rFonts w:ascii="DIN 1451 Mittelschrift DB" w:hAnsi="DIN 1451 Mittelschrift DB"/>
                <w:sz w:val="24"/>
                <w:szCs w:val="24"/>
              </w:rPr>
              <w:t>1.6</w:t>
            </w:r>
          </w:p>
        </w:tc>
        <w:tc>
          <w:tcPr>
            <w:tcW w:w="912" w:type="dxa"/>
            <w:gridSpan w:val="2"/>
            <w:tcBorders>
              <w:top w:val="nil"/>
              <w:bottom w:val="nil"/>
              <w:right w:val="single" w:sz="8" w:space="0" w:color="auto"/>
            </w:tcBorders>
          </w:tcPr>
          <w:p w:rsidR="00F95A8F" w:rsidRPr="00EA4CAD" w:rsidRDefault="00F95A8F" w:rsidP="004C57AD">
            <w:pPr>
              <w:jc w:val="center"/>
              <w:rPr>
                <w:rFonts w:ascii="DIN 1451 Mittelschrift DB" w:hAnsi="DIN 1451 Mittelschrift DB"/>
                <w:sz w:val="24"/>
                <w:szCs w:val="24"/>
              </w:rPr>
            </w:pPr>
          </w:p>
        </w:tc>
      </w:tr>
      <w:tr w:rsidR="00C7463B" w:rsidRPr="00C7463B" w:rsidTr="009A21C1">
        <w:trPr>
          <w:trHeight w:val="158"/>
        </w:trPr>
        <w:tc>
          <w:tcPr>
            <w:tcW w:w="851" w:type="dxa"/>
            <w:tcBorders>
              <w:top w:val="nil"/>
              <w:left w:val="single" w:sz="8" w:space="0" w:color="auto"/>
              <w:bottom w:val="nil"/>
            </w:tcBorders>
          </w:tcPr>
          <w:p w:rsidR="00C7463B" w:rsidRPr="00CE40FF" w:rsidRDefault="00C7463B" w:rsidP="009A21C1">
            <w:pPr>
              <w:jc w:val="right"/>
              <w:rPr>
                <w:rFonts w:ascii="DIN 1451 Mittelschrift DB" w:hAnsi="DIN 1451 Mittelschrift DB"/>
                <w:sz w:val="24"/>
                <w:szCs w:val="24"/>
                <w:lang w:val="en-GB"/>
              </w:rPr>
            </w:pPr>
          </w:p>
        </w:tc>
        <w:tc>
          <w:tcPr>
            <w:tcW w:w="849" w:type="dxa"/>
            <w:tcBorders>
              <w:top w:val="nil"/>
              <w:bottom w:val="nil"/>
              <w:right w:val="single" w:sz="4" w:space="0" w:color="auto"/>
            </w:tcBorders>
          </w:tcPr>
          <w:p w:rsidR="00C7463B" w:rsidRPr="00CE40FF" w:rsidRDefault="00C7463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C7463B" w:rsidRPr="00CE40FF" w:rsidRDefault="00C7463B" w:rsidP="009A21C1">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C7463B" w:rsidRPr="00CE40FF" w:rsidRDefault="00C7463B" w:rsidP="009A21C1">
            <w:pPr>
              <w:jc w:val="center"/>
              <w:rPr>
                <w:rFonts w:ascii="DIN 1451 Mittelschrift DB" w:hAnsi="DIN 1451 Mittelschrift DB"/>
                <w:sz w:val="24"/>
                <w:szCs w:val="24"/>
                <w:lang w:val="en-GB"/>
              </w:rPr>
            </w:pPr>
          </w:p>
        </w:tc>
        <w:tc>
          <w:tcPr>
            <w:tcW w:w="4866" w:type="dxa"/>
            <w:tcBorders>
              <w:top w:val="nil"/>
              <w:left w:val="single" w:sz="8" w:space="0" w:color="auto"/>
              <w:bottom w:val="nil"/>
            </w:tcBorders>
          </w:tcPr>
          <w:p w:rsidR="00C7463B" w:rsidRPr="00CE40FF" w:rsidRDefault="00C7463B" w:rsidP="009A21C1">
            <w:pPr>
              <w:rPr>
                <w:rFonts w:ascii="DIN 1451 Mittelschrift DB" w:hAnsi="DIN 1451 Mittelschrift DB"/>
                <w:sz w:val="24"/>
                <w:szCs w:val="24"/>
                <w:lang w:val="en-GB"/>
              </w:rPr>
            </w:pPr>
            <w:r w:rsidRPr="00177D37">
              <w:rPr>
                <w:rFonts w:ascii="DIN 1451 Mittelschrift DB" w:hAnsi="DIN 1451 Mittelschrift DB"/>
                <w:color w:val="0070C0"/>
                <w:sz w:val="24"/>
                <w:szCs w:val="24"/>
                <w:lang w:val="en-GB"/>
              </w:rPr>
              <w:t xml:space="preserve">[1.3] Walkway to Alm / </w:t>
            </w:r>
            <w:r>
              <w:rPr>
                <w:rFonts w:ascii="DIN 1451 Mittelschrift DB" w:hAnsi="DIN 1451 Mittelschrift DB"/>
                <w:color w:val="0070C0"/>
                <w:sz w:val="24"/>
                <w:szCs w:val="24"/>
                <w:lang w:val="en-GB"/>
              </w:rPr>
              <w:t>Grave Yard.</w:t>
            </w:r>
          </w:p>
        </w:tc>
        <w:tc>
          <w:tcPr>
            <w:tcW w:w="921" w:type="dxa"/>
            <w:tcBorders>
              <w:top w:val="nil"/>
              <w:bottom w:val="nil"/>
            </w:tcBorders>
          </w:tcPr>
          <w:p w:rsidR="00C7463B" w:rsidRPr="00CE40FF" w:rsidRDefault="00C7463B" w:rsidP="009A21C1">
            <w:pPr>
              <w:jc w:val="right"/>
              <w:rPr>
                <w:rFonts w:ascii="DIN 1451 Mittelschrift DB" w:hAnsi="DIN 1451 Mittelschrift DB"/>
                <w:sz w:val="24"/>
                <w:szCs w:val="24"/>
                <w:lang w:val="en-GB"/>
              </w:rPr>
            </w:pPr>
          </w:p>
        </w:tc>
        <w:tc>
          <w:tcPr>
            <w:tcW w:w="912" w:type="dxa"/>
            <w:gridSpan w:val="2"/>
            <w:tcBorders>
              <w:top w:val="nil"/>
              <w:bottom w:val="nil"/>
              <w:right w:val="single" w:sz="8" w:space="0" w:color="auto"/>
            </w:tcBorders>
          </w:tcPr>
          <w:p w:rsidR="00C7463B" w:rsidRPr="00CE40FF" w:rsidRDefault="00C7463B" w:rsidP="009A21C1">
            <w:pPr>
              <w:jc w:val="center"/>
              <w:rPr>
                <w:rFonts w:ascii="DIN 1451 Mittelschrift DB" w:hAnsi="DIN 1451 Mittelschrift DB"/>
                <w:sz w:val="24"/>
                <w:szCs w:val="24"/>
                <w:lang w:val="en-GB"/>
              </w:rPr>
            </w:pPr>
          </w:p>
        </w:tc>
      </w:tr>
      <w:tr w:rsidR="00F95A8F" w:rsidRPr="00C7463B" w:rsidTr="00C06298">
        <w:trPr>
          <w:trHeight w:val="158"/>
        </w:trPr>
        <w:tc>
          <w:tcPr>
            <w:tcW w:w="851" w:type="dxa"/>
            <w:tcBorders>
              <w:top w:val="nil"/>
              <w:left w:val="single" w:sz="8" w:space="0" w:color="auto"/>
              <w:bottom w:val="nil"/>
            </w:tcBorders>
          </w:tcPr>
          <w:p w:rsidR="00F95A8F" w:rsidRPr="00CE40FF" w:rsidRDefault="00F95A8F" w:rsidP="004C57AD">
            <w:pPr>
              <w:jc w:val="right"/>
              <w:rPr>
                <w:rFonts w:ascii="DIN 1451 Mittelschrift DB" w:hAnsi="DIN 1451 Mittelschrift DB"/>
                <w:sz w:val="24"/>
                <w:szCs w:val="24"/>
                <w:lang w:val="en-GB"/>
              </w:rPr>
            </w:pPr>
          </w:p>
        </w:tc>
        <w:tc>
          <w:tcPr>
            <w:tcW w:w="849" w:type="dxa"/>
            <w:tcBorders>
              <w:top w:val="nil"/>
              <w:bottom w:val="nil"/>
              <w:right w:val="single" w:sz="4" w:space="0" w:color="auto"/>
            </w:tcBorders>
          </w:tcPr>
          <w:p w:rsidR="00F95A8F" w:rsidRPr="00CE40FF" w:rsidRDefault="00F95A8F" w:rsidP="004C57AD">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F95A8F" w:rsidRPr="00CE40FF" w:rsidRDefault="00F95A8F" w:rsidP="004C57AD">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F95A8F" w:rsidRPr="00CE40FF" w:rsidRDefault="00F95A8F" w:rsidP="004C57AD">
            <w:pPr>
              <w:jc w:val="center"/>
              <w:rPr>
                <w:rFonts w:ascii="DIN 1451 Mittelschrift DB" w:hAnsi="DIN 1451 Mittelschrift DB"/>
                <w:sz w:val="24"/>
                <w:szCs w:val="24"/>
                <w:lang w:val="en-GB"/>
              </w:rPr>
            </w:pPr>
          </w:p>
        </w:tc>
        <w:tc>
          <w:tcPr>
            <w:tcW w:w="4866" w:type="dxa"/>
            <w:tcBorders>
              <w:top w:val="nil"/>
              <w:left w:val="single" w:sz="8" w:space="0" w:color="auto"/>
              <w:bottom w:val="nil"/>
            </w:tcBorders>
          </w:tcPr>
          <w:p w:rsidR="00F95A8F" w:rsidRPr="00CE40FF" w:rsidRDefault="00F95A8F" w:rsidP="004C57AD">
            <w:pPr>
              <w:rPr>
                <w:rFonts w:ascii="DIN 1451 Mittelschrift DB" w:hAnsi="DIN 1451 Mittelschrift DB"/>
                <w:sz w:val="24"/>
                <w:szCs w:val="24"/>
                <w:lang w:val="en-GB"/>
              </w:rPr>
            </w:pPr>
          </w:p>
        </w:tc>
        <w:tc>
          <w:tcPr>
            <w:tcW w:w="921" w:type="dxa"/>
            <w:tcBorders>
              <w:top w:val="nil"/>
              <w:bottom w:val="nil"/>
            </w:tcBorders>
          </w:tcPr>
          <w:p w:rsidR="00F95A8F" w:rsidRPr="00CE40FF" w:rsidRDefault="00F95A8F" w:rsidP="004C57AD">
            <w:pPr>
              <w:jc w:val="right"/>
              <w:rPr>
                <w:rFonts w:ascii="DIN 1451 Mittelschrift DB" w:hAnsi="DIN 1451 Mittelschrift DB"/>
                <w:sz w:val="24"/>
                <w:szCs w:val="24"/>
                <w:lang w:val="en-GB"/>
              </w:rPr>
            </w:pPr>
          </w:p>
        </w:tc>
        <w:tc>
          <w:tcPr>
            <w:tcW w:w="912" w:type="dxa"/>
            <w:gridSpan w:val="2"/>
            <w:tcBorders>
              <w:top w:val="nil"/>
              <w:bottom w:val="nil"/>
              <w:right w:val="single" w:sz="8" w:space="0" w:color="auto"/>
            </w:tcBorders>
          </w:tcPr>
          <w:p w:rsidR="00F95A8F" w:rsidRPr="00CE40FF" w:rsidRDefault="00F95A8F" w:rsidP="004C57AD">
            <w:pPr>
              <w:jc w:val="center"/>
              <w:rPr>
                <w:rFonts w:ascii="DIN 1451 Mittelschrift DB" w:hAnsi="DIN 1451 Mittelschrift DB"/>
                <w:sz w:val="24"/>
                <w:szCs w:val="24"/>
                <w:lang w:val="en-GB"/>
              </w:rPr>
            </w:pPr>
          </w:p>
        </w:tc>
      </w:tr>
      <w:tr w:rsidR="00F95A8F" w:rsidRPr="0008084A" w:rsidTr="00C06298">
        <w:trPr>
          <w:trHeight w:val="123"/>
        </w:trPr>
        <w:tc>
          <w:tcPr>
            <w:tcW w:w="851" w:type="dxa"/>
            <w:tcBorders>
              <w:top w:val="nil"/>
              <w:left w:val="single" w:sz="8" w:space="0" w:color="auto"/>
              <w:bottom w:val="nil"/>
            </w:tcBorders>
          </w:tcPr>
          <w:p w:rsidR="00F95A8F" w:rsidRPr="00C7463B" w:rsidRDefault="00F95A8F" w:rsidP="004C57AD">
            <w:pPr>
              <w:rPr>
                <w:rFonts w:ascii="DIN 1451 Mittelschrift DB" w:hAnsi="DIN 1451 Mittelschrift DB"/>
                <w:sz w:val="24"/>
                <w:szCs w:val="24"/>
                <w:lang w:val="en-GB"/>
              </w:rPr>
            </w:pPr>
          </w:p>
        </w:tc>
        <w:tc>
          <w:tcPr>
            <w:tcW w:w="849" w:type="dxa"/>
            <w:tcBorders>
              <w:top w:val="nil"/>
              <w:bottom w:val="nil"/>
              <w:right w:val="single" w:sz="4" w:space="0" w:color="auto"/>
            </w:tcBorders>
          </w:tcPr>
          <w:p w:rsidR="00F95A8F" w:rsidRPr="00C7463B" w:rsidRDefault="00F95A8F" w:rsidP="004C57AD">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F95A8F" w:rsidRPr="00C7463B" w:rsidRDefault="00F95A8F" w:rsidP="004C57AD">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F95A8F" w:rsidRPr="008244E3" w:rsidRDefault="00F95A8F" w:rsidP="004C57AD">
            <w:pPr>
              <w:jc w:val="center"/>
              <w:rPr>
                <w:rFonts w:ascii="DIN 1451 Mittelschrift DB" w:hAnsi="DIN 1451 Mittelschrift DB"/>
                <w:sz w:val="24"/>
                <w:szCs w:val="24"/>
              </w:rPr>
            </w:pPr>
            <w:r>
              <w:rPr>
                <w:rFonts w:ascii="DIN 1451 Mittelschrift DB" w:hAnsi="DIN 1451 Mittelschrift DB"/>
                <w:sz w:val="24"/>
                <w:szCs w:val="24"/>
              </w:rPr>
              <w:t>] [</w:t>
            </w:r>
          </w:p>
        </w:tc>
        <w:tc>
          <w:tcPr>
            <w:tcW w:w="4866" w:type="dxa"/>
            <w:tcBorders>
              <w:top w:val="nil"/>
              <w:left w:val="single" w:sz="8" w:space="0" w:color="auto"/>
              <w:bottom w:val="nil"/>
            </w:tcBorders>
          </w:tcPr>
          <w:p w:rsidR="00F95A8F" w:rsidRPr="0098581D" w:rsidRDefault="00F95A8F" w:rsidP="004C57AD">
            <w:pPr>
              <w:rPr>
                <w:rFonts w:ascii="DIN 1451 Mittelschrift DB" w:hAnsi="DIN 1451 Mittelschrift DB"/>
                <w:sz w:val="24"/>
                <w:szCs w:val="24"/>
              </w:rPr>
            </w:pPr>
            <w:r>
              <w:rPr>
                <w:rFonts w:ascii="DIN 1451 Mittelschrift DB" w:hAnsi="DIN 1451 Mittelschrift DB"/>
                <w:sz w:val="24"/>
                <w:szCs w:val="24"/>
              </w:rPr>
              <w:t>[1.6] Nikolaus Fey Weg</w:t>
            </w:r>
            <w:r w:rsidR="00BD1282">
              <w:rPr>
                <w:rFonts w:ascii="DIN 1451 Mittelschrift DB" w:hAnsi="DIN 1451 Mittelschrift DB"/>
                <w:sz w:val="24"/>
                <w:szCs w:val="24"/>
              </w:rPr>
              <w:t>.</w:t>
            </w:r>
          </w:p>
        </w:tc>
        <w:tc>
          <w:tcPr>
            <w:tcW w:w="921" w:type="dxa"/>
            <w:tcBorders>
              <w:top w:val="nil"/>
              <w:bottom w:val="nil"/>
            </w:tcBorders>
          </w:tcPr>
          <w:p w:rsidR="00F95A8F" w:rsidRPr="00EA4CAD" w:rsidRDefault="00F95A8F" w:rsidP="004C57AD">
            <w:pPr>
              <w:jc w:val="right"/>
              <w:rPr>
                <w:rFonts w:ascii="DIN 1451 Mittelschrift DB" w:hAnsi="DIN 1451 Mittelschrift DB"/>
                <w:sz w:val="24"/>
                <w:szCs w:val="24"/>
              </w:rPr>
            </w:pPr>
            <w:r>
              <w:rPr>
                <w:rFonts w:ascii="DIN 1451 Mittelschrift DB" w:hAnsi="DIN 1451 Mittelschrift DB"/>
                <w:sz w:val="24"/>
                <w:szCs w:val="24"/>
              </w:rPr>
              <w:t>1.3</w:t>
            </w:r>
          </w:p>
        </w:tc>
        <w:tc>
          <w:tcPr>
            <w:tcW w:w="912" w:type="dxa"/>
            <w:gridSpan w:val="2"/>
            <w:tcBorders>
              <w:top w:val="nil"/>
              <w:bottom w:val="nil"/>
              <w:right w:val="single" w:sz="8" w:space="0" w:color="auto"/>
            </w:tcBorders>
          </w:tcPr>
          <w:p w:rsidR="00F95A8F" w:rsidRPr="00EA4CAD" w:rsidRDefault="00F95A8F" w:rsidP="004C57AD">
            <w:pPr>
              <w:jc w:val="center"/>
              <w:rPr>
                <w:rFonts w:ascii="DIN 1451 Mittelschrift DB" w:hAnsi="DIN 1451 Mittelschrift DB"/>
                <w:sz w:val="24"/>
                <w:szCs w:val="24"/>
              </w:rPr>
            </w:pPr>
          </w:p>
        </w:tc>
      </w:tr>
      <w:tr w:rsidR="00C7463B" w:rsidRPr="00CE40FF" w:rsidTr="009A21C1">
        <w:trPr>
          <w:trHeight w:val="158"/>
        </w:trPr>
        <w:tc>
          <w:tcPr>
            <w:tcW w:w="851" w:type="dxa"/>
            <w:tcBorders>
              <w:top w:val="nil"/>
              <w:left w:val="single" w:sz="8" w:space="0" w:color="auto"/>
              <w:bottom w:val="nil"/>
            </w:tcBorders>
          </w:tcPr>
          <w:p w:rsidR="00C7463B" w:rsidRPr="00CE40FF" w:rsidRDefault="00C7463B" w:rsidP="009A21C1">
            <w:pPr>
              <w:jc w:val="right"/>
              <w:rPr>
                <w:rFonts w:ascii="DIN 1451 Mittelschrift DB" w:hAnsi="DIN 1451 Mittelschrift DB"/>
                <w:sz w:val="24"/>
                <w:szCs w:val="24"/>
                <w:lang w:val="en-GB"/>
              </w:rPr>
            </w:pPr>
          </w:p>
        </w:tc>
        <w:tc>
          <w:tcPr>
            <w:tcW w:w="849" w:type="dxa"/>
            <w:tcBorders>
              <w:top w:val="nil"/>
              <w:bottom w:val="nil"/>
              <w:right w:val="single" w:sz="4" w:space="0" w:color="auto"/>
            </w:tcBorders>
          </w:tcPr>
          <w:p w:rsidR="00C7463B" w:rsidRPr="00CE40FF" w:rsidRDefault="00C7463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C7463B" w:rsidRPr="00CE40FF" w:rsidRDefault="00C7463B" w:rsidP="009A21C1">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C7463B" w:rsidRPr="00CE40FF" w:rsidRDefault="00C7463B" w:rsidP="009A21C1">
            <w:pPr>
              <w:jc w:val="center"/>
              <w:rPr>
                <w:rFonts w:ascii="DIN 1451 Mittelschrift DB" w:hAnsi="DIN 1451 Mittelschrift DB"/>
                <w:sz w:val="24"/>
                <w:szCs w:val="24"/>
                <w:lang w:val="en-GB"/>
              </w:rPr>
            </w:pPr>
          </w:p>
        </w:tc>
        <w:tc>
          <w:tcPr>
            <w:tcW w:w="4866" w:type="dxa"/>
            <w:tcBorders>
              <w:top w:val="nil"/>
              <w:left w:val="single" w:sz="8" w:space="0" w:color="auto"/>
              <w:bottom w:val="nil"/>
            </w:tcBorders>
          </w:tcPr>
          <w:p w:rsidR="00C7463B" w:rsidRPr="00BD1282" w:rsidRDefault="00BD1282" w:rsidP="009A21C1">
            <w:pPr>
              <w:rPr>
                <w:rFonts w:ascii="DIN 1451 Mittelschrift DB" w:hAnsi="DIN 1451 Mittelschrift DB"/>
                <w:color w:val="0070C0"/>
                <w:sz w:val="24"/>
                <w:szCs w:val="24"/>
                <w:lang w:val="en-GB"/>
              </w:rPr>
            </w:pPr>
            <w:r>
              <w:rPr>
                <w:rFonts w:ascii="DIN 1451 Mittelschrift DB" w:hAnsi="DIN 1451 Mittelschrift DB"/>
                <w:color w:val="0070C0"/>
                <w:sz w:val="24"/>
                <w:szCs w:val="24"/>
                <w:lang w:val="en-GB"/>
              </w:rPr>
              <w:t>[</w:t>
            </w:r>
            <w:r w:rsidRPr="00BD1282">
              <w:rPr>
                <w:rFonts w:ascii="DIN 1451 Mittelschrift DB" w:hAnsi="DIN 1451 Mittelschrift DB"/>
                <w:color w:val="0070C0"/>
                <w:sz w:val="24"/>
                <w:szCs w:val="24"/>
                <w:lang w:val="en-GB"/>
              </w:rPr>
              <w:t xml:space="preserve">1.6] </w:t>
            </w:r>
            <w:r w:rsidRPr="00BD1282">
              <w:rPr>
                <w:rFonts w:ascii="DIN 1451 Mittelschrift DB" w:hAnsi="DIN 1451 Mittelschrift DB"/>
                <w:color w:val="0070C0"/>
                <w:sz w:val="24"/>
                <w:szCs w:val="24"/>
              </w:rPr>
              <w:t>Nikolaus Fey Road.</w:t>
            </w:r>
          </w:p>
        </w:tc>
        <w:tc>
          <w:tcPr>
            <w:tcW w:w="921" w:type="dxa"/>
            <w:tcBorders>
              <w:top w:val="nil"/>
              <w:bottom w:val="nil"/>
            </w:tcBorders>
          </w:tcPr>
          <w:p w:rsidR="00C7463B" w:rsidRPr="00CE40FF" w:rsidRDefault="00C7463B" w:rsidP="009A21C1">
            <w:pPr>
              <w:jc w:val="right"/>
              <w:rPr>
                <w:rFonts w:ascii="DIN 1451 Mittelschrift DB" w:hAnsi="DIN 1451 Mittelschrift DB"/>
                <w:sz w:val="24"/>
                <w:szCs w:val="24"/>
                <w:lang w:val="en-GB"/>
              </w:rPr>
            </w:pPr>
          </w:p>
        </w:tc>
        <w:tc>
          <w:tcPr>
            <w:tcW w:w="912" w:type="dxa"/>
            <w:gridSpan w:val="2"/>
            <w:tcBorders>
              <w:top w:val="nil"/>
              <w:bottom w:val="nil"/>
              <w:right w:val="single" w:sz="8" w:space="0" w:color="auto"/>
            </w:tcBorders>
          </w:tcPr>
          <w:p w:rsidR="00C7463B" w:rsidRPr="00CE40FF" w:rsidRDefault="00C7463B" w:rsidP="009A21C1">
            <w:pPr>
              <w:jc w:val="center"/>
              <w:rPr>
                <w:rFonts w:ascii="DIN 1451 Mittelschrift DB" w:hAnsi="DIN 1451 Mittelschrift DB"/>
                <w:sz w:val="24"/>
                <w:szCs w:val="24"/>
                <w:lang w:val="en-GB"/>
              </w:rPr>
            </w:pPr>
          </w:p>
        </w:tc>
      </w:tr>
      <w:tr w:rsidR="00150222" w:rsidRPr="00CE40FF" w:rsidTr="009A21C1">
        <w:trPr>
          <w:trHeight w:val="158"/>
        </w:trPr>
        <w:tc>
          <w:tcPr>
            <w:tcW w:w="851" w:type="dxa"/>
            <w:tcBorders>
              <w:top w:val="nil"/>
              <w:left w:val="single" w:sz="8" w:space="0" w:color="auto"/>
              <w:bottom w:val="nil"/>
            </w:tcBorders>
          </w:tcPr>
          <w:p w:rsidR="00150222" w:rsidRPr="00CE40FF" w:rsidRDefault="00150222" w:rsidP="009A21C1">
            <w:pPr>
              <w:jc w:val="right"/>
              <w:rPr>
                <w:rFonts w:ascii="DIN 1451 Mittelschrift DB" w:hAnsi="DIN 1451 Mittelschrift DB"/>
                <w:sz w:val="24"/>
                <w:szCs w:val="24"/>
                <w:lang w:val="en-GB"/>
              </w:rPr>
            </w:pPr>
          </w:p>
        </w:tc>
        <w:tc>
          <w:tcPr>
            <w:tcW w:w="849" w:type="dxa"/>
            <w:tcBorders>
              <w:top w:val="nil"/>
              <w:bottom w:val="nil"/>
              <w:right w:val="single" w:sz="4" w:space="0" w:color="auto"/>
            </w:tcBorders>
          </w:tcPr>
          <w:p w:rsidR="00150222" w:rsidRPr="00CE40FF" w:rsidRDefault="00150222"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150222" w:rsidRPr="00CE40FF" w:rsidRDefault="00150222" w:rsidP="009A21C1">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150222" w:rsidRPr="00CE40FF" w:rsidRDefault="00150222" w:rsidP="009A21C1">
            <w:pPr>
              <w:jc w:val="center"/>
              <w:rPr>
                <w:rFonts w:ascii="DIN 1451 Mittelschrift DB" w:hAnsi="DIN 1451 Mittelschrift DB"/>
                <w:sz w:val="24"/>
                <w:szCs w:val="24"/>
                <w:lang w:val="en-GB"/>
              </w:rPr>
            </w:pPr>
          </w:p>
        </w:tc>
        <w:tc>
          <w:tcPr>
            <w:tcW w:w="4866" w:type="dxa"/>
            <w:tcBorders>
              <w:top w:val="nil"/>
              <w:left w:val="single" w:sz="8" w:space="0" w:color="auto"/>
              <w:bottom w:val="nil"/>
            </w:tcBorders>
          </w:tcPr>
          <w:p w:rsidR="00150222" w:rsidRPr="00CE40FF" w:rsidRDefault="00150222" w:rsidP="009A21C1">
            <w:pPr>
              <w:rPr>
                <w:rFonts w:ascii="DIN 1451 Mittelschrift DB" w:hAnsi="DIN 1451 Mittelschrift DB"/>
                <w:sz w:val="24"/>
                <w:szCs w:val="24"/>
                <w:lang w:val="en-GB"/>
              </w:rPr>
            </w:pPr>
          </w:p>
        </w:tc>
        <w:tc>
          <w:tcPr>
            <w:tcW w:w="921" w:type="dxa"/>
            <w:tcBorders>
              <w:top w:val="nil"/>
              <w:bottom w:val="nil"/>
            </w:tcBorders>
          </w:tcPr>
          <w:p w:rsidR="00150222" w:rsidRPr="00CE40FF" w:rsidRDefault="00150222" w:rsidP="009A21C1">
            <w:pPr>
              <w:jc w:val="right"/>
              <w:rPr>
                <w:rFonts w:ascii="DIN 1451 Mittelschrift DB" w:hAnsi="DIN 1451 Mittelschrift DB"/>
                <w:sz w:val="24"/>
                <w:szCs w:val="24"/>
                <w:lang w:val="en-GB"/>
              </w:rPr>
            </w:pPr>
          </w:p>
        </w:tc>
        <w:tc>
          <w:tcPr>
            <w:tcW w:w="912" w:type="dxa"/>
            <w:gridSpan w:val="2"/>
            <w:tcBorders>
              <w:top w:val="nil"/>
              <w:bottom w:val="nil"/>
              <w:right w:val="single" w:sz="8" w:space="0" w:color="auto"/>
            </w:tcBorders>
          </w:tcPr>
          <w:p w:rsidR="00150222" w:rsidRPr="00CE40FF" w:rsidRDefault="00150222" w:rsidP="009A21C1">
            <w:pPr>
              <w:jc w:val="center"/>
              <w:rPr>
                <w:rFonts w:ascii="DIN 1451 Mittelschrift DB" w:hAnsi="DIN 1451 Mittelschrift DB"/>
                <w:sz w:val="24"/>
                <w:szCs w:val="24"/>
                <w:lang w:val="en-GB"/>
              </w:rPr>
            </w:pPr>
          </w:p>
        </w:tc>
      </w:tr>
      <w:tr w:rsidR="00F95A8F" w:rsidRPr="00CE40FF" w:rsidTr="00C06298">
        <w:trPr>
          <w:trHeight w:val="158"/>
        </w:trPr>
        <w:tc>
          <w:tcPr>
            <w:tcW w:w="851" w:type="dxa"/>
            <w:tcBorders>
              <w:top w:val="nil"/>
              <w:left w:val="single" w:sz="8" w:space="0" w:color="auto"/>
              <w:bottom w:val="nil"/>
            </w:tcBorders>
          </w:tcPr>
          <w:p w:rsidR="00F95A8F" w:rsidRPr="00CE40FF" w:rsidRDefault="00F95A8F" w:rsidP="004C57AD">
            <w:pPr>
              <w:jc w:val="right"/>
              <w:rPr>
                <w:rFonts w:ascii="DIN 1451 Mittelschrift DB" w:hAnsi="DIN 1451 Mittelschrift DB"/>
                <w:sz w:val="24"/>
                <w:szCs w:val="24"/>
                <w:lang w:val="en-GB"/>
              </w:rPr>
            </w:pPr>
          </w:p>
        </w:tc>
        <w:tc>
          <w:tcPr>
            <w:tcW w:w="849" w:type="dxa"/>
            <w:tcBorders>
              <w:top w:val="nil"/>
              <w:bottom w:val="nil"/>
              <w:right w:val="single" w:sz="4" w:space="0" w:color="auto"/>
            </w:tcBorders>
          </w:tcPr>
          <w:p w:rsidR="00F95A8F" w:rsidRPr="00CE40FF" w:rsidRDefault="00F95A8F" w:rsidP="004C57AD">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F95A8F" w:rsidRPr="00CE40FF" w:rsidRDefault="00F95A8F" w:rsidP="004C57AD">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F95A8F" w:rsidRPr="00CE40FF" w:rsidRDefault="00F95A8F" w:rsidP="004C57AD">
            <w:pPr>
              <w:jc w:val="center"/>
              <w:rPr>
                <w:rFonts w:ascii="DIN 1451 Mittelschrift DB" w:hAnsi="DIN 1451 Mittelschrift DB"/>
                <w:sz w:val="24"/>
                <w:szCs w:val="24"/>
                <w:lang w:val="en-GB"/>
              </w:rPr>
            </w:pPr>
          </w:p>
        </w:tc>
        <w:tc>
          <w:tcPr>
            <w:tcW w:w="4866" w:type="dxa"/>
            <w:tcBorders>
              <w:top w:val="nil"/>
              <w:left w:val="single" w:sz="8" w:space="0" w:color="auto"/>
              <w:bottom w:val="nil"/>
            </w:tcBorders>
          </w:tcPr>
          <w:p w:rsidR="00F95A8F" w:rsidRPr="00CE40FF" w:rsidRDefault="00F95A8F" w:rsidP="004C57AD">
            <w:pPr>
              <w:rPr>
                <w:rFonts w:ascii="DIN 1451 Mittelschrift DB" w:hAnsi="DIN 1451 Mittelschrift DB"/>
                <w:sz w:val="24"/>
                <w:szCs w:val="24"/>
                <w:lang w:val="en-GB"/>
              </w:rPr>
            </w:pPr>
          </w:p>
        </w:tc>
        <w:tc>
          <w:tcPr>
            <w:tcW w:w="921" w:type="dxa"/>
            <w:tcBorders>
              <w:top w:val="nil"/>
              <w:bottom w:val="nil"/>
            </w:tcBorders>
          </w:tcPr>
          <w:p w:rsidR="00F95A8F" w:rsidRPr="00CE40FF" w:rsidRDefault="00F95A8F" w:rsidP="004C57AD">
            <w:pPr>
              <w:jc w:val="right"/>
              <w:rPr>
                <w:rFonts w:ascii="DIN 1451 Mittelschrift DB" w:hAnsi="DIN 1451 Mittelschrift DB"/>
                <w:sz w:val="24"/>
                <w:szCs w:val="24"/>
                <w:lang w:val="en-GB"/>
              </w:rPr>
            </w:pPr>
          </w:p>
        </w:tc>
        <w:tc>
          <w:tcPr>
            <w:tcW w:w="912" w:type="dxa"/>
            <w:gridSpan w:val="2"/>
            <w:tcBorders>
              <w:top w:val="nil"/>
              <w:bottom w:val="nil"/>
              <w:right w:val="single" w:sz="8" w:space="0" w:color="auto"/>
            </w:tcBorders>
          </w:tcPr>
          <w:p w:rsidR="00F95A8F" w:rsidRPr="00CE40FF" w:rsidRDefault="00F95A8F" w:rsidP="004C57AD">
            <w:pPr>
              <w:jc w:val="center"/>
              <w:rPr>
                <w:rFonts w:ascii="DIN 1451 Mittelschrift DB" w:hAnsi="DIN 1451 Mittelschrift DB"/>
                <w:sz w:val="24"/>
                <w:szCs w:val="24"/>
                <w:lang w:val="en-GB"/>
              </w:rPr>
            </w:pPr>
          </w:p>
        </w:tc>
      </w:tr>
      <w:tr w:rsidR="00F95A8F" w:rsidRPr="0008084A" w:rsidTr="00C06298">
        <w:tc>
          <w:tcPr>
            <w:tcW w:w="851" w:type="dxa"/>
            <w:tcBorders>
              <w:top w:val="nil"/>
              <w:left w:val="single" w:sz="8" w:space="0" w:color="auto"/>
              <w:bottom w:val="nil"/>
            </w:tcBorders>
          </w:tcPr>
          <w:p w:rsidR="00F95A8F" w:rsidRPr="00EA4CAD" w:rsidRDefault="00F95A8F" w:rsidP="004C57AD">
            <w:pPr>
              <w:jc w:val="right"/>
              <w:rPr>
                <w:rFonts w:ascii="DIN 1451 Mittelschrift DB" w:hAnsi="DIN 1451 Mittelschrift DB"/>
                <w:sz w:val="24"/>
                <w:szCs w:val="24"/>
              </w:rPr>
            </w:pPr>
          </w:p>
        </w:tc>
        <w:tc>
          <w:tcPr>
            <w:tcW w:w="849" w:type="dxa"/>
            <w:tcBorders>
              <w:top w:val="nil"/>
              <w:bottom w:val="nil"/>
              <w:right w:val="single" w:sz="4" w:space="0" w:color="auto"/>
            </w:tcBorders>
          </w:tcPr>
          <w:p w:rsidR="00F95A8F" w:rsidRPr="00EA4CAD" w:rsidRDefault="00F95A8F" w:rsidP="004C57AD">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F95A8F" w:rsidRPr="00EA4CAD" w:rsidRDefault="00F95A8F" w:rsidP="004C57AD">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F95A8F" w:rsidRPr="008244E3" w:rsidRDefault="00F95A8F" w:rsidP="004C57AD">
            <w:pPr>
              <w:jc w:val="center"/>
              <w:rPr>
                <w:rFonts w:ascii="DIN 1451 Mittelschrift DB" w:hAnsi="DIN 1451 Mittelschrift DB"/>
                <w:sz w:val="24"/>
                <w:szCs w:val="24"/>
              </w:rPr>
            </w:pPr>
            <w:r>
              <w:rPr>
                <w:rFonts w:ascii="DIN 1451 Mittelschrift DB" w:hAnsi="DIN 1451 Mittelschrift DB"/>
                <w:sz w:val="24"/>
                <w:szCs w:val="24"/>
              </w:rPr>
              <w:t>] [</w:t>
            </w:r>
          </w:p>
        </w:tc>
        <w:tc>
          <w:tcPr>
            <w:tcW w:w="4866" w:type="dxa"/>
            <w:tcBorders>
              <w:top w:val="nil"/>
              <w:left w:val="single" w:sz="8" w:space="0" w:color="auto"/>
              <w:bottom w:val="nil"/>
            </w:tcBorders>
          </w:tcPr>
          <w:p w:rsidR="00F95A8F" w:rsidRPr="0098581D" w:rsidRDefault="00F95A8F" w:rsidP="004C57AD">
            <w:pPr>
              <w:rPr>
                <w:rFonts w:ascii="DIN 1451 Mittelschrift DB" w:hAnsi="DIN 1451 Mittelschrift DB"/>
                <w:sz w:val="24"/>
                <w:szCs w:val="24"/>
              </w:rPr>
            </w:pPr>
            <w:r>
              <w:rPr>
                <w:rFonts w:ascii="DIN 1451 Mittelschrift DB" w:hAnsi="DIN 1451 Mittelschrift DB"/>
                <w:sz w:val="24"/>
                <w:szCs w:val="24"/>
              </w:rPr>
              <w:t>[1.8] Brucke Kaibach</w:t>
            </w:r>
            <w:r w:rsidR="00FB3145">
              <w:rPr>
                <w:rFonts w:ascii="DIN 1451 Mittelschrift DB" w:hAnsi="DIN 1451 Mittelschrift DB"/>
                <w:sz w:val="24"/>
                <w:szCs w:val="24"/>
              </w:rPr>
              <w:t>.</w:t>
            </w:r>
            <w:r>
              <w:rPr>
                <w:rFonts w:ascii="DIN 1451 Mittelschrift DB" w:hAnsi="DIN 1451 Mittelschrift DB"/>
                <w:sz w:val="24"/>
                <w:szCs w:val="24"/>
              </w:rPr>
              <w:t xml:space="preserve"> - </w:t>
            </w:r>
            <w:r w:rsidRPr="004041E9">
              <w:rPr>
                <w:rFonts w:ascii="DIN 1451 Mittelschrift DB" w:hAnsi="DIN 1451 Mittelschrift DB"/>
                <w:color w:val="0070C0"/>
                <w:sz w:val="24"/>
                <w:szCs w:val="24"/>
              </w:rPr>
              <w:t>Bridge Kaibach</w:t>
            </w:r>
            <w:r w:rsidR="00FB3145">
              <w:rPr>
                <w:rFonts w:ascii="DIN 1451 Mittelschrift DB" w:hAnsi="DIN 1451 Mittelschrift DB"/>
                <w:color w:val="0070C0"/>
                <w:sz w:val="24"/>
                <w:szCs w:val="24"/>
              </w:rPr>
              <w:t>.</w:t>
            </w:r>
          </w:p>
        </w:tc>
        <w:tc>
          <w:tcPr>
            <w:tcW w:w="921" w:type="dxa"/>
            <w:tcBorders>
              <w:top w:val="nil"/>
              <w:bottom w:val="nil"/>
            </w:tcBorders>
          </w:tcPr>
          <w:p w:rsidR="00F95A8F" w:rsidRPr="00EA4CAD" w:rsidRDefault="00F95A8F" w:rsidP="004C57AD">
            <w:pPr>
              <w:jc w:val="right"/>
              <w:rPr>
                <w:rFonts w:ascii="DIN 1451 Mittelschrift DB" w:hAnsi="DIN 1451 Mittelschrift DB"/>
                <w:sz w:val="24"/>
                <w:szCs w:val="24"/>
              </w:rPr>
            </w:pPr>
            <w:r>
              <w:rPr>
                <w:rFonts w:ascii="DIN 1451 Mittelschrift DB" w:hAnsi="DIN 1451 Mittelschrift DB"/>
                <w:sz w:val="24"/>
                <w:szCs w:val="24"/>
              </w:rPr>
              <w:t>1.1</w:t>
            </w:r>
          </w:p>
        </w:tc>
        <w:tc>
          <w:tcPr>
            <w:tcW w:w="912" w:type="dxa"/>
            <w:gridSpan w:val="2"/>
            <w:tcBorders>
              <w:top w:val="nil"/>
              <w:bottom w:val="nil"/>
              <w:right w:val="single" w:sz="8" w:space="0" w:color="auto"/>
            </w:tcBorders>
          </w:tcPr>
          <w:p w:rsidR="00F95A8F" w:rsidRPr="00EA4CAD" w:rsidRDefault="00F95A8F" w:rsidP="004C57AD">
            <w:pPr>
              <w:jc w:val="center"/>
              <w:rPr>
                <w:rFonts w:ascii="DIN 1451 Mittelschrift DB" w:hAnsi="DIN 1451 Mittelschrift DB"/>
                <w:sz w:val="24"/>
                <w:szCs w:val="24"/>
              </w:rPr>
            </w:pPr>
          </w:p>
        </w:tc>
      </w:tr>
      <w:tr w:rsidR="00150222" w:rsidRPr="00CE40FF" w:rsidTr="009A21C1">
        <w:trPr>
          <w:trHeight w:val="158"/>
        </w:trPr>
        <w:tc>
          <w:tcPr>
            <w:tcW w:w="851" w:type="dxa"/>
            <w:tcBorders>
              <w:top w:val="nil"/>
              <w:left w:val="single" w:sz="8" w:space="0" w:color="auto"/>
              <w:bottom w:val="nil"/>
            </w:tcBorders>
          </w:tcPr>
          <w:p w:rsidR="00150222" w:rsidRPr="00CE40FF" w:rsidRDefault="00150222" w:rsidP="009A21C1">
            <w:pPr>
              <w:jc w:val="right"/>
              <w:rPr>
                <w:rFonts w:ascii="DIN 1451 Mittelschrift DB" w:hAnsi="DIN 1451 Mittelschrift DB"/>
                <w:sz w:val="24"/>
                <w:szCs w:val="24"/>
                <w:lang w:val="en-GB"/>
              </w:rPr>
            </w:pPr>
          </w:p>
        </w:tc>
        <w:tc>
          <w:tcPr>
            <w:tcW w:w="849" w:type="dxa"/>
            <w:tcBorders>
              <w:top w:val="nil"/>
              <w:bottom w:val="nil"/>
              <w:right w:val="single" w:sz="4" w:space="0" w:color="auto"/>
            </w:tcBorders>
          </w:tcPr>
          <w:p w:rsidR="00150222" w:rsidRPr="00CE40FF" w:rsidRDefault="00150222"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150222" w:rsidRPr="00CE40FF" w:rsidRDefault="00150222" w:rsidP="009A21C1">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150222" w:rsidRPr="00CE40FF" w:rsidRDefault="00150222" w:rsidP="009A21C1">
            <w:pPr>
              <w:jc w:val="center"/>
              <w:rPr>
                <w:rFonts w:ascii="DIN 1451 Mittelschrift DB" w:hAnsi="DIN 1451 Mittelschrift DB"/>
                <w:sz w:val="24"/>
                <w:szCs w:val="24"/>
                <w:lang w:val="en-GB"/>
              </w:rPr>
            </w:pPr>
          </w:p>
        </w:tc>
        <w:tc>
          <w:tcPr>
            <w:tcW w:w="4866" w:type="dxa"/>
            <w:tcBorders>
              <w:top w:val="nil"/>
              <w:left w:val="single" w:sz="8" w:space="0" w:color="auto"/>
              <w:bottom w:val="nil"/>
            </w:tcBorders>
          </w:tcPr>
          <w:p w:rsidR="00150222" w:rsidRPr="00CE40FF" w:rsidRDefault="00150222" w:rsidP="009A21C1">
            <w:pPr>
              <w:rPr>
                <w:rFonts w:ascii="DIN 1451 Mittelschrift DB" w:hAnsi="DIN 1451 Mittelschrift DB"/>
                <w:sz w:val="24"/>
                <w:szCs w:val="24"/>
                <w:lang w:val="en-GB"/>
              </w:rPr>
            </w:pPr>
          </w:p>
        </w:tc>
        <w:tc>
          <w:tcPr>
            <w:tcW w:w="921" w:type="dxa"/>
            <w:tcBorders>
              <w:top w:val="nil"/>
              <w:bottom w:val="nil"/>
            </w:tcBorders>
          </w:tcPr>
          <w:p w:rsidR="00150222" w:rsidRPr="00CE40FF" w:rsidRDefault="00150222" w:rsidP="009A21C1">
            <w:pPr>
              <w:jc w:val="right"/>
              <w:rPr>
                <w:rFonts w:ascii="DIN 1451 Mittelschrift DB" w:hAnsi="DIN 1451 Mittelschrift DB"/>
                <w:sz w:val="24"/>
                <w:szCs w:val="24"/>
                <w:lang w:val="en-GB"/>
              </w:rPr>
            </w:pPr>
          </w:p>
        </w:tc>
        <w:tc>
          <w:tcPr>
            <w:tcW w:w="912" w:type="dxa"/>
            <w:gridSpan w:val="2"/>
            <w:tcBorders>
              <w:top w:val="nil"/>
              <w:bottom w:val="nil"/>
              <w:right w:val="single" w:sz="8" w:space="0" w:color="auto"/>
            </w:tcBorders>
          </w:tcPr>
          <w:p w:rsidR="00150222" w:rsidRPr="00CE40FF" w:rsidRDefault="00150222" w:rsidP="009A21C1">
            <w:pPr>
              <w:jc w:val="center"/>
              <w:rPr>
                <w:rFonts w:ascii="DIN 1451 Mittelschrift DB" w:hAnsi="DIN 1451 Mittelschrift DB"/>
                <w:sz w:val="24"/>
                <w:szCs w:val="24"/>
                <w:lang w:val="en-GB"/>
              </w:rPr>
            </w:pPr>
          </w:p>
        </w:tc>
      </w:tr>
      <w:tr w:rsidR="00C7463B" w:rsidRPr="00CE40FF" w:rsidTr="009A21C1">
        <w:trPr>
          <w:trHeight w:val="158"/>
        </w:trPr>
        <w:tc>
          <w:tcPr>
            <w:tcW w:w="851" w:type="dxa"/>
            <w:tcBorders>
              <w:top w:val="nil"/>
              <w:left w:val="single" w:sz="8" w:space="0" w:color="auto"/>
              <w:bottom w:val="nil"/>
            </w:tcBorders>
          </w:tcPr>
          <w:p w:rsidR="00C7463B" w:rsidRPr="00CE40FF" w:rsidRDefault="00C7463B" w:rsidP="009A21C1">
            <w:pPr>
              <w:jc w:val="right"/>
              <w:rPr>
                <w:rFonts w:ascii="DIN 1451 Mittelschrift DB" w:hAnsi="DIN 1451 Mittelschrift DB"/>
                <w:sz w:val="24"/>
                <w:szCs w:val="24"/>
                <w:lang w:val="en-GB"/>
              </w:rPr>
            </w:pPr>
          </w:p>
        </w:tc>
        <w:tc>
          <w:tcPr>
            <w:tcW w:w="849" w:type="dxa"/>
            <w:tcBorders>
              <w:top w:val="nil"/>
              <w:bottom w:val="nil"/>
              <w:right w:val="single" w:sz="4" w:space="0" w:color="auto"/>
            </w:tcBorders>
          </w:tcPr>
          <w:p w:rsidR="00C7463B" w:rsidRPr="00CE40FF" w:rsidRDefault="00C7463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C7463B" w:rsidRPr="00CE40FF" w:rsidRDefault="00C7463B" w:rsidP="009A21C1">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C7463B" w:rsidRPr="00CE40FF" w:rsidRDefault="00C7463B" w:rsidP="009A21C1">
            <w:pPr>
              <w:jc w:val="center"/>
              <w:rPr>
                <w:rFonts w:ascii="DIN 1451 Mittelschrift DB" w:hAnsi="DIN 1451 Mittelschrift DB"/>
                <w:sz w:val="24"/>
                <w:szCs w:val="24"/>
                <w:lang w:val="en-GB"/>
              </w:rPr>
            </w:pPr>
          </w:p>
        </w:tc>
        <w:tc>
          <w:tcPr>
            <w:tcW w:w="4866" w:type="dxa"/>
            <w:tcBorders>
              <w:top w:val="nil"/>
              <w:left w:val="single" w:sz="8" w:space="0" w:color="auto"/>
              <w:bottom w:val="nil"/>
            </w:tcBorders>
          </w:tcPr>
          <w:p w:rsidR="00C7463B" w:rsidRPr="00CE40FF" w:rsidRDefault="00C7463B" w:rsidP="009A21C1">
            <w:pPr>
              <w:rPr>
                <w:rFonts w:ascii="DIN 1451 Mittelschrift DB" w:hAnsi="DIN 1451 Mittelschrift DB"/>
                <w:sz w:val="24"/>
                <w:szCs w:val="24"/>
                <w:lang w:val="en-GB"/>
              </w:rPr>
            </w:pPr>
          </w:p>
        </w:tc>
        <w:tc>
          <w:tcPr>
            <w:tcW w:w="921" w:type="dxa"/>
            <w:tcBorders>
              <w:top w:val="nil"/>
              <w:bottom w:val="nil"/>
            </w:tcBorders>
          </w:tcPr>
          <w:p w:rsidR="00C7463B" w:rsidRPr="00CE40FF" w:rsidRDefault="00C7463B" w:rsidP="009A21C1">
            <w:pPr>
              <w:jc w:val="right"/>
              <w:rPr>
                <w:rFonts w:ascii="DIN 1451 Mittelschrift DB" w:hAnsi="DIN 1451 Mittelschrift DB"/>
                <w:sz w:val="24"/>
                <w:szCs w:val="24"/>
                <w:lang w:val="en-GB"/>
              </w:rPr>
            </w:pPr>
          </w:p>
        </w:tc>
        <w:tc>
          <w:tcPr>
            <w:tcW w:w="912" w:type="dxa"/>
            <w:gridSpan w:val="2"/>
            <w:tcBorders>
              <w:top w:val="nil"/>
              <w:bottom w:val="nil"/>
              <w:right w:val="single" w:sz="8" w:space="0" w:color="auto"/>
            </w:tcBorders>
          </w:tcPr>
          <w:p w:rsidR="00C7463B" w:rsidRPr="00CE40FF" w:rsidRDefault="00C7463B" w:rsidP="009A21C1">
            <w:pPr>
              <w:jc w:val="center"/>
              <w:rPr>
                <w:rFonts w:ascii="DIN 1451 Mittelschrift DB" w:hAnsi="DIN 1451 Mittelschrift DB"/>
                <w:sz w:val="24"/>
                <w:szCs w:val="24"/>
                <w:lang w:val="en-GB"/>
              </w:rPr>
            </w:pPr>
          </w:p>
        </w:tc>
      </w:tr>
      <w:tr w:rsidR="00F95A8F" w:rsidRPr="0008084A" w:rsidTr="00C06298">
        <w:tc>
          <w:tcPr>
            <w:tcW w:w="851" w:type="dxa"/>
            <w:tcBorders>
              <w:top w:val="nil"/>
              <w:left w:val="single" w:sz="8" w:space="0" w:color="auto"/>
              <w:bottom w:val="nil"/>
            </w:tcBorders>
          </w:tcPr>
          <w:p w:rsidR="00F95A8F" w:rsidRPr="00EA4CAD" w:rsidRDefault="00F95A8F" w:rsidP="004C57AD">
            <w:pPr>
              <w:jc w:val="right"/>
              <w:rPr>
                <w:rFonts w:ascii="DIN 1451 Mittelschrift DB" w:hAnsi="DIN 1451 Mittelschrift DB"/>
                <w:sz w:val="24"/>
                <w:szCs w:val="24"/>
              </w:rPr>
            </w:pPr>
          </w:p>
        </w:tc>
        <w:tc>
          <w:tcPr>
            <w:tcW w:w="849" w:type="dxa"/>
            <w:tcBorders>
              <w:top w:val="nil"/>
              <w:bottom w:val="nil"/>
              <w:right w:val="single" w:sz="4" w:space="0" w:color="auto"/>
            </w:tcBorders>
          </w:tcPr>
          <w:p w:rsidR="00F95A8F" w:rsidRPr="00EA4CAD" w:rsidRDefault="00F95A8F" w:rsidP="004C57AD">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F95A8F" w:rsidRPr="00EA4CAD" w:rsidRDefault="00F95A8F" w:rsidP="004C57AD">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F95A8F" w:rsidRPr="008244E3" w:rsidRDefault="00BD1282" w:rsidP="004C57AD">
            <w:pPr>
              <w:jc w:val="center"/>
              <w:rPr>
                <w:rFonts w:ascii="DIN 1451 Mittelschrift DB" w:hAnsi="DIN 1451 Mittelschrift DB"/>
                <w:sz w:val="24"/>
                <w:szCs w:val="24"/>
              </w:rPr>
            </w:pPr>
            <w:r>
              <w:rPr>
                <w:rFonts w:ascii="DIN 1451 Mittelschrift DB" w:hAnsi="DIN 1451 Mittelschrift DB"/>
                <w:sz w:val="24"/>
                <w:szCs w:val="24"/>
              </w:rPr>
              <w:t>X</w:t>
            </w:r>
          </w:p>
        </w:tc>
        <w:tc>
          <w:tcPr>
            <w:tcW w:w="4866" w:type="dxa"/>
            <w:tcBorders>
              <w:top w:val="nil"/>
              <w:left w:val="single" w:sz="8" w:space="0" w:color="auto"/>
              <w:bottom w:val="nil"/>
            </w:tcBorders>
          </w:tcPr>
          <w:p w:rsidR="00F95A8F" w:rsidRPr="0098581D" w:rsidRDefault="00F95A8F" w:rsidP="004E71C4">
            <w:pPr>
              <w:rPr>
                <w:rFonts w:ascii="DIN 1451 Mittelschrift DB" w:hAnsi="DIN 1451 Mittelschrift DB"/>
                <w:sz w:val="24"/>
                <w:szCs w:val="24"/>
              </w:rPr>
            </w:pPr>
            <w:r>
              <w:rPr>
                <w:rFonts w:ascii="DIN 1451 Mittelschrift DB" w:hAnsi="DIN 1451 Mittelschrift DB"/>
                <w:sz w:val="24"/>
                <w:szCs w:val="24"/>
              </w:rPr>
              <w:t>[1.9] Ignatius Taschner Str.</w:t>
            </w:r>
          </w:p>
        </w:tc>
        <w:tc>
          <w:tcPr>
            <w:tcW w:w="921" w:type="dxa"/>
            <w:tcBorders>
              <w:top w:val="nil"/>
              <w:bottom w:val="nil"/>
            </w:tcBorders>
          </w:tcPr>
          <w:p w:rsidR="00F95A8F" w:rsidRPr="00EA4CAD" w:rsidRDefault="00F95A8F" w:rsidP="004C57AD">
            <w:pPr>
              <w:jc w:val="right"/>
              <w:rPr>
                <w:rFonts w:ascii="DIN 1451 Mittelschrift DB" w:hAnsi="DIN 1451 Mittelschrift DB"/>
                <w:sz w:val="24"/>
                <w:szCs w:val="24"/>
              </w:rPr>
            </w:pPr>
            <w:r>
              <w:rPr>
                <w:rFonts w:ascii="DIN 1451 Mittelschrift DB" w:hAnsi="DIN 1451 Mittelschrift DB"/>
                <w:sz w:val="24"/>
                <w:szCs w:val="24"/>
              </w:rPr>
              <w:t>1.0</w:t>
            </w:r>
          </w:p>
        </w:tc>
        <w:tc>
          <w:tcPr>
            <w:tcW w:w="912" w:type="dxa"/>
            <w:gridSpan w:val="2"/>
            <w:tcBorders>
              <w:top w:val="nil"/>
              <w:bottom w:val="nil"/>
              <w:right w:val="single" w:sz="8" w:space="0" w:color="auto"/>
            </w:tcBorders>
          </w:tcPr>
          <w:p w:rsidR="00F95A8F" w:rsidRPr="00EA4CAD" w:rsidRDefault="00F95A8F" w:rsidP="004C57AD">
            <w:pPr>
              <w:jc w:val="center"/>
              <w:rPr>
                <w:rFonts w:ascii="DIN 1451 Mittelschrift DB" w:hAnsi="DIN 1451 Mittelschrift DB"/>
                <w:sz w:val="24"/>
                <w:szCs w:val="24"/>
              </w:rPr>
            </w:pPr>
          </w:p>
        </w:tc>
      </w:tr>
      <w:tr w:rsidR="00150222" w:rsidRPr="00CE40FF" w:rsidTr="009A21C1">
        <w:trPr>
          <w:trHeight w:val="158"/>
        </w:trPr>
        <w:tc>
          <w:tcPr>
            <w:tcW w:w="851" w:type="dxa"/>
            <w:tcBorders>
              <w:top w:val="nil"/>
              <w:left w:val="single" w:sz="8" w:space="0" w:color="auto"/>
              <w:bottom w:val="nil"/>
            </w:tcBorders>
          </w:tcPr>
          <w:p w:rsidR="00150222" w:rsidRPr="00CE40FF" w:rsidRDefault="00150222" w:rsidP="009A21C1">
            <w:pPr>
              <w:jc w:val="right"/>
              <w:rPr>
                <w:rFonts w:ascii="DIN 1451 Mittelschrift DB" w:hAnsi="DIN 1451 Mittelschrift DB"/>
                <w:sz w:val="24"/>
                <w:szCs w:val="24"/>
                <w:lang w:val="en-GB"/>
              </w:rPr>
            </w:pPr>
          </w:p>
        </w:tc>
        <w:tc>
          <w:tcPr>
            <w:tcW w:w="849" w:type="dxa"/>
            <w:tcBorders>
              <w:top w:val="nil"/>
              <w:bottom w:val="nil"/>
              <w:right w:val="single" w:sz="4" w:space="0" w:color="auto"/>
            </w:tcBorders>
          </w:tcPr>
          <w:p w:rsidR="00150222" w:rsidRPr="00CE40FF" w:rsidRDefault="00150222"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150222" w:rsidRPr="00CE40FF" w:rsidRDefault="00150222" w:rsidP="009A21C1">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150222" w:rsidRPr="00CE40FF" w:rsidRDefault="00150222" w:rsidP="009A21C1">
            <w:pPr>
              <w:jc w:val="center"/>
              <w:rPr>
                <w:rFonts w:ascii="DIN 1451 Mittelschrift DB" w:hAnsi="DIN 1451 Mittelschrift DB"/>
                <w:sz w:val="24"/>
                <w:szCs w:val="24"/>
                <w:lang w:val="en-GB"/>
              </w:rPr>
            </w:pPr>
          </w:p>
        </w:tc>
        <w:tc>
          <w:tcPr>
            <w:tcW w:w="4866" w:type="dxa"/>
            <w:tcBorders>
              <w:top w:val="nil"/>
              <w:left w:val="single" w:sz="8" w:space="0" w:color="auto"/>
              <w:bottom w:val="nil"/>
            </w:tcBorders>
          </w:tcPr>
          <w:p w:rsidR="00150222" w:rsidRPr="00CE40FF" w:rsidRDefault="00150222" w:rsidP="009A21C1">
            <w:pPr>
              <w:rPr>
                <w:rFonts w:ascii="DIN 1451 Mittelschrift DB" w:hAnsi="DIN 1451 Mittelschrift DB"/>
                <w:sz w:val="24"/>
                <w:szCs w:val="24"/>
                <w:lang w:val="en-GB"/>
              </w:rPr>
            </w:pPr>
          </w:p>
        </w:tc>
        <w:tc>
          <w:tcPr>
            <w:tcW w:w="921" w:type="dxa"/>
            <w:tcBorders>
              <w:top w:val="nil"/>
              <w:bottom w:val="nil"/>
            </w:tcBorders>
          </w:tcPr>
          <w:p w:rsidR="00150222" w:rsidRPr="00CE40FF" w:rsidRDefault="00150222" w:rsidP="009A21C1">
            <w:pPr>
              <w:jc w:val="right"/>
              <w:rPr>
                <w:rFonts w:ascii="DIN 1451 Mittelschrift DB" w:hAnsi="DIN 1451 Mittelschrift DB"/>
                <w:sz w:val="24"/>
                <w:szCs w:val="24"/>
                <w:lang w:val="en-GB"/>
              </w:rPr>
            </w:pPr>
          </w:p>
        </w:tc>
        <w:tc>
          <w:tcPr>
            <w:tcW w:w="912" w:type="dxa"/>
            <w:gridSpan w:val="2"/>
            <w:tcBorders>
              <w:top w:val="nil"/>
              <w:bottom w:val="nil"/>
              <w:right w:val="single" w:sz="8" w:space="0" w:color="auto"/>
            </w:tcBorders>
          </w:tcPr>
          <w:p w:rsidR="00150222" w:rsidRPr="00CE40FF" w:rsidRDefault="00150222" w:rsidP="009A21C1">
            <w:pPr>
              <w:jc w:val="center"/>
              <w:rPr>
                <w:rFonts w:ascii="DIN 1451 Mittelschrift DB" w:hAnsi="DIN 1451 Mittelschrift DB"/>
                <w:sz w:val="24"/>
                <w:szCs w:val="24"/>
                <w:lang w:val="en-GB"/>
              </w:rPr>
            </w:pPr>
          </w:p>
        </w:tc>
      </w:tr>
      <w:tr w:rsidR="00F95A8F" w:rsidRPr="00CE40FF" w:rsidTr="00C06298">
        <w:trPr>
          <w:trHeight w:val="158"/>
        </w:trPr>
        <w:tc>
          <w:tcPr>
            <w:tcW w:w="851" w:type="dxa"/>
            <w:tcBorders>
              <w:top w:val="nil"/>
              <w:left w:val="single" w:sz="8" w:space="0" w:color="auto"/>
              <w:bottom w:val="nil"/>
            </w:tcBorders>
          </w:tcPr>
          <w:p w:rsidR="00F95A8F" w:rsidRPr="00CE40FF" w:rsidRDefault="00F95A8F" w:rsidP="004C57AD">
            <w:pPr>
              <w:jc w:val="right"/>
              <w:rPr>
                <w:rFonts w:ascii="DIN 1451 Mittelschrift DB" w:hAnsi="DIN 1451 Mittelschrift DB"/>
                <w:sz w:val="24"/>
                <w:szCs w:val="24"/>
                <w:lang w:val="en-GB"/>
              </w:rPr>
            </w:pPr>
          </w:p>
        </w:tc>
        <w:tc>
          <w:tcPr>
            <w:tcW w:w="849" w:type="dxa"/>
            <w:tcBorders>
              <w:top w:val="nil"/>
              <w:bottom w:val="nil"/>
              <w:right w:val="single" w:sz="4" w:space="0" w:color="auto"/>
            </w:tcBorders>
          </w:tcPr>
          <w:p w:rsidR="00F95A8F" w:rsidRPr="00CE40FF" w:rsidRDefault="00F95A8F" w:rsidP="004C57AD">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F95A8F" w:rsidRPr="00CE40FF" w:rsidRDefault="00F95A8F" w:rsidP="004C57AD">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F95A8F" w:rsidRPr="00CE40FF" w:rsidRDefault="00F95A8F" w:rsidP="004C57AD">
            <w:pPr>
              <w:jc w:val="center"/>
              <w:rPr>
                <w:rFonts w:ascii="DIN 1451 Mittelschrift DB" w:hAnsi="DIN 1451 Mittelschrift DB"/>
                <w:sz w:val="24"/>
                <w:szCs w:val="24"/>
                <w:lang w:val="en-GB"/>
              </w:rPr>
            </w:pPr>
          </w:p>
        </w:tc>
        <w:tc>
          <w:tcPr>
            <w:tcW w:w="4866" w:type="dxa"/>
            <w:tcBorders>
              <w:top w:val="nil"/>
              <w:left w:val="single" w:sz="8" w:space="0" w:color="auto"/>
              <w:bottom w:val="nil"/>
            </w:tcBorders>
          </w:tcPr>
          <w:p w:rsidR="00F95A8F" w:rsidRPr="00CE40FF" w:rsidRDefault="00F95A8F" w:rsidP="004C57AD">
            <w:pPr>
              <w:rPr>
                <w:rFonts w:ascii="DIN 1451 Mittelschrift DB" w:hAnsi="DIN 1451 Mittelschrift DB"/>
                <w:sz w:val="24"/>
                <w:szCs w:val="24"/>
                <w:lang w:val="en-GB"/>
              </w:rPr>
            </w:pPr>
          </w:p>
        </w:tc>
        <w:tc>
          <w:tcPr>
            <w:tcW w:w="921" w:type="dxa"/>
            <w:tcBorders>
              <w:top w:val="nil"/>
              <w:bottom w:val="nil"/>
            </w:tcBorders>
          </w:tcPr>
          <w:p w:rsidR="00F95A8F" w:rsidRPr="00CE40FF" w:rsidRDefault="00F95A8F" w:rsidP="004C57AD">
            <w:pPr>
              <w:jc w:val="right"/>
              <w:rPr>
                <w:rFonts w:ascii="DIN 1451 Mittelschrift DB" w:hAnsi="DIN 1451 Mittelschrift DB"/>
                <w:sz w:val="24"/>
                <w:szCs w:val="24"/>
                <w:lang w:val="en-GB"/>
              </w:rPr>
            </w:pPr>
          </w:p>
        </w:tc>
        <w:tc>
          <w:tcPr>
            <w:tcW w:w="912" w:type="dxa"/>
            <w:gridSpan w:val="2"/>
            <w:tcBorders>
              <w:top w:val="nil"/>
              <w:bottom w:val="nil"/>
              <w:right w:val="single" w:sz="8" w:space="0" w:color="auto"/>
            </w:tcBorders>
          </w:tcPr>
          <w:p w:rsidR="00F95A8F" w:rsidRPr="00CE40FF" w:rsidRDefault="00F95A8F" w:rsidP="004C57AD">
            <w:pPr>
              <w:jc w:val="center"/>
              <w:rPr>
                <w:rFonts w:ascii="DIN 1451 Mittelschrift DB" w:hAnsi="DIN 1451 Mittelschrift DB"/>
                <w:sz w:val="24"/>
                <w:szCs w:val="24"/>
                <w:lang w:val="en-GB"/>
              </w:rPr>
            </w:pPr>
          </w:p>
        </w:tc>
      </w:tr>
      <w:tr w:rsidR="00F95A8F" w:rsidRPr="0008084A" w:rsidTr="00C06298">
        <w:tc>
          <w:tcPr>
            <w:tcW w:w="851" w:type="dxa"/>
            <w:tcBorders>
              <w:top w:val="nil"/>
              <w:left w:val="single" w:sz="8" w:space="0" w:color="auto"/>
              <w:bottom w:val="nil"/>
            </w:tcBorders>
          </w:tcPr>
          <w:p w:rsidR="00F95A8F" w:rsidRPr="00EA4CAD" w:rsidRDefault="00F95A8F" w:rsidP="004C57AD">
            <w:pPr>
              <w:jc w:val="right"/>
              <w:rPr>
                <w:rFonts w:ascii="DIN 1451 Mittelschrift DB" w:hAnsi="DIN 1451 Mittelschrift DB"/>
                <w:sz w:val="24"/>
                <w:szCs w:val="24"/>
              </w:rPr>
            </w:pPr>
          </w:p>
        </w:tc>
        <w:tc>
          <w:tcPr>
            <w:tcW w:w="849" w:type="dxa"/>
            <w:tcBorders>
              <w:top w:val="nil"/>
              <w:bottom w:val="nil"/>
              <w:right w:val="single" w:sz="4" w:space="0" w:color="auto"/>
            </w:tcBorders>
          </w:tcPr>
          <w:p w:rsidR="00F95A8F" w:rsidRPr="00EA4CAD" w:rsidRDefault="00F95A8F" w:rsidP="004C57AD">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F95A8F" w:rsidRPr="00EA4CAD" w:rsidRDefault="00F95A8F" w:rsidP="004C57AD">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F95A8F" w:rsidRPr="00A20F39" w:rsidRDefault="00F95A8F" w:rsidP="004C57AD">
            <w:pPr>
              <w:tabs>
                <w:tab w:val="left" w:pos="211"/>
                <w:tab w:val="center" w:pos="317"/>
              </w:tabs>
              <w:jc w:val="center"/>
              <w:rPr>
                <w:rFonts w:ascii="DIN 1451 Mittelschrift DB" w:hAnsi="DIN 1451 Mittelschrift DB"/>
                <w:sz w:val="24"/>
                <w:szCs w:val="24"/>
              </w:rPr>
            </w:pPr>
            <w:r>
              <w:rPr>
                <w:rFonts w:ascii="DIN 1451 Mittelschrift DB" w:hAnsi="DIN 1451 Mittelschrift DB"/>
                <w:sz w:val="24"/>
                <w:szCs w:val="24"/>
              </w:rPr>
              <w:t>|</w:t>
            </w:r>
            <w:r w:rsidRPr="00A20F39">
              <w:rPr>
                <w:rFonts w:ascii="DIN 1451 Mittelschrift DB" w:hAnsi="DIN 1451 Mittelschrift DB"/>
                <w:sz w:val="24"/>
                <w:szCs w:val="24"/>
                <w:vertAlign w:val="superscript"/>
              </w:rPr>
              <w:t>-</w:t>
            </w:r>
            <w:r>
              <w:rPr>
                <w:rFonts w:ascii="DIN 1451 Mittelschrift DB" w:hAnsi="DIN 1451 Mittelschrift DB"/>
                <w:sz w:val="24"/>
                <w:szCs w:val="24"/>
                <w:vertAlign w:val="superscript"/>
              </w:rPr>
              <w:t>-</w:t>
            </w:r>
            <w:r w:rsidRPr="00A20F39">
              <w:rPr>
                <w:rFonts w:ascii="DIN 1451 Mittelschrift DB" w:hAnsi="DIN 1451 Mittelschrift DB"/>
                <w:sz w:val="24"/>
                <w:szCs w:val="24"/>
                <w:vertAlign w:val="superscript"/>
              </w:rPr>
              <w:t>-</w:t>
            </w:r>
            <w:r>
              <w:rPr>
                <w:rFonts w:ascii="DIN 1451 Mittelschrift DB" w:hAnsi="DIN 1451 Mittelschrift DB"/>
                <w:sz w:val="24"/>
                <w:szCs w:val="24"/>
              </w:rPr>
              <w:t>|</w:t>
            </w:r>
          </w:p>
        </w:tc>
        <w:tc>
          <w:tcPr>
            <w:tcW w:w="4866" w:type="dxa"/>
            <w:tcBorders>
              <w:top w:val="nil"/>
              <w:left w:val="single" w:sz="8" w:space="0" w:color="auto"/>
              <w:bottom w:val="nil"/>
            </w:tcBorders>
          </w:tcPr>
          <w:p w:rsidR="00F95A8F" w:rsidRPr="00EA4CAD" w:rsidRDefault="00F95A8F" w:rsidP="004C57AD">
            <w:pPr>
              <w:rPr>
                <w:rFonts w:ascii="DIN 1451 Mittelschrift DB" w:hAnsi="DIN 1451 Mittelschrift DB"/>
                <w:sz w:val="24"/>
                <w:szCs w:val="24"/>
              </w:rPr>
            </w:pPr>
            <w:r>
              <w:rPr>
                <w:rFonts w:ascii="DIN 1451 Mittelschrift DB" w:hAnsi="DIN 1451 Mittelschrift DB"/>
                <w:sz w:val="24"/>
                <w:szCs w:val="24"/>
              </w:rPr>
              <w:t>[2.0] Viaduct N26</w:t>
            </w:r>
            <w:r w:rsidR="00FB3145">
              <w:rPr>
                <w:rFonts w:ascii="DIN 1451 Mittelschrift DB" w:hAnsi="DIN 1451 Mittelschrift DB"/>
                <w:sz w:val="24"/>
                <w:szCs w:val="24"/>
              </w:rPr>
              <w:t>.</w:t>
            </w:r>
            <w:r>
              <w:rPr>
                <w:rFonts w:ascii="DIN 1451 Mittelschrift DB" w:hAnsi="DIN 1451 Mittelschrift DB"/>
                <w:sz w:val="24"/>
                <w:szCs w:val="24"/>
              </w:rPr>
              <w:t xml:space="preserve"> - </w:t>
            </w:r>
            <w:r w:rsidRPr="007341CA">
              <w:rPr>
                <w:rFonts w:ascii="DIN 1451 Mittelschrift DB" w:hAnsi="DIN 1451 Mittelschrift DB"/>
                <w:color w:val="0070C0"/>
                <w:sz w:val="24"/>
                <w:szCs w:val="24"/>
              </w:rPr>
              <w:t>Underpass N26</w:t>
            </w:r>
            <w:r>
              <w:rPr>
                <w:rFonts w:ascii="DIN 1451 Mittelschrift DB" w:hAnsi="DIN 1451 Mittelschrift DB"/>
                <w:sz w:val="24"/>
                <w:szCs w:val="24"/>
              </w:rPr>
              <w:t xml:space="preserve"> </w:t>
            </w:r>
            <w:r w:rsidR="00FB3145">
              <w:rPr>
                <w:rFonts w:ascii="DIN 1451 Mittelschrift DB" w:hAnsi="DIN 1451 Mittelschrift DB"/>
                <w:sz w:val="24"/>
                <w:szCs w:val="24"/>
              </w:rPr>
              <w:t>.</w:t>
            </w:r>
          </w:p>
        </w:tc>
        <w:tc>
          <w:tcPr>
            <w:tcW w:w="921" w:type="dxa"/>
            <w:tcBorders>
              <w:top w:val="nil"/>
              <w:bottom w:val="nil"/>
            </w:tcBorders>
          </w:tcPr>
          <w:p w:rsidR="00F95A8F" w:rsidRPr="00EA4CAD" w:rsidRDefault="00F95A8F" w:rsidP="004C57AD">
            <w:pPr>
              <w:jc w:val="right"/>
              <w:rPr>
                <w:rFonts w:ascii="DIN 1451 Mittelschrift DB" w:hAnsi="DIN 1451 Mittelschrift DB"/>
                <w:sz w:val="24"/>
                <w:szCs w:val="24"/>
              </w:rPr>
            </w:pPr>
            <w:r>
              <w:rPr>
                <w:rFonts w:ascii="DIN 1451 Mittelschrift DB" w:hAnsi="DIN 1451 Mittelschrift DB"/>
                <w:sz w:val="24"/>
                <w:szCs w:val="24"/>
              </w:rPr>
              <w:t>0.9</w:t>
            </w:r>
          </w:p>
        </w:tc>
        <w:tc>
          <w:tcPr>
            <w:tcW w:w="912" w:type="dxa"/>
            <w:gridSpan w:val="2"/>
            <w:tcBorders>
              <w:top w:val="nil"/>
              <w:bottom w:val="nil"/>
              <w:right w:val="single" w:sz="8" w:space="0" w:color="auto"/>
            </w:tcBorders>
          </w:tcPr>
          <w:p w:rsidR="00F95A8F" w:rsidRPr="00EA4CAD" w:rsidRDefault="00F95A8F" w:rsidP="004C57AD">
            <w:pPr>
              <w:jc w:val="center"/>
              <w:rPr>
                <w:rFonts w:ascii="DIN 1451 Mittelschrift DB" w:hAnsi="DIN 1451 Mittelschrift DB"/>
                <w:sz w:val="24"/>
                <w:szCs w:val="24"/>
              </w:rPr>
            </w:pPr>
          </w:p>
        </w:tc>
      </w:tr>
      <w:tr w:rsidR="00150222" w:rsidRPr="00CE40FF" w:rsidTr="009A21C1">
        <w:trPr>
          <w:trHeight w:val="158"/>
        </w:trPr>
        <w:tc>
          <w:tcPr>
            <w:tcW w:w="851" w:type="dxa"/>
            <w:tcBorders>
              <w:top w:val="nil"/>
              <w:left w:val="single" w:sz="8" w:space="0" w:color="auto"/>
              <w:bottom w:val="nil"/>
            </w:tcBorders>
          </w:tcPr>
          <w:p w:rsidR="00150222" w:rsidRPr="00CE40FF" w:rsidRDefault="00150222" w:rsidP="009A21C1">
            <w:pPr>
              <w:jc w:val="right"/>
              <w:rPr>
                <w:rFonts w:ascii="DIN 1451 Mittelschrift DB" w:hAnsi="DIN 1451 Mittelschrift DB"/>
                <w:sz w:val="24"/>
                <w:szCs w:val="24"/>
                <w:lang w:val="en-GB"/>
              </w:rPr>
            </w:pPr>
          </w:p>
        </w:tc>
        <w:tc>
          <w:tcPr>
            <w:tcW w:w="849" w:type="dxa"/>
            <w:tcBorders>
              <w:top w:val="nil"/>
              <w:bottom w:val="nil"/>
              <w:right w:val="single" w:sz="4" w:space="0" w:color="auto"/>
            </w:tcBorders>
          </w:tcPr>
          <w:p w:rsidR="00150222" w:rsidRPr="00CE40FF" w:rsidRDefault="00150222"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150222" w:rsidRPr="00CE40FF" w:rsidRDefault="00150222" w:rsidP="009A21C1">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150222" w:rsidRPr="00CE40FF" w:rsidRDefault="00150222" w:rsidP="009A21C1">
            <w:pPr>
              <w:jc w:val="center"/>
              <w:rPr>
                <w:rFonts w:ascii="DIN 1451 Mittelschrift DB" w:hAnsi="DIN 1451 Mittelschrift DB"/>
                <w:sz w:val="24"/>
                <w:szCs w:val="24"/>
                <w:lang w:val="en-GB"/>
              </w:rPr>
            </w:pPr>
          </w:p>
        </w:tc>
        <w:tc>
          <w:tcPr>
            <w:tcW w:w="4866" w:type="dxa"/>
            <w:tcBorders>
              <w:top w:val="nil"/>
              <w:left w:val="single" w:sz="8" w:space="0" w:color="auto"/>
              <w:bottom w:val="nil"/>
            </w:tcBorders>
          </w:tcPr>
          <w:p w:rsidR="00150222" w:rsidRPr="00CE40FF" w:rsidRDefault="00150222" w:rsidP="009A21C1">
            <w:pPr>
              <w:rPr>
                <w:rFonts w:ascii="DIN 1451 Mittelschrift DB" w:hAnsi="DIN 1451 Mittelschrift DB"/>
                <w:sz w:val="24"/>
                <w:szCs w:val="24"/>
                <w:lang w:val="en-GB"/>
              </w:rPr>
            </w:pPr>
          </w:p>
        </w:tc>
        <w:tc>
          <w:tcPr>
            <w:tcW w:w="921" w:type="dxa"/>
            <w:tcBorders>
              <w:top w:val="nil"/>
              <w:bottom w:val="nil"/>
            </w:tcBorders>
          </w:tcPr>
          <w:p w:rsidR="00150222" w:rsidRPr="00CE40FF" w:rsidRDefault="00150222" w:rsidP="009A21C1">
            <w:pPr>
              <w:jc w:val="right"/>
              <w:rPr>
                <w:rFonts w:ascii="DIN 1451 Mittelschrift DB" w:hAnsi="DIN 1451 Mittelschrift DB"/>
                <w:sz w:val="24"/>
                <w:szCs w:val="24"/>
                <w:lang w:val="en-GB"/>
              </w:rPr>
            </w:pPr>
          </w:p>
        </w:tc>
        <w:tc>
          <w:tcPr>
            <w:tcW w:w="912" w:type="dxa"/>
            <w:gridSpan w:val="2"/>
            <w:tcBorders>
              <w:top w:val="nil"/>
              <w:bottom w:val="nil"/>
              <w:right w:val="single" w:sz="8" w:space="0" w:color="auto"/>
            </w:tcBorders>
          </w:tcPr>
          <w:p w:rsidR="00150222" w:rsidRPr="00CE40FF" w:rsidRDefault="00150222" w:rsidP="009A21C1">
            <w:pPr>
              <w:jc w:val="center"/>
              <w:rPr>
                <w:rFonts w:ascii="DIN 1451 Mittelschrift DB" w:hAnsi="DIN 1451 Mittelschrift DB"/>
                <w:sz w:val="24"/>
                <w:szCs w:val="24"/>
                <w:lang w:val="en-GB"/>
              </w:rPr>
            </w:pPr>
          </w:p>
        </w:tc>
      </w:tr>
      <w:tr w:rsidR="008D0B8E" w:rsidRPr="00CE40FF" w:rsidTr="009A21C1">
        <w:trPr>
          <w:trHeight w:val="158"/>
        </w:trPr>
        <w:tc>
          <w:tcPr>
            <w:tcW w:w="851" w:type="dxa"/>
            <w:tcBorders>
              <w:top w:val="nil"/>
              <w:left w:val="single" w:sz="8" w:space="0" w:color="auto"/>
              <w:bottom w:val="nil"/>
            </w:tcBorders>
          </w:tcPr>
          <w:p w:rsidR="008D0B8E" w:rsidRPr="00CE40FF" w:rsidRDefault="008D0B8E" w:rsidP="009A21C1">
            <w:pPr>
              <w:jc w:val="right"/>
              <w:rPr>
                <w:rFonts w:ascii="DIN 1451 Mittelschrift DB" w:hAnsi="DIN 1451 Mittelschrift DB"/>
                <w:sz w:val="24"/>
                <w:szCs w:val="24"/>
                <w:lang w:val="en-GB"/>
              </w:rPr>
            </w:pPr>
          </w:p>
        </w:tc>
        <w:tc>
          <w:tcPr>
            <w:tcW w:w="849" w:type="dxa"/>
            <w:tcBorders>
              <w:top w:val="nil"/>
              <w:bottom w:val="nil"/>
              <w:right w:val="single" w:sz="4" w:space="0" w:color="auto"/>
            </w:tcBorders>
          </w:tcPr>
          <w:p w:rsidR="008D0B8E" w:rsidRPr="00CE40FF" w:rsidRDefault="008D0B8E"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8D0B8E" w:rsidRPr="00CE40FF" w:rsidRDefault="008D0B8E" w:rsidP="009A21C1">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8D0B8E" w:rsidRPr="00CE40FF" w:rsidRDefault="008D0B8E" w:rsidP="009A21C1">
            <w:pPr>
              <w:jc w:val="center"/>
              <w:rPr>
                <w:rFonts w:ascii="DIN 1451 Mittelschrift DB" w:hAnsi="DIN 1451 Mittelschrift DB"/>
                <w:sz w:val="24"/>
                <w:szCs w:val="24"/>
                <w:lang w:val="en-GB"/>
              </w:rPr>
            </w:pPr>
          </w:p>
        </w:tc>
        <w:tc>
          <w:tcPr>
            <w:tcW w:w="4866" w:type="dxa"/>
            <w:tcBorders>
              <w:top w:val="nil"/>
              <w:left w:val="single" w:sz="8" w:space="0" w:color="auto"/>
              <w:bottom w:val="nil"/>
            </w:tcBorders>
          </w:tcPr>
          <w:p w:rsidR="008D0B8E" w:rsidRPr="00CE40FF" w:rsidRDefault="008D0B8E" w:rsidP="009A21C1">
            <w:pPr>
              <w:rPr>
                <w:rFonts w:ascii="DIN 1451 Mittelschrift DB" w:hAnsi="DIN 1451 Mittelschrift DB"/>
                <w:sz w:val="24"/>
                <w:szCs w:val="24"/>
                <w:lang w:val="en-GB"/>
              </w:rPr>
            </w:pPr>
          </w:p>
        </w:tc>
        <w:tc>
          <w:tcPr>
            <w:tcW w:w="921" w:type="dxa"/>
            <w:tcBorders>
              <w:top w:val="nil"/>
              <w:bottom w:val="nil"/>
            </w:tcBorders>
          </w:tcPr>
          <w:p w:rsidR="008D0B8E" w:rsidRPr="00CE40FF" w:rsidRDefault="008D0B8E" w:rsidP="009A21C1">
            <w:pPr>
              <w:jc w:val="right"/>
              <w:rPr>
                <w:rFonts w:ascii="DIN 1451 Mittelschrift DB" w:hAnsi="DIN 1451 Mittelschrift DB"/>
                <w:sz w:val="24"/>
                <w:szCs w:val="24"/>
                <w:lang w:val="en-GB"/>
              </w:rPr>
            </w:pPr>
          </w:p>
        </w:tc>
        <w:tc>
          <w:tcPr>
            <w:tcW w:w="912" w:type="dxa"/>
            <w:gridSpan w:val="2"/>
            <w:tcBorders>
              <w:top w:val="nil"/>
              <w:bottom w:val="nil"/>
              <w:right w:val="single" w:sz="8" w:space="0" w:color="auto"/>
            </w:tcBorders>
          </w:tcPr>
          <w:p w:rsidR="008D0B8E" w:rsidRPr="00CE40FF" w:rsidRDefault="008D0B8E" w:rsidP="009A21C1">
            <w:pPr>
              <w:jc w:val="center"/>
              <w:rPr>
                <w:rFonts w:ascii="DIN 1451 Mittelschrift DB" w:hAnsi="DIN 1451 Mittelschrift DB"/>
                <w:sz w:val="24"/>
                <w:szCs w:val="24"/>
                <w:lang w:val="en-GB"/>
              </w:rPr>
            </w:pPr>
          </w:p>
        </w:tc>
      </w:tr>
      <w:tr w:rsidR="008D0B8E" w:rsidRPr="00CE40FF" w:rsidTr="009A21C1">
        <w:trPr>
          <w:trHeight w:val="158"/>
        </w:trPr>
        <w:tc>
          <w:tcPr>
            <w:tcW w:w="851" w:type="dxa"/>
            <w:tcBorders>
              <w:top w:val="nil"/>
              <w:left w:val="single" w:sz="8" w:space="0" w:color="auto"/>
              <w:bottom w:val="nil"/>
            </w:tcBorders>
          </w:tcPr>
          <w:p w:rsidR="008D0B8E" w:rsidRPr="00CE40FF" w:rsidRDefault="008D0B8E" w:rsidP="009A21C1">
            <w:pPr>
              <w:jc w:val="right"/>
              <w:rPr>
                <w:rFonts w:ascii="DIN 1451 Mittelschrift DB" w:hAnsi="DIN 1451 Mittelschrift DB"/>
                <w:sz w:val="24"/>
                <w:szCs w:val="24"/>
                <w:lang w:val="en-GB"/>
              </w:rPr>
            </w:pPr>
          </w:p>
        </w:tc>
        <w:tc>
          <w:tcPr>
            <w:tcW w:w="849" w:type="dxa"/>
            <w:tcBorders>
              <w:top w:val="nil"/>
              <w:bottom w:val="nil"/>
              <w:right w:val="single" w:sz="4" w:space="0" w:color="auto"/>
            </w:tcBorders>
          </w:tcPr>
          <w:p w:rsidR="008D0B8E" w:rsidRPr="00CE40FF" w:rsidRDefault="008D0B8E"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8D0B8E" w:rsidRPr="00CE40FF" w:rsidRDefault="008D0B8E" w:rsidP="009A21C1">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8D0B8E" w:rsidRPr="00CE40FF" w:rsidRDefault="008D0B8E" w:rsidP="009A21C1">
            <w:pPr>
              <w:jc w:val="center"/>
              <w:rPr>
                <w:rFonts w:ascii="DIN 1451 Mittelschrift DB" w:hAnsi="DIN 1451 Mittelschrift DB"/>
                <w:sz w:val="24"/>
                <w:szCs w:val="24"/>
                <w:lang w:val="en-GB"/>
              </w:rPr>
            </w:pPr>
          </w:p>
        </w:tc>
        <w:tc>
          <w:tcPr>
            <w:tcW w:w="4866" w:type="dxa"/>
            <w:tcBorders>
              <w:top w:val="nil"/>
              <w:left w:val="single" w:sz="8" w:space="0" w:color="auto"/>
              <w:bottom w:val="nil"/>
            </w:tcBorders>
          </w:tcPr>
          <w:p w:rsidR="008D0B8E" w:rsidRPr="00CE40FF" w:rsidRDefault="008D0B8E" w:rsidP="00BF15C3">
            <w:pPr>
              <w:rPr>
                <w:rFonts w:ascii="DIN 1451 Mittelschrift DB" w:hAnsi="DIN 1451 Mittelschrift DB"/>
                <w:sz w:val="24"/>
                <w:szCs w:val="24"/>
                <w:lang w:val="en-GB"/>
              </w:rPr>
            </w:pPr>
            <w:r>
              <w:rPr>
                <w:rFonts w:ascii="DIN 1451 Mittelschrift DB" w:hAnsi="DIN 1451 Mittelschrift DB"/>
                <w:sz w:val="24"/>
                <w:szCs w:val="24"/>
                <w:lang w:val="en-GB"/>
              </w:rPr>
              <w:t>[2.1] Esig.</w:t>
            </w:r>
            <w:r w:rsidR="00BF15C3">
              <w:rPr>
                <w:rFonts w:ascii="DIN 1451 Mittelschrift DB" w:hAnsi="DIN 1451 Mittelschrift DB"/>
                <w:sz w:val="24"/>
                <w:szCs w:val="24"/>
                <w:lang w:val="en-GB"/>
              </w:rPr>
              <w:t>( G )</w:t>
            </w:r>
            <w:r>
              <w:rPr>
                <w:rFonts w:ascii="DIN 1451 Mittelschrift DB" w:hAnsi="DIN 1451 Mittelschrift DB"/>
                <w:sz w:val="24"/>
                <w:szCs w:val="24"/>
                <w:lang w:val="en-GB"/>
              </w:rPr>
              <w:t xml:space="preserve"> - </w:t>
            </w:r>
            <w:r w:rsidRPr="008D0B8E">
              <w:rPr>
                <w:rFonts w:ascii="DIN 1451 Mittelschrift DB" w:hAnsi="DIN 1451 Mittelschrift DB"/>
                <w:color w:val="0070C0"/>
                <w:sz w:val="24"/>
                <w:szCs w:val="24"/>
                <w:lang w:val="en-GB"/>
              </w:rPr>
              <w:t>Entrance Signal</w:t>
            </w:r>
            <w:r w:rsidR="00BF15C3">
              <w:rPr>
                <w:rFonts w:ascii="DIN 1451 Mittelschrift DB" w:hAnsi="DIN 1451 Mittelschrift DB"/>
                <w:color w:val="0070C0"/>
                <w:sz w:val="24"/>
                <w:szCs w:val="24"/>
                <w:lang w:val="en-GB"/>
              </w:rPr>
              <w:t xml:space="preserve"> ( G )</w:t>
            </w:r>
          </w:p>
        </w:tc>
        <w:tc>
          <w:tcPr>
            <w:tcW w:w="921" w:type="dxa"/>
            <w:tcBorders>
              <w:top w:val="nil"/>
              <w:bottom w:val="nil"/>
            </w:tcBorders>
          </w:tcPr>
          <w:p w:rsidR="008D0B8E" w:rsidRPr="00CE40FF" w:rsidRDefault="008D0B8E" w:rsidP="009A21C1">
            <w:pPr>
              <w:jc w:val="right"/>
              <w:rPr>
                <w:rFonts w:ascii="DIN 1451 Mittelschrift DB" w:hAnsi="DIN 1451 Mittelschrift DB"/>
                <w:sz w:val="24"/>
                <w:szCs w:val="24"/>
                <w:lang w:val="en-GB"/>
              </w:rPr>
            </w:pPr>
            <w:r>
              <w:rPr>
                <w:rFonts w:ascii="DIN 1451 Mittelschrift DB" w:hAnsi="DIN 1451 Mittelschrift DB"/>
                <w:sz w:val="24"/>
                <w:szCs w:val="24"/>
                <w:lang w:val="en-GB"/>
              </w:rPr>
              <w:t>0.8</w:t>
            </w:r>
          </w:p>
        </w:tc>
        <w:tc>
          <w:tcPr>
            <w:tcW w:w="912" w:type="dxa"/>
            <w:gridSpan w:val="2"/>
            <w:tcBorders>
              <w:top w:val="nil"/>
              <w:bottom w:val="nil"/>
              <w:right w:val="single" w:sz="8" w:space="0" w:color="auto"/>
            </w:tcBorders>
          </w:tcPr>
          <w:p w:rsidR="008D0B8E" w:rsidRPr="00CE40FF" w:rsidRDefault="008D0B8E" w:rsidP="009A21C1">
            <w:pPr>
              <w:jc w:val="center"/>
              <w:rPr>
                <w:rFonts w:ascii="DIN 1451 Mittelschrift DB" w:hAnsi="DIN 1451 Mittelschrift DB"/>
                <w:sz w:val="24"/>
                <w:szCs w:val="24"/>
                <w:lang w:val="en-GB"/>
              </w:rPr>
            </w:pPr>
          </w:p>
        </w:tc>
      </w:tr>
      <w:tr w:rsidR="00150222" w:rsidRPr="00CE40FF" w:rsidTr="009A21C1">
        <w:trPr>
          <w:trHeight w:val="158"/>
        </w:trPr>
        <w:tc>
          <w:tcPr>
            <w:tcW w:w="851" w:type="dxa"/>
            <w:tcBorders>
              <w:top w:val="nil"/>
              <w:left w:val="single" w:sz="8" w:space="0" w:color="auto"/>
              <w:bottom w:val="nil"/>
            </w:tcBorders>
          </w:tcPr>
          <w:p w:rsidR="00150222" w:rsidRPr="00CE40FF" w:rsidRDefault="00150222" w:rsidP="009A21C1">
            <w:pPr>
              <w:jc w:val="right"/>
              <w:rPr>
                <w:rFonts w:ascii="DIN 1451 Mittelschrift DB" w:hAnsi="DIN 1451 Mittelschrift DB"/>
                <w:sz w:val="24"/>
                <w:szCs w:val="24"/>
                <w:lang w:val="en-GB"/>
              </w:rPr>
            </w:pPr>
          </w:p>
        </w:tc>
        <w:tc>
          <w:tcPr>
            <w:tcW w:w="849" w:type="dxa"/>
            <w:tcBorders>
              <w:top w:val="nil"/>
              <w:bottom w:val="nil"/>
              <w:right w:val="single" w:sz="4" w:space="0" w:color="auto"/>
            </w:tcBorders>
          </w:tcPr>
          <w:p w:rsidR="00150222" w:rsidRPr="00CE40FF" w:rsidRDefault="00150222"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150222" w:rsidRPr="00CE40FF" w:rsidRDefault="00150222" w:rsidP="009A21C1">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150222" w:rsidRPr="00CE40FF" w:rsidRDefault="00150222" w:rsidP="009A21C1">
            <w:pPr>
              <w:jc w:val="center"/>
              <w:rPr>
                <w:rFonts w:ascii="DIN 1451 Mittelschrift DB" w:hAnsi="DIN 1451 Mittelschrift DB"/>
                <w:sz w:val="24"/>
                <w:szCs w:val="24"/>
                <w:lang w:val="en-GB"/>
              </w:rPr>
            </w:pPr>
          </w:p>
        </w:tc>
        <w:tc>
          <w:tcPr>
            <w:tcW w:w="4866" w:type="dxa"/>
            <w:tcBorders>
              <w:top w:val="nil"/>
              <w:left w:val="single" w:sz="8" w:space="0" w:color="auto"/>
              <w:bottom w:val="nil"/>
            </w:tcBorders>
          </w:tcPr>
          <w:p w:rsidR="00150222" w:rsidRPr="00CE40FF" w:rsidRDefault="00150222" w:rsidP="009A21C1">
            <w:pPr>
              <w:rPr>
                <w:rFonts w:ascii="DIN 1451 Mittelschrift DB" w:hAnsi="DIN 1451 Mittelschrift DB"/>
                <w:sz w:val="24"/>
                <w:szCs w:val="24"/>
                <w:lang w:val="en-GB"/>
              </w:rPr>
            </w:pPr>
          </w:p>
        </w:tc>
        <w:tc>
          <w:tcPr>
            <w:tcW w:w="921" w:type="dxa"/>
            <w:tcBorders>
              <w:top w:val="nil"/>
              <w:bottom w:val="nil"/>
            </w:tcBorders>
          </w:tcPr>
          <w:p w:rsidR="00150222" w:rsidRPr="00CE40FF" w:rsidRDefault="00150222" w:rsidP="009A21C1">
            <w:pPr>
              <w:jc w:val="right"/>
              <w:rPr>
                <w:rFonts w:ascii="DIN 1451 Mittelschrift DB" w:hAnsi="DIN 1451 Mittelschrift DB"/>
                <w:sz w:val="24"/>
                <w:szCs w:val="24"/>
                <w:lang w:val="en-GB"/>
              </w:rPr>
            </w:pPr>
          </w:p>
        </w:tc>
        <w:tc>
          <w:tcPr>
            <w:tcW w:w="912" w:type="dxa"/>
            <w:gridSpan w:val="2"/>
            <w:tcBorders>
              <w:top w:val="nil"/>
              <w:bottom w:val="nil"/>
              <w:right w:val="single" w:sz="8" w:space="0" w:color="auto"/>
            </w:tcBorders>
          </w:tcPr>
          <w:p w:rsidR="00150222" w:rsidRPr="00CE40FF" w:rsidRDefault="00150222" w:rsidP="009A21C1">
            <w:pPr>
              <w:jc w:val="center"/>
              <w:rPr>
                <w:rFonts w:ascii="DIN 1451 Mittelschrift DB" w:hAnsi="DIN 1451 Mittelschrift DB"/>
                <w:sz w:val="24"/>
                <w:szCs w:val="24"/>
                <w:lang w:val="en-GB"/>
              </w:rPr>
            </w:pPr>
          </w:p>
        </w:tc>
      </w:tr>
      <w:tr w:rsidR="00150222" w:rsidRPr="00CE40FF" w:rsidTr="009A21C1">
        <w:trPr>
          <w:trHeight w:val="158"/>
        </w:trPr>
        <w:tc>
          <w:tcPr>
            <w:tcW w:w="851" w:type="dxa"/>
            <w:tcBorders>
              <w:top w:val="nil"/>
              <w:left w:val="single" w:sz="8" w:space="0" w:color="auto"/>
              <w:bottom w:val="nil"/>
            </w:tcBorders>
          </w:tcPr>
          <w:p w:rsidR="00150222" w:rsidRPr="00CE40FF" w:rsidRDefault="00150222" w:rsidP="009A21C1">
            <w:pPr>
              <w:jc w:val="right"/>
              <w:rPr>
                <w:rFonts w:ascii="DIN 1451 Mittelschrift DB" w:hAnsi="DIN 1451 Mittelschrift DB"/>
                <w:sz w:val="24"/>
                <w:szCs w:val="24"/>
                <w:lang w:val="en-GB"/>
              </w:rPr>
            </w:pPr>
          </w:p>
        </w:tc>
        <w:tc>
          <w:tcPr>
            <w:tcW w:w="849" w:type="dxa"/>
            <w:tcBorders>
              <w:top w:val="nil"/>
              <w:bottom w:val="nil"/>
              <w:right w:val="single" w:sz="4" w:space="0" w:color="auto"/>
            </w:tcBorders>
          </w:tcPr>
          <w:p w:rsidR="00150222" w:rsidRPr="00CE40FF" w:rsidRDefault="00150222"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150222" w:rsidRPr="00CE40FF" w:rsidRDefault="00150222" w:rsidP="009A21C1">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150222" w:rsidRPr="00CE40FF" w:rsidRDefault="00150222" w:rsidP="009A21C1">
            <w:pPr>
              <w:jc w:val="center"/>
              <w:rPr>
                <w:rFonts w:ascii="DIN 1451 Mittelschrift DB" w:hAnsi="DIN 1451 Mittelschrift DB"/>
                <w:sz w:val="24"/>
                <w:szCs w:val="24"/>
                <w:lang w:val="en-GB"/>
              </w:rPr>
            </w:pPr>
          </w:p>
        </w:tc>
        <w:tc>
          <w:tcPr>
            <w:tcW w:w="4866" w:type="dxa"/>
            <w:tcBorders>
              <w:top w:val="nil"/>
              <w:left w:val="single" w:sz="8" w:space="0" w:color="auto"/>
              <w:bottom w:val="nil"/>
            </w:tcBorders>
          </w:tcPr>
          <w:p w:rsidR="00150222" w:rsidRPr="00CE40FF" w:rsidRDefault="00150222" w:rsidP="009A21C1">
            <w:pPr>
              <w:rPr>
                <w:rFonts w:ascii="DIN 1451 Mittelschrift DB" w:hAnsi="DIN 1451 Mittelschrift DB"/>
                <w:sz w:val="24"/>
                <w:szCs w:val="24"/>
                <w:lang w:val="en-GB"/>
              </w:rPr>
            </w:pPr>
          </w:p>
        </w:tc>
        <w:tc>
          <w:tcPr>
            <w:tcW w:w="921" w:type="dxa"/>
            <w:tcBorders>
              <w:top w:val="nil"/>
              <w:bottom w:val="nil"/>
            </w:tcBorders>
          </w:tcPr>
          <w:p w:rsidR="00150222" w:rsidRPr="00CE40FF" w:rsidRDefault="00150222" w:rsidP="009A21C1">
            <w:pPr>
              <w:jc w:val="right"/>
              <w:rPr>
                <w:rFonts w:ascii="DIN 1451 Mittelschrift DB" w:hAnsi="DIN 1451 Mittelschrift DB"/>
                <w:sz w:val="24"/>
                <w:szCs w:val="24"/>
                <w:lang w:val="en-GB"/>
              </w:rPr>
            </w:pPr>
          </w:p>
        </w:tc>
        <w:tc>
          <w:tcPr>
            <w:tcW w:w="912" w:type="dxa"/>
            <w:gridSpan w:val="2"/>
            <w:tcBorders>
              <w:top w:val="nil"/>
              <w:bottom w:val="nil"/>
              <w:right w:val="single" w:sz="8" w:space="0" w:color="auto"/>
            </w:tcBorders>
          </w:tcPr>
          <w:p w:rsidR="00150222" w:rsidRPr="00CE40FF" w:rsidRDefault="00150222" w:rsidP="009A21C1">
            <w:pPr>
              <w:jc w:val="center"/>
              <w:rPr>
                <w:rFonts w:ascii="DIN 1451 Mittelschrift DB" w:hAnsi="DIN 1451 Mittelschrift DB"/>
                <w:sz w:val="24"/>
                <w:szCs w:val="24"/>
                <w:lang w:val="en-GB"/>
              </w:rPr>
            </w:pPr>
          </w:p>
        </w:tc>
      </w:tr>
      <w:tr w:rsidR="00150222" w:rsidRPr="00CE40FF" w:rsidTr="009A21C1">
        <w:trPr>
          <w:trHeight w:val="158"/>
        </w:trPr>
        <w:tc>
          <w:tcPr>
            <w:tcW w:w="851" w:type="dxa"/>
            <w:tcBorders>
              <w:top w:val="nil"/>
              <w:left w:val="single" w:sz="8" w:space="0" w:color="auto"/>
              <w:bottom w:val="nil"/>
            </w:tcBorders>
          </w:tcPr>
          <w:p w:rsidR="00150222" w:rsidRPr="00CE40FF" w:rsidRDefault="00150222" w:rsidP="009A21C1">
            <w:pPr>
              <w:jc w:val="right"/>
              <w:rPr>
                <w:rFonts w:ascii="DIN 1451 Mittelschrift DB" w:hAnsi="DIN 1451 Mittelschrift DB"/>
                <w:sz w:val="24"/>
                <w:szCs w:val="24"/>
                <w:lang w:val="en-GB"/>
              </w:rPr>
            </w:pPr>
          </w:p>
        </w:tc>
        <w:tc>
          <w:tcPr>
            <w:tcW w:w="849" w:type="dxa"/>
            <w:tcBorders>
              <w:top w:val="nil"/>
              <w:bottom w:val="nil"/>
              <w:right w:val="single" w:sz="4" w:space="0" w:color="auto"/>
            </w:tcBorders>
          </w:tcPr>
          <w:p w:rsidR="00150222" w:rsidRPr="00CE40FF" w:rsidRDefault="00150222"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150222" w:rsidRPr="00CE40FF" w:rsidRDefault="00150222" w:rsidP="009A21C1">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150222" w:rsidRPr="00CE40FF" w:rsidRDefault="00150222" w:rsidP="009A21C1">
            <w:pPr>
              <w:jc w:val="center"/>
              <w:rPr>
                <w:rFonts w:ascii="DIN 1451 Mittelschrift DB" w:hAnsi="DIN 1451 Mittelschrift DB"/>
                <w:sz w:val="24"/>
                <w:szCs w:val="24"/>
                <w:lang w:val="en-GB"/>
              </w:rPr>
            </w:pPr>
          </w:p>
        </w:tc>
        <w:tc>
          <w:tcPr>
            <w:tcW w:w="4866" w:type="dxa"/>
            <w:tcBorders>
              <w:top w:val="nil"/>
              <w:left w:val="single" w:sz="8" w:space="0" w:color="auto"/>
              <w:bottom w:val="nil"/>
            </w:tcBorders>
          </w:tcPr>
          <w:p w:rsidR="00150222" w:rsidRPr="00CE40FF" w:rsidRDefault="00150222" w:rsidP="009A21C1">
            <w:pPr>
              <w:rPr>
                <w:rFonts w:ascii="DIN 1451 Mittelschrift DB" w:hAnsi="DIN 1451 Mittelschrift DB"/>
                <w:sz w:val="24"/>
                <w:szCs w:val="24"/>
                <w:lang w:val="en-GB"/>
              </w:rPr>
            </w:pPr>
          </w:p>
        </w:tc>
        <w:tc>
          <w:tcPr>
            <w:tcW w:w="921" w:type="dxa"/>
            <w:tcBorders>
              <w:top w:val="nil"/>
              <w:bottom w:val="nil"/>
            </w:tcBorders>
          </w:tcPr>
          <w:p w:rsidR="00150222" w:rsidRPr="00CE40FF" w:rsidRDefault="00150222" w:rsidP="009A21C1">
            <w:pPr>
              <w:jc w:val="right"/>
              <w:rPr>
                <w:rFonts w:ascii="DIN 1451 Mittelschrift DB" w:hAnsi="DIN 1451 Mittelschrift DB"/>
                <w:sz w:val="24"/>
                <w:szCs w:val="24"/>
                <w:lang w:val="en-GB"/>
              </w:rPr>
            </w:pPr>
          </w:p>
        </w:tc>
        <w:tc>
          <w:tcPr>
            <w:tcW w:w="912" w:type="dxa"/>
            <w:gridSpan w:val="2"/>
            <w:tcBorders>
              <w:top w:val="nil"/>
              <w:bottom w:val="nil"/>
              <w:right w:val="single" w:sz="8" w:space="0" w:color="auto"/>
            </w:tcBorders>
          </w:tcPr>
          <w:p w:rsidR="00150222" w:rsidRPr="00CE40FF" w:rsidRDefault="00150222" w:rsidP="009A21C1">
            <w:pPr>
              <w:jc w:val="center"/>
              <w:rPr>
                <w:rFonts w:ascii="DIN 1451 Mittelschrift DB" w:hAnsi="DIN 1451 Mittelschrift DB"/>
                <w:sz w:val="24"/>
                <w:szCs w:val="24"/>
                <w:lang w:val="en-GB"/>
              </w:rPr>
            </w:pPr>
          </w:p>
        </w:tc>
      </w:tr>
      <w:tr w:rsidR="00150222" w:rsidRPr="0008084A" w:rsidTr="009A21C1">
        <w:trPr>
          <w:gridAfter w:val="1"/>
          <w:wAfter w:w="6" w:type="dxa"/>
        </w:trPr>
        <w:tc>
          <w:tcPr>
            <w:tcW w:w="851" w:type="dxa"/>
            <w:tcBorders>
              <w:top w:val="single" w:sz="12" w:space="0" w:color="auto"/>
              <w:left w:val="single" w:sz="8" w:space="0" w:color="auto"/>
              <w:right w:val="single" w:sz="4" w:space="0" w:color="auto"/>
            </w:tcBorders>
          </w:tcPr>
          <w:p w:rsidR="00150222" w:rsidRPr="0008084A" w:rsidRDefault="00150222" w:rsidP="009A21C1">
            <w:pPr>
              <w:jc w:val="center"/>
              <w:rPr>
                <w:rFonts w:ascii="DIN 1451 Mittelschrift DB" w:hAnsi="DIN 1451 Mittelschrift DB"/>
                <w:sz w:val="24"/>
                <w:szCs w:val="24"/>
                <w:lang w:val="en-GB"/>
              </w:rPr>
            </w:pPr>
            <w:r w:rsidRPr="0008084A">
              <w:rPr>
                <w:rFonts w:ascii="DIN 1451 Mittelschrift DB" w:hAnsi="DIN 1451 Mittelschrift DB"/>
                <w:sz w:val="24"/>
                <w:szCs w:val="24"/>
                <w:lang w:val="en-GB"/>
              </w:rPr>
              <w:lastRenderedPageBreak/>
              <w:t>1</w:t>
            </w:r>
          </w:p>
        </w:tc>
        <w:tc>
          <w:tcPr>
            <w:tcW w:w="849" w:type="dxa"/>
            <w:tcBorders>
              <w:top w:val="single" w:sz="12" w:space="0" w:color="auto"/>
              <w:left w:val="single" w:sz="4" w:space="0" w:color="auto"/>
              <w:right w:val="single" w:sz="4" w:space="0" w:color="auto"/>
            </w:tcBorders>
          </w:tcPr>
          <w:p w:rsidR="00150222" w:rsidRPr="0008084A" w:rsidRDefault="00150222" w:rsidP="009A21C1">
            <w:pPr>
              <w:jc w:val="center"/>
              <w:rPr>
                <w:rFonts w:ascii="DIN 1451 Mittelschrift DB" w:hAnsi="DIN 1451 Mittelschrift DB"/>
                <w:sz w:val="24"/>
                <w:szCs w:val="24"/>
                <w:lang w:val="en-GB"/>
              </w:rPr>
            </w:pPr>
            <w:r w:rsidRPr="0008084A">
              <w:rPr>
                <w:rFonts w:ascii="DIN 1451 Mittelschrift DB" w:hAnsi="DIN 1451 Mittelschrift DB"/>
                <w:sz w:val="24"/>
                <w:szCs w:val="24"/>
                <w:lang w:val="en-GB"/>
              </w:rPr>
              <w:t>2a</w:t>
            </w:r>
          </w:p>
        </w:tc>
        <w:tc>
          <w:tcPr>
            <w:tcW w:w="851" w:type="dxa"/>
            <w:tcBorders>
              <w:top w:val="single" w:sz="12" w:space="0" w:color="auto"/>
              <w:left w:val="single" w:sz="4" w:space="0" w:color="auto"/>
              <w:right w:val="single" w:sz="8" w:space="0" w:color="auto"/>
            </w:tcBorders>
          </w:tcPr>
          <w:p w:rsidR="00150222" w:rsidRPr="0008084A" w:rsidRDefault="00150222" w:rsidP="009A21C1">
            <w:pPr>
              <w:ind w:hanging="220"/>
              <w:jc w:val="center"/>
              <w:rPr>
                <w:rFonts w:ascii="DIN 1451 Mittelschrift DB" w:hAnsi="DIN 1451 Mittelschrift DB"/>
                <w:sz w:val="24"/>
                <w:szCs w:val="24"/>
                <w:lang w:val="en-GB"/>
              </w:rPr>
            </w:pPr>
            <w:r w:rsidRPr="0008084A">
              <w:rPr>
                <w:rFonts w:ascii="DIN 1451 Mittelschrift DB" w:hAnsi="DIN 1451 Mittelschrift DB"/>
                <w:sz w:val="24"/>
                <w:szCs w:val="24"/>
                <w:lang w:val="en-GB"/>
              </w:rPr>
              <w:t xml:space="preserve">   2b</w:t>
            </w:r>
          </w:p>
        </w:tc>
        <w:tc>
          <w:tcPr>
            <w:tcW w:w="851" w:type="dxa"/>
            <w:tcBorders>
              <w:top w:val="single" w:sz="12" w:space="0" w:color="auto"/>
              <w:left w:val="single" w:sz="8" w:space="0" w:color="auto"/>
              <w:right w:val="single" w:sz="8" w:space="0" w:color="auto"/>
            </w:tcBorders>
          </w:tcPr>
          <w:p w:rsidR="00150222" w:rsidRPr="0098581D" w:rsidRDefault="00150222" w:rsidP="009A21C1">
            <w:pPr>
              <w:jc w:val="center"/>
              <w:rPr>
                <w:rFonts w:ascii="DIN 1451 Mittelschrift DB" w:hAnsi="DIN 1451 Mittelschrift DB"/>
                <w:sz w:val="24"/>
                <w:szCs w:val="24"/>
                <w:lang w:val="en-GB"/>
              </w:rPr>
            </w:pPr>
            <w:r>
              <w:rPr>
                <w:rFonts w:ascii="DIN 1451 Mittelschrift DB" w:hAnsi="DIN 1451 Mittelschrift DB"/>
                <w:sz w:val="24"/>
                <w:szCs w:val="24"/>
                <w:lang w:val="en-GB"/>
              </w:rPr>
              <w:t>3</w:t>
            </w:r>
          </w:p>
        </w:tc>
        <w:tc>
          <w:tcPr>
            <w:tcW w:w="4866" w:type="dxa"/>
            <w:tcBorders>
              <w:top w:val="single" w:sz="12" w:space="0" w:color="auto"/>
              <w:left w:val="single" w:sz="8" w:space="0" w:color="auto"/>
            </w:tcBorders>
          </w:tcPr>
          <w:p w:rsidR="00150222" w:rsidRPr="0008084A" w:rsidRDefault="00150222" w:rsidP="009A21C1">
            <w:pPr>
              <w:jc w:val="center"/>
              <w:rPr>
                <w:rFonts w:ascii="DIN 1451 Mittelschrift DB" w:hAnsi="DIN 1451 Mittelschrift DB"/>
                <w:sz w:val="24"/>
                <w:szCs w:val="24"/>
                <w:lang w:val="en-GB"/>
              </w:rPr>
            </w:pPr>
            <w:r>
              <w:rPr>
                <w:rFonts w:ascii="DIN 1451 Mittelschrift DB" w:hAnsi="DIN 1451 Mittelschrift DB"/>
                <w:sz w:val="24"/>
                <w:szCs w:val="24"/>
                <w:lang w:val="en-GB"/>
              </w:rPr>
              <w:t>4</w:t>
            </w:r>
            <w:r w:rsidRPr="0008084A">
              <w:rPr>
                <w:rFonts w:ascii="DIN 1451 Mittelschrift DB" w:hAnsi="DIN 1451 Mittelschrift DB"/>
                <w:sz w:val="24"/>
                <w:szCs w:val="24"/>
                <w:lang w:val="en-GB"/>
              </w:rPr>
              <w:t>a</w:t>
            </w:r>
          </w:p>
        </w:tc>
        <w:tc>
          <w:tcPr>
            <w:tcW w:w="921" w:type="dxa"/>
            <w:tcBorders>
              <w:top w:val="single" w:sz="12" w:space="0" w:color="auto"/>
            </w:tcBorders>
          </w:tcPr>
          <w:p w:rsidR="00150222" w:rsidRPr="0008084A" w:rsidRDefault="00150222" w:rsidP="009A21C1">
            <w:pPr>
              <w:jc w:val="center"/>
              <w:rPr>
                <w:rFonts w:ascii="DIN 1451 Mittelschrift DB" w:hAnsi="DIN 1451 Mittelschrift DB"/>
                <w:sz w:val="24"/>
                <w:szCs w:val="24"/>
                <w:lang w:val="en-GB"/>
              </w:rPr>
            </w:pPr>
            <w:r>
              <w:rPr>
                <w:rFonts w:ascii="DIN 1451 Mittelschrift DB" w:hAnsi="DIN 1451 Mittelschrift DB"/>
                <w:sz w:val="24"/>
                <w:szCs w:val="24"/>
                <w:lang w:val="en-GB"/>
              </w:rPr>
              <w:t>4</w:t>
            </w:r>
            <w:r w:rsidRPr="0008084A">
              <w:rPr>
                <w:rFonts w:ascii="DIN 1451 Mittelschrift DB" w:hAnsi="DIN 1451 Mittelschrift DB"/>
                <w:sz w:val="24"/>
                <w:szCs w:val="24"/>
                <w:lang w:val="en-GB"/>
              </w:rPr>
              <w:t>b</w:t>
            </w:r>
          </w:p>
        </w:tc>
        <w:tc>
          <w:tcPr>
            <w:tcW w:w="906" w:type="dxa"/>
            <w:tcBorders>
              <w:top w:val="single" w:sz="12" w:space="0" w:color="auto"/>
              <w:right w:val="single" w:sz="8" w:space="0" w:color="auto"/>
            </w:tcBorders>
          </w:tcPr>
          <w:p w:rsidR="00150222" w:rsidRPr="0008084A" w:rsidRDefault="00150222" w:rsidP="009A21C1">
            <w:pPr>
              <w:jc w:val="center"/>
              <w:rPr>
                <w:rFonts w:ascii="DIN 1451 Mittelschrift DB" w:hAnsi="DIN 1451 Mittelschrift DB"/>
                <w:sz w:val="24"/>
                <w:szCs w:val="24"/>
                <w:lang w:val="en-GB"/>
              </w:rPr>
            </w:pPr>
            <w:r>
              <w:rPr>
                <w:rFonts w:ascii="DIN 1451 Mittelschrift DB" w:hAnsi="DIN 1451 Mittelschrift DB"/>
                <w:sz w:val="24"/>
                <w:szCs w:val="24"/>
                <w:lang w:val="en-GB"/>
              </w:rPr>
              <w:t>5</w:t>
            </w:r>
          </w:p>
        </w:tc>
      </w:tr>
      <w:tr w:rsidR="00150222" w:rsidRPr="00CE40FF" w:rsidTr="009A21C1">
        <w:trPr>
          <w:trHeight w:val="158"/>
        </w:trPr>
        <w:tc>
          <w:tcPr>
            <w:tcW w:w="851" w:type="dxa"/>
            <w:tcBorders>
              <w:top w:val="nil"/>
              <w:left w:val="single" w:sz="8" w:space="0" w:color="auto"/>
              <w:bottom w:val="nil"/>
            </w:tcBorders>
          </w:tcPr>
          <w:p w:rsidR="00150222" w:rsidRPr="00CE40FF" w:rsidRDefault="00150222" w:rsidP="009A21C1">
            <w:pPr>
              <w:jc w:val="right"/>
              <w:rPr>
                <w:rFonts w:ascii="DIN 1451 Mittelschrift DB" w:hAnsi="DIN 1451 Mittelschrift DB"/>
                <w:sz w:val="24"/>
                <w:szCs w:val="24"/>
                <w:lang w:val="en-GB"/>
              </w:rPr>
            </w:pPr>
          </w:p>
        </w:tc>
        <w:tc>
          <w:tcPr>
            <w:tcW w:w="849" w:type="dxa"/>
            <w:tcBorders>
              <w:top w:val="nil"/>
              <w:bottom w:val="nil"/>
              <w:right w:val="single" w:sz="4" w:space="0" w:color="auto"/>
            </w:tcBorders>
          </w:tcPr>
          <w:p w:rsidR="00150222" w:rsidRPr="00CE40FF" w:rsidRDefault="00150222"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150222" w:rsidRPr="00CE40FF" w:rsidRDefault="00150222" w:rsidP="009A21C1">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150222" w:rsidRPr="00CE40FF" w:rsidRDefault="00150222" w:rsidP="009A21C1">
            <w:pPr>
              <w:jc w:val="center"/>
              <w:rPr>
                <w:rFonts w:ascii="DIN 1451 Mittelschrift DB" w:hAnsi="DIN 1451 Mittelschrift DB"/>
                <w:sz w:val="24"/>
                <w:szCs w:val="24"/>
                <w:lang w:val="en-GB"/>
              </w:rPr>
            </w:pPr>
          </w:p>
        </w:tc>
        <w:tc>
          <w:tcPr>
            <w:tcW w:w="4866" w:type="dxa"/>
            <w:tcBorders>
              <w:top w:val="nil"/>
              <w:left w:val="single" w:sz="8" w:space="0" w:color="auto"/>
              <w:bottom w:val="nil"/>
            </w:tcBorders>
          </w:tcPr>
          <w:p w:rsidR="00150222" w:rsidRPr="00CE40FF" w:rsidRDefault="00150222" w:rsidP="009A21C1">
            <w:pPr>
              <w:rPr>
                <w:rFonts w:ascii="DIN 1451 Mittelschrift DB" w:hAnsi="DIN 1451 Mittelschrift DB"/>
                <w:sz w:val="24"/>
                <w:szCs w:val="24"/>
                <w:lang w:val="en-GB"/>
              </w:rPr>
            </w:pPr>
          </w:p>
        </w:tc>
        <w:tc>
          <w:tcPr>
            <w:tcW w:w="921" w:type="dxa"/>
            <w:tcBorders>
              <w:top w:val="nil"/>
              <w:bottom w:val="nil"/>
            </w:tcBorders>
          </w:tcPr>
          <w:p w:rsidR="00150222" w:rsidRPr="00CE40FF" w:rsidRDefault="00150222" w:rsidP="009A21C1">
            <w:pPr>
              <w:jc w:val="right"/>
              <w:rPr>
                <w:rFonts w:ascii="DIN 1451 Mittelschrift DB" w:hAnsi="DIN 1451 Mittelschrift DB"/>
                <w:sz w:val="24"/>
                <w:szCs w:val="24"/>
                <w:lang w:val="en-GB"/>
              </w:rPr>
            </w:pPr>
          </w:p>
        </w:tc>
        <w:tc>
          <w:tcPr>
            <w:tcW w:w="912" w:type="dxa"/>
            <w:gridSpan w:val="2"/>
            <w:tcBorders>
              <w:top w:val="nil"/>
              <w:bottom w:val="nil"/>
              <w:right w:val="single" w:sz="8" w:space="0" w:color="auto"/>
            </w:tcBorders>
          </w:tcPr>
          <w:p w:rsidR="00150222" w:rsidRPr="00CE40FF" w:rsidRDefault="00150222" w:rsidP="009A21C1">
            <w:pPr>
              <w:jc w:val="center"/>
              <w:rPr>
                <w:rFonts w:ascii="DIN 1451 Mittelschrift DB" w:hAnsi="DIN 1451 Mittelschrift DB"/>
                <w:sz w:val="24"/>
                <w:szCs w:val="24"/>
                <w:lang w:val="en-GB"/>
              </w:rPr>
            </w:pPr>
          </w:p>
        </w:tc>
      </w:tr>
      <w:tr w:rsidR="00F95A8F" w:rsidRPr="00CE40FF" w:rsidTr="00C06298">
        <w:trPr>
          <w:trHeight w:val="158"/>
        </w:trPr>
        <w:tc>
          <w:tcPr>
            <w:tcW w:w="851" w:type="dxa"/>
            <w:tcBorders>
              <w:top w:val="nil"/>
              <w:left w:val="single" w:sz="8" w:space="0" w:color="auto"/>
              <w:bottom w:val="nil"/>
            </w:tcBorders>
          </w:tcPr>
          <w:p w:rsidR="00F95A8F" w:rsidRPr="00CE40FF" w:rsidRDefault="00F95A8F" w:rsidP="004C57AD">
            <w:pPr>
              <w:jc w:val="right"/>
              <w:rPr>
                <w:rFonts w:ascii="DIN 1451 Mittelschrift DB" w:hAnsi="DIN 1451 Mittelschrift DB"/>
                <w:sz w:val="24"/>
                <w:szCs w:val="24"/>
                <w:lang w:val="en-GB"/>
              </w:rPr>
            </w:pPr>
          </w:p>
        </w:tc>
        <w:tc>
          <w:tcPr>
            <w:tcW w:w="849" w:type="dxa"/>
            <w:tcBorders>
              <w:top w:val="nil"/>
              <w:bottom w:val="nil"/>
              <w:right w:val="single" w:sz="4" w:space="0" w:color="auto"/>
            </w:tcBorders>
          </w:tcPr>
          <w:p w:rsidR="00F95A8F" w:rsidRPr="00CE40FF" w:rsidRDefault="00F95A8F" w:rsidP="004C57AD">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F95A8F" w:rsidRPr="00CE40FF" w:rsidRDefault="00F95A8F" w:rsidP="004C57AD">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F95A8F" w:rsidRPr="00CE40FF" w:rsidRDefault="00F95A8F" w:rsidP="004C57AD">
            <w:pPr>
              <w:jc w:val="center"/>
              <w:rPr>
                <w:rFonts w:ascii="DIN 1451 Mittelschrift DB" w:hAnsi="DIN 1451 Mittelschrift DB"/>
                <w:sz w:val="24"/>
                <w:szCs w:val="24"/>
                <w:lang w:val="en-GB"/>
              </w:rPr>
            </w:pPr>
          </w:p>
        </w:tc>
        <w:tc>
          <w:tcPr>
            <w:tcW w:w="4866" w:type="dxa"/>
            <w:tcBorders>
              <w:top w:val="nil"/>
              <w:left w:val="single" w:sz="8" w:space="0" w:color="auto"/>
              <w:bottom w:val="nil"/>
            </w:tcBorders>
          </w:tcPr>
          <w:p w:rsidR="00F95A8F" w:rsidRPr="00CE40FF" w:rsidRDefault="00F95A8F" w:rsidP="004C57AD">
            <w:pPr>
              <w:rPr>
                <w:rFonts w:ascii="DIN 1451 Mittelschrift DB" w:hAnsi="DIN 1451 Mittelschrift DB"/>
                <w:sz w:val="24"/>
                <w:szCs w:val="24"/>
                <w:lang w:val="en-GB"/>
              </w:rPr>
            </w:pPr>
          </w:p>
        </w:tc>
        <w:tc>
          <w:tcPr>
            <w:tcW w:w="921" w:type="dxa"/>
            <w:tcBorders>
              <w:top w:val="nil"/>
              <w:bottom w:val="nil"/>
            </w:tcBorders>
          </w:tcPr>
          <w:p w:rsidR="00F95A8F" w:rsidRPr="00CE40FF" w:rsidRDefault="00F95A8F" w:rsidP="004C57AD">
            <w:pPr>
              <w:jc w:val="right"/>
              <w:rPr>
                <w:rFonts w:ascii="DIN 1451 Mittelschrift DB" w:hAnsi="DIN 1451 Mittelschrift DB"/>
                <w:sz w:val="24"/>
                <w:szCs w:val="24"/>
                <w:lang w:val="en-GB"/>
              </w:rPr>
            </w:pPr>
          </w:p>
        </w:tc>
        <w:tc>
          <w:tcPr>
            <w:tcW w:w="912" w:type="dxa"/>
            <w:gridSpan w:val="2"/>
            <w:tcBorders>
              <w:top w:val="nil"/>
              <w:bottom w:val="nil"/>
              <w:right w:val="single" w:sz="8" w:space="0" w:color="auto"/>
            </w:tcBorders>
          </w:tcPr>
          <w:p w:rsidR="00F95A8F" w:rsidRPr="00CE40FF" w:rsidRDefault="00F95A8F" w:rsidP="004C57AD">
            <w:pPr>
              <w:jc w:val="center"/>
              <w:rPr>
                <w:rFonts w:ascii="DIN 1451 Mittelschrift DB" w:hAnsi="DIN 1451 Mittelschrift DB"/>
                <w:sz w:val="24"/>
                <w:szCs w:val="24"/>
                <w:lang w:val="en-GB"/>
              </w:rPr>
            </w:pPr>
          </w:p>
        </w:tc>
      </w:tr>
      <w:tr w:rsidR="00F95A8F" w:rsidRPr="0008084A" w:rsidTr="00C06298">
        <w:tc>
          <w:tcPr>
            <w:tcW w:w="851" w:type="dxa"/>
            <w:tcBorders>
              <w:top w:val="nil"/>
              <w:left w:val="single" w:sz="8" w:space="0" w:color="auto"/>
              <w:bottom w:val="nil"/>
            </w:tcBorders>
          </w:tcPr>
          <w:p w:rsidR="00F95A8F" w:rsidRPr="00EA4CAD" w:rsidRDefault="00F95A8F" w:rsidP="004C57AD">
            <w:pPr>
              <w:jc w:val="right"/>
              <w:rPr>
                <w:rFonts w:ascii="DIN 1451 Mittelschrift DB" w:hAnsi="DIN 1451 Mittelschrift DB"/>
                <w:sz w:val="24"/>
                <w:szCs w:val="24"/>
              </w:rPr>
            </w:pPr>
          </w:p>
        </w:tc>
        <w:tc>
          <w:tcPr>
            <w:tcW w:w="849" w:type="dxa"/>
            <w:tcBorders>
              <w:top w:val="nil"/>
              <w:bottom w:val="nil"/>
              <w:right w:val="single" w:sz="4" w:space="0" w:color="auto"/>
            </w:tcBorders>
          </w:tcPr>
          <w:p w:rsidR="00F95A8F" w:rsidRPr="00EA4CAD" w:rsidRDefault="00F95A8F" w:rsidP="004C57AD">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F95A8F" w:rsidRPr="00EA4CAD" w:rsidRDefault="00F95A8F" w:rsidP="004C57AD">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F95A8F" w:rsidRPr="00EA4CAD" w:rsidRDefault="00F95A8F" w:rsidP="004C57AD">
            <w:pPr>
              <w:jc w:val="center"/>
              <w:rPr>
                <w:rFonts w:ascii="DIN 1451 Mittelschrift DB" w:hAnsi="DIN 1451 Mittelschrift DB"/>
                <w:sz w:val="24"/>
                <w:szCs w:val="24"/>
              </w:rPr>
            </w:pPr>
            <w:r>
              <w:rPr>
                <w:rFonts w:ascii="DIN 1451 Mittelschrift DB" w:hAnsi="DIN 1451 Mittelschrift DB"/>
                <w:sz w:val="24"/>
                <w:szCs w:val="24"/>
              </w:rPr>
              <w:t>] [</w:t>
            </w:r>
          </w:p>
        </w:tc>
        <w:tc>
          <w:tcPr>
            <w:tcW w:w="4866" w:type="dxa"/>
            <w:tcBorders>
              <w:top w:val="nil"/>
              <w:left w:val="single" w:sz="8" w:space="0" w:color="auto"/>
              <w:bottom w:val="nil"/>
            </w:tcBorders>
          </w:tcPr>
          <w:p w:rsidR="00F95A8F" w:rsidRPr="00EA4CAD" w:rsidRDefault="00F95A8F" w:rsidP="004C57AD">
            <w:pPr>
              <w:rPr>
                <w:rFonts w:ascii="DIN 1451 Mittelschrift DB" w:hAnsi="DIN 1451 Mittelschrift DB"/>
                <w:sz w:val="24"/>
                <w:szCs w:val="24"/>
              </w:rPr>
            </w:pPr>
            <w:r>
              <w:rPr>
                <w:rFonts w:ascii="DIN 1451 Mittelschrift DB" w:hAnsi="DIN 1451 Mittelschrift DB"/>
                <w:sz w:val="24"/>
                <w:szCs w:val="24"/>
              </w:rPr>
              <w:t>[2.4] Brucke (Flußwasser)</w:t>
            </w:r>
            <w:r w:rsidR="00FB3145">
              <w:rPr>
                <w:rFonts w:ascii="DIN 1451 Mittelschrift DB" w:hAnsi="DIN 1451 Mittelschrift DB"/>
                <w:sz w:val="24"/>
                <w:szCs w:val="24"/>
              </w:rPr>
              <w:t>.</w:t>
            </w:r>
          </w:p>
        </w:tc>
        <w:tc>
          <w:tcPr>
            <w:tcW w:w="921" w:type="dxa"/>
            <w:tcBorders>
              <w:top w:val="nil"/>
              <w:bottom w:val="nil"/>
            </w:tcBorders>
          </w:tcPr>
          <w:p w:rsidR="00F95A8F" w:rsidRPr="00EA4CAD" w:rsidRDefault="00F95A8F" w:rsidP="004C57AD">
            <w:pPr>
              <w:jc w:val="right"/>
              <w:rPr>
                <w:rFonts w:ascii="DIN 1451 Mittelschrift DB" w:hAnsi="DIN 1451 Mittelschrift DB"/>
                <w:sz w:val="24"/>
                <w:szCs w:val="24"/>
              </w:rPr>
            </w:pPr>
            <w:r>
              <w:rPr>
                <w:rFonts w:ascii="DIN 1451 Mittelschrift DB" w:hAnsi="DIN 1451 Mittelschrift DB"/>
                <w:sz w:val="24"/>
                <w:szCs w:val="24"/>
              </w:rPr>
              <w:t>0.3</w:t>
            </w:r>
          </w:p>
        </w:tc>
        <w:tc>
          <w:tcPr>
            <w:tcW w:w="912" w:type="dxa"/>
            <w:gridSpan w:val="2"/>
            <w:tcBorders>
              <w:top w:val="nil"/>
              <w:bottom w:val="nil"/>
              <w:right w:val="single" w:sz="8" w:space="0" w:color="auto"/>
            </w:tcBorders>
          </w:tcPr>
          <w:p w:rsidR="00F95A8F" w:rsidRPr="00EA4CAD" w:rsidRDefault="00F95A8F" w:rsidP="004C57AD">
            <w:pPr>
              <w:jc w:val="center"/>
              <w:rPr>
                <w:rFonts w:ascii="DIN 1451 Mittelschrift DB" w:hAnsi="DIN 1451 Mittelschrift DB"/>
                <w:sz w:val="24"/>
                <w:szCs w:val="24"/>
              </w:rPr>
            </w:pPr>
          </w:p>
        </w:tc>
      </w:tr>
      <w:tr w:rsidR="00BD1282" w:rsidRPr="00CE40FF" w:rsidTr="009A21C1">
        <w:trPr>
          <w:trHeight w:val="158"/>
        </w:trPr>
        <w:tc>
          <w:tcPr>
            <w:tcW w:w="851" w:type="dxa"/>
            <w:tcBorders>
              <w:top w:val="nil"/>
              <w:left w:val="single" w:sz="8" w:space="0" w:color="auto"/>
              <w:bottom w:val="nil"/>
            </w:tcBorders>
          </w:tcPr>
          <w:p w:rsidR="00BD1282" w:rsidRPr="00CE40FF" w:rsidRDefault="00BD1282" w:rsidP="009A21C1">
            <w:pPr>
              <w:jc w:val="right"/>
              <w:rPr>
                <w:rFonts w:ascii="DIN 1451 Mittelschrift DB" w:hAnsi="DIN 1451 Mittelschrift DB"/>
                <w:sz w:val="24"/>
                <w:szCs w:val="24"/>
                <w:lang w:val="en-GB"/>
              </w:rPr>
            </w:pPr>
          </w:p>
        </w:tc>
        <w:tc>
          <w:tcPr>
            <w:tcW w:w="849" w:type="dxa"/>
            <w:tcBorders>
              <w:top w:val="nil"/>
              <w:bottom w:val="nil"/>
              <w:right w:val="single" w:sz="4" w:space="0" w:color="auto"/>
            </w:tcBorders>
          </w:tcPr>
          <w:p w:rsidR="00BD1282" w:rsidRPr="00CE40FF" w:rsidRDefault="00BD1282"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BD1282" w:rsidRPr="00CE40FF" w:rsidRDefault="00BD1282" w:rsidP="009A21C1">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BD1282" w:rsidRPr="00CE40FF" w:rsidRDefault="00BD1282" w:rsidP="009A21C1">
            <w:pPr>
              <w:jc w:val="center"/>
              <w:rPr>
                <w:rFonts w:ascii="DIN 1451 Mittelschrift DB" w:hAnsi="DIN 1451 Mittelschrift DB"/>
                <w:sz w:val="24"/>
                <w:szCs w:val="24"/>
                <w:lang w:val="en-GB"/>
              </w:rPr>
            </w:pPr>
          </w:p>
        </w:tc>
        <w:tc>
          <w:tcPr>
            <w:tcW w:w="4866" w:type="dxa"/>
            <w:tcBorders>
              <w:top w:val="nil"/>
              <w:left w:val="single" w:sz="8" w:space="0" w:color="auto"/>
              <w:bottom w:val="nil"/>
            </w:tcBorders>
          </w:tcPr>
          <w:p w:rsidR="00BD1282" w:rsidRPr="00CE40FF" w:rsidRDefault="004E71C4" w:rsidP="009A21C1">
            <w:pPr>
              <w:rPr>
                <w:rFonts w:ascii="DIN 1451 Mittelschrift DB" w:hAnsi="DIN 1451 Mittelschrift DB"/>
                <w:sz w:val="24"/>
                <w:szCs w:val="24"/>
                <w:lang w:val="en-GB"/>
              </w:rPr>
            </w:pPr>
            <w:r>
              <w:rPr>
                <w:rFonts w:ascii="DIN 1451 Mittelschrift DB" w:hAnsi="DIN 1451 Mittelschrift DB"/>
                <w:color w:val="0070C0"/>
                <w:sz w:val="24"/>
                <w:szCs w:val="24"/>
              </w:rPr>
              <w:t>[</w:t>
            </w:r>
            <w:r w:rsidRPr="00C25EFB">
              <w:rPr>
                <w:rFonts w:ascii="DIN 1451 Mittelschrift DB" w:hAnsi="DIN 1451 Mittelschrift DB"/>
                <w:color w:val="0070C0"/>
                <w:sz w:val="24"/>
                <w:szCs w:val="24"/>
              </w:rPr>
              <w:t>2.4] Bridge (</w:t>
            </w:r>
            <w:r>
              <w:rPr>
                <w:rFonts w:ascii="DIN 1451 Mittelschrift DB" w:hAnsi="DIN 1451 Mittelschrift DB"/>
                <w:color w:val="0070C0"/>
                <w:sz w:val="24"/>
                <w:szCs w:val="24"/>
              </w:rPr>
              <w:t>Floodwater trench</w:t>
            </w:r>
            <w:r w:rsidRPr="00C25EFB">
              <w:rPr>
                <w:rFonts w:ascii="DIN 1451 Mittelschrift DB" w:hAnsi="DIN 1451 Mittelschrift DB"/>
                <w:color w:val="0070C0"/>
                <w:sz w:val="24"/>
                <w:szCs w:val="24"/>
              </w:rPr>
              <w:t>)</w:t>
            </w:r>
            <w:r w:rsidR="00FB3145">
              <w:rPr>
                <w:rFonts w:ascii="DIN 1451 Mittelschrift DB" w:hAnsi="DIN 1451 Mittelschrift DB"/>
                <w:color w:val="0070C0"/>
                <w:sz w:val="24"/>
                <w:szCs w:val="24"/>
              </w:rPr>
              <w:t>.</w:t>
            </w:r>
          </w:p>
        </w:tc>
        <w:tc>
          <w:tcPr>
            <w:tcW w:w="921" w:type="dxa"/>
            <w:tcBorders>
              <w:top w:val="nil"/>
              <w:bottom w:val="nil"/>
            </w:tcBorders>
          </w:tcPr>
          <w:p w:rsidR="00BD1282" w:rsidRPr="00CE40FF" w:rsidRDefault="00BD1282" w:rsidP="009A21C1">
            <w:pPr>
              <w:jc w:val="right"/>
              <w:rPr>
                <w:rFonts w:ascii="DIN 1451 Mittelschrift DB" w:hAnsi="DIN 1451 Mittelschrift DB"/>
                <w:sz w:val="24"/>
                <w:szCs w:val="24"/>
                <w:lang w:val="en-GB"/>
              </w:rPr>
            </w:pPr>
          </w:p>
        </w:tc>
        <w:tc>
          <w:tcPr>
            <w:tcW w:w="912" w:type="dxa"/>
            <w:gridSpan w:val="2"/>
            <w:tcBorders>
              <w:top w:val="nil"/>
              <w:bottom w:val="nil"/>
              <w:right w:val="single" w:sz="8" w:space="0" w:color="auto"/>
            </w:tcBorders>
          </w:tcPr>
          <w:p w:rsidR="00BD1282" w:rsidRPr="00CE40FF" w:rsidRDefault="00BD1282" w:rsidP="009A21C1">
            <w:pPr>
              <w:jc w:val="center"/>
              <w:rPr>
                <w:rFonts w:ascii="DIN 1451 Mittelschrift DB" w:hAnsi="DIN 1451 Mittelschrift DB"/>
                <w:sz w:val="24"/>
                <w:szCs w:val="24"/>
                <w:lang w:val="en-GB"/>
              </w:rPr>
            </w:pPr>
          </w:p>
        </w:tc>
      </w:tr>
      <w:tr w:rsidR="00150222" w:rsidRPr="00CE40FF" w:rsidTr="009A21C1">
        <w:trPr>
          <w:trHeight w:val="158"/>
        </w:trPr>
        <w:tc>
          <w:tcPr>
            <w:tcW w:w="851" w:type="dxa"/>
            <w:tcBorders>
              <w:top w:val="nil"/>
              <w:left w:val="single" w:sz="8" w:space="0" w:color="auto"/>
              <w:bottom w:val="nil"/>
            </w:tcBorders>
          </w:tcPr>
          <w:p w:rsidR="00150222" w:rsidRPr="00CE40FF" w:rsidRDefault="00150222" w:rsidP="009A21C1">
            <w:pPr>
              <w:jc w:val="right"/>
              <w:rPr>
                <w:rFonts w:ascii="DIN 1451 Mittelschrift DB" w:hAnsi="DIN 1451 Mittelschrift DB"/>
                <w:sz w:val="24"/>
                <w:szCs w:val="24"/>
                <w:lang w:val="en-GB"/>
              </w:rPr>
            </w:pPr>
          </w:p>
        </w:tc>
        <w:tc>
          <w:tcPr>
            <w:tcW w:w="849" w:type="dxa"/>
            <w:tcBorders>
              <w:top w:val="nil"/>
              <w:bottom w:val="nil"/>
              <w:right w:val="single" w:sz="4" w:space="0" w:color="auto"/>
            </w:tcBorders>
          </w:tcPr>
          <w:p w:rsidR="00150222" w:rsidRPr="00CE40FF" w:rsidRDefault="00150222"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150222" w:rsidRPr="00CE40FF" w:rsidRDefault="00150222" w:rsidP="009A21C1">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150222" w:rsidRPr="00CE40FF" w:rsidRDefault="00150222" w:rsidP="009A21C1">
            <w:pPr>
              <w:jc w:val="center"/>
              <w:rPr>
                <w:rFonts w:ascii="DIN 1451 Mittelschrift DB" w:hAnsi="DIN 1451 Mittelschrift DB"/>
                <w:sz w:val="24"/>
                <w:szCs w:val="24"/>
                <w:lang w:val="en-GB"/>
              </w:rPr>
            </w:pPr>
          </w:p>
        </w:tc>
        <w:tc>
          <w:tcPr>
            <w:tcW w:w="4866" w:type="dxa"/>
            <w:tcBorders>
              <w:top w:val="nil"/>
              <w:left w:val="single" w:sz="8" w:space="0" w:color="auto"/>
              <w:bottom w:val="nil"/>
            </w:tcBorders>
          </w:tcPr>
          <w:p w:rsidR="00150222" w:rsidRPr="00CE40FF" w:rsidRDefault="00150222" w:rsidP="009A21C1">
            <w:pPr>
              <w:rPr>
                <w:rFonts w:ascii="DIN 1451 Mittelschrift DB" w:hAnsi="DIN 1451 Mittelschrift DB"/>
                <w:sz w:val="24"/>
                <w:szCs w:val="24"/>
                <w:lang w:val="en-GB"/>
              </w:rPr>
            </w:pPr>
          </w:p>
        </w:tc>
        <w:tc>
          <w:tcPr>
            <w:tcW w:w="921" w:type="dxa"/>
            <w:tcBorders>
              <w:top w:val="nil"/>
              <w:bottom w:val="nil"/>
            </w:tcBorders>
          </w:tcPr>
          <w:p w:rsidR="00150222" w:rsidRPr="00CE40FF" w:rsidRDefault="00150222" w:rsidP="009A21C1">
            <w:pPr>
              <w:jc w:val="right"/>
              <w:rPr>
                <w:rFonts w:ascii="DIN 1451 Mittelschrift DB" w:hAnsi="DIN 1451 Mittelschrift DB"/>
                <w:sz w:val="24"/>
                <w:szCs w:val="24"/>
                <w:lang w:val="en-GB"/>
              </w:rPr>
            </w:pPr>
          </w:p>
        </w:tc>
        <w:tc>
          <w:tcPr>
            <w:tcW w:w="912" w:type="dxa"/>
            <w:gridSpan w:val="2"/>
            <w:tcBorders>
              <w:top w:val="nil"/>
              <w:bottom w:val="nil"/>
              <w:right w:val="single" w:sz="8" w:space="0" w:color="auto"/>
            </w:tcBorders>
          </w:tcPr>
          <w:p w:rsidR="00150222" w:rsidRPr="00CE40FF" w:rsidRDefault="00150222" w:rsidP="009A21C1">
            <w:pPr>
              <w:jc w:val="center"/>
              <w:rPr>
                <w:rFonts w:ascii="DIN 1451 Mittelschrift DB" w:hAnsi="DIN 1451 Mittelschrift DB"/>
                <w:sz w:val="24"/>
                <w:szCs w:val="24"/>
                <w:lang w:val="en-GB"/>
              </w:rPr>
            </w:pPr>
          </w:p>
        </w:tc>
      </w:tr>
      <w:tr w:rsidR="00F95A8F" w:rsidRPr="00CE40FF" w:rsidTr="00C06298">
        <w:trPr>
          <w:trHeight w:val="158"/>
        </w:trPr>
        <w:tc>
          <w:tcPr>
            <w:tcW w:w="851" w:type="dxa"/>
            <w:tcBorders>
              <w:top w:val="nil"/>
              <w:left w:val="single" w:sz="8" w:space="0" w:color="auto"/>
              <w:bottom w:val="nil"/>
            </w:tcBorders>
          </w:tcPr>
          <w:p w:rsidR="00F95A8F" w:rsidRPr="00CE40FF" w:rsidRDefault="00F95A8F" w:rsidP="004C57AD">
            <w:pPr>
              <w:jc w:val="right"/>
              <w:rPr>
                <w:rFonts w:ascii="DIN 1451 Mittelschrift DB" w:hAnsi="DIN 1451 Mittelschrift DB"/>
                <w:sz w:val="24"/>
                <w:szCs w:val="24"/>
                <w:lang w:val="en-GB"/>
              </w:rPr>
            </w:pPr>
          </w:p>
        </w:tc>
        <w:tc>
          <w:tcPr>
            <w:tcW w:w="849" w:type="dxa"/>
            <w:tcBorders>
              <w:top w:val="nil"/>
              <w:bottom w:val="nil"/>
              <w:right w:val="single" w:sz="4" w:space="0" w:color="auto"/>
            </w:tcBorders>
          </w:tcPr>
          <w:p w:rsidR="00F95A8F" w:rsidRPr="00CE40FF" w:rsidRDefault="00F95A8F" w:rsidP="004C57AD">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F95A8F" w:rsidRPr="00CE40FF" w:rsidRDefault="00F95A8F" w:rsidP="004C57AD">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F95A8F" w:rsidRPr="00CE40FF" w:rsidRDefault="00F95A8F" w:rsidP="004C57AD">
            <w:pPr>
              <w:jc w:val="center"/>
              <w:rPr>
                <w:rFonts w:ascii="DIN 1451 Mittelschrift DB" w:hAnsi="DIN 1451 Mittelschrift DB"/>
                <w:sz w:val="24"/>
                <w:szCs w:val="24"/>
                <w:lang w:val="en-GB"/>
              </w:rPr>
            </w:pPr>
          </w:p>
        </w:tc>
        <w:tc>
          <w:tcPr>
            <w:tcW w:w="4866" w:type="dxa"/>
            <w:tcBorders>
              <w:top w:val="nil"/>
              <w:left w:val="single" w:sz="8" w:space="0" w:color="auto"/>
              <w:bottom w:val="nil"/>
            </w:tcBorders>
          </w:tcPr>
          <w:p w:rsidR="00F95A8F" w:rsidRPr="00CE40FF" w:rsidRDefault="00F95A8F" w:rsidP="004C57AD">
            <w:pPr>
              <w:rPr>
                <w:rFonts w:ascii="DIN 1451 Mittelschrift DB" w:hAnsi="DIN 1451 Mittelschrift DB"/>
                <w:sz w:val="24"/>
                <w:szCs w:val="24"/>
                <w:lang w:val="en-GB"/>
              </w:rPr>
            </w:pPr>
          </w:p>
        </w:tc>
        <w:tc>
          <w:tcPr>
            <w:tcW w:w="921" w:type="dxa"/>
            <w:tcBorders>
              <w:top w:val="nil"/>
              <w:bottom w:val="nil"/>
            </w:tcBorders>
          </w:tcPr>
          <w:p w:rsidR="00F95A8F" w:rsidRPr="00CE40FF" w:rsidRDefault="00F95A8F" w:rsidP="004C57AD">
            <w:pPr>
              <w:jc w:val="right"/>
              <w:rPr>
                <w:rFonts w:ascii="DIN 1451 Mittelschrift DB" w:hAnsi="DIN 1451 Mittelschrift DB"/>
                <w:sz w:val="24"/>
                <w:szCs w:val="24"/>
                <w:lang w:val="en-GB"/>
              </w:rPr>
            </w:pPr>
          </w:p>
        </w:tc>
        <w:tc>
          <w:tcPr>
            <w:tcW w:w="912" w:type="dxa"/>
            <w:gridSpan w:val="2"/>
            <w:tcBorders>
              <w:top w:val="nil"/>
              <w:bottom w:val="nil"/>
              <w:right w:val="single" w:sz="8" w:space="0" w:color="auto"/>
            </w:tcBorders>
          </w:tcPr>
          <w:p w:rsidR="00F95A8F" w:rsidRPr="00CE40FF" w:rsidRDefault="00F95A8F" w:rsidP="004C57AD">
            <w:pPr>
              <w:jc w:val="center"/>
              <w:rPr>
                <w:rFonts w:ascii="DIN 1451 Mittelschrift DB" w:hAnsi="DIN 1451 Mittelschrift DB"/>
                <w:sz w:val="24"/>
                <w:szCs w:val="24"/>
                <w:lang w:val="en-GB"/>
              </w:rPr>
            </w:pPr>
          </w:p>
        </w:tc>
      </w:tr>
      <w:tr w:rsidR="00F95A8F" w:rsidRPr="0008084A" w:rsidTr="00C06298">
        <w:tc>
          <w:tcPr>
            <w:tcW w:w="851" w:type="dxa"/>
            <w:tcBorders>
              <w:top w:val="nil"/>
              <w:left w:val="single" w:sz="8" w:space="0" w:color="auto"/>
              <w:bottom w:val="nil"/>
            </w:tcBorders>
          </w:tcPr>
          <w:p w:rsidR="00F95A8F" w:rsidRPr="00EA4CAD" w:rsidRDefault="00F95A8F" w:rsidP="004C57AD">
            <w:pPr>
              <w:jc w:val="right"/>
              <w:rPr>
                <w:rFonts w:ascii="DIN 1451 Mittelschrift DB" w:hAnsi="DIN 1451 Mittelschrift DB"/>
                <w:sz w:val="24"/>
                <w:szCs w:val="24"/>
              </w:rPr>
            </w:pPr>
          </w:p>
        </w:tc>
        <w:tc>
          <w:tcPr>
            <w:tcW w:w="849" w:type="dxa"/>
            <w:tcBorders>
              <w:top w:val="nil"/>
              <w:bottom w:val="nil"/>
              <w:right w:val="single" w:sz="4" w:space="0" w:color="auto"/>
            </w:tcBorders>
          </w:tcPr>
          <w:p w:rsidR="00F95A8F" w:rsidRPr="00EA4CAD" w:rsidRDefault="00F95A8F" w:rsidP="004C57AD">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F95A8F" w:rsidRPr="00EA4CAD" w:rsidRDefault="00F95A8F" w:rsidP="004C57AD">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F95A8F" w:rsidRPr="00EA4CAD" w:rsidRDefault="00F95A8F" w:rsidP="004C57AD">
            <w:pPr>
              <w:jc w:val="center"/>
              <w:rPr>
                <w:rFonts w:ascii="DIN 1451 Mittelschrift DB" w:hAnsi="DIN 1451 Mittelschrift DB"/>
                <w:sz w:val="24"/>
                <w:szCs w:val="24"/>
              </w:rPr>
            </w:pPr>
            <w:r>
              <w:rPr>
                <w:rFonts w:ascii="DIN 1451 Mittelschrift DB" w:hAnsi="DIN 1451 Mittelschrift DB"/>
                <w:sz w:val="24"/>
                <w:szCs w:val="24"/>
              </w:rPr>
              <w:t>] [</w:t>
            </w:r>
          </w:p>
        </w:tc>
        <w:tc>
          <w:tcPr>
            <w:tcW w:w="4866" w:type="dxa"/>
            <w:tcBorders>
              <w:top w:val="nil"/>
              <w:left w:val="single" w:sz="8" w:space="0" w:color="auto"/>
              <w:bottom w:val="nil"/>
            </w:tcBorders>
          </w:tcPr>
          <w:p w:rsidR="00F95A8F" w:rsidRPr="002A32DA" w:rsidRDefault="00F95A8F" w:rsidP="004C57AD">
            <w:pPr>
              <w:rPr>
                <w:rFonts w:ascii="DIN 1451 Mittelschrift DB" w:hAnsi="DIN 1451 Mittelschrift DB"/>
                <w:sz w:val="24"/>
                <w:szCs w:val="24"/>
                <w:lang w:val="en-GB"/>
              </w:rPr>
            </w:pPr>
            <w:r w:rsidRPr="002A32DA">
              <w:rPr>
                <w:rFonts w:ascii="DIN 1451 Mittelschrift DB" w:hAnsi="DIN 1451 Mittelschrift DB"/>
                <w:sz w:val="24"/>
                <w:szCs w:val="24"/>
                <w:lang w:val="en-GB"/>
              </w:rPr>
              <w:t>[2.5] Brucke Füßpfad (Lohr am M</w:t>
            </w:r>
            <w:r>
              <w:rPr>
                <w:rFonts w:ascii="DIN 1451 Mittelschrift DB" w:hAnsi="DIN 1451 Mittelschrift DB"/>
                <w:sz w:val="24"/>
                <w:szCs w:val="24"/>
                <w:lang w:val="en-GB"/>
              </w:rPr>
              <w:t>ain)</w:t>
            </w:r>
            <w:r w:rsidR="00FB3145">
              <w:rPr>
                <w:rFonts w:ascii="DIN 1451 Mittelschrift DB" w:hAnsi="DIN 1451 Mittelschrift DB"/>
                <w:sz w:val="24"/>
                <w:szCs w:val="24"/>
                <w:lang w:val="en-GB"/>
              </w:rPr>
              <w:t>.</w:t>
            </w:r>
          </w:p>
        </w:tc>
        <w:tc>
          <w:tcPr>
            <w:tcW w:w="921" w:type="dxa"/>
            <w:tcBorders>
              <w:top w:val="nil"/>
              <w:bottom w:val="nil"/>
            </w:tcBorders>
          </w:tcPr>
          <w:p w:rsidR="00F95A8F" w:rsidRPr="00EA4CAD" w:rsidRDefault="00F95A8F" w:rsidP="004C57AD">
            <w:pPr>
              <w:jc w:val="right"/>
              <w:rPr>
                <w:rFonts w:ascii="DIN 1451 Mittelschrift DB" w:hAnsi="DIN 1451 Mittelschrift DB"/>
                <w:sz w:val="24"/>
                <w:szCs w:val="24"/>
              </w:rPr>
            </w:pPr>
            <w:r>
              <w:rPr>
                <w:rFonts w:ascii="DIN 1451 Mittelschrift DB" w:hAnsi="DIN 1451 Mittelschrift DB"/>
                <w:sz w:val="24"/>
                <w:szCs w:val="24"/>
              </w:rPr>
              <w:t>0.2</w:t>
            </w:r>
          </w:p>
        </w:tc>
        <w:tc>
          <w:tcPr>
            <w:tcW w:w="912" w:type="dxa"/>
            <w:gridSpan w:val="2"/>
            <w:tcBorders>
              <w:top w:val="nil"/>
              <w:bottom w:val="nil"/>
              <w:right w:val="single" w:sz="8" w:space="0" w:color="auto"/>
            </w:tcBorders>
          </w:tcPr>
          <w:p w:rsidR="00F95A8F" w:rsidRPr="00EA4CAD" w:rsidRDefault="00F95A8F" w:rsidP="004C57AD">
            <w:pPr>
              <w:jc w:val="center"/>
              <w:rPr>
                <w:rFonts w:ascii="DIN 1451 Mittelschrift DB" w:hAnsi="DIN 1451 Mittelschrift DB"/>
                <w:sz w:val="24"/>
                <w:szCs w:val="24"/>
              </w:rPr>
            </w:pPr>
          </w:p>
        </w:tc>
      </w:tr>
      <w:tr w:rsidR="00BD1282" w:rsidRPr="009F47E3" w:rsidTr="009A21C1">
        <w:trPr>
          <w:trHeight w:val="158"/>
        </w:trPr>
        <w:tc>
          <w:tcPr>
            <w:tcW w:w="851" w:type="dxa"/>
            <w:tcBorders>
              <w:top w:val="nil"/>
              <w:left w:val="single" w:sz="8" w:space="0" w:color="auto"/>
              <w:bottom w:val="nil"/>
            </w:tcBorders>
          </w:tcPr>
          <w:p w:rsidR="00BD1282" w:rsidRPr="00CE40FF" w:rsidRDefault="00BD1282" w:rsidP="009A21C1">
            <w:pPr>
              <w:jc w:val="right"/>
              <w:rPr>
                <w:rFonts w:ascii="DIN 1451 Mittelschrift DB" w:hAnsi="DIN 1451 Mittelschrift DB"/>
                <w:sz w:val="24"/>
                <w:szCs w:val="24"/>
                <w:lang w:val="en-GB"/>
              </w:rPr>
            </w:pPr>
          </w:p>
        </w:tc>
        <w:tc>
          <w:tcPr>
            <w:tcW w:w="849" w:type="dxa"/>
            <w:tcBorders>
              <w:top w:val="nil"/>
              <w:bottom w:val="nil"/>
              <w:right w:val="single" w:sz="4" w:space="0" w:color="auto"/>
            </w:tcBorders>
          </w:tcPr>
          <w:p w:rsidR="00BD1282" w:rsidRPr="00CE40FF" w:rsidRDefault="00BD1282"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BD1282" w:rsidRPr="00CE40FF" w:rsidRDefault="00BD1282" w:rsidP="009A21C1">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BD1282" w:rsidRPr="00CE40FF" w:rsidRDefault="00BD1282" w:rsidP="009A21C1">
            <w:pPr>
              <w:jc w:val="center"/>
              <w:rPr>
                <w:rFonts w:ascii="DIN 1451 Mittelschrift DB" w:hAnsi="DIN 1451 Mittelschrift DB"/>
                <w:sz w:val="24"/>
                <w:szCs w:val="24"/>
                <w:lang w:val="en-GB"/>
              </w:rPr>
            </w:pPr>
          </w:p>
        </w:tc>
        <w:tc>
          <w:tcPr>
            <w:tcW w:w="4866" w:type="dxa"/>
            <w:tcBorders>
              <w:top w:val="nil"/>
              <w:left w:val="single" w:sz="8" w:space="0" w:color="auto"/>
              <w:bottom w:val="nil"/>
            </w:tcBorders>
          </w:tcPr>
          <w:p w:rsidR="00BD1282" w:rsidRPr="00CE40FF" w:rsidRDefault="009F47E3" w:rsidP="009A21C1">
            <w:pPr>
              <w:rPr>
                <w:rFonts w:ascii="DIN 1451 Mittelschrift DB" w:hAnsi="DIN 1451 Mittelschrift DB"/>
                <w:sz w:val="24"/>
                <w:szCs w:val="24"/>
                <w:lang w:val="en-GB"/>
              </w:rPr>
            </w:pPr>
            <w:r w:rsidRPr="009F47E3">
              <w:rPr>
                <w:rFonts w:ascii="DIN 1451 Mittelschrift DB" w:hAnsi="DIN 1451 Mittelschrift DB"/>
                <w:color w:val="0070C0"/>
                <w:sz w:val="24"/>
                <w:szCs w:val="24"/>
                <w:lang w:val="en-GB"/>
              </w:rPr>
              <w:t>[2.5]</w:t>
            </w:r>
            <w:r w:rsidRPr="002A32DA">
              <w:rPr>
                <w:rFonts w:ascii="DIN 1451 Mittelschrift DB" w:hAnsi="DIN 1451 Mittelschrift DB"/>
                <w:sz w:val="24"/>
                <w:szCs w:val="24"/>
                <w:lang w:val="en-GB"/>
              </w:rPr>
              <w:t xml:space="preserve"> </w:t>
            </w:r>
            <w:r>
              <w:rPr>
                <w:rFonts w:ascii="DIN 1451 Mittelschrift DB" w:hAnsi="DIN 1451 Mittelschrift DB"/>
                <w:color w:val="0070C0"/>
                <w:sz w:val="24"/>
                <w:szCs w:val="24"/>
                <w:lang w:val="en-GB"/>
              </w:rPr>
              <w:t>Br</w:t>
            </w:r>
            <w:r w:rsidRPr="00C25EFB">
              <w:rPr>
                <w:rFonts w:ascii="DIN 1451 Mittelschrift DB" w:hAnsi="DIN 1451 Mittelschrift DB"/>
                <w:color w:val="0070C0"/>
                <w:sz w:val="24"/>
                <w:szCs w:val="24"/>
                <w:lang w:val="en-GB"/>
              </w:rPr>
              <w:t>idge Walkway (Lohr am Main)</w:t>
            </w:r>
            <w:r w:rsidR="00FB3145">
              <w:rPr>
                <w:rFonts w:ascii="DIN 1451 Mittelschrift DB" w:hAnsi="DIN 1451 Mittelschrift DB"/>
                <w:color w:val="0070C0"/>
                <w:sz w:val="24"/>
                <w:szCs w:val="24"/>
                <w:lang w:val="en-GB"/>
              </w:rPr>
              <w:t>.</w:t>
            </w:r>
          </w:p>
        </w:tc>
        <w:tc>
          <w:tcPr>
            <w:tcW w:w="921" w:type="dxa"/>
            <w:tcBorders>
              <w:top w:val="nil"/>
              <w:bottom w:val="nil"/>
            </w:tcBorders>
          </w:tcPr>
          <w:p w:rsidR="00BD1282" w:rsidRPr="00CE40FF" w:rsidRDefault="00BD1282" w:rsidP="009A21C1">
            <w:pPr>
              <w:jc w:val="right"/>
              <w:rPr>
                <w:rFonts w:ascii="DIN 1451 Mittelschrift DB" w:hAnsi="DIN 1451 Mittelschrift DB"/>
                <w:sz w:val="24"/>
                <w:szCs w:val="24"/>
                <w:lang w:val="en-GB"/>
              </w:rPr>
            </w:pPr>
          </w:p>
        </w:tc>
        <w:tc>
          <w:tcPr>
            <w:tcW w:w="912" w:type="dxa"/>
            <w:gridSpan w:val="2"/>
            <w:tcBorders>
              <w:top w:val="nil"/>
              <w:bottom w:val="nil"/>
              <w:right w:val="single" w:sz="8" w:space="0" w:color="auto"/>
            </w:tcBorders>
          </w:tcPr>
          <w:p w:rsidR="00BD1282" w:rsidRPr="00CE40FF" w:rsidRDefault="00BD1282" w:rsidP="009A21C1">
            <w:pPr>
              <w:jc w:val="center"/>
              <w:rPr>
                <w:rFonts w:ascii="DIN 1451 Mittelschrift DB" w:hAnsi="DIN 1451 Mittelschrift DB"/>
                <w:sz w:val="24"/>
                <w:szCs w:val="24"/>
                <w:lang w:val="en-GB"/>
              </w:rPr>
            </w:pPr>
          </w:p>
        </w:tc>
      </w:tr>
      <w:tr w:rsidR="00330FA4" w:rsidRPr="009F47E3" w:rsidTr="009A21C1">
        <w:trPr>
          <w:trHeight w:val="158"/>
        </w:trPr>
        <w:tc>
          <w:tcPr>
            <w:tcW w:w="851" w:type="dxa"/>
            <w:tcBorders>
              <w:top w:val="nil"/>
              <w:left w:val="single" w:sz="8" w:space="0" w:color="auto"/>
              <w:bottom w:val="nil"/>
            </w:tcBorders>
          </w:tcPr>
          <w:p w:rsidR="00330FA4" w:rsidRPr="00CE40FF" w:rsidRDefault="00330FA4" w:rsidP="009A21C1">
            <w:pPr>
              <w:jc w:val="right"/>
              <w:rPr>
                <w:rFonts w:ascii="DIN 1451 Mittelschrift DB" w:hAnsi="DIN 1451 Mittelschrift DB"/>
                <w:sz w:val="24"/>
                <w:szCs w:val="24"/>
                <w:lang w:val="en-GB"/>
              </w:rPr>
            </w:pPr>
          </w:p>
        </w:tc>
        <w:tc>
          <w:tcPr>
            <w:tcW w:w="849" w:type="dxa"/>
            <w:tcBorders>
              <w:top w:val="nil"/>
              <w:bottom w:val="nil"/>
              <w:right w:val="single" w:sz="4" w:space="0" w:color="auto"/>
            </w:tcBorders>
          </w:tcPr>
          <w:p w:rsidR="00330FA4" w:rsidRPr="00CE40FF" w:rsidRDefault="00330FA4"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330FA4" w:rsidRPr="00CE40FF" w:rsidRDefault="00330FA4" w:rsidP="009A21C1">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330FA4" w:rsidRPr="00CE40FF" w:rsidRDefault="00330FA4" w:rsidP="009A21C1">
            <w:pPr>
              <w:jc w:val="center"/>
              <w:rPr>
                <w:rFonts w:ascii="DIN 1451 Mittelschrift DB" w:hAnsi="DIN 1451 Mittelschrift DB"/>
                <w:sz w:val="24"/>
                <w:szCs w:val="24"/>
                <w:lang w:val="en-GB"/>
              </w:rPr>
            </w:pPr>
          </w:p>
        </w:tc>
        <w:tc>
          <w:tcPr>
            <w:tcW w:w="4866" w:type="dxa"/>
            <w:tcBorders>
              <w:top w:val="nil"/>
              <w:left w:val="single" w:sz="8" w:space="0" w:color="auto"/>
              <w:bottom w:val="nil"/>
            </w:tcBorders>
          </w:tcPr>
          <w:p w:rsidR="00330FA4" w:rsidRPr="00CE40FF" w:rsidRDefault="00330FA4" w:rsidP="009A21C1">
            <w:pPr>
              <w:rPr>
                <w:rFonts w:ascii="DIN 1451 Mittelschrift DB" w:hAnsi="DIN 1451 Mittelschrift DB"/>
                <w:sz w:val="24"/>
                <w:szCs w:val="24"/>
                <w:lang w:val="en-GB"/>
              </w:rPr>
            </w:pPr>
          </w:p>
        </w:tc>
        <w:tc>
          <w:tcPr>
            <w:tcW w:w="921" w:type="dxa"/>
            <w:tcBorders>
              <w:top w:val="nil"/>
              <w:bottom w:val="nil"/>
            </w:tcBorders>
          </w:tcPr>
          <w:p w:rsidR="00330FA4" w:rsidRPr="00CE40FF" w:rsidRDefault="00330FA4" w:rsidP="009A21C1">
            <w:pPr>
              <w:jc w:val="right"/>
              <w:rPr>
                <w:rFonts w:ascii="DIN 1451 Mittelschrift DB" w:hAnsi="DIN 1451 Mittelschrift DB"/>
                <w:sz w:val="24"/>
                <w:szCs w:val="24"/>
                <w:lang w:val="en-GB"/>
              </w:rPr>
            </w:pPr>
          </w:p>
        </w:tc>
        <w:tc>
          <w:tcPr>
            <w:tcW w:w="912" w:type="dxa"/>
            <w:gridSpan w:val="2"/>
            <w:tcBorders>
              <w:top w:val="nil"/>
              <w:bottom w:val="nil"/>
              <w:right w:val="single" w:sz="8" w:space="0" w:color="auto"/>
            </w:tcBorders>
          </w:tcPr>
          <w:p w:rsidR="00330FA4" w:rsidRPr="00CE40FF" w:rsidRDefault="00330FA4" w:rsidP="009A21C1">
            <w:pPr>
              <w:jc w:val="center"/>
              <w:rPr>
                <w:rFonts w:ascii="DIN 1451 Mittelschrift DB" w:hAnsi="DIN 1451 Mittelschrift DB"/>
                <w:sz w:val="24"/>
                <w:szCs w:val="24"/>
                <w:lang w:val="en-GB"/>
              </w:rPr>
            </w:pPr>
          </w:p>
        </w:tc>
      </w:tr>
      <w:tr w:rsidR="00F95A8F" w:rsidRPr="009F47E3" w:rsidTr="00C06298">
        <w:trPr>
          <w:trHeight w:val="158"/>
        </w:trPr>
        <w:tc>
          <w:tcPr>
            <w:tcW w:w="851" w:type="dxa"/>
            <w:tcBorders>
              <w:top w:val="nil"/>
              <w:left w:val="single" w:sz="8" w:space="0" w:color="auto"/>
              <w:bottom w:val="nil"/>
            </w:tcBorders>
          </w:tcPr>
          <w:p w:rsidR="00F95A8F" w:rsidRPr="00CE40FF" w:rsidRDefault="00F95A8F" w:rsidP="004C57AD">
            <w:pPr>
              <w:jc w:val="right"/>
              <w:rPr>
                <w:rFonts w:ascii="DIN 1451 Mittelschrift DB" w:hAnsi="DIN 1451 Mittelschrift DB"/>
                <w:sz w:val="24"/>
                <w:szCs w:val="24"/>
                <w:lang w:val="en-GB"/>
              </w:rPr>
            </w:pPr>
          </w:p>
        </w:tc>
        <w:tc>
          <w:tcPr>
            <w:tcW w:w="849" w:type="dxa"/>
            <w:tcBorders>
              <w:top w:val="nil"/>
              <w:bottom w:val="nil"/>
              <w:right w:val="single" w:sz="4" w:space="0" w:color="auto"/>
            </w:tcBorders>
          </w:tcPr>
          <w:p w:rsidR="00F95A8F" w:rsidRPr="00CE40FF" w:rsidRDefault="00F95A8F" w:rsidP="004C57AD">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F95A8F" w:rsidRPr="00CE40FF" w:rsidRDefault="00F95A8F" w:rsidP="004C57AD">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F95A8F" w:rsidRPr="00CE40FF" w:rsidRDefault="00F95A8F" w:rsidP="004C57AD">
            <w:pPr>
              <w:jc w:val="center"/>
              <w:rPr>
                <w:rFonts w:ascii="DIN 1451 Mittelschrift DB" w:hAnsi="DIN 1451 Mittelschrift DB"/>
                <w:sz w:val="24"/>
                <w:szCs w:val="24"/>
                <w:lang w:val="en-GB"/>
              </w:rPr>
            </w:pPr>
          </w:p>
        </w:tc>
        <w:tc>
          <w:tcPr>
            <w:tcW w:w="4866" w:type="dxa"/>
            <w:tcBorders>
              <w:top w:val="nil"/>
              <w:left w:val="single" w:sz="8" w:space="0" w:color="auto"/>
              <w:bottom w:val="nil"/>
            </w:tcBorders>
          </w:tcPr>
          <w:p w:rsidR="00F95A8F" w:rsidRPr="00CE40FF" w:rsidRDefault="00F95A8F" w:rsidP="004C57AD">
            <w:pPr>
              <w:rPr>
                <w:rFonts w:ascii="DIN 1451 Mittelschrift DB" w:hAnsi="DIN 1451 Mittelschrift DB"/>
                <w:sz w:val="24"/>
                <w:szCs w:val="24"/>
                <w:lang w:val="en-GB"/>
              </w:rPr>
            </w:pPr>
          </w:p>
        </w:tc>
        <w:tc>
          <w:tcPr>
            <w:tcW w:w="921" w:type="dxa"/>
            <w:tcBorders>
              <w:top w:val="nil"/>
              <w:bottom w:val="nil"/>
            </w:tcBorders>
          </w:tcPr>
          <w:p w:rsidR="00F95A8F" w:rsidRPr="00CE40FF" w:rsidRDefault="00F95A8F" w:rsidP="004C57AD">
            <w:pPr>
              <w:jc w:val="right"/>
              <w:rPr>
                <w:rFonts w:ascii="DIN 1451 Mittelschrift DB" w:hAnsi="DIN 1451 Mittelschrift DB"/>
                <w:sz w:val="24"/>
                <w:szCs w:val="24"/>
                <w:lang w:val="en-GB"/>
              </w:rPr>
            </w:pPr>
          </w:p>
        </w:tc>
        <w:tc>
          <w:tcPr>
            <w:tcW w:w="912" w:type="dxa"/>
            <w:gridSpan w:val="2"/>
            <w:tcBorders>
              <w:top w:val="nil"/>
              <w:bottom w:val="nil"/>
              <w:right w:val="single" w:sz="8" w:space="0" w:color="auto"/>
            </w:tcBorders>
          </w:tcPr>
          <w:p w:rsidR="00F95A8F" w:rsidRPr="00CE40FF" w:rsidRDefault="00F95A8F" w:rsidP="004C57AD">
            <w:pPr>
              <w:jc w:val="center"/>
              <w:rPr>
                <w:rFonts w:ascii="DIN 1451 Mittelschrift DB" w:hAnsi="DIN 1451 Mittelschrift DB"/>
                <w:sz w:val="24"/>
                <w:szCs w:val="24"/>
                <w:lang w:val="en-GB"/>
              </w:rPr>
            </w:pPr>
          </w:p>
        </w:tc>
      </w:tr>
      <w:tr w:rsidR="00F95A8F" w:rsidRPr="0008084A" w:rsidTr="00C06298">
        <w:tc>
          <w:tcPr>
            <w:tcW w:w="851" w:type="dxa"/>
            <w:tcBorders>
              <w:top w:val="nil"/>
              <w:left w:val="single" w:sz="8" w:space="0" w:color="auto"/>
              <w:bottom w:val="nil"/>
            </w:tcBorders>
          </w:tcPr>
          <w:p w:rsidR="00F95A8F" w:rsidRPr="009F47E3" w:rsidRDefault="00F95A8F" w:rsidP="004C57AD">
            <w:pPr>
              <w:jc w:val="right"/>
              <w:rPr>
                <w:rFonts w:ascii="DIN 1451 Mittelschrift DB" w:hAnsi="DIN 1451 Mittelschrift DB"/>
                <w:sz w:val="24"/>
                <w:szCs w:val="24"/>
                <w:lang w:val="en-GB"/>
              </w:rPr>
            </w:pPr>
          </w:p>
        </w:tc>
        <w:tc>
          <w:tcPr>
            <w:tcW w:w="849" w:type="dxa"/>
            <w:tcBorders>
              <w:top w:val="nil"/>
              <w:bottom w:val="nil"/>
              <w:right w:val="single" w:sz="4" w:space="0" w:color="auto"/>
            </w:tcBorders>
          </w:tcPr>
          <w:p w:rsidR="00F95A8F" w:rsidRPr="009F47E3" w:rsidRDefault="00F95A8F" w:rsidP="004C57AD">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F95A8F" w:rsidRPr="009F47E3" w:rsidRDefault="00F95A8F" w:rsidP="004C57AD">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F95A8F" w:rsidRPr="00EA4CAD" w:rsidRDefault="00F95A8F" w:rsidP="004C57AD">
            <w:pPr>
              <w:jc w:val="center"/>
              <w:rPr>
                <w:rFonts w:ascii="DIN 1451 Mittelschrift DB" w:hAnsi="DIN 1451 Mittelschrift DB"/>
                <w:sz w:val="24"/>
                <w:szCs w:val="24"/>
              </w:rPr>
            </w:pPr>
            <w:r>
              <w:rPr>
                <w:rFonts w:ascii="DIN 1451 Mittelschrift DB" w:hAnsi="DIN 1451 Mittelschrift DB"/>
                <w:sz w:val="24"/>
                <w:szCs w:val="24"/>
              </w:rPr>
              <w:t>] [</w:t>
            </w:r>
          </w:p>
        </w:tc>
        <w:tc>
          <w:tcPr>
            <w:tcW w:w="4866" w:type="dxa"/>
            <w:tcBorders>
              <w:top w:val="nil"/>
              <w:left w:val="single" w:sz="8" w:space="0" w:color="auto"/>
              <w:bottom w:val="nil"/>
            </w:tcBorders>
          </w:tcPr>
          <w:p w:rsidR="00F95A8F" w:rsidRPr="00EA4CAD" w:rsidRDefault="00F95A8F" w:rsidP="004C57AD">
            <w:pPr>
              <w:rPr>
                <w:rFonts w:ascii="DIN 1451 Mittelschrift DB" w:hAnsi="DIN 1451 Mittelschrift DB"/>
                <w:sz w:val="24"/>
                <w:szCs w:val="24"/>
              </w:rPr>
            </w:pPr>
            <w:r>
              <w:rPr>
                <w:rFonts w:ascii="DIN 1451 Mittelschrift DB" w:hAnsi="DIN 1451 Mittelschrift DB"/>
                <w:sz w:val="24"/>
                <w:szCs w:val="24"/>
              </w:rPr>
              <w:t>[2.6] Brucke Weinbergweg</w:t>
            </w:r>
            <w:r w:rsidR="00FB3145">
              <w:rPr>
                <w:rFonts w:ascii="DIN 1451 Mittelschrift DB" w:hAnsi="DIN 1451 Mittelschrift DB"/>
                <w:sz w:val="24"/>
                <w:szCs w:val="24"/>
              </w:rPr>
              <w:t>.</w:t>
            </w:r>
          </w:p>
        </w:tc>
        <w:tc>
          <w:tcPr>
            <w:tcW w:w="921" w:type="dxa"/>
            <w:tcBorders>
              <w:top w:val="nil"/>
              <w:bottom w:val="nil"/>
            </w:tcBorders>
          </w:tcPr>
          <w:p w:rsidR="00F95A8F" w:rsidRPr="00EA4CAD" w:rsidRDefault="00F95A8F" w:rsidP="004C57AD">
            <w:pPr>
              <w:jc w:val="right"/>
              <w:rPr>
                <w:rFonts w:ascii="DIN 1451 Mittelschrift DB" w:hAnsi="DIN 1451 Mittelschrift DB"/>
                <w:sz w:val="24"/>
                <w:szCs w:val="24"/>
              </w:rPr>
            </w:pPr>
            <w:r>
              <w:rPr>
                <w:rFonts w:ascii="DIN 1451 Mittelschrift DB" w:hAnsi="DIN 1451 Mittelschrift DB"/>
                <w:sz w:val="24"/>
                <w:szCs w:val="24"/>
              </w:rPr>
              <w:t>0.1</w:t>
            </w:r>
          </w:p>
        </w:tc>
        <w:tc>
          <w:tcPr>
            <w:tcW w:w="912" w:type="dxa"/>
            <w:gridSpan w:val="2"/>
            <w:tcBorders>
              <w:top w:val="nil"/>
              <w:bottom w:val="nil"/>
              <w:right w:val="single" w:sz="8" w:space="0" w:color="auto"/>
            </w:tcBorders>
          </w:tcPr>
          <w:p w:rsidR="00F95A8F" w:rsidRPr="00EA4CAD" w:rsidRDefault="00F95A8F" w:rsidP="004C57AD">
            <w:pPr>
              <w:jc w:val="center"/>
              <w:rPr>
                <w:rFonts w:ascii="DIN 1451 Mittelschrift DB" w:hAnsi="DIN 1451 Mittelschrift DB"/>
                <w:sz w:val="24"/>
                <w:szCs w:val="24"/>
              </w:rPr>
            </w:pPr>
          </w:p>
        </w:tc>
      </w:tr>
      <w:tr w:rsidR="00330FA4" w:rsidRPr="009F47E3" w:rsidTr="009A21C1">
        <w:trPr>
          <w:trHeight w:val="158"/>
        </w:trPr>
        <w:tc>
          <w:tcPr>
            <w:tcW w:w="851" w:type="dxa"/>
            <w:tcBorders>
              <w:top w:val="nil"/>
              <w:left w:val="single" w:sz="8" w:space="0" w:color="auto"/>
              <w:bottom w:val="nil"/>
            </w:tcBorders>
          </w:tcPr>
          <w:p w:rsidR="00330FA4" w:rsidRPr="00CE40FF" w:rsidRDefault="00330FA4" w:rsidP="009A21C1">
            <w:pPr>
              <w:jc w:val="right"/>
              <w:rPr>
                <w:rFonts w:ascii="DIN 1451 Mittelschrift DB" w:hAnsi="DIN 1451 Mittelschrift DB"/>
                <w:sz w:val="24"/>
                <w:szCs w:val="24"/>
                <w:lang w:val="en-GB"/>
              </w:rPr>
            </w:pPr>
          </w:p>
        </w:tc>
        <w:tc>
          <w:tcPr>
            <w:tcW w:w="849" w:type="dxa"/>
            <w:tcBorders>
              <w:top w:val="nil"/>
              <w:bottom w:val="nil"/>
              <w:right w:val="single" w:sz="4" w:space="0" w:color="auto"/>
            </w:tcBorders>
          </w:tcPr>
          <w:p w:rsidR="00330FA4" w:rsidRPr="00CE40FF" w:rsidRDefault="00330FA4"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330FA4" w:rsidRPr="00CE40FF" w:rsidRDefault="00330FA4" w:rsidP="009A21C1">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330FA4" w:rsidRPr="00CE40FF" w:rsidRDefault="00330FA4" w:rsidP="009A21C1">
            <w:pPr>
              <w:jc w:val="center"/>
              <w:rPr>
                <w:rFonts w:ascii="DIN 1451 Mittelschrift DB" w:hAnsi="DIN 1451 Mittelschrift DB"/>
                <w:sz w:val="24"/>
                <w:szCs w:val="24"/>
                <w:lang w:val="en-GB"/>
              </w:rPr>
            </w:pPr>
          </w:p>
        </w:tc>
        <w:tc>
          <w:tcPr>
            <w:tcW w:w="4866" w:type="dxa"/>
            <w:tcBorders>
              <w:top w:val="nil"/>
              <w:left w:val="single" w:sz="8" w:space="0" w:color="auto"/>
              <w:bottom w:val="nil"/>
            </w:tcBorders>
          </w:tcPr>
          <w:p w:rsidR="00330FA4" w:rsidRPr="00330FA4" w:rsidRDefault="00330FA4" w:rsidP="009A21C1">
            <w:pPr>
              <w:rPr>
                <w:rFonts w:ascii="DIN 1451 Mittelschrift DB" w:hAnsi="DIN 1451 Mittelschrift DB"/>
                <w:color w:val="0070C0"/>
                <w:sz w:val="24"/>
                <w:szCs w:val="24"/>
                <w:lang w:val="en-GB"/>
              </w:rPr>
            </w:pPr>
            <w:r w:rsidRPr="00330FA4">
              <w:rPr>
                <w:rFonts w:ascii="DIN 1451 Mittelschrift DB" w:hAnsi="DIN 1451 Mittelschrift DB"/>
                <w:color w:val="0070C0"/>
                <w:sz w:val="24"/>
                <w:szCs w:val="24"/>
                <w:lang w:val="en-GB"/>
              </w:rPr>
              <w:t>[2.6] Bridge Weinberg Road</w:t>
            </w:r>
            <w:r w:rsidR="00FB3145">
              <w:rPr>
                <w:rFonts w:ascii="DIN 1451 Mittelschrift DB" w:hAnsi="DIN 1451 Mittelschrift DB"/>
                <w:color w:val="0070C0"/>
                <w:sz w:val="24"/>
                <w:szCs w:val="24"/>
                <w:lang w:val="en-GB"/>
              </w:rPr>
              <w:t>.</w:t>
            </w:r>
          </w:p>
        </w:tc>
        <w:tc>
          <w:tcPr>
            <w:tcW w:w="921" w:type="dxa"/>
            <w:tcBorders>
              <w:top w:val="nil"/>
              <w:bottom w:val="nil"/>
            </w:tcBorders>
          </w:tcPr>
          <w:p w:rsidR="00330FA4" w:rsidRPr="00CE40FF" w:rsidRDefault="00330FA4" w:rsidP="009A21C1">
            <w:pPr>
              <w:jc w:val="right"/>
              <w:rPr>
                <w:rFonts w:ascii="DIN 1451 Mittelschrift DB" w:hAnsi="DIN 1451 Mittelschrift DB"/>
                <w:sz w:val="24"/>
                <w:szCs w:val="24"/>
                <w:lang w:val="en-GB"/>
              </w:rPr>
            </w:pPr>
          </w:p>
        </w:tc>
        <w:tc>
          <w:tcPr>
            <w:tcW w:w="912" w:type="dxa"/>
            <w:gridSpan w:val="2"/>
            <w:tcBorders>
              <w:top w:val="nil"/>
              <w:bottom w:val="nil"/>
              <w:right w:val="single" w:sz="8" w:space="0" w:color="auto"/>
            </w:tcBorders>
          </w:tcPr>
          <w:p w:rsidR="00330FA4" w:rsidRPr="00CE40FF" w:rsidRDefault="00330FA4" w:rsidP="009A21C1">
            <w:pPr>
              <w:jc w:val="center"/>
              <w:rPr>
                <w:rFonts w:ascii="DIN 1451 Mittelschrift DB" w:hAnsi="DIN 1451 Mittelschrift DB"/>
                <w:sz w:val="24"/>
                <w:szCs w:val="24"/>
                <w:lang w:val="en-GB"/>
              </w:rPr>
            </w:pPr>
          </w:p>
        </w:tc>
      </w:tr>
      <w:tr w:rsidR="00F95A8F" w:rsidRPr="00CE40FF" w:rsidTr="00C06298">
        <w:trPr>
          <w:trHeight w:val="158"/>
        </w:trPr>
        <w:tc>
          <w:tcPr>
            <w:tcW w:w="851" w:type="dxa"/>
            <w:tcBorders>
              <w:top w:val="nil"/>
              <w:left w:val="single" w:sz="8" w:space="0" w:color="auto"/>
              <w:bottom w:val="nil"/>
            </w:tcBorders>
          </w:tcPr>
          <w:p w:rsidR="00F95A8F" w:rsidRPr="00CE40FF" w:rsidRDefault="00F95A8F" w:rsidP="004C57AD">
            <w:pPr>
              <w:jc w:val="right"/>
              <w:rPr>
                <w:rFonts w:ascii="DIN 1451 Mittelschrift DB" w:hAnsi="DIN 1451 Mittelschrift DB"/>
                <w:sz w:val="24"/>
                <w:szCs w:val="24"/>
                <w:lang w:val="en-GB"/>
              </w:rPr>
            </w:pPr>
          </w:p>
        </w:tc>
        <w:tc>
          <w:tcPr>
            <w:tcW w:w="849" w:type="dxa"/>
            <w:tcBorders>
              <w:top w:val="nil"/>
              <w:bottom w:val="nil"/>
              <w:right w:val="single" w:sz="4" w:space="0" w:color="auto"/>
            </w:tcBorders>
          </w:tcPr>
          <w:p w:rsidR="00F95A8F" w:rsidRPr="00CE40FF" w:rsidRDefault="00F95A8F" w:rsidP="004C57AD">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F95A8F" w:rsidRPr="00CE40FF" w:rsidRDefault="00F95A8F" w:rsidP="004C57AD">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F95A8F" w:rsidRPr="00CE40FF" w:rsidRDefault="00F95A8F" w:rsidP="004C57AD">
            <w:pPr>
              <w:jc w:val="center"/>
              <w:rPr>
                <w:rFonts w:ascii="DIN 1451 Mittelschrift DB" w:hAnsi="DIN 1451 Mittelschrift DB"/>
                <w:sz w:val="24"/>
                <w:szCs w:val="24"/>
                <w:lang w:val="en-GB"/>
              </w:rPr>
            </w:pPr>
          </w:p>
        </w:tc>
        <w:tc>
          <w:tcPr>
            <w:tcW w:w="4866" w:type="dxa"/>
            <w:tcBorders>
              <w:top w:val="nil"/>
              <w:left w:val="single" w:sz="8" w:space="0" w:color="auto"/>
              <w:bottom w:val="nil"/>
            </w:tcBorders>
          </w:tcPr>
          <w:p w:rsidR="00F95A8F" w:rsidRPr="00CE40FF" w:rsidRDefault="00F95A8F" w:rsidP="004C57AD">
            <w:pPr>
              <w:rPr>
                <w:rFonts w:ascii="DIN 1451 Mittelschrift DB" w:hAnsi="DIN 1451 Mittelschrift DB"/>
                <w:sz w:val="24"/>
                <w:szCs w:val="24"/>
                <w:lang w:val="en-GB"/>
              </w:rPr>
            </w:pPr>
          </w:p>
        </w:tc>
        <w:tc>
          <w:tcPr>
            <w:tcW w:w="921" w:type="dxa"/>
            <w:tcBorders>
              <w:top w:val="nil"/>
              <w:bottom w:val="nil"/>
            </w:tcBorders>
          </w:tcPr>
          <w:p w:rsidR="00F95A8F" w:rsidRPr="00CE40FF" w:rsidRDefault="00F95A8F" w:rsidP="004C57AD">
            <w:pPr>
              <w:jc w:val="right"/>
              <w:rPr>
                <w:rFonts w:ascii="DIN 1451 Mittelschrift DB" w:hAnsi="DIN 1451 Mittelschrift DB"/>
                <w:sz w:val="24"/>
                <w:szCs w:val="24"/>
                <w:lang w:val="en-GB"/>
              </w:rPr>
            </w:pPr>
          </w:p>
        </w:tc>
        <w:tc>
          <w:tcPr>
            <w:tcW w:w="912" w:type="dxa"/>
            <w:gridSpan w:val="2"/>
            <w:tcBorders>
              <w:top w:val="nil"/>
              <w:bottom w:val="nil"/>
              <w:right w:val="single" w:sz="8" w:space="0" w:color="auto"/>
            </w:tcBorders>
          </w:tcPr>
          <w:p w:rsidR="00F95A8F" w:rsidRPr="00CE40FF" w:rsidRDefault="00F95A8F" w:rsidP="004C57AD">
            <w:pPr>
              <w:jc w:val="center"/>
              <w:rPr>
                <w:rFonts w:ascii="DIN 1451 Mittelschrift DB" w:hAnsi="DIN 1451 Mittelschrift DB"/>
                <w:sz w:val="24"/>
                <w:szCs w:val="24"/>
                <w:lang w:val="en-GB"/>
              </w:rPr>
            </w:pPr>
          </w:p>
        </w:tc>
      </w:tr>
      <w:tr w:rsidR="00F95A8F" w:rsidRPr="0008084A" w:rsidTr="00C06298">
        <w:tc>
          <w:tcPr>
            <w:tcW w:w="851" w:type="dxa"/>
            <w:tcBorders>
              <w:top w:val="nil"/>
              <w:left w:val="single" w:sz="8" w:space="0" w:color="auto"/>
              <w:bottom w:val="single" w:sz="4" w:space="0" w:color="auto"/>
            </w:tcBorders>
          </w:tcPr>
          <w:p w:rsidR="00F95A8F" w:rsidRPr="00EA4CAD" w:rsidRDefault="00F95A8F" w:rsidP="004C57AD">
            <w:pPr>
              <w:rPr>
                <w:rFonts w:ascii="DIN 1451 Mittelschrift DB" w:hAnsi="DIN 1451 Mittelschrift DB"/>
                <w:sz w:val="24"/>
                <w:szCs w:val="24"/>
              </w:rPr>
            </w:pPr>
            <w:r>
              <w:rPr>
                <w:rFonts w:ascii="DIN 1451 Mittelschrift DB" w:hAnsi="DIN 1451 Mittelschrift DB"/>
                <w:sz w:val="24"/>
                <w:szCs w:val="24"/>
              </w:rPr>
              <w:t>0.0</w:t>
            </w:r>
          </w:p>
        </w:tc>
        <w:tc>
          <w:tcPr>
            <w:tcW w:w="849" w:type="dxa"/>
            <w:tcBorders>
              <w:top w:val="nil"/>
              <w:bottom w:val="single" w:sz="4" w:space="0" w:color="auto"/>
              <w:right w:val="single" w:sz="4" w:space="0" w:color="auto"/>
            </w:tcBorders>
          </w:tcPr>
          <w:p w:rsidR="00F95A8F" w:rsidRPr="00EA4CAD" w:rsidRDefault="00F95A8F" w:rsidP="004C57AD">
            <w:pPr>
              <w:jc w:val="right"/>
              <w:rPr>
                <w:rFonts w:ascii="DIN 1451 Mittelschrift DB" w:hAnsi="DIN 1451 Mittelschrift DB"/>
                <w:sz w:val="24"/>
                <w:szCs w:val="24"/>
              </w:rPr>
            </w:pPr>
          </w:p>
        </w:tc>
        <w:tc>
          <w:tcPr>
            <w:tcW w:w="851" w:type="dxa"/>
            <w:tcBorders>
              <w:top w:val="nil"/>
              <w:left w:val="single" w:sz="4" w:space="0" w:color="auto"/>
              <w:bottom w:val="single" w:sz="4" w:space="0" w:color="auto"/>
              <w:right w:val="single" w:sz="4" w:space="0" w:color="auto"/>
            </w:tcBorders>
          </w:tcPr>
          <w:p w:rsidR="00F95A8F" w:rsidRPr="00EA4CAD" w:rsidRDefault="00F95A8F" w:rsidP="004C57AD">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F95A8F" w:rsidRPr="008244E3" w:rsidRDefault="00F95A8F" w:rsidP="004C57AD">
            <w:pPr>
              <w:jc w:val="center"/>
              <w:rPr>
                <w:rFonts w:ascii="DIN 1451 Mittelschrift DB" w:hAnsi="DIN 1451 Mittelschrift DB"/>
                <w:sz w:val="24"/>
                <w:szCs w:val="24"/>
              </w:rPr>
            </w:pPr>
          </w:p>
        </w:tc>
        <w:tc>
          <w:tcPr>
            <w:tcW w:w="4866" w:type="dxa"/>
            <w:tcBorders>
              <w:top w:val="nil"/>
              <w:left w:val="single" w:sz="8" w:space="0" w:color="auto"/>
              <w:bottom w:val="nil"/>
            </w:tcBorders>
          </w:tcPr>
          <w:p w:rsidR="00F95A8F" w:rsidRPr="0008084A" w:rsidRDefault="00F95A8F" w:rsidP="004C57AD">
            <w:pPr>
              <w:rPr>
                <w:rFonts w:ascii="DIN 1451 Mittelschrift DB" w:hAnsi="DIN 1451 Mittelschrift DB"/>
                <w:sz w:val="24"/>
                <w:szCs w:val="24"/>
              </w:rPr>
            </w:pPr>
          </w:p>
        </w:tc>
        <w:tc>
          <w:tcPr>
            <w:tcW w:w="921" w:type="dxa"/>
            <w:tcBorders>
              <w:top w:val="nil"/>
              <w:bottom w:val="nil"/>
            </w:tcBorders>
          </w:tcPr>
          <w:p w:rsidR="00F95A8F" w:rsidRPr="00EA4CAD" w:rsidRDefault="00F95A8F" w:rsidP="004C57AD">
            <w:pPr>
              <w:jc w:val="right"/>
              <w:rPr>
                <w:rFonts w:ascii="DIN 1451 Mittelschrift DB" w:hAnsi="DIN 1451 Mittelschrift DB"/>
                <w:sz w:val="24"/>
                <w:szCs w:val="24"/>
              </w:rPr>
            </w:pPr>
          </w:p>
        </w:tc>
        <w:tc>
          <w:tcPr>
            <w:tcW w:w="912" w:type="dxa"/>
            <w:gridSpan w:val="2"/>
            <w:tcBorders>
              <w:top w:val="nil"/>
              <w:bottom w:val="nil"/>
              <w:right w:val="single" w:sz="8" w:space="0" w:color="auto"/>
            </w:tcBorders>
          </w:tcPr>
          <w:p w:rsidR="00F95A8F" w:rsidRPr="00EA4CAD" w:rsidRDefault="00F95A8F" w:rsidP="004C57AD">
            <w:pPr>
              <w:jc w:val="center"/>
              <w:rPr>
                <w:rFonts w:ascii="DIN 1451 Mittelschrift DB" w:hAnsi="DIN 1451 Mittelschrift DB"/>
                <w:sz w:val="24"/>
                <w:szCs w:val="24"/>
              </w:rPr>
            </w:pPr>
          </w:p>
        </w:tc>
      </w:tr>
      <w:tr w:rsidR="00F95A8F" w:rsidRPr="0008084A" w:rsidTr="00C06298">
        <w:tc>
          <w:tcPr>
            <w:tcW w:w="851" w:type="dxa"/>
            <w:tcBorders>
              <w:top w:val="single" w:sz="4" w:space="0" w:color="auto"/>
              <w:left w:val="single" w:sz="8" w:space="0" w:color="auto"/>
              <w:bottom w:val="nil"/>
            </w:tcBorders>
          </w:tcPr>
          <w:p w:rsidR="00F95A8F" w:rsidRPr="00EA4CAD" w:rsidRDefault="00F95A8F" w:rsidP="004C57AD">
            <w:pPr>
              <w:jc w:val="right"/>
              <w:rPr>
                <w:rFonts w:ascii="DIN 1451 Mittelschrift DB" w:hAnsi="DIN 1451 Mittelschrift DB"/>
                <w:sz w:val="24"/>
                <w:szCs w:val="24"/>
              </w:rPr>
            </w:pPr>
            <w:r>
              <w:rPr>
                <w:rFonts w:ascii="DIN 1451 Mittelschrift DB" w:hAnsi="DIN 1451 Mittelschrift DB"/>
                <w:sz w:val="24"/>
                <w:szCs w:val="24"/>
              </w:rPr>
              <w:t>51.9</w:t>
            </w:r>
          </w:p>
        </w:tc>
        <w:tc>
          <w:tcPr>
            <w:tcW w:w="849" w:type="dxa"/>
            <w:tcBorders>
              <w:top w:val="single" w:sz="4" w:space="0" w:color="auto"/>
              <w:bottom w:val="nil"/>
              <w:right w:val="single" w:sz="4" w:space="0" w:color="auto"/>
            </w:tcBorders>
          </w:tcPr>
          <w:p w:rsidR="00F95A8F" w:rsidRPr="00EA4CAD" w:rsidRDefault="00F95A8F" w:rsidP="004C57AD">
            <w:pPr>
              <w:jc w:val="right"/>
              <w:rPr>
                <w:rFonts w:ascii="DIN 1451 Mittelschrift DB" w:hAnsi="DIN 1451 Mittelschrift DB"/>
                <w:sz w:val="24"/>
                <w:szCs w:val="24"/>
              </w:rPr>
            </w:pPr>
          </w:p>
        </w:tc>
        <w:tc>
          <w:tcPr>
            <w:tcW w:w="851" w:type="dxa"/>
            <w:tcBorders>
              <w:top w:val="single" w:sz="4" w:space="0" w:color="auto"/>
              <w:left w:val="single" w:sz="4" w:space="0" w:color="auto"/>
              <w:bottom w:val="nil"/>
              <w:right w:val="single" w:sz="4" w:space="0" w:color="auto"/>
            </w:tcBorders>
          </w:tcPr>
          <w:p w:rsidR="00F95A8F" w:rsidRPr="00EA4CAD" w:rsidRDefault="00F95A8F" w:rsidP="004C57AD">
            <w:pPr>
              <w:ind w:hanging="220"/>
              <w:jc w:val="right"/>
              <w:rPr>
                <w:rFonts w:ascii="DIN 1451 Mittelschrift DB" w:hAnsi="DIN 1451 Mittelschrift DB"/>
                <w:sz w:val="24"/>
                <w:szCs w:val="24"/>
              </w:rPr>
            </w:pPr>
            <w:r>
              <w:rPr>
                <w:rFonts w:ascii="DIN 1451 Mittelschrift DB" w:hAnsi="DIN 1451 Mittelschrift DB"/>
                <w:sz w:val="24"/>
                <w:szCs w:val="24"/>
              </w:rPr>
              <w:t>50</w:t>
            </w:r>
          </w:p>
        </w:tc>
        <w:tc>
          <w:tcPr>
            <w:tcW w:w="851" w:type="dxa"/>
            <w:tcBorders>
              <w:top w:val="nil"/>
              <w:left w:val="single" w:sz="4" w:space="0" w:color="auto"/>
              <w:bottom w:val="nil"/>
              <w:right w:val="single" w:sz="8" w:space="0" w:color="auto"/>
            </w:tcBorders>
          </w:tcPr>
          <w:p w:rsidR="00F95A8F" w:rsidRPr="008244E3" w:rsidRDefault="00F95A8F" w:rsidP="004C57AD">
            <w:pPr>
              <w:jc w:val="center"/>
              <w:rPr>
                <w:rFonts w:ascii="DIN 1451 Mittelschrift DB" w:hAnsi="DIN 1451 Mittelschrift DB"/>
                <w:sz w:val="24"/>
                <w:szCs w:val="24"/>
              </w:rPr>
            </w:pPr>
            <w:r>
              <w:rPr>
                <w:rFonts w:ascii="DIN 1451 Mittelschrift DB" w:hAnsi="DIN 1451 Mittelschrift DB"/>
                <w:sz w:val="24"/>
                <w:szCs w:val="24"/>
              </w:rPr>
              <w:t>= 0.0</w:t>
            </w:r>
          </w:p>
        </w:tc>
        <w:tc>
          <w:tcPr>
            <w:tcW w:w="4866" w:type="dxa"/>
            <w:tcBorders>
              <w:top w:val="nil"/>
              <w:left w:val="single" w:sz="8" w:space="0" w:color="auto"/>
              <w:bottom w:val="nil"/>
            </w:tcBorders>
          </w:tcPr>
          <w:p w:rsidR="00F95A8F" w:rsidRPr="0008084A" w:rsidRDefault="00F95A8F" w:rsidP="004C57AD">
            <w:pPr>
              <w:rPr>
                <w:rFonts w:ascii="DIN 1451 Mittelschrift DB" w:hAnsi="DIN 1451 Mittelschrift DB"/>
                <w:sz w:val="24"/>
                <w:szCs w:val="24"/>
              </w:rPr>
            </w:pPr>
            <w:r>
              <w:rPr>
                <w:rFonts w:ascii="DIN 1451 Mittelschrift DB" w:hAnsi="DIN 1451 Mittelschrift DB"/>
                <w:sz w:val="24"/>
                <w:szCs w:val="24"/>
              </w:rPr>
              <w:t>[2.7]</w:t>
            </w:r>
          </w:p>
        </w:tc>
        <w:tc>
          <w:tcPr>
            <w:tcW w:w="921" w:type="dxa"/>
            <w:tcBorders>
              <w:top w:val="nil"/>
              <w:bottom w:val="nil"/>
            </w:tcBorders>
          </w:tcPr>
          <w:p w:rsidR="00F95A8F" w:rsidRPr="00EA4CAD" w:rsidRDefault="00F95A8F" w:rsidP="004C57AD">
            <w:pPr>
              <w:jc w:val="right"/>
              <w:rPr>
                <w:rFonts w:ascii="DIN 1451 Mittelschrift DB" w:hAnsi="DIN 1451 Mittelschrift DB"/>
                <w:sz w:val="24"/>
                <w:szCs w:val="24"/>
              </w:rPr>
            </w:pPr>
          </w:p>
        </w:tc>
        <w:tc>
          <w:tcPr>
            <w:tcW w:w="912" w:type="dxa"/>
            <w:gridSpan w:val="2"/>
            <w:tcBorders>
              <w:top w:val="nil"/>
              <w:bottom w:val="nil"/>
              <w:right w:val="single" w:sz="8" w:space="0" w:color="auto"/>
            </w:tcBorders>
          </w:tcPr>
          <w:p w:rsidR="00F95A8F" w:rsidRPr="00EA4CAD" w:rsidRDefault="00F95A8F" w:rsidP="004C57AD">
            <w:pPr>
              <w:jc w:val="center"/>
              <w:rPr>
                <w:rFonts w:ascii="DIN 1451 Mittelschrift DB" w:hAnsi="DIN 1451 Mittelschrift DB"/>
                <w:sz w:val="24"/>
                <w:szCs w:val="24"/>
              </w:rPr>
            </w:pPr>
          </w:p>
        </w:tc>
      </w:tr>
      <w:tr w:rsidR="00F95A8F" w:rsidRPr="00CE40FF" w:rsidTr="00C06298">
        <w:trPr>
          <w:trHeight w:val="158"/>
        </w:trPr>
        <w:tc>
          <w:tcPr>
            <w:tcW w:w="851" w:type="dxa"/>
            <w:tcBorders>
              <w:top w:val="nil"/>
              <w:left w:val="single" w:sz="8" w:space="0" w:color="auto"/>
              <w:bottom w:val="nil"/>
            </w:tcBorders>
          </w:tcPr>
          <w:p w:rsidR="00F95A8F" w:rsidRPr="00CE40FF" w:rsidRDefault="00F95A8F" w:rsidP="004C57AD">
            <w:pPr>
              <w:jc w:val="right"/>
              <w:rPr>
                <w:rFonts w:ascii="DIN 1451 Mittelschrift DB" w:hAnsi="DIN 1451 Mittelschrift DB"/>
                <w:b/>
                <w:sz w:val="24"/>
                <w:szCs w:val="24"/>
                <w:lang w:val="en-GB"/>
              </w:rPr>
            </w:pPr>
          </w:p>
        </w:tc>
        <w:tc>
          <w:tcPr>
            <w:tcW w:w="849" w:type="dxa"/>
            <w:tcBorders>
              <w:top w:val="nil"/>
              <w:bottom w:val="nil"/>
              <w:right w:val="single" w:sz="4" w:space="0" w:color="auto"/>
            </w:tcBorders>
          </w:tcPr>
          <w:p w:rsidR="00F95A8F" w:rsidRPr="00CE40FF" w:rsidRDefault="00F95A8F" w:rsidP="004C57AD">
            <w:pPr>
              <w:jc w:val="right"/>
              <w:rPr>
                <w:rFonts w:ascii="DIN 1451 Mittelschrift DB" w:hAnsi="DIN 1451 Mittelschrift DB"/>
                <w:b/>
                <w:sz w:val="24"/>
                <w:szCs w:val="24"/>
                <w:lang w:val="en-GB"/>
              </w:rPr>
            </w:pPr>
          </w:p>
        </w:tc>
        <w:tc>
          <w:tcPr>
            <w:tcW w:w="851" w:type="dxa"/>
            <w:tcBorders>
              <w:top w:val="nil"/>
              <w:left w:val="single" w:sz="4" w:space="0" w:color="auto"/>
              <w:bottom w:val="nil"/>
              <w:right w:val="single" w:sz="4" w:space="0" w:color="auto"/>
            </w:tcBorders>
          </w:tcPr>
          <w:p w:rsidR="00F95A8F" w:rsidRPr="00CE40FF" w:rsidRDefault="00F95A8F" w:rsidP="004C57AD">
            <w:pPr>
              <w:ind w:hanging="220"/>
              <w:jc w:val="right"/>
              <w:rPr>
                <w:rFonts w:ascii="DIN 1451 Mittelschrift DB" w:hAnsi="DIN 1451 Mittelschrift DB"/>
                <w:b/>
                <w:sz w:val="24"/>
                <w:szCs w:val="24"/>
                <w:lang w:val="en-GB"/>
              </w:rPr>
            </w:pPr>
          </w:p>
        </w:tc>
        <w:tc>
          <w:tcPr>
            <w:tcW w:w="851" w:type="dxa"/>
            <w:tcBorders>
              <w:top w:val="nil"/>
              <w:left w:val="single" w:sz="4" w:space="0" w:color="auto"/>
              <w:bottom w:val="nil"/>
              <w:right w:val="single" w:sz="8" w:space="0" w:color="auto"/>
            </w:tcBorders>
          </w:tcPr>
          <w:p w:rsidR="00F95A8F" w:rsidRPr="00CE40FF" w:rsidRDefault="00F95A8F" w:rsidP="004C57AD">
            <w:pPr>
              <w:jc w:val="center"/>
              <w:rPr>
                <w:rFonts w:ascii="DIN 1451 Mittelschrift DB" w:hAnsi="DIN 1451 Mittelschrift DB"/>
                <w:b/>
                <w:sz w:val="24"/>
                <w:szCs w:val="24"/>
                <w:lang w:val="en-GB"/>
              </w:rPr>
            </w:pPr>
          </w:p>
        </w:tc>
        <w:tc>
          <w:tcPr>
            <w:tcW w:w="4866" w:type="dxa"/>
            <w:tcBorders>
              <w:top w:val="nil"/>
              <w:left w:val="single" w:sz="8" w:space="0" w:color="auto"/>
              <w:bottom w:val="nil"/>
            </w:tcBorders>
          </w:tcPr>
          <w:p w:rsidR="00F95A8F" w:rsidRPr="00CE40FF" w:rsidRDefault="00F95A8F" w:rsidP="004C57AD">
            <w:pPr>
              <w:rPr>
                <w:rFonts w:ascii="DIN 1451 Mittelschrift DB" w:hAnsi="DIN 1451 Mittelschrift DB"/>
                <w:b/>
                <w:sz w:val="24"/>
                <w:szCs w:val="24"/>
                <w:lang w:val="en-GB"/>
              </w:rPr>
            </w:pPr>
          </w:p>
        </w:tc>
        <w:tc>
          <w:tcPr>
            <w:tcW w:w="921" w:type="dxa"/>
            <w:tcBorders>
              <w:top w:val="nil"/>
              <w:bottom w:val="nil"/>
            </w:tcBorders>
          </w:tcPr>
          <w:p w:rsidR="00F95A8F" w:rsidRPr="00CE40FF" w:rsidRDefault="00F95A8F" w:rsidP="004C57AD">
            <w:pPr>
              <w:jc w:val="right"/>
              <w:rPr>
                <w:rFonts w:ascii="DIN 1451 Mittelschrift DB" w:hAnsi="DIN 1451 Mittelschrift DB"/>
                <w:b/>
                <w:sz w:val="24"/>
                <w:szCs w:val="24"/>
                <w:lang w:val="en-GB"/>
              </w:rPr>
            </w:pPr>
          </w:p>
        </w:tc>
        <w:tc>
          <w:tcPr>
            <w:tcW w:w="912" w:type="dxa"/>
            <w:gridSpan w:val="2"/>
            <w:tcBorders>
              <w:top w:val="nil"/>
              <w:bottom w:val="nil"/>
              <w:right w:val="single" w:sz="8" w:space="0" w:color="auto"/>
            </w:tcBorders>
          </w:tcPr>
          <w:p w:rsidR="00F95A8F" w:rsidRPr="00CE40FF" w:rsidRDefault="00F95A8F" w:rsidP="004C57AD">
            <w:pPr>
              <w:jc w:val="center"/>
              <w:rPr>
                <w:rFonts w:ascii="DIN 1451 Mittelschrift DB" w:hAnsi="DIN 1451 Mittelschrift DB"/>
                <w:b/>
                <w:sz w:val="24"/>
                <w:szCs w:val="24"/>
                <w:lang w:val="en-GB"/>
              </w:rPr>
            </w:pPr>
          </w:p>
        </w:tc>
      </w:tr>
      <w:tr w:rsidR="00F95A8F" w:rsidRPr="00CE40FF" w:rsidTr="00C06298">
        <w:trPr>
          <w:trHeight w:val="158"/>
        </w:trPr>
        <w:tc>
          <w:tcPr>
            <w:tcW w:w="851" w:type="dxa"/>
            <w:tcBorders>
              <w:top w:val="nil"/>
              <w:left w:val="single" w:sz="8" w:space="0" w:color="auto"/>
              <w:bottom w:val="nil"/>
            </w:tcBorders>
          </w:tcPr>
          <w:p w:rsidR="00F95A8F" w:rsidRPr="00CE40FF" w:rsidRDefault="00F95A8F" w:rsidP="004C57AD">
            <w:pPr>
              <w:jc w:val="right"/>
              <w:rPr>
                <w:rFonts w:ascii="DIN 1451 Mittelschrift DB" w:hAnsi="DIN 1451 Mittelschrift DB"/>
                <w:sz w:val="24"/>
                <w:szCs w:val="24"/>
                <w:lang w:val="en-GB"/>
              </w:rPr>
            </w:pPr>
          </w:p>
        </w:tc>
        <w:tc>
          <w:tcPr>
            <w:tcW w:w="849" w:type="dxa"/>
            <w:tcBorders>
              <w:top w:val="nil"/>
              <w:bottom w:val="nil"/>
              <w:right w:val="single" w:sz="4" w:space="0" w:color="auto"/>
            </w:tcBorders>
          </w:tcPr>
          <w:p w:rsidR="00F95A8F" w:rsidRPr="00CE40FF" w:rsidRDefault="00F95A8F" w:rsidP="004C57AD">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F95A8F" w:rsidRPr="00CE40FF" w:rsidRDefault="00F95A8F" w:rsidP="004C57AD">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F95A8F" w:rsidRPr="00CE40FF" w:rsidRDefault="00F95A8F" w:rsidP="004C57AD">
            <w:pPr>
              <w:jc w:val="center"/>
              <w:rPr>
                <w:rFonts w:ascii="DIN 1451 Mittelschrift DB" w:hAnsi="DIN 1451 Mittelschrift DB"/>
                <w:sz w:val="24"/>
                <w:szCs w:val="24"/>
                <w:lang w:val="en-GB"/>
              </w:rPr>
            </w:pPr>
          </w:p>
        </w:tc>
        <w:tc>
          <w:tcPr>
            <w:tcW w:w="4866" w:type="dxa"/>
            <w:tcBorders>
              <w:top w:val="nil"/>
              <w:left w:val="single" w:sz="8" w:space="0" w:color="auto"/>
              <w:bottom w:val="nil"/>
            </w:tcBorders>
          </w:tcPr>
          <w:p w:rsidR="00F95A8F" w:rsidRPr="00CE40FF" w:rsidRDefault="00F95A8F" w:rsidP="004C57AD">
            <w:pPr>
              <w:rPr>
                <w:rFonts w:ascii="DIN 1451 Mittelschrift DB" w:hAnsi="DIN 1451 Mittelschrift DB"/>
                <w:sz w:val="24"/>
                <w:szCs w:val="24"/>
                <w:lang w:val="en-GB"/>
              </w:rPr>
            </w:pPr>
          </w:p>
        </w:tc>
        <w:tc>
          <w:tcPr>
            <w:tcW w:w="921" w:type="dxa"/>
            <w:tcBorders>
              <w:top w:val="nil"/>
              <w:bottom w:val="nil"/>
            </w:tcBorders>
          </w:tcPr>
          <w:p w:rsidR="00F95A8F" w:rsidRPr="00CE40FF" w:rsidRDefault="00F95A8F" w:rsidP="004C57AD">
            <w:pPr>
              <w:jc w:val="right"/>
              <w:rPr>
                <w:rFonts w:ascii="DIN 1451 Mittelschrift DB" w:hAnsi="DIN 1451 Mittelschrift DB"/>
                <w:sz w:val="24"/>
                <w:szCs w:val="24"/>
                <w:lang w:val="en-GB"/>
              </w:rPr>
            </w:pPr>
          </w:p>
        </w:tc>
        <w:tc>
          <w:tcPr>
            <w:tcW w:w="912" w:type="dxa"/>
            <w:gridSpan w:val="2"/>
            <w:tcBorders>
              <w:top w:val="nil"/>
              <w:bottom w:val="nil"/>
              <w:right w:val="single" w:sz="8" w:space="0" w:color="auto"/>
            </w:tcBorders>
          </w:tcPr>
          <w:p w:rsidR="00F95A8F" w:rsidRPr="00CE40FF" w:rsidRDefault="00F95A8F" w:rsidP="004C57AD">
            <w:pPr>
              <w:jc w:val="center"/>
              <w:rPr>
                <w:rFonts w:ascii="DIN 1451 Mittelschrift DB" w:hAnsi="DIN 1451 Mittelschrift DB"/>
                <w:sz w:val="24"/>
                <w:szCs w:val="24"/>
                <w:lang w:val="en-GB"/>
              </w:rPr>
            </w:pPr>
          </w:p>
        </w:tc>
      </w:tr>
      <w:tr w:rsidR="00F95A8F" w:rsidRPr="00CE40FF" w:rsidTr="00C06298">
        <w:trPr>
          <w:trHeight w:val="158"/>
        </w:trPr>
        <w:tc>
          <w:tcPr>
            <w:tcW w:w="851" w:type="dxa"/>
            <w:vMerge w:val="restart"/>
            <w:tcBorders>
              <w:top w:val="nil"/>
              <w:left w:val="single" w:sz="8" w:space="0" w:color="auto"/>
            </w:tcBorders>
          </w:tcPr>
          <w:p w:rsidR="00F95A8F" w:rsidRDefault="00F95A8F" w:rsidP="004C57AD">
            <w:pPr>
              <w:jc w:val="right"/>
              <w:rPr>
                <w:rFonts w:ascii="DIN 1451 Mittelschrift DB" w:hAnsi="DIN 1451 Mittelschrift DB"/>
                <w:sz w:val="12"/>
                <w:szCs w:val="12"/>
                <w:lang w:val="en-GB"/>
              </w:rPr>
            </w:pPr>
          </w:p>
          <w:p w:rsidR="00F95A8F" w:rsidRPr="00CE40FF" w:rsidRDefault="00F95A8F" w:rsidP="004C57AD">
            <w:pPr>
              <w:jc w:val="right"/>
              <w:rPr>
                <w:rFonts w:ascii="DIN 1451 Mittelschrift DB" w:hAnsi="DIN 1451 Mittelschrift DB"/>
                <w:sz w:val="24"/>
                <w:szCs w:val="24"/>
                <w:lang w:val="en-GB"/>
              </w:rPr>
            </w:pPr>
            <w:r>
              <w:rPr>
                <w:rFonts w:ascii="DIN 1451 Mittelschrift DB" w:hAnsi="DIN 1451 Mittelschrift DB"/>
                <w:sz w:val="24"/>
                <w:szCs w:val="24"/>
                <w:lang w:val="en-GB"/>
              </w:rPr>
              <w:t>51.8</w:t>
            </w:r>
          </w:p>
        </w:tc>
        <w:tc>
          <w:tcPr>
            <w:tcW w:w="849" w:type="dxa"/>
            <w:tcBorders>
              <w:top w:val="nil"/>
              <w:bottom w:val="nil"/>
              <w:right w:val="single" w:sz="4" w:space="0" w:color="auto"/>
            </w:tcBorders>
          </w:tcPr>
          <w:p w:rsidR="00F95A8F" w:rsidRPr="00CE40FF" w:rsidRDefault="00F95A8F" w:rsidP="004C57AD">
            <w:pPr>
              <w:jc w:val="right"/>
              <w:rPr>
                <w:rFonts w:ascii="DIN 1451 Mittelschrift DB" w:hAnsi="DIN 1451 Mittelschrift DB"/>
                <w:sz w:val="24"/>
                <w:szCs w:val="24"/>
                <w:lang w:val="en-GB"/>
              </w:rPr>
            </w:pPr>
          </w:p>
        </w:tc>
        <w:tc>
          <w:tcPr>
            <w:tcW w:w="851" w:type="dxa"/>
            <w:tcBorders>
              <w:top w:val="nil"/>
              <w:left w:val="single" w:sz="4" w:space="0" w:color="auto"/>
              <w:bottom w:val="single" w:sz="4" w:space="0" w:color="auto"/>
              <w:right w:val="single" w:sz="4" w:space="0" w:color="auto"/>
            </w:tcBorders>
          </w:tcPr>
          <w:p w:rsidR="00F95A8F" w:rsidRPr="00CE40FF" w:rsidRDefault="00F95A8F" w:rsidP="004C57AD">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F95A8F" w:rsidRPr="00CE40FF" w:rsidRDefault="00F95A8F" w:rsidP="004C57AD">
            <w:pPr>
              <w:jc w:val="center"/>
              <w:rPr>
                <w:rFonts w:ascii="DIN 1451 Mittelschrift DB" w:hAnsi="DIN 1451 Mittelschrift DB"/>
                <w:sz w:val="24"/>
                <w:szCs w:val="24"/>
                <w:lang w:val="en-GB"/>
              </w:rPr>
            </w:pPr>
          </w:p>
        </w:tc>
        <w:tc>
          <w:tcPr>
            <w:tcW w:w="4866" w:type="dxa"/>
            <w:tcBorders>
              <w:top w:val="nil"/>
              <w:left w:val="single" w:sz="8" w:space="0" w:color="auto"/>
              <w:bottom w:val="nil"/>
            </w:tcBorders>
          </w:tcPr>
          <w:p w:rsidR="00F95A8F" w:rsidRPr="00CE40FF" w:rsidRDefault="00F95A8F" w:rsidP="004C57AD">
            <w:pPr>
              <w:rPr>
                <w:rFonts w:ascii="DIN 1451 Mittelschrift DB" w:hAnsi="DIN 1451 Mittelschrift DB"/>
                <w:sz w:val="24"/>
                <w:szCs w:val="24"/>
                <w:lang w:val="en-GB"/>
              </w:rPr>
            </w:pPr>
          </w:p>
        </w:tc>
        <w:tc>
          <w:tcPr>
            <w:tcW w:w="921" w:type="dxa"/>
            <w:tcBorders>
              <w:top w:val="nil"/>
              <w:bottom w:val="nil"/>
            </w:tcBorders>
          </w:tcPr>
          <w:p w:rsidR="00F95A8F" w:rsidRPr="00CE40FF" w:rsidRDefault="00F95A8F" w:rsidP="004C57AD">
            <w:pPr>
              <w:jc w:val="right"/>
              <w:rPr>
                <w:rFonts w:ascii="DIN 1451 Mittelschrift DB" w:hAnsi="DIN 1451 Mittelschrift DB"/>
                <w:sz w:val="24"/>
                <w:szCs w:val="24"/>
                <w:lang w:val="en-GB"/>
              </w:rPr>
            </w:pPr>
          </w:p>
        </w:tc>
        <w:tc>
          <w:tcPr>
            <w:tcW w:w="912" w:type="dxa"/>
            <w:gridSpan w:val="2"/>
            <w:tcBorders>
              <w:top w:val="nil"/>
              <w:bottom w:val="nil"/>
              <w:right w:val="single" w:sz="8" w:space="0" w:color="auto"/>
            </w:tcBorders>
          </w:tcPr>
          <w:p w:rsidR="00F95A8F" w:rsidRPr="00CE40FF" w:rsidRDefault="00F95A8F" w:rsidP="004C57AD">
            <w:pPr>
              <w:jc w:val="center"/>
              <w:rPr>
                <w:rFonts w:ascii="DIN 1451 Mittelschrift DB" w:hAnsi="DIN 1451 Mittelschrift DB"/>
                <w:sz w:val="24"/>
                <w:szCs w:val="24"/>
                <w:lang w:val="en-GB"/>
              </w:rPr>
            </w:pPr>
          </w:p>
        </w:tc>
      </w:tr>
      <w:tr w:rsidR="00F95A8F" w:rsidRPr="00CE40FF" w:rsidTr="00C06298">
        <w:trPr>
          <w:trHeight w:val="158"/>
        </w:trPr>
        <w:tc>
          <w:tcPr>
            <w:tcW w:w="851" w:type="dxa"/>
            <w:vMerge/>
            <w:tcBorders>
              <w:left w:val="single" w:sz="8" w:space="0" w:color="auto"/>
              <w:bottom w:val="nil"/>
            </w:tcBorders>
          </w:tcPr>
          <w:p w:rsidR="00F95A8F" w:rsidRPr="00CE40FF" w:rsidRDefault="00F95A8F" w:rsidP="004C57AD">
            <w:pPr>
              <w:jc w:val="right"/>
              <w:rPr>
                <w:rFonts w:ascii="DIN 1451 Mittelschrift DB" w:hAnsi="DIN 1451 Mittelschrift DB"/>
                <w:sz w:val="24"/>
                <w:szCs w:val="24"/>
                <w:lang w:val="en-GB"/>
              </w:rPr>
            </w:pPr>
          </w:p>
        </w:tc>
        <w:tc>
          <w:tcPr>
            <w:tcW w:w="849" w:type="dxa"/>
            <w:tcBorders>
              <w:top w:val="nil"/>
              <w:bottom w:val="nil"/>
              <w:right w:val="single" w:sz="4" w:space="0" w:color="auto"/>
            </w:tcBorders>
          </w:tcPr>
          <w:p w:rsidR="00F95A8F" w:rsidRPr="00CE40FF" w:rsidRDefault="00F95A8F" w:rsidP="004C57AD">
            <w:pPr>
              <w:jc w:val="right"/>
              <w:rPr>
                <w:rFonts w:ascii="DIN 1451 Mittelschrift DB" w:hAnsi="DIN 1451 Mittelschrift DB"/>
                <w:sz w:val="24"/>
                <w:szCs w:val="24"/>
                <w:lang w:val="en-GB"/>
              </w:rPr>
            </w:pPr>
          </w:p>
        </w:tc>
        <w:tc>
          <w:tcPr>
            <w:tcW w:w="851" w:type="dxa"/>
            <w:tcBorders>
              <w:top w:val="single" w:sz="4" w:space="0" w:color="auto"/>
              <w:left w:val="single" w:sz="4" w:space="0" w:color="auto"/>
              <w:bottom w:val="nil"/>
              <w:right w:val="single" w:sz="4" w:space="0" w:color="auto"/>
            </w:tcBorders>
          </w:tcPr>
          <w:p w:rsidR="00F95A8F" w:rsidRPr="00CE40FF" w:rsidRDefault="00F95A8F" w:rsidP="004C57AD">
            <w:pPr>
              <w:ind w:hanging="220"/>
              <w:jc w:val="right"/>
              <w:rPr>
                <w:rFonts w:ascii="DIN 1451 Mittelschrift DB" w:hAnsi="DIN 1451 Mittelschrift DB"/>
                <w:sz w:val="24"/>
                <w:szCs w:val="24"/>
                <w:lang w:val="en-GB"/>
              </w:rPr>
            </w:pPr>
            <w:r>
              <w:rPr>
                <w:rFonts w:ascii="DIN 1451 Mittelschrift DB" w:hAnsi="DIN 1451 Mittelschrift DB"/>
                <w:sz w:val="24"/>
                <w:szCs w:val="24"/>
                <w:lang w:val="en-GB"/>
              </w:rPr>
              <w:t>40</w:t>
            </w:r>
          </w:p>
        </w:tc>
        <w:tc>
          <w:tcPr>
            <w:tcW w:w="851" w:type="dxa"/>
            <w:tcBorders>
              <w:top w:val="nil"/>
              <w:left w:val="single" w:sz="4" w:space="0" w:color="auto"/>
              <w:bottom w:val="nil"/>
              <w:right w:val="single" w:sz="8" w:space="0" w:color="auto"/>
            </w:tcBorders>
          </w:tcPr>
          <w:p w:rsidR="00F95A8F" w:rsidRPr="00CE40FF" w:rsidRDefault="00F95A8F" w:rsidP="004C57AD">
            <w:pPr>
              <w:jc w:val="center"/>
              <w:rPr>
                <w:rFonts w:ascii="DIN 1451 Mittelschrift DB" w:hAnsi="DIN 1451 Mittelschrift DB"/>
                <w:sz w:val="24"/>
                <w:szCs w:val="24"/>
                <w:lang w:val="en-GB"/>
              </w:rPr>
            </w:pPr>
          </w:p>
        </w:tc>
        <w:tc>
          <w:tcPr>
            <w:tcW w:w="4866" w:type="dxa"/>
            <w:tcBorders>
              <w:top w:val="nil"/>
              <w:left w:val="single" w:sz="8" w:space="0" w:color="auto"/>
              <w:bottom w:val="nil"/>
            </w:tcBorders>
          </w:tcPr>
          <w:p w:rsidR="00F95A8F" w:rsidRPr="00CE40FF" w:rsidRDefault="00F95A8F" w:rsidP="004C57AD">
            <w:pPr>
              <w:rPr>
                <w:rFonts w:ascii="DIN 1451 Mittelschrift DB" w:hAnsi="DIN 1451 Mittelschrift DB"/>
                <w:sz w:val="24"/>
                <w:szCs w:val="24"/>
                <w:lang w:val="en-GB"/>
              </w:rPr>
            </w:pPr>
          </w:p>
        </w:tc>
        <w:tc>
          <w:tcPr>
            <w:tcW w:w="921" w:type="dxa"/>
            <w:tcBorders>
              <w:top w:val="nil"/>
              <w:bottom w:val="nil"/>
            </w:tcBorders>
          </w:tcPr>
          <w:p w:rsidR="00F95A8F" w:rsidRPr="00CE40FF" w:rsidRDefault="00F95A8F" w:rsidP="004C57AD">
            <w:pPr>
              <w:jc w:val="right"/>
              <w:rPr>
                <w:rFonts w:ascii="DIN 1451 Mittelschrift DB" w:hAnsi="DIN 1451 Mittelschrift DB"/>
                <w:sz w:val="24"/>
                <w:szCs w:val="24"/>
                <w:lang w:val="en-GB"/>
              </w:rPr>
            </w:pPr>
          </w:p>
        </w:tc>
        <w:tc>
          <w:tcPr>
            <w:tcW w:w="912" w:type="dxa"/>
            <w:gridSpan w:val="2"/>
            <w:tcBorders>
              <w:top w:val="nil"/>
              <w:bottom w:val="nil"/>
              <w:right w:val="single" w:sz="8" w:space="0" w:color="auto"/>
            </w:tcBorders>
          </w:tcPr>
          <w:p w:rsidR="00F95A8F" w:rsidRPr="00CE40FF" w:rsidRDefault="00F95A8F" w:rsidP="004C57AD">
            <w:pPr>
              <w:jc w:val="center"/>
              <w:rPr>
                <w:rFonts w:ascii="DIN 1451 Mittelschrift DB" w:hAnsi="DIN 1451 Mittelschrift DB"/>
                <w:sz w:val="24"/>
                <w:szCs w:val="24"/>
                <w:lang w:val="en-GB"/>
              </w:rPr>
            </w:pPr>
          </w:p>
        </w:tc>
      </w:tr>
      <w:tr w:rsidR="008D0B8E" w:rsidRPr="0008084A" w:rsidTr="009A21C1">
        <w:tc>
          <w:tcPr>
            <w:tcW w:w="851" w:type="dxa"/>
            <w:tcBorders>
              <w:top w:val="nil"/>
              <w:left w:val="single" w:sz="8" w:space="0" w:color="auto"/>
              <w:bottom w:val="nil"/>
            </w:tcBorders>
          </w:tcPr>
          <w:p w:rsidR="008D0B8E" w:rsidRPr="00EA4CAD" w:rsidRDefault="008D0B8E" w:rsidP="009A21C1">
            <w:pPr>
              <w:jc w:val="right"/>
              <w:rPr>
                <w:rFonts w:ascii="DIN 1451 Mittelschrift DB" w:hAnsi="DIN 1451 Mittelschrift DB"/>
                <w:sz w:val="24"/>
                <w:szCs w:val="24"/>
              </w:rPr>
            </w:pPr>
          </w:p>
        </w:tc>
        <w:tc>
          <w:tcPr>
            <w:tcW w:w="849" w:type="dxa"/>
            <w:tcBorders>
              <w:top w:val="nil"/>
              <w:bottom w:val="nil"/>
              <w:right w:val="single" w:sz="4" w:space="0" w:color="auto"/>
            </w:tcBorders>
          </w:tcPr>
          <w:p w:rsidR="008D0B8E" w:rsidRPr="00EA4CAD" w:rsidRDefault="008D0B8E"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8D0B8E" w:rsidRPr="00EA4CAD" w:rsidRDefault="008D0B8E"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8D0B8E" w:rsidRPr="008244E3" w:rsidRDefault="008D0B8E" w:rsidP="009A21C1">
            <w:pPr>
              <w:jc w:val="center"/>
              <w:rPr>
                <w:rFonts w:ascii="DIN 1451 Mittelschrift DB" w:hAnsi="DIN 1451 Mittelschrift DB"/>
                <w:sz w:val="24"/>
                <w:szCs w:val="24"/>
              </w:rPr>
            </w:pPr>
          </w:p>
        </w:tc>
        <w:tc>
          <w:tcPr>
            <w:tcW w:w="4866" w:type="dxa"/>
            <w:tcBorders>
              <w:top w:val="nil"/>
              <w:left w:val="single" w:sz="8" w:space="0" w:color="auto"/>
              <w:bottom w:val="nil"/>
            </w:tcBorders>
          </w:tcPr>
          <w:p w:rsidR="008D0B8E" w:rsidRPr="0098581D" w:rsidRDefault="008D0B8E" w:rsidP="009A21C1">
            <w:pPr>
              <w:rPr>
                <w:rFonts w:ascii="DIN 1451 Mittelschrift DB" w:hAnsi="DIN 1451 Mittelschrift DB"/>
                <w:sz w:val="24"/>
                <w:szCs w:val="24"/>
              </w:rPr>
            </w:pPr>
          </w:p>
        </w:tc>
        <w:tc>
          <w:tcPr>
            <w:tcW w:w="921" w:type="dxa"/>
            <w:tcBorders>
              <w:top w:val="nil"/>
              <w:bottom w:val="nil"/>
            </w:tcBorders>
          </w:tcPr>
          <w:p w:rsidR="008D0B8E" w:rsidRPr="00EA4CAD" w:rsidRDefault="008D0B8E" w:rsidP="009A21C1">
            <w:pPr>
              <w:jc w:val="right"/>
              <w:rPr>
                <w:rFonts w:ascii="DIN 1451 Mittelschrift DB" w:hAnsi="DIN 1451 Mittelschrift DB"/>
                <w:sz w:val="24"/>
                <w:szCs w:val="24"/>
              </w:rPr>
            </w:pPr>
          </w:p>
        </w:tc>
        <w:tc>
          <w:tcPr>
            <w:tcW w:w="912" w:type="dxa"/>
            <w:gridSpan w:val="2"/>
            <w:tcBorders>
              <w:top w:val="nil"/>
              <w:bottom w:val="nil"/>
              <w:right w:val="single" w:sz="8" w:space="0" w:color="auto"/>
            </w:tcBorders>
          </w:tcPr>
          <w:p w:rsidR="008D0B8E" w:rsidRPr="00EA4CAD" w:rsidRDefault="008D0B8E" w:rsidP="009A21C1">
            <w:pPr>
              <w:jc w:val="center"/>
              <w:rPr>
                <w:rFonts w:ascii="DIN 1451 Mittelschrift DB" w:hAnsi="DIN 1451 Mittelschrift DB"/>
                <w:sz w:val="24"/>
                <w:szCs w:val="24"/>
              </w:rPr>
            </w:pPr>
          </w:p>
        </w:tc>
      </w:tr>
      <w:tr w:rsidR="00F95A8F" w:rsidRPr="0008084A" w:rsidTr="00C06298">
        <w:tc>
          <w:tcPr>
            <w:tcW w:w="851" w:type="dxa"/>
            <w:tcBorders>
              <w:top w:val="nil"/>
              <w:left w:val="single" w:sz="8" w:space="0" w:color="auto"/>
              <w:bottom w:val="nil"/>
            </w:tcBorders>
          </w:tcPr>
          <w:p w:rsidR="00F95A8F" w:rsidRPr="00EA4CAD" w:rsidRDefault="00F95A8F" w:rsidP="004C57AD">
            <w:pPr>
              <w:jc w:val="right"/>
              <w:rPr>
                <w:rFonts w:ascii="DIN 1451 Mittelschrift DB" w:hAnsi="DIN 1451 Mittelschrift DB"/>
                <w:sz w:val="24"/>
                <w:szCs w:val="24"/>
              </w:rPr>
            </w:pPr>
          </w:p>
        </w:tc>
        <w:tc>
          <w:tcPr>
            <w:tcW w:w="849" w:type="dxa"/>
            <w:tcBorders>
              <w:top w:val="nil"/>
              <w:bottom w:val="nil"/>
              <w:right w:val="single" w:sz="4" w:space="0" w:color="auto"/>
            </w:tcBorders>
          </w:tcPr>
          <w:p w:rsidR="00F95A8F" w:rsidRPr="00EA4CAD" w:rsidRDefault="00F95A8F" w:rsidP="004C57AD">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F95A8F" w:rsidRPr="00EA4CAD" w:rsidRDefault="00F95A8F" w:rsidP="004C57AD">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F95A8F" w:rsidRPr="008244E3" w:rsidRDefault="00F95A8F" w:rsidP="004C57AD">
            <w:pPr>
              <w:jc w:val="center"/>
              <w:rPr>
                <w:rFonts w:ascii="DIN 1451 Mittelschrift DB" w:hAnsi="DIN 1451 Mittelschrift DB"/>
                <w:sz w:val="24"/>
                <w:szCs w:val="24"/>
              </w:rPr>
            </w:pPr>
          </w:p>
        </w:tc>
        <w:tc>
          <w:tcPr>
            <w:tcW w:w="4866" w:type="dxa"/>
            <w:tcBorders>
              <w:top w:val="nil"/>
              <w:left w:val="single" w:sz="8" w:space="0" w:color="auto"/>
              <w:bottom w:val="nil"/>
            </w:tcBorders>
          </w:tcPr>
          <w:p w:rsidR="00F95A8F" w:rsidRPr="0098581D" w:rsidRDefault="00F95A8F" w:rsidP="004C57AD">
            <w:pPr>
              <w:rPr>
                <w:rFonts w:ascii="DIN 1451 Mittelschrift DB" w:hAnsi="DIN 1451 Mittelschrift DB"/>
                <w:sz w:val="24"/>
                <w:szCs w:val="24"/>
              </w:rPr>
            </w:pPr>
          </w:p>
        </w:tc>
        <w:tc>
          <w:tcPr>
            <w:tcW w:w="921" w:type="dxa"/>
            <w:tcBorders>
              <w:top w:val="nil"/>
              <w:bottom w:val="nil"/>
            </w:tcBorders>
          </w:tcPr>
          <w:p w:rsidR="00F95A8F" w:rsidRPr="00EA4CAD" w:rsidRDefault="00F95A8F" w:rsidP="004C57AD">
            <w:pPr>
              <w:jc w:val="right"/>
              <w:rPr>
                <w:rFonts w:ascii="DIN 1451 Mittelschrift DB" w:hAnsi="DIN 1451 Mittelschrift DB"/>
                <w:sz w:val="24"/>
                <w:szCs w:val="24"/>
              </w:rPr>
            </w:pPr>
          </w:p>
        </w:tc>
        <w:tc>
          <w:tcPr>
            <w:tcW w:w="912" w:type="dxa"/>
            <w:gridSpan w:val="2"/>
            <w:tcBorders>
              <w:top w:val="nil"/>
              <w:bottom w:val="nil"/>
              <w:right w:val="single" w:sz="8" w:space="0" w:color="auto"/>
            </w:tcBorders>
          </w:tcPr>
          <w:p w:rsidR="00F95A8F" w:rsidRPr="00EA4CAD" w:rsidRDefault="00F95A8F" w:rsidP="004C57AD">
            <w:pPr>
              <w:jc w:val="center"/>
              <w:rPr>
                <w:rFonts w:ascii="DIN 1451 Mittelschrift DB" w:hAnsi="DIN 1451 Mittelschrift DB"/>
                <w:sz w:val="24"/>
                <w:szCs w:val="24"/>
              </w:rPr>
            </w:pPr>
          </w:p>
        </w:tc>
      </w:tr>
      <w:tr w:rsidR="00F95A8F" w:rsidRPr="0008084A" w:rsidTr="00C06298">
        <w:trPr>
          <w:trHeight w:val="159"/>
        </w:trPr>
        <w:tc>
          <w:tcPr>
            <w:tcW w:w="851" w:type="dxa"/>
            <w:tcBorders>
              <w:top w:val="nil"/>
              <w:left w:val="single" w:sz="8" w:space="0" w:color="auto"/>
              <w:bottom w:val="nil"/>
            </w:tcBorders>
          </w:tcPr>
          <w:p w:rsidR="00F95A8F" w:rsidRPr="00EA4CAD" w:rsidRDefault="00F95A8F" w:rsidP="004C57AD">
            <w:pPr>
              <w:jc w:val="right"/>
              <w:rPr>
                <w:rFonts w:ascii="DIN 1451 Mittelschrift DB" w:hAnsi="DIN 1451 Mittelschrift DB"/>
                <w:sz w:val="24"/>
                <w:szCs w:val="24"/>
              </w:rPr>
            </w:pPr>
          </w:p>
        </w:tc>
        <w:tc>
          <w:tcPr>
            <w:tcW w:w="849" w:type="dxa"/>
            <w:tcBorders>
              <w:top w:val="nil"/>
              <w:bottom w:val="nil"/>
              <w:right w:val="single" w:sz="4" w:space="0" w:color="auto"/>
            </w:tcBorders>
          </w:tcPr>
          <w:p w:rsidR="00F95A8F" w:rsidRPr="00EA4CAD" w:rsidRDefault="00F95A8F" w:rsidP="004C57AD">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F95A8F" w:rsidRPr="00EA4CAD" w:rsidRDefault="00F95A8F" w:rsidP="004C57AD">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F95A8F" w:rsidRPr="00EA4CAD" w:rsidRDefault="00F95A8F" w:rsidP="004C57AD">
            <w:pPr>
              <w:jc w:val="center"/>
              <w:rPr>
                <w:rFonts w:ascii="DIN 1451 Mittelschrift DB" w:hAnsi="DIN 1451 Mittelschrift DB"/>
                <w:sz w:val="24"/>
                <w:szCs w:val="24"/>
              </w:rPr>
            </w:pPr>
          </w:p>
        </w:tc>
        <w:tc>
          <w:tcPr>
            <w:tcW w:w="4866" w:type="dxa"/>
            <w:tcBorders>
              <w:top w:val="nil"/>
              <w:left w:val="single" w:sz="8" w:space="0" w:color="auto"/>
              <w:bottom w:val="nil"/>
            </w:tcBorders>
          </w:tcPr>
          <w:p w:rsidR="00F95A8F" w:rsidRPr="008D0B8E" w:rsidRDefault="006A1D47" w:rsidP="006A1D47">
            <w:pPr>
              <w:rPr>
                <w:rFonts w:ascii="DIN 1451 Mittelschrift DB" w:hAnsi="DIN 1451 Mittelschrift DB"/>
                <w:sz w:val="24"/>
                <w:szCs w:val="24"/>
                <w:lang w:val="en-GB"/>
              </w:rPr>
            </w:pPr>
            <w:r>
              <w:rPr>
                <w:rFonts w:ascii="DIN 1451 Mittelschrift DB" w:hAnsi="DIN 1451 Mittelschrift DB"/>
                <w:sz w:val="24"/>
                <w:szCs w:val="24"/>
                <w:lang w:val="en-GB"/>
              </w:rPr>
              <w:t>Sh.</w:t>
            </w:r>
            <w:r w:rsidR="00F95A8F" w:rsidRPr="008D0B8E">
              <w:rPr>
                <w:rFonts w:ascii="DIN 1451 Mittelschrift DB" w:hAnsi="DIN 1451 Mittelschrift DB"/>
                <w:sz w:val="24"/>
                <w:szCs w:val="24"/>
                <w:lang w:val="en-GB"/>
              </w:rPr>
              <w:t>sig</w:t>
            </w:r>
            <w:r>
              <w:rPr>
                <w:rFonts w:ascii="DIN 1451 Mittelschrift DB" w:hAnsi="DIN 1451 Mittelschrift DB"/>
                <w:sz w:val="24"/>
                <w:szCs w:val="24"/>
                <w:lang w:val="en-GB"/>
              </w:rPr>
              <w:t>. (</w:t>
            </w:r>
            <w:r w:rsidR="00F95A8F" w:rsidRPr="008D0B8E">
              <w:rPr>
                <w:rFonts w:ascii="DIN 1451 Mittelschrift DB" w:hAnsi="DIN 1451 Mittelschrift DB"/>
                <w:sz w:val="24"/>
                <w:szCs w:val="24"/>
                <w:lang w:val="en-GB"/>
              </w:rPr>
              <w:t xml:space="preserve"> </w:t>
            </w:r>
            <w:r>
              <w:rPr>
                <w:rFonts w:ascii="DIN 1451 Mittelschrift DB" w:hAnsi="DIN 1451 Mittelschrift DB"/>
                <w:sz w:val="24"/>
                <w:szCs w:val="24"/>
                <w:lang w:val="en-GB"/>
              </w:rPr>
              <w:t xml:space="preserve">35 ) </w:t>
            </w:r>
            <w:r w:rsidR="00F95A8F" w:rsidRPr="008D0B8E">
              <w:rPr>
                <w:rFonts w:ascii="DIN 1451 Mittelschrift DB" w:hAnsi="DIN 1451 Mittelschrift DB"/>
                <w:sz w:val="24"/>
                <w:szCs w:val="24"/>
                <w:lang w:val="en-GB"/>
              </w:rPr>
              <w:t xml:space="preserve">- </w:t>
            </w:r>
            <w:r>
              <w:rPr>
                <w:rFonts w:ascii="DIN 1451 Mittelschrift DB" w:hAnsi="DIN 1451 Mittelschrift DB"/>
                <w:color w:val="0070C0"/>
                <w:sz w:val="24"/>
                <w:szCs w:val="24"/>
                <w:lang w:val="en-GB"/>
              </w:rPr>
              <w:t>Sh.Sig. ( 35 )</w:t>
            </w:r>
          </w:p>
        </w:tc>
        <w:tc>
          <w:tcPr>
            <w:tcW w:w="921" w:type="dxa"/>
            <w:tcBorders>
              <w:top w:val="nil"/>
              <w:bottom w:val="nil"/>
            </w:tcBorders>
          </w:tcPr>
          <w:p w:rsidR="00F95A8F" w:rsidRPr="00EA4CAD" w:rsidRDefault="008D0B8E" w:rsidP="004C57AD">
            <w:pPr>
              <w:jc w:val="right"/>
              <w:rPr>
                <w:rFonts w:ascii="DIN 1451 Mittelschrift DB" w:hAnsi="DIN 1451 Mittelschrift DB"/>
                <w:sz w:val="24"/>
                <w:szCs w:val="24"/>
              </w:rPr>
            </w:pPr>
            <w:r>
              <w:rPr>
                <w:rFonts w:ascii="DIN 1451 Mittelschrift DB" w:hAnsi="DIN 1451 Mittelschrift DB"/>
                <w:sz w:val="24"/>
                <w:szCs w:val="24"/>
              </w:rPr>
              <w:t>51.9</w:t>
            </w:r>
          </w:p>
        </w:tc>
        <w:tc>
          <w:tcPr>
            <w:tcW w:w="912" w:type="dxa"/>
            <w:gridSpan w:val="2"/>
            <w:tcBorders>
              <w:top w:val="nil"/>
              <w:bottom w:val="nil"/>
              <w:right w:val="single" w:sz="8" w:space="0" w:color="auto"/>
            </w:tcBorders>
          </w:tcPr>
          <w:p w:rsidR="00F95A8F" w:rsidRPr="00EA4CAD" w:rsidRDefault="00F95A8F" w:rsidP="004C57AD">
            <w:pPr>
              <w:jc w:val="center"/>
              <w:rPr>
                <w:rFonts w:ascii="DIN 1451 Mittelschrift DB" w:hAnsi="DIN 1451 Mittelschrift DB"/>
                <w:sz w:val="24"/>
                <w:szCs w:val="24"/>
              </w:rPr>
            </w:pPr>
          </w:p>
        </w:tc>
      </w:tr>
      <w:tr w:rsidR="0016044A" w:rsidRPr="0008084A" w:rsidTr="009A21C1">
        <w:tc>
          <w:tcPr>
            <w:tcW w:w="851" w:type="dxa"/>
            <w:tcBorders>
              <w:top w:val="nil"/>
              <w:left w:val="single" w:sz="8" w:space="0" w:color="auto"/>
              <w:bottom w:val="nil"/>
            </w:tcBorders>
          </w:tcPr>
          <w:p w:rsidR="0016044A" w:rsidRPr="00EA4CAD" w:rsidRDefault="0016044A" w:rsidP="009A21C1">
            <w:pPr>
              <w:jc w:val="right"/>
              <w:rPr>
                <w:rFonts w:ascii="DIN 1451 Mittelschrift DB" w:hAnsi="DIN 1451 Mittelschrift DB"/>
                <w:sz w:val="24"/>
                <w:szCs w:val="24"/>
              </w:rPr>
            </w:pPr>
          </w:p>
        </w:tc>
        <w:tc>
          <w:tcPr>
            <w:tcW w:w="849" w:type="dxa"/>
            <w:tcBorders>
              <w:top w:val="nil"/>
              <w:bottom w:val="nil"/>
              <w:right w:val="single" w:sz="4" w:space="0" w:color="auto"/>
            </w:tcBorders>
          </w:tcPr>
          <w:p w:rsidR="0016044A" w:rsidRPr="00EA4CAD" w:rsidRDefault="0016044A"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16044A" w:rsidRPr="00EA4CAD" w:rsidRDefault="0016044A"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16044A" w:rsidRPr="008244E3" w:rsidRDefault="0016044A" w:rsidP="009A21C1">
            <w:pPr>
              <w:jc w:val="center"/>
              <w:rPr>
                <w:rFonts w:ascii="DIN 1451 Mittelschrift DB" w:hAnsi="DIN 1451 Mittelschrift DB"/>
                <w:sz w:val="24"/>
                <w:szCs w:val="24"/>
              </w:rPr>
            </w:pPr>
          </w:p>
        </w:tc>
        <w:tc>
          <w:tcPr>
            <w:tcW w:w="4866" w:type="dxa"/>
            <w:tcBorders>
              <w:top w:val="nil"/>
              <w:left w:val="single" w:sz="8" w:space="0" w:color="auto"/>
              <w:bottom w:val="nil"/>
            </w:tcBorders>
          </w:tcPr>
          <w:p w:rsidR="0016044A" w:rsidRPr="0008084A" w:rsidRDefault="0016044A" w:rsidP="009A21C1">
            <w:pPr>
              <w:rPr>
                <w:rFonts w:ascii="DIN 1451 Mittelschrift DB" w:hAnsi="DIN 1451 Mittelschrift DB"/>
                <w:sz w:val="24"/>
                <w:szCs w:val="24"/>
              </w:rPr>
            </w:pPr>
          </w:p>
        </w:tc>
        <w:tc>
          <w:tcPr>
            <w:tcW w:w="921" w:type="dxa"/>
            <w:tcBorders>
              <w:top w:val="nil"/>
              <w:bottom w:val="nil"/>
            </w:tcBorders>
          </w:tcPr>
          <w:p w:rsidR="0016044A" w:rsidRPr="00EA4CAD" w:rsidRDefault="0016044A" w:rsidP="009A21C1">
            <w:pPr>
              <w:jc w:val="right"/>
              <w:rPr>
                <w:rFonts w:ascii="DIN 1451 Mittelschrift DB" w:hAnsi="DIN 1451 Mittelschrift DB"/>
                <w:sz w:val="24"/>
                <w:szCs w:val="24"/>
              </w:rPr>
            </w:pPr>
          </w:p>
        </w:tc>
        <w:tc>
          <w:tcPr>
            <w:tcW w:w="912" w:type="dxa"/>
            <w:gridSpan w:val="2"/>
            <w:tcBorders>
              <w:top w:val="nil"/>
              <w:bottom w:val="nil"/>
              <w:right w:val="single" w:sz="8" w:space="0" w:color="auto"/>
            </w:tcBorders>
          </w:tcPr>
          <w:p w:rsidR="0016044A" w:rsidRPr="00EA4CAD" w:rsidRDefault="0016044A" w:rsidP="009A21C1">
            <w:pPr>
              <w:jc w:val="center"/>
              <w:rPr>
                <w:rFonts w:ascii="DIN 1451 Mittelschrift DB" w:hAnsi="DIN 1451 Mittelschrift DB"/>
                <w:sz w:val="24"/>
                <w:szCs w:val="24"/>
              </w:rPr>
            </w:pPr>
          </w:p>
        </w:tc>
      </w:tr>
      <w:tr w:rsidR="0016044A" w:rsidRPr="0008084A" w:rsidTr="009A21C1">
        <w:tc>
          <w:tcPr>
            <w:tcW w:w="851" w:type="dxa"/>
            <w:tcBorders>
              <w:top w:val="nil"/>
              <w:left w:val="single" w:sz="8" w:space="0" w:color="auto"/>
              <w:bottom w:val="nil"/>
            </w:tcBorders>
          </w:tcPr>
          <w:p w:rsidR="0016044A" w:rsidRPr="00EA4CAD" w:rsidRDefault="0016044A" w:rsidP="009A21C1">
            <w:pPr>
              <w:jc w:val="right"/>
              <w:rPr>
                <w:rFonts w:ascii="DIN 1451 Mittelschrift DB" w:hAnsi="DIN 1451 Mittelschrift DB"/>
                <w:sz w:val="24"/>
                <w:szCs w:val="24"/>
              </w:rPr>
            </w:pPr>
          </w:p>
        </w:tc>
        <w:tc>
          <w:tcPr>
            <w:tcW w:w="849" w:type="dxa"/>
            <w:tcBorders>
              <w:top w:val="nil"/>
              <w:bottom w:val="nil"/>
              <w:right w:val="single" w:sz="4" w:space="0" w:color="auto"/>
            </w:tcBorders>
          </w:tcPr>
          <w:p w:rsidR="0016044A" w:rsidRPr="00EA4CAD" w:rsidRDefault="0016044A"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16044A" w:rsidRPr="00EA4CAD" w:rsidRDefault="0016044A"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16044A" w:rsidRPr="008244E3" w:rsidRDefault="0016044A" w:rsidP="009A21C1">
            <w:pPr>
              <w:jc w:val="center"/>
              <w:rPr>
                <w:rFonts w:ascii="DIN 1451 Mittelschrift DB" w:hAnsi="DIN 1451 Mittelschrift DB"/>
                <w:sz w:val="24"/>
                <w:szCs w:val="24"/>
              </w:rPr>
            </w:pPr>
          </w:p>
        </w:tc>
        <w:tc>
          <w:tcPr>
            <w:tcW w:w="4866" w:type="dxa"/>
            <w:tcBorders>
              <w:top w:val="nil"/>
              <w:left w:val="single" w:sz="8" w:space="0" w:color="auto"/>
              <w:bottom w:val="nil"/>
            </w:tcBorders>
          </w:tcPr>
          <w:p w:rsidR="0016044A" w:rsidRPr="0008084A" w:rsidRDefault="0016044A" w:rsidP="0016044A">
            <w:pPr>
              <w:rPr>
                <w:rFonts w:ascii="DIN 1451 Mittelschrift DB" w:hAnsi="DIN 1451 Mittelschrift DB"/>
                <w:sz w:val="24"/>
                <w:szCs w:val="24"/>
              </w:rPr>
            </w:pPr>
            <w:r>
              <w:rPr>
                <w:rFonts w:ascii="DIN 1451 Mittelschrift DB" w:hAnsi="DIN 1451 Mittelschrift DB"/>
                <w:sz w:val="24"/>
                <w:szCs w:val="24"/>
              </w:rPr>
              <w:t>Anschl. Aschaffenburg Hbf - Gemunden Hbf.</w:t>
            </w:r>
          </w:p>
        </w:tc>
        <w:tc>
          <w:tcPr>
            <w:tcW w:w="921" w:type="dxa"/>
            <w:tcBorders>
              <w:top w:val="nil"/>
              <w:bottom w:val="nil"/>
            </w:tcBorders>
          </w:tcPr>
          <w:p w:rsidR="0016044A" w:rsidRPr="00EA4CAD" w:rsidRDefault="0016044A" w:rsidP="009A21C1">
            <w:pPr>
              <w:jc w:val="right"/>
              <w:rPr>
                <w:rFonts w:ascii="DIN 1451 Mittelschrift DB" w:hAnsi="DIN 1451 Mittelschrift DB"/>
                <w:sz w:val="24"/>
                <w:szCs w:val="24"/>
              </w:rPr>
            </w:pPr>
            <w:r>
              <w:rPr>
                <w:rFonts w:ascii="DIN 1451 Mittelschrift DB" w:hAnsi="DIN 1451 Mittelschrift DB"/>
                <w:sz w:val="24"/>
                <w:szCs w:val="24"/>
              </w:rPr>
              <w:t>51.8</w:t>
            </w:r>
          </w:p>
        </w:tc>
        <w:tc>
          <w:tcPr>
            <w:tcW w:w="912" w:type="dxa"/>
            <w:gridSpan w:val="2"/>
            <w:tcBorders>
              <w:top w:val="nil"/>
              <w:bottom w:val="nil"/>
              <w:right w:val="single" w:sz="8" w:space="0" w:color="auto"/>
            </w:tcBorders>
          </w:tcPr>
          <w:p w:rsidR="0016044A" w:rsidRPr="00EA4CAD" w:rsidRDefault="0016044A" w:rsidP="009A21C1">
            <w:pPr>
              <w:jc w:val="center"/>
              <w:rPr>
                <w:rFonts w:ascii="DIN 1451 Mittelschrift DB" w:hAnsi="DIN 1451 Mittelschrift DB"/>
                <w:sz w:val="24"/>
                <w:szCs w:val="24"/>
              </w:rPr>
            </w:pPr>
          </w:p>
        </w:tc>
      </w:tr>
      <w:tr w:rsidR="0016044A" w:rsidRPr="0008084A" w:rsidTr="009A21C1">
        <w:tc>
          <w:tcPr>
            <w:tcW w:w="851" w:type="dxa"/>
            <w:tcBorders>
              <w:top w:val="nil"/>
              <w:left w:val="single" w:sz="8" w:space="0" w:color="auto"/>
              <w:bottom w:val="nil"/>
            </w:tcBorders>
          </w:tcPr>
          <w:p w:rsidR="0016044A" w:rsidRPr="00EA4CAD" w:rsidRDefault="0016044A" w:rsidP="009A21C1">
            <w:pPr>
              <w:jc w:val="right"/>
              <w:rPr>
                <w:rFonts w:ascii="DIN 1451 Mittelschrift DB" w:hAnsi="DIN 1451 Mittelschrift DB"/>
                <w:sz w:val="24"/>
                <w:szCs w:val="24"/>
              </w:rPr>
            </w:pPr>
          </w:p>
        </w:tc>
        <w:tc>
          <w:tcPr>
            <w:tcW w:w="849" w:type="dxa"/>
            <w:tcBorders>
              <w:top w:val="nil"/>
              <w:bottom w:val="nil"/>
              <w:right w:val="single" w:sz="4" w:space="0" w:color="auto"/>
            </w:tcBorders>
          </w:tcPr>
          <w:p w:rsidR="0016044A" w:rsidRPr="00EA4CAD" w:rsidRDefault="0016044A"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16044A" w:rsidRPr="00EA4CAD" w:rsidRDefault="0016044A"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16044A" w:rsidRPr="008244E3" w:rsidRDefault="0016044A" w:rsidP="009A21C1">
            <w:pPr>
              <w:jc w:val="center"/>
              <w:rPr>
                <w:rFonts w:ascii="DIN 1451 Mittelschrift DB" w:hAnsi="DIN 1451 Mittelschrift DB"/>
                <w:sz w:val="24"/>
                <w:szCs w:val="24"/>
              </w:rPr>
            </w:pPr>
          </w:p>
        </w:tc>
        <w:tc>
          <w:tcPr>
            <w:tcW w:w="4866" w:type="dxa"/>
            <w:tcBorders>
              <w:top w:val="nil"/>
              <w:left w:val="single" w:sz="8" w:space="0" w:color="auto"/>
              <w:bottom w:val="nil"/>
            </w:tcBorders>
          </w:tcPr>
          <w:p w:rsidR="0016044A" w:rsidRPr="0016044A" w:rsidRDefault="0016044A" w:rsidP="0016044A">
            <w:pPr>
              <w:rPr>
                <w:rFonts w:ascii="DIN 1451 Mittelschrift DB" w:hAnsi="DIN 1451 Mittelschrift DB"/>
                <w:color w:val="0070C0"/>
                <w:sz w:val="24"/>
                <w:szCs w:val="24"/>
              </w:rPr>
            </w:pPr>
            <w:r w:rsidRPr="0016044A">
              <w:rPr>
                <w:rFonts w:ascii="DIN 1451 Mittelschrift DB" w:hAnsi="DIN 1451 Mittelschrift DB"/>
                <w:color w:val="0070C0"/>
                <w:sz w:val="24"/>
                <w:szCs w:val="24"/>
              </w:rPr>
              <w:t xml:space="preserve">Jcn. Aschaffenburg C .S.- Gemunden C.S. </w:t>
            </w:r>
          </w:p>
        </w:tc>
        <w:tc>
          <w:tcPr>
            <w:tcW w:w="921" w:type="dxa"/>
            <w:tcBorders>
              <w:top w:val="nil"/>
              <w:bottom w:val="nil"/>
            </w:tcBorders>
          </w:tcPr>
          <w:p w:rsidR="0016044A" w:rsidRPr="00EA4CAD" w:rsidRDefault="0016044A" w:rsidP="009A21C1">
            <w:pPr>
              <w:jc w:val="right"/>
              <w:rPr>
                <w:rFonts w:ascii="DIN 1451 Mittelschrift DB" w:hAnsi="DIN 1451 Mittelschrift DB"/>
                <w:sz w:val="24"/>
                <w:szCs w:val="24"/>
              </w:rPr>
            </w:pPr>
          </w:p>
        </w:tc>
        <w:tc>
          <w:tcPr>
            <w:tcW w:w="912" w:type="dxa"/>
            <w:gridSpan w:val="2"/>
            <w:tcBorders>
              <w:top w:val="nil"/>
              <w:bottom w:val="nil"/>
              <w:right w:val="single" w:sz="8" w:space="0" w:color="auto"/>
            </w:tcBorders>
          </w:tcPr>
          <w:p w:rsidR="0016044A" w:rsidRPr="00EA4CAD" w:rsidRDefault="0016044A" w:rsidP="009A21C1">
            <w:pPr>
              <w:jc w:val="center"/>
              <w:rPr>
                <w:rFonts w:ascii="DIN 1451 Mittelschrift DB" w:hAnsi="DIN 1451 Mittelschrift DB"/>
                <w:sz w:val="24"/>
                <w:szCs w:val="24"/>
              </w:rPr>
            </w:pPr>
          </w:p>
        </w:tc>
      </w:tr>
      <w:tr w:rsidR="0016044A" w:rsidRPr="0008084A" w:rsidTr="009A21C1">
        <w:tc>
          <w:tcPr>
            <w:tcW w:w="851" w:type="dxa"/>
            <w:tcBorders>
              <w:top w:val="nil"/>
              <w:left w:val="single" w:sz="8" w:space="0" w:color="auto"/>
              <w:bottom w:val="nil"/>
            </w:tcBorders>
          </w:tcPr>
          <w:p w:rsidR="0016044A" w:rsidRPr="00EA4CAD" w:rsidRDefault="0016044A" w:rsidP="009A21C1">
            <w:pPr>
              <w:jc w:val="right"/>
              <w:rPr>
                <w:rFonts w:ascii="DIN 1451 Mittelschrift DB" w:hAnsi="DIN 1451 Mittelschrift DB"/>
                <w:sz w:val="24"/>
                <w:szCs w:val="24"/>
              </w:rPr>
            </w:pPr>
          </w:p>
        </w:tc>
        <w:tc>
          <w:tcPr>
            <w:tcW w:w="849" w:type="dxa"/>
            <w:tcBorders>
              <w:top w:val="nil"/>
              <w:bottom w:val="nil"/>
              <w:right w:val="single" w:sz="4" w:space="0" w:color="auto"/>
            </w:tcBorders>
          </w:tcPr>
          <w:p w:rsidR="0016044A" w:rsidRPr="00EA4CAD" w:rsidRDefault="0016044A"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16044A" w:rsidRPr="00EA4CAD" w:rsidRDefault="0016044A"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16044A" w:rsidRPr="008244E3" w:rsidRDefault="0016044A" w:rsidP="009A21C1">
            <w:pPr>
              <w:jc w:val="center"/>
              <w:rPr>
                <w:rFonts w:ascii="DIN 1451 Mittelschrift DB" w:hAnsi="DIN 1451 Mittelschrift DB"/>
                <w:sz w:val="24"/>
                <w:szCs w:val="24"/>
              </w:rPr>
            </w:pPr>
          </w:p>
        </w:tc>
        <w:tc>
          <w:tcPr>
            <w:tcW w:w="4866" w:type="dxa"/>
            <w:tcBorders>
              <w:top w:val="nil"/>
              <w:left w:val="single" w:sz="8" w:space="0" w:color="auto"/>
              <w:bottom w:val="nil"/>
            </w:tcBorders>
          </w:tcPr>
          <w:p w:rsidR="0016044A" w:rsidRPr="0008084A" w:rsidRDefault="0016044A" w:rsidP="009A21C1">
            <w:pPr>
              <w:rPr>
                <w:rFonts w:ascii="DIN 1451 Mittelschrift DB" w:hAnsi="DIN 1451 Mittelschrift DB"/>
                <w:sz w:val="24"/>
                <w:szCs w:val="24"/>
              </w:rPr>
            </w:pPr>
          </w:p>
        </w:tc>
        <w:tc>
          <w:tcPr>
            <w:tcW w:w="921" w:type="dxa"/>
            <w:tcBorders>
              <w:top w:val="nil"/>
              <w:bottom w:val="nil"/>
            </w:tcBorders>
          </w:tcPr>
          <w:p w:rsidR="0016044A" w:rsidRPr="00EA4CAD" w:rsidRDefault="0016044A" w:rsidP="009A21C1">
            <w:pPr>
              <w:jc w:val="right"/>
              <w:rPr>
                <w:rFonts w:ascii="DIN 1451 Mittelschrift DB" w:hAnsi="DIN 1451 Mittelschrift DB"/>
                <w:sz w:val="24"/>
                <w:szCs w:val="24"/>
              </w:rPr>
            </w:pPr>
          </w:p>
        </w:tc>
        <w:tc>
          <w:tcPr>
            <w:tcW w:w="912" w:type="dxa"/>
            <w:gridSpan w:val="2"/>
            <w:tcBorders>
              <w:top w:val="nil"/>
              <w:bottom w:val="nil"/>
              <w:right w:val="single" w:sz="8" w:space="0" w:color="auto"/>
            </w:tcBorders>
          </w:tcPr>
          <w:p w:rsidR="0016044A" w:rsidRPr="00EA4CAD" w:rsidRDefault="0016044A" w:rsidP="009A21C1">
            <w:pPr>
              <w:jc w:val="center"/>
              <w:rPr>
                <w:rFonts w:ascii="DIN 1451 Mittelschrift DB" w:hAnsi="DIN 1451 Mittelschrift DB"/>
                <w:sz w:val="24"/>
                <w:szCs w:val="24"/>
              </w:rPr>
            </w:pPr>
          </w:p>
        </w:tc>
      </w:tr>
      <w:tr w:rsidR="00F95A8F" w:rsidRPr="0008084A" w:rsidTr="00C06298">
        <w:tc>
          <w:tcPr>
            <w:tcW w:w="851" w:type="dxa"/>
            <w:tcBorders>
              <w:top w:val="nil"/>
              <w:left w:val="single" w:sz="8" w:space="0" w:color="auto"/>
              <w:bottom w:val="nil"/>
            </w:tcBorders>
          </w:tcPr>
          <w:p w:rsidR="00F95A8F" w:rsidRPr="00EA4CAD" w:rsidRDefault="00F95A8F" w:rsidP="004C57AD">
            <w:pPr>
              <w:jc w:val="right"/>
              <w:rPr>
                <w:rFonts w:ascii="DIN 1451 Mittelschrift DB" w:hAnsi="DIN 1451 Mittelschrift DB"/>
                <w:sz w:val="24"/>
                <w:szCs w:val="24"/>
              </w:rPr>
            </w:pPr>
          </w:p>
        </w:tc>
        <w:tc>
          <w:tcPr>
            <w:tcW w:w="849" w:type="dxa"/>
            <w:tcBorders>
              <w:top w:val="nil"/>
              <w:bottom w:val="nil"/>
              <w:right w:val="single" w:sz="4" w:space="0" w:color="auto"/>
            </w:tcBorders>
          </w:tcPr>
          <w:p w:rsidR="00F95A8F" w:rsidRPr="00EA4CAD" w:rsidRDefault="00F95A8F" w:rsidP="004C57AD">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F95A8F" w:rsidRPr="00EA4CAD" w:rsidRDefault="00F95A8F" w:rsidP="004C57AD">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F95A8F" w:rsidRPr="008244E3" w:rsidRDefault="00F95A8F" w:rsidP="004C57AD">
            <w:pPr>
              <w:jc w:val="center"/>
              <w:rPr>
                <w:rFonts w:ascii="DIN 1451 Mittelschrift DB" w:hAnsi="DIN 1451 Mittelschrift DB"/>
                <w:sz w:val="24"/>
                <w:szCs w:val="24"/>
              </w:rPr>
            </w:pPr>
          </w:p>
        </w:tc>
        <w:tc>
          <w:tcPr>
            <w:tcW w:w="4866" w:type="dxa"/>
            <w:tcBorders>
              <w:top w:val="nil"/>
              <w:left w:val="single" w:sz="8" w:space="0" w:color="auto"/>
              <w:bottom w:val="nil"/>
            </w:tcBorders>
          </w:tcPr>
          <w:p w:rsidR="00F95A8F" w:rsidRPr="0008084A" w:rsidRDefault="00F95A8F" w:rsidP="004C57AD">
            <w:pPr>
              <w:rPr>
                <w:rFonts w:ascii="DIN 1451 Mittelschrift DB" w:hAnsi="DIN 1451 Mittelschrift DB"/>
                <w:sz w:val="24"/>
                <w:szCs w:val="24"/>
              </w:rPr>
            </w:pPr>
          </w:p>
        </w:tc>
        <w:tc>
          <w:tcPr>
            <w:tcW w:w="921" w:type="dxa"/>
            <w:tcBorders>
              <w:top w:val="nil"/>
              <w:bottom w:val="nil"/>
            </w:tcBorders>
          </w:tcPr>
          <w:p w:rsidR="00F95A8F" w:rsidRPr="00EA4CAD" w:rsidRDefault="00F95A8F" w:rsidP="004C57AD">
            <w:pPr>
              <w:jc w:val="right"/>
              <w:rPr>
                <w:rFonts w:ascii="DIN 1451 Mittelschrift DB" w:hAnsi="DIN 1451 Mittelschrift DB"/>
                <w:sz w:val="24"/>
                <w:szCs w:val="24"/>
              </w:rPr>
            </w:pPr>
          </w:p>
        </w:tc>
        <w:tc>
          <w:tcPr>
            <w:tcW w:w="912" w:type="dxa"/>
            <w:gridSpan w:val="2"/>
            <w:tcBorders>
              <w:top w:val="nil"/>
              <w:bottom w:val="nil"/>
              <w:right w:val="single" w:sz="8" w:space="0" w:color="auto"/>
            </w:tcBorders>
          </w:tcPr>
          <w:p w:rsidR="00F95A8F" w:rsidRPr="00EA4CAD" w:rsidRDefault="00F95A8F" w:rsidP="004C57AD">
            <w:pPr>
              <w:jc w:val="center"/>
              <w:rPr>
                <w:rFonts w:ascii="DIN 1451 Mittelschrift DB" w:hAnsi="DIN 1451 Mittelschrift DB"/>
                <w:sz w:val="24"/>
                <w:szCs w:val="24"/>
              </w:rPr>
            </w:pPr>
          </w:p>
        </w:tc>
      </w:tr>
      <w:tr w:rsidR="00034B88" w:rsidRPr="0008084A" w:rsidTr="009A21C1">
        <w:tc>
          <w:tcPr>
            <w:tcW w:w="851" w:type="dxa"/>
            <w:tcBorders>
              <w:top w:val="nil"/>
              <w:left w:val="single" w:sz="8" w:space="0" w:color="auto"/>
              <w:bottom w:val="nil"/>
            </w:tcBorders>
          </w:tcPr>
          <w:p w:rsidR="00034B88" w:rsidRPr="00EA4CAD" w:rsidRDefault="00034B88" w:rsidP="009A21C1">
            <w:pPr>
              <w:jc w:val="right"/>
              <w:rPr>
                <w:rFonts w:ascii="DIN 1451 Mittelschrift DB" w:hAnsi="DIN 1451 Mittelschrift DB"/>
                <w:sz w:val="24"/>
                <w:szCs w:val="24"/>
              </w:rPr>
            </w:pPr>
          </w:p>
        </w:tc>
        <w:tc>
          <w:tcPr>
            <w:tcW w:w="849" w:type="dxa"/>
            <w:tcBorders>
              <w:top w:val="nil"/>
              <w:bottom w:val="nil"/>
              <w:right w:val="single" w:sz="4" w:space="0" w:color="auto"/>
            </w:tcBorders>
          </w:tcPr>
          <w:p w:rsidR="00034B88" w:rsidRPr="00EA4CAD" w:rsidRDefault="00034B88"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034B88" w:rsidRPr="00EA4CAD" w:rsidRDefault="00034B88"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034B88" w:rsidRPr="008244E3" w:rsidRDefault="00034B88" w:rsidP="009A21C1">
            <w:pPr>
              <w:jc w:val="center"/>
              <w:rPr>
                <w:rFonts w:ascii="DIN 1451 Mittelschrift DB" w:hAnsi="DIN 1451 Mittelschrift DB"/>
                <w:sz w:val="24"/>
                <w:szCs w:val="24"/>
              </w:rPr>
            </w:pPr>
          </w:p>
        </w:tc>
        <w:tc>
          <w:tcPr>
            <w:tcW w:w="4866" w:type="dxa"/>
            <w:tcBorders>
              <w:top w:val="nil"/>
              <w:left w:val="single" w:sz="8" w:space="0" w:color="auto"/>
              <w:bottom w:val="nil"/>
            </w:tcBorders>
          </w:tcPr>
          <w:p w:rsidR="00034B88" w:rsidRPr="0098581D" w:rsidRDefault="00034B88" w:rsidP="009A21C1">
            <w:pPr>
              <w:rPr>
                <w:rFonts w:ascii="DIN 1451 Mittelschrift DB" w:hAnsi="DIN 1451 Mittelschrift DB"/>
                <w:sz w:val="24"/>
                <w:szCs w:val="24"/>
              </w:rPr>
            </w:pPr>
            <w:r>
              <w:rPr>
                <w:rFonts w:ascii="DIN 1451 Mittelschrift DB" w:hAnsi="DIN 1451 Mittelschrift DB"/>
                <w:sz w:val="24"/>
                <w:szCs w:val="24"/>
              </w:rPr>
              <w:t xml:space="preserve">Bf. Lohr - </w:t>
            </w:r>
            <w:r w:rsidRPr="00CE6338">
              <w:rPr>
                <w:rFonts w:ascii="DIN 1451 Mittelschrift DB" w:hAnsi="DIN 1451 Mittelschrift DB"/>
                <w:color w:val="0070C0"/>
                <w:sz w:val="24"/>
                <w:szCs w:val="24"/>
              </w:rPr>
              <w:t>Lohr Station</w:t>
            </w:r>
            <w:r>
              <w:rPr>
                <w:rFonts w:ascii="DIN 1451 Mittelschrift DB" w:hAnsi="DIN 1451 Mittelschrift DB"/>
                <w:color w:val="0070C0"/>
                <w:sz w:val="24"/>
                <w:szCs w:val="24"/>
              </w:rPr>
              <w:t>.</w:t>
            </w:r>
          </w:p>
        </w:tc>
        <w:tc>
          <w:tcPr>
            <w:tcW w:w="921" w:type="dxa"/>
            <w:tcBorders>
              <w:top w:val="nil"/>
              <w:bottom w:val="nil"/>
            </w:tcBorders>
          </w:tcPr>
          <w:p w:rsidR="00034B88" w:rsidRPr="00EA4CAD" w:rsidRDefault="00034B88" w:rsidP="009A21C1">
            <w:pPr>
              <w:jc w:val="right"/>
              <w:rPr>
                <w:rFonts w:ascii="DIN 1451 Mittelschrift DB" w:hAnsi="DIN 1451 Mittelschrift DB"/>
                <w:sz w:val="24"/>
                <w:szCs w:val="24"/>
              </w:rPr>
            </w:pPr>
            <w:r>
              <w:rPr>
                <w:rFonts w:ascii="DIN 1451 Mittelschrift DB" w:hAnsi="DIN 1451 Mittelschrift DB"/>
                <w:sz w:val="24"/>
                <w:szCs w:val="24"/>
              </w:rPr>
              <w:t>51.4</w:t>
            </w:r>
          </w:p>
        </w:tc>
        <w:tc>
          <w:tcPr>
            <w:tcW w:w="912" w:type="dxa"/>
            <w:gridSpan w:val="2"/>
            <w:tcBorders>
              <w:top w:val="nil"/>
              <w:bottom w:val="nil"/>
              <w:right w:val="single" w:sz="8" w:space="0" w:color="auto"/>
            </w:tcBorders>
          </w:tcPr>
          <w:p w:rsidR="00034B88" w:rsidRPr="00EA4CAD" w:rsidRDefault="00034B88" w:rsidP="009A21C1">
            <w:pPr>
              <w:jc w:val="center"/>
              <w:rPr>
                <w:rFonts w:ascii="DIN 1451 Mittelschrift DB" w:hAnsi="DIN 1451 Mittelschrift DB"/>
                <w:sz w:val="24"/>
                <w:szCs w:val="24"/>
              </w:rPr>
            </w:pPr>
          </w:p>
        </w:tc>
      </w:tr>
      <w:tr w:rsidR="00034B88" w:rsidRPr="0008084A" w:rsidTr="009A21C1">
        <w:tc>
          <w:tcPr>
            <w:tcW w:w="851" w:type="dxa"/>
            <w:tcBorders>
              <w:top w:val="nil"/>
              <w:left w:val="single" w:sz="8" w:space="0" w:color="auto"/>
              <w:bottom w:val="nil"/>
            </w:tcBorders>
          </w:tcPr>
          <w:p w:rsidR="00034B88" w:rsidRPr="00EA4CAD" w:rsidRDefault="00034B88" w:rsidP="009A21C1">
            <w:pPr>
              <w:jc w:val="right"/>
              <w:rPr>
                <w:rFonts w:ascii="DIN 1451 Mittelschrift DB" w:hAnsi="DIN 1451 Mittelschrift DB"/>
                <w:sz w:val="24"/>
                <w:szCs w:val="24"/>
              </w:rPr>
            </w:pPr>
          </w:p>
        </w:tc>
        <w:tc>
          <w:tcPr>
            <w:tcW w:w="849" w:type="dxa"/>
            <w:tcBorders>
              <w:top w:val="nil"/>
              <w:bottom w:val="nil"/>
              <w:right w:val="single" w:sz="4" w:space="0" w:color="auto"/>
            </w:tcBorders>
          </w:tcPr>
          <w:p w:rsidR="00034B88" w:rsidRPr="00EA4CAD" w:rsidRDefault="00034B88"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034B88" w:rsidRPr="00EA4CAD" w:rsidRDefault="00034B88"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034B88" w:rsidRPr="008244E3" w:rsidRDefault="00034B88" w:rsidP="009A21C1">
            <w:pPr>
              <w:jc w:val="center"/>
              <w:rPr>
                <w:rFonts w:ascii="DIN 1451 Mittelschrift DB" w:hAnsi="DIN 1451 Mittelschrift DB"/>
                <w:sz w:val="24"/>
                <w:szCs w:val="24"/>
              </w:rPr>
            </w:pPr>
          </w:p>
        </w:tc>
        <w:tc>
          <w:tcPr>
            <w:tcW w:w="4866" w:type="dxa"/>
            <w:tcBorders>
              <w:top w:val="nil"/>
              <w:left w:val="single" w:sz="8" w:space="0" w:color="auto"/>
              <w:bottom w:val="nil"/>
            </w:tcBorders>
          </w:tcPr>
          <w:p w:rsidR="00034B88" w:rsidRPr="0098581D" w:rsidRDefault="00034B88" w:rsidP="009A21C1">
            <w:pPr>
              <w:rPr>
                <w:rFonts w:ascii="DIN 1451 Mittelschrift DB" w:hAnsi="DIN 1451 Mittelschrift DB"/>
                <w:sz w:val="24"/>
                <w:szCs w:val="24"/>
              </w:rPr>
            </w:pPr>
          </w:p>
        </w:tc>
        <w:tc>
          <w:tcPr>
            <w:tcW w:w="921" w:type="dxa"/>
            <w:tcBorders>
              <w:top w:val="nil"/>
              <w:bottom w:val="nil"/>
            </w:tcBorders>
          </w:tcPr>
          <w:p w:rsidR="00034B88" w:rsidRPr="00EA4CAD" w:rsidRDefault="00034B88" w:rsidP="009A21C1">
            <w:pPr>
              <w:jc w:val="right"/>
              <w:rPr>
                <w:rFonts w:ascii="DIN 1451 Mittelschrift DB" w:hAnsi="DIN 1451 Mittelschrift DB"/>
                <w:sz w:val="24"/>
                <w:szCs w:val="24"/>
              </w:rPr>
            </w:pPr>
          </w:p>
        </w:tc>
        <w:tc>
          <w:tcPr>
            <w:tcW w:w="912" w:type="dxa"/>
            <w:gridSpan w:val="2"/>
            <w:tcBorders>
              <w:top w:val="nil"/>
              <w:bottom w:val="nil"/>
              <w:right w:val="single" w:sz="8" w:space="0" w:color="auto"/>
            </w:tcBorders>
          </w:tcPr>
          <w:p w:rsidR="00034B88" w:rsidRPr="00EA4CAD" w:rsidRDefault="00034B88" w:rsidP="009A21C1">
            <w:pPr>
              <w:jc w:val="center"/>
              <w:rPr>
                <w:rFonts w:ascii="DIN 1451 Mittelschrift DB" w:hAnsi="DIN 1451 Mittelschrift DB"/>
                <w:sz w:val="24"/>
                <w:szCs w:val="24"/>
              </w:rPr>
            </w:pPr>
          </w:p>
        </w:tc>
      </w:tr>
      <w:tr w:rsidR="00034B88" w:rsidRPr="0008084A" w:rsidTr="009A21C1">
        <w:tc>
          <w:tcPr>
            <w:tcW w:w="851" w:type="dxa"/>
            <w:tcBorders>
              <w:top w:val="nil"/>
              <w:left w:val="single" w:sz="8" w:space="0" w:color="auto"/>
              <w:bottom w:val="nil"/>
            </w:tcBorders>
          </w:tcPr>
          <w:p w:rsidR="00034B88" w:rsidRPr="00EA4CAD" w:rsidRDefault="00034B88" w:rsidP="009A21C1">
            <w:pPr>
              <w:jc w:val="right"/>
              <w:rPr>
                <w:rFonts w:ascii="DIN 1451 Mittelschrift DB" w:hAnsi="DIN 1451 Mittelschrift DB"/>
                <w:sz w:val="24"/>
                <w:szCs w:val="24"/>
              </w:rPr>
            </w:pPr>
          </w:p>
        </w:tc>
        <w:tc>
          <w:tcPr>
            <w:tcW w:w="849" w:type="dxa"/>
            <w:tcBorders>
              <w:top w:val="nil"/>
              <w:bottom w:val="nil"/>
              <w:right w:val="single" w:sz="4" w:space="0" w:color="auto"/>
            </w:tcBorders>
          </w:tcPr>
          <w:p w:rsidR="00034B88" w:rsidRPr="00EA4CAD" w:rsidRDefault="00034B88"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034B88" w:rsidRPr="00EA4CAD" w:rsidRDefault="00034B88"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034B88" w:rsidRPr="008244E3" w:rsidRDefault="00034B88" w:rsidP="009A21C1">
            <w:pPr>
              <w:jc w:val="center"/>
              <w:rPr>
                <w:rFonts w:ascii="DIN 1451 Mittelschrift DB" w:hAnsi="DIN 1451 Mittelschrift DB"/>
                <w:sz w:val="24"/>
                <w:szCs w:val="24"/>
              </w:rPr>
            </w:pPr>
          </w:p>
        </w:tc>
        <w:tc>
          <w:tcPr>
            <w:tcW w:w="4866" w:type="dxa"/>
            <w:tcBorders>
              <w:top w:val="nil"/>
              <w:left w:val="single" w:sz="8" w:space="0" w:color="auto"/>
              <w:bottom w:val="nil"/>
            </w:tcBorders>
          </w:tcPr>
          <w:p w:rsidR="00034B88" w:rsidRPr="0098581D" w:rsidRDefault="00034B88" w:rsidP="009A21C1">
            <w:pPr>
              <w:rPr>
                <w:rFonts w:ascii="DIN 1451 Mittelschrift DB" w:hAnsi="DIN 1451 Mittelschrift DB"/>
                <w:sz w:val="24"/>
                <w:szCs w:val="24"/>
              </w:rPr>
            </w:pPr>
            <w:r>
              <w:rPr>
                <w:rFonts w:ascii="DIN 1451 Mittelschrift DB" w:hAnsi="DIN 1451 Mittelschrift DB"/>
                <w:sz w:val="24"/>
                <w:szCs w:val="24"/>
              </w:rPr>
              <w:t xml:space="preserve">Asig. - </w:t>
            </w:r>
            <w:r w:rsidRPr="00034B88">
              <w:rPr>
                <w:rFonts w:ascii="DIN 1451 Mittelschrift DB" w:hAnsi="DIN 1451 Mittelschrift DB"/>
                <w:color w:val="0070C0"/>
                <w:sz w:val="24"/>
                <w:szCs w:val="24"/>
              </w:rPr>
              <w:t>Exit Signal</w:t>
            </w:r>
          </w:p>
        </w:tc>
        <w:tc>
          <w:tcPr>
            <w:tcW w:w="921" w:type="dxa"/>
            <w:tcBorders>
              <w:top w:val="nil"/>
              <w:bottom w:val="nil"/>
            </w:tcBorders>
          </w:tcPr>
          <w:p w:rsidR="00034B88" w:rsidRPr="00EA4CAD" w:rsidRDefault="00034B88" w:rsidP="009A21C1">
            <w:pPr>
              <w:jc w:val="right"/>
              <w:rPr>
                <w:rFonts w:ascii="DIN 1451 Mittelschrift DB" w:hAnsi="DIN 1451 Mittelschrift DB"/>
                <w:sz w:val="24"/>
                <w:szCs w:val="24"/>
              </w:rPr>
            </w:pPr>
            <w:r>
              <w:rPr>
                <w:rFonts w:ascii="DIN 1451 Mittelschrift DB" w:hAnsi="DIN 1451 Mittelschrift DB"/>
                <w:sz w:val="24"/>
                <w:szCs w:val="24"/>
              </w:rPr>
              <w:t>51.0</w:t>
            </w:r>
          </w:p>
        </w:tc>
        <w:tc>
          <w:tcPr>
            <w:tcW w:w="912" w:type="dxa"/>
            <w:gridSpan w:val="2"/>
            <w:tcBorders>
              <w:top w:val="nil"/>
              <w:bottom w:val="nil"/>
              <w:right w:val="single" w:sz="8" w:space="0" w:color="auto"/>
            </w:tcBorders>
          </w:tcPr>
          <w:p w:rsidR="00034B88" w:rsidRPr="00EA4CAD" w:rsidRDefault="00034B88" w:rsidP="009A21C1">
            <w:pPr>
              <w:jc w:val="center"/>
              <w:rPr>
                <w:rFonts w:ascii="DIN 1451 Mittelschrift DB" w:hAnsi="DIN 1451 Mittelschrift DB"/>
                <w:sz w:val="24"/>
                <w:szCs w:val="24"/>
              </w:rPr>
            </w:pPr>
          </w:p>
        </w:tc>
      </w:tr>
      <w:tr w:rsidR="00F95A8F" w:rsidRPr="0008084A" w:rsidTr="00C06298">
        <w:tc>
          <w:tcPr>
            <w:tcW w:w="851" w:type="dxa"/>
            <w:tcBorders>
              <w:top w:val="nil"/>
              <w:left w:val="single" w:sz="8" w:space="0" w:color="auto"/>
              <w:bottom w:val="nil"/>
            </w:tcBorders>
          </w:tcPr>
          <w:p w:rsidR="00F95A8F" w:rsidRPr="00EA4CAD" w:rsidRDefault="00F95A8F" w:rsidP="004C57AD">
            <w:pPr>
              <w:jc w:val="right"/>
              <w:rPr>
                <w:rFonts w:ascii="DIN 1451 Mittelschrift DB" w:hAnsi="DIN 1451 Mittelschrift DB"/>
                <w:sz w:val="24"/>
                <w:szCs w:val="24"/>
              </w:rPr>
            </w:pPr>
          </w:p>
        </w:tc>
        <w:tc>
          <w:tcPr>
            <w:tcW w:w="849" w:type="dxa"/>
            <w:tcBorders>
              <w:top w:val="nil"/>
              <w:bottom w:val="nil"/>
              <w:right w:val="single" w:sz="4" w:space="0" w:color="auto"/>
            </w:tcBorders>
          </w:tcPr>
          <w:p w:rsidR="00F95A8F" w:rsidRPr="00EA4CAD" w:rsidRDefault="00F95A8F" w:rsidP="004C57AD">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F95A8F" w:rsidRPr="00EA4CAD" w:rsidRDefault="00F95A8F" w:rsidP="004C57AD">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F95A8F" w:rsidRPr="008244E3" w:rsidRDefault="00F95A8F" w:rsidP="004C57AD">
            <w:pPr>
              <w:jc w:val="center"/>
              <w:rPr>
                <w:rFonts w:ascii="DIN 1451 Mittelschrift DB" w:hAnsi="DIN 1451 Mittelschrift DB"/>
                <w:sz w:val="24"/>
                <w:szCs w:val="24"/>
              </w:rPr>
            </w:pPr>
          </w:p>
        </w:tc>
        <w:tc>
          <w:tcPr>
            <w:tcW w:w="4866" w:type="dxa"/>
            <w:tcBorders>
              <w:top w:val="nil"/>
              <w:left w:val="single" w:sz="8" w:space="0" w:color="auto"/>
              <w:bottom w:val="nil"/>
            </w:tcBorders>
          </w:tcPr>
          <w:p w:rsidR="00F95A8F" w:rsidRPr="0098581D" w:rsidRDefault="00F95A8F" w:rsidP="004C57AD">
            <w:pPr>
              <w:rPr>
                <w:rFonts w:ascii="DIN 1451 Mittelschrift DB" w:hAnsi="DIN 1451 Mittelschrift DB"/>
                <w:sz w:val="24"/>
                <w:szCs w:val="24"/>
              </w:rPr>
            </w:pPr>
          </w:p>
        </w:tc>
        <w:tc>
          <w:tcPr>
            <w:tcW w:w="921" w:type="dxa"/>
            <w:tcBorders>
              <w:top w:val="nil"/>
              <w:bottom w:val="nil"/>
            </w:tcBorders>
          </w:tcPr>
          <w:p w:rsidR="00F95A8F" w:rsidRPr="00EA4CAD" w:rsidRDefault="00F95A8F" w:rsidP="004C57AD">
            <w:pPr>
              <w:jc w:val="right"/>
              <w:rPr>
                <w:rFonts w:ascii="DIN 1451 Mittelschrift DB" w:hAnsi="DIN 1451 Mittelschrift DB"/>
                <w:sz w:val="24"/>
                <w:szCs w:val="24"/>
              </w:rPr>
            </w:pPr>
          </w:p>
        </w:tc>
        <w:tc>
          <w:tcPr>
            <w:tcW w:w="912" w:type="dxa"/>
            <w:gridSpan w:val="2"/>
            <w:tcBorders>
              <w:top w:val="nil"/>
              <w:bottom w:val="nil"/>
              <w:right w:val="single" w:sz="8" w:space="0" w:color="auto"/>
            </w:tcBorders>
          </w:tcPr>
          <w:p w:rsidR="00F95A8F" w:rsidRPr="00EA4CAD" w:rsidRDefault="00F95A8F" w:rsidP="004C57AD">
            <w:pPr>
              <w:jc w:val="center"/>
              <w:rPr>
                <w:rFonts w:ascii="DIN 1451 Mittelschrift DB" w:hAnsi="DIN 1451 Mittelschrift DB"/>
                <w:sz w:val="24"/>
                <w:szCs w:val="24"/>
              </w:rPr>
            </w:pPr>
          </w:p>
        </w:tc>
      </w:tr>
      <w:tr w:rsidR="00F95A8F" w:rsidRPr="00CE40FF" w:rsidTr="00C06298">
        <w:trPr>
          <w:trHeight w:val="158"/>
        </w:trPr>
        <w:tc>
          <w:tcPr>
            <w:tcW w:w="851" w:type="dxa"/>
            <w:tcBorders>
              <w:top w:val="nil"/>
              <w:left w:val="single" w:sz="8" w:space="0" w:color="auto"/>
              <w:bottom w:val="single" w:sz="4" w:space="0" w:color="auto"/>
            </w:tcBorders>
          </w:tcPr>
          <w:p w:rsidR="00F95A8F" w:rsidRPr="00CE40FF" w:rsidRDefault="00F95A8F" w:rsidP="004C57AD">
            <w:pPr>
              <w:jc w:val="right"/>
              <w:rPr>
                <w:rFonts w:ascii="DIN 1451 Mittelschrift DB" w:hAnsi="DIN 1451 Mittelschrift DB"/>
                <w:sz w:val="24"/>
                <w:szCs w:val="24"/>
                <w:lang w:val="en-GB"/>
              </w:rPr>
            </w:pPr>
          </w:p>
        </w:tc>
        <w:tc>
          <w:tcPr>
            <w:tcW w:w="849" w:type="dxa"/>
            <w:tcBorders>
              <w:top w:val="nil"/>
              <w:bottom w:val="single" w:sz="4" w:space="0" w:color="auto"/>
              <w:right w:val="single" w:sz="4" w:space="0" w:color="auto"/>
            </w:tcBorders>
          </w:tcPr>
          <w:p w:rsidR="00F95A8F" w:rsidRPr="00CE40FF" w:rsidRDefault="00F95A8F" w:rsidP="004C57AD">
            <w:pPr>
              <w:jc w:val="right"/>
              <w:rPr>
                <w:rFonts w:ascii="DIN 1451 Mittelschrift DB" w:hAnsi="DIN 1451 Mittelschrift DB"/>
                <w:sz w:val="24"/>
                <w:szCs w:val="24"/>
                <w:lang w:val="en-GB"/>
              </w:rPr>
            </w:pPr>
          </w:p>
        </w:tc>
        <w:tc>
          <w:tcPr>
            <w:tcW w:w="851" w:type="dxa"/>
            <w:tcBorders>
              <w:top w:val="nil"/>
              <w:left w:val="single" w:sz="4" w:space="0" w:color="auto"/>
              <w:bottom w:val="single" w:sz="4" w:space="0" w:color="auto"/>
              <w:right w:val="single" w:sz="4" w:space="0" w:color="auto"/>
            </w:tcBorders>
          </w:tcPr>
          <w:p w:rsidR="00F95A8F" w:rsidRPr="00CE40FF" w:rsidRDefault="00F95A8F" w:rsidP="004C57AD">
            <w:pPr>
              <w:ind w:hanging="220"/>
              <w:jc w:val="right"/>
              <w:rPr>
                <w:rFonts w:ascii="DIN 1451 Mittelschrift DB" w:hAnsi="DIN 1451 Mittelschrift DB"/>
                <w:sz w:val="24"/>
                <w:szCs w:val="24"/>
                <w:lang w:val="en-GB"/>
              </w:rPr>
            </w:pPr>
          </w:p>
        </w:tc>
        <w:tc>
          <w:tcPr>
            <w:tcW w:w="851" w:type="dxa"/>
            <w:tcBorders>
              <w:top w:val="nil"/>
              <w:left w:val="single" w:sz="4" w:space="0" w:color="auto"/>
              <w:bottom w:val="single" w:sz="4" w:space="0" w:color="auto"/>
              <w:right w:val="single" w:sz="8" w:space="0" w:color="auto"/>
            </w:tcBorders>
          </w:tcPr>
          <w:p w:rsidR="00F95A8F" w:rsidRPr="00CE40FF" w:rsidRDefault="00F95A8F" w:rsidP="004C57AD">
            <w:pPr>
              <w:jc w:val="center"/>
              <w:rPr>
                <w:rFonts w:ascii="DIN 1451 Mittelschrift DB" w:hAnsi="DIN 1451 Mittelschrift DB"/>
                <w:sz w:val="24"/>
                <w:szCs w:val="24"/>
                <w:lang w:val="en-GB"/>
              </w:rPr>
            </w:pPr>
          </w:p>
        </w:tc>
        <w:tc>
          <w:tcPr>
            <w:tcW w:w="4866" w:type="dxa"/>
            <w:tcBorders>
              <w:top w:val="nil"/>
              <w:left w:val="single" w:sz="8" w:space="0" w:color="auto"/>
              <w:bottom w:val="single" w:sz="4" w:space="0" w:color="auto"/>
            </w:tcBorders>
          </w:tcPr>
          <w:p w:rsidR="00F95A8F" w:rsidRPr="00CE40FF" w:rsidRDefault="00F95A8F" w:rsidP="004C57AD">
            <w:pPr>
              <w:rPr>
                <w:rFonts w:ascii="DIN 1451 Mittelschrift DB" w:hAnsi="DIN 1451 Mittelschrift DB"/>
                <w:sz w:val="24"/>
                <w:szCs w:val="24"/>
                <w:lang w:val="en-GB"/>
              </w:rPr>
            </w:pPr>
          </w:p>
        </w:tc>
        <w:tc>
          <w:tcPr>
            <w:tcW w:w="921" w:type="dxa"/>
            <w:tcBorders>
              <w:top w:val="nil"/>
              <w:bottom w:val="single" w:sz="4" w:space="0" w:color="auto"/>
            </w:tcBorders>
          </w:tcPr>
          <w:p w:rsidR="00F95A8F" w:rsidRPr="00CE40FF" w:rsidRDefault="00F95A8F" w:rsidP="004C57AD">
            <w:pPr>
              <w:jc w:val="right"/>
              <w:rPr>
                <w:rFonts w:ascii="DIN 1451 Mittelschrift DB" w:hAnsi="DIN 1451 Mittelschrift DB"/>
                <w:sz w:val="24"/>
                <w:szCs w:val="24"/>
                <w:lang w:val="en-GB"/>
              </w:rPr>
            </w:pPr>
          </w:p>
        </w:tc>
        <w:tc>
          <w:tcPr>
            <w:tcW w:w="912" w:type="dxa"/>
            <w:gridSpan w:val="2"/>
            <w:tcBorders>
              <w:top w:val="nil"/>
              <w:bottom w:val="single" w:sz="4" w:space="0" w:color="auto"/>
              <w:right w:val="single" w:sz="8" w:space="0" w:color="auto"/>
            </w:tcBorders>
          </w:tcPr>
          <w:p w:rsidR="00F95A8F" w:rsidRPr="00CE40FF" w:rsidRDefault="00F95A8F" w:rsidP="004C57AD">
            <w:pPr>
              <w:jc w:val="center"/>
              <w:rPr>
                <w:rFonts w:ascii="DIN 1451 Mittelschrift DB" w:hAnsi="DIN 1451 Mittelschrift DB"/>
                <w:sz w:val="24"/>
                <w:szCs w:val="24"/>
                <w:lang w:val="en-GB"/>
              </w:rPr>
            </w:pPr>
          </w:p>
        </w:tc>
      </w:tr>
    </w:tbl>
    <w:p w:rsidR="00F534B1" w:rsidRDefault="00F534B1" w:rsidP="00486C70">
      <w:pPr>
        <w:ind w:left="-284"/>
        <w:rPr>
          <w:rFonts w:ascii="DIN 1451 Mittelschrift DB" w:hAnsi="DIN 1451 Mittelschrift DB"/>
          <w:sz w:val="24"/>
        </w:rPr>
      </w:pPr>
    </w:p>
    <w:p w:rsidR="003A4223" w:rsidRDefault="003A4223" w:rsidP="00486C70">
      <w:pPr>
        <w:ind w:left="-284"/>
        <w:rPr>
          <w:rFonts w:ascii="DIN 1451 Mittelschrift DB" w:hAnsi="DIN 1451 Mittelschrift DB"/>
          <w:sz w:val="24"/>
        </w:rPr>
      </w:pPr>
    </w:p>
    <w:p w:rsidR="0045766F" w:rsidRDefault="0045766F" w:rsidP="00486C70">
      <w:pPr>
        <w:ind w:left="-284"/>
        <w:rPr>
          <w:rFonts w:ascii="DIN 1451 Mittelschrift DB" w:hAnsi="DIN 1451 Mittelschrift DB"/>
          <w:sz w:val="24"/>
        </w:rPr>
      </w:pPr>
    </w:p>
    <w:p w:rsidR="0045766F" w:rsidRDefault="0045766F" w:rsidP="00486C70">
      <w:pPr>
        <w:ind w:left="-284"/>
        <w:rPr>
          <w:rFonts w:ascii="DIN 1451 Mittelschrift DB" w:hAnsi="DIN 1451 Mittelschrift DB"/>
          <w:sz w:val="24"/>
        </w:rPr>
      </w:pPr>
    </w:p>
    <w:p w:rsidR="0045766F" w:rsidRDefault="0045766F" w:rsidP="00486C70">
      <w:pPr>
        <w:ind w:left="-284"/>
        <w:rPr>
          <w:rFonts w:ascii="DIN 1451 Mittelschrift DB" w:hAnsi="DIN 1451 Mittelschrift DB"/>
          <w:sz w:val="24"/>
        </w:rPr>
      </w:pPr>
    </w:p>
    <w:p w:rsidR="0045766F" w:rsidRDefault="0045766F" w:rsidP="00486C70">
      <w:pPr>
        <w:ind w:left="-284"/>
        <w:rPr>
          <w:rFonts w:ascii="DIN 1451 Mittelschrift DB" w:hAnsi="DIN 1451 Mittelschrift DB"/>
          <w:sz w:val="24"/>
        </w:rPr>
      </w:pPr>
    </w:p>
    <w:p w:rsidR="0045766F" w:rsidRDefault="0045766F" w:rsidP="00486C70">
      <w:pPr>
        <w:ind w:left="-284"/>
        <w:rPr>
          <w:rFonts w:ascii="DIN 1451 Mittelschrift DB" w:hAnsi="DIN 1451 Mittelschrift DB"/>
          <w:sz w:val="24"/>
        </w:rPr>
      </w:pPr>
    </w:p>
    <w:p w:rsidR="0045766F" w:rsidRDefault="0045766F" w:rsidP="00486C70">
      <w:pPr>
        <w:ind w:left="-284"/>
        <w:rPr>
          <w:rFonts w:ascii="DIN 1451 Mittelschrift DB" w:hAnsi="DIN 1451 Mittelschrift DB"/>
          <w:sz w:val="24"/>
        </w:rPr>
      </w:pPr>
    </w:p>
    <w:p w:rsidR="0045766F" w:rsidRDefault="0045766F" w:rsidP="00486C70">
      <w:pPr>
        <w:ind w:left="-284"/>
        <w:rPr>
          <w:rFonts w:ascii="DIN 1451 Mittelschrift DB" w:hAnsi="DIN 1451 Mittelschrift DB"/>
          <w:sz w:val="24"/>
        </w:rPr>
      </w:pPr>
    </w:p>
    <w:p w:rsidR="00BC5ADF" w:rsidRPr="00396804" w:rsidRDefault="00BC5ADF" w:rsidP="00BC5ADF">
      <w:pPr>
        <w:ind w:left="-284"/>
        <w:rPr>
          <w:rFonts w:ascii="DIN 1451 Mittelschrift DB" w:hAnsi="DIN 1451 Mittelschrift DB"/>
          <w:color w:val="0070C0"/>
          <w:sz w:val="24"/>
          <w:lang w:val="en-GB"/>
        </w:rPr>
      </w:pPr>
      <w:r>
        <w:rPr>
          <w:rFonts w:ascii="DIN 1451 Mittelschrift DB" w:hAnsi="DIN 1451 Mittelschrift DB"/>
          <w:sz w:val="24"/>
        </w:rPr>
        <w:lastRenderedPageBreak/>
        <w:t xml:space="preserve">DB 5220 - Aschaffenburg Hbf. - </w:t>
      </w:r>
      <w:r w:rsidR="00986B13">
        <w:rPr>
          <w:rFonts w:ascii="DIN 1451 Mittelschrift DB" w:hAnsi="DIN 1451 Mittelschrift DB"/>
          <w:sz w:val="24"/>
        </w:rPr>
        <w:t>Aschaffenburg hafenbahn Gbf.</w:t>
      </w:r>
      <w:r>
        <w:rPr>
          <w:rFonts w:ascii="DIN 1451 Mittelschrift DB" w:hAnsi="DIN 1451 Mittelschrift DB"/>
          <w:sz w:val="24"/>
        </w:rPr>
        <w:br/>
      </w:r>
      <w:r w:rsidRPr="00396804">
        <w:rPr>
          <w:rFonts w:ascii="DIN 1451 Mittelschrift DB" w:hAnsi="DIN 1451 Mittelschrift DB"/>
          <w:color w:val="0070C0"/>
          <w:sz w:val="24"/>
          <w:lang w:val="en-GB"/>
        </w:rPr>
        <w:t xml:space="preserve">DB 5220 - Aschaffenburg C.S. - Aschaffenburg </w:t>
      </w:r>
      <w:r w:rsidR="00986B13" w:rsidRPr="00396804">
        <w:rPr>
          <w:rFonts w:ascii="DIN 1451 Mittelschrift DB" w:hAnsi="DIN 1451 Mittelschrift DB"/>
          <w:color w:val="0070C0"/>
          <w:sz w:val="24"/>
          <w:lang w:val="en-GB"/>
        </w:rPr>
        <w:t>Harbour</w:t>
      </w:r>
      <w:r w:rsidRPr="00396804">
        <w:rPr>
          <w:rFonts w:ascii="DIN 1451 Mittelschrift DB" w:hAnsi="DIN 1451 Mittelschrift DB"/>
          <w:color w:val="0070C0"/>
          <w:sz w:val="24"/>
          <w:lang w:val="en-GB"/>
        </w:rPr>
        <w:t xml:space="preserve"> Freight Yard</w:t>
      </w:r>
      <w:r w:rsidR="00396804" w:rsidRPr="00396804">
        <w:rPr>
          <w:rFonts w:ascii="DIN 1451 Mittelschrift DB" w:hAnsi="DIN 1451 Mittelschrift DB"/>
          <w:color w:val="0070C0"/>
          <w:sz w:val="24"/>
          <w:lang w:val="en-GB"/>
        </w:rPr>
        <w:t>.</w:t>
      </w:r>
      <w:r w:rsidRPr="00396804">
        <w:rPr>
          <w:rFonts w:ascii="DIN 1451 Mittelschrift DB" w:hAnsi="DIN 1451 Mittelschrift DB"/>
          <w:color w:val="0070C0"/>
          <w:sz w:val="24"/>
          <w:lang w:val="en-GB"/>
        </w:rPr>
        <w:t xml:space="preserve"> </w:t>
      </w:r>
    </w:p>
    <w:tbl>
      <w:tblPr>
        <w:tblStyle w:val="TableGrid"/>
        <w:tblW w:w="10095" w:type="dxa"/>
        <w:tblInd w:w="-318" w:type="dxa"/>
        <w:tblLayout w:type="fixed"/>
        <w:tblLook w:val="04A0"/>
      </w:tblPr>
      <w:tblGrid>
        <w:gridCol w:w="851"/>
        <w:gridCol w:w="850"/>
        <w:gridCol w:w="851"/>
        <w:gridCol w:w="851"/>
        <w:gridCol w:w="4865"/>
        <w:gridCol w:w="921"/>
        <w:gridCol w:w="906"/>
      </w:tblGrid>
      <w:tr w:rsidR="00BC5ADF" w:rsidRPr="0008084A" w:rsidTr="00506461">
        <w:tc>
          <w:tcPr>
            <w:tcW w:w="851" w:type="dxa"/>
            <w:tcBorders>
              <w:top w:val="single" w:sz="12" w:space="0" w:color="auto"/>
              <w:left w:val="single" w:sz="8" w:space="0" w:color="auto"/>
              <w:right w:val="single" w:sz="4" w:space="0" w:color="auto"/>
            </w:tcBorders>
          </w:tcPr>
          <w:p w:rsidR="00BC5ADF" w:rsidRPr="0008084A" w:rsidRDefault="00BC5ADF" w:rsidP="00506461">
            <w:pPr>
              <w:jc w:val="center"/>
              <w:rPr>
                <w:rFonts w:ascii="DIN 1451 Mittelschrift DB" w:hAnsi="DIN 1451 Mittelschrift DB"/>
                <w:sz w:val="24"/>
                <w:szCs w:val="24"/>
                <w:lang w:val="en-GB"/>
              </w:rPr>
            </w:pPr>
            <w:r w:rsidRPr="0008084A">
              <w:rPr>
                <w:rFonts w:ascii="DIN 1451 Mittelschrift DB" w:hAnsi="DIN 1451 Mittelschrift DB"/>
                <w:sz w:val="24"/>
                <w:szCs w:val="24"/>
                <w:lang w:val="en-GB"/>
              </w:rPr>
              <w:t>1</w:t>
            </w:r>
          </w:p>
        </w:tc>
        <w:tc>
          <w:tcPr>
            <w:tcW w:w="850" w:type="dxa"/>
            <w:tcBorders>
              <w:top w:val="single" w:sz="12" w:space="0" w:color="auto"/>
              <w:left w:val="single" w:sz="4" w:space="0" w:color="auto"/>
              <w:right w:val="single" w:sz="4" w:space="0" w:color="auto"/>
            </w:tcBorders>
          </w:tcPr>
          <w:p w:rsidR="00BC5ADF" w:rsidRPr="0008084A" w:rsidRDefault="00BC5ADF" w:rsidP="00506461">
            <w:pPr>
              <w:jc w:val="center"/>
              <w:rPr>
                <w:rFonts w:ascii="DIN 1451 Mittelschrift DB" w:hAnsi="DIN 1451 Mittelschrift DB"/>
                <w:sz w:val="24"/>
                <w:szCs w:val="24"/>
                <w:lang w:val="en-GB"/>
              </w:rPr>
            </w:pPr>
            <w:r w:rsidRPr="0008084A">
              <w:rPr>
                <w:rFonts w:ascii="DIN 1451 Mittelschrift DB" w:hAnsi="DIN 1451 Mittelschrift DB"/>
                <w:sz w:val="24"/>
                <w:szCs w:val="24"/>
                <w:lang w:val="en-GB"/>
              </w:rPr>
              <w:t>2a</w:t>
            </w:r>
          </w:p>
        </w:tc>
        <w:tc>
          <w:tcPr>
            <w:tcW w:w="851" w:type="dxa"/>
            <w:tcBorders>
              <w:top w:val="single" w:sz="12" w:space="0" w:color="auto"/>
              <w:left w:val="single" w:sz="4" w:space="0" w:color="auto"/>
              <w:right w:val="single" w:sz="8" w:space="0" w:color="auto"/>
            </w:tcBorders>
          </w:tcPr>
          <w:p w:rsidR="00BC5ADF" w:rsidRPr="0008084A" w:rsidRDefault="00BC5ADF" w:rsidP="00506461">
            <w:pPr>
              <w:ind w:hanging="220"/>
              <w:jc w:val="center"/>
              <w:rPr>
                <w:rFonts w:ascii="DIN 1451 Mittelschrift DB" w:hAnsi="DIN 1451 Mittelschrift DB"/>
                <w:sz w:val="24"/>
                <w:szCs w:val="24"/>
                <w:lang w:val="en-GB"/>
              </w:rPr>
            </w:pPr>
            <w:r w:rsidRPr="0008084A">
              <w:rPr>
                <w:rFonts w:ascii="DIN 1451 Mittelschrift DB" w:hAnsi="DIN 1451 Mittelschrift DB"/>
                <w:sz w:val="24"/>
                <w:szCs w:val="24"/>
                <w:lang w:val="en-GB"/>
              </w:rPr>
              <w:t xml:space="preserve">   2b</w:t>
            </w:r>
          </w:p>
        </w:tc>
        <w:tc>
          <w:tcPr>
            <w:tcW w:w="851" w:type="dxa"/>
            <w:tcBorders>
              <w:top w:val="single" w:sz="12" w:space="0" w:color="auto"/>
              <w:left w:val="single" w:sz="8" w:space="0" w:color="auto"/>
              <w:right w:val="single" w:sz="8" w:space="0" w:color="auto"/>
            </w:tcBorders>
          </w:tcPr>
          <w:p w:rsidR="00BC5ADF" w:rsidRPr="0098581D" w:rsidRDefault="00BC5ADF" w:rsidP="00506461">
            <w:pPr>
              <w:jc w:val="center"/>
              <w:rPr>
                <w:rFonts w:ascii="DIN 1451 Mittelschrift DB" w:hAnsi="DIN 1451 Mittelschrift DB"/>
                <w:sz w:val="24"/>
                <w:szCs w:val="24"/>
                <w:lang w:val="en-GB"/>
              </w:rPr>
            </w:pPr>
            <w:r>
              <w:rPr>
                <w:rFonts w:ascii="DIN 1451 Mittelschrift DB" w:hAnsi="DIN 1451 Mittelschrift DB"/>
                <w:sz w:val="24"/>
                <w:szCs w:val="24"/>
                <w:lang w:val="en-GB"/>
              </w:rPr>
              <w:t>3</w:t>
            </w:r>
          </w:p>
        </w:tc>
        <w:tc>
          <w:tcPr>
            <w:tcW w:w="4865" w:type="dxa"/>
            <w:tcBorders>
              <w:top w:val="single" w:sz="12" w:space="0" w:color="auto"/>
              <w:left w:val="single" w:sz="8" w:space="0" w:color="auto"/>
            </w:tcBorders>
          </w:tcPr>
          <w:p w:rsidR="00BC5ADF" w:rsidRPr="0008084A" w:rsidRDefault="00BC5ADF" w:rsidP="00506461">
            <w:pPr>
              <w:jc w:val="center"/>
              <w:rPr>
                <w:rFonts w:ascii="DIN 1451 Mittelschrift DB" w:hAnsi="DIN 1451 Mittelschrift DB"/>
                <w:sz w:val="24"/>
                <w:szCs w:val="24"/>
                <w:lang w:val="en-GB"/>
              </w:rPr>
            </w:pPr>
            <w:r>
              <w:rPr>
                <w:rFonts w:ascii="DIN 1451 Mittelschrift DB" w:hAnsi="DIN 1451 Mittelschrift DB"/>
                <w:sz w:val="24"/>
                <w:szCs w:val="24"/>
                <w:lang w:val="en-GB"/>
              </w:rPr>
              <w:t>4</w:t>
            </w:r>
            <w:r w:rsidRPr="0008084A">
              <w:rPr>
                <w:rFonts w:ascii="DIN 1451 Mittelschrift DB" w:hAnsi="DIN 1451 Mittelschrift DB"/>
                <w:sz w:val="24"/>
                <w:szCs w:val="24"/>
                <w:lang w:val="en-GB"/>
              </w:rPr>
              <w:t>a</w:t>
            </w:r>
          </w:p>
        </w:tc>
        <w:tc>
          <w:tcPr>
            <w:tcW w:w="921" w:type="dxa"/>
            <w:tcBorders>
              <w:top w:val="single" w:sz="12" w:space="0" w:color="auto"/>
            </w:tcBorders>
          </w:tcPr>
          <w:p w:rsidR="00BC5ADF" w:rsidRPr="0008084A" w:rsidRDefault="00BC5ADF" w:rsidP="00506461">
            <w:pPr>
              <w:jc w:val="center"/>
              <w:rPr>
                <w:rFonts w:ascii="DIN 1451 Mittelschrift DB" w:hAnsi="DIN 1451 Mittelschrift DB"/>
                <w:sz w:val="24"/>
                <w:szCs w:val="24"/>
                <w:lang w:val="en-GB"/>
              </w:rPr>
            </w:pPr>
            <w:r>
              <w:rPr>
                <w:rFonts w:ascii="DIN 1451 Mittelschrift DB" w:hAnsi="DIN 1451 Mittelschrift DB"/>
                <w:sz w:val="24"/>
                <w:szCs w:val="24"/>
                <w:lang w:val="en-GB"/>
              </w:rPr>
              <w:t>4</w:t>
            </w:r>
            <w:r w:rsidRPr="0008084A">
              <w:rPr>
                <w:rFonts w:ascii="DIN 1451 Mittelschrift DB" w:hAnsi="DIN 1451 Mittelschrift DB"/>
                <w:sz w:val="24"/>
                <w:szCs w:val="24"/>
                <w:lang w:val="en-GB"/>
              </w:rPr>
              <w:t>b</w:t>
            </w:r>
          </w:p>
        </w:tc>
        <w:tc>
          <w:tcPr>
            <w:tcW w:w="906" w:type="dxa"/>
            <w:tcBorders>
              <w:top w:val="single" w:sz="12" w:space="0" w:color="auto"/>
              <w:right w:val="single" w:sz="8" w:space="0" w:color="auto"/>
            </w:tcBorders>
          </w:tcPr>
          <w:p w:rsidR="00BC5ADF" w:rsidRPr="0008084A" w:rsidRDefault="00BC5ADF" w:rsidP="00506461">
            <w:pPr>
              <w:jc w:val="center"/>
              <w:rPr>
                <w:rFonts w:ascii="DIN 1451 Mittelschrift DB" w:hAnsi="DIN 1451 Mittelschrift DB"/>
                <w:sz w:val="24"/>
                <w:szCs w:val="24"/>
                <w:lang w:val="en-GB"/>
              </w:rPr>
            </w:pPr>
            <w:r>
              <w:rPr>
                <w:rFonts w:ascii="DIN 1451 Mittelschrift DB" w:hAnsi="DIN 1451 Mittelschrift DB"/>
                <w:sz w:val="24"/>
                <w:szCs w:val="24"/>
                <w:lang w:val="en-GB"/>
              </w:rPr>
              <w:t>5</w:t>
            </w:r>
          </w:p>
        </w:tc>
      </w:tr>
      <w:tr w:rsidR="00BC5ADF" w:rsidRPr="0008084A" w:rsidTr="00506461">
        <w:tc>
          <w:tcPr>
            <w:tcW w:w="3403" w:type="dxa"/>
            <w:gridSpan w:val="4"/>
            <w:tcBorders>
              <w:left w:val="single" w:sz="8" w:space="0" w:color="auto"/>
              <w:bottom w:val="nil"/>
              <w:right w:val="single" w:sz="8" w:space="0" w:color="auto"/>
            </w:tcBorders>
          </w:tcPr>
          <w:p w:rsidR="00BC5ADF" w:rsidRPr="0008084A" w:rsidRDefault="00BC5ADF" w:rsidP="00506461">
            <w:pPr>
              <w:rPr>
                <w:rFonts w:ascii="DIN 1451 Mittelschrift DB" w:hAnsi="DIN 1451 Mittelschrift DB"/>
                <w:sz w:val="24"/>
                <w:szCs w:val="24"/>
                <w:lang w:val="en-GB"/>
              </w:rPr>
            </w:pPr>
          </w:p>
          <w:p w:rsidR="00BC5ADF" w:rsidRPr="0008084A" w:rsidRDefault="00BC5ADF" w:rsidP="00506461">
            <w:pPr>
              <w:jc w:val="center"/>
              <w:rPr>
                <w:rFonts w:ascii="DIN 1451 Mittelschrift DB" w:hAnsi="DIN 1451 Mittelschrift DB"/>
                <w:sz w:val="24"/>
                <w:szCs w:val="24"/>
                <w:lang w:val="en-GB"/>
              </w:rPr>
            </w:pPr>
            <w:r w:rsidRPr="0008084A">
              <w:rPr>
                <w:rFonts w:ascii="DIN 1451 Mittelschrift DB" w:hAnsi="DIN 1451 Mittelschrift DB"/>
                <w:sz w:val="24"/>
                <w:szCs w:val="24"/>
                <w:lang w:val="en-GB"/>
              </w:rPr>
              <w:t>Zulassige Geschwindigkeit.</w:t>
            </w:r>
          </w:p>
          <w:p w:rsidR="00BC5ADF" w:rsidRDefault="00BC5ADF" w:rsidP="00506461">
            <w:pPr>
              <w:jc w:val="center"/>
              <w:rPr>
                <w:rFonts w:ascii="DIN 1451 Mittelschrift DB" w:hAnsi="DIN 1451 Mittelschrift DB"/>
                <w:color w:val="0070C0"/>
                <w:sz w:val="24"/>
                <w:szCs w:val="24"/>
                <w:lang w:val="en-GB"/>
              </w:rPr>
            </w:pPr>
            <w:r w:rsidRPr="0008084A">
              <w:rPr>
                <w:rFonts w:ascii="DIN 1451 Mittelschrift DB" w:hAnsi="DIN 1451 Mittelschrift DB"/>
                <w:color w:val="0070C0"/>
                <w:sz w:val="24"/>
                <w:szCs w:val="24"/>
                <w:lang w:val="en-GB"/>
              </w:rPr>
              <w:t xml:space="preserve">Maximum </w:t>
            </w:r>
            <w:r w:rsidRPr="0008084A">
              <w:rPr>
                <w:rFonts w:ascii="DIN 1451 Mittelschrift DB" w:hAnsi="DIN 1451 Mittelschrift DB"/>
                <w:color w:val="0070C0"/>
                <w:sz w:val="24"/>
                <w:szCs w:val="24"/>
                <w:lang w:val="en-GB"/>
              </w:rPr>
              <w:br/>
              <w:t>Line speed.</w:t>
            </w:r>
          </w:p>
          <w:p w:rsidR="00BC5ADF" w:rsidRPr="0008084A" w:rsidRDefault="00BC5ADF" w:rsidP="00506461">
            <w:pPr>
              <w:rPr>
                <w:rFonts w:ascii="DIN 1451 Mittelschrift DB" w:hAnsi="DIN 1451 Mittelschrift DB"/>
                <w:sz w:val="24"/>
                <w:szCs w:val="24"/>
              </w:rPr>
            </w:pPr>
          </w:p>
        </w:tc>
        <w:tc>
          <w:tcPr>
            <w:tcW w:w="4865" w:type="dxa"/>
            <w:tcBorders>
              <w:left w:val="single" w:sz="8" w:space="0" w:color="auto"/>
              <w:bottom w:val="nil"/>
            </w:tcBorders>
          </w:tcPr>
          <w:p w:rsidR="00BC5ADF" w:rsidRPr="00640FF7" w:rsidRDefault="00BC5ADF" w:rsidP="00506461">
            <w:pPr>
              <w:rPr>
                <w:rFonts w:ascii="DIN 1451 Mittelschrift DB" w:hAnsi="DIN 1451 Mittelschrift DB"/>
                <w:sz w:val="24"/>
                <w:szCs w:val="24"/>
                <w:lang w:val="en-GB"/>
              </w:rPr>
            </w:pPr>
          </w:p>
          <w:p w:rsidR="00BC5ADF" w:rsidRPr="0008084A" w:rsidRDefault="00BC5ADF" w:rsidP="00506461">
            <w:pPr>
              <w:jc w:val="center"/>
              <w:rPr>
                <w:rFonts w:ascii="DIN 1451 Mittelschrift DB" w:hAnsi="DIN 1451 Mittelschrift DB"/>
                <w:sz w:val="24"/>
                <w:szCs w:val="24"/>
                <w:lang w:val="en-GB"/>
              </w:rPr>
            </w:pPr>
            <w:r w:rsidRPr="0008084A">
              <w:rPr>
                <w:rFonts w:ascii="DIN 1451 Mittelschrift DB" w:hAnsi="DIN 1451 Mittelschrift DB"/>
                <w:sz w:val="24"/>
                <w:szCs w:val="24"/>
                <w:lang w:val="en-GB"/>
              </w:rPr>
              <w:t>Bahnhöfe / Haltestellen</w:t>
            </w:r>
            <w:r>
              <w:rPr>
                <w:rFonts w:ascii="DIN 1451 Mittelschrift DB" w:hAnsi="DIN 1451 Mittelschrift DB"/>
                <w:sz w:val="24"/>
                <w:szCs w:val="24"/>
                <w:lang w:val="en-GB"/>
              </w:rPr>
              <w:t>.</w:t>
            </w:r>
            <w:r w:rsidRPr="0008084A">
              <w:rPr>
                <w:rFonts w:ascii="DIN 1451 Mittelschrift DB" w:hAnsi="DIN 1451 Mittelschrift DB"/>
                <w:sz w:val="24"/>
                <w:szCs w:val="24"/>
                <w:lang w:val="en-GB"/>
              </w:rPr>
              <w:t xml:space="preserve"> </w:t>
            </w:r>
          </w:p>
          <w:p w:rsidR="00BC5ADF" w:rsidRPr="0008084A" w:rsidRDefault="00BC5ADF" w:rsidP="00506461">
            <w:pPr>
              <w:jc w:val="center"/>
              <w:rPr>
                <w:rFonts w:ascii="DIN 1451 Mittelschrift DB" w:hAnsi="DIN 1451 Mittelschrift DB"/>
                <w:color w:val="0070C0"/>
                <w:sz w:val="24"/>
                <w:szCs w:val="24"/>
                <w:lang w:val="en-GB"/>
              </w:rPr>
            </w:pPr>
          </w:p>
          <w:p w:rsidR="00BC5ADF" w:rsidRPr="00640FF7" w:rsidRDefault="00BC5ADF" w:rsidP="00506461">
            <w:pPr>
              <w:ind w:hanging="220"/>
              <w:rPr>
                <w:rFonts w:ascii="DIN 1451 Mittelschrift DB" w:hAnsi="DIN 1451 Mittelschrift DB"/>
                <w:sz w:val="24"/>
                <w:szCs w:val="24"/>
                <w:lang w:val="en-GB"/>
              </w:rPr>
            </w:pPr>
          </w:p>
        </w:tc>
        <w:tc>
          <w:tcPr>
            <w:tcW w:w="921" w:type="dxa"/>
            <w:tcBorders>
              <w:bottom w:val="nil"/>
              <w:right w:val="single" w:sz="4" w:space="0" w:color="auto"/>
            </w:tcBorders>
          </w:tcPr>
          <w:p w:rsidR="00BC5ADF" w:rsidRPr="008B0399" w:rsidRDefault="00BC5ADF" w:rsidP="00506461">
            <w:pPr>
              <w:jc w:val="center"/>
              <w:rPr>
                <w:rFonts w:ascii="DIN 1451 Mittelschrift DB" w:hAnsi="DIN 1451 Mittelschrift DB"/>
                <w:sz w:val="24"/>
                <w:szCs w:val="24"/>
                <w:lang w:val="en-GB"/>
              </w:rPr>
            </w:pPr>
          </w:p>
          <w:p w:rsidR="00BC5ADF" w:rsidRPr="0008084A" w:rsidRDefault="00BC5ADF" w:rsidP="00506461">
            <w:pPr>
              <w:jc w:val="center"/>
              <w:rPr>
                <w:rFonts w:ascii="DIN 1451 Mittelschrift DB" w:hAnsi="DIN 1451 Mittelschrift DB"/>
                <w:sz w:val="24"/>
                <w:szCs w:val="24"/>
              </w:rPr>
            </w:pPr>
            <w:r w:rsidRPr="0008084A">
              <w:rPr>
                <w:rFonts w:ascii="DIN 1451 Mittelschrift DB" w:hAnsi="DIN 1451 Mittelschrift DB"/>
                <w:sz w:val="24"/>
                <w:szCs w:val="24"/>
              </w:rPr>
              <w:t>Am Km</w:t>
            </w:r>
          </w:p>
          <w:p w:rsidR="00BC5ADF" w:rsidRPr="0008084A" w:rsidRDefault="00BC5ADF" w:rsidP="00506461">
            <w:pPr>
              <w:jc w:val="center"/>
              <w:rPr>
                <w:rFonts w:ascii="DIN 1451 Mittelschrift DB" w:hAnsi="DIN 1451 Mittelschrift DB"/>
                <w:color w:val="548DD4" w:themeColor="text2" w:themeTint="99"/>
                <w:sz w:val="24"/>
                <w:szCs w:val="24"/>
              </w:rPr>
            </w:pPr>
          </w:p>
          <w:p w:rsidR="00BC5ADF" w:rsidRPr="0008084A" w:rsidRDefault="00BC5ADF" w:rsidP="00506461">
            <w:pPr>
              <w:jc w:val="center"/>
              <w:rPr>
                <w:rFonts w:ascii="DIN 1451 Mittelschrift DB" w:hAnsi="DIN 1451 Mittelschrift DB"/>
                <w:color w:val="548DD4" w:themeColor="text2" w:themeTint="99"/>
                <w:sz w:val="24"/>
                <w:szCs w:val="24"/>
              </w:rPr>
            </w:pPr>
          </w:p>
        </w:tc>
        <w:tc>
          <w:tcPr>
            <w:tcW w:w="906" w:type="dxa"/>
            <w:tcBorders>
              <w:left w:val="single" w:sz="4" w:space="0" w:color="auto"/>
              <w:bottom w:val="nil"/>
              <w:right w:val="single" w:sz="8" w:space="0" w:color="auto"/>
            </w:tcBorders>
          </w:tcPr>
          <w:p w:rsidR="00BC5ADF" w:rsidRPr="0008084A" w:rsidRDefault="00BC5ADF" w:rsidP="00506461">
            <w:pPr>
              <w:jc w:val="center"/>
              <w:rPr>
                <w:rFonts w:ascii="DIN 1451 Mittelschrift DB" w:hAnsi="DIN 1451 Mittelschrift DB"/>
                <w:color w:val="548DD4" w:themeColor="text2" w:themeTint="99"/>
                <w:sz w:val="24"/>
                <w:szCs w:val="24"/>
                <w:lang w:val="en-GB"/>
              </w:rPr>
            </w:pPr>
          </w:p>
          <w:p w:rsidR="00BC5ADF" w:rsidRPr="001B6D86" w:rsidRDefault="00BC5ADF" w:rsidP="00506461">
            <w:pPr>
              <w:jc w:val="center"/>
              <w:rPr>
                <w:rFonts w:ascii="DIN 1451 Mittelschrift DB" w:hAnsi="DIN 1451 Mittelschrift DB"/>
                <w:sz w:val="20"/>
                <w:szCs w:val="20"/>
                <w:lang w:val="en-GB"/>
              </w:rPr>
            </w:pPr>
            <w:r w:rsidRPr="001B6D86">
              <w:rPr>
                <w:rFonts w:ascii="DIN 1451 Mittelschrift DB" w:hAnsi="DIN 1451 Mittelschrift DB"/>
                <w:sz w:val="20"/>
                <w:szCs w:val="20"/>
                <w:lang w:val="en-GB"/>
              </w:rPr>
              <w:t>Gesamt</w:t>
            </w:r>
          </w:p>
          <w:p w:rsidR="00BC5ADF" w:rsidRPr="0008084A" w:rsidRDefault="00BC5ADF" w:rsidP="00506461">
            <w:pPr>
              <w:jc w:val="center"/>
              <w:rPr>
                <w:rFonts w:ascii="DIN 1451 Mittelschrift DB" w:hAnsi="DIN 1451 Mittelschrift DB"/>
                <w:color w:val="548DD4" w:themeColor="text2" w:themeTint="99"/>
                <w:sz w:val="24"/>
                <w:szCs w:val="24"/>
                <w:lang w:val="en-GB"/>
              </w:rPr>
            </w:pPr>
            <w:r w:rsidRPr="001B6D86">
              <w:rPr>
                <w:rFonts w:ascii="DIN 1451 Mittelschrift DB" w:hAnsi="DIN 1451 Mittelschrift DB"/>
                <w:sz w:val="20"/>
                <w:szCs w:val="20"/>
                <w:lang w:val="en-GB"/>
              </w:rPr>
              <w:t>Länge</w:t>
            </w:r>
          </w:p>
        </w:tc>
      </w:tr>
      <w:tr w:rsidR="00BC5ADF" w:rsidRPr="0008084A" w:rsidTr="00506461">
        <w:tc>
          <w:tcPr>
            <w:tcW w:w="851" w:type="dxa"/>
            <w:tcBorders>
              <w:top w:val="nil"/>
              <w:left w:val="single" w:sz="8" w:space="0" w:color="auto"/>
              <w:bottom w:val="nil"/>
            </w:tcBorders>
          </w:tcPr>
          <w:p w:rsidR="00BC5ADF" w:rsidRDefault="00BC5ADF" w:rsidP="00506461">
            <w:pPr>
              <w:jc w:val="right"/>
              <w:rPr>
                <w:rFonts w:ascii="DIN 1451 Mittelschrift DB" w:hAnsi="DIN 1451 Mittelschrift DB"/>
                <w:sz w:val="24"/>
                <w:szCs w:val="24"/>
                <w:lang w:val="en-GB"/>
              </w:rPr>
            </w:pPr>
            <w:r w:rsidRPr="0008084A">
              <w:rPr>
                <w:rFonts w:ascii="DIN 1451 Mittelschrift DB" w:hAnsi="DIN 1451 Mittelschrift DB"/>
                <w:sz w:val="24"/>
                <w:szCs w:val="24"/>
                <w:lang w:val="en-GB"/>
              </w:rPr>
              <w:t>Ab Km</w:t>
            </w:r>
          </w:p>
          <w:p w:rsidR="00BC5ADF" w:rsidRDefault="00BC5ADF" w:rsidP="00506461">
            <w:pPr>
              <w:jc w:val="right"/>
              <w:rPr>
                <w:rFonts w:ascii="DIN 1451 Mittelschrift DB" w:hAnsi="DIN 1451 Mittelschrift DB"/>
                <w:sz w:val="24"/>
                <w:szCs w:val="24"/>
                <w:lang w:val="en-GB"/>
              </w:rPr>
            </w:pPr>
          </w:p>
          <w:p w:rsidR="00BC5ADF" w:rsidRPr="0008084A" w:rsidRDefault="00BC5ADF" w:rsidP="00506461">
            <w:pPr>
              <w:jc w:val="right"/>
              <w:rPr>
                <w:rFonts w:ascii="DIN 1451 Mittelschrift DB" w:hAnsi="DIN 1451 Mittelschrift DB"/>
                <w:sz w:val="24"/>
                <w:szCs w:val="24"/>
                <w:lang w:val="en-GB"/>
              </w:rPr>
            </w:pPr>
          </w:p>
          <w:p w:rsidR="00BC5ADF" w:rsidRPr="0008084A" w:rsidRDefault="00BC5ADF" w:rsidP="00506461">
            <w:pPr>
              <w:jc w:val="right"/>
              <w:rPr>
                <w:rFonts w:ascii="DIN 1451 Mittelschrift DB" w:hAnsi="DIN 1451 Mittelschrift DB"/>
                <w:color w:val="0070C0"/>
                <w:sz w:val="24"/>
                <w:szCs w:val="24"/>
                <w:lang w:val="en-GB"/>
              </w:rPr>
            </w:pPr>
            <w:r w:rsidRPr="0008084A">
              <w:rPr>
                <w:rFonts w:ascii="DIN 1451 Mittelschrift DB" w:hAnsi="DIN 1451 Mittelschrift DB"/>
                <w:color w:val="0070C0"/>
                <w:sz w:val="24"/>
                <w:szCs w:val="24"/>
                <w:lang w:val="en-GB"/>
              </w:rPr>
              <w:t>From Km</w:t>
            </w:r>
          </w:p>
        </w:tc>
        <w:tc>
          <w:tcPr>
            <w:tcW w:w="850" w:type="dxa"/>
            <w:tcBorders>
              <w:top w:val="nil"/>
              <w:bottom w:val="nil"/>
              <w:right w:val="single" w:sz="4" w:space="0" w:color="auto"/>
            </w:tcBorders>
          </w:tcPr>
          <w:p w:rsidR="00BC5ADF" w:rsidRDefault="00BC5ADF" w:rsidP="00506461">
            <w:pPr>
              <w:jc w:val="right"/>
              <w:rPr>
                <w:rFonts w:ascii="DIN 1451 Mittelschrift DB" w:hAnsi="DIN 1451 Mittelschrift DB"/>
                <w:sz w:val="24"/>
                <w:szCs w:val="24"/>
                <w:lang w:val="en-GB"/>
              </w:rPr>
            </w:pPr>
            <w:r>
              <w:rPr>
                <w:rFonts w:ascii="DIN 1451 Mittelschrift DB" w:hAnsi="DIN 1451 Mittelschrift DB"/>
                <w:sz w:val="24"/>
                <w:szCs w:val="24"/>
                <w:lang w:val="en-GB"/>
              </w:rPr>
              <w:t>Hauptstr.</w:t>
            </w:r>
          </w:p>
          <w:p w:rsidR="00BC5ADF" w:rsidRDefault="00BC5ADF" w:rsidP="00506461">
            <w:pPr>
              <w:jc w:val="right"/>
              <w:rPr>
                <w:rFonts w:ascii="DIN 1451 Mittelschrift DB" w:hAnsi="DIN 1451 Mittelschrift DB"/>
                <w:sz w:val="24"/>
                <w:szCs w:val="24"/>
                <w:lang w:val="en-GB"/>
              </w:rPr>
            </w:pPr>
            <w:r w:rsidRPr="0008084A">
              <w:rPr>
                <w:rFonts w:ascii="DIN 1451 Mittelschrift DB" w:hAnsi="DIN 1451 Mittelschrift DB"/>
                <w:sz w:val="24"/>
                <w:szCs w:val="24"/>
                <w:lang w:val="en-GB"/>
              </w:rPr>
              <w:t>Km/h</w:t>
            </w:r>
          </w:p>
          <w:p w:rsidR="00BC5ADF" w:rsidRPr="0008084A" w:rsidRDefault="00BC5ADF" w:rsidP="00506461">
            <w:pPr>
              <w:jc w:val="right"/>
              <w:rPr>
                <w:rFonts w:ascii="DIN 1451 Mittelschrift DB" w:hAnsi="DIN 1451 Mittelschrift DB"/>
                <w:sz w:val="24"/>
                <w:szCs w:val="24"/>
                <w:lang w:val="en-GB"/>
              </w:rPr>
            </w:pPr>
          </w:p>
          <w:p w:rsidR="00BC5ADF" w:rsidRPr="0008084A" w:rsidRDefault="00BC5ADF" w:rsidP="00506461">
            <w:pPr>
              <w:jc w:val="right"/>
              <w:rPr>
                <w:rFonts w:ascii="DIN 1451 Mittelschrift DB" w:hAnsi="DIN 1451 Mittelschrift DB"/>
                <w:color w:val="548DD4" w:themeColor="text2" w:themeTint="99"/>
                <w:sz w:val="24"/>
                <w:szCs w:val="24"/>
                <w:lang w:val="en-GB"/>
              </w:rPr>
            </w:pPr>
            <w:r>
              <w:rPr>
                <w:rFonts w:ascii="DIN 1451 Mittelschrift DB" w:hAnsi="DIN 1451 Mittelschrift DB"/>
                <w:color w:val="548DD4" w:themeColor="text2" w:themeTint="99"/>
                <w:sz w:val="24"/>
                <w:szCs w:val="24"/>
                <w:lang w:val="en-GB"/>
              </w:rPr>
              <w:t>Main track</w:t>
            </w:r>
            <w:r w:rsidRPr="0008084A">
              <w:rPr>
                <w:rFonts w:ascii="DIN 1451 Mittelschrift DB" w:hAnsi="DIN 1451 Mittelschrift DB"/>
                <w:color w:val="548DD4" w:themeColor="text2" w:themeTint="99"/>
                <w:sz w:val="24"/>
                <w:szCs w:val="24"/>
                <w:lang w:val="en-GB"/>
              </w:rPr>
              <w:t>Km/h</w:t>
            </w:r>
          </w:p>
        </w:tc>
        <w:tc>
          <w:tcPr>
            <w:tcW w:w="851" w:type="dxa"/>
            <w:tcBorders>
              <w:top w:val="nil"/>
              <w:left w:val="single" w:sz="4" w:space="0" w:color="auto"/>
              <w:bottom w:val="nil"/>
              <w:right w:val="single" w:sz="4" w:space="0" w:color="auto"/>
            </w:tcBorders>
          </w:tcPr>
          <w:p w:rsidR="00BC5ADF" w:rsidRDefault="00BC5ADF" w:rsidP="00506461">
            <w:pPr>
              <w:jc w:val="right"/>
              <w:rPr>
                <w:rFonts w:ascii="DIN 1451 Mittelschrift DB" w:hAnsi="DIN 1451 Mittelschrift DB"/>
                <w:sz w:val="24"/>
                <w:szCs w:val="24"/>
                <w:lang w:val="en-GB"/>
              </w:rPr>
            </w:pPr>
            <w:r>
              <w:rPr>
                <w:rFonts w:ascii="DIN 1451 Mittelschrift DB" w:hAnsi="DIN 1451 Mittelschrift DB"/>
                <w:sz w:val="24"/>
                <w:szCs w:val="24"/>
                <w:lang w:val="en-GB"/>
              </w:rPr>
              <w:t>Guter</w:t>
            </w:r>
          </w:p>
          <w:p w:rsidR="00BC5ADF" w:rsidRDefault="00BC5ADF" w:rsidP="00506461">
            <w:pPr>
              <w:jc w:val="right"/>
              <w:rPr>
                <w:rFonts w:ascii="DIN 1451 Mittelschrift DB" w:hAnsi="DIN 1451 Mittelschrift DB"/>
                <w:sz w:val="24"/>
                <w:szCs w:val="24"/>
                <w:lang w:val="en-GB"/>
              </w:rPr>
            </w:pPr>
            <w:r>
              <w:rPr>
                <w:rFonts w:ascii="DIN 1451 Mittelschrift DB" w:hAnsi="DIN 1451 Mittelschrift DB"/>
                <w:sz w:val="24"/>
                <w:szCs w:val="24"/>
                <w:lang w:val="en-GB"/>
              </w:rPr>
              <w:t>züge</w:t>
            </w:r>
          </w:p>
          <w:p w:rsidR="00BC5ADF" w:rsidRPr="0008084A" w:rsidRDefault="00BC5ADF" w:rsidP="00506461">
            <w:pPr>
              <w:jc w:val="right"/>
              <w:rPr>
                <w:rFonts w:ascii="DIN 1451 Mittelschrift DB" w:hAnsi="DIN 1451 Mittelschrift DB"/>
                <w:sz w:val="24"/>
                <w:szCs w:val="24"/>
                <w:lang w:val="en-GB"/>
              </w:rPr>
            </w:pPr>
          </w:p>
          <w:p w:rsidR="00BC5ADF" w:rsidRDefault="00BC5ADF" w:rsidP="00506461">
            <w:pPr>
              <w:ind w:hanging="220"/>
              <w:jc w:val="right"/>
              <w:rPr>
                <w:rFonts w:ascii="DIN 1451 Mittelschrift DB" w:hAnsi="DIN 1451 Mittelschrift DB"/>
                <w:color w:val="548DD4" w:themeColor="text2" w:themeTint="99"/>
                <w:sz w:val="24"/>
                <w:szCs w:val="24"/>
                <w:lang w:val="en-GB"/>
              </w:rPr>
            </w:pPr>
          </w:p>
          <w:p w:rsidR="00BC5ADF" w:rsidRPr="00AB2D5D" w:rsidRDefault="00BC5ADF" w:rsidP="00506461">
            <w:pPr>
              <w:ind w:hanging="220"/>
              <w:jc w:val="right"/>
              <w:rPr>
                <w:rFonts w:ascii="DIN 1451 Mittelschrift DB" w:hAnsi="DIN 1451 Mittelschrift DB"/>
                <w:sz w:val="24"/>
                <w:szCs w:val="24"/>
                <w:lang w:val="en-GB"/>
              </w:rPr>
            </w:pPr>
            <w:r>
              <w:rPr>
                <w:rFonts w:ascii="DIN 1451 Mittelschrift DB" w:hAnsi="DIN 1451 Mittelschrift DB"/>
                <w:color w:val="548DD4" w:themeColor="text2" w:themeTint="99"/>
                <w:sz w:val="24"/>
                <w:szCs w:val="24"/>
                <w:lang w:val="en-GB"/>
              </w:rPr>
              <w:t>Freight Trains</w:t>
            </w:r>
          </w:p>
        </w:tc>
        <w:tc>
          <w:tcPr>
            <w:tcW w:w="851" w:type="dxa"/>
            <w:tcBorders>
              <w:top w:val="nil"/>
              <w:left w:val="single" w:sz="4" w:space="0" w:color="auto"/>
              <w:bottom w:val="nil"/>
              <w:right w:val="single" w:sz="8" w:space="0" w:color="auto"/>
            </w:tcBorders>
          </w:tcPr>
          <w:p w:rsidR="00BC5ADF" w:rsidRPr="008244E3" w:rsidRDefault="00BC5ADF" w:rsidP="00506461">
            <w:pPr>
              <w:jc w:val="right"/>
              <w:rPr>
                <w:rFonts w:ascii="DIN 1451 Mittelschrift DB" w:hAnsi="DIN 1451 Mittelschrift DB"/>
                <w:sz w:val="24"/>
                <w:szCs w:val="24"/>
                <w:lang w:val="en-GB"/>
              </w:rPr>
            </w:pPr>
            <w:r>
              <w:rPr>
                <w:rFonts w:ascii="DIN 1451 Mittelschrift DB" w:hAnsi="DIN 1451 Mittelschrift DB"/>
                <w:sz w:val="24"/>
                <w:szCs w:val="24"/>
                <w:lang w:val="en-GB"/>
              </w:rPr>
              <w:t>Nei-</w:t>
            </w:r>
            <w:r>
              <w:rPr>
                <w:rFonts w:ascii="DIN 1451 Mittelschrift DB" w:hAnsi="DIN 1451 Mittelschrift DB"/>
                <w:sz w:val="24"/>
                <w:szCs w:val="24"/>
                <w:lang w:val="en-GB"/>
              </w:rPr>
              <w:br/>
              <w:t>gung</w:t>
            </w:r>
          </w:p>
          <w:p w:rsidR="00BC5ADF" w:rsidRPr="008244E3" w:rsidRDefault="00BC5ADF" w:rsidP="00506461">
            <w:pPr>
              <w:jc w:val="right"/>
              <w:rPr>
                <w:rFonts w:ascii="DIN 1451 Mittelschrift DB" w:hAnsi="DIN 1451 Mittelschrift DB"/>
                <w:sz w:val="24"/>
                <w:szCs w:val="24"/>
                <w:lang w:val="en-GB"/>
              </w:rPr>
            </w:pPr>
          </w:p>
          <w:p w:rsidR="00BC5ADF" w:rsidRDefault="00BC5ADF" w:rsidP="00506461">
            <w:pPr>
              <w:jc w:val="right"/>
              <w:rPr>
                <w:rFonts w:ascii="DIN 1451 Mittelschrift DB" w:hAnsi="DIN 1451 Mittelschrift DB"/>
                <w:color w:val="0070C0"/>
                <w:sz w:val="24"/>
                <w:szCs w:val="24"/>
                <w:lang w:val="en-GB"/>
              </w:rPr>
            </w:pPr>
          </w:p>
          <w:p w:rsidR="00BC5ADF" w:rsidRPr="0008084A" w:rsidRDefault="00BC5ADF" w:rsidP="00506461">
            <w:pPr>
              <w:jc w:val="right"/>
              <w:rPr>
                <w:rFonts w:ascii="DIN 1451 Mittelschrift DB" w:hAnsi="DIN 1451 Mittelschrift DB"/>
                <w:color w:val="0070C0"/>
                <w:sz w:val="24"/>
                <w:szCs w:val="24"/>
                <w:lang w:val="en-GB"/>
              </w:rPr>
            </w:pPr>
            <w:r>
              <w:rPr>
                <w:rFonts w:ascii="DIN 1451 Mittelschrift DB" w:hAnsi="DIN 1451 Mittelschrift DB"/>
                <w:color w:val="0070C0"/>
                <w:sz w:val="24"/>
                <w:szCs w:val="24"/>
                <w:lang w:val="en-GB"/>
              </w:rPr>
              <w:t>Gra-dient</w:t>
            </w:r>
          </w:p>
        </w:tc>
        <w:tc>
          <w:tcPr>
            <w:tcW w:w="4865" w:type="dxa"/>
            <w:tcBorders>
              <w:top w:val="nil"/>
              <w:left w:val="single" w:sz="8" w:space="0" w:color="auto"/>
              <w:bottom w:val="nil"/>
            </w:tcBorders>
          </w:tcPr>
          <w:p w:rsidR="00BC5ADF" w:rsidRPr="0008084A" w:rsidRDefault="00BC5ADF" w:rsidP="00506461">
            <w:pPr>
              <w:jc w:val="center"/>
              <w:rPr>
                <w:rFonts w:ascii="DIN 1451 Mittelschrift DB" w:hAnsi="DIN 1451 Mittelschrift DB"/>
                <w:color w:val="0070C0"/>
                <w:sz w:val="24"/>
                <w:szCs w:val="24"/>
                <w:lang w:val="en-GB"/>
              </w:rPr>
            </w:pPr>
            <w:r w:rsidRPr="0008084A">
              <w:rPr>
                <w:rFonts w:ascii="DIN 1451 Mittelschrift DB" w:hAnsi="DIN 1451 Mittelschrift DB"/>
                <w:color w:val="0070C0"/>
                <w:sz w:val="24"/>
                <w:szCs w:val="24"/>
                <w:lang w:val="en-GB"/>
              </w:rPr>
              <w:t>Stations and stops</w:t>
            </w:r>
            <w:r>
              <w:rPr>
                <w:rFonts w:ascii="DIN 1451 Mittelschrift DB" w:hAnsi="DIN 1451 Mittelschrift DB"/>
                <w:color w:val="0070C0"/>
                <w:sz w:val="24"/>
                <w:szCs w:val="24"/>
                <w:lang w:val="en-GB"/>
              </w:rPr>
              <w:t>.</w:t>
            </w:r>
          </w:p>
        </w:tc>
        <w:tc>
          <w:tcPr>
            <w:tcW w:w="921" w:type="dxa"/>
            <w:tcBorders>
              <w:top w:val="nil"/>
              <w:bottom w:val="nil"/>
            </w:tcBorders>
          </w:tcPr>
          <w:p w:rsidR="00BC5ADF" w:rsidRPr="0008084A" w:rsidRDefault="00BC5ADF" w:rsidP="00506461">
            <w:pPr>
              <w:jc w:val="center"/>
              <w:rPr>
                <w:rFonts w:ascii="DIN 1451 Mittelschrift DB" w:hAnsi="DIN 1451 Mittelschrift DB"/>
                <w:color w:val="0070C0"/>
                <w:sz w:val="24"/>
                <w:szCs w:val="24"/>
              </w:rPr>
            </w:pPr>
            <w:r w:rsidRPr="0008084A">
              <w:rPr>
                <w:rFonts w:ascii="DIN 1451 Mittelschrift DB" w:hAnsi="DIN 1451 Mittelschrift DB"/>
                <w:color w:val="0070C0"/>
                <w:sz w:val="24"/>
                <w:szCs w:val="24"/>
              </w:rPr>
              <w:t>At</w:t>
            </w:r>
          </w:p>
          <w:p w:rsidR="00BC5ADF" w:rsidRPr="0008084A" w:rsidRDefault="00BC5ADF" w:rsidP="00506461">
            <w:pPr>
              <w:jc w:val="center"/>
              <w:rPr>
                <w:rFonts w:ascii="DIN 1451 Mittelschrift DB" w:hAnsi="DIN 1451 Mittelschrift DB"/>
                <w:sz w:val="24"/>
                <w:szCs w:val="24"/>
                <w:lang w:val="en-GB"/>
              </w:rPr>
            </w:pPr>
            <w:r w:rsidRPr="0008084A">
              <w:rPr>
                <w:rFonts w:ascii="DIN 1451 Mittelschrift DB" w:hAnsi="DIN 1451 Mittelschrift DB"/>
                <w:color w:val="0070C0"/>
                <w:sz w:val="24"/>
                <w:szCs w:val="24"/>
              </w:rPr>
              <w:t>Km</w:t>
            </w:r>
          </w:p>
        </w:tc>
        <w:tc>
          <w:tcPr>
            <w:tcW w:w="906" w:type="dxa"/>
            <w:tcBorders>
              <w:top w:val="nil"/>
              <w:bottom w:val="nil"/>
              <w:right w:val="single" w:sz="8" w:space="0" w:color="auto"/>
            </w:tcBorders>
          </w:tcPr>
          <w:p w:rsidR="00BC5ADF" w:rsidRPr="001B6D86" w:rsidRDefault="00BC5ADF" w:rsidP="00506461">
            <w:pPr>
              <w:jc w:val="center"/>
              <w:rPr>
                <w:rFonts w:ascii="DIN 1451 Mittelschrift DB" w:hAnsi="DIN 1451 Mittelschrift DB"/>
                <w:color w:val="0070C0"/>
                <w:sz w:val="24"/>
                <w:szCs w:val="24"/>
                <w:lang w:val="en-GB"/>
              </w:rPr>
            </w:pPr>
            <w:r w:rsidRPr="001B6D86">
              <w:rPr>
                <w:rFonts w:ascii="DIN 1451 Mittelschrift DB" w:hAnsi="DIN 1451 Mittelschrift DB"/>
                <w:color w:val="0070C0"/>
                <w:sz w:val="18"/>
                <w:szCs w:val="24"/>
                <w:lang w:val="en-GB"/>
              </w:rPr>
              <w:t>Total distance</w:t>
            </w:r>
          </w:p>
        </w:tc>
      </w:tr>
      <w:tr w:rsidR="00BC5ADF" w:rsidRPr="0008084A" w:rsidTr="00506461">
        <w:tc>
          <w:tcPr>
            <w:tcW w:w="851" w:type="dxa"/>
            <w:tcBorders>
              <w:top w:val="nil"/>
              <w:left w:val="single" w:sz="8" w:space="0" w:color="auto"/>
            </w:tcBorders>
          </w:tcPr>
          <w:p w:rsidR="00BC5ADF" w:rsidRPr="0008084A" w:rsidRDefault="00BC5ADF" w:rsidP="00506461">
            <w:pPr>
              <w:jc w:val="right"/>
              <w:rPr>
                <w:rFonts w:ascii="DIN 1451 Mittelschrift DB" w:hAnsi="DIN 1451 Mittelschrift DB"/>
                <w:sz w:val="12"/>
                <w:szCs w:val="12"/>
                <w:lang w:val="en-GB"/>
              </w:rPr>
            </w:pPr>
          </w:p>
        </w:tc>
        <w:tc>
          <w:tcPr>
            <w:tcW w:w="850" w:type="dxa"/>
            <w:tcBorders>
              <w:top w:val="nil"/>
              <w:right w:val="single" w:sz="4" w:space="0" w:color="auto"/>
            </w:tcBorders>
          </w:tcPr>
          <w:p w:rsidR="00BC5ADF" w:rsidRPr="0008084A" w:rsidRDefault="00BC5ADF" w:rsidP="00506461">
            <w:pPr>
              <w:jc w:val="right"/>
              <w:rPr>
                <w:rFonts w:ascii="DIN 1451 Mittelschrift DB" w:hAnsi="DIN 1451 Mittelschrift DB"/>
                <w:sz w:val="24"/>
                <w:szCs w:val="24"/>
                <w:lang w:val="en-GB"/>
              </w:rPr>
            </w:pPr>
          </w:p>
        </w:tc>
        <w:tc>
          <w:tcPr>
            <w:tcW w:w="851" w:type="dxa"/>
            <w:tcBorders>
              <w:top w:val="nil"/>
              <w:left w:val="single" w:sz="4" w:space="0" w:color="auto"/>
              <w:right w:val="single" w:sz="4" w:space="0" w:color="auto"/>
            </w:tcBorders>
          </w:tcPr>
          <w:p w:rsidR="00BC5ADF" w:rsidRPr="0008084A" w:rsidRDefault="00BC5ADF" w:rsidP="00506461">
            <w:pPr>
              <w:ind w:hanging="220"/>
              <w:rPr>
                <w:rFonts w:ascii="DIN 1451 Mittelschrift DB" w:hAnsi="DIN 1451 Mittelschrift DB"/>
                <w:sz w:val="24"/>
                <w:szCs w:val="24"/>
                <w:lang w:val="en-GB"/>
              </w:rPr>
            </w:pPr>
          </w:p>
        </w:tc>
        <w:tc>
          <w:tcPr>
            <w:tcW w:w="851" w:type="dxa"/>
            <w:tcBorders>
              <w:top w:val="nil"/>
              <w:left w:val="single" w:sz="4" w:space="0" w:color="auto"/>
              <w:right w:val="single" w:sz="8" w:space="0" w:color="auto"/>
            </w:tcBorders>
          </w:tcPr>
          <w:p w:rsidR="00BC5ADF" w:rsidRPr="0008084A" w:rsidRDefault="00BC5ADF" w:rsidP="00506461">
            <w:pPr>
              <w:rPr>
                <w:rFonts w:ascii="DIN 1451 Mittelschrift DB" w:hAnsi="DIN 1451 Mittelschrift DB"/>
                <w:sz w:val="24"/>
                <w:szCs w:val="24"/>
                <w:lang w:val="en-GB"/>
              </w:rPr>
            </w:pPr>
          </w:p>
        </w:tc>
        <w:tc>
          <w:tcPr>
            <w:tcW w:w="4865" w:type="dxa"/>
            <w:tcBorders>
              <w:top w:val="nil"/>
              <w:left w:val="single" w:sz="8" w:space="0" w:color="auto"/>
            </w:tcBorders>
          </w:tcPr>
          <w:p w:rsidR="00BC5ADF" w:rsidRPr="0008084A" w:rsidRDefault="00BC5ADF" w:rsidP="00506461">
            <w:pPr>
              <w:rPr>
                <w:rFonts w:ascii="DIN 1451 Mittelschrift DB" w:hAnsi="DIN 1451 Mittelschrift DB"/>
                <w:sz w:val="24"/>
                <w:szCs w:val="24"/>
                <w:lang w:val="en-GB"/>
              </w:rPr>
            </w:pPr>
          </w:p>
        </w:tc>
        <w:tc>
          <w:tcPr>
            <w:tcW w:w="921" w:type="dxa"/>
            <w:tcBorders>
              <w:top w:val="nil"/>
            </w:tcBorders>
          </w:tcPr>
          <w:p w:rsidR="00BC5ADF" w:rsidRPr="0008084A" w:rsidRDefault="00BC5ADF" w:rsidP="00506461">
            <w:pPr>
              <w:jc w:val="center"/>
              <w:rPr>
                <w:rFonts w:ascii="DIN 1451 Mittelschrift DB" w:hAnsi="DIN 1451 Mittelschrift DB"/>
                <w:sz w:val="24"/>
                <w:szCs w:val="24"/>
                <w:lang w:val="en-GB"/>
              </w:rPr>
            </w:pPr>
          </w:p>
        </w:tc>
        <w:tc>
          <w:tcPr>
            <w:tcW w:w="906" w:type="dxa"/>
            <w:tcBorders>
              <w:top w:val="nil"/>
              <w:right w:val="single" w:sz="8" w:space="0" w:color="auto"/>
            </w:tcBorders>
          </w:tcPr>
          <w:p w:rsidR="00BC5ADF" w:rsidRPr="0008084A" w:rsidRDefault="00BC5ADF" w:rsidP="00506461">
            <w:pPr>
              <w:jc w:val="center"/>
              <w:rPr>
                <w:rFonts w:ascii="DIN 1451 Mittelschrift DB" w:hAnsi="DIN 1451 Mittelschrift DB"/>
                <w:sz w:val="24"/>
                <w:szCs w:val="24"/>
                <w:lang w:val="en-GB"/>
              </w:rPr>
            </w:pPr>
          </w:p>
        </w:tc>
      </w:tr>
      <w:tr w:rsidR="00855940" w:rsidRPr="0008084A" w:rsidTr="009A21C1">
        <w:tc>
          <w:tcPr>
            <w:tcW w:w="851" w:type="dxa"/>
            <w:tcBorders>
              <w:top w:val="nil"/>
              <w:left w:val="single" w:sz="8" w:space="0" w:color="auto"/>
              <w:bottom w:val="nil"/>
            </w:tcBorders>
          </w:tcPr>
          <w:p w:rsidR="00855940" w:rsidRPr="00CE6338" w:rsidRDefault="00855940"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855940" w:rsidRPr="00CE6338" w:rsidRDefault="00855940"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855940" w:rsidRPr="0008084A" w:rsidRDefault="00855940"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855940" w:rsidRPr="00CE6338" w:rsidRDefault="00855940"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855940" w:rsidRPr="00CE6338" w:rsidRDefault="00855940" w:rsidP="009A21C1">
            <w:pPr>
              <w:rPr>
                <w:rFonts w:ascii="DIN 1451 Mittelschrift DB" w:hAnsi="DIN 1451 Mittelschrift DB"/>
                <w:sz w:val="24"/>
                <w:szCs w:val="24"/>
              </w:rPr>
            </w:pPr>
          </w:p>
        </w:tc>
        <w:tc>
          <w:tcPr>
            <w:tcW w:w="921" w:type="dxa"/>
            <w:tcBorders>
              <w:top w:val="nil"/>
              <w:bottom w:val="nil"/>
            </w:tcBorders>
          </w:tcPr>
          <w:p w:rsidR="00855940" w:rsidRPr="00CE6338" w:rsidRDefault="00855940"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855940" w:rsidRPr="00CE6338" w:rsidRDefault="00855940" w:rsidP="009A21C1">
            <w:pPr>
              <w:jc w:val="center"/>
              <w:rPr>
                <w:rFonts w:ascii="DIN 1451 Mittelschrift DB" w:hAnsi="DIN 1451 Mittelschrift DB"/>
                <w:sz w:val="24"/>
                <w:szCs w:val="24"/>
              </w:rPr>
            </w:pPr>
          </w:p>
        </w:tc>
      </w:tr>
      <w:tr w:rsidR="00855940" w:rsidRPr="0008084A" w:rsidTr="00214793">
        <w:tc>
          <w:tcPr>
            <w:tcW w:w="851" w:type="dxa"/>
            <w:tcBorders>
              <w:top w:val="nil"/>
              <w:left w:val="single" w:sz="8" w:space="0" w:color="auto"/>
              <w:bottom w:val="nil"/>
            </w:tcBorders>
          </w:tcPr>
          <w:p w:rsidR="00855940" w:rsidRPr="00CE6338" w:rsidRDefault="00C064E1" w:rsidP="00171804">
            <w:pPr>
              <w:rPr>
                <w:rFonts w:ascii="DIN 1451 Mittelschrift DB" w:hAnsi="DIN 1451 Mittelschrift DB"/>
                <w:sz w:val="24"/>
                <w:szCs w:val="24"/>
              </w:rPr>
            </w:pPr>
            <w:r>
              <w:rPr>
                <w:rFonts w:ascii="DIN 1451 Mittelschrift DB" w:hAnsi="DIN 1451 Mittelschrift DB"/>
                <w:sz w:val="24"/>
                <w:szCs w:val="24"/>
              </w:rPr>
              <w:t>(</w:t>
            </w:r>
            <w:r w:rsidR="00171804">
              <w:rPr>
                <w:rFonts w:ascii="DIN 1451 Mittelschrift DB" w:hAnsi="DIN 1451 Mittelschrift DB"/>
                <w:sz w:val="24"/>
                <w:szCs w:val="24"/>
              </w:rPr>
              <w:t>89.3</w:t>
            </w:r>
            <w:r>
              <w:rPr>
                <w:rFonts w:ascii="DIN 1451 Mittelschrift DB" w:hAnsi="DIN 1451 Mittelschrift DB"/>
                <w:sz w:val="24"/>
                <w:szCs w:val="24"/>
              </w:rPr>
              <w:t>)</w:t>
            </w:r>
          </w:p>
        </w:tc>
        <w:tc>
          <w:tcPr>
            <w:tcW w:w="850" w:type="dxa"/>
            <w:tcBorders>
              <w:top w:val="nil"/>
              <w:bottom w:val="nil"/>
              <w:right w:val="single" w:sz="4" w:space="0" w:color="auto"/>
            </w:tcBorders>
          </w:tcPr>
          <w:p w:rsidR="00855940" w:rsidRPr="00CE6338" w:rsidRDefault="00855940"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855940" w:rsidRPr="0008084A" w:rsidRDefault="00855940" w:rsidP="00693D35">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855940" w:rsidRPr="00CE6338" w:rsidRDefault="00855940" w:rsidP="00693D35">
            <w:pPr>
              <w:jc w:val="right"/>
              <w:rPr>
                <w:rFonts w:ascii="DIN 1451 Mittelschrift DB" w:hAnsi="DIN 1451 Mittelschrift DB"/>
                <w:sz w:val="24"/>
                <w:szCs w:val="24"/>
              </w:rPr>
            </w:pPr>
          </w:p>
        </w:tc>
        <w:tc>
          <w:tcPr>
            <w:tcW w:w="4865" w:type="dxa"/>
            <w:tcBorders>
              <w:top w:val="nil"/>
              <w:left w:val="single" w:sz="8" w:space="0" w:color="auto"/>
              <w:bottom w:val="nil"/>
            </w:tcBorders>
          </w:tcPr>
          <w:p w:rsidR="00855940" w:rsidRPr="00CE6338" w:rsidRDefault="00855940" w:rsidP="00693D35">
            <w:pPr>
              <w:rPr>
                <w:rFonts w:ascii="DIN 1451 Mittelschrift DB" w:hAnsi="DIN 1451 Mittelschrift DB"/>
                <w:sz w:val="24"/>
                <w:szCs w:val="24"/>
              </w:rPr>
            </w:pPr>
          </w:p>
        </w:tc>
        <w:tc>
          <w:tcPr>
            <w:tcW w:w="921" w:type="dxa"/>
            <w:tcBorders>
              <w:top w:val="nil"/>
              <w:bottom w:val="nil"/>
            </w:tcBorders>
          </w:tcPr>
          <w:p w:rsidR="00855940" w:rsidRPr="00CE6338" w:rsidRDefault="00855940"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855940" w:rsidRPr="00CE6338" w:rsidRDefault="00855940" w:rsidP="00693D35">
            <w:pPr>
              <w:jc w:val="center"/>
              <w:rPr>
                <w:rFonts w:ascii="DIN 1451 Mittelschrift DB" w:hAnsi="DIN 1451 Mittelschrift DB"/>
                <w:sz w:val="24"/>
                <w:szCs w:val="24"/>
              </w:rPr>
            </w:pPr>
          </w:p>
        </w:tc>
      </w:tr>
      <w:tr w:rsidR="00855940" w:rsidRPr="0008084A" w:rsidTr="00214793">
        <w:tc>
          <w:tcPr>
            <w:tcW w:w="851" w:type="dxa"/>
            <w:tcBorders>
              <w:top w:val="nil"/>
              <w:left w:val="single" w:sz="8" w:space="0" w:color="auto"/>
              <w:bottom w:val="nil"/>
            </w:tcBorders>
          </w:tcPr>
          <w:p w:rsidR="00855940" w:rsidRPr="00CE6338" w:rsidRDefault="00171804" w:rsidP="00855940">
            <w:pPr>
              <w:jc w:val="right"/>
              <w:rPr>
                <w:rFonts w:ascii="DIN 1451 Mittelschrift DB" w:hAnsi="DIN 1451 Mittelschrift DB"/>
                <w:sz w:val="24"/>
                <w:szCs w:val="24"/>
              </w:rPr>
            </w:pPr>
            <w:r>
              <w:rPr>
                <w:rFonts w:ascii="DIN 1451 Mittelschrift DB" w:hAnsi="DIN 1451 Mittelschrift DB"/>
                <w:sz w:val="24"/>
                <w:szCs w:val="24"/>
              </w:rPr>
              <w:t>0.0</w:t>
            </w:r>
          </w:p>
        </w:tc>
        <w:tc>
          <w:tcPr>
            <w:tcW w:w="850" w:type="dxa"/>
            <w:tcBorders>
              <w:top w:val="nil"/>
              <w:bottom w:val="nil"/>
              <w:right w:val="single" w:sz="4" w:space="0" w:color="auto"/>
            </w:tcBorders>
          </w:tcPr>
          <w:p w:rsidR="00855940" w:rsidRPr="00CE6338" w:rsidRDefault="00214793" w:rsidP="00693D35">
            <w:pPr>
              <w:jc w:val="right"/>
              <w:rPr>
                <w:rFonts w:ascii="DIN 1451 Mittelschrift DB" w:hAnsi="DIN 1451 Mittelschrift DB"/>
                <w:sz w:val="24"/>
                <w:szCs w:val="24"/>
              </w:rPr>
            </w:pPr>
            <w:r>
              <w:rPr>
                <w:rFonts w:ascii="DIN 1451 Mittelschrift DB" w:hAnsi="DIN 1451 Mittelschrift DB"/>
                <w:sz w:val="24"/>
                <w:szCs w:val="24"/>
              </w:rPr>
              <w:t>(</w:t>
            </w:r>
            <w:r w:rsidR="00855940">
              <w:rPr>
                <w:rFonts w:ascii="DIN 1451 Mittelschrift DB" w:hAnsi="DIN 1451 Mittelschrift DB"/>
                <w:sz w:val="24"/>
                <w:szCs w:val="24"/>
              </w:rPr>
              <w:t>40</w:t>
            </w:r>
            <w:r>
              <w:rPr>
                <w:rFonts w:ascii="DIN 1451 Mittelschrift DB" w:hAnsi="DIN 1451 Mittelschrift DB"/>
                <w:sz w:val="24"/>
                <w:szCs w:val="24"/>
              </w:rPr>
              <w:t>)</w:t>
            </w:r>
          </w:p>
        </w:tc>
        <w:tc>
          <w:tcPr>
            <w:tcW w:w="851" w:type="dxa"/>
            <w:tcBorders>
              <w:top w:val="nil"/>
              <w:left w:val="single" w:sz="4" w:space="0" w:color="auto"/>
              <w:bottom w:val="nil"/>
              <w:right w:val="single" w:sz="4" w:space="0" w:color="auto"/>
            </w:tcBorders>
          </w:tcPr>
          <w:p w:rsidR="00855940" w:rsidRPr="0008084A" w:rsidRDefault="00214793" w:rsidP="00693D35">
            <w:pPr>
              <w:ind w:hanging="220"/>
              <w:jc w:val="right"/>
              <w:rPr>
                <w:rFonts w:ascii="DIN 1451 Mittelschrift DB" w:hAnsi="DIN 1451 Mittelschrift DB"/>
                <w:sz w:val="24"/>
                <w:szCs w:val="24"/>
              </w:rPr>
            </w:pPr>
            <w:r>
              <w:rPr>
                <w:rFonts w:ascii="DIN 1451 Mittelschrift DB" w:hAnsi="DIN 1451 Mittelschrift DB"/>
                <w:sz w:val="24"/>
                <w:szCs w:val="24"/>
              </w:rPr>
              <w:t>(</w:t>
            </w:r>
            <w:r w:rsidR="00855940">
              <w:rPr>
                <w:rFonts w:ascii="DIN 1451 Mittelschrift DB" w:hAnsi="DIN 1451 Mittelschrift DB"/>
                <w:sz w:val="24"/>
                <w:szCs w:val="24"/>
              </w:rPr>
              <w:t>40</w:t>
            </w:r>
            <w:r>
              <w:rPr>
                <w:rFonts w:ascii="DIN 1451 Mittelschrift DB" w:hAnsi="DIN 1451 Mittelschrift DB"/>
                <w:sz w:val="24"/>
                <w:szCs w:val="24"/>
              </w:rPr>
              <w:t>)</w:t>
            </w:r>
          </w:p>
        </w:tc>
        <w:tc>
          <w:tcPr>
            <w:tcW w:w="851" w:type="dxa"/>
            <w:tcBorders>
              <w:top w:val="nil"/>
              <w:left w:val="single" w:sz="4" w:space="0" w:color="auto"/>
              <w:bottom w:val="nil"/>
              <w:right w:val="single" w:sz="8" w:space="0" w:color="auto"/>
            </w:tcBorders>
          </w:tcPr>
          <w:p w:rsidR="00855940" w:rsidRPr="00CE6338" w:rsidRDefault="00855940" w:rsidP="00693D35">
            <w:pPr>
              <w:jc w:val="right"/>
              <w:rPr>
                <w:rFonts w:ascii="DIN 1451 Mittelschrift DB" w:hAnsi="DIN 1451 Mittelschrift DB"/>
                <w:sz w:val="24"/>
                <w:szCs w:val="24"/>
              </w:rPr>
            </w:pPr>
          </w:p>
        </w:tc>
        <w:tc>
          <w:tcPr>
            <w:tcW w:w="4865" w:type="dxa"/>
            <w:tcBorders>
              <w:top w:val="nil"/>
              <w:left w:val="single" w:sz="8" w:space="0" w:color="auto"/>
              <w:bottom w:val="nil"/>
            </w:tcBorders>
          </w:tcPr>
          <w:p w:rsidR="00855940" w:rsidRPr="00CE6338" w:rsidRDefault="00855940" w:rsidP="00177B58">
            <w:pPr>
              <w:rPr>
                <w:rFonts w:ascii="DIN 1451 Mittelschrift DB" w:hAnsi="DIN 1451 Mittelschrift DB"/>
                <w:sz w:val="24"/>
                <w:szCs w:val="24"/>
              </w:rPr>
            </w:pPr>
            <w:r>
              <w:rPr>
                <w:rFonts w:ascii="DIN 1451 Mittelschrift DB" w:hAnsi="DIN 1451 Mittelschrift DB"/>
                <w:sz w:val="24"/>
                <w:szCs w:val="24"/>
              </w:rPr>
              <w:t>Aschaffenburg Hbf</w:t>
            </w:r>
            <w:r w:rsidR="00177B58">
              <w:rPr>
                <w:rFonts w:ascii="DIN 1451 Mittelschrift DB" w:hAnsi="DIN 1451 Mittelschrift DB"/>
                <w:sz w:val="24"/>
                <w:szCs w:val="24"/>
              </w:rPr>
              <w:t xml:space="preserve">. - </w:t>
            </w:r>
            <w:r w:rsidR="00177B58" w:rsidRPr="00177B58">
              <w:rPr>
                <w:rFonts w:ascii="DIN 1451 Mittelschrift DB" w:hAnsi="DIN 1451 Mittelschrift DB"/>
                <w:color w:val="0070C0"/>
                <w:sz w:val="24"/>
                <w:szCs w:val="24"/>
              </w:rPr>
              <w:t>Aschaffenburg C.S.</w:t>
            </w:r>
          </w:p>
        </w:tc>
        <w:tc>
          <w:tcPr>
            <w:tcW w:w="921" w:type="dxa"/>
            <w:tcBorders>
              <w:top w:val="nil"/>
              <w:bottom w:val="nil"/>
            </w:tcBorders>
          </w:tcPr>
          <w:p w:rsidR="00855940" w:rsidRPr="00CE6338" w:rsidRDefault="00214793" w:rsidP="00693D35">
            <w:pPr>
              <w:jc w:val="right"/>
              <w:rPr>
                <w:rFonts w:ascii="DIN 1451 Mittelschrift DB" w:hAnsi="DIN 1451 Mittelschrift DB"/>
                <w:sz w:val="24"/>
                <w:szCs w:val="24"/>
              </w:rPr>
            </w:pPr>
            <w:r>
              <w:rPr>
                <w:rFonts w:ascii="DIN 1451 Mittelschrift DB" w:hAnsi="DIN 1451 Mittelschrift DB"/>
                <w:sz w:val="24"/>
                <w:szCs w:val="24"/>
              </w:rPr>
              <w:t>89.3</w:t>
            </w:r>
          </w:p>
        </w:tc>
        <w:tc>
          <w:tcPr>
            <w:tcW w:w="906" w:type="dxa"/>
            <w:tcBorders>
              <w:top w:val="nil"/>
              <w:bottom w:val="nil"/>
              <w:right w:val="single" w:sz="8" w:space="0" w:color="auto"/>
            </w:tcBorders>
          </w:tcPr>
          <w:p w:rsidR="00855940" w:rsidRPr="00CE6338" w:rsidRDefault="002A7743" w:rsidP="00177B58">
            <w:pPr>
              <w:jc w:val="center"/>
              <w:rPr>
                <w:rFonts w:ascii="DIN 1451 Mittelschrift DB" w:hAnsi="DIN 1451 Mittelschrift DB"/>
                <w:sz w:val="24"/>
                <w:szCs w:val="24"/>
              </w:rPr>
            </w:pPr>
            <w:r>
              <w:rPr>
                <w:rFonts w:ascii="DIN 1451 Mittelschrift DB" w:hAnsi="DIN 1451 Mittelschrift DB"/>
                <w:sz w:val="24"/>
                <w:szCs w:val="24"/>
              </w:rPr>
              <w:t xml:space="preserve"> [0.0]</w:t>
            </w:r>
          </w:p>
        </w:tc>
      </w:tr>
      <w:tr w:rsidR="007839DB" w:rsidRPr="0008084A" w:rsidTr="009A21C1">
        <w:tc>
          <w:tcPr>
            <w:tcW w:w="851" w:type="dxa"/>
            <w:tcBorders>
              <w:top w:val="nil"/>
              <w:left w:val="single" w:sz="8" w:space="0" w:color="auto"/>
              <w:bottom w:val="nil"/>
            </w:tcBorders>
          </w:tcPr>
          <w:p w:rsidR="007839DB" w:rsidRPr="00CE6338" w:rsidRDefault="007839DB"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7839DB" w:rsidRPr="00CE6338" w:rsidRDefault="007839DB"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7839DB" w:rsidRPr="0008084A" w:rsidRDefault="007839DB"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7839DB" w:rsidRPr="00CE6338" w:rsidRDefault="007839DB"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7839DB" w:rsidRPr="00CE6338" w:rsidRDefault="007839DB" w:rsidP="009A21C1">
            <w:pPr>
              <w:rPr>
                <w:rFonts w:ascii="DIN 1451 Mittelschrift DB" w:hAnsi="DIN 1451 Mittelschrift DB"/>
                <w:sz w:val="24"/>
                <w:szCs w:val="24"/>
              </w:rPr>
            </w:pPr>
          </w:p>
        </w:tc>
        <w:tc>
          <w:tcPr>
            <w:tcW w:w="921" w:type="dxa"/>
            <w:tcBorders>
              <w:top w:val="nil"/>
              <w:bottom w:val="nil"/>
            </w:tcBorders>
          </w:tcPr>
          <w:p w:rsidR="007839DB" w:rsidRPr="00CE6338" w:rsidRDefault="007839DB"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7839DB" w:rsidRPr="00CE6338" w:rsidRDefault="007839DB" w:rsidP="009A21C1">
            <w:pPr>
              <w:jc w:val="center"/>
              <w:rPr>
                <w:rFonts w:ascii="DIN 1451 Mittelschrift DB" w:hAnsi="DIN 1451 Mittelschrift DB"/>
                <w:sz w:val="24"/>
                <w:szCs w:val="24"/>
              </w:rPr>
            </w:pPr>
          </w:p>
        </w:tc>
      </w:tr>
      <w:tr w:rsidR="00BD1535" w:rsidRPr="0008084A" w:rsidTr="00693D35">
        <w:tc>
          <w:tcPr>
            <w:tcW w:w="851" w:type="dxa"/>
            <w:tcBorders>
              <w:top w:val="nil"/>
              <w:left w:val="single" w:sz="8" w:space="0" w:color="auto"/>
              <w:bottom w:val="nil"/>
            </w:tcBorders>
          </w:tcPr>
          <w:p w:rsidR="00BD1535" w:rsidRPr="00CE6338" w:rsidRDefault="00BD1535"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D1535" w:rsidRPr="00CE6338" w:rsidRDefault="00BD1535"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D1535" w:rsidRPr="0008084A" w:rsidRDefault="00BD1535" w:rsidP="00693D35">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BD1535" w:rsidRPr="00CE6338" w:rsidRDefault="00BD1535" w:rsidP="00693D35">
            <w:pPr>
              <w:jc w:val="right"/>
              <w:rPr>
                <w:rFonts w:ascii="DIN 1451 Mittelschrift DB" w:hAnsi="DIN 1451 Mittelschrift DB"/>
                <w:sz w:val="24"/>
                <w:szCs w:val="24"/>
              </w:rPr>
            </w:pPr>
          </w:p>
        </w:tc>
        <w:tc>
          <w:tcPr>
            <w:tcW w:w="4865" w:type="dxa"/>
            <w:tcBorders>
              <w:top w:val="nil"/>
              <w:left w:val="single" w:sz="8" w:space="0" w:color="auto"/>
              <w:bottom w:val="nil"/>
            </w:tcBorders>
          </w:tcPr>
          <w:p w:rsidR="00BD1535" w:rsidRPr="00CE6338" w:rsidRDefault="00BD1535" w:rsidP="00693D35">
            <w:pPr>
              <w:rPr>
                <w:rFonts w:ascii="DIN 1451 Mittelschrift DB" w:hAnsi="DIN 1451 Mittelschrift DB"/>
                <w:sz w:val="24"/>
                <w:szCs w:val="24"/>
              </w:rPr>
            </w:pPr>
          </w:p>
        </w:tc>
        <w:tc>
          <w:tcPr>
            <w:tcW w:w="921" w:type="dxa"/>
            <w:tcBorders>
              <w:top w:val="nil"/>
              <w:bottom w:val="nil"/>
            </w:tcBorders>
          </w:tcPr>
          <w:p w:rsidR="00BD1535" w:rsidRPr="00CE6338" w:rsidRDefault="00BD1535"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D1535" w:rsidRPr="00CE6338" w:rsidRDefault="00BD1535" w:rsidP="00693D35">
            <w:pPr>
              <w:jc w:val="center"/>
              <w:rPr>
                <w:rFonts w:ascii="DIN 1451 Mittelschrift DB" w:hAnsi="DIN 1451 Mittelschrift DB"/>
                <w:sz w:val="24"/>
                <w:szCs w:val="24"/>
              </w:rPr>
            </w:pPr>
          </w:p>
        </w:tc>
      </w:tr>
      <w:tr w:rsidR="00BD1535" w:rsidRPr="0008084A" w:rsidTr="00693D35">
        <w:tc>
          <w:tcPr>
            <w:tcW w:w="851" w:type="dxa"/>
            <w:tcBorders>
              <w:top w:val="nil"/>
              <w:left w:val="single" w:sz="8" w:space="0" w:color="auto"/>
              <w:bottom w:val="nil"/>
            </w:tcBorders>
          </w:tcPr>
          <w:p w:rsidR="00BD1535" w:rsidRPr="00CE6338" w:rsidRDefault="00BD1535"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D1535" w:rsidRPr="00CE6338" w:rsidRDefault="00BD1535"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D1535" w:rsidRPr="0008084A" w:rsidRDefault="00BD1535" w:rsidP="00693D35">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BD1535" w:rsidRPr="00CE6338" w:rsidRDefault="00BD1535" w:rsidP="00693D35">
            <w:pPr>
              <w:jc w:val="right"/>
              <w:rPr>
                <w:rFonts w:ascii="DIN 1451 Mittelschrift DB" w:hAnsi="DIN 1451 Mittelschrift DB"/>
                <w:sz w:val="24"/>
                <w:szCs w:val="24"/>
              </w:rPr>
            </w:pPr>
          </w:p>
        </w:tc>
        <w:tc>
          <w:tcPr>
            <w:tcW w:w="4865" w:type="dxa"/>
            <w:tcBorders>
              <w:top w:val="nil"/>
              <w:left w:val="single" w:sz="8" w:space="0" w:color="auto"/>
              <w:bottom w:val="nil"/>
            </w:tcBorders>
          </w:tcPr>
          <w:p w:rsidR="00BD1535" w:rsidRPr="00CE6338" w:rsidRDefault="00855940" w:rsidP="00693D35">
            <w:pPr>
              <w:rPr>
                <w:rFonts w:ascii="DIN 1451 Mittelschrift DB" w:hAnsi="DIN 1451 Mittelschrift DB"/>
                <w:sz w:val="24"/>
                <w:szCs w:val="24"/>
              </w:rPr>
            </w:pPr>
            <w:r>
              <w:rPr>
                <w:rFonts w:ascii="DIN 1451 Mittelschrift DB" w:hAnsi="DIN 1451 Mittelschrift DB"/>
                <w:sz w:val="24"/>
                <w:szCs w:val="24"/>
              </w:rPr>
              <w:t xml:space="preserve">Asig. - </w:t>
            </w:r>
            <w:r w:rsidRPr="00177B58">
              <w:rPr>
                <w:rFonts w:ascii="DIN 1451 Mittelschrift DB" w:hAnsi="DIN 1451 Mittelschrift DB"/>
                <w:color w:val="0070C0"/>
                <w:sz w:val="24"/>
                <w:szCs w:val="24"/>
              </w:rPr>
              <w:t>Exit Signal</w:t>
            </w:r>
            <w:r w:rsidR="00733F75">
              <w:rPr>
                <w:rFonts w:ascii="DIN 1451 Mittelschrift DB" w:hAnsi="DIN 1451 Mittelschrift DB"/>
                <w:color w:val="0070C0"/>
                <w:sz w:val="24"/>
                <w:szCs w:val="24"/>
              </w:rPr>
              <w:t>.</w:t>
            </w:r>
          </w:p>
        </w:tc>
        <w:tc>
          <w:tcPr>
            <w:tcW w:w="921" w:type="dxa"/>
            <w:tcBorders>
              <w:top w:val="nil"/>
              <w:bottom w:val="nil"/>
            </w:tcBorders>
          </w:tcPr>
          <w:p w:rsidR="00BD1535" w:rsidRPr="00CE6338" w:rsidRDefault="00214793" w:rsidP="00693D35">
            <w:pPr>
              <w:jc w:val="right"/>
              <w:rPr>
                <w:rFonts w:ascii="DIN 1451 Mittelschrift DB" w:hAnsi="DIN 1451 Mittelschrift DB"/>
                <w:sz w:val="24"/>
                <w:szCs w:val="24"/>
              </w:rPr>
            </w:pPr>
            <w:r>
              <w:rPr>
                <w:rFonts w:ascii="DIN 1451 Mittelschrift DB" w:hAnsi="DIN 1451 Mittelschrift DB"/>
                <w:sz w:val="24"/>
                <w:szCs w:val="24"/>
              </w:rPr>
              <w:t xml:space="preserve">~ </w:t>
            </w:r>
            <w:r w:rsidR="00855940">
              <w:rPr>
                <w:rFonts w:ascii="DIN 1451 Mittelschrift DB" w:hAnsi="DIN 1451 Mittelschrift DB"/>
                <w:sz w:val="24"/>
                <w:szCs w:val="24"/>
              </w:rPr>
              <w:t>89.1</w:t>
            </w:r>
          </w:p>
        </w:tc>
        <w:tc>
          <w:tcPr>
            <w:tcW w:w="906" w:type="dxa"/>
            <w:tcBorders>
              <w:top w:val="nil"/>
              <w:bottom w:val="nil"/>
              <w:right w:val="single" w:sz="8" w:space="0" w:color="auto"/>
            </w:tcBorders>
          </w:tcPr>
          <w:p w:rsidR="00BD1535" w:rsidRPr="00CE6338" w:rsidRDefault="00BD1535" w:rsidP="00693D35">
            <w:pPr>
              <w:jc w:val="center"/>
              <w:rPr>
                <w:rFonts w:ascii="DIN 1451 Mittelschrift DB" w:hAnsi="DIN 1451 Mittelschrift DB"/>
                <w:sz w:val="24"/>
                <w:szCs w:val="24"/>
              </w:rPr>
            </w:pPr>
          </w:p>
        </w:tc>
      </w:tr>
      <w:tr w:rsidR="00BD1535" w:rsidRPr="00CE6338" w:rsidTr="00693D35">
        <w:tc>
          <w:tcPr>
            <w:tcW w:w="851" w:type="dxa"/>
            <w:tcBorders>
              <w:top w:val="nil"/>
              <w:left w:val="single" w:sz="8" w:space="0" w:color="auto"/>
              <w:bottom w:val="nil"/>
            </w:tcBorders>
          </w:tcPr>
          <w:p w:rsidR="00BD1535" w:rsidRPr="00CE6338" w:rsidRDefault="00BD1535"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D1535" w:rsidRPr="00CE6338" w:rsidRDefault="00BD1535"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D1535" w:rsidRPr="0008084A" w:rsidRDefault="00BD1535" w:rsidP="00693D35">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BD1535" w:rsidRPr="00CE6338" w:rsidRDefault="00BD1535" w:rsidP="00693D35">
            <w:pPr>
              <w:jc w:val="right"/>
              <w:rPr>
                <w:rFonts w:ascii="DIN 1451 Mittelschrift DB" w:hAnsi="DIN 1451 Mittelschrift DB"/>
                <w:sz w:val="24"/>
                <w:szCs w:val="24"/>
              </w:rPr>
            </w:pPr>
          </w:p>
        </w:tc>
        <w:tc>
          <w:tcPr>
            <w:tcW w:w="4865" w:type="dxa"/>
            <w:tcBorders>
              <w:top w:val="nil"/>
              <w:left w:val="single" w:sz="8" w:space="0" w:color="auto"/>
              <w:bottom w:val="nil"/>
            </w:tcBorders>
          </w:tcPr>
          <w:p w:rsidR="00BD1535" w:rsidRPr="00CE6338" w:rsidRDefault="00BD1535" w:rsidP="00693D35">
            <w:pPr>
              <w:rPr>
                <w:rFonts w:ascii="DIN 1451 Mittelschrift DB" w:hAnsi="DIN 1451 Mittelschrift DB"/>
                <w:sz w:val="24"/>
                <w:szCs w:val="24"/>
              </w:rPr>
            </w:pPr>
          </w:p>
        </w:tc>
        <w:tc>
          <w:tcPr>
            <w:tcW w:w="921" w:type="dxa"/>
            <w:tcBorders>
              <w:top w:val="nil"/>
              <w:bottom w:val="nil"/>
            </w:tcBorders>
          </w:tcPr>
          <w:p w:rsidR="00BD1535" w:rsidRPr="00CE6338" w:rsidRDefault="00BD1535"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D1535" w:rsidRPr="00CE6338" w:rsidRDefault="00BD1535" w:rsidP="00693D35">
            <w:pPr>
              <w:jc w:val="center"/>
              <w:rPr>
                <w:rFonts w:ascii="DIN 1451 Mittelschrift DB" w:hAnsi="DIN 1451 Mittelschrift DB"/>
                <w:sz w:val="24"/>
                <w:szCs w:val="24"/>
              </w:rPr>
            </w:pPr>
          </w:p>
        </w:tc>
      </w:tr>
      <w:tr w:rsidR="00BD1535" w:rsidRPr="00CE6338" w:rsidTr="00734048">
        <w:tc>
          <w:tcPr>
            <w:tcW w:w="851" w:type="dxa"/>
            <w:tcBorders>
              <w:top w:val="nil"/>
              <w:left w:val="single" w:sz="8" w:space="0" w:color="auto"/>
              <w:bottom w:val="nil"/>
            </w:tcBorders>
          </w:tcPr>
          <w:p w:rsidR="00BD1535" w:rsidRPr="00CE6338" w:rsidRDefault="00BD1535" w:rsidP="005B07F9">
            <w:pPr>
              <w:rPr>
                <w:rFonts w:ascii="DIN 1451 Mittelschrift DB" w:hAnsi="DIN 1451 Mittelschrift DB"/>
                <w:sz w:val="24"/>
                <w:szCs w:val="24"/>
              </w:rPr>
            </w:pPr>
          </w:p>
        </w:tc>
        <w:tc>
          <w:tcPr>
            <w:tcW w:w="850" w:type="dxa"/>
            <w:tcBorders>
              <w:top w:val="nil"/>
              <w:bottom w:val="nil"/>
              <w:right w:val="single" w:sz="4" w:space="0" w:color="auto"/>
            </w:tcBorders>
          </w:tcPr>
          <w:p w:rsidR="00BD1535" w:rsidRPr="00CE6338" w:rsidRDefault="00BD1535"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D1535" w:rsidRPr="0008084A" w:rsidRDefault="00BD1535" w:rsidP="00693D35">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BD1535" w:rsidRPr="00CE6338" w:rsidRDefault="00BD1535" w:rsidP="00693D35">
            <w:pPr>
              <w:jc w:val="right"/>
              <w:rPr>
                <w:rFonts w:ascii="DIN 1451 Mittelschrift DB" w:hAnsi="DIN 1451 Mittelschrift DB"/>
                <w:sz w:val="24"/>
                <w:szCs w:val="24"/>
              </w:rPr>
            </w:pPr>
          </w:p>
        </w:tc>
        <w:tc>
          <w:tcPr>
            <w:tcW w:w="4865" w:type="dxa"/>
            <w:tcBorders>
              <w:top w:val="nil"/>
              <w:left w:val="single" w:sz="8" w:space="0" w:color="auto"/>
              <w:bottom w:val="nil"/>
            </w:tcBorders>
          </w:tcPr>
          <w:p w:rsidR="00BD1535" w:rsidRPr="00CE6338" w:rsidRDefault="00BD1535" w:rsidP="00693D35">
            <w:pPr>
              <w:rPr>
                <w:rFonts w:ascii="DIN 1451 Mittelschrift DB" w:hAnsi="DIN 1451 Mittelschrift DB"/>
                <w:sz w:val="24"/>
                <w:szCs w:val="24"/>
              </w:rPr>
            </w:pPr>
          </w:p>
        </w:tc>
        <w:tc>
          <w:tcPr>
            <w:tcW w:w="921" w:type="dxa"/>
            <w:tcBorders>
              <w:top w:val="nil"/>
              <w:bottom w:val="nil"/>
            </w:tcBorders>
          </w:tcPr>
          <w:p w:rsidR="00BD1535" w:rsidRPr="00CE6338" w:rsidRDefault="00BD1535"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D1535" w:rsidRPr="00CE6338" w:rsidRDefault="00BD1535" w:rsidP="00693D35">
            <w:pPr>
              <w:jc w:val="center"/>
              <w:rPr>
                <w:rFonts w:ascii="DIN 1451 Mittelschrift DB" w:hAnsi="DIN 1451 Mittelschrift DB"/>
                <w:sz w:val="24"/>
                <w:szCs w:val="24"/>
              </w:rPr>
            </w:pPr>
          </w:p>
        </w:tc>
      </w:tr>
      <w:tr w:rsidR="005B07F9" w:rsidRPr="00CE6338" w:rsidTr="00734048">
        <w:tc>
          <w:tcPr>
            <w:tcW w:w="851" w:type="dxa"/>
            <w:vMerge w:val="restart"/>
            <w:tcBorders>
              <w:top w:val="nil"/>
              <w:left w:val="single" w:sz="8" w:space="0" w:color="auto"/>
            </w:tcBorders>
          </w:tcPr>
          <w:p w:rsidR="00734048" w:rsidRDefault="00734048" w:rsidP="00171804">
            <w:pPr>
              <w:jc w:val="right"/>
              <w:rPr>
                <w:rFonts w:ascii="DIN 1451 Mittelschrift DB" w:hAnsi="DIN 1451 Mittelschrift DB"/>
                <w:sz w:val="12"/>
                <w:szCs w:val="12"/>
              </w:rPr>
            </w:pPr>
          </w:p>
          <w:p w:rsidR="005B07F9" w:rsidRPr="00CE6338" w:rsidRDefault="005B07F9" w:rsidP="00171804">
            <w:pPr>
              <w:jc w:val="right"/>
              <w:rPr>
                <w:rFonts w:ascii="DIN 1451 Mittelschrift DB" w:hAnsi="DIN 1451 Mittelschrift DB"/>
                <w:sz w:val="24"/>
                <w:szCs w:val="24"/>
              </w:rPr>
            </w:pPr>
            <w:r>
              <w:rPr>
                <w:rFonts w:ascii="DIN 1451 Mittelschrift DB" w:hAnsi="DIN 1451 Mittelschrift DB"/>
                <w:sz w:val="24"/>
                <w:szCs w:val="24"/>
              </w:rPr>
              <w:t>0.</w:t>
            </w:r>
            <w:r w:rsidR="00171804">
              <w:rPr>
                <w:rFonts w:ascii="DIN 1451 Mittelschrift DB" w:hAnsi="DIN 1451 Mittelschrift DB"/>
                <w:sz w:val="24"/>
                <w:szCs w:val="24"/>
              </w:rPr>
              <w:t>3</w:t>
            </w:r>
          </w:p>
        </w:tc>
        <w:tc>
          <w:tcPr>
            <w:tcW w:w="850" w:type="dxa"/>
            <w:tcBorders>
              <w:top w:val="nil"/>
              <w:bottom w:val="single" w:sz="4" w:space="0" w:color="auto"/>
              <w:right w:val="single" w:sz="4" w:space="0" w:color="auto"/>
            </w:tcBorders>
          </w:tcPr>
          <w:p w:rsidR="005B07F9" w:rsidRPr="00CE6338" w:rsidRDefault="005B07F9" w:rsidP="00693D35">
            <w:pPr>
              <w:jc w:val="right"/>
              <w:rPr>
                <w:rFonts w:ascii="DIN 1451 Mittelschrift DB" w:hAnsi="DIN 1451 Mittelschrift DB"/>
                <w:sz w:val="24"/>
                <w:szCs w:val="24"/>
              </w:rPr>
            </w:pPr>
          </w:p>
        </w:tc>
        <w:tc>
          <w:tcPr>
            <w:tcW w:w="851" w:type="dxa"/>
            <w:tcBorders>
              <w:top w:val="nil"/>
              <w:left w:val="single" w:sz="4" w:space="0" w:color="auto"/>
              <w:bottom w:val="single" w:sz="4" w:space="0" w:color="auto"/>
              <w:right w:val="single" w:sz="4" w:space="0" w:color="auto"/>
            </w:tcBorders>
          </w:tcPr>
          <w:p w:rsidR="005B07F9" w:rsidRPr="0008084A" w:rsidRDefault="005B07F9" w:rsidP="00693D35">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5B07F9" w:rsidRPr="00CE6338" w:rsidRDefault="005B07F9" w:rsidP="00693D35">
            <w:pPr>
              <w:jc w:val="right"/>
              <w:rPr>
                <w:rFonts w:ascii="DIN 1451 Mittelschrift DB" w:hAnsi="DIN 1451 Mittelschrift DB"/>
                <w:sz w:val="24"/>
                <w:szCs w:val="24"/>
              </w:rPr>
            </w:pPr>
          </w:p>
        </w:tc>
        <w:tc>
          <w:tcPr>
            <w:tcW w:w="4865" w:type="dxa"/>
            <w:tcBorders>
              <w:top w:val="nil"/>
              <w:left w:val="single" w:sz="8" w:space="0" w:color="auto"/>
              <w:bottom w:val="nil"/>
            </w:tcBorders>
          </w:tcPr>
          <w:p w:rsidR="005B07F9" w:rsidRPr="00CE6338" w:rsidRDefault="005B07F9" w:rsidP="00693D35">
            <w:pPr>
              <w:rPr>
                <w:rFonts w:ascii="DIN 1451 Mittelschrift DB" w:hAnsi="DIN 1451 Mittelschrift DB"/>
                <w:sz w:val="24"/>
                <w:szCs w:val="24"/>
              </w:rPr>
            </w:pPr>
          </w:p>
        </w:tc>
        <w:tc>
          <w:tcPr>
            <w:tcW w:w="921" w:type="dxa"/>
            <w:tcBorders>
              <w:top w:val="nil"/>
              <w:bottom w:val="nil"/>
            </w:tcBorders>
          </w:tcPr>
          <w:p w:rsidR="005B07F9" w:rsidRPr="00CE6338" w:rsidRDefault="005B07F9"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5B07F9" w:rsidRPr="00CE6338" w:rsidRDefault="005B07F9" w:rsidP="00693D35">
            <w:pPr>
              <w:jc w:val="center"/>
              <w:rPr>
                <w:rFonts w:ascii="DIN 1451 Mittelschrift DB" w:hAnsi="DIN 1451 Mittelschrift DB"/>
                <w:sz w:val="24"/>
                <w:szCs w:val="24"/>
              </w:rPr>
            </w:pPr>
          </w:p>
        </w:tc>
      </w:tr>
      <w:tr w:rsidR="005B07F9" w:rsidRPr="00CE6338" w:rsidTr="009A21C1">
        <w:tc>
          <w:tcPr>
            <w:tcW w:w="851" w:type="dxa"/>
            <w:vMerge/>
            <w:tcBorders>
              <w:left w:val="single" w:sz="8" w:space="0" w:color="auto"/>
              <w:bottom w:val="nil"/>
            </w:tcBorders>
          </w:tcPr>
          <w:p w:rsidR="005B07F9" w:rsidRPr="00CE6338" w:rsidRDefault="005B07F9" w:rsidP="00693D35">
            <w:pPr>
              <w:jc w:val="right"/>
              <w:rPr>
                <w:rFonts w:ascii="DIN 1451 Mittelschrift DB" w:hAnsi="DIN 1451 Mittelschrift DB"/>
                <w:sz w:val="24"/>
                <w:szCs w:val="24"/>
              </w:rPr>
            </w:pPr>
          </w:p>
        </w:tc>
        <w:tc>
          <w:tcPr>
            <w:tcW w:w="850" w:type="dxa"/>
            <w:tcBorders>
              <w:top w:val="single" w:sz="4" w:space="0" w:color="auto"/>
              <w:bottom w:val="nil"/>
              <w:right w:val="single" w:sz="4" w:space="0" w:color="auto"/>
            </w:tcBorders>
          </w:tcPr>
          <w:p w:rsidR="005B07F9" w:rsidRPr="00CE6338" w:rsidRDefault="005B07F9" w:rsidP="00693D35">
            <w:pPr>
              <w:jc w:val="right"/>
              <w:rPr>
                <w:rFonts w:ascii="DIN 1451 Mittelschrift DB" w:hAnsi="DIN 1451 Mittelschrift DB"/>
                <w:sz w:val="24"/>
                <w:szCs w:val="24"/>
              </w:rPr>
            </w:pPr>
            <w:r>
              <w:rPr>
                <w:rFonts w:ascii="DIN 1451 Mittelschrift DB" w:hAnsi="DIN 1451 Mittelschrift DB"/>
                <w:sz w:val="24"/>
                <w:szCs w:val="24"/>
              </w:rPr>
              <w:t>40</w:t>
            </w:r>
          </w:p>
        </w:tc>
        <w:tc>
          <w:tcPr>
            <w:tcW w:w="851" w:type="dxa"/>
            <w:tcBorders>
              <w:top w:val="single" w:sz="4" w:space="0" w:color="auto"/>
              <w:left w:val="single" w:sz="4" w:space="0" w:color="auto"/>
              <w:bottom w:val="nil"/>
              <w:right w:val="single" w:sz="4" w:space="0" w:color="auto"/>
            </w:tcBorders>
          </w:tcPr>
          <w:p w:rsidR="005B07F9" w:rsidRPr="0008084A" w:rsidRDefault="005B07F9" w:rsidP="00693D35">
            <w:pPr>
              <w:ind w:hanging="220"/>
              <w:jc w:val="right"/>
              <w:rPr>
                <w:rFonts w:ascii="DIN 1451 Mittelschrift DB" w:hAnsi="DIN 1451 Mittelschrift DB"/>
                <w:sz w:val="24"/>
                <w:szCs w:val="24"/>
              </w:rPr>
            </w:pPr>
            <w:r>
              <w:rPr>
                <w:rFonts w:ascii="DIN 1451 Mittelschrift DB" w:hAnsi="DIN 1451 Mittelschrift DB"/>
                <w:sz w:val="24"/>
                <w:szCs w:val="24"/>
              </w:rPr>
              <w:t>40</w:t>
            </w:r>
          </w:p>
        </w:tc>
        <w:tc>
          <w:tcPr>
            <w:tcW w:w="851" w:type="dxa"/>
            <w:tcBorders>
              <w:top w:val="nil"/>
              <w:left w:val="single" w:sz="4" w:space="0" w:color="auto"/>
              <w:bottom w:val="nil"/>
              <w:right w:val="single" w:sz="8" w:space="0" w:color="auto"/>
            </w:tcBorders>
          </w:tcPr>
          <w:p w:rsidR="005B07F9" w:rsidRPr="00CE6338" w:rsidRDefault="005B07F9" w:rsidP="00693D35">
            <w:pPr>
              <w:jc w:val="right"/>
              <w:rPr>
                <w:rFonts w:ascii="DIN 1451 Mittelschrift DB" w:hAnsi="DIN 1451 Mittelschrift DB"/>
                <w:sz w:val="24"/>
                <w:szCs w:val="24"/>
              </w:rPr>
            </w:pPr>
          </w:p>
        </w:tc>
        <w:tc>
          <w:tcPr>
            <w:tcW w:w="4865" w:type="dxa"/>
            <w:tcBorders>
              <w:top w:val="nil"/>
              <w:left w:val="single" w:sz="8" w:space="0" w:color="auto"/>
              <w:bottom w:val="nil"/>
            </w:tcBorders>
          </w:tcPr>
          <w:p w:rsidR="005B07F9" w:rsidRPr="00CE6338" w:rsidRDefault="005B07F9" w:rsidP="00693D35">
            <w:pPr>
              <w:rPr>
                <w:rFonts w:ascii="DIN 1451 Mittelschrift DB" w:hAnsi="DIN 1451 Mittelschrift DB"/>
                <w:sz w:val="24"/>
                <w:szCs w:val="24"/>
              </w:rPr>
            </w:pPr>
          </w:p>
        </w:tc>
        <w:tc>
          <w:tcPr>
            <w:tcW w:w="921" w:type="dxa"/>
            <w:tcBorders>
              <w:top w:val="nil"/>
              <w:bottom w:val="nil"/>
            </w:tcBorders>
          </w:tcPr>
          <w:p w:rsidR="005B07F9" w:rsidRPr="00CE6338" w:rsidRDefault="005B07F9"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5B07F9" w:rsidRPr="00CE6338" w:rsidRDefault="005B07F9" w:rsidP="00693D35">
            <w:pPr>
              <w:jc w:val="center"/>
              <w:rPr>
                <w:rFonts w:ascii="DIN 1451 Mittelschrift DB" w:hAnsi="DIN 1451 Mittelschrift DB"/>
                <w:sz w:val="24"/>
                <w:szCs w:val="24"/>
              </w:rPr>
            </w:pPr>
          </w:p>
        </w:tc>
      </w:tr>
      <w:tr w:rsidR="00BD1535" w:rsidRPr="0008084A" w:rsidTr="00693D35">
        <w:tc>
          <w:tcPr>
            <w:tcW w:w="851" w:type="dxa"/>
            <w:tcBorders>
              <w:top w:val="nil"/>
              <w:left w:val="single" w:sz="8" w:space="0" w:color="auto"/>
              <w:bottom w:val="nil"/>
            </w:tcBorders>
          </w:tcPr>
          <w:p w:rsidR="00BD1535" w:rsidRPr="00CE6338" w:rsidRDefault="00BD1535"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D1535" w:rsidRPr="00CE6338" w:rsidRDefault="00BD1535"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D1535" w:rsidRPr="0008084A" w:rsidRDefault="00BD1535" w:rsidP="00693D35">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BD1535" w:rsidRPr="00CE6338" w:rsidRDefault="00BD1535" w:rsidP="00693D35">
            <w:pPr>
              <w:jc w:val="right"/>
              <w:rPr>
                <w:rFonts w:ascii="DIN 1451 Mittelschrift DB" w:hAnsi="DIN 1451 Mittelschrift DB"/>
                <w:sz w:val="24"/>
                <w:szCs w:val="24"/>
              </w:rPr>
            </w:pPr>
          </w:p>
        </w:tc>
        <w:tc>
          <w:tcPr>
            <w:tcW w:w="4865" w:type="dxa"/>
            <w:tcBorders>
              <w:top w:val="nil"/>
              <w:left w:val="single" w:sz="8" w:space="0" w:color="auto"/>
              <w:bottom w:val="nil"/>
            </w:tcBorders>
          </w:tcPr>
          <w:p w:rsidR="00BD1535" w:rsidRPr="00CE6338" w:rsidRDefault="00BD1535" w:rsidP="00693D35">
            <w:pPr>
              <w:rPr>
                <w:rFonts w:ascii="DIN 1451 Mittelschrift DB" w:hAnsi="DIN 1451 Mittelschrift DB"/>
                <w:sz w:val="24"/>
                <w:szCs w:val="24"/>
              </w:rPr>
            </w:pPr>
          </w:p>
        </w:tc>
        <w:tc>
          <w:tcPr>
            <w:tcW w:w="921" w:type="dxa"/>
            <w:tcBorders>
              <w:top w:val="nil"/>
              <w:bottom w:val="nil"/>
            </w:tcBorders>
          </w:tcPr>
          <w:p w:rsidR="00BD1535" w:rsidRPr="00CE6338" w:rsidRDefault="00BD1535"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D1535" w:rsidRPr="00CE6338" w:rsidRDefault="00BD1535" w:rsidP="00693D35">
            <w:pPr>
              <w:jc w:val="center"/>
              <w:rPr>
                <w:rFonts w:ascii="DIN 1451 Mittelschrift DB" w:hAnsi="DIN 1451 Mittelschrift DB"/>
                <w:sz w:val="24"/>
                <w:szCs w:val="24"/>
              </w:rPr>
            </w:pPr>
          </w:p>
        </w:tc>
      </w:tr>
      <w:tr w:rsidR="00BD1535" w:rsidRPr="0008084A" w:rsidTr="00693D35">
        <w:tc>
          <w:tcPr>
            <w:tcW w:w="851" w:type="dxa"/>
            <w:tcBorders>
              <w:top w:val="nil"/>
              <w:left w:val="single" w:sz="8" w:space="0" w:color="auto"/>
              <w:bottom w:val="nil"/>
            </w:tcBorders>
          </w:tcPr>
          <w:p w:rsidR="00BD1535" w:rsidRPr="00CE6338" w:rsidRDefault="00BD1535" w:rsidP="00693D35">
            <w:pPr>
              <w:jc w:val="right"/>
              <w:rPr>
                <w:rFonts w:ascii="DIN 1451 Mittelschrift DB" w:hAnsi="DIN 1451 Mittelschrift DB"/>
                <w:sz w:val="24"/>
                <w:szCs w:val="24"/>
              </w:rPr>
            </w:pPr>
          </w:p>
        </w:tc>
        <w:tc>
          <w:tcPr>
            <w:tcW w:w="850" w:type="dxa"/>
            <w:tcBorders>
              <w:top w:val="nil"/>
              <w:bottom w:val="nil"/>
              <w:right w:val="single" w:sz="4" w:space="0" w:color="auto"/>
            </w:tcBorders>
          </w:tcPr>
          <w:p w:rsidR="00BD1535" w:rsidRPr="00CE6338" w:rsidRDefault="00BD1535" w:rsidP="00693D35">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BD1535" w:rsidRPr="0008084A" w:rsidRDefault="00BD1535" w:rsidP="00693D35">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BD1535" w:rsidRPr="00CE6338" w:rsidRDefault="00BD1535" w:rsidP="00693D35">
            <w:pPr>
              <w:jc w:val="right"/>
              <w:rPr>
                <w:rFonts w:ascii="DIN 1451 Mittelschrift DB" w:hAnsi="DIN 1451 Mittelschrift DB"/>
                <w:sz w:val="24"/>
                <w:szCs w:val="24"/>
              </w:rPr>
            </w:pPr>
          </w:p>
        </w:tc>
        <w:tc>
          <w:tcPr>
            <w:tcW w:w="4865" w:type="dxa"/>
            <w:tcBorders>
              <w:top w:val="nil"/>
              <w:left w:val="single" w:sz="8" w:space="0" w:color="auto"/>
              <w:bottom w:val="nil"/>
            </w:tcBorders>
          </w:tcPr>
          <w:p w:rsidR="00BD1535" w:rsidRPr="00CE6338" w:rsidRDefault="00BD1535" w:rsidP="00693D35">
            <w:pPr>
              <w:rPr>
                <w:rFonts w:ascii="DIN 1451 Mittelschrift DB" w:hAnsi="DIN 1451 Mittelschrift DB"/>
                <w:sz w:val="24"/>
                <w:szCs w:val="24"/>
              </w:rPr>
            </w:pPr>
          </w:p>
        </w:tc>
        <w:tc>
          <w:tcPr>
            <w:tcW w:w="921" w:type="dxa"/>
            <w:tcBorders>
              <w:top w:val="nil"/>
              <w:bottom w:val="nil"/>
            </w:tcBorders>
          </w:tcPr>
          <w:p w:rsidR="00BD1535" w:rsidRPr="00CE6338" w:rsidRDefault="00BD1535" w:rsidP="00693D35">
            <w:pPr>
              <w:jc w:val="right"/>
              <w:rPr>
                <w:rFonts w:ascii="DIN 1451 Mittelschrift DB" w:hAnsi="DIN 1451 Mittelschrift DB"/>
                <w:sz w:val="24"/>
                <w:szCs w:val="24"/>
              </w:rPr>
            </w:pPr>
          </w:p>
        </w:tc>
        <w:tc>
          <w:tcPr>
            <w:tcW w:w="906" w:type="dxa"/>
            <w:tcBorders>
              <w:top w:val="nil"/>
              <w:bottom w:val="nil"/>
              <w:right w:val="single" w:sz="8" w:space="0" w:color="auto"/>
            </w:tcBorders>
          </w:tcPr>
          <w:p w:rsidR="00BD1535" w:rsidRPr="00CE6338" w:rsidRDefault="00BD1535" w:rsidP="00693D35">
            <w:pPr>
              <w:jc w:val="center"/>
              <w:rPr>
                <w:rFonts w:ascii="DIN 1451 Mittelschrift DB" w:hAnsi="DIN 1451 Mittelschrift DB"/>
                <w:sz w:val="24"/>
                <w:szCs w:val="24"/>
              </w:rPr>
            </w:pPr>
          </w:p>
        </w:tc>
      </w:tr>
      <w:tr w:rsidR="00AC0282" w:rsidRPr="0008084A" w:rsidTr="009A21C1">
        <w:tc>
          <w:tcPr>
            <w:tcW w:w="851" w:type="dxa"/>
            <w:tcBorders>
              <w:top w:val="nil"/>
              <w:left w:val="single" w:sz="8" w:space="0" w:color="auto"/>
              <w:bottom w:val="nil"/>
            </w:tcBorders>
          </w:tcPr>
          <w:p w:rsidR="00AC0282" w:rsidRPr="00CE6338" w:rsidRDefault="00AC0282"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AC0282" w:rsidRPr="00CE6338" w:rsidRDefault="00AC0282"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AC0282" w:rsidRPr="0008084A" w:rsidRDefault="00AC0282"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AC0282" w:rsidRPr="00CE6338" w:rsidRDefault="00AC0282"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AC0282" w:rsidRPr="00CE6338" w:rsidRDefault="00177B58" w:rsidP="00177B58">
            <w:pPr>
              <w:rPr>
                <w:rFonts w:ascii="DIN 1451 Mittelschrift DB" w:hAnsi="DIN 1451 Mittelschrift DB"/>
                <w:sz w:val="24"/>
                <w:szCs w:val="24"/>
              </w:rPr>
            </w:pPr>
            <w:r>
              <w:rPr>
                <w:rFonts w:ascii="DIN 1451 Mittelschrift DB" w:hAnsi="DIN 1451 Mittelschrift DB"/>
                <w:sz w:val="24"/>
                <w:szCs w:val="24"/>
              </w:rPr>
              <w:t>Abzw. ri. Gemunden Hbf.</w:t>
            </w:r>
          </w:p>
        </w:tc>
        <w:tc>
          <w:tcPr>
            <w:tcW w:w="921" w:type="dxa"/>
            <w:tcBorders>
              <w:top w:val="nil"/>
              <w:bottom w:val="nil"/>
            </w:tcBorders>
          </w:tcPr>
          <w:p w:rsidR="00AC0282" w:rsidRPr="00CE6338" w:rsidRDefault="00177B58" w:rsidP="00177B58">
            <w:pPr>
              <w:jc w:val="right"/>
              <w:rPr>
                <w:rFonts w:ascii="DIN 1451 Mittelschrift DB" w:hAnsi="DIN 1451 Mittelschrift DB"/>
                <w:sz w:val="24"/>
                <w:szCs w:val="24"/>
              </w:rPr>
            </w:pPr>
            <w:r>
              <w:rPr>
                <w:rFonts w:ascii="DIN 1451 Mittelschrift DB" w:hAnsi="DIN 1451 Mittelschrift DB"/>
                <w:sz w:val="24"/>
                <w:szCs w:val="24"/>
              </w:rPr>
              <w:t>0.4</w:t>
            </w:r>
          </w:p>
        </w:tc>
        <w:tc>
          <w:tcPr>
            <w:tcW w:w="906" w:type="dxa"/>
            <w:tcBorders>
              <w:top w:val="nil"/>
              <w:bottom w:val="nil"/>
              <w:right w:val="single" w:sz="8" w:space="0" w:color="auto"/>
            </w:tcBorders>
          </w:tcPr>
          <w:p w:rsidR="00AC0282" w:rsidRPr="00CE6338" w:rsidRDefault="00AC0282" w:rsidP="009A21C1">
            <w:pPr>
              <w:jc w:val="center"/>
              <w:rPr>
                <w:rFonts w:ascii="DIN 1451 Mittelschrift DB" w:hAnsi="DIN 1451 Mittelschrift DB"/>
                <w:sz w:val="24"/>
                <w:szCs w:val="24"/>
              </w:rPr>
            </w:pPr>
          </w:p>
        </w:tc>
      </w:tr>
      <w:tr w:rsidR="00733F75" w:rsidRPr="00733F75" w:rsidTr="009A21C1">
        <w:tc>
          <w:tcPr>
            <w:tcW w:w="851" w:type="dxa"/>
            <w:tcBorders>
              <w:top w:val="nil"/>
              <w:left w:val="single" w:sz="8" w:space="0" w:color="auto"/>
              <w:bottom w:val="nil"/>
            </w:tcBorders>
          </w:tcPr>
          <w:p w:rsidR="00733F75" w:rsidRPr="00CE6338" w:rsidRDefault="00733F75"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733F75" w:rsidRPr="00CE6338" w:rsidRDefault="00733F75"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733F75" w:rsidRPr="0008084A" w:rsidRDefault="00733F75"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733F75" w:rsidRPr="00CE6338" w:rsidRDefault="00733F75"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733F75" w:rsidRPr="00733F75" w:rsidRDefault="00733F75" w:rsidP="009A21C1">
            <w:pPr>
              <w:rPr>
                <w:rFonts w:ascii="DIN 1451 Mittelschrift DB" w:hAnsi="DIN 1451 Mittelschrift DB"/>
                <w:color w:val="0070C0"/>
                <w:sz w:val="24"/>
                <w:szCs w:val="24"/>
                <w:lang w:val="en-GB"/>
              </w:rPr>
            </w:pPr>
            <w:r w:rsidRPr="00733F75">
              <w:rPr>
                <w:rFonts w:ascii="DIN 1451 Mittelschrift DB" w:hAnsi="DIN 1451 Mittelschrift DB"/>
                <w:color w:val="0070C0"/>
                <w:sz w:val="24"/>
                <w:szCs w:val="24"/>
                <w:lang w:val="en-GB"/>
              </w:rPr>
              <w:t>Jcn. to Gemunden C.S.</w:t>
            </w:r>
          </w:p>
        </w:tc>
        <w:tc>
          <w:tcPr>
            <w:tcW w:w="921" w:type="dxa"/>
            <w:tcBorders>
              <w:top w:val="nil"/>
              <w:bottom w:val="nil"/>
            </w:tcBorders>
          </w:tcPr>
          <w:p w:rsidR="00733F75" w:rsidRPr="00733F75" w:rsidRDefault="00733F75"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733F75" w:rsidRPr="00733F75" w:rsidRDefault="00733F75" w:rsidP="009A21C1">
            <w:pPr>
              <w:jc w:val="center"/>
              <w:rPr>
                <w:rFonts w:ascii="DIN 1451 Mittelschrift DB" w:hAnsi="DIN 1451 Mittelschrift DB"/>
                <w:sz w:val="24"/>
                <w:szCs w:val="24"/>
                <w:lang w:val="en-GB"/>
              </w:rPr>
            </w:pPr>
          </w:p>
        </w:tc>
      </w:tr>
      <w:tr w:rsidR="00177B58" w:rsidRPr="00733F75" w:rsidTr="009A21C1">
        <w:tc>
          <w:tcPr>
            <w:tcW w:w="851" w:type="dxa"/>
            <w:tcBorders>
              <w:top w:val="nil"/>
              <w:left w:val="single" w:sz="8" w:space="0" w:color="auto"/>
              <w:bottom w:val="nil"/>
            </w:tcBorders>
          </w:tcPr>
          <w:p w:rsidR="00177B58" w:rsidRPr="00733F75" w:rsidRDefault="00177B58"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177B58" w:rsidRPr="00733F75" w:rsidRDefault="00177B58"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177B58" w:rsidRPr="00733F75" w:rsidRDefault="00177B58" w:rsidP="009A21C1">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177B58" w:rsidRPr="00733F75" w:rsidRDefault="00177B58" w:rsidP="009A21C1">
            <w:pPr>
              <w:jc w:val="right"/>
              <w:rPr>
                <w:rFonts w:ascii="DIN 1451 Mittelschrift DB" w:hAnsi="DIN 1451 Mittelschrift DB"/>
                <w:sz w:val="24"/>
                <w:szCs w:val="24"/>
                <w:lang w:val="en-GB"/>
              </w:rPr>
            </w:pPr>
          </w:p>
        </w:tc>
        <w:tc>
          <w:tcPr>
            <w:tcW w:w="4865" w:type="dxa"/>
            <w:tcBorders>
              <w:top w:val="nil"/>
              <w:left w:val="single" w:sz="8" w:space="0" w:color="auto"/>
              <w:bottom w:val="nil"/>
            </w:tcBorders>
          </w:tcPr>
          <w:p w:rsidR="00177B58" w:rsidRPr="00733F75" w:rsidRDefault="00177B58" w:rsidP="009A21C1">
            <w:pPr>
              <w:rPr>
                <w:rFonts w:ascii="DIN 1451 Mittelschrift DB" w:hAnsi="DIN 1451 Mittelschrift DB"/>
                <w:sz w:val="24"/>
                <w:szCs w:val="24"/>
                <w:lang w:val="en-GB"/>
              </w:rPr>
            </w:pPr>
          </w:p>
        </w:tc>
        <w:tc>
          <w:tcPr>
            <w:tcW w:w="921" w:type="dxa"/>
            <w:tcBorders>
              <w:top w:val="nil"/>
              <w:bottom w:val="nil"/>
            </w:tcBorders>
          </w:tcPr>
          <w:p w:rsidR="00177B58" w:rsidRPr="00733F75" w:rsidRDefault="00177B58"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177B58" w:rsidRPr="00733F75" w:rsidRDefault="00177B58" w:rsidP="009A21C1">
            <w:pPr>
              <w:jc w:val="center"/>
              <w:rPr>
                <w:rFonts w:ascii="DIN 1451 Mittelschrift DB" w:hAnsi="DIN 1451 Mittelschrift DB"/>
                <w:sz w:val="24"/>
                <w:szCs w:val="24"/>
                <w:lang w:val="en-GB"/>
              </w:rPr>
            </w:pPr>
          </w:p>
        </w:tc>
      </w:tr>
      <w:tr w:rsidR="00C064E1" w:rsidRPr="0008084A" w:rsidTr="009A21C1">
        <w:tc>
          <w:tcPr>
            <w:tcW w:w="851" w:type="dxa"/>
            <w:vMerge w:val="restart"/>
            <w:tcBorders>
              <w:top w:val="nil"/>
              <w:left w:val="single" w:sz="8" w:space="0" w:color="auto"/>
            </w:tcBorders>
          </w:tcPr>
          <w:p w:rsidR="00C064E1" w:rsidRPr="00733F75" w:rsidRDefault="00C064E1" w:rsidP="009A21C1">
            <w:pPr>
              <w:jc w:val="right"/>
              <w:rPr>
                <w:rFonts w:ascii="DIN 1451 Mittelschrift DB" w:hAnsi="DIN 1451 Mittelschrift DB"/>
                <w:sz w:val="12"/>
                <w:szCs w:val="12"/>
                <w:lang w:val="en-GB"/>
              </w:rPr>
            </w:pPr>
          </w:p>
          <w:p w:rsidR="00C064E1" w:rsidRPr="00CE6338" w:rsidRDefault="00C064E1" w:rsidP="009A21C1">
            <w:pPr>
              <w:jc w:val="right"/>
              <w:rPr>
                <w:rFonts w:ascii="DIN 1451 Mittelschrift DB" w:hAnsi="DIN 1451 Mittelschrift DB"/>
                <w:sz w:val="24"/>
                <w:szCs w:val="24"/>
              </w:rPr>
            </w:pPr>
            <w:r>
              <w:rPr>
                <w:rFonts w:ascii="DIN 1451 Mittelschrift DB" w:hAnsi="DIN 1451 Mittelschrift DB"/>
                <w:sz w:val="24"/>
                <w:szCs w:val="24"/>
              </w:rPr>
              <w:t>0.6</w:t>
            </w:r>
          </w:p>
        </w:tc>
        <w:tc>
          <w:tcPr>
            <w:tcW w:w="850" w:type="dxa"/>
            <w:tcBorders>
              <w:top w:val="nil"/>
              <w:bottom w:val="single" w:sz="4" w:space="0" w:color="auto"/>
              <w:right w:val="single" w:sz="4" w:space="0" w:color="auto"/>
            </w:tcBorders>
          </w:tcPr>
          <w:p w:rsidR="00C064E1" w:rsidRPr="00CE6338" w:rsidRDefault="00C064E1" w:rsidP="009A21C1">
            <w:pPr>
              <w:jc w:val="right"/>
              <w:rPr>
                <w:rFonts w:ascii="DIN 1451 Mittelschrift DB" w:hAnsi="DIN 1451 Mittelschrift DB"/>
                <w:sz w:val="24"/>
                <w:szCs w:val="24"/>
              </w:rPr>
            </w:pPr>
          </w:p>
        </w:tc>
        <w:tc>
          <w:tcPr>
            <w:tcW w:w="851" w:type="dxa"/>
            <w:tcBorders>
              <w:top w:val="nil"/>
              <w:left w:val="single" w:sz="4" w:space="0" w:color="auto"/>
              <w:bottom w:val="single" w:sz="4" w:space="0" w:color="auto"/>
              <w:right w:val="single" w:sz="4" w:space="0" w:color="auto"/>
            </w:tcBorders>
          </w:tcPr>
          <w:p w:rsidR="00C064E1" w:rsidRPr="0008084A" w:rsidRDefault="00C064E1"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C064E1" w:rsidRPr="00CE6338" w:rsidRDefault="00C064E1"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C064E1" w:rsidRPr="00CE6338" w:rsidRDefault="00C064E1" w:rsidP="009A21C1">
            <w:pPr>
              <w:rPr>
                <w:rFonts w:ascii="DIN 1451 Mittelschrift DB" w:hAnsi="DIN 1451 Mittelschrift DB"/>
                <w:sz w:val="24"/>
                <w:szCs w:val="24"/>
              </w:rPr>
            </w:pPr>
          </w:p>
        </w:tc>
        <w:tc>
          <w:tcPr>
            <w:tcW w:w="921" w:type="dxa"/>
            <w:tcBorders>
              <w:top w:val="nil"/>
              <w:bottom w:val="nil"/>
            </w:tcBorders>
          </w:tcPr>
          <w:p w:rsidR="00C064E1" w:rsidRPr="00CE6338" w:rsidRDefault="00C064E1"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C064E1" w:rsidRPr="00CE6338" w:rsidRDefault="00C064E1" w:rsidP="009A21C1">
            <w:pPr>
              <w:jc w:val="center"/>
              <w:rPr>
                <w:rFonts w:ascii="DIN 1451 Mittelschrift DB" w:hAnsi="DIN 1451 Mittelschrift DB"/>
                <w:sz w:val="24"/>
                <w:szCs w:val="24"/>
              </w:rPr>
            </w:pPr>
          </w:p>
        </w:tc>
      </w:tr>
      <w:tr w:rsidR="00C064E1" w:rsidRPr="0008084A" w:rsidTr="009A21C1">
        <w:tc>
          <w:tcPr>
            <w:tcW w:w="851" w:type="dxa"/>
            <w:vMerge/>
            <w:tcBorders>
              <w:left w:val="single" w:sz="8" w:space="0" w:color="auto"/>
              <w:bottom w:val="nil"/>
            </w:tcBorders>
          </w:tcPr>
          <w:p w:rsidR="00C064E1" w:rsidRPr="00CE6338" w:rsidRDefault="00C064E1" w:rsidP="009A21C1">
            <w:pPr>
              <w:jc w:val="right"/>
              <w:rPr>
                <w:rFonts w:ascii="DIN 1451 Mittelschrift DB" w:hAnsi="DIN 1451 Mittelschrift DB"/>
                <w:sz w:val="24"/>
                <w:szCs w:val="24"/>
              </w:rPr>
            </w:pPr>
          </w:p>
        </w:tc>
        <w:tc>
          <w:tcPr>
            <w:tcW w:w="850" w:type="dxa"/>
            <w:tcBorders>
              <w:top w:val="single" w:sz="4" w:space="0" w:color="auto"/>
              <w:bottom w:val="nil"/>
              <w:right w:val="single" w:sz="4" w:space="0" w:color="auto"/>
            </w:tcBorders>
          </w:tcPr>
          <w:p w:rsidR="00C064E1" w:rsidRPr="00CE6338" w:rsidRDefault="00C064E1" w:rsidP="009A21C1">
            <w:pPr>
              <w:jc w:val="right"/>
              <w:rPr>
                <w:rFonts w:ascii="DIN 1451 Mittelschrift DB" w:hAnsi="DIN 1451 Mittelschrift DB"/>
                <w:sz w:val="24"/>
                <w:szCs w:val="24"/>
              </w:rPr>
            </w:pPr>
            <w:r>
              <w:rPr>
                <w:rFonts w:ascii="DIN 1451 Mittelschrift DB" w:hAnsi="DIN 1451 Mittelschrift DB"/>
                <w:sz w:val="24"/>
                <w:szCs w:val="24"/>
              </w:rPr>
              <w:t>90</w:t>
            </w:r>
          </w:p>
        </w:tc>
        <w:tc>
          <w:tcPr>
            <w:tcW w:w="851" w:type="dxa"/>
            <w:tcBorders>
              <w:top w:val="single" w:sz="4" w:space="0" w:color="auto"/>
              <w:left w:val="single" w:sz="4" w:space="0" w:color="auto"/>
              <w:bottom w:val="nil"/>
              <w:right w:val="single" w:sz="4" w:space="0" w:color="auto"/>
            </w:tcBorders>
          </w:tcPr>
          <w:p w:rsidR="00C064E1" w:rsidRPr="0008084A" w:rsidRDefault="00C064E1" w:rsidP="009A21C1">
            <w:pPr>
              <w:ind w:hanging="220"/>
              <w:jc w:val="right"/>
              <w:rPr>
                <w:rFonts w:ascii="DIN 1451 Mittelschrift DB" w:hAnsi="DIN 1451 Mittelschrift DB"/>
                <w:sz w:val="24"/>
                <w:szCs w:val="24"/>
              </w:rPr>
            </w:pPr>
            <w:r>
              <w:rPr>
                <w:rFonts w:ascii="DIN 1451 Mittelschrift DB" w:hAnsi="DIN 1451 Mittelschrift DB"/>
                <w:sz w:val="24"/>
                <w:szCs w:val="24"/>
              </w:rPr>
              <w:t>90</w:t>
            </w:r>
          </w:p>
        </w:tc>
        <w:tc>
          <w:tcPr>
            <w:tcW w:w="851" w:type="dxa"/>
            <w:tcBorders>
              <w:top w:val="nil"/>
              <w:left w:val="single" w:sz="4" w:space="0" w:color="auto"/>
              <w:bottom w:val="nil"/>
              <w:right w:val="single" w:sz="8" w:space="0" w:color="auto"/>
            </w:tcBorders>
          </w:tcPr>
          <w:p w:rsidR="00C064E1" w:rsidRPr="00CE6338" w:rsidRDefault="00C064E1"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C064E1" w:rsidRPr="00CE6338" w:rsidRDefault="00C064E1" w:rsidP="009A21C1">
            <w:pPr>
              <w:rPr>
                <w:rFonts w:ascii="DIN 1451 Mittelschrift DB" w:hAnsi="DIN 1451 Mittelschrift DB"/>
                <w:sz w:val="24"/>
                <w:szCs w:val="24"/>
              </w:rPr>
            </w:pPr>
          </w:p>
        </w:tc>
        <w:tc>
          <w:tcPr>
            <w:tcW w:w="921" w:type="dxa"/>
            <w:tcBorders>
              <w:top w:val="nil"/>
              <w:bottom w:val="nil"/>
            </w:tcBorders>
          </w:tcPr>
          <w:p w:rsidR="00C064E1" w:rsidRPr="00CE6338" w:rsidRDefault="00C064E1"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C064E1" w:rsidRPr="00CE6338" w:rsidRDefault="00C064E1" w:rsidP="009A21C1">
            <w:pPr>
              <w:jc w:val="center"/>
              <w:rPr>
                <w:rFonts w:ascii="DIN 1451 Mittelschrift DB" w:hAnsi="DIN 1451 Mittelschrift DB"/>
                <w:sz w:val="24"/>
                <w:szCs w:val="24"/>
              </w:rPr>
            </w:pPr>
          </w:p>
        </w:tc>
      </w:tr>
      <w:tr w:rsidR="00AC0282" w:rsidRPr="0008084A" w:rsidTr="009A21C1">
        <w:tc>
          <w:tcPr>
            <w:tcW w:w="851" w:type="dxa"/>
            <w:tcBorders>
              <w:top w:val="nil"/>
              <w:left w:val="single" w:sz="8" w:space="0" w:color="auto"/>
              <w:bottom w:val="nil"/>
            </w:tcBorders>
          </w:tcPr>
          <w:p w:rsidR="00AC0282" w:rsidRPr="00CE6338" w:rsidRDefault="00AC0282"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AC0282" w:rsidRPr="00CE6338" w:rsidRDefault="00AC0282"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AC0282" w:rsidRPr="0008084A" w:rsidRDefault="00AC0282"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AC0282" w:rsidRPr="00CE6338" w:rsidRDefault="00AC0282"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AC0282" w:rsidRPr="00CE6338" w:rsidRDefault="00AC0282" w:rsidP="009A21C1">
            <w:pPr>
              <w:rPr>
                <w:rFonts w:ascii="DIN 1451 Mittelschrift DB" w:hAnsi="DIN 1451 Mittelschrift DB"/>
                <w:sz w:val="24"/>
                <w:szCs w:val="24"/>
              </w:rPr>
            </w:pPr>
          </w:p>
        </w:tc>
        <w:tc>
          <w:tcPr>
            <w:tcW w:w="921" w:type="dxa"/>
            <w:tcBorders>
              <w:top w:val="nil"/>
              <w:bottom w:val="nil"/>
            </w:tcBorders>
          </w:tcPr>
          <w:p w:rsidR="00AC0282" w:rsidRPr="00CE6338" w:rsidRDefault="00AC0282"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AC0282" w:rsidRPr="00CE6338" w:rsidRDefault="00AC0282" w:rsidP="009A21C1">
            <w:pPr>
              <w:jc w:val="center"/>
              <w:rPr>
                <w:rFonts w:ascii="DIN 1451 Mittelschrift DB" w:hAnsi="DIN 1451 Mittelschrift DB"/>
                <w:sz w:val="24"/>
                <w:szCs w:val="24"/>
              </w:rPr>
            </w:pPr>
          </w:p>
        </w:tc>
      </w:tr>
      <w:tr w:rsidR="00771E15" w:rsidRPr="0008084A" w:rsidTr="00771E15">
        <w:tc>
          <w:tcPr>
            <w:tcW w:w="851" w:type="dxa"/>
            <w:tcBorders>
              <w:top w:val="nil"/>
              <w:left w:val="single" w:sz="8" w:space="0" w:color="auto"/>
              <w:bottom w:val="nil"/>
            </w:tcBorders>
            <w:shd w:val="clear" w:color="auto" w:fill="D9D9D9" w:themeFill="background1" w:themeFillShade="D9"/>
          </w:tcPr>
          <w:p w:rsidR="00AC0282" w:rsidRPr="00CE6338" w:rsidRDefault="00AC0282" w:rsidP="00AB62A3">
            <w:pPr>
              <w:jc w:val="right"/>
              <w:rPr>
                <w:rFonts w:ascii="DIN 1451 Mittelschrift DB" w:hAnsi="DIN 1451 Mittelschrift DB"/>
                <w:sz w:val="24"/>
                <w:szCs w:val="24"/>
              </w:rPr>
            </w:pPr>
          </w:p>
        </w:tc>
        <w:tc>
          <w:tcPr>
            <w:tcW w:w="850" w:type="dxa"/>
            <w:tcBorders>
              <w:top w:val="nil"/>
              <w:bottom w:val="nil"/>
              <w:right w:val="single" w:sz="4" w:space="0" w:color="auto"/>
            </w:tcBorders>
            <w:shd w:val="clear" w:color="auto" w:fill="D9D9D9" w:themeFill="background1" w:themeFillShade="D9"/>
          </w:tcPr>
          <w:p w:rsidR="00AC0282" w:rsidRPr="00CE6338" w:rsidRDefault="00AC0282"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shd w:val="clear" w:color="auto" w:fill="D9D9D9" w:themeFill="background1" w:themeFillShade="D9"/>
          </w:tcPr>
          <w:p w:rsidR="00AC0282" w:rsidRPr="0008084A" w:rsidRDefault="00AC0282"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shd w:val="clear" w:color="auto" w:fill="D9D9D9" w:themeFill="background1" w:themeFillShade="D9"/>
          </w:tcPr>
          <w:p w:rsidR="00AC0282" w:rsidRPr="00555B4A" w:rsidRDefault="00555B4A" w:rsidP="009A21C1">
            <w:pPr>
              <w:jc w:val="right"/>
              <w:rPr>
                <w:rFonts w:ascii="DIN 1451 Mittelschrift DB" w:hAnsi="DIN 1451 Mittelschrift DB"/>
                <w:b/>
                <w:sz w:val="24"/>
                <w:szCs w:val="24"/>
              </w:rPr>
            </w:pPr>
            <w:r w:rsidRPr="00555B4A">
              <w:rPr>
                <w:rFonts w:ascii="Calibri" w:hAnsi="Calibri" w:cs="Calibri"/>
                <w:b/>
                <w:sz w:val="24"/>
                <w:szCs w:val="24"/>
              </w:rPr>
              <w:t>Ω</w:t>
            </w:r>
          </w:p>
        </w:tc>
        <w:tc>
          <w:tcPr>
            <w:tcW w:w="4865" w:type="dxa"/>
            <w:tcBorders>
              <w:top w:val="nil"/>
              <w:left w:val="single" w:sz="8" w:space="0" w:color="auto"/>
              <w:bottom w:val="nil"/>
            </w:tcBorders>
            <w:shd w:val="clear" w:color="auto" w:fill="D9D9D9" w:themeFill="background1" w:themeFillShade="D9"/>
          </w:tcPr>
          <w:p w:rsidR="00AC0282" w:rsidRPr="00CE6338" w:rsidRDefault="00176242" w:rsidP="00FD49B4">
            <w:pPr>
              <w:rPr>
                <w:rFonts w:ascii="DIN 1451 Mittelschrift DB" w:hAnsi="DIN 1451 Mittelschrift DB"/>
                <w:sz w:val="24"/>
                <w:szCs w:val="24"/>
              </w:rPr>
            </w:pPr>
            <w:r>
              <w:rPr>
                <w:rFonts w:ascii="DIN 1451 Mittelschrift DB" w:hAnsi="DIN 1451 Mittelschrift DB"/>
                <w:sz w:val="24"/>
                <w:szCs w:val="24"/>
              </w:rPr>
              <w:t xml:space="preserve">Tunnel </w:t>
            </w:r>
            <w:r w:rsidR="00D40F02">
              <w:rPr>
                <w:rFonts w:ascii="DIN 1451 Mittelschrift DB" w:hAnsi="DIN 1451 Mittelschrift DB"/>
                <w:sz w:val="24"/>
                <w:szCs w:val="24"/>
              </w:rPr>
              <w:t>Wilhelm Hoegner Anlage - 9</w:t>
            </w:r>
            <w:r w:rsidR="00FD49B4">
              <w:rPr>
                <w:rFonts w:ascii="DIN 1451 Mittelschrift DB" w:hAnsi="DIN 1451 Mittelschrift DB"/>
                <w:sz w:val="24"/>
                <w:szCs w:val="24"/>
              </w:rPr>
              <w:t>7</w:t>
            </w:r>
            <w:r w:rsidR="00D40F02">
              <w:rPr>
                <w:rFonts w:ascii="DIN 1451 Mittelschrift DB" w:hAnsi="DIN 1451 Mittelschrift DB"/>
                <w:sz w:val="24"/>
                <w:szCs w:val="24"/>
              </w:rPr>
              <w:t>m</w:t>
            </w:r>
          </w:p>
        </w:tc>
        <w:tc>
          <w:tcPr>
            <w:tcW w:w="921" w:type="dxa"/>
            <w:tcBorders>
              <w:top w:val="nil"/>
              <w:bottom w:val="nil"/>
            </w:tcBorders>
            <w:shd w:val="clear" w:color="auto" w:fill="D9D9D9" w:themeFill="background1" w:themeFillShade="D9"/>
          </w:tcPr>
          <w:p w:rsidR="00AC0282" w:rsidRPr="00CE6338" w:rsidRDefault="00AB62A3" w:rsidP="009A21C1">
            <w:pPr>
              <w:jc w:val="right"/>
              <w:rPr>
                <w:rFonts w:ascii="DIN 1451 Mittelschrift DB" w:hAnsi="DIN 1451 Mittelschrift DB"/>
                <w:sz w:val="24"/>
                <w:szCs w:val="24"/>
              </w:rPr>
            </w:pPr>
            <w:r>
              <w:rPr>
                <w:rFonts w:ascii="DIN 1451 Mittelschrift DB" w:hAnsi="DIN 1451 Mittelschrift DB"/>
                <w:sz w:val="24"/>
                <w:szCs w:val="24"/>
              </w:rPr>
              <w:t>1.1</w:t>
            </w:r>
          </w:p>
        </w:tc>
        <w:tc>
          <w:tcPr>
            <w:tcW w:w="906" w:type="dxa"/>
            <w:tcBorders>
              <w:top w:val="nil"/>
              <w:bottom w:val="nil"/>
              <w:right w:val="single" w:sz="8" w:space="0" w:color="auto"/>
            </w:tcBorders>
            <w:shd w:val="clear" w:color="auto" w:fill="D9D9D9" w:themeFill="background1" w:themeFillShade="D9"/>
          </w:tcPr>
          <w:p w:rsidR="00AC0282" w:rsidRPr="00CE6338" w:rsidRDefault="00AC0282" w:rsidP="009A21C1">
            <w:pPr>
              <w:jc w:val="center"/>
              <w:rPr>
                <w:rFonts w:ascii="DIN 1451 Mittelschrift DB" w:hAnsi="DIN 1451 Mittelschrift DB"/>
                <w:sz w:val="24"/>
                <w:szCs w:val="24"/>
              </w:rPr>
            </w:pPr>
          </w:p>
        </w:tc>
      </w:tr>
      <w:tr w:rsidR="00771E15" w:rsidRPr="0008084A" w:rsidTr="00771E15">
        <w:tc>
          <w:tcPr>
            <w:tcW w:w="851" w:type="dxa"/>
            <w:tcBorders>
              <w:top w:val="nil"/>
              <w:left w:val="single" w:sz="8" w:space="0" w:color="auto"/>
              <w:bottom w:val="nil"/>
            </w:tcBorders>
            <w:shd w:val="clear" w:color="auto" w:fill="D9D9D9" w:themeFill="background1" w:themeFillShade="D9"/>
          </w:tcPr>
          <w:p w:rsidR="00AC0282" w:rsidRPr="00CE6338" w:rsidRDefault="00AC0282" w:rsidP="009A21C1">
            <w:pPr>
              <w:jc w:val="right"/>
              <w:rPr>
                <w:rFonts w:ascii="DIN 1451 Mittelschrift DB" w:hAnsi="DIN 1451 Mittelschrift DB"/>
                <w:sz w:val="24"/>
                <w:szCs w:val="24"/>
              </w:rPr>
            </w:pPr>
          </w:p>
        </w:tc>
        <w:tc>
          <w:tcPr>
            <w:tcW w:w="850" w:type="dxa"/>
            <w:tcBorders>
              <w:top w:val="nil"/>
              <w:bottom w:val="nil"/>
              <w:right w:val="single" w:sz="4" w:space="0" w:color="auto"/>
            </w:tcBorders>
            <w:shd w:val="clear" w:color="auto" w:fill="D9D9D9" w:themeFill="background1" w:themeFillShade="D9"/>
          </w:tcPr>
          <w:p w:rsidR="00AC0282" w:rsidRPr="00CE6338" w:rsidRDefault="00AC0282"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shd w:val="clear" w:color="auto" w:fill="D9D9D9" w:themeFill="background1" w:themeFillShade="D9"/>
          </w:tcPr>
          <w:p w:rsidR="00AC0282" w:rsidRPr="0008084A" w:rsidRDefault="00AC0282"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shd w:val="clear" w:color="auto" w:fill="D9D9D9" w:themeFill="background1" w:themeFillShade="D9"/>
          </w:tcPr>
          <w:p w:rsidR="00AC0282" w:rsidRPr="00CE6338" w:rsidRDefault="00AC0282" w:rsidP="009A21C1">
            <w:pPr>
              <w:jc w:val="right"/>
              <w:rPr>
                <w:rFonts w:ascii="DIN 1451 Mittelschrift DB" w:hAnsi="DIN 1451 Mittelschrift DB"/>
                <w:sz w:val="24"/>
                <w:szCs w:val="24"/>
              </w:rPr>
            </w:pPr>
          </w:p>
        </w:tc>
        <w:tc>
          <w:tcPr>
            <w:tcW w:w="4865" w:type="dxa"/>
            <w:tcBorders>
              <w:top w:val="nil"/>
              <w:left w:val="single" w:sz="8" w:space="0" w:color="auto"/>
              <w:bottom w:val="nil"/>
            </w:tcBorders>
            <w:shd w:val="clear" w:color="auto" w:fill="D9D9D9" w:themeFill="background1" w:themeFillShade="D9"/>
          </w:tcPr>
          <w:p w:rsidR="00AC0282" w:rsidRPr="00CE6338" w:rsidRDefault="00AC0282" w:rsidP="009A21C1">
            <w:pPr>
              <w:rPr>
                <w:rFonts w:ascii="DIN 1451 Mittelschrift DB" w:hAnsi="DIN 1451 Mittelschrift DB"/>
                <w:sz w:val="24"/>
                <w:szCs w:val="24"/>
              </w:rPr>
            </w:pPr>
          </w:p>
        </w:tc>
        <w:tc>
          <w:tcPr>
            <w:tcW w:w="921" w:type="dxa"/>
            <w:tcBorders>
              <w:top w:val="nil"/>
              <w:bottom w:val="nil"/>
            </w:tcBorders>
            <w:shd w:val="clear" w:color="auto" w:fill="D9D9D9" w:themeFill="background1" w:themeFillShade="D9"/>
          </w:tcPr>
          <w:p w:rsidR="00AC0282" w:rsidRPr="00CE6338" w:rsidRDefault="00AC0282" w:rsidP="009A21C1">
            <w:pPr>
              <w:jc w:val="right"/>
              <w:rPr>
                <w:rFonts w:ascii="DIN 1451 Mittelschrift DB" w:hAnsi="DIN 1451 Mittelschrift DB"/>
                <w:sz w:val="24"/>
                <w:szCs w:val="24"/>
              </w:rPr>
            </w:pPr>
          </w:p>
        </w:tc>
        <w:tc>
          <w:tcPr>
            <w:tcW w:w="906" w:type="dxa"/>
            <w:tcBorders>
              <w:top w:val="nil"/>
              <w:bottom w:val="nil"/>
              <w:right w:val="single" w:sz="8" w:space="0" w:color="auto"/>
            </w:tcBorders>
            <w:shd w:val="clear" w:color="auto" w:fill="D9D9D9" w:themeFill="background1" w:themeFillShade="D9"/>
          </w:tcPr>
          <w:p w:rsidR="00AC0282" w:rsidRPr="00CE6338" w:rsidRDefault="00AC0282" w:rsidP="009A21C1">
            <w:pPr>
              <w:jc w:val="center"/>
              <w:rPr>
                <w:rFonts w:ascii="DIN 1451 Mittelschrift DB" w:hAnsi="DIN 1451 Mittelschrift DB"/>
                <w:sz w:val="24"/>
                <w:szCs w:val="24"/>
              </w:rPr>
            </w:pPr>
          </w:p>
        </w:tc>
      </w:tr>
      <w:tr w:rsidR="00AC0282" w:rsidRPr="0008084A" w:rsidTr="009A21C1">
        <w:tc>
          <w:tcPr>
            <w:tcW w:w="851" w:type="dxa"/>
            <w:tcBorders>
              <w:top w:val="nil"/>
              <w:left w:val="single" w:sz="8" w:space="0" w:color="auto"/>
              <w:bottom w:val="nil"/>
            </w:tcBorders>
          </w:tcPr>
          <w:p w:rsidR="00AC0282" w:rsidRPr="00CE6338" w:rsidRDefault="00AC0282"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AC0282" w:rsidRPr="00CE6338" w:rsidRDefault="00AC0282"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AC0282" w:rsidRPr="0008084A" w:rsidRDefault="00AC0282"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AC0282" w:rsidRPr="00CE6338" w:rsidRDefault="00AC0282"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AC0282" w:rsidRPr="00CE6338" w:rsidRDefault="00AC0282" w:rsidP="009A21C1">
            <w:pPr>
              <w:rPr>
                <w:rFonts w:ascii="DIN 1451 Mittelschrift DB" w:hAnsi="DIN 1451 Mittelschrift DB"/>
                <w:sz w:val="24"/>
                <w:szCs w:val="24"/>
              </w:rPr>
            </w:pPr>
          </w:p>
        </w:tc>
        <w:tc>
          <w:tcPr>
            <w:tcW w:w="921" w:type="dxa"/>
            <w:tcBorders>
              <w:top w:val="nil"/>
              <w:bottom w:val="nil"/>
            </w:tcBorders>
          </w:tcPr>
          <w:p w:rsidR="00AC0282" w:rsidRPr="00CE6338" w:rsidRDefault="00AC0282"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AC0282" w:rsidRPr="00CE6338" w:rsidRDefault="00AC0282" w:rsidP="009A21C1">
            <w:pPr>
              <w:jc w:val="center"/>
              <w:rPr>
                <w:rFonts w:ascii="DIN 1451 Mittelschrift DB" w:hAnsi="DIN 1451 Mittelschrift DB"/>
                <w:sz w:val="24"/>
                <w:szCs w:val="24"/>
              </w:rPr>
            </w:pPr>
          </w:p>
        </w:tc>
      </w:tr>
      <w:tr w:rsidR="00AC0282" w:rsidRPr="0008084A" w:rsidTr="009A21C1">
        <w:tc>
          <w:tcPr>
            <w:tcW w:w="851" w:type="dxa"/>
            <w:tcBorders>
              <w:top w:val="nil"/>
              <w:left w:val="single" w:sz="8" w:space="0" w:color="auto"/>
              <w:bottom w:val="nil"/>
            </w:tcBorders>
          </w:tcPr>
          <w:p w:rsidR="00AC0282" w:rsidRPr="00CE6338" w:rsidRDefault="00AC0282"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AC0282" w:rsidRPr="00CE6338" w:rsidRDefault="00AC0282"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AC0282" w:rsidRPr="0008084A" w:rsidRDefault="00AC0282"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AC0282" w:rsidRPr="00CE6338" w:rsidRDefault="00AC0282"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AC0282" w:rsidRPr="00CE6338" w:rsidRDefault="00AC0282" w:rsidP="009A21C1">
            <w:pPr>
              <w:rPr>
                <w:rFonts w:ascii="DIN 1451 Mittelschrift DB" w:hAnsi="DIN 1451 Mittelschrift DB"/>
                <w:sz w:val="24"/>
                <w:szCs w:val="24"/>
              </w:rPr>
            </w:pPr>
          </w:p>
        </w:tc>
        <w:tc>
          <w:tcPr>
            <w:tcW w:w="921" w:type="dxa"/>
            <w:tcBorders>
              <w:top w:val="nil"/>
              <w:bottom w:val="nil"/>
            </w:tcBorders>
          </w:tcPr>
          <w:p w:rsidR="00AC0282" w:rsidRPr="00CE6338" w:rsidRDefault="00AC0282"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AC0282" w:rsidRPr="00CE6338" w:rsidRDefault="00AC0282" w:rsidP="009A21C1">
            <w:pPr>
              <w:jc w:val="center"/>
              <w:rPr>
                <w:rFonts w:ascii="DIN 1451 Mittelschrift DB" w:hAnsi="DIN 1451 Mittelschrift DB"/>
                <w:sz w:val="24"/>
                <w:szCs w:val="24"/>
              </w:rPr>
            </w:pPr>
          </w:p>
        </w:tc>
      </w:tr>
      <w:tr w:rsidR="00AC0282" w:rsidRPr="0008084A" w:rsidTr="009A21C1">
        <w:tc>
          <w:tcPr>
            <w:tcW w:w="851" w:type="dxa"/>
            <w:tcBorders>
              <w:top w:val="nil"/>
              <w:left w:val="single" w:sz="8" w:space="0" w:color="auto"/>
              <w:bottom w:val="nil"/>
            </w:tcBorders>
          </w:tcPr>
          <w:p w:rsidR="00AC0282" w:rsidRPr="00CE6338" w:rsidRDefault="00AC0282"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AC0282" w:rsidRPr="00CE6338" w:rsidRDefault="00AC0282"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AC0282" w:rsidRPr="0008084A" w:rsidRDefault="00AC0282"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AC0282" w:rsidRPr="00CE6338" w:rsidRDefault="00AC0282"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AC0282" w:rsidRPr="00CE6338" w:rsidRDefault="00771E15" w:rsidP="009A21C1">
            <w:pPr>
              <w:rPr>
                <w:rFonts w:ascii="DIN 1451 Mittelschrift DB" w:hAnsi="DIN 1451 Mittelschrift DB"/>
                <w:sz w:val="24"/>
                <w:szCs w:val="24"/>
              </w:rPr>
            </w:pPr>
            <w:r>
              <w:rPr>
                <w:rFonts w:ascii="DIN 1451 Mittelschrift DB" w:hAnsi="DIN 1451 Mittelschrift DB"/>
                <w:sz w:val="24"/>
                <w:szCs w:val="24"/>
              </w:rPr>
              <w:t xml:space="preserve">Bf. </w:t>
            </w:r>
            <w:r w:rsidR="00AB62A3">
              <w:rPr>
                <w:rFonts w:ascii="DIN 1451 Mittelschrift DB" w:hAnsi="DIN 1451 Mittelschrift DB"/>
                <w:sz w:val="24"/>
                <w:szCs w:val="24"/>
              </w:rPr>
              <w:t>Aschaffenburg Hochschule</w:t>
            </w:r>
            <w:r w:rsidR="00FB3145">
              <w:rPr>
                <w:rFonts w:ascii="DIN 1451 Mittelschrift DB" w:hAnsi="DIN 1451 Mittelschrift DB"/>
                <w:sz w:val="24"/>
                <w:szCs w:val="24"/>
              </w:rPr>
              <w:t>.</w:t>
            </w:r>
          </w:p>
        </w:tc>
        <w:tc>
          <w:tcPr>
            <w:tcW w:w="921" w:type="dxa"/>
            <w:tcBorders>
              <w:top w:val="nil"/>
              <w:bottom w:val="nil"/>
            </w:tcBorders>
          </w:tcPr>
          <w:p w:rsidR="00AC0282" w:rsidRPr="00CE6338" w:rsidRDefault="00AB62A3" w:rsidP="009A21C1">
            <w:pPr>
              <w:jc w:val="right"/>
              <w:rPr>
                <w:rFonts w:ascii="DIN 1451 Mittelschrift DB" w:hAnsi="DIN 1451 Mittelschrift DB"/>
                <w:sz w:val="24"/>
                <w:szCs w:val="24"/>
              </w:rPr>
            </w:pPr>
            <w:r>
              <w:rPr>
                <w:rFonts w:ascii="DIN 1451 Mittelschrift DB" w:hAnsi="DIN 1451 Mittelschrift DB"/>
                <w:sz w:val="24"/>
                <w:szCs w:val="24"/>
              </w:rPr>
              <w:t>1.4</w:t>
            </w:r>
          </w:p>
        </w:tc>
        <w:tc>
          <w:tcPr>
            <w:tcW w:w="906" w:type="dxa"/>
            <w:tcBorders>
              <w:top w:val="nil"/>
              <w:bottom w:val="nil"/>
              <w:right w:val="single" w:sz="8" w:space="0" w:color="auto"/>
            </w:tcBorders>
          </w:tcPr>
          <w:p w:rsidR="00AC0282" w:rsidRPr="00CE6338" w:rsidRDefault="002A7743" w:rsidP="009A21C1">
            <w:pPr>
              <w:jc w:val="center"/>
              <w:rPr>
                <w:rFonts w:ascii="DIN 1451 Mittelschrift DB" w:hAnsi="DIN 1451 Mittelschrift DB"/>
                <w:sz w:val="24"/>
                <w:szCs w:val="24"/>
              </w:rPr>
            </w:pPr>
            <w:r>
              <w:rPr>
                <w:rFonts w:ascii="DIN 1451 Mittelschrift DB" w:hAnsi="DIN 1451 Mittelschrift DB"/>
                <w:sz w:val="24"/>
                <w:szCs w:val="24"/>
              </w:rPr>
              <w:t>[1.2]</w:t>
            </w:r>
          </w:p>
        </w:tc>
      </w:tr>
      <w:tr w:rsidR="00733F75" w:rsidRPr="0008084A" w:rsidTr="009A21C1">
        <w:tc>
          <w:tcPr>
            <w:tcW w:w="851" w:type="dxa"/>
            <w:tcBorders>
              <w:top w:val="nil"/>
              <w:left w:val="single" w:sz="8" w:space="0" w:color="auto"/>
              <w:bottom w:val="nil"/>
            </w:tcBorders>
          </w:tcPr>
          <w:p w:rsidR="00733F75" w:rsidRPr="00CE6338" w:rsidRDefault="00733F75"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733F75" w:rsidRPr="00CE6338" w:rsidRDefault="00733F75"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733F75" w:rsidRPr="0008084A" w:rsidRDefault="00733F75"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733F75" w:rsidRPr="00CE6338" w:rsidRDefault="00733F75"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733F75" w:rsidRPr="00733F75" w:rsidRDefault="00733F75" w:rsidP="009A21C1">
            <w:pPr>
              <w:rPr>
                <w:rFonts w:ascii="DIN 1451 Mittelschrift DB" w:hAnsi="DIN 1451 Mittelschrift DB"/>
                <w:color w:val="0070C0"/>
                <w:sz w:val="24"/>
                <w:szCs w:val="24"/>
              </w:rPr>
            </w:pPr>
            <w:r w:rsidRPr="00733F75">
              <w:rPr>
                <w:rFonts w:ascii="DIN 1451 Mittelschrift DB" w:hAnsi="DIN 1451 Mittelschrift DB"/>
                <w:color w:val="0070C0"/>
                <w:sz w:val="24"/>
                <w:szCs w:val="24"/>
              </w:rPr>
              <w:t>Aschaffenburg Hochschule Station</w:t>
            </w:r>
            <w:r w:rsidR="00FB3145">
              <w:rPr>
                <w:rFonts w:ascii="DIN 1451 Mittelschrift DB" w:hAnsi="DIN 1451 Mittelschrift DB"/>
                <w:color w:val="0070C0"/>
                <w:sz w:val="24"/>
                <w:szCs w:val="24"/>
              </w:rPr>
              <w:t>.</w:t>
            </w:r>
          </w:p>
        </w:tc>
        <w:tc>
          <w:tcPr>
            <w:tcW w:w="921" w:type="dxa"/>
            <w:tcBorders>
              <w:top w:val="nil"/>
              <w:bottom w:val="nil"/>
            </w:tcBorders>
          </w:tcPr>
          <w:p w:rsidR="00733F75" w:rsidRPr="00CE6338" w:rsidRDefault="00733F75"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733F75" w:rsidRPr="00CE6338" w:rsidRDefault="00733F75" w:rsidP="009A21C1">
            <w:pPr>
              <w:jc w:val="center"/>
              <w:rPr>
                <w:rFonts w:ascii="DIN 1451 Mittelschrift DB" w:hAnsi="DIN 1451 Mittelschrift DB"/>
                <w:sz w:val="24"/>
                <w:szCs w:val="24"/>
              </w:rPr>
            </w:pPr>
          </w:p>
        </w:tc>
      </w:tr>
      <w:tr w:rsidR="00604440" w:rsidRPr="0008084A" w:rsidTr="009A21C1">
        <w:tc>
          <w:tcPr>
            <w:tcW w:w="851" w:type="dxa"/>
            <w:tcBorders>
              <w:top w:val="nil"/>
              <w:left w:val="single" w:sz="8" w:space="0" w:color="auto"/>
              <w:bottom w:val="nil"/>
            </w:tcBorders>
          </w:tcPr>
          <w:p w:rsidR="00604440" w:rsidRPr="00CE6338" w:rsidRDefault="00604440"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604440" w:rsidRPr="00CE6338" w:rsidRDefault="00604440"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604440" w:rsidRPr="0008084A" w:rsidRDefault="00604440"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604440" w:rsidRPr="00CE6338" w:rsidRDefault="00604440"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604440" w:rsidRPr="00CE6338" w:rsidRDefault="00604440" w:rsidP="009A21C1">
            <w:pPr>
              <w:rPr>
                <w:rFonts w:ascii="DIN 1451 Mittelschrift DB" w:hAnsi="DIN 1451 Mittelschrift DB"/>
                <w:sz w:val="24"/>
                <w:szCs w:val="24"/>
              </w:rPr>
            </w:pPr>
          </w:p>
        </w:tc>
        <w:tc>
          <w:tcPr>
            <w:tcW w:w="921" w:type="dxa"/>
            <w:tcBorders>
              <w:top w:val="nil"/>
              <w:bottom w:val="nil"/>
            </w:tcBorders>
          </w:tcPr>
          <w:p w:rsidR="00604440" w:rsidRPr="00CE6338" w:rsidRDefault="00604440"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604440" w:rsidRPr="00CE6338" w:rsidRDefault="00604440" w:rsidP="009A21C1">
            <w:pPr>
              <w:jc w:val="center"/>
              <w:rPr>
                <w:rFonts w:ascii="DIN 1451 Mittelschrift DB" w:hAnsi="DIN 1451 Mittelschrift DB"/>
                <w:sz w:val="24"/>
                <w:szCs w:val="24"/>
              </w:rPr>
            </w:pPr>
          </w:p>
        </w:tc>
      </w:tr>
      <w:tr w:rsidR="00AC0282" w:rsidRPr="0008084A" w:rsidTr="009A21C1">
        <w:tc>
          <w:tcPr>
            <w:tcW w:w="851" w:type="dxa"/>
            <w:tcBorders>
              <w:top w:val="nil"/>
              <w:left w:val="single" w:sz="8" w:space="0" w:color="auto"/>
              <w:bottom w:val="nil"/>
            </w:tcBorders>
          </w:tcPr>
          <w:p w:rsidR="00AC0282" w:rsidRPr="00CE6338" w:rsidRDefault="00AC0282"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AC0282" w:rsidRPr="00CE6338" w:rsidRDefault="00AC0282"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AC0282" w:rsidRPr="0008084A" w:rsidRDefault="00AC0282"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AC0282" w:rsidRPr="00CE6338" w:rsidRDefault="00AC0282"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AC0282" w:rsidRPr="00CE6338" w:rsidRDefault="00AC0282" w:rsidP="009A21C1">
            <w:pPr>
              <w:rPr>
                <w:rFonts w:ascii="DIN 1451 Mittelschrift DB" w:hAnsi="DIN 1451 Mittelschrift DB"/>
                <w:sz w:val="24"/>
                <w:szCs w:val="24"/>
              </w:rPr>
            </w:pPr>
          </w:p>
        </w:tc>
        <w:tc>
          <w:tcPr>
            <w:tcW w:w="921" w:type="dxa"/>
            <w:tcBorders>
              <w:top w:val="nil"/>
              <w:bottom w:val="nil"/>
            </w:tcBorders>
          </w:tcPr>
          <w:p w:rsidR="00AC0282" w:rsidRPr="00CE6338" w:rsidRDefault="00AC0282"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AC0282" w:rsidRPr="00CE6338" w:rsidRDefault="00AC0282" w:rsidP="009A21C1">
            <w:pPr>
              <w:jc w:val="center"/>
              <w:rPr>
                <w:rFonts w:ascii="DIN 1451 Mittelschrift DB" w:hAnsi="DIN 1451 Mittelschrift DB"/>
                <w:sz w:val="24"/>
                <w:szCs w:val="24"/>
              </w:rPr>
            </w:pPr>
          </w:p>
        </w:tc>
      </w:tr>
      <w:tr w:rsidR="00AC0282" w:rsidRPr="0008084A" w:rsidTr="009A21C1">
        <w:tc>
          <w:tcPr>
            <w:tcW w:w="851" w:type="dxa"/>
            <w:tcBorders>
              <w:top w:val="nil"/>
              <w:left w:val="single" w:sz="8" w:space="0" w:color="auto"/>
              <w:bottom w:val="nil"/>
            </w:tcBorders>
          </w:tcPr>
          <w:p w:rsidR="00AC0282" w:rsidRPr="00CE6338" w:rsidRDefault="00AC0282"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AC0282" w:rsidRPr="00CE6338" w:rsidRDefault="00AC0282"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AC0282" w:rsidRPr="0008084A" w:rsidRDefault="00AC0282"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AC0282" w:rsidRPr="00CE6338" w:rsidRDefault="00AC0282"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AC0282" w:rsidRPr="00CE6338" w:rsidRDefault="00AB62A3" w:rsidP="009A21C1">
            <w:pPr>
              <w:rPr>
                <w:rFonts w:ascii="DIN 1451 Mittelschrift DB" w:hAnsi="DIN 1451 Mittelschrift DB"/>
                <w:sz w:val="24"/>
                <w:szCs w:val="24"/>
              </w:rPr>
            </w:pPr>
            <w:r>
              <w:rPr>
                <w:rFonts w:ascii="DIN 1451 Mittelschrift DB" w:hAnsi="DIN 1451 Mittelschrift DB"/>
                <w:sz w:val="24"/>
                <w:szCs w:val="24"/>
              </w:rPr>
              <w:t xml:space="preserve">Asig - </w:t>
            </w:r>
            <w:r w:rsidRPr="004B74F6">
              <w:rPr>
                <w:rFonts w:ascii="DIN 1451 Mittelschrift DB" w:hAnsi="DIN 1451 Mittelschrift DB"/>
                <w:color w:val="0070C0"/>
                <w:sz w:val="24"/>
                <w:szCs w:val="24"/>
              </w:rPr>
              <w:t>Exit Signal</w:t>
            </w:r>
            <w:r w:rsidR="004B74F6">
              <w:rPr>
                <w:rFonts w:ascii="DIN 1451 Mittelschrift DB" w:hAnsi="DIN 1451 Mittelschrift DB"/>
                <w:sz w:val="24"/>
                <w:szCs w:val="24"/>
              </w:rPr>
              <w:t xml:space="preserve"> /</w:t>
            </w:r>
          </w:p>
        </w:tc>
        <w:tc>
          <w:tcPr>
            <w:tcW w:w="921" w:type="dxa"/>
            <w:tcBorders>
              <w:top w:val="nil"/>
              <w:bottom w:val="nil"/>
            </w:tcBorders>
          </w:tcPr>
          <w:p w:rsidR="00AC0282" w:rsidRPr="00CE6338" w:rsidRDefault="00AB62A3" w:rsidP="009A21C1">
            <w:pPr>
              <w:jc w:val="right"/>
              <w:rPr>
                <w:rFonts w:ascii="DIN 1451 Mittelschrift DB" w:hAnsi="DIN 1451 Mittelschrift DB"/>
                <w:sz w:val="24"/>
                <w:szCs w:val="24"/>
              </w:rPr>
            </w:pPr>
            <w:r>
              <w:rPr>
                <w:rFonts w:ascii="DIN 1451 Mittelschrift DB" w:hAnsi="DIN 1451 Mittelschrift DB"/>
                <w:sz w:val="24"/>
                <w:szCs w:val="24"/>
              </w:rPr>
              <w:t>1.5</w:t>
            </w:r>
          </w:p>
        </w:tc>
        <w:tc>
          <w:tcPr>
            <w:tcW w:w="906" w:type="dxa"/>
            <w:tcBorders>
              <w:top w:val="nil"/>
              <w:bottom w:val="nil"/>
              <w:right w:val="single" w:sz="8" w:space="0" w:color="auto"/>
            </w:tcBorders>
          </w:tcPr>
          <w:p w:rsidR="00AC0282" w:rsidRPr="00CE6338" w:rsidRDefault="00AC0282" w:rsidP="009A21C1">
            <w:pPr>
              <w:jc w:val="center"/>
              <w:rPr>
                <w:rFonts w:ascii="DIN 1451 Mittelschrift DB" w:hAnsi="DIN 1451 Mittelschrift DB"/>
                <w:sz w:val="24"/>
                <w:szCs w:val="24"/>
              </w:rPr>
            </w:pPr>
          </w:p>
        </w:tc>
      </w:tr>
      <w:tr w:rsidR="004B74F6" w:rsidRPr="0008084A" w:rsidTr="009A21C1">
        <w:tc>
          <w:tcPr>
            <w:tcW w:w="851" w:type="dxa"/>
            <w:tcBorders>
              <w:top w:val="nil"/>
              <w:left w:val="single" w:sz="8" w:space="0" w:color="auto"/>
              <w:bottom w:val="nil"/>
            </w:tcBorders>
          </w:tcPr>
          <w:p w:rsidR="004B74F6" w:rsidRPr="00CE6338" w:rsidRDefault="004B74F6"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4B74F6" w:rsidRPr="00CE6338" w:rsidRDefault="004B74F6"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4B74F6" w:rsidRPr="0008084A" w:rsidRDefault="004B74F6"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4B74F6" w:rsidRPr="00CE6338" w:rsidRDefault="004B74F6"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4B74F6" w:rsidRPr="00CE6338" w:rsidRDefault="004B74F6" w:rsidP="004B74F6">
            <w:pPr>
              <w:rPr>
                <w:rFonts w:ascii="DIN 1451 Mittelschrift DB" w:hAnsi="DIN 1451 Mittelschrift DB"/>
                <w:sz w:val="24"/>
                <w:szCs w:val="24"/>
              </w:rPr>
            </w:pPr>
            <w:r>
              <w:rPr>
                <w:rFonts w:ascii="DIN 1451 Mittelschrift DB" w:hAnsi="DIN 1451 Mittelschrift DB"/>
                <w:sz w:val="24"/>
                <w:szCs w:val="24"/>
              </w:rPr>
              <w:t xml:space="preserve">Esig - </w:t>
            </w:r>
            <w:r w:rsidRPr="004B74F6">
              <w:rPr>
                <w:rFonts w:ascii="DIN 1451 Mittelschrift DB" w:hAnsi="DIN 1451 Mittelschrift DB"/>
                <w:color w:val="0070C0"/>
                <w:sz w:val="24"/>
                <w:szCs w:val="24"/>
              </w:rPr>
              <w:t>Entrance Signal</w:t>
            </w:r>
            <w:r w:rsidR="00FB3145">
              <w:rPr>
                <w:rFonts w:ascii="DIN 1451 Mittelschrift DB" w:hAnsi="DIN 1451 Mittelschrift DB"/>
                <w:color w:val="0070C0"/>
                <w:sz w:val="24"/>
                <w:szCs w:val="24"/>
              </w:rPr>
              <w:t>.</w:t>
            </w:r>
          </w:p>
        </w:tc>
        <w:tc>
          <w:tcPr>
            <w:tcW w:w="921" w:type="dxa"/>
            <w:tcBorders>
              <w:top w:val="nil"/>
              <w:bottom w:val="nil"/>
            </w:tcBorders>
          </w:tcPr>
          <w:p w:rsidR="004B74F6" w:rsidRPr="00CE6338" w:rsidRDefault="004B74F6"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4B74F6" w:rsidRPr="00CE6338" w:rsidRDefault="004B74F6" w:rsidP="009A21C1">
            <w:pPr>
              <w:jc w:val="center"/>
              <w:rPr>
                <w:rFonts w:ascii="DIN 1451 Mittelschrift DB" w:hAnsi="DIN 1451 Mittelschrift DB"/>
                <w:sz w:val="24"/>
                <w:szCs w:val="24"/>
              </w:rPr>
            </w:pPr>
          </w:p>
        </w:tc>
      </w:tr>
      <w:tr w:rsidR="00604440" w:rsidRPr="0008084A" w:rsidTr="009A21C1">
        <w:tc>
          <w:tcPr>
            <w:tcW w:w="851" w:type="dxa"/>
            <w:tcBorders>
              <w:top w:val="nil"/>
              <w:left w:val="single" w:sz="8" w:space="0" w:color="auto"/>
              <w:bottom w:val="nil"/>
            </w:tcBorders>
          </w:tcPr>
          <w:p w:rsidR="00604440" w:rsidRPr="00CE6338" w:rsidRDefault="00604440"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604440" w:rsidRPr="00CE6338" w:rsidRDefault="00604440"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604440" w:rsidRPr="0008084A" w:rsidRDefault="00604440"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604440" w:rsidRPr="00CE6338" w:rsidRDefault="00604440"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604440" w:rsidRPr="00CE6338" w:rsidRDefault="00604440" w:rsidP="009A21C1">
            <w:pPr>
              <w:rPr>
                <w:rFonts w:ascii="DIN 1451 Mittelschrift DB" w:hAnsi="DIN 1451 Mittelschrift DB"/>
                <w:sz w:val="24"/>
                <w:szCs w:val="24"/>
              </w:rPr>
            </w:pPr>
          </w:p>
        </w:tc>
        <w:tc>
          <w:tcPr>
            <w:tcW w:w="921" w:type="dxa"/>
            <w:tcBorders>
              <w:top w:val="nil"/>
              <w:bottom w:val="nil"/>
            </w:tcBorders>
          </w:tcPr>
          <w:p w:rsidR="00604440" w:rsidRPr="00CE6338" w:rsidRDefault="00604440"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604440" w:rsidRPr="00CE6338" w:rsidRDefault="00604440" w:rsidP="009A21C1">
            <w:pPr>
              <w:jc w:val="center"/>
              <w:rPr>
                <w:rFonts w:ascii="DIN 1451 Mittelschrift DB" w:hAnsi="DIN 1451 Mittelschrift DB"/>
                <w:sz w:val="24"/>
                <w:szCs w:val="24"/>
              </w:rPr>
            </w:pPr>
          </w:p>
        </w:tc>
      </w:tr>
      <w:tr w:rsidR="00604440" w:rsidRPr="0008084A" w:rsidTr="009A21C1">
        <w:tc>
          <w:tcPr>
            <w:tcW w:w="851" w:type="dxa"/>
            <w:tcBorders>
              <w:top w:val="nil"/>
              <w:left w:val="single" w:sz="8" w:space="0" w:color="auto"/>
              <w:bottom w:val="nil"/>
            </w:tcBorders>
          </w:tcPr>
          <w:p w:rsidR="00604440" w:rsidRPr="00CE6338" w:rsidRDefault="00604440"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604440" w:rsidRPr="00CE6338" w:rsidRDefault="00604440"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604440" w:rsidRPr="0008084A" w:rsidRDefault="00604440"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604440" w:rsidRPr="00CE6338" w:rsidRDefault="00604440"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604440" w:rsidRPr="00CE6338" w:rsidRDefault="00604440" w:rsidP="009A21C1">
            <w:pPr>
              <w:rPr>
                <w:rFonts w:ascii="DIN 1451 Mittelschrift DB" w:hAnsi="DIN 1451 Mittelschrift DB"/>
                <w:sz w:val="24"/>
                <w:szCs w:val="24"/>
              </w:rPr>
            </w:pPr>
          </w:p>
        </w:tc>
        <w:tc>
          <w:tcPr>
            <w:tcW w:w="921" w:type="dxa"/>
            <w:tcBorders>
              <w:top w:val="nil"/>
              <w:bottom w:val="nil"/>
            </w:tcBorders>
          </w:tcPr>
          <w:p w:rsidR="00604440" w:rsidRPr="00CE6338" w:rsidRDefault="00604440"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604440" w:rsidRPr="00CE6338" w:rsidRDefault="00604440" w:rsidP="009A21C1">
            <w:pPr>
              <w:jc w:val="center"/>
              <w:rPr>
                <w:rFonts w:ascii="DIN 1451 Mittelschrift DB" w:hAnsi="DIN 1451 Mittelschrift DB"/>
                <w:sz w:val="24"/>
                <w:szCs w:val="24"/>
              </w:rPr>
            </w:pPr>
          </w:p>
        </w:tc>
      </w:tr>
      <w:tr w:rsidR="00604440" w:rsidRPr="0008084A" w:rsidTr="009A21C1">
        <w:tc>
          <w:tcPr>
            <w:tcW w:w="851" w:type="dxa"/>
            <w:tcBorders>
              <w:top w:val="nil"/>
              <w:left w:val="single" w:sz="8" w:space="0" w:color="auto"/>
              <w:bottom w:val="nil"/>
            </w:tcBorders>
          </w:tcPr>
          <w:p w:rsidR="00604440" w:rsidRPr="00CE6338" w:rsidRDefault="00604440"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604440" w:rsidRPr="00CE6338" w:rsidRDefault="00604440"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604440" w:rsidRPr="0008084A" w:rsidRDefault="00604440"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604440" w:rsidRPr="00CE6338" w:rsidRDefault="00604440"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604440" w:rsidRPr="00CE6338" w:rsidRDefault="00604440" w:rsidP="009A21C1">
            <w:pPr>
              <w:rPr>
                <w:rFonts w:ascii="DIN 1451 Mittelschrift DB" w:hAnsi="DIN 1451 Mittelschrift DB"/>
                <w:sz w:val="24"/>
                <w:szCs w:val="24"/>
              </w:rPr>
            </w:pPr>
          </w:p>
        </w:tc>
        <w:tc>
          <w:tcPr>
            <w:tcW w:w="921" w:type="dxa"/>
            <w:tcBorders>
              <w:top w:val="nil"/>
              <w:bottom w:val="nil"/>
            </w:tcBorders>
          </w:tcPr>
          <w:p w:rsidR="00604440" w:rsidRPr="00CE6338" w:rsidRDefault="00604440"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604440" w:rsidRPr="00CE6338" w:rsidRDefault="00604440" w:rsidP="009A21C1">
            <w:pPr>
              <w:jc w:val="center"/>
              <w:rPr>
                <w:rFonts w:ascii="DIN 1451 Mittelschrift DB" w:hAnsi="DIN 1451 Mittelschrift DB"/>
                <w:sz w:val="24"/>
                <w:szCs w:val="24"/>
              </w:rPr>
            </w:pPr>
          </w:p>
        </w:tc>
      </w:tr>
      <w:tr w:rsidR="00604440" w:rsidRPr="0008084A" w:rsidTr="009A21C1">
        <w:tc>
          <w:tcPr>
            <w:tcW w:w="851" w:type="dxa"/>
            <w:tcBorders>
              <w:top w:val="nil"/>
              <w:left w:val="single" w:sz="8" w:space="0" w:color="auto"/>
              <w:bottom w:val="nil"/>
            </w:tcBorders>
          </w:tcPr>
          <w:p w:rsidR="00604440" w:rsidRPr="00CE6338" w:rsidRDefault="00604440"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604440" w:rsidRPr="00CE6338" w:rsidRDefault="00604440"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604440" w:rsidRPr="0008084A" w:rsidRDefault="00604440"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604440" w:rsidRPr="00CE6338" w:rsidRDefault="00604440"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604440" w:rsidRPr="00CE6338" w:rsidRDefault="00604440" w:rsidP="009A21C1">
            <w:pPr>
              <w:rPr>
                <w:rFonts w:ascii="DIN 1451 Mittelschrift DB" w:hAnsi="DIN 1451 Mittelschrift DB"/>
                <w:sz w:val="24"/>
                <w:szCs w:val="24"/>
              </w:rPr>
            </w:pPr>
          </w:p>
        </w:tc>
        <w:tc>
          <w:tcPr>
            <w:tcW w:w="921" w:type="dxa"/>
            <w:tcBorders>
              <w:top w:val="nil"/>
              <w:bottom w:val="nil"/>
            </w:tcBorders>
          </w:tcPr>
          <w:p w:rsidR="00604440" w:rsidRPr="00CE6338" w:rsidRDefault="00604440"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604440" w:rsidRPr="00CE6338" w:rsidRDefault="00604440" w:rsidP="009A21C1">
            <w:pPr>
              <w:jc w:val="center"/>
              <w:rPr>
                <w:rFonts w:ascii="DIN 1451 Mittelschrift DB" w:hAnsi="DIN 1451 Mittelschrift DB"/>
                <w:sz w:val="24"/>
                <w:szCs w:val="24"/>
              </w:rPr>
            </w:pPr>
          </w:p>
        </w:tc>
      </w:tr>
      <w:tr w:rsidR="00604440" w:rsidRPr="0008084A" w:rsidTr="009A21C1">
        <w:tc>
          <w:tcPr>
            <w:tcW w:w="851" w:type="dxa"/>
            <w:tcBorders>
              <w:top w:val="single" w:sz="12" w:space="0" w:color="auto"/>
              <w:left w:val="single" w:sz="8" w:space="0" w:color="auto"/>
              <w:right w:val="single" w:sz="4" w:space="0" w:color="auto"/>
            </w:tcBorders>
          </w:tcPr>
          <w:p w:rsidR="00604440" w:rsidRPr="0008084A" w:rsidRDefault="00604440" w:rsidP="009A21C1">
            <w:pPr>
              <w:jc w:val="center"/>
              <w:rPr>
                <w:rFonts w:ascii="DIN 1451 Mittelschrift DB" w:hAnsi="DIN 1451 Mittelschrift DB"/>
                <w:sz w:val="24"/>
                <w:szCs w:val="24"/>
                <w:lang w:val="en-GB"/>
              </w:rPr>
            </w:pPr>
            <w:r w:rsidRPr="0008084A">
              <w:rPr>
                <w:rFonts w:ascii="DIN 1451 Mittelschrift DB" w:hAnsi="DIN 1451 Mittelschrift DB"/>
                <w:sz w:val="24"/>
                <w:szCs w:val="24"/>
                <w:lang w:val="en-GB"/>
              </w:rPr>
              <w:lastRenderedPageBreak/>
              <w:t>1</w:t>
            </w:r>
          </w:p>
        </w:tc>
        <w:tc>
          <w:tcPr>
            <w:tcW w:w="850" w:type="dxa"/>
            <w:tcBorders>
              <w:top w:val="single" w:sz="12" w:space="0" w:color="auto"/>
              <w:left w:val="single" w:sz="4" w:space="0" w:color="auto"/>
              <w:right w:val="single" w:sz="4" w:space="0" w:color="auto"/>
            </w:tcBorders>
          </w:tcPr>
          <w:p w:rsidR="00604440" w:rsidRPr="0008084A" w:rsidRDefault="00604440" w:rsidP="009A21C1">
            <w:pPr>
              <w:jc w:val="center"/>
              <w:rPr>
                <w:rFonts w:ascii="DIN 1451 Mittelschrift DB" w:hAnsi="DIN 1451 Mittelschrift DB"/>
                <w:sz w:val="24"/>
                <w:szCs w:val="24"/>
                <w:lang w:val="en-GB"/>
              </w:rPr>
            </w:pPr>
            <w:r w:rsidRPr="0008084A">
              <w:rPr>
                <w:rFonts w:ascii="DIN 1451 Mittelschrift DB" w:hAnsi="DIN 1451 Mittelschrift DB"/>
                <w:sz w:val="24"/>
                <w:szCs w:val="24"/>
                <w:lang w:val="en-GB"/>
              </w:rPr>
              <w:t>2a</w:t>
            </w:r>
          </w:p>
        </w:tc>
        <w:tc>
          <w:tcPr>
            <w:tcW w:w="851" w:type="dxa"/>
            <w:tcBorders>
              <w:top w:val="single" w:sz="12" w:space="0" w:color="auto"/>
              <w:left w:val="single" w:sz="4" w:space="0" w:color="auto"/>
              <w:right w:val="single" w:sz="8" w:space="0" w:color="auto"/>
            </w:tcBorders>
          </w:tcPr>
          <w:p w:rsidR="00604440" w:rsidRPr="0008084A" w:rsidRDefault="00604440" w:rsidP="009A21C1">
            <w:pPr>
              <w:ind w:hanging="220"/>
              <w:jc w:val="center"/>
              <w:rPr>
                <w:rFonts w:ascii="DIN 1451 Mittelschrift DB" w:hAnsi="DIN 1451 Mittelschrift DB"/>
                <w:sz w:val="24"/>
                <w:szCs w:val="24"/>
                <w:lang w:val="en-GB"/>
              </w:rPr>
            </w:pPr>
            <w:r w:rsidRPr="0008084A">
              <w:rPr>
                <w:rFonts w:ascii="DIN 1451 Mittelschrift DB" w:hAnsi="DIN 1451 Mittelschrift DB"/>
                <w:sz w:val="24"/>
                <w:szCs w:val="24"/>
                <w:lang w:val="en-GB"/>
              </w:rPr>
              <w:t xml:space="preserve">   2b</w:t>
            </w:r>
          </w:p>
        </w:tc>
        <w:tc>
          <w:tcPr>
            <w:tcW w:w="851" w:type="dxa"/>
            <w:tcBorders>
              <w:top w:val="single" w:sz="12" w:space="0" w:color="auto"/>
              <w:left w:val="single" w:sz="8" w:space="0" w:color="auto"/>
              <w:right w:val="single" w:sz="8" w:space="0" w:color="auto"/>
            </w:tcBorders>
          </w:tcPr>
          <w:p w:rsidR="00604440" w:rsidRPr="0098581D" w:rsidRDefault="00604440" w:rsidP="009A21C1">
            <w:pPr>
              <w:jc w:val="center"/>
              <w:rPr>
                <w:rFonts w:ascii="DIN 1451 Mittelschrift DB" w:hAnsi="DIN 1451 Mittelschrift DB"/>
                <w:sz w:val="24"/>
                <w:szCs w:val="24"/>
                <w:lang w:val="en-GB"/>
              </w:rPr>
            </w:pPr>
            <w:r>
              <w:rPr>
                <w:rFonts w:ascii="DIN 1451 Mittelschrift DB" w:hAnsi="DIN 1451 Mittelschrift DB"/>
                <w:sz w:val="24"/>
                <w:szCs w:val="24"/>
                <w:lang w:val="en-GB"/>
              </w:rPr>
              <w:t>3</w:t>
            </w:r>
          </w:p>
        </w:tc>
        <w:tc>
          <w:tcPr>
            <w:tcW w:w="4865" w:type="dxa"/>
            <w:tcBorders>
              <w:top w:val="single" w:sz="12" w:space="0" w:color="auto"/>
              <w:left w:val="single" w:sz="8" w:space="0" w:color="auto"/>
            </w:tcBorders>
          </w:tcPr>
          <w:p w:rsidR="00604440" w:rsidRPr="0008084A" w:rsidRDefault="00604440" w:rsidP="009A21C1">
            <w:pPr>
              <w:jc w:val="center"/>
              <w:rPr>
                <w:rFonts w:ascii="DIN 1451 Mittelschrift DB" w:hAnsi="DIN 1451 Mittelschrift DB"/>
                <w:sz w:val="24"/>
                <w:szCs w:val="24"/>
                <w:lang w:val="en-GB"/>
              </w:rPr>
            </w:pPr>
            <w:r>
              <w:rPr>
                <w:rFonts w:ascii="DIN 1451 Mittelschrift DB" w:hAnsi="DIN 1451 Mittelschrift DB"/>
                <w:sz w:val="24"/>
                <w:szCs w:val="24"/>
                <w:lang w:val="en-GB"/>
              </w:rPr>
              <w:t>4</w:t>
            </w:r>
            <w:r w:rsidRPr="0008084A">
              <w:rPr>
                <w:rFonts w:ascii="DIN 1451 Mittelschrift DB" w:hAnsi="DIN 1451 Mittelschrift DB"/>
                <w:sz w:val="24"/>
                <w:szCs w:val="24"/>
                <w:lang w:val="en-GB"/>
              </w:rPr>
              <w:t>a</w:t>
            </w:r>
          </w:p>
        </w:tc>
        <w:tc>
          <w:tcPr>
            <w:tcW w:w="921" w:type="dxa"/>
            <w:tcBorders>
              <w:top w:val="single" w:sz="12" w:space="0" w:color="auto"/>
            </w:tcBorders>
          </w:tcPr>
          <w:p w:rsidR="00604440" w:rsidRPr="0008084A" w:rsidRDefault="00604440" w:rsidP="009A21C1">
            <w:pPr>
              <w:jc w:val="center"/>
              <w:rPr>
                <w:rFonts w:ascii="DIN 1451 Mittelschrift DB" w:hAnsi="DIN 1451 Mittelschrift DB"/>
                <w:sz w:val="24"/>
                <w:szCs w:val="24"/>
                <w:lang w:val="en-GB"/>
              </w:rPr>
            </w:pPr>
            <w:r>
              <w:rPr>
                <w:rFonts w:ascii="DIN 1451 Mittelschrift DB" w:hAnsi="DIN 1451 Mittelschrift DB"/>
                <w:sz w:val="24"/>
                <w:szCs w:val="24"/>
                <w:lang w:val="en-GB"/>
              </w:rPr>
              <w:t>4</w:t>
            </w:r>
            <w:r w:rsidRPr="0008084A">
              <w:rPr>
                <w:rFonts w:ascii="DIN 1451 Mittelschrift DB" w:hAnsi="DIN 1451 Mittelschrift DB"/>
                <w:sz w:val="24"/>
                <w:szCs w:val="24"/>
                <w:lang w:val="en-GB"/>
              </w:rPr>
              <w:t>b</w:t>
            </w:r>
          </w:p>
        </w:tc>
        <w:tc>
          <w:tcPr>
            <w:tcW w:w="906" w:type="dxa"/>
            <w:tcBorders>
              <w:top w:val="single" w:sz="12" w:space="0" w:color="auto"/>
              <w:right w:val="single" w:sz="8" w:space="0" w:color="auto"/>
            </w:tcBorders>
          </w:tcPr>
          <w:p w:rsidR="00604440" w:rsidRPr="0008084A" w:rsidRDefault="00604440" w:rsidP="009A21C1">
            <w:pPr>
              <w:jc w:val="center"/>
              <w:rPr>
                <w:rFonts w:ascii="DIN 1451 Mittelschrift DB" w:hAnsi="DIN 1451 Mittelschrift DB"/>
                <w:sz w:val="24"/>
                <w:szCs w:val="24"/>
                <w:lang w:val="en-GB"/>
              </w:rPr>
            </w:pPr>
            <w:r>
              <w:rPr>
                <w:rFonts w:ascii="DIN 1451 Mittelschrift DB" w:hAnsi="DIN 1451 Mittelschrift DB"/>
                <w:sz w:val="24"/>
                <w:szCs w:val="24"/>
                <w:lang w:val="en-GB"/>
              </w:rPr>
              <w:t>5</w:t>
            </w:r>
          </w:p>
        </w:tc>
      </w:tr>
      <w:tr w:rsidR="00604440" w:rsidRPr="0008084A" w:rsidTr="009A21C1">
        <w:tc>
          <w:tcPr>
            <w:tcW w:w="851" w:type="dxa"/>
            <w:tcBorders>
              <w:top w:val="nil"/>
              <w:left w:val="single" w:sz="8" w:space="0" w:color="auto"/>
              <w:bottom w:val="nil"/>
            </w:tcBorders>
          </w:tcPr>
          <w:p w:rsidR="00604440" w:rsidRPr="00CE6338" w:rsidRDefault="00604440"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604440" w:rsidRPr="00CE6338" w:rsidRDefault="00604440"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604440" w:rsidRPr="0008084A" w:rsidRDefault="00604440"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604440" w:rsidRPr="00CE6338" w:rsidRDefault="00604440"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604440" w:rsidRPr="00CE6338" w:rsidRDefault="00604440" w:rsidP="009A21C1">
            <w:pPr>
              <w:rPr>
                <w:rFonts w:ascii="DIN 1451 Mittelschrift DB" w:hAnsi="DIN 1451 Mittelschrift DB"/>
                <w:sz w:val="24"/>
                <w:szCs w:val="24"/>
              </w:rPr>
            </w:pPr>
          </w:p>
        </w:tc>
        <w:tc>
          <w:tcPr>
            <w:tcW w:w="921" w:type="dxa"/>
            <w:tcBorders>
              <w:top w:val="nil"/>
              <w:bottom w:val="nil"/>
            </w:tcBorders>
          </w:tcPr>
          <w:p w:rsidR="00604440" w:rsidRPr="00CE6338" w:rsidRDefault="00604440"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604440" w:rsidRPr="00CE6338" w:rsidRDefault="00604440" w:rsidP="009A21C1">
            <w:pPr>
              <w:jc w:val="center"/>
              <w:rPr>
                <w:rFonts w:ascii="DIN 1451 Mittelschrift DB" w:hAnsi="DIN 1451 Mittelschrift DB"/>
                <w:sz w:val="24"/>
                <w:szCs w:val="24"/>
              </w:rPr>
            </w:pPr>
          </w:p>
        </w:tc>
      </w:tr>
      <w:tr w:rsidR="00733F75" w:rsidRPr="0008084A" w:rsidTr="009A21C1">
        <w:tc>
          <w:tcPr>
            <w:tcW w:w="851" w:type="dxa"/>
            <w:tcBorders>
              <w:top w:val="nil"/>
              <w:left w:val="single" w:sz="8" w:space="0" w:color="auto"/>
              <w:bottom w:val="nil"/>
            </w:tcBorders>
          </w:tcPr>
          <w:p w:rsidR="00733F75" w:rsidRPr="00CE6338" w:rsidRDefault="00733F75"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733F75" w:rsidRPr="00CE6338" w:rsidRDefault="00733F75"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733F75" w:rsidRPr="0008084A" w:rsidRDefault="00733F75"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733F75" w:rsidRPr="00CE6338" w:rsidRDefault="00733F75"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733F75" w:rsidRPr="00CE6338" w:rsidRDefault="00733F75" w:rsidP="009A21C1">
            <w:pPr>
              <w:rPr>
                <w:rFonts w:ascii="DIN 1451 Mittelschrift DB" w:hAnsi="DIN 1451 Mittelschrift DB"/>
                <w:sz w:val="24"/>
                <w:szCs w:val="24"/>
              </w:rPr>
            </w:pPr>
          </w:p>
        </w:tc>
        <w:tc>
          <w:tcPr>
            <w:tcW w:w="921" w:type="dxa"/>
            <w:tcBorders>
              <w:top w:val="nil"/>
              <w:bottom w:val="nil"/>
            </w:tcBorders>
          </w:tcPr>
          <w:p w:rsidR="00733F75" w:rsidRPr="00CE6338" w:rsidRDefault="00733F75"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733F75" w:rsidRPr="00CE6338" w:rsidRDefault="00733F75" w:rsidP="009A21C1">
            <w:pPr>
              <w:jc w:val="center"/>
              <w:rPr>
                <w:rFonts w:ascii="DIN 1451 Mittelschrift DB" w:hAnsi="DIN 1451 Mittelschrift DB"/>
                <w:sz w:val="24"/>
                <w:szCs w:val="24"/>
              </w:rPr>
            </w:pPr>
          </w:p>
        </w:tc>
      </w:tr>
      <w:tr w:rsidR="00AB62A3" w:rsidRPr="0008084A" w:rsidTr="009A21C1">
        <w:tc>
          <w:tcPr>
            <w:tcW w:w="851" w:type="dxa"/>
            <w:tcBorders>
              <w:top w:val="nil"/>
              <w:left w:val="single" w:sz="8" w:space="0" w:color="auto"/>
              <w:bottom w:val="nil"/>
            </w:tcBorders>
          </w:tcPr>
          <w:p w:rsidR="00AB62A3" w:rsidRPr="00CE6338" w:rsidRDefault="00AB62A3"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AB62A3" w:rsidRPr="00CE6338" w:rsidRDefault="00AB62A3"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AB62A3" w:rsidRPr="0008084A" w:rsidRDefault="00AB62A3"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AB62A3" w:rsidRPr="00CE6338" w:rsidRDefault="00AB62A3"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AB62A3" w:rsidRPr="00CE6338" w:rsidRDefault="00AB62A3" w:rsidP="009A21C1">
            <w:pPr>
              <w:rPr>
                <w:rFonts w:ascii="DIN 1451 Mittelschrift DB" w:hAnsi="DIN 1451 Mittelschrift DB"/>
                <w:sz w:val="24"/>
                <w:szCs w:val="24"/>
              </w:rPr>
            </w:pPr>
          </w:p>
        </w:tc>
        <w:tc>
          <w:tcPr>
            <w:tcW w:w="921" w:type="dxa"/>
            <w:tcBorders>
              <w:top w:val="nil"/>
              <w:bottom w:val="nil"/>
            </w:tcBorders>
          </w:tcPr>
          <w:p w:rsidR="00AB62A3" w:rsidRPr="00CE6338" w:rsidRDefault="00AB62A3"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AB62A3" w:rsidRPr="00CE6338" w:rsidRDefault="00AB62A3" w:rsidP="009A21C1">
            <w:pPr>
              <w:jc w:val="center"/>
              <w:rPr>
                <w:rFonts w:ascii="DIN 1451 Mittelschrift DB" w:hAnsi="DIN 1451 Mittelschrift DB"/>
                <w:sz w:val="24"/>
                <w:szCs w:val="24"/>
              </w:rPr>
            </w:pPr>
          </w:p>
        </w:tc>
      </w:tr>
      <w:tr w:rsidR="00AB62A3" w:rsidRPr="0008084A" w:rsidTr="00771E15">
        <w:tc>
          <w:tcPr>
            <w:tcW w:w="851" w:type="dxa"/>
            <w:tcBorders>
              <w:top w:val="nil"/>
              <w:left w:val="single" w:sz="8" w:space="0" w:color="auto"/>
              <w:bottom w:val="nil"/>
            </w:tcBorders>
            <w:shd w:val="clear" w:color="auto" w:fill="D9D9D9" w:themeFill="background1" w:themeFillShade="D9"/>
          </w:tcPr>
          <w:p w:rsidR="00AB62A3" w:rsidRPr="00CE6338" w:rsidRDefault="00AB62A3" w:rsidP="009A21C1">
            <w:pPr>
              <w:jc w:val="right"/>
              <w:rPr>
                <w:rFonts w:ascii="DIN 1451 Mittelschrift DB" w:hAnsi="DIN 1451 Mittelschrift DB"/>
                <w:sz w:val="24"/>
                <w:szCs w:val="24"/>
              </w:rPr>
            </w:pPr>
          </w:p>
        </w:tc>
        <w:tc>
          <w:tcPr>
            <w:tcW w:w="850" w:type="dxa"/>
            <w:tcBorders>
              <w:top w:val="nil"/>
              <w:bottom w:val="nil"/>
              <w:right w:val="single" w:sz="4" w:space="0" w:color="auto"/>
            </w:tcBorders>
            <w:shd w:val="clear" w:color="auto" w:fill="D9D9D9" w:themeFill="background1" w:themeFillShade="D9"/>
          </w:tcPr>
          <w:p w:rsidR="00AB62A3" w:rsidRPr="00CE6338" w:rsidRDefault="00AB62A3"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shd w:val="clear" w:color="auto" w:fill="D9D9D9" w:themeFill="background1" w:themeFillShade="D9"/>
          </w:tcPr>
          <w:p w:rsidR="00AB62A3" w:rsidRPr="0008084A" w:rsidRDefault="00AB62A3"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shd w:val="clear" w:color="auto" w:fill="D9D9D9" w:themeFill="background1" w:themeFillShade="D9"/>
          </w:tcPr>
          <w:p w:rsidR="00AB62A3" w:rsidRPr="00AB62A3" w:rsidRDefault="00AB62A3" w:rsidP="009A21C1">
            <w:pPr>
              <w:jc w:val="right"/>
              <w:rPr>
                <w:rFonts w:ascii="DIN 1451 Mittelschrift DB" w:hAnsi="DIN 1451 Mittelschrift DB"/>
                <w:b/>
                <w:sz w:val="24"/>
                <w:szCs w:val="24"/>
              </w:rPr>
            </w:pPr>
            <w:r w:rsidRPr="00AB62A3">
              <w:rPr>
                <w:rFonts w:ascii="Calibri" w:hAnsi="Calibri" w:cs="Calibri"/>
                <w:b/>
                <w:sz w:val="24"/>
                <w:szCs w:val="24"/>
              </w:rPr>
              <w:t>Ω</w:t>
            </w:r>
          </w:p>
        </w:tc>
        <w:tc>
          <w:tcPr>
            <w:tcW w:w="4865" w:type="dxa"/>
            <w:tcBorders>
              <w:top w:val="nil"/>
              <w:left w:val="single" w:sz="8" w:space="0" w:color="auto"/>
              <w:bottom w:val="nil"/>
            </w:tcBorders>
            <w:shd w:val="clear" w:color="auto" w:fill="D9D9D9" w:themeFill="background1" w:themeFillShade="D9"/>
          </w:tcPr>
          <w:p w:rsidR="00AB62A3" w:rsidRPr="00CE6338" w:rsidRDefault="00ED6B27" w:rsidP="009A21C1">
            <w:pPr>
              <w:rPr>
                <w:rFonts w:ascii="DIN 1451 Mittelschrift DB" w:hAnsi="DIN 1451 Mittelschrift DB"/>
                <w:sz w:val="24"/>
                <w:szCs w:val="24"/>
              </w:rPr>
            </w:pPr>
            <w:r>
              <w:rPr>
                <w:rFonts w:ascii="DIN 1451 Mittelschrift DB" w:hAnsi="DIN 1451 Mittelschrift DB"/>
                <w:sz w:val="24"/>
                <w:szCs w:val="24"/>
              </w:rPr>
              <w:t>Gruntunnel</w:t>
            </w:r>
            <w:r w:rsidR="00D40F02">
              <w:rPr>
                <w:rFonts w:ascii="DIN 1451 Mittelschrift DB" w:hAnsi="DIN 1451 Mittelschrift DB"/>
                <w:sz w:val="24"/>
                <w:szCs w:val="24"/>
              </w:rPr>
              <w:t xml:space="preserve"> - </w:t>
            </w:r>
            <w:r w:rsidR="00FD49B4">
              <w:rPr>
                <w:rFonts w:ascii="DIN 1451 Mittelschrift DB" w:hAnsi="DIN 1451 Mittelschrift DB"/>
                <w:sz w:val="24"/>
                <w:szCs w:val="24"/>
              </w:rPr>
              <w:t>90m</w:t>
            </w:r>
            <w:r w:rsidR="00FB3145">
              <w:rPr>
                <w:rFonts w:ascii="DIN 1451 Mittelschrift DB" w:hAnsi="DIN 1451 Mittelschrift DB"/>
                <w:sz w:val="24"/>
                <w:szCs w:val="24"/>
              </w:rPr>
              <w:t>.</w:t>
            </w:r>
          </w:p>
        </w:tc>
        <w:tc>
          <w:tcPr>
            <w:tcW w:w="921" w:type="dxa"/>
            <w:tcBorders>
              <w:top w:val="nil"/>
              <w:bottom w:val="nil"/>
            </w:tcBorders>
            <w:shd w:val="clear" w:color="auto" w:fill="D9D9D9" w:themeFill="background1" w:themeFillShade="D9"/>
          </w:tcPr>
          <w:p w:rsidR="00AB62A3" w:rsidRPr="00CE6338" w:rsidRDefault="00656C5D" w:rsidP="009A21C1">
            <w:pPr>
              <w:jc w:val="right"/>
              <w:rPr>
                <w:rFonts w:ascii="DIN 1451 Mittelschrift DB" w:hAnsi="DIN 1451 Mittelschrift DB"/>
                <w:sz w:val="24"/>
                <w:szCs w:val="24"/>
              </w:rPr>
            </w:pPr>
            <w:r>
              <w:rPr>
                <w:rFonts w:ascii="DIN 1451 Mittelschrift DB" w:hAnsi="DIN 1451 Mittelschrift DB"/>
                <w:sz w:val="24"/>
                <w:szCs w:val="24"/>
              </w:rPr>
              <w:t>1.7</w:t>
            </w:r>
          </w:p>
        </w:tc>
        <w:tc>
          <w:tcPr>
            <w:tcW w:w="906" w:type="dxa"/>
            <w:tcBorders>
              <w:top w:val="nil"/>
              <w:bottom w:val="nil"/>
              <w:right w:val="single" w:sz="8" w:space="0" w:color="auto"/>
            </w:tcBorders>
            <w:shd w:val="clear" w:color="auto" w:fill="D9D9D9" w:themeFill="background1" w:themeFillShade="D9"/>
          </w:tcPr>
          <w:p w:rsidR="00AB62A3" w:rsidRPr="00CE6338" w:rsidRDefault="00AB62A3" w:rsidP="009A21C1">
            <w:pPr>
              <w:jc w:val="center"/>
              <w:rPr>
                <w:rFonts w:ascii="DIN 1451 Mittelschrift DB" w:hAnsi="DIN 1451 Mittelschrift DB"/>
                <w:sz w:val="24"/>
                <w:szCs w:val="24"/>
              </w:rPr>
            </w:pPr>
          </w:p>
        </w:tc>
      </w:tr>
      <w:tr w:rsidR="00AB62A3" w:rsidRPr="0008084A" w:rsidTr="00771E15">
        <w:tc>
          <w:tcPr>
            <w:tcW w:w="851" w:type="dxa"/>
            <w:tcBorders>
              <w:top w:val="nil"/>
              <w:left w:val="single" w:sz="8" w:space="0" w:color="auto"/>
              <w:bottom w:val="nil"/>
            </w:tcBorders>
            <w:shd w:val="clear" w:color="auto" w:fill="D9D9D9" w:themeFill="background1" w:themeFillShade="D9"/>
          </w:tcPr>
          <w:p w:rsidR="00AB62A3" w:rsidRPr="00CE6338" w:rsidRDefault="00AB62A3" w:rsidP="009A21C1">
            <w:pPr>
              <w:jc w:val="right"/>
              <w:rPr>
                <w:rFonts w:ascii="DIN 1451 Mittelschrift DB" w:hAnsi="DIN 1451 Mittelschrift DB"/>
                <w:sz w:val="24"/>
                <w:szCs w:val="24"/>
              </w:rPr>
            </w:pPr>
          </w:p>
        </w:tc>
        <w:tc>
          <w:tcPr>
            <w:tcW w:w="850" w:type="dxa"/>
            <w:tcBorders>
              <w:top w:val="nil"/>
              <w:bottom w:val="nil"/>
              <w:right w:val="single" w:sz="4" w:space="0" w:color="auto"/>
            </w:tcBorders>
            <w:shd w:val="clear" w:color="auto" w:fill="D9D9D9" w:themeFill="background1" w:themeFillShade="D9"/>
          </w:tcPr>
          <w:p w:rsidR="00AB62A3" w:rsidRPr="00CE6338" w:rsidRDefault="00AB62A3"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shd w:val="clear" w:color="auto" w:fill="D9D9D9" w:themeFill="background1" w:themeFillShade="D9"/>
          </w:tcPr>
          <w:p w:rsidR="00AB62A3" w:rsidRPr="0008084A" w:rsidRDefault="00AB62A3"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shd w:val="clear" w:color="auto" w:fill="D9D9D9" w:themeFill="background1" w:themeFillShade="D9"/>
          </w:tcPr>
          <w:p w:rsidR="00AB62A3" w:rsidRPr="00CE6338" w:rsidRDefault="00AB62A3" w:rsidP="009A21C1">
            <w:pPr>
              <w:jc w:val="right"/>
              <w:rPr>
                <w:rFonts w:ascii="DIN 1451 Mittelschrift DB" w:hAnsi="DIN 1451 Mittelschrift DB"/>
                <w:sz w:val="24"/>
                <w:szCs w:val="24"/>
              </w:rPr>
            </w:pPr>
          </w:p>
        </w:tc>
        <w:tc>
          <w:tcPr>
            <w:tcW w:w="4865" w:type="dxa"/>
            <w:tcBorders>
              <w:top w:val="nil"/>
              <w:left w:val="single" w:sz="8" w:space="0" w:color="auto"/>
              <w:bottom w:val="nil"/>
            </w:tcBorders>
            <w:shd w:val="clear" w:color="auto" w:fill="D9D9D9" w:themeFill="background1" w:themeFillShade="D9"/>
          </w:tcPr>
          <w:p w:rsidR="00AB62A3" w:rsidRPr="00CE6338" w:rsidRDefault="00AB62A3" w:rsidP="009A21C1">
            <w:pPr>
              <w:rPr>
                <w:rFonts w:ascii="DIN 1451 Mittelschrift DB" w:hAnsi="DIN 1451 Mittelschrift DB"/>
                <w:sz w:val="24"/>
                <w:szCs w:val="24"/>
              </w:rPr>
            </w:pPr>
          </w:p>
        </w:tc>
        <w:tc>
          <w:tcPr>
            <w:tcW w:w="921" w:type="dxa"/>
            <w:tcBorders>
              <w:top w:val="nil"/>
              <w:bottom w:val="nil"/>
            </w:tcBorders>
            <w:shd w:val="clear" w:color="auto" w:fill="D9D9D9" w:themeFill="background1" w:themeFillShade="D9"/>
          </w:tcPr>
          <w:p w:rsidR="00AB62A3" w:rsidRPr="00CE6338" w:rsidRDefault="00AB62A3" w:rsidP="009A21C1">
            <w:pPr>
              <w:jc w:val="right"/>
              <w:rPr>
                <w:rFonts w:ascii="DIN 1451 Mittelschrift DB" w:hAnsi="DIN 1451 Mittelschrift DB"/>
                <w:sz w:val="24"/>
                <w:szCs w:val="24"/>
              </w:rPr>
            </w:pPr>
          </w:p>
        </w:tc>
        <w:tc>
          <w:tcPr>
            <w:tcW w:w="906" w:type="dxa"/>
            <w:tcBorders>
              <w:top w:val="nil"/>
              <w:bottom w:val="nil"/>
              <w:right w:val="single" w:sz="8" w:space="0" w:color="auto"/>
            </w:tcBorders>
            <w:shd w:val="clear" w:color="auto" w:fill="D9D9D9" w:themeFill="background1" w:themeFillShade="D9"/>
          </w:tcPr>
          <w:p w:rsidR="00AB62A3" w:rsidRPr="00CE6338" w:rsidRDefault="00AB62A3" w:rsidP="009A21C1">
            <w:pPr>
              <w:jc w:val="center"/>
              <w:rPr>
                <w:rFonts w:ascii="DIN 1451 Mittelschrift DB" w:hAnsi="DIN 1451 Mittelschrift DB"/>
                <w:sz w:val="24"/>
                <w:szCs w:val="24"/>
              </w:rPr>
            </w:pPr>
          </w:p>
        </w:tc>
      </w:tr>
      <w:tr w:rsidR="00733F75" w:rsidRPr="0008084A" w:rsidTr="009A21C1">
        <w:tc>
          <w:tcPr>
            <w:tcW w:w="851" w:type="dxa"/>
            <w:tcBorders>
              <w:top w:val="nil"/>
              <w:left w:val="single" w:sz="8" w:space="0" w:color="auto"/>
              <w:bottom w:val="nil"/>
            </w:tcBorders>
          </w:tcPr>
          <w:p w:rsidR="00733F75" w:rsidRPr="00CE6338" w:rsidRDefault="00733F75"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733F75" w:rsidRPr="00CE6338" w:rsidRDefault="00733F75"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733F75" w:rsidRPr="0008084A" w:rsidRDefault="00733F75"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733F75" w:rsidRPr="00CE6338" w:rsidRDefault="00733F75"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733F75" w:rsidRPr="00CE6338" w:rsidRDefault="00733F75" w:rsidP="009A21C1">
            <w:pPr>
              <w:rPr>
                <w:rFonts w:ascii="DIN 1451 Mittelschrift DB" w:hAnsi="DIN 1451 Mittelschrift DB"/>
                <w:sz w:val="24"/>
                <w:szCs w:val="24"/>
              </w:rPr>
            </w:pPr>
          </w:p>
        </w:tc>
        <w:tc>
          <w:tcPr>
            <w:tcW w:w="921" w:type="dxa"/>
            <w:tcBorders>
              <w:top w:val="nil"/>
              <w:bottom w:val="nil"/>
            </w:tcBorders>
          </w:tcPr>
          <w:p w:rsidR="00733F75" w:rsidRPr="00CE6338" w:rsidRDefault="00733F75"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733F75" w:rsidRPr="00CE6338" w:rsidRDefault="00733F75" w:rsidP="009A21C1">
            <w:pPr>
              <w:jc w:val="center"/>
              <w:rPr>
                <w:rFonts w:ascii="DIN 1451 Mittelschrift DB" w:hAnsi="DIN 1451 Mittelschrift DB"/>
                <w:sz w:val="24"/>
                <w:szCs w:val="24"/>
              </w:rPr>
            </w:pPr>
          </w:p>
        </w:tc>
      </w:tr>
      <w:tr w:rsidR="00AB62A3" w:rsidRPr="0008084A" w:rsidTr="009A21C1">
        <w:tc>
          <w:tcPr>
            <w:tcW w:w="851" w:type="dxa"/>
            <w:tcBorders>
              <w:top w:val="nil"/>
              <w:left w:val="single" w:sz="8" w:space="0" w:color="auto"/>
              <w:bottom w:val="nil"/>
            </w:tcBorders>
          </w:tcPr>
          <w:p w:rsidR="00AB62A3" w:rsidRPr="00CE6338" w:rsidRDefault="00AB62A3"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AB62A3" w:rsidRPr="00CE6338" w:rsidRDefault="00AB62A3"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AB62A3" w:rsidRPr="0008084A" w:rsidRDefault="00AB62A3"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AB62A3" w:rsidRPr="00CE6338" w:rsidRDefault="00AB62A3"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AB62A3" w:rsidRPr="00CE6338" w:rsidRDefault="00AB62A3" w:rsidP="009A21C1">
            <w:pPr>
              <w:rPr>
                <w:rFonts w:ascii="DIN 1451 Mittelschrift DB" w:hAnsi="DIN 1451 Mittelschrift DB"/>
                <w:sz w:val="24"/>
                <w:szCs w:val="24"/>
              </w:rPr>
            </w:pPr>
          </w:p>
        </w:tc>
        <w:tc>
          <w:tcPr>
            <w:tcW w:w="921" w:type="dxa"/>
            <w:tcBorders>
              <w:top w:val="nil"/>
              <w:bottom w:val="nil"/>
            </w:tcBorders>
          </w:tcPr>
          <w:p w:rsidR="00AB62A3" w:rsidRPr="00CE6338" w:rsidRDefault="00AB62A3"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AB62A3" w:rsidRPr="00CE6338" w:rsidRDefault="00AB62A3" w:rsidP="009A21C1">
            <w:pPr>
              <w:jc w:val="center"/>
              <w:rPr>
                <w:rFonts w:ascii="DIN 1451 Mittelschrift DB" w:hAnsi="DIN 1451 Mittelschrift DB"/>
                <w:sz w:val="24"/>
                <w:szCs w:val="24"/>
              </w:rPr>
            </w:pPr>
          </w:p>
        </w:tc>
      </w:tr>
      <w:tr w:rsidR="00656C5D" w:rsidRPr="0008084A" w:rsidTr="009A21C1">
        <w:tc>
          <w:tcPr>
            <w:tcW w:w="851" w:type="dxa"/>
            <w:vMerge w:val="restart"/>
            <w:tcBorders>
              <w:top w:val="nil"/>
              <w:left w:val="single" w:sz="8" w:space="0" w:color="auto"/>
            </w:tcBorders>
          </w:tcPr>
          <w:p w:rsidR="00656C5D" w:rsidRDefault="00656C5D" w:rsidP="009A21C1">
            <w:pPr>
              <w:jc w:val="right"/>
              <w:rPr>
                <w:rFonts w:ascii="DIN 1451 Mittelschrift DB" w:hAnsi="DIN 1451 Mittelschrift DB"/>
                <w:sz w:val="12"/>
                <w:szCs w:val="12"/>
              </w:rPr>
            </w:pPr>
          </w:p>
          <w:p w:rsidR="00656C5D" w:rsidRPr="00CE6338" w:rsidRDefault="00656C5D" w:rsidP="009A21C1">
            <w:pPr>
              <w:jc w:val="right"/>
              <w:rPr>
                <w:rFonts w:ascii="DIN 1451 Mittelschrift DB" w:hAnsi="DIN 1451 Mittelschrift DB"/>
                <w:sz w:val="24"/>
                <w:szCs w:val="24"/>
              </w:rPr>
            </w:pPr>
            <w:r>
              <w:rPr>
                <w:rFonts w:ascii="DIN 1451 Mittelschrift DB" w:hAnsi="DIN 1451 Mittelschrift DB"/>
                <w:sz w:val="24"/>
                <w:szCs w:val="24"/>
              </w:rPr>
              <w:t>1.9</w:t>
            </w:r>
          </w:p>
        </w:tc>
        <w:tc>
          <w:tcPr>
            <w:tcW w:w="850" w:type="dxa"/>
            <w:tcBorders>
              <w:top w:val="nil"/>
              <w:bottom w:val="single" w:sz="4" w:space="0" w:color="auto"/>
              <w:right w:val="single" w:sz="4" w:space="0" w:color="auto"/>
            </w:tcBorders>
          </w:tcPr>
          <w:p w:rsidR="00656C5D" w:rsidRPr="00CE6338" w:rsidRDefault="00656C5D" w:rsidP="009A21C1">
            <w:pPr>
              <w:jc w:val="right"/>
              <w:rPr>
                <w:rFonts w:ascii="DIN 1451 Mittelschrift DB" w:hAnsi="DIN 1451 Mittelschrift DB"/>
                <w:sz w:val="24"/>
                <w:szCs w:val="24"/>
              </w:rPr>
            </w:pPr>
          </w:p>
        </w:tc>
        <w:tc>
          <w:tcPr>
            <w:tcW w:w="851" w:type="dxa"/>
            <w:tcBorders>
              <w:top w:val="nil"/>
              <w:left w:val="single" w:sz="4" w:space="0" w:color="auto"/>
              <w:bottom w:val="single" w:sz="4" w:space="0" w:color="auto"/>
              <w:right w:val="single" w:sz="4" w:space="0" w:color="auto"/>
            </w:tcBorders>
          </w:tcPr>
          <w:p w:rsidR="00656C5D" w:rsidRPr="0008084A" w:rsidRDefault="00656C5D"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656C5D" w:rsidRPr="00CE6338" w:rsidRDefault="00656C5D"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656C5D" w:rsidRPr="00CE6338" w:rsidRDefault="00656C5D" w:rsidP="009A21C1">
            <w:pPr>
              <w:rPr>
                <w:rFonts w:ascii="DIN 1451 Mittelschrift DB" w:hAnsi="DIN 1451 Mittelschrift DB"/>
                <w:sz w:val="24"/>
                <w:szCs w:val="24"/>
              </w:rPr>
            </w:pPr>
          </w:p>
        </w:tc>
        <w:tc>
          <w:tcPr>
            <w:tcW w:w="921" w:type="dxa"/>
            <w:tcBorders>
              <w:top w:val="nil"/>
              <w:bottom w:val="nil"/>
            </w:tcBorders>
          </w:tcPr>
          <w:p w:rsidR="00656C5D" w:rsidRPr="00CE6338" w:rsidRDefault="00656C5D"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656C5D" w:rsidRPr="00CE6338" w:rsidRDefault="00656C5D" w:rsidP="009A21C1">
            <w:pPr>
              <w:jc w:val="center"/>
              <w:rPr>
                <w:rFonts w:ascii="DIN 1451 Mittelschrift DB" w:hAnsi="DIN 1451 Mittelschrift DB"/>
                <w:sz w:val="24"/>
                <w:szCs w:val="24"/>
              </w:rPr>
            </w:pPr>
          </w:p>
        </w:tc>
      </w:tr>
      <w:tr w:rsidR="00656C5D" w:rsidRPr="0008084A" w:rsidTr="009A21C1">
        <w:tc>
          <w:tcPr>
            <w:tcW w:w="851" w:type="dxa"/>
            <w:vMerge/>
            <w:tcBorders>
              <w:left w:val="single" w:sz="8" w:space="0" w:color="auto"/>
              <w:bottom w:val="nil"/>
            </w:tcBorders>
          </w:tcPr>
          <w:p w:rsidR="00656C5D" w:rsidRPr="00CE6338" w:rsidRDefault="00656C5D" w:rsidP="009A21C1">
            <w:pPr>
              <w:jc w:val="right"/>
              <w:rPr>
                <w:rFonts w:ascii="DIN 1451 Mittelschrift DB" w:hAnsi="DIN 1451 Mittelschrift DB"/>
                <w:sz w:val="24"/>
                <w:szCs w:val="24"/>
              </w:rPr>
            </w:pPr>
          </w:p>
        </w:tc>
        <w:tc>
          <w:tcPr>
            <w:tcW w:w="850" w:type="dxa"/>
            <w:tcBorders>
              <w:top w:val="single" w:sz="4" w:space="0" w:color="auto"/>
              <w:bottom w:val="nil"/>
              <w:right w:val="single" w:sz="4" w:space="0" w:color="auto"/>
            </w:tcBorders>
          </w:tcPr>
          <w:p w:rsidR="00656C5D" w:rsidRPr="00CE6338" w:rsidRDefault="00656C5D" w:rsidP="009A21C1">
            <w:pPr>
              <w:jc w:val="right"/>
              <w:rPr>
                <w:rFonts w:ascii="DIN 1451 Mittelschrift DB" w:hAnsi="DIN 1451 Mittelschrift DB"/>
                <w:sz w:val="24"/>
                <w:szCs w:val="24"/>
              </w:rPr>
            </w:pPr>
            <w:r>
              <w:rPr>
                <w:rFonts w:ascii="DIN 1451 Mittelschrift DB" w:hAnsi="DIN 1451 Mittelschrift DB"/>
                <w:sz w:val="24"/>
                <w:szCs w:val="24"/>
              </w:rPr>
              <w:t>40</w:t>
            </w:r>
          </w:p>
        </w:tc>
        <w:tc>
          <w:tcPr>
            <w:tcW w:w="851" w:type="dxa"/>
            <w:tcBorders>
              <w:top w:val="single" w:sz="4" w:space="0" w:color="auto"/>
              <w:left w:val="single" w:sz="4" w:space="0" w:color="auto"/>
              <w:bottom w:val="nil"/>
              <w:right w:val="single" w:sz="4" w:space="0" w:color="auto"/>
            </w:tcBorders>
          </w:tcPr>
          <w:p w:rsidR="00656C5D" w:rsidRPr="0008084A" w:rsidRDefault="00656C5D" w:rsidP="009A21C1">
            <w:pPr>
              <w:ind w:hanging="220"/>
              <w:jc w:val="right"/>
              <w:rPr>
                <w:rFonts w:ascii="DIN 1451 Mittelschrift DB" w:hAnsi="DIN 1451 Mittelschrift DB"/>
                <w:sz w:val="24"/>
                <w:szCs w:val="24"/>
              </w:rPr>
            </w:pPr>
            <w:r>
              <w:rPr>
                <w:rFonts w:ascii="DIN 1451 Mittelschrift DB" w:hAnsi="DIN 1451 Mittelschrift DB"/>
                <w:sz w:val="24"/>
                <w:szCs w:val="24"/>
              </w:rPr>
              <w:t>40</w:t>
            </w:r>
          </w:p>
        </w:tc>
        <w:tc>
          <w:tcPr>
            <w:tcW w:w="851" w:type="dxa"/>
            <w:tcBorders>
              <w:top w:val="nil"/>
              <w:left w:val="single" w:sz="4" w:space="0" w:color="auto"/>
              <w:bottom w:val="nil"/>
              <w:right w:val="single" w:sz="8" w:space="0" w:color="auto"/>
            </w:tcBorders>
          </w:tcPr>
          <w:p w:rsidR="00656C5D" w:rsidRPr="00CE6338" w:rsidRDefault="00656C5D"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656C5D" w:rsidRPr="00CE6338" w:rsidRDefault="00656C5D" w:rsidP="009A21C1">
            <w:pPr>
              <w:rPr>
                <w:rFonts w:ascii="DIN 1451 Mittelschrift DB" w:hAnsi="DIN 1451 Mittelschrift DB"/>
                <w:sz w:val="24"/>
                <w:szCs w:val="24"/>
              </w:rPr>
            </w:pPr>
          </w:p>
        </w:tc>
        <w:tc>
          <w:tcPr>
            <w:tcW w:w="921" w:type="dxa"/>
            <w:tcBorders>
              <w:top w:val="nil"/>
              <w:bottom w:val="nil"/>
            </w:tcBorders>
          </w:tcPr>
          <w:p w:rsidR="00656C5D" w:rsidRPr="00CE6338" w:rsidRDefault="00656C5D"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656C5D" w:rsidRPr="00CE6338" w:rsidRDefault="00656C5D" w:rsidP="009A21C1">
            <w:pPr>
              <w:jc w:val="center"/>
              <w:rPr>
                <w:rFonts w:ascii="DIN 1451 Mittelschrift DB" w:hAnsi="DIN 1451 Mittelschrift DB"/>
                <w:sz w:val="24"/>
                <w:szCs w:val="24"/>
              </w:rPr>
            </w:pPr>
          </w:p>
        </w:tc>
      </w:tr>
      <w:tr w:rsidR="00AC0282" w:rsidRPr="0008084A" w:rsidTr="009A21C1">
        <w:tc>
          <w:tcPr>
            <w:tcW w:w="851" w:type="dxa"/>
            <w:tcBorders>
              <w:top w:val="nil"/>
              <w:left w:val="single" w:sz="8" w:space="0" w:color="auto"/>
              <w:bottom w:val="nil"/>
            </w:tcBorders>
          </w:tcPr>
          <w:p w:rsidR="00AC0282" w:rsidRPr="00CE6338" w:rsidRDefault="00AC0282"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AC0282" w:rsidRPr="00CE6338" w:rsidRDefault="00AC0282"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AC0282" w:rsidRPr="0008084A" w:rsidRDefault="00AC0282"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AC0282" w:rsidRPr="00CE6338" w:rsidRDefault="00AC0282"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AC0282" w:rsidRPr="00CE6338" w:rsidRDefault="00AC0282" w:rsidP="009A21C1">
            <w:pPr>
              <w:rPr>
                <w:rFonts w:ascii="DIN 1451 Mittelschrift DB" w:hAnsi="DIN 1451 Mittelschrift DB"/>
                <w:sz w:val="24"/>
                <w:szCs w:val="24"/>
              </w:rPr>
            </w:pPr>
          </w:p>
        </w:tc>
        <w:tc>
          <w:tcPr>
            <w:tcW w:w="921" w:type="dxa"/>
            <w:tcBorders>
              <w:top w:val="nil"/>
              <w:bottom w:val="nil"/>
            </w:tcBorders>
          </w:tcPr>
          <w:p w:rsidR="00AC0282" w:rsidRPr="00CE6338" w:rsidRDefault="00AC0282"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AC0282" w:rsidRPr="00CE6338" w:rsidRDefault="00AC0282" w:rsidP="009A21C1">
            <w:pPr>
              <w:jc w:val="center"/>
              <w:rPr>
                <w:rFonts w:ascii="DIN 1451 Mittelschrift DB" w:hAnsi="DIN 1451 Mittelschrift DB"/>
                <w:sz w:val="24"/>
                <w:szCs w:val="24"/>
              </w:rPr>
            </w:pPr>
          </w:p>
        </w:tc>
      </w:tr>
      <w:tr w:rsidR="00ED6B27" w:rsidRPr="0008084A" w:rsidTr="009A21C1">
        <w:tc>
          <w:tcPr>
            <w:tcW w:w="851" w:type="dxa"/>
            <w:tcBorders>
              <w:top w:val="nil"/>
              <w:left w:val="single" w:sz="8" w:space="0" w:color="auto"/>
              <w:bottom w:val="nil"/>
            </w:tcBorders>
          </w:tcPr>
          <w:p w:rsidR="00ED6B27" w:rsidRPr="00CE6338" w:rsidRDefault="00ED6B27"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ED6B27" w:rsidRPr="00CE6338" w:rsidRDefault="00ED6B27"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ED6B27" w:rsidRPr="0008084A" w:rsidRDefault="00ED6B27"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ED6B27" w:rsidRPr="00CE6338" w:rsidRDefault="00ED6B27"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ED6B27" w:rsidRPr="00CE6338" w:rsidRDefault="00ED6B27" w:rsidP="009A21C1">
            <w:pPr>
              <w:rPr>
                <w:rFonts w:ascii="DIN 1451 Mittelschrift DB" w:hAnsi="DIN 1451 Mittelschrift DB"/>
                <w:sz w:val="24"/>
                <w:szCs w:val="24"/>
              </w:rPr>
            </w:pPr>
          </w:p>
        </w:tc>
        <w:tc>
          <w:tcPr>
            <w:tcW w:w="921" w:type="dxa"/>
            <w:tcBorders>
              <w:top w:val="nil"/>
              <w:bottom w:val="nil"/>
            </w:tcBorders>
          </w:tcPr>
          <w:p w:rsidR="00ED6B27" w:rsidRPr="00CE6338" w:rsidRDefault="00ED6B27"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ED6B27" w:rsidRPr="00CE6338" w:rsidRDefault="00ED6B27" w:rsidP="009A21C1">
            <w:pPr>
              <w:jc w:val="center"/>
              <w:rPr>
                <w:rFonts w:ascii="DIN 1451 Mittelschrift DB" w:hAnsi="DIN 1451 Mittelschrift DB"/>
                <w:sz w:val="24"/>
                <w:szCs w:val="24"/>
              </w:rPr>
            </w:pPr>
          </w:p>
        </w:tc>
      </w:tr>
      <w:tr w:rsidR="00ED6B27" w:rsidRPr="0008084A" w:rsidTr="009A21C1">
        <w:tc>
          <w:tcPr>
            <w:tcW w:w="851" w:type="dxa"/>
            <w:tcBorders>
              <w:top w:val="nil"/>
              <w:left w:val="single" w:sz="8" w:space="0" w:color="auto"/>
              <w:bottom w:val="nil"/>
            </w:tcBorders>
          </w:tcPr>
          <w:p w:rsidR="00ED6B27" w:rsidRPr="00CE6338" w:rsidRDefault="00ED6B27"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ED6B27" w:rsidRPr="00CE6338" w:rsidRDefault="00ED6B27"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ED6B27" w:rsidRPr="0008084A" w:rsidRDefault="00ED6B27"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ED6B27" w:rsidRPr="00CE6338" w:rsidRDefault="00ED6B27"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176242" w:rsidRDefault="00176242" w:rsidP="009A21C1">
            <w:pPr>
              <w:rPr>
                <w:rFonts w:ascii="DIN 1451 Mittelschrift DB" w:hAnsi="DIN 1451 Mittelschrift DB"/>
                <w:sz w:val="24"/>
                <w:szCs w:val="24"/>
              </w:rPr>
            </w:pPr>
            <w:r>
              <w:rPr>
                <w:rFonts w:ascii="DIN 1451 Mittelschrift DB" w:hAnsi="DIN 1451 Mittelschrift DB"/>
                <w:sz w:val="24"/>
                <w:szCs w:val="24"/>
              </w:rPr>
              <w:t xml:space="preserve">Bf. </w:t>
            </w:r>
            <w:r w:rsidR="00ED6B27">
              <w:rPr>
                <w:rFonts w:ascii="DIN 1451 Mittelschrift DB" w:hAnsi="DIN 1451 Mittelschrift DB"/>
                <w:sz w:val="24"/>
                <w:szCs w:val="24"/>
              </w:rPr>
              <w:t>Aschaffenburg Süd</w:t>
            </w:r>
            <w:r>
              <w:rPr>
                <w:rFonts w:ascii="DIN 1451 Mittelschrift DB" w:hAnsi="DIN 1451 Mittelschrift DB"/>
                <w:sz w:val="24"/>
                <w:szCs w:val="24"/>
              </w:rPr>
              <w:t xml:space="preserve"> - </w:t>
            </w:r>
          </w:p>
          <w:p w:rsidR="00ED6B27" w:rsidRPr="00176242" w:rsidRDefault="00176242" w:rsidP="009A21C1">
            <w:pPr>
              <w:rPr>
                <w:rFonts w:ascii="DIN 1451 Mittelschrift DB" w:hAnsi="DIN 1451 Mittelschrift DB"/>
                <w:color w:val="0070C0"/>
                <w:sz w:val="24"/>
                <w:szCs w:val="24"/>
              </w:rPr>
            </w:pPr>
            <w:r w:rsidRPr="00176242">
              <w:rPr>
                <w:rFonts w:ascii="DIN 1451 Mittelschrift DB" w:hAnsi="DIN 1451 Mittelschrift DB"/>
                <w:color w:val="0070C0"/>
                <w:sz w:val="24"/>
                <w:szCs w:val="24"/>
              </w:rPr>
              <w:t>Aschaffenburg South Station</w:t>
            </w:r>
            <w:r w:rsidR="00FB3145">
              <w:rPr>
                <w:rFonts w:ascii="DIN 1451 Mittelschrift DB" w:hAnsi="DIN 1451 Mittelschrift DB"/>
                <w:color w:val="0070C0"/>
                <w:sz w:val="24"/>
                <w:szCs w:val="24"/>
              </w:rPr>
              <w:t>.</w:t>
            </w:r>
          </w:p>
        </w:tc>
        <w:tc>
          <w:tcPr>
            <w:tcW w:w="921" w:type="dxa"/>
            <w:tcBorders>
              <w:top w:val="nil"/>
              <w:bottom w:val="nil"/>
            </w:tcBorders>
          </w:tcPr>
          <w:p w:rsidR="00ED6B27" w:rsidRPr="00CE6338" w:rsidRDefault="00ED6B27" w:rsidP="00ED6B27">
            <w:pPr>
              <w:jc w:val="right"/>
              <w:rPr>
                <w:rFonts w:ascii="DIN 1451 Mittelschrift DB" w:hAnsi="DIN 1451 Mittelschrift DB"/>
                <w:sz w:val="24"/>
                <w:szCs w:val="24"/>
              </w:rPr>
            </w:pPr>
            <w:r>
              <w:rPr>
                <w:rFonts w:ascii="DIN 1451 Mittelschrift DB" w:hAnsi="DIN 1451 Mittelschrift DB"/>
                <w:sz w:val="24"/>
                <w:szCs w:val="24"/>
              </w:rPr>
              <w:t>2.3</w:t>
            </w:r>
          </w:p>
        </w:tc>
        <w:tc>
          <w:tcPr>
            <w:tcW w:w="906" w:type="dxa"/>
            <w:tcBorders>
              <w:top w:val="nil"/>
              <w:bottom w:val="nil"/>
              <w:right w:val="single" w:sz="8" w:space="0" w:color="auto"/>
            </w:tcBorders>
          </w:tcPr>
          <w:p w:rsidR="00ED6B27" w:rsidRPr="00CE6338" w:rsidRDefault="00C31B62" w:rsidP="009A21C1">
            <w:pPr>
              <w:jc w:val="center"/>
              <w:rPr>
                <w:rFonts w:ascii="DIN 1451 Mittelschrift DB" w:hAnsi="DIN 1451 Mittelschrift DB"/>
                <w:sz w:val="24"/>
                <w:szCs w:val="24"/>
              </w:rPr>
            </w:pPr>
            <w:r>
              <w:rPr>
                <w:rFonts w:ascii="DIN 1451 Mittelschrift DB" w:hAnsi="DIN 1451 Mittelschrift DB"/>
                <w:sz w:val="24"/>
                <w:szCs w:val="24"/>
              </w:rPr>
              <w:t>[2.1]</w:t>
            </w:r>
          </w:p>
        </w:tc>
      </w:tr>
      <w:tr w:rsidR="00176242" w:rsidRPr="0008084A" w:rsidTr="009A21C1">
        <w:tc>
          <w:tcPr>
            <w:tcW w:w="851" w:type="dxa"/>
            <w:tcBorders>
              <w:top w:val="nil"/>
              <w:left w:val="single" w:sz="8" w:space="0" w:color="auto"/>
              <w:bottom w:val="nil"/>
            </w:tcBorders>
          </w:tcPr>
          <w:p w:rsidR="00176242" w:rsidRPr="00CE6338" w:rsidRDefault="00176242"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176242" w:rsidRPr="00CE6338" w:rsidRDefault="00176242"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176242" w:rsidRPr="0008084A" w:rsidRDefault="00176242"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176242" w:rsidRPr="00CE6338" w:rsidRDefault="00176242"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176242" w:rsidRPr="00CE6338" w:rsidRDefault="00176242" w:rsidP="009A21C1">
            <w:pPr>
              <w:rPr>
                <w:rFonts w:ascii="DIN 1451 Mittelschrift DB" w:hAnsi="DIN 1451 Mittelschrift DB"/>
                <w:sz w:val="24"/>
                <w:szCs w:val="24"/>
              </w:rPr>
            </w:pPr>
          </w:p>
        </w:tc>
        <w:tc>
          <w:tcPr>
            <w:tcW w:w="921" w:type="dxa"/>
            <w:tcBorders>
              <w:top w:val="nil"/>
              <w:bottom w:val="nil"/>
            </w:tcBorders>
          </w:tcPr>
          <w:p w:rsidR="00176242" w:rsidRPr="00CE6338" w:rsidRDefault="00176242"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176242" w:rsidRPr="00CE6338" w:rsidRDefault="00176242" w:rsidP="009A21C1">
            <w:pPr>
              <w:jc w:val="center"/>
              <w:rPr>
                <w:rFonts w:ascii="DIN 1451 Mittelschrift DB" w:hAnsi="DIN 1451 Mittelschrift DB"/>
                <w:sz w:val="24"/>
                <w:szCs w:val="24"/>
              </w:rPr>
            </w:pPr>
          </w:p>
        </w:tc>
      </w:tr>
      <w:tr w:rsidR="00ED6B27" w:rsidRPr="0008084A" w:rsidTr="009A21C1">
        <w:tc>
          <w:tcPr>
            <w:tcW w:w="851" w:type="dxa"/>
            <w:tcBorders>
              <w:top w:val="nil"/>
              <w:left w:val="single" w:sz="8" w:space="0" w:color="auto"/>
              <w:bottom w:val="nil"/>
            </w:tcBorders>
          </w:tcPr>
          <w:p w:rsidR="00ED6B27" w:rsidRPr="00CE6338" w:rsidRDefault="00ED6B27"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ED6B27" w:rsidRPr="00CE6338" w:rsidRDefault="00ED6B27"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ED6B27" w:rsidRPr="0008084A" w:rsidRDefault="00ED6B27"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ED6B27" w:rsidRPr="00CE6338" w:rsidRDefault="00ED6B27"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ED6B27" w:rsidRPr="00CE6338" w:rsidRDefault="00ED6B27" w:rsidP="009A21C1">
            <w:pPr>
              <w:rPr>
                <w:rFonts w:ascii="DIN 1451 Mittelschrift DB" w:hAnsi="DIN 1451 Mittelschrift DB"/>
                <w:sz w:val="24"/>
                <w:szCs w:val="24"/>
              </w:rPr>
            </w:pPr>
          </w:p>
        </w:tc>
        <w:tc>
          <w:tcPr>
            <w:tcW w:w="921" w:type="dxa"/>
            <w:tcBorders>
              <w:top w:val="nil"/>
              <w:bottom w:val="nil"/>
            </w:tcBorders>
          </w:tcPr>
          <w:p w:rsidR="00ED6B27" w:rsidRPr="00CE6338" w:rsidRDefault="00ED6B27"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ED6B27" w:rsidRPr="00CE6338" w:rsidRDefault="00ED6B27" w:rsidP="009A21C1">
            <w:pPr>
              <w:jc w:val="center"/>
              <w:rPr>
                <w:rFonts w:ascii="DIN 1451 Mittelschrift DB" w:hAnsi="DIN 1451 Mittelschrift DB"/>
                <w:sz w:val="24"/>
                <w:szCs w:val="24"/>
              </w:rPr>
            </w:pPr>
          </w:p>
        </w:tc>
      </w:tr>
      <w:tr w:rsidR="00AC0282" w:rsidRPr="0008084A" w:rsidTr="009A21C1">
        <w:tc>
          <w:tcPr>
            <w:tcW w:w="851" w:type="dxa"/>
            <w:tcBorders>
              <w:top w:val="nil"/>
              <w:left w:val="single" w:sz="8" w:space="0" w:color="auto"/>
              <w:bottom w:val="nil"/>
            </w:tcBorders>
          </w:tcPr>
          <w:p w:rsidR="00AC0282" w:rsidRPr="00CE6338" w:rsidRDefault="00AC0282"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AC0282" w:rsidRPr="00CE6338" w:rsidRDefault="00AC0282"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AC0282" w:rsidRPr="0008084A" w:rsidRDefault="00AC0282"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AC0282" w:rsidRPr="00CE6338" w:rsidRDefault="00AC0282"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AC0282" w:rsidRPr="00CE6338" w:rsidRDefault="004B74F6" w:rsidP="009A21C1">
            <w:pPr>
              <w:rPr>
                <w:rFonts w:ascii="DIN 1451 Mittelschrift DB" w:hAnsi="DIN 1451 Mittelschrift DB"/>
                <w:sz w:val="24"/>
                <w:szCs w:val="24"/>
              </w:rPr>
            </w:pPr>
            <w:r>
              <w:rPr>
                <w:rFonts w:ascii="DIN 1451 Mittelschrift DB" w:hAnsi="DIN 1451 Mittelschrift DB"/>
                <w:sz w:val="24"/>
                <w:szCs w:val="24"/>
              </w:rPr>
              <w:t>Asig</w:t>
            </w:r>
            <w:r w:rsidR="00955F7A">
              <w:rPr>
                <w:rFonts w:ascii="DIN 1451 Mittelschrift DB" w:hAnsi="DIN 1451 Mittelschrift DB"/>
                <w:sz w:val="24"/>
                <w:szCs w:val="24"/>
              </w:rPr>
              <w:t xml:space="preserve"> - </w:t>
            </w:r>
            <w:r w:rsidR="00955F7A" w:rsidRPr="00955F7A">
              <w:rPr>
                <w:rFonts w:ascii="DIN 1451 Mittelschrift DB" w:hAnsi="DIN 1451 Mittelschrift DB"/>
                <w:color w:val="0070C0"/>
                <w:sz w:val="24"/>
                <w:szCs w:val="24"/>
              </w:rPr>
              <w:t>Exit Signal</w:t>
            </w:r>
            <w:r w:rsidR="00176242">
              <w:rPr>
                <w:rFonts w:ascii="DIN 1451 Mittelschrift DB" w:hAnsi="DIN 1451 Mittelschrift DB"/>
                <w:color w:val="0070C0"/>
                <w:sz w:val="24"/>
                <w:szCs w:val="24"/>
              </w:rPr>
              <w:t>.</w:t>
            </w:r>
          </w:p>
        </w:tc>
        <w:tc>
          <w:tcPr>
            <w:tcW w:w="921" w:type="dxa"/>
            <w:tcBorders>
              <w:top w:val="nil"/>
              <w:bottom w:val="nil"/>
            </w:tcBorders>
          </w:tcPr>
          <w:p w:rsidR="00AC0282" w:rsidRPr="00CE6338" w:rsidRDefault="004B74F6" w:rsidP="009A21C1">
            <w:pPr>
              <w:jc w:val="right"/>
              <w:rPr>
                <w:rFonts w:ascii="DIN 1451 Mittelschrift DB" w:hAnsi="DIN 1451 Mittelschrift DB"/>
                <w:sz w:val="24"/>
                <w:szCs w:val="24"/>
              </w:rPr>
            </w:pPr>
            <w:r>
              <w:rPr>
                <w:rFonts w:ascii="DIN 1451 Mittelschrift DB" w:hAnsi="DIN 1451 Mittelschrift DB"/>
                <w:sz w:val="24"/>
                <w:szCs w:val="24"/>
              </w:rPr>
              <w:t>2.7</w:t>
            </w:r>
          </w:p>
        </w:tc>
        <w:tc>
          <w:tcPr>
            <w:tcW w:w="906" w:type="dxa"/>
            <w:tcBorders>
              <w:top w:val="nil"/>
              <w:bottom w:val="nil"/>
              <w:right w:val="single" w:sz="8" w:space="0" w:color="auto"/>
            </w:tcBorders>
          </w:tcPr>
          <w:p w:rsidR="00AC0282" w:rsidRPr="00CE6338" w:rsidRDefault="00AC0282" w:rsidP="009A21C1">
            <w:pPr>
              <w:jc w:val="center"/>
              <w:rPr>
                <w:rFonts w:ascii="DIN 1451 Mittelschrift DB" w:hAnsi="DIN 1451 Mittelschrift DB"/>
                <w:sz w:val="24"/>
                <w:szCs w:val="24"/>
              </w:rPr>
            </w:pPr>
          </w:p>
        </w:tc>
      </w:tr>
      <w:tr w:rsidR="00AC0282" w:rsidRPr="0008084A" w:rsidTr="009A21C1">
        <w:tc>
          <w:tcPr>
            <w:tcW w:w="851" w:type="dxa"/>
            <w:tcBorders>
              <w:top w:val="nil"/>
              <w:left w:val="single" w:sz="8" w:space="0" w:color="auto"/>
              <w:bottom w:val="nil"/>
            </w:tcBorders>
          </w:tcPr>
          <w:p w:rsidR="00AC0282" w:rsidRPr="00CE6338" w:rsidRDefault="00AC0282"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AC0282" w:rsidRPr="00CE6338" w:rsidRDefault="00AC0282"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AC0282" w:rsidRPr="0008084A" w:rsidRDefault="00AC0282"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AC0282" w:rsidRPr="00CE6338" w:rsidRDefault="00AC0282"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AC0282" w:rsidRPr="00CE6338" w:rsidRDefault="00AC0282" w:rsidP="009A21C1">
            <w:pPr>
              <w:rPr>
                <w:rFonts w:ascii="DIN 1451 Mittelschrift DB" w:hAnsi="DIN 1451 Mittelschrift DB"/>
                <w:sz w:val="24"/>
                <w:szCs w:val="24"/>
              </w:rPr>
            </w:pPr>
          </w:p>
        </w:tc>
        <w:tc>
          <w:tcPr>
            <w:tcW w:w="921" w:type="dxa"/>
            <w:tcBorders>
              <w:top w:val="nil"/>
              <w:bottom w:val="nil"/>
            </w:tcBorders>
          </w:tcPr>
          <w:p w:rsidR="00AC0282" w:rsidRPr="00CE6338" w:rsidRDefault="00AC0282"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AC0282" w:rsidRPr="00CE6338" w:rsidRDefault="00AC0282" w:rsidP="009A21C1">
            <w:pPr>
              <w:jc w:val="center"/>
              <w:rPr>
                <w:rFonts w:ascii="DIN 1451 Mittelschrift DB" w:hAnsi="DIN 1451 Mittelschrift DB"/>
                <w:sz w:val="24"/>
                <w:szCs w:val="24"/>
              </w:rPr>
            </w:pPr>
          </w:p>
        </w:tc>
      </w:tr>
      <w:tr w:rsidR="00AC0282" w:rsidRPr="0008084A" w:rsidTr="009A21C1">
        <w:tc>
          <w:tcPr>
            <w:tcW w:w="851" w:type="dxa"/>
            <w:tcBorders>
              <w:top w:val="nil"/>
              <w:left w:val="single" w:sz="8" w:space="0" w:color="auto"/>
              <w:bottom w:val="nil"/>
            </w:tcBorders>
          </w:tcPr>
          <w:p w:rsidR="00AC0282" w:rsidRPr="00CE6338" w:rsidRDefault="00AC0282"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AC0282" w:rsidRPr="00CE6338" w:rsidRDefault="00AC0282"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AC0282" w:rsidRPr="0008084A" w:rsidRDefault="00AC0282"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AC0282" w:rsidRPr="00CE6338" w:rsidRDefault="00AC0282"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AC0282" w:rsidRPr="00CE6338" w:rsidRDefault="00AC0282" w:rsidP="009A21C1">
            <w:pPr>
              <w:rPr>
                <w:rFonts w:ascii="DIN 1451 Mittelschrift DB" w:hAnsi="DIN 1451 Mittelschrift DB"/>
                <w:sz w:val="24"/>
                <w:szCs w:val="24"/>
              </w:rPr>
            </w:pPr>
          </w:p>
        </w:tc>
        <w:tc>
          <w:tcPr>
            <w:tcW w:w="921" w:type="dxa"/>
            <w:tcBorders>
              <w:top w:val="nil"/>
              <w:bottom w:val="nil"/>
            </w:tcBorders>
          </w:tcPr>
          <w:p w:rsidR="00AC0282" w:rsidRPr="00CE6338" w:rsidRDefault="00AC0282"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AC0282" w:rsidRPr="00CE6338" w:rsidRDefault="00AC0282" w:rsidP="009A21C1">
            <w:pPr>
              <w:jc w:val="center"/>
              <w:rPr>
                <w:rFonts w:ascii="DIN 1451 Mittelschrift DB" w:hAnsi="DIN 1451 Mittelschrift DB"/>
                <w:sz w:val="24"/>
                <w:szCs w:val="24"/>
              </w:rPr>
            </w:pPr>
          </w:p>
        </w:tc>
      </w:tr>
      <w:tr w:rsidR="00AC0282" w:rsidRPr="0008084A" w:rsidTr="009A21C1">
        <w:tc>
          <w:tcPr>
            <w:tcW w:w="851" w:type="dxa"/>
            <w:tcBorders>
              <w:top w:val="nil"/>
              <w:left w:val="single" w:sz="8" w:space="0" w:color="auto"/>
              <w:bottom w:val="nil"/>
            </w:tcBorders>
          </w:tcPr>
          <w:p w:rsidR="00AC0282" w:rsidRPr="00CE6338" w:rsidRDefault="00AC0282"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AC0282" w:rsidRPr="00CE6338" w:rsidRDefault="00AC0282"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AC0282" w:rsidRPr="0008084A" w:rsidRDefault="00AC0282"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AC0282" w:rsidRPr="00CE6338" w:rsidRDefault="00AC0282"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AC0282" w:rsidRPr="00CE6338" w:rsidRDefault="008272D6" w:rsidP="009A21C1">
            <w:pPr>
              <w:rPr>
                <w:rFonts w:ascii="DIN 1451 Mittelschrift DB" w:hAnsi="DIN 1451 Mittelschrift DB"/>
                <w:sz w:val="24"/>
                <w:szCs w:val="24"/>
              </w:rPr>
            </w:pPr>
            <w:r>
              <w:rPr>
                <w:rFonts w:ascii="DIN 1451 Mittelschrift DB" w:hAnsi="DIN 1451 Mittelschrift DB"/>
                <w:sz w:val="24"/>
                <w:szCs w:val="24"/>
              </w:rPr>
              <w:t xml:space="preserve">Dsig - </w:t>
            </w:r>
            <w:r w:rsidRPr="007839DB">
              <w:rPr>
                <w:rFonts w:ascii="DIN 1451 Mittelschrift DB" w:hAnsi="DIN 1451 Mittelschrift DB"/>
                <w:color w:val="0070C0"/>
                <w:sz w:val="24"/>
                <w:szCs w:val="24"/>
              </w:rPr>
              <w:t>Protection Signal</w:t>
            </w:r>
            <w:r w:rsidR="00176242">
              <w:rPr>
                <w:rFonts w:ascii="DIN 1451 Mittelschrift DB" w:hAnsi="DIN 1451 Mittelschrift DB"/>
                <w:color w:val="0070C0"/>
                <w:sz w:val="24"/>
                <w:szCs w:val="24"/>
              </w:rPr>
              <w:t>.</w:t>
            </w:r>
          </w:p>
        </w:tc>
        <w:tc>
          <w:tcPr>
            <w:tcW w:w="921" w:type="dxa"/>
            <w:tcBorders>
              <w:top w:val="nil"/>
              <w:bottom w:val="nil"/>
            </w:tcBorders>
          </w:tcPr>
          <w:p w:rsidR="00AC0282" w:rsidRPr="00CE6338" w:rsidRDefault="008272D6" w:rsidP="009A21C1">
            <w:pPr>
              <w:jc w:val="right"/>
              <w:rPr>
                <w:rFonts w:ascii="DIN 1451 Mittelschrift DB" w:hAnsi="DIN 1451 Mittelschrift DB"/>
                <w:sz w:val="24"/>
                <w:szCs w:val="24"/>
              </w:rPr>
            </w:pPr>
            <w:r>
              <w:rPr>
                <w:rFonts w:ascii="DIN 1451 Mittelschrift DB" w:hAnsi="DIN 1451 Mittelschrift DB"/>
                <w:sz w:val="24"/>
                <w:szCs w:val="24"/>
              </w:rPr>
              <w:t>3.6</w:t>
            </w:r>
          </w:p>
        </w:tc>
        <w:tc>
          <w:tcPr>
            <w:tcW w:w="906" w:type="dxa"/>
            <w:tcBorders>
              <w:top w:val="nil"/>
              <w:bottom w:val="nil"/>
              <w:right w:val="single" w:sz="8" w:space="0" w:color="auto"/>
            </w:tcBorders>
          </w:tcPr>
          <w:p w:rsidR="00AC0282" w:rsidRPr="00CE6338" w:rsidRDefault="00AC0282" w:rsidP="009A21C1">
            <w:pPr>
              <w:jc w:val="center"/>
              <w:rPr>
                <w:rFonts w:ascii="DIN 1451 Mittelschrift DB" w:hAnsi="DIN 1451 Mittelschrift DB"/>
                <w:sz w:val="24"/>
                <w:szCs w:val="24"/>
              </w:rPr>
            </w:pPr>
          </w:p>
        </w:tc>
      </w:tr>
      <w:tr w:rsidR="00AC0282" w:rsidRPr="0008084A" w:rsidTr="009A21C1">
        <w:tc>
          <w:tcPr>
            <w:tcW w:w="851" w:type="dxa"/>
            <w:tcBorders>
              <w:top w:val="nil"/>
              <w:left w:val="single" w:sz="8" w:space="0" w:color="auto"/>
              <w:bottom w:val="nil"/>
            </w:tcBorders>
          </w:tcPr>
          <w:p w:rsidR="00AC0282" w:rsidRPr="00CE6338" w:rsidRDefault="00AC0282"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AC0282" w:rsidRPr="00CE6338" w:rsidRDefault="00AC0282"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AC0282" w:rsidRPr="0008084A" w:rsidRDefault="00AC0282"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AC0282" w:rsidRPr="00CE6338" w:rsidRDefault="00AC0282"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AC0282" w:rsidRPr="00CE6338" w:rsidRDefault="00AC0282" w:rsidP="009A21C1">
            <w:pPr>
              <w:rPr>
                <w:rFonts w:ascii="DIN 1451 Mittelschrift DB" w:hAnsi="DIN 1451 Mittelschrift DB"/>
                <w:sz w:val="24"/>
                <w:szCs w:val="24"/>
              </w:rPr>
            </w:pPr>
          </w:p>
        </w:tc>
        <w:tc>
          <w:tcPr>
            <w:tcW w:w="921" w:type="dxa"/>
            <w:tcBorders>
              <w:top w:val="nil"/>
              <w:bottom w:val="nil"/>
            </w:tcBorders>
          </w:tcPr>
          <w:p w:rsidR="00AC0282" w:rsidRPr="00CE6338" w:rsidRDefault="00AC0282"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AC0282" w:rsidRPr="00CE6338" w:rsidRDefault="00AC0282" w:rsidP="009A21C1">
            <w:pPr>
              <w:jc w:val="center"/>
              <w:rPr>
                <w:rFonts w:ascii="DIN 1451 Mittelschrift DB" w:hAnsi="DIN 1451 Mittelschrift DB"/>
                <w:sz w:val="24"/>
                <w:szCs w:val="24"/>
              </w:rPr>
            </w:pPr>
          </w:p>
        </w:tc>
      </w:tr>
      <w:tr w:rsidR="00AC0282" w:rsidRPr="0008084A" w:rsidTr="009A21C1">
        <w:tc>
          <w:tcPr>
            <w:tcW w:w="851" w:type="dxa"/>
            <w:tcBorders>
              <w:top w:val="nil"/>
              <w:left w:val="single" w:sz="8" w:space="0" w:color="auto"/>
              <w:bottom w:val="nil"/>
            </w:tcBorders>
          </w:tcPr>
          <w:p w:rsidR="00AC0282" w:rsidRPr="00CE6338" w:rsidRDefault="00AC0282"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AC0282" w:rsidRPr="00CE6338" w:rsidRDefault="00AC0282"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AC0282" w:rsidRPr="0008084A" w:rsidRDefault="00AC0282" w:rsidP="009A21C1">
            <w:pPr>
              <w:ind w:hanging="220"/>
              <w:jc w:val="right"/>
              <w:rPr>
                <w:rFonts w:ascii="DIN 1451 Mittelschrift DB" w:hAnsi="DIN 1451 Mittelschrift DB"/>
                <w:sz w:val="24"/>
                <w:szCs w:val="24"/>
              </w:rPr>
            </w:pPr>
          </w:p>
        </w:tc>
        <w:tc>
          <w:tcPr>
            <w:tcW w:w="851" w:type="dxa"/>
            <w:tcBorders>
              <w:top w:val="nil"/>
              <w:left w:val="single" w:sz="4" w:space="0" w:color="auto"/>
              <w:bottom w:val="nil"/>
              <w:right w:val="single" w:sz="8" w:space="0" w:color="auto"/>
            </w:tcBorders>
          </w:tcPr>
          <w:p w:rsidR="00AC0282" w:rsidRPr="00CE6338" w:rsidRDefault="00AC0282"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AC0282" w:rsidRPr="00CE6338" w:rsidRDefault="00AC0282" w:rsidP="009A21C1">
            <w:pPr>
              <w:rPr>
                <w:rFonts w:ascii="DIN 1451 Mittelschrift DB" w:hAnsi="DIN 1451 Mittelschrift DB"/>
                <w:sz w:val="24"/>
                <w:szCs w:val="24"/>
              </w:rPr>
            </w:pPr>
          </w:p>
        </w:tc>
        <w:tc>
          <w:tcPr>
            <w:tcW w:w="921" w:type="dxa"/>
            <w:tcBorders>
              <w:top w:val="nil"/>
              <w:bottom w:val="nil"/>
            </w:tcBorders>
          </w:tcPr>
          <w:p w:rsidR="00AC0282" w:rsidRPr="00CE6338" w:rsidRDefault="00AC0282"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AC0282" w:rsidRPr="00CE6338" w:rsidRDefault="00AC0282" w:rsidP="009A21C1">
            <w:pPr>
              <w:jc w:val="center"/>
              <w:rPr>
                <w:rFonts w:ascii="DIN 1451 Mittelschrift DB" w:hAnsi="DIN 1451 Mittelschrift DB"/>
                <w:sz w:val="24"/>
                <w:szCs w:val="24"/>
              </w:rPr>
            </w:pPr>
          </w:p>
        </w:tc>
      </w:tr>
      <w:tr w:rsidR="00AC0282" w:rsidRPr="008272D6" w:rsidTr="009A21C1">
        <w:tc>
          <w:tcPr>
            <w:tcW w:w="851" w:type="dxa"/>
            <w:tcBorders>
              <w:top w:val="nil"/>
              <w:left w:val="single" w:sz="8" w:space="0" w:color="auto"/>
              <w:bottom w:val="nil"/>
            </w:tcBorders>
          </w:tcPr>
          <w:p w:rsidR="00AC0282" w:rsidRPr="00CE6338" w:rsidRDefault="00AC0282"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AC0282" w:rsidRPr="00CE6338" w:rsidRDefault="00AC0282"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AC0282" w:rsidRPr="0008084A" w:rsidRDefault="008272D6" w:rsidP="009A21C1">
            <w:pPr>
              <w:ind w:hanging="220"/>
              <w:jc w:val="right"/>
              <w:rPr>
                <w:rFonts w:ascii="DIN 1451 Mittelschrift DB" w:hAnsi="DIN 1451 Mittelschrift DB"/>
                <w:sz w:val="24"/>
                <w:szCs w:val="24"/>
              </w:rPr>
            </w:pPr>
            <w:r>
              <w:rPr>
                <w:rFonts w:ascii="DIN 1451 Mittelschrift DB" w:hAnsi="DIN 1451 Mittelschrift DB"/>
                <w:sz w:val="24"/>
                <w:szCs w:val="24"/>
              </w:rPr>
              <w:t>(40)</w:t>
            </w:r>
          </w:p>
        </w:tc>
        <w:tc>
          <w:tcPr>
            <w:tcW w:w="851" w:type="dxa"/>
            <w:tcBorders>
              <w:top w:val="nil"/>
              <w:left w:val="single" w:sz="4" w:space="0" w:color="auto"/>
              <w:bottom w:val="nil"/>
              <w:right w:val="single" w:sz="8" w:space="0" w:color="auto"/>
            </w:tcBorders>
          </w:tcPr>
          <w:p w:rsidR="00AC0282" w:rsidRPr="00CE6338" w:rsidRDefault="00AC0282" w:rsidP="009A21C1">
            <w:pPr>
              <w:jc w:val="right"/>
              <w:rPr>
                <w:rFonts w:ascii="DIN 1451 Mittelschrift DB" w:hAnsi="DIN 1451 Mittelschrift DB"/>
                <w:sz w:val="24"/>
                <w:szCs w:val="24"/>
              </w:rPr>
            </w:pPr>
          </w:p>
        </w:tc>
        <w:tc>
          <w:tcPr>
            <w:tcW w:w="4865" w:type="dxa"/>
            <w:tcBorders>
              <w:top w:val="nil"/>
              <w:left w:val="single" w:sz="8" w:space="0" w:color="auto"/>
              <w:bottom w:val="nil"/>
            </w:tcBorders>
          </w:tcPr>
          <w:p w:rsidR="00AC0282" w:rsidRPr="008272D6" w:rsidRDefault="008272D6" w:rsidP="00176242">
            <w:pPr>
              <w:rPr>
                <w:rFonts w:ascii="DIN 1451 Mittelschrift DB" w:hAnsi="DIN 1451 Mittelschrift DB"/>
                <w:sz w:val="24"/>
                <w:szCs w:val="24"/>
                <w:lang w:val="en-GB"/>
              </w:rPr>
            </w:pPr>
            <w:r w:rsidRPr="008272D6">
              <w:rPr>
                <w:rFonts w:ascii="DIN 1451 Mittelschrift DB" w:hAnsi="DIN 1451 Mittelschrift DB"/>
                <w:sz w:val="24"/>
                <w:szCs w:val="24"/>
                <w:lang w:val="en-GB"/>
              </w:rPr>
              <w:t xml:space="preserve">Abzw. ri. Wertheim a. </w:t>
            </w:r>
            <w:r>
              <w:rPr>
                <w:rFonts w:ascii="DIN 1451 Mittelschrift DB" w:hAnsi="DIN 1451 Mittelschrift DB"/>
                <w:sz w:val="24"/>
                <w:szCs w:val="24"/>
                <w:lang w:val="en-GB"/>
              </w:rPr>
              <w:t>Main</w:t>
            </w:r>
            <w:r w:rsidR="00176242">
              <w:rPr>
                <w:rFonts w:ascii="DIN 1451 Mittelschrift DB" w:hAnsi="DIN 1451 Mittelschrift DB"/>
                <w:sz w:val="24"/>
                <w:szCs w:val="24"/>
                <w:lang w:val="en-GB"/>
              </w:rPr>
              <w:t>,</w:t>
            </w:r>
            <w:r>
              <w:rPr>
                <w:rFonts w:ascii="DIN 1451 Mittelschrift DB" w:hAnsi="DIN 1451 Mittelschrift DB"/>
                <w:sz w:val="24"/>
                <w:szCs w:val="24"/>
                <w:lang w:val="en-GB"/>
              </w:rPr>
              <w:t xml:space="preserve"> </w:t>
            </w:r>
            <w:r w:rsidRPr="008272D6">
              <w:rPr>
                <w:rFonts w:ascii="DIN 1451 Mittelschrift DB" w:hAnsi="DIN 1451 Mittelschrift DB"/>
                <w:sz w:val="24"/>
                <w:szCs w:val="24"/>
                <w:lang w:val="en-GB"/>
              </w:rPr>
              <w:t>Lauda</w:t>
            </w:r>
            <w:r w:rsidR="00176242">
              <w:rPr>
                <w:rFonts w:ascii="DIN 1451 Mittelschrift DB" w:hAnsi="DIN 1451 Mittelschrift DB"/>
                <w:sz w:val="24"/>
                <w:szCs w:val="24"/>
                <w:lang w:val="en-GB"/>
              </w:rPr>
              <w:t>.</w:t>
            </w:r>
            <w:r w:rsidR="00176242">
              <w:rPr>
                <w:rFonts w:ascii="DIN 1451 Mittelschrift DB" w:hAnsi="DIN 1451 Mittelschrift DB"/>
                <w:sz w:val="24"/>
                <w:szCs w:val="24"/>
                <w:lang w:val="en-GB"/>
              </w:rPr>
              <w:br/>
            </w:r>
            <w:r w:rsidR="00176242" w:rsidRPr="00176242">
              <w:rPr>
                <w:rFonts w:ascii="DIN 1451 Mittelschrift DB" w:hAnsi="DIN 1451 Mittelschrift DB"/>
                <w:color w:val="0070C0"/>
                <w:sz w:val="24"/>
                <w:szCs w:val="24"/>
                <w:lang w:val="en-GB"/>
              </w:rPr>
              <w:t>Jcn. to Wertheim on the Main, Lauda.</w:t>
            </w:r>
          </w:p>
        </w:tc>
        <w:tc>
          <w:tcPr>
            <w:tcW w:w="921" w:type="dxa"/>
            <w:tcBorders>
              <w:top w:val="nil"/>
              <w:bottom w:val="nil"/>
            </w:tcBorders>
          </w:tcPr>
          <w:p w:rsidR="00AC0282" w:rsidRPr="008272D6" w:rsidRDefault="008272D6" w:rsidP="008272D6">
            <w:pPr>
              <w:spacing w:line="480" w:lineRule="auto"/>
              <w:jc w:val="right"/>
              <w:rPr>
                <w:rFonts w:ascii="DIN 1451 Mittelschrift DB" w:hAnsi="DIN 1451 Mittelschrift DB"/>
                <w:sz w:val="24"/>
                <w:szCs w:val="24"/>
                <w:lang w:val="en-GB"/>
              </w:rPr>
            </w:pPr>
            <w:r>
              <w:rPr>
                <w:rFonts w:ascii="DIN 1451 Mittelschrift DB" w:hAnsi="DIN 1451 Mittelschrift DB"/>
                <w:sz w:val="24"/>
                <w:szCs w:val="24"/>
                <w:lang w:val="en-GB"/>
              </w:rPr>
              <w:t>4.0</w:t>
            </w:r>
          </w:p>
        </w:tc>
        <w:tc>
          <w:tcPr>
            <w:tcW w:w="906" w:type="dxa"/>
            <w:tcBorders>
              <w:top w:val="nil"/>
              <w:bottom w:val="nil"/>
              <w:right w:val="single" w:sz="8" w:space="0" w:color="auto"/>
            </w:tcBorders>
          </w:tcPr>
          <w:p w:rsidR="00AC0282" w:rsidRPr="008272D6" w:rsidRDefault="00AC0282" w:rsidP="009A21C1">
            <w:pPr>
              <w:jc w:val="center"/>
              <w:rPr>
                <w:rFonts w:ascii="DIN 1451 Mittelschrift DB" w:hAnsi="DIN 1451 Mittelschrift DB"/>
                <w:sz w:val="24"/>
                <w:szCs w:val="24"/>
                <w:lang w:val="en-GB"/>
              </w:rPr>
            </w:pPr>
          </w:p>
        </w:tc>
      </w:tr>
      <w:tr w:rsidR="00176242" w:rsidRPr="008272D6" w:rsidTr="009A21C1">
        <w:tc>
          <w:tcPr>
            <w:tcW w:w="851" w:type="dxa"/>
            <w:tcBorders>
              <w:top w:val="nil"/>
              <w:left w:val="single" w:sz="8" w:space="0" w:color="auto"/>
              <w:bottom w:val="nil"/>
            </w:tcBorders>
          </w:tcPr>
          <w:p w:rsidR="00176242" w:rsidRPr="008272D6" w:rsidRDefault="00176242"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176242" w:rsidRPr="008272D6" w:rsidRDefault="00176242"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176242" w:rsidRPr="008272D6" w:rsidRDefault="00176242" w:rsidP="009A21C1">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176242" w:rsidRPr="008272D6" w:rsidRDefault="00176242" w:rsidP="009A21C1">
            <w:pPr>
              <w:jc w:val="right"/>
              <w:rPr>
                <w:rFonts w:ascii="DIN 1451 Mittelschrift DB" w:hAnsi="DIN 1451 Mittelschrift DB"/>
                <w:sz w:val="24"/>
                <w:szCs w:val="24"/>
                <w:lang w:val="en-GB"/>
              </w:rPr>
            </w:pPr>
          </w:p>
        </w:tc>
        <w:tc>
          <w:tcPr>
            <w:tcW w:w="4865" w:type="dxa"/>
            <w:tcBorders>
              <w:top w:val="nil"/>
              <w:left w:val="single" w:sz="8" w:space="0" w:color="auto"/>
              <w:bottom w:val="nil"/>
            </w:tcBorders>
          </w:tcPr>
          <w:p w:rsidR="00176242" w:rsidRPr="00CE6338" w:rsidRDefault="00176242" w:rsidP="009A21C1">
            <w:pPr>
              <w:rPr>
                <w:rFonts w:ascii="DIN 1451 Mittelschrift DB" w:hAnsi="DIN 1451 Mittelschrift DB"/>
                <w:sz w:val="24"/>
                <w:szCs w:val="24"/>
              </w:rPr>
            </w:pPr>
          </w:p>
        </w:tc>
        <w:tc>
          <w:tcPr>
            <w:tcW w:w="921" w:type="dxa"/>
            <w:tcBorders>
              <w:top w:val="nil"/>
              <w:bottom w:val="nil"/>
            </w:tcBorders>
          </w:tcPr>
          <w:p w:rsidR="00176242" w:rsidRPr="008272D6" w:rsidRDefault="00176242"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176242" w:rsidRPr="008272D6" w:rsidRDefault="00176242" w:rsidP="009A21C1">
            <w:pPr>
              <w:jc w:val="center"/>
              <w:rPr>
                <w:rFonts w:ascii="DIN 1451 Mittelschrift DB" w:hAnsi="DIN 1451 Mittelschrift DB"/>
                <w:sz w:val="24"/>
                <w:szCs w:val="24"/>
                <w:lang w:val="en-GB"/>
              </w:rPr>
            </w:pPr>
          </w:p>
        </w:tc>
      </w:tr>
      <w:tr w:rsidR="00176242" w:rsidRPr="008272D6" w:rsidTr="009A21C1">
        <w:tc>
          <w:tcPr>
            <w:tcW w:w="851" w:type="dxa"/>
            <w:tcBorders>
              <w:top w:val="nil"/>
              <w:left w:val="single" w:sz="8" w:space="0" w:color="auto"/>
              <w:bottom w:val="nil"/>
            </w:tcBorders>
          </w:tcPr>
          <w:p w:rsidR="00176242" w:rsidRPr="008272D6" w:rsidRDefault="00176242"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176242" w:rsidRPr="008272D6" w:rsidRDefault="00176242"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176242" w:rsidRPr="008272D6" w:rsidRDefault="00176242" w:rsidP="009A21C1">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176242" w:rsidRPr="008272D6" w:rsidRDefault="00176242" w:rsidP="009A21C1">
            <w:pPr>
              <w:jc w:val="right"/>
              <w:rPr>
                <w:rFonts w:ascii="DIN 1451 Mittelschrift DB" w:hAnsi="DIN 1451 Mittelschrift DB"/>
                <w:sz w:val="24"/>
                <w:szCs w:val="24"/>
                <w:lang w:val="en-GB"/>
              </w:rPr>
            </w:pPr>
          </w:p>
        </w:tc>
        <w:tc>
          <w:tcPr>
            <w:tcW w:w="4865" w:type="dxa"/>
            <w:tcBorders>
              <w:top w:val="nil"/>
              <w:left w:val="single" w:sz="8" w:space="0" w:color="auto"/>
              <w:bottom w:val="nil"/>
            </w:tcBorders>
          </w:tcPr>
          <w:p w:rsidR="00176242" w:rsidRPr="00CE6338" w:rsidRDefault="00176242" w:rsidP="009A21C1">
            <w:pPr>
              <w:rPr>
                <w:rFonts w:ascii="DIN 1451 Mittelschrift DB" w:hAnsi="DIN 1451 Mittelschrift DB"/>
                <w:sz w:val="24"/>
                <w:szCs w:val="24"/>
              </w:rPr>
            </w:pPr>
          </w:p>
        </w:tc>
        <w:tc>
          <w:tcPr>
            <w:tcW w:w="921" w:type="dxa"/>
            <w:tcBorders>
              <w:top w:val="nil"/>
              <w:bottom w:val="nil"/>
            </w:tcBorders>
          </w:tcPr>
          <w:p w:rsidR="00176242" w:rsidRPr="008272D6" w:rsidRDefault="00176242"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176242" w:rsidRPr="008272D6" w:rsidRDefault="00176242" w:rsidP="009A21C1">
            <w:pPr>
              <w:jc w:val="center"/>
              <w:rPr>
                <w:rFonts w:ascii="DIN 1451 Mittelschrift DB" w:hAnsi="DIN 1451 Mittelschrift DB"/>
                <w:sz w:val="24"/>
                <w:szCs w:val="24"/>
                <w:lang w:val="en-GB"/>
              </w:rPr>
            </w:pPr>
          </w:p>
        </w:tc>
      </w:tr>
      <w:tr w:rsidR="007839DB" w:rsidRPr="008272D6" w:rsidTr="009A21C1">
        <w:tc>
          <w:tcPr>
            <w:tcW w:w="851" w:type="dxa"/>
            <w:tcBorders>
              <w:top w:val="nil"/>
              <w:left w:val="single" w:sz="8" w:space="0" w:color="auto"/>
              <w:bottom w:val="nil"/>
            </w:tcBorders>
          </w:tcPr>
          <w:p w:rsidR="007839DB" w:rsidRPr="008272D6" w:rsidRDefault="007839DB"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7839DB" w:rsidRPr="008272D6" w:rsidRDefault="007839D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7839DB" w:rsidRPr="008272D6" w:rsidRDefault="007839DB" w:rsidP="009A21C1">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7839DB" w:rsidRPr="008272D6" w:rsidRDefault="007839DB" w:rsidP="009A21C1">
            <w:pPr>
              <w:jc w:val="right"/>
              <w:rPr>
                <w:rFonts w:ascii="DIN 1451 Mittelschrift DB" w:hAnsi="DIN 1451 Mittelschrift DB"/>
                <w:sz w:val="24"/>
                <w:szCs w:val="24"/>
                <w:lang w:val="en-GB"/>
              </w:rPr>
            </w:pPr>
          </w:p>
        </w:tc>
        <w:tc>
          <w:tcPr>
            <w:tcW w:w="4865" w:type="dxa"/>
            <w:tcBorders>
              <w:top w:val="nil"/>
              <w:left w:val="single" w:sz="8" w:space="0" w:color="auto"/>
              <w:bottom w:val="nil"/>
            </w:tcBorders>
          </w:tcPr>
          <w:p w:rsidR="007839DB" w:rsidRPr="00CE6338" w:rsidRDefault="007839DB" w:rsidP="009A21C1">
            <w:pPr>
              <w:rPr>
                <w:rFonts w:ascii="DIN 1451 Mittelschrift DB" w:hAnsi="DIN 1451 Mittelschrift DB"/>
                <w:sz w:val="24"/>
                <w:szCs w:val="24"/>
              </w:rPr>
            </w:pPr>
            <w:r>
              <w:rPr>
                <w:rFonts w:ascii="DIN 1451 Mittelschrift DB" w:hAnsi="DIN 1451 Mittelschrift DB"/>
                <w:sz w:val="24"/>
                <w:szCs w:val="24"/>
              </w:rPr>
              <w:t>(Anfang Hafenbahn)</w:t>
            </w:r>
            <w:r w:rsidR="00FB3145">
              <w:rPr>
                <w:rFonts w:ascii="DIN 1451 Mittelschrift DB" w:hAnsi="DIN 1451 Mittelschrift DB"/>
                <w:sz w:val="24"/>
                <w:szCs w:val="24"/>
              </w:rPr>
              <w:t>.</w:t>
            </w:r>
          </w:p>
        </w:tc>
        <w:tc>
          <w:tcPr>
            <w:tcW w:w="921" w:type="dxa"/>
            <w:tcBorders>
              <w:top w:val="nil"/>
              <w:bottom w:val="nil"/>
            </w:tcBorders>
          </w:tcPr>
          <w:p w:rsidR="007839DB" w:rsidRPr="008272D6" w:rsidRDefault="007839DB"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7839DB" w:rsidRPr="008272D6" w:rsidRDefault="007839DB" w:rsidP="009A21C1">
            <w:pPr>
              <w:jc w:val="center"/>
              <w:rPr>
                <w:rFonts w:ascii="DIN 1451 Mittelschrift DB" w:hAnsi="DIN 1451 Mittelschrift DB"/>
                <w:sz w:val="24"/>
                <w:szCs w:val="24"/>
                <w:lang w:val="en-GB"/>
              </w:rPr>
            </w:pPr>
          </w:p>
        </w:tc>
      </w:tr>
      <w:tr w:rsidR="007839DB" w:rsidRPr="008272D6" w:rsidTr="009A21C1">
        <w:tc>
          <w:tcPr>
            <w:tcW w:w="851" w:type="dxa"/>
            <w:tcBorders>
              <w:top w:val="nil"/>
              <w:left w:val="single" w:sz="8" w:space="0" w:color="auto"/>
              <w:bottom w:val="nil"/>
            </w:tcBorders>
          </w:tcPr>
          <w:p w:rsidR="007839DB" w:rsidRPr="008272D6" w:rsidRDefault="007839DB"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7839DB" w:rsidRPr="008272D6" w:rsidRDefault="007839D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7839DB" w:rsidRPr="008272D6" w:rsidRDefault="007839DB" w:rsidP="009A21C1">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7839DB" w:rsidRPr="008272D6" w:rsidRDefault="007839DB" w:rsidP="009A21C1">
            <w:pPr>
              <w:jc w:val="right"/>
              <w:rPr>
                <w:rFonts w:ascii="DIN 1451 Mittelschrift DB" w:hAnsi="DIN 1451 Mittelschrift DB"/>
                <w:sz w:val="24"/>
                <w:szCs w:val="24"/>
                <w:lang w:val="en-GB"/>
              </w:rPr>
            </w:pPr>
          </w:p>
        </w:tc>
        <w:tc>
          <w:tcPr>
            <w:tcW w:w="4865" w:type="dxa"/>
            <w:tcBorders>
              <w:top w:val="nil"/>
              <w:left w:val="single" w:sz="8" w:space="0" w:color="auto"/>
              <w:bottom w:val="nil"/>
            </w:tcBorders>
          </w:tcPr>
          <w:p w:rsidR="007839DB" w:rsidRPr="007839DB" w:rsidRDefault="007839DB" w:rsidP="009A21C1">
            <w:pPr>
              <w:rPr>
                <w:rFonts w:ascii="DIN 1451 Mittelschrift DB" w:hAnsi="DIN 1451 Mittelschrift DB"/>
                <w:color w:val="0070C0"/>
                <w:sz w:val="24"/>
                <w:szCs w:val="24"/>
              </w:rPr>
            </w:pPr>
            <w:r w:rsidRPr="007839DB">
              <w:rPr>
                <w:rFonts w:ascii="DIN 1451 Mittelschrift DB" w:hAnsi="DIN 1451 Mittelschrift DB"/>
                <w:color w:val="0070C0"/>
                <w:sz w:val="24"/>
                <w:szCs w:val="24"/>
              </w:rPr>
              <w:t>(Start Harbour Track)</w:t>
            </w:r>
            <w:r w:rsidR="00FB3145">
              <w:rPr>
                <w:rFonts w:ascii="DIN 1451 Mittelschrift DB" w:hAnsi="DIN 1451 Mittelschrift DB"/>
                <w:color w:val="0070C0"/>
                <w:sz w:val="24"/>
                <w:szCs w:val="24"/>
              </w:rPr>
              <w:t>.</w:t>
            </w:r>
          </w:p>
        </w:tc>
        <w:tc>
          <w:tcPr>
            <w:tcW w:w="921" w:type="dxa"/>
            <w:tcBorders>
              <w:top w:val="nil"/>
              <w:bottom w:val="nil"/>
            </w:tcBorders>
          </w:tcPr>
          <w:p w:rsidR="007839DB" w:rsidRPr="008272D6" w:rsidRDefault="007839DB" w:rsidP="002F0E5B">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7839DB" w:rsidRPr="008272D6" w:rsidRDefault="007839DB" w:rsidP="009A21C1">
            <w:pPr>
              <w:jc w:val="center"/>
              <w:rPr>
                <w:rFonts w:ascii="DIN 1451 Mittelschrift DB" w:hAnsi="DIN 1451 Mittelschrift DB"/>
                <w:sz w:val="24"/>
                <w:szCs w:val="24"/>
                <w:lang w:val="en-GB"/>
              </w:rPr>
            </w:pPr>
          </w:p>
        </w:tc>
      </w:tr>
      <w:tr w:rsidR="007839DB" w:rsidRPr="008272D6" w:rsidTr="009A21C1">
        <w:tc>
          <w:tcPr>
            <w:tcW w:w="851" w:type="dxa"/>
            <w:tcBorders>
              <w:top w:val="nil"/>
              <w:left w:val="single" w:sz="8" w:space="0" w:color="auto"/>
              <w:bottom w:val="nil"/>
            </w:tcBorders>
          </w:tcPr>
          <w:p w:rsidR="007839DB" w:rsidRPr="008272D6" w:rsidRDefault="007839DB"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7839DB" w:rsidRPr="008272D6" w:rsidRDefault="007839D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7839DB" w:rsidRPr="008272D6" w:rsidRDefault="007839DB" w:rsidP="009A21C1">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7839DB" w:rsidRPr="008272D6" w:rsidRDefault="007839DB" w:rsidP="009A21C1">
            <w:pPr>
              <w:jc w:val="right"/>
              <w:rPr>
                <w:rFonts w:ascii="DIN 1451 Mittelschrift DB" w:hAnsi="DIN 1451 Mittelschrift DB"/>
                <w:sz w:val="24"/>
                <w:szCs w:val="24"/>
                <w:lang w:val="en-GB"/>
              </w:rPr>
            </w:pPr>
          </w:p>
        </w:tc>
        <w:tc>
          <w:tcPr>
            <w:tcW w:w="4865" w:type="dxa"/>
            <w:tcBorders>
              <w:top w:val="nil"/>
              <w:left w:val="single" w:sz="8" w:space="0" w:color="auto"/>
              <w:bottom w:val="nil"/>
            </w:tcBorders>
          </w:tcPr>
          <w:p w:rsidR="007839DB" w:rsidRPr="008272D6" w:rsidRDefault="007839DB" w:rsidP="009A21C1">
            <w:pPr>
              <w:rPr>
                <w:rFonts w:ascii="DIN 1451 Mittelschrift DB" w:hAnsi="DIN 1451 Mittelschrift DB"/>
                <w:sz w:val="24"/>
                <w:szCs w:val="24"/>
                <w:lang w:val="en-GB"/>
              </w:rPr>
            </w:pPr>
          </w:p>
        </w:tc>
        <w:tc>
          <w:tcPr>
            <w:tcW w:w="921" w:type="dxa"/>
            <w:tcBorders>
              <w:top w:val="nil"/>
              <w:bottom w:val="nil"/>
            </w:tcBorders>
          </w:tcPr>
          <w:p w:rsidR="007839DB" w:rsidRPr="008272D6" w:rsidRDefault="007839DB"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7839DB" w:rsidRPr="008272D6" w:rsidRDefault="007839DB" w:rsidP="009A21C1">
            <w:pPr>
              <w:jc w:val="center"/>
              <w:rPr>
                <w:rFonts w:ascii="DIN 1451 Mittelschrift DB" w:hAnsi="DIN 1451 Mittelschrift DB"/>
                <w:sz w:val="24"/>
                <w:szCs w:val="24"/>
                <w:lang w:val="en-GB"/>
              </w:rPr>
            </w:pPr>
          </w:p>
        </w:tc>
      </w:tr>
      <w:tr w:rsidR="007839DB" w:rsidRPr="008272D6" w:rsidTr="009A21C1">
        <w:tc>
          <w:tcPr>
            <w:tcW w:w="851" w:type="dxa"/>
            <w:tcBorders>
              <w:top w:val="nil"/>
              <w:left w:val="single" w:sz="8" w:space="0" w:color="auto"/>
              <w:bottom w:val="nil"/>
            </w:tcBorders>
          </w:tcPr>
          <w:p w:rsidR="007839DB" w:rsidRPr="008272D6" w:rsidRDefault="007839DB"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7839DB" w:rsidRPr="008272D6" w:rsidRDefault="007839D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7839DB" w:rsidRPr="008272D6" w:rsidRDefault="007839DB" w:rsidP="009A21C1">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7839DB" w:rsidRPr="008272D6" w:rsidRDefault="007839DB" w:rsidP="009A21C1">
            <w:pPr>
              <w:jc w:val="right"/>
              <w:rPr>
                <w:rFonts w:ascii="DIN 1451 Mittelschrift DB" w:hAnsi="DIN 1451 Mittelschrift DB"/>
                <w:sz w:val="24"/>
                <w:szCs w:val="24"/>
                <w:lang w:val="en-GB"/>
              </w:rPr>
            </w:pPr>
          </w:p>
        </w:tc>
        <w:tc>
          <w:tcPr>
            <w:tcW w:w="4865" w:type="dxa"/>
            <w:tcBorders>
              <w:top w:val="nil"/>
              <w:left w:val="single" w:sz="8" w:space="0" w:color="auto"/>
              <w:bottom w:val="nil"/>
            </w:tcBorders>
          </w:tcPr>
          <w:p w:rsidR="007839DB" w:rsidRPr="008272D6" w:rsidRDefault="007839DB" w:rsidP="009A21C1">
            <w:pPr>
              <w:rPr>
                <w:rFonts w:ascii="DIN 1451 Mittelschrift DB" w:hAnsi="DIN 1451 Mittelschrift DB"/>
                <w:sz w:val="24"/>
                <w:szCs w:val="24"/>
                <w:lang w:val="en-GB"/>
              </w:rPr>
            </w:pPr>
          </w:p>
        </w:tc>
        <w:tc>
          <w:tcPr>
            <w:tcW w:w="921" w:type="dxa"/>
            <w:tcBorders>
              <w:top w:val="nil"/>
              <w:bottom w:val="nil"/>
            </w:tcBorders>
          </w:tcPr>
          <w:p w:rsidR="007839DB" w:rsidRPr="008272D6" w:rsidRDefault="007839DB"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7839DB" w:rsidRPr="008272D6" w:rsidRDefault="007839DB" w:rsidP="009A21C1">
            <w:pPr>
              <w:jc w:val="center"/>
              <w:rPr>
                <w:rFonts w:ascii="DIN 1451 Mittelschrift DB" w:hAnsi="DIN 1451 Mittelschrift DB"/>
                <w:sz w:val="24"/>
                <w:szCs w:val="24"/>
                <w:lang w:val="en-GB"/>
              </w:rPr>
            </w:pPr>
          </w:p>
        </w:tc>
      </w:tr>
      <w:tr w:rsidR="007839DB" w:rsidRPr="008272D6" w:rsidTr="009A21C1">
        <w:tc>
          <w:tcPr>
            <w:tcW w:w="851" w:type="dxa"/>
            <w:tcBorders>
              <w:top w:val="nil"/>
              <w:left w:val="single" w:sz="8" w:space="0" w:color="auto"/>
              <w:bottom w:val="nil"/>
            </w:tcBorders>
          </w:tcPr>
          <w:p w:rsidR="007839DB" w:rsidRPr="008272D6" w:rsidRDefault="007839DB"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7839DB" w:rsidRPr="008272D6" w:rsidRDefault="007839D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7839DB" w:rsidRPr="008272D6" w:rsidRDefault="007839DB" w:rsidP="009A21C1">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7839DB" w:rsidRPr="008272D6" w:rsidRDefault="007839DB" w:rsidP="009A21C1">
            <w:pPr>
              <w:jc w:val="right"/>
              <w:rPr>
                <w:rFonts w:ascii="DIN 1451 Mittelschrift DB" w:hAnsi="DIN 1451 Mittelschrift DB"/>
                <w:sz w:val="24"/>
                <w:szCs w:val="24"/>
                <w:lang w:val="en-GB"/>
              </w:rPr>
            </w:pPr>
          </w:p>
        </w:tc>
        <w:tc>
          <w:tcPr>
            <w:tcW w:w="4865" w:type="dxa"/>
            <w:tcBorders>
              <w:top w:val="nil"/>
              <w:left w:val="single" w:sz="8" w:space="0" w:color="auto"/>
              <w:bottom w:val="nil"/>
            </w:tcBorders>
          </w:tcPr>
          <w:p w:rsidR="007839DB" w:rsidRPr="008272D6" w:rsidRDefault="007839DB" w:rsidP="009A21C1">
            <w:pPr>
              <w:rPr>
                <w:rFonts w:ascii="DIN 1451 Mittelschrift DB" w:hAnsi="DIN 1451 Mittelschrift DB"/>
                <w:sz w:val="24"/>
                <w:szCs w:val="24"/>
                <w:lang w:val="en-GB"/>
              </w:rPr>
            </w:pPr>
          </w:p>
        </w:tc>
        <w:tc>
          <w:tcPr>
            <w:tcW w:w="921" w:type="dxa"/>
            <w:tcBorders>
              <w:top w:val="nil"/>
              <w:bottom w:val="nil"/>
            </w:tcBorders>
          </w:tcPr>
          <w:p w:rsidR="007839DB" w:rsidRPr="008272D6" w:rsidRDefault="007839DB"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7839DB" w:rsidRPr="008272D6" w:rsidRDefault="007839DB" w:rsidP="009A21C1">
            <w:pPr>
              <w:jc w:val="center"/>
              <w:rPr>
                <w:rFonts w:ascii="DIN 1451 Mittelschrift DB" w:hAnsi="DIN 1451 Mittelschrift DB"/>
                <w:sz w:val="24"/>
                <w:szCs w:val="24"/>
                <w:lang w:val="en-GB"/>
              </w:rPr>
            </w:pPr>
          </w:p>
        </w:tc>
      </w:tr>
      <w:tr w:rsidR="007839DB" w:rsidRPr="008272D6" w:rsidTr="009A21C1">
        <w:tc>
          <w:tcPr>
            <w:tcW w:w="851" w:type="dxa"/>
            <w:tcBorders>
              <w:top w:val="nil"/>
              <w:left w:val="single" w:sz="8" w:space="0" w:color="auto"/>
              <w:bottom w:val="nil"/>
            </w:tcBorders>
          </w:tcPr>
          <w:p w:rsidR="007839DB" w:rsidRPr="008272D6" w:rsidRDefault="007839DB" w:rsidP="009A21C1">
            <w:pPr>
              <w:jc w:val="right"/>
              <w:rPr>
                <w:rFonts w:ascii="DIN 1451 Mittelschrift DB" w:hAnsi="DIN 1451 Mittelschrift DB"/>
                <w:sz w:val="24"/>
                <w:szCs w:val="24"/>
                <w:lang w:val="en-GB"/>
              </w:rPr>
            </w:pPr>
            <w:r>
              <w:rPr>
                <w:rFonts w:ascii="DIN 1451 Mittelschrift DB" w:hAnsi="DIN 1451 Mittelschrift DB"/>
                <w:sz w:val="24"/>
                <w:szCs w:val="24"/>
                <w:lang w:val="en-GB"/>
              </w:rPr>
              <w:t>- 0.1</w:t>
            </w:r>
          </w:p>
        </w:tc>
        <w:tc>
          <w:tcPr>
            <w:tcW w:w="850" w:type="dxa"/>
            <w:tcBorders>
              <w:top w:val="nil"/>
              <w:bottom w:val="nil"/>
              <w:right w:val="single" w:sz="4" w:space="0" w:color="auto"/>
            </w:tcBorders>
          </w:tcPr>
          <w:p w:rsidR="007839DB" w:rsidRPr="008272D6" w:rsidRDefault="007839D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7839DB" w:rsidRPr="008272D6" w:rsidRDefault="007839DB" w:rsidP="009A21C1">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7839DB" w:rsidRPr="008272D6" w:rsidRDefault="007839DB" w:rsidP="002F0E5B">
            <w:pPr>
              <w:jc w:val="center"/>
              <w:rPr>
                <w:rFonts w:ascii="DIN 1451 Mittelschrift DB" w:hAnsi="DIN 1451 Mittelschrift DB"/>
                <w:sz w:val="24"/>
                <w:szCs w:val="24"/>
                <w:lang w:val="en-GB"/>
              </w:rPr>
            </w:pPr>
            <w:r>
              <w:rPr>
                <w:rFonts w:ascii="DIN 1451 Mittelschrift DB" w:hAnsi="DIN 1451 Mittelschrift DB"/>
                <w:sz w:val="24"/>
                <w:szCs w:val="24"/>
                <w:lang w:val="en-GB"/>
              </w:rPr>
              <w:t>] [</w:t>
            </w:r>
          </w:p>
        </w:tc>
        <w:tc>
          <w:tcPr>
            <w:tcW w:w="4865" w:type="dxa"/>
            <w:tcBorders>
              <w:top w:val="nil"/>
              <w:left w:val="single" w:sz="8" w:space="0" w:color="auto"/>
              <w:bottom w:val="nil"/>
            </w:tcBorders>
          </w:tcPr>
          <w:p w:rsidR="007839DB" w:rsidRPr="008272D6" w:rsidRDefault="007839DB" w:rsidP="00176242">
            <w:pPr>
              <w:rPr>
                <w:rFonts w:ascii="DIN 1451 Mittelschrift DB" w:hAnsi="DIN 1451 Mittelschrift DB"/>
                <w:sz w:val="24"/>
                <w:szCs w:val="24"/>
                <w:lang w:val="en-GB"/>
              </w:rPr>
            </w:pPr>
            <w:r>
              <w:rPr>
                <w:rFonts w:ascii="DIN 1451 Mittelschrift DB" w:hAnsi="DIN 1451 Mittelschrift DB"/>
                <w:sz w:val="24"/>
                <w:szCs w:val="24"/>
                <w:lang w:val="en-GB"/>
              </w:rPr>
              <w:t>Main brucke</w:t>
            </w:r>
            <w:r w:rsidR="00176242">
              <w:rPr>
                <w:rFonts w:ascii="DIN 1451 Mittelschrift DB" w:hAnsi="DIN 1451 Mittelschrift DB"/>
                <w:sz w:val="24"/>
                <w:szCs w:val="24"/>
                <w:lang w:val="en-GB"/>
              </w:rPr>
              <w:t xml:space="preserve"> - </w:t>
            </w:r>
            <w:r w:rsidR="00176242" w:rsidRPr="00176242">
              <w:rPr>
                <w:rFonts w:ascii="DIN 1451 Mittelschrift DB" w:hAnsi="DIN 1451 Mittelschrift DB"/>
                <w:color w:val="0070C0"/>
                <w:sz w:val="24"/>
                <w:szCs w:val="24"/>
                <w:lang w:val="en-GB"/>
              </w:rPr>
              <w:t>Bridge across the Main river.</w:t>
            </w:r>
          </w:p>
        </w:tc>
        <w:tc>
          <w:tcPr>
            <w:tcW w:w="921" w:type="dxa"/>
            <w:tcBorders>
              <w:top w:val="nil"/>
              <w:bottom w:val="nil"/>
            </w:tcBorders>
          </w:tcPr>
          <w:p w:rsidR="007839DB" w:rsidRPr="008272D6" w:rsidRDefault="007839DB" w:rsidP="009A21C1">
            <w:pPr>
              <w:jc w:val="right"/>
              <w:rPr>
                <w:rFonts w:ascii="DIN 1451 Mittelschrift DB" w:hAnsi="DIN 1451 Mittelschrift DB"/>
                <w:sz w:val="24"/>
                <w:szCs w:val="24"/>
                <w:lang w:val="en-GB"/>
              </w:rPr>
            </w:pPr>
            <w:r>
              <w:rPr>
                <w:rFonts w:ascii="DIN 1451 Mittelschrift DB" w:hAnsi="DIN 1451 Mittelschrift DB"/>
                <w:sz w:val="24"/>
                <w:szCs w:val="24"/>
                <w:lang w:val="en-GB"/>
              </w:rPr>
              <w:t>5.4</w:t>
            </w:r>
          </w:p>
        </w:tc>
        <w:tc>
          <w:tcPr>
            <w:tcW w:w="906" w:type="dxa"/>
            <w:tcBorders>
              <w:top w:val="nil"/>
              <w:bottom w:val="nil"/>
              <w:right w:val="single" w:sz="8" w:space="0" w:color="auto"/>
            </w:tcBorders>
          </w:tcPr>
          <w:p w:rsidR="007839DB" w:rsidRPr="008272D6" w:rsidRDefault="007839DB" w:rsidP="009A21C1">
            <w:pPr>
              <w:jc w:val="center"/>
              <w:rPr>
                <w:rFonts w:ascii="DIN 1451 Mittelschrift DB" w:hAnsi="DIN 1451 Mittelschrift DB"/>
                <w:sz w:val="24"/>
                <w:szCs w:val="24"/>
                <w:lang w:val="en-GB"/>
              </w:rPr>
            </w:pPr>
            <w:r>
              <w:rPr>
                <w:rFonts w:ascii="DIN 1451 Mittelschrift DB" w:hAnsi="DIN 1451 Mittelschrift DB"/>
                <w:sz w:val="24"/>
                <w:szCs w:val="24"/>
                <w:lang w:val="en-GB"/>
              </w:rPr>
              <w:t>[5.2]</w:t>
            </w:r>
          </w:p>
        </w:tc>
      </w:tr>
      <w:tr w:rsidR="007839DB" w:rsidRPr="008272D6" w:rsidTr="009A21C1">
        <w:tc>
          <w:tcPr>
            <w:tcW w:w="851" w:type="dxa"/>
            <w:tcBorders>
              <w:top w:val="nil"/>
              <w:left w:val="single" w:sz="8" w:space="0" w:color="auto"/>
              <w:bottom w:val="nil"/>
            </w:tcBorders>
          </w:tcPr>
          <w:p w:rsidR="007839DB" w:rsidRPr="008272D6" w:rsidRDefault="007839DB"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7839DB" w:rsidRPr="008272D6" w:rsidRDefault="007839D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7839DB" w:rsidRPr="008272D6" w:rsidRDefault="007839DB" w:rsidP="009A21C1">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7839DB" w:rsidRPr="008272D6" w:rsidRDefault="007839DB" w:rsidP="009A21C1">
            <w:pPr>
              <w:jc w:val="right"/>
              <w:rPr>
                <w:rFonts w:ascii="DIN 1451 Mittelschrift DB" w:hAnsi="DIN 1451 Mittelschrift DB"/>
                <w:sz w:val="24"/>
                <w:szCs w:val="24"/>
                <w:lang w:val="en-GB"/>
              </w:rPr>
            </w:pPr>
          </w:p>
        </w:tc>
        <w:tc>
          <w:tcPr>
            <w:tcW w:w="4865" w:type="dxa"/>
            <w:tcBorders>
              <w:top w:val="nil"/>
              <w:left w:val="single" w:sz="8" w:space="0" w:color="auto"/>
              <w:bottom w:val="nil"/>
            </w:tcBorders>
          </w:tcPr>
          <w:p w:rsidR="007839DB" w:rsidRPr="008272D6" w:rsidRDefault="007839DB" w:rsidP="009A21C1">
            <w:pPr>
              <w:rPr>
                <w:rFonts w:ascii="DIN 1451 Mittelschrift DB" w:hAnsi="DIN 1451 Mittelschrift DB"/>
                <w:sz w:val="24"/>
                <w:szCs w:val="24"/>
                <w:lang w:val="en-GB"/>
              </w:rPr>
            </w:pPr>
          </w:p>
        </w:tc>
        <w:tc>
          <w:tcPr>
            <w:tcW w:w="921" w:type="dxa"/>
            <w:tcBorders>
              <w:top w:val="nil"/>
              <w:bottom w:val="nil"/>
            </w:tcBorders>
          </w:tcPr>
          <w:p w:rsidR="007839DB" w:rsidRPr="008272D6" w:rsidRDefault="007839DB"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7839DB" w:rsidRPr="008272D6" w:rsidRDefault="007839DB" w:rsidP="009A21C1">
            <w:pPr>
              <w:jc w:val="center"/>
              <w:rPr>
                <w:rFonts w:ascii="DIN 1451 Mittelschrift DB" w:hAnsi="DIN 1451 Mittelschrift DB"/>
                <w:sz w:val="24"/>
                <w:szCs w:val="24"/>
                <w:lang w:val="en-GB"/>
              </w:rPr>
            </w:pPr>
          </w:p>
        </w:tc>
      </w:tr>
      <w:tr w:rsidR="007839DB" w:rsidRPr="008272D6" w:rsidTr="009A21C1">
        <w:tc>
          <w:tcPr>
            <w:tcW w:w="851" w:type="dxa"/>
            <w:tcBorders>
              <w:top w:val="nil"/>
              <w:left w:val="single" w:sz="8" w:space="0" w:color="auto"/>
              <w:bottom w:val="nil"/>
            </w:tcBorders>
          </w:tcPr>
          <w:p w:rsidR="007839DB" w:rsidRPr="008272D6" w:rsidRDefault="007839DB"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7839DB" w:rsidRPr="008272D6" w:rsidRDefault="007839D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7839DB" w:rsidRPr="008272D6" w:rsidRDefault="007839DB" w:rsidP="009A21C1">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7839DB" w:rsidRPr="008272D6" w:rsidRDefault="007839DB" w:rsidP="009A21C1">
            <w:pPr>
              <w:jc w:val="right"/>
              <w:rPr>
                <w:rFonts w:ascii="DIN 1451 Mittelschrift DB" w:hAnsi="DIN 1451 Mittelschrift DB"/>
                <w:sz w:val="24"/>
                <w:szCs w:val="24"/>
                <w:lang w:val="en-GB"/>
              </w:rPr>
            </w:pPr>
          </w:p>
        </w:tc>
        <w:tc>
          <w:tcPr>
            <w:tcW w:w="4865" w:type="dxa"/>
            <w:tcBorders>
              <w:top w:val="nil"/>
              <w:left w:val="single" w:sz="8" w:space="0" w:color="auto"/>
              <w:bottom w:val="nil"/>
            </w:tcBorders>
          </w:tcPr>
          <w:p w:rsidR="007839DB" w:rsidRPr="008272D6" w:rsidRDefault="007839DB" w:rsidP="009A21C1">
            <w:pPr>
              <w:rPr>
                <w:rFonts w:ascii="DIN 1451 Mittelschrift DB" w:hAnsi="DIN 1451 Mittelschrift DB"/>
                <w:sz w:val="24"/>
                <w:szCs w:val="24"/>
                <w:lang w:val="en-GB"/>
              </w:rPr>
            </w:pPr>
          </w:p>
        </w:tc>
        <w:tc>
          <w:tcPr>
            <w:tcW w:w="921" w:type="dxa"/>
            <w:tcBorders>
              <w:top w:val="nil"/>
              <w:bottom w:val="nil"/>
            </w:tcBorders>
          </w:tcPr>
          <w:p w:rsidR="007839DB" w:rsidRPr="008272D6" w:rsidRDefault="007839DB"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7839DB" w:rsidRPr="008272D6" w:rsidRDefault="007839DB" w:rsidP="009A21C1">
            <w:pPr>
              <w:jc w:val="center"/>
              <w:rPr>
                <w:rFonts w:ascii="DIN 1451 Mittelschrift DB" w:hAnsi="DIN 1451 Mittelschrift DB"/>
                <w:sz w:val="24"/>
                <w:szCs w:val="24"/>
                <w:lang w:val="en-GB"/>
              </w:rPr>
            </w:pPr>
          </w:p>
        </w:tc>
      </w:tr>
      <w:tr w:rsidR="007839DB" w:rsidRPr="008272D6" w:rsidTr="009A21C1">
        <w:tc>
          <w:tcPr>
            <w:tcW w:w="851" w:type="dxa"/>
            <w:tcBorders>
              <w:top w:val="nil"/>
              <w:left w:val="single" w:sz="8" w:space="0" w:color="auto"/>
              <w:bottom w:val="nil"/>
            </w:tcBorders>
          </w:tcPr>
          <w:p w:rsidR="007839DB" w:rsidRPr="008272D6" w:rsidRDefault="007839DB"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7839DB" w:rsidRPr="008272D6" w:rsidRDefault="007839D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7839DB" w:rsidRPr="008272D6" w:rsidRDefault="007839DB" w:rsidP="009A21C1">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7839DB" w:rsidRPr="008272D6" w:rsidRDefault="007839DB" w:rsidP="009A21C1">
            <w:pPr>
              <w:jc w:val="right"/>
              <w:rPr>
                <w:rFonts w:ascii="DIN 1451 Mittelschrift DB" w:hAnsi="DIN 1451 Mittelschrift DB"/>
                <w:sz w:val="24"/>
                <w:szCs w:val="24"/>
                <w:lang w:val="en-GB"/>
              </w:rPr>
            </w:pPr>
          </w:p>
        </w:tc>
        <w:tc>
          <w:tcPr>
            <w:tcW w:w="4865" w:type="dxa"/>
            <w:tcBorders>
              <w:top w:val="nil"/>
              <w:left w:val="single" w:sz="8" w:space="0" w:color="auto"/>
              <w:bottom w:val="nil"/>
            </w:tcBorders>
          </w:tcPr>
          <w:p w:rsidR="007839DB" w:rsidRPr="008272D6" w:rsidRDefault="007839DB" w:rsidP="009A21C1">
            <w:pPr>
              <w:rPr>
                <w:rFonts w:ascii="DIN 1451 Mittelschrift DB" w:hAnsi="DIN 1451 Mittelschrift DB"/>
                <w:sz w:val="24"/>
                <w:szCs w:val="24"/>
                <w:lang w:val="en-GB"/>
              </w:rPr>
            </w:pPr>
          </w:p>
        </w:tc>
        <w:tc>
          <w:tcPr>
            <w:tcW w:w="921" w:type="dxa"/>
            <w:tcBorders>
              <w:top w:val="nil"/>
              <w:bottom w:val="nil"/>
            </w:tcBorders>
          </w:tcPr>
          <w:p w:rsidR="007839DB" w:rsidRPr="008272D6" w:rsidRDefault="007839DB"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7839DB" w:rsidRPr="008272D6" w:rsidRDefault="007839DB" w:rsidP="009A21C1">
            <w:pPr>
              <w:jc w:val="center"/>
              <w:rPr>
                <w:rFonts w:ascii="DIN 1451 Mittelschrift DB" w:hAnsi="DIN 1451 Mittelschrift DB"/>
                <w:sz w:val="24"/>
                <w:szCs w:val="24"/>
                <w:lang w:val="en-GB"/>
              </w:rPr>
            </w:pPr>
          </w:p>
        </w:tc>
      </w:tr>
      <w:tr w:rsidR="007839DB" w:rsidRPr="008272D6" w:rsidTr="009A21C1">
        <w:tc>
          <w:tcPr>
            <w:tcW w:w="851" w:type="dxa"/>
            <w:tcBorders>
              <w:top w:val="nil"/>
              <w:left w:val="single" w:sz="8" w:space="0" w:color="auto"/>
              <w:bottom w:val="nil"/>
            </w:tcBorders>
          </w:tcPr>
          <w:p w:rsidR="007839DB" w:rsidRPr="008272D6" w:rsidRDefault="007839DB"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7839DB" w:rsidRPr="008272D6" w:rsidRDefault="007839D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7839DB" w:rsidRPr="008272D6" w:rsidRDefault="007839DB" w:rsidP="009A21C1">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7839DB" w:rsidRPr="008272D6" w:rsidRDefault="007839DB" w:rsidP="009A21C1">
            <w:pPr>
              <w:jc w:val="right"/>
              <w:rPr>
                <w:rFonts w:ascii="DIN 1451 Mittelschrift DB" w:hAnsi="DIN 1451 Mittelschrift DB"/>
                <w:sz w:val="24"/>
                <w:szCs w:val="24"/>
                <w:lang w:val="en-GB"/>
              </w:rPr>
            </w:pPr>
          </w:p>
        </w:tc>
        <w:tc>
          <w:tcPr>
            <w:tcW w:w="4865" w:type="dxa"/>
            <w:tcBorders>
              <w:top w:val="nil"/>
              <w:left w:val="single" w:sz="8" w:space="0" w:color="auto"/>
              <w:bottom w:val="nil"/>
            </w:tcBorders>
          </w:tcPr>
          <w:p w:rsidR="007839DB" w:rsidRPr="008272D6" w:rsidRDefault="007839DB" w:rsidP="007839DB">
            <w:pPr>
              <w:rPr>
                <w:rFonts w:ascii="DIN 1451 Mittelschrift DB" w:hAnsi="DIN 1451 Mittelschrift DB"/>
                <w:sz w:val="24"/>
                <w:szCs w:val="24"/>
                <w:lang w:val="en-GB"/>
              </w:rPr>
            </w:pPr>
            <w:r>
              <w:rPr>
                <w:rFonts w:ascii="DIN 1451 Mittelschrift DB" w:hAnsi="DIN 1451 Mittelschrift DB"/>
                <w:sz w:val="24"/>
                <w:szCs w:val="24"/>
                <w:lang w:val="en-GB"/>
              </w:rPr>
              <w:t xml:space="preserve">Esig. Haltetafel - </w:t>
            </w:r>
            <w:r w:rsidRPr="007839DB">
              <w:rPr>
                <w:rFonts w:ascii="DIN 1451 Mittelschrift DB" w:hAnsi="DIN 1451 Mittelschrift DB"/>
                <w:color w:val="0070C0"/>
                <w:sz w:val="24"/>
                <w:szCs w:val="24"/>
                <w:lang w:val="en-GB"/>
              </w:rPr>
              <w:t>Entrance Signal H-Post.</w:t>
            </w:r>
          </w:p>
        </w:tc>
        <w:tc>
          <w:tcPr>
            <w:tcW w:w="921" w:type="dxa"/>
            <w:tcBorders>
              <w:top w:val="nil"/>
              <w:bottom w:val="nil"/>
            </w:tcBorders>
          </w:tcPr>
          <w:p w:rsidR="007839DB" w:rsidRPr="008272D6" w:rsidRDefault="007839DB"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7839DB" w:rsidRPr="008272D6" w:rsidRDefault="007839DB" w:rsidP="009A21C1">
            <w:pPr>
              <w:jc w:val="center"/>
              <w:rPr>
                <w:rFonts w:ascii="DIN 1451 Mittelschrift DB" w:hAnsi="DIN 1451 Mittelschrift DB"/>
                <w:sz w:val="24"/>
                <w:szCs w:val="24"/>
                <w:lang w:val="en-GB"/>
              </w:rPr>
            </w:pPr>
          </w:p>
        </w:tc>
      </w:tr>
      <w:tr w:rsidR="007839DB" w:rsidRPr="008272D6" w:rsidTr="009A21C1">
        <w:tc>
          <w:tcPr>
            <w:tcW w:w="851" w:type="dxa"/>
            <w:tcBorders>
              <w:top w:val="nil"/>
              <w:left w:val="single" w:sz="8" w:space="0" w:color="auto"/>
              <w:bottom w:val="nil"/>
            </w:tcBorders>
          </w:tcPr>
          <w:p w:rsidR="007839DB" w:rsidRPr="008272D6" w:rsidRDefault="007839DB"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7839DB" w:rsidRPr="008272D6" w:rsidRDefault="007839D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7839DB" w:rsidRPr="008272D6" w:rsidRDefault="007839DB" w:rsidP="009A21C1">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7839DB" w:rsidRPr="008272D6" w:rsidRDefault="007839DB" w:rsidP="009A21C1">
            <w:pPr>
              <w:jc w:val="right"/>
              <w:rPr>
                <w:rFonts w:ascii="DIN 1451 Mittelschrift DB" w:hAnsi="DIN 1451 Mittelschrift DB"/>
                <w:sz w:val="24"/>
                <w:szCs w:val="24"/>
                <w:lang w:val="en-GB"/>
              </w:rPr>
            </w:pPr>
          </w:p>
        </w:tc>
        <w:tc>
          <w:tcPr>
            <w:tcW w:w="4865" w:type="dxa"/>
            <w:tcBorders>
              <w:top w:val="nil"/>
              <w:left w:val="single" w:sz="8" w:space="0" w:color="auto"/>
              <w:bottom w:val="nil"/>
            </w:tcBorders>
          </w:tcPr>
          <w:p w:rsidR="007839DB" w:rsidRPr="008272D6" w:rsidRDefault="007839DB" w:rsidP="009A21C1">
            <w:pPr>
              <w:rPr>
                <w:rFonts w:ascii="DIN 1451 Mittelschrift DB" w:hAnsi="DIN 1451 Mittelschrift DB"/>
                <w:sz w:val="24"/>
                <w:szCs w:val="24"/>
                <w:lang w:val="en-GB"/>
              </w:rPr>
            </w:pPr>
          </w:p>
        </w:tc>
        <w:tc>
          <w:tcPr>
            <w:tcW w:w="921" w:type="dxa"/>
            <w:tcBorders>
              <w:top w:val="nil"/>
              <w:bottom w:val="nil"/>
            </w:tcBorders>
          </w:tcPr>
          <w:p w:rsidR="007839DB" w:rsidRPr="008272D6" w:rsidRDefault="007839DB"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7839DB" w:rsidRPr="008272D6" w:rsidRDefault="007839DB" w:rsidP="009A21C1">
            <w:pPr>
              <w:jc w:val="center"/>
              <w:rPr>
                <w:rFonts w:ascii="DIN 1451 Mittelschrift DB" w:hAnsi="DIN 1451 Mittelschrift DB"/>
                <w:sz w:val="24"/>
                <w:szCs w:val="24"/>
                <w:lang w:val="en-GB"/>
              </w:rPr>
            </w:pPr>
          </w:p>
        </w:tc>
      </w:tr>
      <w:tr w:rsidR="007839DB" w:rsidRPr="008272D6" w:rsidTr="009A21C1">
        <w:tc>
          <w:tcPr>
            <w:tcW w:w="851" w:type="dxa"/>
            <w:tcBorders>
              <w:top w:val="nil"/>
              <w:left w:val="single" w:sz="8" w:space="0" w:color="auto"/>
              <w:bottom w:val="nil"/>
            </w:tcBorders>
          </w:tcPr>
          <w:p w:rsidR="007839DB" w:rsidRPr="008272D6" w:rsidRDefault="007839DB"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7839DB" w:rsidRPr="008272D6" w:rsidRDefault="007839D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7839DB" w:rsidRPr="008272D6" w:rsidRDefault="007839DB" w:rsidP="009A21C1">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7839DB" w:rsidRPr="008272D6" w:rsidRDefault="007839DB" w:rsidP="009A21C1">
            <w:pPr>
              <w:jc w:val="right"/>
              <w:rPr>
                <w:rFonts w:ascii="DIN 1451 Mittelschrift DB" w:hAnsi="DIN 1451 Mittelschrift DB"/>
                <w:sz w:val="24"/>
                <w:szCs w:val="24"/>
                <w:lang w:val="en-GB"/>
              </w:rPr>
            </w:pPr>
          </w:p>
        </w:tc>
        <w:tc>
          <w:tcPr>
            <w:tcW w:w="4865" w:type="dxa"/>
            <w:tcBorders>
              <w:top w:val="nil"/>
              <w:left w:val="single" w:sz="8" w:space="0" w:color="auto"/>
              <w:bottom w:val="nil"/>
            </w:tcBorders>
          </w:tcPr>
          <w:p w:rsidR="007839DB" w:rsidRPr="008272D6" w:rsidRDefault="007839DB" w:rsidP="009A21C1">
            <w:pPr>
              <w:rPr>
                <w:rFonts w:ascii="DIN 1451 Mittelschrift DB" w:hAnsi="DIN 1451 Mittelschrift DB"/>
                <w:sz w:val="24"/>
                <w:szCs w:val="24"/>
                <w:lang w:val="en-GB"/>
              </w:rPr>
            </w:pPr>
          </w:p>
        </w:tc>
        <w:tc>
          <w:tcPr>
            <w:tcW w:w="921" w:type="dxa"/>
            <w:tcBorders>
              <w:top w:val="nil"/>
              <w:bottom w:val="nil"/>
            </w:tcBorders>
          </w:tcPr>
          <w:p w:rsidR="007839DB" w:rsidRPr="008272D6" w:rsidRDefault="007839DB"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7839DB" w:rsidRPr="008272D6" w:rsidRDefault="007839DB" w:rsidP="009A21C1">
            <w:pPr>
              <w:jc w:val="center"/>
              <w:rPr>
                <w:rFonts w:ascii="DIN 1451 Mittelschrift DB" w:hAnsi="DIN 1451 Mittelschrift DB"/>
                <w:sz w:val="24"/>
                <w:szCs w:val="24"/>
                <w:lang w:val="en-GB"/>
              </w:rPr>
            </w:pPr>
          </w:p>
        </w:tc>
      </w:tr>
      <w:tr w:rsidR="007839DB" w:rsidRPr="008272D6" w:rsidTr="009A21C1">
        <w:tc>
          <w:tcPr>
            <w:tcW w:w="851" w:type="dxa"/>
            <w:tcBorders>
              <w:top w:val="nil"/>
              <w:left w:val="single" w:sz="8" w:space="0" w:color="auto"/>
              <w:bottom w:val="nil"/>
            </w:tcBorders>
          </w:tcPr>
          <w:p w:rsidR="007839DB" w:rsidRPr="008272D6" w:rsidRDefault="007839DB" w:rsidP="00BC14F0">
            <w:pPr>
              <w:jc w:val="right"/>
              <w:rPr>
                <w:rFonts w:ascii="DIN 1451 Mittelschrift DB" w:hAnsi="DIN 1451 Mittelschrift DB"/>
                <w:sz w:val="24"/>
                <w:szCs w:val="24"/>
                <w:lang w:val="en-GB"/>
              </w:rPr>
            </w:pPr>
            <w:r>
              <w:rPr>
                <w:rFonts w:ascii="DIN 1451 Mittelschrift DB" w:hAnsi="DIN 1451 Mittelschrift DB"/>
                <w:sz w:val="24"/>
                <w:szCs w:val="24"/>
                <w:lang w:val="en-GB"/>
              </w:rPr>
              <w:t>0.3</w:t>
            </w:r>
          </w:p>
        </w:tc>
        <w:tc>
          <w:tcPr>
            <w:tcW w:w="850" w:type="dxa"/>
            <w:tcBorders>
              <w:top w:val="nil"/>
              <w:bottom w:val="nil"/>
              <w:right w:val="single" w:sz="4" w:space="0" w:color="auto"/>
            </w:tcBorders>
          </w:tcPr>
          <w:p w:rsidR="007839DB" w:rsidRPr="008272D6" w:rsidRDefault="007839D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7839DB" w:rsidRPr="008272D6" w:rsidRDefault="007839DB" w:rsidP="009A21C1">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7839DB" w:rsidRPr="008272D6" w:rsidRDefault="007839DB" w:rsidP="009A21C1">
            <w:pPr>
              <w:jc w:val="right"/>
              <w:rPr>
                <w:rFonts w:ascii="DIN 1451 Mittelschrift DB" w:hAnsi="DIN 1451 Mittelschrift DB"/>
                <w:sz w:val="24"/>
                <w:szCs w:val="24"/>
                <w:lang w:val="en-GB"/>
              </w:rPr>
            </w:pPr>
            <w:r>
              <w:rPr>
                <w:rFonts w:ascii="DIN 1451 Mittelschrift DB" w:hAnsi="DIN 1451 Mittelschrift DB"/>
                <w:sz w:val="24"/>
                <w:szCs w:val="24"/>
                <w:lang w:val="en-GB"/>
              </w:rPr>
              <w:t>\ = 0.5</w:t>
            </w:r>
          </w:p>
        </w:tc>
        <w:tc>
          <w:tcPr>
            <w:tcW w:w="4865" w:type="dxa"/>
            <w:tcBorders>
              <w:top w:val="nil"/>
              <w:left w:val="single" w:sz="8" w:space="0" w:color="auto"/>
              <w:bottom w:val="nil"/>
            </w:tcBorders>
          </w:tcPr>
          <w:p w:rsidR="007839DB" w:rsidRPr="008272D6" w:rsidRDefault="007839DB" w:rsidP="009A21C1">
            <w:pPr>
              <w:rPr>
                <w:rFonts w:ascii="DIN 1451 Mittelschrift DB" w:hAnsi="DIN 1451 Mittelschrift DB"/>
                <w:sz w:val="24"/>
                <w:szCs w:val="24"/>
                <w:lang w:val="en-GB"/>
              </w:rPr>
            </w:pPr>
            <w:r>
              <w:rPr>
                <w:rFonts w:ascii="DIN 1451 Mittelschrift DB" w:hAnsi="DIN 1451 Mittelschrift DB"/>
                <w:sz w:val="24"/>
                <w:szCs w:val="24"/>
                <w:lang w:val="en-GB"/>
              </w:rPr>
              <w:t>Abzw. ri. Nilkheim Industrie</w:t>
            </w:r>
            <w:r w:rsidR="00FB3145">
              <w:rPr>
                <w:rFonts w:ascii="DIN 1451 Mittelschrift DB" w:hAnsi="DIN 1451 Mittelschrift DB"/>
                <w:sz w:val="24"/>
                <w:szCs w:val="24"/>
                <w:lang w:val="en-GB"/>
              </w:rPr>
              <w:t>.</w:t>
            </w:r>
          </w:p>
        </w:tc>
        <w:tc>
          <w:tcPr>
            <w:tcW w:w="921" w:type="dxa"/>
            <w:tcBorders>
              <w:top w:val="nil"/>
              <w:bottom w:val="nil"/>
            </w:tcBorders>
          </w:tcPr>
          <w:p w:rsidR="007839DB" w:rsidRPr="008272D6" w:rsidRDefault="007839DB" w:rsidP="002A7743">
            <w:pPr>
              <w:jc w:val="right"/>
              <w:rPr>
                <w:rFonts w:ascii="DIN 1451 Mittelschrift DB" w:hAnsi="DIN 1451 Mittelschrift DB"/>
                <w:sz w:val="24"/>
                <w:szCs w:val="24"/>
                <w:lang w:val="en-GB"/>
              </w:rPr>
            </w:pPr>
            <w:r>
              <w:rPr>
                <w:rFonts w:ascii="DIN 1451 Mittelschrift DB" w:hAnsi="DIN 1451 Mittelschrift DB"/>
                <w:sz w:val="24"/>
                <w:szCs w:val="24"/>
                <w:lang w:val="en-GB"/>
              </w:rPr>
              <w:t>5.8</w:t>
            </w:r>
          </w:p>
        </w:tc>
        <w:tc>
          <w:tcPr>
            <w:tcW w:w="906" w:type="dxa"/>
            <w:tcBorders>
              <w:top w:val="nil"/>
              <w:bottom w:val="nil"/>
              <w:right w:val="single" w:sz="8" w:space="0" w:color="auto"/>
            </w:tcBorders>
          </w:tcPr>
          <w:p w:rsidR="007839DB" w:rsidRPr="008272D6" w:rsidRDefault="007839DB" w:rsidP="00C31B62">
            <w:pPr>
              <w:jc w:val="center"/>
              <w:rPr>
                <w:rFonts w:ascii="DIN 1451 Mittelschrift DB" w:hAnsi="DIN 1451 Mittelschrift DB"/>
                <w:sz w:val="24"/>
                <w:szCs w:val="24"/>
                <w:lang w:val="en-GB"/>
              </w:rPr>
            </w:pPr>
          </w:p>
        </w:tc>
      </w:tr>
      <w:tr w:rsidR="007839DB" w:rsidRPr="008272D6" w:rsidTr="00733F75">
        <w:tc>
          <w:tcPr>
            <w:tcW w:w="851" w:type="dxa"/>
            <w:tcBorders>
              <w:top w:val="nil"/>
              <w:left w:val="single" w:sz="8" w:space="0" w:color="auto"/>
              <w:bottom w:val="nil"/>
            </w:tcBorders>
          </w:tcPr>
          <w:p w:rsidR="007839DB" w:rsidRPr="008272D6" w:rsidRDefault="007839DB"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7839DB" w:rsidRPr="008272D6" w:rsidRDefault="007839D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7839DB" w:rsidRPr="008272D6" w:rsidRDefault="007839DB" w:rsidP="009A21C1">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7839DB" w:rsidRPr="008272D6" w:rsidRDefault="007839DB" w:rsidP="009A21C1">
            <w:pPr>
              <w:jc w:val="right"/>
              <w:rPr>
                <w:rFonts w:ascii="DIN 1451 Mittelschrift DB" w:hAnsi="DIN 1451 Mittelschrift DB"/>
                <w:sz w:val="24"/>
                <w:szCs w:val="24"/>
                <w:lang w:val="en-GB"/>
              </w:rPr>
            </w:pPr>
          </w:p>
        </w:tc>
        <w:tc>
          <w:tcPr>
            <w:tcW w:w="4865" w:type="dxa"/>
            <w:tcBorders>
              <w:top w:val="nil"/>
              <w:left w:val="single" w:sz="8" w:space="0" w:color="auto"/>
              <w:bottom w:val="nil"/>
            </w:tcBorders>
          </w:tcPr>
          <w:p w:rsidR="007839DB" w:rsidRPr="00176242" w:rsidRDefault="00176242" w:rsidP="009A21C1">
            <w:pPr>
              <w:rPr>
                <w:rFonts w:ascii="DIN 1451 Mittelschrift DB" w:hAnsi="DIN 1451 Mittelschrift DB"/>
                <w:color w:val="0070C0"/>
                <w:sz w:val="24"/>
                <w:szCs w:val="24"/>
                <w:lang w:val="en-GB"/>
              </w:rPr>
            </w:pPr>
            <w:r w:rsidRPr="00176242">
              <w:rPr>
                <w:rFonts w:ascii="DIN 1451 Mittelschrift DB" w:hAnsi="DIN 1451 Mittelschrift DB"/>
                <w:color w:val="0070C0"/>
                <w:sz w:val="24"/>
                <w:szCs w:val="24"/>
                <w:lang w:val="en-GB"/>
              </w:rPr>
              <w:t>Jcn. to Nilkheim Branch.</w:t>
            </w:r>
          </w:p>
        </w:tc>
        <w:tc>
          <w:tcPr>
            <w:tcW w:w="921" w:type="dxa"/>
            <w:tcBorders>
              <w:top w:val="nil"/>
              <w:bottom w:val="single" w:sz="4" w:space="0" w:color="auto"/>
            </w:tcBorders>
          </w:tcPr>
          <w:p w:rsidR="007839DB" w:rsidRPr="008272D6" w:rsidRDefault="007839DB"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7839DB" w:rsidRPr="00733F75" w:rsidRDefault="007839DB" w:rsidP="009A21C1">
            <w:pPr>
              <w:jc w:val="center"/>
              <w:rPr>
                <w:rFonts w:ascii="DIN 1451 Mittelschrift DB" w:hAnsi="DIN 1451 Mittelschrift DB"/>
                <w:color w:val="FF0000"/>
                <w:sz w:val="24"/>
                <w:szCs w:val="24"/>
                <w:lang w:val="en-GB"/>
              </w:rPr>
            </w:pPr>
          </w:p>
        </w:tc>
      </w:tr>
      <w:tr w:rsidR="007839DB" w:rsidRPr="008272D6" w:rsidTr="00733F75">
        <w:tc>
          <w:tcPr>
            <w:tcW w:w="851" w:type="dxa"/>
            <w:tcBorders>
              <w:top w:val="nil"/>
              <w:left w:val="single" w:sz="8" w:space="0" w:color="auto"/>
              <w:bottom w:val="nil"/>
            </w:tcBorders>
          </w:tcPr>
          <w:p w:rsidR="007839DB" w:rsidRPr="008272D6" w:rsidRDefault="007839DB"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7839DB" w:rsidRPr="008272D6" w:rsidRDefault="007839D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7839DB" w:rsidRPr="008272D6" w:rsidRDefault="007839DB" w:rsidP="009A21C1">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7839DB" w:rsidRPr="008272D6" w:rsidRDefault="007839DB" w:rsidP="009A21C1">
            <w:pPr>
              <w:jc w:val="right"/>
              <w:rPr>
                <w:rFonts w:ascii="DIN 1451 Mittelschrift DB" w:hAnsi="DIN 1451 Mittelschrift DB"/>
                <w:sz w:val="24"/>
                <w:szCs w:val="24"/>
                <w:lang w:val="en-GB"/>
              </w:rPr>
            </w:pPr>
          </w:p>
        </w:tc>
        <w:tc>
          <w:tcPr>
            <w:tcW w:w="4865" w:type="dxa"/>
            <w:tcBorders>
              <w:top w:val="nil"/>
              <w:left w:val="single" w:sz="8" w:space="0" w:color="auto"/>
              <w:bottom w:val="nil"/>
            </w:tcBorders>
          </w:tcPr>
          <w:p w:rsidR="007839DB" w:rsidRPr="008272D6" w:rsidRDefault="007839DB" w:rsidP="009A21C1">
            <w:pPr>
              <w:rPr>
                <w:rFonts w:ascii="DIN 1451 Mittelschrift DB" w:hAnsi="DIN 1451 Mittelschrift DB"/>
                <w:sz w:val="24"/>
                <w:szCs w:val="24"/>
                <w:lang w:val="en-GB"/>
              </w:rPr>
            </w:pPr>
          </w:p>
        </w:tc>
        <w:tc>
          <w:tcPr>
            <w:tcW w:w="921" w:type="dxa"/>
            <w:tcBorders>
              <w:top w:val="single" w:sz="4" w:space="0" w:color="auto"/>
              <w:bottom w:val="nil"/>
            </w:tcBorders>
          </w:tcPr>
          <w:p w:rsidR="007839DB" w:rsidRPr="008272D6" w:rsidRDefault="007839DB"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7839DB" w:rsidRPr="008272D6" w:rsidRDefault="007839DB" w:rsidP="009A21C1">
            <w:pPr>
              <w:jc w:val="center"/>
              <w:rPr>
                <w:rFonts w:ascii="DIN 1451 Mittelschrift DB" w:hAnsi="DIN 1451 Mittelschrift DB"/>
                <w:sz w:val="24"/>
                <w:szCs w:val="24"/>
                <w:lang w:val="en-GB"/>
              </w:rPr>
            </w:pPr>
          </w:p>
        </w:tc>
      </w:tr>
      <w:tr w:rsidR="007839DB" w:rsidRPr="008272D6" w:rsidTr="009A21C1">
        <w:tc>
          <w:tcPr>
            <w:tcW w:w="851" w:type="dxa"/>
            <w:tcBorders>
              <w:top w:val="nil"/>
              <w:left w:val="single" w:sz="8" w:space="0" w:color="auto"/>
              <w:bottom w:val="nil"/>
            </w:tcBorders>
          </w:tcPr>
          <w:p w:rsidR="007839DB" w:rsidRPr="008272D6" w:rsidRDefault="007839DB"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7839DB" w:rsidRPr="008272D6" w:rsidRDefault="007839D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7839DB" w:rsidRPr="008272D6" w:rsidRDefault="007839DB" w:rsidP="009A21C1">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7839DB" w:rsidRPr="008272D6" w:rsidRDefault="007839DB" w:rsidP="00C31B62">
            <w:pPr>
              <w:jc w:val="center"/>
              <w:rPr>
                <w:rFonts w:ascii="DIN 1451 Mittelschrift DB" w:hAnsi="DIN 1451 Mittelschrift DB"/>
                <w:sz w:val="24"/>
                <w:szCs w:val="24"/>
                <w:lang w:val="en-GB"/>
              </w:rPr>
            </w:pPr>
            <w:r>
              <w:rPr>
                <w:rFonts w:ascii="DIN 1451 Mittelschrift DB" w:hAnsi="DIN 1451 Mittelschrift DB"/>
                <w:sz w:val="24"/>
                <w:szCs w:val="24"/>
                <w:lang w:val="en-GB"/>
              </w:rPr>
              <w:t>X</w:t>
            </w:r>
          </w:p>
        </w:tc>
        <w:tc>
          <w:tcPr>
            <w:tcW w:w="4865" w:type="dxa"/>
            <w:tcBorders>
              <w:top w:val="nil"/>
              <w:left w:val="single" w:sz="8" w:space="0" w:color="auto"/>
              <w:bottom w:val="nil"/>
            </w:tcBorders>
          </w:tcPr>
          <w:p w:rsidR="007839DB" w:rsidRPr="008272D6" w:rsidRDefault="007839DB" w:rsidP="009A21C1">
            <w:pPr>
              <w:rPr>
                <w:rFonts w:ascii="DIN 1451 Mittelschrift DB" w:hAnsi="DIN 1451 Mittelschrift DB"/>
                <w:sz w:val="24"/>
                <w:szCs w:val="24"/>
                <w:lang w:val="en-GB"/>
              </w:rPr>
            </w:pPr>
          </w:p>
        </w:tc>
        <w:tc>
          <w:tcPr>
            <w:tcW w:w="921" w:type="dxa"/>
            <w:tcBorders>
              <w:top w:val="nil"/>
              <w:bottom w:val="nil"/>
            </w:tcBorders>
          </w:tcPr>
          <w:p w:rsidR="007839DB" w:rsidRPr="008272D6" w:rsidRDefault="007839DB" w:rsidP="009A21C1">
            <w:pPr>
              <w:jc w:val="right"/>
              <w:rPr>
                <w:rFonts w:ascii="DIN 1451 Mittelschrift DB" w:hAnsi="DIN 1451 Mittelschrift DB"/>
                <w:sz w:val="24"/>
                <w:szCs w:val="24"/>
                <w:lang w:val="en-GB"/>
              </w:rPr>
            </w:pPr>
            <w:r>
              <w:rPr>
                <w:rFonts w:ascii="DIN 1451 Mittelschrift DB" w:hAnsi="DIN 1451 Mittelschrift DB"/>
                <w:sz w:val="24"/>
                <w:szCs w:val="24"/>
                <w:lang w:val="en-GB"/>
              </w:rPr>
              <w:t>1.0</w:t>
            </w:r>
          </w:p>
        </w:tc>
        <w:tc>
          <w:tcPr>
            <w:tcW w:w="906" w:type="dxa"/>
            <w:tcBorders>
              <w:top w:val="nil"/>
              <w:bottom w:val="nil"/>
              <w:right w:val="single" w:sz="8" w:space="0" w:color="auto"/>
            </w:tcBorders>
          </w:tcPr>
          <w:p w:rsidR="007839DB" w:rsidRPr="008272D6" w:rsidRDefault="007839DB" w:rsidP="009A21C1">
            <w:pPr>
              <w:jc w:val="center"/>
              <w:rPr>
                <w:rFonts w:ascii="DIN 1451 Mittelschrift DB" w:hAnsi="DIN 1451 Mittelschrift DB"/>
                <w:sz w:val="24"/>
                <w:szCs w:val="24"/>
                <w:lang w:val="en-GB"/>
              </w:rPr>
            </w:pPr>
          </w:p>
        </w:tc>
      </w:tr>
      <w:tr w:rsidR="007839DB" w:rsidRPr="008272D6" w:rsidTr="009A21C1">
        <w:tc>
          <w:tcPr>
            <w:tcW w:w="851" w:type="dxa"/>
            <w:tcBorders>
              <w:top w:val="nil"/>
              <w:left w:val="single" w:sz="8" w:space="0" w:color="auto"/>
              <w:bottom w:val="nil"/>
            </w:tcBorders>
          </w:tcPr>
          <w:p w:rsidR="007839DB" w:rsidRPr="008272D6" w:rsidRDefault="007839DB"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7839DB" w:rsidRPr="008272D6" w:rsidRDefault="007839D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7839DB" w:rsidRPr="008272D6" w:rsidRDefault="007839DB" w:rsidP="009A21C1">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7839DB" w:rsidRPr="008272D6" w:rsidRDefault="007839DB" w:rsidP="009A21C1">
            <w:pPr>
              <w:jc w:val="right"/>
              <w:rPr>
                <w:rFonts w:ascii="DIN 1451 Mittelschrift DB" w:hAnsi="DIN 1451 Mittelschrift DB"/>
                <w:sz w:val="24"/>
                <w:szCs w:val="24"/>
                <w:lang w:val="en-GB"/>
              </w:rPr>
            </w:pPr>
          </w:p>
        </w:tc>
        <w:tc>
          <w:tcPr>
            <w:tcW w:w="4865" w:type="dxa"/>
            <w:tcBorders>
              <w:top w:val="nil"/>
              <w:left w:val="single" w:sz="8" w:space="0" w:color="auto"/>
              <w:bottom w:val="nil"/>
            </w:tcBorders>
          </w:tcPr>
          <w:p w:rsidR="007839DB" w:rsidRPr="008272D6" w:rsidRDefault="007839DB" w:rsidP="009A21C1">
            <w:pPr>
              <w:rPr>
                <w:rFonts w:ascii="DIN 1451 Mittelschrift DB" w:hAnsi="DIN 1451 Mittelschrift DB"/>
                <w:sz w:val="24"/>
                <w:szCs w:val="24"/>
                <w:lang w:val="en-GB"/>
              </w:rPr>
            </w:pPr>
          </w:p>
        </w:tc>
        <w:tc>
          <w:tcPr>
            <w:tcW w:w="921" w:type="dxa"/>
            <w:tcBorders>
              <w:top w:val="nil"/>
              <w:bottom w:val="nil"/>
            </w:tcBorders>
          </w:tcPr>
          <w:p w:rsidR="007839DB" w:rsidRPr="008272D6" w:rsidRDefault="007839DB"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7839DB" w:rsidRPr="008272D6" w:rsidRDefault="007839DB" w:rsidP="009A21C1">
            <w:pPr>
              <w:jc w:val="center"/>
              <w:rPr>
                <w:rFonts w:ascii="DIN 1451 Mittelschrift DB" w:hAnsi="DIN 1451 Mittelschrift DB"/>
                <w:sz w:val="24"/>
                <w:szCs w:val="24"/>
                <w:lang w:val="en-GB"/>
              </w:rPr>
            </w:pPr>
          </w:p>
        </w:tc>
      </w:tr>
      <w:tr w:rsidR="007839DB" w:rsidRPr="008272D6" w:rsidTr="009A21C1">
        <w:tc>
          <w:tcPr>
            <w:tcW w:w="851" w:type="dxa"/>
            <w:tcBorders>
              <w:top w:val="nil"/>
              <w:left w:val="single" w:sz="8" w:space="0" w:color="auto"/>
              <w:bottom w:val="nil"/>
            </w:tcBorders>
          </w:tcPr>
          <w:p w:rsidR="007839DB" w:rsidRPr="008272D6" w:rsidRDefault="007839DB"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7839DB" w:rsidRPr="008272D6" w:rsidRDefault="007839D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7839DB" w:rsidRPr="008272D6" w:rsidRDefault="007839DB" w:rsidP="009A21C1">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7839DB" w:rsidRPr="008272D6" w:rsidRDefault="007839DB" w:rsidP="009A21C1">
            <w:pPr>
              <w:jc w:val="right"/>
              <w:rPr>
                <w:rFonts w:ascii="DIN 1451 Mittelschrift DB" w:hAnsi="DIN 1451 Mittelschrift DB"/>
                <w:sz w:val="24"/>
                <w:szCs w:val="24"/>
                <w:lang w:val="en-GB"/>
              </w:rPr>
            </w:pPr>
          </w:p>
        </w:tc>
        <w:tc>
          <w:tcPr>
            <w:tcW w:w="4865" w:type="dxa"/>
            <w:tcBorders>
              <w:top w:val="nil"/>
              <w:left w:val="single" w:sz="8" w:space="0" w:color="auto"/>
              <w:bottom w:val="nil"/>
            </w:tcBorders>
          </w:tcPr>
          <w:p w:rsidR="007839DB" w:rsidRPr="008272D6" w:rsidRDefault="007839DB" w:rsidP="009A21C1">
            <w:pPr>
              <w:rPr>
                <w:rFonts w:ascii="DIN 1451 Mittelschrift DB" w:hAnsi="DIN 1451 Mittelschrift DB"/>
                <w:sz w:val="24"/>
                <w:szCs w:val="24"/>
                <w:lang w:val="en-GB"/>
              </w:rPr>
            </w:pPr>
          </w:p>
        </w:tc>
        <w:tc>
          <w:tcPr>
            <w:tcW w:w="921" w:type="dxa"/>
            <w:tcBorders>
              <w:top w:val="nil"/>
              <w:bottom w:val="nil"/>
            </w:tcBorders>
          </w:tcPr>
          <w:p w:rsidR="007839DB" w:rsidRPr="008272D6" w:rsidRDefault="007839DB"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7839DB" w:rsidRPr="008272D6" w:rsidRDefault="007839DB" w:rsidP="009A21C1">
            <w:pPr>
              <w:jc w:val="center"/>
              <w:rPr>
                <w:rFonts w:ascii="DIN 1451 Mittelschrift DB" w:hAnsi="DIN 1451 Mittelschrift DB"/>
                <w:sz w:val="24"/>
                <w:szCs w:val="24"/>
                <w:lang w:val="en-GB"/>
              </w:rPr>
            </w:pPr>
          </w:p>
        </w:tc>
      </w:tr>
      <w:tr w:rsidR="007839DB" w:rsidRPr="008272D6" w:rsidTr="009A21C1">
        <w:tc>
          <w:tcPr>
            <w:tcW w:w="851" w:type="dxa"/>
            <w:tcBorders>
              <w:top w:val="nil"/>
              <w:left w:val="single" w:sz="8" w:space="0" w:color="auto"/>
              <w:bottom w:val="nil"/>
            </w:tcBorders>
          </w:tcPr>
          <w:p w:rsidR="007839DB" w:rsidRPr="008272D6" w:rsidRDefault="007839DB"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7839DB" w:rsidRPr="008272D6" w:rsidRDefault="007839D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7839DB" w:rsidRPr="008272D6" w:rsidRDefault="007839DB" w:rsidP="009A21C1">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7839DB" w:rsidRPr="008272D6" w:rsidRDefault="007839DB" w:rsidP="009A21C1">
            <w:pPr>
              <w:jc w:val="right"/>
              <w:rPr>
                <w:rFonts w:ascii="DIN 1451 Mittelschrift DB" w:hAnsi="DIN 1451 Mittelschrift DB"/>
                <w:sz w:val="24"/>
                <w:szCs w:val="24"/>
                <w:lang w:val="en-GB"/>
              </w:rPr>
            </w:pPr>
          </w:p>
        </w:tc>
        <w:tc>
          <w:tcPr>
            <w:tcW w:w="4865" w:type="dxa"/>
            <w:tcBorders>
              <w:top w:val="nil"/>
              <w:left w:val="single" w:sz="8" w:space="0" w:color="auto"/>
              <w:bottom w:val="nil"/>
            </w:tcBorders>
          </w:tcPr>
          <w:p w:rsidR="007839DB" w:rsidRPr="008272D6" w:rsidRDefault="007839DB" w:rsidP="009A21C1">
            <w:pPr>
              <w:rPr>
                <w:rFonts w:ascii="DIN 1451 Mittelschrift DB" w:hAnsi="DIN 1451 Mittelschrift DB"/>
                <w:sz w:val="24"/>
                <w:szCs w:val="24"/>
                <w:lang w:val="en-GB"/>
              </w:rPr>
            </w:pPr>
          </w:p>
        </w:tc>
        <w:tc>
          <w:tcPr>
            <w:tcW w:w="921" w:type="dxa"/>
            <w:tcBorders>
              <w:top w:val="nil"/>
              <w:bottom w:val="nil"/>
            </w:tcBorders>
          </w:tcPr>
          <w:p w:rsidR="007839DB" w:rsidRPr="008272D6" w:rsidRDefault="007839DB"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7839DB" w:rsidRPr="008272D6" w:rsidRDefault="007839DB" w:rsidP="009A21C1">
            <w:pPr>
              <w:jc w:val="center"/>
              <w:rPr>
                <w:rFonts w:ascii="DIN 1451 Mittelschrift DB" w:hAnsi="DIN 1451 Mittelschrift DB"/>
                <w:sz w:val="24"/>
                <w:szCs w:val="24"/>
                <w:lang w:val="en-GB"/>
              </w:rPr>
            </w:pPr>
          </w:p>
        </w:tc>
      </w:tr>
      <w:tr w:rsidR="007839DB" w:rsidRPr="008272D6" w:rsidTr="009A21C1">
        <w:tc>
          <w:tcPr>
            <w:tcW w:w="851" w:type="dxa"/>
            <w:tcBorders>
              <w:top w:val="nil"/>
              <w:left w:val="single" w:sz="8" w:space="0" w:color="auto"/>
              <w:bottom w:val="nil"/>
            </w:tcBorders>
          </w:tcPr>
          <w:p w:rsidR="007839DB" w:rsidRPr="008272D6" w:rsidRDefault="007839DB" w:rsidP="009A21C1">
            <w:pPr>
              <w:jc w:val="right"/>
              <w:rPr>
                <w:rFonts w:ascii="DIN 1451 Mittelschrift DB" w:hAnsi="DIN 1451 Mittelschrift DB"/>
                <w:sz w:val="24"/>
                <w:szCs w:val="24"/>
                <w:lang w:val="en-GB"/>
              </w:rPr>
            </w:pPr>
            <w:r>
              <w:rPr>
                <w:rFonts w:ascii="DIN 1451 Mittelschrift DB" w:hAnsi="DIN 1451 Mittelschrift DB"/>
                <w:sz w:val="24"/>
                <w:szCs w:val="24"/>
                <w:lang w:val="en-GB"/>
              </w:rPr>
              <w:t>1.0</w:t>
            </w:r>
          </w:p>
        </w:tc>
        <w:tc>
          <w:tcPr>
            <w:tcW w:w="850" w:type="dxa"/>
            <w:tcBorders>
              <w:top w:val="nil"/>
              <w:bottom w:val="nil"/>
              <w:right w:val="single" w:sz="4" w:space="0" w:color="auto"/>
            </w:tcBorders>
          </w:tcPr>
          <w:p w:rsidR="007839DB" w:rsidRPr="008272D6" w:rsidRDefault="007839D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7839DB" w:rsidRPr="008272D6" w:rsidRDefault="007839DB" w:rsidP="009A21C1">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7839DB" w:rsidRPr="008272D6" w:rsidRDefault="007839DB" w:rsidP="00C31B62">
            <w:pPr>
              <w:jc w:val="center"/>
              <w:rPr>
                <w:rFonts w:ascii="DIN 1451 Mittelschrift DB" w:hAnsi="DIN 1451 Mittelschrift DB"/>
                <w:sz w:val="24"/>
                <w:szCs w:val="24"/>
                <w:lang w:val="en-GB"/>
              </w:rPr>
            </w:pPr>
            <w:r>
              <w:rPr>
                <w:rFonts w:ascii="DIN 1451 Mittelschrift DB" w:hAnsi="DIN 1451 Mittelschrift DB"/>
                <w:sz w:val="24"/>
                <w:szCs w:val="24"/>
                <w:lang w:val="en-GB"/>
              </w:rPr>
              <w:t>[ X ]</w:t>
            </w:r>
          </w:p>
        </w:tc>
        <w:tc>
          <w:tcPr>
            <w:tcW w:w="4865" w:type="dxa"/>
            <w:tcBorders>
              <w:top w:val="nil"/>
              <w:left w:val="single" w:sz="8" w:space="0" w:color="auto"/>
              <w:bottom w:val="nil"/>
            </w:tcBorders>
          </w:tcPr>
          <w:p w:rsidR="007839DB" w:rsidRPr="008272D6" w:rsidRDefault="007839DB" w:rsidP="009A21C1">
            <w:pPr>
              <w:rPr>
                <w:rFonts w:ascii="DIN 1451 Mittelschrift DB" w:hAnsi="DIN 1451 Mittelschrift DB"/>
                <w:sz w:val="24"/>
                <w:szCs w:val="24"/>
                <w:lang w:val="en-GB"/>
              </w:rPr>
            </w:pPr>
            <w:r>
              <w:rPr>
                <w:rFonts w:ascii="DIN 1451 Mittelschrift DB" w:hAnsi="DIN 1451 Mittelschrift DB"/>
                <w:sz w:val="24"/>
                <w:szCs w:val="24"/>
                <w:lang w:val="en-GB"/>
              </w:rPr>
              <w:t>HET 1.0</w:t>
            </w:r>
            <w:r w:rsidR="00FB3145">
              <w:rPr>
                <w:rFonts w:ascii="DIN 1451 Mittelschrift DB" w:hAnsi="DIN 1451 Mittelschrift DB"/>
                <w:sz w:val="24"/>
                <w:szCs w:val="24"/>
                <w:lang w:val="en-GB"/>
              </w:rPr>
              <w:t>.</w:t>
            </w:r>
          </w:p>
        </w:tc>
        <w:tc>
          <w:tcPr>
            <w:tcW w:w="921" w:type="dxa"/>
            <w:tcBorders>
              <w:top w:val="nil"/>
              <w:bottom w:val="nil"/>
            </w:tcBorders>
          </w:tcPr>
          <w:p w:rsidR="007839DB" w:rsidRPr="008272D6" w:rsidRDefault="007839DB" w:rsidP="009A21C1">
            <w:pPr>
              <w:jc w:val="right"/>
              <w:rPr>
                <w:rFonts w:ascii="DIN 1451 Mittelschrift DB" w:hAnsi="DIN 1451 Mittelschrift DB"/>
                <w:sz w:val="24"/>
                <w:szCs w:val="24"/>
                <w:lang w:val="en-GB"/>
              </w:rPr>
            </w:pPr>
            <w:r>
              <w:rPr>
                <w:rFonts w:ascii="DIN 1451 Mittelschrift DB" w:hAnsi="DIN 1451 Mittelschrift DB"/>
                <w:sz w:val="24"/>
                <w:szCs w:val="24"/>
                <w:lang w:val="en-GB"/>
              </w:rPr>
              <w:t>0.7</w:t>
            </w:r>
          </w:p>
        </w:tc>
        <w:tc>
          <w:tcPr>
            <w:tcW w:w="906" w:type="dxa"/>
            <w:tcBorders>
              <w:top w:val="nil"/>
              <w:bottom w:val="nil"/>
              <w:right w:val="single" w:sz="8" w:space="0" w:color="auto"/>
            </w:tcBorders>
          </w:tcPr>
          <w:p w:rsidR="007839DB" w:rsidRPr="008272D6" w:rsidRDefault="007839DB" w:rsidP="009A21C1">
            <w:pPr>
              <w:jc w:val="center"/>
              <w:rPr>
                <w:rFonts w:ascii="DIN 1451 Mittelschrift DB" w:hAnsi="DIN 1451 Mittelschrift DB"/>
                <w:sz w:val="24"/>
                <w:szCs w:val="24"/>
                <w:lang w:val="en-GB"/>
              </w:rPr>
            </w:pPr>
          </w:p>
        </w:tc>
      </w:tr>
      <w:tr w:rsidR="007839DB" w:rsidRPr="008272D6" w:rsidTr="009A21C1">
        <w:tc>
          <w:tcPr>
            <w:tcW w:w="851" w:type="dxa"/>
            <w:tcBorders>
              <w:top w:val="nil"/>
              <w:left w:val="single" w:sz="8" w:space="0" w:color="auto"/>
              <w:bottom w:val="nil"/>
            </w:tcBorders>
          </w:tcPr>
          <w:p w:rsidR="007839DB" w:rsidRPr="008272D6" w:rsidRDefault="007839DB"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7839DB" w:rsidRPr="008272D6" w:rsidRDefault="007839D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7839DB" w:rsidRPr="008272D6" w:rsidRDefault="007839DB" w:rsidP="009A21C1">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7839DB" w:rsidRPr="008272D6" w:rsidRDefault="007839DB" w:rsidP="009A21C1">
            <w:pPr>
              <w:jc w:val="right"/>
              <w:rPr>
                <w:rFonts w:ascii="DIN 1451 Mittelschrift DB" w:hAnsi="DIN 1451 Mittelschrift DB"/>
                <w:sz w:val="24"/>
                <w:szCs w:val="24"/>
                <w:lang w:val="en-GB"/>
              </w:rPr>
            </w:pPr>
          </w:p>
        </w:tc>
        <w:tc>
          <w:tcPr>
            <w:tcW w:w="4865" w:type="dxa"/>
            <w:tcBorders>
              <w:top w:val="nil"/>
              <w:left w:val="single" w:sz="8" w:space="0" w:color="auto"/>
              <w:bottom w:val="nil"/>
            </w:tcBorders>
          </w:tcPr>
          <w:p w:rsidR="007839DB" w:rsidRPr="008272D6" w:rsidRDefault="007839DB" w:rsidP="009A21C1">
            <w:pPr>
              <w:rPr>
                <w:rFonts w:ascii="DIN 1451 Mittelschrift DB" w:hAnsi="DIN 1451 Mittelschrift DB"/>
                <w:sz w:val="24"/>
                <w:szCs w:val="24"/>
                <w:lang w:val="en-GB"/>
              </w:rPr>
            </w:pPr>
          </w:p>
        </w:tc>
        <w:tc>
          <w:tcPr>
            <w:tcW w:w="921" w:type="dxa"/>
            <w:tcBorders>
              <w:top w:val="nil"/>
              <w:bottom w:val="nil"/>
            </w:tcBorders>
          </w:tcPr>
          <w:p w:rsidR="007839DB" w:rsidRPr="008272D6" w:rsidRDefault="007839DB"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7839DB" w:rsidRPr="008272D6" w:rsidRDefault="007839DB" w:rsidP="00971F4F">
            <w:pPr>
              <w:jc w:val="center"/>
              <w:rPr>
                <w:rFonts w:ascii="DIN 1451 Mittelschrift DB" w:hAnsi="DIN 1451 Mittelschrift DB"/>
                <w:sz w:val="24"/>
                <w:szCs w:val="24"/>
                <w:lang w:val="en-GB"/>
              </w:rPr>
            </w:pPr>
          </w:p>
        </w:tc>
      </w:tr>
      <w:tr w:rsidR="00604440" w:rsidRPr="008272D6" w:rsidTr="009A21C1">
        <w:tc>
          <w:tcPr>
            <w:tcW w:w="851" w:type="dxa"/>
            <w:tcBorders>
              <w:top w:val="nil"/>
              <w:left w:val="single" w:sz="8" w:space="0" w:color="auto"/>
              <w:bottom w:val="nil"/>
            </w:tcBorders>
          </w:tcPr>
          <w:p w:rsidR="00604440" w:rsidRPr="008272D6" w:rsidRDefault="00604440"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604440" w:rsidRPr="008272D6" w:rsidRDefault="00604440"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604440" w:rsidRPr="008272D6" w:rsidRDefault="00604440" w:rsidP="009A21C1">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604440" w:rsidRPr="008272D6" w:rsidRDefault="00604440" w:rsidP="009A21C1">
            <w:pPr>
              <w:jc w:val="right"/>
              <w:rPr>
                <w:rFonts w:ascii="DIN 1451 Mittelschrift DB" w:hAnsi="DIN 1451 Mittelschrift DB"/>
                <w:sz w:val="24"/>
                <w:szCs w:val="24"/>
                <w:lang w:val="en-GB"/>
              </w:rPr>
            </w:pPr>
          </w:p>
        </w:tc>
        <w:tc>
          <w:tcPr>
            <w:tcW w:w="4865" w:type="dxa"/>
            <w:tcBorders>
              <w:top w:val="nil"/>
              <w:left w:val="single" w:sz="8" w:space="0" w:color="auto"/>
              <w:bottom w:val="nil"/>
            </w:tcBorders>
          </w:tcPr>
          <w:p w:rsidR="00604440" w:rsidRPr="008272D6" w:rsidRDefault="00604440" w:rsidP="009A21C1">
            <w:pPr>
              <w:rPr>
                <w:rFonts w:ascii="DIN 1451 Mittelschrift DB" w:hAnsi="DIN 1451 Mittelschrift DB"/>
                <w:sz w:val="24"/>
                <w:szCs w:val="24"/>
                <w:lang w:val="en-GB"/>
              </w:rPr>
            </w:pPr>
          </w:p>
        </w:tc>
        <w:tc>
          <w:tcPr>
            <w:tcW w:w="921" w:type="dxa"/>
            <w:tcBorders>
              <w:top w:val="nil"/>
              <w:bottom w:val="nil"/>
            </w:tcBorders>
          </w:tcPr>
          <w:p w:rsidR="00604440" w:rsidRPr="008272D6" w:rsidRDefault="00604440"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604440" w:rsidRPr="008272D6" w:rsidRDefault="00604440" w:rsidP="009A21C1">
            <w:pPr>
              <w:jc w:val="center"/>
              <w:rPr>
                <w:rFonts w:ascii="DIN 1451 Mittelschrift DB" w:hAnsi="DIN 1451 Mittelschrift DB"/>
                <w:sz w:val="24"/>
                <w:szCs w:val="24"/>
                <w:lang w:val="en-GB"/>
              </w:rPr>
            </w:pPr>
          </w:p>
        </w:tc>
      </w:tr>
      <w:tr w:rsidR="00604440" w:rsidRPr="008272D6" w:rsidTr="009A21C1">
        <w:tc>
          <w:tcPr>
            <w:tcW w:w="851" w:type="dxa"/>
            <w:tcBorders>
              <w:top w:val="nil"/>
              <w:left w:val="single" w:sz="8" w:space="0" w:color="auto"/>
              <w:bottom w:val="nil"/>
            </w:tcBorders>
          </w:tcPr>
          <w:p w:rsidR="00604440" w:rsidRPr="008272D6" w:rsidRDefault="00604440"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604440" w:rsidRPr="008272D6" w:rsidRDefault="00604440"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604440" w:rsidRPr="008272D6" w:rsidRDefault="00604440" w:rsidP="009A21C1">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604440" w:rsidRPr="008272D6" w:rsidRDefault="00604440" w:rsidP="009A21C1">
            <w:pPr>
              <w:jc w:val="right"/>
              <w:rPr>
                <w:rFonts w:ascii="DIN 1451 Mittelschrift DB" w:hAnsi="DIN 1451 Mittelschrift DB"/>
                <w:sz w:val="24"/>
                <w:szCs w:val="24"/>
                <w:lang w:val="en-GB"/>
              </w:rPr>
            </w:pPr>
          </w:p>
        </w:tc>
        <w:tc>
          <w:tcPr>
            <w:tcW w:w="4865" w:type="dxa"/>
            <w:tcBorders>
              <w:top w:val="nil"/>
              <w:left w:val="single" w:sz="8" w:space="0" w:color="auto"/>
              <w:bottom w:val="nil"/>
            </w:tcBorders>
          </w:tcPr>
          <w:p w:rsidR="00604440" w:rsidRPr="008272D6" w:rsidRDefault="00604440" w:rsidP="009A21C1">
            <w:pPr>
              <w:rPr>
                <w:rFonts w:ascii="DIN 1451 Mittelschrift DB" w:hAnsi="DIN 1451 Mittelschrift DB"/>
                <w:sz w:val="24"/>
                <w:szCs w:val="24"/>
                <w:lang w:val="en-GB"/>
              </w:rPr>
            </w:pPr>
          </w:p>
        </w:tc>
        <w:tc>
          <w:tcPr>
            <w:tcW w:w="921" w:type="dxa"/>
            <w:tcBorders>
              <w:top w:val="nil"/>
              <w:bottom w:val="nil"/>
            </w:tcBorders>
          </w:tcPr>
          <w:p w:rsidR="00604440" w:rsidRPr="008272D6" w:rsidRDefault="00604440"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604440" w:rsidRPr="008272D6" w:rsidRDefault="00604440" w:rsidP="009A21C1">
            <w:pPr>
              <w:jc w:val="center"/>
              <w:rPr>
                <w:rFonts w:ascii="DIN 1451 Mittelschrift DB" w:hAnsi="DIN 1451 Mittelschrift DB"/>
                <w:sz w:val="24"/>
                <w:szCs w:val="24"/>
                <w:lang w:val="en-GB"/>
              </w:rPr>
            </w:pPr>
          </w:p>
        </w:tc>
      </w:tr>
      <w:tr w:rsidR="00604440" w:rsidRPr="0008084A" w:rsidTr="009A21C1">
        <w:tc>
          <w:tcPr>
            <w:tcW w:w="851" w:type="dxa"/>
            <w:tcBorders>
              <w:top w:val="single" w:sz="12" w:space="0" w:color="auto"/>
              <w:left w:val="single" w:sz="8" w:space="0" w:color="auto"/>
              <w:right w:val="single" w:sz="4" w:space="0" w:color="auto"/>
            </w:tcBorders>
          </w:tcPr>
          <w:p w:rsidR="00604440" w:rsidRPr="0008084A" w:rsidRDefault="00604440" w:rsidP="009A21C1">
            <w:pPr>
              <w:jc w:val="center"/>
              <w:rPr>
                <w:rFonts w:ascii="DIN 1451 Mittelschrift DB" w:hAnsi="DIN 1451 Mittelschrift DB"/>
                <w:sz w:val="24"/>
                <w:szCs w:val="24"/>
                <w:lang w:val="en-GB"/>
              </w:rPr>
            </w:pPr>
            <w:r w:rsidRPr="0008084A">
              <w:rPr>
                <w:rFonts w:ascii="DIN 1451 Mittelschrift DB" w:hAnsi="DIN 1451 Mittelschrift DB"/>
                <w:sz w:val="24"/>
                <w:szCs w:val="24"/>
                <w:lang w:val="en-GB"/>
              </w:rPr>
              <w:lastRenderedPageBreak/>
              <w:t>1</w:t>
            </w:r>
          </w:p>
        </w:tc>
        <w:tc>
          <w:tcPr>
            <w:tcW w:w="850" w:type="dxa"/>
            <w:tcBorders>
              <w:top w:val="single" w:sz="12" w:space="0" w:color="auto"/>
              <w:left w:val="single" w:sz="4" w:space="0" w:color="auto"/>
              <w:right w:val="single" w:sz="4" w:space="0" w:color="auto"/>
            </w:tcBorders>
          </w:tcPr>
          <w:p w:rsidR="00604440" w:rsidRPr="0008084A" w:rsidRDefault="00604440" w:rsidP="009A21C1">
            <w:pPr>
              <w:jc w:val="center"/>
              <w:rPr>
                <w:rFonts w:ascii="DIN 1451 Mittelschrift DB" w:hAnsi="DIN 1451 Mittelschrift DB"/>
                <w:sz w:val="24"/>
                <w:szCs w:val="24"/>
                <w:lang w:val="en-GB"/>
              </w:rPr>
            </w:pPr>
            <w:r w:rsidRPr="0008084A">
              <w:rPr>
                <w:rFonts w:ascii="DIN 1451 Mittelschrift DB" w:hAnsi="DIN 1451 Mittelschrift DB"/>
                <w:sz w:val="24"/>
                <w:szCs w:val="24"/>
                <w:lang w:val="en-GB"/>
              </w:rPr>
              <w:t>2a</w:t>
            </w:r>
          </w:p>
        </w:tc>
        <w:tc>
          <w:tcPr>
            <w:tcW w:w="851" w:type="dxa"/>
            <w:tcBorders>
              <w:top w:val="single" w:sz="12" w:space="0" w:color="auto"/>
              <w:left w:val="single" w:sz="4" w:space="0" w:color="auto"/>
              <w:right w:val="single" w:sz="8" w:space="0" w:color="auto"/>
            </w:tcBorders>
          </w:tcPr>
          <w:p w:rsidR="00604440" w:rsidRPr="0008084A" w:rsidRDefault="00604440" w:rsidP="009A21C1">
            <w:pPr>
              <w:ind w:hanging="220"/>
              <w:jc w:val="center"/>
              <w:rPr>
                <w:rFonts w:ascii="DIN 1451 Mittelschrift DB" w:hAnsi="DIN 1451 Mittelschrift DB"/>
                <w:sz w:val="24"/>
                <w:szCs w:val="24"/>
                <w:lang w:val="en-GB"/>
              </w:rPr>
            </w:pPr>
            <w:r w:rsidRPr="0008084A">
              <w:rPr>
                <w:rFonts w:ascii="DIN 1451 Mittelschrift DB" w:hAnsi="DIN 1451 Mittelschrift DB"/>
                <w:sz w:val="24"/>
                <w:szCs w:val="24"/>
                <w:lang w:val="en-GB"/>
              </w:rPr>
              <w:t xml:space="preserve">   2b</w:t>
            </w:r>
          </w:p>
        </w:tc>
        <w:tc>
          <w:tcPr>
            <w:tcW w:w="851" w:type="dxa"/>
            <w:tcBorders>
              <w:top w:val="single" w:sz="12" w:space="0" w:color="auto"/>
              <w:left w:val="single" w:sz="8" w:space="0" w:color="auto"/>
              <w:right w:val="single" w:sz="8" w:space="0" w:color="auto"/>
            </w:tcBorders>
          </w:tcPr>
          <w:p w:rsidR="00604440" w:rsidRPr="0098581D" w:rsidRDefault="00604440" w:rsidP="009A21C1">
            <w:pPr>
              <w:jc w:val="center"/>
              <w:rPr>
                <w:rFonts w:ascii="DIN 1451 Mittelschrift DB" w:hAnsi="DIN 1451 Mittelschrift DB"/>
                <w:sz w:val="24"/>
                <w:szCs w:val="24"/>
                <w:lang w:val="en-GB"/>
              </w:rPr>
            </w:pPr>
            <w:r>
              <w:rPr>
                <w:rFonts w:ascii="DIN 1451 Mittelschrift DB" w:hAnsi="DIN 1451 Mittelschrift DB"/>
                <w:sz w:val="24"/>
                <w:szCs w:val="24"/>
                <w:lang w:val="en-GB"/>
              </w:rPr>
              <w:t>3</w:t>
            </w:r>
          </w:p>
        </w:tc>
        <w:tc>
          <w:tcPr>
            <w:tcW w:w="4865" w:type="dxa"/>
            <w:tcBorders>
              <w:top w:val="single" w:sz="12" w:space="0" w:color="auto"/>
              <w:left w:val="single" w:sz="8" w:space="0" w:color="auto"/>
            </w:tcBorders>
          </w:tcPr>
          <w:p w:rsidR="00604440" w:rsidRPr="0008084A" w:rsidRDefault="00604440" w:rsidP="009A21C1">
            <w:pPr>
              <w:jc w:val="center"/>
              <w:rPr>
                <w:rFonts w:ascii="DIN 1451 Mittelschrift DB" w:hAnsi="DIN 1451 Mittelschrift DB"/>
                <w:sz w:val="24"/>
                <w:szCs w:val="24"/>
                <w:lang w:val="en-GB"/>
              </w:rPr>
            </w:pPr>
            <w:r>
              <w:rPr>
                <w:rFonts w:ascii="DIN 1451 Mittelschrift DB" w:hAnsi="DIN 1451 Mittelschrift DB"/>
                <w:sz w:val="24"/>
                <w:szCs w:val="24"/>
                <w:lang w:val="en-GB"/>
              </w:rPr>
              <w:t>4</w:t>
            </w:r>
            <w:r w:rsidRPr="0008084A">
              <w:rPr>
                <w:rFonts w:ascii="DIN 1451 Mittelschrift DB" w:hAnsi="DIN 1451 Mittelschrift DB"/>
                <w:sz w:val="24"/>
                <w:szCs w:val="24"/>
                <w:lang w:val="en-GB"/>
              </w:rPr>
              <w:t>a</w:t>
            </w:r>
          </w:p>
        </w:tc>
        <w:tc>
          <w:tcPr>
            <w:tcW w:w="921" w:type="dxa"/>
            <w:tcBorders>
              <w:top w:val="single" w:sz="12" w:space="0" w:color="auto"/>
            </w:tcBorders>
          </w:tcPr>
          <w:p w:rsidR="00604440" w:rsidRPr="0008084A" w:rsidRDefault="00604440" w:rsidP="009A21C1">
            <w:pPr>
              <w:jc w:val="center"/>
              <w:rPr>
                <w:rFonts w:ascii="DIN 1451 Mittelschrift DB" w:hAnsi="DIN 1451 Mittelschrift DB"/>
                <w:sz w:val="24"/>
                <w:szCs w:val="24"/>
                <w:lang w:val="en-GB"/>
              </w:rPr>
            </w:pPr>
            <w:r>
              <w:rPr>
                <w:rFonts w:ascii="DIN 1451 Mittelschrift DB" w:hAnsi="DIN 1451 Mittelschrift DB"/>
                <w:sz w:val="24"/>
                <w:szCs w:val="24"/>
                <w:lang w:val="en-GB"/>
              </w:rPr>
              <w:t>4</w:t>
            </w:r>
            <w:r w:rsidRPr="0008084A">
              <w:rPr>
                <w:rFonts w:ascii="DIN 1451 Mittelschrift DB" w:hAnsi="DIN 1451 Mittelschrift DB"/>
                <w:sz w:val="24"/>
                <w:szCs w:val="24"/>
                <w:lang w:val="en-GB"/>
              </w:rPr>
              <w:t>b</w:t>
            </w:r>
          </w:p>
        </w:tc>
        <w:tc>
          <w:tcPr>
            <w:tcW w:w="906" w:type="dxa"/>
            <w:tcBorders>
              <w:top w:val="single" w:sz="12" w:space="0" w:color="auto"/>
              <w:right w:val="single" w:sz="8" w:space="0" w:color="auto"/>
            </w:tcBorders>
          </w:tcPr>
          <w:p w:rsidR="00604440" w:rsidRPr="0008084A" w:rsidRDefault="00604440" w:rsidP="009A21C1">
            <w:pPr>
              <w:jc w:val="center"/>
              <w:rPr>
                <w:rFonts w:ascii="DIN 1451 Mittelschrift DB" w:hAnsi="DIN 1451 Mittelschrift DB"/>
                <w:sz w:val="24"/>
                <w:szCs w:val="24"/>
                <w:lang w:val="en-GB"/>
              </w:rPr>
            </w:pPr>
            <w:r>
              <w:rPr>
                <w:rFonts w:ascii="DIN 1451 Mittelschrift DB" w:hAnsi="DIN 1451 Mittelschrift DB"/>
                <w:sz w:val="24"/>
                <w:szCs w:val="24"/>
                <w:lang w:val="en-GB"/>
              </w:rPr>
              <w:t>5</w:t>
            </w:r>
          </w:p>
        </w:tc>
      </w:tr>
      <w:tr w:rsidR="00604440" w:rsidRPr="008272D6" w:rsidTr="009A21C1">
        <w:tc>
          <w:tcPr>
            <w:tcW w:w="851" w:type="dxa"/>
            <w:tcBorders>
              <w:top w:val="nil"/>
              <w:left w:val="single" w:sz="8" w:space="0" w:color="auto"/>
              <w:bottom w:val="nil"/>
            </w:tcBorders>
          </w:tcPr>
          <w:p w:rsidR="00604440" w:rsidRPr="008272D6" w:rsidRDefault="00604440"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604440" w:rsidRPr="008272D6" w:rsidRDefault="00604440"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604440" w:rsidRPr="008272D6" w:rsidRDefault="00604440" w:rsidP="009A21C1">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604440" w:rsidRPr="008272D6" w:rsidRDefault="00604440" w:rsidP="009A21C1">
            <w:pPr>
              <w:jc w:val="right"/>
              <w:rPr>
                <w:rFonts w:ascii="DIN 1451 Mittelschrift DB" w:hAnsi="DIN 1451 Mittelschrift DB"/>
                <w:sz w:val="24"/>
                <w:szCs w:val="24"/>
                <w:lang w:val="en-GB"/>
              </w:rPr>
            </w:pPr>
          </w:p>
        </w:tc>
        <w:tc>
          <w:tcPr>
            <w:tcW w:w="4865" w:type="dxa"/>
            <w:tcBorders>
              <w:top w:val="nil"/>
              <w:left w:val="single" w:sz="8" w:space="0" w:color="auto"/>
              <w:bottom w:val="nil"/>
            </w:tcBorders>
          </w:tcPr>
          <w:p w:rsidR="00604440" w:rsidRPr="008272D6" w:rsidRDefault="00604440" w:rsidP="009A21C1">
            <w:pPr>
              <w:rPr>
                <w:rFonts w:ascii="DIN 1451 Mittelschrift DB" w:hAnsi="DIN 1451 Mittelschrift DB"/>
                <w:sz w:val="24"/>
                <w:szCs w:val="24"/>
                <w:lang w:val="en-GB"/>
              </w:rPr>
            </w:pPr>
          </w:p>
        </w:tc>
        <w:tc>
          <w:tcPr>
            <w:tcW w:w="921" w:type="dxa"/>
            <w:tcBorders>
              <w:top w:val="nil"/>
              <w:bottom w:val="nil"/>
            </w:tcBorders>
          </w:tcPr>
          <w:p w:rsidR="00604440" w:rsidRPr="008272D6" w:rsidRDefault="00604440"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604440" w:rsidRPr="008272D6" w:rsidRDefault="00604440" w:rsidP="009A21C1">
            <w:pPr>
              <w:jc w:val="center"/>
              <w:rPr>
                <w:rFonts w:ascii="DIN 1451 Mittelschrift DB" w:hAnsi="DIN 1451 Mittelschrift DB"/>
                <w:sz w:val="24"/>
                <w:szCs w:val="24"/>
                <w:lang w:val="en-GB"/>
              </w:rPr>
            </w:pPr>
          </w:p>
        </w:tc>
      </w:tr>
      <w:tr w:rsidR="007839DB" w:rsidRPr="008272D6" w:rsidTr="009A21C1">
        <w:tc>
          <w:tcPr>
            <w:tcW w:w="851" w:type="dxa"/>
            <w:tcBorders>
              <w:top w:val="nil"/>
              <w:left w:val="single" w:sz="8" w:space="0" w:color="auto"/>
              <w:bottom w:val="nil"/>
            </w:tcBorders>
          </w:tcPr>
          <w:p w:rsidR="007839DB" w:rsidRPr="008272D6" w:rsidRDefault="007839DB"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7839DB" w:rsidRPr="008272D6" w:rsidRDefault="007839D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7839DB" w:rsidRPr="008272D6" w:rsidRDefault="007839DB" w:rsidP="009A21C1">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7839DB" w:rsidRPr="008272D6" w:rsidRDefault="007839DB" w:rsidP="009A21C1">
            <w:pPr>
              <w:jc w:val="right"/>
              <w:rPr>
                <w:rFonts w:ascii="DIN 1451 Mittelschrift DB" w:hAnsi="DIN 1451 Mittelschrift DB"/>
                <w:sz w:val="24"/>
                <w:szCs w:val="24"/>
                <w:lang w:val="en-GB"/>
              </w:rPr>
            </w:pPr>
          </w:p>
        </w:tc>
        <w:tc>
          <w:tcPr>
            <w:tcW w:w="4865" w:type="dxa"/>
            <w:tcBorders>
              <w:top w:val="nil"/>
              <w:left w:val="single" w:sz="8" w:space="0" w:color="auto"/>
              <w:bottom w:val="nil"/>
            </w:tcBorders>
          </w:tcPr>
          <w:p w:rsidR="007839DB" w:rsidRPr="008272D6" w:rsidRDefault="007839DB" w:rsidP="009A21C1">
            <w:pPr>
              <w:rPr>
                <w:rFonts w:ascii="DIN 1451 Mittelschrift DB" w:hAnsi="DIN 1451 Mittelschrift DB"/>
                <w:sz w:val="24"/>
                <w:szCs w:val="24"/>
                <w:lang w:val="en-GB"/>
              </w:rPr>
            </w:pPr>
          </w:p>
        </w:tc>
        <w:tc>
          <w:tcPr>
            <w:tcW w:w="921" w:type="dxa"/>
            <w:tcBorders>
              <w:top w:val="nil"/>
              <w:bottom w:val="nil"/>
            </w:tcBorders>
          </w:tcPr>
          <w:p w:rsidR="007839DB" w:rsidRPr="008272D6" w:rsidRDefault="007839DB"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7839DB" w:rsidRPr="008272D6" w:rsidRDefault="007839DB" w:rsidP="009A21C1">
            <w:pPr>
              <w:jc w:val="center"/>
              <w:rPr>
                <w:rFonts w:ascii="DIN 1451 Mittelschrift DB" w:hAnsi="DIN 1451 Mittelschrift DB"/>
                <w:sz w:val="24"/>
                <w:szCs w:val="24"/>
                <w:lang w:val="en-GB"/>
              </w:rPr>
            </w:pPr>
          </w:p>
        </w:tc>
      </w:tr>
      <w:tr w:rsidR="007839DB" w:rsidRPr="008272D6" w:rsidTr="009A21C1">
        <w:tc>
          <w:tcPr>
            <w:tcW w:w="851" w:type="dxa"/>
            <w:tcBorders>
              <w:top w:val="nil"/>
              <w:left w:val="single" w:sz="8" w:space="0" w:color="auto"/>
              <w:bottom w:val="nil"/>
            </w:tcBorders>
          </w:tcPr>
          <w:p w:rsidR="007839DB" w:rsidRPr="008272D6" w:rsidRDefault="007839DB"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7839DB" w:rsidRPr="008272D6" w:rsidRDefault="007839D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7839DB" w:rsidRPr="008272D6" w:rsidRDefault="007839DB" w:rsidP="009A21C1">
            <w:pPr>
              <w:ind w:hanging="220"/>
              <w:jc w:val="right"/>
              <w:rPr>
                <w:rFonts w:ascii="DIN 1451 Mittelschrift DB" w:hAnsi="DIN 1451 Mittelschrift DB"/>
                <w:sz w:val="24"/>
                <w:szCs w:val="24"/>
                <w:lang w:val="en-GB"/>
              </w:rPr>
            </w:pPr>
            <w:r>
              <w:rPr>
                <w:rFonts w:ascii="DIN 1451 Mittelschrift DB" w:hAnsi="DIN 1451 Mittelschrift DB"/>
                <w:sz w:val="24"/>
                <w:szCs w:val="24"/>
                <w:lang w:val="en-GB"/>
              </w:rPr>
              <w:t>(40)</w:t>
            </w:r>
          </w:p>
        </w:tc>
        <w:tc>
          <w:tcPr>
            <w:tcW w:w="851" w:type="dxa"/>
            <w:tcBorders>
              <w:top w:val="nil"/>
              <w:left w:val="single" w:sz="4" w:space="0" w:color="auto"/>
              <w:bottom w:val="nil"/>
              <w:right w:val="single" w:sz="8" w:space="0" w:color="auto"/>
            </w:tcBorders>
          </w:tcPr>
          <w:p w:rsidR="007839DB" w:rsidRPr="008272D6" w:rsidRDefault="007839DB" w:rsidP="009A21C1">
            <w:pPr>
              <w:jc w:val="right"/>
              <w:rPr>
                <w:rFonts w:ascii="DIN 1451 Mittelschrift DB" w:hAnsi="DIN 1451 Mittelschrift DB"/>
                <w:sz w:val="24"/>
                <w:szCs w:val="24"/>
                <w:lang w:val="en-GB"/>
              </w:rPr>
            </w:pPr>
            <w:r>
              <w:rPr>
                <w:rFonts w:ascii="DIN 1451 Mittelschrift DB" w:hAnsi="DIN 1451 Mittelschrift DB"/>
                <w:sz w:val="24"/>
                <w:szCs w:val="24"/>
                <w:lang w:val="en-GB"/>
              </w:rPr>
              <w:t>= 0.0</w:t>
            </w:r>
          </w:p>
        </w:tc>
        <w:tc>
          <w:tcPr>
            <w:tcW w:w="4865" w:type="dxa"/>
            <w:tcBorders>
              <w:top w:val="nil"/>
              <w:left w:val="single" w:sz="8" w:space="0" w:color="auto"/>
              <w:bottom w:val="nil"/>
            </w:tcBorders>
          </w:tcPr>
          <w:p w:rsidR="007839DB" w:rsidRPr="008272D6" w:rsidRDefault="007839DB" w:rsidP="009A21C1">
            <w:pPr>
              <w:rPr>
                <w:rFonts w:ascii="DIN 1451 Mittelschrift DB" w:hAnsi="DIN 1451 Mittelschrift DB"/>
                <w:sz w:val="24"/>
                <w:szCs w:val="24"/>
                <w:lang w:val="en-GB"/>
              </w:rPr>
            </w:pPr>
            <w:r>
              <w:rPr>
                <w:rFonts w:ascii="DIN 1451 Mittelschrift DB" w:hAnsi="DIN 1451 Mittelschrift DB"/>
                <w:sz w:val="24"/>
                <w:szCs w:val="24"/>
                <w:lang w:val="en-GB"/>
              </w:rPr>
              <w:t>Esig. - Entrance signal</w:t>
            </w:r>
            <w:r w:rsidR="00FB3145">
              <w:rPr>
                <w:rFonts w:ascii="DIN 1451 Mittelschrift DB" w:hAnsi="DIN 1451 Mittelschrift DB"/>
                <w:sz w:val="24"/>
                <w:szCs w:val="24"/>
                <w:lang w:val="en-GB"/>
              </w:rPr>
              <w:t>.</w:t>
            </w:r>
          </w:p>
        </w:tc>
        <w:tc>
          <w:tcPr>
            <w:tcW w:w="921" w:type="dxa"/>
            <w:tcBorders>
              <w:top w:val="nil"/>
              <w:bottom w:val="nil"/>
            </w:tcBorders>
          </w:tcPr>
          <w:p w:rsidR="007839DB" w:rsidRPr="008272D6" w:rsidRDefault="007839DB" w:rsidP="009A21C1">
            <w:pPr>
              <w:jc w:val="right"/>
              <w:rPr>
                <w:rFonts w:ascii="DIN 1451 Mittelschrift DB" w:hAnsi="DIN 1451 Mittelschrift DB"/>
                <w:sz w:val="24"/>
                <w:szCs w:val="24"/>
                <w:lang w:val="en-GB"/>
              </w:rPr>
            </w:pPr>
            <w:r>
              <w:rPr>
                <w:rFonts w:ascii="DIN 1451 Mittelschrift DB" w:hAnsi="DIN 1451 Mittelschrift DB"/>
                <w:sz w:val="24"/>
                <w:szCs w:val="24"/>
                <w:lang w:val="en-GB"/>
              </w:rPr>
              <w:t>0.4</w:t>
            </w:r>
          </w:p>
        </w:tc>
        <w:tc>
          <w:tcPr>
            <w:tcW w:w="906" w:type="dxa"/>
            <w:tcBorders>
              <w:top w:val="nil"/>
              <w:bottom w:val="nil"/>
              <w:right w:val="single" w:sz="8" w:space="0" w:color="auto"/>
            </w:tcBorders>
          </w:tcPr>
          <w:p w:rsidR="007839DB" w:rsidRPr="008272D6" w:rsidRDefault="007839DB" w:rsidP="00BC14F0">
            <w:pPr>
              <w:jc w:val="center"/>
              <w:rPr>
                <w:rFonts w:ascii="DIN 1451 Mittelschrift DB" w:hAnsi="DIN 1451 Mittelschrift DB"/>
                <w:sz w:val="24"/>
                <w:szCs w:val="24"/>
                <w:lang w:val="en-GB"/>
              </w:rPr>
            </w:pPr>
          </w:p>
        </w:tc>
      </w:tr>
      <w:tr w:rsidR="00A50FB6" w:rsidRPr="008272D6" w:rsidTr="009A21C1">
        <w:tc>
          <w:tcPr>
            <w:tcW w:w="851" w:type="dxa"/>
            <w:tcBorders>
              <w:top w:val="nil"/>
              <w:left w:val="single" w:sz="8" w:space="0" w:color="auto"/>
              <w:bottom w:val="nil"/>
            </w:tcBorders>
          </w:tcPr>
          <w:p w:rsidR="00A50FB6" w:rsidRPr="008272D6" w:rsidRDefault="00A50FB6"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A50FB6" w:rsidRPr="008272D6" w:rsidRDefault="00A50FB6"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A50FB6" w:rsidRPr="008272D6" w:rsidRDefault="00A50FB6" w:rsidP="009A21C1">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A50FB6" w:rsidRPr="008272D6" w:rsidRDefault="00A50FB6" w:rsidP="009A21C1">
            <w:pPr>
              <w:jc w:val="right"/>
              <w:rPr>
                <w:rFonts w:ascii="DIN 1451 Mittelschrift DB" w:hAnsi="DIN 1451 Mittelschrift DB"/>
                <w:sz w:val="24"/>
                <w:szCs w:val="24"/>
                <w:lang w:val="en-GB"/>
              </w:rPr>
            </w:pPr>
          </w:p>
        </w:tc>
        <w:tc>
          <w:tcPr>
            <w:tcW w:w="4865" w:type="dxa"/>
            <w:tcBorders>
              <w:top w:val="nil"/>
              <w:left w:val="single" w:sz="8" w:space="0" w:color="auto"/>
              <w:bottom w:val="nil"/>
            </w:tcBorders>
          </w:tcPr>
          <w:p w:rsidR="00A50FB6" w:rsidRPr="008272D6" w:rsidRDefault="00A50FB6" w:rsidP="009A21C1">
            <w:pPr>
              <w:rPr>
                <w:rFonts w:ascii="DIN 1451 Mittelschrift DB" w:hAnsi="DIN 1451 Mittelschrift DB"/>
                <w:sz w:val="24"/>
                <w:szCs w:val="24"/>
                <w:lang w:val="en-GB"/>
              </w:rPr>
            </w:pPr>
          </w:p>
        </w:tc>
        <w:tc>
          <w:tcPr>
            <w:tcW w:w="921" w:type="dxa"/>
            <w:tcBorders>
              <w:top w:val="nil"/>
              <w:bottom w:val="nil"/>
            </w:tcBorders>
          </w:tcPr>
          <w:p w:rsidR="00A50FB6" w:rsidRPr="008272D6" w:rsidRDefault="00A50FB6"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A50FB6" w:rsidRPr="008272D6" w:rsidRDefault="00A50FB6" w:rsidP="009A21C1">
            <w:pPr>
              <w:jc w:val="center"/>
              <w:rPr>
                <w:rFonts w:ascii="DIN 1451 Mittelschrift DB" w:hAnsi="DIN 1451 Mittelschrift DB"/>
                <w:sz w:val="24"/>
                <w:szCs w:val="24"/>
                <w:lang w:val="en-GB"/>
              </w:rPr>
            </w:pPr>
          </w:p>
        </w:tc>
      </w:tr>
      <w:tr w:rsidR="007839DB" w:rsidRPr="008272D6" w:rsidTr="009A21C1">
        <w:tc>
          <w:tcPr>
            <w:tcW w:w="851" w:type="dxa"/>
            <w:tcBorders>
              <w:top w:val="nil"/>
              <w:left w:val="single" w:sz="8" w:space="0" w:color="auto"/>
              <w:bottom w:val="nil"/>
            </w:tcBorders>
          </w:tcPr>
          <w:p w:rsidR="007839DB" w:rsidRPr="008272D6" w:rsidRDefault="007839DB"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7839DB" w:rsidRPr="008272D6" w:rsidRDefault="007839D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7839DB" w:rsidRPr="008272D6" w:rsidRDefault="007839DB" w:rsidP="009A21C1">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7839DB" w:rsidRPr="008272D6" w:rsidRDefault="007839DB" w:rsidP="009A21C1">
            <w:pPr>
              <w:jc w:val="right"/>
              <w:rPr>
                <w:rFonts w:ascii="DIN 1451 Mittelschrift DB" w:hAnsi="DIN 1451 Mittelschrift DB"/>
                <w:sz w:val="24"/>
                <w:szCs w:val="24"/>
                <w:lang w:val="en-GB"/>
              </w:rPr>
            </w:pPr>
          </w:p>
        </w:tc>
        <w:tc>
          <w:tcPr>
            <w:tcW w:w="4865" w:type="dxa"/>
            <w:tcBorders>
              <w:top w:val="nil"/>
              <w:left w:val="single" w:sz="8" w:space="0" w:color="auto"/>
              <w:bottom w:val="nil"/>
            </w:tcBorders>
          </w:tcPr>
          <w:p w:rsidR="007839DB" w:rsidRPr="008272D6" w:rsidRDefault="007839DB" w:rsidP="009A21C1">
            <w:pPr>
              <w:rPr>
                <w:rFonts w:ascii="DIN 1451 Mittelschrift DB" w:hAnsi="DIN 1451 Mittelschrift DB"/>
                <w:sz w:val="24"/>
                <w:szCs w:val="24"/>
                <w:lang w:val="en-GB"/>
              </w:rPr>
            </w:pPr>
          </w:p>
        </w:tc>
        <w:tc>
          <w:tcPr>
            <w:tcW w:w="921" w:type="dxa"/>
            <w:tcBorders>
              <w:top w:val="nil"/>
              <w:bottom w:val="nil"/>
            </w:tcBorders>
          </w:tcPr>
          <w:p w:rsidR="007839DB" w:rsidRPr="008272D6" w:rsidRDefault="007839DB"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7839DB" w:rsidRPr="008272D6" w:rsidRDefault="007839DB" w:rsidP="009A21C1">
            <w:pPr>
              <w:jc w:val="center"/>
              <w:rPr>
                <w:rFonts w:ascii="DIN 1451 Mittelschrift DB" w:hAnsi="DIN 1451 Mittelschrift DB"/>
                <w:sz w:val="24"/>
                <w:szCs w:val="24"/>
                <w:lang w:val="en-GB"/>
              </w:rPr>
            </w:pPr>
          </w:p>
        </w:tc>
      </w:tr>
      <w:tr w:rsidR="007839DB" w:rsidRPr="008272D6" w:rsidTr="009A21C1">
        <w:tc>
          <w:tcPr>
            <w:tcW w:w="851" w:type="dxa"/>
            <w:tcBorders>
              <w:top w:val="nil"/>
              <w:left w:val="single" w:sz="8" w:space="0" w:color="auto"/>
              <w:bottom w:val="nil"/>
            </w:tcBorders>
          </w:tcPr>
          <w:p w:rsidR="007839DB" w:rsidRPr="008272D6" w:rsidRDefault="007839DB"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7839DB" w:rsidRPr="008272D6" w:rsidRDefault="007839D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7839DB" w:rsidRPr="008272D6" w:rsidRDefault="007839DB" w:rsidP="009A21C1">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7839DB" w:rsidRPr="008272D6" w:rsidRDefault="007839DB" w:rsidP="009A21C1">
            <w:pPr>
              <w:jc w:val="right"/>
              <w:rPr>
                <w:rFonts w:ascii="DIN 1451 Mittelschrift DB" w:hAnsi="DIN 1451 Mittelschrift DB"/>
                <w:sz w:val="24"/>
                <w:szCs w:val="24"/>
                <w:lang w:val="en-GB"/>
              </w:rPr>
            </w:pPr>
          </w:p>
        </w:tc>
        <w:tc>
          <w:tcPr>
            <w:tcW w:w="4865" w:type="dxa"/>
            <w:tcBorders>
              <w:top w:val="nil"/>
              <w:left w:val="single" w:sz="8" w:space="0" w:color="auto"/>
              <w:bottom w:val="nil"/>
            </w:tcBorders>
          </w:tcPr>
          <w:p w:rsidR="007839DB" w:rsidRPr="008272D6" w:rsidRDefault="007839DB" w:rsidP="009A21C1">
            <w:pPr>
              <w:rPr>
                <w:rFonts w:ascii="DIN 1451 Mittelschrift DB" w:hAnsi="DIN 1451 Mittelschrift DB"/>
                <w:sz w:val="24"/>
                <w:szCs w:val="24"/>
                <w:lang w:val="en-GB"/>
              </w:rPr>
            </w:pPr>
            <w:r>
              <w:rPr>
                <w:rFonts w:ascii="DIN 1451 Mittelschrift DB" w:hAnsi="DIN 1451 Mittelschrift DB"/>
                <w:sz w:val="24"/>
                <w:szCs w:val="24"/>
                <w:lang w:val="en-GB"/>
              </w:rPr>
              <w:t>Anschl. Hafenbereich</w:t>
            </w:r>
            <w:r w:rsidR="00A50FB6">
              <w:rPr>
                <w:rFonts w:ascii="DIN 1451 Mittelschrift DB" w:hAnsi="DIN 1451 Mittelschrift DB"/>
                <w:sz w:val="24"/>
                <w:szCs w:val="24"/>
                <w:lang w:val="en-GB"/>
              </w:rPr>
              <w:t>.</w:t>
            </w:r>
          </w:p>
        </w:tc>
        <w:tc>
          <w:tcPr>
            <w:tcW w:w="921" w:type="dxa"/>
            <w:tcBorders>
              <w:top w:val="nil"/>
              <w:bottom w:val="nil"/>
            </w:tcBorders>
          </w:tcPr>
          <w:p w:rsidR="007839DB" w:rsidRPr="008272D6" w:rsidRDefault="007839DB" w:rsidP="009A21C1">
            <w:pPr>
              <w:jc w:val="right"/>
              <w:rPr>
                <w:rFonts w:ascii="DIN 1451 Mittelschrift DB" w:hAnsi="DIN 1451 Mittelschrift DB"/>
                <w:sz w:val="24"/>
                <w:szCs w:val="24"/>
                <w:lang w:val="en-GB"/>
              </w:rPr>
            </w:pPr>
            <w:r>
              <w:rPr>
                <w:rFonts w:ascii="DIN 1451 Mittelschrift DB" w:hAnsi="DIN 1451 Mittelschrift DB"/>
                <w:sz w:val="24"/>
                <w:szCs w:val="24"/>
                <w:lang w:val="en-GB"/>
              </w:rPr>
              <w:t>0.2</w:t>
            </w:r>
          </w:p>
        </w:tc>
        <w:tc>
          <w:tcPr>
            <w:tcW w:w="906" w:type="dxa"/>
            <w:tcBorders>
              <w:top w:val="nil"/>
              <w:bottom w:val="nil"/>
              <w:right w:val="single" w:sz="8" w:space="0" w:color="auto"/>
            </w:tcBorders>
          </w:tcPr>
          <w:p w:rsidR="007839DB" w:rsidRPr="008272D6" w:rsidRDefault="007839DB" w:rsidP="009A21C1">
            <w:pPr>
              <w:jc w:val="center"/>
              <w:rPr>
                <w:rFonts w:ascii="DIN 1451 Mittelschrift DB" w:hAnsi="DIN 1451 Mittelschrift DB"/>
                <w:sz w:val="24"/>
                <w:szCs w:val="24"/>
                <w:lang w:val="en-GB"/>
              </w:rPr>
            </w:pPr>
          </w:p>
        </w:tc>
      </w:tr>
      <w:tr w:rsidR="007839DB" w:rsidRPr="008272D6" w:rsidTr="00693D35">
        <w:tc>
          <w:tcPr>
            <w:tcW w:w="851" w:type="dxa"/>
            <w:tcBorders>
              <w:top w:val="nil"/>
              <w:left w:val="single" w:sz="8" w:space="0" w:color="auto"/>
              <w:bottom w:val="nil"/>
            </w:tcBorders>
          </w:tcPr>
          <w:p w:rsidR="007839DB" w:rsidRPr="008272D6" w:rsidRDefault="007839DB" w:rsidP="00693D35">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7839DB" w:rsidRPr="008272D6" w:rsidRDefault="007839DB" w:rsidP="00693D35">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7839DB" w:rsidRPr="008272D6" w:rsidRDefault="007839DB" w:rsidP="00693D35">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7839DB" w:rsidRPr="008272D6" w:rsidRDefault="007839DB" w:rsidP="00693D35">
            <w:pPr>
              <w:jc w:val="right"/>
              <w:rPr>
                <w:rFonts w:ascii="DIN 1451 Mittelschrift DB" w:hAnsi="DIN 1451 Mittelschrift DB"/>
                <w:sz w:val="24"/>
                <w:szCs w:val="24"/>
                <w:lang w:val="en-GB"/>
              </w:rPr>
            </w:pPr>
          </w:p>
        </w:tc>
        <w:tc>
          <w:tcPr>
            <w:tcW w:w="4865" w:type="dxa"/>
            <w:tcBorders>
              <w:top w:val="nil"/>
              <w:left w:val="single" w:sz="8" w:space="0" w:color="auto"/>
              <w:bottom w:val="nil"/>
            </w:tcBorders>
          </w:tcPr>
          <w:p w:rsidR="007839DB" w:rsidRPr="00A50FB6" w:rsidRDefault="00176242" w:rsidP="00A50FB6">
            <w:pPr>
              <w:rPr>
                <w:rFonts w:ascii="DIN 1451 Mittelschrift DB" w:hAnsi="DIN 1451 Mittelschrift DB"/>
                <w:color w:val="0070C0"/>
                <w:sz w:val="24"/>
                <w:szCs w:val="24"/>
                <w:lang w:val="en-GB"/>
              </w:rPr>
            </w:pPr>
            <w:r w:rsidRPr="00A50FB6">
              <w:rPr>
                <w:rFonts w:ascii="DIN 1451 Mittelschrift DB" w:hAnsi="DIN 1451 Mittelschrift DB"/>
                <w:color w:val="0070C0"/>
                <w:sz w:val="24"/>
                <w:szCs w:val="24"/>
                <w:lang w:val="en-GB"/>
              </w:rPr>
              <w:t xml:space="preserve">Jcn. </w:t>
            </w:r>
            <w:r w:rsidR="00A50FB6" w:rsidRPr="00A50FB6">
              <w:rPr>
                <w:rFonts w:ascii="DIN 1451 Mittelschrift DB" w:hAnsi="DIN 1451 Mittelschrift DB"/>
                <w:color w:val="0070C0"/>
                <w:sz w:val="24"/>
                <w:szCs w:val="24"/>
                <w:lang w:val="en-GB"/>
              </w:rPr>
              <w:t xml:space="preserve"> Harbour Tracks</w:t>
            </w:r>
            <w:r w:rsidR="00FB3145">
              <w:rPr>
                <w:rFonts w:ascii="DIN 1451 Mittelschrift DB" w:hAnsi="DIN 1451 Mittelschrift DB"/>
                <w:color w:val="0070C0"/>
                <w:sz w:val="24"/>
                <w:szCs w:val="24"/>
                <w:lang w:val="en-GB"/>
              </w:rPr>
              <w:t>.</w:t>
            </w:r>
          </w:p>
        </w:tc>
        <w:tc>
          <w:tcPr>
            <w:tcW w:w="921" w:type="dxa"/>
            <w:tcBorders>
              <w:top w:val="nil"/>
              <w:bottom w:val="nil"/>
            </w:tcBorders>
          </w:tcPr>
          <w:p w:rsidR="007839DB" w:rsidRPr="008272D6" w:rsidRDefault="007839DB" w:rsidP="00693D35">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7839DB" w:rsidRPr="008272D6" w:rsidRDefault="007839DB" w:rsidP="00693D35">
            <w:pPr>
              <w:jc w:val="center"/>
              <w:rPr>
                <w:rFonts w:ascii="DIN 1451 Mittelschrift DB" w:hAnsi="DIN 1451 Mittelschrift DB"/>
                <w:sz w:val="24"/>
                <w:szCs w:val="24"/>
                <w:lang w:val="en-GB"/>
              </w:rPr>
            </w:pPr>
          </w:p>
        </w:tc>
      </w:tr>
      <w:tr w:rsidR="00E041D4" w:rsidRPr="008272D6" w:rsidTr="009A21C1">
        <w:tc>
          <w:tcPr>
            <w:tcW w:w="851" w:type="dxa"/>
            <w:tcBorders>
              <w:top w:val="nil"/>
              <w:left w:val="single" w:sz="8" w:space="0" w:color="auto"/>
              <w:bottom w:val="nil"/>
            </w:tcBorders>
          </w:tcPr>
          <w:p w:rsidR="00E041D4" w:rsidRPr="008272D6" w:rsidRDefault="00E041D4"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E041D4" w:rsidRPr="008272D6" w:rsidRDefault="00E041D4"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E041D4" w:rsidRPr="008272D6" w:rsidRDefault="00E041D4" w:rsidP="009A21C1">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E041D4" w:rsidRPr="008272D6" w:rsidRDefault="00E041D4" w:rsidP="009A21C1">
            <w:pPr>
              <w:jc w:val="right"/>
              <w:rPr>
                <w:rFonts w:ascii="DIN 1451 Mittelschrift DB" w:hAnsi="DIN 1451 Mittelschrift DB"/>
                <w:sz w:val="24"/>
                <w:szCs w:val="24"/>
                <w:lang w:val="en-GB"/>
              </w:rPr>
            </w:pPr>
          </w:p>
        </w:tc>
        <w:tc>
          <w:tcPr>
            <w:tcW w:w="4865" w:type="dxa"/>
            <w:tcBorders>
              <w:top w:val="nil"/>
              <w:left w:val="single" w:sz="8" w:space="0" w:color="auto"/>
              <w:bottom w:val="nil"/>
            </w:tcBorders>
          </w:tcPr>
          <w:p w:rsidR="00E041D4" w:rsidRPr="008272D6" w:rsidRDefault="00E041D4" w:rsidP="009A21C1">
            <w:pPr>
              <w:rPr>
                <w:rFonts w:ascii="DIN 1451 Mittelschrift DB" w:hAnsi="DIN 1451 Mittelschrift DB"/>
                <w:sz w:val="24"/>
                <w:szCs w:val="24"/>
                <w:lang w:val="en-GB"/>
              </w:rPr>
            </w:pPr>
          </w:p>
        </w:tc>
        <w:tc>
          <w:tcPr>
            <w:tcW w:w="921" w:type="dxa"/>
            <w:tcBorders>
              <w:top w:val="nil"/>
              <w:bottom w:val="nil"/>
            </w:tcBorders>
          </w:tcPr>
          <w:p w:rsidR="00E041D4" w:rsidRPr="008272D6" w:rsidRDefault="00E041D4"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E041D4" w:rsidRPr="008272D6" w:rsidRDefault="00E041D4" w:rsidP="009A21C1">
            <w:pPr>
              <w:jc w:val="center"/>
              <w:rPr>
                <w:rFonts w:ascii="DIN 1451 Mittelschrift DB" w:hAnsi="DIN 1451 Mittelschrift DB"/>
                <w:sz w:val="24"/>
                <w:szCs w:val="24"/>
                <w:lang w:val="en-GB"/>
              </w:rPr>
            </w:pPr>
          </w:p>
        </w:tc>
      </w:tr>
      <w:tr w:rsidR="007839DB" w:rsidRPr="008272D6" w:rsidTr="00693D35">
        <w:tc>
          <w:tcPr>
            <w:tcW w:w="851" w:type="dxa"/>
            <w:tcBorders>
              <w:top w:val="nil"/>
              <w:left w:val="single" w:sz="8" w:space="0" w:color="auto"/>
              <w:bottom w:val="nil"/>
            </w:tcBorders>
          </w:tcPr>
          <w:p w:rsidR="007839DB" w:rsidRPr="008272D6" w:rsidRDefault="007839DB" w:rsidP="00693D35">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7839DB" w:rsidRPr="008272D6" w:rsidRDefault="007839DB" w:rsidP="00693D35">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7839DB" w:rsidRPr="008272D6" w:rsidRDefault="007839DB" w:rsidP="00693D35">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7839DB" w:rsidRPr="008272D6" w:rsidRDefault="007839DB" w:rsidP="00693D35">
            <w:pPr>
              <w:jc w:val="right"/>
              <w:rPr>
                <w:rFonts w:ascii="DIN 1451 Mittelschrift DB" w:hAnsi="DIN 1451 Mittelschrift DB"/>
                <w:sz w:val="24"/>
                <w:szCs w:val="24"/>
                <w:lang w:val="en-GB"/>
              </w:rPr>
            </w:pPr>
          </w:p>
        </w:tc>
        <w:tc>
          <w:tcPr>
            <w:tcW w:w="4865" w:type="dxa"/>
            <w:tcBorders>
              <w:top w:val="nil"/>
              <w:left w:val="single" w:sz="8" w:space="0" w:color="auto"/>
              <w:bottom w:val="nil"/>
            </w:tcBorders>
          </w:tcPr>
          <w:p w:rsidR="007839DB" w:rsidRPr="008272D6" w:rsidRDefault="007839DB" w:rsidP="00693D35">
            <w:pPr>
              <w:rPr>
                <w:rFonts w:ascii="DIN 1451 Mittelschrift DB" w:hAnsi="DIN 1451 Mittelschrift DB"/>
                <w:sz w:val="24"/>
                <w:szCs w:val="24"/>
                <w:lang w:val="en-GB"/>
              </w:rPr>
            </w:pPr>
          </w:p>
        </w:tc>
        <w:tc>
          <w:tcPr>
            <w:tcW w:w="921" w:type="dxa"/>
            <w:tcBorders>
              <w:top w:val="nil"/>
              <w:bottom w:val="nil"/>
            </w:tcBorders>
          </w:tcPr>
          <w:p w:rsidR="007839DB" w:rsidRPr="008272D6" w:rsidRDefault="007839DB" w:rsidP="00693D35">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7839DB" w:rsidRPr="008272D6" w:rsidRDefault="007839DB" w:rsidP="00693D35">
            <w:pPr>
              <w:jc w:val="center"/>
              <w:rPr>
                <w:rFonts w:ascii="DIN 1451 Mittelschrift DB" w:hAnsi="DIN 1451 Mittelschrift DB"/>
                <w:sz w:val="24"/>
                <w:szCs w:val="24"/>
                <w:lang w:val="en-GB"/>
              </w:rPr>
            </w:pPr>
          </w:p>
        </w:tc>
      </w:tr>
      <w:tr w:rsidR="007839DB" w:rsidRPr="008272D6" w:rsidTr="00693D35">
        <w:tc>
          <w:tcPr>
            <w:tcW w:w="851" w:type="dxa"/>
            <w:tcBorders>
              <w:top w:val="nil"/>
              <w:left w:val="single" w:sz="8" w:space="0" w:color="auto"/>
              <w:bottom w:val="nil"/>
            </w:tcBorders>
          </w:tcPr>
          <w:p w:rsidR="007839DB" w:rsidRPr="008272D6" w:rsidRDefault="007839DB" w:rsidP="00693D35">
            <w:pPr>
              <w:jc w:val="right"/>
              <w:rPr>
                <w:rFonts w:ascii="DIN 1451 Mittelschrift DB" w:hAnsi="DIN 1451 Mittelschrift DB"/>
                <w:sz w:val="24"/>
                <w:szCs w:val="24"/>
                <w:lang w:val="en-GB"/>
              </w:rPr>
            </w:pPr>
            <w:r>
              <w:rPr>
                <w:rFonts w:ascii="DIN 1451 Mittelschrift DB" w:hAnsi="DIN 1451 Mittelschrift DB"/>
                <w:sz w:val="24"/>
                <w:szCs w:val="24"/>
                <w:lang w:val="en-GB"/>
              </w:rPr>
              <w:t>1.7</w:t>
            </w:r>
          </w:p>
        </w:tc>
        <w:tc>
          <w:tcPr>
            <w:tcW w:w="850" w:type="dxa"/>
            <w:tcBorders>
              <w:top w:val="nil"/>
              <w:bottom w:val="nil"/>
              <w:right w:val="single" w:sz="4" w:space="0" w:color="auto"/>
            </w:tcBorders>
          </w:tcPr>
          <w:p w:rsidR="007839DB" w:rsidRPr="008272D6" w:rsidRDefault="007839DB" w:rsidP="00693D35">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7839DB" w:rsidRPr="008272D6" w:rsidRDefault="007839DB" w:rsidP="00693D35">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7839DB" w:rsidRPr="008272D6" w:rsidRDefault="007839DB" w:rsidP="00693D35">
            <w:pPr>
              <w:jc w:val="right"/>
              <w:rPr>
                <w:rFonts w:ascii="DIN 1451 Mittelschrift DB" w:hAnsi="DIN 1451 Mittelschrift DB"/>
                <w:sz w:val="24"/>
                <w:szCs w:val="24"/>
                <w:lang w:val="en-GB"/>
              </w:rPr>
            </w:pPr>
          </w:p>
        </w:tc>
        <w:tc>
          <w:tcPr>
            <w:tcW w:w="4865" w:type="dxa"/>
            <w:tcBorders>
              <w:top w:val="nil"/>
              <w:left w:val="single" w:sz="8" w:space="0" w:color="auto"/>
              <w:bottom w:val="nil"/>
            </w:tcBorders>
          </w:tcPr>
          <w:p w:rsidR="007839DB" w:rsidRPr="008272D6" w:rsidRDefault="007839DB" w:rsidP="00693D35">
            <w:pPr>
              <w:rPr>
                <w:rFonts w:ascii="DIN 1451 Mittelschrift DB" w:hAnsi="DIN 1451 Mittelschrift DB"/>
                <w:sz w:val="24"/>
                <w:szCs w:val="24"/>
                <w:lang w:val="en-GB"/>
              </w:rPr>
            </w:pPr>
            <w:r>
              <w:rPr>
                <w:rFonts w:ascii="DIN 1451 Mittelschrift DB" w:hAnsi="DIN 1451 Mittelschrift DB"/>
                <w:sz w:val="24"/>
                <w:szCs w:val="24"/>
                <w:lang w:val="en-GB"/>
              </w:rPr>
              <w:t>Aschaffenburg Hafenbahnhof</w:t>
            </w:r>
            <w:r w:rsidR="00FB3145">
              <w:rPr>
                <w:rFonts w:ascii="DIN 1451 Mittelschrift DB" w:hAnsi="DIN 1451 Mittelschrift DB"/>
                <w:sz w:val="24"/>
                <w:szCs w:val="24"/>
                <w:lang w:val="en-GB"/>
              </w:rPr>
              <w:t>.</w:t>
            </w:r>
          </w:p>
        </w:tc>
        <w:tc>
          <w:tcPr>
            <w:tcW w:w="921" w:type="dxa"/>
            <w:tcBorders>
              <w:top w:val="nil"/>
              <w:bottom w:val="nil"/>
            </w:tcBorders>
          </w:tcPr>
          <w:p w:rsidR="007839DB" w:rsidRPr="008272D6" w:rsidRDefault="007839DB" w:rsidP="00693D35">
            <w:pPr>
              <w:jc w:val="right"/>
              <w:rPr>
                <w:rFonts w:ascii="DIN 1451 Mittelschrift DB" w:hAnsi="DIN 1451 Mittelschrift DB"/>
                <w:sz w:val="24"/>
                <w:szCs w:val="24"/>
                <w:lang w:val="en-GB"/>
              </w:rPr>
            </w:pPr>
            <w:r>
              <w:rPr>
                <w:rFonts w:ascii="DIN 1451 Mittelschrift DB" w:hAnsi="DIN 1451 Mittelschrift DB"/>
                <w:sz w:val="24"/>
                <w:szCs w:val="24"/>
                <w:lang w:val="en-GB"/>
              </w:rPr>
              <w:t>0.0</w:t>
            </w:r>
          </w:p>
        </w:tc>
        <w:tc>
          <w:tcPr>
            <w:tcW w:w="906" w:type="dxa"/>
            <w:tcBorders>
              <w:top w:val="nil"/>
              <w:bottom w:val="nil"/>
              <w:right w:val="single" w:sz="8" w:space="0" w:color="auto"/>
            </w:tcBorders>
          </w:tcPr>
          <w:p w:rsidR="007839DB" w:rsidRPr="008272D6" w:rsidRDefault="007839DB" w:rsidP="00693D35">
            <w:pPr>
              <w:jc w:val="center"/>
              <w:rPr>
                <w:rFonts w:ascii="DIN 1451 Mittelschrift DB" w:hAnsi="DIN 1451 Mittelschrift DB"/>
                <w:sz w:val="24"/>
                <w:szCs w:val="24"/>
                <w:lang w:val="en-GB"/>
              </w:rPr>
            </w:pPr>
            <w:r>
              <w:rPr>
                <w:rFonts w:ascii="DIN 1451 Mittelschrift DB" w:hAnsi="DIN 1451 Mittelschrift DB"/>
                <w:sz w:val="24"/>
                <w:szCs w:val="24"/>
                <w:lang w:val="en-GB"/>
              </w:rPr>
              <w:t>[7.2]</w:t>
            </w:r>
          </w:p>
        </w:tc>
      </w:tr>
      <w:tr w:rsidR="007839DB" w:rsidRPr="008272D6" w:rsidTr="00693D35">
        <w:tc>
          <w:tcPr>
            <w:tcW w:w="851" w:type="dxa"/>
            <w:tcBorders>
              <w:top w:val="nil"/>
              <w:left w:val="single" w:sz="8" w:space="0" w:color="auto"/>
              <w:bottom w:val="nil"/>
            </w:tcBorders>
          </w:tcPr>
          <w:p w:rsidR="007839DB" w:rsidRPr="008272D6" w:rsidRDefault="007839DB" w:rsidP="00693D35">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7839DB" w:rsidRPr="008272D6" w:rsidRDefault="007839DB" w:rsidP="00693D35">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7839DB" w:rsidRPr="008272D6" w:rsidRDefault="007839DB" w:rsidP="00693D35">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7839DB" w:rsidRPr="008272D6" w:rsidRDefault="007839DB" w:rsidP="00693D35">
            <w:pPr>
              <w:jc w:val="right"/>
              <w:rPr>
                <w:rFonts w:ascii="DIN 1451 Mittelschrift DB" w:hAnsi="DIN 1451 Mittelschrift DB"/>
                <w:sz w:val="24"/>
                <w:szCs w:val="24"/>
                <w:lang w:val="en-GB"/>
              </w:rPr>
            </w:pPr>
          </w:p>
        </w:tc>
        <w:tc>
          <w:tcPr>
            <w:tcW w:w="4865" w:type="dxa"/>
            <w:tcBorders>
              <w:top w:val="nil"/>
              <w:left w:val="single" w:sz="8" w:space="0" w:color="auto"/>
              <w:bottom w:val="nil"/>
            </w:tcBorders>
          </w:tcPr>
          <w:p w:rsidR="007839DB" w:rsidRPr="00A50FB6" w:rsidRDefault="00A50FB6" w:rsidP="00693D35">
            <w:pPr>
              <w:rPr>
                <w:rFonts w:ascii="DIN 1451 Mittelschrift DB" w:hAnsi="DIN 1451 Mittelschrift DB"/>
                <w:color w:val="0070C0"/>
                <w:sz w:val="24"/>
                <w:szCs w:val="24"/>
                <w:lang w:val="en-GB"/>
              </w:rPr>
            </w:pPr>
            <w:r w:rsidRPr="00A50FB6">
              <w:rPr>
                <w:rFonts w:ascii="DIN 1451 Mittelschrift DB" w:hAnsi="DIN 1451 Mittelschrift DB"/>
                <w:color w:val="0070C0"/>
                <w:sz w:val="24"/>
                <w:szCs w:val="24"/>
                <w:lang w:val="en-GB"/>
              </w:rPr>
              <w:t>Aschaffenburg Harbour Freight Yard.</w:t>
            </w:r>
          </w:p>
        </w:tc>
        <w:tc>
          <w:tcPr>
            <w:tcW w:w="921" w:type="dxa"/>
            <w:tcBorders>
              <w:top w:val="nil"/>
              <w:bottom w:val="nil"/>
            </w:tcBorders>
          </w:tcPr>
          <w:p w:rsidR="007839DB" w:rsidRPr="008272D6" w:rsidRDefault="007839DB" w:rsidP="00693D35">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7839DB" w:rsidRPr="00733F75" w:rsidRDefault="007839DB" w:rsidP="00693D35">
            <w:pPr>
              <w:jc w:val="center"/>
              <w:rPr>
                <w:rFonts w:ascii="DIN 1451 Mittelschrift DB" w:hAnsi="DIN 1451 Mittelschrift DB"/>
                <w:color w:val="FF0000"/>
                <w:sz w:val="24"/>
                <w:szCs w:val="24"/>
                <w:lang w:val="en-GB"/>
              </w:rPr>
            </w:pPr>
          </w:p>
        </w:tc>
      </w:tr>
      <w:tr w:rsidR="007839DB" w:rsidRPr="008272D6" w:rsidTr="00693D35">
        <w:tc>
          <w:tcPr>
            <w:tcW w:w="851" w:type="dxa"/>
            <w:tcBorders>
              <w:top w:val="nil"/>
              <w:left w:val="single" w:sz="8" w:space="0" w:color="auto"/>
              <w:bottom w:val="nil"/>
            </w:tcBorders>
          </w:tcPr>
          <w:p w:rsidR="007839DB" w:rsidRPr="008272D6" w:rsidRDefault="007839DB" w:rsidP="00693D35">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7839DB" w:rsidRPr="008272D6" w:rsidRDefault="007839DB" w:rsidP="00693D35">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7839DB" w:rsidRPr="008272D6" w:rsidRDefault="007839DB" w:rsidP="00693D35">
            <w:pPr>
              <w:ind w:hanging="220"/>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8" w:space="0" w:color="auto"/>
            </w:tcBorders>
          </w:tcPr>
          <w:p w:rsidR="007839DB" w:rsidRPr="008272D6" w:rsidRDefault="007839DB" w:rsidP="00693D35">
            <w:pPr>
              <w:jc w:val="right"/>
              <w:rPr>
                <w:rFonts w:ascii="DIN 1451 Mittelschrift DB" w:hAnsi="DIN 1451 Mittelschrift DB"/>
                <w:sz w:val="24"/>
                <w:szCs w:val="24"/>
                <w:lang w:val="en-GB"/>
              </w:rPr>
            </w:pPr>
          </w:p>
        </w:tc>
        <w:tc>
          <w:tcPr>
            <w:tcW w:w="4865" w:type="dxa"/>
            <w:tcBorders>
              <w:top w:val="nil"/>
              <w:left w:val="single" w:sz="8" w:space="0" w:color="auto"/>
              <w:bottom w:val="nil"/>
            </w:tcBorders>
          </w:tcPr>
          <w:p w:rsidR="007839DB" w:rsidRPr="008272D6" w:rsidRDefault="007839DB" w:rsidP="00693D35">
            <w:pPr>
              <w:rPr>
                <w:rFonts w:ascii="DIN 1451 Mittelschrift DB" w:hAnsi="DIN 1451 Mittelschrift DB"/>
                <w:sz w:val="24"/>
                <w:szCs w:val="24"/>
                <w:lang w:val="en-GB"/>
              </w:rPr>
            </w:pPr>
          </w:p>
        </w:tc>
        <w:tc>
          <w:tcPr>
            <w:tcW w:w="921" w:type="dxa"/>
            <w:tcBorders>
              <w:top w:val="nil"/>
              <w:bottom w:val="nil"/>
            </w:tcBorders>
          </w:tcPr>
          <w:p w:rsidR="007839DB" w:rsidRPr="008272D6" w:rsidRDefault="007839DB" w:rsidP="00693D35">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7839DB" w:rsidRPr="008272D6" w:rsidRDefault="007839DB" w:rsidP="00693D35">
            <w:pPr>
              <w:jc w:val="center"/>
              <w:rPr>
                <w:rFonts w:ascii="DIN 1451 Mittelschrift DB" w:hAnsi="DIN 1451 Mittelschrift DB"/>
                <w:sz w:val="24"/>
                <w:szCs w:val="24"/>
                <w:lang w:val="en-GB"/>
              </w:rPr>
            </w:pPr>
          </w:p>
        </w:tc>
      </w:tr>
      <w:tr w:rsidR="007839DB" w:rsidRPr="008272D6" w:rsidTr="007E2FB3">
        <w:tc>
          <w:tcPr>
            <w:tcW w:w="851" w:type="dxa"/>
            <w:tcBorders>
              <w:top w:val="nil"/>
              <w:left w:val="single" w:sz="8" w:space="0" w:color="auto"/>
              <w:bottom w:val="single" w:sz="4" w:space="0" w:color="auto"/>
            </w:tcBorders>
          </w:tcPr>
          <w:p w:rsidR="007839DB" w:rsidRPr="008272D6" w:rsidRDefault="007839DB" w:rsidP="00693D35">
            <w:pPr>
              <w:jc w:val="right"/>
              <w:rPr>
                <w:rFonts w:ascii="DIN 1451 Mittelschrift DB" w:hAnsi="DIN 1451 Mittelschrift DB"/>
                <w:sz w:val="24"/>
                <w:szCs w:val="24"/>
                <w:lang w:val="en-GB"/>
              </w:rPr>
            </w:pPr>
          </w:p>
        </w:tc>
        <w:tc>
          <w:tcPr>
            <w:tcW w:w="850" w:type="dxa"/>
            <w:tcBorders>
              <w:top w:val="nil"/>
              <w:bottom w:val="single" w:sz="4" w:space="0" w:color="auto"/>
              <w:right w:val="single" w:sz="4" w:space="0" w:color="auto"/>
            </w:tcBorders>
          </w:tcPr>
          <w:p w:rsidR="007839DB" w:rsidRPr="008272D6" w:rsidRDefault="007839DB" w:rsidP="00693D35">
            <w:pPr>
              <w:jc w:val="right"/>
              <w:rPr>
                <w:rFonts w:ascii="DIN 1451 Mittelschrift DB" w:hAnsi="DIN 1451 Mittelschrift DB"/>
                <w:sz w:val="24"/>
                <w:szCs w:val="24"/>
                <w:lang w:val="en-GB"/>
              </w:rPr>
            </w:pPr>
          </w:p>
        </w:tc>
        <w:tc>
          <w:tcPr>
            <w:tcW w:w="851" w:type="dxa"/>
            <w:tcBorders>
              <w:top w:val="nil"/>
              <w:left w:val="single" w:sz="4" w:space="0" w:color="auto"/>
              <w:bottom w:val="single" w:sz="4" w:space="0" w:color="auto"/>
              <w:right w:val="single" w:sz="4" w:space="0" w:color="auto"/>
            </w:tcBorders>
          </w:tcPr>
          <w:p w:rsidR="007839DB" w:rsidRPr="008272D6" w:rsidRDefault="007839DB" w:rsidP="00693D35">
            <w:pPr>
              <w:ind w:hanging="220"/>
              <w:jc w:val="right"/>
              <w:rPr>
                <w:rFonts w:ascii="DIN 1451 Mittelschrift DB" w:hAnsi="DIN 1451 Mittelschrift DB"/>
                <w:sz w:val="24"/>
                <w:szCs w:val="24"/>
                <w:lang w:val="en-GB"/>
              </w:rPr>
            </w:pPr>
          </w:p>
        </w:tc>
        <w:tc>
          <w:tcPr>
            <w:tcW w:w="851" w:type="dxa"/>
            <w:tcBorders>
              <w:top w:val="nil"/>
              <w:left w:val="single" w:sz="4" w:space="0" w:color="auto"/>
              <w:bottom w:val="single" w:sz="4" w:space="0" w:color="auto"/>
              <w:right w:val="single" w:sz="8" w:space="0" w:color="auto"/>
            </w:tcBorders>
          </w:tcPr>
          <w:p w:rsidR="007839DB" w:rsidRPr="008272D6" w:rsidRDefault="007839DB" w:rsidP="00693D35">
            <w:pPr>
              <w:jc w:val="right"/>
              <w:rPr>
                <w:rFonts w:ascii="DIN 1451 Mittelschrift DB" w:hAnsi="DIN 1451 Mittelschrift DB"/>
                <w:sz w:val="24"/>
                <w:szCs w:val="24"/>
                <w:lang w:val="en-GB"/>
              </w:rPr>
            </w:pPr>
          </w:p>
        </w:tc>
        <w:tc>
          <w:tcPr>
            <w:tcW w:w="4865" w:type="dxa"/>
            <w:tcBorders>
              <w:top w:val="nil"/>
              <w:left w:val="single" w:sz="8" w:space="0" w:color="auto"/>
              <w:bottom w:val="single" w:sz="4" w:space="0" w:color="auto"/>
            </w:tcBorders>
          </w:tcPr>
          <w:p w:rsidR="007839DB" w:rsidRPr="008272D6" w:rsidRDefault="007839DB" w:rsidP="00693D35">
            <w:pPr>
              <w:rPr>
                <w:rFonts w:ascii="DIN 1451 Mittelschrift DB" w:hAnsi="DIN 1451 Mittelschrift DB"/>
                <w:sz w:val="24"/>
                <w:szCs w:val="24"/>
                <w:lang w:val="en-GB"/>
              </w:rPr>
            </w:pPr>
          </w:p>
        </w:tc>
        <w:tc>
          <w:tcPr>
            <w:tcW w:w="921" w:type="dxa"/>
            <w:tcBorders>
              <w:top w:val="nil"/>
              <w:bottom w:val="single" w:sz="4" w:space="0" w:color="auto"/>
            </w:tcBorders>
          </w:tcPr>
          <w:p w:rsidR="007839DB" w:rsidRPr="008272D6" w:rsidRDefault="007839DB" w:rsidP="00693D35">
            <w:pPr>
              <w:jc w:val="right"/>
              <w:rPr>
                <w:rFonts w:ascii="DIN 1451 Mittelschrift DB" w:hAnsi="DIN 1451 Mittelschrift DB"/>
                <w:sz w:val="24"/>
                <w:szCs w:val="24"/>
                <w:lang w:val="en-GB"/>
              </w:rPr>
            </w:pPr>
          </w:p>
        </w:tc>
        <w:tc>
          <w:tcPr>
            <w:tcW w:w="906" w:type="dxa"/>
            <w:tcBorders>
              <w:top w:val="nil"/>
              <w:bottom w:val="single" w:sz="4" w:space="0" w:color="auto"/>
              <w:right w:val="single" w:sz="8" w:space="0" w:color="auto"/>
            </w:tcBorders>
          </w:tcPr>
          <w:p w:rsidR="007839DB" w:rsidRPr="008272D6" w:rsidRDefault="007839DB" w:rsidP="00693D35">
            <w:pPr>
              <w:jc w:val="center"/>
              <w:rPr>
                <w:rFonts w:ascii="DIN 1451 Mittelschrift DB" w:hAnsi="DIN 1451 Mittelschrift DB"/>
                <w:sz w:val="24"/>
                <w:szCs w:val="24"/>
                <w:lang w:val="en-GB"/>
              </w:rPr>
            </w:pPr>
          </w:p>
        </w:tc>
      </w:tr>
    </w:tbl>
    <w:p w:rsidR="00E041D4" w:rsidRDefault="00E041D4" w:rsidP="00C25EFB">
      <w:pPr>
        <w:ind w:left="-426"/>
        <w:rPr>
          <w:rFonts w:ascii="DIN 1451 Mittelschrift DB" w:hAnsi="DIN 1451 Mittelschrift DB"/>
          <w:sz w:val="24"/>
          <w:szCs w:val="32"/>
          <w:lang w:val="en-GB"/>
        </w:rPr>
      </w:pPr>
    </w:p>
    <w:p w:rsidR="00E041D4" w:rsidRDefault="00E041D4" w:rsidP="00C25EFB">
      <w:pPr>
        <w:ind w:left="-426"/>
        <w:rPr>
          <w:rFonts w:ascii="DIN 1451 Mittelschrift DB" w:hAnsi="DIN 1451 Mittelschrift DB"/>
          <w:sz w:val="24"/>
          <w:szCs w:val="32"/>
          <w:lang w:val="en-GB"/>
        </w:rPr>
      </w:pPr>
    </w:p>
    <w:p w:rsidR="00E041D4" w:rsidRDefault="00E041D4" w:rsidP="00C25EFB">
      <w:pPr>
        <w:ind w:left="-426"/>
        <w:rPr>
          <w:rFonts w:ascii="DIN 1451 Mittelschrift DB" w:hAnsi="DIN 1451 Mittelschrift DB"/>
          <w:sz w:val="24"/>
          <w:szCs w:val="32"/>
          <w:lang w:val="en-GB"/>
        </w:rPr>
      </w:pPr>
    </w:p>
    <w:p w:rsidR="00E041D4" w:rsidRDefault="00E041D4" w:rsidP="00C25EFB">
      <w:pPr>
        <w:ind w:left="-426"/>
        <w:rPr>
          <w:rFonts w:ascii="DIN 1451 Mittelschrift DB" w:hAnsi="DIN 1451 Mittelschrift DB"/>
          <w:sz w:val="24"/>
          <w:szCs w:val="32"/>
          <w:lang w:val="en-GB"/>
        </w:rPr>
      </w:pPr>
    </w:p>
    <w:p w:rsidR="00E041D4" w:rsidRDefault="00E041D4" w:rsidP="00C25EFB">
      <w:pPr>
        <w:ind w:left="-426"/>
        <w:rPr>
          <w:rFonts w:ascii="DIN 1451 Mittelschrift DB" w:hAnsi="DIN 1451 Mittelschrift DB"/>
          <w:sz w:val="24"/>
          <w:szCs w:val="32"/>
          <w:lang w:val="en-GB"/>
        </w:rPr>
      </w:pPr>
    </w:p>
    <w:p w:rsidR="00E041D4" w:rsidRDefault="00E041D4" w:rsidP="00C25EFB">
      <w:pPr>
        <w:ind w:left="-426"/>
        <w:rPr>
          <w:rFonts w:ascii="DIN 1451 Mittelschrift DB" w:hAnsi="DIN 1451 Mittelschrift DB"/>
          <w:sz w:val="24"/>
          <w:szCs w:val="32"/>
          <w:lang w:val="en-GB"/>
        </w:rPr>
      </w:pPr>
    </w:p>
    <w:p w:rsidR="00E041D4" w:rsidRDefault="00E041D4" w:rsidP="00C25EFB">
      <w:pPr>
        <w:ind w:left="-426"/>
        <w:rPr>
          <w:rFonts w:ascii="DIN 1451 Mittelschrift DB" w:hAnsi="DIN 1451 Mittelschrift DB"/>
          <w:sz w:val="24"/>
          <w:szCs w:val="32"/>
          <w:lang w:val="en-GB"/>
        </w:rPr>
      </w:pPr>
    </w:p>
    <w:p w:rsidR="00E041D4" w:rsidRDefault="00E041D4" w:rsidP="00C25EFB">
      <w:pPr>
        <w:ind w:left="-426"/>
        <w:rPr>
          <w:rFonts w:ascii="DIN 1451 Mittelschrift DB" w:hAnsi="DIN 1451 Mittelschrift DB"/>
          <w:sz w:val="24"/>
          <w:szCs w:val="32"/>
          <w:lang w:val="en-GB"/>
        </w:rPr>
      </w:pPr>
    </w:p>
    <w:p w:rsidR="00E041D4" w:rsidRDefault="00E041D4" w:rsidP="00C25EFB">
      <w:pPr>
        <w:ind w:left="-426"/>
        <w:rPr>
          <w:rFonts w:ascii="DIN 1451 Mittelschrift DB" w:hAnsi="DIN 1451 Mittelschrift DB"/>
          <w:sz w:val="24"/>
          <w:szCs w:val="32"/>
          <w:lang w:val="en-GB"/>
        </w:rPr>
      </w:pPr>
    </w:p>
    <w:p w:rsidR="00E041D4" w:rsidRDefault="00E041D4" w:rsidP="00C25EFB">
      <w:pPr>
        <w:ind w:left="-426"/>
        <w:rPr>
          <w:rFonts w:ascii="DIN 1451 Mittelschrift DB" w:hAnsi="DIN 1451 Mittelschrift DB"/>
          <w:sz w:val="24"/>
          <w:szCs w:val="32"/>
          <w:lang w:val="en-GB"/>
        </w:rPr>
      </w:pPr>
    </w:p>
    <w:p w:rsidR="00E041D4" w:rsidRDefault="00E041D4" w:rsidP="00C25EFB">
      <w:pPr>
        <w:ind w:left="-426"/>
        <w:rPr>
          <w:rFonts w:ascii="DIN 1451 Mittelschrift DB" w:hAnsi="DIN 1451 Mittelschrift DB"/>
          <w:sz w:val="24"/>
          <w:szCs w:val="32"/>
          <w:lang w:val="en-GB"/>
        </w:rPr>
      </w:pPr>
    </w:p>
    <w:p w:rsidR="00E041D4" w:rsidRDefault="00E041D4" w:rsidP="00C25EFB">
      <w:pPr>
        <w:ind w:left="-426"/>
        <w:rPr>
          <w:rFonts w:ascii="DIN 1451 Mittelschrift DB" w:hAnsi="DIN 1451 Mittelschrift DB"/>
          <w:sz w:val="24"/>
          <w:szCs w:val="32"/>
          <w:lang w:val="en-GB"/>
        </w:rPr>
      </w:pPr>
    </w:p>
    <w:p w:rsidR="00E041D4" w:rsidRDefault="00E041D4" w:rsidP="00C25EFB">
      <w:pPr>
        <w:ind w:left="-426"/>
        <w:rPr>
          <w:rFonts w:ascii="DIN 1451 Mittelschrift DB" w:hAnsi="DIN 1451 Mittelschrift DB"/>
          <w:sz w:val="24"/>
          <w:szCs w:val="32"/>
          <w:lang w:val="en-GB"/>
        </w:rPr>
      </w:pPr>
    </w:p>
    <w:p w:rsidR="00E041D4" w:rsidRDefault="00E041D4" w:rsidP="00C25EFB">
      <w:pPr>
        <w:ind w:left="-426"/>
        <w:rPr>
          <w:rFonts w:ascii="DIN 1451 Mittelschrift DB" w:hAnsi="DIN 1451 Mittelschrift DB"/>
          <w:sz w:val="24"/>
          <w:szCs w:val="32"/>
          <w:lang w:val="en-GB"/>
        </w:rPr>
      </w:pPr>
    </w:p>
    <w:p w:rsidR="00E041D4" w:rsidRDefault="00E041D4" w:rsidP="00C25EFB">
      <w:pPr>
        <w:ind w:left="-426"/>
        <w:rPr>
          <w:rFonts w:ascii="DIN 1451 Mittelschrift DB" w:hAnsi="DIN 1451 Mittelschrift DB"/>
          <w:sz w:val="24"/>
          <w:szCs w:val="32"/>
          <w:lang w:val="en-GB"/>
        </w:rPr>
      </w:pPr>
    </w:p>
    <w:p w:rsidR="00E041D4" w:rsidRDefault="00E041D4" w:rsidP="00C25EFB">
      <w:pPr>
        <w:ind w:left="-426"/>
        <w:rPr>
          <w:rFonts w:ascii="DIN 1451 Mittelschrift DB" w:hAnsi="DIN 1451 Mittelschrift DB"/>
          <w:sz w:val="24"/>
          <w:szCs w:val="32"/>
          <w:lang w:val="en-GB"/>
        </w:rPr>
      </w:pPr>
    </w:p>
    <w:p w:rsidR="00E041D4" w:rsidRDefault="00E041D4" w:rsidP="00C25EFB">
      <w:pPr>
        <w:ind w:left="-426"/>
        <w:rPr>
          <w:rFonts w:ascii="DIN 1451 Mittelschrift DB" w:hAnsi="DIN 1451 Mittelschrift DB"/>
          <w:sz w:val="24"/>
          <w:szCs w:val="32"/>
          <w:lang w:val="en-GB"/>
        </w:rPr>
      </w:pPr>
    </w:p>
    <w:p w:rsidR="00E041D4" w:rsidRDefault="00E041D4" w:rsidP="00C25EFB">
      <w:pPr>
        <w:ind w:left="-426"/>
        <w:rPr>
          <w:rFonts w:ascii="DIN 1451 Mittelschrift DB" w:hAnsi="DIN 1451 Mittelschrift DB"/>
          <w:sz w:val="24"/>
          <w:szCs w:val="32"/>
          <w:lang w:val="en-GB"/>
        </w:rPr>
      </w:pPr>
    </w:p>
    <w:p w:rsidR="00E041D4" w:rsidRDefault="00E041D4" w:rsidP="00C25EFB">
      <w:pPr>
        <w:ind w:left="-426"/>
        <w:rPr>
          <w:rFonts w:ascii="DIN 1451 Mittelschrift DB" w:hAnsi="DIN 1451 Mittelschrift DB"/>
          <w:sz w:val="24"/>
          <w:szCs w:val="32"/>
          <w:lang w:val="en-GB"/>
        </w:rPr>
      </w:pPr>
    </w:p>
    <w:p w:rsidR="00C25EFB" w:rsidRPr="003450B3" w:rsidRDefault="00C25EFB" w:rsidP="00C25EFB">
      <w:pPr>
        <w:ind w:left="-426"/>
        <w:rPr>
          <w:rFonts w:ascii="DIN 1451 Mittelschrift DB" w:hAnsi="DIN 1451 Mittelschrift DB"/>
          <w:sz w:val="24"/>
          <w:szCs w:val="32"/>
          <w:lang w:val="en-GB"/>
        </w:rPr>
      </w:pPr>
      <w:r w:rsidRPr="003450B3">
        <w:rPr>
          <w:rFonts w:ascii="DIN 1451 Mittelschrift DB" w:hAnsi="DIN 1451 Mittelschrift DB"/>
          <w:sz w:val="24"/>
          <w:szCs w:val="32"/>
          <w:lang w:val="en-GB"/>
        </w:rPr>
        <w:lastRenderedPageBreak/>
        <w:t>DB 522</w:t>
      </w:r>
      <w:r>
        <w:rPr>
          <w:rFonts w:ascii="DIN 1451 Mittelschrift DB" w:hAnsi="DIN 1451 Mittelschrift DB"/>
          <w:sz w:val="24"/>
          <w:szCs w:val="32"/>
          <w:lang w:val="en-GB"/>
        </w:rPr>
        <w:t xml:space="preserve">0: </w:t>
      </w:r>
      <w:r w:rsidRPr="003450B3">
        <w:rPr>
          <w:rFonts w:ascii="DIN 1451 Mittelschrift DB" w:hAnsi="DIN 1451 Mittelschrift DB"/>
          <w:sz w:val="24"/>
          <w:szCs w:val="32"/>
          <w:lang w:val="en-GB"/>
        </w:rPr>
        <w:t xml:space="preserve">Aschaffenburg Nilkheim Gbf </w:t>
      </w:r>
      <w:r>
        <w:rPr>
          <w:rFonts w:ascii="DIN 1451 Mittelschrift DB" w:hAnsi="DIN 1451 Mittelschrift DB"/>
          <w:sz w:val="24"/>
          <w:szCs w:val="32"/>
          <w:lang w:val="en-GB"/>
        </w:rPr>
        <w:t>(Hafen)</w:t>
      </w:r>
      <w:r w:rsidRPr="003450B3">
        <w:rPr>
          <w:rFonts w:ascii="DIN 1451 Mittelschrift DB" w:hAnsi="DIN 1451 Mittelschrift DB"/>
          <w:sz w:val="24"/>
          <w:szCs w:val="32"/>
          <w:lang w:val="en-GB"/>
        </w:rPr>
        <w:t xml:space="preserve">- Aschaffenburg Hbf. </w:t>
      </w:r>
      <w:r w:rsidRPr="003450B3">
        <w:rPr>
          <w:rFonts w:ascii="DIN 1451 Mittelschrift DB" w:hAnsi="DIN 1451 Mittelschrift DB"/>
          <w:sz w:val="24"/>
          <w:szCs w:val="32"/>
          <w:lang w:val="en-GB"/>
        </w:rPr>
        <w:br/>
      </w:r>
      <w:r w:rsidRPr="003450B3">
        <w:rPr>
          <w:rFonts w:ascii="DIN 1451 Mittelschrift DB" w:hAnsi="DIN 1451 Mittelschrift DB"/>
          <w:color w:val="0070C0"/>
          <w:sz w:val="24"/>
          <w:szCs w:val="32"/>
          <w:lang w:val="en-GB"/>
        </w:rPr>
        <w:t>DB 5220</w:t>
      </w:r>
      <w:r>
        <w:rPr>
          <w:rFonts w:ascii="DIN 1451 Mittelschrift DB" w:hAnsi="DIN 1451 Mittelschrift DB"/>
          <w:color w:val="0070C0"/>
          <w:sz w:val="24"/>
          <w:szCs w:val="32"/>
          <w:lang w:val="en-GB"/>
        </w:rPr>
        <w:t>: A</w:t>
      </w:r>
      <w:r w:rsidRPr="003450B3">
        <w:rPr>
          <w:rFonts w:ascii="DIN 1451 Mittelschrift DB" w:hAnsi="DIN 1451 Mittelschrift DB"/>
          <w:color w:val="0070C0"/>
          <w:sz w:val="24"/>
          <w:szCs w:val="32"/>
          <w:lang w:val="en-GB"/>
        </w:rPr>
        <w:t xml:space="preserve">schaffenburg Nilkheim Freight and Branch Yard </w:t>
      </w:r>
      <w:r>
        <w:rPr>
          <w:rFonts w:ascii="DIN 1451 Mittelschrift DB" w:hAnsi="DIN 1451 Mittelschrift DB"/>
          <w:color w:val="0070C0"/>
          <w:sz w:val="24"/>
          <w:szCs w:val="32"/>
          <w:lang w:val="en-GB"/>
        </w:rPr>
        <w:t xml:space="preserve">(Harbour) </w:t>
      </w:r>
      <w:r w:rsidRPr="003450B3">
        <w:rPr>
          <w:rFonts w:ascii="DIN 1451 Mittelschrift DB" w:hAnsi="DIN 1451 Mittelschrift DB"/>
          <w:color w:val="0070C0"/>
          <w:sz w:val="24"/>
          <w:szCs w:val="32"/>
          <w:lang w:val="en-GB"/>
        </w:rPr>
        <w:t xml:space="preserve">- Aschaffenburg </w:t>
      </w:r>
      <w:r>
        <w:rPr>
          <w:rFonts w:ascii="DIN 1451 Mittelschrift DB" w:hAnsi="DIN 1451 Mittelschrift DB"/>
          <w:color w:val="0070C0"/>
          <w:sz w:val="24"/>
          <w:szCs w:val="32"/>
          <w:lang w:val="en-GB"/>
        </w:rPr>
        <w:t>C.S.</w:t>
      </w:r>
    </w:p>
    <w:tbl>
      <w:tblPr>
        <w:tblStyle w:val="TableGrid"/>
        <w:tblW w:w="10095" w:type="dxa"/>
        <w:tblInd w:w="-318" w:type="dxa"/>
        <w:tblLayout w:type="fixed"/>
        <w:tblLook w:val="04A0"/>
      </w:tblPr>
      <w:tblGrid>
        <w:gridCol w:w="852"/>
        <w:gridCol w:w="850"/>
        <w:gridCol w:w="851"/>
        <w:gridCol w:w="850"/>
        <w:gridCol w:w="4866"/>
        <w:gridCol w:w="920"/>
        <w:gridCol w:w="906"/>
      </w:tblGrid>
      <w:tr w:rsidR="00C25EFB" w:rsidRPr="0008084A" w:rsidTr="009A21C1">
        <w:tc>
          <w:tcPr>
            <w:tcW w:w="852" w:type="dxa"/>
            <w:tcBorders>
              <w:top w:val="single" w:sz="12" w:space="0" w:color="auto"/>
              <w:left w:val="single" w:sz="8" w:space="0" w:color="auto"/>
              <w:right w:val="single" w:sz="4" w:space="0" w:color="auto"/>
            </w:tcBorders>
          </w:tcPr>
          <w:p w:rsidR="00C25EFB" w:rsidRPr="0008084A" w:rsidRDefault="00C25EFB" w:rsidP="009A21C1">
            <w:pPr>
              <w:jc w:val="center"/>
              <w:rPr>
                <w:rFonts w:ascii="DIN 1451 Mittelschrift DB" w:hAnsi="DIN 1451 Mittelschrift DB"/>
                <w:sz w:val="24"/>
                <w:szCs w:val="24"/>
                <w:lang w:val="en-GB"/>
              </w:rPr>
            </w:pPr>
            <w:r w:rsidRPr="0008084A">
              <w:rPr>
                <w:rFonts w:ascii="DIN 1451 Mittelschrift DB" w:hAnsi="DIN 1451 Mittelschrift DB"/>
                <w:sz w:val="24"/>
                <w:szCs w:val="24"/>
                <w:lang w:val="en-GB"/>
              </w:rPr>
              <w:t>1</w:t>
            </w:r>
          </w:p>
        </w:tc>
        <w:tc>
          <w:tcPr>
            <w:tcW w:w="850" w:type="dxa"/>
            <w:tcBorders>
              <w:top w:val="single" w:sz="12" w:space="0" w:color="auto"/>
              <w:left w:val="single" w:sz="4" w:space="0" w:color="auto"/>
              <w:right w:val="single" w:sz="4" w:space="0" w:color="auto"/>
            </w:tcBorders>
          </w:tcPr>
          <w:p w:rsidR="00C25EFB" w:rsidRPr="0008084A" w:rsidRDefault="00C25EFB" w:rsidP="009A21C1">
            <w:pPr>
              <w:jc w:val="center"/>
              <w:rPr>
                <w:rFonts w:ascii="DIN 1451 Mittelschrift DB" w:hAnsi="DIN 1451 Mittelschrift DB"/>
                <w:sz w:val="24"/>
                <w:szCs w:val="24"/>
                <w:lang w:val="en-GB"/>
              </w:rPr>
            </w:pPr>
            <w:r w:rsidRPr="0008084A">
              <w:rPr>
                <w:rFonts w:ascii="DIN 1451 Mittelschrift DB" w:hAnsi="DIN 1451 Mittelschrift DB"/>
                <w:sz w:val="24"/>
                <w:szCs w:val="24"/>
                <w:lang w:val="en-GB"/>
              </w:rPr>
              <w:t>2a</w:t>
            </w:r>
          </w:p>
        </w:tc>
        <w:tc>
          <w:tcPr>
            <w:tcW w:w="851" w:type="dxa"/>
            <w:tcBorders>
              <w:top w:val="single" w:sz="12" w:space="0" w:color="auto"/>
              <w:left w:val="single" w:sz="4" w:space="0" w:color="auto"/>
              <w:right w:val="single" w:sz="8" w:space="0" w:color="auto"/>
            </w:tcBorders>
          </w:tcPr>
          <w:p w:rsidR="00C25EFB" w:rsidRPr="0008084A" w:rsidRDefault="00C25EFB" w:rsidP="009A21C1">
            <w:pPr>
              <w:ind w:hanging="220"/>
              <w:jc w:val="center"/>
              <w:rPr>
                <w:rFonts w:ascii="DIN 1451 Mittelschrift DB" w:hAnsi="DIN 1451 Mittelschrift DB"/>
                <w:sz w:val="24"/>
                <w:szCs w:val="24"/>
                <w:lang w:val="en-GB"/>
              </w:rPr>
            </w:pPr>
            <w:r w:rsidRPr="0008084A">
              <w:rPr>
                <w:rFonts w:ascii="DIN 1451 Mittelschrift DB" w:hAnsi="DIN 1451 Mittelschrift DB"/>
                <w:sz w:val="24"/>
                <w:szCs w:val="24"/>
                <w:lang w:val="en-GB"/>
              </w:rPr>
              <w:t xml:space="preserve">   2b</w:t>
            </w:r>
          </w:p>
        </w:tc>
        <w:tc>
          <w:tcPr>
            <w:tcW w:w="850" w:type="dxa"/>
            <w:tcBorders>
              <w:top w:val="single" w:sz="12" w:space="0" w:color="auto"/>
              <w:left w:val="single" w:sz="8" w:space="0" w:color="auto"/>
              <w:right w:val="single" w:sz="8" w:space="0" w:color="auto"/>
            </w:tcBorders>
          </w:tcPr>
          <w:p w:rsidR="00C25EFB" w:rsidRPr="0098581D" w:rsidRDefault="00C25EFB" w:rsidP="009A21C1">
            <w:pPr>
              <w:jc w:val="center"/>
              <w:rPr>
                <w:rFonts w:ascii="DIN 1451 Mittelschrift DB" w:hAnsi="DIN 1451 Mittelschrift DB"/>
                <w:sz w:val="24"/>
                <w:szCs w:val="24"/>
                <w:lang w:val="en-GB"/>
              </w:rPr>
            </w:pPr>
            <w:r>
              <w:rPr>
                <w:rFonts w:ascii="DIN 1451 Mittelschrift DB" w:hAnsi="DIN 1451 Mittelschrift DB"/>
                <w:sz w:val="24"/>
                <w:szCs w:val="24"/>
                <w:lang w:val="en-GB"/>
              </w:rPr>
              <w:t>3</w:t>
            </w:r>
          </w:p>
        </w:tc>
        <w:tc>
          <w:tcPr>
            <w:tcW w:w="4866" w:type="dxa"/>
            <w:tcBorders>
              <w:top w:val="single" w:sz="12" w:space="0" w:color="auto"/>
              <w:left w:val="single" w:sz="8" w:space="0" w:color="auto"/>
            </w:tcBorders>
          </w:tcPr>
          <w:p w:rsidR="00C25EFB" w:rsidRPr="0008084A" w:rsidRDefault="00C25EFB" w:rsidP="009A21C1">
            <w:pPr>
              <w:jc w:val="center"/>
              <w:rPr>
                <w:rFonts w:ascii="DIN 1451 Mittelschrift DB" w:hAnsi="DIN 1451 Mittelschrift DB"/>
                <w:sz w:val="24"/>
                <w:szCs w:val="24"/>
                <w:lang w:val="en-GB"/>
              </w:rPr>
            </w:pPr>
            <w:r>
              <w:rPr>
                <w:rFonts w:ascii="DIN 1451 Mittelschrift DB" w:hAnsi="DIN 1451 Mittelschrift DB"/>
                <w:sz w:val="24"/>
                <w:szCs w:val="24"/>
                <w:lang w:val="en-GB"/>
              </w:rPr>
              <w:t>4</w:t>
            </w:r>
            <w:r w:rsidRPr="0008084A">
              <w:rPr>
                <w:rFonts w:ascii="DIN 1451 Mittelschrift DB" w:hAnsi="DIN 1451 Mittelschrift DB"/>
                <w:sz w:val="24"/>
                <w:szCs w:val="24"/>
                <w:lang w:val="en-GB"/>
              </w:rPr>
              <w:t>a</w:t>
            </w:r>
          </w:p>
        </w:tc>
        <w:tc>
          <w:tcPr>
            <w:tcW w:w="920" w:type="dxa"/>
            <w:tcBorders>
              <w:top w:val="single" w:sz="12" w:space="0" w:color="auto"/>
            </w:tcBorders>
          </w:tcPr>
          <w:p w:rsidR="00C25EFB" w:rsidRPr="0008084A" w:rsidRDefault="00C25EFB" w:rsidP="009A21C1">
            <w:pPr>
              <w:jc w:val="center"/>
              <w:rPr>
                <w:rFonts w:ascii="DIN 1451 Mittelschrift DB" w:hAnsi="DIN 1451 Mittelschrift DB"/>
                <w:sz w:val="24"/>
                <w:szCs w:val="24"/>
                <w:lang w:val="en-GB"/>
              </w:rPr>
            </w:pPr>
            <w:r>
              <w:rPr>
                <w:rFonts w:ascii="DIN 1451 Mittelschrift DB" w:hAnsi="DIN 1451 Mittelschrift DB"/>
                <w:sz w:val="24"/>
                <w:szCs w:val="24"/>
                <w:lang w:val="en-GB"/>
              </w:rPr>
              <w:t>4</w:t>
            </w:r>
            <w:r w:rsidRPr="0008084A">
              <w:rPr>
                <w:rFonts w:ascii="DIN 1451 Mittelschrift DB" w:hAnsi="DIN 1451 Mittelschrift DB"/>
                <w:sz w:val="24"/>
                <w:szCs w:val="24"/>
                <w:lang w:val="en-GB"/>
              </w:rPr>
              <w:t>b</w:t>
            </w:r>
          </w:p>
        </w:tc>
        <w:tc>
          <w:tcPr>
            <w:tcW w:w="906" w:type="dxa"/>
            <w:tcBorders>
              <w:top w:val="single" w:sz="12" w:space="0" w:color="auto"/>
              <w:right w:val="single" w:sz="8" w:space="0" w:color="auto"/>
            </w:tcBorders>
          </w:tcPr>
          <w:p w:rsidR="00C25EFB" w:rsidRPr="0008084A" w:rsidRDefault="00C25EFB" w:rsidP="009A21C1">
            <w:pPr>
              <w:jc w:val="center"/>
              <w:rPr>
                <w:rFonts w:ascii="DIN 1451 Mittelschrift DB" w:hAnsi="DIN 1451 Mittelschrift DB"/>
                <w:sz w:val="24"/>
                <w:szCs w:val="24"/>
                <w:lang w:val="en-GB"/>
              </w:rPr>
            </w:pPr>
            <w:r>
              <w:rPr>
                <w:rFonts w:ascii="DIN 1451 Mittelschrift DB" w:hAnsi="DIN 1451 Mittelschrift DB"/>
                <w:sz w:val="24"/>
                <w:szCs w:val="24"/>
                <w:lang w:val="en-GB"/>
              </w:rPr>
              <w:t>5</w:t>
            </w:r>
          </w:p>
        </w:tc>
      </w:tr>
      <w:tr w:rsidR="00C25EFB" w:rsidRPr="0008084A" w:rsidTr="009A21C1">
        <w:tc>
          <w:tcPr>
            <w:tcW w:w="3403" w:type="dxa"/>
            <w:gridSpan w:val="4"/>
            <w:tcBorders>
              <w:left w:val="single" w:sz="8" w:space="0" w:color="auto"/>
              <w:bottom w:val="nil"/>
              <w:right w:val="single" w:sz="8" w:space="0" w:color="auto"/>
            </w:tcBorders>
          </w:tcPr>
          <w:p w:rsidR="00C25EFB" w:rsidRPr="0008084A" w:rsidRDefault="00C25EFB" w:rsidP="009A21C1">
            <w:pPr>
              <w:rPr>
                <w:rFonts w:ascii="DIN 1451 Mittelschrift DB" w:hAnsi="DIN 1451 Mittelschrift DB"/>
                <w:sz w:val="24"/>
                <w:szCs w:val="24"/>
                <w:lang w:val="en-GB"/>
              </w:rPr>
            </w:pPr>
          </w:p>
          <w:p w:rsidR="00C25EFB" w:rsidRPr="0008084A" w:rsidRDefault="00C25EFB" w:rsidP="009A21C1">
            <w:pPr>
              <w:jc w:val="center"/>
              <w:rPr>
                <w:rFonts w:ascii="DIN 1451 Mittelschrift DB" w:hAnsi="DIN 1451 Mittelschrift DB"/>
                <w:sz w:val="24"/>
                <w:szCs w:val="24"/>
                <w:lang w:val="en-GB"/>
              </w:rPr>
            </w:pPr>
            <w:r w:rsidRPr="0008084A">
              <w:rPr>
                <w:rFonts w:ascii="DIN 1451 Mittelschrift DB" w:hAnsi="DIN 1451 Mittelschrift DB"/>
                <w:sz w:val="24"/>
                <w:szCs w:val="24"/>
                <w:lang w:val="en-GB"/>
              </w:rPr>
              <w:t>Zulassige Geschwindigkeit.</w:t>
            </w:r>
          </w:p>
          <w:p w:rsidR="00C25EFB" w:rsidRDefault="00C25EFB" w:rsidP="009A21C1">
            <w:pPr>
              <w:jc w:val="center"/>
              <w:rPr>
                <w:rFonts w:ascii="DIN 1451 Mittelschrift DB" w:hAnsi="DIN 1451 Mittelschrift DB"/>
                <w:color w:val="0070C0"/>
                <w:sz w:val="24"/>
                <w:szCs w:val="24"/>
                <w:lang w:val="en-GB"/>
              </w:rPr>
            </w:pPr>
            <w:r w:rsidRPr="0008084A">
              <w:rPr>
                <w:rFonts w:ascii="DIN 1451 Mittelschrift DB" w:hAnsi="DIN 1451 Mittelschrift DB"/>
                <w:color w:val="0070C0"/>
                <w:sz w:val="24"/>
                <w:szCs w:val="24"/>
                <w:lang w:val="en-GB"/>
              </w:rPr>
              <w:t xml:space="preserve">Maximum </w:t>
            </w:r>
            <w:r w:rsidRPr="0008084A">
              <w:rPr>
                <w:rFonts w:ascii="DIN 1451 Mittelschrift DB" w:hAnsi="DIN 1451 Mittelschrift DB"/>
                <w:color w:val="0070C0"/>
                <w:sz w:val="24"/>
                <w:szCs w:val="24"/>
                <w:lang w:val="en-GB"/>
              </w:rPr>
              <w:br/>
              <w:t>Line speed.</w:t>
            </w:r>
          </w:p>
          <w:p w:rsidR="00C25EFB" w:rsidRPr="0008084A" w:rsidRDefault="00C25EFB" w:rsidP="009A21C1">
            <w:pPr>
              <w:rPr>
                <w:rFonts w:ascii="DIN 1451 Mittelschrift DB" w:hAnsi="DIN 1451 Mittelschrift DB"/>
                <w:sz w:val="24"/>
                <w:szCs w:val="24"/>
              </w:rPr>
            </w:pPr>
          </w:p>
        </w:tc>
        <w:tc>
          <w:tcPr>
            <w:tcW w:w="4866" w:type="dxa"/>
            <w:tcBorders>
              <w:left w:val="single" w:sz="8" w:space="0" w:color="auto"/>
              <w:bottom w:val="nil"/>
            </w:tcBorders>
          </w:tcPr>
          <w:p w:rsidR="00C25EFB" w:rsidRPr="00640FF7" w:rsidRDefault="00C25EFB" w:rsidP="009A21C1">
            <w:pPr>
              <w:rPr>
                <w:rFonts w:ascii="DIN 1451 Mittelschrift DB" w:hAnsi="DIN 1451 Mittelschrift DB"/>
                <w:sz w:val="24"/>
                <w:szCs w:val="24"/>
                <w:lang w:val="en-GB"/>
              </w:rPr>
            </w:pPr>
          </w:p>
          <w:p w:rsidR="00C25EFB" w:rsidRPr="0008084A" w:rsidRDefault="00C25EFB" w:rsidP="009A21C1">
            <w:pPr>
              <w:jc w:val="center"/>
              <w:rPr>
                <w:rFonts w:ascii="DIN 1451 Mittelschrift DB" w:hAnsi="DIN 1451 Mittelschrift DB"/>
                <w:sz w:val="24"/>
                <w:szCs w:val="24"/>
                <w:lang w:val="en-GB"/>
              </w:rPr>
            </w:pPr>
            <w:r w:rsidRPr="0008084A">
              <w:rPr>
                <w:rFonts w:ascii="DIN 1451 Mittelschrift DB" w:hAnsi="DIN 1451 Mittelschrift DB"/>
                <w:sz w:val="24"/>
                <w:szCs w:val="24"/>
                <w:lang w:val="en-GB"/>
              </w:rPr>
              <w:t>Bahnhöfe / Haltestellen</w:t>
            </w:r>
            <w:r>
              <w:rPr>
                <w:rFonts w:ascii="DIN 1451 Mittelschrift DB" w:hAnsi="DIN 1451 Mittelschrift DB"/>
                <w:sz w:val="24"/>
                <w:szCs w:val="24"/>
                <w:lang w:val="en-GB"/>
              </w:rPr>
              <w:t>.</w:t>
            </w:r>
            <w:r w:rsidRPr="0008084A">
              <w:rPr>
                <w:rFonts w:ascii="DIN 1451 Mittelschrift DB" w:hAnsi="DIN 1451 Mittelschrift DB"/>
                <w:sz w:val="24"/>
                <w:szCs w:val="24"/>
                <w:lang w:val="en-GB"/>
              </w:rPr>
              <w:t xml:space="preserve"> </w:t>
            </w:r>
          </w:p>
          <w:p w:rsidR="00C25EFB" w:rsidRPr="0008084A" w:rsidRDefault="00C25EFB" w:rsidP="009A21C1">
            <w:pPr>
              <w:jc w:val="center"/>
              <w:rPr>
                <w:rFonts w:ascii="DIN 1451 Mittelschrift DB" w:hAnsi="DIN 1451 Mittelschrift DB"/>
                <w:color w:val="0070C0"/>
                <w:sz w:val="24"/>
                <w:szCs w:val="24"/>
                <w:lang w:val="en-GB"/>
              </w:rPr>
            </w:pPr>
          </w:p>
          <w:p w:rsidR="00C25EFB" w:rsidRPr="00640FF7" w:rsidRDefault="00C25EFB" w:rsidP="009A21C1">
            <w:pPr>
              <w:ind w:hanging="220"/>
              <w:rPr>
                <w:rFonts w:ascii="DIN 1451 Mittelschrift DB" w:hAnsi="DIN 1451 Mittelschrift DB"/>
                <w:sz w:val="24"/>
                <w:szCs w:val="24"/>
                <w:lang w:val="en-GB"/>
              </w:rPr>
            </w:pPr>
          </w:p>
        </w:tc>
        <w:tc>
          <w:tcPr>
            <w:tcW w:w="920" w:type="dxa"/>
            <w:tcBorders>
              <w:bottom w:val="nil"/>
              <w:right w:val="single" w:sz="4" w:space="0" w:color="auto"/>
            </w:tcBorders>
          </w:tcPr>
          <w:p w:rsidR="00C25EFB" w:rsidRPr="008B0399" w:rsidRDefault="00C25EFB" w:rsidP="009A21C1">
            <w:pPr>
              <w:jc w:val="center"/>
              <w:rPr>
                <w:rFonts w:ascii="DIN 1451 Mittelschrift DB" w:hAnsi="DIN 1451 Mittelschrift DB"/>
                <w:sz w:val="24"/>
                <w:szCs w:val="24"/>
                <w:lang w:val="en-GB"/>
              </w:rPr>
            </w:pPr>
          </w:p>
          <w:p w:rsidR="00C25EFB" w:rsidRPr="0008084A" w:rsidRDefault="00C25EFB" w:rsidP="009A21C1">
            <w:pPr>
              <w:jc w:val="center"/>
              <w:rPr>
                <w:rFonts w:ascii="DIN 1451 Mittelschrift DB" w:hAnsi="DIN 1451 Mittelschrift DB"/>
                <w:sz w:val="24"/>
                <w:szCs w:val="24"/>
              </w:rPr>
            </w:pPr>
            <w:r w:rsidRPr="0008084A">
              <w:rPr>
                <w:rFonts w:ascii="DIN 1451 Mittelschrift DB" w:hAnsi="DIN 1451 Mittelschrift DB"/>
                <w:sz w:val="24"/>
                <w:szCs w:val="24"/>
              </w:rPr>
              <w:t>Am Km</w:t>
            </w:r>
          </w:p>
          <w:p w:rsidR="00C25EFB" w:rsidRPr="0008084A" w:rsidRDefault="00C25EFB" w:rsidP="009A21C1">
            <w:pPr>
              <w:jc w:val="center"/>
              <w:rPr>
                <w:rFonts w:ascii="DIN 1451 Mittelschrift DB" w:hAnsi="DIN 1451 Mittelschrift DB"/>
                <w:color w:val="548DD4" w:themeColor="text2" w:themeTint="99"/>
                <w:sz w:val="24"/>
                <w:szCs w:val="24"/>
              </w:rPr>
            </w:pPr>
          </w:p>
          <w:p w:rsidR="00C25EFB" w:rsidRPr="0008084A" w:rsidRDefault="00C25EFB" w:rsidP="009A21C1">
            <w:pPr>
              <w:jc w:val="center"/>
              <w:rPr>
                <w:rFonts w:ascii="DIN 1451 Mittelschrift DB" w:hAnsi="DIN 1451 Mittelschrift DB"/>
                <w:color w:val="548DD4" w:themeColor="text2" w:themeTint="99"/>
                <w:sz w:val="24"/>
                <w:szCs w:val="24"/>
              </w:rPr>
            </w:pPr>
          </w:p>
        </w:tc>
        <w:tc>
          <w:tcPr>
            <w:tcW w:w="906" w:type="dxa"/>
            <w:tcBorders>
              <w:left w:val="single" w:sz="4" w:space="0" w:color="auto"/>
              <w:bottom w:val="nil"/>
              <w:right w:val="single" w:sz="8" w:space="0" w:color="auto"/>
            </w:tcBorders>
          </w:tcPr>
          <w:p w:rsidR="00C25EFB" w:rsidRPr="0008084A" w:rsidRDefault="00C25EFB" w:rsidP="009A21C1">
            <w:pPr>
              <w:jc w:val="center"/>
              <w:rPr>
                <w:rFonts w:ascii="DIN 1451 Mittelschrift DB" w:hAnsi="DIN 1451 Mittelschrift DB"/>
                <w:color w:val="548DD4" w:themeColor="text2" w:themeTint="99"/>
                <w:sz w:val="24"/>
                <w:szCs w:val="24"/>
                <w:lang w:val="en-GB"/>
              </w:rPr>
            </w:pPr>
          </w:p>
          <w:p w:rsidR="00C25EFB" w:rsidRPr="001B6D86" w:rsidRDefault="00C25EFB" w:rsidP="009A21C1">
            <w:pPr>
              <w:jc w:val="center"/>
              <w:rPr>
                <w:rFonts w:ascii="DIN 1451 Mittelschrift DB" w:hAnsi="DIN 1451 Mittelschrift DB"/>
                <w:sz w:val="20"/>
                <w:szCs w:val="20"/>
                <w:lang w:val="en-GB"/>
              </w:rPr>
            </w:pPr>
            <w:r w:rsidRPr="001B6D86">
              <w:rPr>
                <w:rFonts w:ascii="DIN 1451 Mittelschrift DB" w:hAnsi="DIN 1451 Mittelschrift DB"/>
                <w:sz w:val="20"/>
                <w:szCs w:val="20"/>
                <w:lang w:val="en-GB"/>
              </w:rPr>
              <w:t>Gesamt</w:t>
            </w:r>
          </w:p>
          <w:p w:rsidR="00C25EFB" w:rsidRPr="0008084A" w:rsidRDefault="00C25EFB" w:rsidP="009A21C1">
            <w:pPr>
              <w:jc w:val="center"/>
              <w:rPr>
                <w:rFonts w:ascii="DIN 1451 Mittelschrift DB" w:hAnsi="DIN 1451 Mittelschrift DB"/>
                <w:color w:val="548DD4" w:themeColor="text2" w:themeTint="99"/>
                <w:sz w:val="24"/>
                <w:szCs w:val="24"/>
                <w:lang w:val="en-GB"/>
              </w:rPr>
            </w:pPr>
            <w:r w:rsidRPr="001B6D86">
              <w:rPr>
                <w:rFonts w:ascii="DIN 1451 Mittelschrift DB" w:hAnsi="DIN 1451 Mittelschrift DB"/>
                <w:sz w:val="20"/>
                <w:szCs w:val="20"/>
                <w:lang w:val="en-GB"/>
              </w:rPr>
              <w:t>Länge</w:t>
            </w:r>
          </w:p>
        </w:tc>
      </w:tr>
      <w:tr w:rsidR="00C25EFB" w:rsidRPr="0008084A" w:rsidTr="009A21C1">
        <w:tc>
          <w:tcPr>
            <w:tcW w:w="852" w:type="dxa"/>
            <w:tcBorders>
              <w:top w:val="nil"/>
              <w:left w:val="single" w:sz="8" w:space="0" w:color="auto"/>
              <w:bottom w:val="nil"/>
            </w:tcBorders>
          </w:tcPr>
          <w:p w:rsidR="00C25EFB" w:rsidRDefault="00C25EFB" w:rsidP="009A21C1">
            <w:pPr>
              <w:jc w:val="right"/>
              <w:rPr>
                <w:rFonts w:ascii="DIN 1451 Mittelschrift DB" w:hAnsi="DIN 1451 Mittelschrift DB"/>
                <w:sz w:val="24"/>
                <w:szCs w:val="24"/>
                <w:lang w:val="en-GB"/>
              </w:rPr>
            </w:pPr>
            <w:r w:rsidRPr="0008084A">
              <w:rPr>
                <w:rFonts w:ascii="DIN 1451 Mittelschrift DB" w:hAnsi="DIN 1451 Mittelschrift DB"/>
                <w:sz w:val="24"/>
                <w:szCs w:val="24"/>
                <w:lang w:val="en-GB"/>
              </w:rPr>
              <w:t>Ab Km</w:t>
            </w:r>
          </w:p>
          <w:p w:rsidR="00C25EFB" w:rsidRDefault="00C25EFB" w:rsidP="009A21C1">
            <w:pPr>
              <w:jc w:val="right"/>
              <w:rPr>
                <w:rFonts w:ascii="DIN 1451 Mittelschrift DB" w:hAnsi="DIN 1451 Mittelschrift DB"/>
                <w:sz w:val="24"/>
                <w:szCs w:val="24"/>
                <w:lang w:val="en-GB"/>
              </w:rPr>
            </w:pPr>
          </w:p>
          <w:p w:rsidR="00C25EFB" w:rsidRPr="0008084A" w:rsidRDefault="00C25EFB" w:rsidP="009A21C1">
            <w:pPr>
              <w:jc w:val="right"/>
              <w:rPr>
                <w:rFonts w:ascii="DIN 1451 Mittelschrift DB" w:hAnsi="DIN 1451 Mittelschrift DB"/>
                <w:sz w:val="24"/>
                <w:szCs w:val="24"/>
                <w:lang w:val="en-GB"/>
              </w:rPr>
            </w:pPr>
          </w:p>
          <w:p w:rsidR="00C25EFB" w:rsidRPr="0008084A" w:rsidRDefault="00C25EFB" w:rsidP="009A21C1">
            <w:pPr>
              <w:jc w:val="right"/>
              <w:rPr>
                <w:rFonts w:ascii="DIN 1451 Mittelschrift DB" w:hAnsi="DIN 1451 Mittelschrift DB"/>
                <w:color w:val="0070C0"/>
                <w:sz w:val="24"/>
                <w:szCs w:val="24"/>
                <w:lang w:val="en-GB"/>
              </w:rPr>
            </w:pPr>
            <w:r w:rsidRPr="0008084A">
              <w:rPr>
                <w:rFonts w:ascii="DIN 1451 Mittelschrift DB" w:hAnsi="DIN 1451 Mittelschrift DB"/>
                <w:color w:val="0070C0"/>
                <w:sz w:val="24"/>
                <w:szCs w:val="24"/>
                <w:lang w:val="en-GB"/>
              </w:rPr>
              <w:t>From Km</w:t>
            </w:r>
          </w:p>
        </w:tc>
        <w:tc>
          <w:tcPr>
            <w:tcW w:w="850" w:type="dxa"/>
            <w:tcBorders>
              <w:top w:val="nil"/>
              <w:bottom w:val="nil"/>
              <w:right w:val="single" w:sz="4" w:space="0" w:color="auto"/>
            </w:tcBorders>
          </w:tcPr>
          <w:p w:rsidR="00C25EFB" w:rsidRDefault="00C25EFB" w:rsidP="009A21C1">
            <w:pPr>
              <w:jc w:val="right"/>
              <w:rPr>
                <w:rFonts w:ascii="DIN 1451 Mittelschrift DB" w:hAnsi="DIN 1451 Mittelschrift DB"/>
                <w:sz w:val="24"/>
                <w:szCs w:val="24"/>
                <w:lang w:val="en-GB"/>
              </w:rPr>
            </w:pPr>
            <w:r>
              <w:rPr>
                <w:rFonts w:ascii="DIN 1451 Mittelschrift DB" w:hAnsi="DIN 1451 Mittelschrift DB"/>
                <w:sz w:val="24"/>
                <w:szCs w:val="24"/>
                <w:lang w:val="en-GB"/>
              </w:rPr>
              <w:t>Hauptstr.</w:t>
            </w:r>
          </w:p>
          <w:p w:rsidR="00C25EFB" w:rsidRDefault="00C25EFB" w:rsidP="009A21C1">
            <w:pPr>
              <w:jc w:val="right"/>
              <w:rPr>
                <w:rFonts w:ascii="DIN 1451 Mittelschrift DB" w:hAnsi="DIN 1451 Mittelschrift DB"/>
                <w:sz w:val="24"/>
                <w:szCs w:val="24"/>
                <w:lang w:val="en-GB"/>
              </w:rPr>
            </w:pPr>
            <w:r w:rsidRPr="0008084A">
              <w:rPr>
                <w:rFonts w:ascii="DIN 1451 Mittelschrift DB" w:hAnsi="DIN 1451 Mittelschrift DB"/>
                <w:sz w:val="24"/>
                <w:szCs w:val="24"/>
                <w:lang w:val="en-GB"/>
              </w:rPr>
              <w:t>Km/h</w:t>
            </w:r>
          </w:p>
          <w:p w:rsidR="00C25EFB" w:rsidRPr="0008084A" w:rsidRDefault="00C25EFB" w:rsidP="009A21C1">
            <w:pPr>
              <w:jc w:val="right"/>
              <w:rPr>
                <w:rFonts w:ascii="DIN 1451 Mittelschrift DB" w:hAnsi="DIN 1451 Mittelschrift DB"/>
                <w:sz w:val="24"/>
                <w:szCs w:val="24"/>
                <w:lang w:val="en-GB"/>
              </w:rPr>
            </w:pPr>
          </w:p>
          <w:p w:rsidR="00C25EFB" w:rsidRPr="0008084A" w:rsidRDefault="00C25EFB" w:rsidP="009A21C1">
            <w:pPr>
              <w:jc w:val="right"/>
              <w:rPr>
                <w:rFonts w:ascii="DIN 1451 Mittelschrift DB" w:hAnsi="DIN 1451 Mittelschrift DB"/>
                <w:color w:val="548DD4" w:themeColor="text2" w:themeTint="99"/>
                <w:sz w:val="24"/>
                <w:szCs w:val="24"/>
                <w:lang w:val="en-GB"/>
              </w:rPr>
            </w:pPr>
            <w:r>
              <w:rPr>
                <w:rFonts w:ascii="DIN 1451 Mittelschrift DB" w:hAnsi="DIN 1451 Mittelschrift DB"/>
                <w:color w:val="548DD4" w:themeColor="text2" w:themeTint="99"/>
                <w:sz w:val="24"/>
                <w:szCs w:val="24"/>
                <w:lang w:val="en-GB"/>
              </w:rPr>
              <w:t>Main track</w:t>
            </w:r>
            <w:r w:rsidRPr="0008084A">
              <w:rPr>
                <w:rFonts w:ascii="DIN 1451 Mittelschrift DB" w:hAnsi="DIN 1451 Mittelschrift DB"/>
                <w:color w:val="548DD4" w:themeColor="text2" w:themeTint="99"/>
                <w:sz w:val="24"/>
                <w:szCs w:val="24"/>
                <w:lang w:val="en-GB"/>
              </w:rPr>
              <w:t>Km/h</w:t>
            </w:r>
          </w:p>
        </w:tc>
        <w:tc>
          <w:tcPr>
            <w:tcW w:w="851" w:type="dxa"/>
            <w:tcBorders>
              <w:top w:val="nil"/>
              <w:left w:val="single" w:sz="4" w:space="0" w:color="auto"/>
              <w:bottom w:val="nil"/>
              <w:right w:val="single" w:sz="4" w:space="0" w:color="auto"/>
            </w:tcBorders>
          </w:tcPr>
          <w:p w:rsidR="00C25EFB" w:rsidRDefault="00C25EFB" w:rsidP="009A21C1">
            <w:pPr>
              <w:jc w:val="right"/>
              <w:rPr>
                <w:rFonts w:ascii="DIN 1451 Mittelschrift DB" w:hAnsi="DIN 1451 Mittelschrift DB"/>
                <w:sz w:val="24"/>
                <w:szCs w:val="24"/>
                <w:lang w:val="en-GB"/>
              </w:rPr>
            </w:pPr>
            <w:r>
              <w:rPr>
                <w:rFonts w:ascii="DIN 1451 Mittelschrift DB" w:hAnsi="DIN 1451 Mittelschrift DB"/>
                <w:sz w:val="24"/>
                <w:szCs w:val="24"/>
                <w:lang w:val="en-GB"/>
              </w:rPr>
              <w:t>Guter</w:t>
            </w:r>
          </w:p>
          <w:p w:rsidR="00C25EFB" w:rsidRDefault="00C25EFB" w:rsidP="009A21C1">
            <w:pPr>
              <w:jc w:val="right"/>
              <w:rPr>
                <w:rFonts w:ascii="DIN 1451 Mittelschrift DB" w:hAnsi="DIN 1451 Mittelschrift DB"/>
                <w:sz w:val="24"/>
                <w:szCs w:val="24"/>
                <w:lang w:val="en-GB"/>
              </w:rPr>
            </w:pPr>
            <w:r>
              <w:rPr>
                <w:rFonts w:ascii="DIN 1451 Mittelschrift DB" w:hAnsi="DIN 1451 Mittelschrift DB"/>
                <w:sz w:val="24"/>
                <w:szCs w:val="24"/>
                <w:lang w:val="en-GB"/>
              </w:rPr>
              <w:t>züge</w:t>
            </w:r>
          </w:p>
          <w:p w:rsidR="00C25EFB" w:rsidRPr="0008084A" w:rsidRDefault="00C25EFB" w:rsidP="009A21C1">
            <w:pPr>
              <w:jc w:val="right"/>
              <w:rPr>
                <w:rFonts w:ascii="DIN 1451 Mittelschrift DB" w:hAnsi="DIN 1451 Mittelschrift DB"/>
                <w:sz w:val="24"/>
                <w:szCs w:val="24"/>
                <w:lang w:val="en-GB"/>
              </w:rPr>
            </w:pPr>
          </w:p>
          <w:p w:rsidR="00C25EFB" w:rsidRDefault="00C25EFB" w:rsidP="009A21C1">
            <w:pPr>
              <w:ind w:hanging="220"/>
              <w:jc w:val="right"/>
              <w:rPr>
                <w:rFonts w:ascii="DIN 1451 Mittelschrift DB" w:hAnsi="DIN 1451 Mittelschrift DB"/>
                <w:color w:val="548DD4" w:themeColor="text2" w:themeTint="99"/>
                <w:sz w:val="24"/>
                <w:szCs w:val="24"/>
                <w:lang w:val="en-GB"/>
              </w:rPr>
            </w:pPr>
          </w:p>
          <w:p w:rsidR="00C25EFB" w:rsidRPr="00AB2D5D" w:rsidRDefault="00C25EFB" w:rsidP="009A21C1">
            <w:pPr>
              <w:ind w:hanging="220"/>
              <w:jc w:val="right"/>
              <w:rPr>
                <w:rFonts w:ascii="DIN 1451 Mittelschrift DB" w:hAnsi="DIN 1451 Mittelschrift DB"/>
                <w:sz w:val="24"/>
                <w:szCs w:val="24"/>
                <w:lang w:val="en-GB"/>
              </w:rPr>
            </w:pPr>
            <w:r>
              <w:rPr>
                <w:rFonts w:ascii="DIN 1451 Mittelschrift DB" w:hAnsi="DIN 1451 Mittelschrift DB"/>
                <w:color w:val="548DD4" w:themeColor="text2" w:themeTint="99"/>
                <w:sz w:val="24"/>
                <w:szCs w:val="24"/>
                <w:lang w:val="en-GB"/>
              </w:rPr>
              <w:t>Freight Trains</w:t>
            </w:r>
          </w:p>
        </w:tc>
        <w:tc>
          <w:tcPr>
            <w:tcW w:w="850" w:type="dxa"/>
            <w:tcBorders>
              <w:top w:val="nil"/>
              <w:left w:val="single" w:sz="4" w:space="0" w:color="auto"/>
              <w:bottom w:val="nil"/>
              <w:right w:val="single" w:sz="8" w:space="0" w:color="auto"/>
            </w:tcBorders>
          </w:tcPr>
          <w:p w:rsidR="00C25EFB" w:rsidRPr="008244E3" w:rsidRDefault="00C25EFB" w:rsidP="009A21C1">
            <w:pPr>
              <w:jc w:val="right"/>
              <w:rPr>
                <w:rFonts w:ascii="DIN 1451 Mittelschrift DB" w:hAnsi="DIN 1451 Mittelschrift DB"/>
                <w:sz w:val="24"/>
                <w:szCs w:val="24"/>
                <w:lang w:val="en-GB"/>
              </w:rPr>
            </w:pPr>
            <w:r>
              <w:rPr>
                <w:rFonts w:ascii="DIN 1451 Mittelschrift DB" w:hAnsi="DIN 1451 Mittelschrift DB"/>
                <w:sz w:val="24"/>
                <w:szCs w:val="24"/>
                <w:lang w:val="en-GB"/>
              </w:rPr>
              <w:t>Nei-</w:t>
            </w:r>
            <w:r>
              <w:rPr>
                <w:rFonts w:ascii="DIN 1451 Mittelschrift DB" w:hAnsi="DIN 1451 Mittelschrift DB"/>
                <w:sz w:val="24"/>
                <w:szCs w:val="24"/>
                <w:lang w:val="en-GB"/>
              </w:rPr>
              <w:br/>
              <w:t>gung</w:t>
            </w:r>
          </w:p>
          <w:p w:rsidR="00C25EFB" w:rsidRPr="008244E3" w:rsidRDefault="00C25EFB" w:rsidP="009A21C1">
            <w:pPr>
              <w:jc w:val="right"/>
              <w:rPr>
                <w:rFonts w:ascii="DIN 1451 Mittelschrift DB" w:hAnsi="DIN 1451 Mittelschrift DB"/>
                <w:sz w:val="24"/>
                <w:szCs w:val="24"/>
                <w:lang w:val="en-GB"/>
              </w:rPr>
            </w:pPr>
          </w:p>
          <w:p w:rsidR="00C25EFB" w:rsidRDefault="00C25EFB" w:rsidP="009A21C1">
            <w:pPr>
              <w:jc w:val="right"/>
              <w:rPr>
                <w:rFonts w:ascii="DIN 1451 Mittelschrift DB" w:hAnsi="DIN 1451 Mittelschrift DB"/>
                <w:color w:val="0070C0"/>
                <w:sz w:val="24"/>
                <w:szCs w:val="24"/>
                <w:lang w:val="en-GB"/>
              </w:rPr>
            </w:pPr>
          </w:p>
          <w:p w:rsidR="00C25EFB" w:rsidRPr="0008084A" w:rsidRDefault="00C25EFB" w:rsidP="009A21C1">
            <w:pPr>
              <w:jc w:val="right"/>
              <w:rPr>
                <w:rFonts w:ascii="DIN 1451 Mittelschrift DB" w:hAnsi="DIN 1451 Mittelschrift DB"/>
                <w:color w:val="0070C0"/>
                <w:sz w:val="24"/>
                <w:szCs w:val="24"/>
                <w:lang w:val="en-GB"/>
              </w:rPr>
            </w:pPr>
            <w:r>
              <w:rPr>
                <w:rFonts w:ascii="DIN 1451 Mittelschrift DB" w:hAnsi="DIN 1451 Mittelschrift DB"/>
                <w:color w:val="0070C0"/>
                <w:sz w:val="24"/>
                <w:szCs w:val="24"/>
                <w:lang w:val="en-GB"/>
              </w:rPr>
              <w:t>Gra-dient</w:t>
            </w:r>
          </w:p>
        </w:tc>
        <w:tc>
          <w:tcPr>
            <w:tcW w:w="4866" w:type="dxa"/>
            <w:tcBorders>
              <w:top w:val="nil"/>
              <w:left w:val="single" w:sz="8" w:space="0" w:color="auto"/>
              <w:bottom w:val="nil"/>
            </w:tcBorders>
          </w:tcPr>
          <w:p w:rsidR="00C25EFB" w:rsidRPr="0008084A" w:rsidRDefault="00C25EFB" w:rsidP="009A21C1">
            <w:pPr>
              <w:jc w:val="center"/>
              <w:rPr>
                <w:rFonts w:ascii="DIN 1451 Mittelschrift DB" w:hAnsi="DIN 1451 Mittelschrift DB"/>
                <w:color w:val="0070C0"/>
                <w:sz w:val="24"/>
                <w:szCs w:val="24"/>
                <w:lang w:val="en-GB"/>
              </w:rPr>
            </w:pPr>
            <w:r w:rsidRPr="0008084A">
              <w:rPr>
                <w:rFonts w:ascii="DIN 1451 Mittelschrift DB" w:hAnsi="DIN 1451 Mittelschrift DB"/>
                <w:color w:val="0070C0"/>
                <w:sz w:val="24"/>
                <w:szCs w:val="24"/>
                <w:lang w:val="en-GB"/>
              </w:rPr>
              <w:t>Stations and stops</w:t>
            </w:r>
            <w:r>
              <w:rPr>
                <w:rFonts w:ascii="DIN 1451 Mittelschrift DB" w:hAnsi="DIN 1451 Mittelschrift DB"/>
                <w:color w:val="0070C0"/>
                <w:sz w:val="24"/>
                <w:szCs w:val="24"/>
                <w:lang w:val="en-GB"/>
              </w:rPr>
              <w:t>.</w:t>
            </w:r>
          </w:p>
        </w:tc>
        <w:tc>
          <w:tcPr>
            <w:tcW w:w="920" w:type="dxa"/>
            <w:tcBorders>
              <w:top w:val="nil"/>
              <w:bottom w:val="nil"/>
            </w:tcBorders>
          </w:tcPr>
          <w:p w:rsidR="00C25EFB" w:rsidRPr="0008084A" w:rsidRDefault="00C25EFB" w:rsidP="009A21C1">
            <w:pPr>
              <w:jc w:val="center"/>
              <w:rPr>
                <w:rFonts w:ascii="DIN 1451 Mittelschrift DB" w:hAnsi="DIN 1451 Mittelschrift DB"/>
                <w:color w:val="0070C0"/>
                <w:sz w:val="24"/>
                <w:szCs w:val="24"/>
              </w:rPr>
            </w:pPr>
            <w:r w:rsidRPr="0008084A">
              <w:rPr>
                <w:rFonts w:ascii="DIN 1451 Mittelschrift DB" w:hAnsi="DIN 1451 Mittelschrift DB"/>
                <w:color w:val="0070C0"/>
                <w:sz w:val="24"/>
                <w:szCs w:val="24"/>
              </w:rPr>
              <w:t>At</w:t>
            </w:r>
          </w:p>
          <w:p w:rsidR="00C25EFB" w:rsidRPr="0008084A" w:rsidRDefault="00C25EFB" w:rsidP="009A21C1">
            <w:pPr>
              <w:jc w:val="center"/>
              <w:rPr>
                <w:rFonts w:ascii="DIN 1451 Mittelschrift DB" w:hAnsi="DIN 1451 Mittelschrift DB"/>
                <w:sz w:val="24"/>
                <w:szCs w:val="24"/>
                <w:lang w:val="en-GB"/>
              </w:rPr>
            </w:pPr>
            <w:r w:rsidRPr="0008084A">
              <w:rPr>
                <w:rFonts w:ascii="DIN 1451 Mittelschrift DB" w:hAnsi="DIN 1451 Mittelschrift DB"/>
                <w:color w:val="0070C0"/>
                <w:sz w:val="24"/>
                <w:szCs w:val="24"/>
              </w:rPr>
              <w:t>Km</w:t>
            </w:r>
          </w:p>
        </w:tc>
        <w:tc>
          <w:tcPr>
            <w:tcW w:w="906" w:type="dxa"/>
            <w:tcBorders>
              <w:top w:val="nil"/>
              <w:bottom w:val="nil"/>
              <w:right w:val="single" w:sz="8" w:space="0" w:color="auto"/>
            </w:tcBorders>
          </w:tcPr>
          <w:p w:rsidR="00C25EFB" w:rsidRPr="001B6D86" w:rsidRDefault="00C25EFB" w:rsidP="009A21C1">
            <w:pPr>
              <w:jc w:val="center"/>
              <w:rPr>
                <w:rFonts w:ascii="DIN 1451 Mittelschrift DB" w:hAnsi="DIN 1451 Mittelschrift DB"/>
                <w:color w:val="0070C0"/>
                <w:sz w:val="24"/>
                <w:szCs w:val="24"/>
                <w:lang w:val="en-GB"/>
              </w:rPr>
            </w:pPr>
            <w:r w:rsidRPr="001B6D86">
              <w:rPr>
                <w:rFonts w:ascii="DIN 1451 Mittelschrift DB" w:hAnsi="DIN 1451 Mittelschrift DB"/>
                <w:color w:val="0070C0"/>
                <w:sz w:val="18"/>
                <w:szCs w:val="24"/>
                <w:lang w:val="en-GB"/>
              </w:rPr>
              <w:t>Total distance</w:t>
            </w:r>
          </w:p>
        </w:tc>
      </w:tr>
      <w:tr w:rsidR="00C25EFB" w:rsidRPr="0008084A" w:rsidTr="009A21C1">
        <w:tc>
          <w:tcPr>
            <w:tcW w:w="852" w:type="dxa"/>
            <w:tcBorders>
              <w:top w:val="nil"/>
              <w:left w:val="single" w:sz="8" w:space="0" w:color="auto"/>
            </w:tcBorders>
          </w:tcPr>
          <w:p w:rsidR="00C25EFB" w:rsidRPr="0008084A" w:rsidRDefault="00C25EFB" w:rsidP="009A21C1">
            <w:pPr>
              <w:jc w:val="right"/>
              <w:rPr>
                <w:rFonts w:ascii="DIN 1451 Mittelschrift DB" w:hAnsi="DIN 1451 Mittelschrift DB"/>
                <w:sz w:val="12"/>
                <w:szCs w:val="12"/>
                <w:lang w:val="en-GB"/>
              </w:rPr>
            </w:pPr>
          </w:p>
        </w:tc>
        <w:tc>
          <w:tcPr>
            <w:tcW w:w="850" w:type="dxa"/>
            <w:tcBorders>
              <w:top w:val="nil"/>
              <w:right w:val="single" w:sz="4" w:space="0" w:color="auto"/>
            </w:tcBorders>
          </w:tcPr>
          <w:p w:rsidR="00C25EFB" w:rsidRPr="0008084A" w:rsidRDefault="00C25EFB" w:rsidP="009A21C1">
            <w:pPr>
              <w:jc w:val="right"/>
              <w:rPr>
                <w:rFonts w:ascii="DIN 1451 Mittelschrift DB" w:hAnsi="DIN 1451 Mittelschrift DB"/>
                <w:sz w:val="24"/>
                <w:szCs w:val="24"/>
                <w:lang w:val="en-GB"/>
              </w:rPr>
            </w:pPr>
          </w:p>
        </w:tc>
        <w:tc>
          <w:tcPr>
            <w:tcW w:w="851" w:type="dxa"/>
            <w:tcBorders>
              <w:top w:val="nil"/>
              <w:left w:val="single" w:sz="4" w:space="0" w:color="auto"/>
              <w:right w:val="single" w:sz="4" w:space="0" w:color="auto"/>
            </w:tcBorders>
          </w:tcPr>
          <w:p w:rsidR="00C25EFB" w:rsidRPr="0008084A" w:rsidRDefault="00C25EFB" w:rsidP="009A21C1">
            <w:pPr>
              <w:ind w:hanging="220"/>
              <w:rPr>
                <w:rFonts w:ascii="DIN 1451 Mittelschrift DB" w:hAnsi="DIN 1451 Mittelschrift DB"/>
                <w:sz w:val="24"/>
                <w:szCs w:val="24"/>
                <w:lang w:val="en-GB"/>
              </w:rPr>
            </w:pPr>
          </w:p>
        </w:tc>
        <w:tc>
          <w:tcPr>
            <w:tcW w:w="850" w:type="dxa"/>
            <w:tcBorders>
              <w:top w:val="nil"/>
              <w:left w:val="single" w:sz="4" w:space="0" w:color="auto"/>
              <w:right w:val="single" w:sz="8" w:space="0" w:color="auto"/>
            </w:tcBorders>
          </w:tcPr>
          <w:p w:rsidR="00C25EFB" w:rsidRPr="0008084A" w:rsidRDefault="00C25EFB" w:rsidP="009A21C1">
            <w:pPr>
              <w:rPr>
                <w:rFonts w:ascii="DIN 1451 Mittelschrift DB" w:hAnsi="DIN 1451 Mittelschrift DB"/>
                <w:sz w:val="24"/>
                <w:szCs w:val="24"/>
                <w:lang w:val="en-GB"/>
              </w:rPr>
            </w:pPr>
          </w:p>
        </w:tc>
        <w:tc>
          <w:tcPr>
            <w:tcW w:w="4866" w:type="dxa"/>
            <w:tcBorders>
              <w:top w:val="nil"/>
              <w:left w:val="single" w:sz="8" w:space="0" w:color="auto"/>
            </w:tcBorders>
          </w:tcPr>
          <w:p w:rsidR="00C25EFB" w:rsidRPr="0008084A" w:rsidRDefault="00C25EFB" w:rsidP="009A21C1">
            <w:pPr>
              <w:rPr>
                <w:rFonts w:ascii="DIN 1451 Mittelschrift DB" w:hAnsi="DIN 1451 Mittelschrift DB"/>
                <w:sz w:val="24"/>
                <w:szCs w:val="24"/>
                <w:lang w:val="en-GB"/>
              </w:rPr>
            </w:pPr>
          </w:p>
        </w:tc>
        <w:tc>
          <w:tcPr>
            <w:tcW w:w="920" w:type="dxa"/>
            <w:tcBorders>
              <w:top w:val="nil"/>
            </w:tcBorders>
          </w:tcPr>
          <w:p w:rsidR="00C25EFB" w:rsidRPr="0008084A" w:rsidRDefault="00C25EFB" w:rsidP="009A21C1">
            <w:pPr>
              <w:jc w:val="center"/>
              <w:rPr>
                <w:rFonts w:ascii="DIN 1451 Mittelschrift DB" w:hAnsi="DIN 1451 Mittelschrift DB"/>
                <w:sz w:val="24"/>
                <w:szCs w:val="24"/>
                <w:lang w:val="en-GB"/>
              </w:rPr>
            </w:pPr>
          </w:p>
        </w:tc>
        <w:tc>
          <w:tcPr>
            <w:tcW w:w="906" w:type="dxa"/>
            <w:tcBorders>
              <w:top w:val="nil"/>
              <w:right w:val="single" w:sz="8" w:space="0" w:color="auto"/>
            </w:tcBorders>
          </w:tcPr>
          <w:p w:rsidR="00C25EFB" w:rsidRPr="0008084A" w:rsidRDefault="00C25EFB" w:rsidP="009A21C1">
            <w:pPr>
              <w:jc w:val="center"/>
              <w:rPr>
                <w:rFonts w:ascii="DIN 1451 Mittelschrift DB" w:hAnsi="DIN 1451 Mittelschrift DB"/>
                <w:sz w:val="24"/>
                <w:szCs w:val="24"/>
                <w:lang w:val="en-GB"/>
              </w:rPr>
            </w:pPr>
          </w:p>
        </w:tc>
      </w:tr>
      <w:tr w:rsidR="00C25EFB" w:rsidRPr="0008084A" w:rsidTr="009A21C1">
        <w:tc>
          <w:tcPr>
            <w:tcW w:w="852" w:type="dxa"/>
            <w:tcBorders>
              <w:left w:val="single" w:sz="8" w:space="0" w:color="auto"/>
              <w:bottom w:val="nil"/>
            </w:tcBorders>
          </w:tcPr>
          <w:p w:rsidR="00C25EFB" w:rsidRPr="008244E3" w:rsidRDefault="00C25EFB" w:rsidP="009A21C1">
            <w:pPr>
              <w:jc w:val="right"/>
              <w:rPr>
                <w:rFonts w:ascii="DIN 1451 Mittelschrift DB" w:hAnsi="DIN 1451 Mittelschrift DB"/>
                <w:sz w:val="24"/>
                <w:szCs w:val="24"/>
                <w:lang w:val="en-GB"/>
              </w:rPr>
            </w:pPr>
          </w:p>
        </w:tc>
        <w:tc>
          <w:tcPr>
            <w:tcW w:w="850" w:type="dxa"/>
            <w:tcBorders>
              <w:bottom w:val="nil"/>
              <w:right w:val="single" w:sz="4" w:space="0" w:color="auto"/>
            </w:tcBorders>
          </w:tcPr>
          <w:p w:rsidR="00C25EFB" w:rsidRPr="0008084A" w:rsidRDefault="00C25EFB" w:rsidP="009A21C1">
            <w:pPr>
              <w:jc w:val="right"/>
              <w:rPr>
                <w:rFonts w:ascii="DIN 1451 Mittelschrift DB" w:hAnsi="DIN 1451 Mittelschrift DB"/>
                <w:sz w:val="24"/>
                <w:szCs w:val="24"/>
                <w:lang w:val="en-GB"/>
              </w:rPr>
            </w:pPr>
          </w:p>
        </w:tc>
        <w:tc>
          <w:tcPr>
            <w:tcW w:w="851" w:type="dxa"/>
            <w:tcBorders>
              <w:left w:val="single" w:sz="4" w:space="0" w:color="auto"/>
              <w:bottom w:val="nil"/>
              <w:right w:val="single" w:sz="4" w:space="0" w:color="auto"/>
            </w:tcBorders>
          </w:tcPr>
          <w:p w:rsidR="00C25EFB" w:rsidRPr="0008084A" w:rsidRDefault="00C25EFB" w:rsidP="009A21C1">
            <w:pPr>
              <w:ind w:hanging="220"/>
              <w:jc w:val="right"/>
              <w:rPr>
                <w:rFonts w:ascii="DIN 1451 Mittelschrift DB" w:hAnsi="DIN 1451 Mittelschrift DB"/>
                <w:sz w:val="24"/>
                <w:szCs w:val="24"/>
                <w:lang w:val="en-GB"/>
              </w:rPr>
            </w:pPr>
          </w:p>
        </w:tc>
        <w:tc>
          <w:tcPr>
            <w:tcW w:w="850" w:type="dxa"/>
            <w:tcBorders>
              <w:left w:val="single" w:sz="4" w:space="0" w:color="auto"/>
              <w:bottom w:val="nil"/>
              <w:right w:val="single" w:sz="8" w:space="0" w:color="auto"/>
            </w:tcBorders>
          </w:tcPr>
          <w:p w:rsidR="00C25EFB" w:rsidRPr="0008084A" w:rsidRDefault="00C25EFB" w:rsidP="009A21C1">
            <w:pPr>
              <w:jc w:val="right"/>
              <w:rPr>
                <w:rFonts w:ascii="DIN 1451 Mittelschrift DB" w:hAnsi="DIN 1451 Mittelschrift DB"/>
                <w:sz w:val="24"/>
                <w:szCs w:val="24"/>
                <w:lang w:val="en-GB"/>
              </w:rPr>
            </w:pPr>
          </w:p>
        </w:tc>
        <w:tc>
          <w:tcPr>
            <w:tcW w:w="4866" w:type="dxa"/>
            <w:tcBorders>
              <w:left w:val="single" w:sz="8" w:space="0" w:color="auto"/>
              <w:bottom w:val="nil"/>
            </w:tcBorders>
          </w:tcPr>
          <w:p w:rsidR="00C25EFB" w:rsidRPr="0008084A" w:rsidRDefault="00C25EFB" w:rsidP="009A21C1">
            <w:pPr>
              <w:rPr>
                <w:rFonts w:ascii="DIN 1451 Mittelschrift DB" w:hAnsi="DIN 1451 Mittelschrift DB"/>
                <w:sz w:val="24"/>
                <w:szCs w:val="24"/>
                <w:lang w:val="en-GB"/>
              </w:rPr>
            </w:pPr>
          </w:p>
        </w:tc>
        <w:tc>
          <w:tcPr>
            <w:tcW w:w="920" w:type="dxa"/>
            <w:tcBorders>
              <w:bottom w:val="nil"/>
            </w:tcBorders>
          </w:tcPr>
          <w:p w:rsidR="00C25EFB" w:rsidRPr="0008084A" w:rsidRDefault="00C25EFB" w:rsidP="009A21C1">
            <w:pPr>
              <w:jc w:val="right"/>
              <w:rPr>
                <w:rFonts w:ascii="DIN 1451 Mittelschrift DB" w:hAnsi="DIN 1451 Mittelschrift DB"/>
                <w:sz w:val="24"/>
                <w:szCs w:val="24"/>
                <w:lang w:val="en-GB"/>
              </w:rPr>
            </w:pPr>
          </w:p>
        </w:tc>
        <w:tc>
          <w:tcPr>
            <w:tcW w:w="906" w:type="dxa"/>
            <w:tcBorders>
              <w:bottom w:val="nil"/>
              <w:right w:val="single" w:sz="8" w:space="0" w:color="auto"/>
            </w:tcBorders>
          </w:tcPr>
          <w:p w:rsidR="00C25EFB" w:rsidRPr="0008084A" w:rsidRDefault="00C25EFB" w:rsidP="009A21C1">
            <w:pPr>
              <w:jc w:val="center"/>
              <w:rPr>
                <w:rFonts w:ascii="DIN 1451 Mittelschrift DB" w:hAnsi="DIN 1451 Mittelschrift DB"/>
                <w:sz w:val="24"/>
                <w:szCs w:val="24"/>
                <w:lang w:val="en-GB"/>
              </w:rPr>
            </w:pPr>
          </w:p>
        </w:tc>
      </w:tr>
      <w:tr w:rsidR="00C25EFB" w:rsidRPr="0008084A" w:rsidTr="009A21C1">
        <w:tc>
          <w:tcPr>
            <w:tcW w:w="852" w:type="dxa"/>
            <w:tcBorders>
              <w:top w:val="nil"/>
              <w:left w:val="single" w:sz="8" w:space="0" w:color="auto"/>
              <w:bottom w:val="nil"/>
            </w:tcBorders>
          </w:tcPr>
          <w:p w:rsidR="00C25EFB" w:rsidRPr="008244E3" w:rsidRDefault="00C25EFB"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C25EFB" w:rsidRPr="0008084A" w:rsidRDefault="00C25EF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C25EFB" w:rsidRPr="0008084A" w:rsidRDefault="00C25EFB" w:rsidP="009A21C1">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C25EFB" w:rsidRPr="008244E3" w:rsidRDefault="00C25EFB" w:rsidP="009A21C1">
            <w:pPr>
              <w:jc w:val="right"/>
              <w:rPr>
                <w:rFonts w:ascii="DIN 1451 Mittelschrift DB" w:hAnsi="DIN 1451 Mittelschrift DB"/>
                <w:sz w:val="24"/>
                <w:szCs w:val="24"/>
                <w:lang w:val="en-GB"/>
              </w:rPr>
            </w:pPr>
          </w:p>
        </w:tc>
        <w:tc>
          <w:tcPr>
            <w:tcW w:w="4866" w:type="dxa"/>
            <w:tcBorders>
              <w:top w:val="nil"/>
              <w:left w:val="single" w:sz="8" w:space="0" w:color="auto"/>
              <w:bottom w:val="nil"/>
            </w:tcBorders>
          </w:tcPr>
          <w:p w:rsidR="00C25EFB" w:rsidRPr="007F3023" w:rsidRDefault="00C25EFB" w:rsidP="009A21C1">
            <w:pPr>
              <w:rPr>
                <w:rFonts w:ascii="DIN 1451 Mittelschrift DB" w:hAnsi="DIN 1451 Mittelschrift DB"/>
                <w:sz w:val="24"/>
                <w:szCs w:val="24"/>
                <w:lang w:val="en-GB"/>
              </w:rPr>
            </w:pPr>
          </w:p>
        </w:tc>
        <w:tc>
          <w:tcPr>
            <w:tcW w:w="920" w:type="dxa"/>
            <w:tcBorders>
              <w:top w:val="nil"/>
              <w:bottom w:val="nil"/>
            </w:tcBorders>
          </w:tcPr>
          <w:p w:rsidR="00C25EFB" w:rsidRPr="0008084A" w:rsidRDefault="00C25EFB"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C25EFB" w:rsidRPr="0008084A" w:rsidRDefault="00C25EFB" w:rsidP="009A21C1">
            <w:pPr>
              <w:jc w:val="center"/>
              <w:rPr>
                <w:rFonts w:ascii="DIN 1451 Mittelschrift DB" w:hAnsi="DIN 1451 Mittelschrift DB"/>
                <w:sz w:val="24"/>
                <w:szCs w:val="24"/>
                <w:lang w:val="en-GB"/>
              </w:rPr>
            </w:pPr>
          </w:p>
        </w:tc>
      </w:tr>
      <w:tr w:rsidR="00C25EFB" w:rsidRPr="0008084A" w:rsidTr="009A21C1">
        <w:tc>
          <w:tcPr>
            <w:tcW w:w="852" w:type="dxa"/>
            <w:tcBorders>
              <w:top w:val="nil"/>
              <w:left w:val="single" w:sz="8" w:space="0" w:color="auto"/>
              <w:bottom w:val="nil"/>
            </w:tcBorders>
          </w:tcPr>
          <w:p w:rsidR="00C25EFB" w:rsidRPr="008244E3" w:rsidRDefault="00C25EFB"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C25EFB" w:rsidRPr="0008084A" w:rsidRDefault="00C25EF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C25EFB" w:rsidRPr="0008084A" w:rsidRDefault="00C25EFB" w:rsidP="009A21C1">
            <w:pPr>
              <w:ind w:hanging="220"/>
              <w:jc w:val="right"/>
              <w:rPr>
                <w:rFonts w:ascii="DIN 1451 Mittelschrift DB" w:hAnsi="DIN 1451 Mittelschrift DB"/>
                <w:sz w:val="24"/>
                <w:szCs w:val="24"/>
              </w:rPr>
            </w:pPr>
            <w:r>
              <w:rPr>
                <w:rFonts w:ascii="DIN 1451 Mittelschrift DB" w:hAnsi="DIN 1451 Mittelschrift DB"/>
                <w:sz w:val="24"/>
                <w:szCs w:val="24"/>
              </w:rPr>
              <w:t>25</w:t>
            </w:r>
          </w:p>
        </w:tc>
        <w:tc>
          <w:tcPr>
            <w:tcW w:w="850" w:type="dxa"/>
            <w:tcBorders>
              <w:top w:val="nil"/>
              <w:left w:val="single" w:sz="4" w:space="0" w:color="auto"/>
              <w:bottom w:val="nil"/>
              <w:right w:val="single" w:sz="8" w:space="0" w:color="auto"/>
            </w:tcBorders>
          </w:tcPr>
          <w:p w:rsidR="00C25EFB" w:rsidRPr="008244E3" w:rsidRDefault="00C25EFB" w:rsidP="009A21C1">
            <w:pPr>
              <w:jc w:val="right"/>
              <w:rPr>
                <w:rFonts w:ascii="DIN 1451 Mittelschrift DB" w:hAnsi="DIN 1451 Mittelschrift DB"/>
                <w:sz w:val="24"/>
                <w:szCs w:val="24"/>
                <w:lang w:val="en-GB"/>
              </w:rPr>
            </w:pPr>
          </w:p>
        </w:tc>
        <w:tc>
          <w:tcPr>
            <w:tcW w:w="4866" w:type="dxa"/>
            <w:tcBorders>
              <w:top w:val="nil"/>
              <w:left w:val="single" w:sz="8" w:space="0" w:color="auto"/>
              <w:bottom w:val="nil"/>
            </w:tcBorders>
          </w:tcPr>
          <w:p w:rsidR="00C25EFB" w:rsidRPr="007F3023" w:rsidRDefault="00C25EFB" w:rsidP="009A21C1">
            <w:pPr>
              <w:rPr>
                <w:rFonts w:ascii="DIN 1451 Mittelschrift DB" w:hAnsi="DIN 1451 Mittelschrift DB"/>
                <w:sz w:val="24"/>
                <w:szCs w:val="24"/>
                <w:lang w:val="en-GB"/>
              </w:rPr>
            </w:pPr>
            <w:r>
              <w:rPr>
                <w:rFonts w:ascii="DIN 1451 Mittelschrift DB" w:hAnsi="DIN 1451 Mittelschrift DB"/>
                <w:sz w:val="24"/>
                <w:szCs w:val="24"/>
                <w:lang w:val="en-GB"/>
              </w:rPr>
              <w:t>Aschaffenburg Industrie</w:t>
            </w:r>
          </w:p>
        </w:tc>
        <w:tc>
          <w:tcPr>
            <w:tcW w:w="920" w:type="dxa"/>
            <w:tcBorders>
              <w:top w:val="nil"/>
              <w:bottom w:val="nil"/>
            </w:tcBorders>
          </w:tcPr>
          <w:p w:rsidR="00C25EFB" w:rsidRPr="0008084A" w:rsidRDefault="00C25EFB" w:rsidP="009A21C1">
            <w:pPr>
              <w:jc w:val="right"/>
              <w:rPr>
                <w:rFonts w:ascii="DIN 1451 Mittelschrift DB" w:hAnsi="DIN 1451 Mittelschrift DB"/>
                <w:sz w:val="24"/>
                <w:szCs w:val="24"/>
                <w:lang w:val="en-GB"/>
              </w:rPr>
            </w:pPr>
            <w:r>
              <w:rPr>
                <w:rFonts w:ascii="DIN 1451 Mittelschrift DB" w:hAnsi="DIN 1451 Mittelschrift DB"/>
                <w:sz w:val="24"/>
                <w:szCs w:val="24"/>
                <w:lang w:val="en-GB"/>
              </w:rPr>
              <w:t>0.0</w:t>
            </w:r>
          </w:p>
        </w:tc>
        <w:tc>
          <w:tcPr>
            <w:tcW w:w="906" w:type="dxa"/>
            <w:tcBorders>
              <w:top w:val="nil"/>
              <w:bottom w:val="nil"/>
              <w:right w:val="single" w:sz="8" w:space="0" w:color="auto"/>
            </w:tcBorders>
          </w:tcPr>
          <w:p w:rsidR="00C25EFB" w:rsidRPr="0008084A" w:rsidRDefault="00C25EFB" w:rsidP="009A21C1">
            <w:pPr>
              <w:jc w:val="center"/>
              <w:rPr>
                <w:rFonts w:ascii="DIN 1451 Mittelschrift DB" w:hAnsi="DIN 1451 Mittelschrift DB"/>
                <w:sz w:val="24"/>
                <w:szCs w:val="24"/>
                <w:lang w:val="en-GB"/>
              </w:rPr>
            </w:pPr>
            <w:r>
              <w:rPr>
                <w:rFonts w:ascii="DIN 1451 Mittelschrift DB" w:hAnsi="DIN 1451 Mittelschrift DB"/>
                <w:sz w:val="24"/>
                <w:szCs w:val="24"/>
                <w:lang w:val="en-GB"/>
              </w:rPr>
              <w:t>0.0</w:t>
            </w:r>
          </w:p>
        </w:tc>
      </w:tr>
      <w:tr w:rsidR="00C25EFB" w:rsidRPr="0008084A" w:rsidTr="009A21C1">
        <w:tc>
          <w:tcPr>
            <w:tcW w:w="852" w:type="dxa"/>
            <w:tcBorders>
              <w:top w:val="nil"/>
              <w:left w:val="single" w:sz="8" w:space="0" w:color="auto"/>
              <w:bottom w:val="nil"/>
            </w:tcBorders>
          </w:tcPr>
          <w:p w:rsidR="00C25EFB" w:rsidRPr="008244E3" w:rsidRDefault="00C25EFB"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C25EFB" w:rsidRPr="0008084A" w:rsidRDefault="00C25EF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C25EFB" w:rsidRPr="0008084A" w:rsidRDefault="00C25EFB" w:rsidP="009A21C1">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C25EFB" w:rsidRPr="008244E3" w:rsidRDefault="00C25EFB" w:rsidP="009A21C1">
            <w:pPr>
              <w:jc w:val="right"/>
              <w:rPr>
                <w:rFonts w:ascii="DIN 1451 Mittelschrift DB" w:hAnsi="DIN 1451 Mittelschrift DB"/>
                <w:sz w:val="24"/>
                <w:szCs w:val="24"/>
                <w:lang w:val="en-GB"/>
              </w:rPr>
            </w:pPr>
          </w:p>
        </w:tc>
        <w:tc>
          <w:tcPr>
            <w:tcW w:w="4866" w:type="dxa"/>
            <w:tcBorders>
              <w:top w:val="nil"/>
              <w:left w:val="single" w:sz="8" w:space="0" w:color="auto"/>
              <w:bottom w:val="nil"/>
            </w:tcBorders>
          </w:tcPr>
          <w:p w:rsidR="00C25EFB" w:rsidRPr="007F3023" w:rsidRDefault="00C25EFB" w:rsidP="009A21C1">
            <w:pPr>
              <w:rPr>
                <w:rFonts w:ascii="DIN 1451 Mittelschrift DB" w:hAnsi="DIN 1451 Mittelschrift DB"/>
                <w:sz w:val="24"/>
                <w:szCs w:val="24"/>
                <w:lang w:val="en-GB"/>
              </w:rPr>
            </w:pPr>
            <w:r>
              <w:rPr>
                <w:rFonts w:ascii="DIN 1451 Mittelschrift DB" w:hAnsi="DIN 1451 Mittelschrift DB"/>
                <w:sz w:val="24"/>
                <w:szCs w:val="24"/>
                <w:lang w:val="en-GB"/>
              </w:rPr>
              <w:t xml:space="preserve">Aschaffenburg Branch Yard </w:t>
            </w:r>
          </w:p>
        </w:tc>
        <w:tc>
          <w:tcPr>
            <w:tcW w:w="920" w:type="dxa"/>
            <w:tcBorders>
              <w:top w:val="nil"/>
              <w:bottom w:val="nil"/>
            </w:tcBorders>
          </w:tcPr>
          <w:p w:rsidR="00C25EFB" w:rsidRPr="0008084A" w:rsidRDefault="00C25EFB"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C25EFB" w:rsidRPr="0008084A" w:rsidRDefault="00C25EFB" w:rsidP="009A21C1">
            <w:pPr>
              <w:jc w:val="center"/>
              <w:rPr>
                <w:rFonts w:ascii="DIN 1451 Mittelschrift DB" w:hAnsi="DIN 1451 Mittelschrift DB"/>
                <w:sz w:val="24"/>
                <w:szCs w:val="24"/>
                <w:lang w:val="en-GB"/>
              </w:rPr>
            </w:pPr>
          </w:p>
        </w:tc>
      </w:tr>
      <w:tr w:rsidR="00C25EFB" w:rsidRPr="0008084A" w:rsidTr="009A21C1">
        <w:tc>
          <w:tcPr>
            <w:tcW w:w="852" w:type="dxa"/>
            <w:tcBorders>
              <w:top w:val="nil"/>
              <w:left w:val="single" w:sz="8" w:space="0" w:color="auto"/>
              <w:bottom w:val="nil"/>
            </w:tcBorders>
          </w:tcPr>
          <w:p w:rsidR="00C25EFB" w:rsidRPr="008244E3" w:rsidRDefault="00C25EFB"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C25EFB" w:rsidRPr="0008084A" w:rsidRDefault="00C25EF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C25EFB" w:rsidRPr="0008084A" w:rsidRDefault="00C25EFB" w:rsidP="009A21C1">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C25EFB" w:rsidRPr="008244E3" w:rsidRDefault="00C25EFB" w:rsidP="009A21C1">
            <w:pPr>
              <w:jc w:val="right"/>
              <w:rPr>
                <w:rFonts w:ascii="DIN 1451 Mittelschrift DB" w:hAnsi="DIN 1451 Mittelschrift DB"/>
                <w:sz w:val="24"/>
                <w:szCs w:val="24"/>
                <w:lang w:val="en-GB"/>
              </w:rPr>
            </w:pPr>
          </w:p>
        </w:tc>
        <w:tc>
          <w:tcPr>
            <w:tcW w:w="4866" w:type="dxa"/>
            <w:tcBorders>
              <w:top w:val="nil"/>
              <w:left w:val="single" w:sz="8" w:space="0" w:color="auto"/>
              <w:bottom w:val="nil"/>
            </w:tcBorders>
          </w:tcPr>
          <w:p w:rsidR="00C25EFB" w:rsidRPr="007F3023" w:rsidRDefault="00C25EFB" w:rsidP="009A21C1">
            <w:pPr>
              <w:rPr>
                <w:rFonts w:ascii="DIN 1451 Mittelschrift DB" w:hAnsi="DIN 1451 Mittelschrift DB"/>
                <w:sz w:val="24"/>
                <w:szCs w:val="24"/>
                <w:lang w:val="en-GB"/>
              </w:rPr>
            </w:pPr>
          </w:p>
        </w:tc>
        <w:tc>
          <w:tcPr>
            <w:tcW w:w="920" w:type="dxa"/>
            <w:tcBorders>
              <w:top w:val="nil"/>
              <w:bottom w:val="nil"/>
            </w:tcBorders>
          </w:tcPr>
          <w:p w:rsidR="00C25EFB" w:rsidRPr="0008084A" w:rsidRDefault="00C25EFB"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C25EFB" w:rsidRPr="0008084A" w:rsidRDefault="00C25EFB" w:rsidP="009A21C1">
            <w:pPr>
              <w:jc w:val="center"/>
              <w:rPr>
                <w:rFonts w:ascii="DIN 1451 Mittelschrift DB" w:hAnsi="DIN 1451 Mittelschrift DB"/>
                <w:sz w:val="24"/>
                <w:szCs w:val="24"/>
                <w:lang w:val="en-GB"/>
              </w:rPr>
            </w:pPr>
          </w:p>
        </w:tc>
      </w:tr>
      <w:tr w:rsidR="00C25EFB" w:rsidRPr="0008084A" w:rsidTr="009A21C1">
        <w:tc>
          <w:tcPr>
            <w:tcW w:w="852" w:type="dxa"/>
            <w:vMerge w:val="restart"/>
            <w:tcBorders>
              <w:top w:val="nil"/>
              <w:left w:val="single" w:sz="8" w:space="0" w:color="auto"/>
            </w:tcBorders>
          </w:tcPr>
          <w:p w:rsidR="00C25EFB" w:rsidRDefault="00C25EFB" w:rsidP="009A21C1">
            <w:pPr>
              <w:jc w:val="right"/>
              <w:rPr>
                <w:rFonts w:ascii="DIN 1451 Mittelschrift DB" w:hAnsi="DIN 1451 Mittelschrift DB"/>
                <w:sz w:val="12"/>
                <w:szCs w:val="12"/>
                <w:lang w:val="en-GB"/>
              </w:rPr>
            </w:pPr>
          </w:p>
          <w:p w:rsidR="00C25EFB" w:rsidRPr="008244E3" w:rsidRDefault="00C25EFB" w:rsidP="009A21C1">
            <w:pPr>
              <w:jc w:val="right"/>
              <w:rPr>
                <w:rFonts w:ascii="DIN 1451 Mittelschrift DB" w:hAnsi="DIN 1451 Mittelschrift DB"/>
                <w:sz w:val="24"/>
                <w:szCs w:val="24"/>
                <w:lang w:val="en-GB"/>
              </w:rPr>
            </w:pPr>
            <w:r>
              <w:rPr>
                <w:rFonts w:ascii="DIN 1451 Mittelschrift DB" w:hAnsi="DIN 1451 Mittelschrift DB"/>
                <w:sz w:val="24"/>
                <w:szCs w:val="24"/>
                <w:lang w:val="en-GB"/>
              </w:rPr>
              <w:t>0.0</w:t>
            </w:r>
          </w:p>
        </w:tc>
        <w:tc>
          <w:tcPr>
            <w:tcW w:w="850" w:type="dxa"/>
            <w:tcBorders>
              <w:top w:val="nil"/>
              <w:bottom w:val="nil"/>
              <w:right w:val="single" w:sz="4" w:space="0" w:color="auto"/>
            </w:tcBorders>
          </w:tcPr>
          <w:p w:rsidR="00C25EFB" w:rsidRPr="0008084A" w:rsidRDefault="00C25EFB" w:rsidP="009A21C1">
            <w:pPr>
              <w:jc w:val="right"/>
              <w:rPr>
                <w:rFonts w:ascii="DIN 1451 Mittelschrift DB" w:hAnsi="DIN 1451 Mittelschrift DB"/>
                <w:sz w:val="24"/>
                <w:szCs w:val="24"/>
                <w:lang w:val="en-GB"/>
              </w:rPr>
            </w:pPr>
          </w:p>
        </w:tc>
        <w:tc>
          <w:tcPr>
            <w:tcW w:w="851" w:type="dxa"/>
            <w:tcBorders>
              <w:top w:val="nil"/>
              <w:left w:val="single" w:sz="4" w:space="0" w:color="auto"/>
              <w:bottom w:val="single" w:sz="4" w:space="0" w:color="auto"/>
              <w:right w:val="single" w:sz="4" w:space="0" w:color="auto"/>
            </w:tcBorders>
          </w:tcPr>
          <w:p w:rsidR="00C25EFB" w:rsidRPr="0008084A" w:rsidRDefault="00C25EFB" w:rsidP="009A21C1">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C25EFB" w:rsidRPr="008244E3" w:rsidRDefault="00C25EFB" w:rsidP="009A21C1">
            <w:pPr>
              <w:jc w:val="right"/>
              <w:rPr>
                <w:rFonts w:ascii="DIN 1451 Mittelschrift DB" w:hAnsi="DIN 1451 Mittelschrift DB"/>
                <w:sz w:val="24"/>
                <w:szCs w:val="24"/>
                <w:lang w:val="en-GB"/>
              </w:rPr>
            </w:pPr>
          </w:p>
        </w:tc>
        <w:tc>
          <w:tcPr>
            <w:tcW w:w="4866" w:type="dxa"/>
            <w:tcBorders>
              <w:top w:val="nil"/>
              <w:left w:val="single" w:sz="8" w:space="0" w:color="auto"/>
              <w:bottom w:val="nil"/>
            </w:tcBorders>
          </w:tcPr>
          <w:p w:rsidR="00C25EFB" w:rsidRPr="007F3023" w:rsidRDefault="00C25EFB" w:rsidP="009A21C1">
            <w:pPr>
              <w:rPr>
                <w:rFonts w:ascii="DIN 1451 Mittelschrift DB" w:hAnsi="DIN 1451 Mittelschrift DB"/>
                <w:sz w:val="24"/>
                <w:szCs w:val="24"/>
                <w:lang w:val="en-GB"/>
              </w:rPr>
            </w:pPr>
          </w:p>
        </w:tc>
        <w:tc>
          <w:tcPr>
            <w:tcW w:w="920" w:type="dxa"/>
            <w:tcBorders>
              <w:top w:val="nil"/>
              <w:bottom w:val="nil"/>
            </w:tcBorders>
          </w:tcPr>
          <w:p w:rsidR="00C25EFB" w:rsidRPr="0008084A" w:rsidRDefault="00C25EFB"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C25EFB" w:rsidRPr="0008084A" w:rsidRDefault="00C25EFB" w:rsidP="009A21C1">
            <w:pPr>
              <w:jc w:val="center"/>
              <w:rPr>
                <w:rFonts w:ascii="DIN 1451 Mittelschrift DB" w:hAnsi="DIN 1451 Mittelschrift DB"/>
                <w:sz w:val="24"/>
                <w:szCs w:val="24"/>
                <w:lang w:val="en-GB"/>
              </w:rPr>
            </w:pPr>
          </w:p>
        </w:tc>
      </w:tr>
      <w:tr w:rsidR="00C25EFB" w:rsidRPr="0008084A" w:rsidTr="009A21C1">
        <w:tc>
          <w:tcPr>
            <w:tcW w:w="852" w:type="dxa"/>
            <w:vMerge/>
            <w:tcBorders>
              <w:left w:val="single" w:sz="8" w:space="0" w:color="auto"/>
              <w:bottom w:val="nil"/>
            </w:tcBorders>
          </w:tcPr>
          <w:p w:rsidR="00C25EFB" w:rsidRPr="008244E3" w:rsidRDefault="00C25EFB"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C25EFB" w:rsidRPr="0008084A" w:rsidRDefault="00C25EFB" w:rsidP="009A21C1">
            <w:pPr>
              <w:jc w:val="right"/>
              <w:rPr>
                <w:rFonts w:ascii="DIN 1451 Mittelschrift DB" w:hAnsi="DIN 1451 Mittelschrift DB"/>
                <w:sz w:val="24"/>
                <w:szCs w:val="24"/>
                <w:lang w:val="en-GB"/>
              </w:rPr>
            </w:pPr>
          </w:p>
        </w:tc>
        <w:tc>
          <w:tcPr>
            <w:tcW w:w="851" w:type="dxa"/>
            <w:tcBorders>
              <w:top w:val="single" w:sz="4" w:space="0" w:color="auto"/>
              <w:left w:val="single" w:sz="4" w:space="0" w:color="auto"/>
              <w:bottom w:val="nil"/>
              <w:right w:val="single" w:sz="4" w:space="0" w:color="auto"/>
            </w:tcBorders>
          </w:tcPr>
          <w:p w:rsidR="00C25EFB" w:rsidRPr="0008084A" w:rsidRDefault="00C25EFB" w:rsidP="009A21C1">
            <w:pPr>
              <w:ind w:hanging="220"/>
              <w:jc w:val="right"/>
              <w:rPr>
                <w:rFonts w:ascii="DIN 1451 Mittelschrift DB" w:hAnsi="DIN 1451 Mittelschrift DB"/>
                <w:sz w:val="24"/>
                <w:szCs w:val="24"/>
                <w:lang w:val="en-GB"/>
              </w:rPr>
            </w:pPr>
            <w:r>
              <w:rPr>
                <w:rFonts w:ascii="DIN 1451 Mittelschrift DB" w:hAnsi="DIN 1451 Mittelschrift DB"/>
                <w:sz w:val="24"/>
                <w:szCs w:val="24"/>
                <w:lang w:val="en-GB"/>
              </w:rPr>
              <w:t>40</w:t>
            </w:r>
          </w:p>
        </w:tc>
        <w:tc>
          <w:tcPr>
            <w:tcW w:w="850" w:type="dxa"/>
            <w:tcBorders>
              <w:top w:val="nil"/>
              <w:left w:val="single" w:sz="4" w:space="0" w:color="auto"/>
              <w:bottom w:val="nil"/>
              <w:right w:val="single" w:sz="8" w:space="0" w:color="auto"/>
            </w:tcBorders>
          </w:tcPr>
          <w:p w:rsidR="00C25EFB" w:rsidRPr="008244E3" w:rsidRDefault="00C25EFB" w:rsidP="009A21C1">
            <w:pPr>
              <w:jc w:val="right"/>
              <w:rPr>
                <w:rFonts w:ascii="DIN 1451 Mittelschrift DB" w:hAnsi="DIN 1451 Mittelschrift DB"/>
                <w:sz w:val="24"/>
                <w:szCs w:val="24"/>
                <w:lang w:val="en-GB"/>
              </w:rPr>
            </w:pPr>
          </w:p>
        </w:tc>
        <w:tc>
          <w:tcPr>
            <w:tcW w:w="4866" w:type="dxa"/>
            <w:tcBorders>
              <w:top w:val="nil"/>
              <w:left w:val="single" w:sz="8" w:space="0" w:color="auto"/>
              <w:bottom w:val="nil"/>
            </w:tcBorders>
          </w:tcPr>
          <w:p w:rsidR="00C25EFB" w:rsidRPr="0008084A" w:rsidRDefault="00C25EFB" w:rsidP="009A21C1">
            <w:pPr>
              <w:rPr>
                <w:rFonts w:ascii="DIN 1451 Mittelschrift DB" w:hAnsi="DIN 1451 Mittelschrift DB"/>
                <w:sz w:val="24"/>
                <w:szCs w:val="24"/>
                <w:lang w:val="en-GB"/>
              </w:rPr>
            </w:pPr>
            <w:r>
              <w:rPr>
                <w:rFonts w:ascii="DIN 1451 Mittelschrift DB" w:hAnsi="DIN 1451 Mittelschrift DB"/>
                <w:sz w:val="24"/>
                <w:szCs w:val="24"/>
                <w:lang w:val="en-GB"/>
              </w:rPr>
              <w:t>Aschaffenburg Hafen Gbf.</w:t>
            </w:r>
          </w:p>
        </w:tc>
        <w:tc>
          <w:tcPr>
            <w:tcW w:w="920" w:type="dxa"/>
            <w:tcBorders>
              <w:top w:val="nil"/>
              <w:bottom w:val="nil"/>
            </w:tcBorders>
          </w:tcPr>
          <w:p w:rsidR="00C25EFB" w:rsidRPr="0008084A" w:rsidRDefault="00C25EFB"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C25EFB" w:rsidRPr="0008084A" w:rsidRDefault="00C25EFB" w:rsidP="009A21C1">
            <w:pPr>
              <w:jc w:val="center"/>
              <w:rPr>
                <w:rFonts w:ascii="DIN 1451 Mittelschrift DB" w:hAnsi="DIN 1451 Mittelschrift DB"/>
                <w:sz w:val="24"/>
                <w:szCs w:val="24"/>
                <w:lang w:val="en-GB"/>
              </w:rPr>
            </w:pPr>
          </w:p>
        </w:tc>
      </w:tr>
      <w:tr w:rsidR="00C25EFB" w:rsidRPr="0008084A" w:rsidTr="009A21C1">
        <w:tc>
          <w:tcPr>
            <w:tcW w:w="852" w:type="dxa"/>
            <w:tcBorders>
              <w:top w:val="nil"/>
              <w:left w:val="single" w:sz="8" w:space="0" w:color="auto"/>
              <w:bottom w:val="nil"/>
            </w:tcBorders>
          </w:tcPr>
          <w:p w:rsidR="00C25EFB" w:rsidRPr="008244E3" w:rsidRDefault="00C25EFB"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C25EFB" w:rsidRPr="0008084A" w:rsidRDefault="00C25EF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C25EFB" w:rsidRPr="0008084A" w:rsidRDefault="00C25EFB" w:rsidP="009A21C1">
            <w:pPr>
              <w:ind w:hanging="220"/>
              <w:jc w:val="right"/>
              <w:rPr>
                <w:rFonts w:ascii="DIN 1451 Mittelschrift DB" w:hAnsi="DIN 1451 Mittelschrift DB"/>
                <w:sz w:val="24"/>
                <w:szCs w:val="24"/>
                <w:lang w:val="en-GB"/>
              </w:rPr>
            </w:pPr>
          </w:p>
        </w:tc>
        <w:tc>
          <w:tcPr>
            <w:tcW w:w="850" w:type="dxa"/>
            <w:tcBorders>
              <w:top w:val="nil"/>
              <w:left w:val="single" w:sz="4" w:space="0" w:color="auto"/>
              <w:bottom w:val="nil"/>
              <w:right w:val="single" w:sz="8" w:space="0" w:color="auto"/>
            </w:tcBorders>
          </w:tcPr>
          <w:p w:rsidR="00C25EFB" w:rsidRPr="008244E3" w:rsidRDefault="00C25EFB" w:rsidP="009A21C1">
            <w:pPr>
              <w:jc w:val="right"/>
              <w:rPr>
                <w:rFonts w:ascii="DIN 1451 Mittelschrift DB" w:hAnsi="DIN 1451 Mittelschrift DB"/>
                <w:sz w:val="24"/>
                <w:szCs w:val="24"/>
                <w:lang w:val="en-GB"/>
              </w:rPr>
            </w:pPr>
          </w:p>
        </w:tc>
        <w:tc>
          <w:tcPr>
            <w:tcW w:w="4866" w:type="dxa"/>
            <w:tcBorders>
              <w:top w:val="nil"/>
              <w:left w:val="single" w:sz="8" w:space="0" w:color="auto"/>
              <w:bottom w:val="nil"/>
            </w:tcBorders>
          </w:tcPr>
          <w:p w:rsidR="00C25EFB" w:rsidRPr="0008084A" w:rsidRDefault="00C25EFB" w:rsidP="009A21C1">
            <w:pPr>
              <w:rPr>
                <w:rFonts w:ascii="DIN 1451 Mittelschrift DB" w:hAnsi="DIN 1451 Mittelschrift DB"/>
                <w:sz w:val="24"/>
                <w:szCs w:val="24"/>
                <w:lang w:val="en-GB"/>
              </w:rPr>
            </w:pPr>
          </w:p>
        </w:tc>
        <w:tc>
          <w:tcPr>
            <w:tcW w:w="920" w:type="dxa"/>
            <w:tcBorders>
              <w:top w:val="nil"/>
              <w:bottom w:val="nil"/>
            </w:tcBorders>
          </w:tcPr>
          <w:p w:rsidR="00C25EFB" w:rsidRPr="0008084A" w:rsidRDefault="00C25EFB"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C25EFB" w:rsidRPr="0008084A" w:rsidRDefault="00C25EFB" w:rsidP="009A21C1">
            <w:pPr>
              <w:jc w:val="center"/>
              <w:rPr>
                <w:rFonts w:ascii="DIN 1451 Mittelschrift DB" w:hAnsi="DIN 1451 Mittelschrift DB"/>
                <w:sz w:val="24"/>
                <w:szCs w:val="24"/>
                <w:lang w:val="en-GB"/>
              </w:rPr>
            </w:pPr>
          </w:p>
        </w:tc>
      </w:tr>
      <w:tr w:rsidR="00C25EFB" w:rsidRPr="0008084A" w:rsidTr="009A21C1">
        <w:tc>
          <w:tcPr>
            <w:tcW w:w="852" w:type="dxa"/>
            <w:tcBorders>
              <w:top w:val="nil"/>
              <w:left w:val="single" w:sz="8" w:space="0" w:color="auto"/>
              <w:bottom w:val="nil"/>
            </w:tcBorders>
          </w:tcPr>
          <w:p w:rsidR="00C25EFB" w:rsidRPr="008244E3" w:rsidRDefault="00C25EFB"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C25EFB" w:rsidRPr="0008084A" w:rsidRDefault="00C25EF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C25EFB" w:rsidRPr="0008084A" w:rsidRDefault="00C25EFB" w:rsidP="009A21C1">
            <w:pPr>
              <w:ind w:hanging="220"/>
              <w:jc w:val="right"/>
              <w:rPr>
                <w:rFonts w:ascii="DIN 1451 Mittelschrift DB" w:hAnsi="DIN 1451 Mittelschrift DB"/>
                <w:sz w:val="24"/>
                <w:szCs w:val="24"/>
                <w:lang w:val="en-GB"/>
              </w:rPr>
            </w:pPr>
          </w:p>
        </w:tc>
        <w:tc>
          <w:tcPr>
            <w:tcW w:w="850" w:type="dxa"/>
            <w:tcBorders>
              <w:top w:val="nil"/>
              <w:left w:val="single" w:sz="4" w:space="0" w:color="auto"/>
              <w:bottom w:val="nil"/>
              <w:right w:val="single" w:sz="8" w:space="0" w:color="auto"/>
            </w:tcBorders>
          </w:tcPr>
          <w:p w:rsidR="00C25EFB" w:rsidRPr="008244E3" w:rsidRDefault="00C25EFB" w:rsidP="009A21C1">
            <w:pPr>
              <w:jc w:val="right"/>
              <w:rPr>
                <w:rFonts w:ascii="DIN 1451 Mittelschrift DB" w:hAnsi="DIN 1451 Mittelschrift DB"/>
                <w:sz w:val="24"/>
                <w:szCs w:val="24"/>
                <w:lang w:val="en-GB"/>
              </w:rPr>
            </w:pPr>
          </w:p>
        </w:tc>
        <w:tc>
          <w:tcPr>
            <w:tcW w:w="4866" w:type="dxa"/>
            <w:tcBorders>
              <w:top w:val="nil"/>
              <w:left w:val="single" w:sz="8" w:space="0" w:color="auto"/>
              <w:bottom w:val="nil"/>
            </w:tcBorders>
          </w:tcPr>
          <w:p w:rsidR="00C25EFB" w:rsidRPr="0008084A" w:rsidRDefault="00C25EFB" w:rsidP="009A21C1">
            <w:pPr>
              <w:rPr>
                <w:rFonts w:ascii="DIN 1451 Mittelschrift DB" w:hAnsi="DIN 1451 Mittelschrift DB"/>
                <w:sz w:val="24"/>
                <w:szCs w:val="24"/>
                <w:lang w:val="en-GB"/>
              </w:rPr>
            </w:pPr>
          </w:p>
        </w:tc>
        <w:tc>
          <w:tcPr>
            <w:tcW w:w="920" w:type="dxa"/>
            <w:tcBorders>
              <w:top w:val="nil"/>
              <w:bottom w:val="nil"/>
            </w:tcBorders>
          </w:tcPr>
          <w:p w:rsidR="00C25EFB" w:rsidRPr="0008084A" w:rsidRDefault="00C25EFB"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C25EFB" w:rsidRPr="0008084A" w:rsidRDefault="00C25EFB" w:rsidP="009A21C1">
            <w:pPr>
              <w:jc w:val="center"/>
              <w:rPr>
                <w:rFonts w:ascii="DIN 1451 Mittelschrift DB" w:hAnsi="DIN 1451 Mittelschrift DB"/>
                <w:sz w:val="24"/>
                <w:szCs w:val="24"/>
                <w:lang w:val="en-GB"/>
              </w:rPr>
            </w:pPr>
          </w:p>
        </w:tc>
      </w:tr>
      <w:tr w:rsidR="00C25EFB" w:rsidRPr="0008084A" w:rsidTr="009A21C1">
        <w:tc>
          <w:tcPr>
            <w:tcW w:w="852" w:type="dxa"/>
            <w:tcBorders>
              <w:top w:val="nil"/>
              <w:left w:val="single" w:sz="8" w:space="0" w:color="auto"/>
              <w:bottom w:val="nil"/>
            </w:tcBorders>
          </w:tcPr>
          <w:p w:rsidR="00C25EFB" w:rsidRPr="008244E3" w:rsidRDefault="00C25EFB"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C25EFB" w:rsidRPr="0008084A" w:rsidRDefault="00C25EF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C25EFB" w:rsidRPr="0008084A" w:rsidRDefault="00C25EFB" w:rsidP="009A21C1">
            <w:pPr>
              <w:ind w:hanging="220"/>
              <w:jc w:val="right"/>
              <w:rPr>
                <w:rFonts w:ascii="DIN 1451 Mittelschrift DB" w:hAnsi="DIN 1451 Mittelschrift DB"/>
                <w:sz w:val="24"/>
                <w:szCs w:val="24"/>
                <w:lang w:val="en-GB"/>
              </w:rPr>
            </w:pPr>
            <w:r>
              <w:rPr>
                <w:rFonts w:ascii="DIN 1451 Mittelschrift DB" w:hAnsi="DIN 1451 Mittelschrift DB"/>
                <w:sz w:val="24"/>
                <w:szCs w:val="24"/>
                <w:lang w:val="en-GB"/>
              </w:rPr>
              <w:t>40</w:t>
            </w:r>
          </w:p>
        </w:tc>
        <w:tc>
          <w:tcPr>
            <w:tcW w:w="850" w:type="dxa"/>
            <w:tcBorders>
              <w:top w:val="nil"/>
              <w:left w:val="single" w:sz="4" w:space="0" w:color="auto"/>
              <w:bottom w:val="nil"/>
              <w:right w:val="single" w:sz="8" w:space="0" w:color="auto"/>
            </w:tcBorders>
          </w:tcPr>
          <w:p w:rsidR="00C25EFB" w:rsidRPr="008244E3" w:rsidRDefault="00C25EFB" w:rsidP="009A21C1">
            <w:pPr>
              <w:jc w:val="right"/>
              <w:rPr>
                <w:rFonts w:ascii="DIN 1451 Mittelschrift DB" w:hAnsi="DIN 1451 Mittelschrift DB"/>
                <w:sz w:val="24"/>
                <w:szCs w:val="24"/>
                <w:lang w:val="en-GB"/>
              </w:rPr>
            </w:pPr>
          </w:p>
        </w:tc>
        <w:tc>
          <w:tcPr>
            <w:tcW w:w="4866" w:type="dxa"/>
            <w:tcBorders>
              <w:top w:val="nil"/>
              <w:left w:val="single" w:sz="8" w:space="0" w:color="auto"/>
              <w:bottom w:val="nil"/>
            </w:tcBorders>
          </w:tcPr>
          <w:p w:rsidR="00C25EFB" w:rsidRPr="0008084A" w:rsidRDefault="00C25EFB" w:rsidP="009A21C1">
            <w:pPr>
              <w:rPr>
                <w:rFonts w:ascii="DIN 1451 Mittelschrift DB" w:hAnsi="DIN 1451 Mittelschrift DB"/>
                <w:sz w:val="24"/>
                <w:szCs w:val="24"/>
                <w:lang w:val="en-GB"/>
              </w:rPr>
            </w:pPr>
            <w:r>
              <w:rPr>
                <w:rFonts w:ascii="DIN 1451 Mittelschrift DB" w:hAnsi="DIN 1451 Mittelschrift DB"/>
                <w:sz w:val="24"/>
                <w:szCs w:val="24"/>
                <w:lang w:val="en-GB"/>
              </w:rPr>
              <w:t xml:space="preserve">Anschl. Aschaffenburg Industrie </w:t>
            </w:r>
          </w:p>
        </w:tc>
        <w:tc>
          <w:tcPr>
            <w:tcW w:w="920" w:type="dxa"/>
            <w:tcBorders>
              <w:top w:val="nil"/>
              <w:bottom w:val="nil"/>
            </w:tcBorders>
          </w:tcPr>
          <w:p w:rsidR="00C25EFB" w:rsidRPr="0008084A" w:rsidRDefault="00C25EFB"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C25EFB" w:rsidRPr="0008084A" w:rsidRDefault="00C25EFB" w:rsidP="009A21C1">
            <w:pPr>
              <w:jc w:val="center"/>
              <w:rPr>
                <w:rFonts w:ascii="DIN 1451 Mittelschrift DB" w:hAnsi="DIN 1451 Mittelschrift DB"/>
                <w:sz w:val="24"/>
                <w:szCs w:val="24"/>
                <w:lang w:val="en-GB"/>
              </w:rPr>
            </w:pPr>
          </w:p>
        </w:tc>
      </w:tr>
      <w:tr w:rsidR="00C25EFB" w:rsidRPr="0008084A" w:rsidTr="009A21C1">
        <w:tc>
          <w:tcPr>
            <w:tcW w:w="852" w:type="dxa"/>
            <w:tcBorders>
              <w:top w:val="nil"/>
              <w:left w:val="single" w:sz="8" w:space="0" w:color="auto"/>
              <w:bottom w:val="nil"/>
            </w:tcBorders>
          </w:tcPr>
          <w:p w:rsidR="00C25EFB" w:rsidRPr="008244E3" w:rsidRDefault="00C25EFB"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C25EFB" w:rsidRPr="0008084A" w:rsidRDefault="00C25EF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C25EFB" w:rsidRPr="0008084A" w:rsidRDefault="00C25EFB" w:rsidP="009A21C1">
            <w:pPr>
              <w:ind w:hanging="220"/>
              <w:jc w:val="right"/>
              <w:rPr>
                <w:rFonts w:ascii="DIN 1451 Mittelschrift DB" w:hAnsi="DIN 1451 Mittelschrift DB"/>
                <w:sz w:val="24"/>
                <w:szCs w:val="24"/>
                <w:lang w:val="en-GB"/>
              </w:rPr>
            </w:pPr>
          </w:p>
        </w:tc>
        <w:tc>
          <w:tcPr>
            <w:tcW w:w="850" w:type="dxa"/>
            <w:tcBorders>
              <w:top w:val="nil"/>
              <w:left w:val="single" w:sz="4" w:space="0" w:color="auto"/>
              <w:bottom w:val="nil"/>
              <w:right w:val="single" w:sz="8" w:space="0" w:color="auto"/>
            </w:tcBorders>
          </w:tcPr>
          <w:p w:rsidR="00C25EFB" w:rsidRPr="008244E3" w:rsidRDefault="00C25EFB" w:rsidP="009A21C1">
            <w:pPr>
              <w:jc w:val="right"/>
              <w:rPr>
                <w:rFonts w:ascii="DIN 1451 Mittelschrift DB" w:hAnsi="DIN 1451 Mittelschrift DB"/>
                <w:sz w:val="24"/>
                <w:szCs w:val="24"/>
                <w:lang w:val="en-GB"/>
              </w:rPr>
            </w:pPr>
          </w:p>
        </w:tc>
        <w:tc>
          <w:tcPr>
            <w:tcW w:w="4866" w:type="dxa"/>
            <w:tcBorders>
              <w:top w:val="nil"/>
              <w:left w:val="single" w:sz="8" w:space="0" w:color="auto"/>
              <w:bottom w:val="nil"/>
            </w:tcBorders>
          </w:tcPr>
          <w:p w:rsidR="00C25EFB" w:rsidRPr="0008084A" w:rsidRDefault="00C25EFB" w:rsidP="009A21C1">
            <w:pPr>
              <w:rPr>
                <w:rFonts w:ascii="DIN 1451 Mittelschrift DB" w:hAnsi="DIN 1451 Mittelschrift DB"/>
                <w:sz w:val="24"/>
                <w:szCs w:val="24"/>
                <w:lang w:val="en-GB"/>
              </w:rPr>
            </w:pPr>
          </w:p>
        </w:tc>
        <w:tc>
          <w:tcPr>
            <w:tcW w:w="920" w:type="dxa"/>
            <w:tcBorders>
              <w:top w:val="nil"/>
              <w:bottom w:val="nil"/>
            </w:tcBorders>
          </w:tcPr>
          <w:p w:rsidR="00C25EFB" w:rsidRPr="0008084A" w:rsidRDefault="00C25EFB"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C25EFB" w:rsidRPr="0008084A" w:rsidRDefault="00C25EFB" w:rsidP="009A21C1">
            <w:pPr>
              <w:jc w:val="center"/>
              <w:rPr>
                <w:rFonts w:ascii="DIN 1451 Mittelschrift DB" w:hAnsi="DIN 1451 Mittelschrift DB"/>
                <w:sz w:val="24"/>
                <w:szCs w:val="24"/>
                <w:lang w:val="en-GB"/>
              </w:rPr>
            </w:pPr>
          </w:p>
        </w:tc>
      </w:tr>
      <w:tr w:rsidR="00C25EFB" w:rsidRPr="0008084A" w:rsidTr="009A21C1">
        <w:tc>
          <w:tcPr>
            <w:tcW w:w="852" w:type="dxa"/>
            <w:tcBorders>
              <w:top w:val="nil"/>
              <w:left w:val="single" w:sz="8" w:space="0" w:color="auto"/>
              <w:bottom w:val="nil"/>
            </w:tcBorders>
          </w:tcPr>
          <w:p w:rsidR="00C25EFB" w:rsidRPr="008244E3" w:rsidRDefault="00C25EFB"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C25EFB" w:rsidRPr="0008084A" w:rsidRDefault="00C25EF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C25EFB" w:rsidRPr="0008084A" w:rsidRDefault="00C25EFB" w:rsidP="009A21C1">
            <w:pPr>
              <w:ind w:hanging="220"/>
              <w:jc w:val="right"/>
              <w:rPr>
                <w:rFonts w:ascii="DIN 1451 Mittelschrift DB" w:hAnsi="DIN 1451 Mittelschrift DB"/>
                <w:sz w:val="24"/>
                <w:szCs w:val="24"/>
                <w:lang w:val="en-GB"/>
              </w:rPr>
            </w:pPr>
          </w:p>
        </w:tc>
        <w:tc>
          <w:tcPr>
            <w:tcW w:w="850" w:type="dxa"/>
            <w:tcBorders>
              <w:top w:val="nil"/>
              <w:left w:val="single" w:sz="4" w:space="0" w:color="auto"/>
              <w:bottom w:val="nil"/>
              <w:right w:val="single" w:sz="8" w:space="0" w:color="auto"/>
            </w:tcBorders>
          </w:tcPr>
          <w:p w:rsidR="00C25EFB" w:rsidRPr="008244E3" w:rsidRDefault="00C25EFB" w:rsidP="009A21C1">
            <w:pPr>
              <w:jc w:val="right"/>
              <w:rPr>
                <w:rFonts w:ascii="DIN 1451 Mittelschrift DB" w:hAnsi="DIN 1451 Mittelschrift DB"/>
                <w:sz w:val="24"/>
                <w:szCs w:val="24"/>
                <w:lang w:val="en-GB"/>
              </w:rPr>
            </w:pPr>
          </w:p>
        </w:tc>
        <w:tc>
          <w:tcPr>
            <w:tcW w:w="4866" w:type="dxa"/>
            <w:tcBorders>
              <w:top w:val="nil"/>
              <w:left w:val="single" w:sz="8" w:space="0" w:color="auto"/>
              <w:bottom w:val="nil"/>
            </w:tcBorders>
          </w:tcPr>
          <w:p w:rsidR="00C25EFB" w:rsidRPr="0008084A" w:rsidRDefault="00C25EFB" w:rsidP="009A21C1">
            <w:pPr>
              <w:rPr>
                <w:rFonts w:ascii="DIN 1451 Mittelschrift DB" w:hAnsi="DIN 1451 Mittelschrift DB"/>
                <w:sz w:val="24"/>
                <w:szCs w:val="24"/>
                <w:lang w:val="en-GB"/>
              </w:rPr>
            </w:pPr>
          </w:p>
        </w:tc>
        <w:tc>
          <w:tcPr>
            <w:tcW w:w="920" w:type="dxa"/>
            <w:tcBorders>
              <w:top w:val="nil"/>
              <w:bottom w:val="nil"/>
            </w:tcBorders>
          </w:tcPr>
          <w:p w:rsidR="00C25EFB" w:rsidRPr="0008084A" w:rsidRDefault="00C25EFB"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C25EFB" w:rsidRPr="0008084A" w:rsidRDefault="00C25EFB" w:rsidP="009A21C1">
            <w:pPr>
              <w:jc w:val="center"/>
              <w:rPr>
                <w:rFonts w:ascii="DIN 1451 Mittelschrift DB" w:hAnsi="DIN 1451 Mittelschrift DB"/>
                <w:sz w:val="24"/>
                <w:szCs w:val="24"/>
                <w:lang w:val="en-GB"/>
              </w:rPr>
            </w:pPr>
          </w:p>
        </w:tc>
      </w:tr>
      <w:tr w:rsidR="00C25EFB" w:rsidRPr="0008084A" w:rsidTr="009A21C1">
        <w:tc>
          <w:tcPr>
            <w:tcW w:w="852" w:type="dxa"/>
            <w:tcBorders>
              <w:top w:val="nil"/>
              <w:left w:val="single" w:sz="8" w:space="0" w:color="auto"/>
              <w:bottom w:val="nil"/>
            </w:tcBorders>
          </w:tcPr>
          <w:p w:rsidR="00C25EFB" w:rsidRPr="008244E3" w:rsidRDefault="00C25EFB" w:rsidP="009A21C1">
            <w:pPr>
              <w:jc w:val="right"/>
              <w:rPr>
                <w:rFonts w:ascii="DIN 1451 Mittelschrift DB" w:hAnsi="DIN 1451 Mittelschrift DB"/>
                <w:sz w:val="24"/>
                <w:szCs w:val="24"/>
                <w:lang w:val="en-GB"/>
              </w:rPr>
            </w:pPr>
            <w:r>
              <w:rPr>
                <w:rFonts w:ascii="DIN 1451 Mittelschrift DB" w:hAnsi="DIN 1451 Mittelschrift DB"/>
                <w:sz w:val="24"/>
                <w:szCs w:val="24"/>
                <w:lang w:val="en-GB"/>
              </w:rPr>
              <w:t>1.0</w:t>
            </w:r>
          </w:p>
        </w:tc>
        <w:tc>
          <w:tcPr>
            <w:tcW w:w="850" w:type="dxa"/>
            <w:tcBorders>
              <w:top w:val="nil"/>
              <w:bottom w:val="nil"/>
              <w:right w:val="single" w:sz="4" w:space="0" w:color="auto"/>
            </w:tcBorders>
          </w:tcPr>
          <w:p w:rsidR="00C25EFB" w:rsidRPr="0008084A" w:rsidRDefault="00C25EF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C25EFB" w:rsidRPr="0008084A" w:rsidRDefault="00C25EFB" w:rsidP="009A21C1">
            <w:pPr>
              <w:ind w:hanging="220"/>
              <w:jc w:val="right"/>
              <w:rPr>
                <w:rFonts w:ascii="DIN 1451 Mittelschrift DB" w:hAnsi="DIN 1451 Mittelschrift DB"/>
                <w:sz w:val="24"/>
                <w:szCs w:val="24"/>
                <w:lang w:val="en-GB"/>
              </w:rPr>
            </w:pPr>
          </w:p>
        </w:tc>
        <w:tc>
          <w:tcPr>
            <w:tcW w:w="850" w:type="dxa"/>
            <w:tcBorders>
              <w:top w:val="nil"/>
              <w:left w:val="single" w:sz="4" w:space="0" w:color="auto"/>
              <w:bottom w:val="nil"/>
              <w:right w:val="single" w:sz="8" w:space="0" w:color="auto"/>
            </w:tcBorders>
          </w:tcPr>
          <w:p w:rsidR="00C25EFB" w:rsidRPr="008244E3" w:rsidRDefault="00C25EFB" w:rsidP="009A21C1">
            <w:pPr>
              <w:jc w:val="right"/>
              <w:rPr>
                <w:rFonts w:ascii="DIN 1451 Mittelschrift DB" w:hAnsi="DIN 1451 Mittelschrift DB"/>
                <w:sz w:val="24"/>
                <w:szCs w:val="24"/>
                <w:lang w:val="en-GB"/>
              </w:rPr>
            </w:pPr>
            <w:r>
              <w:rPr>
                <w:rFonts w:ascii="DIN 1451 Mittelschrift DB" w:hAnsi="DIN 1451 Mittelschrift DB"/>
                <w:sz w:val="24"/>
                <w:szCs w:val="24"/>
                <w:lang w:val="en-GB"/>
              </w:rPr>
              <w:t>[ X ]</w:t>
            </w:r>
          </w:p>
        </w:tc>
        <w:tc>
          <w:tcPr>
            <w:tcW w:w="4866" w:type="dxa"/>
            <w:tcBorders>
              <w:top w:val="nil"/>
              <w:left w:val="single" w:sz="8" w:space="0" w:color="auto"/>
              <w:bottom w:val="nil"/>
            </w:tcBorders>
          </w:tcPr>
          <w:p w:rsidR="00C25EFB" w:rsidRPr="00350E41" w:rsidRDefault="00AA7507" w:rsidP="009A21C1">
            <w:pPr>
              <w:rPr>
                <w:rFonts w:ascii="DIN 1451 Mittelschrift DB" w:hAnsi="DIN 1451 Mittelschrift DB"/>
                <w:sz w:val="24"/>
                <w:szCs w:val="24"/>
                <w:lang w:val="en-GB"/>
              </w:rPr>
            </w:pPr>
            <w:r>
              <w:rPr>
                <w:rFonts w:ascii="DIN 1451 Mittelschrift DB" w:hAnsi="DIN 1451 Mittelschrift DB"/>
                <w:sz w:val="24"/>
                <w:szCs w:val="24"/>
                <w:lang w:val="en-GB"/>
              </w:rPr>
              <w:t xml:space="preserve">[ HET ] </w:t>
            </w:r>
          </w:p>
          <w:p w:rsidR="00C25EFB" w:rsidRPr="00350E41" w:rsidRDefault="00C25EFB" w:rsidP="009A21C1">
            <w:pPr>
              <w:rPr>
                <w:rFonts w:ascii="DIN 1451 Mittelschrift DB" w:hAnsi="DIN 1451 Mittelschrift DB"/>
                <w:sz w:val="24"/>
                <w:szCs w:val="24"/>
                <w:lang w:val="en-GB"/>
              </w:rPr>
            </w:pPr>
          </w:p>
        </w:tc>
        <w:tc>
          <w:tcPr>
            <w:tcW w:w="920" w:type="dxa"/>
            <w:tcBorders>
              <w:top w:val="nil"/>
              <w:bottom w:val="nil"/>
            </w:tcBorders>
          </w:tcPr>
          <w:p w:rsidR="00C25EFB" w:rsidRPr="0008084A" w:rsidRDefault="00C25EFB" w:rsidP="009A21C1">
            <w:pPr>
              <w:jc w:val="right"/>
              <w:rPr>
                <w:rFonts w:ascii="DIN 1451 Mittelschrift DB" w:hAnsi="DIN 1451 Mittelschrift DB"/>
                <w:sz w:val="24"/>
                <w:szCs w:val="24"/>
                <w:lang w:val="en-GB"/>
              </w:rPr>
            </w:pPr>
            <w:r>
              <w:rPr>
                <w:rFonts w:ascii="DIN 1451 Mittelschrift DB" w:hAnsi="DIN 1451 Mittelschrift DB"/>
                <w:sz w:val="24"/>
                <w:szCs w:val="24"/>
                <w:lang w:val="en-GB"/>
              </w:rPr>
              <w:t>1.0</w:t>
            </w:r>
          </w:p>
        </w:tc>
        <w:tc>
          <w:tcPr>
            <w:tcW w:w="906" w:type="dxa"/>
            <w:tcBorders>
              <w:top w:val="nil"/>
              <w:bottom w:val="nil"/>
              <w:right w:val="single" w:sz="8" w:space="0" w:color="auto"/>
            </w:tcBorders>
          </w:tcPr>
          <w:p w:rsidR="00C25EFB" w:rsidRPr="0008084A" w:rsidRDefault="00C25EFB" w:rsidP="009A21C1">
            <w:pPr>
              <w:jc w:val="center"/>
              <w:rPr>
                <w:rFonts w:ascii="DIN 1451 Mittelschrift DB" w:hAnsi="DIN 1451 Mittelschrift DB"/>
                <w:sz w:val="24"/>
                <w:szCs w:val="24"/>
                <w:lang w:val="en-GB"/>
              </w:rPr>
            </w:pPr>
          </w:p>
        </w:tc>
      </w:tr>
      <w:tr w:rsidR="00C25EFB" w:rsidRPr="0008084A" w:rsidTr="009A21C1">
        <w:tc>
          <w:tcPr>
            <w:tcW w:w="852" w:type="dxa"/>
            <w:tcBorders>
              <w:top w:val="nil"/>
              <w:left w:val="single" w:sz="8" w:space="0" w:color="auto"/>
              <w:bottom w:val="nil"/>
            </w:tcBorders>
          </w:tcPr>
          <w:p w:rsidR="00C25EFB" w:rsidRPr="008244E3" w:rsidRDefault="00C25EFB"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C25EFB" w:rsidRPr="0008084A" w:rsidRDefault="00C25EF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C25EFB" w:rsidRPr="0008084A" w:rsidRDefault="00C25EFB" w:rsidP="009A21C1">
            <w:pPr>
              <w:ind w:hanging="220"/>
              <w:jc w:val="right"/>
              <w:rPr>
                <w:rFonts w:ascii="DIN 1451 Mittelschrift DB" w:hAnsi="DIN 1451 Mittelschrift DB"/>
                <w:sz w:val="24"/>
                <w:szCs w:val="24"/>
                <w:lang w:val="en-GB"/>
              </w:rPr>
            </w:pPr>
          </w:p>
        </w:tc>
        <w:tc>
          <w:tcPr>
            <w:tcW w:w="850" w:type="dxa"/>
            <w:tcBorders>
              <w:top w:val="nil"/>
              <w:left w:val="single" w:sz="4" w:space="0" w:color="auto"/>
              <w:bottom w:val="nil"/>
              <w:right w:val="single" w:sz="8" w:space="0" w:color="auto"/>
            </w:tcBorders>
          </w:tcPr>
          <w:p w:rsidR="00C25EFB" w:rsidRPr="008244E3" w:rsidRDefault="00C25EFB" w:rsidP="009A21C1">
            <w:pPr>
              <w:jc w:val="right"/>
              <w:rPr>
                <w:rFonts w:ascii="DIN 1451 Mittelschrift DB" w:hAnsi="DIN 1451 Mittelschrift DB"/>
                <w:sz w:val="24"/>
                <w:szCs w:val="24"/>
                <w:lang w:val="en-GB"/>
              </w:rPr>
            </w:pPr>
          </w:p>
        </w:tc>
        <w:tc>
          <w:tcPr>
            <w:tcW w:w="4866" w:type="dxa"/>
            <w:tcBorders>
              <w:top w:val="nil"/>
              <w:left w:val="single" w:sz="8" w:space="0" w:color="auto"/>
              <w:bottom w:val="nil"/>
            </w:tcBorders>
          </w:tcPr>
          <w:p w:rsidR="00C25EFB" w:rsidRPr="008244E3" w:rsidRDefault="00C25EFB" w:rsidP="009A21C1">
            <w:pPr>
              <w:jc w:val="right"/>
              <w:rPr>
                <w:rFonts w:ascii="DIN 1451 Mittelschrift DB" w:hAnsi="DIN 1451 Mittelschrift DB"/>
                <w:sz w:val="24"/>
                <w:szCs w:val="24"/>
                <w:lang w:val="en-GB"/>
              </w:rPr>
            </w:pPr>
          </w:p>
        </w:tc>
        <w:tc>
          <w:tcPr>
            <w:tcW w:w="920" w:type="dxa"/>
            <w:tcBorders>
              <w:top w:val="nil"/>
              <w:bottom w:val="nil"/>
            </w:tcBorders>
          </w:tcPr>
          <w:p w:rsidR="00C25EFB" w:rsidRPr="0008084A" w:rsidRDefault="00C25EFB"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C25EFB" w:rsidRPr="0008084A" w:rsidRDefault="00C25EFB" w:rsidP="009A21C1">
            <w:pPr>
              <w:jc w:val="center"/>
              <w:rPr>
                <w:rFonts w:ascii="DIN 1451 Mittelschrift DB" w:hAnsi="DIN 1451 Mittelschrift DB"/>
                <w:sz w:val="24"/>
                <w:szCs w:val="24"/>
                <w:lang w:val="en-GB"/>
              </w:rPr>
            </w:pPr>
          </w:p>
        </w:tc>
      </w:tr>
      <w:tr w:rsidR="00C25EFB" w:rsidRPr="0008084A" w:rsidTr="009A21C1">
        <w:tc>
          <w:tcPr>
            <w:tcW w:w="852" w:type="dxa"/>
            <w:tcBorders>
              <w:top w:val="nil"/>
              <w:left w:val="single" w:sz="8" w:space="0" w:color="auto"/>
              <w:bottom w:val="nil"/>
            </w:tcBorders>
          </w:tcPr>
          <w:p w:rsidR="00C25EFB" w:rsidRPr="008244E3" w:rsidRDefault="00C25EFB"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C25EFB" w:rsidRPr="0008084A" w:rsidRDefault="00C25EFB"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C25EFB" w:rsidRPr="0008084A" w:rsidRDefault="00C25EFB" w:rsidP="009A21C1">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C25EFB" w:rsidRPr="008244E3" w:rsidRDefault="00C25EFB" w:rsidP="009A21C1">
            <w:pPr>
              <w:jc w:val="right"/>
              <w:rPr>
                <w:rFonts w:ascii="DIN 1451 Mittelschrift DB" w:hAnsi="DIN 1451 Mittelschrift DB"/>
                <w:sz w:val="24"/>
                <w:szCs w:val="24"/>
              </w:rPr>
            </w:pPr>
            <w:r>
              <w:rPr>
                <w:rFonts w:ascii="DIN 1451 Mittelschrift DB" w:hAnsi="DIN 1451 Mittelschrift DB"/>
                <w:sz w:val="24"/>
                <w:szCs w:val="24"/>
              </w:rPr>
              <w:t>X</w:t>
            </w:r>
          </w:p>
        </w:tc>
        <w:tc>
          <w:tcPr>
            <w:tcW w:w="4866" w:type="dxa"/>
            <w:tcBorders>
              <w:top w:val="nil"/>
              <w:left w:val="single" w:sz="8" w:space="0" w:color="auto"/>
              <w:bottom w:val="nil"/>
            </w:tcBorders>
          </w:tcPr>
          <w:p w:rsidR="00C25EFB" w:rsidRPr="0008084A" w:rsidRDefault="00C25EFB" w:rsidP="009A21C1">
            <w:pPr>
              <w:rPr>
                <w:rFonts w:ascii="DIN 1451 Mittelschrift DB" w:hAnsi="DIN 1451 Mittelschrift DB"/>
                <w:sz w:val="24"/>
                <w:szCs w:val="24"/>
              </w:rPr>
            </w:pPr>
          </w:p>
        </w:tc>
        <w:tc>
          <w:tcPr>
            <w:tcW w:w="920" w:type="dxa"/>
            <w:tcBorders>
              <w:top w:val="nil"/>
              <w:bottom w:val="nil"/>
            </w:tcBorders>
          </w:tcPr>
          <w:p w:rsidR="00C25EFB" w:rsidRPr="0008084A" w:rsidRDefault="00C25EFB" w:rsidP="009A21C1">
            <w:pPr>
              <w:jc w:val="right"/>
              <w:rPr>
                <w:rFonts w:ascii="DIN 1451 Mittelschrift DB" w:hAnsi="DIN 1451 Mittelschrift DB"/>
                <w:sz w:val="24"/>
                <w:szCs w:val="24"/>
              </w:rPr>
            </w:pPr>
            <w:r>
              <w:rPr>
                <w:rFonts w:ascii="DIN 1451 Mittelschrift DB" w:hAnsi="DIN 1451 Mittelschrift DB"/>
                <w:sz w:val="24"/>
                <w:szCs w:val="24"/>
              </w:rPr>
              <w:t>1.3</w:t>
            </w:r>
          </w:p>
        </w:tc>
        <w:tc>
          <w:tcPr>
            <w:tcW w:w="906" w:type="dxa"/>
            <w:tcBorders>
              <w:top w:val="nil"/>
              <w:bottom w:val="nil"/>
              <w:right w:val="single" w:sz="8" w:space="0" w:color="auto"/>
            </w:tcBorders>
          </w:tcPr>
          <w:p w:rsidR="00C25EFB" w:rsidRPr="0008084A" w:rsidRDefault="00C25EFB" w:rsidP="009A21C1">
            <w:pPr>
              <w:jc w:val="center"/>
              <w:rPr>
                <w:rFonts w:ascii="DIN 1451 Mittelschrift DB" w:hAnsi="DIN 1451 Mittelschrift DB"/>
                <w:sz w:val="24"/>
                <w:szCs w:val="24"/>
              </w:rPr>
            </w:pPr>
          </w:p>
        </w:tc>
      </w:tr>
      <w:tr w:rsidR="00C25EFB" w:rsidRPr="0008084A" w:rsidTr="009A21C1">
        <w:tc>
          <w:tcPr>
            <w:tcW w:w="852" w:type="dxa"/>
            <w:tcBorders>
              <w:top w:val="nil"/>
              <w:left w:val="single" w:sz="8" w:space="0" w:color="auto"/>
              <w:bottom w:val="nil"/>
            </w:tcBorders>
          </w:tcPr>
          <w:p w:rsidR="00C25EFB" w:rsidRPr="008244E3" w:rsidRDefault="00C25EFB"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C25EFB" w:rsidRPr="0008084A" w:rsidRDefault="00C25EF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C25EFB" w:rsidRPr="0008084A" w:rsidRDefault="00C25EFB" w:rsidP="009A21C1">
            <w:pPr>
              <w:ind w:hanging="220"/>
              <w:jc w:val="right"/>
              <w:rPr>
                <w:rFonts w:ascii="DIN 1451 Mittelschrift DB" w:hAnsi="DIN 1451 Mittelschrift DB"/>
                <w:sz w:val="24"/>
                <w:szCs w:val="24"/>
                <w:lang w:val="en-GB"/>
              </w:rPr>
            </w:pPr>
          </w:p>
        </w:tc>
        <w:tc>
          <w:tcPr>
            <w:tcW w:w="850" w:type="dxa"/>
            <w:tcBorders>
              <w:top w:val="nil"/>
              <w:left w:val="single" w:sz="4" w:space="0" w:color="auto"/>
              <w:bottom w:val="nil"/>
              <w:right w:val="single" w:sz="8" w:space="0" w:color="auto"/>
            </w:tcBorders>
          </w:tcPr>
          <w:p w:rsidR="00C25EFB" w:rsidRPr="008244E3" w:rsidRDefault="00C25EFB" w:rsidP="009A21C1">
            <w:pPr>
              <w:jc w:val="right"/>
              <w:rPr>
                <w:rFonts w:ascii="DIN 1451 Mittelschrift DB" w:hAnsi="DIN 1451 Mittelschrift DB"/>
                <w:sz w:val="24"/>
                <w:szCs w:val="24"/>
                <w:lang w:val="en-GB"/>
              </w:rPr>
            </w:pPr>
          </w:p>
        </w:tc>
        <w:tc>
          <w:tcPr>
            <w:tcW w:w="4866" w:type="dxa"/>
            <w:tcBorders>
              <w:top w:val="nil"/>
              <w:left w:val="single" w:sz="8" w:space="0" w:color="auto"/>
              <w:bottom w:val="nil"/>
            </w:tcBorders>
          </w:tcPr>
          <w:p w:rsidR="00C25EFB" w:rsidRPr="0008084A" w:rsidRDefault="00C25EFB" w:rsidP="009A21C1">
            <w:pPr>
              <w:rPr>
                <w:rFonts w:ascii="DIN 1451 Mittelschrift DB" w:hAnsi="DIN 1451 Mittelschrift DB"/>
                <w:sz w:val="24"/>
                <w:szCs w:val="24"/>
                <w:lang w:val="en-GB"/>
              </w:rPr>
            </w:pPr>
          </w:p>
        </w:tc>
        <w:tc>
          <w:tcPr>
            <w:tcW w:w="920" w:type="dxa"/>
            <w:tcBorders>
              <w:top w:val="nil"/>
              <w:bottom w:val="nil"/>
            </w:tcBorders>
          </w:tcPr>
          <w:p w:rsidR="00C25EFB" w:rsidRPr="0008084A" w:rsidRDefault="00C25EFB"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C25EFB" w:rsidRPr="0008084A" w:rsidRDefault="00C25EFB" w:rsidP="009A21C1">
            <w:pPr>
              <w:jc w:val="center"/>
              <w:rPr>
                <w:rFonts w:ascii="DIN 1451 Mittelschrift DB" w:hAnsi="DIN 1451 Mittelschrift DB"/>
                <w:sz w:val="24"/>
                <w:szCs w:val="24"/>
                <w:lang w:val="en-GB"/>
              </w:rPr>
            </w:pPr>
          </w:p>
        </w:tc>
      </w:tr>
      <w:tr w:rsidR="00C25EFB" w:rsidRPr="0008084A" w:rsidTr="009A21C1">
        <w:tc>
          <w:tcPr>
            <w:tcW w:w="852" w:type="dxa"/>
            <w:tcBorders>
              <w:top w:val="nil"/>
              <w:left w:val="single" w:sz="8" w:space="0" w:color="auto"/>
              <w:bottom w:val="single" w:sz="4" w:space="0" w:color="auto"/>
            </w:tcBorders>
          </w:tcPr>
          <w:p w:rsidR="00C25EFB" w:rsidRPr="008244E3" w:rsidRDefault="00C25EFB"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C25EFB" w:rsidRPr="0008084A" w:rsidRDefault="00C25EFB"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C25EFB" w:rsidRPr="0008084A" w:rsidRDefault="00C25EFB" w:rsidP="009A21C1">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C25EFB" w:rsidRPr="008244E3" w:rsidRDefault="00C25EFB" w:rsidP="009A21C1">
            <w:pPr>
              <w:jc w:val="right"/>
              <w:rPr>
                <w:rFonts w:ascii="DIN 1451 Mittelschrift DB" w:hAnsi="DIN 1451 Mittelschrift DB"/>
                <w:sz w:val="24"/>
                <w:szCs w:val="24"/>
              </w:rPr>
            </w:pPr>
          </w:p>
        </w:tc>
        <w:tc>
          <w:tcPr>
            <w:tcW w:w="4866" w:type="dxa"/>
            <w:tcBorders>
              <w:top w:val="nil"/>
              <w:left w:val="single" w:sz="8" w:space="0" w:color="auto"/>
              <w:bottom w:val="nil"/>
            </w:tcBorders>
          </w:tcPr>
          <w:p w:rsidR="00C25EFB" w:rsidRPr="0008084A" w:rsidRDefault="00C25EFB" w:rsidP="009A21C1">
            <w:pPr>
              <w:rPr>
                <w:rFonts w:ascii="DIN 1451 Mittelschrift DB" w:hAnsi="DIN 1451 Mittelschrift DB"/>
                <w:sz w:val="24"/>
                <w:szCs w:val="24"/>
              </w:rPr>
            </w:pPr>
          </w:p>
        </w:tc>
        <w:tc>
          <w:tcPr>
            <w:tcW w:w="920" w:type="dxa"/>
            <w:tcBorders>
              <w:top w:val="nil"/>
              <w:bottom w:val="nil"/>
            </w:tcBorders>
          </w:tcPr>
          <w:p w:rsidR="00C25EFB" w:rsidRPr="0008084A" w:rsidRDefault="00C25EFB"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C25EFB" w:rsidRPr="0008084A" w:rsidRDefault="00C25EFB" w:rsidP="009A21C1">
            <w:pPr>
              <w:jc w:val="center"/>
              <w:rPr>
                <w:rFonts w:ascii="DIN 1451 Mittelschrift DB" w:hAnsi="DIN 1451 Mittelschrift DB"/>
                <w:sz w:val="24"/>
                <w:szCs w:val="24"/>
              </w:rPr>
            </w:pPr>
          </w:p>
        </w:tc>
      </w:tr>
      <w:tr w:rsidR="00C25EFB" w:rsidRPr="0008084A" w:rsidTr="009A21C1">
        <w:tc>
          <w:tcPr>
            <w:tcW w:w="852" w:type="dxa"/>
            <w:vMerge w:val="restart"/>
            <w:tcBorders>
              <w:top w:val="nil"/>
              <w:left w:val="single" w:sz="8" w:space="0" w:color="auto"/>
            </w:tcBorders>
          </w:tcPr>
          <w:p w:rsidR="00C25EFB" w:rsidRDefault="00C25EFB" w:rsidP="009A21C1">
            <w:pPr>
              <w:jc w:val="right"/>
              <w:rPr>
                <w:rFonts w:ascii="DIN 1451 Mittelschrift DB" w:hAnsi="DIN 1451 Mittelschrift DB"/>
                <w:sz w:val="12"/>
                <w:szCs w:val="12"/>
              </w:rPr>
            </w:pPr>
          </w:p>
          <w:p w:rsidR="00C25EFB" w:rsidRPr="008244E3" w:rsidRDefault="00C25EFB" w:rsidP="009A21C1">
            <w:pPr>
              <w:jc w:val="right"/>
              <w:rPr>
                <w:rFonts w:ascii="DIN 1451 Mittelschrift DB" w:hAnsi="DIN 1451 Mittelschrift DB"/>
                <w:sz w:val="24"/>
                <w:szCs w:val="24"/>
              </w:rPr>
            </w:pPr>
            <w:r>
              <w:rPr>
                <w:rFonts w:ascii="DIN 1451 Mittelschrift DB" w:hAnsi="DIN 1451 Mittelschrift DB"/>
                <w:sz w:val="24"/>
                <w:szCs w:val="24"/>
              </w:rPr>
              <w:t>5.8</w:t>
            </w:r>
          </w:p>
        </w:tc>
        <w:tc>
          <w:tcPr>
            <w:tcW w:w="850" w:type="dxa"/>
            <w:tcBorders>
              <w:top w:val="nil"/>
              <w:bottom w:val="nil"/>
              <w:right w:val="single" w:sz="4" w:space="0" w:color="auto"/>
            </w:tcBorders>
          </w:tcPr>
          <w:p w:rsidR="00C25EFB" w:rsidRPr="0008084A" w:rsidRDefault="00C25EFB" w:rsidP="009A21C1">
            <w:pPr>
              <w:jc w:val="right"/>
              <w:rPr>
                <w:rFonts w:ascii="DIN 1451 Mittelschrift DB" w:hAnsi="DIN 1451 Mittelschrift DB"/>
                <w:sz w:val="24"/>
                <w:szCs w:val="24"/>
              </w:rPr>
            </w:pPr>
          </w:p>
        </w:tc>
        <w:tc>
          <w:tcPr>
            <w:tcW w:w="851" w:type="dxa"/>
            <w:tcBorders>
              <w:top w:val="nil"/>
              <w:left w:val="single" w:sz="4" w:space="0" w:color="auto"/>
              <w:bottom w:val="single" w:sz="4" w:space="0" w:color="auto"/>
              <w:right w:val="single" w:sz="4" w:space="0" w:color="auto"/>
            </w:tcBorders>
          </w:tcPr>
          <w:p w:rsidR="00C25EFB" w:rsidRPr="0008084A" w:rsidRDefault="00C25EFB" w:rsidP="009A21C1">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C25EFB" w:rsidRPr="008244E3" w:rsidRDefault="00C25EFB" w:rsidP="009A21C1">
            <w:pPr>
              <w:jc w:val="right"/>
              <w:rPr>
                <w:rFonts w:ascii="DIN 1451 Mittelschrift DB" w:hAnsi="DIN 1451 Mittelschrift DB"/>
                <w:sz w:val="24"/>
                <w:szCs w:val="24"/>
              </w:rPr>
            </w:pPr>
          </w:p>
        </w:tc>
        <w:tc>
          <w:tcPr>
            <w:tcW w:w="4866" w:type="dxa"/>
            <w:tcBorders>
              <w:top w:val="nil"/>
              <w:left w:val="single" w:sz="8" w:space="0" w:color="auto"/>
              <w:bottom w:val="nil"/>
            </w:tcBorders>
          </w:tcPr>
          <w:p w:rsidR="00C25EFB" w:rsidRPr="0008084A" w:rsidRDefault="00C25EFB" w:rsidP="009A21C1">
            <w:pPr>
              <w:rPr>
                <w:rFonts w:ascii="DIN 1451 Mittelschrift DB" w:hAnsi="DIN 1451 Mittelschrift DB"/>
                <w:sz w:val="24"/>
                <w:szCs w:val="24"/>
              </w:rPr>
            </w:pPr>
          </w:p>
        </w:tc>
        <w:tc>
          <w:tcPr>
            <w:tcW w:w="920" w:type="dxa"/>
            <w:tcBorders>
              <w:top w:val="nil"/>
              <w:bottom w:val="nil"/>
            </w:tcBorders>
          </w:tcPr>
          <w:p w:rsidR="00C25EFB" w:rsidRPr="0008084A" w:rsidRDefault="00C25EFB"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C25EFB" w:rsidRPr="0008084A" w:rsidRDefault="00C25EFB" w:rsidP="009A21C1">
            <w:pPr>
              <w:jc w:val="center"/>
              <w:rPr>
                <w:rFonts w:ascii="DIN 1451 Mittelschrift DB" w:hAnsi="DIN 1451 Mittelschrift DB"/>
                <w:sz w:val="24"/>
                <w:szCs w:val="24"/>
              </w:rPr>
            </w:pPr>
          </w:p>
        </w:tc>
      </w:tr>
      <w:tr w:rsidR="00C25EFB" w:rsidRPr="0008084A" w:rsidTr="009A21C1">
        <w:tc>
          <w:tcPr>
            <w:tcW w:w="852" w:type="dxa"/>
            <w:vMerge/>
            <w:tcBorders>
              <w:left w:val="single" w:sz="8" w:space="0" w:color="auto"/>
              <w:bottom w:val="nil"/>
            </w:tcBorders>
          </w:tcPr>
          <w:p w:rsidR="00C25EFB" w:rsidRPr="008244E3" w:rsidRDefault="00C25EFB"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C25EFB" w:rsidRPr="0008084A" w:rsidRDefault="00C25EFB" w:rsidP="009A21C1">
            <w:pPr>
              <w:jc w:val="right"/>
              <w:rPr>
                <w:rFonts w:ascii="DIN 1451 Mittelschrift DB" w:hAnsi="DIN 1451 Mittelschrift DB"/>
                <w:sz w:val="24"/>
                <w:szCs w:val="24"/>
                <w:lang w:val="en-GB"/>
              </w:rPr>
            </w:pPr>
          </w:p>
        </w:tc>
        <w:tc>
          <w:tcPr>
            <w:tcW w:w="851" w:type="dxa"/>
            <w:tcBorders>
              <w:top w:val="single" w:sz="4" w:space="0" w:color="auto"/>
              <w:left w:val="single" w:sz="4" w:space="0" w:color="auto"/>
              <w:bottom w:val="nil"/>
              <w:right w:val="single" w:sz="4" w:space="0" w:color="auto"/>
            </w:tcBorders>
          </w:tcPr>
          <w:p w:rsidR="00C25EFB" w:rsidRPr="0008084A" w:rsidRDefault="00C25EFB" w:rsidP="009A21C1">
            <w:pPr>
              <w:ind w:hanging="220"/>
              <w:jc w:val="right"/>
              <w:rPr>
                <w:rFonts w:ascii="DIN 1451 Mittelschrift DB" w:hAnsi="DIN 1451 Mittelschrift DB"/>
                <w:sz w:val="24"/>
                <w:szCs w:val="24"/>
                <w:lang w:val="en-GB"/>
              </w:rPr>
            </w:pPr>
            <w:r>
              <w:rPr>
                <w:rFonts w:ascii="DIN 1451 Mittelschrift DB" w:hAnsi="DIN 1451 Mittelschrift DB"/>
                <w:sz w:val="24"/>
                <w:szCs w:val="24"/>
                <w:lang w:val="en-GB"/>
              </w:rPr>
              <w:t>40</w:t>
            </w:r>
          </w:p>
        </w:tc>
        <w:tc>
          <w:tcPr>
            <w:tcW w:w="850" w:type="dxa"/>
            <w:tcBorders>
              <w:top w:val="nil"/>
              <w:left w:val="single" w:sz="4" w:space="0" w:color="auto"/>
              <w:bottom w:val="nil"/>
              <w:right w:val="single" w:sz="8" w:space="0" w:color="auto"/>
            </w:tcBorders>
          </w:tcPr>
          <w:p w:rsidR="00C25EFB" w:rsidRPr="008244E3" w:rsidRDefault="00C25EFB" w:rsidP="009A21C1">
            <w:pPr>
              <w:jc w:val="right"/>
              <w:rPr>
                <w:rFonts w:ascii="DIN 1451 Mittelschrift DB" w:hAnsi="DIN 1451 Mittelschrift DB"/>
                <w:sz w:val="24"/>
                <w:szCs w:val="24"/>
                <w:lang w:val="en-GB"/>
              </w:rPr>
            </w:pPr>
          </w:p>
        </w:tc>
        <w:tc>
          <w:tcPr>
            <w:tcW w:w="4866" w:type="dxa"/>
            <w:tcBorders>
              <w:top w:val="nil"/>
              <w:left w:val="single" w:sz="8" w:space="0" w:color="auto"/>
              <w:bottom w:val="nil"/>
            </w:tcBorders>
          </w:tcPr>
          <w:p w:rsidR="00C25EFB" w:rsidRPr="0008084A" w:rsidRDefault="00C25EFB" w:rsidP="009A21C1">
            <w:pPr>
              <w:rPr>
                <w:rFonts w:ascii="DIN 1451 Mittelschrift DB" w:hAnsi="DIN 1451 Mittelschrift DB"/>
                <w:sz w:val="24"/>
                <w:szCs w:val="24"/>
                <w:lang w:val="en-GB"/>
              </w:rPr>
            </w:pPr>
            <w:r>
              <w:rPr>
                <w:rFonts w:ascii="DIN 1451 Mittelschrift DB" w:hAnsi="DIN 1451 Mittelschrift DB"/>
                <w:sz w:val="24"/>
                <w:szCs w:val="24"/>
                <w:lang w:val="en-GB"/>
              </w:rPr>
              <w:t>Anschl. Ni</w:t>
            </w:r>
            <w:r w:rsidR="00072945">
              <w:rPr>
                <w:rFonts w:ascii="DIN 1451 Mittelschrift DB" w:hAnsi="DIN 1451 Mittelschrift DB"/>
                <w:sz w:val="24"/>
                <w:szCs w:val="24"/>
                <w:lang w:val="en-GB"/>
              </w:rPr>
              <w:t>l</w:t>
            </w:r>
            <w:r>
              <w:rPr>
                <w:rFonts w:ascii="DIN 1451 Mittelschrift DB" w:hAnsi="DIN 1451 Mittelschrift DB"/>
                <w:sz w:val="24"/>
                <w:szCs w:val="24"/>
                <w:lang w:val="en-GB"/>
              </w:rPr>
              <w:t>kheim-West Industrie</w:t>
            </w:r>
            <w:r w:rsidR="00072945">
              <w:rPr>
                <w:rFonts w:ascii="DIN 1451 Mittelschrift DB" w:hAnsi="DIN 1451 Mittelschrift DB"/>
                <w:sz w:val="24"/>
                <w:szCs w:val="24"/>
                <w:lang w:val="en-GB"/>
              </w:rPr>
              <w:t>.</w:t>
            </w:r>
          </w:p>
        </w:tc>
        <w:tc>
          <w:tcPr>
            <w:tcW w:w="920" w:type="dxa"/>
            <w:tcBorders>
              <w:top w:val="nil"/>
              <w:bottom w:val="nil"/>
            </w:tcBorders>
          </w:tcPr>
          <w:p w:rsidR="00C25EFB" w:rsidRPr="0008084A" w:rsidRDefault="00C25EFB" w:rsidP="009A21C1">
            <w:pPr>
              <w:jc w:val="right"/>
              <w:rPr>
                <w:rFonts w:ascii="DIN 1451 Mittelschrift DB" w:hAnsi="DIN 1451 Mittelschrift DB"/>
                <w:sz w:val="24"/>
                <w:szCs w:val="24"/>
                <w:lang w:val="en-GB"/>
              </w:rPr>
            </w:pPr>
            <w:r>
              <w:rPr>
                <w:rFonts w:ascii="DIN 1451 Mittelschrift DB" w:hAnsi="DIN 1451 Mittelschrift DB"/>
                <w:sz w:val="24"/>
                <w:szCs w:val="24"/>
                <w:lang w:val="en-GB"/>
              </w:rPr>
              <w:t>5.8</w:t>
            </w:r>
          </w:p>
        </w:tc>
        <w:tc>
          <w:tcPr>
            <w:tcW w:w="906" w:type="dxa"/>
            <w:tcBorders>
              <w:top w:val="nil"/>
              <w:bottom w:val="nil"/>
              <w:right w:val="single" w:sz="8" w:space="0" w:color="auto"/>
            </w:tcBorders>
          </w:tcPr>
          <w:p w:rsidR="00C25EFB" w:rsidRPr="0008084A" w:rsidRDefault="00C25EFB" w:rsidP="009A21C1">
            <w:pPr>
              <w:jc w:val="center"/>
              <w:rPr>
                <w:rFonts w:ascii="DIN 1451 Mittelschrift DB" w:hAnsi="DIN 1451 Mittelschrift DB"/>
                <w:sz w:val="24"/>
                <w:szCs w:val="24"/>
                <w:lang w:val="en-GB"/>
              </w:rPr>
            </w:pPr>
            <w:r>
              <w:rPr>
                <w:rFonts w:ascii="DIN 1451 Mittelschrift DB" w:hAnsi="DIN 1451 Mittelschrift DB"/>
                <w:sz w:val="24"/>
                <w:szCs w:val="24"/>
                <w:lang w:val="en-GB"/>
              </w:rPr>
              <w:t>5.8</w:t>
            </w:r>
          </w:p>
        </w:tc>
      </w:tr>
      <w:tr w:rsidR="00C25EFB" w:rsidRPr="0008084A" w:rsidTr="009A21C1">
        <w:tc>
          <w:tcPr>
            <w:tcW w:w="852" w:type="dxa"/>
            <w:tcBorders>
              <w:top w:val="nil"/>
              <w:left w:val="single" w:sz="8" w:space="0" w:color="auto"/>
              <w:bottom w:val="nil"/>
            </w:tcBorders>
          </w:tcPr>
          <w:p w:rsidR="00C25EFB" w:rsidRPr="008244E3" w:rsidRDefault="00C25EFB"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C25EFB" w:rsidRPr="0008084A" w:rsidRDefault="00C25EF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C25EFB" w:rsidRPr="0008084A" w:rsidRDefault="00C25EFB" w:rsidP="009A21C1">
            <w:pPr>
              <w:ind w:hanging="220"/>
              <w:jc w:val="right"/>
              <w:rPr>
                <w:rFonts w:ascii="DIN 1451 Mittelschrift DB" w:hAnsi="DIN 1451 Mittelschrift DB"/>
                <w:sz w:val="24"/>
                <w:szCs w:val="24"/>
                <w:lang w:val="en-GB"/>
              </w:rPr>
            </w:pPr>
          </w:p>
        </w:tc>
        <w:tc>
          <w:tcPr>
            <w:tcW w:w="850" w:type="dxa"/>
            <w:tcBorders>
              <w:top w:val="nil"/>
              <w:left w:val="single" w:sz="4" w:space="0" w:color="auto"/>
              <w:bottom w:val="nil"/>
              <w:right w:val="single" w:sz="8" w:space="0" w:color="auto"/>
            </w:tcBorders>
          </w:tcPr>
          <w:p w:rsidR="00C25EFB" w:rsidRPr="008244E3" w:rsidRDefault="00C25EFB" w:rsidP="009A21C1">
            <w:pPr>
              <w:jc w:val="right"/>
              <w:rPr>
                <w:rFonts w:ascii="DIN 1451 Mittelschrift DB" w:hAnsi="DIN 1451 Mittelschrift DB"/>
                <w:sz w:val="24"/>
                <w:szCs w:val="24"/>
                <w:lang w:val="en-GB"/>
              </w:rPr>
            </w:pPr>
          </w:p>
        </w:tc>
        <w:tc>
          <w:tcPr>
            <w:tcW w:w="4866" w:type="dxa"/>
            <w:tcBorders>
              <w:top w:val="nil"/>
              <w:left w:val="single" w:sz="8" w:space="0" w:color="auto"/>
              <w:bottom w:val="nil"/>
            </w:tcBorders>
          </w:tcPr>
          <w:p w:rsidR="00C25EFB" w:rsidRPr="0008084A" w:rsidRDefault="00072945" w:rsidP="00072945">
            <w:pPr>
              <w:rPr>
                <w:rFonts w:ascii="DIN 1451 Mittelschrift DB" w:hAnsi="DIN 1451 Mittelschrift DB"/>
                <w:color w:val="4F81BD" w:themeColor="accent1"/>
                <w:sz w:val="24"/>
                <w:szCs w:val="24"/>
                <w:lang w:val="en-GB"/>
              </w:rPr>
            </w:pPr>
            <w:r>
              <w:rPr>
                <w:rFonts w:ascii="DIN 1451 Mittelschrift DB" w:hAnsi="DIN 1451 Mittelschrift DB"/>
                <w:color w:val="4F81BD" w:themeColor="accent1"/>
                <w:sz w:val="24"/>
                <w:szCs w:val="24"/>
                <w:lang w:val="en-GB"/>
              </w:rPr>
              <w:t>Jcn. Nilkheim West Branch</w:t>
            </w:r>
            <w:r w:rsidR="00276AB6">
              <w:rPr>
                <w:rFonts w:ascii="DIN 1451 Mittelschrift DB" w:hAnsi="DIN 1451 Mittelschrift DB"/>
                <w:color w:val="4F81BD" w:themeColor="accent1"/>
                <w:sz w:val="24"/>
                <w:szCs w:val="24"/>
                <w:lang w:val="en-GB"/>
              </w:rPr>
              <w:t>.</w:t>
            </w:r>
          </w:p>
        </w:tc>
        <w:tc>
          <w:tcPr>
            <w:tcW w:w="920" w:type="dxa"/>
            <w:tcBorders>
              <w:top w:val="nil"/>
              <w:bottom w:val="nil"/>
            </w:tcBorders>
          </w:tcPr>
          <w:p w:rsidR="00C25EFB" w:rsidRPr="0008084A" w:rsidRDefault="00C25EFB"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C25EFB" w:rsidRPr="0008084A" w:rsidRDefault="00C25EFB" w:rsidP="009A21C1">
            <w:pPr>
              <w:jc w:val="center"/>
              <w:rPr>
                <w:rFonts w:ascii="DIN 1451 Mittelschrift DB" w:hAnsi="DIN 1451 Mittelschrift DB"/>
                <w:sz w:val="24"/>
                <w:szCs w:val="24"/>
                <w:lang w:val="en-GB"/>
              </w:rPr>
            </w:pPr>
          </w:p>
        </w:tc>
      </w:tr>
      <w:tr w:rsidR="00C25EFB" w:rsidRPr="0008084A" w:rsidTr="009A21C1">
        <w:tc>
          <w:tcPr>
            <w:tcW w:w="852" w:type="dxa"/>
            <w:tcBorders>
              <w:top w:val="nil"/>
              <w:left w:val="single" w:sz="8" w:space="0" w:color="auto"/>
              <w:bottom w:val="nil"/>
            </w:tcBorders>
          </w:tcPr>
          <w:p w:rsidR="00C25EFB" w:rsidRPr="008244E3" w:rsidRDefault="00C25EFB"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C25EFB" w:rsidRPr="0008084A" w:rsidRDefault="00C25EF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C25EFB" w:rsidRPr="0008084A" w:rsidRDefault="00C25EFB" w:rsidP="009A21C1">
            <w:pPr>
              <w:ind w:hanging="220"/>
              <w:jc w:val="right"/>
              <w:rPr>
                <w:rFonts w:ascii="DIN 1451 Mittelschrift DB" w:hAnsi="DIN 1451 Mittelschrift DB"/>
                <w:sz w:val="24"/>
                <w:szCs w:val="24"/>
                <w:lang w:val="en-GB"/>
              </w:rPr>
            </w:pPr>
          </w:p>
        </w:tc>
        <w:tc>
          <w:tcPr>
            <w:tcW w:w="850" w:type="dxa"/>
            <w:tcBorders>
              <w:top w:val="nil"/>
              <w:left w:val="single" w:sz="4" w:space="0" w:color="auto"/>
              <w:bottom w:val="nil"/>
              <w:right w:val="single" w:sz="8" w:space="0" w:color="auto"/>
            </w:tcBorders>
          </w:tcPr>
          <w:p w:rsidR="00C25EFB" w:rsidRPr="008244E3" w:rsidRDefault="00C25EFB" w:rsidP="009A21C1">
            <w:pPr>
              <w:jc w:val="right"/>
              <w:rPr>
                <w:rFonts w:ascii="DIN 1451 Mittelschrift DB" w:hAnsi="DIN 1451 Mittelschrift DB"/>
                <w:sz w:val="24"/>
                <w:szCs w:val="24"/>
                <w:lang w:val="en-GB"/>
              </w:rPr>
            </w:pPr>
          </w:p>
        </w:tc>
        <w:tc>
          <w:tcPr>
            <w:tcW w:w="4866" w:type="dxa"/>
            <w:tcBorders>
              <w:top w:val="nil"/>
              <w:left w:val="single" w:sz="8" w:space="0" w:color="auto"/>
              <w:bottom w:val="nil"/>
            </w:tcBorders>
          </w:tcPr>
          <w:p w:rsidR="00C25EFB" w:rsidRPr="0008084A" w:rsidRDefault="00C25EFB" w:rsidP="009A21C1">
            <w:pPr>
              <w:jc w:val="right"/>
              <w:rPr>
                <w:rFonts w:ascii="DIN 1451 Mittelschrift DB" w:hAnsi="DIN 1451 Mittelschrift DB"/>
                <w:color w:val="4F81BD" w:themeColor="accent1"/>
                <w:sz w:val="24"/>
                <w:szCs w:val="24"/>
                <w:lang w:val="en-GB"/>
              </w:rPr>
            </w:pPr>
          </w:p>
        </w:tc>
        <w:tc>
          <w:tcPr>
            <w:tcW w:w="920" w:type="dxa"/>
            <w:tcBorders>
              <w:top w:val="nil"/>
              <w:bottom w:val="nil"/>
            </w:tcBorders>
          </w:tcPr>
          <w:p w:rsidR="00C25EFB" w:rsidRPr="0008084A" w:rsidRDefault="00C25EFB"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C25EFB" w:rsidRPr="0008084A" w:rsidRDefault="00C25EFB" w:rsidP="009A21C1">
            <w:pPr>
              <w:jc w:val="center"/>
              <w:rPr>
                <w:rFonts w:ascii="DIN 1451 Mittelschrift DB" w:hAnsi="DIN 1451 Mittelschrift DB"/>
                <w:sz w:val="24"/>
                <w:szCs w:val="24"/>
                <w:lang w:val="en-GB"/>
              </w:rPr>
            </w:pPr>
          </w:p>
        </w:tc>
      </w:tr>
      <w:tr w:rsidR="00C25EFB" w:rsidRPr="0008084A" w:rsidTr="009A21C1">
        <w:tc>
          <w:tcPr>
            <w:tcW w:w="852" w:type="dxa"/>
            <w:tcBorders>
              <w:top w:val="nil"/>
              <w:left w:val="single" w:sz="8" w:space="0" w:color="auto"/>
              <w:bottom w:val="nil"/>
            </w:tcBorders>
          </w:tcPr>
          <w:p w:rsidR="00C25EFB" w:rsidRPr="008244E3" w:rsidRDefault="00C25EFB"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C25EFB" w:rsidRPr="0008084A" w:rsidRDefault="00C25EF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C25EFB" w:rsidRPr="0008084A" w:rsidRDefault="00C25EFB" w:rsidP="009A21C1">
            <w:pPr>
              <w:ind w:hanging="220"/>
              <w:jc w:val="right"/>
              <w:rPr>
                <w:rFonts w:ascii="DIN 1451 Mittelschrift DB" w:hAnsi="DIN 1451 Mittelschrift DB"/>
                <w:sz w:val="24"/>
                <w:szCs w:val="24"/>
                <w:lang w:val="en-GB"/>
              </w:rPr>
            </w:pPr>
          </w:p>
        </w:tc>
        <w:tc>
          <w:tcPr>
            <w:tcW w:w="850" w:type="dxa"/>
            <w:tcBorders>
              <w:top w:val="nil"/>
              <w:left w:val="single" w:sz="4" w:space="0" w:color="auto"/>
              <w:bottom w:val="nil"/>
              <w:right w:val="single" w:sz="8" w:space="0" w:color="auto"/>
            </w:tcBorders>
          </w:tcPr>
          <w:p w:rsidR="00C25EFB" w:rsidRPr="008244E3" w:rsidRDefault="00C25EFB" w:rsidP="009A21C1">
            <w:pPr>
              <w:jc w:val="right"/>
              <w:rPr>
                <w:rFonts w:ascii="DIN 1451 Mittelschrift DB" w:hAnsi="DIN 1451 Mittelschrift DB"/>
                <w:sz w:val="24"/>
                <w:szCs w:val="24"/>
                <w:lang w:val="en-GB"/>
              </w:rPr>
            </w:pPr>
          </w:p>
        </w:tc>
        <w:tc>
          <w:tcPr>
            <w:tcW w:w="4866" w:type="dxa"/>
            <w:tcBorders>
              <w:top w:val="nil"/>
              <w:left w:val="single" w:sz="8" w:space="0" w:color="auto"/>
              <w:bottom w:val="nil"/>
            </w:tcBorders>
          </w:tcPr>
          <w:p w:rsidR="00C25EFB" w:rsidRPr="0008084A" w:rsidRDefault="00C25EFB" w:rsidP="009A21C1">
            <w:pPr>
              <w:jc w:val="right"/>
              <w:rPr>
                <w:rFonts w:ascii="DIN 1451 Mittelschrift DB" w:hAnsi="DIN 1451 Mittelschrift DB"/>
                <w:color w:val="4F81BD" w:themeColor="accent1"/>
                <w:sz w:val="24"/>
                <w:szCs w:val="24"/>
                <w:lang w:val="en-GB"/>
              </w:rPr>
            </w:pPr>
          </w:p>
        </w:tc>
        <w:tc>
          <w:tcPr>
            <w:tcW w:w="920" w:type="dxa"/>
            <w:tcBorders>
              <w:top w:val="nil"/>
              <w:bottom w:val="nil"/>
            </w:tcBorders>
          </w:tcPr>
          <w:p w:rsidR="00C25EFB" w:rsidRPr="0008084A" w:rsidRDefault="00C25EFB"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C25EFB" w:rsidRPr="0008084A" w:rsidRDefault="00C25EFB" w:rsidP="009A21C1">
            <w:pPr>
              <w:jc w:val="center"/>
              <w:rPr>
                <w:rFonts w:ascii="DIN 1451 Mittelschrift DB" w:hAnsi="DIN 1451 Mittelschrift DB"/>
                <w:sz w:val="24"/>
                <w:szCs w:val="24"/>
                <w:lang w:val="en-GB"/>
              </w:rPr>
            </w:pPr>
          </w:p>
        </w:tc>
      </w:tr>
      <w:tr w:rsidR="00C25EFB" w:rsidRPr="002D48E5" w:rsidTr="009A21C1">
        <w:tc>
          <w:tcPr>
            <w:tcW w:w="852" w:type="dxa"/>
            <w:tcBorders>
              <w:top w:val="nil"/>
              <w:left w:val="single" w:sz="8" w:space="0" w:color="auto"/>
              <w:bottom w:val="nil"/>
            </w:tcBorders>
          </w:tcPr>
          <w:p w:rsidR="00C25EFB" w:rsidRPr="002D48E5" w:rsidRDefault="00C25EFB" w:rsidP="009A21C1">
            <w:pPr>
              <w:rPr>
                <w:rFonts w:ascii="DIN 1451 Mittelschrift DB" w:hAnsi="DIN 1451 Mittelschrift DB"/>
                <w:sz w:val="24"/>
                <w:szCs w:val="24"/>
                <w:lang w:val="en-GB"/>
              </w:rPr>
            </w:pPr>
          </w:p>
        </w:tc>
        <w:tc>
          <w:tcPr>
            <w:tcW w:w="850" w:type="dxa"/>
            <w:tcBorders>
              <w:top w:val="nil"/>
              <w:bottom w:val="nil"/>
              <w:right w:val="single" w:sz="4" w:space="0" w:color="auto"/>
            </w:tcBorders>
          </w:tcPr>
          <w:p w:rsidR="00C25EFB" w:rsidRPr="002D48E5" w:rsidRDefault="00C25EFB" w:rsidP="009A21C1">
            <w:pPr>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C25EFB" w:rsidRPr="002D48E5" w:rsidRDefault="00C25EFB" w:rsidP="009A21C1">
            <w:pPr>
              <w:ind w:hanging="220"/>
              <w:rPr>
                <w:rFonts w:ascii="DIN 1451 Mittelschrift DB" w:hAnsi="DIN 1451 Mittelschrift DB"/>
                <w:sz w:val="24"/>
                <w:szCs w:val="24"/>
                <w:lang w:val="en-GB"/>
              </w:rPr>
            </w:pPr>
          </w:p>
        </w:tc>
        <w:tc>
          <w:tcPr>
            <w:tcW w:w="850" w:type="dxa"/>
            <w:tcBorders>
              <w:top w:val="nil"/>
              <w:left w:val="single" w:sz="4" w:space="0" w:color="auto"/>
              <w:bottom w:val="nil"/>
              <w:right w:val="single" w:sz="8" w:space="0" w:color="auto"/>
            </w:tcBorders>
          </w:tcPr>
          <w:p w:rsidR="00C25EFB" w:rsidRPr="002D48E5" w:rsidRDefault="00C25EFB" w:rsidP="009A21C1">
            <w:pPr>
              <w:rPr>
                <w:rFonts w:ascii="DIN 1451 Mittelschrift DB" w:hAnsi="DIN 1451 Mittelschrift DB"/>
                <w:sz w:val="24"/>
                <w:szCs w:val="24"/>
                <w:lang w:val="en-GB"/>
              </w:rPr>
            </w:pPr>
          </w:p>
        </w:tc>
        <w:tc>
          <w:tcPr>
            <w:tcW w:w="4866" w:type="dxa"/>
            <w:tcBorders>
              <w:top w:val="nil"/>
              <w:left w:val="single" w:sz="8" w:space="0" w:color="auto"/>
              <w:bottom w:val="nil"/>
            </w:tcBorders>
          </w:tcPr>
          <w:p w:rsidR="00C25EFB" w:rsidRPr="002D48E5" w:rsidRDefault="00C25EFB" w:rsidP="009A21C1">
            <w:pPr>
              <w:rPr>
                <w:rFonts w:ascii="DIN 1451 Mittelschrift DB" w:hAnsi="DIN 1451 Mittelschrift DB"/>
                <w:sz w:val="24"/>
                <w:szCs w:val="24"/>
                <w:lang w:val="en-GB"/>
              </w:rPr>
            </w:pPr>
            <w:r w:rsidRPr="002D48E5">
              <w:rPr>
                <w:rFonts w:ascii="DIN 1451 Mittelschrift DB" w:hAnsi="DIN 1451 Mittelschrift DB"/>
                <w:sz w:val="24"/>
                <w:szCs w:val="24"/>
                <w:lang w:val="en-GB"/>
              </w:rPr>
              <w:t>Esig</w:t>
            </w:r>
            <w:r>
              <w:rPr>
                <w:rFonts w:ascii="DIN 1451 Mittelschrift DB" w:hAnsi="DIN 1451 Mittelschrift DB"/>
                <w:sz w:val="24"/>
                <w:szCs w:val="24"/>
                <w:lang w:val="en-GB"/>
              </w:rPr>
              <w:t xml:space="preserve"> - </w:t>
            </w:r>
            <w:r w:rsidRPr="00072945">
              <w:rPr>
                <w:rFonts w:ascii="DIN 1451 Mittelschrift DB" w:hAnsi="DIN 1451 Mittelschrift DB"/>
                <w:color w:val="0070C0"/>
                <w:sz w:val="24"/>
                <w:szCs w:val="24"/>
                <w:lang w:val="en-GB"/>
              </w:rPr>
              <w:t>Entrance Signal</w:t>
            </w:r>
            <w:r w:rsidR="00276AB6">
              <w:rPr>
                <w:rFonts w:ascii="DIN 1451 Mittelschrift DB" w:hAnsi="DIN 1451 Mittelschrift DB"/>
                <w:color w:val="0070C0"/>
                <w:sz w:val="24"/>
                <w:szCs w:val="24"/>
                <w:lang w:val="en-GB"/>
              </w:rPr>
              <w:t>.</w:t>
            </w:r>
          </w:p>
        </w:tc>
        <w:tc>
          <w:tcPr>
            <w:tcW w:w="920" w:type="dxa"/>
            <w:tcBorders>
              <w:top w:val="nil"/>
              <w:bottom w:val="nil"/>
            </w:tcBorders>
          </w:tcPr>
          <w:p w:rsidR="00C25EFB" w:rsidRPr="002D48E5" w:rsidRDefault="00C25EFB" w:rsidP="009A21C1">
            <w:pPr>
              <w:jc w:val="right"/>
              <w:rPr>
                <w:rFonts w:ascii="DIN 1451 Mittelschrift DB" w:hAnsi="DIN 1451 Mittelschrift DB"/>
                <w:sz w:val="24"/>
                <w:szCs w:val="24"/>
                <w:lang w:val="en-GB"/>
              </w:rPr>
            </w:pPr>
            <w:r>
              <w:rPr>
                <w:rFonts w:ascii="DIN 1451 Mittelschrift DB" w:hAnsi="DIN 1451 Mittelschrift DB"/>
                <w:sz w:val="24"/>
                <w:szCs w:val="24"/>
                <w:lang w:val="en-GB"/>
              </w:rPr>
              <w:t>3.3</w:t>
            </w:r>
          </w:p>
        </w:tc>
        <w:tc>
          <w:tcPr>
            <w:tcW w:w="906" w:type="dxa"/>
            <w:tcBorders>
              <w:top w:val="nil"/>
              <w:bottom w:val="nil"/>
              <w:right w:val="single" w:sz="8" w:space="0" w:color="auto"/>
            </w:tcBorders>
          </w:tcPr>
          <w:p w:rsidR="00C25EFB" w:rsidRPr="002D48E5" w:rsidRDefault="00C25EFB" w:rsidP="009A21C1">
            <w:pPr>
              <w:rPr>
                <w:rFonts w:ascii="DIN 1451 Mittelschrift DB" w:hAnsi="DIN 1451 Mittelschrift DB"/>
                <w:sz w:val="24"/>
                <w:szCs w:val="24"/>
                <w:lang w:val="en-GB"/>
              </w:rPr>
            </w:pPr>
          </w:p>
        </w:tc>
      </w:tr>
      <w:tr w:rsidR="00C25EFB" w:rsidRPr="0008084A" w:rsidTr="009A21C1">
        <w:tc>
          <w:tcPr>
            <w:tcW w:w="852" w:type="dxa"/>
            <w:tcBorders>
              <w:top w:val="nil"/>
              <w:left w:val="single" w:sz="8" w:space="0" w:color="auto"/>
              <w:bottom w:val="nil"/>
            </w:tcBorders>
          </w:tcPr>
          <w:p w:rsidR="00C25EFB" w:rsidRPr="008244E3" w:rsidRDefault="00C25EFB"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C25EFB" w:rsidRPr="0008084A" w:rsidRDefault="00C25EF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C25EFB" w:rsidRPr="0008084A" w:rsidRDefault="00C25EFB" w:rsidP="009A21C1">
            <w:pPr>
              <w:ind w:hanging="220"/>
              <w:jc w:val="right"/>
              <w:rPr>
                <w:rFonts w:ascii="DIN 1451 Mittelschrift DB" w:hAnsi="DIN 1451 Mittelschrift DB"/>
                <w:sz w:val="24"/>
                <w:szCs w:val="24"/>
                <w:lang w:val="en-GB"/>
              </w:rPr>
            </w:pPr>
          </w:p>
        </w:tc>
        <w:tc>
          <w:tcPr>
            <w:tcW w:w="850" w:type="dxa"/>
            <w:tcBorders>
              <w:top w:val="nil"/>
              <w:left w:val="single" w:sz="4" w:space="0" w:color="auto"/>
              <w:bottom w:val="nil"/>
              <w:right w:val="single" w:sz="8" w:space="0" w:color="auto"/>
            </w:tcBorders>
          </w:tcPr>
          <w:p w:rsidR="00C25EFB" w:rsidRPr="008244E3" w:rsidRDefault="00C25EFB" w:rsidP="009A21C1">
            <w:pPr>
              <w:jc w:val="right"/>
              <w:rPr>
                <w:rFonts w:ascii="DIN 1451 Mittelschrift DB" w:hAnsi="DIN 1451 Mittelschrift DB"/>
                <w:sz w:val="24"/>
                <w:szCs w:val="24"/>
                <w:lang w:val="en-GB"/>
              </w:rPr>
            </w:pPr>
          </w:p>
        </w:tc>
        <w:tc>
          <w:tcPr>
            <w:tcW w:w="4866" w:type="dxa"/>
            <w:tcBorders>
              <w:top w:val="nil"/>
              <w:left w:val="single" w:sz="8" w:space="0" w:color="auto"/>
              <w:bottom w:val="nil"/>
            </w:tcBorders>
          </w:tcPr>
          <w:p w:rsidR="00C25EFB" w:rsidRPr="0008084A" w:rsidRDefault="00C25EFB" w:rsidP="009A21C1">
            <w:pPr>
              <w:rPr>
                <w:rFonts w:ascii="DIN 1451 Mittelschrift DB" w:hAnsi="DIN 1451 Mittelschrift DB"/>
                <w:sz w:val="24"/>
                <w:szCs w:val="24"/>
                <w:lang w:val="en-GB"/>
              </w:rPr>
            </w:pPr>
          </w:p>
        </w:tc>
        <w:tc>
          <w:tcPr>
            <w:tcW w:w="920" w:type="dxa"/>
            <w:tcBorders>
              <w:top w:val="nil"/>
              <w:bottom w:val="nil"/>
            </w:tcBorders>
          </w:tcPr>
          <w:p w:rsidR="00C25EFB" w:rsidRPr="0008084A" w:rsidRDefault="00C25EFB"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C25EFB" w:rsidRPr="0008084A" w:rsidRDefault="00C25EFB" w:rsidP="009A21C1">
            <w:pPr>
              <w:jc w:val="center"/>
              <w:rPr>
                <w:rFonts w:ascii="DIN 1451 Mittelschrift DB" w:hAnsi="DIN 1451 Mittelschrift DB"/>
                <w:sz w:val="24"/>
                <w:szCs w:val="24"/>
                <w:lang w:val="en-GB"/>
              </w:rPr>
            </w:pPr>
          </w:p>
        </w:tc>
      </w:tr>
      <w:tr w:rsidR="00C25EFB" w:rsidRPr="0008084A" w:rsidTr="009A21C1">
        <w:tc>
          <w:tcPr>
            <w:tcW w:w="852" w:type="dxa"/>
            <w:tcBorders>
              <w:top w:val="nil"/>
              <w:left w:val="single" w:sz="8" w:space="0" w:color="auto"/>
              <w:bottom w:val="nil"/>
            </w:tcBorders>
          </w:tcPr>
          <w:p w:rsidR="00C25EFB" w:rsidRPr="008244E3" w:rsidRDefault="00C25EFB"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C25EFB" w:rsidRPr="0008084A" w:rsidRDefault="00C25EF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C25EFB" w:rsidRPr="0008084A" w:rsidRDefault="00C25EFB" w:rsidP="009A21C1">
            <w:pPr>
              <w:ind w:hanging="220"/>
              <w:jc w:val="right"/>
              <w:rPr>
                <w:rFonts w:ascii="DIN 1451 Mittelschrift DB" w:hAnsi="DIN 1451 Mittelschrift DB"/>
                <w:sz w:val="24"/>
                <w:szCs w:val="24"/>
                <w:lang w:val="en-GB"/>
              </w:rPr>
            </w:pPr>
          </w:p>
        </w:tc>
        <w:tc>
          <w:tcPr>
            <w:tcW w:w="850" w:type="dxa"/>
            <w:tcBorders>
              <w:top w:val="nil"/>
              <w:left w:val="single" w:sz="4" w:space="0" w:color="auto"/>
              <w:bottom w:val="nil"/>
              <w:right w:val="single" w:sz="8" w:space="0" w:color="auto"/>
            </w:tcBorders>
          </w:tcPr>
          <w:p w:rsidR="00C25EFB" w:rsidRPr="008244E3" w:rsidRDefault="00C25EFB" w:rsidP="009A21C1">
            <w:pPr>
              <w:jc w:val="right"/>
              <w:rPr>
                <w:rFonts w:ascii="DIN 1451 Mittelschrift DB" w:hAnsi="DIN 1451 Mittelschrift DB"/>
                <w:sz w:val="24"/>
                <w:szCs w:val="24"/>
                <w:lang w:val="en-GB"/>
              </w:rPr>
            </w:pPr>
          </w:p>
        </w:tc>
        <w:tc>
          <w:tcPr>
            <w:tcW w:w="4866" w:type="dxa"/>
            <w:tcBorders>
              <w:top w:val="nil"/>
              <w:left w:val="single" w:sz="8" w:space="0" w:color="auto"/>
              <w:bottom w:val="nil"/>
            </w:tcBorders>
          </w:tcPr>
          <w:p w:rsidR="00C25EFB" w:rsidRPr="00072945" w:rsidRDefault="00C25EFB" w:rsidP="00276AB6">
            <w:pPr>
              <w:rPr>
                <w:rFonts w:ascii="DIN 1451 Mittelschrift DB" w:hAnsi="DIN 1451 Mittelschrift DB"/>
                <w:sz w:val="24"/>
                <w:szCs w:val="24"/>
                <w:lang w:val="en-GB"/>
              </w:rPr>
            </w:pPr>
            <w:r w:rsidRPr="00072945">
              <w:rPr>
                <w:rFonts w:ascii="DIN 1451 Mittelschrift DB" w:hAnsi="DIN 1451 Mittelschrift DB"/>
                <w:sz w:val="24"/>
                <w:szCs w:val="24"/>
                <w:lang w:val="en-GB"/>
              </w:rPr>
              <w:t>Bf. Aschaffenburg</w:t>
            </w:r>
            <w:r w:rsidR="00276AB6">
              <w:rPr>
                <w:rFonts w:ascii="DIN 1451 Mittelschrift DB" w:hAnsi="DIN 1451 Mittelschrift DB"/>
                <w:sz w:val="24"/>
                <w:szCs w:val="24"/>
                <w:lang w:val="en-GB"/>
              </w:rPr>
              <w:t xml:space="preserve"> </w:t>
            </w:r>
            <w:r w:rsidRPr="00072945">
              <w:rPr>
                <w:rFonts w:ascii="DIN 1451 Mittelschrift DB" w:hAnsi="DIN 1451 Mittelschrift DB"/>
                <w:sz w:val="24"/>
                <w:szCs w:val="24"/>
                <w:lang w:val="en-GB"/>
              </w:rPr>
              <w:t>Süd</w:t>
            </w:r>
            <w:r w:rsidR="00276AB6">
              <w:rPr>
                <w:rFonts w:ascii="DIN 1451 Mittelschrift DB" w:hAnsi="DIN 1451 Mittelschrift DB"/>
                <w:sz w:val="24"/>
                <w:szCs w:val="24"/>
                <w:lang w:val="en-GB"/>
              </w:rPr>
              <w:t>.</w:t>
            </w:r>
            <w:r w:rsidR="00072945" w:rsidRPr="00072945">
              <w:rPr>
                <w:rFonts w:ascii="DIN 1451 Mittelschrift DB" w:hAnsi="DIN 1451 Mittelschrift DB"/>
                <w:sz w:val="24"/>
                <w:szCs w:val="24"/>
                <w:lang w:val="en-GB"/>
              </w:rPr>
              <w:t xml:space="preserve"> - </w:t>
            </w:r>
            <w:r w:rsidR="00072945" w:rsidRPr="00072945">
              <w:rPr>
                <w:rFonts w:ascii="DIN 1451 Mittelschrift DB" w:hAnsi="DIN 1451 Mittelschrift DB"/>
                <w:sz w:val="24"/>
                <w:szCs w:val="24"/>
                <w:lang w:val="en-GB"/>
              </w:rPr>
              <w:br/>
            </w:r>
            <w:r w:rsidR="00072945" w:rsidRPr="00072945">
              <w:rPr>
                <w:rFonts w:ascii="DIN 1451 Mittelschrift DB" w:hAnsi="DIN 1451 Mittelschrift DB"/>
                <w:color w:val="0070C0"/>
                <w:sz w:val="24"/>
                <w:szCs w:val="24"/>
                <w:lang w:val="en-GB"/>
              </w:rPr>
              <w:t>Aschaffenburg South Station</w:t>
            </w:r>
            <w:r w:rsidR="00052356">
              <w:rPr>
                <w:rFonts w:ascii="DIN 1451 Mittelschrift DB" w:hAnsi="DIN 1451 Mittelschrift DB"/>
                <w:color w:val="0070C0"/>
                <w:sz w:val="24"/>
                <w:szCs w:val="24"/>
                <w:lang w:val="en-GB"/>
              </w:rPr>
              <w:t>.</w:t>
            </w:r>
          </w:p>
        </w:tc>
        <w:tc>
          <w:tcPr>
            <w:tcW w:w="920" w:type="dxa"/>
            <w:tcBorders>
              <w:top w:val="nil"/>
              <w:bottom w:val="nil"/>
            </w:tcBorders>
          </w:tcPr>
          <w:p w:rsidR="00C25EFB" w:rsidRPr="0008084A" w:rsidRDefault="00C25EFB" w:rsidP="009A21C1">
            <w:pPr>
              <w:jc w:val="right"/>
              <w:rPr>
                <w:rFonts w:ascii="DIN 1451 Mittelschrift DB" w:hAnsi="DIN 1451 Mittelschrift DB"/>
                <w:sz w:val="24"/>
                <w:szCs w:val="24"/>
                <w:lang w:val="en-GB"/>
              </w:rPr>
            </w:pPr>
            <w:r>
              <w:rPr>
                <w:rFonts w:ascii="DIN 1451 Mittelschrift DB" w:hAnsi="DIN 1451 Mittelschrift DB"/>
                <w:sz w:val="24"/>
                <w:szCs w:val="24"/>
                <w:lang w:val="en-GB"/>
              </w:rPr>
              <w:t>2.4</w:t>
            </w:r>
          </w:p>
        </w:tc>
        <w:tc>
          <w:tcPr>
            <w:tcW w:w="906" w:type="dxa"/>
            <w:tcBorders>
              <w:top w:val="nil"/>
              <w:bottom w:val="nil"/>
              <w:right w:val="single" w:sz="8" w:space="0" w:color="auto"/>
            </w:tcBorders>
          </w:tcPr>
          <w:p w:rsidR="00C25EFB" w:rsidRPr="0008084A" w:rsidRDefault="00C25EFB" w:rsidP="009A21C1">
            <w:pPr>
              <w:jc w:val="center"/>
              <w:rPr>
                <w:rFonts w:ascii="DIN 1451 Mittelschrift DB" w:hAnsi="DIN 1451 Mittelschrift DB"/>
                <w:sz w:val="24"/>
                <w:szCs w:val="24"/>
                <w:lang w:val="en-GB"/>
              </w:rPr>
            </w:pPr>
          </w:p>
        </w:tc>
      </w:tr>
      <w:tr w:rsidR="00C25EFB" w:rsidRPr="0008084A" w:rsidTr="009A21C1">
        <w:tc>
          <w:tcPr>
            <w:tcW w:w="852" w:type="dxa"/>
            <w:tcBorders>
              <w:top w:val="nil"/>
              <w:left w:val="single" w:sz="8" w:space="0" w:color="auto"/>
              <w:bottom w:val="nil"/>
            </w:tcBorders>
          </w:tcPr>
          <w:p w:rsidR="00C25EFB" w:rsidRPr="008244E3" w:rsidRDefault="00C25EFB"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C25EFB" w:rsidRPr="0008084A" w:rsidRDefault="00C25EF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C25EFB" w:rsidRPr="0008084A" w:rsidRDefault="00C25EFB" w:rsidP="009A21C1">
            <w:pPr>
              <w:ind w:hanging="220"/>
              <w:jc w:val="right"/>
              <w:rPr>
                <w:rFonts w:ascii="DIN 1451 Mittelschrift DB" w:hAnsi="DIN 1451 Mittelschrift DB"/>
                <w:sz w:val="24"/>
                <w:szCs w:val="24"/>
                <w:lang w:val="en-GB"/>
              </w:rPr>
            </w:pPr>
          </w:p>
        </w:tc>
        <w:tc>
          <w:tcPr>
            <w:tcW w:w="850" w:type="dxa"/>
            <w:tcBorders>
              <w:top w:val="nil"/>
              <w:left w:val="single" w:sz="4" w:space="0" w:color="auto"/>
              <w:bottom w:val="nil"/>
              <w:right w:val="single" w:sz="8" w:space="0" w:color="auto"/>
            </w:tcBorders>
          </w:tcPr>
          <w:p w:rsidR="00C25EFB" w:rsidRPr="008244E3" w:rsidRDefault="00C25EFB" w:rsidP="009A21C1">
            <w:pPr>
              <w:jc w:val="right"/>
              <w:rPr>
                <w:rFonts w:ascii="DIN 1451 Mittelschrift DB" w:hAnsi="DIN 1451 Mittelschrift DB"/>
                <w:sz w:val="24"/>
                <w:szCs w:val="24"/>
                <w:lang w:val="en-GB"/>
              </w:rPr>
            </w:pPr>
          </w:p>
        </w:tc>
        <w:tc>
          <w:tcPr>
            <w:tcW w:w="4866" w:type="dxa"/>
            <w:tcBorders>
              <w:top w:val="nil"/>
              <w:left w:val="single" w:sz="8" w:space="0" w:color="auto"/>
              <w:bottom w:val="nil"/>
            </w:tcBorders>
          </w:tcPr>
          <w:p w:rsidR="00C25EFB" w:rsidRPr="0008084A" w:rsidRDefault="00C25EFB" w:rsidP="009A21C1">
            <w:pPr>
              <w:rPr>
                <w:rFonts w:ascii="DIN 1451 Mittelschrift DB" w:hAnsi="DIN 1451 Mittelschrift DB"/>
                <w:sz w:val="24"/>
                <w:szCs w:val="24"/>
                <w:lang w:val="en-GB"/>
              </w:rPr>
            </w:pPr>
          </w:p>
        </w:tc>
        <w:tc>
          <w:tcPr>
            <w:tcW w:w="920" w:type="dxa"/>
            <w:tcBorders>
              <w:top w:val="nil"/>
              <w:bottom w:val="nil"/>
            </w:tcBorders>
          </w:tcPr>
          <w:p w:rsidR="00C25EFB" w:rsidRPr="0008084A" w:rsidRDefault="00C25EFB"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C25EFB" w:rsidRPr="0008084A" w:rsidRDefault="00C25EFB" w:rsidP="009A21C1">
            <w:pPr>
              <w:jc w:val="center"/>
              <w:rPr>
                <w:rFonts w:ascii="DIN 1451 Mittelschrift DB" w:hAnsi="DIN 1451 Mittelschrift DB"/>
                <w:sz w:val="24"/>
                <w:szCs w:val="24"/>
                <w:lang w:val="en-GB"/>
              </w:rPr>
            </w:pPr>
          </w:p>
        </w:tc>
      </w:tr>
      <w:tr w:rsidR="00C25EFB" w:rsidRPr="0008084A" w:rsidTr="009A21C1">
        <w:tc>
          <w:tcPr>
            <w:tcW w:w="852" w:type="dxa"/>
            <w:tcBorders>
              <w:top w:val="nil"/>
              <w:left w:val="single" w:sz="8" w:space="0" w:color="auto"/>
              <w:bottom w:val="nil"/>
            </w:tcBorders>
          </w:tcPr>
          <w:p w:rsidR="00C25EFB" w:rsidRPr="008244E3" w:rsidRDefault="00C25EFB"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C25EFB" w:rsidRPr="0008084A" w:rsidRDefault="00C25EF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C25EFB" w:rsidRPr="0008084A" w:rsidRDefault="00C25EFB" w:rsidP="009A21C1">
            <w:pPr>
              <w:ind w:hanging="220"/>
              <w:jc w:val="right"/>
              <w:rPr>
                <w:rFonts w:ascii="DIN 1451 Mittelschrift DB" w:hAnsi="DIN 1451 Mittelschrift DB"/>
                <w:sz w:val="24"/>
                <w:szCs w:val="24"/>
                <w:lang w:val="en-GB"/>
              </w:rPr>
            </w:pPr>
          </w:p>
        </w:tc>
        <w:tc>
          <w:tcPr>
            <w:tcW w:w="850" w:type="dxa"/>
            <w:tcBorders>
              <w:top w:val="nil"/>
              <w:left w:val="single" w:sz="4" w:space="0" w:color="auto"/>
              <w:bottom w:val="nil"/>
              <w:right w:val="single" w:sz="8" w:space="0" w:color="auto"/>
            </w:tcBorders>
          </w:tcPr>
          <w:p w:rsidR="00C25EFB" w:rsidRPr="008244E3" w:rsidRDefault="00C25EFB" w:rsidP="009A21C1">
            <w:pPr>
              <w:jc w:val="right"/>
              <w:rPr>
                <w:rFonts w:ascii="DIN 1451 Mittelschrift DB" w:hAnsi="DIN 1451 Mittelschrift DB"/>
                <w:sz w:val="24"/>
                <w:szCs w:val="24"/>
                <w:lang w:val="en-GB"/>
              </w:rPr>
            </w:pPr>
          </w:p>
        </w:tc>
        <w:tc>
          <w:tcPr>
            <w:tcW w:w="4866" w:type="dxa"/>
            <w:tcBorders>
              <w:top w:val="nil"/>
              <w:left w:val="single" w:sz="8" w:space="0" w:color="auto"/>
              <w:bottom w:val="nil"/>
            </w:tcBorders>
          </w:tcPr>
          <w:p w:rsidR="00C25EFB" w:rsidRPr="0008084A" w:rsidRDefault="00C25EFB" w:rsidP="009A21C1">
            <w:pPr>
              <w:rPr>
                <w:rFonts w:ascii="DIN 1451 Mittelschrift DB" w:hAnsi="DIN 1451 Mittelschrift DB"/>
                <w:sz w:val="24"/>
                <w:szCs w:val="24"/>
                <w:lang w:val="en-GB"/>
              </w:rPr>
            </w:pPr>
            <w:r>
              <w:rPr>
                <w:rFonts w:ascii="DIN 1451 Mittelschrift DB" w:hAnsi="DIN 1451 Mittelschrift DB"/>
                <w:sz w:val="24"/>
                <w:szCs w:val="24"/>
                <w:lang w:val="en-GB"/>
              </w:rPr>
              <w:t xml:space="preserve">Asig - </w:t>
            </w:r>
            <w:r w:rsidRPr="00072945">
              <w:rPr>
                <w:rFonts w:ascii="DIN 1451 Mittelschrift DB" w:hAnsi="DIN 1451 Mittelschrift DB"/>
                <w:color w:val="0070C0"/>
                <w:sz w:val="24"/>
                <w:szCs w:val="24"/>
                <w:lang w:val="en-GB"/>
              </w:rPr>
              <w:t>Exit Signal</w:t>
            </w:r>
            <w:r>
              <w:rPr>
                <w:rFonts w:ascii="DIN 1451 Mittelschrift DB" w:hAnsi="DIN 1451 Mittelschrift DB"/>
                <w:sz w:val="24"/>
                <w:szCs w:val="24"/>
                <w:lang w:val="en-GB"/>
              </w:rPr>
              <w:t xml:space="preserve"> </w:t>
            </w:r>
            <w:r w:rsidR="00276AB6">
              <w:rPr>
                <w:rFonts w:ascii="DIN 1451 Mittelschrift DB" w:hAnsi="DIN 1451 Mittelschrift DB"/>
                <w:sz w:val="24"/>
                <w:szCs w:val="24"/>
                <w:lang w:val="en-GB"/>
              </w:rPr>
              <w:t>.</w:t>
            </w:r>
          </w:p>
        </w:tc>
        <w:tc>
          <w:tcPr>
            <w:tcW w:w="920" w:type="dxa"/>
            <w:tcBorders>
              <w:top w:val="nil"/>
              <w:bottom w:val="nil"/>
            </w:tcBorders>
          </w:tcPr>
          <w:p w:rsidR="00C25EFB" w:rsidRPr="0008084A" w:rsidRDefault="00C25EFB" w:rsidP="009A21C1">
            <w:pPr>
              <w:jc w:val="right"/>
              <w:rPr>
                <w:rFonts w:ascii="DIN 1451 Mittelschrift DB" w:hAnsi="DIN 1451 Mittelschrift DB"/>
                <w:sz w:val="24"/>
                <w:szCs w:val="24"/>
                <w:lang w:val="en-GB"/>
              </w:rPr>
            </w:pPr>
            <w:r>
              <w:rPr>
                <w:rFonts w:ascii="DIN 1451 Mittelschrift DB" w:hAnsi="DIN 1451 Mittelschrift DB"/>
                <w:sz w:val="24"/>
                <w:szCs w:val="24"/>
                <w:lang w:val="en-GB"/>
              </w:rPr>
              <w:t>2.3</w:t>
            </w:r>
          </w:p>
        </w:tc>
        <w:tc>
          <w:tcPr>
            <w:tcW w:w="906" w:type="dxa"/>
            <w:tcBorders>
              <w:top w:val="nil"/>
              <w:bottom w:val="nil"/>
              <w:right w:val="single" w:sz="8" w:space="0" w:color="auto"/>
            </w:tcBorders>
          </w:tcPr>
          <w:p w:rsidR="00C25EFB" w:rsidRPr="0008084A" w:rsidRDefault="00C25EFB" w:rsidP="009A21C1">
            <w:pPr>
              <w:jc w:val="center"/>
              <w:rPr>
                <w:rFonts w:ascii="DIN 1451 Mittelschrift DB" w:hAnsi="DIN 1451 Mittelschrift DB"/>
                <w:sz w:val="24"/>
                <w:szCs w:val="24"/>
                <w:lang w:val="en-GB"/>
              </w:rPr>
            </w:pPr>
          </w:p>
        </w:tc>
      </w:tr>
      <w:tr w:rsidR="00C25EFB" w:rsidRPr="0008084A" w:rsidTr="009A21C1">
        <w:tc>
          <w:tcPr>
            <w:tcW w:w="852" w:type="dxa"/>
            <w:tcBorders>
              <w:top w:val="nil"/>
              <w:left w:val="single" w:sz="8" w:space="0" w:color="auto"/>
              <w:bottom w:val="nil"/>
            </w:tcBorders>
          </w:tcPr>
          <w:p w:rsidR="00C25EFB" w:rsidRPr="008244E3" w:rsidRDefault="00C25EFB"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C25EFB" w:rsidRPr="0008084A" w:rsidRDefault="00C25EF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C25EFB" w:rsidRPr="0008084A" w:rsidRDefault="00C25EFB" w:rsidP="009A21C1">
            <w:pPr>
              <w:ind w:hanging="220"/>
              <w:jc w:val="right"/>
              <w:rPr>
                <w:rFonts w:ascii="DIN 1451 Mittelschrift DB" w:hAnsi="DIN 1451 Mittelschrift DB"/>
                <w:sz w:val="24"/>
                <w:szCs w:val="24"/>
                <w:lang w:val="en-GB"/>
              </w:rPr>
            </w:pPr>
          </w:p>
        </w:tc>
        <w:tc>
          <w:tcPr>
            <w:tcW w:w="850" w:type="dxa"/>
            <w:tcBorders>
              <w:top w:val="nil"/>
              <w:left w:val="single" w:sz="4" w:space="0" w:color="auto"/>
              <w:bottom w:val="nil"/>
              <w:right w:val="single" w:sz="8" w:space="0" w:color="auto"/>
            </w:tcBorders>
          </w:tcPr>
          <w:p w:rsidR="00C25EFB" w:rsidRPr="008244E3" w:rsidRDefault="00C25EFB" w:rsidP="009A21C1">
            <w:pPr>
              <w:jc w:val="right"/>
              <w:rPr>
                <w:rFonts w:ascii="DIN 1451 Mittelschrift DB" w:hAnsi="DIN 1451 Mittelschrift DB"/>
                <w:sz w:val="24"/>
                <w:szCs w:val="24"/>
                <w:lang w:val="en-GB"/>
              </w:rPr>
            </w:pPr>
          </w:p>
        </w:tc>
        <w:tc>
          <w:tcPr>
            <w:tcW w:w="4866" w:type="dxa"/>
            <w:tcBorders>
              <w:top w:val="nil"/>
              <w:left w:val="single" w:sz="8" w:space="0" w:color="auto"/>
              <w:bottom w:val="nil"/>
            </w:tcBorders>
          </w:tcPr>
          <w:p w:rsidR="00C25EFB" w:rsidRPr="0008084A" w:rsidRDefault="00C25EFB" w:rsidP="009A21C1">
            <w:pPr>
              <w:rPr>
                <w:rFonts w:ascii="DIN 1451 Mittelschrift DB" w:hAnsi="DIN 1451 Mittelschrift DB"/>
                <w:sz w:val="24"/>
                <w:szCs w:val="24"/>
                <w:lang w:val="en-GB"/>
              </w:rPr>
            </w:pPr>
          </w:p>
        </w:tc>
        <w:tc>
          <w:tcPr>
            <w:tcW w:w="920" w:type="dxa"/>
            <w:tcBorders>
              <w:top w:val="nil"/>
              <w:bottom w:val="nil"/>
            </w:tcBorders>
          </w:tcPr>
          <w:p w:rsidR="00C25EFB" w:rsidRPr="0008084A" w:rsidRDefault="00C25EFB"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C25EFB" w:rsidRPr="0008084A" w:rsidRDefault="00C25EFB" w:rsidP="009A21C1">
            <w:pPr>
              <w:jc w:val="center"/>
              <w:rPr>
                <w:rFonts w:ascii="DIN 1451 Mittelschrift DB" w:hAnsi="DIN 1451 Mittelschrift DB"/>
                <w:sz w:val="24"/>
                <w:szCs w:val="24"/>
                <w:lang w:val="en-GB"/>
              </w:rPr>
            </w:pPr>
          </w:p>
        </w:tc>
      </w:tr>
      <w:tr w:rsidR="00C25EFB" w:rsidRPr="0008084A" w:rsidTr="009A21C1">
        <w:tc>
          <w:tcPr>
            <w:tcW w:w="852" w:type="dxa"/>
            <w:tcBorders>
              <w:top w:val="nil"/>
              <w:left w:val="single" w:sz="8" w:space="0" w:color="auto"/>
              <w:bottom w:val="nil"/>
            </w:tcBorders>
          </w:tcPr>
          <w:p w:rsidR="00C25EFB" w:rsidRPr="008244E3" w:rsidRDefault="00C25EFB"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C25EFB" w:rsidRPr="0008084A" w:rsidRDefault="00C25EF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C25EFB" w:rsidRPr="0008084A" w:rsidRDefault="00C25EFB" w:rsidP="009A21C1">
            <w:pPr>
              <w:ind w:hanging="220"/>
              <w:jc w:val="right"/>
              <w:rPr>
                <w:rFonts w:ascii="DIN 1451 Mittelschrift DB" w:hAnsi="DIN 1451 Mittelschrift DB"/>
                <w:sz w:val="24"/>
                <w:szCs w:val="24"/>
                <w:lang w:val="en-GB"/>
              </w:rPr>
            </w:pPr>
          </w:p>
        </w:tc>
        <w:tc>
          <w:tcPr>
            <w:tcW w:w="850" w:type="dxa"/>
            <w:tcBorders>
              <w:top w:val="nil"/>
              <w:left w:val="single" w:sz="4" w:space="0" w:color="auto"/>
              <w:bottom w:val="nil"/>
              <w:right w:val="single" w:sz="8" w:space="0" w:color="auto"/>
            </w:tcBorders>
          </w:tcPr>
          <w:p w:rsidR="00C25EFB" w:rsidRPr="008244E3" w:rsidRDefault="00C25EFB" w:rsidP="009A21C1">
            <w:pPr>
              <w:jc w:val="right"/>
              <w:rPr>
                <w:rFonts w:ascii="DIN 1451 Mittelschrift DB" w:hAnsi="DIN 1451 Mittelschrift DB"/>
                <w:sz w:val="24"/>
                <w:szCs w:val="24"/>
                <w:lang w:val="en-GB"/>
              </w:rPr>
            </w:pPr>
          </w:p>
        </w:tc>
        <w:tc>
          <w:tcPr>
            <w:tcW w:w="4866" w:type="dxa"/>
            <w:tcBorders>
              <w:top w:val="nil"/>
              <w:left w:val="single" w:sz="8" w:space="0" w:color="auto"/>
              <w:bottom w:val="nil"/>
            </w:tcBorders>
          </w:tcPr>
          <w:p w:rsidR="00C25EFB" w:rsidRPr="0008084A" w:rsidRDefault="00C25EFB" w:rsidP="009A21C1">
            <w:pPr>
              <w:rPr>
                <w:rFonts w:ascii="DIN 1451 Mittelschrift DB" w:hAnsi="DIN 1451 Mittelschrift DB"/>
                <w:sz w:val="24"/>
                <w:szCs w:val="24"/>
                <w:lang w:val="en-GB"/>
              </w:rPr>
            </w:pPr>
          </w:p>
        </w:tc>
        <w:tc>
          <w:tcPr>
            <w:tcW w:w="920" w:type="dxa"/>
            <w:tcBorders>
              <w:top w:val="nil"/>
              <w:bottom w:val="nil"/>
            </w:tcBorders>
          </w:tcPr>
          <w:p w:rsidR="00C25EFB" w:rsidRPr="0008084A" w:rsidRDefault="00C25EFB"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C25EFB" w:rsidRPr="0008084A" w:rsidRDefault="00C25EFB" w:rsidP="009A21C1">
            <w:pPr>
              <w:jc w:val="center"/>
              <w:rPr>
                <w:rFonts w:ascii="DIN 1451 Mittelschrift DB" w:hAnsi="DIN 1451 Mittelschrift DB"/>
                <w:sz w:val="24"/>
                <w:szCs w:val="24"/>
                <w:lang w:val="en-GB"/>
              </w:rPr>
            </w:pPr>
          </w:p>
        </w:tc>
      </w:tr>
      <w:tr w:rsidR="00C25EFB" w:rsidRPr="0008084A" w:rsidTr="009A21C1">
        <w:tc>
          <w:tcPr>
            <w:tcW w:w="852" w:type="dxa"/>
            <w:tcBorders>
              <w:top w:val="nil"/>
              <w:left w:val="single" w:sz="8" w:space="0" w:color="auto"/>
              <w:bottom w:val="nil"/>
            </w:tcBorders>
          </w:tcPr>
          <w:p w:rsidR="00C25EFB" w:rsidRPr="008244E3" w:rsidRDefault="00C25EFB"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C25EFB" w:rsidRPr="0008084A" w:rsidRDefault="00C25EF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C25EFB" w:rsidRPr="0008084A" w:rsidRDefault="00C25EFB" w:rsidP="009A21C1">
            <w:pPr>
              <w:ind w:hanging="220"/>
              <w:jc w:val="right"/>
              <w:rPr>
                <w:rFonts w:ascii="DIN 1451 Mittelschrift DB" w:hAnsi="DIN 1451 Mittelschrift DB"/>
                <w:sz w:val="24"/>
                <w:szCs w:val="24"/>
                <w:lang w:val="en-GB"/>
              </w:rPr>
            </w:pPr>
          </w:p>
        </w:tc>
        <w:tc>
          <w:tcPr>
            <w:tcW w:w="850" w:type="dxa"/>
            <w:tcBorders>
              <w:top w:val="nil"/>
              <w:left w:val="single" w:sz="4" w:space="0" w:color="auto"/>
              <w:bottom w:val="nil"/>
              <w:right w:val="single" w:sz="8" w:space="0" w:color="auto"/>
            </w:tcBorders>
          </w:tcPr>
          <w:p w:rsidR="00C25EFB" w:rsidRPr="008244E3" w:rsidRDefault="00C25EFB" w:rsidP="009A21C1">
            <w:pPr>
              <w:jc w:val="right"/>
              <w:rPr>
                <w:rFonts w:ascii="DIN 1451 Mittelschrift DB" w:hAnsi="DIN 1451 Mittelschrift DB"/>
                <w:sz w:val="24"/>
                <w:szCs w:val="24"/>
                <w:lang w:val="en-GB"/>
              </w:rPr>
            </w:pPr>
          </w:p>
        </w:tc>
        <w:tc>
          <w:tcPr>
            <w:tcW w:w="4866" w:type="dxa"/>
            <w:tcBorders>
              <w:top w:val="nil"/>
              <w:left w:val="single" w:sz="8" w:space="0" w:color="auto"/>
              <w:bottom w:val="nil"/>
            </w:tcBorders>
          </w:tcPr>
          <w:p w:rsidR="00C25EFB" w:rsidRPr="0008084A" w:rsidRDefault="00C25EFB" w:rsidP="009A21C1">
            <w:pPr>
              <w:rPr>
                <w:rFonts w:ascii="DIN 1451 Mittelschrift DB" w:hAnsi="DIN 1451 Mittelschrift DB"/>
                <w:sz w:val="24"/>
                <w:szCs w:val="24"/>
                <w:lang w:val="en-GB"/>
              </w:rPr>
            </w:pPr>
          </w:p>
        </w:tc>
        <w:tc>
          <w:tcPr>
            <w:tcW w:w="920" w:type="dxa"/>
            <w:tcBorders>
              <w:top w:val="nil"/>
              <w:bottom w:val="nil"/>
            </w:tcBorders>
          </w:tcPr>
          <w:p w:rsidR="00C25EFB" w:rsidRPr="0008084A" w:rsidRDefault="00C25EFB"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C25EFB" w:rsidRPr="0008084A" w:rsidRDefault="00C25EFB" w:rsidP="009A21C1">
            <w:pPr>
              <w:jc w:val="center"/>
              <w:rPr>
                <w:rFonts w:ascii="DIN 1451 Mittelschrift DB" w:hAnsi="DIN 1451 Mittelschrift DB"/>
                <w:sz w:val="24"/>
                <w:szCs w:val="24"/>
                <w:lang w:val="en-GB"/>
              </w:rPr>
            </w:pPr>
          </w:p>
        </w:tc>
      </w:tr>
      <w:tr w:rsidR="00C25EFB" w:rsidRPr="0008084A" w:rsidTr="009A21C1">
        <w:tc>
          <w:tcPr>
            <w:tcW w:w="852" w:type="dxa"/>
            <w:tcBorders>
              <w:top w:val="single" w:sz="12" w:space="0" w:color="auto"/>
              <w:left w:val="single" w:sz="8" w:space="0" w:color="auto"/>
              <w:right w:val="single" w:sz="4" w:space="0" w:color="auto"/>
            </w:tcBorders>
          </w:tcPr>
          <w:p w:rsidR="00C25EFB" w:rsidRPr="0008084A" w:rsidRDefault="00C25EFB" w:rsidP="009A21C1">
            <w:pPr>
              <w:jc w:val="center"/>
              <w:rPr>
                <w:rFonts w:ascii="DIN 1451 Mittelschrift DB" w:hAnsi="DIN 1451 Mittelschrift DB"/>
                <w:sz w:val="24"/>
                <w:szCs w:val="24"/>
                <w:lang w:val="en-GB"/>
              </w:rPr>
            </w:pPr>
            <w:r w:rsidRPr="0008084A">
              <w:rPr>
                <w:rFonts w:ascii="DIN 1451 Mittelschrift DB" w:hAnsi="DIN 1451 Mittelschrift DB"/>
                <w:sz w:val="24"/>
                <w:szCs w:val="24"/>
                <w:lang w:val="en-GB"/>
              </w:rPr>
              <w:lastRenderedPageBreak/>
              <w:t>1</w:t>
            </w:r>
          </w:p>
        </w:tc>
        <w:tc>
          <w:tcPr>
            <w:tcW w:w="850" w:type="dxa"/>
            <w:tcBorders>
              <w:top w:val="single" w:sz="12" w:space="0" w:color="auto"/>
              <w:left w:val="single" w:sz="4" w:space="0" w:color="auto"/>
              <w:right w:val="single" w:sz="4" w:space="0" w:color="auto"/>
            </w:tcBorders>
          </w:tcPr>
          <w:p w:rsidR="00C25EFB" w:rsidRPr="0008084A" w:rsidRDefault="00C25EFB" w:rsidP="009A21C1">
            <w:pPr>
              <w:jc w:val="center"/>
              <w:rPr>
                <w:rFonts w:ascii="DIN 1451 Mittelschrift DB" w:hAnsi="DIN 1451 Mittelschrift DB"/>
                <w:sz w:val="24"/>
                <w:szCs w:val="24"/>
                <w:lang w:val="en-GB"/>
              </w:rPr>
            </w:pPr>
            <w:r w:rsidRPr="0008084A">
              <w:rPr>
                <w:rFonts w:ascii="DIN 1451 Mittelschrift DB" w:hAnsi="DIN 1451 Mittelschrift DB"/>
                <w:sz w:val="24"/>
                <w:szCs w:val="24"/>
                <w:lang w:val="en-GB"/>
              </w:rPr>
              <w:t>2a</w:t>
            </w:r>
          </w:p>
        </w:tc>
        <w:tc>
          <w:tcPr>
            <w:tcW w:w="851" w:type="dxa"/>
            <w:tcBorders>
              <w:top w:val="single" w:sz="12" w:space="0" w:color="auto"/>
              <w:left w:val="single" w:sz="4" w:space="0" w:color="auto"/>
              <w:right w:val="single" w:sz="8" w:space="0" w:color="auto"/>
            </w:tcBorders>
          </w:tcPr>
          <w:p w:rsidR="00C25EFB" w:rsidRPr="0008084A" w:rsidRDefault="00C25EFB" w:rsidP="009A21C1">
            <w:pPr>
              <w:ind w:hanging="220"/>
              <w:jc w:val="center"/>
              <w:rPr>
                <w:rFonts w:ascii="DIN 1451 Mittelschrift DB" w:hAnsi="DIN 1451 Mittelschrift DB"/>
                <w:sz w:val="24"/>
                <w:szCs w:val="24"/>
                <w:lang w:val="en-GB"/>
              </w:rPr>
            </w:pPr>
            <w:r w:rsidRPr="0008084A">
              <w:rPr>
                <w:rFonts w:ascii="DIN 1451 Mittelschrift DB" w:hAnsi="DIN 1451 Mittelschrift DB"/>
                <w:sz w:val="24"/>
                <w:szCs w:val="24"/>
                <w:lang w:val="en-GB"/>
              </w:rPr>
              <w:t xml:space="preserve">   2b</w:t>
            </w:r>
          </w:p>
        </w:tc>
        <w:tc>
          <w:tcPr>
            <w:tcW w:w="850" w:type="dxa"/>
            <w:tcBorders>
              <w:top w:val="single" w:sz="12" w:space="0" w:color="auto"/>
              <w:left w:val="single" w:sz="8" w:space="0" w:color="auto"/>
              <w:right w:val="single" w:sz="8" w:space="0" w:color="auto"/>
            </w:tcBorders>
          </w:tcPr>
          <w:p w:rsidR="00C25EFB" w:rsidRPr="0098581D" w:rsidRDefault="00C25EFB" w:rsidP="009A21C1">
            <w:pPr>
              <w:jc w:val="center"/>
              <w:rPr>
                <w:rFonts w:ascii="DIN 1451 Mittelschrift DB" w:hAnsi="DIN 1451 Mittelschrift DB"/>
                <w:sz w:val="24"/>
                <w:szCs w:val="24"/>
                <w:lang w:val="en-GB"/>
              </w:rPr>
            </w:pPr>
            <w:r>
              <w:rPr>
                <w:rFonts w:ascii="DIN 1451 Mittelschrift DB" w:hAnsi="DIN 1451 Mittelschrift DB"/>
                <w:sz w:val="24"/>
                <w:szCs w:val="24"/>
                <w:lang w:val="en-GB"/>
              </w:rPr>
              <w:t>3</w:t>
            </w:r>
          </w:p>
        </w:tc>
        <w:tc>
          <w:tcPr>
            <w:tcW w:w="4866" w:type="dxa"/>
            <w:tcBorders>
              <w:top w:val="single" w:sz="12" w:space="0" w:color="auto"/>
              <w:left w:val="single" w:sz="8" w:space="0" w:color="auto"/>
            </w:tcBorders>
          </w:tcPr>
          <w:p w:rsidR="00C25EFB" w:rsidRPr="0008084A" w:rsidRDefault="00C25EFB" w:rsidP="009A21C1">
            <w:pPr>
              <w:jc w:val="center"/>
              <w:rPr>
                <w:rFonts w:ascii="DIN 1451 Mittelschrift DB" w:hAnsi="DIN 1451 Mittelschrift DB"/>
                <w:sz w:val="24"/>
                <w:szCs w:val="24"/>
                <w:lang w:val="en-GB"/>
              </w:rPr>
            </w:pPr>
            <w:r>
              <w:rPr>
                <w:rFonts w:ascii="DIN 1451 Mittelschrift DB" w:hAnsi="DIN 1451 Mittelschrift DB"/>
                <w:sz w:val="24"/>
                <w:szCs w:val="24"/>
                <w:lang w:val="en-GB"/>
              </w:rPr>
              <w:t>4</w:t>
            </w:r>
            <w:r w:rsidRPr="0008084A">
              <w:rPr>
                <w:rFonts w:ascii="DIN 1451 Mittelschrift DB" w:hAnsi="DIN 1451 Mittelschrift DB"/>
                <w:sz w:val="24"/>
                <w:szCs w:val="24"/>
                <w:lang w:val="en-GB"/>
              </w:rPr>
              <w:t>a</w:t>
            </w:r>
          </w:p>
        </w:tc>
        <w:tc>
          <w:tcPr>
            <w:tcW w:w="920" w:type="dxa"/>
            <w:tcBorders>
              <w:top w:val="single" w:sz="12" w:space="0" w:color="auto"/>
            </w:tcBorders>
          </w:tcPr>
          <w:p w:rsidR="00C25EFB" w:rsidRPr="0008084A" w:rsidRDefault="00C25EFB" w:rsidP="009A21C1">
            <w:pPr>
              <w:jc w:val="center"/>
              <w:rPr>
                <w:rFonts w:ascii="DIN 1451 Mittelschrift DB" w:hAnsi="DIN 1451 Mittelschrift DB"/>
                <w:sz w:val="24"/>
                <w:szCs w:val="24"/>
                <w:lang w:val="en-GB"/>
              </w:rPr>
            </w:pPr>
            <w:r>
              <w:rPr>
                <w:rFonts w:ascii="DIN 1451 Mittelschrift DB" w:hAnsi="DIN 1451 Mittelschrift DB"/>
                <w:sz w:val="24"/>
                <w:szCs w:val="24"/>
                <w:lang w:val="en-GB"/>
              </w:rPr>
              <w:t>4</w:t>
            </w:r>
            <w:r w:rsidRPr="0008084A">
              <w:rPr>
                <w:rFonts w:ascii="DIN 1451 Mittelschrift DB" w:hAnsi="DIN 1451 Mittelschrift DB"/>
                <w:sz w:val="24"/>
                <w:szCs w:val="24"/>
                <w:lang w:val="en-GB"/>
              </w:rPr>
              <w:t>b</w:t>
            </w:r>
          </w:p>
        </w:tc>
        <w:tc>
          <w:tcPr>
            <w:tcW w:w="906" w:type="dxa"/>
            <w:tcBorders>
              <w:top w:val="single" w:sz="12" w:space="0" w:color="auto"/>
              <w:right w:val="single" w:sz="8" w:space="0" w:color="auto"/>
            </w:tcBorders>
          </w:tcPr>
          <w:p w:rsidR="00C25EFB" w:rsidRPr="0008084A" w:rsidRDefault="00C25EFB" w:rsidP="009A21C1">
            <w:pPr>
              <w:jc w:val="center"/>
              <w:rPr>
                <w:rFonts w:ascii="DIN 1451 Mittelschrift DB" w:hAnsi="DIN 1451 Mittelschrift DB"/>
                <w:sz w:val="24"/>
                <w:szCs w:val="24"/>
                <w:lang w:val="en-GB"/>
              </w:rPr>
            </w:pPr>
            <w:r>
              <w:rPr>
                <w:rFonts w:ascii="DIN 1451 Mittelschrift DB" w:hAnsi="DIN 1451 Mittelschrift DB"/>
                <w:sz w:val="24"/>
                <w:szCs w:val="24"/>
                <w:lang w:val="en-GB"/>
              </w:rPr>
              <w:t>5</w:t>
            </w:r>
          </w:p>
        </w:tc>
      </w:tr>
      <w:tr w:rsidR="00C25EFB" w:rsidRPr="0008084A" w:rsidTr="009A21C1">
        <w:tc>
          <w:tcPr>
            <w:tcW w:w="852" w:type="dxa"/>
            <w:tcBorders>
              <w:top w:val="nil"/>
              <w:left w:val="single" w:sz="8" w:space="0" w:color="auto"/>
              <w:bottom w:val="nil"/>
            </w:tcBorders>
          </w:tcPr>
          <w:p w:rsidR="00C25EFB" w:rsidRPr="008244E3" w:rsidRDefault="00C25EFB"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C25EFB" w:rsidRPr="0008084A" w:rsidRDefault="00C25EF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C25EFB" w:rsidRPr="0008084A" w:rsidRDefault="00C25EFB" w:rsidP="009A21C1">
            <w:pPr>
              <w:ind w:hanging="220"/>
              <w:jc w:val="right"/>
              <w:rPr>
                <w:rFonts w:ascii="DIN 1451 Mittelschrift DB" w:hAnsi="DIN 1451 Mittelschrift DB"/>
                <w:sz w:val="24"/>
                <w:szCs w:val="24"/>
                <w:lang w:val="en-GB"/>
              </w:rPr>
            </w:pPr>
          </w:p>
        </w:tc>
        <w:tc>
          <w:tcPr>
            <w:tcW w:w="850" w:type="dxa"/>
            <w:tcBorders>
              <w:top w:val="nil"/>
              <w:left w:val="single" w:sz="4" w:space="0" w:color="auto"/>
              <w:bottom w:val="nil"/>
              <w:right w:val="single" w:sz="8" w:space="0" w:color="auto"/>
            </w:tcBorders>
          </w:tcPr>
          <w:p w:rsidR="00C25EFB" w:rsidRPr="008244E3" w:rsidRDefault="00C25EFB" w:rsidP="009A21C1">
            <w:pPr>
              <w:jc w:val="right"/>
              <w:rPr>
                <w:rFonts w:ascii="DIN 1451 Mittelschrift DB" w:hAnsi="DIN 1451 Mittelschrift DB"/>
                <w:sz w:val="24"/>
                <w:szCs w:val="24"/>
                <w:lang w:val="en-GB"/>
              </w:rPr>
            </w:pPr>
          </w:p>
        </w:tc>
        <w:tc>
          <w:tcPr>
            <w:tcW w:w="4866" w:type="dxa"/>
            <w:tcBorders>
              <w:top w:val="nil"/>
              <w:left w:val="single" w:sz="8" w:space="0" w:color="auto"/>
              <w:bottom w:val="nil"/>
            </w:tcBorders>
          </w:tcPr>
          <w:p w:rsidR="00C25EFB" w:rsidRPr="0008084A" w:rsidRDefault="00C25EFB" w:rsidP="009A21C1">
            <w:pPr>
              <w:rPr>
                <w:rFonts w:ascii="DIN 1451 Mittelschrift DB" w:hAnsi="DIN 1451 Mittelschrift DB"/>
                <w:sz w:val="24"/>
                <w:szCs w:val="24"/>
                <w:lang w:val="en-GB"/>
              </w:rPr>
            </w:pPr>
          </w:p>
        </w:tc>
        <w:tc>
          <w:tcPr>
            <w:tcW w:w="920" w:type="dxa"/>
            <w:tcBorders>
              <w:top w:val="nil"/>
              <w:bottom w:val="nil"/>
            </w:tcBorders>
          </w:tcPr>
          <w:p w:rsidR="00C25EFB" w:rsidRPr="0008084A" w:rsidRDefault="00C25EFB"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C25EFB" w:rsidRPr="0008084A" w:rsidRDefault="00C25EFB" w:rsidP="009A21C1">
            <w:pPr>
              <w:jc w:val="center"/>
              <w:rPr>
                <w:rFonts w:ascii="DIN 1451 Mittelschrift DB" w:hAnsi="DIN 1451 Mittelschrift DB"/>
                <w:sz w:val="24"/>
                <w:szCs w:val="24"/>
                <w:lang w:val="en-GB"/>
              </w:rPr>
            </w:pPr>
          </w:p>
        </w:tc>
      </w:tr>
      <w:tr w:rsidR="00C25EFB" w:rsidRPr="0008084A" w:rsidTr="009A21C1">
        <w:tc>
          <w:tcPr>
            <w:tcW w:w="852" w:type="dxa"/>
            <w:tcBorders>
              <w:top w:val="nil"/>
              <w:left w:val="single" w:sz="8" w:space="0" w:color="auto"/>
              <w:bottom w:val="nil"/>
            </w:tcBorders>
          </w:tcPr>
          <w:p w:rsidR="00C25EFB" w:rsidRPr="008244E3" w:rsidRDefault="00C25EFB"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C25EFB" w:rsidRPr="0008084A" w:rsidRDefault="00C25EF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C25EFB" w:rsidRPr="0008084A" w:rsidRDefault="00C25EFB" w:rsidP="009A21C1">
            <w:pPr>
              <w:ind w:hanging="220"/>
              <w:jc w:val="right"/>
              <w:rPr>
                <w:rFonts w:ascii="DIN 1451 Mittelschrift DB" w:hAnsi="DIN 1451 Mittelschrift DB"/>
                <w:sz w:val="24"/>
                <w:szCs w:val="24"/>
                <w:lang w:val="en-GB"/>
              </w:rPr>
            </w:pPr>
          </w:p>
        </w:tc>
        <w:tc>
          <w:tcPr>
            <w:tcW w:w="850" w:type="dxa"/>
            <w:tcBorders>
              <w:top w:val="nil"/>
              <w:left w:val="single" w:sz="4" w:space="0" w:color="auto"/>
              <w:bottom w:val="nil"/>
              <w:right w:val="single" w:sz="8" w:space="0" w:color="auto"/>
            </w:tcBorders>
          </w:tcPr>
          <w:p w:rsidR="00C25EFB" w:rsidRPr="008244E3" w:rsidRDefault="00C25EFB" w:rsidP="009A21C1">
            <w:pPr>
              <w:jc w:val="right"/>
              <w:rPr>
                <w:rFonts w:ascii="DIN 1451 Mittelschrift DB" w:hAnsi="DIN 1451 Mittelschrift DB"/>
                <w:sz w:val="24"/>
                <w:szCs w:val="24"/>
                <w:lang w:val="en-GB"/>
              </w:rPr>
            </w:pPr>
          </w:p>
        </w:tc>
        <w:tc>
          <w:tcPr>
            <w:tcW w:w="4866" w:type="dxa"/>
            <w:tcBorders>
              <w:top w:val="nil"/>
              <w:left w:val="single" w:sz="8" w:space="0" w:color="auto"/>
              <w:bottom w:val="nil"/>
            </w:tcBorders>
          </w:tcPr>
          <w:p w:rsidR="00C25EFB" w:rsidRPr="0008084A" w:rsidRDefault="00C25EFB" w:rsidP="009A21C1">
            <w:pPr>
              <w:rPr>
                <w:rFonts w:ascii="DIN 1451 Mittelschrift DB" w:hAnsi="DIN 1451 Mittelschrift DB"/>
                <w:sz w:val="24"/>
                <w:szCs w:val="24"/>
                <w:lang w:val="en-GB"/>
              </w:rPr>
            </w:pPr>
          </w:p>
        </w:tc>
        <w:tc>
          <w:tcPr>
            <w:tcW w:w="920" w:type="dxa"/>
            <w:tcBorders>
              <w:top w:val="nil"/>
              <w:bottom w:val="nil"/>
            </w:tcBorders>
          </w:tcPr>
          <w:p w:rsidR="00C25EFB" w:rsidRPr="0008084A" w:rsidRDefault="00C25EFB"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C25EFB" w:rsidRPr="0008084A" w:rsidRDefault="00C25EFB" w:rsidP="009A21C1">
            <w:pPr>
              <w:jc w:val="center"/>
              <w:rPr>
                <w:rFonts w:ascii="DIN 1451 Mittelschrift DB" w:hAnsi="DIN 1451 Mittelschrift DB"/>
                <w:sz w:val="24"/>
                <w:szCs w:val="24"/>
                <w:lang w:val="en-GB"/>
              </w:rPr>
            </w:pPr>
          </w:p>
        </w:tc>
      </w:tr>
      <w:tr w:rsidR="00C25EFB" w:rsidRPr="0008084A" w:rsidTr="009A21C1">
        <w:tc>
          <w:tcPr>
            <w:tcW w:w="852" w:type="dxa"/>
            <w:tcBorders>
              <w:top w:val="nil"/>
              <w:left w:val="single" w:sz="8" w:space="0" w:color="auto"/>
              <w:bottom w:val="nil"/>
            </w:tcBorders>
            <w:shd w:val="clear" w:color="auto" w:fill="D9D9D9" w:themeFill="background1" w:themeFillShade="D9"/>
          </w:tcPr>
          <w:p w:rsidR="00C25EFB" w:rsidRPr="008244E3" w:rsidRDefault="00C25EFB"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shd w:val="clear" w:color="auto" w:fill="D9D9D9" w:themeFill="background1" w:themeFillShade="D9"/>
          </w:tcPr>
          <w:p w:rsidR="00C25EFB" w:rsidRPr="0008084A" w:rsidRDefault="00C25EF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shd w:val="clear" w:color="auto" w:fill="D9D9D9" w:themeFill="background1" w:themeFillShade="D9"/>
          </w:tcPr>
          <w:p w:rsidR="00C25EFB" w:rsidRPr="0008084A" w:rsidRDefault="00C25EFB" w:rsidP="009A21C1">
            <w:pPr>
              <w:ind w:hanging="220"/>
              <w:jc w:val="right"/>
              <w:rPr>
                <w:rFonts w:ascii="DIN 1451 Mittelschrift DB" w:hAnsi="DIN 1451 Mittelschrift DB"/>
                <w:sz w:val="24"/>
                <w:szCs w:val="24"/>
                <w:lang w:val="en-GB"/>
              </w:rPr>
            </w:pPr>
          </w:p>
        </w:tc>
        <w:tc>
          <w:tcPr>
            <w:tcW w:w="850" w:type="dxa"/>
            <w:tcBorders>
              <w:top w:val="nil"/>
              <w:left w:val="single" w:sz="4" w:space="0" w:color="auto"/>
              <w:bottom w:val="nil"/>
              <w:right w:val="single" w:sz="8" w:space="0" w:color="auto"/>
            </w:tcBorders>
            <w:shd w:val="clear" w:color="auto" w:fill="D9D9D9" w:themeFill="background1" w:themeFillShade="D9"/>
          </w:tcPr>
          <w:p w:rsidR="00C25EFB" w:rsidRPr="00D877F4" w:rsidRDefault="00C25EFB" w:rsidP="009A21C1">
            <w:pPr>
              <w:jc w:val="right"/>
              <w:rPr>
                <w:rFonts w:ascii="DIN 1451 Mittelschrift DB" w:hAnsi="DIN 1451 Mittelschrift DB"/>
                <w:b/>
                <w:sz w:val="24"/>
                <w:szCs w:val="24"/>
                <w:lang w:val="en-GB"/>
              </w:rPr>
            </w:pPr>
            <w:r w:rsidRPr="00D877F4">
              <w:rPr>
                <w:rFonts w:ascii="Calibri" w:hAnsi="Calibri" w:cs="Calibri"/>
                <w:b/>
                <w:sz w:val="24"/>
                <w:szCs w:val="24"/>
                <w:lang w:val="en-GB"/>
              </w:rPr>
              <w:t>Ω</w:t>
            </w:r>
          </w:p>
        </w:tc>
        <w:tc>
          <w:tcPr>
            <w:tcW w:w="4866" w:type="dxa"/>
            <w:tcBorders>
              <w:top w:val="nil"/>
              <w:left w:val="single" w:sz="8" w:space="0" w:color="auto"/>
              <w:bottom w:val="nil"/>
            </w:tcBorders>
            <w:shd w:val="clear" w:color="auto" w:fill="D9D9D9" w:themeFill="background1" w:themeFillShade="D9"/>
          </w:tcPr>
          <w:p w:rsidR="00C25EFB" w:rsidRPr="00EA4CAD" w:rsidRDefault="00C25EFB" w:rsidP="009A21C1">
            <w:pPr>
              <w:rPr>
                <w:rFonts w:ascii="DIN 1451 Mittelschrift DB" w:hAnsi="DIN 1451 Mittelschrift DB"/>
                <w:sz w:val="24"/>
                <w:szCs w:val="24"/>
                <w:lang w:val="en-GB"/>
              </w:rPr>
            </w:pPr>
            <w:r>
              <w:rPr>
                <w:rFonts w:ascii="DIN 1451 Mittelschrift DB" w:hAnsi="DIN 1451 Mittelschrift DB"/>
                <w:sz w:val="24"/>
                <w:szCs w:val="24"/>
                <w:lang w:val="en-GB"/>
              </w:rPr>
              <w:t>Grünbrucke - 98m.</w:t>
            </w:r>
          </w:p>
        </w:tc>
        <w:tc>
          <w:tcPr>
            <w:tcW w:w="920" w:type="dxa"/>
            <w:tcBorders>
              <w:top w:val="nil"/>
              <w:bottom w:val="nil"/>
            </w:tcBorders>
            <w:shd w:val="clear" w:color="auto" w:fill="D9D9D9" w:themeFill="background1" w:themeFillShade="D9"/>
          </w:tcPr>
          <w:p w:rsidR="00C25EFB" w:rsidRPr="0008084A" w:rsidRDefault="00C25EFB" w:rsidP="009A21C1">
            <w:pPr>
              <w:jc w:val="right"/>
              <w:rPr>
                <w:rFonts w:ascii="DIN 1451 Mittelschrift DB" w:hAnsi="DIN 1451 Mittelschrift DB"/>
                <w:sz w:val="24"/>
                <w:szCs w:val="24"/>
                <w:lang w:val="en-GB"/>
              </w:rPr>
            </w:pPr>
            <w:r>
              <w:rPr>
                <w:rFonts w:ascii="DIN 1451 Mittelschrift DB" w:hAnsi="DIN 1451 Mittelschrift DB"/>
                <w:sz w:val="24"/>
                <w:szCs w:val="24"/>
                <w:lang w:val="en-GB"/>
              </w:rPr>
              <w:t>2.1</w:t>
            </w:r>
          </w:p>
        </w:tc>
        <w:tc>
          <w:tcPr>
            <w:tcW w:w="906" w:type="dxa"/>
            <w:tcBorders>
              <w:top w:val="nil"/>
              <w:bottom w:val="nil"/>
              <w:right w:val="single" w:sz="8" w:space="0" w:color="auto"/>
            </w:tcBorders>
            <w:shd w:val="clear" w:color="auto" w:fill="D9D9D9" w:themeFill="background1" w:themeFillShade="D9"/>
          </w:tcPr>
          <w:p w:rsidR="00C25EFB" w:rsidRPr="0008084A" w:rsidRDefault="00C25EFB" w:rsidP="009A21C1">
            <w:pPr>
              <w:jc w:val="center"/>
              <w:rPr>
                <w:rFonts w:ascii="DIN 1451 Mittelschrift DB" w:hAnsi="DIN 1451 Mittelschrift DB"/>
                <w:sz w:val="24"/>
                <w:szCs w:val="24"/>
                <w:lang w:val="en-GB"/>
              </w:rPr>
            </w:pPr>
          </w:p>
        </w:tc>
      </w:tr>
      <w:tr w:rsidR="00C25EFB" w:rsidRPr="0008084A" w:rsidTr="009A21C1">
        <w:tc>
          <w:tcPr>
            <w:tcW w:w="852" w:type="dxa"/>
            <w:tcBorders>
              <w:top w:val="nil"/>
              <w:left w:val="single" w:sz="8" w:space="0" w:color="auto"/>
              <w:bottom w:val="nil"/>
            </w:tcBorders>
            <w:shd w:val="clear" w:color="auto" w:fill="D9D9D9" w:themeFill="background1" w:themeFillShade="D9"/>
          </w:tcPr>
          <w:p w:rsidR="00C25EFB" w:rsidRPr="008244E3" w:rsidRDefault="00C25EFB"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shd w:val="clear" w:color="auto" w:fill="D9D9D9" w:themeFill="background1" w:themeFillShade="D9"/>
          </w:tcPr>
          <w:p w:rsidR="00C25EFB" w:rsidRPr="0008084A" w:rsidRDefault="00C25EF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shd w:val="clear" w:color="auto" w:fill="D9D9D9" w:themeFill="background1" w:themeFillShade="D9"/>
          </w:tcPr>
          <w:p w:rsidR="00C25EFB" w:rsidRPr="0008084A" w:rsidRDefault="00C25EFB" w:rsidP="009A21C1">
            <w:pPr>
              <w:ind w:hanging="220"/>
              <w:jc w:val="right"/>
              <w:rPr>
                <w:rFonts w:ascii="DIN 1451 Mittelschrift DB" w:hAnsi="DIN 1451 Mittelschrift DB"/>
                <w:sz w:val="24"/>
                <w:szCs w:val="24"/>
                <w:lang w:val="en-GB"/>
              </w:rPr>
            </w:pPr>
          </w:p>
        </w:tc>
        <w:tc>
          <w:tcPr>
            <w:tcW w:w="850" w:type="dxa"/>
            <w:tcBorders>
              <w:top w:val="nil"/>
              <w:left w:val="single" w:sz="4" w:space="0" w:color="auto"/>
              <w:bottom w:val="nil"/>
              <w:right w:val="single" w:sz="8" w:space="0" w:color="auto"/>
            </w:tcBorders>
            <w:shd w:val="clear" w:color="auto" w:fill="D9D9D9" w:themeFill="background1" w:themeFillShade="D9"/>
          </w:tcPr>
          <w:p w:rsidR="00C25EFB" w:rsidRPr="008244E3" w:rsidRDefault="00C25EFB" w:rsidP="009A21C1">
            <w:pPr>
              <w:jc w:val="center"/>
              <w:rPr>
                <w:rFonts w:ascii="DIN 1451 Mittelschrift DB" w:hAnsi="DIN 1451 Mittelschrift DB"/>
                <w:sz w:val="24"/>
                <w:szCs w:val="24"/>
                <w:lang w:val="en-GB"/>
              </w:rPr>
            </w:pPr>
          </w:p>
        </w:tc>
        <w:tc>
          <w:tcPr>
            <w:tcW w:w="4866" w:type="dxa"/>
            <w:tcBorders>
              <w:top w:val="nil"/>
              <w:left w:val="single" w:sz="8" w:space="0" w:color="auto"/>
              <w:bottom w:val="nil"/>
            </w:tcBorders>
            <w:shd w:val="clear" w:color="auto" w:fill="D9D9D9" w:themeFill="background1" w:themeFillShade="D9"/>
          </w:tcPr>
          <w:p w:rsidR="00C25EFB" w:rsidRPr="0008084A" w:rsidRDefault="00C25EFB" w:rsidP="009A21C1">
            <w:pPr>
              <w:rPr>
                <w:rFonts w:ascii="DIN 1451 Mittelschrift DB" w:hAnsi="DIN 1451 Mittelschrift DB"/>
                <w:sz w:val="24"/>
                <w:szCs w:val="24"/>
                <w:lang w:val="en-GB"/>
              </w:rPr>
            </w:pPr>
          </w:p>
        </w:tc>
        <w:tc>
          <w:tcPr>
            <w:tcW w:w="920" w:type="dxa"/>
            <w:tcBorders>
              <w:top w:val="nil"/>
              <w:bottom w:val="nil"/>
            </w:tcBorders>
            <w:shd w:val="clear" w:color="auto" w:fill="D9D9D9" w:themeFill="background1" w:themeFillShade="D9"/>
          </w:tcPr>
          <w:p w:rsidR="00C25EFB" w:rsidRPr="0008084A" w:rsidRDefault="00C25EFB"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shd w:val="clear" w:color="auto" w:fill="D9D9D9" w:themeFill="background1" w:themeFillShade="D9"/>
          </w:tcPr>
          <w:p w:rsidR="00C25EFB" w:rsidRPr="0008084A" w:rsidRDefault="00C25EFB" w:rsidP="009A21C1">
            <w:pPr>
              <w:jc w:val="center"/>
              <w:rPr>
                <w:rFonts w:ascii="DIN 1451 Mittelschrift DB" w:hAnsi="DIN 1451 Mittelschrift DB"/>
                <w:sz w:val="24"/>
                <w:szCs w:val="24"/>
                <w:lang w:val="en-GB"/>
              </w:rPr>
            </w:pPr>
          </w:p>
        </w:tc>
      </w:tr>
      <w:tr w:rsidR="00C25EFB" w:rsidRPr="0008084A" w:rsidTr="009A21C1">
        <w:tc>
          <w:tcPr>
            <w:tcW w:w="852" w:type="dxa"/>
            <w:tcBorders>
              <w:top w:val="nil"/>
              <w:left w:val="single" w:sz="8" w:space="0" w:color="auto"/>
              <w:bottom w:val="nil"/>
            </w:tcBorders>
          </w:tcPr>
          <w:p w:rsidR="00C25EFB" w:rsidRPr="008244E3" w:rsidRDefault="00C25EFB"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C25EFB" w:rsidRPr="0008084A" w:rsidRDefault="00C25EF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C25EFB" w:rsidRPr="0008084A" w:rsidRDefault="00C25EFB" w:rsidP="009A21C1">
            <w:pPr>
              <w:ind w:hanging="220"/>
              <w:jc w:val="right"/>
              <w:rPr>
                <w:rFonts w:ascii="DIN 1451 Mittelschrift DB" w:hAnsi="DIN 1451 Mittelschrift DB"/>
                <w:sz w:val="24"/>
                <w:szCs w:val="24"/>
                <w:lang w:val="en-GB"/>
              </w:rPr>
            </w:pPr>
          </w:p>
        </w:tc>
        <w:tc>
          <w:tcPr>
            <w:tcW w:w="850" w:type="dxa"/>
            <w:tcBorders>
              <w:top w:val="nil"/>
              <w:left w:val="single" w:sz="4" w:space="0" w:color="auto"/>
              <w:bottom w:val="nil"/>
              <w:right w:val="single" w:sz="8" w:space="0" w:color="auto"/>
            </w:tcBorders>
          </w:tcPr>
          <w:p w:rsidR="00C25EFB" w:rsidRPr="008244E3" w:rsidRDefault="00C25EFB" w:rsidP="009A21C1">
            <w:pPr>
              <w:jc w:val="right"/>
              <w:rPr>
                <w:rFonts w:ascii="DIN 1451 Mittelschrift DB" w:hAnsi="DIN 1451 Mittelschrift DB"/>
                <w:sz w:val="24"/>
                <w:szCs w:val="24"/>
                <w:lang w:val="en-GB"/>
              </w:rPr>
            </w:pPr>
          </w:p>
        </w:tc>
        <w:tc>
          <w:tcPr>
            <w:tcW w:w="4866" w:type="dxa"/>
            <w:tcBorders>
              <w:top w:val="nil"/>
              <w:left w:val="single" w:sz="8" w:space="0" w:color="auto"/>
              <w:bottom w:val="nil"/>
            </w:tcBorders>
          </w:tcPr>
          <w:p w:rsidR="00C25EFB" w:rsidRPr="0008084A" w:rsidRDefault="00C25EFB" w:rsidP="009A21C1">
            <w:pPr>
              <w:rPr>
                <w:rFonts w:ascii="DIN 1451 Mittelschrift DB" w:hAnsi="DIN 1451 Mittelschrift DB"/>
                <w:sz w:val="24"/>
                <w:szCs w:val="24"/>
                <w:lang w:val="en-GB"/>
              </w:rPr>
            </w:pPr>
          </w:p>
        </w:tc>
        <w:tc>
          <w:tcPr>
            <w:tcW w:w="920" w:type="dxa"/>
            <w:tcBorders>
              <w:top w:val="nil"/>
              <w:bottom w:val="nil"/>
            </w:tcBorders>
          </w:tcPr>
          <w:p w:rsidR="00C25EFB" w:rsidRPr="0008084A" w:rsidRDefault="00C25EFB"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C25EFB" w:rsidRPr="0008084A" w:rsidRDefault="00C25EFB" w:rsidP="009A21C1">
            <w:pPr>
              <w:jc w:val="center"/>
              <w:rPr>
                <w:rFonts w:ascii="DIN 1451 Mittelschrift DB" w:hAnsi="DIN 1451 Mittelschrift DB"/>
                <w:sz w:val="24"/>
                <w:szCs w:val="24"/>
                <w:lang w:val="en-GB"/>
              </w:rPr>
            </w:pPr>
          </w:p>
        </w:tc>
      </w:tr>
      <w:tr w:rsidR="00C25EFB" w:rsidRPr="0008084A" w:rsidTr="009A21C1">
        <w:tc>
          <w:tcPr>
            <w:tcW w:w="852" w:type="dxa"/>
            <w:vMerge w:val="restart"/>
            <w:tcBorders>
              <w:top w:val="nil"/>
              <w:left w:val="single" w:sz="8" w:space="0" w:color="auto"/>
            </w:tcBorders>
          </w:tcPr>
          <w:p w:rsidR="00C25EFB" w:rsidRDefault="00C25EFB" w:rsidP="009A21C1">
            <w:pPr>
              <w:jc w:val="right"/>
              <w:rPr>
                <w:rFonts w:ascii="DIN 1451 Mittelschrift DB" w:hAnsi="DIN 1451 Mittelschrift DB"/>
                <w:sz w:val="12"/>
                <w:szCs w:val="12"/>
                <w:lang w:val="en-GB"/>
              </w:rPr>
            </w:pPr>
          </w:p>
          <w:p w:rsidR="00C25EFB" w:rsidRPr="008244E3" w:rsidRDefault="00C25EFB" w:rsidP="009A21C1">
            <w:pPr>
              <w:jc w:val="right"/>
              <w:rPr>
                <w:rFonts w:ascii="DIN 1451 Mittelschrift DB" w:hAnsi="DIN 1451 Mittelschrift DB"/>
                <w:sz w:val="24"/>
                <w:szCs w:val="24"/>
                <w:lang w:val="en-GB"/>
              </w:rPr>
            </w:pPr>
            <w:r>
              <w:rPr>
                <w:rFonts w:ascii="DIN 1451 Mittelschrift DB" w:hAnsi="DIN 1451 Mittelschrift DB"/>
                <w:sz w:val="24"/>
                <w:szCs w:val="24"/>
                <w:lang w:val="en-GB"/>
              </w:rPr>
              <w:t>2.0</w:t>
            </w:r>
          </w:p>
        </w:tc>
        <w:tc>
          <w:tcPr>
            <w:tcW w:w="850" w:type="dxa"/>
            <w:tcBorders>
              <w:top w:val="nil"/>
              <w:bottom w:val="single" w:sz="4" w:space="0" w:color="auto"/>
              <w:right w:val="single" w:sz="4" w:space="0" w:color="auto"/>
            </w:tcBorders>
          </w:tcPr>
          <w:p w:rsidR="00C25EFB" w:rsidRPr="0008084A" w:rsidRDefault="00C25EFB" w:rsidP="009A21C1">
            <w:pPr>
              <w:jc w:val="right"/>
              <w:rPr>
                <w:rFonts w:ascii="DIN 1451 Mittelschrift DB" w:hAnsi="DIN 1451 Mittelschrift DB"/>
                <w:sz w:val="24"/>
                <w:szCs w:val="24"/>
                <w:lang w:val="en-GB"/>
              </w:rPr>
            </w:pPr>
          </w:p>
        </w:tc>
        <w:tc>
          <w:tcPr>
            <w:tcW w:w="851" w:type="dxa"/>
            <w:tcBorders>
              <w:top w:val="nil"/>
              <w:left w:val="single" w:sz="4" w:space="0" w:color="auto"/>
              <w:bottom w:val="single" w:sz="4" w:space="0" w:color="auto"/>
              <w:right w:val="single" w:sz="4" w:space="0" w:color="auto"/>
            </w:tcBorders>
          </w:tcPr>
          <w:p w:rsidR="00C25EFB" w:rsidRPr="0008084A" w:rsidRDefault="00C25EFB" w:rsidP="009A21C1">
            <w:pPr>
              <w:ind w:hanging="220"/>
              <w:jc w:val="right"/>
              <w:rPr>
                <w:rFonts w:ascii="DIN 1451 Mittelschrift DB" w:hAnsi="DIN 1451 Mittelschrift DB"/>
                <w:sz w:val="24"/>
                <w:szCs w:val="24"/>
                <w:lang w:val="en-GB"/>
              </w:rPr>
            </w:pPr>
          </w:p>
        </w:tc>
        <w:tc>
          <w:tcPr>
            <w:tcW w:w="850" w:type="dxa"/>
            <w:tcBorders>
              <w:top w:val="nil"/>
              <w:left w:val="single" w:sz="4" w:space="0" w:color="auto"/>
              <w:bottom w:val="nil"/>
              <w:right w:val="single" w:sz="8" w:space="0" w:color="auto"/>
            </w:tcBorders>
          </w:tcPr>
          <w:p w:rsidR="00C25EFB" w:rsidRPr="008244E3" w:rsidRDefault="00C25EFB" w:rsidP="009A21C1">
            <w:pPr>
              <w:jc w:val="right"/>
              <w:rPr>
                <w:rFonts w:ascii="DIN 1451 Mittelschrift DB" w:hAnsi="DIN 1451 Mittelschrift DB"/>
                <w:sz w:val="24"/>
                <w:szCs w:val="24"/>
                <w:lang w:val="en-GB"/>
              </w:rPr>
            </w:pPr>
          </w:p>
        </w:tc>
        <w:tc>
          <w:tcPr>
            <w:tcW w:w="4866" w:type="dxa"/>
            <w:tcBorders>
              <w:top w:val="nil"/>
              <w:left w:val="single" w:sz="8" w:space="0" w:color="auto"/>
              <w:bottom w:val="nil"/>
            </w:tcBorders>
          </w:tcPr>
          <w:p w:rsidR="00C25EFB" w:rsidRPr="0008084A" w:rsidRDefault="00C25EFB" w:rsidP="009A21C1">
            <w:pPr>
              <w:rPr>
                <w:rFonts w:ascii="DIN 1451 Mittelschrift DB" w:hAnsi="DIN 1451 Mittelschrift DB"/>
                <w:sz w:val="24"/>
                <w:szCs w:val="24"/>
                <w:lang w:val="en-GB"/>
              </w:rPr>
            </w:pPr>
          </w:p>
        </w:tc>
        <w:tc>
          <w:tcPr>
            <w:tcW w:w="920" w:type="dxa"/>
            <w:tcBorders>
              <w:top w:val="nil"/>
              <w:bottom w:val="nil"/>
            </w:tcBorders>
          </w:tcPr>
          <w:p w:rsidR="00C25EFB" w:rsidRPr="0008084A" w:rsidRDefault="00C25EFB"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C25EFB" w:rsidRPr="0008084A" w:rsidRDefault="00C25EFB" w:rsidP="009A21C1">
            <w:pPr>
              <w:jc w:val="center"/>
              <w:rPr>
                <w:rFonts w:ascii="DIN 1451 Mittelschrift DB" w:hAnsi="DIN 1451 Mittelschrift DB"/>
                <w:sz w:val="24"/>
                <w:szCs w:val="24"/>
                <w:lang w:val="en-GB"/>
              </w:rPr>
            </w:pPr>
          </w:p>
        </w:tc>
      </w:tr>
      <w:tr w:rsidR="00C25EFB" w:rsidRPr="0008084A" w:rsidTr="009A21C1">
        <w:tc>
          <w:tcPr>
            <w:tcW w:w="852" w:type="dxa"/>
            <w:vMerge/>
            <w:tcBorders>
              <w:left w:val="single" w:sz="8" w:space="0" w:color="auto"/>
              <w:bottom w:val="nil"/>
            </w:tcBorders>
          </w:tcPr>
          <w:p w:rsidR="00C25EFB" w:rsidRPr="008244E3" w:rsidRDefault="00C25EFB" w:rsidP="009A21C1">
            <w:pPr>
              <w:jc w:val="right"/>
              <w:rPr>
                <w:rFonts w:ascii="DIN 1451 Mittelschrift DB" w:hAnsi="DIN 1451 Mittelschrift DB"/>
                <w:sz w:val="24"/>
                <w:szCs w:val="24"/>
                <w:lang w:val="en-GB"/>
              </w:rPr>
            </w:pPr>
          </w:p>
        </w:tc>
        <w:tc>
          <w:tcPr>
            <w:tcW w:w="850" w:type="dxa"/>
            <w:tcBorders>
              <w:top w:val="single" w:sz="4" w:space="0" w:color="auto"/>
              <w:bottom w:val="nil"/>
              <w:right w:val="single" w:sz="4" w:space="0" w:color="auto"/>
            </w:tcBorders>
          </w:tcPr>
          <w:p w:rsidR="00C25EFB" w:rsidRPr="0008084A" w:rsidRDefault="00C25EFB" w:rsidP="009A21C1">
            <w:pPr>
              <w:jc w:val="right"/>
              <w:rPr>
                <w:rFonts w:ascii="DIN 1451 Mittelschrift DB" w:hAnsi="DIN 1451 Mittelschrift DB"/>
                <w:sz w:val="24"/>
                <w:szCs w:val="24"/>
                <w:lang w:val="en-GB"/>
              </w:rPr>
            </w:pPr>
            <w:r>
              <w:rPr>
                <w:rFonts w:ascii="DIN 1451 Mittelschrift DB" w:hAnsi="DIN 1451 Mittelschrift DB"/>
                <w:sz w:val="24"/>
                <w:szCs w:val="24"/>
                <w:lang w:val="en-GB"/>
              </w:rPr>
              <w:t>50</w:t>
            </w:r>
          </w:p>
        </w:tc>
        <w:tc>
          <w:tcPr>
            <w:tcW w:w="851" w:type="dxa"/>
            <w:tcBorders>
              <w:top w:val="single" w:sz="4" w:space="0" w:color="auto"/>
              <w:left w:val="single" w:sz="4" w:space="0" w:color="auto"/>
              <w:bottom w:val="nil"/>
              <w:right w:val="single" w:sz="4" w:space="0" w:color="auto"/>
            </w:tcBorders>
          </w:tcPr>
          <w:p w:rsidR="00C25EFB" w:rsidRPr="0008084A" w:rsidRDefault="00C25EFB" w:rsidP="009A21C1">
            <w:pPr>
              <w:ind w:hanging="220"/>
              <w:jc w:val="right"/>
              <w:rPr>
                <w:rFonts w:ascii="DIN 1451 Mittelschrift DB" w:hAnsi="DIN 1451 Mittelschrift DB"/>
                <w:sz w:val="24"/>
                <w:szCs w:val="24"/>
                <w:lang w:val="en-GB"/>
              </w:rPr>
            </w:pPr>
            <w:r>
              <w:rPr>
                <w:rFonts w:ascii="DIN 1451 Mittelschrift DB" w:hAnsi="DIN 1451 Mittelschrift DB"/>
                <w:sz w:val="24"/>
                <w:szCs w:val="24"/>
                <w:lang w:val="en-GB"/>
              </w:rPr>
              <w:t>50</w:t>
            </w:r>
          </w:p>
        </w:tc>
        <w:tc>
          <w:tcPr>
            <w:tcW w:w="850" w:type="dxa"/>
            <w:tcBorders>
              <w:top w:val="nil"/>
              <w:left w:val="single" w:sz="4" w:space="0" w:color="auto"/>
              <w:bottom w:val="nil"/>
              <w:right w:val="single" w:sz="8" w:space="0" w:color="auto"/>
            </w:tcBorders>
          </w:tcPr>
          <w:p w:rsidR="00C25EFB" w:rsidRPr="008244E3" w:rsidRDefault="00C25EFB" w:rsidP="009A21C1">
            <w:pPr>
              <w:jc w:val="right"/>
              <w:rPr>
                <w:rFonts w:ascii="DIN 1451 Mittelschrift DB" w:hAnsi="DIN 1451 Mittelschrift DB"/>
                <w:sz w:val="24"/>
                <w:szCs w:val="24"/>
                <w:lang w:val="en-GB"/>
              </w:rPr>
            </w:pPr>
          </w:p>
        </w:tc>
        <w:tc>
          <w:tcPr>
            <w:tcW w:w="4866" w:type="dxa"/>
            <w:tcBorders>
              <w:top w:val="nil"/>
              <w:left w:val="single" w:sz="8" w:space="0" w:color="auto"/>
              <w:bottom w:val="nil"/>
            </w:tcBorders>
          </w:tcPr>
          <w:p w:rsidR="00C25EFB" w:rsidRPr="0008084A" w:rsidRDefault="00C25EFB" w:rsidP="009A21C1">
            <w:pPr>
              <w:rPr>
                <w:rFonts w:ascii="DIN 1451 Mittelschrift DB" w:hAnsi="DIN 1451 Mittelschrift DB"/>
                <w:sz w:val="24"/>
                <w:szCs w:val="24"/>
                <w:lang w:val="en-GB"/>
              </w:rPr>
            </w:pPr>
          </w:p>
        </w:tc>
        <w:tc>
          <w:tcPr>
            <w:tcW w:w="920" w:type="dxa"/>
            <w:tcBorders>
              <w:top w:val="nil"/>
              <w:bottom w:val="nil"/>
            </w:tcBorders>
          </w:tcPr>
          <w:p w:rsidR="00C25EFB" w:rsidRPr="0008084A" w:rsidRDefault="00C25EFB"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C25EFB" w:rsidRPr="0008084A" w:rsidRDefault="00C25EFB" w:rsidP="009A21C1">
            <w:pPr>
              <w:jc w:val="center"/>
              <w:rPr>
                <w:rFonts w:ascii="DIN 1451 Mittelschrift DB" w:hAnsi="DIN 1451 Mittelschrift DB"/>
                <w:sz w:val="24"/>
                <w:szCs w:val="24"/>
                <w:lang w:val="en-GB"/>
              </w:rPr>
            </w:pPr>
          </w:p>
        </w:tc>
      </w:tr>
      <w:tr w:rsidR="00C25EFB" w:rsidRPr="0008084A" w:rsidTr="009A21C1">
        <w:tc>
          <w:tcPr>
            <w:tcW w:w="852" w:type="dxa"/>
            <w:tcBorders>
              <w:top w:val="nil"/>
              <w:left w:val="single" w:sz="8" w:space="0" w:color="auto"/>
              <w:bottom w:val="nil"/>
            </w:tcBorders>
          </w:tcPr>
          <w:p w:rsidR="00C25EFB" w:rsidRPr="008244E3" w:rsidRDefault="00C25EFB"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C25EFB" w:rsidRPr="0008084A" w:rsidRDefault="00C25EF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C25EFB" w:rsidRPr="0008084A" w:rsidRDefault="00C25EFB" w:rsidP="009A21C1">
            <w:pPr>
              <w:ind w:hanging="220"/>
              <w:jc w:val="right"/>
              <w:rPr>
                <w:rFonts w:ascii="DIN 1451 Mittelschrift DB" w:hAnsi="DIN 1451 Mittelschrift DB"/>
                <w:sz w:val="24"/>
                <w:szCs w:val="24"/>
                <w:lang w:val="en-GB"/>
              </w:rPr>
            </w:pPr>
          </w:p>
        </w:tc>
        <w:tc>
          <w:tcPr>
            <w:tcW w:w="850" w:type="dxa"/>
            <w:tcBorders>
              <w:top w:val="nil"/>
              <w:left w:val="single" w:sz="4" w:space="0" w:color="auto"/>
              <w:bottom w:val="nil"/>
              <w:right w:val="single" w:sz="8" w:space="0" w:color="auto"/>
            </w:tcBorders>
          </w:tcPr>
          <w:p w:rsidR="00C25EFB" w:rsidRPr="008244E3" w:rsidRDefault="00C25EFB" w:rsidP="009A21C1">
            <w:pPr>
              <w:jc w:val="right"/>
              <w:rPr>
                <w:rFonts w:ascii="DIN 1451 Mittelschrift DB" w:hAnsi="DIN 1451 Mittelschrift DB"/>
                <w:sz w:val="24"/>
                <w:szCs w:val="24"/>
                <w:lang w:val="en-GB"/>
              </w:rPr>
            </w:pPr>
          </w:p>
        </w:tc>
        <w:tc>
          <w:tcPr>
            <w:tcW w:w="4866" w:type="dxa"/>
            <w:tcBorders>
              <w:top w:val="nil"/>
              <w:left w:val="single" w:sz="8" w:space="0" w:color="auto"/>
              <w:bottom w:val="nil"/>
            </w:tcBorders>
          </w:tcPr>
          <w:p w:rsidR="00C25EFB" w:rsidRPr="0008084A" w:rsidRDefault="00C25EFB" w:rsidP="009A21C1">
            <w:pPr>
              <w:rPr>
                <w:rFonts w:ascii="DIN 1451 Mittelschrift DB" w:hAnsi="DIN 1451 Mittelschrift DB"/>
                <w:sz w:val="24"/>
                <w:szCs w:val="24"/>
                <w:lang w:val="en-GB"/>
              </w:rPr>
            </w:pPr>
          </w:p>
        </w:tc>
        <w:tc>
          <w:tcPr>
            <w:tcW w:w="920" w:type="dxa"/>
            <w:tcBorders>
              <w:top w:val="nil"/>
              <w:bottom w:val="nil"/>
            </w:tcBorders>
          </w:tcPr>
          <w:p w:rsidR="00C25EFB" w:rsidRPr="0008084A" w:rsidRDefault="00C25EFB"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C25EFB" w:rsidRPr="0008084A" w:rsidRDefault="00C25EFB" w:rsidP="009A21C1">
            <w:pPr>
              <w:jc w:val="center"/>
              <w:rPr>
                <w:rFonts w:ascii="DIN 1451 Mittelschrift DB" w:hAnsi="DIN 1451 Mittelschrift DB"/>
                <w:sz w:val="24"/>
                <w:szCs w:val="24"/>
                <w:lang w:val="en-GB"/>
              </w:rPr>
            </w:pPr>
          </w:p>
        </w:tc>
      </w:tr>
      <w:tr w:rsidR="00C25EFB" w:rsidRPr="0008084A" w:rsidTr="009A21C1">
        <w:tc>
          <w:tcPr>
            <w:tcW w:w="852" w:type="dxa"/>
            <w:tcBorders>
              <w:top w:val="nil"/>
              <w:left w:val="single" w:sz="8" w:space="0" w:color="auto"/>
              <w:bottom w:val="nil"/>
            </w:tcBorders>
          </w:tcPr>
          <w:p w:rsidR="00C25EFB" w:rsidRPr="008244E3" w:rsidRDefault="00C25EFB"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C25EFB" w:rsidRPr="0008084A" w:rsidRDefault="00C25EF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C25EFB" w:rsidRPr="0008084A" w:rsidRDefault="00C25EFB" w:rsidP="009A21C1">
            <w:pPr>
              <w:ind w:hanging="220"/>
              <w:jc w:val="right"/>
              <w:rPr>
                <w:rFonts w:ascii="DIN 1451 Mittelschrift DB" w:hAnsi="DIN 1451 Mittelschrift DB"/>
                <w:sz w:val="24"/>
                <w:szCs w:val="24"/>
                <w:lang w:val="en-GB"/>
              </w:rPr>
            </w:pPr>
          </w:p>
        </w:tc>
        <w:tc>
          <w:tcPr>
            <w:tcW w:w="850" w:type="dxa"/>
            <w:tcBorders>
              <w:top w:val="nil"/>
              <w:left w:val="single" w:sz="4" w:space="0" w:color="auto"/>
              <w:bottom w:val="nil"/>
              <w:right w:val="single" w:sz="8" w:space="0" w:color="auto"/>
            </w:tcBorders>
          </w:tcPr>
          <w:p w:rsidR="00C25EFB" w:rsidRPr="008244E3" w:rsidRDefault="00C25EFB" w:rsidP="009A21C1">
            <w:pPr>
              <w:jc w:val="right"/>
              <w:rPr>
                <w:rFonts w:ascii="DIN 1451 Mittelschrift DB" w:hAnsi="DIN 1451 Mittelschrift DB"/>
                <w:sz w:val="24"/>
                <w:szCs w:val="24"/>
                <w:lang w:val="en-GB"/>
              </w:rPr>
            </w:pPr>
          </w:p>
        </w:tc>
        <w:tc>
          <w:tcPr>
            <w:tcW w:w="4866" w:type="dxa"/>
            <w:tcBorders>
              <w:top w:val="nil"/>
              <w:left w:val="single" w:sz="8" w:space="0" w:color="auto"/>
              <w:bottom w:val="nil"/>
            </w:tcBorders>
          </w:tcPr>
          <w:p w:rsidR="00C25EFB" w:rsidRPr="0008084A" w:rsidRDefault="00C25EFB" w:rsidP="009A21C1">
            <w:pPr>
              <w:rPr>
                <w:rFonts w:ascii="DIN 1451 Mittelschrift DB" w:hAnsi="DIN 1451 Mittelschrift DB"/>
                <w:sz w:val="24"/>
                <w:szCs w:val="24"/>
                <w:lang w:val="en-GB"/>
              </w:rPr>
            </w:pPr>
          </w:p>
        </w:tc>
        <w:tc>
          <w:tcPr>
            <w:tcW w:w="920" w:type="dxa"/>
            <w:tcBorders>
              <w:top w:val="nil"/>
              <w:bottom w:val="nil"/>
            </w:tcBorders>
          </w:tcPr>
          <w:p w:rsidR="00C25EFB" w:rsidRPr="0008084A" w:rsidRDefault="00C25EFB"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C25EFB" w:rsidRPr="0008084A" w:rsidRDefault="00C25EFB" w:rsidP="009A21C1">
            <w:pPr>
              <w:jc w:val="center"/>
              <w:rPr>
                <w:rFonts w:ascii="DIN 1451 Mittelschrift DB" w:hAnsi="DIN 1451 Mittelschrift DB"/>
                <w:sz w:val="24"/>
                <w:szCs w:val="24"/>
                <w:lang w:val="en-GB"/>
              </w:rPr>
            </w:pPr>
          </w:p>
        </w:tc>
      </w:tr>
      <w:tr w:rsidR="00C25EFB" w:rsidRPr="0008084A" w:rsidTr="009A21C1">
        <w:tc>
          <w:tcPr>
            <w:tcW w:w="852" w:type="dxa"/>
            <w:tcBorders>
              <w:top w:val="nil"/>
              <w:left w:val="single" w:sz="8" w:space="0" w:color="auto"/>
              <w:bottom w:val="nil"/>
            </w:tcBorders>
          </w:tcPr>
          <w:p w:rsidR="00C25EFB" w:rsidRPr="008244E3" w:rsidRDefault="00C25EFB"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C25EFB" w:rsidRPr="0008084A" w:rsidRDefault="00C25EF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C25EFB" w:rsidRPr="0008084A" w:rsidRDefault="00C25EFB" w:rsidP="009A21C1">
            <w:pPr>
              <w:ind w:hanging="220"/>
              <w:jc w:val="right"/>
              <w:rPr>
                <w:rFonts w:ascii="DIN 1451 Mittelschrift DB" w:hAnsi="DIN 1451 Mittelschrift DB"/>
                <w:sz w:val="24"/>
                <w:szCs w:val="24"/>
                <w:lang w:val="en-GB"/>
              </w:rPr>
            </w:pPr>
          </w:p>
        </w:tc>
        <w:tc>
          <w:tcPr>
            <w:tcW w:w="850" w:type="dxa"/>
            <w:tcBorders>
              <w:top w:val="nil"/>
              <w:left w:val="single" w:sz="4" w:space="0" w:color="auto"/>
              <w:bottom w:val="nil"/>
              <w:right w:val="single" w:sz="8" w:space="0" w:color="auto"/>
            </w:tcBorders>
          </w:tcPr>
          <w:p w:rsidR="00C25EFB" w:rsidRPr="008244E3" w:rsidRDefault="00C25EFB" w:rsidP="009A21C1">
            <w:pPr>
              <w:jc w:val="right"/>
              <w:rPr>
                <w:rFonts w:ascii="DIN 1451 Mittelschrift DB" w:hAnsi="DIN 1451 Mittelschrift DB"/>
                <w:sz w:val="24"/>
                <w:szCs w:val="24"/>
                <w:lang w:val="en-GB"/>
              </w:rPr>
            </w:pPr>
          </w:p>
        </w:tc>
        <w:tc>
          <w:tcPr>
            <w:tcW w:w="4866" w:type="dxa"/>
            <w:tcBorders>
              <w:top w:val="nil"/>
              <w:left w:val="single" w:sz="8" w:space="0" w:color="auto"/>
              <w:bottom w:val="nil"/>
            </w:tcBorders>
          </w:tcPr>
          <w:p w:rsidR="00C25EFB" w:rsidRPr="0008084A" w:rsidRDefault="00C25EFB" w:rsidP="009A21C1">
            <w:pPr>
              <w:rPr>
                <w:rFonts w:ascii="DIN 1451 Mittelschrift DB" w:hAnsi="DIN 1451 Mittelschrift DB"/>
                <w:sz w:val="24"/>
                <w:szCs w:val="24"/>
                <w:lang w:val="en-GB"/>
              </w:rPr>
            </w:pPr>
            <w:r>
              <w:rPr>
                <w:rFonts w:ascii="DIN 1451 Mittelschrift DB" w:hAnsi="DIN 1451 Mittelschrift DB"/>
                <w:sz w:val="24"/>
                <w:szCs w:val="24"/>
                <w:lang w:val="en-GB"/>
              </w:rPr>
              <w:t>Bf. Aschaffenburg Hochgschule</w:t>
            </w:r>
          </w:p>
        </w:tc>
        <w:tc>
          <w:tcPr>
            <w:tcW w:w="920" w:type="dxa"/>
            <w:tcBorders>
              <w:top w:val="nil"/>
              <w:bottom w:val="nil"/>
            </w:tcBorders>
          </w:tcPr>
          <w:p w:rsidR="00C25EFB" w:rsidRPr="0008084A" w:rsidRDefault="00C25EFB" w:rsidP="009A21C1">
            <w:pPr>
              <w:jc w:val="right"/>
              <w:rPr>
                <w:rFonts w:ascii="DIN 1451 Mittelschrift DB" w:hAnsi="DIN 1451 Mittelschrift DB"/>
                <w:sz w:val="24"/>
                <w:szCs w:val="24"/>
                <w:lang w:val="en-GB"/>
              </w:rPr>
            </w:pPr>
            <w:r>
              <w:rPr>
                <w:rFonts w:ascii="DIN 1451 Mittelschrift DB" w:hAnsi="DIN 1451 Mittelschrift DB"/>
                <w:sz w:val="24"/>
                <w:szCs w:val="24"/>
                <w:lang w:val="en-GB"/>
              </w:rPr>
              <w:t>1.5</w:t>
            </w:r>
          </w:p>
        </w:tc>
        <w:tc>
          <w:tcPr>
            <w:tcW w:w="906" w:type="dxa"/>
            <w:tcBorders>
              <w:top w:val="nil"/>
              <w:bottom w:val="nil"/>
              <w:right w:val="single" w:sz="8" w:space="0" w:color="auto"/>
            </w:tcBorders>
          </w:tcPr>
          <w:p w:rsidR="00C25EFB" w:rsidRPr="0008084A" w:rsidRDefault="00C25EFB" w:rsidP="009A21C1">
            <w:pPr>
              <w:jc w:val="center"/>
              <w:rPr>
                <w:rFonts w:ascii="DIN 1451 Mittelschrift DB" w:hAnsi="DIN 1451 Mittelschrift DB"/>
                <w:sz w:val="24"/>
                <w:szCs w:val="24"/>
                <w:lang w:val="en-GB"/>
              </w:rPr>
            </w:pPr>
          </w:p>
        </w:tc>
      </w:tr>
      <w:tr w:rsidR="00C25EFB" w:rsidRPr="0008084A" w:rsidTr="009A21C1">
        <w:tc>
          <w:tcPr>
            <w:tcW w:w="852" w:type="dxa"/>
            <w:tcBorders>
              <w:top w:val="nil"/>
              <w:left w:val="single" w:sz="8" w:space="0" w:color="auto"/>
              <w:bottom w:val="nil"/>
            </w:tcBorders>
          </w:tcPr>
          <w:p w:rsidR="00C25EFB" w:rsidRPr="008244E3" w:rsidRDefault="00C25EFB"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C25EFB" w:rsidRPr="0008084A" w:rsidRDefault="00C25EF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C25EFB" w:rsidRPr="0008084A" w:rsidRDefault="00C25EFB" w:rsidP="009A21C1">
            <w:pPr>
              <w:ind w:hanging="220"/>
              <w:jc w:val="right"/>
              <w:rPr>
                <w:rFonts w:ascii="DIN 1451 Mittelschrift DB" w:hAnsi="DIN 1451 Mittelschrift DB"/>
                <w:sz w:val="24"/>
                <w:szCs w:val="24"/>
                <w:lang w:val="en-GB"/>
              </w:rPr>
            </w:pPr>
          </w:p>
        </w:tc>
        <w:tc>
          <w:tcPr>
            <w:tcW w:w="850" w:type="dxa"/>
            <w:tcBorders>
              <w:top w:val="nil"/>
              <w:left w:val="single" w:sz="4" w:space="0" w:color="auto"/>
              <w:bottom w:val="nil"/>
              <w:right w:val="single" w:sz="8" w:space="0" w:color="auto"/>
            </w:tcBorders>
          </w:tcPr>
          <w:p w:rsidR="00C25EFB" w:rsidRPr="008244E3" w:rsidRDefault="00C25EFB" w:rsidP="009A21C1">
            <w:pPr>
              <w:jc w:val="right"/>
              <w:rPr>
                <w:rFonts w:ascii="DIN 1451 Mittelschrift DB" w:hAnsi="DIN 1451 Mittelschrift DB"/>
                <w:sz w:val="24"/>
                <w:szCs w:val="24"/>
                <w:lang w:val="en-GB"/>
              </w:rPr>
            </w:pPr>
          </w:p>
        </w:tc>
        <w:tc>
          <w:tcPr>
            <w:tcW w:w="4866" w:type="dxa"/>
            <w:tcBorders>
              <w:top w:val="nil"/>
              <w:left w:val="single" w:sz="8" w:space="0" w:color="auto"/>
              <w:bottom w:val="nil"/>
            </w:tcBorders>
          </w:tcPr>
          <w:p w:rsidR="00C25EFB" w:rsidRPr="00855940" w:rsidRDefault="00C25EFB" w:rsidP="009A21C1">
            <w:pPr>
              <w:rPr>
                <w:rFonts w:ascii="DIN 1451 Mittelschrift DB" w:hAnsi="DIN 1451 Mittelschrift DB"/>
                <w:color w:val="0070C0"/>
                <w:sz w:val="24"/>
                <w:szCs w:val="24"/>
                <w:lang w:val="en-GB"/>
              </w:rPr>
            </w:pPr>
            <w:r w:rsidRPr="00855940">
              <w:rPr>
                <w:rFonts w:ascii="DIN 1451 Mittelschrift DB" w:hAnsi="DIN 1451 Mittelschrift DB"/>
                <w:color w:val="0070C0"/>
                <w:sz w:val="24"/>
                <w:szCs w:val="24"/>
                <w:lang w:val="en-GB"/>
              </w:rPr>
              <w:t>Aschaffenburg Hochgschule Station</w:t>
            </w:r>
            <w:r w:rsidR="00052356">
              <w:rPr>
                <w:rFonts w:ascii="DIN 1451 Mittelschrift DB" w:hAnsi="DIN 1451 Mittelschrift DB"/>
                <w:color w:val="0070C0"/>
                <w:sz w:val="24"/>
                <w:szCs w:val="24"/>
                <w:lang w:val="en-GB"/>
              </w:rPr>
              <w:t>.</w:t>
            </w:r>
          </w:p>
        </w:tc>
        <w:tc>
          <w:tcPr>
            <w:tcW w:w="920" w:type="dxa"/>
            <w:tcBorders>
              <w:top w:val="nil"/>
              <w:bottom w:val="nil"/>
            </w:tcBorders>
          </w:tcPr>
          <w:p w:rsidR="00C25EFB" w:rsidRPr="0008084A" w:rsidRDefault="00C25EFB"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C25EFB" w:rsidRPr="0008084A" w:rsidRDefault="00C25EFB" w:rsidP="009A21C1">
            <w:pPr>
              <w:jc w:val="center"/>
              <w:rPr>
                <w:rFonts w:ascii="DIN 1451 Mittelschrift DB" w:hAnsi="DIN 1451 Mittelschrift DB"/>
                <w:sz w:val="24"/>
                <w:szCs w:val="24"/>
                <w:lang w:val="en-GB"/>
              </w:rPr>
            </w:pPr>
          </w:p>
        </w:tc>
      </w:tr>
      <w:tr w:rsidR="00C25EFB" w:rsidRPr="0008084A" w:rsidTr="009A21C1">
        <w:tc>
          <w:tcPr>
            <w:tcW w:w="852" w:type="dxa"/>
            <w:tcBorders>
              <w:top w:val="nil"/>
              <w:left w:val="single" w:sz="8" w:space="0" w:color="auto"/>
              <w:bottom w:val="nil"/>
            </w:tcBorders>
          </w:tcPr>
          <w:p w:rsidR="00C25EFB" w:rsidRPr="008244E3" w:rsidRDefault="00C25EFB"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C25EFB" w:rsidRPr="0008084A" w:rsidRDefault="00C25EF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C25EFB" w:rsidRPr="0008084A" w:rsidRDefault="00C25EFB" w:rsidP="009A21C1">
            <w:pPr>
              <w:ind w:hanging="220"/>
              <w:jc w:val="right"/>
              <w:rPr>
                <w:rFonts w:ascii="DIN 1451 Mittelschrift DB" w:hAnsi="DIN 1451 Mittelschrift DB"/>
                <w:sz w:val="24"/>
                <w:szCs w:val="24"/>
                <w:lang w:val="en-GB"/>
              </w:rPr>
            </w:pPr>
          </w:p>
        </w:tc>
        <w:tc>
          <w:tcPr>
            <w:tcW w:w="850" w:type="dxa"/>
            <w:tcBorders>
              <w:top w:val="nil"/>
              <w:left w:val="single" w:sz="4" w:space="0" w:color="auto"/>
              <w:bottom w:val="nil"/>
              <w:right w:val="single" w:sz="8" w:space="0" w:color="auto"/>
            </w:tcBorders>
          </w:tcPr>
          <w:p w:rsidR="00C25EFB" w:rsidRPr="008244E3" w:rsidRDefault="00C25EFB" w:rsidP="009A21C1">
            <w:pPr>
              <w:jc w:val="right"/>
              <w:rPr>
                <w:rFonts w:ascii="DIN 1451 Mittelschrift DB" w:hAnsi="DIN 1451 Mittelschrift DB"/>
                <w:sz w:val="24"/>
                <w:szCs w:val="24"/>
                <w:lang w:val="en-GB"/>
              </w:rPr>
            </w:pPr>
          </w:p>
        </w:tc>
        <w:tc>
          <w:tcPr>
            <w:tcW w:w="4866" w:type="dxa"/>
            <w:tcBorders>
              <w:top w:val="nil"/>
              <w:left w:val="single" w:sz="8" w:space="0" w:color="auto"/>
              <w:bottom w:val="nil"/>
            </w:tcBorders>
          </w:tcPr>
          <w:p w:rsidR="00C25EFB" w:rsidRPr="0008084A" w:rsidRDefault="00C25EFB" w:rsidP="009A21C1">
            <w:pPr>
              <w:rPr>
                <w:rFonts w:ascii="DIN 1451 Mittelschrift DB" w:hAnsi="DIN 1451 Mittelschrift DB"/>
                <w:sz w:val="24"/>
                <w:szCs w:val="24"/>
                <w:lang w:val="en-GB"/>
              </w:rPr>
            </w:pPr>
          </w:p>
        </w:tc>
        <w:tc>
          <w:tcPr>
            <w:tcW w:w="920" w:type="dxa"/>
            <w:tcBorders>
              <w:top w:val="nil"/>
              <w:bottom w:val="nil"/>
            </w:tcBorders>
          </w:tcPr>
          <w:p w:rsidR="00C25EFB" w:rsidRPr="0008084A" w:rsidRDefault="00C25EFB"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C25EFB" w:rsidRPr="0008084A" w:rsidRDefault="00C25EFB" w:rsidP="009A21C1">
            <w:pPr>
              <w:jc w:val="center"/>
              <w:rPr>
                <w:rFonts w:ascii="DIN 1451 Mittelschrift DB" w:hAnsi="DIN 1451 Mittelschrift DB"/>
                <w:sz w:val="24"/>
                <w:szCs w:val="24"/>
                <w:lang w:val="en-GB"/>
              </w:rPr>
            </w:pPr>
          </w:p>
        </w:tc>
      </w:tr>
      <w:tr w:rsidR="00C25EFB" w:rsidRPr="0008084A" w:rsidTr="009A21C1">
        <w:tc>
          <w:tcPr>
            <w:tcW w:w="852" w:type="dxa"/>
            <w:tcBorders>
              <w:top w:val="nil"/>
              <w:left w:val="single" w:sz="8" w:space="0" w:color="auto"/>
              <w:bottom w:val="nil"/>
            </w:tcBorders>
          </w:tcPr>
          <w:p w:rsidR="00C25EFB" w:rsidRPr="008244E3" w:rsidRDefault="00C25EFB"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C25EFB" w:rsidRPr="0008084A" w:rsidRDefault="00C25EF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C25EFB" w:rsidRPr="0008084A" w:rsidRDefault="00C25EFB" w:rsidP="009A21C1">
            <w:pPr>
              <w:ind w:hanging="220"/>
              <w:jc w:val="right"/>
              <w:rPr>
                <w:rFonts w:ascii="DIN 1451 Mittelschrift DB" w:hAnsi="DIN 1451 Mittelschrift DB"/>
                <w:sz w:val="24"/>
                <w:szCs w:val="24"/>
                <w:lang w:val="en-GB"/>
              </w:rPr>
            </w:pPr>
          </w:p>
        </w:tc>
        <w:tc>
          <w:tcPr>
            <w:tcW w:w="850" w:type="dxa"/>
            <w:tcBorders>
              <w:top w:val="nil"/>
              <w:left w:val="single" w:sz="4" w:space="0" w:color="auto"/>
              <w:bottom w:val="nil"/>
              <w:right w:val="single" w:sz="8" w:space="0" w:color="auto"/>
            </w:tcBorders>
          </w:tcPr>
          <w:p w:rsidR="00C25EFB" w:rsidRPr="008244E3" w:rsidRDefault="00C25EFB" w:rsidP="009A21C1">
            <w:pPr>
              <w:jc w:val="right"/>
              <w:rPr>
                <w:rFonts w:ascii="DIN 1451 Mittelschrift DB" w:hAnsi="DIN 1451 Mittelschrift DB"/>
                <w:sz w:val="24"/>
                <w:szCs w:val="24"/>
                <w:lang w:val="en-GB"/>
              </w:rPr>
            </w:pPr>
          </w:p>
        </w:tc>
        <w:tc>
          <w:tcPr>
            <w:tcW w:w="4866" w:type="dxa"/>
            <w:tcBorders>
              <w:top w:val="nil"/>
              <w:left w:val="single" w:sz="8" w:space="0" w:color="auto"/>
              <w:bottom w:val="nil"/>
            </w:tcBorders>
          </w:tcPr>
          <w:p w:rsidR="00C25EFB" w:rsidRPr="0008084A" w:rsidRDefault="00C25EFB" w:rsidP="009A21C1">
            <w:pPr>
              <w:rPr>
                <w:rFonts w:ascii="DIN 1451 Mittelschrift DB" w:hAnsi="DIN 1451 Mittelschrift DB"/>
                <w:sz w:val="24"/>
                <w:szCs w:val="24"/>
                <w:lang w:val="en-GB"/>
              </w:rPr>
            </w:pPr>
          </w:p>
        </w:tc>
        <w:tc>
          <w:tcPr>
            <w:tcW w:w="920" w:type="dxa"/>
            <w:tcBorders>
              <w:top w:val="nil"/>
              <w:bottom w:val="nil"/>
            </w:tcBorders>
          </w:tcPr>
          <w:p w:rsidR="00C25EFB" w:rsidRPr="0008084A" w:rsidRDefault="00C25EFB"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C25EFB" w:rsidRPr="0008084A" w:rsidRDefault="00C25EFB" w:rsidP="009A21C1">
            <w:pPr>
              <w:jc w:val="center"/>
              <w:rPr>
                <w:rFonts w:ascii="DIN 1451 Mittelschrift DB" w:hAnsi="DIN 1451 Mittelschrift DB"/>
                <w:sz w:val="24"/>
                <w:szCs w:val="24"/>
                <w:lang w:val="en-GB"/>
              </w:rPr>
            </w:pPr>
          </w:p>
        </w:tc>
      </w:tr>
      <w:tr w:rsidR="00C25EFB" w:rsidRPr="0008084A" w:rsidTr="009A21C1">
        <w:tc>
          <w:tcPr>
            <w:tcW w:w="852" w:type="dxa"/>
            <w:tcBorders>
              <w:top w:val="nil"/>
              <w:left w:val="single" w:sz="8" w:space="0" w:color="auto"/>
              <w:bottom w:val="nil"/>
            </w:tcBorders>
          </w:tcPr>
          <w:p w:rsidR="00C25EFB" w:rsidRPr="008244E3" w:rsidRDefault="00C25EFB"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C25EFB" w:rsidRPr="0008084A" w:rsidRDefault="00C25EF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C25EFB" w:rsidRPr="0008084A" w:rsidRDefault="00C25EFB" w:rsidP="009A21C1">
            <w:pPr>
              <w:ind w:hanging="220"/>
              <w:jc w:val="right"/>
              <w:rPr>
                <w:rFonts w:ascii="DIN 1451 Mittelschrift DB" w:hAnsi="DIN 1451 Mittelschrift DB"/>
                <w:sz w:val="24"/>
                <w:szCs w:val="24"/>
                <w:lang w:val="en-GB"/>
              </w:rPr>
            </w:pPr>
          </w:p>
        </w:tc>
        <w:tc>
          <w:tcPr>
            <w:tcW w:w="850" w:type="dxa"/>
            <w:tcBorders>
              <w:top w:val="nil"/>
              <w:left w:val="single" w:sz="4" w:space="0" w:color="auto"/>
              <w:bottom w:val="nil"/>
              <w:right w:val="single" w:sz="8" w:space="0" w:color="auto"/>
            </w:tcBorders>
          </w:tcPr>
          <w:p w:rsidR="00C25EFB" w:rsidRPr="008244E3" w:rsidRDefault="00C25EFB" w:rsidP="009A21C1">
            <w:pPr>
              <w:jc w:val="right"/>
              <w:rPr>
                <w:rFonts w:ascii="DIN 1451 Mittelschrift DB" w:hAnsi="DIN 1451 Mittelschrift DB"/>
                <w:sz w:val="24"/>
                <w:szCs w:val="24"/>
                <w:lang w:val="en-GB"/>
              </w:rPr>
            </w:pPr>
          </w:p>
        </w:tc>
        <w:tc>
          <w:tcPr>
            <w:tcW w:w="4866" w:type="dxa"/>
            <w:tcBorders>
              <w:top w:val="nil"/>
              <w:left w:val="single" w:sz="8" w:space="0" w:color="auto"/>
              <w:bottom w:val="nil"/>
            </w:tcBorders>
          </w:tcPr>
          <w:p w:rsidR="00C25EFB" w:rsidRDefault="00C25EFB" w:rsidP="009A21C1">
            <w:pPr>
              <w:rPr>
                <w:rFonts w:ascii="DIN 1451 Mittelschrift DB" w:hAnsi="DIN 1451 Mittelschrift DB"/>
                <w:sz w:val="24"/>
                <w:szCs w:val="24"/>
                <w:lang w:val="en-GB"/>
              </w:rPr>
            </w:pPr>
            <w:r>
              <w:rPr>
                <w:rFonts w:ascii="DIN 1451 Mittelschrift DB" w:hAnsi="DIN 1451 Mittelschrift DB"/>
                <w:sz w:val="24"/>
                <w:szCs w:val="24"/>
                <w:lang w:val="en-GB"/>
              </w:rPr>
              <w:t xml:space="preserve">Esig - </w:t>
            </w:r>
            <w:r w:rsidRPr="0016044A">
              <w:rPr>
                <w:rFonts w:ascii="DIN 1451 Mittelschrift DB" w:hAnsi="DIN 1451 Mittelschrift DB"/>
                <w:color w:val="0070C0"/>
                <w:sz w:val="24"/>
                <w:szCs w:val="24"/>
                <w:lang w:val="en-GB"/>
              </w:rPr>
              <w:t>Entrance Signal</w:t>
            </w:r>
            <w:r w:rsidR="00052356">
              <w:rPr>
                <w:rFonts w:ascii="DIN 1451 Mittelschrift DB" w:hAnsi="DIN 1451 Mittelschrift DB"/>
                <w:color w:val="0070C0"/>
                <w:sz w:val="24"/>
                <w:szCs w:val="24"/>
                <w:lang w:val="en-GB"/>
              </w:rPr>
              <w:t>.</w:t>
            </w:r>
          </w:p>
          <w:p w:rsidR="00C25EFB" w:rsidRPr="0008084A" w:rsidRDefault="00C25EFB" w:rsidP="009A21C1">
            <w:pPr>
              <w:rPr>
                <w:rFonts w:ascii="DIN 1451 Mittelschrift DB" w:hAnsi="DIN 1451 Mittelschrift DB"/>
                <w:sz w:val="24"/>
                <w:szCs w:val="24"/>
                <w:lang w:val="en-GB"/>
              </w:rPr>
            </w:pPr>
          </w:p>
        </w:tc>
        <w:tc>
          <w:tcPr>
            <w:tcW w:w="920" w:type="dxa"/>
            <w:tcBorders>
              <w:top w:val="nil"/>
              <w:bottom w:val="nil"/>
            </w:tcBorders>
          </w:tcPr>
          <w:p w:rsidR="00C25EFB" w:rsidRPr="0008084A" w:rsidRDefault="00C25EFB" w:rsidP="009A21C1">
            <w:pPr>
              <w:jc w:val="right"/>
              <w:rPr>
                <w:rFonts w:ascii="DIN 1451 Mittelschrift DB" w:hAnsi="DIN 1451 Mittelschrift DB"/>
                <w:sz w:val="24"/>
                <w:szCs w:val="24"/>
                <w:lang w:val="en-GB"/>
              </w:rPr>
            </w:pPr>
            <w:r>
              <w:rPr>
                <w:rFonts w:ascii="DIN 1451 Mittelschrift DB" w:hAnsi="DIN 1451 Mittelschrift DB"/>
                <w:sz w:val="24"/>
                <w:szCs w:val="24"/>
                <w:lang w:val="en-GB"/>
              </w:rPr>
              <w:t>1.2</w:t>
            </w:r>
          </w:p>
        </w:tc>
        <w:tc>
          <w:tcPr>
            <w:tcW w:w="906" w:type="dxa"/>
            <w:tcBorders>
              <w:top w:val="nil"/>
              <w:bottom w:val="nil"/>
              <w:right w:val="single" w:sz="8" w:space="0" w:color="auto"/>
            </w:tcBorders>
          </w:tcPr>
          <w:p w:rsidR="00C25EFB" w:rsidRPr="0008084A" w:rsidRDefault="00C25EFB" w:rsidP="009A21C1">
            <w:pPr>
              <w:jc w:val="center"/>
              <w:rPr>
                <w:rFonts w:ascii="DIN 1451 Mittelschrift DB" w:hAnsi="DIN 1451 Mittelschrift DB"/>
                <w:sz w:val="24"/>
                <w:szCs w:val="24"/>
                <w:lang w:val="en-GB"/>
              </w:rPr>
            </w:pPr>
          </w:p>
        </w:tc>
      </w:tr>
      <w:tr w:rsidR="00C25EFB" w:rsidRPr="0008084A" w:rsidTr="009A21C1">
        <w:tc>
          <w:tcPr>
            <w:tcW w:w="852" w:type="dxa"/>
            <w:tcBorders>
              <w:top w:val="nil"/>
              <w:left w:val="single" w:sz="8" w:space="0" w:color="auto"/>
              <w:bottom w:val="nil"/>
            </w:tcBorders>
            <w:shd w:val="clear" w:color="auto" w:fill="D9D9D9" w:themeFill="background1" w:themeFillShade="D9"/>
          </w:tcPr>
          <w:p w:rsidR="00C25EFB" w:rsidRPr="008244E3" w:rsidRDefault="00C25EFB"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shd w:val="clear" w:color="auto" w:fill="D9D9D9" w:themeFill="background1" w:themeFillShade="D9"/>
          </w:tcPr>
          <w:p w:rsidR="00C25EFB" w:rsidRPr="0008084A" w:rsidRDefault="00C25EF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shd w:val="clear" w:color="auto" w:fill="D9D9D9" w:themeFill="background1" w:themeFillShade="D9"/>
          </w:tcPr>
          <w:p w:rsidR="00C25EFB" w:rsidRPr="0008084A" w:rsidRDefault="00C25EFB" w:rsidP="009A21C1">
            <w:pPr>
              <w:ind w:hanging="220"/>
              <w:jc w:val="right"/>
              <w:rPr>
                <w:rFonts w:ascii="DIN 1451 Mittelschrift DB" w:hAnsi="DIN 1451 Mittelschrift DB"/>
                <w:sz w:val="24"/>
                <w:szCs w:val="24"/>
                <w:lang w:val="en-GB"/>
              </w:rPr>
            </w:pPr>
          </w:p>
        </w:tc>
        <w:tc>
          <w:tcPr>
            <w:tcW w:w="850" w:type="dxa"/>
            <w:tcBorders>
              <w:top w:val="nil"/>
              <w:left w:val="single" w:sz="4" w:space="0" w:color="auto"/>
              <w:bottom w:val="nil"/>
              <w:right w:val="single" w:sz="8" w:space="0" w:color="auto"/>
            </w:tcBorders>
            <w:shd w:val="clear" w:color="auto" w:fill="D9D9D9" w:themeFill="background1" w:themeFillShade="D9"/>
          </w:tcPr>
          <w:p w:rsidR="00C25EFB" w:rsidRPr="00D877F4" w:rsidRDefault="00C25EFB" w:rsidP="009A21C1">
            <w:pPr>
              <w:jc w:val="right"/>
              <w:rPr>
                <w:rFonts w:ascii="DIN 1451 Mittelschrift DB" w:hAnsi="DIN 1451 Mittelschrift DB"/>
                <w:b/>
                <w:sz w:val="24"/>
                <w:szCs w:val="24"/>
                <w:lang w:val="en-GB"/>
              </w:rPr>
            </w:pPr>
            <w:r w:rsidRPr="00D877F4">
              <w:rPr>
                <w:rFonts w:ascii="Calibri" w:hAnsi="Calibri" w:cs="Calibri"/>
                <w:b/>
                <w:sz w:val="24"/>
                <w:szCs w:val="24"/>
                <w:lang w:val="en-GB"/>
              </w:rPr>
              <w:t>Ω</w:t>
            </w:r>
          </w:p>
        </w:tc>
        <w:tc>
          <w:tcPr>
            <w:tcW w:w="4866" w:type="dxa"/>
            <w:tcBorders>
              <w:top w:val="nil"/>
              <w:left w:val="single" w:sz="8" w:space="0" w:color="auto"/>
              <w:bottom w:val="nil"/>
            </w:tcBorders>
            <w:shd w:val="clear" w:color="auto" w:fill="D9D9D9" w:themeFill="background1" w:themeFillShade="D9"/>
          </w:tcPr>
          <w:p w:rsidR="00C25EFB" w:rsidRPr="0008084A" w:rsidRDefault="00C25EFB" w:rsidP="009A21C1">
            <w:pPr>
              <w:rPr>
                <w:rFonts w:ascii="DIN 1451 Mittelschrift DB" w:hAnsi="DIN 1451 Mittelschrift DB"/>
                <w:sz w:val="24"/>
                <w:szCs w:val="24"/>
                <w:lang w:val="en-GB"/>
              </w:rPr>
            </w:pPr>
            <w:r>
              <w:rPr>
                <w:rFonts w:ascii="DIN 1451 Mittelschrift DB" w:hAnsi="DIN 1451 Mittelschrift DB"/>
                <w:sz w:val="24"/>
                <w:szCs w:val="24"/>
                <w:lang w:val="en-GB"/>
              </w:rPr>
              <w:t>Wilhelm Hoegner Tunnel</w:t>
            </w:r>
          </w:p>
        </w:tc>
        <w:tc>
          <w:tcPr>
            <w:tcW w:w="920" w:type="dxa"/>
            <w:tcBorders>
              <w:top w:val="nil"/>
              <w:bottom w:val="nil"/>
            </w:tcBorders>
            <w:shd w:val="clear" w:color="auto" w:fill="D9D9D9" w:themeFill="background1" w:themeFillShade="D9"/>
          </w:tcPr>
          <w:p w:rsidR="00C25EFB" w:rsidRPr="0008084A" w:rsidRDefault="00C25EFB"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shd w:val="clear" w:color="auto" w:fill="D9D9D9" w:themeFill="background1" w:themeFillShade="D9"/>
          </w:tcPr>
          <w:p w:rsidR="00C25EFB" w:rsidRPr="0008084A" w:rsidRDefault="00C25EFB" w:rsidP="009A21C1">
            <w:pPr>
              <w:jc w:val="center"/>
              <w:rPr>
                <w:rFonts w:ascii="DIN 1451 Mittelschrift DB" w:hAnsi="DIN 1451 Mittelschrift DB"/>
                <w:sz w:val="24"/>
                <w:szCs w:val="24"/>
                <w:lang w:val="en-GB"/>
              </w:rPr>
            </w:pPr>
          </w:p>
        </w:tc>
      </w:tr>
      <w:tr w:rsidR="00C25EFB" w:rsidRPr="0008084A" w:rsidTr="009A21C1">
        <w:tc>
          <w:tcPr>
            <w:tcW w:w="852" w:type="dxa"/>
            <w:tcBorders>
              <w:top w:val="nil"/>
              <w:left w:val="single" w:sz="8" w:space="0" w:color="auto"/>
              <w:bottom w:val="nil"/>
            </w:tcBorders>
            <w:shd w:val="clear" w:color="auto" w:fill="D9D9D9" w:themeFill="background1" w:themeFillShade="D9"/>
          </w:tcPr>
          <w:p w:rsidR="00C25EFB" w:rsidRPr="008244E3" w:rsidRDefault="00C25EFB"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shd w:val="clear" w:color="auto" w:fill="D9D9D9" w:themeFill="background1" w:themeFillShade="D9"/>
          </w:tcPr>
          <w:p w:rsidR="00C25EFB" w:rsidRPr="0008084A" w:rsidRDefault="00C25EF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shd w:val="clear" w:color="auto" w:fill="D9D9D9" w:themeFill="background1" w:themeFillShade="D9"/>
          </w:tcPr>
          <w:p w:rsidR="00C25EFB" w:rsidRPr="0008084A" w:rsidRDefault="00C25EFB" w:rsidP="009A21C1">
            <w:pPr>
              <w:ind w:hanging="220"/>
              <w:jc w:val="right"/>
              <w:rPr>
                <w:rFonts w:ascii="DIN 1451 Mittelschrift DB" w:hAnsi="DIN 1451 Mittelschrift DB"/>
                <w:sz w:val="24"/>
                <w:szCs w:val="24"/>
                <w:lang w:val="en-GB"/>
              </w:rPr>
            </w:pPr>
          </w:p>
        </w:tc>
        <w:tc>
          <w:tcPr>
            <w:tcW w:w="850" w:type="dxa"/>
            <w:tcBorders>
              <w:top w:val="nil"/>
              <w:left w:val="single" w:sz="4" w:space="0" w:color="auto"/>
              <w:bottom w:val="nil"/>
              <w:right w:val="single" w:sz="8" w:space="0" w:color="auto"/>
            </w:tcBorders>
            <w:shd w:val="clear" w:color="auto" w:fill="D9D9D9" w:themeFill="background1" w:themeFillShade="D9"/>
          </w:tcPr>
          <w:p w:rsidR="00C25EFB" w:rsidRPr="008244E3" w:rsidRDefault="00C25EFB" w:rsidP="009A21C1">
            <w:pPr>
              <w:jc w:val="right"/>
              <w:rPr>
                <w:rFonts w:ascii="DIN 1451 Mittelschrift DB" w:hAnsi="DIN 1451 Mittelschrift DB"/>
                <w:sz w:val="24"/>
                <w:szCs w:val="24"/>
                <w:lang w:val="en-GB"/>
              </w:rPr>
            </w:pPr>
          </w:p>
        </w:tc>
        <w:tc>
          <w:tcPr>
            <w:tcW w:w="4866" w:type="dxa"/>
            <w:tcBorders>
              <w:top w:val="nil"/>
              <w:left w:val="single" w:sz="8" w:space="0" w:color="auto"/>
              <w:bottom w:val="nil"/>
            </w:tcBorders>
            <w:shd w:val="clear" w:color="auto" w:fill="D9D9D9" w:themeFill="background1" w:themeFillShade="D9"/>
          </w:tcPr>
          <w:p w:rsidR="00C25EFB" w:rsidRPr="0008084A" w:rsidRDefault="00C25EFB" w:rsidP="009A21C1">
            <w:pPr>
              <w:rPr>
                <w:rFonts w:ascii="DIN 1451 Mittelschrift DB" w:hAnsi="DIN 1451 Mittelschrift DB"/>
                <w:sz w:val="24"/>
                <w:szCs w:val="24"/>
                <w:lang w:val="en-GB"/>
              </w:rPr>
            </w:pPr>
          </w:p>
        </w:tc>
        <w:tc>
          <w:tcPr>
            <w:tcW w:w="920" w:type="dxa"/>
            <w:tcBorders>
              <w:top w:val="nil"/>
              <w:bottom w:val="nil"/>
            </w:tcBorders>
            <w:shd w:val="clear" w:color="auto" w:fill="D9D9D9" w:themeFill="background1" w:themeFillShade="D9"/>
          </w:tcPr>
          <w:p w:rsidR="00C25EFB" w:rsidRPr="0008084A" w:rsidRDefault="00C25EFB"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shd w:val="clear" w:color="auto" w:fill="D9D9D9" w:themeFill="background1" w:themeFillShade="D9"/>
          </w:tcPr>
          <w:p w:rsidR="00C25EFB" w:rsidRPr="0008084A" w:rsidRDefault="00C25EFB" w:rsidP="009A21C1">
            <w:pPr>
              <w:jc w:val="center"/>
              <w:rPr>
                <w:rFonts w:ascii="DIN 1451 Mittelschrift DB" w:hAnsi="DIN 1451 Mittelschrift DB"/>
                <w:sz w:val="24"/>
                <w:szCs w:val="24"/>
                <w:lang w:val="en-GB"/>
              </w:rPr>
            </w:pPr>
          </w:p>
        </w:tc>
      </w:tr>
      <w:tr w:rsidR="00C25EFB" w:rsidRPr="0008084A" w:rsidTr="009A21C1">
        <w:tc>
          <w:tcPr>
            <w:tcW w:w="852" w:type="dxa"/>
            <w:tcBorders>
              <w:top w:val="nil"/>
              <w:left w:val="single" w:sz="8" w:space="0" w:color="auto"/>
              <w:bottom w:val="nil"/>
            </w:tcBorders>
          </w:tcPr>
          <w:p w:rsidR="00C25EFB" w:rsidRPr="008244E3" w:rsidRDefault="00C25EFB"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C25EFB" w:rsidRPr="0008084A" w:rsidRDefault="00C25EF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C25EFB" w:rsidRPr="0008084A" w:rsidRDefault="00C25EFB" w:rsidP="009A21C1">
            <w:pPr>
              <w:ind w:hanging="220"/>
              <w:jc w:val="right"/>
              <w:rPr>
                <w:rFonts w:ascii="DIN 1451 Mittelschrift DB" w:hAnsi="DIN 1451 Mittelschrift DB"/>
                <w:sz w:val="24"/>
                <w:szCs w:val="24"/>
                <w:lang w:val="en-GB"/>
              </w:rPr>
            </w:pPr>
          </w:p>
        </w:tc>
        <w:tc>
          <w:tcPr>
            <w:tcW w:w="850" w:type="dxa"/>
            <w:tcBorders>
              <w:top w:val="nil"/>
              <w:left w:val="single" w:sz="4" w:space="0" w:color="auto"/>
              <w:bottom w:val="nil"/>
              <w:right w:val="single" w:sz="8" w:space="0" w:color="auto"/>
            </w:tcBorders>
          </w:tcPr>
          <w:p w:rsidR="00C25EFB" w:rsidRPr="008244E3" w:rsidRDefault="00C25EFB" w:rsidP="009A21C1">
            <w:pPr>
              <w:jc w:val="right"/>
              <w:rPr>
                <w:rFonts w:ascii="DIN 1451 Mittelschrift DB" w:hAnsi="DIN 1451 Mittelschrift DB"/>
                <w:sz w:val="24"/>
                <w:szCs w:val="24"/>
                <w:lang w:val="en-GB"/>
              </w:rPr>
            </w:pPr>
          </w:p>
        </w:tc>
        <w:tc>
          <w:tcPr>
            <w:tcW w:w="4866" w:type="dxa"/>
            <w:tcBorders>
              <w:top w:val="nil"/>
              <w:left w:val="single" w:sz="8" w:space="0" w:color="auto"/>
              <w:bottom w:val="nil"/>
            </w:tcBorders>
          </w:tcPr>
          <w:p w:rsidR="00C25EFB" w:rsidRPr="0008084A" w:rsidRDefault="00C25EFB" w:rsidP="009A21C1">
            <w:pPr>
              <w:rPr>
                <w:rFonts w:ascii="DIN 1451 Mittelschrift DB" w:hAnsi="DIN 1451 Mittelschrift DB"/>
                <w:sz w:val="24"/>
                <w:szCs w:val="24"/>
                <w:lang w:val="en-GB"/>
              </w:rPr>
            </w:pPr>
          </w:p>
        </w:tc>
        <w:tc>
          <w:tcPr>
            <w:tcW w:w="920" w:type="dxa"/>
            <w:tcBorders>
              <w:top w:val="nil"/>
              <w:bottom w:val="nil"/>
            </w:tcBorders>
          </w:tcPr>
          <w:p w:rsidR="00C25EFB" w:rsidRPr="0008084A" w:rsidRDefault="00C25EFB"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C25EFB" w:rsidRPr="0008084A" w:rsidRDefault="00C25EFB" w:rsidP="009A21C1">
            <w:pPr>
              <w:jc w:val="center"/>
              <w:rPr>
                <w:rFonts w:ascii="DIN 1451 Mittelschrift DB" w:hAnsi="DIN 1451 Mittelschrift DB"/>
                <w:sz w:val="24"/>
                <w:szCs w:val="24"/>
                <w:lang w:val="en-GB"/>
              </w:rPr>
            </w:pPr>
          </w:p>
        </w:tc>
      </w:tr>
      <w:tr w:rsidR="00C25EFB" w:rsidRPr="0008084A" w:rsidTr="009A21C1">
        <w:tc>
          <w:tcPr>
            <w:tcW w:w="852" w:type="dxa"/>
            <w:tcBorders>
              <w:top w:val="nil"/>
              <w:left w:val="single" w:sz="8" w:space="0" w:color="auto"/>
              <w:bottom w:val="nil"/>
            </w:tcBorders>
          </w:tcPr>
          <w:p w:rsidR="00C25EFB" w:rsidRPr="008244E3" w:rsidRDefault="00C25EFB"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C25EFB" w:rsidRPr="0008084A" w:rsidRDefault="00C25EF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C25EFB" w:rsidRPr="0008084A" w:rsidRDefault="00C25EFB" w:rsidP="009A21C1">
            <w:pPr>
              <w:ind w:hanging="220"/>
              <w:jc w:val="right"/>
              <w:rPr>
                <w:rFonts w:ascii="DIN 1451 Mittelschrift DB" w:hAnsi="DIN 1451 Mittelschrift DB"/>
                <w:sz w:val="24"/>
                <w:szCs w:val="24"/>
                <w:lang w:val="en-GB"/>
              </w:rPr>
            </w:pPr>
          </w:p>
        </w:tc>
        <w:tc>
          <w:tcPr>
            <w:tcW w:w="850" w:type="dxa"/>
            <w:tcBorders>
              <w:top w:val="nil"/>
              <w:left w:val="single" w:sz="4" w:space="0" w:color="auto"/>
              <w:bottom w:val="nil"/>
              <w:right w:val="single" w:sz="8" w:space="0" w:color="auto"/>
            </w:tcBorders>
          </w:tcPr>
          <w:p w:rsidR="00C25EFB" w:rsidRPr="008244E3" w:rsidRDefault="00C25EFB" w:rsidP="009A21C1">
            <w:pPr>
              <w:jc w:val="right"/>
              <w:rPr>
                <w:rFonts w:ascii="DIN 1451 Mittelschrift DB" w:hAnsi="DIN 1451 Mittelschrift DB"/>
                <w:sz w:val="24"/>
                <w:szCs w:val="24"/>
                <w:lang w:val="en-GB"/>
              </w:rPr>
            </w:pPr>
          </w:p>
        </w:tc>
        <w:tc>
          <w:tcPr>
            <w:tcW w:w="4866" w:type="dxa"/>
            <w:tcBorders>
              <w:top w:val="nil"/>
              <w:left w:val="single" w:sz="8" w:space="0" w:color="auto"/>
              <w:bottom w:val="nil"/>
            </w:tcBorders>
          </w:tcPr>
          <w:p w:rsidR="00C25EFB" w:rsidRPr="0008084A" w:rsidRDefault="00C25EFB" w:rsidP="009A21C1">
            <w:pPr>
              <w:rPr>
                <w:rFonts w:ascii="DIN 1451 Mittelschrift DB" w:hAnsi="DIN 1451 Mittelschrift DB"/>
                <w:sz w:val="24"/>
                <w:szCs w:val="24"/>
                <w:lang w:val="en-GB"/>
              </w:rPr>
            </w:pPr>
          </w:p>
        </w:tc>
        <w:tc>
          <w:tcPr>
            <w:tcW w:w="920" w:type="dxa"/>
            <w:tcBorders>
              <w:top w:val="nil"/>
              <w:bottom w:val="nil"/>
            </w:tcBorders>
          </w:tcPr>
          <w:p w:rsidR="00C25EFB" w:rsidRPr="0008084A" w:rsidRDefault="00C25EFB"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C25EFB" w:rsidRPr="0008084A" w:rsidRDefault="00C25EFB" w:rsidP="009A21C1">
            <w:pPr>
              <w:jc w:val="center"/>
              <w:rPr>
                <w:rFonts w:ascii="DIN 1451 Mittelschrift DB" w:hAnsi="DIN 1451 Mittelschrift DB"/>
                <w:sz w:val="24"/>
                <w:szCs w:val="24"/>
                <w:lang w:val="en-GB"/>
              </w:rPr>
            </w:pPr>
          </w:p>
        </w:tc>
      </w:tr>
      <w:tr w:rsidR="00C25EFB" w:rsidRPr="0008084A" w:rsidTr="009A21C1">
        <w:tc>
          <w:tcPr>
            <w:tcW w:w="852" w:type="dxa"/>
            <w:tcBorders>
              <w:top w:val="nil"/>
              <w:left w:val="single" w:sz="8" w:space="0" w:color="auto"/>
              <w:bottom w:val="nil"/>
            </w:tcBorders>
          </w:tcPr>
          <w:p w:rsidR="00C25EFB" w:rsidRPr="008244E3" w:rsidRDefault="00C25EFB"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C25EFB" w:rsidRPr="0008084A" w:rsidRDefault="00C25EF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C25EFB" w:rsidRPr="0008084A" w:rsidRDefault="00C25EFB" w:rsidP="009A21C1">
            <w:pPr>
              <w:ind w:hanging="220"/>
              <w:jc w:val="right"/>
              <w:rPr>
                <w:rFonts w:ascii="DIN 1451 Mittelschrift DB" w:hAnsi="DIN 1451 Mittelschrift DB"/>
                <w:sz w:val="24"/>
                <w:szCs w:val="24"/>
                <w:lang w:val="en-GB"/>
              </w:rPr>
            </w:pPr>
          </w:p>
        </w:tc>
        <w:tc>
          <w:tcPr>
            <w:tcW w:w="850" w:type="dxa"/>
            <w:tcBorders>
              <w:top w:val="nil"/>
              <w:left w:val="single" w:sz="4" w:space="0" w:color="auto"/>
              <w:bottom w:val="nil"/>
              <w:right w:val="single" w:sz="8" w:space="0" w:color="auto"/>
            </w:tcBorders>
          </w:tcPr>
          <w:p w:rsidR="00C25EFB" w:rsidRPr="008244E3" w:rsidRDefault="00C25EFB" w:rsidP="009A21C1">
            <w:pPr>
              <w:jc w:val="right"/>
              <w:rPr>
                <w:rFonts w:ascii="DIN 1451 Mittelschrift DB" w:hAnsi="DIN 1451 Mittelschrift DB"/>
                <w:sz w:val="24"/>
                <w:szCs w:val="24"/>
                <w:lang w:val="en-GB"/>
              </w:rPr>
            </w:pPr>
          </w:p>
        </w:tc>
        <w:tc>
          <w:tcPr>
            <w:tcW w:w="4866" w:type="dxa"/>
            <w:tcBorders>
              <w:top w:val="nil"/>
              <w:left w:val="single" w:sz="8" w:space="0" w:color="auto"/>
              <w:bottom w:val="nil"/>
            </w:tcBorders>
          </w:tcPr>
          <w:p w:rsidR="00C25EFB" w:rsidRPr="0008084A" w:rsidRDefault="00C25EFB" w:rsidP="009A21C1">
            <w:pPr>
              <w:rPr>
                <w:rFonts w:ascii="DIN 1451 Mittelschrift DB" w:hAnsi="DIN 1451 Mittelschrift DB"/>
                <w:sz w:val="24"/>
                <w:szCs w:val="24"/>
                <w:lang w:val="en-GB"/>
              </w:rPr>
            </w:pPr>
          </w:p>
        </w:tc>
        <w:tc>
          <w:tcPr>
            <w:tcW w:w="920" w:type="dxa"/>
            <w:tcBorders>
              <w:top w:val="nil"/>
              <w:bottom w:val="nil"/>
            </w:tcBorders>
          </w:tcPr>
          <w:p w:rsidR="00C25EFB" w:rsidRPr="0008084A" w:rsidRDefault="00C25EFB"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C25EFB" w:rsidRPr="0008084A" w:rsidRDefault="00C25EFB" w:rsidP="009A21C1">
            <w:pPr>
              <w:jc w:val="center"/>
              <w:rPr>
                <w:rFonts w:ascii="DIN 1451 Mittelschrift DB" w:hAnsi="DIN 1451 Mittelschrift DB"/>
                <w:sz w:val="24"/>
                <w:szCs w:val="24"/>
                <w:lang w:val="en-GB"/>
              </w:rPr>
            </w:pPr>
          </w:p>
        </w:tc>
      </w:tr>
      <w:tr w:rsidR="00C25EFB" w:rsidRPr="0008084A" w:rsidTr="009A21C1">
        <w:tc>
          <w:tcPr>
            <w:tcW w:w="852" w:type="dxa"/>
            <w:tcBorders>
              <w:top w:val="nil"/>
              <w:left w:val="single" w:sz="8" w:space="0" w:color="auto"/>
              <w:bottom w:val="nil"/>
            </w:tcBorders>
          </w:tcPr>
          <w:p w:rsidR="00C25EFB" w:rsidRPr="008244E3" w:rsidRDefault="00C25EFB"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C25EFB" w:rsidRPr="0008084A" w:rsidRDefault="00C25EF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C25EFB" w:rsidRPr="0008084A" w:rsidRDefault="00C25EFB" w:rsidP="009A21C1">
            <w:pPr>
              <w:ind w:hanging="220"/>
              <w:jc w:val="right"/>
              <w:rPr>
                <w:rFonts w:ascii="DIN 1451 Mittelschrift DB" w:hAnsi="DIN 1451 Mittelschrift DB"/>
                <w:sz w:val="24"/>
                <w:szCs w:val="24"/>
                <w:lang w:val="en-GB"/>
              </w:rPr>
            </w:pPr>
          </w:p>
        </w:tc>
        <w:tc>
          <w:tcPr>
            <w:tcW w:w="850" w:type="dxa"/>
            <w:tcBorders>
              <w:top w:val="nil"/>
              <w:left w:val="single" w:sz="4" w:space="0" w:color="auto"/>
              <w:bottom w:val="nil"/>
              <w:right w:val="single" w:sz="8" w:space="0" w:color="auto"/>
            </w:tcBorders>
          </w:tcPr>
          <w:p w:rsidR="00C25EFB" w:rsidRPr="008244E3" w:rsidRDefault="00C25EFB" w:rsidP="009A21C1">
            <w:pPr>
              <w:jc w:val="right"/>
              <w:rPr>
                <w:rFonts w:ascii="DIN 1451 Mittelschrift DB" w:hAnsi="DIN 1451 Mittelschrift DB"/>
                <w:sz w:val="24"/>
                <w:szCs w:val="24"/>
                <w:lang w:val="en-GB"/>
              </w:rPr>
            </w:pPr>
          </w:p>
        </w:tc>
        <w:tc>
          <w:tcPr>
            <w:tcW w:w="4866" w:type="dxa"/>
            <w:tcBorders>
              <w:top w:val="nil"/>
              <w:left w:val="single" w:sz="8" w:space="0" w:color="auto"/>
              <w:bottom w:val="nil"/>
            </w:tcBorders>
          </w:tcPr>
          <w:p w:rsidR="00C25EFB" w:rsidRPr="00EA4CAD" w:rsidRDefault="00C25EFB" w:rsidP="009A21C1">
            <w:pPr>
              <w:rPr>
                <w:rFonts w:ascii="DIN 1451 Mittelschrift DB" w:hAnsi="DIN 1451 Mittelschrift DB"/>
                <w:sz w:val="24"/>
                <w:szCs w:val="24"/>
              </w:rPr>
            </w:pPr>
            <w:r w:rsidRPr="00EA4CAD">
              <w:rPr>
                <w:rFonts w:ascii="DIN 1451 Mittelschrift DB" w:hAnsi="DIN 1451 Mittelschrift DB"/>
                <w:sz w:val="24"/>
                <w:szCs w:val="24"/>
              </w:rPr>
              <w:t xml:space="preserve">Aschaffenburg Hbf. </w:t>
            </w:r>
            <w:r>
              <w:rPr>
                <w:rFonts w:ascii="DIN 1451 Mittelschrift DB" w:hAnsi="DIN 1451 Mittelschrift DB"/>
                <w:sz w:val="24"/>
                <w:szCs w:val="24"/>
              </w:rPr>
              <w:br/>
            </w:r>
            <w:r w:rsidRPr="00855940">
              <w:rPr>
                <w:rFonts w:ascii="DIN 1451 Mittelschrift DB" w:hAnsi="DIN 1451 Mittelschrift DB"/>
                <w:color w:val="0070C0"/>
                <w:sz w:val="24"/>
                <w:szCs w:val="24"/>
              </w:rPr>
              <w:t>Aschaffenburg Central Station</w:t>
            </w:r>
            <w:r>
              <w:rPr>
                <w:rFonts w:ascii="DIN 1451 Mittelschrift DB" w:hAnsi="DIN 1451 Mittelschrift DB"/>
                <w:color w:val="0070C0"/>
                <w:sz w:val="24"/>
                <w:szCs w:val="24"/>
              </w:rPr>
              <w:t>.</w:t>
            </w:r>
          </w:p>
        </w:tc>
        <w:tc>
          <w:tcPr>
            <w:tcW w:w="920" w:type="dxa"/>
            <w:tcBorders>
              <w:top w:val="nil"/>
              <w:bottom w:val="nil"/>
            </w:tcBorders>
          </w:tcPr>
          <w:p w:rsidR="00C25EFB" w:rsidRPr="00EA4CAD" w:rsidRDefault="00C25EFB" w:rsidP="009A21C1">
            <w:pPr>
              <w:jc w:val="right"/>
              <w:rPr>
                <w:rFonts w:ascii="DIN 1451 Mittelschrift DB" w:hAnsi="DIN 1451 Mittelschrift DB"/>
                <w:sz w:val="24"/>
                <w:szCs w:val="24"/>
              </w:rPr>
            </w:pPr>
            <w:r>
              <w:rPr>
                <w:rFonts w:ascii="DIN 1451 Mittelschrift DB" w:hAnsi="DIN 1451 Mittelschrift DB"/>
                <w:sz w:val="24"/>
                <w:szCs w:val="24"/>
              </w:rPr>
              <w:t>0.0</w:t>
            </w:r>
          </w:p>
        </w:tc>
        <w:tc>
          <w:tcPr>
            <w:tcW w:w="906" w:type="dxa"/>
            <w:tcBorders>
              <w:top w:val="nil"/>
              <w:bottom w:val="nil"/>
              <w:right w:val="single" w:sz="8" w:space="0" w:color="auto"/>
            </w:tcBorders>
          </w:tcPr>
          <w:p w:rsidR="00C25EFB" w:rsidRPr="00EA4CAD" w:rsidRDefault="00C25EFB" w:rsidP="009A21C1">
            <w:pPr>
              <w:jc w:val="center"/>
              <w:rPr>
                <w:rFonts w:ascii="DIN 1451 Mittelschrift DB" w:hAnsi="DIN 1451 Mittelschrift DB"/>
                <w:sz w:val="24"/>
                <w:szCs w:val="24"/>
              </w:rPr>
            </w:pPr>
          </w:p>
        </w:tc>
      </w:tr>
      <w:tr w:rsidR="00C25EFB" w:rsidRPr="0008084A" w:rsidTr="009A21C1">
        <w:tc>
          <w:tcPr>
            <w:tcW w:w="852" w:type="dxa"/>
            <w:tcBorders>
              <w:top w:val="nil"/>
              <w:left w:val="single" w:sz="8" w:space="0" w:color="auto"/>
              <w:bottom w:val="nil"/>
            </w:tcBorders>
          </w:tcPr>
          <w:p w:rsidR="00C25EFB" w:rsidRPr="00EA4CAD" w:rsidRDefault="00C25EFB"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C25EFB" w:rsidRPr="00EA4CAD" w:rsidRDefault="00C25EFB"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C25EFB" w:rsidRPr="00EA4CAD" w:rsidRDefault="00C25EFB" w:rsidP="009A21C1">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C25EFB" w:rsidRPr="00EA4CAD" w:rsidRDefault="00C25EFB" w:rsidP="009A21C1">
            <w:pPr>
              <w:jc w:val="right"/>
              <w:rPr>
                <w:rFonts w:ascii="DIN 1451 Mittelschrift DB" w:hAnsi="DIN 1451 Mittelschrift DB"/>
                <w:sz w:val="24"/>
                <w:szCs w:val="24"/>
              </w:rPr>
            </w:pPr>
          </w:p>
        </w:tc>
        <w:tc>
          <w:tcPr>
            <w:tcW w:w="4866" w:type="dxa"/>
            <w:tcBorders>
              <w:top w:val="nil"/>
              <w:left w:val="single" w:sz="8" w:space="0" w:color="auto"/>
              <w:bottom w:val="nil"/>
            </w:tcBorders>
          </w:tcPr>
          <w:p w:rsidR="00C25EFB" w:rsidRPr="00EA4CAD" w:rsidRDefault="00C25EFB" w:rsidP="009A21C1">
            <w:pPr>
              <w:rPr>
                <w:rFonts w:ascii="DIN 1451 Mittelschrift DB" w:hAnsi="DIN 1451 Mittelschrift DB"/>
                <w:sz w:val="24"/>
                <w:szCs w:val="24"/>
              </w:rPr>
            </w:pPr>
          </w:p>
        </w:tc>
        <w:tc>
          <w:tcPr>
            <w:tcW w:w="920" w:type="dxa"/>
            <w:tcBorders>
              <w:top w:val="nil"/>
              <w:bottom w:val="nil"/>
            </w:tcBorders>
          </w:tcPr>
          <w:p w:rsidR="00C25EFB" w:rsidRPr="00EA4CAD" w:rsidRDefault="00C25EFB" w:rsidP="009A21C1">
            <w:pPr>
              <w:jc w:val="right"/>
              <w:rPr>
                <w:rFonts w:ascii="DIN 1451 Mittelschrift DB" w:hAnsi="DIN 1451 Mittelschrift DB"/>
                <w:sz w:val="24"/>
                <w:szCs w:val="24"/>
              </w:rPr>
            </w:pPr>
          </w:p>
        </w:tc>
        <w:tc>
          <w:tcPr>
            <w:tcW w:w="906" w:type="dxa"/>
            <w:tcBorders>
              <w:top w:val="nil"/>
              <w:bottom w:val="nil"/>
              <w:right w:val="single" w:sz="8" w:space="0" w:color="auto"/>
            </w:tcBorders>
          </w:tcPr>
          <w:p w:rsidR="00C25EFB" w:rsidRPr="00EA4CAD" w:rsidRDefault="00C25EFB" w:rsidP="009A21C1">
            <w:pPr>
              <w:jc w:val="center"/>
              <w:rPr>
                <w:rFonts w:ascii="DIN 1451 Mittelschrift DB" w:hAnsi="DIN 1451 Mittelschrift DB"/>
                <w:sz w:val="24"/>
                <w:szCs w:val="24"/>
              </w:rPr>
            </w:pPr>
          </w:p>
        </w:tc>
      </w:tr>
      <w:tr w:rsidR="00C25EFB" w:rsidRPr="0008084A" w:rsidTr="009A21C1">
        <w:tc>
          <w:tcPr>
            <w:tcW w:w="852" w:type="dxa"/>
            <w:tcBorders>
              <w:top w:val="nil"/>
              <w:left w:val="single" w:sz="8" w:space="0" w:color="auto"/>
              <w:bottom w:val="nil"/>
            </w:tcBorders>
          </w:tcPr>
          <w:p w:rsidR="00C25EFB" w:rsidRPr="00EA4CAD" w:rsidRDefault="00C25EFB" w:rsidP="009A21C1">
            <w:pPr>
              <w:jc w:val="right"/>
              <w:rPr>
                <w:rFonts w:ascii="DIN 1451 Mittelschrift DB" w:hAnsi="DIN 1451 Mittelschrift DB"/>
                <w:sz w:val="24"/>
                <w:szCs w:val="24"/>
              </w:rPr>
            </w:pPr>
          </w:p>
        </w:tc>
        <w:tc>
          <w:tcPr>
            <w:tcW w:w="850" w:type="dxa"/>
            <w:tcBorders>
              <w:top w:val="nil"/>
              <w:bottom w:val="nil"/>
              <w:right w:val="single" w:sz="4" w:space="0" w:color="auto"/>
            </w:tcBorders>
          </w:tcPr>
          <w:p w:rsidR="00C25EFB" w:rsidRPr="00EA4CAD" w:rsidRDefault="00C25EFB" w:rsidP="009A21C1">
            <w:pPr>
              <w:jc w:val="right"/>
              <w:rPr>
                <w:rFonts w:ascii="DIN 1451 Mittelschrift DB" w:hAnsi="DIN 1451 Mittelschrift DB"/>
                <w:sz w:val="24"/>
                <w:szCs w:val="24"/>
              </w:rPr>
            </w:pPr>
          </w:p>
        </w:tc>
        <w:tc>
          <w:tcPr>
            <w:tcW w:w="851" w:type="dxa"/>
            <w:tcBorders>
              <w:top w:val="nil"/>
              <w:left w:val="single" w:sz="4" w:space="0" w:color="auto"/>
              <w:bottom w:val="nil"/>
              <w:right w:val="single" w:sz="4" w:space="0" w:color="auto"/>
            </w:tcBorders>
          </w:tcPr>
          <w:p w:rsidR="00C25EFB" w:rsidRPr="00EA4CAD" w:rsidRDefault="00C25EFB" w:rsidP="009A21C1">
            <w:pPr>
              <w:ind w:hanging="220"/>
              <w:jc w:val="right"/>
              <w:rPr>
                <w:rFonts w:ascii="DIN 1451 Mittelschrift DB" w:hAnsi="DIN 1451 Mittelschrift DB"/>
                <w:sz w:val="24"/>
                <w:szCs w:val="24"/>
              </w:rPr>
            </w:pPr>
          </w:p>
        </w:tc>
        <w:tc>
          <w:tcPr>
            <w:tcW w:w="850" w:type="dxa"/>
            <w:tcBorders>
              <w:top w:val="nil"/>
              <w:left w:val="single" w:sz="4" w:space="0" w:color="auto"/>
              <w:bottom w:val="nil"/>
              <w:right w:val="single" w:sz="8" w:space="0" w:color="auto"/>
            </w:tcBorders>
          </w:tcPr>
          <w:p w:rsidR="00C25EFB" w:rsidRPr="00EA4CAD" w:rsidRDefault="00C25EFB" w:rsidP="009A21C1">
            <w:pPr>
              <w:jc w:val="right"/>
              <w:rPr>
                <w:rFonts w:ascii="DIN 1451 Mittelschrift DB" w:hAnsi="DIN 1451 Mittelschrift DB"/>
                <w:sz w:val="24"/>
                <w:szCs w:val="24"/>
              </w:rPr>
            </w:pPr>
          </w:p>
        </w:tc>
        <w:tc>
          <w:tcPr>
            <w:tcW w:w="4866" w:type="dxa"/>
            <w:tcBorders>
              <w:top w:val="nil"/>
              <w:left w:val="single" w:sz="8" w:space="0" w:color="auto"/>
              <w:bottom w:val="nil"/>
            </w:tcBorders>
          </w:tcPr>
          <w:p w:rsidR="00C25EFB" w:rsidRPr="0016044A" w:rsidRDefault="00C25EFB" w:rsidP="009A21C1">
            <w:pPr>
              <w:rPr>
                <w:rFonts w:ascii="DIN 1451 Mittelschrift DB" w:hAnsi="DIN 1451 Mittelschrift DB"/>
                <w:color w:val="0070C0"/>
                <w:sz w:val="24"/>
                <w:szCs w:val="24"/>
              </w:rPr>
            </w:pPr>
            <w:r w:rsidRPr="0016044A">
              <w:rPr>
                <w:rFonts w:ascii="DIN 1451 Mittelschrift DB" w:hAnsi="DIN 1451 Mittelschrift DB"/>
                <w:color w:val="0070C0"/>
                <w:sz w:val="24"/>
                <w:szCs w:val="24"/>
              </w:rPr>
              <w:t>Asig</w:t>
            </w:r>
            <w:r w:rsidR="0016044A" w:rsidRPr="0016044A">
              <w:rPr>
                <w:rFonts w:ascii="DIN 1451 Mittelschrift DB" w:hAnsi="DIN 1451 Mittelschrift DB"/>
                <w:color w:val="0070C0"/>
                <w:sz w:val="24"/>
                <w:szCs w:val="24"/>
              </w:rPr>
              <w:t xml:space="preserve"> - Exit Signal.</w:t>
            </w:r>
          </w:p>
        </w:tc>
        <w:tc>
          <w:tcPr>
            <w:tcW w:w="920" w:type="dxa"/>
            <w:tcBorders>
              <w:top w:val="nil"/>
              <w:bottom w:val="nil"/>
            </w:tcBorders>
          </w:tcPr>
          <w:p w:rsidR="00C25EFB" w:rsidRPr="00EA4CAD" w:rsidRDefault="00C25EFB" w:rsidP="009A21C1">
            <w:pPr>
              <w:jc w:val="right"/>
              <w:rPr>
                <w:rFonts w:ascii="DIN 1451 Mittelschrift DB" w:hAnsi="DIN 1451 Mittelschrift DB"/>
                <w:sz w:val="24"/>
                <w:szCs w:val="24"/>
              </w:rPr>
            </w:pPr>
            <w:r>
              <w:rPr>
                <w:rFonts w:ascii="DIN 1451 Mittelschrift DB" w:hAnsi="DIN 1451 Mittelschrift DB"/>
                <w:sz w:val="24"/>
                <w:szCs w:val="24"/>
              </w:rPr>
              <w:t>89.4</w:t>
            </w:r>
          </w:p>
        </w:tc>
        <w:tc>
          <w:tcPr>
            <w:tcW w:w="906" w:type="dxa"/>
            <w:tcBorders>
              <w:top w:val="nil"/>
              <w:bottom w:val="nil"/>
              <w:right w:val="single" w:sz="8" w:space="0" w:color="auto"/>
            </w:tcBorders>
          </w:tcPr>
          <w:p w:rsidR="00C25EFB" w:rsidRPr="00EA4CAD" w:rsidRDefault="00C25EFB" w:rsidP="009A21C1">
            <w:pPr>
              <w:jc w:val="center"/>
              <w:rPr>
                <w:rFonts w:ascii="DIN 1451 Mittelschrift DB" w:hAnsi="DIN 1451 Mittelschrift DB"/>
                <w:sz w:val="24"/>
                <w:szCs w:val="24"/>
              </w:rPr>
            </w:pPr>
          </w:p>
        </w:tc>
      </w:tr>
      <w:tr w:rsidR="00C25EFB" w:rsidRPr="0008084A" w:rsidTr="009A21C1">
        <w:tc>
          <w:tcPr>
            <w:tcW w:w="852" w:type="dxa"/>
            <w:tcBorders>
              <w:top w:val="nil"/>
              <w:left w:val="single" w:sz="8" w:space="0" w:color="auto"/>
              <w:bottom w:val="nil"/>
            </w:tcBorders>
          </w:tcPr>
          <w:p w:rsidR="00C25EFB" w:rsidRPr="008244E3" w:rsidRDefault="00C25EFB"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C25EFB" w:rsidRPr="0008084A" w:rsidRDefault="00C25EF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C25EFB" w:rsidRPr="0008084A" w:rsidRDefault="00C25EFB" w:rsidP="009A21C1">
            <w:pPr>
              <w:ind w:hanging="220"/>
              <w:jc w:val="right"/>
              <w:rPr>
                <w:rFonts w:ascii="DIN 1451 Mittelschrift DB" w:hAnsi="DIN 1451 Mittelschrift DB"/>
                <w:sz w:val="24"/>
                <w:szCs w:val="24"/>
                <w:lang w:val="en-GB"/>
              </w:rPr>
            </w:pPr>
          </w:p>
        </w:tc>
        <w:tc>
          <w:tcPr>
            <w:tcW w:w="850" w:type="dxa"/>
            <w:tcBorders>
              <w:top w:val="nil"/>
              <w:left w:val="single" w:sz="4" w:space="0" w:color="auto"/>
              <w:bottom w:val="nil"/>
              <w:right w:val="single" w:sz="8" w:space="0" w:color="auto"/>
            </w:tcBorders>
          </w:tcPr>
          <w:p w:rsidR="00C25EFB" w:rsidRPr="008244E3" w:rsidRDefault="00C25EFB" w:rsidP="009A21C1">
            <w:pPr>
              <w:jc w:val="right"/>
              <w:rPr>
                <w:rFonts w:ascii="DIN 1451 Mittelschrift DB" w:hAnsi="DIN 1451 Mittelschrift DB"/>
                <w:sz w:val="24"/>
                <w:szCs w:val="24"/>
                <w:lang w:val="en-GB"/>
              </w:rPr>
            </w:pPr>
          </w:p>
        </w:tc>
        <w:tc>
          <w:tcPr>
            <w:tcW w:w="4866" w:type="dxa"/>
            <w:tcBorders>
              <w:top w:val="nil"/>
              <w:left w:val="single" w:sz="8" w:space="0" w:color="auto"/>
              <w:bottom w:val="nil"/>
            </w:tcBorders>
          </w:tcPr>
          <w:p w:rsidR="00C25EFB" w:rsidRPr="0008084A" w:rsidRDefault="00C25EFB" w:rsidP="009A21C1">
            <w:pPr>
              <w:rPr>
                <w:rFonts w:ascii="DIN 1451 Mittelschrift DB" w:hAnsi="DIN 1451 Mittelschrift DB"/>
                <w:sz w:val="24"/>
                <w:szCs w:val="24"/>
                <w:lang w:val="en-GB"/>
              </w:rPr>
            </w:pPr>
          </w:p>
        </w:tc>
        <w:tc>
          <w:tcPr>
            <w:tcW w:w="920" w:type="dxa"/>
            <w:tcBorders>
              <w:top w:val="nil"/>
              <w:bottom w:val="nil"/>
            </w:tcBorders>
          </w:tcPr>
          <w:p w:rsidR="00C25EFB" w:rsidRPr="0008084A" w:rsidRDefault="00C25EFB"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C25EFB" w:rsidRPr="0008084A" w:rsidRDefault="00C25EFB" w:rsidP="009A21C1">
            <w:pPr>
              <w:jc w:val="center"/>
              <w:rPr>
                <w:rFonts w:ascii="DIN 1451 Mittelschrift DB" w:hAnsi="DIN 1451 Mittelschrift DB"/>
                <w:sz w:val="24"/>
                <w:szCs w:val="24"/>
                <w:lang w:val="en-GB"/>
              </w:rPr>
            </w:pPr>
          </w:p>
        </w:tc>
      </w:tr>
      <w:tr w:rsidR="00C25EFB" w:rsidRPr="0008084A" w:rsidTr="009A21C1">
        <w:tc>
          <w:tcPr>
            <w:tcW w:w="852" w:type="dxa"/>
            <w:tcBorders>
              <w:top w:val="nil"/>
              <w:left w:val="single" w:sz="8" w:space="0" w:color="auto"/>
              <w:bottom w:val="nil"/>
            </w:tcBorders>
          </w:tcPr>
          <w:p w:rsidR="00C25EFB" w:rsidRPr="008244E3" w:rsidRDefault="00C25EFB" w:rsidP="009A21C1">
            <w:pPr>
              <w:jc w:val="right"/>
              <w:rPr>
                <w:rFonts w:ascii="DIN 1451 Mittelschrift DB" w:hAnsi="DIN 1451 Mittelschrift DB"/>
                <w:sz w:val="24"/>
                <w:szCs w:val="24"/>
                <w:lang w:val="en-GB"/>
              </w:rPr>
            </w:pPr>
          </w:p>
        </w:tc>
        <w:tc>
          <w:tcPr>
            <w:tcW w:w="850" w:type="dxa"/>
            <w:tcBorders>
              <w:top w:val="nil"/>
              <w:bottom w:val="nil"/>
              <w:right w:val="single" w:sz="4" w:space="0" w:color="auto"/>
            </w:tcBorders>
          </w:tcPr>
          <w:p w:rsidR="00C25EFB" w:rsidRPr="0008084A" w:rsidRDefault="00C25EFB" w:rsidP="009A21C1">
            <w:pPr>
              <w:jc w:val="right"/>
              <w:rPr>
                <w:rFonts w:ascii="DIN 1451 Mittelschrift DB" w:hAnsi="DIN 1451 Mittelschrift DB"/>
                <w:sz w:val="24"/>
                <w:szCs w:val="24"/>
                <w:lang w:val="en-GB"/>
              </w:rPr>
            </w:pPr>
          </w:p>
        </w:tc>
        <w:tc>
          <w:tcPr>
            <w:tcW w:w="851" w:type="dxa"/>
            <w:tcBorders>
              <w:top w:val="nil"/>
              <w:left w:val="single" w:sz="4" w:space="0" w:color="auto"/>
              <w:bottom w:val="nil"/>
              <w:right w:val="single" w:sz="4" w:space="0" w:color="auto"/>
            </w:tcBorders>
          </w:tcPr>
          <w:p w:rsidR="00C25EFB" w:rsidRPr="0008084A" w:rsidRDefault="00C25EFB" w:rsidP="009A21C1">
            <w:pPr>
              <w:ind w:hanging="220"/>
              <w:jc w:val="right"/>
              <w:rPr>
                <w:rFonts w:ascii="DIN 1451 Mittelschrift DB" w:hAnsi="DIN 1451 Mittelschrift DB"/>
                <w:sz w:val="24"/>
                <w:szCs w:val="24"/>
                <w:lang w:val="en-GB"/>
              </w:rPr>
            </w:pPr>
          </w:p>
        </w:tc>
        <w:tc>
          <w:tcPr>
            <w:tcW w:w="850" w:type="dxa"/>
            <w:tcBorders>
              <w:top w:val="nil"/>
              <w:left w:val="single" w:sz="4" w:space="0" w:color="auto"/>
              <w:bottom w:val="nil"/>
              <w:right w:val="single" w:sz="8" w:space="0" w:color="auto"/>
            </w:tcBorders>
          </w:tcPr>
          <w:p w:rsidR="00C25EFB" w:rsidRPr="008244E3" w:rsidRDefault="00C25EFB" w:rsidP="009A21C1">
            <w:pPr>
              <w:jc w:val="right"/>
              <w:rPr>
                <w:rFonts w:ascii="DIN 1451 Mittelschrift DB" w:hAnsi="DIN 1451 Mittelschrift DB"/>
                <w:sz w:val="24"/>
                <w:szCs w:val="24"/>
                <w:lang w:val="en-GB"/>
              </w:rPr>
            </w:pPr>
          </w:p>
        </w:tc>
        <w:tc>
          <w:tcPr>
            <w:tcW w:w="4866" w:type="dxa"/>
            <w:tcBorders>
              <w:top w:val="nil"/>
              <w:left w:val="single" w:sz="8" w:space="0" w:color="auto"/>
              <w:bottom w:val="nil"/>
            </w:tcBorders>
          </w:tcPr>
          <w:p w:rsidR="00C25EFB" w:rsidRPr="0008084A" w:rsidRDefault="00C25EFB" w:rsidP="009A21C1">
            <w:pPr>
              <w:rPr>
                <w:rFonts w:ascii="DIN 1451 Mittelschrift DB" w:hAnsi="DIN 1451 Mittelschrift DB"/>
                <w:sz w:val="24"/>
                <w:szCs w:val="24"/>
                <w:lang w:val="en-GB"/>
              </w:rPr>
            </w:pPr>
          </w:p>
        </w:tc>
        <w:tc>
          <w:tcPr>
            <w:tcW w:w="920" w:type="dxa"/>
            <w:tcBorders>
              <w:top w:val="nil"/>
              <w:bottom w:val="nil"/>
            </w:tcBorders>
          </w:tcPr>
          <w:p w:rsidR="00C25EFB" w:rsidRPr="0008084A" w:rsidRDefault="00C25EFB" w:rsidP="009A21C1">
            <w:pPr>
              <w:jc w:val="right"/>
              <w:rPr>
                <w:rFonts w:ascii="DIN 1451 Mittelschrift DB" w:hAnsi="DIN 1451 Mittelschrift DB"/>
                <w:sz w:val="24"/>
                <w:szCs w:val="24"/>
                <w:lang w:val="en-GB"/>
              </w:rPr>
            </w:pPr>
          </w:p>
        </w:tc>
        <w:tc>
          <w:tcPr>
            <w:tcW w:w="906" w:type="dxa"/>
            <w:tcBorders>
              <w:top w:val="nil"/>
              <w:bottom w:val="nil"/>
              <w:right w:val="single" w:sz="8" w:space="0" w:color="auto"/>
            </w:tcBorders>
          </w:tcPr>
          <w:p w:rsidR="00C25EFB" w:rsidRPr="0008084A" w:rsidRDefault="00C25EFB" w:rsidP="009A21C1">
            <w:pPr>
              <w:jc w:val="center"/>
              <w:rPr>
                <w:rFonts w:ascii="DIN 1451 Mittelschrift DB" w:hAnsi="DIN 1451 Mittelschrift DB"/>
                <w:sz w:val="24"/>
                <w:szCs w:val="24"/>
                <w:lang w:val="en-GB"/>
              </w:rPr>
            </w:pPr>
          </w:p>
        </w:tc>
      </w:tr>
      <w:tr w:rsidR="00C25EFB" w:rsidRPr="0008084A" w:rsidTr="009A21C1">
        <w:tc>
          <w:tcPr>
            <w:tcW w:w="852" w:type="dxa"/>
            <w:tcBorders>
              <w:top w:val="nil"/>
              <w:left w:val="single" w:sz="8" w:space="0" w:color="auto"/>
              <w:bottom w:val="single" w:sz="4" w:space="0" w:color="auto"/>
            </w:tcBorders>
          </w:tcPr>
          <w:p w:rsidR="00C25EFB" w:rsidRPr="00EA4CAD" w:rsidRDefault="00C25EFB" w:rsidP="009A21C1">
            <w:pPr>
              <w:jc w:val="right"/>
              <w:rPr>
                <w:rFonts w:ascii="DIN 1451 Mittelschrift DB" w:hAnsi="DIN 1451 Mittelschrift DB"/>
                <w:sz w:val="24"/>
                <w:szCs w:val="24"/>
              </w:rPr>
            </w:pPr>
          </w:p>
        </w:tc>
        <w:tc>
          <w:tcPr>
            <w:tcW w:w="850" w:type="dxa"/>
            <w:tcBorders>
              <w:top w:val="nil"/>
              <w:bottom w:val="single" w:sz="4" w:space="0" w:color="auto"/>
              <w:right w:val="single" w:sz="4" w:space="0" w:color="auto"/>
            </w:tcBorders>
          </w:tcPr>
          <w:p w:rsidR="00C25EFB" w:rsidRPr="00EA4CAD" w:rsidRDefault="00C25EFB" w:rsidP="009A21C1">
            <w:pPr>
              <w:jc w:val="right"/>
              <w:rPr>
                <w:rFonts w:ascii="DIN 1451 Mittelschrift DB" w:hAnsi="DIN 1451 Mittelschrift DB"/>
                <w:sz w:val="24"/>
                <w:szCs w:val="24"/>
              </w:rPr>
            </w:pPr>
          </w:p>
        </w:tc>
        <w:tc>
          <w:tcPr>
            <w:tcW w:w="851" w:type="dxa"/>
            <w:tcBorders>
              <w:top w:val="nil"/>
              <w:left w:val="single" w:sz="4" w:space="0" w:color="auto"/>
              <w:bottom w:val="single" w:sz="4" w:space="0" w:color="auto"/>
              <w:right w:val="single" w:sz="4" w:space="0" w:color="auto"/>
            </w:tcBorders>
          </w:tcPr>
          <w:p w:rsidR="00C25EFB" w:rsidRPr="00EA4CAD" w:rsidRDefault="00C25EFB" w:rsidP="009A21C1">
            <w:pPr>
              <w:ind w:hanging="220"/>
              <w:jc w:val="right"/>
              <w:rPr>
                <w:rFonts w:ascii="DIN 1451 Mittelschrift DB" w:hAnsi="DIN 1451 Mittelschrift DB"/>
                <w:sz w:val="24"/>
                <w:szCs w:val="24"/>
              </w:rPr>
            </w:pPr>
          </w:p>
        </w:tc>
        <w:tc>
          <w:tcPr>
            <w:tcW w:w="850" w:type="dxa"/>
            <w:tcBorders>
              <w:top w:val="nil"/>
              <w:left w:val="single" w:sz="4" w:space="0" w:color="auto"/>
              <w:bottom w:val="single" w:sz="4" w:space="0" w:color="auto"/>
              <w:right w:val="single" w:sz="8" w:space="0" w:color="auto"/>
            </w:tcBorders>
          </w:tcPr>
          <w:p w:rsidR="00C25EFB" w:rsidRPr="00EA4CAD" w:rsidRDefault="00C25EFB" w:rsidP="009A21C1">
            <w:pPr>
              <w:jc w:val="right"/>
              <w:rPr>
                <w:rFonts w:ascii="DIN 1451 Mittelschrift DB" w:hAnsi="DIN 1451 Mittelschrift DB"/>
                <w:sz w:val="24"/>
                <w:szCs w:val="24"/>
              </w:rPr>
            </w:pPr>
          </w:p>
        </w:tc>
        <w:tc>
          <w:tcPr>
            <w:tcW w:w="4866" w:type="dxa"/>
            <w:tcBorders>
              <w:top w:val="nil"/>
              <w:left w:val="single" w:sz="8" w:space="0" w:color="auto"/>
              <w:bottom w:val="single" w:sz="4" w:space="0" w:color="auto"/>
            </w:tcBorders>
          </w:tcPr>
          <w:p w:rsidR="00C25EFB" w:rsidRPr="00EA4CAD" w:rsidRDefault="00C25EFB" w:rsidP="009A21C1">
            <w:pPr>
              <w:rPr>
                <w:rFonts w:ascii="DIN 1451 Mittelschrift DB" w:hAnsi="DIN 1451 Mittelschrift DB"/>
                <w:sz w:val="24"/>
                <w:szCs w:val="24"/>
              </w:rPr>
            </w:pPr>
          </w:p>
        </w:tc>
        <w:tc>
          <w:tcPr>
            <w:tcW w:w="920" w:type="dxa"/>
            <w:tcBorders>
              <w:top w:val="nil"/>
              <w:bottom w:val="single" w:sz="4" w:space="0" w:color="auto"/>
            </w:tcBorders>
          </w:tcPr>
          <w:p w:rsidR="00C25EFB" w:rsidRPr="00EA4CAD" w:rsidRDefault="00C25EFB" w:rsidP="009A21C1">
            <w:pPr>
              <w:jc w:val="right"/>
              <w:rPr>
                <w:rFonts w:ascii="DIN 1451 Mittelschrift DB" w:hAnsi="DIN 1451 Mittelschrift DB"/>
                <w:sz w:val="24"/>
                <w:szCs w:val="24"/>
              </w:rPr>
            </w:pPr>
          </w:p>
        </w:tc>
        <w:tc>
          <w:tcPr>
            <w:tcW w:w="906" w:type="dxa"/>
            <w:tcBorders>
              <w:top w:val="nil"/>
              <w:bottom w:val="single" w:sz="4" w:space="0" w:color="auto"/>
              <w:right w:val="single" w:sz="8" w:space="0" w:color="auto"/>
            </w:tcBorders>
          </w:tcPr>
          <w:p w:rsidR="00C25EFB" w:rsidRPr="00EA4CAD" w:rsidRDefault="00C25EFB" w:rsidP="009A21C1">
            <w:pPr>
              <w:jc w:val="center"/>
              <w:rPr>
                <w:rFonts w:ascii="DIN 1451 Mittelschrift DB" w:hAnsi="DIN 1451 Mittelschrift DB"/>
                <w:sz w:val="24"/>
                <w:szCs w:val="24"/>
              </w:rPr>
            </w:pPr>
          </w:p>
        </w:tc>
      </w:tr>
    </w:tbl>
    <w:p w:rsidR="00C25EFB" w:rsidRDefault="00C25EFB" w:rsidP="00C25EFB"/>
    <w:p w:rsidR="00C25EFB" w:rsidRDefault="00C25EFB" w:rsidP="00C25EFB"/>
    <w:p w:rsidR="00C25EFB" w:rsidRDefault="00C25EFB" w:rsidP="00C25EFB"/>
    <w:p w:rsidR="00C25EFB" w:rsidRDefault="00C25EFB" w:rsidP="00C25EFB"/>
    <w:p w:rsidR="00C25EFB" w:rsidRDefault="00C25EFB" w:rsidP="00C25EFB"/>
    <w:p w:rsidR="00C25EFB" w:rsidRDefault="00C25EFB" w:rsidP="00C25EFB"/>
    <w:p w:rsidR="00C25EFB" w:rsidRDefault="00C25EFB" w:rsidP="00C25EFB"/>
    <w:p w:rsidR="00C25EFB" w:rsidRDefault="00C25EFB" w:rsidP="00C25EFB"/>
    <w:p w:rsidR="00C25EFB" w:rsidRDefault="00C25EFB" w:rsidP="00C25EFB"/>
    <w:p w:rsidR="00C25EFB" w:rsidRDefault="00C25EFB" w:rsidP="00C25EFB"/>
    <w:p w:rsidR="00C25EFB" w:rsidRDefault="00C25EFB" w:rsidP="00C25EFB"/>
    <w:p w:rsidR="00C25EFB" w:rsidRDefault="00C25EFB" w:rsidP="00C25EFB"/>
    <w:p w:rsidR="004041E9" w:rsidRPr="008272D6" w:rsidRDefault="004041E9" w:rsidP="00486C70">
      <w:pPr>
        <w:ind w:left="-284"/>
        <w:rPr>
          <w:rFonts w:ascii="DIN 1451 Mittelschrift DB" w:hAnsi="DIN 1451 Mittelschrift DB"/>
          <w:sz w:val="24"/>
          <w:lang w:val="en-GB"/>
        </w:rPr>
      </w:pPr>
    </w:p>
    <w:p w:rsidR="00486C70" w:rsidRPr="00856726" w:rsidRDefault="00486C70" w:rsidP="00322F1A">
      <w:pPr>
        <w:rPr>
          <w:rFonts w:ascii="DIN 1451 Mittelschrift DB" w:hAnsi="DIN 1451 Mittelschrift DB"/>
          <w:sz w:val="24"/>
        </w:rPr>
      </w:pPr>
      <w:r w:rsidRPr="00856726">
        <w:rPr>
          <w:rFonts w:ascii="DIN 1451 Mittelschrift DB" w:hAnsi="DIN 1451 Mittelschrift DB"/>
          <w:sz w:val="24"/>
        </w:rPr>
        <w:t>Beim notwendige anpassungen oder verbesserungen bitte schicken sie mir ein mail zum: steamtrainsunlimited@gmail.com</w:t>
      </w:r>
    </w:p>
    <w:p w:rsidR="00486C70" w:rsidRDefault="00486C70" w:rsidP="00322F1A">
      <w:pPr>
        <w:rPr>
          <w:rFonts w:ascii="DIN 1451 Mittelschrift DB" w:hAnsi="DIN 1451 Mittelschrift DB"/>
          <w:sz w:val="24"/>
          <w:lang w:val="en-GB"/>
        </w:rPr>
      </w:pPr>
      <w:r w:rsidRPr="00856726">
        <w:rPr>
          <w:rFonts w:ascii="DIN 1451 Mittelschrift DB" w:hAnsi="DIN 1451 Mittelschrift DB"/>
          <w:sz w:val="24"/>
          <w:lang w:val="en-GB"/>
        </w:rPr>
        <w:t>Gruß dich,</w:t>
      </w:r>
    </w:p>
    <w:p w:rsidR="00486C70" w:rsidRDefault="00486C70" w:rsidP="00322F1A">
      <w:pPr>
        <w:rPr>
          <w:rFonts w:ascii="DIN 1451 Mittelschrift DB" w:hAnsi="DIN 1451 Mittelschrift DB"/>
          <w:color w:val="0070C0"/>
          <w:sz w:val="24"/>
          <w:lang w:val="en-GB"/>
        </w:rPr>
      </w:pPr>
    </w:p>
    <w:p w:rsidR="00452339" w:rsidRDefault="00452339" w:rsidP="00322F1A">
      <w:pPr>
        <w:rPr>
          <w:rFonts w:ascii="DIN 1451 Mittelschrift DB" w:hAnsi="DIN 1451 Mittelschrift DB"/>
          <w:color w:val="0070C0"/>
          <w:sz w:val="24"/>
          <w:lang w:val="en-GB"/>
        </w:rPr>
      </w:pPr>
    </w:p>
    <w:p w:rsidR="00486C70" w:rsidRPr="00856726" w:rsidRDefault="00486C70" w:rsidP="00322F1A">
      <w:pPr>
        <w:rPr>
          <w:rFonts w:ascii="DIN 1451 Mittelschrift DB" w:hAnsi="DIN 1451 Mittelschrift DB"/>
          <w:color w:val="0070C0"/>
          <w:sz w:val="24"/>
          <w:lang w:val="en-GB"/>
        </w:rPr>
      </w:pPr>
      <w:r w:rsidRPr="00856726">
        <w:rPr>
          <w:rFonts w:ascii="DIN 1451 Mittelschrift DB" w:hAnsi="DIN 1451 Mittelschrift DB"/>
          <w:color w:val="0070C0"/>
          <w:sz w:val="24"/>
          <w:lang w:val="en-GB"/>
        </w:rPr>
        <w:t>In case of necessary editing of this track list, feel free to mail me at:</w:t>
      </w:r>
      <w:r w:rsidRPr="00856726">
        <w:rPr>
          <w:rFonts w:ascii="DIN 1451 Mittelschrift DB" w:hAnsi="DIN 1451 Mittelschrift DB"/>
          <w:color w:val="0070C0"/>
          <w:sz w:val="24"/>
          <w:lang w:val="en-GB"/>
        </w:rPr>
        <w:br/>
        <w:t>steamtrainsunlimited@gmail.com</w:t>
      </w:r>
    </w:p>
    <w:p w:rsidR="000E3C1E" w:rsidRDefault="00486C70" w:rsidP="00322F1A">
      <w:pPr>
        <w:rPr>
          <w:rFonts w:ascii="DIN 1451 Mittelschrift DB" w:hAnsi="DIN 1451 Mittelschrift DB"/>
          <w:color w:val="0070C0"/>
          <w:sz w:val="24"/>
          <w:lang w:val="en-GB"/>
        </w:rPr>
      </w:pPr>
      <w:r w:rsidRPr="00856726">
        <w:rPr>
          <w:rFonts w:ascii="DIN 1451 Mittelschrift DB" w:hAnsi="DIN 1451 Mittelschrift DB"/>
          <w:color w:val="0070C0"/>
          <w:sz w:val="24"/>
          <w:lang w:val="en-GB"/>
        </w:rPr>
        <w:t>Greetings,</w:t>
      </w:r>
    </w:p>
    <w:p w:rsidR="00322F1A" w:rsidRDefault="00322F1A" w:rsidP="00841947">
      <w:pPr>
        <w:ind w:left="-284"/>
        <w:rPr>
          <w:rFonts w:ascii="DIN 1451 Mittelschrift DB" w:hAnsi="DIN 1451 Mittelschrift DB"/>
          <w:color w:val="0070C0"/>
          <w:sz w:val="24"/>
          <w:lang w:val="en-GB"/>
        </w:rPr>
      </w:pPr>
    </w:p>
    <w:p w:rsidR="00322F1A" w:rsidRDefault="00322F1A" w:rsidP="00841947">
      <w:pPr>
        <w:ind w:left="-284"/>
        <w:rPr>
          <w:rFonts w:ascii="DIN 1451 Mittelschrift DB" w:hAnsi="DIN 1451 Mittelschrift DB"/>
          <w:color w:val="0070C0"/>
          <w:sz w:val="24"/>
          <w:lang w:val="en-GB"/>
        </w:rPr>
      </w:pPr>
    </w:p>
    <w:p w:rsidR="00322F1A" w:rsidRPr="00130C72" w:rsidRDefault="00322F1A" w:rsidP="00322F1A">
      <w:pPr>
        <w:rPr>
          <w:lang w:val="en-GB"/>
        </w:rPr>
      </w:pPr>
      <w:r>
        <w:rPr>
          <w:noProof/>
          <w:lang w:eastAsia="nl-NL"/>
        </w:rPr>
        <w:drawing>
          <wp:inline distT="0" distB="0" distL="0" distR="0">
            <wp:extent cx="5760720" cy="3240405"/>
            <wp:effectExtent l="19050" t="0" r="0" b="0"/>
            <wp:docPr id="6" name="Picture 5" descr="Train Sim World 2_20201112094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 Sim World 2_20201112094945.jpg"/>
                    <pic:cNvPicPr/>
                  </pic:nvPicPr>
                  <pic:blipFill>
                    <a:blip r:embed="rId12" cstate="print"/>
                    <a:stretch>
                      <a:fillRect/>
                    </a:stretch>
                  </pic:blipFill>
                  <pic:spPr>
                    <a:xfrm>
                      <a:off x="0" y="0"/>
                      <a:ext cx="5760720" cy="3240405"/>
                    </a:xfrm>
                    <a:prstGeom prst="rect">
                      <a:avLst/>
                    </a:prstGeom>
                  </pic:spPr>
                </pic:pic>
              </a:graphicData>
            </a:graphic>
          </wp:inline>
        </w:drawing>
      </w:r>
    </w:p>
    <w:sectPr w:rsidR="00322F1A" w:rsidRPr="00130C72" w:rsidSect="00122BDB">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354" w:rsidRDefault="00012354" w:rsidP="002A311F">
      <w:pPr>
        <w:spacing w:after="0" w:line="240" w:lineRule="auto"/>
      </w:pPr>
      <w:r>
        <w:separator/>
      </w:r>
    </w:p>
  </w:endnote>
  <w:endnote w:type="continuationSeparator" w:id="1">
    <w:p w:rsidR="00012354" w:rsidRDefault="00012354" w:rsidP="002A31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1451 Mittelschrift DB">
    <w:panose1 w:val="020B06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1C1" w:rsidRPr="002A311F" w:rsidRDefault="009A21C1" w:rsidP="00B57410">
    <w:pPr>
      <w:pStyle w:val="Footer"/>
      <w:jc w:val="center"/>
      <w:rPr>
        <w:lang w:val="en-GB"/>
      </w:rPr>
    </w:pPr>
    <w:r w:rsidRPr="00B57410">
      <w:rPr>
        <w:rFonts w:ascii="DIN 1451 Mittelschrift DB" w:hAnsi="DIN 1451 Mittelschrift DB"/>
        <w:lang w:val="en-GB"/>
      </w:rPr>
      <w:t xml:space="preserve">TSW </w:t>
    </w:r>
    <w:r>
      <w:rPr>
        <w:rFonts w:ascii="DIN 1451 Mittelschrift DB" w:hAnsi="DIN 1451 Mittelschrift DB"/>
        <w:lang w:val="en-GB"/>
      </w:rPr>
      <w:t xml:space="preserve"> </w:t>
    </w:r>
    <w:r w:rsidRPr="00B57410">
      <w:rPr>
        <w:rFonts w:ascii="DIN 1451 Mittelschrift DB" w:hAnsi="DIN 1451 Mittelschrift DB"/>
        <w:lang w:val="en-GB"/>
      </w:rPr>
      <w:t xml:space="preserve">    |    </w:t>
    </w:r>
    <w:r>
      <w:rPr>
        <w:rFonts w:ascii="DIN 1451 Mittelschrift DB" w:hAnsi="DIN 1451 Mittelschrift DB"/>
        <w:lang w:val="en-GB"/>
      </w:rPr>
      <w:t xml:space="preserve"> </w:t>
    </w:r>
    <w:r w:rsidRPr="00B57410">
      <w:rPr>
        <w:rFonts w:ascii="DIN 1451 Mittelschrift DB" w:hAnsi="DIN 1451 Mittelschrift DB"/>
        <w:lang w:val="en-GB"/>
      </w:rPr>
      <w:t xml:space="preserve">  Buchfahrplan </w:t>
    </w:r>
    <w:r>
      <w:rPr>
        <w:rFonts w:ascii="DIN 1451 Mittelschrift DB" w:hAnsi="DIN 1451 Mittelschrift DB"/>
        <w:lang w:val="en-GB"/>
      </w:rPr>
      <w:t xml:space="preserve"> </w:t>
    </w:r>
    <w:r w:rsidRPr="00B57410">
      <w:rPr>
        <w:rFonts w:ascii="DIN 1451 Mittelschrift DB" w:hAnsi="DIN 1451 Mittelschrift DB"/>
        <w:lang w:val="en-GB"/>
      </w:rPr>
      <w:t xml:space="preserve">     |   </w:t>
    </w:r>
    <w:r>
      <w:rPr>
        <w:rFonts w:ascii="DIN 1451 Mittelschrift DB" w:hAnsi="DIN 1451 Mittelschrift DB"/>
        <w:lang w:val="en-GB"/>
      </w:rPr>
      <w:t xml:space="preserve"> </w:t>
    </w:r>
    <w:r w:rsidRPr="00B57410">
      <w:rPr>
        <w:rFonts w:ascii="DIN 1451 Mittelschrift DB" w:hAnsi="DIN 1451 Mittelschrift DB"/>
        <w:lang w:val="en-GB"/>
      </w:rPr>
      <w:t xml:space="preserve">   </w:t>
    </w:r>
    <w:r>
      <w:rPr>
        <w:rFonts w:ascii="DIN 1451 Mittelschrift DB" w:hAnsi="DIN 1451 Mittelschrift DB"/>
        <w:lang w:val="en-GB"/>
      </w:rPr>
      <w:t>Version 1..0.1       |       DB 5200 - 5213</w:t>
    </w:r>
    <w:r w:rsidRPr="00B57410">
      <w:rPr>
        <w:rFonts w:ascii="DIN 1451 Mittelschrift DB" w:hAnsi="DIN 1451 Mittelschrift DB"/>
        <w:lang w:val="en-GB"/>
      </w:rPr>
      <w:t xml:space="preserve"> </w:t>
    </w:r>
    <w:r>
      <w:rPr>
        <w:rFonts w:ascii="DIN 1451 Mittelschrift DB" w:hAnsi="DIN 1451 Mittelschrift DB"/>
        <w:lang w:val="en-GB"/>
      </w:rPr>
      <w:t>- 5200</w:t>
    </w:r>
    <w:r w:rsidRPr="00B57410">
      <w:rPr>
        <w:rFonts w:ascii="DIN 1451 Mittelschrift DB" w:hAnsi="DIN 1451 Mittelschrift DB"/>
        <w:lang w:val="en-GB"/>
      </w:rPr>
      <w:t xml:space="preserve">   </w:t>
    </w:r>
    <w:r>
      <w:rPr>
        <w:rFonts w:ascii="DIN 1451 Mittelschrift DB" w:hAnsi="DIN 1451 Mittelschrift DB"/>
        <w:lang w:val="en-GB"/>
      </w:rPr>
      <w:t xml:space="preserve"> </w:t>
    </w:r>
    <w:r w:rsidRPr="00B57410">
      <w:rPr>
        <w:rFonts w:ascii="DIN 1451 Mittelschrift DB" w:hAnsi="DIN 1451 Mittelschrift DB"/>
        <w:lang w:val="en-GB"/>
      </w:rPr>
      <w:t xml:space="preserve">  |       </w:t>
    </w:r>
    <w:sdt>
      <w:sdtPr>
        <w:rPr>
          <w:rFonts w:ascii="DIN 1451 Mittelschrift DB" w:hAnsi="DIN 1451 Mittelschrift DB"/>
        </w:rPr>
        <w:id w:val="9265052"/>
        <w:docPartObj>
          <w:docPartGallery w:val="Page Numbers (Bottom of Page)"/>
          <w:docPartUnique/>
        </w:docPartObj>
      </w:sdtPr>
      <w:sdtContent>
        <w:sdt>
          <w:sdtPr>
            <w:rPr>
              <w:rFonts w:ascii="DIN 1451 Mittelschrift DB" w:hAnsi="DIN 1451 Mittelschrift DB"/>
            </w:rPr>
            <w:id w:val="565050523"/>
            <w:docPartObj>
              <w:docPartGallery w:val="Page Numbers (Top of Page)"/>
              <w:docPartUnique/>
            </w:docPartObj>
          </w:sdtPr>
          <w:sdtContent>
            <w:r w:rsidRPr="00B57410">
              <w:rPr>
                <w:rFonts w:ascii="DIN 1451 Mittelschrift DB" w:hAnsi="DIN 1451 Mittelschrift DB"/>
                <w:lang w:val="en-GB"/>
              </w:rPr>
              <w:t xml:space="preserve">Page </w:t>
            </w:r>
            <w:r w:rsidRPr="00B57410">
              <w:rPr>
                <w:rFonts w:ascii="DIN 1451 Mittelschrift DB" w:hAnsi="DIN 1451 Mittelschrift DB"/>
                <w:b/>
                <w:sz w:val="24"/>
                <w:szCs w:val="24"/>
              </w:rPr>
              <w:fldChar w:fldCharType="begin"/>
            </w:r>
            <w:r w:rsidRPr="00B57410">
              <w:rPr>
                <w:rFonts w:ascii="DIN 1451 Mittelschrift DB" w:hAnsi="DIN 1451 Mittelschrift DB"/>
                <w:b/>
                <w:lang w:val="en-GB"/>
              </w:rPr>
              <w:instrText xml:space="preserve"> PAGE </w:instrText>
            </w:r>
            <w:r w:rsidRPr="00B57410">
              <w:rPr>
                <w:rFonts w:ascii="DIN 1451 Mittelschrift DB" w:hAnsi="DIN 1451 Mittelschrift DB"/>
                <w:b/>
                <w:sz w:val="24"/>
                <w:szCs w:val="24"/>
              </w:rPr>
              <w:fldChar w:fldCharType="separate"/>
            </w:r>
            <w:r w:rsidR="00A31AE4">
              <w:rPr>
                <w:rFonts w:ascii="DIN 1451 Mittelschrift DB" w:hAnsi="DIN 1451 Mittelschrift DB"/>
                <w:b/>
                <w:noProof/>
                <w:lang w:val="en-GB"/>
              </w:rPr>
              <w:t>2</w:t>
            </w:r>
            <w:r w:rsidRPr="00B57410">
              <w:rPr>
                <w:rFonts w:ascii="DIN 1451 Mittelschrift DB" w:hAnsi="DIN 1451 Mittelschrift DB"/>
                <w:b/>
                <w:sz w:val="24"/>
                <w:szCs w:val="24"/>
              </w:rPr>
              <w:fldChar w:fldCharType="end"/>
            </w:r>
            <w:r w:rsidRPr="00B57410">
              <w:rPr>
                <w:rFonts w:ascii="DIN 1451 Mittelschrift DB" w:hAnsi="DIN 1451 Mittelschrift DB"/>
                <w:lang w:val="en-GB"/>
              </w:rPr>
              <w:t xml:space="preserve"> of </w:t>
            </w:r>
            <w:r w:rsidRPr="00B57410">
              <w:rPr>
                <w:rFonts w:ascii="DIN 1451 Mittelschrift DB" w:hAnsi="DIN 1451 Mittelschrift DB"/>
                <w:b/>
                <w:sz w:val="24"/>
                <w:szCs w:val="24"/>
              </w:rPr>
              <w:fldChar w:fldCharType="begin"/>
            </w:r>
            <w:r w:rsidRPr="00B57410">
              <w:rPr>
                <w:rFonts w:ascii="DIN 1451 Mittelschrift DB" w:hAnsi="DIN 1451 Mittelschrift DB"/>
                <w:b/>
                <w:lang w:val="en-GB"/>
              </w:rPr>
              <w:instrText xml:space="preserve"> NUMPAGES  </w:instrText>
            </w:r>
            <w:r w:rsidRPr="00B57410">
              <w:rPr>
                <w:rFonts w:ascii="DIN 1451 Mittelschrift DB" w:hAnsi="DIN 1451 Mittelschrift DB"/>
                <w:b/>
                <w:sz w:val="24"/>
                <w:szCs w:val="24"/>
              </w:rPr>
              <w:fldChar w:fldCharType="separate"/>
            </w:r>
            <w:r w:rsidR="00A31AE4">
              <w:rPr>
                <w:rFonts w:ascii="DIN 1451 Mittelschrift DB" w:hAnsi="DIN 1451 Mittelschrift DB"/>
                <w:b/>
                <w:noProof/>
                <w:lang w:val="en-GB"/>
              </w:rPr>
              <w:t>26</w:t>
            </w:r>
            <w:r w:rsidRPr="00B57410">
              <w:rPr>
                <w:rFonts w:ascii="DIN 1451 Mittelschrift DB" w:hAnsi="DIN 1451 Mittelschrift DB"/>
                <w:b/>
                <w:sz w:val="24"/>
                <w:szCs w:val="24"/>
              </w:rPr>
              <w:fldChar w:fldCharType="end"/>
            </w:r>
          </w:sdtContent>
        </w:sdt>
      </w:sdtContent>
    </w:sdt>
    <w:r w:rsidRPr="00B57410">
      <w:rPr>
        <w:rFonts w:ascii="DIN 1451 Mittelschrift DB" w:hAnsi="DIN 1451 Mittelschrift DB"/>
        <w:lang w:val="en-GB"/>
      </w:rPr>
      <w:b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354" w:rsidRDefault="00012354" w:rsidP="002A311F">
      <w:pPr>
        <w:spacing w:after="0" w:line="240" w:lineRule="auto"/>
      </w:pPr>
      <w:r>
        <w:separator/>
      </w:r>
    </w:p>
  </w:footnote>
  <w:footnote w:type="continuationSeparator" w:id="1">
    <w:p w:rsidR="00012354" w:rsidRDefault="00012354" w:rsidP="002A31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1C1" w:rsidRPr="00A87211" w:rsidRDefault="009A21C1" w:rsidP="00396D0C">
    <w:pPr>
      <w:pStyle w:val="Footer"/>
      <w:jc w:val="center"/>
      <w:rPr>
        <w:rFonts w:ascii="DIN 1451 Mittelschrift DB" w:hAnsi="DIN 1451 Mittelschrift DB"/>
        <w:sz w:val="24"/>
        <w:lang w:val="en-GB"/>
      </w:rPr>
    </w:pPr>
    <w:r w:rsidRPr="00A87211">
      <w:rPr>
        <w:rFonts w:ascii="DIN 1451 Mittelschrift DB" w:hAnsi="DIN 1451 Mittelschrift DB"/>
        <w:sz w:val="20"/>
        <w:lang w:val="en-GB"/>
      </w:rPr>
      <w:t>www.steamtrainsunlimited.com - steamtrainsunlimited@gmail.com</w:t>
    </w:r>
  </w:p>
  <w:p w:rsidR="009A21C1" w:rsidRDefault="009A21C1" w:rsidP="00B57410">
    <w:pPr>
      <w:pStyle w:val="Header"/>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hyphenationZone w:val="425"/>
  <w:drawingGridHorizontalSpacing w:val="110"/>
  <w:displayHorizontalDrawingGridEvery w:val="2"/>
  <w:characterSpacingControl w:val="doNotCompress"/>
  <w:hdrShapeDefaults>
    <o:shapedefaults v:ext="edit" spidmax="54274"/>
  </w:hdrShapeDefaults>
  <w:footnotePr>
    <w:footnote w:id="0"/>
    <w:footnote w:id="1"/>
  </w:footnotePr>
  <w:endnotePr>
    <w:endnote w:id="0"/>
    <w:endnote w:id="1"/>
  </w:endnotePr>
  <w:compat/>
  <w:rsids>
    <w:rsidRoot w:val="00125CD4"/>
    <w:rsid w:val="00000DEC"/>
    <w:rsid w:val="00003FFD"/>
    <w:rsid w:val="00004558"/>
    <w:rsid w:val="00004893"/>
    <w:rsid w:val="000054F0"/>
    <w:rsid w:val="000063B8"/>
    <w:rsid w:val="00007244"/>
    <w:rsid w:val="00012354"/>
    <w:rsid w:val="00012E48"/>
    <w:rsid w:val="00013A56"/>
    <w:rsid w:val="00013F0D"/>
    <w:rsid w:val="00014224"/>
    <w:rsid w:val="00014452"/>
    <w:rsid w:val="0001684E"/>
    <w:rsid w:val="000173DD"/>
    <w:rsid w:val="00020039"/>
    <w:rsid w:val="00022F37"/>
    <w:rsid w:val="0002400B"/>
    <w:rsid w:val="000264CC"/>
    <w:rsid w:val="000264F6"/>
    <w:rsid w:val="00027B7D"/>
    <w:rsid w:val="0003290F"/>
    <w:rsid w:val="00032EBD"/>
    <w:rsid w:val="00034B88"/>
    <w:rsid w:val="00034F55"/>
    <w:rsid w:val="000353D9"/>
    <w:rsid w:val="00035D37"/>
    <w:rsid w:val="0004146E"/>
    <w:rsid w:val="00042CE3"/>
    <w:rsid w:val="00043E79"/>
    <w:rsid w:val="0004468A"/>
    <w:rsid w:val="000454DB"/>
    <w:rsid w:val="00052356"/>
    <w:rsid w:val="000537A9"/>
    <w:rsid w:val="00056CBC"/>
    <w:rsid w:val="00057AA3"/>
    <w:rsid w:val="00060AEF"/>
    <w:rsid w:val="000627F3"/>
    <w:rsid w:val="000632DE"/>
    <w:rsid w:val="00065086"/>
    <w:rsid w:val="00070382"/>
    <w:rsid w:val="0007113F"/>
    <w:rsid w:val="00071264"/>
    <w:rsid w:val="00071860"/>
    <w:rsid w:val="00072945"/>
    <w:rsid w:val="00075EB5"/>
    <w:rsid w:val="000772EC"/>
    <w:rsid w:val="000801EC"/>
    <w:rsid w:val="00080840"/>
    <w:rsid w:val="0008084A"/>
    <w:rsid w:val="00080E05"/>
    <w:rsid w:val="00080FC6"/>
    <w:rsid w:val="000827D4"/>
    <w:rsid w:val="00086D03"/>
    <w:rsid w:val="00093140"/>
    <w:rsid w:val="00093779"/>
    <w:rsid w:val="000A0AE2"/>
    <w:rsid w:val="000A69AF"/>
    <w:rsid w:val="000A6DCF"/>
    <w:rsid w:val="000B05C7"/>
    <w:rsid w:val="000B0CA8"/>
    <w:rsid w:val="000B1527"/>
    <w:rsid w:val="000B1988"/>
    <w:rsid w:val="000B1ABC"/>
    <w:rsid w:val="000B7DD3"/>
    <w:rsid w:val="000C0276"/>
    <w:rsid w:val="000C04A6"/>
    <w:rsid w:val="000C111F"/>
    <w:rsid w:val="000C3284"/>
    <w:rsid w:val="000C3DF4"/>
    <w:rsid w:val="000C789E"/>
    <w:rsid w:val="000D0DA0"/>
    <w:rsid w:val="000D2BD7"/>
    <w:rsid w:val="000D3989"/>
    <w:rsid w:val="000D6087"/>
    <w:rsid w:val="000D6A20"/>
    <w:rsid w:val="000D7E70"/>
    <w:rsid w:val="000E3C1E"/>
    <w:rsid w:val="000E6FED"/>
    <w:rsid w:val="000F1409"/>
    <w:rsid w:val="000F15A8"/>
    <w:rsid w:val="000F440D"/>
    <w:rsid w:val="000F5FB5"/>
    <w:rsid w:val="00101E95"/>
    <w:rsid w:val="00102D93"/>
    <w:rsid w:val="00103492"/>
    <w:rsid w:val="00103C72"/>
    <w:rsid w:val="001119EC"/>
    <w:rsid w:val="00112FDD"/>
    <w:rsid w:val="00114B60"/>
    <w:rsid w:val="00115629"/>
    <w:rsid w:val="00121F49"/>
    <w:rsid w:val="00122BDB"/>
    <w:rsid w:val="00123F23"/>
    <w:rsid w:val="001240BA"/>
    <w:rsid w:val="00125914"/>
    <w:rsid w:val="00125CD4"/>
    <w:rsid w:val="00126140"/>
    <w:rsid w:val="001271B1"/>
    <w:rsid w:val="00127E05"/>
    <w:rsid w:val="00130C72"/>
    <w:rsid w:val="001319BB"/>
    <w:rsid w:val="00133BEE"/>
    <w:rsid w:val="001347F7"/>
    <w:rsid w:val="001350A1"/>
    <w:rsid w:val="00135739"/>
    <w:rsid w:val="00141070"/>
    <w:rsid w:val="001417BC"/>
    <w:rsid w:val="00145EE9"/>
    <w:rsid w:val="00150222"/>
    <w:rsid w:val="00150307"/>
    <w:rsid w:val="001509E3"/>
    <w:rsid w:val="00155585"/>
    <w:rsid w:val="00155A32"/>
    <w:rsid w:val="00157364"/>
    <w:rsid w:val="00160096"/>
    <w:rsid w:val="0016044A"/>
    <w:rsid w:val="001644B1"/>
    <w:rsid w:val="00166A99"/>
    <w:rsid w:val="001713BB"/>
    <w:rsid w:val="00171804"/>
    <w:rsid w:val="00174072"/>
    <w:rsid w:val="0017536A"/>
    <w:rsid w:val="00175377"/>
    <w:rsid w:val="00176242"/>
    <w:rsid w:val="00177157"/>
    <w:rsid w:val="00177B58"/>
    <w:rsid w:val="00177D37"/>
    <w:rsid w:val="0018474B"/>
    <w:rsid w:val="00184F3A"/>
    <w:rsid w:val="00187E11"/>
    <w:rsid w:val="00187F21"/>
    <w:rsid w:val="00191727"/>
    <w:rsid w:val="001966DC"/>
    <w:rsid w:val="001A1CBF"/>
    <w:rsid w:val="001A40F5"/>
    <w:rsid w:val="001B3A41"/>
    <w:rsid w:val="001B6D86"/>
    <w:rsid w:val="001C14B4"/>
    <w:rsid w:val="001C1802"/>
    <w:rsid w:val="001C1AC6"/>
    <w:rsid w:val="001C1C5B"/>
    <w:rsid w:val="001C523B"/>
    <w:rsid w:val="001C54E6"/>
    <w:rsid w:val="001C5C41"/>
    <w:rsid w:val="001C5E9B"/>
    <w:rsid w:val="001C6627"/>
    <w:rsid w:val="001C6C2C"/>
    <w:rsid w:val="001D1BF1"/>
    <w:rsid w:val="001D65C0"/>
    <w:rsid w:val="001E4683"/>
    <w:rsid w:val="001E51FC"/>
    <w:rsid w:val="001E63D1"/>
    <w:rsid w:val="001F09E0"/>
    <w:rsid w:val="001F2F3C"/>
    <w:rsid w:val="001F4710"/>
    <w:rsid w:val="00201CB3"/>
    <w:rsid w:val="00203E8A"/>
    <w:rsid w:val="00205341"/>
    <w:rsid w:val="00205720"/>
    <w:rsid w:val="0020650A"/>
    <w:rsid w:val="00212835"/>
    <w:rsid w:val="00214793"/>
    <w:rsid w:val="00214F8B"/>
    <w:rsid w:val="00215F32"/>
    <w:rsid w:val="00215FEF"/>
    <w:rsid w:val="0022013C"/>
    <w:rsid w:val="00224961"/>
    <w:rsid w:val="002303BD"/>
    <w:rsid w:val="00231568"/>
    <w:rsid w:val="00235203"/>
    <w:rsid w:val="0023717F"/>
    <w:rsid w:val="00240052"/>
    <w:rsid w:val="0024258A"/>
    <w:rsid w:val="00244424"/>
    <w:rsid w:val="0024630A"/>
    <w:rsid w:val="002501EA"/>
    <w:rsid w:val="0025108D"/>
    <w:rsid w:val="002532CB"/>
    <w:rsid w:val="00253FBD"/>
    <w:rsid w:val="0025475C"/>
    <w:rsid w:val="0025522E"/>
    <w:rsid w:val="002555F1"/>
    <w:rsid w:val="00256725"/>
    <w:rsid w:val="00260ACF"/>
    <w:rsid w:val="002612CB"/>
    <w:rsid w:val="002622F4"/>
    <w:rsid w:val="002639A2"/>
    <w:rsid w:val="00264019"/>
    <w:rsid w:val="00264C61"/>
    <w:rsid w:val="00264D2D"/>
    <w:rsid w:val="002670BB"/>
    <w:rsid w:val="002675FF"/>
    <w:rsid w:val="00270793"/>
    <w:rsid w:val="00272A06"/>
    <w:rsid w:val="00272FC0"/>
    <w:rsid w:val="00273E06"/>
    <w:rsid w:val="0027494C"/>
    <w:rsid w:val="00275D84"/>
    <w:rsid w:val="00276AB6"/>
    <w:rsid w:val="00280720"/>
    <w:rsid w:val="00282E37"/>
    <w:rsid w:val="00285DD4"/>
    <w:rsid w:val="00286240"/>
    <w:rsid w:val="00286ECE"/>
    <w:rsid w:val="00292755"/>
    <w:rsid w:val="00292B67"/>
    <w:rsid w:val="00293539"/>
    <w:rsid w:val="0029356B"/>
    <w:rsid w:val="00293AC2"/>
    <w:rsid w:val="00294D2F"/>
    <w:rsid w:val="00296F42"/>
    <w:rsid w:val="002A07B4"/>
    <w:rsid w:val="002A0937"/>
    <w:rsid w:val="002A311F"/>
    <w:rsid w:val="002A32DA"/>
    <w:rsid w:val="002A479C"/>
    <w:rsid w:val="002A7743"/>
    <w:rsid w:val="002A7A24"/>
    <w:rsid w:val="002B0330"/>
    <w:rsid w:val="002B04F8"/>
    <w:rsid w:val="002B203C"/>
    <w:rsid w:val="002B2293"/>
    <w:rsid w:val="002B2FA7"/>
    <w:rsid w:val="002B4FD7"/>
    <w:rsid w:val="002B5F08"/>
    <w:rsid w:val="002C27DD"/>
    <w:rsid w:val="002C4528"/>
    <w:rsid w:val="002C4C13"/>
    <w:rsid w:val="002C4F2E"/>
    <w:rsid w:val="002C662B"/>
    <w:rsid w:val="002C7C9D"/>
    <w:rsid w:val="002D30CE"/>
    <w:rsid w:val="002D48E5"/>
    <w:rsid w:val="002D5264"/>
    <w:rsid w:val="002D67D8"/>
    <w:rsid w:val="002E1211"/>
    <w:rsid w:val="002E22E3"/>
    <w:rsid w:val="002E2449"/>
    <w:rsid w:val="002E31EC"/>
    <w:rsid w:val="002E35A6"/>
    <w:rsid w:val="002E3B07"/>
    <w:rsid w:val="002E5F82"/>
    <w:rsid w:val="002F0614"/>
    <w:rsid w:val="002F0E5B"/>
    <w:rsid w:val="002F1BA2"/>
    <w:rsid w:val="002F31D5"/>
    <w:rsid w:val="002F31DC"/>
    <w:rsid w:val="002F42AC"/>
    <w:rsid w:val="002F5415"/>
    <w:rsid w:val="00302C6F"/>
    <w:rsid w:val="00306562"/>
    <w:rsid w:val="003077A5"/>
    <w:rsid w:val="003101CF"/>
    <w:rsid w:val="003160DA"/>
    <w:rsid w:val="00321F4B"/>
    <w:rsid w:val="003221B0"/>
    <w:rsid w:val="00322F1A"/>
    <w:rsid w:val="00323C17"/>
    <w:rsid w:val="003270F1"/>
    <w:rsid w:val="0032739D"/>
    <w:rsid w:val="00330FA4"/>
    <w:rsid w:val="00331D92"/>
    <w:rsid w:val="00334E51"/>
    <w:rsid w:val="0033517E"/>
    <w:rsid w:val="0033604B"/>
    <w:rsid w:val="003365E9"/>
    <w:rsid w:val="00337230"/>
    <w:rsid w:val="0033753F"/>
    <w:rsid w:val="00340734"/>
    <w:rsid w:val="00341177"/>
    <w:rsid w:val="00342ECB"/>
    <w:rsid w:val="003450B3"/>
    <w:rsid w:val="00350915"/>
    <w:rsid w:val="00350E41"/>
    <w:rsid w:val="0035189C"/>
    <w:rsid w:val="00354D1E"/>
    <w:rsid w:val="003578B1"/>
    <w:rsid w:val="00360E0C"/>
    <w:rsid w:val="003621DC"/>
    <w:rsid w:val="0036373F"/>
    <w:rsid w:val="00375E73"/>
    <w:rsid w:val="0037715D"/>
    <w:rsid w:val="00380F06"/>
    <w:rsid w:val="003815FF"/>
    <w:rsid w:val="003824B4"/>
    <w:rsid w:val="00383005"/>
    <w:rsid w:val="00383938"/>
    <w:rsid w:val="00384DF0"/>
    <w:rsid w:val="0038553A"/>
    <w:rsid w:val="00386BFF"/>
    <w:rsid w:val="00386F99"/>
    <w:rsid w:val="00392E23"/>
    <w:rsid w:val="003954DC"/>
    <w:rsid w:val="0039629B"/>
    <w:rsid w:val="0039646C"/>
    <w:rsid w:val="00396804"/>
    <w:rsid w:val="00396D0C"/>
    <w:rsid w:val="00396F82"/>
    <w:rsid w:val="003A09A2"/>
    <w:rsid w:val="003A189B"/>
    <w:rsid w:val="003A4223"/>
    <w:rsid w:val="003A4410"/>
    <w:rsid w:val="003A6D2E"/>
    <w:rsid w:val="003B0E0B"/>
    <w:rsid w:val="003B21A0"/>
    <w:rsid w:val="003B3491"/>
    <w:rsid w:val="003B3537"/>
    <w:rsid w:val="003B37DD"/>
    <w:rsid w:val="003B4CE1"/>
    <w:rsid w:val="003B5867"/>
    <w:rsid w:val="003B741A"/>
    <w:rsid w:val="003C05CB"/>
    <w:rsid w:val="003C2514"/>
    <w:rsid w:val="003C4F46"/>
    <w:rsid w:val="003C6CF5"/>
    <w:rsid w:val="003D776F"/>
    <w:rsid w:val="003E084F"/>
    <w:rsid w:val="003E157F"/>
    <w:rsid w:val="003F036B"/>
    <w:rsid w:val="003F1888"/>
    <w:rsid w:val="003F4CEA"/>
    <w:rsid w:val="004004F3"/>
    <w:rsid w:val="004015FF"/>
    <w:rsid w:val="00403252"/>
    <w:rsid w:val="004041E9"/>
    <w:rsid w:val="00414294"/>
    <w:rsid w:val="00414C26"/>
    <w:rsid w:val="00415F90"/>
    <w:rsid w:val="00417791"/>
    <w:rsid w:val="00420AA7"/>
    <w:rsid w:val="004230AF"/>
    <w:rsid w:val="004268D0"/>
    <w:rsid w:val="00430F71"/>
    <w:rsid w:val="0043647F"/>
    <w:rsid w:val="00442E8E"/>
    <w:rsid w:val="004432C6"/>
    <w:rsid w:val="004471D4"/>
    <w:rsid w:val="00451141"/>
    <w:rsid w:val="0045191E"/>
    <w:rsid w:val="00451B79"/>
    <w:rsid w:val="00452339"/>
    <w:rsid w:val="004553A9"/>
    <w:rsid w:val="0045766F"/>
    <w:rsid w:val="00460311"/>
    <w:rsid w:val="00460809"/>
    <w:rsid w:val="00467B0A"/>
    <w:rsid w:val="004714D3"/>
    <w:rsid w:val="00472C2C"/>
    <w:rsid w:val="00480351"/>
    <w:rsid w:val="00481F4C"/>
    <w:rsid w:val="00486C70"/>
    <w:rsid w:val="00487D72"/>
    <w:rsid w:val="0049353F"/>
    <w:rsid w:val="00493735"/>
    <w:rsid w:val="004945B5"/>
    <w:rsid w:val="00495738"/>
    <w:rsid w:val="0049712C"/>
    <w:rsid w:val="00497F0F"/>
    <w:rsid w:val="004A0292"/>
    <w:rsid w:val="004A0CAF"/>
    <w:rsid w:val="004A2AC9"/>
    <w:rsid w:val="004B016A"/>
    <w:rsid w:val="004B0D85"/>
    <w:rsid w:val="004B12FD"/>
    <w:rsid w:val="004B5370"/>
    <w:rsid w:val="004B744B"/>
    <w:rsid w:val="004B74F6"/>
    <w:rsid w:val="004B76D7"/>
    <w:rsid w:val="004C0778"/>
    <w:rsid w:val="004C0AB5"/>
    <w:rsid w:val="004C1630"/>
    <w:rsid w:val="004C2967"/>
    <w:rsid w:val="004C322D"/>
    <w:rsid w:val="004C3484"/>
    <w:rsid w:val="004C57AD"/>
    <w:rsid w:val="004C5EDC"/>
    <w:rsid w:val="004C76BC"/>
    <w:rsid w:val="004D3BD4"/>
    <w:rsid w:val="004E3ABC"/>
    <w:rsid w:val="004E66D1"/>
    <w:rsid w:val="004E71C4"/>
    <w:rsid w:val="004F0560"/>
    <w:rsid w:val="004F4FEB"/>
    <w:rsid w:val="004F5366"/>
    <w:rsid w:val="004F63C8"/>
    <w:rsid w:val="004F7323"/>
    <w:rsid w:val="00501EED"/>
    <w:rsid w:val="005039AC"/>
    <w:rsid w:val="00506461"/>
    <w:rsid w:val="00506C8F"/>
    <w:rsid w:val="0051076B"/>
    <w:rsid w:val="00510BF9"/>
    <w:rsid w:val="00512983"/>
    <w:rsid w:val="005141CF"/>
    <w:rsid w:val="00514929"/>
    <w:rsid w:val="0051729B"/>
    <w:rsid w:val="0051779B"/>
    <w:rsid w:val="00520EC8"/>
    <w:rsid w:val="00522147"/>
    <w:rsid w:val="00523919"/>
    <w:rsid w:val="00526B0D"/>
    <w:rsid w:val="0053098B"/>
    <w:rsid w:val="00531313"/>
    <w:rsid w:val="0053169B"/>
    <w:rsid w:val="00532523"/>
    <w:rsid w:val="005342A0"/>
    <w:rsid w:val="00535361"/>
    <w:rsid w:val="00537BD5"/>
    <w:rsid w:val="00537F6F"/>
    <w:rsid w:val="00547FAC"/>
    <w:rsid w:val="00555B4A"/>
    <w:rsid w:val="00557A49"/>
    <w:rsid w:val="005616DB"/>
    <w:rsid w:val="00561CB6"/>
    <w:rsid w:val="00562027"/>
    <w:rsid w:val="00563BD8"/>
    <w:rsid w:val="00567734"/>
    <w:rsid w:val="005705ED"/>
    <w:rsid w:val="00570CA4"/>
    <w:rsid w:val="00571569"/>
    <w:rsid w:val="00571C3E"/>
    <w:rsid w:val="00572159"/>
    <w:rsid w:val="005738B4"/>
    <w:rsid w:val="00575307"/>
    <w:rsid w:val="00580A39"/>
    <w:rsid w:val="005826E4"/>
    <w:rsid w:val="00583B16"/>
    <w:rsid w:val="00584922"/>
    <w:rsid w:val="00584FFB"/>
    <w:rsid w:val="00586872"/>
    <w:rsid w:val="00587D55"/>
    <w:rsid w:val="00591683"/>
    <w:rsid w:val="00593F66"/>
    <w:rsid w:val="00596518"/>
    <w:rsid w:val="005A02E0"/>
    <w:rsid w:val="005A723E"/>
    <w:rsid w:val="005A7354"/>
    <w:rsid w:val="005B07F9"/>
    <w:rsid w:val="005B0EE4"/>
    <w:rsid w:val="005B2C9A"/>
    <w:rsid w:val="005B54C8"/>
    <w:rsid w:val="005B54EC"/>
    <w:rsid w:val="005B6CED"/>
    <w:rsid w:val="005B6F3F"/>
    <w:rsid w:val="005C1F5A"/>
    <w:rsid w:val="005C2A8F"/>
    <w:rsid w:val="005C4AFF"/>
    <w:rsid w:val="005C5FEB"/>
    <w:rsid w:val="005E29D2"/>
    <w:rsid w:val="005E36A8"/>
    <w:rsid w:val="005E6226"/>
    <w:rsid w:val="005F05CB"/>
    <w:rsid w:val="005F1283"/>
    <w:rsid w:val="005F1B8B"/>
    <w:rsid w:val="005F2BC0"/>
    <w:rsid w:val="005F6835"/>
    <w:rsid w:val="005F6C7B"/>
    <w:rsid w:val="005F7B83"/>
    <w:rsid w:val="005F7E32"/>
    <w:rsid w:val="006018A4"/>
    <w:rsid w:val="00604440"/>
    <w:rsid w:val="006051A3"/>
    <w:rsid w:val="00605AF9"/>
    <w:rsid w:val="00610B8D"/>
    <w:rsid w:val="00614782"/>
    <w:rsid w:val="006159AD"/>
    <w:rsid w:val="00616273"/>
    <w:rsid w:val="0061661F"/>
    <w:rsid w:val="00621C94"/>
    <w:rsid w:val="00623C60"/>
    <w:rsid w:val="006244A5"/>
    <w:rsid w:val="006263F0"/>
    <w:rsid w:val="0062668F"/>
    <w:rsid w:val="00626FEF"/>
    <w:rsid w:val="00627894"/>
    <w:rsid w:val="006346DB"/>
    <w:rsid w:val="00634AFA"/>
    <w:rsid w:val="00637785"/>
    <w:rsid w:val="00640FF7"/>
    <w:rsid w:val="00644713"/>
    <w:rsid w:val="00644E56"/>
    <w:rsid w:val="006468C4"/>
    <w:rsid w:val="00652FC1"/>
    <w:rsid w:val="006545E1"/>
    <w:rsid w:val="00654C08"/>
    <w:rsid w:val="00656C5D"/>
    <w:rsid w:val="006648CE"/>
    <w:rsid w:val="0066514C"/>
    <w:rsid w:val="00667681"/>
    <w:rsid w:val="00667DBE"/>
    <w:rsid w:val="00670137"/>
    <w:rsid w:val="0067047E"/>
    <w:rsid w:val="006729DF"/>
    <w:rsid w:val="006732B1"/>
    <w:rsid w:val="00674DAC"/>
    <w:rsid w:val="006802CA"/>
    <w:rsid w:val="0068133D"/>
    <w:rsid w:val="00681AFB"/>
    <w:rsid w:val="00683D14"/>
    <w:rsid w:val="00683D44"/>
    <w:rsid w:val="00684431"/>
    <w:rsid w:val="00693D35"/>
    <w:rsid w:val="00695673"/>
    <w:rsid w:val="006A03C0"/>
    <w:rsid w:val="006A1D47"/>
    <w:rsid w:val="006A286B"/>
    <w:rsid w:val="006A5A6D"/>
    <w:rsid w:val="006A5EE6"/>
    <w:rsid w:val="006A7054"/>
    <w:rsid w:val="006B15FF"/>
    <w:rsid w:val="006B4596"/>
    <w:rsid w:val="006B79E0"/>
    <w:rsid w:val="006C3335"/>
    <w:rsid w:val="006C781F"/>
    <w:rsid w:val="006D0A12"/>
    <w:rsid w:val="006D135E"/>
    <w:rsid w:val="006D4946"/>
    <w:rsid w:val="006E042B"/>
    <w:rsid w:val="006E0467"/>
    <w:rsid w:val="006E177F"/>
    <w:rsid w:val="006E17ED"/>
    <w:rsid w:val="006E1F4E"/>
    <w:rsid w:val="006E215E"/>
    <w:rsid w:val="006E35CF"/>
    <w:rsid w:val="006E41C2"/>
    <w:rsid w:val="006F6EBC"/>
    <w:rsid w:val="006F7574"/>
    <w:rsid w:val="006F7FF4"/>
    <w:rsid w:val="007029F2"/>
    <w:rsid w:val="00703019"/>
    <w:rsid w:val="00705ABB"/>
    <w:rsid w:val="007066C5"/>
    <w:rsid w:val="007067EE"/>
    <w:rsid w:val="007073BD"/>
    <w:rsid w:val="00710DDD"/>
    <w:rsid w:val="0071173E"/>
    <w:rsid w:val="00712A99"/>
    <w:rsid w:val="00712FC8"/>
    <w:rsid w:val="00714F1B"/>
    <w:rsid w:val="007211BA"/>
    <w:rsid w:val="007223EF"/>
    <w:rsid w:val="00725420"/>
    <w:rsid w:val="0072559C"/>
    <w:rsid w:val="00731323"/>
    <w:rsid w:val="00732AC5"/>
    <w:rsid w:val="00733F75"/>
    <w:rsid w:val="00734048"/>
    <w:rsid w:val="007341CA"/>
    <w:rsid w:val="007350F6"/>
    <w:rsid w:val="007354BE"/>
    <w:rsid w:val="00736ADA"/>
    <w:rsid w:val="00737A0F"/>
    <w:rsid w:val="007449FC"/>
    <w:rsid w:val="00750248"/>
    <w:rsid w:val="00750FC0"/>
    <w:rsid w:val="007529C3"/>
    <w:rsid w:val="00754610"/>
    <w:rsid w:val="0075611F"/>
    <w:rsid w:val="00756565"/>
    <w:rsid w:val="0076226F"/>
    <w:rsid w:val="007657FD"/>
    <w:rsid w:val="00771E15"/>
    <w:rsid w:val="00774895"/>
    <w:rsid w:val="0077638A"/>
    <w:rsid w:val="00780813"/>
    <w:rsid w:val="0078187E"/>
    <w:rsid w:val="00783495"/>
    <w:rsid w:val="007839DB"/>
    <w:rsid w:val="00792412"/>
    <w:rsid w:val="007933B2"/>
    <w:rsid w:val="00796066"/>
    <w:rsid w:val="007973EF"/>
    <w:rsid w:val="007A0AAD"/>
    <w:rsid w:val="007A2342"/>
    <w:rsid w:val="007A584D"/>
    <w:rsid w:val="007A6393"/>
    <w:rsid w:val="007A659C"/>
    <w:rsid w:val="007B0C16"/>
    <w:rsid w:val="007B20C5"/>
    <w:rsid w:val="007B3514"/>
    <w:rsid w:val="007B4216"/>
    <w:rsid w:val="007B4B0B"/>
    <w:rsid w:val="007B5DAB"/>
    <w:rsid w:val="007B6C6F"/>
    <w:rsid w:val="007C1DD6"/>
    <w:rsid w:val="007C2A15"/>
    <w:rsid w:val="007C5B82"/>
    <w:rsid w:val="007D0A83"/>
    <w:rsid w:val="007D13DA"/>
    <w:rsid w:val="007D5384"/>
    <w:rsid w:val="007D5D13"/>
    <w:rsid w:val="007D6B8C"/>
    <w:rsid w:val="007E1B72"/>
    <w:rsid w:val="007E2FB3"/>
    <w:rsid w:val="007E74E1"/>
    <w:rsid w:val="007E7B58"/>
    <w:rsid w:val="007E7BDE"/>
    <w:rsid w:val="007E7E30"/>
    <w:rsid w:val="007F1A66"/>
    <w:rsid w:val="007F224B"/>
    <w:rsid w:val="007F2B32"/>
    <w:rsid w:val="007F3023"/>
    <w:rsid w:val="007F35F7"/>
    <w:rsid w:val="007F3767"/>
    <w:rsid w:val="007F3C56"/>
    <w:rsid w:val="007F4100"/>
    <w:rsid w:val="007F4B5F"/>
    <w:rsid w:val="007F4CF2"/>
    <w:rsid w:val="007F5CFC"/>
    <w:rsid w:val="007F5FC6"/>
    <w:rsid w:val="007F6E33"/>
    <w:rsid w:val="008005B9"/>
    <w:rsid w:val="00800B14"/>
    <w:rsid w:val="00800FB7"/>
    <w:rsid w:val="00802210"/>
    <w:rsid w:val="008031DD"/>
    <w:rsid w:val="008036BB"/>
    <w:rsid w:val="00804B51"/>
    <w:rsid w:val="00810EEA"/>
    <w:rsid w:val="00813CE9"/>
    <w:rsid w:val="00814206"/>
    <w:rsid w:val="0081448B"/>
    <w:rsid w:val="008155F0"/>
    <w:rsid w:val="00816AF8"/>
    <w:rsid w:val="00821C3B"/>
    <w:rsid w:val="00822A9C"/>
    <w:rsid w:val="00823F24"/>
    <w:rsid w:val="008244E3"/>
    <w:rsid w:val="00825176"/>
    <w:rsid w:val="0082591D"/>
    <w:rsid w:val="008272D6"/>
    <w:rsid w:val="008320AB"/>
    <w:rsid w:val="00833565"/>
    <w:rsid w:val="008371AA"/>
    <w:rsid w:val="00841947"/>
    <w:rsid w:val="008444B5"/>
    <w:rsid w:val="00845216"/>
    <w:rsid w:val="008457EE"/>
    <w:rsid w:val="00846078"/>
    <w:rsid w:val="008465EE"/>
    <w:rsid w:val="0085145A"/>
    <w:rsid w:val="00855940"/>
    <w:rsid w:val="00856726"/>
    <w:rsid w:val="008635A6"/>
    <w:rsid w:val="00863691"/>
    <w:rsid w:val="00864177"/>
    <w:rsid w:val="00865DFC"/>
    <w:rsid w:val="008673EF"/>
    <w:rsid w:val="00871502"/>
    <w:rsid w:val="008725A2"/>
    <w:rsid w:val="0087669B"/>
    <w:rsid w:val="008808E3"/>
    <w:rsid w:val="00882036"/>
    <w:rsid w:val="00883486"/>
    <w:rsid w:val="0088449E"/>
    <w:rsid w:val="0088468B"/>
    <w:rsid w:val="008853C4"/>
    <w:rsid w:val="00887E9C"/>
    <w:rsid w:val="00895156"/>
    <w:rsid w:val="008A2702"/>
    <w:rsid w:val="008A3C44"/>
    <w:rsid w:val="008A5F39"/>
    <w:rsid w:val="008A7602"/>
    <w:rsid w:val="008B0399"/>
    <w:rsid w:val="008B0C69"/>
    <w:rsid w:val="008B1DCB"/>
    <w:rsid w:val="008B32E9"/>
    <w:rsid w:val="008B51B8"/>
    <w:rsid w:val="008B5981"/>
    <w:rsid w:val="008B6D0B"/>
    <w:rsid w:val="008C0034"/>
    <w:rsid w:val="008C1CD4"/>
    <w:rsid w:val="008C245D"/>
    <w:rsid w:val="008C2486"/>
    <w:rsid w:val="008C4FE9"/>
    <w:rsid w:val="008C654B"/>
    <w:rsid w:val="008D0991"/>
    <w:rsid w:val="008D0B8E"/>
    <w:rsid w:val="008D225A"/>
    <w:rsid w:val="008D3FF4"/>
    <w:rsid w:val="008D503E"/>
    <w:rsid w:val="008D78CF"/>
    <w:rsid w:val="008E0EFA"/>
    <w:rsid w:val="008E1DDB"/>
    <w:rsid w:val="008E1EFA"/>
    <w:rsid w:val="008E3ABA"/>
    <w:rsid w:val="008E3C74"/>
    <w:rsid w:val="008E4387"/>
    <w:rsid w:val="008E685E"/>
    <w:rsid w:val="008E70FA"/>
    <w:rsid w:val="008F03A5"/>
    <w:rsid w:val="008F16E7"/>
    <w:rsid w:val="008F3E30"/>
    <w:rsid w:val="008F6983"/>
    <w:rsid w:val="008F6C9B"/>
    <w:rsid w:val="008F7533"/>
    <w:rsid w:val="00900B24"/>
    <w:rsid w:val="009010F2"/>
    <w:rsid w:val="00902021"/>
    <w:rsid w:val="0090496D"/>
    <w:rsid w:val="00904F60"/>
    <w:rsid w:val="0090579B"/>
    <w:rsid w:val="00906B37"/>
    <w:rsid w:val="00906E8E"/>
    <w:rsid w:val="00907F5D"/>
    <w:rsid w:val="009103EF"/>
    <w:rsid w:val="00913E5D"/>
    <w:rsid w:val="009142F7"/>
    <w:rsid w:val="00915859"/>
    <w:rsid w:val="00915D00"/>
    <w:rsid w:val="009170BA"/>
    <w:rsid w:val="0092365E"/>
    <w:rsid w:val="00925124"/>
    <w:rsid w:val="00926B71"/>
    <w:rsid w:val="009332FF"/>
    <w:rsid w:val="009335D5"/>
    <w:rsid w:val="0093571F"/>
    <w:rsid w:val="00935B6A"/>
    <w:rsid w:val="00937364"/>
    <w:rsid w:val="0093777D"/>
    <w:rsid w:val="00937AD7"/>
    <w:rsid w:val="009405FF"/>
    <w:rsid w:val="00946863"/>
    <w:rsid w:val="00946F19"/>
    <w:rsid w:val="009475A4"/>
    <w:rsid w:val="0095034D"/>
    <w:rsid w:val="00951747"/>
    <w:rsid w:val="00951F99"/>
    <w:rsid w:val="009522FC"/>
    <w:rsid w:val="00953D32"/>
    <w:rsid w:val="00955F7A"/>
    <w:rsid w:val="00960CEB"/>
    <w:rsid w:val="0097124E"/>
    <w:rsid w:val="00971F4F"/>
    <w:rsid w:val="00972392"/>
    <w:rsid w:val="00972664"/>
    <w:rsid w:val="00973558"/>
    <w:rsid w:val="00976CDC"/>
    <w:rsid w:val="0097749D"/>
    <w:rsid w:val="00977F0E"/>
    <w:rsid w:val="00980773"/>
    <w:rsid w:val="00980896"/>
    <w:rsid w:val="00980EA4"/>
    <w:rsid w:val="009826AD"/>
    <w:rsid w:val="009848D1"/>
    <w:rsid w:val="009851D9"/>
    <w:rsid w:val="0098581D"/>
    <w:rsid w:val="00986B13"/>
    <w:rsid w:val="00991DC4"/>
    <w:rsid w:val="0099265A"/>
    <w:rsid w:val="00993F66"/>
    <w:rsid w:val="009952E2"/>
    <w:rsid w:val="00997FBE"/>
    <w:rsid w:val="009A0684"/>
    <w:rsid w:val="009A21C1"/>
    <w:rsid w:val="009A4001"/>
    <w:rsid w:val="009A42D7"/>
    <w:rsid w:val="009A4BF4"/>
    <w:rsid w:val="009A6185"/>
    <w:rsid w:val="009B2908"/>
    <w:rsid w:val="009B3674"/>
    <w:rsid w:val="009B46D5"/>
    <w:rsid w:val="009B66E5"/>
    <w:rsid w:val="009D035D"/>
    <w:rsid w:val="009D2177"/>
    <w:rsid w:val="009D3203"/>
    <w:rsid w:val="009D6AEA"/>
    <w:rsid w:val="009D6FB8"/>
    <w:rsid w:val="009E0382"/>
    <w:rsid w:val="009E4AAC"/>
    <w:rsid w:val="009E6B61"/>
    <w:rsid w:val="009E74DE"/>
    <w:rsid w:val="009F18B6"/>
    <w:rsid w:val="009F37B2"/>
    <w:rsid w:val="009F47E3"/>
    <w:rsid w:val="009F5101"/>
    <w:rsid w:val="00A00FF0"/>
    <w:rsid w:val="00A03008"/>
    <w:rsid w:val="00A042D2"/>
    <w:rsid w:val="00A04725"/>
    <w:rsid w:val="00A049E0"/>
    <w:rsid w:val="00A0694E"/>
    <w:rsid w:val="00A112A4"/>
    <w:rsid w:val="00A14B92"/>
    <w:rsid w:val="00A160CC"/>
    <w:rsid w:val="00A17007"/>
    <w:rsid w:val="00A17B9A"/>
    <w:rsid w:val="00A20F39"/>
    <w:rsid w:val="00A21FA5"/>
    <w:rsid w:val="00A2276C"/>
    <w:rsid w:val="00A2651B"/>
    <w:rsid w:val="00A26DD8"/>
    <w:rsid w:val="00A31155"/>
    <w:rsid w:val="00A31AE4"/>
    <w:rsid w:val="00A3243A"/>
    <w:rsid w:val="00A329AB"/>
    <w:rsid w:val="00A4567F"/>
    <w:rsid w:val="00A465E7"/>
    <w:rsid w:val="00A50C79"/>
    <w:rsid w:val="00A50EF9"/>
    <w:rsid w:val="00A50FB6"/>
    <w:rsid w:val="00A51571"/>
    <w:rsid w:val="00A52E9A"/>
    <w:rsid w:val="00A56FD3"/>
    <w:rsid w:val="00A70072"/>
    <w:rsid w:val="00A724F7"/>
    <w:rsid w:val="00A72B0C"/>
    <w:rsid w:val="00A73045"/>
    <w:rsid w:val="00A735BF"/>
    <w:rsid w:val="00A81025"/>
    <w:rsid w:val="00A82731"/>
    <w:rsid w:val="00A832E6"/>
    <w:rsid w:val="00A86B03"/>
    <w:rsid w:val="00A87211"/>
    <w:rsid w:val="00A905CF"/>
    <w:rsid w:val="00A953BD"/>
    <w:rsid w:val="00AA1567"/>
    <w:rsid w:val="00AA164B"/>
    <w:rsid w:val="00AA50DD"/>
    <w:rsid w:val="00AA7507"/>
    <w:rsid w:val="00AB0B45"/>
    <w:rsid w:val="00AB1EC7"/>
    <w:rsid w:val="00AB2D5D"/>
    <w:rsid w:val="00AB4E3F"/>
    <w:rsid w:val="00AB5A6F"/>
    <w:rsid w:val="00AB62A3"/>
    <w:rsid w:val="00AB76E0"/>
    <w:rsid w:val="00AC01B5"/>
    <w:rsid w:val="00AC0282"/>
    <w:rsid w:val="00AC1EBF"/>
    <w:rsid w:val="00AC424E"/>
    <w:rsid w:val="00AC4E8A"/>
    <w:rsid w:val="00AC5CE3"/>
    <w:rsid w:val="00AC71BD"/>
    <w:rsid w:val="00AC77C3"/>
    <w:rsid w:val="00AD2E31"/>
    <w:rsid w:val="00AD6284"/>
    <w:rsid w:val="00AD651B"/>
    <w:rsid w:val="00AE1EE3"/>
    <w:rsid w:val="00AE371D"/>
    <w:rsid w:val="00AE4900"/>
    <w:rsid w:val="00AE4A11"/>
    <w:rsid w:val="00AE618D"/>
    <w:rsid w:val="00AE6F47"/>
    <w:rsid w:val="00AE741C"/>
    <w:rsid w:val="00AF102C"/>
    <w:rsid w:val="00AF4792"/>
    <w:rsid w:val="00AF6210"/>
    <w:rsid w:val="00B0409A"/>
    <w:rsid w:val="00B04218"/>
    <w:rsid w:val="00B045C9"/>
    <w:rsid w:val="00B117BF"/>
    <w:rsid w:val="00B1686B"/>
    <w:rsid w:val="00B21681"/>
    <w:rsid w:val="00B21AC4"/>
    <w:rsid w:val="00B21C44"/>
    <w:rsid w:val="00B25135"/>
    <w:rsid w:val="00B25B42"/>
    <w:rsid w:val="00B26358"/>
    <w:rsid w:val="00B26711"/>
    <w:rsid w:val="00B267E6"/>
    <w:rsid w:val="00B27496"/>
    <w:rsid w:val="00B30D71"/>
    <w:rsid w:val="00B32411"/>
    <w:rsid w:val="00B3265F"/>
    <w:rsid w:val="00B33676"/>
    <w:rsid w:val="00B34ABC"/>
    <w:rsid w:val="00B4103A"/>
    <w:rsid w:val="00B52121"/>
    <w:rsid w:val="00B561F5"/>
    <w:rsid w:val="00B57410"/>
    <w:rsid w:val="00B614DD"/>
    <w:rsid w:val="00B6521C"/>
    <w:rsid w:val="00B658C0"/>
    <w:rsid w:val="00B66278"/>
    <w:rsid w:val="00B7182B"/>
    <w:rsid w:val="00B71A41"/>
    <w:rsid w:val="00B84E7D"/>
    <w:rsid w:val="00B93D61"/>
    <w:rsid w:val="00B95B46"/>
    <w:rsid w:val="00B96E92"/>
    <w:rsid w:val="00BA41D4"/>
    <w:rsid w:val="00BA4AE6"/>
    <w:rsid w:val="00BA51A0"/>
    <w:rsid w:val="00BA5D8D"/>
    <w:rsid w:val="00BA6AAD"/>
    <w:rsid w:val="00BC14F0"/>
    <w:rsid w:val="00BC47D9"/>
    <w:rsid w:val="00BC5ADF"/>
    <w:rsid w:val="00BC79C4"/>
    <w:rsid w:val="00BD06FA"/>
    <w:rsid w:val="00BD1282"/>
    <w:rsid w:val="00BD1535"/>
    <w:rsid w:val="00BE3D54"/>
    <w:rsid w:val="00BE4F82"/>
    <w:rsid w:val="00BE63FE"/>
    <w:rsid w:val="00BF15C3"/>
    <w:rsid w:val="00BF32A1"/>
    <w:rsid w:val="00BF3F34"/>
    <w:rsid w:val="00BF49B4"/>
    <w:rsid w:val="00BF6E94"/>
    <w:rsid w:val="00BF771D"/>
    <w:rsid w:val="00C00FD4"/>
    <w:rsid w:val="00C03435"/>
    <w:rsid w:val="00C03EEF"/>
    <w:rsid w:val="00C0548E"/>
    <w:rsid w:val="00C06298"/>
    <w:rsid w:val="00C064E1"/>
    <w:rsid w:val="00C07A0E"/>
    <w:rsid w:val="00C1299A"/>
    <w:rsid w:val="00C21628"/>
    <w:rsid w:val="00C22FB9"/>
    <w:rsid w:val="00C25EFB"/>
    <w:rsid w:val="00C31B62"/>
    <w:rsid w:val="00C32DD7"/>
    <w:rsid w:val="00C37C80"/>
    <w:rsid w:val="00C40929"/>
    <w:rsid w:val="00C4411B"/>
    <w:rsid w:val="00C447C1"/>
    <w:rsid w:val="00C4571B"/>
    <w:rsid w:val="00C468A5"/>
    <w:rsid w:val="00C50A0C"/>
    <w:rsid w:val="00C51983"/>
    <w:rsid w:val="00C548FF"/>
    <w:rsid w:val="00C56755"/>
    <w:rsid w:val="00C5726F"/>
    <w:rsid w:val="00C57508"/>
    <w:rsid w:val="00C63C9D"/>
    <w:rsid w:val="00C64062"/>
    <w:rsid w:val="00C733A4"/>
    <w:rsid w:val="00C73DB5"/>
    <w:rsid w:val="00C7463B"/>
    <w:rsid w:val="00C7508D"/>
    <w:rsid w:val="00C7521B"/>
    <w:rsid w:val="00C7639B"/>
    <w:rsid w:val="00C77E9A"/>
    <w:rsid w:val="00C80431"/>
    <w:rsid w:val="00C83E82"/>
    <w:rsid w:val="00C942DD"/>
    <w:rsid w:val="00C964F4"/>
    <w:rsid w:val="00C978D3"/>
    <w:rsid w:val="00CA12AA"/>
    <w:rsid w:val="00CA68A5"/>
    <w:rsid w:val="00CB0A7B"/>
    <w:rsid w:val="00CB3B48"/>
    <w:rsid w:val="00CB4063"/>
    <w:rsid w:val="00CB63D0"/>
    <w:rsid w:val="00CC489B"/>
    <w:rsid w:val="00CC517E"/>
    <w:rsid w:val="00CD0BF0"/>
    <w:rsid w:val="00CD3CC3"/>
    <w:rsid w:val="00CD4FD8"/>
    <w:rsid w:val="00CD7BB0"/>
    <w:rsid w:val="00CE0077"/>
    <w:rsid w:val="00CE0558"/>
    <w:rsid w:val="00CE16E2"/>
    <w:rsid w:val="00CE2D21"/>
    <w:rsid w:val="00CE40FF"/>
    <w:rsid w:val="00CE4FBB"/>
    <w:rsid w:val="00CE583B"/>
    <w:rsid w:val="00CE609B"/>
    <w:rsid w:val="00CE6338"/>
    <w:rsid w:val="00CE7898"/>
    <w:rsid w:val="00CF017E"/>
    <w:rsid w:val="00CF1275"/>
    <w:rsid w:val="00CF164F"/>
    <w:rsid w:val="00CF1CFB"/>
    <w:rsid w:val="00CF4CFB"/>
    <w:rsid w:val="00CF551E"/>
    <w:rsid w:val="00D00C52"/>
    <w:rsid w:val="00D022EF"/>
    <w:rsid w:val="00D03F5D"/>
    <w:rsid w:val="00D1304C"/>
    <w:rsid w:val="00D14848"/>
    <w:rsid w:val="00D165AF"/>
    <w:rsid w:val="00D25447"/>
    <w:rsid w:val="00D322F0"/>
    <w:rsid w:val="00D330D2"/>
    <w:rsid w:val="00D40F02"/>
    <w:rsid w:val="00D4122D"/>
    <w:rsid w:val="00D42162"/>
    <w:rsid w:val="00D52A40"/>
    <w:rsid w:val="00D63AF9"/>
    <w:rsid w:val="00D73605"/>
    <w:rsid w:val="00D75263"/>
    <w:rsid w:val="00D7593B"/>
    <w:rsid w:val="00D77E40"/>
    <w:rsid w:val="00D8088D"/>
    <w:rsid w:val="00D81CA0"/>
    <w:rsid w:val="00D83280"/>
    <w:rsid w:val="00D877F4"/>
    <w:rsid w:val="00D93633"/>
    <w:rsid w:val="00D943AD"/>
    <w:rsid w:val="00DA0C30"/>
    <w:rsid w:val="00DA298F"/>
    <w:rsid w:val="00DA30F6"/>
    <w:rsid w:val="00DA3C51"/>
    <w:rsid w:val="00DA6408"/>
    <w:rsid w:val="00DA7A89"/>
    <w:rsid w:val="00DB1FA0"/>
    <w:rsid w:val="00DB3C12"/>
    <w:rsid w:val="00DB3C39"/>
    <w:rsid w:val="00DB6AEA"/>
    <w:rsid w:val="00DB7A1A"/>
    <w:rsid w:val="00DC0A5B"/>
    <w:rsid w:val="00DC1C4E"/>
    <w:rsid w:val="00DC4E4F"/>
    <w:rsid w:val="00DD1855"/>
    <w:rsid w:val="00DD626B"/>
    <w:rsid w:val="00DD6A58"/>
    <w:rsid w:val="00DE0DA1"/>
    <w:rsid w:val="00DE25EF"/>
    <w:rsid w:val="00DE496E"/>
    <w:rsid w:val="00DE4D6C"/>
    <w:rsid w:val="00DF27E6"/>
    <w:rsid w:val="00DF30AE"/>
    <w:rsid w:val="00DF39D4"/>
    <w:rsid w:val="00DF5D8A"/>
    <w:rsid w:val="00E00711"/>
    <w:rsid w:val="00E041D4"/>
    <w:rsid w:val="00E05462"/>
    <w:rsid w:val="00E07AAD"/>
    <w:rsid w:val="00E11D9F"/>
    <w:rsid w:val="00E12EB7"/>
    <w:rsid w:val="00E13559"/>
    <w:rsid w:val="00E13639"/>
    <w:rsid w:val="00E13CE6"/>
    <w:rsid w:val="00E13D1F"/>
    <w:rsid w:val="00E21ADD"/>
    <w:rsid w:val="00E2413A"/>
    <w:rsid w:val="00E25C6E"/>
    <w:rsid w:val="00E27126"/>
    <w:rsid w:val="00E271EA"/>
    <w:rsid w:val="00E30503"/>
    <w:rsid w:val="00E317CD"/>
    <w:rsid w:val="00E31B8D"/>
    <w:rsid w:val="00E337EF"/>
    <w:rsid w:val="00E40CFA"/>
    <w:rsid w:val="00E424FD"/>
    <w:rsid w:val="00E42FD3"/>
    <w:rsid w:val="00E431BB"/>
    <w:rsid w:val="00E4465F"/>
    <w:rsid w:val="00E5285B"/>
    <w:rsid w:val="00E53E84"/>
    <w:rsid w:val="00E54117"/>
    <w:rsid w:val="00E543C1"/>
    <w:rsid w:val="00E55307"/>
    <w:rsid w:val="00E569B7"/>
    <w:rsid w:val="00E56DFC"/>
    <w:rsid w:val="00E56F30"/>
    <w:rsid w:val="00E65E0E"/>
    <w:rsid w:val="00E66C9E"/>
    <w:rsid w:val="00E72340"/>
    <w:rsid w:val="00E74D9B"/>
    <w:rsid w:val="00E77C12"/>
    <w:rsid w:val="00E81A99"/>
    <w:rsid w:val="00E836CB"/>
    <w:rsid w:val="00E8640E"/>
    <w:rsid w:val="00E87FD8"/>
    <w:rsid w:val="00E90F3F"/>
    <w:rsid w:val="00E948F4"/>
    <w:rsid w:val="00E95A84"/>
    <w:rsid w:val="00E969BA"/>
    <w:rsid w:val="00EA104F"/>
    <w:rsid w:val="00EA2434"/>
    <w:rsid w:val="00EA45ED"/>
    <w:rsid w:val="00EA4CAD"/>
    <w:rsid w:val="00EA7B8B"/>
    <w:rsid w:val="00EB5366"/>
    <w:rsid w:val="00EB5EDD"/>
    <w:rsid w:val="00EB6644"/>
    <w:rsid w:val="00EB71A2"/>
    <w:rsid w:val="00EC2CCC"/>
    <w:rsid w:val="00EC3CF2"/>
    <w:rsid w:val="00EC3E64"/>
    <w:rsid w:val="00EC4474"/>
    <w:rsid w:val="00EC6A51"/>
    <w:rsid w:val="00ED0CC3"/>
    <w:rsid w:val="00ED5699"/>
    <w:rsid w:val="00ED6B27"/>
    <w:rsid w:val="00ED6BB9"/>
    <w:rsid w:val="00ED7814"/>
    <w:rsid w:val="00EE0D72"/>
    <w:rsid w:val="00EE3280"/>
    <w:rsid w:val="00EE41E3"/>
    <w:rsid w:val="00EE60CA"/>
    <w:rsid w:val="00EE734C"/>
    <w:rsid w:val="00EF095B"/>
    <w:rsid w:val="00EF1F46"/>
    <w:rsid w:val="00EF36E3"/>
    <w:rsid w:val="00EF3A31"/>
    <w:rsid w:val="00EF45DE"/>
    <w:rsid w:val="00F03C2A"/>
    <w:rsid w:val="00F0404B"/>
    <w:rsid w:val="00F106F7"/>
    <w:rsid w:val="00F11363"/>
    <w:rsid w:val="00F1233A"/>
    <w:rsid w:val="00F15BF5"/>
    <w:rsid w:val="00F20AE4"/>
    <w:rsid w:val="00F2292F"/>
    <w:rsid w:val="00F2558D"/>
    <w:rsid w:val="00F26DFF"/>
    <w:rsid w:val="00F272C6"/>
    <w:rsid w:val="00F2760F"/>
    <w:rsid w:val="00F35050"/>
    <w:rsid w:val="00F366F6"/>
    <w:rsid w:val="00F379E3"/>
    <w:rsid w:val="00F437F6"/>
    <w:rsid w:val="00F453F3"/>
    <w:rsid w:val="00F5228C"/>
    <w:rsid w:val="00F534B1"/>
    <w:rsid w:val="00F55BE4"/>
    <w:rsid w:val="00F60B41"/>
    <w:rsid w:val="00F60D9F"/>
    <w:rsid w:val="00F61016"/>
    <w:rsid w:val="00F61740"/>
    <w:rsid w:val="00F6269E"/>
    <w:rsid w:val="00F649A8"/>
    <w:rsid w:val="00F66DE9"/>
    <w:rsid w:val="00F727A2"/>
    <w:rsid w:val="00F75FD7"/>
    <w:rsid w:val="00F768B7"/>
    <w:rsid w:val="00F76D0B"/>
    <w:rsid w:val="00F7706F"/>
    <w:rsid w:val="00F7771A"/>
    <w:rsid w:val="00F77E73"/>
    <w:rsid w:val="00F8012E"/>
    <w:rsid w:val="00F8112D"/>
    <w:rsid w:val="00F81772"/>
    <w:rsid w:val="00F81950"/>
    <w:rsid w:val="00F821B2"/>
    <w:rsid w:val="00F82A4F"/>
    <w:rsid w:val="00F84084"/>
    <w:rsid w:val="00F860F8"/>
    <w:rsid w:val="00F872E9"/>
    <w:rsid w:val="00F90DAE"/>
    <w:rsid w:val="00F91672"/>
    <w:rsid w:val="00F91C69"/>
    <w:rsid w:val="00F923FB"/>
    <w:rsid w:val="00F9253F"/>
    <w:rsid w:val="00F94DEA"/>
    <w:rsid w:val="00F95A8F"/>
    <w:rsid w:val="00FA2ADF"/>
    <w:rsid w:val="00FA4A06"/>
    <w:rsid w:val="00FA593E"/>
    <w:rsid w:val="00FA687A"/>
    <w:rsid w:val="00FB018B"/>
    <w:rsid w:val="00FB0DA9"/>
    <w:rsid w:val="00FB2511"/>
    <w:rsid w:val="00FB27BC"/>
    <w:rsid w:val="00FB2AF9"/>
    <w:rsid w:val="00FB3145"/>
    <w:rsid w:val="00FB5B22"/>
    <w:rsid w:val="00FB779B"/>
    <w:rsid w:val="00FB7F35"/>
    <w:rsid w:val="00FC2565"/>
    <w:rsid w:val="00FC467D"/>
    <w:rsid w:val="00FC6592"/>
    <w:rsid w:val="00FD1AEA"/>
    <w:rsid w:val="00FD25E1"/>
    <w:rsid w:val="00FD49B4"/>
    <w:rsid w:val="00FD589D"/>
    <w:rsid w:val="00FD7EAA"/>
    <w:rsid w:val="00FE0B86"/>
    <w:rsid w:val="00FE1CD8"/>
    <w:rsid w:val="00FE3D27"/>
    <w:rsid w:val="00FE4366"/>
    <w:rsid w:val="00FE4C8E"/>
    <w:rsid w:val="00FE6685"/>
    <w:rsid w:val="00FE7D69"/>
    <w:rsid w:val="00FF588A"/>
    <w:rsid w:val="00FF633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2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5C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1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681"/>
    <w:rPr>
      <w:rFonts w:ascii="Tahoma" w:hAnsi="Tahoma" w:cs="Tahoma"/>
      <w:sz w:val="16"/>
      <w:szCs w:val="16"/>
    </w:rPr>
  </w:style>
  <w:style w:type="paragraph" w:styleId="Header">
    <w:name w:val="header"/>
    <w:basedOn w:val="Normal"/>
    <w:link w:val="HeaderChar"/>
    <w:uiPriority w:val="99"/>
    <w:semiHidden/>
    <w:unhideWhenUsed/>
    <w:rsid w:val="002A311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A311F"/>
  </w:style>
  <w:style w:type="paragraph" w:styleId="Footer">
    <w:name w:val="footer"/>
    <w:basedOn w:val="Normal"/>
    <w:link w:val="FooterChar"/>
    <w:uiPriority w:val="99"/>
    <w:unhideWhenUsed/>
    <w:rsid w:val="002A31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311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438CF-CF71-45BE-A7E1-2B92B24F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6</Pages>
  <Words>3693</Words>
  <Characters>2031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de Visser</dc:creator>
  <cp:lastModifiedBy>Ronald de Visser</cp:lastModifiedBy>
  <cp:revision>33</cp:revision>
  <cp:lastPrinted>2020-11-14T00:40:00Z</cp:lastPrinted>
  <dcterms:created xsi:type="dcterms:W3CDTF">2020-11-14T00:04:00Z</dcterms:created>
  <dcterms:modified xsi:type="dcterms:W3CDTF">2020-11-14T00:56:00Z</dcterms:modified>
</cp:coreProperties>
</file>